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91AA7" w14:textId="5B148E9E" w:rsidR="003A1533" w:rsidRPr="00AF064E" w:rsidRDefault="007C20D3" w:rsidP="00641F57">
      <w:pPr>
        <w:pStyle w:val="TCEQTitle"/>
      </w:pPr>
      <w:r w:rsidRPr="00AF064E">
        <w:t>Texas Commi</w:t>
      </w:r>
      <w:r w:rsidR="007032F6" w:rsidRPr="00AF064E">
        <w:t>ssion on Environmental Quality</w:t>
      </w:r>
    </w:p>
    <w:p w14:paraId="043E3219" w14:textId="2C3C61F8" w:rsidR="007032F6" w:rsidRPr="00DC764F" w:rsidRDefault="00990E01" w:rsidP="00ED69FF">
      <w:pPr>
        <w:pStyle w:val="TitlePageLargeFont"/>
      </w:pPr>
      <w:bookmarkStart w:id="0" w:name="_Toc487119995"/>
      <w:bookmarkStart w:id="1" w:name="_Toc488325229"/>
      <w:bookmarkStart w:id="2" w:name="_Toc492367164"/>
      <w:bookmarkStart w:id="3" w:name="_Toc494874360"/>
      <w:bookmarkStart w:id="4" w:name="_Toc496603895"/>
      <w:bookmarkStart w:id="5" w:name="_Toc496706117"/>
      <w:bookmarkStart w:id="6" w:name="_Toc503271961"/>
      <w:bookmarkStart w:id="7" w:name="_Toc504392657"/>
      <w:bookmarkStart w:id="8" w:name="_Toc504392984"/>
      <w:bookmarkStart w:id="9" w:name="_Toc504393133"/>
      <w:r w:rsidRPr="00AF064E">
        <w:t xml:space="preserve">Municipal Solid Waste </w:t>
      </w:r>
      <w:r w:rsidR="006B34F9" w:rsidRPr="00AF064E">
        <w:t>Landfill Mining</w:t>
      </w:r>
      <w:r w:rsidR="007032F6" w:rsidRPr="00AF064E">
        <w:t xml:space="preserve"> </w:t>
      </w:r>
      <w:r w:rsidR="003A1533" w:rsidRPr="00AF064E">
        <w:t>Registration</w:t>
      </w:r>
      <w:bookmarkEnd w:id="0"/>
      <w:bookmarkEnd w:id="1"/>
      <w:bookmarkEnd w:id="2"/>
      <w:bookmarkEnd w:id="3"/>
      <w:bookmarkEnd w:id="4"/>
      <w:bookmarkEnd w:id="5"/>
      <w:bookmarkEnd w:id="6"/>
      <w:bookmarkEnd w:id="7"/>
      <w:bookmarkEnd w:id="8"/>
      <w:bookmarkEnd w:id="9"/>
      <w:r w:rsidRPr="00AF064E">
        <w:t xml:space="preserve"> Application No.</w:t>
      </w:r>
      <w:r w:rsidR="002A44C1" w:rsidRPr="00AF064E">
        <w:t xml:space="preserve"> </w:t>
      </w:r>
      <w:r w:rsidR="006F440A">
        <w:rPr>
          <w:rStyle w:val="Fieldnotinatable"/>
        </w:rPr>
        <w:fldChar w:fldCharType="begin">
          <w:ffData>
            <w:name w:val=""/>
            <w:enabled/>
            <w:calcOnExit w:val="0"/>
            <w:statusText w:type="text" w:val="Info: Enter Registration Application Number"/>
            <w:textInput/>
          </w:ffData>
        </w:fldChar>
      </w:r>
      <w:r w:rsidR="006F440A">
        <w:rPr>
          <w:rStyle w:val="Fieldnotinatable"/>
        </w:rPr>
        <w:instrText xml:space="preserve"> FORMTEXT </w:instrText>
      </w:r>
      <w:r w:rsidR="006F440A">
        <w:rPr>
          <w:rStyle w:val="Fieldnotinatable"/>
        </w:rPr>
      </w:r>
      <w:r w:rsidR="006F440A">
        <w:rPr>
          <w:rStyle w:val="Fieldnotinatable"/>
        </w:rPr>
        <w:fldChar w:fldCharType="separate"/>
      </w:r>
      <w:bookmarkStart w:id="10" w:name="OpenAt"/>
      <w:r w:rsidR="006F440A">
        <w:rPr>
          <w:rStyle w:val="Fieldnotinatable"/>
          <w:noProof/>
        </w:rPr>
        <w:t> </w:t>
      </w:r>
      <w:r w:rsidR="006F440A">
        <w:rPr>
          <w:rStyle w:val="Fieldnotinatable"/>
          <w:noProof/>
        </w:rPr>
        <w:t> </w:t>
      </w:r>
      <w:r w:rsidR="006F440A">
        <w:rPr>
          <w:rStyle w:val="Fieldnotinatable"/>
          <w:noProof/>
        </w:rPr>
        <w:t> </w:t>
      </w:r>
      <w:r w:rsidR="006F440A">
        <w:rPr>
          <w:rStyle w:val="Fieldnotinatable"/>
          <w:noProof/>
        </w:rPr>
        <w:t> </w:t>
      </w:r>
      <w:r w:rsidR="006F440A">
        <w:rPr>
          <w:rStyle w:val="Fieldnotinatable"/>
          <w:noProof/>
        </w:rPr>
        <w:t> </w:t>
      </w:r>
      <w:bookmarkEnd w:id="10"/>
      <w:r w:rsidR="006F440A">
        <w:rPr>
          <w:rStyle w:val="Fieldnotinatable"/>
        </w:rPr>
        <w:fldChar w:fldCharType="end"/>
      </w:r>
    </w:p>
    <w:p w14:paraId="06B03B35" w14:textId="02E00B3D" w:rsidR="003A1533" w:rsidRPr="00DC764F" w:rsidRDefault="006F440A" w:rsidP="00ED69FF">
      <w:pPr>
        <w:pStyle w:val="TitlePageLargeFont"/>
      </w:pPr>
      <w:r>
        <w:fldChar w:fldCharType="begin">
          <w:ffData>
            <w:name w:val="Text202"/>
            <w:enabled/>
            <w:calcOnExit w:val="0"/>
            <w:statusText w:type="text" w:val="Info: Insert the facility name"/>
            <w:textInput>
              <w:default w:val="[Facility Name]"/>
            </w:textInput>
          </w:ffData>
        </w:fldChar>
      </w:r>
      <w:bookmarkStart w:id="11" w:name="Text202"/>
      <w:r>
        <w:instrText xml:space="preserve"> FORMTEXT </w:instrText>
      </w:r>
      <w:r>
        <w:fldChar w:fldCharType="separate"/>
      </w:r>
      <w:r>
        <w:rPr>
          <w:noProof/>
        </w:rPr>
        <w:t>[Facility Name]</w:t>
      </w:r>
      <w:r>
        <w:fldChar w:fldCharType="end"/>
      </w:r>
      <w:bookmarkEnd w:id="11"/>
    </w:p>
    <w:bookmarkStart w:id="12" w:name="_Toc487119997"/>
    <w:bookmarkStart w:id="13" w:name="_Toc488325231"/>
    <w:bookmarkStart w:id="14" w:name="_Toc492367166"/>
    <w:bookmarkStart w:id="15" w:name="_Toc494874362"/>
    <w:bookmarkStart w:id="16" w:name="_Toc496603897"/>
    <w:bookmarkStart w:id="17" w:name="_Toc496706119"/>
    <w:bookmarkStart w:id="18" w:name="_Toc503271963"/>
    <w:bookmarkStart w:id="19" w:name="_Toc504392659"/>
    <w:bookmarkStart w:id="20" w:name="_Toc504392986"/>
    <w:bookmarkStart w:id="21" w:name="_Toc504393135"/>
    <w:p w14:paraId="64A2AAF2" w14:textId="51A5258A" w:rsidR="003A1533" w:rsidRPr="00DC764F" w:rsidRDefault="006F440A" w:rsidP="003A1533">
      <w:pPr>
        <w:pStyle w:val="TitlePageLargeFont"/>
      </w:pPr>
      <w:r>
        <w:fldChar w:fldCharType="begin">
          <w:ffData>
            <w:name w:val="Text204"/>
            <w:enabled/>
            <w:calcOnExit w:val="0"/>
            <w:statusText w:type="text" w:val="Info: Type the City Name where the facility will be located"/>
            <w:textInput>
              <w:default w:val="[City]"/>
            </w:textInput>
          </w:ffData>
        </w:fldChar>
      </w:r>
      <w:bookmarkStart w:id="22" w:name="Text204"/>
      <w:r>
        <w:instrText xml:space="preserve"> FORMTEXT </w:instrText>
      </w:r>
      <w:r>
        <w:fldChar w:fldCharType="separate"/>
      </w:r>
      <w:r>
        <w:rPr>
          <w:noProof/>
        </w:rPr>
        <w:t>[City]</w:t>
      </w:r>
      <w:r>
        <w:fldChar w:fldCharType="end"/>
      </w:r>
      <w:bookmarkEnd w:id="22"/>
      <w:r w:rsidR="003A1533" w:rsidRPr="00DC764F">
        <w:t xml:space="preserve">, </w:t>
      </w:r>
      <w:r>
        <w:fldChar w:fldCharType="begin">
          <w:ffData>
            <w:name w:val="Text205"/>
            <w:enabled/>
            <w:calcOnExit w:val="0"/>
            <w:statusText w:type="text" w:val="Info: Type the County name where the facility will be located"/>
            <w:textInput>
              <w:default w:val="[County]"/>
            </w:textInput>
          </w:ffData>
        </w:fldChar>
      </w:r>
      <w:bookmarkStart w:id="23" w:name="Text205"/>
      <w:r>
        <w:instrText xml:space="preserve"> FORMTEXT </w:instrText>
      </w:r>
      <w:r>
        <w:fldChar w:fldCharType="separate"/>
      </w:r>
      <w:r>
        <w:rPr>
          <w:noProof/>
        </w:rPr>
        <w:t>[County]</w:t>
      </w:r>
      <w:r>
        <w:fldChar w:fldCharType="end"/>
      </w:r>
      <w:bookmarkEnd w:id="23"/>
      <w:r w:rsidR="003A1533" w:rsidRPr="00DC764F">
        <w:t xml:space="preserve"> County, Texas</w:t>
      </w:r>
      <w:bookmarkEnd w:id="12"/>
      <w:bookmarkEnd w:id="13"/>
      <w:bookmarkEnd w:id="14"/>
      <w:bookmarkEnd w:id="15"/>
      <w:bookmarkEnd w:id="16"/>
      <w:bookmarkEnd w:id="17"/>
      <w:bookmarkEnd w:id="18"/>
      <w:bookmarkEnd w:id="19"/>
      <w:bookmarkEnd w:id="20"/>
      <w:bookmarkEnd w:id="21"/>
    </w:p>
    <w:p w14:paraId="4F84F914" w14:textId="6978D8D3" w:rsidR="001D721C" w:rsidRPr="00DC764F" w:rsidRDefault="006F440A" w:rsidP="001D721C">
      <w:pPr>
        <w:pStyle w:val="TitlePageMediumFont"/>
      </w:pPr>
      <w:r>
        <w:fldChar w:fldCharType="begin">
          <w:ffData>
            <w:name w:val="Text206"/>
            <w:enabled/>
            <w:calcOnExit w:val="0"/>
            <w:statusText w:type="text" w:val="Info: Type the Initial Application Date"/>
            <w:textInput>
              <w:default w:val="[Initial Application Date]"/>
            </w:textInput>
          </w:ffData>
        </w:fldChar>
      </w:r>
      <w:bookmarkStart w:id="24" w:name="Text206"/>
      <w:r>
        <w:instrText xml:space="preserve"> FORMTEXT </w:instrText>
      </w:r>
      <w:r>
        <w:fldChar w:fldCharType="separate"/>
      </w:r>
      <w:r>
        <w:rPr>
          <w:noProof/>
        </w:rPr>
        <w:t>[Initial Application Date]</w:t>
      </w:r>
      <w:r>
        <w:fldChar w:fldCharType="end"/>
      </w:r>
      <w:bookmarkEnd w:id="24"/>
    </w:p>
    <w:p w14:paraId="3B545513" w14:textId="4DFB4A5E" w:rsidR="001D721C" w:rsidRPr="00DC764F" w:rsidRDefault="006F440A" w:rsidP="001D721C">
      <w:pPr>
        <w:pStyle w:val="TitlePageMediumFont"/>
      </w:pPr>
      <w:r>
        <w:fldChar w:fldCharType="begin">
          <w:ffData>
            <w:name w:val="Text207"/>
            <w:enabled/>
            <w:calcOnExit w:val="0"/>
            <w:statusText w:type="text" w:val="Info: Type in the application revision date, if applicable"/>
            <w:textInput>
              <w:default w:val="[Application Revision Date, if applicable]"/>
            </w:textInput>
          </w:ffData>
        </w:fldChar>
      </w:r>
      <w:bookmarkStart w:id="25" w:name="Text207"/>
      <w:r>
        <w:instrText xml:space="preserve"> FORMTEXT </w:instrText>
      </w:r>
      <w:r>
        <w:fldChar w:fldCharType="separate"/>
      </w:r>
      <w:r>
        <w:rPr>
          <w:noProof/>
        </w:rPr>
        <w:t>[Application Revision Date, if applicable]</w:t>
      </w:r>
      <w:r>
        <w:fldChar w:fldCharType="end"/>
      </w:r>
      <w:bookmarkEnd w:id="25"/>
    </w:p>
    <w:p w14:paraId="056946E9" w14:textId="77777777" w:rsidR="001D721C" w:rsidRPr="00DC764F" w:rsidRDefault="001D721C" w:rsidP="00ED69FF">
      <w:pPr>
        <w:pStyle w:val="TitlePageMediumFontExtraSpace"/>
      </w:pPr>
      <w:bookmarkStart w:id="26" w:name="_Toc487120000"/>
      <w:bookmarkStart w:id="27" w:name="_Toc488325234"/>
      <w:bookmarkStart w:id="28" w:name="_Toc492367169"/>
      <w:bookmarkStart w:id="29" w:name="_Toc494874365"/>
      <w:bookmarkStart w:id="30" w:name="_Toc496603900"/>
      <w:bookmarkStart w:id="31" w:name="_Toc496706122"/>
      <w:bookmarkStart w:id="32" w:name="_Toc503271966"/>
      <w:bookmarkStart w:id="33" w:name="_Toc504392662"/>
      <w:bookmarkStart w:id="34" w:name="_Toc504392989"/>
      <w:bookmarkStart w:id="35" w:name="_Toc504393138"/>
      <w:r w:rsidRPr="00DC764F">
        <w:t>Prepared for</w:t>
      </w:r>
      <w:bookmarkEnd w:id="26"/>
      <w:bookmarkEnd w:id="27"/>
      <w:bookmarkEnd w:id="28"/>
      <w:bookmarkEnd w:id="29"/>
      <w:bookmarkEnd w:id="30"/>
      <w:bookmarkEnd w:id="31"/>
      <w:bookmarkEnd w:id="32"/>
      <w:bookmarkEnd w:id="33"/>
      <w:bookmarkEnd w:id="34"/>
      <w:bookmarkEnd w:id="35"/>
    </w:p>
    <w:p w14:paraId="32D1FCFC" w14:textId="5E17FD36" w:rsidR="001D721C" w:rsidRPr="00DC764F" w:rsidRDefault="006F440A" w:rsidP="001D721C">
      <w:pPr>
        <w:pStyle w:val="TitlePageMediumFont"/>
      </w:pPr>
      <w:r>
        <w:fldChar w:fldCharType="begin">
          <w:ffData>
            <w:name w:val="Text208"/>
            <w:enabled/>
            <w:calcOnExit w:val="0"/>
            <w:statusText w:type="text" w:val="Info: Type in the applicant name"/>
            <w:textInput>
              <w:default w:val="[Name of Applicant]"/>
            </w:textInput>
          </w:ffData>
        </w:fldChar>
      </w:r>
      <w:bookmarkStart w:id="36" w:name="Text208"/>
      <w:r>
        <w:instrText xml:space="preserve"> FORMTEXT </w:instrText>
      </w:r>
      <w:r>
        <w:fldChar w:fldCharType="separate"/>
      </w:r>
      <w:r>
        <w:rPr>
          <w:noProof/>
        </w:rPr>
        <w:t>[Name of Applicant]</w:t>
      </w:r>
      <w:r>
        <w:fldChar w:fldCharType="end"/>
      </w:r>
      <w:bookmarkEnd w:id="36"/>
    </w:p>
    <w:p w14:paraId="3CE32D0F" w14:textId="7E47D361" w:rsidR="001D721C" w:rsidRPr="00DC764F" w:rsidRDefault="00990E01" w:rsidP="001D721C">
      <w:pPr>
        <w:pStyle w:val="TitlePageMediumFont"/>
      </w:pPr>
      <w:r w:rsidRPr="00DC764F">
        <w:t>Applicant Mailing Address</w:t>
      </w:r>
    </w:p>
    <w:p w14:paraId="013A210E" w14:textId="58EB9D3E" w:rsidR="00990E01" w:rsidRPr="00DC764F" w:rsidRDefault="006F440A" w:rsidP="001D721C">
      <w:pPr>
        <w:pStyle w:val="TitlePageMediumFont"/>
      </w:pPr>
      <w:r>
        <w:rPr>
          <w:bCs w:val="0"/>
        </w:rPr>
        <w:fldChar w:fldCharType="begin">
          <w:ffData>
            <w:name w:val="Text210"/>
            <w:enabled/>
            <w:calcOnExit w:val="0"/>
            <w:statusText w:type="text" w:val="Info: Type in the applicant's city, state, and zip code"/>
            <w:textInput>
              <w:default w:val="[Applicant City, State, Zip Code]"/>
            </w:textInput>
          </w:ffData>
        </w:fldChar>
      </w:r>
      <w:bookmarkStart w:id="37" w:name="Text210"/>
      <w:r>
        <w:rPr>
          <w:bCs w:val="0"/>
        </w:rPr>
        <w:instrText xml:space="preserve"> FORMTEXT </w:instrText>
      </w:r>
      <w:r>
        <w:rPr>
          <w:bCs w:val="0"/>
        </w:rPr>
      </w:r>
      <w:r>
        <w:rPr>
          <w:bCs w:val="0"/>
        </w:rPr>
        <w:fldChar w:fldCharType="separate"/>
      </w:r>
      <w:r>
        <w:rPr>
          <w:bCs w:val="0"/>
          <w:noProof/>
        </w:rPr>
        <w:t>[Applicant City, State, Zip Code]</w:t>
      </w:r>
      <w:r>
        <w:rPr>
          <w:bCs w:val="0"/>
        </w:rPr>
        <w:fldChar w:fldCharType="end"/>
      </w:r>
      <w:bookmarkEnd w:id="37"/>
    </w:p>
    <w:p w14:paraId="6126BC9E" w14:textId="5063440E" w:rsidR="001D721C" w:rsidRPr="00DC764F" w:rsidRDefault="001D721C" w:rsidP="00E34DBF">
      <w:pPr>
        <w:pStyle w:val="TitlePageMediumFont"/>
      </w:pPr>
      <w:bookmarkStart w:id="38" w:name="_Toc487120004"/>
      <w:bookmarkStart w:id="39" w:name="_Toc488325238"/>
      <w:bookmarkStart w:id="40" w:name="_Toc492367173"/>
      <w:bookmarkStart w:id="41" w:name="_Toc494874369"/>
      <w:bookmarkStart w:id="42" w:name="_Toc496603904"/>
      <w:bookmarkStart w:id="43" w:name="_Toc496706126"/>
      <w:bookmarkStart w:id="44" w:name="_Toc503271970"/>
      <w:bookmarkStart w:id="45" w:name="_Toc504392666"/>
      <w:bookmarkStart w:id="46" w:name="_Toc504392993"/>
      <w:bookmarkStart w:id="47" w:name="_Toc504393142"/>
      <w:r w:rsidRPr="00DC764F">
        <w:t>Prepared by</w:t>
      </w:r>
      <w:bookmarkEnd w:id="38"/>
      <w:bookmarkEnd w:id="39"/>
      <w:bookmarkEnd w:id="40"/>
      <w:bookmarkEnd w:id="41"/>
      <w:bookmarkEnd w:id="42"/>
      <w:bookmarkEnd w:id="43"/>
      <w:bookmarkEnd w:id="44"/>
      <w:bookmarkEnd w:id="45"/>
      <w:bookmarkEnd w:id="46"/>
      <w:bookmarkEnd w:id="47"/>
    </w:p>
    <w:p w14:paraId="261EE659" w14:textId="6222A8C5" w:rsidR="001D721C" w:rsidRPr="00DC764F" w:rsidRDefault="001D721C" w:rsidP="001D721C">
      <w:pPr>
        <w:pStyle w:val="TitlePageMediumFont"/>
      </w:pPr>
    </w:p>
    <w:bookmarkStart w:id="48" w:name="_Hlk502820861"/>
    <w:p w14:paraId="0A779BDC" w14:textId="746E910A" w:rsidR="00F658B0" w:rsidRPr="00DC764F" w:rsidRDefault="006F440A" w:rsidP="001D721C">
      <w:pPr>
        <w:pStyle w:val="TitlePageMediumFont"/>
      </w:pPr>
      <w:r>
        <w:fldChar w:fldCharType="begin">
          <w:ffData>
            <w:name w:val="Text212"/>
            <w:enabled/>
            <w:calcOnExit w:val="0"/>
            <w:statusText w:type="text" w:val="Info: Type in the Firm name that prepared the applicaiton"/>
            <w:textInput>
              <w:default w:val="[Firm Name]"/>
            </w:textInput>
          </w:ffData>
        </w:fldChar>
      </w:r>
      <w:bookmarkStart w:id="49" w:name="Text212"/>
      <w:r>
        <w:instrText xml:space="preserve"> FORMTEXT </w:instrText>
      </w:r>
      <w:r>
        <w:fldChar w:fldCharType="separate"/>
      </w:r>
      <w:r>
        <w:rPr>
          <w:noProof/>
        </w:rPr>
        <w:t>[Firm Name]</w:t>
      </w:r>
      <w:r>
        <w:fldChar w:fldCharType="end"/>
      </w:r>
      <w:bookmarkEnd w:id="49"/>
    </w:p>
    <w:bookmarkEnd w:id="48"/>
    <w:p w14:paraId="0F515723" w14:textId="5536D9EC" w:rsidR="00AF6256" w:rsidRPr="00DC764F" w:rsidRDefault="006F440A" w:rsidP="00AF6256">
      <w:pPr>
        <w:pStyle w:val="TitlePageMediumFont"/>
      </w:pPr>
      <w:r>
        <w:fldChar w:fldCharType="begin">
          <w:ffData>
            <w:name w:val=""/>
            <w:enabled/>
            <w:calcOnExit w:val="0"/>
            <w:statusText w:type="text" w:val="Info: Type in the TBPE Firm registration number"/>
            <w:textInput>
              <w:default w:val="[TBPE Firm Registration Number]"/>
            </w:textInput>
          </w:ffData>
        </w:fldChar>
      </w:r>
      <w:r>
        <w:instrText xml:space="preserve"> FORMTEXT </w:instrText>
      </w:r>
      <w:r>
        <w:fldChar w:fldCharType="separate"/>
      </w:r>
      <w:r>
        <w:rPr>
          <w:noProof/>
        </w:rPr>
        <w:t>[TBPE Firm Registration Number]</w:t>
      </w:r>
      <w:r>
        <w:fldChar w:fldCharType="end"/>
      </w:r>
    </w:p>
    <w:p w14:paraId="29A2EAE4" w14:textId="14F39963" w:rsidR="00F658B0" w:rsidRPr="00DC764F" w:rsidRDefault="00990E01" w:rsidP="001D721C">
      <w:pPr>
        <w:pStyle w:val="TitlePageMediumFont"/>
      </w:pPr>
      <w:r w:rsidRPr="00DC764F">
        <w:t>Firm Mailing Address</w:t>
      </w:r>
    </w:p>
    <w:p w14:paraId="764E2D96" w14:textId="77777777" w:rsidR="00D457F2" w:rsidRDefault="006F440A" w:rsidP="00D019B4">
      <w:pPr>
        <w:pStyle w:val="TitlePageMediumFont"/>
        <w:sectPr w:rsidR="00D457F2" w:rsidSect="00C34528">
          <w:footerReference w:type="default" r:id="rId8"/>
          <w:footerReference w:type="first" r:id="rId9"/>
          <w:pgSz w:w="12240" w:h="15840" w:code="1"/>
          <w:pgMar w:top="1296" w:right="1080" w:bottom="1296" w:left="1080" w:header="720" w:footer="576" w:gutter="0"/>
          <w:pgNumType w:fmt="lowerRoman" w:start="1"/>
          <w:cols w:space="720"/>
          <w:titlePg/>
          <w:docGrid w:linePitch="360"/>
        </w:sectPr>
      </w:pPr>
      <w:r>
        <w:fldChar w:fldCharType="begin">
          <w:ffData>
            <w:name w:val="Text214"/>
            <w:enabled/>
            <w:calcOnExit w:val="0"/>
            <w:statusText w:type="text" w:val="Info: Type in the Firm's City, State and zip code "/>
            <w:textInput>
              <w:default w:val="[City, State, Zip Code]"/>
            </w:textInput>
          </w:ffData>
        </w:fldChar>
      </w:r>
      <w:bookmarkStart w:id="50" w:name="Text214"/>
      <w:r>
        <w:instrText xml:space="preserve"> FORMTEXT </w:instrText>
      </w:r>
      <w:r>
        <w:fldChar w:fldCharType="separate"/>
      </w:r>
      <w:r>
        <w:rPr>
          <w:noProof/>
        </w:rPr>
        <w:t>[City, State, Zip Code]</w:t>
      </w:r>
      <w:r>
        <w:fldChar w:fldCharType="end"/>
      </w:r>
      <w:bookmarkEnd w:id="50"/>
    </w:p>
    <w:p w14:paraId="6B8AD6A7" w14:textId="49F7259E" w:rsidR="00BD00B1" w:rsidRPr="00DC764F" w:rsidRDefault="00BD00B1" w:rsidP="004D5047">
      <w:pPr>
        <w:pStyle w:val="Heading1Plain"/>
      </w:pPr>
      <w:bookmarkStart w:id="51" w:name="_Toc165650150"/>
      <w:r w:rsidRPr="00DC764F">
        <w:lastRenderedPageBreak/>
        <w:t>How to Use this Form</w:t>
      </w:r>
      <w:bookmarkEnd w:id="51"/>
    </w:p>
    <w:p w14:paraId="11F740C1" w14:textId="4B87C58E" w:rsidR="00425AE8" w:rsidRPr="00DD7AD1" w:rsidRDefault="00BD00B1" w:rsidP="00517BD1">
      <w:pPr>
        <w:pStyle w:val="BodyText"/>
      </w:pPr>
      <w:r w:rsidRPr="00DC764F">
        <w:rPr>
          <w:szCs w:val="20"/>
        </w:rPr>
        <w:t xml:space="preserve">Use this form to apply for a Type IX registration to operate a landfill mining facility </w:t>
      </w:r>
      <w:r w:rsidRPr="00DC764F">
        <w:rPr>
          <w:rFonts w:cs="CGTimes-Regular"/>
          <w:szCs w:val="20"/>
        </w:rPr>
        <w:t>to recover material</w:t>
      </w:r>
      <w:r w:rsidR="003559C3" w:rsidRPr="00DC764F">
        <w:rPr>
          <w:rFonts w:cs="CGTimes-Regular"/>
          <w:szCs w:val="20"/>
        </w:rPr>
        <w:t>s</w:t>
      </w:r>
      <w:r w:rsidRPr="00DC764F">
        <w:rPr>
          <w:rFonts w:cs="CGTimes-Regular"/>
          <w:szCs w:val="20"/>
        </w:rPr>
        <w:t xml:space="preserve"> for beneficial use from a closed </w:t>
      </w:r>
      <w:r w:rsidR="00F96BB6" w:rsidRPr="00DC764F">
        <w:rPr>
          <w:rFonts w:cs="CGTimes-Regular"/>
          <w:szCs w:val="20"/>
        </w:rPr>
        <w:t xml:space="preserve">or inactive </w:t>
      </w:r>
      <w:r w:rsidRPr="00DC764F">
        <w:rPr>
          <w:rFonts w:cs="CGTimes-Regular"/>
          <w:szCs w:val="20"/>
        </w:rPr>
        <w:t>landfill</w:t>
      </w:r>
      <w:r w:rsidR="00F96BB6" w:rsidRPr="00DC764F">
        <w:rPr>
          <w:rFonts w:cs="CGTimes-Regular"/>
          <w:szCs w:val="20"/>
        </w:rPr>
        <w:t xml:space="preserve"> unit</w:t>
      </w:r>
      <w:r w:rsidR="008B35EC" w:rsidRPr="00DC764F">
        <w:rPr>
          <w:rFonts w:cs="CGTimes-Regular"/>
          <w:szCs w:val="20"/>
        </w:rPr>
        <w:t xml:space="preserve"> or an active </w:t>
      </w:r>
      <w:r w:rsidR="00A32643" w:rsidRPr="00DC764F">
        <w:rPr>
          <w:rFonts w:cs="CGTimes-Regular"/>
          <w:szCs w:val="20"/>
        </w:rPr>
        <w:t>disposal facility</w:t>
      </w:r>
      <w:r w:rsidR="005F0659" w:rsidRPr="00DC764F">
        <w:rPr>
          <w:szCs w:val="20"/>
        </w:rPr>
        <w:t>.</w:t>
      </w:r>
      <w:r w:rsidR="00CD4511" w:rsidRPr="00DC764F">
        <w:rPr>
          <w:szCs w:val="20"/>
        </w:rPr>
        <w:t xml:space="preserve"> </w:t>
      </w:r>
      <w:r w:rsidR="00F96BB6" w:rsidRPr="002568D1">
        <w:rPr>
          <w:rStyle w:val="Strong"/>
        </w:rPr>
        <w:t>A</w:t>
      </w:r>
      <w:r w:rsidR="005858DC">
        <w:rPr>
          <w:rStyle w:val="Strong"/>
        </w:rPr>
        <w:t> </w:t>
      </w:r>
      <w:r w:rsidR="00656141" w:rsidRPr="002568D1">
        <w:rPr>
          <w:rStyle w:val="Strong"/>
        </w:rPr>
        <w:t>test-pit plan</w:t>
      </w:r>
      <w:r w:rsidR="00656141" w:rsidRPr="00DD7AD1">
        <w:t xml:space="preserve"> </w:t>
      </w:r>
      <w:r w:rsidR="00AC294A">
        <w:t>containing the information required by</w:t>
      </w:r>
      <w:r w:rsidR="00542F7A" w:rsidRPr="00DC764F">
        <w:t> </w:t>
      </w:r>
      <w:r w:rsidR="001D761A" w:rsidRPr="00DC764F">
        <w:rPr>
          <w:szCs w:val="20"/>
        </w:rPr>
        <w:t>Title 30 Texas Administrative Code (TAC) Chapter 330</w:t>
      </w:r>
      <w:r w:rsidR="001D761A">
        <w:rPr>
          <w:szCs w:val="20"/>
        </w:rPr>
        <w:t>,</w:t>
      </w:r>
      <w:r w:rsidR="00656141" w:rsidRPr="00DC764F">
        <w:t xml:space="preserve"> 330.63(d)(7)</w:t>
      </w:r>
      <w:r w:rsidR="00542F7A" w:rsidRPr="00DC764F">
        <w:t>(A)</w:t>
      </w:r>
      <w:r w:rsidR="00F3597C" w:rsidRPr="00DC764F">
        <w:t xml:space="preserve"> </w:t>
      </w:r>
      <w:r w:rsidR="00CD4511" w:rsidRPr="00DC764F">
        <w:t>must be</w:t>
      </w:r>
      <w:r w:rsidR="00656141" w:rsidRPr="00DC764F">
        <w:t xml:space="preserve"> submitted to the </w:t>
      </w:r>
      <w:r w:rsidR="009A019A">
        <w:t>e</w:t>
      </w:r>
      <w:r w:rsidR="00656141" w:rsidRPr="00DC764F">
        <w:t xml:space="preserve">xecutive </w:t>
      </w:r>
      <w:r w:rsidR="009A019A">
        <w:t>d</w:t>
      </w:r>
      <w:r w:rsidR="00656141" w:rsidRPr="00DC764F">
        <w:t>irector</w:t>
      </w:r>
      <w:r w:rsidR="00CD4511" w:rsidRPr="00DC764F">
        <w:t xml:space="preserve"> for</w:t>
      </w:r>
      <w:r w:rsidR="00656141" w:rsidRPr="00DC764F">
        <w:t xml:space="preserve"> </w:t>
      </w:r>
      <w:r w:rsidR="00F96BB6" w:rsidRPr="00DC764F">
        <w:t xml:space="preserve">review and </w:t>
      </w:r>
      <w:r w:rsidR="00656141" w:rsidRPr="00DC764F">
        <w:t>approv</w:t>
      </w:r>
      <w:r w:rsidR="00C9649F" w:rsidRPr="00DC764F">
        <w:t xml:space="preserve">al </w:t>
      </w:r>
      <w:r w:rsidR="00F3597C" w:rsidRPr="00DC764F">
        <w:t>pr</w:t>
      </w:r>
      <w:r w:rsidR="00656141" w:rsidRPr="00DC764F">
        <w:t xml:space="preserve">ior to submitting </w:t>
      </w:r>
      <w:r w:rsidR="005B2183" w:rsidRPr="00DC764F">
        <w:t>the</w:t>
      </w:r>
      <w:r w:rsidR="00656141" w:rsidRPr="00DC764F">
        <w:t xml:space="preserve"> application </w:t>
      </w:r>
      <w:r w:rsidR="00656141" w:rsidRPr="00DC764F">
        <w:rPr>
          <w:szCs w:val="20"/>
        </w:rPr>
        <w:t xml:space="preserve">for a Type IX </w:t>
      </w:r>
      <w:r w:rsidR="00F96BB6" w:rsidRPr="00DC764F">
        <w:rPr>
          <w:szCs w:val="20"/>
        </w:rPr>
        <w:t xml:space="preserve">landfill mining </w:t>
      </w:r>
      <w:r w:rsidR="00656141" w:rsidRPr="00DC764F">
        <w:rPr>
          <w:szCs w:val="20"/>
        </w:rPr>
        <w:t>registration</w:t>
      </w:r>
      <w:r w:rsidR="00656141" w:rsidRPr="00DC764F">
        <w:t xml:space="preserve">. </w:t>
      </w:r>
      <w:r w:rsidR="00BB1D69">
        <w:t xml:space="preserve">Select or mark </w:t>
      </w:r>
      <w:r w:rsidR="00BB1D69">
        <w:rPr>
          <w:szCs w:val="20"/>
        </w:rPr>
        <w:t>c</w:t>
      </w:r>
      <w:r w:rsidRPr="00DC764F">
        <w:rPr>
          <w:szCs w:val="20"/>
        </w:rPr>
        <w:t>heckboxes</w:t>
      </w:r>
      <w:r w:rsidR="007138A5" w:rsidRPr="00DC764F">
        <w:rPr>
          <w:szCs w:val="20"/>
        </w:rPr>
        <w:t xml:space="preserve"> </w:t>
      </w:r>
      <w:r w:rsidRPr="00DC764F">
        <w:rPr>
          <w:szCs w:val="20"/>
        </w:rPr>
        <w:t xml:space="preserve">for </w:t>
      </w:r>
      <w:r w:rsidR="003C2957" w:rsidRPr="00DC764F">
        <w:rPr>
          <w:szCs w:val="20"/>
        </w:rPr>
        <w:t xml:space="preserve">the </w:t>
      </w:r>
      <w:r w:rsidRPr="00DC764F">
        <w:rPr>
          <w:szCs w:val="20"/>
        </w:rPr>
        <w:t>statements that appl</w:t>
      </w:r>
      <w:r w:rsidR="00C040DF" w:rsidRPr="00DC764F">
        <w:rPr>
          <w:szCs w:val="20"/>
        </w:rPr>
        <w:t>y</w:t>
      </w:r>
      <w:r w:rsidRPr="00DC764F">
        <w:rPr>
          <w:szCs w:val="20"/>
        </w:rPr>
        <w:t xml:space="preserve"> to the </w:t>
      </w:r>
      <w:r w:rsidR="00B611C9" w:rsidRPr="00DC764F">
        <w:rPr>
          <w:szCs w:val="20"/>
        </w:rPr>
        <w:t>application</w:t>
      </w:r>
      <w:r w:rsidR="00BE4C61">
        <w:rPr>
          <w:szCs w:val="20"/>
        </w:rPr>
        <w:t>,</w:t>
      </w:r>
      <w:r w:rsidR="00B611C9" w:rsidRPr="00DC764F">
        <w:rPr>
          <w:szCs w:val="20"/>
        </w:rPr>
        <w:t xml:space="preserve"> and</w:t>
      </w:r>
      <w:r w:rsidRPr="00DC764F">
        <w:rPr>
          <w:szCs w:val="20"/>
        </w:rPr>
        <w:t xml:space="preserve"> attach additional pages </w:t>
      </w:r>
      <w:r w:rsidR="00B611C9" w:rsidRPr="00DC764F">
        <w:rPr>
          <w:szCs w:val="20"/>
        </w:rPr>
        <w:t>as</w:t>
      </w:r>
      <w:r w:rsidR="005E2A21" w:rsidRPr="00DC764F">
        <w:rPr>
          <w:szCs w:val="20"/>
        </w:rPr>
        <w:t xml:space="preserve"> necessary </w:t>
      </w:r>
      <w:r w:rsidRPr="00DC764F">
        <w:rPr>
          <w:szCs w:val="20"/>
        </w:rPr>
        <w:t>to address any issues</w:t>
      </w:r>
      <w:r w:rsidR="00BB1D69">
        <w:rPr>
          <w:szCs w:val="20"/>
        </w:rPr>
        <w:t xml:space="preserve"> or </w:t>
      </w:r>
      <w:r w:rsidRPr="00DC764F">
        <w:rPr>
          <w:szCs w:val="20"/>
        </w:rPr>
        <w:t>question</w:t>
      </w:r>
      <w:r w:rsidR="00C040DF" w:rsidRPr="00DC764F">
        <w:rPr>
          <w:szCs w:val="20"/>
        </w:rPr>
        <w:t>s</w:t>
      </w:r>
      <w:r w:rsidRPr="00DC764F">
        <w:rPr>
          <w:szCs w:val="20"/>
        </w:rPr>
        <w:t>.</w:t>
      </w:r>
      <w:r w:rsidR="005F0659" w:rsidRPr="00DC764F">
        <w:rPr>
          <w:szCs w:val="20"/>
        </w:rPr>
        <w:t xml:space="preserve"> </w:t>
      </w:r>
      <w:r w:rsidR="009E3546">
        <w:rPr>
          <w:szCs w:val="20"/>
        </w:rPr>
        <w:t>Enter</w:t>
      </w:r>
      <w:r w:rsidR="007138A5" w:rsidRPr="00DC764F">
        <w:rPr>
          <w:szCs w:val="20"/>
        </w:rPr>
        <w:t xml:space="preserve"> “NA” </w:t>
      </w:r>
      <w:r w:rsidR="009E3546">
        <w:rPr>
          <w:szCs w:val="20"/>
        </w:rPr>
        <w:t>for</w:t>
      </w:r>
      <w:r w:rsidR="007138A5" w:rsidRPr="00DC764F">
        <w:rPr>
          <w:szCs w:val="20"/>
        </w:rPr>
        <w:t xml:space="preserve"> any </w:t>
      </w:r>
      <w:r w:rsidR="009E3546">
        <w:rPr>
          <w:szCs w:val="20"/>
        </w:rPr>
        <w:t>field</w:t>
      </w:r>
      <w:r w:rsidR="007138A5" w:rsidRPr="00DC764F">
        <w:rPr>
          <w:szCs w:val="20"/>
        </w:rPr>
        <w:t xml:space="preserve"> not applicable to the </w:t>
      </w:r>
      <w:r w:rsidR="009E3546">
        <w:rPr>
          <w:szCs w:val="20"/>
        </w:rPr>
        <w:t>proposed facility</w:t>
      </w:r>
      <w:r w:rsidR="007138A5" w:rsidRPr="00DC764F">
        <w:rPr>
          <w:szCs w:val="20"/>
        </w:rPr>
        <w:t>.</w:t>
      </w:r>
    </w:p>
    <w:p w14:paraId="1D3DDEFA" w14:textId="28DE6F1D" w:rsidR="00B611C9" w:rsidRPr="00DC764F" w:rsidRDefault="00B611C9" w:rsidP="0082564D">
      <w:pPr>
        <w:pStyle w:val="BodyText"/>
        <w:rPr>
          <w:szCs w:val="20"/>
        </w:rPr>
      </w:pPr>
      <w:r w:rsidRPr="00DC764F">
        <w:rPr>
          <w:szCs w:val="20"/>
        </w:rPr>
        <w:t xml:space="preserve">For a new registration application, submit </w:t>
      </w:r>
      <w:r w:rsidR="001D761A">
        <w:rPr>
          <w:szCs w:val="20"/>
        </w:rPr>
        <w:t>an</w:t>
      </w:r>
      <w:r w:rsidRPr="00DC764F">
        <w:rPr>
          <w:szCs w:val="20"/>
        </w:rPr>
        <w:t xml:space="preserve"> original application </w:t>
      </w:r>
      <w:r w:rsidR="004870C7">
        <w:rPr>
          <w:szCs w:val="20"/>
        </w:rPr>
        <w:t>and</w:t>
      </w:r>
      <w:r w:rsidRPr="00DC764F">
        <w:rPr>
          <w:szCs w:val="20"/>
        </w:rPr>
        <w:t xml:space="preserve"> three (3) complete copies prepared in accordance with the registration application requirements prescribed in Chapter 330, </w:t>
      </w:r>
      <w:r w:rsidR="001D761A" w:rsidRPr="00DC764F">
        <w:rPr>
          <w:szCs w:val="20"/>
        </w:rPr>
        <w:t>Subchapter B</w:t>
      </w:r>
      <w:r w:rsidR="001D7338">
        <w:rPr>
          <w:szCs w:val="20"/>
        </w:rPr>
        <w:t>,</w:t>
      </w:r>
      <w:r w:rsidR="001D761A" w:rsidRPr="00DC764F">
        <w:rPr>
          <w:szCs w:val="20"/>
        </w:rPr>
        <w:t xml:space="preserve"> </w:t>
      </w:r>
      <w:r w:rsidRPr="00DC764F">
        <w:rPr>
          <w:szCs w:val="20"/>
        </w:rPr>
        <w:t>pursuant to 30 TAC 330.5(a)(7).</w:t>
      </w:r>
    </w:p>
    <w:p w14:paraId="40D0103B" w14:textId="77777777" w:rsidR="004322D3" w:rsidRPr="00DD7AD1" w:rsidRDefault="00B611C9" w:rsidP="00DD7AD1">
      <w:pPr>
        <w:pStyle w:val="Heading2Italic"/>
      </w:pPr>
      <w:r w:rsidRPr="00DD7AD1">
        <w:t>Who Applies</w:t>
      </w:r>
    </w:p>
    <w:p w14:paraId="31C3ABBB" w14:textId="1D36475C" w:rsidR="00BD00B1" w:rsidRPr="00EC2ADD" w:rsidRDefault="008B3A04" w:rsidP="00EC2ADD">
      <w:pPr>
        <w:pStyle w:val="BodyText"/>
      </w:pPr>
      <w:r>
        <w:t>A</w:t>
      </w:r>
      <w:r w:rsidR="005C30BE" w:rsidRPr="00EC2ADD">
        <w:t xml:space="preserve"> facility owner or operator </w:t>
      </w:r>
      <w:r>
        <w:t>may submit the application</w:t>
      </w:r>
      <w:r w:rsidR="00034804">
        <w:t xml:space="preserve"> in accordance with</w:t>
      </w:r>
      <w:r w:rsidR="00425AE8" w:rsidRPr="00EC2ADD">
        <w:t xml:space="preserve"> </w:t>
      </w:r>
      <w:r w:rsidR="00034804" w:rsidRPr="00EC2ADD">
        <w:t>30 TAC Chapter 305</w:t>
      </w:r>
      <w:r w:rsidR="00034804">
        <w:t xml:space="preserve">, </w:t>
      </w:r>
      <w:hyperlink r:id="rId10" w:history="1">
        <w:r w:rsidR="00034804" w:rsidRPr="00DC764F">
          <w:rPr>
            <w:rStyle w:val="Hyperlink"/>
            <w:szCs w:val="20"/>
          </w:rPr>
          <w:t>305.43</w:t>
        </w:r>
      </w:hyperlink>
      <w:r w:rsidR="00034804" w:rsidRPr="00DC764F">
        <w:rPr>
          <w:szCs w:val="20"/>
        </w:rPr>
        <w:t xml:space="preserve"> and </w:t>
      </w:r>
      <w:hyperlink r:id="rId11" w:history="1">
        <w:r w:rsidR="00034804" w:rsidRPr="00DC764F">
          <w:rPr>
            <w:rStyle w:val="Hyperlink"/>
            <w:szCs w:val="20"/>
          </w:rPr>
          <w:t>305.44</w:t>
        </w:r>
      </w:hyperlink>
      <w:r w:rsidR="00034804">
        <w:t>.</w:t>
      </w:r>
    </w:p>
    <w:p w14:paraId="5016245B" w14:textId="75E96F4B" w:rsidR="00F03E7A" w:rsidRPr="00DD7AD1" w:rsidRDefault="00B611C9" w:rsidP="00DD7AD1">
      <w:pPr>
        <w:pStyle w:val="Heading2Italic"/>
      </w:pPr>
      <w:r w:rsidRPr="00DD7AD1">
        <w:t>Applicable Rules</w:t>
      </w:r>
    </w:p>
    <w:p w14:paraId="64FC55B6" w14:textId="502C14A1" w:rsidR="00CD4511" w:rsidRPr="00DC764F" w:rsidRDefault="00B611C9" w:rsidP="00F61BAA">
      <w:pPr>
        <w:pStyle w:val="BodyText"/>
      </w:pPr>
      <w:r w:rsidRPr="00DC764F">
        <w:t xml:space="preserve">This form follows requirements for a landfill mining </w:t>
      </w:r>
      <w:r w:rsidR="00D07DCC" w:rsidRPr="00DC764F">
        <w:t>operation specified in Subchapters B</w:t>
      </w:r>
      <w:r w:rsidR="00F8690D" w:rsidRPr="00DC764F">
        <w:t>, E,</w:t>
      </w:r>
      <w:r w:rsidR="00D07DCC" w:rsidRPr="00DC764F">
        <w:t xml:space="preserve"> and N </w:t>
      </w:r>
      <w:r w:rsidR="00CD4511" w:rsidRPr="00DC764F">
        <w:t>of 30 TAC Chapter 330</w:t>
      </w:r>
      <w:r w:rsidR="002B3C42" w:rsidRPr="00DC764F">
        <w:t>;</w:t>
      </w:r>
      <w:r w:rsidR="00F8690D" w:rsidRPr="00DC764F">
        <w:t xml:space="preserve"> and requirements in 30 TAC</w:t>
      </w:r>
      <w:r w:rsidR="00A32643" w:rsidRPr="00DC764F">
        <w:t xml:space="preserve"> </w:t>
      </w:r>
      <w:r w:rsidR="00A55A55" w:rsidRPr="00DC764F">
        <w:t>330.149</w:t>
      </w:r>
      <w:r w:rsidR="00A55A55">
        <w:t>,</w:t>
      </w:r>
      <w:r w:rsidR="00A55A55" w:rsidRPr="00DC764F">
        <w:t xml:space="preserve"> 330.151</w:t>
      </w:r>
      <w:r w:rsidR="00A55A55">
        <w:t>,</w:t>
      </w:r>
      <w:r w:rsidR="00A55A55" w:rsidRPr="00DC764F">
        <w:t xml:space="preserve"> 330.165</w:t>
      </w:r>
      <w:r w:rsidR="00A55A55">
        <w:t>, and</w:t>
      </w:r>
      <w:r w:rsidR="00A55A55" w:rsidRPr="00DC764F">
        <w:t xml:space="preserve"> 330.167</w:t>
      </w:r>
      <w:r w:rsidR="00A55A55">
        <w:t xml:space="preserve"> relating to operational standards</w:t>
      </w:r>
      <w:r w:rsidR="00A55A55" w:rsidRPr="00DC764F">
        <w:t xml:space="preserve">; </w:t>
      </w:r>
      <w:r w:rsidR="00A32643" w:rsidRPr="00DC764F">
        <w:t>330.459</w:t>
      </w:r>
      <w:r w:rsidR="007A66FF">
        <w:t xml:space="preserve"> and</w:t>
      </w:r>
      <w:r w:rsidR="00A32643" w:rsidRPr="00DC764F">
        <w:t xml:space="preserve"> 330.461</w:t>
      </w:r>
      <w:r w:rsidR="007A66FF">
        <w:t xml:space="preserve"> relating to closure</w:t>
      </w:r>
      <w:r w:rsidR="001108A3">
        <w:t>;</w:t>
      </w:r>
      <w:r w:rsidR="00A32643" w:rsidRPr="00DC764F">
        <w:t xml:space="preserve"> 330.505</w:t>
      </w:r>
      <w:r w:rsidR="00FE2004">
        <w:t xml:space="preserve"> relating to cost estimates for closure</w:t>
      </w:r>
      <w:r w:rsidR="00A32643" w:rsidRPr="00DC764F">
        <w:t xml:space="preserve">; </w:t>
      </w:r>
      <w:r w:rsidR="00F8690D" w:rsidRPr="00DC764F">
        <w:t xml:space="preserve">and </w:t>
      </w:r>
      <w:r w:rsidR="00696A81">
        <w:t xml:space="preserve">30 TAC </w:t>
      </w:r>
      <w:r w:rsidR="00F8690D" w:rsidRPr="00DC764F">
        <w:t>Chapter 37, Subchapter R</w:t>
      </w:r>
      <w:r w:rsidR="00A32643" w:rsidRPr="00DC764F">
        <w:t>.</w:t>
      </w:r>
    </w:p>
    <w:p w14:paraId="15D3B53F" w14:textId="026BB194" w:rsidR="00B611C9" w:rsidRPr="00DC764F" w:rsidRDefault="00B611C9" w:rsidP="00517BD1">
      <w:pPr>
        <w:pStyle w:val="BodyText"/>
        <w:rPr>
          <w:szCs w:val="20"/>
        </w:rPr>
      </w:pPr>
      <w:r w:rsidRPr="00DC764F">
        <w:rPr>
          <w:szCs w:val="20"/>
        </w:rPr>
        <w:t xml:space="preserve">The rules are available online at </w:t>
      </w:r>
      <w:hyperlink r:id="rId12" w:history="1">
        <w:r w:rsidRPr="00DC764F">
          <w:rPr>
            <w:rStyle w:val="Hyperlink"/>
            <w:szCs w:val="20"/>
          </w:rPr>
          <w:t>www.tceq.texas.gov/goto/rules/</w:t>
        </w:r>
      </w:hyperlink>
      <w:r w:rsidRPr="00DC764F">
        <w:rPr>
          <w:szCs w:val="20"/>
        </w:rPr>
        <w:t>.</w:t>
      </w:r>
    </w:p>
    <w:p w14:paraId="5097D356" w14:textId="77777777" w:rsidR="00C43D4A" w:rsidRPr="00DD7AD1" w:rsidRDefault="00A42D90" w:rsidP="00DD7AD1">
      <w:pPr>
        <w:pStyle w:val="Heading2Italic"/>
      </w:pPr>
      <w:r w:rsidRPr="00DD7AD1">
        <w:t>Test Pit Plan</w:t>
      </w:r>
    </w:p>
    <w:p w14:paraId="79E714CE" w14:textId="77594BBE" w:rsidR="00A42D90" w:rsidRPr="00DC764F" w:rsidRDefault="00ED16B5" w:rsidP="00DD7AD1">
      <w:pPr>
        <w:pStyle w:val="BodyText"/>
      </w:pPr>
      <w:r w:rsidRPr="00DC764F">
        <w:t>Submit a Test Pit Plan for review</w:t>
      </w:r>
      <w:r w:rsidR="00854012">
        <w:t>.</w:t>
      </w:r>
      <w:r w:rsidR="00CF0D5D">
        <w:t xml:space="preserve"> </w:t>
      </w:r>
      <w:r w:rsidRPr="00DC764F">
        <w:t>Prior approval of a test pit plan must be obtained from the executive director before excavation of test pits.</w:t>
      </w:r>
    </w:p>
    <w:p w14:paraId="0BD807E3" w14:textId="77777777" w:rsidR="00346829" w:rsidRPr="00DD7AD1" w:rsidRDefault="00346829" w:rsidP="00DD7AD1">
      <w:pPr>
        <w:pStyle w:val="Heading2Italic"/>
      </w:pPr>
      <w:r w:rsidRPr="00DD7AD1">
        <w:t>Application Content</w:t>
      </w:r>
    </w:p>
    <w:p w14:paraId="5D832C26" w14:textId="3667295E" w:rsidR="00A12E5A" w:rsidRPr="00A12E5A" w:rsidRDefault="00A12E5A" w:rsidP="00A12E5A">
      <w:pPr>
        <w:pStyle w:val="BodyText"/>
      </w:pPr>
      <w:bookmarkStart w:id="52" w:name="_Hlk37166622"/>
      <w:r w:rsidRPr="00DD7AD1">
        <w:rPr>
          <w:rStyle w:val="Strong"/>
        </w:rPr>
        <w:t>A permit modification is allowed if permittee of an active and operating landfill owns the landfill mining activity.</w:t>
      </w:r>
      <w:r w:rsidRPr="00DD7AD1">
        <w:t xml:space="preserve"> </w:t>
      </w:r>
      <w:r w:rsidRPr="00CF0D5D">
        <w:t>For the permit modification application,</w:t>
      </w:r>
      <w:r w:rsidR="00A26FCD">
        <w:t xml:space="preserve"> </w:t>
      </w:r>
      <w:r w:rsidR="00367BB6">
        <w:t>c</w:t>
      </w:r>
      <w:r w:rsidRPr="00CF0D5D">
        <w:t xml:space="preserve">omplete </w:t>
      </w:r>
      <w:r w:rsidR="00C40283" w:rsidRPr="00CF0D5D">
        <w:t xml:space="preserve">Permit/Registration </w:t>
      </w:r>
      <w:r w:rsidR="00C40283" w:rsidRPr="00DD7AD1">
        <w:t>Modification</w:t>
      </w:r>
      <w:r w:rsidR="00C40283" w:rsidRPr="00CF0D5D">
        <w:t xml:space="preserve"> and Temporary Authorization Application Form (TCEQ-20650) for an MSW Facility</w:t>
      </w:r>
      <w:r w:rsidR="00367BB6">
        <w:t>,</w:t>
      </w:r>
      <w:r w:rsidR="00730F17">
        <w:t xml:space="preserve"> </w:t>
      </w:r>
      <w:r w:rsidRPr="00CF0D5D">
        <w:t>Part</w:t>
      </w:r>
      <w:r w:rsidR="0026796B">
        <w:t>s</w:t>
      </w:r>
      <w:r w:rsidRPr="00CF0D5D">
        <w:t xml:space="preserve"> III </w:t>
      </w:r>
      <w:r w:rsidR="00730F17">
        <w:t xml:space="preserve">and </w:t>
      </w:r>
      <w:r w:rsidRPr="00CF0D5D">
        <w:t>I</w:t>
      </w:r>
      <w:r w:rsidR="00677A90" w:rsidRPr="00CF0D5D">
        <w:t>V (</w:t>
      </w:r>
      <w:r w:rsidRPr="00CF0D5D">
        <w:t>including attachments</w:t>
      </w:r>
      <w:r w:rsidR="00677A90" w:rsidRPr="00CF0D5D">
        <w:t xml:space="preserve">) </w:t>
      </w:r>
      <w:r w:rsidRPr="00CF0D5D">
        <w:t>of this form</w:t>
      </w:r>
      <w:r w:rsidR="005A7441">
        <w:t>,</w:t>
      </w:r>
      <w:r w:rsidR="00730F17">
        <w:t xml:space="preserve"> </w:t>
      </w:r>
      <w:r w:rsidR="00506DF5">
        <w:t>and s</w:t>
      </w:r>
      <w:r w:rsidR="00367BB6">
        <w:t>kip Parts I and II of this form</w:t>
      </w:r>
      <w:r w:rsidR="0026796B">
        <w:t xml:space="preserve">. </w:t>
      </w:r>
      <w:bookmarkEnd w:id="52"/>
      <w:r w:rsidR="00BE1582">
        <w:t>I</w:t>
      </w:r>
      <w:r w:rsidR="00BE1582" w:rsidRPr="00DC764F">
        <w:t>nclude</w:t>
      </w:r>
      <w:r w:rsidR="00BE1582">
        <w:t xml:space="preserve"> the following items in a Type IX landfill mining registration </w:t>
      </w:r>
      <w:r w:rsidR="00BE1582" w:rsidRPr="00DC764F">
        <w:t>application</w:t>
      </w:r>
      <w:r w:rsidR="00BE1582">
        <w:t>.</w:t>
      </w:r>
    </w:p>
    <w:p w14:paraId="38F5571B" w14:textId="0DDFD756" w:rsidR="0010586D" w:rsidRPr="00C02AA3" w:rsidRDefault="00D07DCC" w:rsidP="008B5229">
      <w:pPr>
        <w:pStyle w:val="ListNumber"/>
      </w:pPr>
      <w:r w:rsidRPr="00C02AA3">
        <w:t>T</w:t>
      </w:r>
      <w:r w:rsidR="007F6E0D" w:rsidRPr="00C02AA3">
        <w:t>h</w:t>
      </w:r>
      <w:r w:rsidR="00346829" w:rsidRPr="00C02AA3">
        <w:t>is</w:t>
      </w:r>
      <w:r w:rsidR="007F6E0D" w:rsidRPr="00C02AA3">
        <w:t xml:space="preserve"> completed </w:t>
      </w:r>
      <w:r w:rsidRPr="00C02AA3">
        <w:t>a</w:t>
      </w:r>
      <w:r w:rsidR="00810F8A" w:rsidRPr="00C02AA3">
        <w:t>pplication</w:t>
      </w:r>
      <w:r w:rsidR="007F6E0D" w:rsidRPr="00C02AA3">
        <w:t xml:space="preserve"> </w:t>
      </w:r>
      <w:r w:rsidR="00EA6334" w:rsidRPr="00C02AA3">
        <w:t>f</w:t>
      </w:r>
      <w:r w:rsidR="007F6E0D" w:rsidRPr="00C02AA3">
        <w:t>orm (</w:t>
      </w:r>
      <w:r w:rsidR="00346829" w:rsidRPr="00C02AA3">
        <w:t xml:space="preserve">form </w:t>
      </w:r>
      <w:r w:rsidR="007F6E0D" w:rsidRPr="00C02AA3">
        <w:t>TCEQ-</w:t>
      </w:r>
      <w:r w:rsidR="008B5229" w:rsidRPr="008B5229">
        <w:t>20876</w:t>
      </w:r>
      <w:r w:rsidR="007F6E0D" w:rsidRPr="00C02AA3">
        <w:t>)</w:t>
      </w:r>
      <w:r w:rsidR="004438BC" w:rsidRPr="00C02AA3">
        <w:t xml:space="preserve"> prepared in accordance with 30</w:t>
      </w:r>
      <w:r w:rsidR="00387857" w:rsidRPr="00C02AA3">
        <w:t> </w:t>
      </w:r>
      <w:r w:rsidR="004438BC" w:rsidRPr="00C02AA3">
        <w:t>TAC</w:t>
      </w:r>
      <w:r w:rsidR="00584986">
        <w:t xml:space="preserve"> Subchapter B, </w:t>
      </w:r>
      <w:r w:rsidR="00F61BAA">
        <w:t>c</w:t>
      </w:r>
      <w:r w:rsidR="0010586D" w:rsidRPr="00C02AA3">
        <w:t>onsisting of</w:t>
      </w:r>
      <w:r w:rsidR="006C42E2">
        <w:t>:</w:t>
      </w:r>
    </w:p>
    <w:p w14:paraId="3A9B222A" w14:textId="32B2A311" w:rsidR="00EA468D" w:rsidRDefault="00D14AFC" w:rsidP="00825C1F">
      <w:pPr>
        <w:pStyle w:val="ListBullet"/>
        <w:spacing w:after="120"/>
      </w:pPr>
      <w:r w:rsidRPr="00AE6264">
        <w:t>Title Page</w:t>
      </w:r>
      <w:r w:rsidR="00EA468D" w:rsidRPr="00AE6264">
        <w:t xml:space="preserve"> and Table of Contents</w:t>
      </w:r>
      <w:r w:rsidR="00F61BAA" w:rsidRPr="00AE6264">
        <w:t xml:space="preserve">, sealed and signed in accordance with </w:t>
      </w:r>
      <w:r w:rsidR="00A31BCA" w:rsidRPr="00AE6264">
        <w:t xml:space="preserve">30 TAC </w:t>
      </w:r>
      <w:r w:rsidR="00F61BAA" w:rsidRPr="00AE6264">
        <w:t xml:space="preserve">330.57(g)(2) </w:t>
      </w:r>
      <w:r w:rsidR="006C42E2">
        <w:t>and</w:t>
      </w:r>
      <w:r w:rsidR="00F61BAA" w:rsidRPr="00AE6264">
        <w:t xml:space="preserve"> (3)</w:t>
      </w:r>
      <w:r w:rsidR="00C40283" w:rsidRPr="00AE6264">
        <w:t>;</w:t>
      </w:r>
    </w:p>
    <w:p w14:paraId="124580E4" w14:textId="4B2FD9EB" w:rsidR="00825C1F" w:rsidRPr="00AE6264" w:rsidRDefault="00825C1F" w:rsidP="00825C1F">
      <w:pPr>
        <w:pStyle w:val="ListBullet"/>
        <w:spacing w:after="120"/>
      </w:pPr>
      <w:r>
        <w:t>Page numbers and dates on all sheets in the application;</w:t>
      </w:r>
    </w:p>
    <w:p w14:paraId="7C9D75CB" w14:textId="5276A2EF" w:rsidR="006E14F6" w:rsidRPr="00AE6264" w:rsidRDefault="00F00754" w:rsidP="00825C1F">
      <w:pPr>
        <w:pStyle w:val="ListBullet"/>
        <w:spacing w:after="120"/>
      </w:pPr>
      <w:r w:rsidRPr="00AE6264">
        <w:t>Parts I through IV</w:t>
      </w:r>
      <w:r w:rsidR="00C40283" w:rsidRPr="00AE6264">
        <w:t>, including the a</w:t>
      </w:r>
      <w:r w:rsidRPr="00AE6264">
        <w:t>ttachments</w:t>
      </w:r>
      <w:r w:rsidR="00C40283" w:rsidRPr="00AE6264">
        <w:t>;</w:t>
      </w:r>
      <w:r w:rsidR="006E14F6" w:rsidRPr="00AE6264">
        <w:t xml:space="preserve"> </w:t>
      </w:r>
    </w:p>
    <w:p w14:paraId="536B479F" w14:textId="0A268BC9" w:rsidR="007F6E0D" w:rsidRPr="00AE6264" w:rsidRDefault="00C22E05" w:rsidP="00825C1F">
      <w:pPr>
        <w:pStyle w:val="ListBullet"/>
        <w:spacing w:after="120"/>
      </w:pPr>
      <w:r w:rsidRPr="00AE6264">
        <w:t xml:space="preserve">Applicant certification and property owner </w:t>
      </w:r>
      <w:r w:rsidRPr="005139C1">
        <w:t>affidavit (</w:t>
      </w:r>
      <w:r w:rsidR="00854012" w:rsidRPr="005139C1">
        <w:t>Section</w:t>
      </w:r>
      <w:r w:rsidR="00E14CB5" w:rsidRPr="005139C1">
        <w:t>s</w:t>
      </w:r>
      <w:r w:rsidR="00854012" w:rsidRPr="005139C1">
        <w:t xml:space="preserve"> 1</w:t>
      </w:r>
      <w:r w:rsidR="00854012" w:rsidRPr="00AE6264">
        <w:t>.</w:t>
      </w:r>
      <w:r w:rsidR="00E14CB5" w:rsidRPr="00AE6264">
        <w:t xml:space="preserve">12 </w:t>
      </w:r>
      <w:r w:rsidR="006C42E2">
        <w:t>and</w:t>
      </w:r>
      <w:r w:rsidR="00E14CB5" w:rsidRPr="00AE6264">
        <w:t xml:space="preserve"> 1.1</w:t>
      </w:r>
      <w:r w:rsidR="00854012" w:rsidRPr="00AE6264">
        <w:t xml:space="preserve">3 located </w:t>
      </w:r>
      <w:r w:rsidRPr="00AE6264">
        <w:t>at end of Part I of this form)</w:t>
      </w:r>
      <w:r w:rsidR="00B23DC2" w:rsidRPr="00AE6264">
        <w:t>,</w:t>
      </w:r>
      <w:r w:rsidR="006E14F6" w:rsidRPr="00AE6264">
        <w:t xml:space="preserve"> </w:t>
      </w:r>
      <w:r w:rsidR="002F6873" w:rsidRPr="00AE6264">
        <w:t xml:space="preserve">signed </w:t>
      </w:r>
      <w:r w:rsidR="00A23B81" w:rsidRPr="00AE6264">
        <w:t xml:space="preserve">in accordance with </w:t>
      </w:r>
      <w:r w:rsidR="00CF65CC" w:rsidRPr="00AE6264">
        <w:t xml:space="preserve">30 TAC 305.43 and 305.44, </w:t>
      </w:r>
      <w:r w:rsidR="002F6873" w:rsidRPr="00AE6264">
        <w:t xml:space="preserve">and </w:t>
      </w:r>
      <w:r w:rsidR="00B23DC2" w:rsidRPr="00AE6264">
        <w:t>notarized</w:t>
      </w:r>
      <w:r w:rsidR="00C40283" w:rsidRPr="00AE6264">
        <w:t>.</w:t>
      </w:r>
    </w:p>
    <w:p w14:paraId="6E7D6CDB" w14:textId="6CD3213F" w:rsidR="00817091" w:rsidRDefault="00B23DC2" w:rsidP="00F61BAA">
      <w:pPr>
        <w:pStyle w:val="ListNumber"/>
      </w:pPr>
      <w:r w:rsidRPr="00C02AA3">
        <w:t>A</w:t>
      </w:r>
      <w:r w:rsidR="007F6E0D" w:rsidRPr="00C02AA3">
        <w:t xml:space="preserve"> TCEQ Core Data Form</w:t>
      </w:r>
      <w:r w:rsidR="00A67D78" w:rsidRPr="00C02AA3">
        <w:t xml:space="preserve"> </w:t>
      </w:r>
      <w:r w:rsidR="007F6E0D" w:rsidRPr="00C02AA3">
        <w:t>(</w:t>
      </w:r>
      <w:r w:rsidR="00CF65CC" w:rsidRPr="00C02AA3">
        <w:t xml:space="preserve">form </w:t>
      </w:r>
      <w:r w:rsidR="007F6E0D" w:rsidRPr="00F61BAA">
        <w:t>TCEQ-10400</w:t>
      </w:r>
      <w:r w:rsidR="00A67D78" w:rsidRPr="00F61BAA">
        <w:t>)</w:t>
      </w:r>
      <w:r w:rsidR="00495EE8" w:rsidRPr="00F61BAA">
        <w:t xml:space="preserve"> for registrant, and operator if different from registrant</w:t>
      </w:r>
      <w:r w:rsidR="00CF65CC" w:rsidRPr="00F61BAA">
        <w:t xml:space="preserve">, </w:t>
      </w:r>
      <w:r w:rsidR="006806E0" w:rsidRPr="00C02AA3">
        <w:t xml:space="preserve">available online at </w:t>
      </w:r>
      <w:bookmarkStart w:id="53" w:name="_Hlk29999679"/>
      <w:r w:rsidR="00D80A45">
        <w:fldChar w:fldCharType="begin"/>
      </w:r>
      <w:r w:rsidR="00D80A45">
        <w:instrText>HYPERLINK "https://www.tceq.texas.gov/goto/coredata"</w:instrText>
      </w:r>
      <w:r w:rsidR="00D80A45">
        <w:fldChar w:fldCharType="separate"/>
      </w:r>
      <w:r w:rsidR="00CB5E82" w:rsidRPr="00C02AA3">
        <w:rPr>
          <w:rStyle w:val="Hyperlink"/>
        </w:rPr>
        <w:t>www.tceq.texas.gov/goto/coredata</w:t>
      </w:r>
      <w:r w:rsidR="00D80A45">
        <w:rPr>
          <w:rStyle w:val="Hyperlink"/>
        </w:rPr>
        <w:fldChar w:fldCharType="end"/>
      </w:r>
      <w:r w:rsidR="007F6E0D" w:rsidRPr="00C02AA3">
        <w:t>.</w:t>
      </w:r>
      <w:bookmarkEnd w:id="53"/>
    </w:p>
    <w:p w14:paraId="309F0BBF" w14:textId="3AE2FEC2" w:rsidR="00817091" w:rsidRDefault="00817091" w:rsidP="005139C1">
      <w:pPr>
        <w:pStyle w:val="ListNumber"/>
        <w:numPr>
          <w:ilvl w:val="0"/>
          <w:numId w:val="0"/>
        </w:numPr>
        <w:ind w:left="360" w:hanging="360"/>
        <w:sectPr w:rsidR="00817091" w:rsidSect="00C34528">
          <w:footerReference w:type="first" r:id="rId13"/>
          <w:pgSz w:w="12240" w:h="15840" w:code="1"/>
          <w:pgMar w:top="1296" w:right="1080" w:bottom="1296" w:left="1080" w:header="720" w:footer="576" w:gutter="0"/>
          <w:pgNumType w:fmt="lowerRoman" w:start="1"/>
          <w:cols w:space="720"/>
          <w:formProt w:val="0"/>
          <w:titlePg/>
          <w:docGrid w:linePitch="360"/>
        </w:sectPr>
      </w:pPr>
    </w:p>
    <w:p w14:paraId="58B2EFF7" w14:textId="1198BCAE" w:rsidR="004D726C" w:rsidRPr="00133DF8" w:rsidRDefault="00094062" w:rsidP="008F0F63">
      <w:pPr>
        <w:pStyle w:val="TOCHeading"/>
      </w:pPr>
      <w:r w:rsidRPr="00DC764F">
        <w:lastRenderedPageBreak/>
        <w:t xml:space="preserve">Table of </w:t>
      </w:r>
      <w:r w:rsidRPr="00150662">
        <w:t>Contents</w:t>
      </w:r>
    </w:p>
    <w:p w14:paraId="7FEE44DE" w14:textId="0E685396" w:rsidR="008779EB" w:rsidRDefault="00715A94">
      <w:pPr>
        <w:pStyle w:val="TOC1"/>
        <w:rPr>
          <w:rFonts w:asciiTheme="minorHAnsi" w:eastAsiaTheme="minorEastAsia" w:hAnsiTheme="minorHAnsi"/>
          <w:b w:val="0"/>
          <w:noProof/>
          <w:kern w:val="2"/>
          <w:szCs w:val="22"/>
          <w14:ligatures w14:val="standardContextual"/>
        </w:rPr>
      </w:pPr>
      <w:r w:rsidRPr="00DC764F">
        <w:rPr>
          <w:b w:val="0"/>
        </w:rPr>
        <w:fldChar w:fldCharType="begin"/>
      </w:r>
      <w:r w:rsidRPr="00DC764F">
        <w:rPr>
          <w:b w:val="0"/>
        </w:rPr>
        <w:instrText xml:space="preserve"> TOC \o "1-1" \h \z \t "Heading 2,2,Info Block Pt2 Heading 2 L-R-T-B Borders,2,2.1 Info Block Pt2 Heading 2 L-R-T-B Borders,2,Section 2 Heading,2,3 Info Block Pt2 Heading 2 L-R-T-B Borders,2,4.1 Info Block Pt2 Heading 2 L-R-T-B Borders,2,Regular Sub-Heading,2,Heading 2 Plain,2" </w:instrText>
      </w:r>
      <w:r w:rsidRPr="00DC764F">
        <w:rPr>
          <w:b w:val="0"/>
        </w:rPr>
        <w:fldChar w:fldCharType="separate"/>
      </w:r>
      <w:hyperlink w:anchor="_Toc165650150" w:history="1">
        <w:r w:rsidR="008779EB" w:rsidRPr="00C36925">
          <w:rPr>
            <w:rStyle w:val="Hyperlink"/>
            <w:noProof/>
          </w:rPr>
          <w:t>How to Use this Form</w:t>
        </w:r>
        <w:r w:rsidR="008779EB">
          <w:rPr>
            <w:noProof/>
            <w:webHidden/>
          </w:rPr>
          <w:tab/>
        </w:r>
        <w:r w:rsidR="008779EB">
          <w:rPr>
            <w:noProof/>
            <w:webHidden/>
          </w:rPr>
          <w:fldChar w:fldCharType="begin"/>
        </w:r>
        <w:r w:rsidR="008779EB">
          <w:rPr>
            <w:noProof/>
            <w:webHidden/>
          </w:rPr>
          <w:instrText xml:space="preserve"> PAGEREF _Toc165650150 \h </w:instrText>
        </w:r>
        <w:r w:rsidR="008779EB">
          <w:rPr>
            <w:noProof/>
            <w:webHidden/>
          </w:rPr>
        </w:r>
        <w:r w:rsidR="008779EB">
          <w:rPr>
            <w:noProof/>
            <w:webHidden/>
          </w:rPr>
          <w:fldChar w:fldCharType="separate"/>
        </w:r>
        <w:r w:rsidR="008779EB">
          <w:rPr>
            <w:noProof/>
            <w:webHidden/>
          </w:rPr>
          <w:t>i</w:t>
        </w:r>
        <w:r w:rsidR="008779EB">
          <w:rPr>
            <w:noProof/>
            <w:webHidden/>
          </w:rPr>
          <w:fldChar w:fldCharType="end"/>
        </w:r>
      </w:hyperlink>
    </w:p>
    <w:p w14:paraId="72D4EFB5" w14:textId="0E6A48EB" w:rsidR="008779EB" w:rsidRDefault="00D80A45">
      <w:pPr>
        <w:pStyle w:val="TOC1"/>
        <w:rPr>
          <w:rFonts w:asciiTheme="minorHAnsi" w:eastAsiaTheme="minorEastAsia" w:hAnsiTheme="minorHAnsi"/>
          <w:b w:val="0"/>
          <w:noProof/>
          <w:kern w:val="2"/>
          <w:szCs w:val="22"/>
          <w14:ligatures w14:val="standardContextual"/>
        </w:rPr>
      </w:pPr>
      <w:hyperlink w:anchor="_Toc165650151" w:history="1">
        <w:r w:rsidR="008779EB" w:rsidRPr="00C36925">
          <w:rPr>
            <w:rStyle w:val="Hyperlink"/>
            <w:noProof/>
          </w:rPr>
          <w:t>Part I</w:t>
        </w:r>
        <w:r w:rsidR="008779EB">
          <w:rPr>
            <w:rFonts w:asciiTheme="minorHAnsi" w:eastAsiaTheme="minorEastAsia" w:hAnsiTheme="minorHAnsi"/>
            <w:b w:val="0"/>
            <w:noProof/>
            <w:kern w:val="2"/>
            <w:szCs w:val="22"/>
            <w14:ligatures w14:val="standardContextual"/>
          </w:rPr>
          <w:tab/>
        </w:r>
        <w:r w:rsidR="008779EB" w:rsidRPr="00C36925">
          <w:rPr>
            <w:rStyle w:val="Hyperlink"/>
            <w:noProof/>
          </w:rPr>
          <w:t>General Information</w:t>
        </w:r>
        <w:r w:rsidR="008779EB">
          <w:rPr>
            <w:noProof/>
            <w:webHidden/>
          </w:rPr>
          <w:tab/>
        </w:r>
        <w:r w:rsidR="008779EB">
          <w:rPr>
            <w:noProof/>
            <w:webHidden/>
          </w:rPr>
          <w:fldChar w:fldCharType="begin"/>
        </w:r>
        <w:r w:rsidR="008779EB">
          <w:rPr>
            <w:noProof/>
            <w:webHidden/>
          </w:rPr>
          <w:instrText xml:space="preserve"> PAGEREF _Toc165650151 \h </w:instrText>
        </w:r>
        <w:r w:rsidR="008779EB">
          <w:rPr>
            <w:noProof/>
            <w:webHidden/>
          </w:rPr>
        </w:r>
        <w:r w:rsidR="008779EB">
          <w:rPr>
            <w:noProof/>
            <w:webHidden/>
          </w:rPr>
          <w:fldChar w:fldCharType="separate"/>
        </w:r>
        <w:r w:rsidR="008779EB">
          <w:rPr>
            <w:noProof/>
            <w:webHidden/>
          </w:rPr>
          <w:t>1</w:t>
        </w:r>
        <w:r w:rsidR="008779EB">
          <w:rPr>
            <w:noProof/>
            <w:webHidden/>
          </w:rPr>
          <w:fldChar w:fldCharType="end"/>
        </w:r>
      </w:hyperlink>
    </w:p>
    <w:p w14:paraId="6DFCE4B8" w14:textId="439DEDA9" w:rsidR="008779EB" w:rsidRDefault="00D80A45">
      <w:pPr>
        <w:pStyle w:val="TOC2"/>
        <w:rPr>
          <w:rFonts w:asciiTheme="minorHAnsi" w:eastAsiaTheme="minorEastAsia" w:hAnsiTheme="minorHAnsi"/>
          <w:noProof/>
          <w:kern w:val="2"/>
          <w:sz w:val="22"/>
          <w:szCs w:val="22"/>
          <w14:ligatures w14:val="standardContextual"/>
        </w:rPr>
      </w:pPr>
      <w:hyperlink w:anchor="_Toc165650152" w:history="1">
        <w:r w:rsidR="008779EB" w:rsidRPr="00C36925">
          <w:rPr>
            <w:rStyle w:val="Hyperlink"/>
            <w:noProof/>
          </w:rPr>
          <w:t>1.1</w:t>
        </w:r>
        <w:r w:rsidR="008779EB">
          <w:rPr>
            <w:rFonts w:asciiTheme="minorHAnsi" w:eastAsiaTheme="minorEastAsia" w:hAnsiTheme="minorHAnsi"/>
            <w:noProof/>
            <w:kern w:val="2"/>
            <w:sz w:val="22"/>
            <w:szCs w:val="22"/>
            <w14:ligatures w14:val="standardContextual"/>
          </w:rPr>
          <w:tab/>
        </w:r>
        <w:r w:rsidR="008779EB" w:rsidRPr="00C36925">
          <w:rPr>
            <w:rStyle w:val="Hyperlink"/>
            <w:noProof/>
          </w:rPr>
          <w:t>Facility Information</w:t>
        </w:r>
        <w:r w:rsidR="008779EB">
          <w:rPr>
            <w:noProof/>
            <w:webHidden/>
          </w:rPr>
          <w:tab/>
        </w:r>
        <w:r w:rsidR="008779EB">
          <w:rPr>
            <w:noProof/>
            <w:webHidden/>
          </w:rPr>
          <w:fldChar w:fldCharType="begin"/>
        </w:r>
        <w:r w:rsidR="008779EB">
          <w:rPr>
            <w:noProof/>
            <w:webHidden/>
          </w:rPr>
          <w:instrText xml:space="preserve"> PAGEREF _Toc165650152 \h </w:instrText>
        </w:r>
        <w:r w:rsidR="008779EB">
          <w:rPr>
            <w:noProof/>
            <w:webHidden/>
          </w:rPr>
        </w:r>
        <w:r w:rsidR="008779EB">
          <w:rPr>
            <w:noProof/>
            <w:webHidden/>
          </w:rPr>
          <w:fldChar w:fldCharType="separate"/>
        </w:r>
        <w:r w:rsidR="008779EB">
          <w:rPr>
            <w:noProof/>
            <w:webHidden/>
          </w:rPr>
          <w:t>1</w:t>
        </w:r>
        <w:r w:rsidR="008779EB">
          <w:rPr>
            <w:noProof/>
            <w:webHidden/>
          </w:rPr>
          <w:fldChar w:fldCharType="end"/>
        </w:r>
      </w:hyperlink>
    </w:p>
    <w:p w14:paraId="19DF4B53" w14:textId="7D55BDF7" w:rsidR="008779EB" w:rsidRDefault="00D80A45">
      <w:pPr>
        <w:pStyle w:val="TOC2"/>
        <w:rPr>
          <w:rFonts w:asciiTheme="minorHAnsi" w:eastAsiaTheme="minorEastAsia" w:hAnsiTheme="minorHAnsi"/>
          <w:noProof/>
          <w:kern w:val="2"/>
          <w:sz w:val="22"/>
          <w:szCs w:val="22"/>
          <w14:ligatures w14:val="standardContextual"/>
        </w:rPr>
      </w:pPr>
      <w:hyperlink w:anchor="_Toc165650153" w:history="1">
        <w:r w:rsidR="008779EB" w:rsidRPr="00C36925">
          <w:rPr>
            <w:rStyle w:val="Hyperlink"/>
            <w:noProof/>
          </w:rPr>
          <w:t>1.2</w:t>
        </w:r>
        <w:r w:rsidR="008779EB">
          <w:rPr>
            <w:rFonts w:asciiTheme="minorHAnsi" w:eastAsiaTheme="minorEastAsia" w:hAnsiTheme="minorHAnsi"/>
            <w:noProof/>
            <w:kern w:val="2"/>
            <w:sz w:val="22"/>
            <w:szCs w:val="22"/>
            <w14:ligatures w14:val="standardContextual"/>
          </w:rPr>
          <w:tab/>
        </w:r>
        <w:r w:rsidR="008779EB" w:rsidRPr="00C36925">
          <w:rPr>
            <w:rStyle w:val="Hyperlink"/>
            <w:noProof/>
          </w:rPr>
          <w:t>Facility Contact Information</w:t>
        </w:r>
        <w:r w:rsidR="008779EB">
          <w:rPr>
            <w:noProof/>
            <w:webHidden/>
          </w:rPr>
          <w:tab/>
        </w:r>
        <w:r w:rsidR="008779EB">
          <w:rPr>
            <w:noProof/>
            <w:webHidden/>
          </w:rPr>
          <w:fldChar w:fldCharType="begin"/>
        </w:r>
        <w:r w:rsidR="008779EB">
          <w:rPr>
            <w:noProof/>
            <w:webHidden/>
          </w:rPr>
          <w:instrText xml:space="preserve"> PAGEREF _Toc165650153 \h </w:instrText>
        </w:r>
        <w:r w:rsidR="008779EB">
          <w:rPr>
            <w:noProof/>
            <w:webHidden/>
          </w:rPr>
        </w:r>
        <w:r w:rsidR="008779EB">
          <w:rPr>
            <w:noProof/>
            <w:webHidden/>
          </w:rPr>
          <w:fldChar w:fldCharType="separate"/>
        </w:r>
        <w:r w:rsidR="008779EB">
          <w:rPr>
            <w:noProof/>
            <w:webHidden/>
          </w:rPr>
          <w:t>2</w:t>
        </w:r>
        <w:r w:rsidR="008779EB">
          <w:rPr>
            <w:noProof/>
            <w:webHidden/>
          </w:rPr>
          <w:fldChar w:fldCharType="end"/>
        </w:r>
      </w:hyperlink>
    </w:p>
    <w:p w14:paraId="265978F5" w14:textId="1DAB4A47" w:rsidR="008779EB" w:rsidRDefault="00D80A45">
      <w:pPr>
        <w:pStyle w:val="TOC2"/>
        <w:rPr>
          <w:rFonts w:asciiTheme="minorHAnsi" w:eastAsiaTheme="minorEastAsia" w:hAnsiTheme="minorHAnsi"/>
          <w:noProof/>
          <w:kern w:val="2"/>
          <w:sz w:val="22"/>
          <w:szCs w:val="22"/>
          <w14:ligatures w14:val="standardContextual"/>
        </w:rPr>
      </w:pPr>
      <w:hyperlink w:anchor="_Toc165650154" w:history="1">
        <w:r w:rsidR="008779EB" w:rsidRPr="00C36925">
          <w:rPr>
            <w:rStyle w:val="Hyperlink"/>
            <w:noProof/>
          </w:rPr>
          <w:t>1.3</w:t>
        </w:r>
        <w:r w:rsidR="008779EB">
          <w:rPr>
            <w:rFonts w:asciiTheme="minorHAnsi" w:eastAsiaTheme="minorEastAsia" w:hAnsiTheme="minorHAnsi"/>
            <w:noProof/>
            <w:kern w:val="2"/>
            <w:sz w:val="22"/>
            <w:szCs w:val="22"/>
            <w14:ligatures w14:val="standardContextual"/>
          </w:rPr>
          <w:tab/>
        </w:r>
        <w:r w:rsidR="008779EB" w:rsidRPr="00C36925">
          <w:rPr>
            <w:rStyle w:val="Hyperlink"/>
            <w:noProof/>
          </w:rPr>
          <w:t>Governmental Entities Information</w:t>
        </w:r>
        <w:r w:rsidR="008779EB">
          <w:rPr>
            <w:noProof/>
            <w:webHidden/>
          </w:rPr>
          <w:tab/>
        </w:r>
        <w:r w:rsidR="008779EB">
          <w:rPr>
            <w:noProof/>
            <w:webHidden/>
          </w:rPr>
          <w:fldChar w:fldCharType="begin"/>
        </w:r>
        <w:r w:rsidR="008779EB">
          <w:rPr>
            <w:noProof/>
            <w:webHidden/>
          </w:rPr>
          <w:instrText xml:space="preserve"> PAGEREF _Toc165650154 \h </w:instrText>
        </w:r>
        <w:r w:rsidR="008779EB">
          <w:rPr>
            <w:noProof/>
            <w:webHidden/>
          </w:rPr>
        </w:r>
        <w:r w:rsidR="008779EB">
          <w:rPr>
            <w:noProof/>
            <w:webHidden/>
          </w:rPr>
          <w:fldChar w:fldCharType="separate"/>
        </w:r>
        <w:r w:rsidR="008779EB">
          <w:rPr>
            <w:noProof/>
            <w:webHidden/>
          </w:rPr>
          <w:t>3</w:t>
        </w:r>
        <w:r w:rsidR="008779EB">
          <w:rPr>
            <w:noProof/>
            <w:webHidden/>
          </w:rPr>
          <w:fldChar w:fldCharType="end"/>
        </w:r>
      </w:hyperlink>
    </w:p>
    <w:p w14:paraId="5182259F" w14:textId="2F7EC669" w:rsidR="008779EB" w:rsidRDefault="00D80A45">
      <w:pPr>
        <w:pStyle w:val="TOC2"/>
        <w:rPr>
          <w:rFonts w:asciiTheme="minorHAnsi" w:eastAsiaTheme="minorEastAsia" w:hAnsiTheme="minorHAnsi"/>
          <w:noProof/>
          <w:kern w:val="2"/>
          <w:sz w:val="22"/>
          <w:szCs w:val="22"/>
          <w14:ligatures w14:val="standardContextual"/>
        </w:rPr>
      </w:pPr>
      <w:hyperlink w:anchor="_Toc165650155" w:history="1">
        <w:r w:rsidR="008779EB" w:rsidRPr="00C36925">
          <w:rPr>
            <w:rStyle w:val="Hyperlink"/>
            <w:noProof/>
          </w:rPr>
          <w:t>1.4</w:t>
        </w:r>
        <w:r w:rsidR="008779EB">
          <w:rPr>
            <w:rFonts w:asciiTheme="minorHAnsi" w:eastAsiaTheme="minorEastAsia" w:hAnsiTheme="minorHAnsi"/>
            <w:noProof/>
            <w:kern w:val="2"/>
            <w:sz w:val="22"/>
            <w:szCs w:val="22"/>
            <w14:ligatures w14:val="standardContextual"/>
          </w:rPr>
          <w:tab/>
        </w:r>
        <w:r w:rsidR="008779EB" w:rsidRPr="00C36925">
          <w:rPr>
            <w:rStyle w:val="Hyperlink"/>
            <w:noProof/>
          </w:rPr>
          <w:t>Electronic Versions</w:t>
        </w:r>
        <w:r w:rsidR="008779EB" w:rsidRPr="00C36925">
          <w:rPr>
            <w:rStyle w:val="Hyperlink"/>
            <w:noProof/>
          </w:rPr>
          <w:t xml:space="preserve"> </w:t>
        </w:r>
        <w:r w:rsidR="008779EB" w:rsidRPr="00C36925">
          <w:rPr>
            <w:rStyle w:val="Hyperlink"/>
            <w:noProof/>
          </w:rPr>
          <w:t>of Application</w:t>
        </w:r>
        <w:r w:rsidR="008779EB">
          <w:rPr>
            <w:noProof/>
            <w:webHidden/>
          </w:rPr>
          <w:tab/>
        </w:r>
        <w:r w:rsidR="008779EB">
          <w:rPr>
            <w:noProof/>
            <w:webHidden/>
          </w:rPr>
          <w:fldChar w:fldCharType="begin"/>
        </w:r>
        <w:r w:rsidR="008779EB">
          <w:rPr>
            <w:noProof/>
            <w:webHidden/>
          </w:rPr>
          <w:instrText xml:space="preserve"> PAGEREF _Toc165650155 \h </w:instrText>
        </w:r>
        <w:r w:rsidR="008779EB">
          <w:rPr>
            <w:noProof/>
            <w:webHidden/>
          </w:rPr>
        </w:r>
        <w:r w:rsidR="008779EB">
          <w:rPr>
            <w:noProof/>
            <w:webHidden/>
          </w:rPr>
          <w:fldChar w:fldCharType="separate"/>
        </w:r>
        <w:r w:rsidR="008779EB">
          <w:rPr>
            <w:noProof/>
            <w:webHidden/>
          </w:rPr>
          <w:t>5</w:t>
        </w:r>
        <w:r w:rsidR="008779EB">
          <w:rPr>
            <w:noProof/>
            <w:webHidden/>
          </w:rPr>
          <w:fldChar w:fldCharType="end"/>
        </w:r>
      </w:hyperlink>
    </w:p>
    <w:p w14:paraId="08EA1DB5" w14:textId="3B989365" w:rsidR="008779EB" w:rsidRDefault="00D80A45">
      <w:pPr>
        <w:pStyle w:val="TOC2"/>
        <w:rPr>
          <w:rFonts w:asciiTheme="minorHAnsi" w:eastAsiaTheme="minorEastAsia" w:hAnsiTheme="minorHAnsi"/>
          <w:noProof/>
          <w:kern w:val="2"/>
          <w:sz w:val="22"/>
          <w:szCs w:val="22"/>
          <w14:ligatures w14:val="standardContextual"/>
        </w:rPr>
      </w:pPr>
      <w:hyperlink w:anchor="_Toc165650156" w:history="1">
        <w:r w:rsidR="008779EB" w:rsidRPr="00C36925">
          <w:rPr>
            <w:rStyle w:val="Hyperlink"/>
            <w:noProof/>
          </w:rPr>
          <w:t>1.5</w:t>
        </w:r>
        <w:r w:rsidR="008779EB">
          <w:rPr>
            <w:rFonts w:asciiTheme="minorHAnsi" w:eastAsiaTheme="minorEastAsia" w:hAnsiTheme="minorHAnsi"/>
            <w:noProof/>
            <w:kern w:val="2"/>
            <w:sz w:val="22"/>
            <w:szCs w:val="22"/>
            <w14:ligatures w14:val="standardContextual"/>
          </w:rPr>
          <w:tab/>
        </w:r>
        <w:r w:rsidR="008779EB" w:rsidRPr="00C36925">
          <w:rPr>
            <w:rStyle w:val="Hyperlink"/>
            <w:noProof/>
          </w:rPr>
          <w:t>Location of Copy of Application for Public Viewing—30 TAC 39.405(g)</w:t>
        </w:r>
        <w:r w:rsidR="008779EB">
          <w:rPr>
            <w:noProof/>
            <w:webHidden/>
          </w:rPr>
          <w:tab/>
        </w:r>
        <w:r w:rsidR="008779EB">
          <w:rPr>
            <w:noProof/>
            <w:webHidden/>
          </w:rPr>
          <w:fldChar w:fldCharType="begin"/>
        </w:r>
        <w:r w:rsidR="008779EB">
          <w:rPr>
            <w:noProof/>
            <w:webHidden/>
          </w:rPr>
          <w:instrText xml:space="preserve"> PAGEREF _Toc165650156 \h </w:instrText>
        </w:r>
        <w:r w:rsidR="008779EB">
          <w:rPr>
            <w:noProof/>
            <w:webHidden/>
          </w:rPr>
        </w:r>
        <w:r w:rsidR="008779EB">
          <w:rPr>
            <w:noProof/>
            <w:webHidden/>
          </w:rPr>
          <w:fldChar w:fldCharType="separate"/>
        </w:r>
        <w:r w:rsidR="008779EB">
          <w:rPr>
            <w:noProof/>
            <w:webHidden/>
          </w:rPr>
          <w:t>6</w:t>
        </w:r>
        <w:r w:rsidR="008779EB">
          <w:rPr>
            <w:noProof/>
            <w:webHidden/>
          </w:rPr>
          <w:fldChar w:fldCharType="end"/>
        </w:r>
      </w:hyperlink>
    </w:p>
    <w:p w14:paraId="18824D2C" w14:textId="577115F9" w:rsidR="008779EB" w:rsidRDefault="00D80A45">
      <w:pPr>
        <w:pStyle w:val="TOC2"/>
        <w:rPr>
          <w:rFonts w:asciiTheme="minorHAnsi" w:eastAsiaTheme="minorEastAsia" w:hAnsiTheme="minorHAnsi"/>
          <w:noProof/>
          <w:kern w:val="2"/>
          <w:sz w:val="22"/>
          <w:szCs w:val="22"/>
          <w14:ligatures w14:val="standardContextual"/>
        </w:rPr>
      </w:pPr>
      <w:hyperlink w:anchor="_Toc165650157" w:history="1">
        <w:r w:rsidR="008779EB" w:rsidRPr="00C36925">
          <w:rPr>
            <w:rStyle w:val="Hyperlink"/>
            <w:noProof/>
          </w:rPr>
          <w:t>1.6</w:t>
        </w:r>
        <w:r w:rsidR="008779EB">
          <w:rPr>
            <w:rFonts w:asciiTheme="minorHAnsi" w:eastAsiaTheme="minorEastAsia" w:hAnsiTheme="minorHAnsi"/>
            <w:noProof/>
            <w:kern w:val="2"/>
            <w:sz w:val="22"/>
            <w:szCs w:val="22"/>
            <w14:ligatures w14:val="standardContextual"/>
          </w:rPr>
          <w:tab/>
        </w:r>
        <w:r w:rsidR="008779EB" w:rsidRPr="00C36925">
          <w:rPr>
            <w:rStyle w:val="Hyperlink"/>
            <w:noProof/>
          </w:rPr>
          <w:t>Notice of Application and Opportunity to Request Public Meeting—30 TAC 330.69(b)</w:t>
        </w:r>
        <w:r w:rsidR="008779EB">
          <w:rPr>
            <w:noProof/>
            <w:webHidden/>
          </w:rPr>
          <w:tab/>
        </w:r>
        <w:r w:rsidR="008779EB">
          <w:rPr>
            <w:noProof/>
            <w:webHidden/>
          </w:rPr>
          <w:fldChar w:fldCharType="begin"/>
        </w:r>
        <w:r w:rsidR="008779EB">
          <w:rPr>
            <w:noProof/>
            <w:webHidden/>
          </w:rPr>
          <w:instrText xml:space="preserve"> PAGEREF _Toc165650157 \h </w:instrText>
        </w:r>
        <w:r w:rsidR="008779EB">
          <w:rPr>
            <w:noProof/>
            <w:webHidden/>
          </w:rPr>
        </w:r>
        <w:r w:rsidR="008779EB">
          <w:rPr>
            <w:noProof/>
            <w:webHidden/>
          </w:rPr>
          <w:fldChar w:fldCharType="separate"/>
        </w:r>
        <w:r w:rsidR="008779EB">
          <w:rPr>
            <w:noProof/>
            <w:webHidden/>
          </w:rPr>
          <w:t>6</w:t>
        </w:r>
        <w:r w:rsidR="008779EB">
          <w:rPr>
            <w:noProof/>
            <w:webHidden/>
          </w:rPr>
          <w:fldChar w:fldCharType="end"/>
        </w:r>
      </w:hyperlink>
    </w:p>
    <w:p w14:paraId="59D74F19" w14:textId="26D54B0F" w:rsidR="008779EB" w:rsidRDefault="00D80A45">
      <w:pPr>
        <w:pStyle w:val="TOC2"/>
        <w:rPr>
          <w:rFonts w:asciiTheme="minorHAnsi" w:eastAsiaTheme="minorEastAsia" w:hAnsiTheme="minorHAnsi"/>
          <w:noProof/>
          <w:kern w:val="2"/>
          <w:sz w:val="22"/>
          <w:szCs w:val="22"/>
          <w14:ligatures w14:val="standardContextual"/>
        </w:rPr>
      </w:pPr>
      <w:hyperlink w:anchor="_Toc165650158" w:history="1">
        <w:r w:rsidR="008779EB" w:rsidRPr="00C36925">
          <w:rPr>
            <w:rStyle w:val="Hyperlink"/>
            <w:noProof/>
          </w:rPr>
          <w:t>1.7</w:t>
        </w:r>
        <w:r w:rsidR="008779EB">
          <w:rPr>
            <w:rFonts w:asciiTheme="minorHAnsi" w:eastAsiaTheme="minorEastAsia" w:hAnsiTheme="minorHAnsi"/>
            <w:noProof/>
            <w:kern w:val="2"/>
            <w:sz w:val="22"/>
            <w:szCs w:val="22"/>
            <w14:ligatures w14:val="standardContextual"/>
          </w:rPr>
          <w:tab/>
        </w:r>
        <w:r w:rsidR="008779EB" w:rsidRPr="00C36925">
          <w:rPr>
            <w:rStyle w:val="Hyperlink"/>
            <w:noProof/>
          </w:rPr>
          <w:t>Alternative Language Notice—30 TAC 39.405(h)(2)</w:t>
        </w:r>
        <w:r w:rsidR="008779EB">
          <w:rPr>
            <w:noProof/>
            <w:webHidden/>
          </w:rPr>
          <w:tab/>
        </w:r>
        <w:r w:rsidR="008779EB">
          <w:rPr>
            <w:noProof/>
            <w:webHidden/>
          </w:rPr>
          <w:fldChar w:fldCharType="begin"/>
        </w:r>
        <w:r w:rsidR="008779EB">
          <w:rPr>
            <w:noProof/>
            <w:webHidden/>
          </w:rPr>
          <w:instrText xml:space="preserve"> PAGEREF _Toc165650158 \h </w:instrText>
        </w:r>
        <w:r w:rsidR="008779EB">
          <w:rPr>
            <w:noProof/>
            <w:webHidden/>
          </w:rPr>
        </w:r>
        <w:r w:rsidR="008779EB">
          <w:rPr>
            <w:noProof/>
            <w:webHidden/>
          </w:rPr>
          <w:fldChar w:fldCharType="separate"/>
        </w:r>
        <w:r w:rsidR="008779EB">
          <w:rPr>
            <w:noProof/>
            <w:webHidden/>
          </w:rPr>
          <w:t>6</w:t>
        </w:r>
        <w:r w:rsidR="008779EB">
          <w:rPr>
            <w:noProof/>
            <w:webHidden/>
          </w:rPr>
          <w:fldChar w:fldCharType="end"/>
        </w:r>
      </w:hyperlink>
    </w:p>
    <w:p w14:paraId="3402622D" w14:textId="26DF3D81" w:rsidR="008779EB" w:rsidRDefault="00D80A45">
      <w:pPr>
        <w:pStyle w:val="TOC2"/>
        <w:rPr>
          <w:rFonts w:asciiTheme="minorHAnsi" w:eastAsiaTheme="minorEastAsia" w:hAnsiTheme="minorHAnsi"/>
          <w:noProof/>
          <w:kern w:val="2"/>
          <w:sz w:val="22"/>
          <w:szCs w:val="22"/>
          <w14:ligatures w14:val="standardContextual"/>
        </w:rPr>
      </w:pPr>
      <w:hyperlink w:anchor="_Toc165650159" w:history="1">
        <w:r w:rsidR="008779EB" w:rsidRPr="00C36925">
          <w:rPr>
            <w:rStyle w:val="Hyperlink"/>
            <w:noProof/>
          </w:rPr>
          <w:t>1.8</w:t>
        </w:r>
        <w:r w:rsidR="008779EB">
          <w:rPr>
            <w:rFonts w:asciiTheme="minorHAnsi" w:eastAsiaTheme="minorEastAsia" w:hAnsiTheme="minorHAnsi"/>
            <w:noProof/>
            <w:kern w:val="2"/>
            <w:sz w:val="22"/>
            <w:szCs w:val="22"/>
            <w14:ligatures w14:val="standardContextual"/>
          </w:rPr>
          <w:tab/>
        </w:r>
        <w:r w:rsidR="008779EB" w:rsidRPr="00C36925">
          <w:rPr>
            <w:rStyle w:val="Hyperlink"/>
            <w:noProof/>
          </w:rPr>
          <w:t>Application Fee—30 TAC 330.59(h)(1)</w:t>
        </w:r>
        <w:r w:rsidR="008779EB">
          <w:rPr>
            <w:noProof/>
            <w:webHidden/>
          </w:rPr>
          <w:tab/>
        </w:r>
        <w:r w:rsidR="008779EB">
          <w:rPr>
            <w:noProof/>
            <w:webHidden/>
          </w:rPr>
          <w:fldChar w:fldCharType="begin"/>
        </w:r>
        <w:r w:rsidR="008779EB">
          <w:rPr>
            <w:noProof/>
            <w:webHidden/>
          </w:rPr>
          <w:instrText xml:space="preserve"> PAGEREF _Toc165650159 \h </w:instrText>
        </w:r>
        <w:r w:rsidR="008779EB">
          <w:rPr>
            <w:noProof/>
            <w:webHidden/>
          </w:rPr>
        </w:r>
        <w:r w:rsidR="008779EB">
          <w:rPr>
            <w:noProof/>
            <w:webHidden/>
          </w:rPr>
          <w:fldChar w:fldCharType="separate"/>
        </w:r>
        <w:r w:rsidR="008779EB">
          <w:rPr>
            <w:noProof/>
            <w:webHidden/>
          </w:rPr>
          <w:t>6</w:t>
        </w:r>
        <w:r w:rsidR="008779EB">
          <w:rPr>
            <w:noProof/>
            <w:webHidden/>
          </w:rPr>
          <w:fldChar w:fldCharType="end"/>
        </w:r>
      </w:hyperlink>
    </w:p>
    <w:p w14:paraId="5A7D27FF" w14:textId="7AD0A6CF" w:rsidR="008779EB" w:rsidRDefault="00D80A45">
      <w:pPr>
        <w:pStyle w:val="TOC2"/>
        <w:rPr>
          <w:rFonts w:asciiTheme="minorHAnsi" w:eastAsiaTheme="minorEastAsia" w:hAnsiTheme="minorHAnsi"/>
          <w:noProof/>
          <w:kern w:val="2"/>
          <w:sz w:val="22"/>
          <w:szCs w:val="22"/>
          <w14:ligatures w14:val="standardContextual"/>
        </w:rPr>
      </w:pPr>
      <w:hyperlink w:anchor="_Toc165650160" w:history="1">
        <w:r w:rsidR="008779EB" w:rsidRPr="00C36925">
          <w:rPr>
            <w:rStyle w:val="Hyperlink"/>
            <w:noProof/>
          </w:rPr>
          <w:t>1.9</w:t>
        </w:r>
        <w:r w:rsidR="008779EB">
          <w:rPr>
            <w:rFonts w:asciiTheme="minorHAnsi" w:eastAsiaTheme="minorEastAsia" w:hAnsiTheme="minorHAnsi"/>
            <w:noProof/>
            <w:kern w:val="2"/>
            <w:sz w:val="22"/>
            <w:szCs w:val="22"/>
            <w14:ligatures w14:val="standardContextual"/>
          </w:rPr>
          <w:tab/>
        </w:r>
        <w:r w:rsidR="008779EB" w:rsidRPr="00C36925">
          <w:rPr>
            <w:rStyle w:val="Hyperlink"/>
            <w:noProof/>
          </w:rPr>
          <w:t>Evidence of Competency—30 TAC 330.59(f)</w:t>
        </w:r>
        <w:r w:rsidR="008779EB">
          <w:rPr>
            <w:noProof/>
            <w:webHidden/>
          </w:rPr>
          <w:tab/>
        </w:r>
        <w:r w:rsidR="008779EB">
          <w:rPr>
            <w:noProof/>
            <w:webHidden/>
          </w:rPr>
          <w:fldChar w:fldCharType="begin"/>
        </w:r>
        <w:r w:rsidR="008779EB">
          <w:rPr>
            <w:noProof/>
            <w:webHidden/>
          </w:rPr>
          <w:instrText xml:space="preserve"> PAGEREF _Toc165650160 \h </w:instrText>
        </w:r>
        <w:r w:rsidR="008779EB">
          <w:rPr>
            <w:noProof/>
            <w:webHidden/>
          </w:rPr>
        </w:r>
        <w:r w:rsidR="008779EB">
          <w:rPr>
            <w:noProof/>
            <w:webHidden/>
          </w:rPr>
          <w:fldChar w:fldCharType="separate"/>
        </w:r>
        <w:r w:rsidR="008779EB">
          <w:rPr>
            <w:noProof/>
            <w:webHidden/>
          </w:rPr>
          <w:t>6</w:t>
        </w:r>
        <w:r w:rsidR="008779EB">
          <w:rPr>
            <w:noProof/>
            <w:webHidden/>
          </w:rPr>
          <w:fldChar w:fldCharType="end"/>
        </w:r>
      </w:hyperlink>
    </w:p>
    <w:p w14:paraId="0E743EB3" w14:textId="17FC969B" w:rsidR="008779EB" w:rsidRDefault="00D80A45">
      <w:pPr>
        <w:pStyle w:val="TOC2"/>
        <w:rPr>
          <w:rFonts w:asciiTheme="minorHAnsi" w:eastAsiaTheme="minorEastAsia" w:hAnsiTheme="minorHAnsi"/>
          <w:noProof/>
          <w:kern w:val="2"/>
          <w:sz w:val="22"/>
          <w:szCs w:val="22"/>
          <w14:ligatures w14:val="standardContextual"/>
        </w:rPr>
      </w:pPr>
      <w:hyperlink w:anchor="_Toc165650161" w:history="1">
        <w:r w:rsidR="008779EB" w:rsidRPr="00C36925">
          <w:rPr>
            <w:rStyle w:val="Hyperlink"/>
            <w:noProof/>
          </w:rPr>
          <w:t>1.10</w:t>
        </w:r>
        <w:r w:rsidR="008779EB">
          <w:rPr>
            <w:rFonts w:asciiTheme="minorHAnsi" w:eastAsiaTheme="minorEastAsia" w:hAnsiTheme="minorHAnsi"/>
            <w:noProof/>
            <w:kern w:val="2"/>
            <w:sz w:val="22"/>
            <w:szCs w:val="22"/>
            <w14:ligatures w14:val="standardContextual"/>
          </w:rPr>
          <w:tab/>
        </w:r>
        <w:r w:rsidR="008779EB" w:rsidRPr="00C36925">
          <w:rPr>
            <w:rStyle w:val="Hyperlink"/>
            <w:noProof/>
          </w:rPr>
          <w:t>Facility Supervisor’s License—30 TAC 330.59(f) and 30 TAC 30.213(a)</w:t>
        </w:r>
        <w:r w:rsidR="008779EB">
          <w:rPr>
            <w:noProof/>
            <w:webHidden/>
          </w:rPr>
          <w:tab/>
        </w:r>
        <w:r w:rsidR="008779EB">
          <w:rPr>
            <w:noProof/>
            <w:webHidden/>
          </w:rPr>
          <w:fldChar w:fldCharType="begin"/>
        </w:r>
        <w:r w:rsidR="008779EB">
          <w:rPr>
            <w:noProof/>
            <w:webHidden/>
          </w:rPr>
          <w:instrText xml:space="preserve"> PAGEREF _Toc165650161 \h </w:instrText>
        </w:r>
        <w:r w:rsidR="008779EB">
          <w:rPr>
            <w:noProof/>
            <w:webHidden/>
          </w:rPr>
        </w:r>
        <w:r w:rsidR="008779EB">
          <w:rPr>
            <w:noProof/>
            <w:webHidden/>
          </w:rPr>
          <w:fldChar w:fldCharType="separate"/>
        </w:r>
        <w:r w:rsidR="008779EB">
          <w:rPr>
            <w:noProof/>
            <w:webHidden/>
          </w:rPr>
          <w:t>7</w:t>
        </w:r>
        <w:r w:rsidR="008779EB">
          <w:rPr>
            <w:noProof/>
            <w:webHidden/>
          </w:rPr>
          <w:fldChar w:fldCharType="end"/>
        </w:r>
      </w:hyperlink>
    </w:p>
    <w:p w14:paraId="1C96236F" w14:textId="762404AA" w:rsidR="008779EB" w:rsidRDefault="00D80A45">
      <w:pPr>
        <w:pStyle w:val="TOC2"/>
        <w:rPr>
          <w:rFonts w:asciiTheme="minorHAnsi" w:eastAsiaTheme="minorEastAsia" w:hAnsiTheme="minorHAnsi"/>
          <w:noProof/>
          <w:kern w:val="2"/>
          <w:sz w:val="22"/>
          <w:szCs w:val="22"/>
          <w14:ligatures w14:val="standardContextual"/>
        </w:rPr>
      </w:pPr>
      <w:hyperlink w:anchor="_Toc165650162" w:history="1">
        <w:r w:rsidR="008779EB" w:rsidRPr="00C36925">
          <w:rPr>
            <w:rStyle w:val="Hyperlink"/>
            <w:noProof/>
          </w:rPr>
          <w:t>1.11</w:t>
        </w:r>
        <w:r w:rsidR="008779EB">
          <w:rPr>
            <w:rFonts w:asciiTheme="minorHAnsi" w:eastAsiaTheme="minorEastAsia" w:hAnsiTheme="minorHAnsi"/>
            <w:noProof/>
            <w:kern w:val="2"/>
            <w:sz w:val="22"/>
            <w:szCs w:val="22"/>
            <w14:ligatures w14:val="standardContextual"/>
          </w:rPr>
          <w:tab/>
        </w:r>
        <w:r w:rsidR="008779EB" w:rsidRPr="00C36925">
          <w:rPr>
            <w:rStyle w:val="Hyperlink"/>
            <w:noProof/>
          </w:rPr>
          <w:t>Other Permits and Construction Approvals</w:t>
        </w:r>
        <w:r w:rsidR="008779EB">
          <w:rPr>
            <w:noProof/>
            <w:webHidden/>
          </w:rPr>
          <w:tab/>
        </w:r>
        <w:r w:rsidR="008779EB">
          <w:rPr>
            <w:noProof/>
            <w:webHidden/>
          </w:rPr>
          <w:fldChar w:fldCharType="begin"/>
        </w:r>
        <w:r w:rsidR="008779EB">
          <w:rPr>
            <w:noProof/>
            <w:webHidden/>
          </w:rPr>
          <w:instrText xml:space="preserve"> PAGEREF _Toc165650162 \h </w:instrText>
        </w:r>
        <w:r w:rsidR="008779EB">
          <w:rPr>
            <w:noProof/>
            <w:webHidden/>
          </w:rPr>
        </w:r>
        <w:r w:rsidR="008779EB">
          <w:rPr>
            <w:noProof/>
            <w:webHidden/>
          </w:rPr>
          <w:fldChar w:fldCharType="separate"/>
        </w:r>
        <w:r w:rsidR="008779EB">
          <w:rPr>
            <w:noProof/>
            <w:webHidden/>
          </w:rPr>
          <w:t>7</w:t>
        </w:r>
        <w:r w:rsidR="008779EB">
          <w:rPr>
            <w:noProof/>
            <w:webHidden/>
          </w:rPr>
          <w:fldChar w:fldCharType="end"/>
        </w:r>
      </w:hyperlink>
    </w:p>
    <w:p w14:paraId="46DA1AF6" w14:textId="567F4D8F" w:rsidR="008779EB" w:rsidRDefault="00D80A45">
      <w:pPr>
        <w:pStyle w:val="TOC2"/>
        <w:rPr>
          <w:rFonts w:asciiTheme="minorHAnsi" w:eastAsiaTheme="minorEastAsia" w:hAnsiTheme="minorHAnsi"/>
          <w:noProof/>
          <w:kern w:val="2"/>
          <w:sz w:val="22"/>
          <w:szCs w:val="22"/>
          <w14:ligatures w14:val="standardContextual"/>
        </w:rPr>
      </w:pPr>
      <w:hyperlink w:anchor="_Toc165650163" w:history="1">
        <w:r w:rsidR="008779EB" w:rsidRPr="00C36925">
          <w:rPr>
            <w:rStyle w:val="Hyperlink"/>
            <w:noProof/>
          </w:rPr>
          <w:t>1.12</w:t>
        </w:r>
        <w:r w:rsidR="008779EB">
          <w:rPr>
            <w:rFonts w:asciiTheme="minorHAnsi" w:eastAsiaTheme="minorEastAsia" w:hAnsiTheme="minorHAnsi"/>
            <w:noProof/>
            <w:kern w:val="2"/>
            <w:sz w:val="22"/>
            <w:szCs w:val="22"/>
            <w14:ligatures w14:val="standardContextual"/>
          </w:rPr>
          <w:tab/>
        </w:r>
        <w:r w:rsidR="008779EB" w:rsidRPr="00C36925">
          <w:rPr>
            <w:rStyle w:val="Hyperlink"/>
            <w:noProof/>
          </w:rPr>
          <w:t>Applicant Certification and Signature—30 TAC 305.44</w:t>
        </w:r>
        <w:r w:rsidR="008779EB">
          <w:rPr>
            <w:noProof/>
            <w:webHidden/>
          </w:rPr>
          <w:tab/>
        </w:r>
        <w:r w:rsidR="008779EB">
          <w:rPr>
            <w:noProof/>
            <w:webHidden/>
          </w:rPr>
          <w:fldChar w:fldCharType="begin"/>
        </w:r>
        <w:r w:rsidR="008779EB">
          <w:rPr>
            <w:noProof/>
            <w:webHidden/>
          </w:rPr>
          <w:instrText xml:space="preserve"> PAGEREF _Toc165650163 \h </w:instrText>
        </w:r>
        <w:r w:rsidR="008779EB">
          <w:rPr>
            <w:noProof/>
            <w:webHidden/>
          </w:rPr>
        </w:r>
        <w:r w:rsidR="008779EB">
          <w:rPr>
            <w:noProof/>
            <w:webHidden/>
          </w:rPr>
          <w:fldChar w:fldCharType="separate"/>
        </w:r>
        <w:r w:rsidR="008779EB">
          <w:rPr>
            <w:noProof/>
            <w:webHidden/>
          </w:rPr>
          <w:t>8</w:t>
        </w:r>
        <w:r w:rsidR="008779EB">
          <w:rPr>
            <w:noProof/>
            <w:webHidden/>
          </w:rPr>
          <w:fldChar w:fldCharType="end"/>
        </w:r>
      </w:hyperlink>
    </w:p>
    <w:p w14:paraId="38492DB4" w14:textId="272A7875" w:rsidR="008779EB" w:rsidRDefault="00D80A45">
      <w:pPr>
        <w:pStyle w:val="TOC2"/>
        <w:rPr>
          <w:rFonts w:asciiTheme="minorHAnsi" w:eastAsiaTheme="minorEastAsia" w:hAnsiTheme="minorHAnsi"/>
          <w:noProof/>
          <w:kern w:val="2"/>
          <w:sz w:val="22"/>
          <w:szCs w:val="22"/>
          <w14:ligatures w14:val="standardContextual"/>
        </w:rPr>
      </w:pPr>
      <w:hyperlink w:anchor="_Toc165650164" w:history="1">
        <w:r w:rsidR="008779EB" w:rsidRPr="00C36925">
          <w:rPr>
            <w:rStyle w:val="Hyperlink"/>
            <w:noProof/>
          </w:rPr>
          <w:t>1.13</w:t>
        </w:r>
        <w:r w:rsidR="008779EB">
          <w:rPr>
            <w:rFonts w:asciiTheme="minorHAnsi" w:eastAsiaTheme="minorEastAsia" w:hAnsiTheme="minorHAnsi"/>
            <w:noProof/>
            <w:kern w:val="2"/>
            <w:sz w:val="22"/>
            <w:szCs w:val="22"/>
            <w14:ligatures w14:val="standardContextual"/>
          </w:rPr>
          <w:tab/>
        </w:r>
        <w:r w:rsidR="008779EB" w:rsidRPr="00C36925">
          <w:rPr>
            <w:rStyle w:val="Hyperlink"/>
            <w:noProof/>
          </w:rPr>
          <w:t>Property Owner Affidavit—30 TAC 330.59(d)(2)</w:t>
        </w:r>
        <w:r w:rsidR="008779EB">
          <w:rPr>
            <w:noProof/>
            <w:webHidden/>
          </w:rPr>
          <w:tab/>
        </w:r>
        <w:r w:rsidR="008779EB">
          <w:rPr>
            <w:noProof/>
            <w:webHidden/>
          </w:rPr>
          <w:fldChar w:fldCharType="begin"/>
        </w:r>
        <w:r w:rsidR="008779EB">
          <w:rPr>
            <w:noProof/>
            <w:webHidden/>
          </w:rPr>
          <w:instrText xml:space="preserve"> PAGEREF _Toc165650164 \h </w:instrText>
        </w:r>
        <w:r w:rsidR="008779EB">
          <w:rPr>
            <w:noProof/>
            <w:webHidden/>
          </w:rPr>
        </w:r>
        <w:r w:rsidR="008779EB">
          <w:rPr>
            <w:noProof/>
            <w:webHidden/>
          </w:rPr>
          <w:fldChar w:fldCharType="separate"/>
        </w:r>
        <w:r w:rsidR="008779EB">
          <w:rPr>
            <w:noProof/>
            <w:webHidden/>
          </w:rPr>
          <w:t>9</w:t>
        </w:r>
        <w:r w:rsidR="008779EB">
          <w:rPr>
            <w:noProof/>
            <w:webHidden/>
          </w:rPr>
          <w:fldChar w:fldCharType="end"/>
        </w:r>
      </w:hyperlink>
    </w:p>
    <w:p w14:paraId="6A6B202A" w14:textId="08BE35C3" w:rsidR="008779EB" w:rsidRDefault="00D80A45">
      <w:pPr>
        <w:pStyle w:val="TOC2"/>
        <w:rPr>
          <w:rFonts w:asciiTheme="minorHAnsi" w:eastAsiaTheme="minorEastAsia" w:hAnsiTheme="minorHAnsi"/>
          <w:noProof/>
          <w:kern w:val="2"/>
          <w:sz w:val="22"/>
          <w:szCs w:val="22"/>
          <w14:ligatures w14:val="standardContextual"/>
        </w:rPr>
      </w:pPr>
      <w:hyperlink w:anchor="_Toc165650165" w:history="1">
        <w:r w:rsidR="008779EB" w:rsidRPr="00C36925">
          <w:rPr>
            <w:rStyle w:val="Hyperlink"/>
            <w:noProof/>
          </w:rPr>
          <w:t>Notarization</w:t>
        </w:r>
        <w:r w:rsidR="008779EB">
          <w:rPr>
            <w:noProof/>
            <w:webHidden/>
          </w:rPr>
          <w:tab/>
        </w:r>
        <w:r w:rsidR="008779EB">
          <w:rPr>
            <w:noProof/>
            <w:webHidden/>
          </w:rPr>
          <w:fldChar w:fldCharType="begin"/>
        </w:r>
        <w:r w:rsidR="008779EB">
          <w:rPr>
            <w:noProof/>
            <w:webHidden/>
          </w:rPr>
          <w:instrText xml:space="preserve"> PAGEREF _Toc165650165 \h </w:instrText>
        </w:r>
        <w:r w:rsidR="008779EB">
          <w:rPr>
            <w:noProof/>
            <w:webHidden/>
          </w:rPr>
        </w:r>
        <w:r w:rsidR="008779EB">
          <w:rPr>
            <w:noProof/>
            <w:webHidden/>
          </w:rPr>
          <w:fldChar w:fldCharType="separate"/>
        </w:r>
        <w:r w:rsidR="008779EB">
          <w:rPr>
            <w:noProof/>
            <w:webHidden/>
          </w:rPr>
          <w:t>9</w:t>
        </w:r>
        <w:r w:rsidR="008779EB">
          <w:rPr>
            <w:noProof/>
            <w:webHidden/>
          </w:rPr>
          <w:fldChar w:fldCharType="end"/>
        </w:r>
      </w:hyperlink>
    </w:p>
    <w:p w14:paraId="2ABDD9EE" w14:textId="74DE0A68" w:rsidR="008779EB" w:rsidRDefault="00D80A45">
      <w:pPr>
        <w:pStyle w:val="TOC2"/>
        <w:rPr>
          <w:rFonts w:asciiTheme="minorHAnsi" w:eastAsiaTheme="minorEastAsia" w:hAnsiTheme="minorHAnsi"/>
          <w:noProof/>
          <w:kern w:val="2"/>
          <w:sz w:val="22"/>
          <w:szCs w:val="22"/>
          <w14:ligatures w14:val="standardContextual"/>
        </w:rPr>
      </w:pPr>
      <w:hyperlink w:anchor="_Toc165650166" w:history="1">
        <w:r w:rsidR="008779EB" w:rsidRPr="00C36925">
          <w:rPr>
            <w:rStyle w:val="Hyperlink"/>
            <w:noProof/>
          </w:rPr>
          <w:t>1.14</w:t>
        </w:r>
        <w:r w:rsidR="008779EB">
          <w:rPr>
            <w:rFonts w:asciiTheme="minorHAnsi" w:eastAsiaTheme="minorEastAsia" w:hAnsiTheme="minorHAnsi"/>
            <w:noProof/>
            <w:kern w:val="2"/>
            <w:sz w:val="22"/>
            <w:szCs w:val="22"/>
            <w14:ligatures w14:val="standardContextual"/>
          </w:rPr>
          <w:tab/>
        </w:r>
        <w:r w:rsidR="008779EB" w:rsidRPr="00C36925">
          <w:rPr>
            <w:rStyle w:val="Hyperlink"/>
            <w:noProof/>
          </w:rPr>
          <w:t>Attachments to Part I of the Application—30 TAC 330.59</w:t>
        </w:r>
        <w:r w:rsidR="008779EB">
          <w:rPr>
            <w:noProof/>
            <w:webHidden/>
          </w:rPr>
          <w:tab/>
        </w:r>
        <w:r w:rsidR="008779EB">
          <w:rPr>
            <w:noProof/>
            <w:webHidden/>
          </w:rPr>
          <w:fldChar w:fldCharType="begin"/>
        </w:r>
        <w:r w:rsidR="008779EB">
          <w:rPr>
            <w:noProof/>
            <w:webHidden/>
          </w:rPr>
          <w:instrText xml:space="preserve"> PAGEREF _Toc165650166 \h </w:instrText>
        </w:r>
        <w:r w:rsidR="008779EB">
          <w:rPr>
            <w:noProof/>
            <w:webHidden/>
          </w:rPr>
        </w:r>
        <w:r w:rsidR="008779EB">
          <w:rPr>
            <w:noProof/>
            <w:webHidden/>
          </w:rPr>
          <w:fldChar w:fldCharType="separate"/>
        </w:r>
        <w:r w:rsidR="008779EB">
          <w:rPr>
            <w:noProof/>
            <w:webHidden/>
          </w:rPr>
          <w:t>10</w:t>
        </w:r>
        <w:r w:rsidR="008779EB">
          <w:rPr>
            <w:noProof/>
            <w:webHidden/>
          </w:rPr>
          <w:fldChar w:fldCharType="end"/>
        </w:r>
      </w:hyperlink>
    </w:p>
    <w:p w14:paraId="505E3DCD" w14:textId="3D06FC5D" w:rsidR="008779EB" w:rsidRDefault="00D80A45">
      <w:pPr>
        <w:pStyle w:val="TOC1"/>
        <w:rPr>
          <w:rFonts w:asciiTheme="minorHAnsi" w:eastAsiaTheme="minorEastAsia" w:hAnsiTheme="minorHAnsi"/>
          <w:b w:val="0"/>
          <w:noProof/>
          <w:kern w:val="2"/>
          <w:szCs w:val="22"/>
          <w14:ligatures w14:val="standardContextual"/>
        </w:rPr>
      </w:pPr>
      <w:hyperlink w:anchor="_Toc165650167" w:history="1">
        <w:r w:rsidR="008779EB" w:rsidRPr="00C36925">
          <w:rPr>
            <w:rStyle w:val="Hyperlink"/>
            <w:noProof/>
          </w:rPr>
          <w:t>Part II</w:t>
        </w:r>
        <w:r w:rsidR="008779EB">
          <w:rPr>
            <w:rFonts w:asciiTheme="minorHAnsi" w:eastAsiaTheme="minorEastAsia" w:hAnsiTheme="minorHAnsi"/>
            <w:b w:val="0"/>
            <w:noProof/>
            <w:kern w:val="2"/>
            <w:szCs w:val="22"/>
            <w14:ligatures w14:val="standardContextual"/>
          </w:rPr>
          <w:tab/>
        </w:r>
        <w:r w:rsidR="008779EB" w:rsidRPr="00C36925">
          <w:rPr>
            <w:rStyle w:val="Hyperlink"/>
            <w:noProof/>
          </w:rPr>
          <w:t>Summary of Existing Conditions, Surrounding Land Use and Impacts, Traffic, and Location Restrictions</w:t>
        </w:r>
        <w:r w:rsidR="008779EB">
          <w:rPr>
            <w:noProof/>
            <w:webHidden/>
          </w:rPr>
          <w:tab/>
        </w:r>
        <w:r w:rsidR="008779EB">
          <w:rPr>
            <w:noProof/>
            <w:webHidden/>
          </w:rPr>
          <w:fldChar w:fldCharType="begin"/>
        </w:r>
        <w:r w:rsidR="008779EB">
          <w:rPr>
            <w:noProof/>
            <w:webHidden/>
          </w:rPr>
          <w:instrText xml:space="preserve"> PAGEREF _Toc165650167 \h </w:instrText>
        </w:r>
        <w:r w:rsidR="008779EB">
          <w:rPr>
            <w:noProof/>
            <w:webHidden/>
          </w:rPr>
        </w:r>
        <w:r w:rsidR="008779EB">
          <w:rPr>
            <w:noProof/>
            <w:webHidden/>
          </w:rPr>
          <w:fldChar w:fldCharType="separate"/>
        </w:r>
        <w:r w:rsidR="008779EB">
          <w:rPr>
            <w:noProof/>
            <w:webHidden/>
          </w:rPr>
          <w:t>11</w:t>
        </w:r>
        <w:r w:rsidR="008779EB">
          <w:rPr>
            <w:noProof/>
            <w:webHidden/>
          </w:rPr>
          <w:fldChar w:fldCharType="end"/>
        </w:r>
      </w:hyperlink>
    </w:p>
    <w:p w14:paraId="4A75C01B" w14:textId="283D4BA5" w:rsidR="008779EB" w:rsidRDefault="00D80A45">
      <w:pPr>
        <w:pStyle w:val="TOC2"/>
        <w:rPr>
          <w:rFonts w:asciiTheme="minorHAnsi" w:eastAsiaTheme="minorEastAsia" w:hAnsiTheme="minorHAnsi"/>
          <w:noProof/>
          <w:kern w:val="2"/>
          <w:sz w:val="22"/>
          <w:szCs w:val="22"/>
          <w14:ligatures w14:val="standardContextual"/>
        </w:rPr>
      </w:pPr>
      <w:hyperlink w:anchor="_Toc165650168" w:history="1">
        <w:r w:rsidR="008779EB" w:rsidRPr="00C36925">
          <w:rPr>
            <w:rStyle w:val="Hyperlink"/>
            <w:noProof/>
          </w:rPr>
          <w:t>2.1</w:t>
        </w:r>
        <w:r w:rsidR="008779EB">
          <w:rPr>
            <w:rFonts w:asciiTheme="minorHAnsi" w:eastAsiaTheme="minorEastAsia" w:hAnsiTheme="minorHAnsi"/>
            <w:noProof/>
            <w:kern w:val="2"/>
            <w:sz w:val="22"/>
            <w:szCs w:val="22"/>
            <w14:ligatures w14:val="standardContextual"/>
          </w:rPr>
          <w:tab/>
        </w:r>
        <w:r w:rsidR="008779EB" w:rsidRPr="00C36925">
          <w:rPr>
            <w:rStyle w:val="Hyperlink"/>
            <w:noProof/>
          </w:rPr>
          <w:t>Facility Background Information</w:t>
        </w:r>
        <w:r w:rsidR="008779EB">
          <w:rPr>
            <w:noProof/>
            <w:webHidden/>
          </w:rPr>
          <w:tab/>
        </w:r>
        <w:r w:rsidR="008779EB">
          <w:rPr>
            <w:noProof/>
            <w:webHidden/>
          </w:rPr>
          <w:fldChar w:fldCharType="begin"/>
        </w:r>
        <w:r w:rsidR="008779EB">
          <w:rPr>
            <w:noProof/>
            <w:webHidden/>
          </w:rPr>
          <w:instrText xml:space="preserve"> PAGEREF _Toc165650168 \h </w:instrText>
        </w:r>
        <w:r w:rsidR="008779EB">
          <w:rPr>
            <w:noProof/>
            <w:webHidden/>
          </w:rPr>
        </w:r>
        <w:r w:rsidR="008779EB">
          <w:rPr>
            <w:noProof/>
            <w:webHidden/>
          </w:rPr>
          <w:fldChar w:fldCharType="separate"/>
        </w:r>
        <w:r w:rsidR="008779EB">
          <w:rPr>
            <w:noProof/>
            <w:webHidden/>
          </w:rPr>
          <w:t>11</w:t>
        </w:r>
        <w:r w:rsidR="008779EB">
          <w:rPr>
            <w:noProof/>
            <w:webHidden/>
          </w:rPr>
          <w:fldChar w:fldCharType="end"/>
        </w:r>
      </w:hyperlink>
    </w:p>
    <w:p w14:paraId="2257B576" w14:textId="36B11FD3" w:rsidR="008779EB" w:rsidRDefault="00D80A45">
      <w:pPr>
        <w:pStyle w:val="TOC2"/>
        <w:rPr>
          <w:rFonts w:asciiTheme="minorHAnsi" w:eastAsiaTheme="minorEastAsia" w:hAnsiTheme="minorHAnsi"/>
          <w:noProof/>
          <w:kern w:val="2"/>
          <w:sz w:val="22"/>
          <w:szCs w:val="22"/>
          <w14:ligatures w14:val="standardContextual"/>
        </w:rPr>
      </w:pPr>
      <w:hyperlink w:anchor="_Toc165650169" w:history="1">
        <w:r w:rsidR="008779EB" w:rsidRPr="00C36925">
          <w:rPr>
            <w:rStyle w:val="Hyperlink"/>
            <w:noProof/>
          </w:rPr>
          <w:t>2.2</w:t>
        </w:r>
        <w:r w:rsidR="008779EB">
          <w:rPr>
            <w:rFonts w:asciiTheme="minorHAnsi" w:eastAsiaTheme="minorEastAsia" w:hAnsiTheme="minorHAnsi"/>
            <w:noProof/>
            <w:kern w:val="2"/>
            <w:sz w:val="22"/>
            <w:szCs w:val="22"/>
            <w14:ligatures w14:val="standardContextual"/>
          </w:rPr>
          <w:tab/>
        </w:r>
        <w:r w:rsidR="008779EB" w:rsidRPr="00C36925">
          <w:rPr>
            <w:rStyle w:val="Hyperlink"/>
            <w:noProof/>
          </w:rPr>
          <w:t>Impact on Surrounding Area—30 TAC 330.61(h)</w:t>
        </w:r>
        <w:r w:rsidR="008779EB">
          <w:rPr>
            <w:noProof/>
            <w:webHidden/>
          </w:rPr>
          <w:tab/>
        </w:r>
        <w:r w:rsidR="008779EB">
          <w:rPr>
            <w:noProof/>
            <w:webHidden/>
          </w:rPr>
          <w:fldChar w:fldCharType="begin"/>
        </w:r>
        <w:r w:rsidR="008779EB">
          <w:rPr>
            <w:noProof/>
            <w:webHidden/>
          </w:rPr>
          <w:instrText xml:space="preserve"> PAGEREF _Toc165650169 \h </w:instrText>
        </w:r>
        <w:r w:rsidR="008779EB">
          <w:rPr>
            <w:noProof/>
            <w:webHidden/>
          </w:rPr>
        </w:r>
        <w:r w:rsidR="008779EB">
          <w:rPr>
            <w:noProof/>
            <w:webHidden/>
          </w:rPr>
          <w:fldChar w:fldCharType="separate"/>
        </w:r>
        <w:r w:rsidR="008779EB">
          <w:rPr>
            <w:noProof/>
            <w:webHidden/>
          </w:rPr>
          <w:t>12</w:t>
        </w:r>
        <w:r w:rsidR="008779EB">
          <w:rPr>
            <w:noProof/>
            <w:webHidden/>
          </w:rPr>
          <w:fldChar w:fldCharType="end"/>
        </w:r>
      </w:hyperlink>
    </w:p>
    <w:p w14:paraId="19D927B1" w14:textId="131300BC" w:rsidR="008779EB" w:rsidRDefault="00D80A45">
      <w:pPr>
        <w:pStyle w:val="TOC2"/>
        <w:rPr>
          <w:rFonts w:asciiTheme="minorHAnsi" w:eastAsiaTheme="minorEastAsia" w:hAnsiTheme="minorHAnsi"/>
          <w:noProof/>
          <w:kern w:val="2"/>
          <w:sz w:val="22"/>
          <w:szCs w:val="22"/>
          <w14:ligatures w14:val="standardContextual"/>
        </w:rPr>
      </w:pPr>
      <w:hyperlink w:anchor="_Toc165650170" w:history="1">
        <w:r w:rsidR="008779EB" w:rsidRPr="00C36925">
          <w:rPr>
            <w:rStyle w:val="Hyperlink"/>
            <w:noProof/>
          </w:rPr>
          <w:t>2.3</w:t>
        </w:r>
        <w:r w:rsidR="008779EB">
          <w:rPr>
            <w:rFonts w:asciiTheme="minorHAnsi" w:eastAsiaTheme="minorEastAsia" w:hAnsiTheme="minorHAnsi"/>
            <w:noProof/>
            <w:kern w:val="2"/>
            <w:sz w:val="22"/>
            <w:szCs w:val="22"/>
            <w14:ligatures w14:val="standardContextual"/>
          </w:rPr>
          <w:tab/>
        </w:r>
        <w:r w:rsidR="008779EB" w:rsidRPr="00C36925">
          <w:rPr>
            <w:rStyle w:val="Hyperlink"/>
            <w:noProof/>
          </w:rPr>
          <w:t>Transportation—30 TAC 330.61(i)</w:t>
        </w:r>
        <w:r w:rsidR="008779EB">
          <w:rPr>
            <w:noProof/>
            <w:webHidden/>
          </w:rPr>
          <w:tab/>
        </w:r>
        <w:r w:rsidR="008779EB">
          <w:rPr>
            <w:noProof/>
            <w:webHidden/>
          </w:rPr>
          <w:fldChar w:fldCharType="begin"/>
        </w:r>
        <w:r w:rsidR="008779EB">
          <w:rPr>
            <w:noProof/>
            <w:webHidden/>
          </w:rPr>
          <w:instrText xml:space="preserve"> PAGEREF _Toc165650170 \h </w:instrText>
        </w:r>
        <w:r w:rsidR="008779EB">
          <w:rPr>
            <w:noProof/>
            <w:webHidden/>
          </w:rPr>
        </w:r>
        <w:r w:rsidR="008779EB">
          <w:rPr>
            <w:noProof/>
            <w:webHidden/>
          </w:rPr>
          <w:fldChar w:fldCharType="separate"/>
        </w:r>
        <w:r w:rsidR="008779EB">
          <w:rPr>
            <w:noProof/>
            <w:webHidden/>
          </w:rPr>
          <w:t>13</w:t>
        </w:r>
        <w:r w:rsidR="008779EB">
          <w:rPr>
            <w:noProof/>
            <w:webHidden/>
          </w:rPr>
          <w:fldChar w:fldCharType="end"/>
        </w:r>
      </w:hyperlink>
    </w:p>
    <w:p w14:paraId="3AD47124" w14:textId="587FBFF9" w:rsidR="008779EB" w:rsidRDefault="00D80A45">
      <w:pPr>
        <w:pStyle w:val="TOC2"/>
        <w:rPr>
          <w:rFonts w:asciiTheme="minorHAnsi" w:eastAsiaTheme="minorEastAsia" w:hAnsiTheme="minorHAnsi"/>
          <w:noProof/>
          <w:kern w:val="2"/>
          <w:sz w:val="22"/>
          <w:szCs w:val="22"/>
          <w14:ligatures w14:val="standardContextual"/>
        </w:rPr>
      </w:pPr>
      <w:hyperlink w:anchor="_Toc165650171" w:history="1">
        <w:r w:rsidR="008779EB" w:rsidRPr="00C36925">
          <w:rPr>
            <w:rStyle w:val="Hyperlink"/>
            <w:noProof/>
          </w:rPr>
          <w:t>2.4</w:t>
        </w:r>
        <w:r w:rsidR="008779EB">
          <w:rPr>
            <w:rFonts w:asciiTheme="minorHAnsi" w:eastAsiaTheme="minorEastAsia" w:hAnsiTheme="minorHAnsi"/>
            <w:noProof/>
            <w:kern w:val="2"/>
            <w:sz w:val="22"/>
            <w:szCs w:val="22"/>
            <w14:ligatures w14:val="standardContextual"/>
          </w:rPr>
          <w:tab/>
        </w:r>
        <w:r w:rsidR="008779EB" w:rsidRPr="00C36925">
          <w:rPr>
            <w:rStyle w:val="Hyperlink"/>
            <w:noProof/>
          </w:rPr>
          <w:t>General Geology and Soils Statement—30 TAC 330.61(j)</w:t>
        </w:r>
        <w:r w:rsidR="008779EB">
          <w:rPr>
            <w:noProof/>
            <w:webHidden/>
          </w:rPr>
          <w:tab/>
        </w:r>
        <w:r w:rsidR="008779EB">
          <w:rPr>
            <w:noProof/>
            <w:webHidden/>
          </w:rPr>
          <w:fldChar w:fldCharType="begin"/>
        </w:r>
        <w:r w:rsidR="008779EB">
          <w:rPr>
            <w:noProof/>
            <w:webHidden/>
          </w:rPr>
          <w:instrText xml:space="preserve"> PAGEREF _Toc165650171 \h </w:instrText>
        </w:r>
        <w:r w:rsidR="008779EB">
          <w:rPr>
            <w:noProof/>
            <w:webHidden/>
          </w:rPr>
        </w:r>
        <w:r w:rsidR="008779EB">
          <w:rPr>
            <w:noProof/>
            <w:webHidden/>
          </w:rPr>
          <w:fldChar w:fldCharType="separate"/>
        </w:r>
        <w:r w:rsidR="008779EB">
          <w:rPr>
            <w:noProof/>
            <w:webHidden/>
          </w:rPr>
          <w:t>14</w:t>
        </w:r>
        <w:r w:rsidR="008779EB">
          <w:rPr>
            <w:noProof/>
            <w:webHidden/>
          </w:rPr>
          <w:fldChar w:fldCharType="end"/>
        </w:r>
      </w:hyperlink>
    </w:p>
    <w:p w14:paraId="030542A1" w14:textId="5A68E1B3" w:rsidR="008779EB" w:rsidRDefault="00D80A45">
      <w:pPr>
        <w:pStyle w:val="TOC2"/>
        <w:rPr>
          <w:rFonts w:asciiTheme="minorHAnsi" w:eastAsiaTheme="minorEastAsia" w:hAnsiTheme="minorHAnsi"/>
          <w:noProof/>
          <w:kern w:val="2"/>
          <w:sz w:val="22"/>
          <w:szCs w:val="22"/>
          <w14:ligatures w14:val="standardContextual"/>
        </w:rPr>
      </w:pPr>
      <w:hyperlink w:anchor="_Toc165650172" w:history="1">
        <w:r w:rsidR="008779EB" w:rsidRPr="00C36925">
          <w:rPr>
            <w:rStyle w:val="Hyperlink"/>
            <w:noProof/>
          </w:rPr>
          <w:t>2.5</w:t>
        </w:r>
        <w:r w:rsidR="008779EB">
          <w:rPr>
            <w:rFonts w:asciiTheme="minorHAnsi" w:eastAsiaTheme="minorEastAsia" w:hAnsiTheme="minorHAnsi"/>
            <w:noProof/>
            <w:kern w:val="2"/>
            <w:sz w:val="22"/>
            <w:szCs w:val="22"/>
            <w14:ligatures w14:val="standardContextual"/>
          </w:rPr>
          <w:tab/>
        </w:r>
        <w:r w:rsidR="008779EB" w:rsidRPr="00C36925">
          <w:rPr>
            <w:rStyle w:val="Hyperlink"/>
            <w:noProof/>
          </w:rPr>
          <w:t>Groundwater and Surface Water—30 TAC 330.61(k)</w:t>
        </w:r>
        <w:r w:rsidR="008779EB">
          <w:rPr>
            <w:noProof/>
            <w:webHidden/>
          </w:rPr>
          <w:tab/>
        </w:r>
        <w:r w:rsidR="008779EB">
          <w:rPr>
            <w:noProof/>
            <w:webHidden/>
          </w:rPr>
          <w:fldChar w:fldCharType="begin"/>
        </w:r>
        <w:r w:rsidR="008779EB">
          <w:rPr>
            <w:noProof/>
            <w:webHidden/>
          </w:rPr>
          <w:instrText xml:space="preserve"> PAGEREF _Toc165650172 \h </w:instrText>
        </w:r>
        <w:r w:rsidR="008779EB">
          <w:rPr>
            <w:noProof/>
            <w:webHidden/>
          </w:rPr>
        </w:r>
        <w:r w:rsidR="008779EB">
          <w:rPr>
            <w:noProof/>
            <w:webHidden/>
          </w:rPr>
          <w:fldChar w:fldCharType="separate"/>
        </w:r>
        <w:r w:rsidR="008779EB">
          <w:rPr>
            <w:noProof/>
            <w:webHidden/>
          </w:rPr>
          <w:t>14</w:t>
        </w:r>
        <w:r w:rsidR="008779EB">
          <w:rPr>
            <w:noProof/>
            <w:webHidden/>
          </w:rPr>
          <w:fldChar w:fldCharType="end"/>
        </w:r>
      </w:hyperlink>
    </w:p>
    <w:p w14:paraId="7BD9D813" w14:textId="5900A5EB" w:rsidR="008779EB" w:rsidRDefault="00D80A45">
      <w:pPr>
        <w:pStyle w:val="TOC2"/>
        <w:rPr>
          <w:rFonts w:asciiTheme="minorHAnsi" w:eastAsiaTheme="minorEastAsia" w:hAnsiTheme="minorHAnsi"/>
          <w:noProof/>
          <w:kern w:val="2"/>
          <w:sz w:val="22"/>
          <w:szCs w:val="22"/>
          <w14:ligatures w14:val="standardContextual"/>
        </w:rPr>
      </w:pPr>
      <w:hyperlink w:anchor="_Toc165650173" w:history="1">
        <w:r w:rsidR="008779EB" w:rsidRPr="00C36925">
          <w:rPr>
            <w:rStyle w:val="Hyperlink"/>
            <w:noProof/>
          </w:rPr>
          <w:t>2.6</w:t>
        </w:r>
        <w:r w:rsidR="008779EB">
          <w:rPr>
            <w:rFonts w:asciiTheme="minorHAnsi" w:eastAsiaTheme="minorEastAsia" w:hAnsiTheme="minorHAnsi"/>
            <w:noProof/>
            <w:kern w:val="2"/>
            <w:sz w:val="22"/>
            <w:szCs w:val="22"/>
            <w14:ligatures w14:val="standardContextual"/>
          </w:rPr>
          <w:tab/>
        </w:r>
        <w:r w:rsidR="008779EB" w:rsidRPr="00C36925">
          <w:rPr>
            <w:rStyle w:val="Hyperlink"/>
            <w:noProof/>
          </w:rPr>
          <w:t>Abandoned Oil and Water Wells—30 TAC 330.61(l)</w:t>
        </w:r>
        <w:r w:rsidR="008779EB">
          <w:rPr>
            <w:noProof/>
            <w:webHidden/>
          </w:rPr>
          <w:tab/>
        </w:r>
        <w:r w:rsidR="008779EB">
          <w:rPr>
            <w:noProof/>
            <w:webHidden/>
          </w:rPr>
          <w:fldChar w:fldCharType="begin"/>
        </w:r>
        <w:r w:rsidR="008779EB">
          <w:rPr>
            <w:noProof/>
            <w:webHidden/>
          </w:rPr>
          <w:instrText xml:space="preserve"> PAGEREF _Toc165650173 \h </w:instrText>
        </w:r>
        <w:r w:rsidR="008779EB">
          <w:rPr>
            <w:noProof/>
            <w:webHidden/>
          </w:rPr>
        </w:r>
        <w:r w:rsidR="008779EB">
          <w:rPr>
            <w:noProof/>
            <w:webHidden/>
          </w:rPr>
          <w:fldChar w:fldCharType="separate"/>
        </w:r>
        <w:r w:rsidR="008779EB">
          <w:rPr>
            <w:noProof/>
            <w:webHidden/>
          </w:rPr>
          <w:t>14</w:t>
        </w:r>
        <w:r w:rsidR="008779EB">
          <w:rPr>
            <w:noProof/>
            <w:webHidden/>
          </w:rPr>
          <w:fldChar w:fldCharType="end"/>
        </w:r>
      </w:hyperlink>
    </w:p>
    <w:p w14:paraId="6F435CF1" w14:textId="2BB1A4E8" w:rsidR="008779EB" w:rsidRDefault="00D80A45">
      <w:pPr>
        <w:pStyle w:val="TOC2"/>
        <w:rPr>
          <w:rFonts w:asciiTheme="minorHAnsi" w:eastAsiaTheme="minorEastAsia" w:hAnsiTheme="minorHAnsi"/>
          <w:noProof/>
          <w:kern w:val="2"/>
          <w:sz w:val="22"/>
          <w:szCs w:val="22"/>
          <w14:ligatures w14:val="standardContextual"/>
        </w:rPr>
      </w:pPr>
      <w:hyperlink w:anchor="_Toc165650174" w:history="1">
        <w:r w:rsidR="008779EB" w:rsidRPr="00C36925">
          <w:rPr>
            <w:rStyle w:val="Hyperlink"/>
            <w:noProof/>
          </w:rPr>
          <w:t>2.7</w:t>
        </w:r>
        <w:r w:rsidR="008779EB">
          <w:rPr>
            <w:rFonts w:asciiTheme="minorHAnsi" w:eastAsiaTheme="minorEastAsia" w:hAnsiTheme="minorHAnsi"/>
            <w:noProof/>
            <w:kern w:val="2"/>
            <w:sz w:val="22"/>
            <w:szCs w:val="22"/>
            <w14:ligatures w14:val="standardContextual"/>
          </w:rPr>
          <w:tab/>
        </w:r>
        <w:r w:rsidR="008779EB" w:rsidRPr="00C36925">
          <w:rPr>
            <w:rStyle w:val="Hyperlink"/>
            <w:noProof/>
          </w:rPr>
          <w:t>Floodplain and Wetlands—30 TAC 330.61(m)</w:t>
        </w:r>
        <w:r w:rsidR="008779EB">
          <w:rPr>
            <w:noProof/>
            <w:webHidden/>
          </w:rPr>
          <w:tab/>
        </w:r>
        <w:r w:rsidR="008779EB">
          <w:rPr>
            <w:noProof/>
            <w:webHidden/>
          </w:rPr>
          <w:fldChar w:fldCharType="begin"/>
        </w:r>
        <w:r w:rsidR="008779EB">
          <w:rPr>
            <w:noProof/>
            <w:webHidden/>
          </w:rPr>
          <w:instrText xml:space="preserve"> PAGEREF _Toc165650174 \h </w:instrText>
        </w:r>
        <w:r w:rsidR="008779EB">
          <w:rPr>
            <w:noProof/>
            <w:webHidden/>
          </w:rPr>
        </w:r>
        <w:r w:rsidR="008779EB">
          <w:rPr>
            <w:noProof/>
            <w:webHidden/>
          </w:rPr>
          <w:fldChar w:fldCharType="separate"/>
        </w:r>
        <w:r w:rsidR="008779EB">
          <w:rPr>
            <w:noProof/>
            <w:webHidden/>
          </w:rPr>
          <w:t>14</w:t>
        </w:r>
        <w:r w:rsidR="008779EB">
          <w:rPr>
            <w:noProof/>
            <w:webHidden/>
          </w:rPr>
          <w:fldChar w:fldCharType="end"/>
        </w:r>
      </w:hyperlink>
    </w:p>
    <w:p w14:paraId="06518D0E" w14:textId="316F9148" w:rsidR="008779EB" w:rsidRDefault="00D80A45">
      <w:pPr>
        <w:pStyle w:val="TOC2"/>
        <w:rPr>
          <w:rFonts w:asciiTheme="minorHAnsi" w:eastAsiaTheme="minorEastAsia" w:hAnsiTheme="minorHAnsi"/>
          <w:noProof/>
          <w:kern w:val="2"/>
          <w:sz w:val="22"/>
          <w:szCs w:val="22"/>
          <w14:ligatures w14:val="standardContextual"/>
        </w:rPr>
      </w:pPr>
      <w:hyperlink w:anchor="_Toc165650175" w:history="1">
        <w:r w:rsidR="008779EB" w:rsidRPr="00C36925">
          <w:rPr>
            <w:rStyle w:val="Hyperlink"/>
            <w:noProof/>
          </w:rPr>
          <w:t>2.8</w:t>
        </w:r>
        <w:r w:rsidR="008779EB">
          <w:rPr>
            <w:rFonts w:asciiTheme="minorHAnsi" w:eastAsiaTheme="minorEastAsia" w:hAnsiTheme="minorHAnsi"/>
            <w:noProof/>
            <w:kern w:val="2"/>
            <w:sz w:val="22"/>
            <w:szCs w:val="22"/>
            <w14:ligatures w14:val="standardContextual"/>
          </w:rPr>
          <w:tab/>
        </w:r>
        <w:r w:rsidR="008779EB" w:rsidRPr="00C36925">
          <w:rPr>
            <w:rStyle w:val="Hyperlink"/>
            <w:noProof/>
          </w:rPr>
          <w:t>Texas Historical Commission (THC) Review—30 TAC 330.61(o)</w:t>
        </w:r>
        <w:r w:rsidR="008779EB">
          <w:rPr>
            <w:noProof/>
            <w:webHidden/>
          </w:rPr>
          <w:tab/>
        </w:r>
        <w:r w:rsidR="008779EB">
          <w:rPr>
            <w:noProof/>
            <w:webHidden/>
          </w:rPr>
          <w:fldChar w:fldCharType="begin"/>
        </w:r>
        <w:r w:rsidR="008779EB">
          <w:rPr>
            <w:noProof/>
            <w:webHidden/>
          </w:rPr>
          <w:instrText xml:space="preserve"> PAGEREF _Toc165650175 \h </w:instrText>
        </w:r>
        <w:r w:rsidR="008779EB">
          <w:rPr>
            <w:noProof/>
            <w:webHidden/>
          </w:rPr>
        </w:r>
        <w:r w:rsidR="008779EB">
          <w:rPr>
            <w:noProof/>
            <w:webHidden/>
          </w:rPr>
          <w:fldChar w:fldCharType="separate"/>
        </w:r>
        <w:r w:rsidR="008779EB">
          <w:rPr>
            <w:noProof/>
            <w:webHidden/>
          </w:rPr>
          <w:t>15</w:t>
        </w:r>
        <w:r w:rsidR="008779EB">
          <w:rPr>
            <w:noProof/>
            <w:webHidden/>
          </w:rPr>
          <w:fldChar w:fldCharType="end"/>
        </w:r>
      </w:hyperlink>
    </w:p>
    <w:p w14:paraId="019CFD2D" w14:textId="46D0866C" w:rsidR="008779EB" w:rsidRDefault="00D80A45">
      <w:pPr>
        <w:pStyle w:val="TOC2"/>
        <w:rPr>
          <w:rFonts w:asciiTheme="minorHAnsi" w:eastAsiaTheme="minorEastAsia" w:hAnsiTheme="minorHAnsi"/>
          <w:noProof/>
          <w:kern w:val="2"/>
          <w:sz w:val="22"/>
          <w:szCs w:val="22"/>
          <w14:ligatures w14:val="standardContextual"/>
        </w:rPr>
      </w:pPr>
      <w:hyperlink w:anchor="_Toc165650176" w:history="1">
        <w:r w:rsidR="008779EB" w:rsidRPr="00C36925">
          <w:rPr>
            <w:rStyle w:val="Hyperlink"/>
            <w:noProof/>
          </w:rPr>
          <w:t>2.9</w:t>
        </w:r>
        <w:r w:rsidR="008779EB">
          <w:rPr>
            <w:rFonts w:asciiTheme="minorHAnsi" w:eastAsiaTheme="minorEastAsia" w:hAnsiTheme="minorHAnsi"/>
            <w:noProof/>
            <w:kern w:val="2"/>
            <w:sz w:val="22"/>
            <w:szCs w:val="22"/>
            <w14:ligatures w14:val="standardContextual"/>
          </w:rPr>
          <w:tab/>
        </w:r>
        <w:r w:rsidR="008779EB" w:rsidRPr="00C36925">
          <w:rPr>
            <w:rStyle w:val="Hyperlink"/>
            <w:noProof/>
          </w:rPr>
          <w:t>Council of Governments and Local Government Review—30 TAC 330.61(p)</w:t>
        </w:r>
        <w:r w:rsidR="008779EB">
          <w:rPr>
            <w:noProof/>
            <w:webHidden/>
          </w:rPr>
          <w:tab/>
        </w:r>
        <w:r w:rsidR="008779EB">
          <w:rPr>
            <w:noProof/>
            <w:webHidden/>
          </w:rPr>
          <w:fldChar w:fldCharType="begin"/>
        </w:r>
        <w:r w:rsidR="008779EB">
          <w:rPr>
            <w:noProof/>
            <w:webHidden/>
          </w:rPr>
          <w:instrText xml:space="preserve"> PAGEREF _Toc165650176 \h </w:instrText>
        </w:r>
        <w:r w:rsidR="008779EB">
          <w:rPr>
            <w:noProof/>
            <w:webHidden/>
          </w:rPr>
        </w:r>
        <w:r w:rsidR="008779EB">
          <w:rPr>
            <w:noProof/>
            <w:webHidden/>
          </w:rPr>
          <w:fldChar w:fldCharType="separate"/>
        </w:r>
        <w:r w:rsidR="008779EB">
          <w:rPr>
            <w:noProof/>
            <w:webHidden/>
          </w:rPr>
          <w:t>15</w:t>
        </w:r>
        <w:r w:rsidR="008779EB">
          <w:rPr>
            <w:noProof/>
            <w:webHidden/>
          </w:rPr>
          <w:fldChar w:fldCharType="end"/>
        </w:r>
      </w:hyperlink>
    </w:p>
    <w:p w14:paraId="7EA94577" w14:textId="06472476" w:rsidR="008779EB" w:rsidRDefault="00D80A45">
      <w:pPr>
        <w:pStyle w:val="TOC2"/>
        <w:rPr>
          <w:rFonts w:asciiTheme="minorHAnsi" w:eastAsiaTheme="minorEastAsia" w:hAnsiTheme="minorHAnsi"/>
          <w:noProof/>
          <w:kern w:val="2"/>
          <w:sz w:val="22"/>
          <w:szCs w:val="22"/>
          <w14:ligatures w14:val="standardContextual"/>
        </w:rPr>
      </w:pPr>
      <w:hyperlink w:anchor="_Toc165650177" w:history="1">
        <w:r w:rsidR="008779EB" w:rsidRPr="00C36925">
          <w:rPr>
            <w:rStyle w:val="Hyperlink"/>
            <w:noProof/>
          </w:rPr>
          <w:t>2.10</w:t>
        </w:r>
        <w:r w:rsidR="008779EB">
          <w:rPr>
            <w:rFonts w:asciiTheme="minorHAnsi" w:eastAsiaTheme="minorEastAsia" w:hAnsiTheme="minorHAnsi"/>
            <w:noProof/>
            <w:kern w:val="2"/>
            <w:sz w:val="22"/>
            <w:szCs w:val="22"/>
            <w14:ligatures w14:val="standardContextual"/>
          </w:rPr>
          <w:tab/>
        </w:r>
        <w:r w:rsidR="008779EB" w:rsidRPr="00C36925">
          <w:rPr>
            <w:rStyle w:val="Hyperlink"/>
            <w:noProof/>
          </w:rPr>
          <w:t>Endangered or Threatened Species—30 TAC 330.61(n)</w:t>
        </w:r>
        <w:r w:rsidR="008779EB">
          <w:rPr>
            <w:noProof/>
            <w:webHidden/>
          </w:rPr>
          <w:tab/>
        </w:r>
        <w:r w:rsidR="008779EB">
          <w:rPr>
            <w:noProof/>
            <w:webHidden/>
          </w:rPr>
          <w:fldChar w:fldCharType="begin"/>
        </w:r>
        <w:r w:rsidR="008779EB">
          <w:rPr>
            <w:noProof/>
            <w:webHidden/>
          </w:rPr>
          <w:instrText xml:space="preserve"> PAGEREF _Toc165650177 \h </w:instrText>
        </w:r>
        <w:r w:rsidR="008779EB">
          <w:rPr>
            <w:noProof/>
            <w:webHidden/>
          </w:rPr>
        </w:r>
        <w:r w:rsidR="008779EB">
          <w:rPr>
            <w:noProof/>
            <w:webHidden/>
          </w:rPr>
          <w:fldChar w:fldCharType="separate"/>
        </w:r>
        <w:r w:rsidR="008779EB">
          <w:rPr>
            <w:noProof/>
            <w:webHidden/>
          </w:rPr>
          <w:t>15</w:t>
        </w:r>
        <w:r w:rsidR="008779EB">
          <w:rPr>
            <w:noProof/>
            <w:webHidden/>
          </w:rPr>
          <w:fldChar w:fldCharType="end"/>
        </w:r>
      </w:hyperlink>
    </w:p>
    <w:p w14:paraId="3EDAE72F" w14:textId="498F006D" w:rsidR="008779EB" w:rsidRDefault="00D80A45">
      <w:pPr>
        <w:pStyle w:val="TOC2"/>
        <w:rPr>
          <w:rFonts w:asciiTheme="minorHAnsi" w:eastAsiaTheme="minorEastAsia" w:hAnsiTheme="minorHAnsi"/>
          <w:noProof/>
          <w:kern w:val="2"/>
          <w:sz w:val="22"/>
          <w:szCs w:val="22"/>
          <w14:ligatures w14:val="standardContextual"/>
        </w:rPr>
      </w:pPr>
      <w:hyperlink w:anchor="_Toc165650178" w:history="1">
        <w:r w:rsidR="008779EB" w:rsidRPr="00C36925">
          <w:rPr>
            <w:rStyle w:val="Hyperlink"/>
            <w:noProof/>
          </w:rPr>
          <w:t>2.11</w:t>
        </w:r>
        <w:r w:rsidR="008779EB">
          <w:rPr>
            <w:rFonts w:asciiTheme="minorHAnsi" w:eastAsiaTheme="minorEastAsia" w:hAnsiTheme="minorHAnsi"/>
            <w:noProof/>
            <w:kern w:val="2"/>
            <w:sz w:val="22"/>
            <w:szCs w:val="22"/>
            <w14:ligatures w14:val="standardContextual"/>
          </w:rPr>
          <w:tab/>
        </w:r>
        <w:r w:rsidR="008779EB" w:rsidRPr="00C36925">
          <w:rPr>
            <w:rStyle w:val="Hyperlink"/>
            <w:noProof/>
          </w:rPr>
          <w:t>Attachments to Part II of the Application—30 TAC 330.61</w:t>
        </w:r>
        <w:r w:rsidR="008779EB">
          <w:rPr>
            <w:noProof/>
            <w:webHidden/>
          </w:rPr>
          <w:tab/>
        </w:r>
        <w:r w:rsidR="008779EB">
          <w:rPr>
            <w:noProof/>
            <w:webHidden/>
          </w:rPr>
          <w:fldChar w:fldCharType="begin"/>
        </w:r>
        <w:r w:rsidR="008779EB">
          <w:rPr>
            <w:noProof/>
            <w:webHidden/>
          </w:rPr>
          <w:instrText xml:space="preserve"> PAGEREF _Toc165650178 \h </w:instrText>
        </w:r>
        <w:r w:rsidR="008779EB">
          <w:rPr>
            <w:noProof/>
            <w:webHidden/>
          </w:rPr>
        </w:r>
        <w:r w:rsidR="008779EB">
          <w:rPr>
            <w:noProof/>
            <w:webHidden/>
          </w:rPr>
          <w:fldChar w:fldCharType="separate"/>
        </w:r>
        <w:r w:rsidR="008779EB">
          <w:rPr>
            <w:noProof/>
            <w:webHidden/>
          </w:rPr>
          <w:t>16</w:t>
        </w:r>
        <w:r w:rsidR="008779EB">
          <w:rPr>
            <w:noProof/>
            <w:webHidden/>
          </w:rPr>
          <w:fldChar w:fldCharType="end"/>
        </w:r>
      </w:hyperlink>
    </w:p>
    <w:p w14:paraId="6EE3CC50" w14:textId="1EF4E7FE" w:rsidR="008779EB" w:rsidRDefault="00D80A45">
      <w:pPr>
        <w:pStyle w:val="TOC1"/>
        <w:tabs>
          <w:tab w:val="left" w:pos="1200"/>
        </w:tabs>
        <w:rPr>
          <w:rFonts w:asciiTheme="minorHAnsi" w:eastAsiaTheme="minorEastAsia" w:hAnsiTheme="minorHAnsi"/>
          <w:b w:val="0"/>
          <w:noProof/>
          <w:kern w:val="2"/>
          <w:szCs w:val="22"/>
          <w14:ligatures w14:val="standardContextual"/>
        </w:rPr>
      </w:pPr>
      <w:hyperlink w:anchor="_Toc165650179" w:history="1">
        <w:r w:rsidR="008779EB" w:rsidRPr="00C36925">
          <w:rPr>
            <w:rStyle w:val="Hyperlink"/>
            <w:noProof/>
          </w:rPr>
          <w:t>Part III</w:t>
        </w:r>
        <w:r w:rsidR="008779EB">
          <w:rPr>
            <w:rFonts w:asciiTheme="minorHAnsi" w:eastAsiaTheme="minorEastAsia" w:hAnsiTheme="minorHAnsi"/>
            <w:b w:val="0"/>
            <w:noProof/>
            <w:kern w:val="2"/>
            <w:szCs w:val="22"/>
            <w14:ligatures w14:val="standardContextual"/>
          </w:rPr>
          <w:tab/>
        </w:r>
        <w:r w:rsidR="008779EB" w:rsidRPr="00C36925">
          <w:rPr>
            <w:rStyle w:val="Hyperlink"/>
            <w:noProof/>
          </w:rPr>
          <w:t>Site Development Plan</w:t>
        </w:r>
        <w:r w:rsidR="008779EB">
          <w:rPr>
            <w:noProof/>
            <w:webHidden/>
          </w:rPr>
          <w:tab/>
        </w:r>
        <w:r w:rsidR="008779EB">
          <w:rPr>
            <w:noProof/>
            <w:webHidden/>
          </w:rPr>
          <w:fldChar w:fldCharType="begin"/>
        </w:r>
        <w:r w:rsidR="008779EB">
          <w:rPr>
            <w:noProof/>
            <w:webHidden/>
          </w:rPr>
          <w:instrText xml:space="preserve"> PAGEREF _Toc165650179 \h </w:instrText>
        </w:r>
        <w:r w:rsidR="008779EB">
          <w:rPr>
            <w:noProof/>
            <w:webHidden/>
          </w:rPr>
        </w:r>
        <w:r w:rsidR="008779EB">
          <w:rPr>
            <w:noProof/>
            <w:webHidden/>
          </w:rPr>
          <w:fldChar w:fldCharType="separate"/>
        </w:r>
        <w:r w:rsidR="008779EB">
          <w:rPr>
            <w:noProof/>
            <w:webHidden/>
          </w:rPr>
          <w:t>17</w:t>
        </w:r>
        <w:r w:rsidR="008779EB">
          <w:rPr>
            <w:noProof/>
            <w:webHidden/>
          </w:rPr>
          <w:fldChar w:fldCharType="end"/>
        </w:r>
      </w:hyperlink>
    </w:p>
    <w:p w14:paraId="34221BE3" w14:textId="0C6AB972" w:rsidR="008779EB" w:rsidRDefault="00D80A45">
      <w:pPr>
        <w:pStyle w:val="TOC2"/>
        <w:rPr>
          <w:rFonts w:asciiTheme="minorHAnsi" w:eastAsiaTheme="minorEastAsia" w:hAnsiTheme="minorHAnsi"/>
          <w:noProof/>
          <w:kern w:val="2"/>
          <w:sz w:val="22"/>
          <w:szCs w:val="22"/>
          <w14:ligatures w14:val="standardContextual"/>
        </w:rPr>
      </w:pPr>
      <w:hyperlink w:anchor="_Toc165650180" w:history="1">
        <w:r w:rsidR="008779EB" w:rsidRPr="00C36925">
          <w:rPr>
            <w:rStyle w:val="Hyperlink"/>
            <w:noProof/>
          </w:rPr>
          <w:t>3.1</w:t>
        </w:r>
        <w:r w:rsidR="008779EB">
          <w:rPr>
            <w:rFonts w:asciiTheme="minorHAnsi" w:eastAsiaTheme="minorEastAsia" w:hAnsiTheme="minorHAnsi"/>
            <w:noProof/>
            <w:kern w:val="2"/>
            <w:sz w:val="22"/>
            <w:szCs w:val="22"/>
            <w14:ligatures w14:val="standardContextual"/>
          </w:rPr>
          <w:tab/>
        </w:r>
        <w:r w:rsidR="008779EB" w:rsidRPr="00C36925">
          <w:rPr>
            <w:rStyle w:val="Hyperlink"/>
            <w:noProof/>
          </w:rPr>
          <w:t>General Facility Design—30 TAC 330.63(b)</w:t>
        </w:r>
        <w:r w:rsidR="008779EB">
          <w:rPr>
            <w:noProof/>
            <w:webHidden/>
          </w:rPr>
          <w:tab/>
        </w:r>
        <w:r w:rsidR="008779EB">
          <w:rPr>
            <w:noProof/>
            <w:webHidden/>
          </w:rPr>
          <w:fldChar w:fldCharType="begin"/>
        </w:r>
        <w:r w:rsidR="008779EB">
          <w:rPr>
            <w:noProof/>
            <w:webHidden/>
          </w:rPr>
          <w:instrText xml:space="preserve"> PAGEREF _Toc165650180 \h </w:instrText>
        </w:r>
        <w:r w:rsidR="008779EB">
          <w:rPr>
            <w:noProof/>
            <w:webHidden/>
          </w:rPr>
        </w:r>
        <w:r w:rsidR="008779EB">
          <w:rPr>
            <w:noProof/>
            <w:webHidden/>
          </w:rPr>
          <w:fldChar w:fldCharType="separate"/>
        </w:r>
        <w:r w:rsidR="008779EB">
          <w:rPr>
            <w:noProof/>
            <w:webHidden/>
          </w:rPr>
          <w:t>17</w:t>
        </w:r>
        <w:r w:rsidR="008779EB">
          <w:rPr>
            <w:noProof/>
            <w:webHidden/>
          </w:rPr>
          <w:fldChar w:fldCharType="end"/>
        </w:r>
      </w:hyperlink>
    </w:p>
    <w:p w14:paraId="1B94B300" w14:textId="6D9BD4CC" w:rsidR="008779EB" w:rsidRDefault="00D80A45">
      <w:pPr>
        <w:pStyle w:val="TOC2"/>
        <w:rPr>
          <w:rFonts w:asciiTheme="minorHAnsi" w:eastAsiaTheme="minorEastAsia" w:hAnsiTheme="minorHAnsi"/>
          <w:noProof/>
          <w:kern w:val="2"/>
          <w:sz w:val="22"/>
          <w:szCs w:val="22"/>
          <w14:ligatures w14:val="standardContextual"/>
        </w:rPr>
      </w:pPr>
      <w:hyperlink w:anchor="_Toc165650181" w:history="1">
        <w:r w:rsidR="008779EB" w:rsidRPr="00C36925">
          <w:rPr>
            <w:rStyle w:val="Hyperlink"/>
            <w:noProof/>
          </w:rPr>
          <w:t>3.2</w:t>
        </w:r>
        <w:r w:rsidR="008779EB">
          <w:rPr>
            <w:rFonts w:asciiTheme="minorHAnsi" w:eastAsiaTheme="minorEastAsia" w:hAnsiTheme="minorHAnsi"/>
            <w:noProof/>
            <w:kern w:val="2"/>
            <w:sz w:val="22"/>
            <w:szCs w:val="22"/>
            <w14:ligatures w14:val="standardContextual"/>
          </w:rPr>
          <w:tab/>
        </w:r>
        <w:r w:rsidR="008779EB" w:rsidRPr="00C36925">
          <w:rPr>
            <w:rStyle w:val="Hyperlink"/>
            <w:noProof/>
          </w:rPr>
          <w:t>Facility Surface Water Drainage Report Statement—30 TAC 330.63(c)</w:t>
        </w:r>
        <w:r w:rsidR="008779EB">
          <w:rPr>
            <w:noProof/>
            <w:webHidden/>
          </w:rPr>
          <w:tab/>
        </w:r>
        <w:r w:rsidR="008779EB">
          <w:rPr>
            <w:noProof/>
            <w:webHidden/>
          </w:rPr>
          <w:fldChar w:fldCharType="begin"/>
        </w:r>
        <w:r w:rsidR="008779EB">
          <w:rPr>
            <w:noProof/>
            <w:webHidden/>
          </w:rPr>
          <w:instrText xml:space="preserve"> PAGEREF _Toc165650181 \h </w:instrText>
        </w:r>
        <w:r w:rsidR="008779EB">
          <w:rPr>
            <w:noProof/>
            <w:webHidden/>
          </w:rPr>
        </w:r>
        <w:r w:rsidR="008779EB">
          <w:rPr>
            <w:noProof/>
            <w:webHidden/>
          </w:rPr>
          <w:fldChar w:fldCharType="separate"/>
        </w:r>
        <w:r w:rsidR="008779EB">
          <w:rPr>
            <w:noProof/>
            <w:webHidden/>
          </w:rPr>
          <w:t>18</w:t>
        </w:r>
        <w:r w:rsidR="008779EB">
          <w:rPr>
            <w:noProof/>
            <w:webHidden/>
          </w:rPr>
          <w:fldChar w:fldCharType="end"/>
        </w:r>
      </w:hyperlink>
    </w:p>
    <w:p w14:paraId="32A3D12E" w14:textId="2C0311EC" w:rsidR="008779EB" w:rsidRDefault="00D80A45">
      <w:pPr>
        <w:pStyle w:val="TOC2"/>
        <w:rPr>
          <w:rFonts w:asciiTheme="minorHAnsi" w:eastAsiaTheme="minorEastAsia" w:hAnsiTheme="minorHAnsi"/>
          <w:noProof/>
          <w:kern w:val="2"/>
          <w:sz w:val="22"/>
          <w:szCs w:val="22"/>
          <w14:ligatures w14:val="standardContextual"/>
        </w:rPr>
      </w:pPr>
      <w:hyperlink w:anchor="_Toc165650182" w:history="1">
        <w:r w:rsidR="008779EB" w:rsidRPr="00C36925">
          <w:rPr>
            <w:rStyle w:val="Hyperlink"/>
            <w:noProof/>
          </w:rPr>
          <w:t>3.3</w:t>
        </w:r>
        <w:r w:rsidR="008779EB">
          <w:rPr>
            <w:rFonts w:asciiTheme="minorHAnsi" w:eastAsiaTheme="minorEastAsia" w:hAnsiTheme="minorHAnsi"/>
            <w:noProof/>
            <w:kern w:val="2"/>
            <w:sz w:val="22"/>
            <w:szCs w:val="22"/>
            <w14:ligatures w14:val="standardContextual"/>
          </w:rPr>
          <w:tab/>
        </w:r>
        <w:r w:rsidR="008779EB" w:rsidRPr="00C36925">
          <w:rPr>
            <w:rStyle w:val="Hyperlink"/>
            <w:noProof/>
          </w:rPr>
          <w:t>Waste Management Unit Design</w:t>
        </w:r>
        <w:r w:rsidR="008779EB">
          <w:rPr>
            <w:noProof/>
            <w:webHidden/>
          </w:rPr>
          <w:tab/>
        </w:r>
        <w:r w:rsidR="008779EB">
          <w:rPr>
            <w:noProof/>
            <w:webHidden/>
          </w:rPr>
          <w:fldChar w:fldCharType="begin"/>
        </w:r>
        <w:r w:rsidR="008779EB">
          <w:rPr>
            <w:noProof/>
            <w:webHidden/>
          </w:rPr>
          <w:instrText xml:space="preserve"> PAGEREF _Toc165650182 \h </w:instrText>
        </w:r>
        <w:r w:rsidR="008779EB">
          <w:rPr>
            <w:noProof/>
            <w:webHidden/>
          </w:rPr>
        </w:r>
        <w:r w:rsidR="008779EB">
          <w:rPr>
            <w:noProof/>
            <w:webHidden/>
          </w:rPr>
          <w:fldChar w:fldCharType="separate"/>
        </w:r>
        <w:r w:rsidR="008779EB">
          <w:rPr>
            <w:noProof/>
            <w:webHidden/>
          </w:rPr>
          <w:t>19</w:t>
        </w:r>
        <w:r w:rsidR="008779EB">
          <w:rPr>
            <w:noProof/>
            <w:webHidden/>
          </w:rPr>
          <w:fldChar w:fldCharType="end"/>
        </w:r>
      </w:hyperlink>
    </w:p>
    <w:p w14:paraId="519CA4CE" w14:textId="0B605822" w:rsidR="008779EB" w:rsidRDefault="00D80A45">
      <w:pPr>
        <w:pStyle w:val="TOC2"/>
        <w:rPr>
          <w:rFonts w:asciiTheme="minorHAnsi" w:eastAsiaTheme="minorEastAsia" w:hAnsiTheme="minorHAnsi"/>
          <w:noProof/>
          <w:kern w:val="2"/>
          <w:sz w:val="22"/>
          <w:szCs w:val="22"/>
          <w14:ligatures w14:val="standardContextual"/>
        </w:rPr>
      </w:pPr>
      <w:hyperlink w:anchor="_Toc165650183" w:history="1">
        <w:r w:rsidR="008779EB" w:rsidRPr="00C36925">
          <w:rPr>
            <w:rStyle w:val="Hyperlink"/>
            <w:noProof/>
          </w:rPr>
          <w:t>3.4</w:t>
        </w:r>
        <w:r w:rsidR="008779EB">
          <w:rPr>
            <w:rFonts w:asciiTheme="minorHAnsi" w:eastAsiaTheme="minorEastAsia" w:hAnsiTheme="minorHAnsi"/>
            <w:noProof/>
            <w:kern w:val="2"/>
            <w:sz w:val="22"/>
            <w:szCs w:val="22"/>
            <w14:ligatures w14:val="standardContextual"/>
          </w:rPr>
          <w:tab/>
        </w:r>
        <w:r w:rsidR="008779EB" w:rsidRPr="00C36925">
          <w:rPr>
            <w:rStyle w:val="Hyperlink"/>
            <w:noProof/>
          </w:rPr>
          <w:t>Sampling, Analysis and Reporting Requirements for Final Soil Product—30 TAC 330.611 and 330.613</w:t>
        </w:r>
        <w:r w:rsidR="008779EB">
          <w:rPr>
            <w:noProof/>
            <w:webHidden/>
          </w:rPr>
          <w:tab/>
        </w:r>
        <w:r w:rsidR="008779EB">
          <w:rPr>
            <w:noProof/>
            <w:webHidden/>
          </w:rPr>
          <w:fldChar w:fldCharType="begin"/>
        </w:r>
        <w:r w:rsidR="008779EB">
          <w:rPr>
            <w:noProof/>
            <w:webHidden/>
          </w:rPr>
          <w:instrText xml:space="preserve"> PAGEREF _Toc165650183 \h </w:instrText>
        </w:r>
        <w:r w:rsidR="008779EB">
          <w:rPr>
            <w:noProof/>
            <w:webHidden/>
          </w:rPr>
        </w:r>
        <w:r w:rsidR="008779EB">
          <w:rPr>
            <w:noProof/>
            <w:webHidden/>
          </w:rPr>
          <w:fldChar w:fldCharType="separate"/>
        </w:r>
        <w:r w:rsidR="008779EB">
          <w:rPr>
            <w:noProof/>
            <w:webHidden/>
          </w:rPr>
          <w:t>22</w:t>
        </w:r>
        <w:r w:rsidR="008779EB">
          <w:rPr>
            <w:noProof/>
            <w:webHidden/>
          </w:rPr>
          <w:fldChar w:fldCharType="end"/>
        </w:r>
      </w:hyperlink>
    </w:p>
    <w:p w14:paraId="016B5D8A" w14:textId="1C51C581" w:rsidR="008779EB" w:rsidRDefault="00D80A45">
      <w:pPr>
        <w:pStyle w:val="TOC2"/>
        <w:rPr>
          <w:rFonts w:asciiTheme="minorHAnsi" w:eastAsiaTheme="minorEastAsia" w:hAnsiTheme="minorHAnsi"/>
          <w:noProof/>
          <w:kern w:val="2"/>
          <w:sz w:val="22"/>
          <w:szCs w:val="22"/>
          <w14:ligatures w14:val="standardContextual"/>
        </w:rPr>
      </w:pPr>
      <w:hyperlink w:anchor="_Toc165650184" w:history="1">
        <w:r w:rsidR="008779EB" w:rsidRPr="00C36925">
          <w:rPr>
            <w:rStyle w:val="Hyperlink"/>
            <w:noProof/>
          </w:rPr>
          <w:t>3.5</w:t>
        </w:r>
        <w:r w:rsidR="008779EB">
          <w:rPr>
            <w:rFonts w:asciiTheme="minorHAnsi" w:eastAsiaTheme="minorEastAsia" w:hAnsiTheme="minorHAnsi"/>
            <w:noProof/>
            <w:kern w:val="2"/>
            <w:sz w:val="22"/>
            <w:szCs w:val="22"/>
            <w14:ligatures w14:val="standardContextual"/>
          </w:rPr>
          <w:tab/>
        </w:r>
        <w:r w:rsidR="008779EB" w:rsidRPr="00C36925">
          <w:rPr>
            <w:rStyle w:val="Hyperlink"/>
            <w:noProof/>
          </w:rPr>
          <w:t>Final Soil Product Grades and Allowable Uses—30 TAC 330.615</w:t>
        </w:r>
        <w:r w:rsidR="008779EB">
          <w:rPr>
            <w:noProof/>
            <w:webHidden/>
          </w:rPr>
          <w:tab/>
        </w:r>
        <w:r w:rsidR="008779EB">
          <w:rPr>
            <w:noProof/>
            <w:webHidden/>
          </w:rPr>
          <w:fldChar w:fldCharType="begin"/>
        </w:r>
        <w:r w:rsidR="008779EB">
          <w:rPr>
            <w:noProof/>
            <w:webHidden/>
          </w:rPr>
          <w:instrText xml:space="preserve"> PAGEREF _Toc165650184 \h </w:instrText>
        </w:r>
        <w:r w:rsidR="008779EB">
          <w:rPr>
            <w:noProof/>
            <w:webHidden/>
          </w:rPr>
        </w:r>
        <w:r w:rsidR="008779EB">
          <w:rPr>
            <w:noProof/>
            <w:webHidden/>
          </w:rPr>
          <w:fldChar w:fldCharType="separate"/>
        </w:r>
        <w:r w:rsidR="008779EB">
          <w:rPr>
            <w:noProof/>
            <w:webHidden/>
          </w:rPr>
          <w:t>25</w:t>
        </w:r>
        <w:r w:rsidR="008779EB">
          <w:rPr>
            <w:noProof/>
            <w:webHidden/>
          </w:rPr>
          <w:fldChar w:fldCharType="end"/>
        </w:r>
      </w:hyperlink>
    </w:p>
    <w:p w14:paraId="0EF01D6D" w14:textId="7811D001" w:rsidR="008779EB" w:rsidRDefault="00D80A45">
      <w:pPr>
        <w:pStyle w:val="TOC2"/>
        <w:rPr>
          <w:rFonts w:asciiTheme="minorHAnsi" w:eastAsiaTheme="minorEastAsia" w:hAnsiTheme="minorHAnsi"/>
          <w:noProof/>
          <w:kern w:val="2"/>
          <w:sz w:val="22"/>
          <w:szCs w:val="22"/>
          <w14:ligatures w14:val="standardContextual"/>
        </w:rPr>
      </w:pPr>
      <w:hyperlink w:anchor="_Toc165650185" w:history="1">
        <w:r w:rsidR="008779EB" w:rsidRPr="00C36925">
          <w:rPr>
            <w:rStyle w:val="Hyperlink"/>
            <w:noProof/>
          </w:rPr>
          <w:t>3.6</w:t>
        </w:r>
        <w:r w:rsidR="008779EB">
          <w:rPr>
            <w:rFonts w:asciiTheme="minorHAnsi" w:eastAsiaTheme="minorEastAsia" w:hAnsiTheme="minorHAnsi"/>
            <w:noProof/>
            <w:kern w:val="2"/>
            <w:sz w:val="22"/>
            <w:szCs w:val="22"/>
            <w14:ligatures w14:val="standardContextual"/>
          </w:rPr>
          <w:tab/>
        </w:r>
        <w:r w:rsidR="008779EB" w:rsidRPr="00C36925">
          <w:rPr>
            <w:rStyle w:val="Hyperlink"/>
            <w:noProof/>
          </w:rPr>
          <w:t>Closure Plan</w:t>
        </w:r>
        <w:r w:rsidR="008779EB">
          <w:rPr>
            <w:noProof/>
            <w:webHidden/>
          </w:rPr>
          <w:tab/>
        </w:r>
        <w:r w:rsidR="008779EB">
          <w:rPr>
            <w:noProof/>
            <w:webHidden/>
          </w:rPr>
          <w:fldChar w:fldCharType="begin"/>
        </w:r>
        <w:r w:rsidR="008779EB">
          <w:rPr>
            <w:noProof/>
            <w:webHidden/>
          </w:rPr>
          <w:instrText xml:space="preserve"> PAGEREF _Toc165650185 \h </w:instrText>
        </w:r>
        <w:r w:rsidR="008779EB">
          <w:rPr>
            <w:noProof/>
            <w:webHidden/>
          </w:rPr>
        </w:r>
        <w:r w:rsidR="008779EB">
          <w:rPr>
            <w:noProof/>
            <w:webHidden/>
          </w:rPr>
          <w:fldChar w:fldCharType="separate"/>
        </w:r>
        <w:r w:rsidR="008779EB">
          <w:rPr>
            <w:noProof/>
            <w:webHidden/>
          </w:rPr>
          <w:t>26</w:t>
        </w:r>
        <w:r w:rsidR="008779EB">
          <w:rPr>
            <w:noProof/>
            <w:webHidden/>
          </w:rPr>
          <w:fldChar w:fldCharType="end"/>
        </w:r>
      </w:hyperlink>
    </w:p>
    <w:p w14:paraId="2CA58B1C" w14:textId="7722AABC" w:rsidR="008779EB" w:rsidRDefault="00D80A45">
      <w:pPr>
        <w:pStyle w:val="TOC2"/>
        <w:rPr>
          <w:rFonts w:asciiTheme="minorHAnsi" w:eastAsiaTheme="minorEastAsia" w:hAnsiTheme="minorHAnsi"/>
          <w:noProof/>
          <w:kern w:val="2"/>
          <w:sz w:val="22"/>
          <w:szCs w:val="22"/>
          <w14:ligatures w14:val="standardContextual"/>
        </w:rPr>
      </w:pPr>
      <w:hyperlink w:anchor="_Toc165650186" w:history="1">
        <w:r w:rsidR="008779EB" w:rsidRPr="00C36925">
          <w:rPr>
            <w:rStyle w:val="Hyperlink"/>
            <w:noProof/>
          </w:rPr>
          <w:t>3.7</w:t>
        </w:r>
        <w:r w:rsidR="008779EB">
          <w:rPr>
            <w:rFonts w:asciiTheme="minorHAnsi" w:eastAsiaTheme="minorEastAsia" w:hAnsiTheme="minorHAnsi"/>
            <w:noProof/>
            <w:kern w:val="2"/>
            <w:sz w:val="22"/>
            <w:szCs w:val="22"/>
            <w14:ligatures w14:val="standardContextual"/>
          </w:rPr>
          <w:tab/>
        </w:r>
        <w:r w:rsidR="008779EB" w:rsidRPr="00C36925">
          <w:rPr>
            <w:rStyle w:val="Hyperlink"/>
            <w:noProof/>
          </w:rPr>
          <w:t>Buffer Zones and Easement Protection—30 TAC 330.543</w:t>
        </w:r>
        <w:r w:rsidR="008779EB">
          <w:rPr>
            <w:noProof/>
            <w:webHidden/>
          </w:rPr>
          <w:tab/>
        </w:r>
        <w:r w:rsidR="008779EB">
          <w:rPr>
            <w:noProof/>
            <w:webHidden/>
          </w:rPr>
          <w:fldChar w:fldCharType="begin"/>
        </w:r>
        <w:r w:rsidR="008779EB">
          <w:rPr>
            <w:noProof/>
            <w:webHidden/>
          </w:rPr>
          <w:instrText xml:space="preserve"> PAGEREF _Toc165650186 \h </w:instrText>
        </w:r>
        <w:r w:rsidR="008779EB">
          <w:rPr>
            <w:noProof/>
            <w:webHidden/>
          </w:rPr>
        </w:r>
        <w:r w:rsidR="008779EB">
          <w:rPr>
            <w:noProof/>
            <w:webHidden/>
          </w:rPr>
          <w:fldChar w:fldCharType="separate"/>
        </w:r>
        <w:r w:rsidR="008779EB">
          <w:rPr>
            <w:noProof/>
            <w:webHidden/>
          </w:rPr>
          <w:t>28</w:t>
        </w:r>
        <w:r w:rsidR="008779EB">
          <w:rPr>
            <w:noProof/>
            <w:webHidden/>
          </w:rPr>
          <w:fldChar w:fldCharType="end"/>
        </w:r>
      </w:hyperlink>
    </w:p>
    <w:p w14:paraId="65D66C1A" w14:textId="434E830E" w:rsidR="008779EB" w:rsidRDefault="00D80A45">
      <w:pPr>
        <w:pStyle w:val="TOC2"/>
        <w:rPr>
          <w:rFonts w:asciiTheme="minorHAnsi" w:eastAsiaTheme="minorEastAsia" w:hAnsiTheme="minorHAnsi"/>
          <w:noProof/>
          <w:kern w:val="2"/>
          <w:sz w:val="22"/>
          <w:szCs w:val="22"/>
          <w14:ligatures w14:val="standardContextual"/>
        </w:rPr>
      </w:pPr>
      <w:hyperlink w:anchor="_Toc165650187" w:history="1">
        <w:r w:rsidR="008779EB" w:rsidRPr="00C36925">
          <w:rPr>
            <w:rStyle w:val="Hyperlink"/>
            <w:noProof/>
          </w:rPr>
          <w:t>3.8</w:t>
        </w:r>
        <w:r w:rsidR="008779EB">
          <w:rPr>
            <w:rFonts w:asciiTheme="minorHAnsi" w:eastAsiaTheme="minorEastAsia" w:hAnsiTheme="minorHAnsi"/>
            <w:noProof/>
            <w:kern w:val="2"/>
            <w:sz w:val="22"/>
            <w:szCs w:val="22"/>
            <w14:ligatures w14:val="standardContextual"/>
          </w:rPr>
          <w:tab/>
        </w:r>
        <w:r w:rsidR="008779EB" w:rsidRPr="00C36925">
          <w:rPr>
            <w:rStyle w:val="Hyperlink"/>
            <w:noProof/>
          </w:rPr>
          <w:t>Attachments to Part III of the Application</w:t>
        </w:r>
        <w:r w:rsidR="008779EB">
          <w:rPr>
            <w:noProof/>
            <w:webHidden/>
          </w:rPr>
          <w:tab/>
        </w:r>
        <w:r w:rsidR="008779EB">
          <w:rPr>
            <w:noProof/>
            <w:webHidden/>
          </w:rPr>
          <w:fldChar w:fldCharType="begin"/>
        </w:r>
        <w:r w:rsidR="008779EB">
          <w:rPr>
            <w:noProof/>
            <w:webHidden/>
          </w:rPr>
          <w:instrText xml:space="preserve"> PAGEREF _Toc165650187 \h </w:instrText>
        </w:r>
        <w:r w:rsidR="008779EB">
          <w:rPr>
            <w:noProof/>
            <w:webHidden/>
          </w:rPr>
        </w:r>
        <w:r w:rsidR="008779EB">
          <w:rPr>
            <w:noProof/>
            <w:webHidden/>
          </w:rPr>
          <w:fldChar w:fldCharType="separate"/>
        </w:r>
        <w:r w:rsidR="008779EB">
          <w:rPr>
            <w:noProof/>
            <w:webHidden/>
          </w:rPr>
          <w:t>28</w:t>
        </w:r>
        <w:r w:rsidR="008779EB">
          <w:rPr>
            <w:noProof/>
            <w:webHidden/>
          </w:rPr>
          <w:fldChar w:fldCharType="end"/>
        </w:r>
      </w:hyperlink>
    </w:p>
    <w:p w14:paraId="6DFE091B" w14:textId="18275EFB" w:rsidR="008779EB" w:rsidRDefault="00D80A45">
      <w:pPr>
        <w:pStyle w:val="TOC1"/>
        <w:rPr>
          <w:rFonts w:asciiTheme="minorHAnsi" w:eastAsiaTheme="minorEastAsia" w:hAnsiTheme="minorHAnsi"/>
          <w:b w:val="0"/>
          <w:noProof/>
          <w:kern w:val="2"/>
          <w:szCs w:val="22"/>
          <w14:ligatures w14:val="standardContextual"/>
        </w:rPr>
      </w:pPr>
      <w:hyperlink w:anchor="_Toc165650188" w:history="1">
        <w:r w:rsidR="008779EB" w:rsidRPr="00C36925">
          <w:rPr>
            <w:rStyle w:val="Hyperlink"/>
            <w:noProof/>
          </w:rPr>
          <w:t>Part IV</w:t>
        </w:r>
        <w:r w:rsidR="008779EB">
          <w:rPr>
            <w:rFonts w:asciiTheme="minorHAnsi" w:eastAsiaTheme="minorEastAsia" w:hAnsiTheme="minorHAnsi"/>
            <w:b w:val="0"/>
            <w:noProof/>
            <w:kern w:val="2"/>
            <w:szCs w:val="22"/>
            <w14:ligatures w14:val="standardContextual"/>
          </w:rPr>
          <w:tab/>
        </w:r>
        <w:r w:rsidR="008779EB" w:rsidRPr="00C36925">
          <w:rPr>
            <w:rStyle w:val="Hyperlink"/>
            <w:noProof/>
          </w:rPr>
          <w:t>Site Operating Plan</w:t>
        </w:r>
        <w:r w:rsidR="008779EB">
          <w:rPr>
            <w:noProof/>
            <w:webHidden/>
          </w:rPr>
          <w:tab/>
        </w:r>
        <w:r w:rsidR="008779EB">
          <w:rPr>
            <w:noProof/>
            <w:webHidden/>
          </w:rPr>
          <w:fldChar w:fldCharType="begin"/>
        </w:r>
        <w:r w:rsidR="008779EB">
          <w:rPr>
            <w:noProof/>
            <w:webHidden/>
          </w:rPr>
          <w:instrText xml:space="preserve"> PAGEREF _Toc165650188 \h </w:instrText>
        </w:r>
        <w:r w:rsidR="008779EB">
          <w:rPr>
            <w:noProof/>
            <w:webHidden/>
          </w:rPr>
        </w:r>
        <w:r w:rsidR="008779EB">
          <w:rPr>
            <w:noProof/>
            <w:webHidden/>
          </w:rPr>
          <w:fldChar w:fldCharType="separate"/>
        </w:r>
        <w:r w:rsidR="008779EB">
          <w:rPr>
            <w:noProof/>
            <w:webHidden/>
          </w:rPr>
          <w:t>30</w:t>
        </w:r>
        <w:r w:rsidR="008779EB">
          <w:rPr>
            <w:noProof/>
            <w:webHidden/>
          </w:rPr>
          <w:fldChar w:fldCharType="end"/>
        </w:r>
      </w:hyperlink>
    </w:p>
    <w:p w14:paraId="45B0494B" w14:textId="4BB77DAE" w:rsidR="008779EB" w:rsidRDefault="00D80A45">
      <w:pPr>
        <w:pStyle w:val="TOC2"/>
        <w:rPr>
          <w:rFonts w:asciiTheme="minorHAnsi" w:eastAsiaTheme="minorEastAsia" w:hAnsiTheme="minorHAnsi"/>
          <w:noProof/>
          <w:kern w:val="2"/>
          <w:sz w:val="22"/>
          <w:szCs w:val="22"/>
          <w14:ligatures w14:val="standardContextual"/>
        </w:rPr>
      </w:pPr>
      <w:hyperlink w:anchor="_Toc165650189" w:history="1">
        <w:r w:rsidR="008779EB" w:rsidRPr="00C36925">
          <w:rPr>
            <w:rStyle w:val="Hyperlink"/>
            <w:noProof/>
          </w:rPr>
          <w:t>4.1</w:t>
        </w:r>
        <w:r w:rsidR="008779EB">
          <w:rPr>
            <w:rFonts w:asciiTheme="minorHAnsi" w:eastAsiaTheme="minorEastAsia" w:hAnsiTheme="minorHAnsi"/>
            <w:noProof/>
            <w:kern w:val="2"/>
            <w:sz w:val="22"/>
            <w:szCs w:val="22"/>
            <w14:ligatures w14:val="standardContextual"/>
          </w:rPr>
          <w:tab/>
        </w:r>
        <w:r w:rsidR="008779EB" w:rsidRPr="00C36925">
          <w:rPr>
            <w:rStyle w:val="Hyperlink"/>
            <w:noProof/>
          </w:rPr>
          <w:t>Operational Requirements—30 TAC 330.609</w:t>
        </w:r>
        <w:r w:rsidR="008779EB">
          <w:rPr>
            <w:noProof/>
            <w:webHidden/>
          </w:rPr>
          <w:tab/>
        </w:r>
        <w:r w:rsidR="008779EB">
          <w:rPr>
            <w:noProof/>
            <w:webHidden/>
          </w:rPr>
          <w:fldChar w:fldCharType="begin"/>
        </w:r>
        <w:r w:rsidR="008779EB">
          <w:rPr>
            <w:noProof/>
            <w:webHidden/>
          </w:rPr>
          <w:instrText xml:space="preserve"> PAGEREF _Toc165650189 \h </w:instrText>
        </w:r>
        <w:r w:rsidR="008779EB">
          <w:rPr>
            <w:noProof/>
            <w:webHidden/>
          </w:rPr>
        </w:r>
        <w:r w:rsidR="008779EB">
          <w:rPr>
            <w:noProof/>
            <w:webHidden/>
          </w:rPr>
          <w:fldChar w:fldCharType="separate"/>
        </w:r>
        <w:r w:rsidR="008779EB">
          <w:rPr>
            <w:noProof/>
            <w:webHidden/>
          </w:rPr>
          <w:t>30</w:t>
        </w:r>
        <w:r w:rsidR="008779EB">
          <w:rPr>
            <w:noProof/>
            <w:webHidden/>
          </w:rPr>
          <w:fldChar w:fldCharType="end"/>
        </w:r>
      </w:hyperlink>
    </w:p>
    <w:p w14:paraId="16F89F16" w14:textId="6C8ED697" w:rsidR="008779EB" w:rsidRDefault="00D80A45">
      <w:pPr>
        <w:pStyle w:val="TOC2"/>
        <w:rPr>
          <w:rFonts w:asciiTheme="minorHAnsi" w:eastAsiaTheme="minorEastAsia" w:hAnsiTheme="minorHAnsi"/>
          <w:noProof/>
          <w:kern w:val="2"/>
          <w:sz w:val="22"/>
          <w:szCs w:val="22"/>
          <w14:ligatures w14:val="standardContextual"/>
        </w:rPr>
      </w:pPr>
      <w:hyperlink w:anchor="_Toc165650190" w:history="1">
        <w:r w:rsidR="008779EB" w:rsidRPr="00C36925">
          <w:rPr>
            <w:rStyle w:val="Hyperlink"/>
            <w:noProof/>
          </w:rPr>
          <w:t>4.2</w:t>
        </w:r>
        <w:r w:rsidR="008779EB">
          <w:rPr>
            <w:rFonts w:asciiTheme="minorHAnsi" w:eastAsiaTheme="minorEastAsia" w:hAnsiTheme="minorHAnsi"/>
            <w:noProof/>
            <w:kern w:val="2"/>
            <w:sz w:val="22"/>
            <w:szCs w:val="22"/>
            <w14:ligatures w14:val="standardContextual"/>
          </w:rPr>
          <w:tab/>
        </w:r>
        <w:r w:rsidR="008779EB" w:rsidRPr="00C36925">
          <w:rPr>
            <w:rStyle w:val="Hyperlink"/>
            <w:noProof/>
          </w:rPr>
          <w:t>Facility-Generated Waste—30 TAC 330.205 and 330.207</w:t>
        </w:r>
        <w:r w:rsidR="008779EB">
          <w:rPr>
            <w:noProof/>
            <w:webHidden/>
          </w:rPr>
          <w:tab/>
        </w:r>
        <w:r w:rsidR="008779EB">
          <w:rPr>
            <w:noProof/>
            <w:webHidden/>
          </w:rPr>
          <w:fldChar w:fldCharType="begin"/>
        </w:r>
        <w:r w:rsidR="008779EB">
          <w:rPr>
            <w:noProof/>
            <w:webHidden/>
          </w:rPr>
          <w:instrText xml:space="preserve"> PAGEREF _Toc165650190 \h </w:instrText>
        </w:r>
        <w:r w:rsidR="008779EB">
          <w:rPr>
            <w:noProof/>
            <w:webHidden/>
          </w:rPr>
        </w:r>
        <w:r w:rsidR="008779EB">
          <w:rPr>
            <w:noProof/>
            <w:webHidden/>
          </w:rPr>
          <w:fldChar w:fldCharType="separate"/>
        </w:r>
        <w:r w:rsidR="008779EB">
          <w:rPr>
            <w:noProof/>
            <w:webHidden/>
          </w:rPr>
          <w:t>30</w:t>
        </w:r>
        <w:r w:rsidR="008779EB">
          <w:rPr>
            <w:noProof/>
            <w:webHidden/>
          </w:rPr>
          <w:fldChar w:fldCharType="end"/>
        </w:r>
      </w:hyperlink>
    </w:p>
    <w:p w14:paraId="5AFBC47D" w14:textId="4F20B9DB" w:rsidR="008779EB" w:rsidRDefault="00D80A45">
      <w:pPr>
        <w:pStyle w:val="TOC2"/>
        <w:rPr>
          <w:rFonts w:asciiTheme="minorHAnsi" w:eastAsiaTheme="minorEastAsia" w:hAnsiTheme="minorHAnsi"/>
          <w:noProof/>
          <w:kern w:val="2"/>
          <w:sz w:val="22"/>
          <w:szCs w:val="22"/>
          <w14:ligatures w14:val="standardContextual"/>
        </w:rPr>
      </w:pPr>
      <w:hyperlink w:anchor="_Toc165650191" w:history="1">
        <w:r w:rsidR="008779EB" w:rsidRPr="00C36925">
          <w:rPr>
            <w:rStyle w:val="Hyperlink"/>
            <w:noProof/>
          </w:rPr>
          <w:t>4.3</w:t>
        </w:r>
        <w:r w:rsidR="008779EB">
          <w:rPr>
            <w:rFonts w:asciiTheme="minorHAnsi" w:eastAsiaTheme="minorEastAsia" w:hAnsiTheme="minorHAnsi"/>
            <w:noProof/>
            <w:kern w:val="2"/>
            <w:sz w:val="22"/>
            <w:szCs w:val="22"/>
            <w14:ligatures w14:val="standardContextual"/>
          </w:rPr>
          <w:tab/>
        </w:r>
        <w:r w:rsidR="008779EB" w:rsidRPr="00C36925">
          <w:rPr>
            <w:rStyle w:val="Hyperlink"/>
            <w:noProof/>
          </w:rPr>
          <w:t>Storage Requirements—30 TAC 330.209</w:t>
        </w:r>
        <w:r w:rsidR="008779EB">
          <w:rPr>
            <w:noProof/>
            <w:webHidden/>
          </w:rPr>
          <w:tab/>
        </w:r>
        <w:r w:rsidR="008779EB">
          <w:rPr>
            <w:noProof/>
            <w:webHidden/>
          </w:rPr>
          <w:fldChar w:fldCharType="begin"/>
        </w:r>
        <w:r w:rsidR="008779EB">
          <w:rPr>
            <w:noProof/>
            <w:webHidden/>
          </w:rPr>
          <w:instrText xml:space="preserve"> PAGEREF _Toc165650191 \h </w:instrText>
        </w:r>
        <w:r w:rsidR="008779EB">
          <w:rPr>
            <w:noProof/>
            <w:webHidden/>
          </w:rPr>
        </w:r>
        <w:r w:rsidR="008779EB">
          <w:rPr>
            <w:noProof/>
            <w:webHidden/>
          </w:rPr>
          <w:fldChar w:fldCharType="separate"/>
        </w:r>
        <w:r w:rsidR="008779EB">
          <w:rPr>
            <w:noProof/>
            <w:webHidden/>
          </w:rPr>
          <w:t>31</w:t>
        </w:r>
        <w:r w:rsidR="008779EB">
          <w:rPr>
            <w:noProof/>
            <w:webHidden/>
          </w:rPr>
          <w:fldChar w:fldCharType="end"/>
        </w:r>
      </w:hyperlink>
    </w:p>
    <w:p w14:paraId="07ADE3C7" w14:textId="17677AA7" w:rsidR="008779EB" w:rsidRDefault="00D80A45">
      <w:pPr>
        <w:pStyle w:val="TOC2"/>
        <w:rPr>
          <w:rFonts w:asciiTheme="minorHAnsi" w:eastAsiaTheme="minorEastAsia" w:hAnsiTheme="minorHAnsi"/>
          <w:noProof/>
          <w:kern w:val="2"/>
          <w:sz w:val="22"/>
          <w:szCs w:val="22"/>
          <w14:ligatures w14:val="standardContextual"/>
        </w:rPr>
      </w:pPr>
      <w:hyperlink w:anchor="_Toc165650192" w:history="1">
        <w:r w:rsidR="008779EB" w:rsidRPr="00C36925">
          <w:rPr>
            <w:rStyle w:val="Hyperlink"/>
            <w:noProof/>
          </w:rPr>
          <w:t>4.4</w:t>
        </w:r>
        <w:r w:rsidR="008779EB">
          <w:rPr>
            <w:rFonts w:asciiTheme="minorHAnsi" w:eastAsiaTheme="minorEastAsia" w:hAnsiTheme="minorHAnsi"/>
            <w:noProof/>
            <w:kern w:val="2"/>
            <w:sz w:val="22"/>
            <w:szCs w:val="22"/>
            <w14:ligatures w14:val="standardContextual"/>
          </w:rPr>
          <w:tab/>
        </w:r>
        <w:r w:rsidR="008779EB" w:rsidRPr="00C36925">
          <w:rPr>
            <w:rStyle w:val="Hyperlink"/>
            <w:noProof/>
          </w:rPr>
          <w:t>Access Control—30 TAC 330.223</w:t>
        </w:r>
        <w:r w:rsidR="008779EB">
          <w:rPr>
            <w:noProof/>
            <w:webHidden/>
          </w:rPr>
          <w:tab/>
        </w:r>
        <w:r w:rsidR="008779EB">
          <w:rPr>
            <w:noProof/>
            <w:webHidden/>
          </w:rPr>
          <w:fldChar w:fldCharType="begin"/>
        </w:r>
        <w:r w:rsidR="008779EB">
          <w:rPr>
            <w:noProof/>
            <w:webHidden/>
          </w:rPr>
          <w:instrText xml:space="preserve"> PAGEREF _Toc165650192 \h </w:instrText>
        </w:r>
        <w:r w:rsidR="008779EB">
          <w:rPr>
            <w:noProof/>
            <w:webHidden/>
          </w:rPr>
        </w:r>
        <w:r w:rsidR="008779EB">
          <w:rPr>
            <w:noProof/>
            <w:webHidden/>
          </w:rPr>
          <w:fldChar w:fldCharType="separate"/>
        </w:r>
        <w:r w:rsidR="008779EB">
          <w:rPr>
            <w:noProof/>
            <w:webHidden/>
          </w:rPr>
          <w:t>31</w:t>
        </w:r>
        <w:r w:rsidR="008779EB">
          <w:rPr>
            <w:noProof/>
            <w:webHidden/>
          </w:rPr>
          <w:fldChar w:fldCharType="end"/>
        </w:r>
      </w:hyperlink>
    </w:p>
    <w:p w14:paraId="35080024" w14:textId="61B47866" w:rsidR="008779EB" w:rsidRDefault="00D80A45">
      <w:pPr>
        <w:pStyle w:val="TOC2"/>
        <w:rPr>
          <w:rFonts w:asciiTheme="minorHAnsi" w:eastAsiaTheme="minorEastAsia" w:hAnsiTheme="minorHAnsi"/>
          <w:noProof/>
          <w:kern w:val="2"/>
          <w:sz w:val="22"/>
          <w:szCs w:val="22"/>
          <w14:ligatures w14:val="standardContextual"/>
        </w:rPr>
      </w:pPr>
      <w:hyperlink w:anchor="_Toc165650193" w:history="1">
        <w:r w:rsidR="008779EB" w:rsidRPr="00C36925">
          <w:rPr>
            <w:rStyle w:val="Hyperlink"/>
            <w:noProof/>
          </w:rPr>
          <w:t>4.5</w:t>
        </w:r>
        <w:r w:rsidR="008779EB">
          <w:rPr>
            <w:rFonts w:asciiTheme="minorHAnsi" w:eastAsiaTheme="minorEastAsia" w:hAnsiTheme="minorHAnsi"/>
            <w:noProof/>
            <w:kern w:val="2"/>
            <w:sz w:val="22"/>
            <w:szCs w:val="22"/>
            <w14:ligatures w14:val="standardContextual"/>
          </w:rPr>
          <w:tab/>
        </w:r>
        <w:r w:rsidR="008779EB" w:rsidRPr="00C36925">
          <w:rPr>
            <w:rStyle w:val="Hyperlink"/>
            <w:noProof/>
          </w:rPr>
          <w:t>Spill Prevention and Control—30 TAC 330.227</w:t>
        </w:r>
        <w:r w:rsidR="008779EB">
          <w:rPr>
            <w:noProof/>
            <w:webHidden/>
          </w:rPr>
          <w:tab/>
        </w:r>
        <w:r w:rsidR="008779EB">
          <w:rPr>
            <w:noProof/>
            <w:webHidden/>
          </w:rPr>
          <w:fldChar w:fldCharType="begin"/>
        </w:r>
        <w:r w:rsidR="008779EB">
          <w:rPr>
            <w:noProof/>
            <w:webHidden/>
          </w:rPr>
          <w:instrText xml:space="preserve"> PAGEREF _Toc165650193 \h </w:instrText>
        </w:r>
        <w:r w:rsidR="008779EB">
          <w:rPr>
            <w:noProof/>
            <w:webHidden/>
          </w:rPr>
        </w:r>
        <w:r w:rsidR="008779EB">
          <w:rPr>
            <w:noProof/>
            <w:webHidden/>
          </w:rPr>
          <w:fldChar w:fldCharType="separate"/>
        </w:r>
        <w:r w:rsidR="008779EB">
          <w:rPr>
            <w:noProof/>
            <w:webHidden/>
          </w:rPr>
          <w:t>31</w:t>
        </w:r>
        <w:r w:rsidR="008779EB">
          <w:rPr>
            <w:noProof/>
            <w:webHidden/>
          </w:rPr>
          <w:fldChar w:fldCharType="end"/>
        </w:r>
      </w:hyperlink>
    </w:p>
    <w:p w14:paraId="0EFA3D6C" w14:textId="018A7D6A" w:rsidR="008779EB" w:rsidRDefault="00D80A45">
      <w:pPr>
        <w:pStyle w:val="TOC2"/>
        <w:rPr>
          <w:rFonts w:asciiTheme="minorHAnsi" w:eastAsiaTheme="minorEastAsia" w:hAnsiTheme="minorHAnsi"/>
          <w:noProof/>
          <w:kern w:val="2"/>
          <w:sz w:val="22"/>
          <w:szCs w:val="22"/>
          <w14:ligatures w14:val="standardContextual"/>
        </w:rPr>
      </w:pPr>
      <w:hyperlink w:anchor="_Toc165650194" w:history="1">
        <w:r w:rsidR="008779EB" w:rsidRPr="00C36925">
          <w:rPr>
            <w:rStyle w:val="Hyperlink"/>
            <w:noProof/>
          </w:rPr>
          <w:t>4.6</w:t>
        </w:r>
        <w:r w:rsidR="008779EB">
          <w:rPr>
            <w:rFonts w:asciiTheme="minorHAnsi" w:eastAsiaTheme="minorEastAsia" w:hAnsiTheme="minorHAnsi"/>
            <w:noProof/>
            <w:kern w:val="2"/>
            <w:sz w:val="22"/>
            <w:szCs w:val="22"/>
            <w14:ligatures w14:val="standardContextual"/>
          </w:rPr>
          <w:tab/>
        </w:r>
        <w:r w:rsidR="008779EB" w:rsidRPr="00C36925">
          <w:rPr>
            <w:rStyle w:val="Hyperlink"/>
            <w:noProof/>
          </w:rPr>
          <w:t>Operating Hours—30 TAC 330.229]</w:t>
        </w:r>
        <w:r w:rsidR="008779EB">
          <w:rPr>
            <w:noProof/>
            <w:webHidden/>
          </w:rPr>
          <w:tab/>
        </w:r>
        <w:r w:rsidR="008779EB">
          <w:rPr>
            <w:noProof/>
            <w:webHidden/>
          </w:rPr>
          <w:fldChar w:fldCharType="begin"/>
        </w:r>
        <w:r w:rsidR="008779EB">
          <w:rPr>
            <w:noProof/>
            <w:webHidden/>
          </w:rPr>
          <w:instrText xml:space="preserve"> PAGEREF _Toc165650194 \h </w:instrText>
        </w:r>
        <w:r w:rsidR="008779EB">
          <w:rPr>
            <w:noProof/>
            <w:webHidden/>
          </w:rPr>
        </w:r>
        <w:r w:rsidR="008779EB">
          <w:rPr>
            <w:noProof/>
            <w:webHidden/>
          </w:rPr>
          <w:fldChar w:fldCharType="separate"/>
        </w:r>
        <w:r w:rsidR="008779EB">
          <w:rPr>
            <w:noProof/>
            <w:webHidden/>
          </w:rPr>
          <w:t>32</w:t>
        </w:r>
        <w:r w:rsidR="008779EB">
          <w:rPr>
            <w:noProof/>
            <w:webHidden/>
          </w:rPr>
          <w:fldChar w:fldCharType="end"/>
        </w:r>
      </w:hyperlink>
    </w:p>
    <w:p w14:paraId="311311A1" w14:textId="086263D4" w:rsidR="008779EB" w:rsidRDefault="00D80A45">
      <w:pPr>
        <w:pStyle w:val="TOC2"/>
        <w:rPr>
          <w:rFonts w:asciiTheme="minorHAnsi" w:eastAsiaTheme="minorEastAsia" w:hAnsiTheme="minorHAnsi"/>
          <w:noProof/>
          <w:kern w:val="2"/>
          <w:sz w:val="22"/>
          <w:szCs w:val="22"/>
          <w14:ligatures w14:val="standardContextual"/>
        </w:rPr>
      </w:pPr>
      <w:hyperlink w:anchor="_Toc165650195" w:history="1">
        <w:r w:rsidR="008779EB" w:rsidRPr="00C36925">
          <w:rPr>
            <w:rStyle w:val="Hyperlink"/>
            <w:noProof/>
          </w:rPr>
          <w:t>4.7</w:t>
        </w:r>
        <w:r w:rsidR="008779EB">
          <w:rPr>
            <w:rFonts w:asciiTheme="minorHAnsi" w:eastAsiaTheme="minorEastAsia" w:hAnsiTheme="minorHAnsi"/>
            <w:noProof/>
            <w:kern w:val="2"/>
            <w:sz w:val="22"/>
            <w:szCs w:val="22"/>
            <w14:ligatures w14:val="standardContextual"/>
          </w:rPr>
          <w:tab/>
        </w:r>
        <w:r w:rsidR="008779EB" w:rsidRPr="00C36925">
          <w:rPr>
            <w:rStyle w:val="Hyperlink"/>
            <w:noProof/>
          </w:rPr>
          <w:t>Facility Sign—30 TAC 330.231</w:t>
        </w:r>
        <w:r w:rsidR="008779EB">
          <w:rPr>
            <w:noProof/>
            <w:webHidden/>
          </w:rPr>
          <w:tab/>
        </w:r>
        <w:r w:rsidR="008779EB">
          <w:rPr>
            <w:noProof/>
            <w:webHidden/>
          </w:rPr>
          <w:fldChar w:fldCharType="begin"/>
        </w:r>
        <w:r w:rsidR="008779EB">
          <w:rPr>
            <w:noProof/>
            <w:webHidden/>
          </w:rPr>
          <w:instrText xml:space="preserve"> PAGEREF _Toc165650195 \h </w:instrText>
        </w:r>
        <w:r w:rsidR="008779EB">
          <w:rPr>
            <w:noProof/>
            <w:webHidden/>
          </w:rPr>
        </w:r>
        <w:r w:rsidR="008779EB">
          <w:rPr>
            <w:noProof/>
            <w:webHidden/>
          </w:rPr>
          <w:fldChar w:fldCharType="separate"/>
        </w:r>
        <w:r w:rsidR="008779EB">
          <w:rPr>
            <w:noProof/>
            <w:webHidden/>
          </w:rPr>
          <w:t>32</w:t>
        </w:r>
        <w:r w:rsidR="008779EB">
          <w:rPr>
            <w:noProof/>
            <w:webHidden/>
          </w:rPr>
          <w:fldChar w:fldCharType="end"/>
        </w:r>
      </w:hyperlink>
    </w:p>
    <w:p w14:paraId="43982C93" w14:textId="47EC7795" w:rsidR="008779EB" w:rsidRDefault="00D80A45">
      <w:pPr>
        <w:pStyle w:val="TOC2"/>
        <w:rPr>
          <w:rFonts w:asciiTheme="minorHAnsi" w:eastAsiaTheme="minorEastAsia" w:hAnsiTheme="minorHAnsi"/>
          <w:noProof/>
          <w:kern w:val="2"/>
          <w:sz w:val="22"/>
          <w:szCs w:val="22"/>
          <w14:ligatures w14:val="standardContextual"/>
        </w:rPr>
      </w:pPr>
      <w:hyperlink w:anchor="_Toc165650196" w:history="1">
        <w:r w:rsidR="008779EB" w:rsidRPr="00C36925">
          <w:rPr>
            <w:rStyle w:val="Hyperlink"/>
            <w:noProof/>
          </w:rPr>
          <w:t>4.8</w:t>
        </w:r>
        <w:r w:rsidR="008779EB">
          <w:rPr>
            <w:rFonts w:asciiTheme="minorHAnsi" w:eastAsiaTheme="minorEastAsia" w:hAnsiTheme="minorHAnsi"/>
            <w:noProof/>
            <w:kern w:val="2"/>
            <w:sz w:val="22"/>
            <w:szCs w:val="22"/>
            <w14:ligatures w14:val="standardContextual"/>
          </w:rPr>
          <w:tab/>
        </w:r>
        <w:r w:rsidR="008779EB" w:rsidRPr="00C36925">
          <w:rPr>
            <w:rStyle w:val="Hyperlink"/>
            <w:noProof/>
          </w:rPr>
          <w:t>Control of Windblown Material and Litter—30 TAC 330.233</w:t>
        </w:r>
        <w:r w:rsidR="008779EB">
          <w:rPr>
            <w:noProof/>
            <w:webHidden/>
          </w:rPr>
          <w:tab/>
        </w:r>
        <w:r w:rsidR="008779EB">
          <w:rPr>
            <w:noProof/>
            <w:webHidden/>
          </w:rPr>
          <w:fldChar w:fldCharType="begin"/>
        </w:r>
        <w:r w:rsidR="008779EB">
          <w:rPr>
            <w:noProof/>
            <w:webHidden/>
          </w:rPr>
          <w:instrText xml:space="preserve"> PAGEREF _Toc165650196 \h </w:instrText>
        </w:r>
        <w:r w:rsidR="008779EB">
          <w:rPr>
            <w:noProof/>
            <w:webHidden/>
          </w:rPr>
        </w:r>
        <w:r w:rsidR="008779EB">
          <w:rPr>
            <w:noProof/>
            <w:webHidden/>
          </w:rPr>
          <w:fldChar w:fldCharType="separate"/>
        </w:r>
        <w:r w:rsidR="008779EB">
          <w:rPr>
            <w:noProof/>
            <w:webHidden/>
          </w:rPr>
          <w:t>32</w:t>
        </w:r>
        <w:r w:rsidR="008779EB">
          <w:rPr>
            <w:noProof/>
            <w:webHidden/>
          </w:rPr>
          <w:fldChar w:fldCharType="end"/>
        </w:r>
      </w:hyperlink>
    </w:p>
    <w:p w14:paraId="3FF2CA23" w14:textId="39EF8074" w:rsidR="008779EB" w:rsidRDefault="00D80A45">
      <w:pPr>
        <w:pStyle w:val="TOC2"/>
        <w:rPr>
          <w:rFonts w:asciiTheme="minorHAnsi" w:eastAsiaTheme="minorEastAsia" w:hAnsiTheme="minorHAnsi"/>
          <w:noProof/>
          <w:kern w:val="2"/>
          <w:sz w:val="22"/>
          <w:szCs w:val="22"/>
          <w14:ligatures w14:val="standardContextual"/>
        </w:rPr>
      </w:pPr>
      <w:hyperlink w:anchor="_Toc165650197" w:history="1">
        <w:r w:rsidR="008779EB" w:rsidRPr="00C36925">
          <w:rPr>
            <w:rStyle w:val="Hyperlink"/>
            <w:noProof/>
          </w:rPr>
          <w:t>4.9</w:t>
        </w:r>
        <w:r w:rsidR="008779EB">
          <w:rPr>
            <w:rFonts w:asciiTheme="minorHAnsi" w:eastAsiaTheme="minorEastAsia" w:hAnsiTheme="minorHAnsi"/>
            <w:noProof/>
            <w:kern w:val="2"/>
            <w:sz w:val="22"/>
            <w:szCs w:val="22"/>
            <w14:ligatures w14:val="standardContextual"/>
          </w:rPr>
          <w:tab/>
        </w:r>
        <w:r w:rsidR="008779EB" w:rsidRPr="00C36925">
          <w:rPr>
            <w:rStyle w:val="Hyperlink"/>
            <w:noProof/>
          </w:rPr>
          <w:t>Facility Access Roads—30 TAC 330.237</w:t>
        </w:r>
        <w:r w:rsidR="008779EB">
          <w:rPr>
            <w:noProof/>
            <w:webHidden/>
          </w:rPr>
          <w:tab/>
        </w:r>
        <w:r w:rsidR="008779EB">
          <w:rPr>
            <w:noProof/>
            <w:webHidden/>
          </w:rPr>
          <w:fldChar w:fldCharType="begin"/>
        </w:r>
        <w:r w:rsidR="008779EB">
          <w:rPr>
            <w:noProof/>
            <w:webHidden/>
          </w:rPr>
          <w:instrText xml:space="preserve"> PAGEREF _Toc165650197 \h </w:instrText>
        </w:r>
        <w:r w:rsidR="008779EB">
          <w:rPr>
            <w:noProof/>
            <w:webHidden/>
          </w:rPr>
        </w:r>
        <w:r w:rsidR="008779EB">
          <w:rPr>
            <w:noProof/>
            <w:webHidden/>
          </w:rPr>
          <w:fldChar w:fldCharType="separate"/>
        </w:r>
        <w:r w:rsidR="008779EB">
          <w:rPr>
            <w:noProof/>
            <w:webHidden/>
          </w:rPr>
          <w:t>32</w:t>
        </w:r>
        <w:r w:rsidR="008779EB">
          <w:rPr>
            <w:noProof/>
            <w:webHidden/>
          </w:rPr>
          <w:fldChar w:fldCharType="end"/>
        </w:r>
      </w:hyperlink>
    </w:p>
    <w:p w14:paraId="6041662C" w14:textId="4DCD8B33" w:rsidR="008779EB" w:rsidRDefault="00D80A45">
      <w:pPr>
        <w:pStyle w:val="TOC2"/>
        <w:rPr>
          <w:rFonts w:asciiTheme="minorHAnsi" w:eastAsiaTheme="minorEastAsia" w:hAnsiTheme="minorHAnsi"/>
          <w:noProof/>
          <w:kern w:val="2"/>
          <w:sz w:val="22"/>
          <w:szCs w:val="22"/>
          <w14:ligatures w14:val="standardContextual"/>
        </w:rPr>
      </w:pPr>
      <w:hyperlink w:anchor="_Toc165650198" w:history="1">
        <w:r w:rsidR="008779EB" w:rsidRPr="00C36925">
          <w:rPr>
            <w:rStyle w:val="Hyperlink"/>
            <w:noProof/>
          </w:rPr>
          <w:t>4.10</w:t>
        </w:r>
        <w:r w:rsidR="008779EB">
          <w:rPr>
            <w:rFonts w:asciiTheme="minorHAnsi" w:eastAsiaTheme="minorEastAsia" w:hAnsiTheme="minorHAnsi"/>
            <w:noProof/>
            <w:kern w:val="2"/>
            <w:sz w:val="22"/>
            <w:szCs w:val="22"/>
            <w14:ligatures w14:val="standardContextual"/>
          </w:rPr>
          <w:tab/>
        </w:r>
        <w:r w:rsidR="008779EB" w:rsidRPr="00C36925">
          <w:rPr>
            <w:rStyle w:val="Hyperlink"/>
            <w:noProof/>
          </w:rPr>
          <w:t>Odor Management Plan—30 TAC 330.149</w:t>
        </w:r>
        <w:r w:rsidR="008779EB">
          <w:rPr>
            <w:noProof/>
            <w:webHidden/>
          </w:rPr>
          <w:tab/>
        </w:r>
        <w:r w:rsidR="008779EB">
          <w:rPr>
            <w:noProof/>
            <w:webHidden/>
          </w:rPr>
          <w:fldChar w:fldCharType="begin"/>
        </w:r>
        <w:r w:rsidR="008779EB">
          <w:rPr>
            <w:noProof/>
            <w:webHidden/>
          </w:rPr>
          <w:instrText xml:space="preserve"> PAGEREF _Toc165650198 \h </w:instrText>
        </w:r>
        <w:r w:rsidR="008779EB">
          <w:rPr>
            <w:noProof/>
            <w:webHidden/>
          </w:rPr>
        </w:r>
        <w:r w:rsidR="008779EB">
          <w:rPr>
            <w:noProof/>
            <w:webHidden/>
          </w:rPr>
          <w:fldChar w:fldCharType="separate"/>
        </w:r>
        <w:r w:rsidR="008779EB">
          <w:rPr>
            <w:noProof/>
            <w:webHidden/>
          </w:rPr>
          <w:t>33</w:t>
        </w:r>
        <w:r w:rsidR="008779EB">
          <w:rPr>
            <w:noProof/>
            <w:webHidden/>
          </w:rPr>
          <w:fldChar w:fldCharType="end"/>
        </w:r>
      </w:hyperlink>
    </w:p>
    <w:p w14:paraId="47F98E6F" w14:textId="0C5838E5" w:rsidR="008779EB" w:rsidRDefault="00D80A45">
      <w:pPr>
        <w:pStyle w:val="TOC2"/>
        <w:rPr>
          <w:rFonts w:asciiTheme="minorHAnsi" w:eastAsiaTheme="minorEastAsia" w:hAnsiTheme="minorHAnsi"/>
          <w:noProof/>
          <w:kern w:val="2"/>
          <w:sz w:val="22"/>
          <w:szCs w:val="22"/>
          <w14:ligatures w14:val="standardContextual"/>
        </w:rPr>
      </w:pPr>
      <w:hyperlink w:anchor="_Toc165650199" w:history="1">
        <w:r w:rsidR="008779EB" w:rsidRPr="00C36925">
          <w:rPr>
            <w:rStyle w:val="Hyperlink"/>
            <w:noProof/>
          </w:rPr>
          <w:t>4.11</w:t>
        </w:r>
        <w:r w:rsidR="008779EB">
          <w:rPr>
            <w:rFonts w:asciiTheme="minorHAnsi" w:eastAsiaTheme="minorEastAsia" w:hAnsiTheme="minorHAnsi"/>
            <w:noProof/>
            <w:kern w:val="2"/>
            <w:sz w:val="22"/>
            <w:szCs w:val="22"/>
            <w14:ligatures w14:val="standardContextual"/>
          </w:rPr>
          <w:tab/>
        </w:r>
        <w:r w:rsidR="008779EB" w:rsidRPr="00C36925">
          <w:rPr>
            <w:rStyle w:val="Hyperlink"/>
            <w:noProof/>
          </w:rPr>
          <w:t>Disease Vector Control—30 TAC 330.151</w:t>
        </w:r>
        <w:r w:rsidR="008779EB">
          <w:rPr>
            <w:noProof/>
            <w:webHidden/>
          </w:rPr>
          <w:tab/>
        </w:r>
        <w:r w:rsidR="008779EB">
          <w:rPr>
            <w:noProof/>
            <w:webHidden/>
          </w:rPr>
          <w:fldChar w:fldCharType="begin"/>
        </w:r>
        <w:r w:rsidR="008779EB">
          <w:rPr>
            <w:noProof/>
            <w:webHidden/>
          </w:rPr>
          <w:instrText xml:space="preserve"> PAGEREF _Toc165650199 \h </w:instrText>
        </w:r>
        <w:r w:rsidR="008779EB">
          <w:rPr>
            <w:noProof/>
            <w:webHidden/>
          </w:rPr>
        </w:r>
        <w:r w:rsidR="008779EB">
          <w:rPr>
            <w:noProof/>
            <w:webHidden/>
          </w:rPr>
          <w:fldChar w:fldCharType="separate"/>
        </w:r>
        <w:r w:rsidR="008779EB">
          <w:rPr>
            <w:noProof/>
            <w:webHidden/>
          </w:rPr>
          <w:t>33</w:t>
        </w:r>
        <w:r w:rsidR="008779EB">
          <w:rPr>
            <w:noProof/>
            <w:webHidden/>
          </w:rPr>
          <w:fldChar w:fldCharType="end"/>
        </w:r>
      </w:hyperlink>
    </w:p>
    <w:p w14:paraId="4BDA1A1B" w14:textId="58E6951B" w:rsidR="008779EB" w:rsidRDefault="00D80A45">
      <w:pPr>
        <w:pStyle w:val="TOC2"/>
        <w:rPr>
          <w:rFonts w:asciiTheme="minorHAnsi" w:eastAsiaTheme="minorEastAsia" w:hAnsiTheme="minorHAnsi"/>
          <w:noProof/>
          <w:kern w:val="2"/>
          <w:sz w:val="22"/>
          <w:szCs w:val="22"/>
          <w14:ligatures w14:val="standardContextual"/>
        </w:rPr>
      </w:pPr>
      <w:hyperlink w:anchor="_Toc165650200" w:history="1">
        <w:r w:rsidR="008779EB" w:rsidRPr="00C36925">
          <w:rPr>
            <w:rStyle w:val="Hyperlink"/>
            <w:noProof/>
          </w:rPr>
          <w:t>4.12</w:t>
        </w:r>
        <w:r w:rsidR="008779EB">
          <w:rPr>
            <w:rFonts w:asciiTheme="minorHAnsi" w:eastAsiaTheme="minorEastAsia" w:hAnsiTheme="minorHAnsi"/>
            <w:noProof/>
            <w:kern w:val="2"/>
            <w:sz w:val="22"/>
            <w:szCs w:val="22"/>
            <w14:ligatures w14:val="standardContextual"/>
          </w:rPr>
          <w:tab/>
        </w:r>
        <w:r w:rsidR="008779EB" w:rsidRPr="00C36925">
          <w:rPr>
            <w:rStyle w:val="Hyperlink"/>
            <w:noProof/>
          </w:rPr>
          <w:t>Ponded Water—30 TAC 330.167</w:t>
        </w:r>
        <w:r w:rsidR="008779EB">
          <w:rPr>
            <w:noProof/>
            <w:webHidden/>
          </w:rPr>
          <w:tab/>
        </w:r>
        <w:r w:rsidR="008779EB">
          <w:rPr>
            <w:noProof/>
            <w:webHidden/>
          </w:rPr>
          <w:fldChar w:fldCharType="begin"/>
        </w:r>
        <w:r w:rsidR="008779EB">
          <w:rPr>
            <w:noProof/>
            <w:webHidden/>
          </w:rPr>
          <w:instrText xml:space="preserve"> PAGEREF _Toc165650200 \h </w:instrText>
        </w:r>
        <w:r w:rsidR="008779EB">
          <w:rPr>
            <w:noProof/>
            <w:webHidden/>
          </w:rPr>
        </w:r>
        <w:r w:rsidR="008779EB">
          <w:rPr>
            <w:noProof/>
            <w:webHidden/>
          </w:rPr>
          <w:fldChar w:fldCharType="separate"/>
        </w:r>
        <w:r w:rsidR="008779EB">
          <w:rPr>
            <w:noProof/>
            <w:webHidden/>
          </w:rPr>
          <w:t>33</w:t>
        </w:r>
        <w:r w:rsidR="008779EB">
          <w:rPr>
            <w:noProof/>
            <w:webHidden/>
          </w:rPr>
          <w:fldChar w:fldCharType="end"/>
        </w:r>
      </w:hyperlink>
    </w:p>
    <w:p w14:paraId="0928593A" w14:textId="23085903" w:rsidR="008779EB" w:rsidRDefault="00D80A45">
      <w:pPr>
        <w:pStyle w:val="TOC2"/>
        <w:rPr>
          <w:rFonts w:asciiTheme="minorHAnsi" w:eastAsiaTheme="minorEastAsia" w:hAnsiTheme="minorHAnsi"/>
          <w:noProof/>
          <w:kern w:val="2"/>
          <w:sz w:val="22"/>
          <w:szCs w:val="22"/>
          <w14:ligatures w14:val="standardContextual"/>
        </w:rPr>
      </w:pPr>
      <w:hyperlink w:anchor="_Toc165650201" w:history="1">
        <w:r w:rsidR="008779EB" w:rsidRPr="00C36925">
          <w:rPr>
            <w:rStyle w:val="Hyperlink"/>
            <w:noProof/>
          </w:rPr>
          <w:t>4.13</w:t>
        </w:r>
        <w:r w:rsidR="008779EB">
          <w:rPr>
            <w:rFonts w:asciiTheme="minorHAnsi" w:eastAsiaTheme="minorEastAsia" w:hAnsiTheme="minorHAnsi"/>
            <w:noProof/>
            <w:kern w:val="2"/>
            <w:sz w:val="22"/>
            <w:szCs w:val="22"/>
            <w14:ligatures w14:val="standardContextual"/>
          </w:rPr>
          <w:tab/>
        </w:r>
        <w:r w:rsidR="008779EB" w:rsidRPr="00C36925">
          <w:rPr>
            <w:rStyle w:val="Hyperlink"/>
            <w:noProof/>
          </w:rPr>
          <w:t>Employee Sanitation Facilities—30 TAC 330.249</w:t>
        </w:r>
        <w:r w:rsidR="008779EB">
          <w:rPr>
            <w:noProof/>
            <w:webHidden/>
          </w:rPr>
          <w:tab/>
        </w:r>
        <w:r w:rsidR="008779EB">
          <w:rPr>
            <w:noProof/>
            <w:webHidden/>
          </w:rPr>
          <w:fldChar w:fldCharType="begin"/>
        </w:r>
        <w:r w:rsidR="008779EB">
          <w:rPr>
            <w:noProof/>
            <w:webHidden/>
          </w:rPr>
          <w:instrText xml:space="preserve"> PAGEREF _Toc165650201 \h </w:instrText>
        </w:r>
        <w:r w:rsidR="008779EB">
          <w:rPr>
            <w:noProof/>
            <w:webHidden/>
          </w:rPr>
        </w:r>
        <w:r w:rsidR="008779EB">
          <w:rPr>
            <w:noProof/>
            <w:webHidden/>
          </w:rPr>
          <w:fldChar w:fldCharType="separate"/>
        </w:r>
        <w:r w:rsidR="008779EB">
          <w:rPr>
            <w:noProof/>
            <w:webHidden/>
          </w:rPr>
          <w:t>33</w:t>
        </w:r>
        <w:r w:rsidR="008779EB">
          <w:rPr>
            <w:noProof/>
            <w:webHidden/>
          </w:rPr>
          <w:fldChar w:fldCharType="end"/>
        </w:r>
      </w:hyperlink>
    </w:p>
    <w:p w14:paraId="6BF3AA42" w14:textId="38049EAB" w:rsidR="008779EB" w:rsidRDefault="00D80A45">
      <w:pPr>
        <w:pStyle w:val="TOC2"/>
        <w:rPr>
          <w:rFonts w:asciiTheme="minorHAnsi" w:eastAsiaTheme="minorEastAsia" w:hAnsiTheme="minorHAnsi"/>
          <w:noProof/>
          <w:kern w:val="2"/>
          <w:sz w:val="22"/>
          <w:szCs w:val="22"/>
          <w14:ligatures w14:val="standardContextual"/>
        </w:rPr>
      </w:pPr>
      <w:hyperlink w:anchor="_Toc165650202" w:history="1">
        <w:r w:rsidR="008779EB" w:rsidRPr="00C36925">
          <w:rPr>
            <w:rStyle w:val="Hyperlink"/>
            <w:noProof/>
          </w:rPr>
          <w:t>4.14</w:t>
        </w:r>
        <w:r w:rsidR="008779EB">
          <w:rPr>
            <w:rFonts w:asciiTheme="minorHAnsi" w:eastAsiaTheme="minorEastAsia" w:hAnsiTheme="minorHAnsi"/>
            <w:noProof/>
            <w:kern w:val="2"/>
            <w:sz w:val="22"/>
            <w:szCs w:val="22"/>
            <w14:ligatures w14:val="standardContextual"/>
          </w:rPr>
          <w:tab/>
        </w:r>
        <w:r w:rsidR="008779EB" w:rsidRPr="00C36925">
          <w:rPr>
            <w:rStyle w:val="Hyperlink"/>
            <w:noProof/>
          </w:rPr>
          <w:t>Attachments to Part IV of the Application</w:t>
        </w:r>
        <w:r w:rsidR="008779EB">
          <w:rPr>
            <w:noProof/>
            <w:webHidden/>
          </w:rPr>
          <w:tab/>
        </w:r>
        <w:r w:rsidR="008779EB">
          <w:rPr>
            <w:noProof/>
            <w:webHidden/>
          </w:rPr>
          <w:fldChar w:fldCharType="begin"/>
        </w:r>
        <w:r w:rsidR="008779EB">
          <w:rPr>
            <w:noProof/>
            <w:webHidden/>
          </w:rPr>
          <w:instrText xml:space="preserve"> PAGEREF _Toc165650202 \h </w:instrText>
        </w:r>
        <w:r w:rsidR="008779EB">
          <w:rPr>
            <w:noProof/>
            <w:webHidden/>
          </w:rPr>
        </w:r>
        <w:r w:rsidR="008779EB">
          <w:rPr>
            <w:noProof/>
            <w:webHidden/>
          </w:rPr>
          <w:fldChar w:fldCharType="separate"/>
        </w:r>
        <w:r w:rsidR="008779EB">
          <w:rPr>
            <w:noProof/>
            <w:webHidden/>
          </w:rPr>
          <w:t>34</w:t>
        </w:r>
        <w:r w:rsidR="008779EB">
          <w:rPr>
            <w:noProof/>
            <w:webHidden/>
          </w:rPr>
          <w:fldChar w:fldCharType="end"/>
        </w:r>
      </w:hyperlink>
    </w:p>
    <w:p w14:paraId="7DD79BE9" w14:textId="2FB1BF8D" w:rsidR="008779EB" w:rsidRDefault="00D80A45">
      <w:pPr>
        <w:pStyle w:val="TOC1"/>
        <w:rPr>
          <w:rFonts w:asciiTheme="minorHAnsi" w:eastAsiaTheme="minorEastAsia" w:hAnsiTheme="minorHAnsi"/>
          <w:b w:val="0"/>
          <w:noProof/>
          <w:kern w:val="2"/>
          <w:szCs w:val="22"/>
          <w14:ligatures w14:val="standardContextual"/>
        </w:rPr>
      </w:pPr>
      <w:hyperlink w:anchor="_Toc165650203" w:history="1">
        <w:r w:rsidR="008779EB" w:rsidRPr="00C36925">
          <w:rPr>
            <w:rStyle w:val="Hyperlink"/>
            <w:noProof/>
          </w:rPr>
          <w:t>Instructions</w:t>
        </w:r>
        <w:r w:rsidR="008779EB">
          <w:rPr>
            <w:noProof/>
            <w:webHidden/>
          </w:rPr>
          <w:tab/>
        </w:r>
        <w:r w:rsidR="008779EB">
          <w:rPr>
            <w:noProof/>
            <w:webHidden/>
          </w:rPr>
          <w:fldChar w:fldCharType="begin"/>
        </w:r>
        <w:r w:rsidR="008779EB">
          <w:rPr>
            <w:noProof/>
            <w:webHidden/>
          </w:rPr>
          <w:instrText xml:space="preserve"> PAGEREF _Toc165650203 \h </w:instrText>
        </w:r>
        <w:r w:rsidR="008779EB">
          <w:rPr>
            <w:noProof/>
            <w:webHidden/>
          </w:rPr>
        </w:r>
        <w:r w:rsidR="008779EB">
          <w:rPr>
            <w:noProof/>
            <w:webHidden/>
          </w:rPr>
          <w:fldChar w:fldCharType="separate"/>
        </w:r>
        <w:r w:rsidR="008779EB">
          <w:rPr>
            <w:noProof/>
            <w:webHidden/>
          </w:rPr>
          <w:t>35</w:t>
        </w:r>
        <w:r w:rsidR="008779EB">
          <w:rPr>
            <w:noProof/>
            <w:webHidden/>
          </w:rPr>
          <w:fldChar w:fldCharType="end"/>
        </w:r>
      </w:hyperlink>
    </w:p>
    <w:p w14:paraId="53853640" w14:textId="4AB0FAEF" w:rsidR="008779EB" w:rsidRDefault="00D80A45">
      <w:pPr>
        <w:pStyle w:val="TOC2"/>
        <w:rPr>
          <w:rFonts w:asciiTheme="minorHAnsi" w:eastAsiaTheme="minorEastAsia" w:hAnsiTheme="minorHAnsi"/>
          <w:noProof/>
          <w:kern w:val="2"/>
          <w:sz w:val="22"/>
          <w:szCs w:val="22"/>
          <w14:ligatures w14:val="standardContextual"/>
        </w:rPr>
      </w:pPr>
      <w:hyperlink w:anchor="_Toc165650204" w:history="1">
        <w:r w:rsidR="008779EB" w:rsidRPr="00C36925">
          <w:rPr>
            <w:rStyle w:val="Hyperlink"/>
            <w:noProof/>
          </w:rPr>
          <w:t>Where to Submit the Application and Get Help</w:t>
        </w:r>
        <w:r w:rsidR="008779EB">
          <w:rPr>
            <w:noProof/>
            <w:webHidden/>
          </w:rPr>
          <w:tab/>
        </w:r>
        <w:r w:rsidR="008779EB">
          <w:rPr>
            <w:noProof/>
            <w:webHidden/>
          </w:rPr>
          <w:fldChar w:fldCharType="begin"/>
        </w:r>
        <w:r w:rsidR="008779EB">
          <w:rPr>
            <w:noProof/>
            <w:webHidden/>
          </w:rPr>
          <w:instrText xml:space="preserve"> PAGEREF _Toc165650204 \h </w:instrText>
        </w:r>
        <w:r w:rsidR="008779EB">
          <w:rPr>
            <w:noProof/>
            <w:webHidden/>
          </w:rPr>
        </w:r>
        <w:r w:rsidR="008779EB">
          <w:rPr>
            <w:noProof/>
            <w:webHidden/>
          </w:rPr>
          <w:fldChar w:fldCharType="separate"/>
        </w:r>
        <w:r w:rsidR="008779EB">
          <w:rPr>
            <w:noProof/>
            <w:webHidden/>
          </w:rPr>
          <w:t>35</w:t>
        </w:r>
        <w:r w:rsidR="008779EB">
          <w:rPr>
            <w:noProof/>
            <w:webHidden/>
          </w:rPr>
          <w:fldChar w:fldCharType="end"/>
        </w:r>
      </w:hyperlink>
    </w:p>
    <w:p w14:paraId="387F11CA" w14:textId="66D46CD0" w:rsidR="008779EB" w:rsidRDefault="00D80A45">
      <w:pPr>
        <w:pStyle w:val="TOC2"/>
        <w:rPr>
          <w:rFonts w:asciiTheme="minorHAnsi" w:eastAsiaTheme="minorEastAsia" w:hAnsiTheme="minorHAnsi"/>
          <w:noProof/>
          <w:kern w:val="2"/>
          <w:sz w:val="22"/>
          <w:szCs w:val="22"/>
          <w14:ligatures w14:val="standardContextual"/>
        </w:rPr>
      </w:pPr>
      <w:hyperlink w:anchor="_Toc165650205" w:history="1">
        <w:r w:rsidR="008779EB" w:rsidRPr="00C36925">
          <w:rPr>
            <w:rStyle w:val="Hyperlink"/>
            <w:noProof/>
          </w:rPr>
          <w:t>Engineer Seal and Firm Number</w:t>
        </w:r>
        <w:r w:rsidR="008779EB">
          <w:rPr>
            <w:noProof/>
            <w:webHidden/>
          </w:rPr>
          <w:tab/>
        </w:r>
        <w:r w:rsidR="008779EB">
          <w:rPr>
            <w:noProof/>
            <w:webHidden/>
          </w:rPr>
          <w:fldChar w:fldCharType="begin"/>
        </w:r>
        <w:r w:rsidR="008779EB">
          <w:rPr>
            <w:noProof/>
            <w:webHidden/>
          </w:rPr>
          <w:instrText xml:space="preserve"> PAGEREF _Toc165650205 \h </w:instrText>
        </w:r>
        <w:r w:rsidR="008779EB">
          <w:rPr>
            <w:noProof/>
            <w:webHidden/>
          </w:rPr>
        </w:r>
        <w:r w:rsidR="008779EB">
          <w:rPr>
            <w:noProof/>
            <w:webHidden/>
          </w:rPr>
          <w:fldChar w:fldCharType="separate"/>
        </w:r>
        <w:r w:rsidR="008779EB">
          <w:rPr>
            <w:noProof/>
            <w:webHidden/>
          </w:rPr>
          <w:t>35</w:t>
        </w:r>
        <w:r w:rsidR="008779EB">
          <w:rPr>
            <w:noProof/>
            <w:webHidden/>
          </w:rPr>
          <w:fldChar w:fldCharType="end"/>
        </w:r>
      </w:hyperlink>
    </w:p>
    <w:p w14:paraId="7DDA325E" w14:textId="500BCE47" w:rsidR="008779EB" w:rsidRDefault="00D80A45">
      <w:pPr>
        <w:pStyle w:val="TOC2"/>
        <w:rPr>
          <w:rFonts w:asciiTheme="minorHAnsi" w:eastAsiaTheme="minorEastAsia" w:hAnsiTheme="minorHAnsi"/>
          <w:noProof/>
          <w:kern w:val="2"/>
          <w:sz w:val="22"/>
          <w:szCs w:val="22"/>
          <w14:ligatures w14:val="standardContextual"/>
        </w:rPr>
      </w:pPr>
      <w:hyperlink w:anchor="_Toc165650206" w:history="1">
        <w:r w:rsidR="008779EB" w:rsidRPr="00C36925">
          <w:rPr>
            <w:rStyle w:val="Hyperlink"/>
            <w:noProof/>
          </w:rPr>
          <w:t>Certification and Signatures</w:t>
        </w:r>
        <w:r w:rsidR="008779EB">
          <w:rPr>
            <w:noProof/>
            <w:webHidden/>
          </w:rPr>
          <w:tab/>
        </w:r>
        <w:r w:rsidR="008779EB">
          <w:rPr>
            <w:noProof/>
            <w:webHidden/>
          </w:rPr>
          <w:fldChar w:fldCharType="begin"/>
        </w:r>
        <w:r w:rsidR="008779EB">
          <w:rPr>
            <w:noProof/>
            <w:webHidden/>
          </w:rPr>
          <w:instrText xml:space="preserve"> PAGEREF _Toc165650206 \h </w:instrText>
        </w:r>
        <w:r w:rsidR="008779EB">
          <w:rPr>
            <w:noProof/>
            <w:webHidden/>
          </w:rPr>
        </w:r>
        <w:r w:rsidR="008779EB">
          <w:rPr>
            <w:noProof/>
            <w:webHidden/>
          </w:rPr>
          <w:fldChar w:fldCharType="separate"/>
        </w:r>
        <w:r w:rsidR="008779EB">
          <w:rPr>
            <w:noProof/>
            <w:webHidden/>
          </w:rPr>
          <w:t>35</w:t>
        </w:r>
        <w:r w:rsidR="008779EB">
          <w:rPr>
            <w:noProof/>
            <w:webHidden/>
          </w:rPr>
          <w:fldChar w:fldCharType="end"/>
        </w:r>
      </w:hyperlink>
    </w:p>
    <w:p w14:paraId="36CB44FF" w14:textId="177BE4F1" w:rsidR="008779EB" w:rsidRDefault="00D80A45">
      <w:pPr>
        <w:pStyle w:val="TOC2"/>
        <w:rPr>
          <w:rFonts w:asciiTheme="minorHAnsi" w:eastAsiaTheme="minorEastAsia" w:hAnsiTheme="minorHAnsi"/>
          <w:noProof/>
          <w:kern w:val="2"/>
          <w:sz w:val="22"/>
          <w:szCs w:val="22"/>
          <w14:ligatures w14:val="standardContextual"/>
        </w:rPr>
      </w:pPr>
      <w:hyperlink w:anchor="_Toc165650207" w:history="1">
        <w:r w:rsidR="008779EB" w:rsidRPr="00C36925">
          <w:rPr>
            <w:rStyle w:val="Hyperlink"/>
            <w:noProof/>
          </w:rPr>
          <w:t>Confidential Documents</w:t>
        </w:r>
        <w:r w:rsidR="008779EB">
          <w:rPr>
            <w:noProof/>
            <w:webHidden/>
          </w:rPr>
          <w:tab/>
        </w:r>
        <w:r w:rsidR="008779EB">
          <w:rPr>
            <w:noProof/>
            <w:webHidden/>
          </w:rPr>
          <w:fldChar w:fldCharType="begin"/>
        </w:r>
        <w:r w:rsidR="008779EB">
          <w:rPr>
            <w:noProof/>
            <w:webHidden/>
          </w:rPr>
          <w:instrText xml:space="preserve"> PAGEREF _Toc165650207 \h </w:instrText>
        </w:r>
        <w:r w:rsidR="008779EB">
          <w:rPr>
            <w:noProof/>
            <w:webHidden/>
          </w:rPr>
        </w:r>
        <w:r w:rsidR="008779EB">
          <w:rPr>
            <w:noProof/>
            <w:webHidden/>
          </w:rPr>
          <w:fldChar w:fldCharType="separate"/>
        </w:r>
        <w:r w:rsidR="008779EB">
          <w:rPr>
            <w:noProof/>
            <w:webHidden/>
          </w:rPr>
          <w:t>35</w:t>
        </w:r>
        <w:r w:rsidR="008779EB">
          <w:rPr>
            <w:noProof/>
            <w:webHidden/>
          </w:rPr>
          <w:fldChar w:fldCharType="end"/>
        </w:r>
      </w:hyperlink>
    </w:p>
    <w:p w14:paraId="2F22C66D" w14:textId="2D21D025" w:rsidR="008779EB" w:rsidRDefault="00D80A45">
      <w:pPr>
        <w:pStyle w:val="TOC2"/>
        <w:rPr>
          <w:rFonts w:asciiTheme="minorHAnsi" w:eastAsiaTheme="minorEastAsia" w:hAnsiTheme="minorHAnsi"/>
          <w:noProof/>
          <w:kern w:val="2"/>
          <w:sz w:val="22"/>
          <w:szCs w:val="22"/>
          <w14:ligatures w14:val="standardContextual"/>
        </w:rPr>
      </w:pPr>
      <w:hyperlink w:anchor="_Toc165650208" w:history="1">
        <w:r w:rsidR="008779EB" w:rsidRPr="00C36925">
          <w:rPr>
            <w:rStyle w:val="Hyperlink"/>
            <w:noProof/>
          </w:rPr>
          <w:t>Attachments</w:t>
        </w:r>
        <w:r w:rsidR="008779EB">
          <w:rPr>
            <w:noProof/>
            <w:webHidden/>
          </w:rPr>
          <w:tab/>
        </w:r>
        <w:r w:rsidR="008779EB">
          <w:rPr>
            <w:noProof/>
            <w:webHidden/>
          </w:rPr>
          <w:fldChar w:fldCharType="begin"/>
        </w:r>
        <w:r w:rsidR="008779EB">
          <w:rPr>
            <w:noProof/>
            <w:webHidden/>
          </w:rPr>
          <w:instrText xml:space="preserve"> PAGEREF _Toc165650208 \h </w:instrText>
        </w:r>
        <w:r w:rsidR="008779EB">
          <w:rPr>
            <w:noProof/>
            <w:webHidden/>
          </w:rPr>
        </w:r>
        <w:r w:rsidR="008779EB">
          <w:rPr>
            <w:noProof/>
            <w:webHidden/>
          </w:rPr>
          <w:fldChar w:fldCharType="separate"/>
        </w:r>
        <w:r w:rsidR="008779EB">
          <w:rPr>
            <w:noProof/>
            <w:webHidden/>
          </w:rPr>
          <w:t>35</w:t>
        </w:r>
        <w:r w:rsidR="008779EB">
          <w:rPr>
            <w:noProof/>
            <w:webHidden/>
          </w:rPr>
          <w:fldChar w:fldCharType="end"/>
        </w:r>
      </w:hyperlink>
    </w:p>
    <w:p w14:paraId="3DD5E3DE" w14:textId="64230AA1" w:rsidR="006E445C" w:rsidRPr="00DD7AD1" w:rsidRDefault="00715A94" w:rsidP="00DD7AD1">
      <w:r w:rsidRPr="00DC764F">
        <w:rPr>
          <w:b/>
        </w:rPr>
        <w:fldChar w:fldCharType="end"/>
      </w:r>
      <w:r w:rsidR="006E445C" w:rsidRPr="00DD7AD1">
        <w:br w:type="page"/>
      </w:r>
    </w:p>
    <w:p w14:paraId="74885C4A" w14:textId="77777777" w:rsidR="006E445C" w:rsidRPr="00DD7AD1" w:rsidRDefault="006E445C" w:rsidP="00DD7AD1">
      <w:pPr>
        <w:sectPr w:rsidR="006E445C" w:rsidRPr="00DD7AD1" w:rsidSect="005139C1">
          <w:type w:val="continuous"/>
          <w:pgSz w:w="12240" w:h="15840" w:code="1"/>
          <w:pgMar w:top="1296" w:right="1080" w:bottom="1296" w:left="1080" w:header="720" w:footer="576" w:gutter="0"/>
          <w:pgNumType w:fmt="lowerRoman"/>
          <w:cols w:space="720"/>
          <w:docGrid w:linePitch="360"/>
        </w:sectPr>
      </w:pPr>
    </w:p>
    <w:p w14:paraId="12F72E5A" w14:textId="55889298" w:rsidR="00B95EEC" w:rsidRPr="00DD7AD1" w:rsidRDefault="00B95EEC" w:rsidP="00DD7AD1">
      <w:pPr>
        <w:pStyle w:val="Heading1"/>
      </w:pPr>
      <w:bookmarkStart w:id="54" w:name="_Toc165650151"/>
      <w:r w:rsidRPr="00DD7AD1">
        <w:lastRenderedPageBreak/>
        <w:t>General Information</w:t>
      </w:r>
      <w:r w:rsidR="0025474E" w:rsidRPr="00A30C64">
        <w:rPr>
          <w:rStyle w:val="HiddenHelpField"/>
        </w:rPr>
        <w:fldChar w:fldCharType="begin">
          <w:ffData>
            <w:name w:val=""/>
            <w:enabled/>
            <w:calcOnExit w:val="0"/>
            <w:statusText w:type="text" w:val="Info: This section of the form is regarding access control [30 TAC §326.75(g)]."/>
            <w:textInput>
              <w:maxLength w:val="1"/>
            </w:textInput>
          </w:ffData>
        </w:fldChar>
      </w:r>
      <w:r w:rsidR="0025474E" w:rsidRPr="00A30C64">
        <w:rPr>
          <w:rStyle w:val="HiddenHelpField"/>
        </w:rPr>
        <w:instrText xml:space="preserve"> FORMTEXT </w:instrText>
      </w:r>
      <w:r w:rsidR="0025474E" w:rsidRPr="00A30C64">
        <w:rPr>
          <w:rStyle w:val="HiddenHelpField"/>
        </w:rPr>
      </w:r>
      <w:r w:rsidR="0025474E" w:rsidRPr="00A30C64">
        <w:rPr>
          <w:rStyle w:val="HiddenHelpField"/>
        </w:rPr>
        <w:fldChar w:fldCharType="separate"/>
      </w:r>
      <w:r w:rsidR="0025474E" w:rsidRPr="00A30C64">
        <w:rPr>
          <w:rStyle w:val="HiddenHelpField"/>
        </w:rPr>
        <w:t> </w:t>
      </w:r>
      <w:bookmarkEnd w:id="54"/>
      <w:r w:rsidR="0025474E" w:rsidRPr="00A30C64">
        <w:rPr>
          <w:rStyle w:val="HiddenHelpField"/>
        </w:rPr>
        <w:fldChar w:fldCharType="end"/>
      </w:r>
    </w:p>
    <w:p w14:paraId="17E00C48" w14:textId="46923A42" w:rsidR="001A4D2B" w:rsidRPr="00C02AA3" w:rsidRDefault="001A4D2B" w:rsidP="008F0F63">
      <w:pPr>
        <w:pStyle w:val="Heading2"/>
      </w:pPr>
      <w:bookmarkStart w:id="55" w:name="_Toc494874375"/>
      <w:bookmarkStart w:id="56" w:name="_Toc165650152"/>
      <w:r w:rsidRPr="00676D91">
        <w:t>Facility</w:t>
      </w:r>
      <w:r w:rsidR="00233B85" w:rsidRPr="00C02AA3">
        <w:t xml:space="preserve"> </w:t>
      </w:r>
      <w:r w:rsidRPr="0024735F">
        <w:t>Information</w:t>
      </w:r>
      <w:bookmarkStart w:id="57" w:name="_Hlk521070623"/>
      <w:bookmarkEnd w:id="55"/>
      <w:r w:rsidR="0025474E" w:rsidRPr="0025474E">
        <w:rPr>
          <w:rStyle w:val="HiddenHelpField"/>
        </w:rPr>
        <w:fldChar w:fldCharType="begin">
          <w:ffData>
            <w:name w:val="Text344"/>
            <w:enabled/>
            <w:calcOnExit w:val="0"/>
            <w:statusText w:type="text" w:val="Info: This section of the form is regarding access control [30 TAC §326.75(g)]."/>
            <w:textInput>
              <w:maxLength w:val="1"/>
            </w:textInput>
          </w:ffData>
        </w:fldChar>
      </w:r>
      <w:r w:rsidR="0025474E" w:rsidRPr="0025474E">
        <w:rPr>
          <w:rStyle w:val="HiddenHelpField"/>
        </w:rPr>
        <w:instrText xml:space="preserve"> FORMTEXT </w:instrText>
      </w:r>
      <w:r w:rsidR="0025474E" w:rsidRPr="0025474E">
        <w:rPr>
          <w:rStyle w:val="HiddenHelpField"/>
        </w:rPr>
      </w:r>
      <w:r w:rsidR="0025474E" w:rsidRPr="0025474E">
        <w:rPr>
          <w:rStyle w:val="HiddenHelpField"/>
        </w:rPr>
        <w:fldChar w:fldCharType="separate"/>
      </w:r>
      <w:r w:rsidR="0025474E" w:rsidRPr="0025474E">
        <w:rPr>
          <w:rStyle w:val="HiddenHelpField"/>
        </w:rPr>
        <w:t> </w:t>
      </w:r>
      <w:r w:rsidR="0025474E" w:rsidRPr="0025474E">
        <w:rPr>
          <w:rStyle w:val="HiddenHelpField"/>
        </w:rPr>
        <w:fldChar w:fldCharType="end"/>
      </w:r>
      <w:r w:rsidR="001B1A0F" w:rsidRPr="00CD76C9">
        <w:rPr>
          <w:rStyle w:val="HiddenHelpField"/>
        </w:rPr>
        <w:fldChar w:fldCharType="begin">
          <w:ffData>
            <w:name w:val=""/>
            <w:enabled/>
            <w:calcOnExit w:val="0"/>
            <w:helpText w:type="text" w:val="Info: This is the Facility Information subsection of the General Information part of the form. It must match the Regulated Entity information on the Core Data Form."/>
            <w:statusText w:type="text" w:val="Press F1 for moreinformation."/>
            <w:textInput>
              <w:maxLength w:val="1"/>
            </w:textInput>
          </w:ffData>
        </w:fldChar>
      </w:r>
      <w:r w:rsidR="001B1A0F" w:rsidRPr="00CD76C9">
        <w:rPr>
          <w:rStyle w:val="HiddenHelpField"/>
        </w:rPr>
        <w:instrText xml:space="preserve"> FORMTEXT </w:instrText>
      </w:r>
      <w:r w:rsidR="001B1A0F" w:rsidRPr="00CD76C9">
        <w:rPr>
          <w:rStyle w:val="HiddenHelpField"/>
        </w:rPr>
      </w:r>
      <w:r w:rsidR="001B1A0F" w:rsidRPr="00CD76C9">
        <w:rPr>
          <w:rStyle w:val="HiddenHelpField"/>
        </w:rPr>
        <w:fldChar w:fldCharType="separate"/>
      </w:r>
      <w:r w:rsidR="001B1A0F" w:rsidRPr="00CD76C9">
        <w:rPr>
          <w:rStyle w:val="HiddenHelpField"/>
        </w:rPr>
        <w:t> </w:t>
      </w:r>
      <w:bookmarkEnd w:id="56"/>
      <w:r w:rsidR="001B1A0F" w:rsidRPr="00CD76C9">
        <w:rPr>
          <w:rStyle w:val="HiddenHelpField"/>
        </w:rPr>
        <w:fldChar w:fldCharType="end"/>
      </w:r>
    </w:p>
    <w:bookmarkEnd w:id="57"/>
    <w:p w14:paraId="11875EBD" w14:textId="4C1B3B80" w:rsidR="00A43CA7" w:rsidRPr="00A30C64" w:rsidRDefault="00A43CA7" w:rsidP="00A30C64">
      <w:pPr>
        <w:pStyle w:val="BodyText"/>
        <w:rPr>
          <w:rStyle w:val="Emphasis"/>
        </w:rPr>
      </w:pPr>
      <w:r w:rsidRPr="00A30C64">
        <w:rPr>
          <w:rStyle w:val="Emphasis"/>
        </w:rPr>
        <w:t>Facility Information must match regulated entit</w:t>
      </w:r>
      <w:r w:rsidR="00A30C64">
        <w:rPr>
          <w:rStyle w:val="Emphasis"/>
        </w:rPr>
        <w:t>y information on Core Data Form</w:t>
      </w:r>
      <w:r w:rsidRPr="00A30C64">
        <w:rPr>
          <w:rStyle w:val="Emphasis"/>
        </w:rPr>
        <w:t>.</w:t>
      </w:r>
    </w:p>
    <w:p w14:paraId="429F2954" w14:textId="13E67460" w:rsidR="003061E5" w:rsidRPr="00D461F3" w:rsidRDefault="003061E5" w:rsidP="00604770">
      <w:pPr>
        <w:pStyle w:val="Heading3Bordered"/>
        <w:pBdr>
          <w:top w:val="dotted" w:sz="4" w:space="3" w:color="auto"/>
        </w:pBdr>
      </w:pPr>
      <w:r w:rsidRPr="00D461F3">
        <w:t xml:space="preserve">Mining </w:t>
      </w:r>
      <w:r w:rsidR="001A4D2B" w:rsidRPr="00554C58">
        <w:t>Facility</w:t>
      </w:r>
    </w:p>
    <w:p w14:paraId="622711F1" w14:textId="3CDB9871" w:rsidR="00F705F1" w:rsidRPr="00DC764F" w:rsidRDefault="002C2C16" w:rsidP="00604770">
      <w:pPr>
        <w:pStyle w:val="FieldLineSimpleBordered"/>
        <w:pBdr>
          <w:top w:val="dotted" w:sz="4" w:space="3" w:color="auto"/>
        </w:pBdr>
      </w:pPr>
      <w:r>
        <w:t xml:space="preserve">Facility </w:t>
      </w:r>
      <w:r w:rsidR="001A4D2B" w:rsidRPr="00A501C2">
        <w:t>Name</w:t>
      </w:r>
      <w:r w:rsidR="001A4D2B" w:rsidRPr="003061E5">
        <w:t>:</w:t>
      </w:r>
      <w:r w:rsidR="005B423E" w:rsidRPr="00DC764F">
        <w:t xml:space="preserve"> </w:t>
      </w:r>
      <w:r w:rsidR="006F440A">
        <w:rPr>
          <w:rStyle w:val="Fieldnotinatable"/>
        </w:rPr>
        <w:fldChar w:fldCharType="begin">
          <w:ffData>
            <w:name w:val="Text282"/>
            <w:enabled/>
            <w:calcOnExit w:val="0"/>
            <w:statusText w:type="text" w:val="Info: Enter Facility Name"/>
            <w:textInput>
              <w:maxLength w:val="100"/>
            </w:textInput>
          </w:ffData>
        </w:fldChar>
      </w:r>
      <w:bookmarkStart w:id="58" w:name="Text282"/>
      <w:r w:rsidR="006F440A">
        <w:rPr>
          <w:rStyle w:val="Fieldnotinatable"/>
        </w:rPr>
        <w:instrText xml:space="preserve"> FORMTEXT </w:instrText>
      </w:r>
      <w:r w:rsidR="006F440A">
        <w:rPr>
          <w:rStyle w:val="Fieldnotinatable"/>
        </w:rPr>
      </w:r>
      <w:r w:rsidR="006F440A">
        <w:rPr>
          <w:rStyle w:val="Fieldnotinatable"/>
        </w:rPr>
        <w:fldChar w:fldCharType="separate"/>
      </w:r>
      <w:r w:rsidR="006F440A">
        <w:rPr>
          <w:rStyle w:val="Fieldnotinatable"/>
          <w:noProof/>
        </w:rPr>
        <w:t> </w:t>
      </w:r>
      <w:r w:rsidR="006F440A">
        <w:rPr>
          <w:rStyle w:val="Fieldnotinatable"/>
          <w:noProof/>
        </w:rPr>
        <w:t> </w:t>
      </w:r>
      <w:r w:rsidR="006F440A">
        <w:rPr>
          <w:rStyle w:val="Fieldnotinatable"/>
          <w:noProof/>
        </w:rPr>
        <w:t> </w:t>
      </w:r>
      <w:r w:rsidR="006F440A">
        <w:rPr>
          <w:rStyle w:val="Fieldnotinatable"/>
          <w:noProof/>
        </w:rPr>
        <w:t> </w:t>
      </w:r>
      <w:r w:rsidR="006F440A">
        <w:rPr>
          <w:rStyle w:val="Fieldnotinatable"/>
          <w:noProof/>
        </w:rPr>
        <w:t> </w:t>
      </w:r>
      <w:r w:rsidR="006F440A">
        <w:rPr>
          <w:rStyle w:val="Fieldnotinatable"/>
        </w:rPr>
        <w:fldChar w:fldCharType="end"/>
      </w:r>
      <w:bookmarkEnd w:id="58"/>
      <w:r w:rsidR="00050B4D" w:rsidRPr="00DC764F">
        <w:rPr>
          <w:rStyle w:val="Fieldnotinatable"/>
        </w:rPr>
        <w:tab/>
      </w:r>
    </w:p>
    <w:p w14:paraId="59D6CDB0" w14:textId="74984854" w:rsidR="00EF2521" w:rsidRPr="00901874" w:rsidRDefault="00EF2521" w:rsidP="00604770">
      <w:pPr>
        <w:pStyle w:val="FieldLineSimpleBordered"/>
        <w:pBdr>
          <w:top w:val="dotted" w:sz="4" w:space="3" w:color="auto"/>
        </w:pBdr>
      </w:pPr>
      <w:r w:rsidRPr="00DC764F">
        <w:t xml:space="preserve">Physical or Street </w:t>
      </w:r>
      <w:r w:rsidRPr="00901874">
        <w:t xml:space="preserve">Address (if available): </w:t>
      </w:r>
      <w:r w:rsidR="006F440A" w:rsidRPr="00901874">
        <w:rPr>
          <w:rStyle w:val="Fieldnotinatable"/>
        </w:rPr>
        <w:fldChar w:fldCharType="begin">
          <w:ffData>
            <w:name w:val="Text287"/>
            <w:enabled/>
            <w:calcOnExit w:val="0"/>
            <w:statusText w:type="text" w:val="Info: Enter physical or street address ( if avalable)."/>
            <w:textInput/>
          </w:ffData>
        </w:fldChar>
      </w:r>
      <w:bookmarkStart w:id="59" w:name="Text287"/>
      <w:r w:rsidR="006F440A" w:rsidRPr="00901874">
        <w:rPr>
          <w:rStyle w:val="Fieldnotinatable"/>
        </w:rPr>
        <w:instrText xml:space="preserve"> FORMTEXT </w:instrText>
      </w:r>
      <w:r w:rsidR="006F440A" w:rsidRPr="00901874">
        <w:rPr>
          <w:rStyle w:val="Fieldnotinatable"/>
        </w:rPr>
      </w:r>
      <w:r w:rsidR="006F440A" w:rsidRPr="00901874">
        <w:rPr>
          <w:rStyle w:val="Fieldnotinatable"/>
        </w:rPr>
        <w:fldChar w:fldCharType="separate"/>
      </w:r>
      <w:r w:rsidR="006F440A" w:rsidRPr="00901874">
        <w:rPr>
          <w:rStyle w:val="Fieldnotinatable"/>
        </w:rPr>
        <w:t> </w:t>
      </w:r>
      <w:r w:rsidR="006F440A" w:rsidRPr="00901874">
        <w:rPr>
          <w:rStyle w:val="Fieldnotinatable"/>
        </w:rPr>
        <w:t> </w:t>
      </w:r>
      <w:r w:rsidR="006F440A" w:rsidRPr="00901874">
        <w:rPr>
          <w:rStyle w:val="Fieldnotinatable"/>
        </w:rPr>
        <w:t> </w:t>
      </w:r>
      <w:r w:rsidR="006F440A" w:rsidRPr="00901874">
        <w:rPr>
          <w:rStyle w:val="Fieldnotinatable"/>
        </w:rPr>
        <w:t> </w:t>
      </w:r>
      <w:r w:rsidR="006F440A" w:rsidRPr="00901874">
        <w:rPr>
          <w:rStyle w:val="Fieldnotinatable"/>
        </w:rPr>
        <w:t> </w:t>
      </w:r>
      <w:r w:rsidR="006F440A" w:rsidRPr="00901874">
        <w:rPr>
          <w:rStyle w:val="Fieldnotinatable"/>
        </w:rPr>
        <w:fldChar w:fldCharType="end"/>
      </w:r>
      <w:bookmarkEnd w:id="59"/>
      <w:r w:rsidR="00087350">
        <w:rPr>
          <w:rStyle w:val="Fieldnotinatable"/>
        </w:rPr>
        <w:tab/>
      </w:r>
    </w:p>
    <w:p w14:paraId="1C365490" w14:textId="207AC496" w:rsidR="0040067F" w:rsidRPr="00901874" w:rsidRDefault="0040067F" w:rsidP="00604770">
      <w:pPr>
        <w:pStyle w:val="FieldLineSimpleBordered"/>
        <w:pBdr>
          <w:top w:val="dotted" w:sz="4" w:space="3" w:color="auto"/>
        </w:pBdr>
      </w:pPr>
      <w:r w:rsidRPr="00901874">
        <w:t>MSW Authorization N</w:t>
      </w:r>
      <w:r w:rsidR="00AE328C" w:rsidRPr="00901874">
        <w:t xml:space="preserve">umber </w:t>
      </w:r>
      <w:r w:rsidRPr="00901874">
        <w:t xml:space="preserve">(if </w:t>
      </w:r>
      <w:r w:rsidR="00AE328C" w:rsidRPr="00901874">
        <w:t>issued</w:t>
      </w:r>
      <w:r w:rsidRPr="00901874">
        <w:t xml:space="preserve">): </w:t>
      </w:r>
      <w:r w:rsidR="006F440A" w:rsidRPr="00901874">
        <w:rPr>
          <w:rStyle w:val="Fieldnotinatable"/>
        </w:rPr>
        <w:fldChar w:fldCharType="begin">
          <w:ffData>
            <w:name w:val=""/>
            <w:enabled/>
            <w:calcOnExit w:val="0"/>
            <w:statusText w:type="text" w:val="Info: Enter regulated entity number, if issued"/>
            <w:textInput/>
          </w:ffData>
        </w:fldChar>
      </w:r>
      <w:r w:rsidR="006F440A" w:rsidRPr="00901874">
        <w:rPr>
          <w:rStyle w:val="Fieldnotinatable"/>
        </w:rPr>
        <w:instrText xml:space="preserve"> FORMTEXT </w:instrText>
      </w:r>
      <w:r w:rsidR="006F440A" w:rsidRPr="00901874">
        <w:rPr>
          <w:rStyle w:val="Fieldnotinatable"/>
        </w:rPr>
      </w:r>
      <w:r w:rsidR="006F440A" w:rsidRPr="00901874">
        <w:rPr>
          <w:rStyle w:val="Fieldnotinatable"/>
        </w:rPr>
        <w:fldChar w:fldCharType="separate"/>
      </w:r>
      <w:r w:rsidR="006F440A" w:rsidRPr="00901874">
        <w:rPr>
          <w:rStyle w:val="Fieldnotinatable"/>
        </w:rPr>
        <w:t> </w:t>
      </w:r>
      <w:r w:rsidR="006F440A" w:rsidRPr="00901874">
        <w:rPr>
          <w:rStyle w:val="Fieldnotinatable"/>
        </w:rPr>
        <w:t> </w:t>
      </w:r>
      <w:r w:rsidR="006F440A" w:rsidRPr="00901874">
        <w:rPr>
          <w:rStyle w:val="Fieldnotinatable"/>
        </w:rPr>
        <w:t> </w:t>
      </w:r>
      <w:r w:rsidR="006F440A" w:rsidRPr="00901874">
        <w:rPr>
          <w:rStyle w:val="Fieldnotinatable"/>
        </w:rPr>
        <w:t> </w:t>
      </w:r>
      <w:r w:rsidR="006F440A" w:rsidRPr="00901874">
        <w:rPr>
          <w:rStyle w:val="Fieldnotinatable"/>
        </w:rPr>
        <w:t> </w:t>
      </w:r>
      <w:r w:rsidR="006F440A" w:rsidRPr="00901874">
        <w:rPr>
          <w:rStyle w:val="Fieldnotinatable"/>
        </w:rPr>
        <w:fldChar w:fldCharType="end"/>
      </w:r>
      <w:r w:rsidR="00087350">
        <w:rPr>
          <w:rStyle w:val="Fieldnotinatable"/>
        </w:rPr>
        <w:tab/>
      </w:r>
    </w:p>
    <w:p w14:paraId="44D822DC" w14:textId="57BB7222" w:rsidR="00233B85" w:rsidRDefault="00233B85" w:rsidP="00604770">
      <w:pPr>
        <w:pStyle w:val="FieldLineSimpleBordered"/>
        <w:pBdr>
          <w:top w:val="dotted" w:sz="4" w:space="3" w:color="auto"/>
        </w:pBdr>
        <w:rPr>
          <w:rStyle w:val="Fieldnotinatable"/>
        </w:rPr>
      </w:pPr>
      <w:r w:rsidRPr="00901874">
        <w:t>Regulated Entity Reference N</w:t>
      </w:r>
      <w:r w:rsidR="00AE328C" w:rsidRPr="00901874">
        <w:t>umber</w:t>
      </w:r>
      <w:r w:rsidRPr="00DC764F">
        <w:t xml:space="preserve"> (if issued): RN</w:t>
      </w:r>
      <w:r w:rsidR="0077391A">
        <w:rPr>
          <w:rStyle w:val="Fieldnotinatable"/>
        </w:rPr>
        <w:fldChar w:fldCharType="begin">
          <w:ffData>
            <w:name w:val="Text267"/>
            <w:enabled/>
            <w:calcOnExit w:val="0"/>
            <w:statusText w:type="text" w:val="Info: Enter regulated entity number, if issued. If RN number has not been issued for the mining facility, complete a Core Data Form."/>
            <w:textInput/>
          </w:ffData>
        </w:fldChar>
      </w:r>
      <w:bookmarkStart w:id="60" w:name="Text267"/>
      <w:r w:rsidR="0077391A">
        <w:rPr>
          <w:rStyle w:val="Fieldnotinatable"/>
        </w:rPr>
        <w:instrText xml:space="preserve"> FORMTEXT </w:instrText>
      </w:r>
      <w:r w:rsidR="0077391A">
        <w:rPr>
          <w:rStyle w:val="Fieldnotinatable"/>
        </w:rPr>
      </w:r>
      <w:r w:rsidR="0077391A">
        <w:rPr>
          <w:rStyle w:val="Fieldnotinatable"/>
        </w:rPr>
        <w:fldChar w:fldCharType="separate"/>
      </w:r>
      <w:r w:rsidR="0077391A">
        <w:rPr>
          <w:rStyle w:val="Fieldnotinatable"/>
          <w:noProof/>
        </w:rPr>
        <w:t> </w:t>
      </w:r>
      <w:r w:rsidR="0077391A">
        <w:rPr>
          <w:rStyle w:val="Fieldnotinatable"/>
          <w:noProof/>
        </w:rPr>
        <w:t> </w:t>
      </w:r>
      <w:r w:rsidR="0077391A">
        <w:rPr>
          <w:rStyle w:val="Fieldnotinatable"/>
          <w:noProof/>
        </w:rPr>
        <w:t> </w:t>
      </w:r>
      <w:r w:rsidR="0077391A">
        <w:rPr>
          <w:rStyle w:val="Fieldnotinatable"/>
          <w:noProof/>
        </w:rPr>
        <w:t> </w:t>
      </w:r>
      <w:r w:rsidR="0077391A">
        <w:rPr>
          <w:rStyle w:val="Fieldnotinatable"/>
          <w:noProof/>
        </w:rPr>
        <w:t> </w:t>
      </w:r>
      <w:r w:rsidR="0077391A">
        <w:rPr>
          <w:rStyle w:val="Fieldnotinatable"/>
        </w:rPr>
        <w:fldChar w:fldCharType="end"/>
      </w:r>
      <w:bookmarkEnd w:id="60"/>
      <w:r w:rsidR="00FE3170" w:rsidRPr="00DC764F">
        <w:rPr>
          <w:rStyle w:val="Fieldnotinatable"/>
        </w:rPr>
        <w:tab/>
      </w:r>
    </w:p>
    <w:p w14:paraId="010995C7" w14:textId="43414D59" w:rsidR="00AE328C" w:rsidRPr="00E87533" w:rsidRDefault="00AE328C" w:rsidP="00604770">
      <w:pPr>
        <w:pStyle w:val="BodyTextBordered"/>
        <w:pBdr>
          <w:top w:val="dotted" w:sz="4" w:space="3" w:color="auto"/>
        </w:pBdr>
        <w:rPr>
          <w:rStyle w:val="Emphasis"/>
        </w:rPr>
      </w:pPr>
      <w:r w:rsidRPr="00E06A39">
        <w:rPr>
          <w:rStyle w:val="Emphasis"/>
        </w:rPr>
        <w:t xml:space="preserve">If </w:t>
      </w:r>
      <w:r w:rsidRPr="00AA2FC1">
        <w:rPr>
          <w:rStyle w:val="Emphasis"/>
        </w:rPr>
        <w:t>RN number has</w:t>
      </w:r>
      <w:r w:rsidRPr="00E06A39">
        <w:rPr>
          <w:rStyle w:val="Emphasis"/>
        </w:rPr>
        <w:t xml:space="preserve"> not been issued for the</w:t>
      </w:r>
      <w:r w:rsidR="00703317">
        <w:rPr>
          <w:rStyle w:val="Emphasis"/>
        </w:rPr>
        <w:t xml:space="preserve"> mining</w:t>
      </w:r>
      <w:r w:rsidRPr="00E06A39">
        <w:rPr>
          <w:rStyle w:val="Emphasis"/>
        </w:rPr>
        <w:t xml:space="preserve"> facility, complete a Core Data Form (</w:t>
      </w:r>
      <w:r w:rsidR="00E87533">
        <w:rPr>
          <w:rStyle w:val="Emphasis"/>
        </w:rPr>
        <w:t xml:space="preserve">form </w:t>
      </w:r>
      <w:r w:rsidRPr="00E06A39">
        <w:rPr>
          <w:rStyle w:val="Emphasis"/>
        </w:rPr>
        <w:t>TCEQ-10400</w:t>
      </w:r>
      <w:r w:rsidR="00E87533">
        <w:rPr>
          <w:rStyle w:val="Emphasis"/>
        </w:rPr>
        <w:t xml:space="preserve">, </w:t>
      </w:r>
      <w:r w:rsidR="00E87533" w:rsidRPr="00E87533">
        <w:rPr>
          <w:rStyle w:val="Emphasis"/>
        </w:rPr>
        <w:t xml:space="preserve">available online at </w:t>
      </w:r>
      <w:r w:rsidR="00E87533" w:rsidRPr="00E06A39">
        <w:t>www.tceq.texas.gov/goto/coredata</w:t>
      </w:r>
      <w:r w:rsidRPr="00E06A39">
        <w:rPr>
          <w:rStyle w:val="Emphasis"/>
        </w:rPr>
        <w:t>) and submit with this application</w:t>
      </w:r>
      <w:r w:rsidR="00E87533">
        <w:rPr>
          <w:rStyle w:val="Emphasis"/>
        </w:rPr>
        <w:t>.</w:t>
      </w:r>
    </w:p>
    <w:p w14:paraId="03B2B2EE" w14:textId="3E72DCAF" w:rsidR="002C2C16" w:rsidRPr="0021547C" w:rsidRDefault="002C2C16" w:rsidP="00604770">
      <w:pPr>
        <w:pStyle w:val="FieldLineSimpleBordered"/>
        <w:pBdr>
          <w:top w:val="dotted" w:sz="4" w:space="3" w:color="auto"/>
        </w:pBdr>
      </w:pPr>
      <w:r w:rsidRPr="0021547C">
        <w:t>Describe the location of the facility with respect to known or easily identifiable landmarks:</w:t>
      </w:r>
      <w:r w:rsidR="00532926">
        <w:br/>
      </w:r>
      <w:r w:rsidR="006F440A">
        <w:rPr>
          <w:rStyle w:val="Fieldnotinatable"/>
        </w:rPr>
        <w:fldChar w:fldCharType="begin">
          <w:ffData>
            <w:name w:val="Text10"/>
            <w:enabled/>
            <w:calcOnExit w:val="0"/>
            <w:statusText w:type="text" w:val="Info: Enter text describing the location of the facility with respect to known or easily identifiable landmarks."/>
            <w:textInput/>
          </w:ffData>
        </w:fldChar>
      </w:r>
      <w:bookmarkStart w:id="61" w:name="Text10"/>
      <w:r w:rsidR="006F440A">
        <w:rPr>
          <w:rStyle w:val="Fieldnotinatable"/>
        </w:rPr>
        <w:instrText xml:space="preserve"> FORMTEXT </w:instrText>
      </w:r>
      <w:r w:rsidR="006F440A">
        <w:rPr>
          <w:rStyle w:val="Fieldnotinatable"/>
        </w:rPr>
      </w:r>
      <w:r w:rsidR="006F440A">
        <w:rPr>
          <w:rStyle w:val="Fieldnotinatable"/>
        </w:rPr>
        <w:fldChar w:fldCharType="separate"/>
      </w:r>
      <w:r w:rsidR="006F440A">
        <w:rPr>
          <w:rStyle w:val="Fieldnotinatable"/>
          <w:noProof/>
        </w:rPr>
        <w:t> </w:t>
      </w:r>
      <w:r w:rsidR="006F440A">
        <w:rPr>
          <w:rStyle w:val="Fieldnotinatable"/>
          <w:noProof/>
        </w:rPr>
        <w:t> </w:t>
      </w:r>
      <w:r w:rsidR="006F440A">
        <w:rPr>
          <w:rStyle w:val="Fieldnotinatable"/>
          <w:noProof/>
        </w:rPr>
        <w:t> </w:t>
      </w:r>
      <w:r w:rsidR="006F440A">
        <w:rPr>
          <w:rStyle w:val="Fieldnotinatable"/>
          <w:noProof/>
        </w:rPr>
        <w:t> </w:t>
      </w:r>
      <w:r w:rsidR="006F440A">
        <w:rPr>
          <w:rStyle w:val="Fieldnotinatable"/>
          <w:noProof/>
        </w:rPr>
        <w:t> </w:t>
      </w:r>
      <w:r w:rsidR="006F440A">
        <w:rPr>
          <w:rStyle w:val="Fieldnotinatable"/>
        </w:rPr>
        <w:fldChar w:fldCharType="end"/>
      </w:r>
      <w:bookmarkEnd w:id="61"/>
    </w:p>
    <w:p w14:paraId="0392C628" w14:textId="213E0091" w:rsidR="002C2C16" w:rsidRDefault="002C2C16" w:rsidP="00604770">
      <w:pPr>
        <w:pStyle w:val="FieldLineSimpleBordered"/>
        <w:pBdr>
          <w:top w:val="dotted" w:sz="4" w:space="3" w:color="auto"/>
        </w:pBdr>
        <w:rPr>
          <w:rStyle w:val="Fieldnotinatable"/>
        </w:rPr>
      </w:pPr>
      <w:r w:rsidRPr="0021547C">
        <w:t xml:space="preserve">Detail access routes from the nearest United States </w:t>
      </w:r>
      <w:r w:rsidRPr="001850D9">
        <w:t>or</w:t>
      </w:r>
      <w:r w:rsidRPr="0021547C">
        <w:t xml:space="preserve"> state highway to the facility:</w:t>
      </w:r>
      <w:r w:rsidR="00532926">
        <w:br/>
      </w:r>
      <w:r w:rsidR="006F440A">
        <w:rPr>
          <w:rStyle w:val="Fieldnotinatable"/>
        </w:rPr>
        <w:fldChar w:fldCharType="begin">
          <w:ffData>
            <w:name w:val="Text11"/>
            <w:enabled/>
            <w:calcOnExit w:val="0"/>
            <w:statusText w:type="text" w:val="Info: Enter text detailing access routes from the nearest United States or state highway to the facility."/>
            <w:textInput/>
          </w:ffData>
        </w:fldChar>
      </w:r>
      <w:bookmarkStart w:id="62" w:name="Text11"/>
      <w:r w:rsidR="006F440A">
        <w:rPr>
          <w:rStyle w:val="Fieldnotinatable"/>
        </w:rPr>
        <w:instrText xml:space="preserve"> FORMTEXT </w:instrText>
      </w:r>
      <w:r w:rsidR="006F440A">
        <w:rPr>
          <w:rStyle w:val="Fieldnotinatable"/>
        </w:rPr>
      </w:r>
      <w:r w:rsidR="006F440A">
        <w:rPr>
          <w:rStyle w:val="Fieldnotinatable"/>
        </w:rPr>
        <w:fldChar w:fldCharType="separate"/>
      </w:r>
      <w:r w:rsidR="006F440A">
        <w:rPr>
          <w:rStyle w:val="Fieldnotinatable"/>
          <w:noProof/>
        </w:rPr>
        <w:t> </w:t>
      </w:r>
      <w:r w:rsidR="006F440A">
        <w:rPr>
          <w:rStyle w:val="Fieldnotinatable"/>
          <w:noProof/>
        </w:rPr>
        <w:t> </w:t>
      </w:r>
      <w:r w:rsidR="006F440A">
        <w:rPr>
          <w:rStyle w:val="Fieldnotinatable"/>
          <w:noProof/>
        </w:rPr>
        <w:t> </w:t>
      </w:r>
      <w:r w:rsidR="006F440A">
        <w:rPr>
          <w:rStyle w:val="Fieldnotinatable"/>
          <w:noProof/>
        </w:rPr>
        <w:t> </w:t>
      </w:r>
      <w:r w:rsidR="006F440A">
        <w:rPr>
          <w:rStyle w:val="Fieldnotinatable"/>
          <w:noProof/>
        </w:rPr>
        <w:t> </w:t>
      </w:r>
      <w:r w:rsidR="006F440A">
        <w:rPr>
          <w:rStyle w:val="Fieldnotinatable"/>
        </w:rPr>
        <w:fldChar w:fldCharType="end"/>
      </w:r>
      <w:bookmarkEnd w:id="62"/>
    </w:p>
    <w:p w14:paraId="387F6EF1" w14:textId="17C4690D" w:rsidR="003061E5" w:rsidRPr="00D461F3" w:rsidRDefault="00187D05" w:rsidP="00604770">
      <w:pPr>
        <w:pStyle w:val="Heading3Bordered"/>
        <w:pBdr>
          <w:top w:val="dotted" w:sz="4" w:space="2" w:color="auto"/>
        </w:pBdr>
      </w:pPr>
      <w:r w:rsidRPr="00554C58">
        <w:t xml:space="preserve">Host </w:t>
      </w:r>
      <w:r w:rsidRPr="009856CD">
        <w:t>Landfill</w:t>
      </w:r>
    </w:p>
    <w:p w14:paraId="581E7203" w14:textId="51A573F6" w:rsidR="00187D05" w:rsidRPr="00DC764F" w:rsidRDefault="002C2C16" w:rsidP="00604770">
      <w:pPr>
        <w:pStyle w:val="FieldLineSimpleBordered"/>
        <w:pBdr>
          <w:top w:val="dotted" w:sz="4" w:space="2" w:color="auto"/>
        </w:pBdr>
      </w:pPr>
      <w:r>
        <w:t xml:space="preserve">Landfill </w:t>
      </w:r>
      <w:r w:rsidR="00187D05" w:rsidRPr="009856CD">
        <w:t>Name</w:t>
      </w:r>
      <w:r w:rsidR="00187D05" w:rsidRPr="003061E5">
        <w:t>:</w:t>
      </w:r>
      <w:r w:rsidR="003061E5" w:rsidRPr="00E06A39">
        <w:t xml:space="preserve"> </w:t>
      </w:r>
      <w:r w:rsidR="006F440A" w:rsidRPr="0095527B">
        <w:rPr>
          <w:rStyle w:val="Fieldnotinatable"/>
        </w:rPr>
        <w:fldChar w:fldCharType="begin">
          <w:ffData>
            <w:name w:val=""/>
            <w:enabled/>
            <w:calcOnExit w:val="0"/>
            <w:statusText w:type="text" w:val="Info: Enter Facility Name"/>
            <w:textInput>
              <w:maxLength w:val="100"/>
            </w:textInput>
          </w:ffData>
        </w:fldChar>
      </w:r>
      <w:r w:rsidR="006F440A" w:rsidRPr="0095527B">
        <w:rPr>
          <w:rStyle w:val="Fieldnotinatable"/>
        </w:rPr>
        <w:instrText xml:space="preserve"> FORMTEXT </w:instrText>
      </w:r>
      <w:r w:rsidR="006F440A" w:rsidRPr="0095527B">
        <w:rPr>
          <w:rStyle w:val="Fieldnotinatable"/>
        </w:rPr>
      </w:r>
      <w:r w:rsidR="006F440A" w:rsidRPr="0095527B">
        <w:rPr>
          <w:rStyle w:val="Fieldnotinatable"/>
        </w:rPr>
        <w:fldChar w:fldCharType="separate"/>
      </w:r>
      <w:r w:rsidR="006F440A" w:rsidRPr="0095527B">
        <w:rPr>
          <w:rStyle w:val="Fieldnotinatable"/>
        </w:rPr>
        <w:t> </w:t>
      </w:r>
      <w:r w:rsidR="006F440A" w:rsidRPr="0095527B">
        <w:rPr>
          <w:rStyle w:val="Fieldnotinatable"/>
        </w:rPr>
        <w:t> </w:t>
      </w:r>
      <w:r w:rsidR="006F440A" w:rsidRPr="0095527B">
        <w:rPr>
          <w:rStyle w:val="Fieldnotinatable"/>
        </w:rPr>
        <w:t> </w:t>
      </w:r>
      <w:r w:rsidR="006F440A" w:rsidRPr="0095527B">
        <w:rPr>
          <w:rStyle w:val="Fieldnotinatable"/>
        </w:rPr>
        <w:t> </w:t>
      </w:r>
      <w:r w:rsidR="006F440A" w:rsidRPr="0095527B">
        <w:rPr>
          <w:rStyle w:val="Fieldnotinatable"/>
        </w:rPr>
        <w:t> </w:t>
      </w:r>
      <w:r w:rsidR="006F440A" w:rsidRPr="0095527B">
        <w:rPr>
          <w:rStyle w:val="Fieldnotinatable"/>
        </w:rPr>
        <w:fldChar w:fldCharType="end"/>
      </w:r>
      <w:r w:rsidR="003061E5" w:rsidRPr="00DC764F">
        <w:rPr>
          <w:rStyle w:val="Fieldnotinatable"/>
        </w:rPr>
        <w:tab/>
      </w:r>
    </w:p>
    <w:p w14:paraId="13BF5D40" w14:textId="7BE3EB13" w:rsidR="00D770D3" w:rsidRPr="00DC764F" w:rsidRDefault="00D770D3" w:rsidP="00604770">
      <w:pPr>
        <w:pStyle w:val="FieldLineSimpleBordered"/>
        <w:pBdr>
          <w:top w:val="dotted" w:sz="4" w:space="2" w:color="auto"/>
        </w:pBdr>
      </w:pPr>
      <w:r w:rsidRPr="00DC764F">
        <w:t xml:space="preserve">Physical or Street Address (if </w:t>
      </w:r>
      <w:r w:rsidRPr="0095527B">
        <w:t>available</w:t>
      </w:r>
      <w:r w:rsidRPr="00DC764F">
        <w:t xml:space="preserve">): </w:t>
      </w:r>
      <w:r w:rsidR="006F440A">
        <w:rPr>
          <w:rStyle w:val="Fieldnotinatable"/>
        </w:rPr>
        <w:fldChar w:fldCharType="begin">
          <w:ffData>
            <w:name w:val=""/>
            <w:enabled/>
            <w:calcOnExit w:val="0"/>
            <w:statusText w:type="text" w:val="Info: Enter physical or street address ( if avalable)."/>
            <w:textInput/>
          </w:ffData>
        </w:fldChar>
      </w:r>
      <w:r w:rsidR="006F440A">
        <w:rPr>
          <w:rStyle w:val="Fieldnotinatable"/>
        </w:rPr>
        <w:instrText xml:space="preserve"> FORMTEXT </w:instrText>
      </w:r>
      <w:r w:rsidR="006F440A">
        <w:rPr>
          <w:rStyle w:val="Fieldnotinatable"/>
        </w:rPr>
      </w:r>
      <w:r w:rsidR="006F440A">
        <w:rPr>
          <w:rStyle w:val="Fieldnotinatable"/>
        </w:rPr>
        <w:fldChar w:fldCharType="separate"/>
      </w:r>
      <w:r w:rsidR="006F440A">
        <w:rPr>
          <w:rStyle w:val="Fieldnotinatable"/>
          <w:noProof/>
        </w:rPr>
        <w:t> </w:t>
      </w:r>
      <w:r w:rsidR="006F440A">
        <w:rPr>
          <w:rStyle w:val="Fieldnotinatable"/>
          <w:noProof/>
        </w:rPr>
        <w:t> </w:t>
      </w:r>
      <w:r w:rsidR="006F440A">
        <w:rPr>
          <w:rStyle w:val="Fieldnotinatable"/>
          <w:noProof/>
        </w:rPr>
        <w:t> </w:t>
      </w:r>
      <w:r w:rsidR="006F440A">
        <w:rPr>
          <w:rStyle w:val="Fieldnotinatable"/>
          <w:noProof/>
        </w:rPr>
        <w:t> </w:t>
      </w:r>
      <w:r w:rsidR="006F440A">
        <w:rPr>
          <w:rStyle w:val="Fieldnotinatable"/>
          <w:noProof/>
        </w:rPr>
        <w:t> </w:t>
      </w:r>
      <w:r w:rsidR="006F440A">
        <w:rPr>
          <w:rStyle w:val="Fieldnotinatable"/>
        </w:rPr>
        <w:fldChar w:fldCharType="end"/>
      </w:r>
      <w:r w:rsidRPr="00DC764F">
        <w:rPr>
          <w:rStyle w:val="Fieldnotinatable"/>
        </w:rPr>
        <w:tab/>
      </w:r>
    </w:p>
    <w:p w14:paraId="629F014B" w14:textId="0BBD7957" w:rsidR="00187D05" w:rsidRPr="00DC764F" w:rsidRDefault="00187D05" w:rsidP="00604770">
      <w:pPr>
        <w:pStyle w:val="FieldLineSimpleBordered"/>
        <w:pBdr>
          <w:top w:val="dotted" w:sz="4" w:space="2" w:color="auto"/>
        </w:pBdr>
      </w:pPr>
      <w:r w:rsidRPr="00DC764F">
        <w:t xml:space="preserve">MSW </w:t>
      </w:r>
      <w:r w:rsidR="007147D2" w:rsidRPr="0095527B">
        <w:t>Permit</w:t>
      </w:r>
      <w:r w:rsidRPr="00DC764F">
        <w:t xml:space="preserve"> N</w:t>
      </w:r>
      <w:r w:rsidR="007147D2">
        <w:t>umber</w:t>
      </w:r>
      <w:r w:rsidRPr="00DC764F">
        <w:t xml:space="preserve"> </w:t>
      </w:r>
      <w:r w:rsidR="007147D2">
        <w:t>or</w:t>
      </w:r>
      <w:r w:rsidRPr="00DC764F">
        <w:t xml:space="preserve"> </w:t>
      </w:r>
      <w:r w:rsidR="007147D2">
        <w:t xml:space="preserve">Other </w:t>
      </w:r>
      <w:r w:rsidRPr="00DC764F">
        <w:t>Identification N</w:t>
      </w:r>
      <w:r w:rsidR="007147D2">
        <w:t>umber</w:t>
      </w:r>
      <w:r w:rsidRPr="00DC764F">
        <w:t xml:space="preserve"> (if </w:t>
      </w:r>
      <w:r w:rsidR="00A31BCA" w:rsidRPr="00A31BCA">
        <w:t>issued</w:t>
      </w:r>
      <w:r w:rsidRPr="00DC764F">
        <w:t xml:space="preserve">): </w:t>
      </w:r>
      <w:r w:rsidR="006F440A">
        <w:rPr>
          <w:rStyle w:val="Fieldnotinatable"/>
        </w:rPr>
        <w:fldChar w:fldCharType="begin">
          <w:ffData>
            <w:name w:val=""/>
            <w:enabled/>
            <w:calcOnExit w:val="0"/>
            <w:statusText w:type="text" w:val="Info: Enter permit number, if issued"/>
            <w:textInput/>
          </w:ffData>
        </w:fldChar>
      </w:r>
      <w:r w:rsidR="006F440A">
        <w:rPr>
          <w:rStyle w:val="Fieldnotinatable"/>
        </w:rPr>
        <w:instrText xml:space="preserve"> FORMTEXT </w:instrText>
      </w:r>
      <w:r w:rsidR="006F440A">
        <w:rPr>
          <w:rStyle w:val="Fieldnotinatable"/>
        </w:rPr>
      </w:r>
      <w:r w:rsidR="006F440A">
        <w:rPr>
          <w:rStyle w:val="Fieldnotinatable"/>
        </w:rPr>
        <w:fldChar w:fldCharType="separate"/>
      </w:r>
      <w:r w:rsidR="006F440A">
        <w:rPr>
          <w:rStyle w:val="Fieldnotinatable"/>
          <w:noProof/>
        </w:rPr>
        <w:t> </w:t>
      </w:r>
      <w:r w:rsidR="006F440A">
        <w:rPr>
          <w:rStyle w:val="Fieldnotinatable"/>
          <w:noProof/>
        </w:rPr>
        <w:t> </w:t>
      </w:r>
      <w:r w:rsidR="006F440A">
        <w:rPr>
          <w:rStyle w:val="Fieldnotinatable"/>
          <w:noProof/>
        </w:rPr>
        <w:t> </w:t>
      </w:r>
      <w:r w:rsidR="006F440A">
        <w:rPr>
          <w:rStyle w:val="Fieldnotinatable"/>
          <w:noProof/>
        </w:rPr>
        <w:t> </w:t>
      </w:r>
      <w:r w:rsidR="006F440A">
        <w:rPr>
          <w:rStyle w:val="Fieldnotinatable"/>
          <w:noProof/>
        </w:rPr>
        <w:t> </w:t>
      </w:r>
      <w:r w:rsidR="006F440A">
        <w:rPr>
          <w:rStyle w:val="Fieldnotinatable"/>
        </w:rPr>
        <w:fldChar w:fldCharType="end"/>
      </w:r>
      <w:r w:rsidRPr="00DC764F">
        <w:rPr>
          <w:rStyle w:val="Fieldnotinatable"/>
        </w:rPr>
        <w:tab/>
      </w:r>
    </w:p>
    <w:p w14:paraId="0901822D" w14:textId="7FF33AD6" w:rsidR="00187D05" w:rsidRPr="00DC764F" w:rsidRDefault="00187D05" w:rsidP="00604770">
      <w:pPr>
        <w:pStyle w:val="FieldLineSimpleBordered"/>
        <w:pBdr>
          <w:top w:val="dotted" w:sz="4" w:space="2" w:color="auto"/>
        </w:pBdr>
        <w:rPr>
          <w:rStyle w:val="Fieldnotinatable"/>
        </w:rPr>
      </w:pPr>
      <w:r w:rsidRPr="00DC764F">
        <w:t>Regulated Entity Reference N</w:t>
      </w:r>
      <w:r w:rsidR="00703317">
        <w:t>umber</w:t>
      </w:r>
      <w:r w:rsidRPr="00DC764F">
        <w:t xml:space="preserve"> (if </w:t>
      </w:r>
      <w:r w:rsidR="00E06A39" w:rsidRPr="0095527B">
        <w:t>issued</w:t>
      </w:r>
      <w:r w:rsidRPr="00DC764F">
        <w:t>): RN</w:t>
      </w:r>
      <w:r w:rsidR="006F440A" w:rsidRPr="00B370C7">
        <w:rPr>
          <w:rStyle w:val="Fieldnotinatable"/>
          <w:u w:val="none"/>
        </w:rPr>
        <w:fldChar w:fldCharType="begin">
          <w:ffData>
            <w:name w:val=""/>
            <w:enabled/>
            <w:calcOnExit w:val="0"/>
            <w:statusText w:type="text" w:val="Info: Enter regulated entity number, if issued"/>
            <w:textInput/>
          </w:ffData>
        </w:fldChar>
      </w:r>
      <w:r w:rsidR="006F440A" w:rsidRPr="00B370C7">
        <w:rPr>
          <w:rStyle w:val="Fieldnotinatable"/>
          <w:u w:val="none"/>
        </w:rPr>
        <w:instrText xml:space="preserve"> FORMTEXT </w:instrText>
      </w:r>
      <w:r w:rsidR="006F440A" w:rsidRPr="00B370C7">
        <w:rPr>
          <w:rStyle w:val="Fieldnotinatable"/>
          <w:u w:val="none"/>
        </w:rPr>
      </w:r>
      <w:r w:rsidR="006F440A" w:rsidRPr="00B370C7">
        <w:rPr>
          <w:rStyle w:val="Fieldnotinatable"/>
          <w:u w:val="none"/>
        </w:rPr>
        <w:fldChar w:fldCharType="separate"/>
      </w:r>
      <w:r w:rsidR="006F440A" w:rsidRPr="00B370C7">
        <w:rPr>
          <w:rStyle w:val="Fieldnotinatable"/>
          <w:noProof/>
          <w:u w:val="none"/>
        </w:rPr>
        <w:t> </w:t>
      </w:r>
      <w:r w:rsidR="006F440A" w:rsidRPr="00B370C7">
        <w:rPr>
          <w:rStyle w:val="Fieldnotinatable"/>
          <w:noProof/>
          <w:u w:val="none"/>
        </w:rPr>
        <w:t> </w:t>
      </w:r>
      <w:r w:rsidR="006F440A" w:rsidRPr="00B370C7">
        <w:rPr>
          <w:rStyle w:val="Fieldnotinatable"/>
          <w:noProof/>
          <w:u w:val="none"/>
        </w:rPr>
        <w:t> </w:t>
      </w:r>
      <w:r w:rsidR="006F440A" w:rsidRPr="00B370C7">
        <w:rPr>
          <w:rStyle w:val="Fieldnotinatable"/>
          <w:noProof/>
          <w:u w:val="none"/>
        </w:rPr>
        <w:t> </w:t>
      </w:r>
      <w:r w:rsidR="006F440A" w:rsidRPr="00B370C7">
        <w:rPr>
          <w:rStyle w:val="Fieldnotinatable"/>
          <w:noProof/>
          <w:u w:val="none"/>
        </w:rPr>
        <w:t> </w:t>
      </w:r>
      <w:r w:rsidR="006F440A" w:rsidRPr="00B370C7">
        <w:rPr>
          <w:rStyle w:val="Fieldnotinatable"/>
          <w:u w:val="none"/>
        </w:rPr>
        <w:fldChar w:fldCharType="end"/>
      </w:r>
      <w:r w:rsidRPr="00DC764F">
        <w:rPr>
          <w:rStyle w:val="Fieldnotinatable"/>
        </w:rPr>
        <w:tab/>
      </w:r>
    </w:p>
    <w:p w14:paraId="6A9AA79B" w14:textId="6B019CD1" w:rsidR="001A4D2B" w:rsidRPr="00DC764F" w:rsidRDefault="001A4D2B" w:rsidP="000B5198">
      <w:pPr>
        <w:pStyle w:val="StyleFieldLineCityCoStateZipTopSinglesolidlineAuto"/>
        <w:pBdr>
          <w:top w:val="dotted" w:sz="4" w:space="2" w:color="auto"/>
        </w:pBdr>
      </w:pPr>
      <w:r w:rsidRPr="00DC764F">
        <w:t>City:</w:t>
      </w:r>
      <w:r w:rsidR="005B423E" w:rsidRPr="00DC764F">
        <w:t xml:space="preserve"> </w:t>
      </w:r>
      <w:r w:rsidR="006F440A">
        <w:rPr>
          <w:rStyle w:val="Fieldnotinatable"/>
        </w:rPr>
        <w:fldChar w:fldCharType="begin">
          <w:ffData>
            <w:name w:val="Text288"/>
            <w:enabled/>
            <w:calcOnExit w:val="0"/>
            <w:statusText w:type="text" w:val="Info: Enter city for where facility will be located."/>
            <w:textInput/>
          </w:ffData>
        </w:fldChar>
      </w:r>
      <w:bookmarkStart w:id="63" w:name="Text288"/>
      <w:r w:rsidR="006F440A">
        <w:rPr>
          <w:rStyle w:val="Fieldnotinatable"/>
        </w:rPr>
        <w:instrText xml:space="preserve"> FORMTEXT </w:instrText>
      </w:r>
      <w:r w:rsidR="006F440A">
        <w:rPr>
          <w:rStyle w:val="Fieldnotinatable"/>
        </w:rPr>
      </w:r>
      <w:r w:rsidR="006F440A">
        <w:rPr>
          <w:rStyle w:val="Fieldnotinatable"/>
        </w:rPr>
        <w:fldChar w:fldCharType="separate"/>
      </w:r>
      <w:r w:rsidR="006F440A">
        <w:rPr>
          <w:rStyle w:val="Fieldnotinatable"/>
        </w:rPr>
        <w:t> </w:t>
      </w:r>
      <w:r w:rsidR="006F440A">
        <w:rPr>
          <w:rStyle w:val="Fieldnotinatable"/>
        </w:rPr>
        <w:t> </w:t>
      </w:r>
      <w:r w:rsidR="006F440A">
        <w:rPr>
          <w:rStyle w:val="Fieldnotinatable"/>
        </w:rPr>
        <w:t> </w:t>
      </w:r>
      <w:r w:rsidR="006F440A">
        <w:rPr>
          <w:rStyle w:val="Fieldnotinatable"/>
        </w:rPr>
        <w:t> </w:t>
      </w:r>
      <w:r w:rsidR="006F440A">
        <w:rPr>
          <w:rStyle w:val="Fieldnotinatable"/>
        </w:rPr>
        <w:t> </w:t>
      </w:r>
      <w:r w:rsidR="006F440A">
        <w:rPr>
          <w:rStyle w:val="Fieldnotinatable"/>
        </w:rPr>
        <w:fldChar w:fldCharType="end"/>
      </w:r>
      <w:bookmarkEnd w:id="63"/>
      <w:r w:rsidR="00FE3170" w:rsidRPr="00DC764F">
        <w:rPr>
          <w:rStyle w:val="Fieldnotinatable"/>
        </w:rPr>
        <w:tab/>
      </w:r>
      <w:r w:rsidR="0012410E" w:rsidRPr="00DC764F">
        <w:t xml:space="preserve"> </w:t>
      </w:r>
      <w:r w:rsidRPr="00DC764F">
        <w:t>County:</w:t>
      </w:r>
      <w:bookmarkStart w:id="64" w:name="_Hlk502835022"/>
      <w:r w:rsidR="005B423E" w:rsidRPr="00DC764F">
        <w:t xml:space="preserve"> </w:t>
      </w:r>
      <w:r w:rsidR="006F440A">
        <w:rPr>
          <w:rStyle w:val="Fieldnotinatable"/>
        </w:rPr>
        <w:fldChar w:fldCharType="begin">
          <w:ffData>
            <w:name w:val="Text289"/>
            <w:enabled/>
            <w:calcOnExit w:val="0"/>
            <w:statusText w:type="text" w:val="Info: Enter County for where facility will be located."/>
            <w:textInput/>
          </w:ffData>
        </w:fldChar>
      </w:r>
      <w:bookmarkStart w:id="65" w:name="Text289"/>
      <w:r w:rsidR="006F440A">
        <w:rPr>
          <w:rStyle w:val="Fieldnotinatable"/>
        </w:rPr>
        <w:instrText xml:space="preserve"> FORMTEXT </w:instrText>
      </w:r>
      <w:r w:rsidR="006F440A">
        <w:rPr>
          <w:rStyle w:val="Fieldnotinatable"/>
        </w:rPr>
      </w:r>
      <w:r w:rsidR="006F440A">
        <w:rPr>
          <w:rStyle w:val="Fieldnotinatable"/>
        </w:rPr>
        <w:fldChar w:fldCharType="separate"/>
      </w:r>
      <w:r w:rsidR="006F440A">
        <w:rPr>
          <w:rStyle w:val="Fieldnotinatable"/>
        </w:rPr>
        <w:t> </w:t>
      </w:r>
      <w:r w:rsidR="006F440A">
        <w:rPr>
          <w:rStyle w:val="Fieldnotinatable"/>
        </w:rPr>
        <w:t> </w:t>
      </w:r>
      <w:r w:rsidR="006F440A">
        <w:rPr>
          <w:rStyle w:val="Fieldnotinatable"/>
        </w:rPr>
        <w:t> </w:t>
      </w:r>
      <w:r w:rsidR="006F440A">
        <w:rPr>
          <w:rStyle w:val="Fieldnotinatable"/>
        </w:rPr>
        <w:t> </w:t>
      </w:r>
      <w:r w:rsidR="006F440A">
        <w:rPr>
          <w:rStyle w:val="Fieldnotinatable"/>
        </w:rPr>
        <w:t> </w:t>
      </w:r>
      <w:r w:rsidR="006F440A">
        <w:rPr>
          <w:rStyle w:val="Fieldnotinatable"/>
        </w:rPr>
        <w:fldChar w:fldCharType="end"/>
      </w:r>
      <w:bookmarkEnd w:id="65"/>
      <w:r w:rsidR="00FE3170" w:rsidRPr="00DC764F">
        <w:rPr>
          <w:rStyle w:val="Fieldnotinatable"/>
        </w:rPr>
        <w:tab/>
      </w:r>
      <w:bookmarkEnd w:id="64"/>
      <w:r w:rsidR="0012410E" w:rsidRPr="00DC764F">
        <w:t xml:space="preserve"> </w:t>
      </w:r>
      <w:r w:rsidRPr="00DC764F">
        <w:t>State:</w:t>
      </w:r>
      <w:r w:rsidR="005B423E" w:rsidRPr="00DC764F">
        <w:t xml:space="preserve"> </w:t>
      </w:r>
      <w:r w:rsidR="005B423E" w:rsidRPr="000B5198">
        <w:t>TX</w:t>
      </w:r>
      <w:r w:rsidR="005815A0" w:rsidRPr="000B5198">
        <w:tab/>
      </w:r>
      <w:r w:rsidRPr="001850D9">
        <w:t>Zip</w:t>
      </w:r>
      <w:r w:rsidRPr="00DC764F">
        <w:t xml:space="preserve"> Code:</w:t>
      </w:r>
      <w:r w:rsidR="005B423E" w:rsidRPr="00DC764F">
        <w:t xml:space="preserve"> </w:t>
      </w:r>
      <w:r w:rsidR="006F440A" w:rsidRPr="00B370C7">
        <w:rPr>
          <w:rStyle w:val="Fieldnotinatable"/>
        </w:rPr>
        <w:fldChar w:fldCharType="begin">
          <w:ffData>
            <w:name w:val="Text5"/>
            <w:enabled/>
            <w:calcOnExit w:val="0"/>
            <w:statusText w:type="text" w:val="Info: Enter zip code for where facility will be located."/>
            <w:textInput/>
          </w:ffData>
        </w:fldChar>
      </w:r>
      <w:bookmarkStart w:id="66" w:name="Text5"/>
      <w:r w:rsidR="006F440A" w:rsidRPr="00B370C7">
        <w:rPr>
          <w:rStyle w:val="Fieldnotinatable"/>
        </w:rPr>
        <w:instrText xml:space="preserve"> FORMTEXT </w:instrText>
      </w:r>
      <w:r w:rsidR="006F440A" w:rsidRPr="00B370C7">
        <w:rPr>
          <w:rStyle w:val="Fieldnotinatable"/>
        </w:rPr>
      </w:r>
      <w:r w:rsidR="006F440A" w:rsidRPr="00B370C7">
        <w:rPr>
          <w:rStyle w:val="Fieldnotinatable"/>
        </w:rPr>
        <w:fldChar w:fldCharType="separate"/>
      </w:r>
      <w:r w:rsidR="006F440A" w:rsidRPr="00B370C7">
        <w:rPr>
          <w:rStyle w:val="Fieldnotinatable"/>
        </w:rPr>
        <w:t> </w:t>
      </w:r>
      <w:r w:rsidR="006F440A" w:rsidRPr="00B370C7">
        <w:rPr>
          <w:rStyle w:val="Fieldnotinatable"/>
        </w:rPr>
        <w:t> </w:t>
      </w:r>
      <w:r w:rsidR="006F440A" w:rsidRPr="00B370C7">
        <w:rPr>
          <w:rStyle w:val="Fieldnotinatable"/>
        </w:rPr>
        <w:t> </w:t>
      </w:r>
      <w:r w:rsidR="006F440A" w:rsidRPr="00B370C7">
        <w:rPr>
          <w:rStyle w:val="Fieldnotinatable"/>
        </w:rPr>
        <w:t> </w:t>
      </w:r>
      <w:r w:rsidR="006F440A" w:rsidRPr="00B370C7">
        <w:rPr>
          <w:rStyle w:val="Fieldnotinatable"/>
        </w:rPr>
        <w:t> </w:t>
      </w:r>
      <w:r w:rsidR="006F440A" w:rsidRPr="00B370C7">
        <w:rPr>
          <w:rStyle w:val="Fieldnotinatable"/>
        </w:rPr>
        <w:fldChar w:fldCharType="end"/>
      </w:r>
      <w:bookmarkEnd w:id="66"/>
      <w:r w:rsidR="00F516D8">
        <w:rPr>
          <w:rStyle w:val="Fieldnotinatable"/>
        </w:rPr>
        <w:tab/>
      </w:r>
    </w:p>
    <w:p w14:paraId="4A1CCFDB" w14:textId="0D652FCD" w:rsidR="001A4D2B" w:rsidRPr="00BB258D" w:rsidRDefault="00233B85" w:rsidP="00604770">
      <w:pPr>
        <w:pStyle w:val="FieldLineTeleEmail"/>
        <w:pBdr>
          <w:top w:val="dotted" w:sz="4" w:space="2" w:color="auto"/>
        </w:pBdr>
      </w:pPr>
      <w:r w:rsidRPr="00DC764F">
        <w:t>(Area Code)</w:t>
      </w:r>
      <w:r w:rsidR="00E37429" w:rsidRPr="00DC764F">
        <w:t xml:space="preserve"> </w:t>
      </w:r>
      <w:r w:rsidRPr="00DC764F">
        <w:t>Telephone</w:t>
      </w:r>
      <w:r w:rsidR="00BE63D6" w:rsidRPr="00DC764F">
        <w:t xml:space="preserve"> </w:t>
      </w:r>
      <w:r w:rsidR="00BE63D6" w:rsidRPr="00BB258D">
        <w:t>Number</w:t>
      </w:r>
      <w:r w:rsidR="001A4D2B" w:rsidRPr="00BB258D">
        <w:t>:</w:t>
      </w:r>
      <w:r w:rsidR="00852C2B" w:rsidRPr="00BB258D">
        <w:t xml:space="preserve"> </w:t>
      </w:r>
      <w:r w:rsidR="006F440A" w:rsidRPr="00BB258D">
        <w:rPr>
          <w:rStyle w:val="Fieldnotinatable"/>
        </w:rPr>
        <w:fldChar w:fldCharType="begin">
          <w:ffData>
            <w:name w:val="Text7"/>
            <w:enabled/>
            <w:calcOnExit w:val="0"/>
            <w:statusText w:type="text" w:val="Info: Enter Facility's phone number"/>
            <w:textInput/>
          </w:ffData>
        </w:fldChar>
      </w:r>
      <w:bookmarkStart w:id="67" w:name="Text7"/>
      <w:r w:rsidR="006F440A" w:rsidRPr="00BB258D">
        <w:rPr>
          <w:rStyle w:val="Fieldnotinatable"/>
        </w:rPr>
        <w:instrText xml:space="preserve"> FORMTEXT </w:instrText>
      </w:r>
      <w:r w:rsidR="006F440A" w:rsidRPr="00BB258D">
        <w:rPr>
          <w:rStyle w:val="Fieldnotinatable"/>
        </w:rPr>
      </w:r>
      <w:r w:rsidR="006F440A" w:rsidRPr="00BB258D">
        <w:rPr>
          <w:rStyle w:val="Fieldnotinatable"/>
        </w:rPr>
        <w:fldChar w:fldCharType="separate"/>
      </w:r>
      <w:r w:rsidR="006F440A" w:rsidRPr="00BB258D">
        <w:rPr>
          <w:rStyle w:val="Fieldnotinatable"/>
        </w:rPr>
        <w:t> </w:t>
      </w:r>
      <w:r w:rsidR="006F440A" w:rsidRPr="00BB258D">
        <w:rPr>
          <w:rStyle w:val="Fieldnotinatable"/>
        </w:rPr>
        <w:t> </w:t>
      </w:r>
      <w:r w:rsidR="006F440A" w:rsidRPr="00BB258D">
        <w:rPr>
          <w:rStyle w:val="Fieldnotinatable"/>
        </w:rPr>
        <w:t> </w:t>
      </w:r>
      <w:r w:rsidR="006F440A" w:rsidRPr="00BB258D">
        <w:rPr>
          <w:rStyle w:val="Fieldnotinatable"/>
        </w:rPr>
        <w:t> </w:t>
      </w:r>
      <w:r w:rsidR="006F440A" w:rsidRPr="00BB258D">
        <w:rPr>
          <w:rStyle w:val="Fieldnotinatable"/>
        </w:rPr>
        <w:t> </w:t>
      </w:r>
      <w:r w:rsidR="006F440A" w:rsidRPr="00BB258D">
        <w:rPr>
          <w:rStyle w:val="Fieldnotinatable"/>
        </w:rPr>
        <w:fldChar w:fldCharType="end"/>
      </w:r>
      <w:bookmarkEnd w:id="67"/>
      <w:r w:rsidR="00BB258D">
        <w:rPr>
          <w:rStyle w:val="Fieldnotinatable"/>
        </w:rPr>
        <w:tab/>
      </w:r>
      <w:r w:rsidR="00411DF7" w:rsidRPr="00BB258D">
        <w:t xml:space="preserve"> E</w:t>
      </w:r>
      <w:r w:rsidR="00FE3170" w:rsidRPr="00BB258D">
        <w:t>mail Address:</w:t>
      </w:r>
      <w:r w:rsidR="00852C2B" w:rsidRPr="00BB258D">
        <w:t xml:space="preserve"> </w:t>
      </w:r>
      <w:r w:rsidR="006F440A" w:rsidRPr="00BB258D">
        <w:rPr>
          <w:rStyle w:val="Fieldnotinatable"/>
        </w:rPr>
        <w:fldChar w:fldCharType="begin">
          <w:ffData>
            <w:name w:val="Text283"/>
            <w:enabled/>
            <w:calcOnExit w:val="0"/>
            <w:statusText w:type="text" w:val="Info: Enter Facility's email"/>
            <w:textInput/>
          </w:ffData>
        </w:fldChar>
      </w:r>
      <w:bookmarkStart w:id="68" w:name="Text283"/>
      <w:r w:rsidR="006F440A" w:rsidRPr="00BB258D">
        <w:rPr>
          <w:rStyle w:val="Fieldnotinatable"/>
        </w:rPr>
        <w:instrText xml:space="preserve"> FORMTEXT </w:instrText>
      </w:r>
      <w:r w:rsidR="006F440A" w:rsidRPr="00BB258D">
        <w:rPr>
          <w:rStyle w:val="Fieldnotinatable"/>
        </w:rPr>
      </w:r>
      <w:r w:rsidR="006F440A" w:rsidRPr="00BB258D">
        <w:rPr>
          <w:rStyle w:val="Fieldnotinatable"/>
        </w:rPr>
        <w:fldChar w:fldCharType="separate"/>
      </w:r>
      <w:r w:rsidR="006F440A" w:rsidRPr="00BB258D">
        <w:rPr>
          <w:rStyle w:val="Fieldnotinatable"/>
        </w:rPr>
        <w:t> </w:t>
      </w:r>
      <w:r w:rsidR="006F440A" w:rsidRPr="00BB258D">
        <w:rPr>
          <w:rStyle w:val="Fieldnotinatable"/>
        </w:rPr>
        <w:t> </w:t>
      </w:r>
      <w:r w:rsidR="006F440A" w:rsidRPr="00BB258D">
        <w:rPr>
          <w:rStyle w:val="Fieldnotinatable"/>
        </w:rPr>
        <w:t> </w:t>
      </w:r>
      <w:r w:rsidR="006F440A" w:rsidRPr="00BB258D">
        <w:rPr>
          <w:rStyle w:val="Fieldnotinatable"/>
        </w:rPr>
        <w:t> </w:t>
      </w:r>
      <w:r w:rsidR="006F440A" w:rsidRPr="00BB258D">
        <w:rPr>
          <w:rStyle w:val="Fieldnotinatable"/>
        </w:rPr>
        <w:t> </w:t>
      </w:r>
      <w:r w:rsidR="006F440A" w:rsidRPr="00BB258D">
        <w:rPr>
          <w:rStyle w:val="Fieldnotinatable"/>
        </w:rPr>
        <w:fldChar w:fldCharType="end"/>
      </w:r>
      <w:bookmarkEnd w:id="68"/>
      <w:r w:rsidR="00BB258D">
        <w:rPr>
          <w:rStyle w:val="Fieldnotinatable"/>
        </w:rPr>
        <w:tab/>
      </w:r>
    </w:p>
    <w:p w14:paraId="4E5EE9A3" w14:textId="5EA7C38E" w:rsidR="001A4D2B" w:rsidRPr="00DC764F" w:rsidRDefault="001A4D2B" w:rsidP="00604770">
      <w:pPr>
        <w:pStyle w:val="FieldLineSimpleBordered"/>
        <w:pBdr>
          <w:top w:val="dotted" w:sz="4" w:space="2" w:color="auto"/>
        </w:pBdr>
        <w:rPr>
          <w:u w:val="single"/>
        </w:rPr>
      </w:pPr>
      <w:r w:rsidRPr="00DC764F">
        <w:t>Latitude (</w:t>
      </w:r>
      <w:r w:rsidRPr="00B370C7">
        <w:t>Degrees</w:t>
      </w:r>
      <w:r w:rsidRPr="00DC764F">
        <w:t>, Minutes, Seconds</w:t>
      </w:r>
      <w:r w:rsidR="00F4404D" w:rsidRPr="00DC764F">
        <w:t>, or Decimal Degrees</w:t>
      </w:r>
      <w:r w:rsidRPr="00DC764F">
        <w:t>):</w:t>
      </w:r>
      <w:r w:rsidR="005B423E" w:rsidRPr="00DC764F">
        <w:t xml:space="preserve"> </w:t>
      </w:r>
      <w:r w:rsidR="006F440A" w:rsidRPr="00B370C7">
        <w:rPr>
          <w:rStyle w:val="Fieldnotinatable"/>
        </w:rPr>
        <w:fldChar w:fldCharType="begin">
          <w:ffData>
            <w:name w:val="Text284"/>
            <w:enabled/>
            <w:calcOnExit w:val="0"/>
            <w:statusText w:type="text" w:val="Info: Enter latitude (Degree, Minutes, Seconds) for where facility will be located."/>
            <w:textInput/>
          </w:ffData>
        </w:fldChar>
      </w:r>
      <w:bookmarkStart w:id="69" w:name="Text284"/>
      <w:r w:rsidR="006F440A" w:rsidRPr="00B370C7">
        <w:rPr>
          <w:rStyle w:val="Fieldnotinatable"/>
        </w:rPr>
        <w:instrText xml:space="preserve"> FORMTEXT </w:instrText>
      </w:r>
      <w:r w:rsidR="006F440A" w:rsidRPr="00B370C7">
        <w:rPr>
          <w:rStyle w:val="Fieldnotinatable"/>
        </w:rPr>
      </w:r>
      <w:r w:rsidR="006F440A" w:rsidRPr="00B370C7">
        <w:rPr>
          <w:rStyle w:val="Fieldnotinatable"/>
        </w:rPr>
        <w:fldChar w:fldCharType="separate"/>
      </w:r>
      <w:r w:rsidR="006F440A" w:rsidRPr="00B370C7">
        <w:rPr>
          <w:rStyle w:val="Fieldnotinatable"/>
        </w:rPr>
        <w:t> </w:t>
      </w:r>
      <w:r w:rsidR="006F440A" w:rsidRPr="00B370C7">
        <w:rPr>
          <w:rStyle w:val="Fieldnotinatable"/>
        </w:rPr>
        <w:t> </w:t>
      </w:r>
      <w:r w:rsidR="006F440A" w:rsidRPr="00B370C7">
        <w:rPr>
          <w:rStyle w:val="Fieldnotinatable"/>
        </w:rPr>
        <w:t> </w:t>
      </w:r>
      <w:r w:rsidR="006F440A" w:rsidRPr="00B370C7">
        <w:rPr>
          <w:rStyle w:val="Fieldnotinatable"/>
        </w:rPr>
        <w:t> </w:t>
      </w:r>
      <w:r w:rsidR="006F440A" w:rsidRPr="00B370C7">
        <w:rPr>
          <w:rStyle w:val="Fieldnotinatable"/>
        </w:rPr>
        <w:t> </w:t>
      </w:r>
      <w:r w:rsidR="006F440A" w:rsidRPr="00B370C7">
        <w:rPr>
          <w:rStyle w:val="Fieldnotinatable"/>
        </w:rPr>
        <w:fldChar w:fldCharType="end"/>
      </w:r>
      <w:bookmarkEnd w:id="69"/>
      <w:r w:rsidR="00B67A77" w:rsidRPr="00DC764F">
        <w:rPr>
          <w:u w:val="single"/>
        </w:rPr>
        <w:tab/>
      </w:r>
    </w:p>
    <w:p w14:paraId="2A35ED54" w14:textId="510B0034" w:rsidR="001A4D2B" w:rsidRPr="00DD7AD1" w:rsidRDefault="001A4D2B" w:rsidP="00604770">
      <w:pPr>
        <w:pStyle w:val="FieldLineSimpleBordered"/>
        <w:pBdr>
          <w:top w:val="dotted" w:sz="4" w:space="2" w:color="auto"/>
        </w:pBdr>
      </w:pPr>
      <w:r w:rsidRPr="00DC764F">
        <w:t xml:space="preserve">Longitude (Degree, </w:t>
      </w:r>
      <w:r w:rsidRPr="00B370C7">
        <w:t>Minutes</w:t>
      </w:r>
      <w:r w:rsidRPr="00DC764F">
        <w:t>, Seconds</w:t>
      </w:r>
      <w:r w:rsidR="00F4404D" w:rsidRPr="00DC764F">
        <w:t>, or Decimal Degrees</w:t>
      </w:r>
      <w:r w:rsidRPr="00DC764F">
        <w:t>):</w:t>
      </w:r>
      <w:r w:rsidR="005B423E" w:rsidRPr="00DC764F">
        <w:t xml:space="preserve"> </w:t>
      </w:r>
      <w:r w:rsidR="006F440A" w:rsidRPr="00B370C7">
        <w:rPr>
          <w:rStyle w:val="Fieldnotinatable"/>
        </w:rPr>
        <w:fldChar w:fldCharType="begin">
          <w:ffData>
            <w:name w:val="Text285"/>
            <w:enabled/>
            <w:calcOnExit w:val="0"/>
            <w:statusText w:type="text" w:val="Info: Enter longitude (Degrees, Minutes, Seconds) for where facility will be located."/>
            <w:textInput/>
          </w:ffData>
        </w:fldChar>
      </w:r>
      <w:bookmarkStart w:id="70" w:name="Text285"/>
      <w:r w:rsidR="006F440A" w:rsidRPr="00B370C7">
        <w:rPr>
          <w:rStyle w:val="Fieldnotinatable"/>
        </w:rPr>
        <w:instrText xml:space="preserve"> FORMTEXT </w:instrText>
      </w:r>
      <w:r w:rsidR="006F440A" w:rsidRPr="00B370C7">
        <w:rPr>
          <w:rStyle w:val="Fieldnotinatable"/>
        </w:rPr>
      </w:r>
      <w:r w:rsidR="006F440A" w:rsidRPr="00B370C7">
        <w:rPr>
          <w:rStyle w:val="Fieldnotinatable"/>
        </w:rPr>
        <w:fldChar w:fldCharType="separate"/>
      </w:r>
      <w:r w:rsidR="006F440A" w:rsidRPr="00B370C7">
        <w:rPr>
          <w:rStyle w:val="Fieldnotinatable"/>
        </w:rPr>
        <w:t> </w:t>
      </w:r>
      <w:r w:rsidR="006F440A" w:rsidRPr="00B370C7">
        <w:rPr>
          <w:rStyle w:val="Fieldnotinatable"/>
        </w:rPr>
        <w:t> </w:t>
      </w:r>
      <w:r w:rsidR="006F440A" w:rsidRPr="00B370C7">
        <w:rPr>
          <w:rStyle w:val="Fieldnotinatable"/>
        </w:rPr>
        <w:t> </w:t>
      </w:r>
      <w:r w:rsidR="006F440A" w:rsidRPr="00B370C7">
        <w:rPr>
          <w:rStyle w:val="Fieldnotinatable"/>
        </w:rPr>
        <w:t> </w:t>
      </w:r>
      <w:r w:rsidR="006F440A" w:rsidRPr="00B370C7">
        <w:rPr>
          <w:rStyle w:val="Fieldnotinatable"/>
        </w:rPr>
        <w:t> </w:t>
      </w:r>
      <w:r w:rsidR="006F440A" w:rsidRPr="00B370C7">
        <w:rPr>
          <w:rStyle w:val="Fieldnotinatable"/>
        </w:rPr>
        <w:fldChar w:fldCharType="end"/>
      </w:r>
      <w:bookmarkEnd w:id="70"/>
      <w:r w:rsidR="00B67A77" w:rsidRPr="00DC764F">
        <w:rPr>
          <w:u w:val="single"/>
        </w:rPr>
        <w:tab/>
      </w:r>
    </w:p>
    <w:p w14:paraId="79FEC633" w14:textId="1ED51856" w:rsidR="00345731" w:rsidRPr="00D138A5" w:rsidRDefault="001A4D2B" w:rsidP="00604770">
      <w:pPr>
        <w:pStyle w:val="Heading3Bordered"/>
        <w:pBdr>
          <w:top w:val="dotted" w:sz="4" w:space="3" w:color="auto"/>
        </w:pBdr>
      </w:pPr>
      <w:r w:rsidRPr="00D138A5">
        <w:t xml:space="preserve">Activities </w:t>
      </w:r>
      <w:r w:rsidR="006F4AFA" w:rsidRPr="00D138A5">
        <w:t xml:space="preserve">to be </w:t>
      </w:r>
      <w:r w:rsidRPr="00D138A5">
        <w:t xml:space="preserve">Conducted at the </w:t>
      </w:r>
      <w:r w:rsidR="003061E5" w:rsidRPr="00D138A5">
        <w:t xml:space="preserve">Mining </w:t>
      </w:r>
      <w:r w:rsidRPr="00D138A5">
        <w:t>Facility</w:t>
      </w:r>
    </w:p>
    <w:p w14:paraId="71DE848E" w14:textId="699399BA" w:rsidR="001A4D2B" w:rsidRPr="00F869AC" w:rsidRDefault="00345731" w:rsidP="00F869AC">
      <w:pPr>
        <w:pStyle w:val="BodyTextBordered"/>
        <w:pBdr>
          <w:top w:val="dotted" w:sz="4" w:space="3" w:color="auto"/>
        </w:pBdr>
      </w:pPr>
      <w:r w:rsidRPr="00F869AC">
        <w:rPr>
          <w:rStyle w:val="Emphasis"/>
          <w:i w:val="0"/>
          <w:iCs w:val="0"/>
        </w:rPr>
        <w:t>C</w:t>
      </w:r>
      <w:r w:rsidR="006B690B" w:rsidRPr="00F869AC">
        <w:rPr>
          <w:rStyle w:val="Emphasis"/>
          <w:i w:val="0"/>
          <w:iCs w:val="0"/>
        </w:rPr>
        <w:t>heck all that apply</w:t>
      </w:r>
      <w:r w:rsidR="0008591C" w:rsidRPr="00F869AC">
        <w:rPr>
          <w:rStyle w:val="Emphasis"/>
          <w:i w:val="0"/>
          <w:iCs w:val="0"/>
        </w:rPr>
        <w:t>:</w:t>
      </w:r>
    </w:p>
    <w:p w14:paraId="19CDC838" w14:textId="7DDB1567" w:rsidR="0040067F" w:rsidRPr="001932CD" w:rsidRDefault="006F440A" w:rsidP="00D240A4">
      <w:pPr>
        <w:pStyle w:val="StyleCheckBoxes3BorderedTopDottedAuto05ptLinewid"/>
      </w:pPr>
      <w:r w:rsidRPr="001B2177">
        <w:rPr>
          <w:rStyle w:val="CheckBox"/>
        </w:rPr>
        <w:fldChar w:fldCharType="begin">
          <w:ffData>
            <w:name w:val="Check29"/>
            <w:enabled/>
            <w:calcOnExit w:val="0"/>
            <w:statusText w:type="text" w:val="Info: Check this box if the facility will process waste."/>
            <w:checkBox>
              <w:sizeAuto/>
              <w:default w:val="0"/>
            </w:checkBox>
          </w:ffData>
        </w:fldChar>
      </w:r>
      <w:bookmarkStart w:id="71" w:name="Check29"/>
      <w:r w:rsidRPr="001B2177">
        <w:rPr>
          <w:rStyle w:val="CheckBox"/>
        </w:rPr>
        <w:instrText xml:space="preserve"> FORMCHECKBOX </w:instrText>
      </w:r>
      <w:r w:rsidR="00D80A45">
        <w:rPr>
          <w:rStyle w:val="CheckBox"/>
        </w:rPr>
      </w:r>
      <w:r w:rsidR="00D80A45">
        <w:rPr>
          <w:rStyle w:val="CheckBox"/>
        </w:rPr>
        <w:fldChar w:fldCharType="separate"/>
      </w:r>
      <w:r w:rsidRPr="001B2177">
        <w:rPr>
          <w:rStyle w:val="CheckBox"/>
        </w:rPr>
        <w:fldChar w:fldCharType="end"/>
      </w:r>
      <w:bookmarkEnd w:id="71"/>
      <w:r w:rsidR="005B423E" w:rsidRPr="00DC764F">
        <w:t xml:space="preserve"> </w:t>
      </w:r>
      <w:r w:rsidR="00AB4FCE" w:rsidRPr="00DC764F">
        <w:t>Waste Processing</w:t>
      </w:r>
      <w:r w:rsidR="0040067F" w:rsidRPr="00DC764F">
        <w:tab/>
      </w:r>
      <w:r w:rsidRPr="001B2177">
        <w:rPr>
          <w:rStyle w:val="CheckBox"/>
        </w:rPr>
        <w:fldChar w:fldCharType="begin">
          <w:ffData>
            <w:name w:val="Check30"/>
            <w:enabled/>
            <w:calcOnExit w:val="0"/>
            <w:statusText w:type="text" w:val="Info: Check this box if the facility will recover materials"/>
            <w:checkBox>
              <w:sizeAuto/>
              <w:default w:val="0"/>
            </w:checkBox>
          </w:ffData>
        </w:fldChar>
      </w:r>
      <w:bookmarkStart w:id="72" w:name="Check30"/>
      <w:r w:rsidRPr="001B2177">
        <w:rPr>
          <w:rStyle w:val="CheckBox"/>
        </w:rPr>
        <w:instrText xml:space="preserve"> FORMCHECKBOX </w:instrText>
      </w:r>
      <w:r w:rsidR="00D80A45">
        <w:rPr>
          <w:rStyle w:val="CheckBox"/>
        </w:rPr>
      </w:r>
      <w:r w:rsidR="00D80A45">
        <w:rPr>
          <w:rStyle w:val="CheckBox"/>
        </w:rPr>
        <w:fldChar w:fldCharType="separate"/>
      </w:r>
      <w:r w:rsidRPr="001B2177">
        <w:rPr>
          <w:rStyle w:val="CheckBox"/>
        </w:rPr>
        <w:fldChar w:fldCharType="end"/>
      </w:r>
      <w:bookmarkEnd w:id="72"/>
      <w:r w:rsidR="005B423E" w:rsidRPr="00DC764F">
        <w:t xml:space="preserve"> </w:t>
      </w:r>
      <w:r w:rsidR="00AB4FCE" w:rsidRPr="00DC764F">
        <w:t>Material Recovery</w:t>
      </w:r>
      <w:r w:rsidR="00DA1B8A" w:rsidRPr="00DC764F">
        <w:tab/>
      </w:r>
      <w:r w:rsidRPr="001B2177">
        <w:rPr>
          <w:rStyle w:val="CheckBox"/>
        </w:rPr>
        <w:fldChar w:fldCharType="begin">
          <w:ffData>
            <w:name w:val="Check31"/>
            <w:enabled/>
            <w:calcOnExit w:val="0"/>
            <w:statusText w:type="text" w:val="Info: Check this box if the facility will treat materials"/>
            <w:checkBox>
              <w:sizeAuto/>
              <w:default w:val="0"/>
            </w:checkBox>
          </w:ffData>
        </w:fldChar>
      </w:r>
      <w:bookmarkStart w:id="73" w:name="Check31"/>
      <w:r w:rsidRPr="001B2177">
        <w:rPr>
          <w:rStyle w:val="CheckBox"/>
        </w:rPr>
        <w:instrText xml:space="preserve"> FORMCHECKBOX </w:instrText>
      </w:r>
      <w:r w:rsidR="00D80A45">
        <w:rPr>
          <w:rStyle w:val="CheckBox"/>
        </w:rPr>
      </w:r>
      <w:r w:rsidR="00D80A45">
        <w:rPr>
          <w:rStyle w:val="CheckBox"/>
        </w:rPr>
        <w:fldChar w:fldCharType="separate"/>
      </w:r>
      <w:r w:rsidRPr="001B2177">
        <w:rPr>
          <w:rStyle w:val="CheckBox"/>
        </w:rPr>
        <w:fldChar w:fldCharType="end"/>
      </w:r>
      <w:bookmarkEnd w:id="73"/>
      <w:r w:rsidR="005B423E" w:rsidRPr="00DC764F">
        <w:t xml:space="preserve"> </w:t>
      </w:r>
      <w:r w:rsidR="00AB4FCE" w:rsidRPr="00DC764F">
        <w:t>Material Treatment</w:t>
      </w:r>
    </w:p>
    <w:p w14:paraId="5870D8C1" w14:textId="2F87529C" w:rsidR="00D461F3" w:rsidRPr="000B5198" w:rsidRDefault="006F440A" w:rsidP="00D240A4">
      <w:pPr>
        <w:pStyle w:val="StyleCheckBoxes3BorderedTopDottedAuto05ptLinewid"/>
      </w:pPr>
      <w:r w:rsidRPr="001B2177">
        <w:rPr>
          <w:rStyle w:val="CheckBox"/>
        </w:rPr>
        <w:fldChar w:fldCharType="begin">
          <w:ffData>
            <w:name w:val=""/>
            <w:enabled/>
            <w:calcOnExit w:val="0"/>
            <w:statusText w:type="text" w:val="Info: Check this box if the facility will store waste onsite temporarily"/>
            <w:checkBox>
              <w:sizeAuto/>
              <w:default w:val="0"/>
            </w:checkBox>
          </w:ffData>
        </w:fldChar>
      </w:r>
      <w:r w:rsidRPr="001B2177">
        <w:rPr>
          <w:rStyle w:val="CheckBox"/>
        </w:rPr>
        <w:instrText xml:space="preserve"> FORMCHECKBOX </w:instrText>
      </w:r>
      <w:r w:rsidR="00D80A45">
        <w:rPr>
          <w:rStyle w:val="CheckBox"/>
        </w:rPr>
      </w:r>
      <w:r w:rsidR="00D80A45">
        <w:rPr>
          <w:rStyle w:val="CheckBox"/>
        </w:rPr>
        <w:fldChar w:fldCharType="separate"/>
      </w:r>
      <w:r w:rsidRPr="001B2177">
        <w:rPr>
          <w:rStyle w:val="CheckBox"/>
        </w:rPr>
        <w:fldChar w:fldCharType="end"/>
      </w:r>
      <w:r w:rsidR="001B369F" w:rsidRPr="00DC764F">
        <w:t xml:space="preserve"> </w:t>
      </w:r>
      <w:r w:rsidR="00AB4FCE" w:rsidRPr="00DC764F">
        <w:t xml:space="preserve">Temporary </w:t>
      </w:r>
      <w:r w:rsidR="001B369F" w:rsidRPr="00DC764F">
        <w:t xml:space="preserve">Storage </w:t>
      </w:r>
      <w:r w:rsidR="0040067F" w:rsidRPr="00DC764F">
        <w:tab/>
      </w:r>
      <w:r w:rsidRPr="001B2177">
        <w:rPr>
          <w:rStyle w:val="CheckBox"/>
        </w:rPr>
        <w:fldChar w:fldCharType="begin">
          <w:ffData>
            <w:name w:val="Check32"/>
            <w:enabled/>
            <w:calcOnExit w:val="0"/>
            <w:statusText w:type="text" w:val="Info: Check this box if the facility will conduct other activites other than storage, treatment and transfer."/>
            <w:checkBox>
              <w:sizeAuto/>
              <w:default w:val="0"/>
            </w:checkBox>
          </w:ffData>
        </w:fldChar>
      </w:r>
      <w:bookmarkStart w:id="74" w:name="Check32"/>
      <w:r w:rsidRPr="001B2177">
        <w:rPr>
          <w:rStyle w:val="CheckBox"/>
        </w:rPr>
        <w:instrText xml:space="preserve"> FORMCHECKBOX </w:instrText>
      </w:r>
      <w:r w:rsidR="00D80A45">
        <w:rPr>
          <w:rStyle w:val="CheckBox"/>
        </w:rPr>
      </w:r>
      <w:r w:rsidR="00D80A45">
        <w:rPr>
          <w:rStyle w:val="CheckBox"/>
        </w:rPr>
        <w:fldChar w:fldCharType="separate"/>
      </w:r>
      <w:r w:rsidRPr="001B2177">
        <w:rPr>
          <w:rStyle w:val="CheckBox"/>
        </w:rPr>
        <w:fldChar w:fldCharType="end"/>
      </w:r>
      <w:bookmarkEnd w:id="74"/>
      <w:r w:rsidR="005B423E" w:rsidRPr="00DC764F">
        <w:t xml:space="preserve"> </w:t>
      </w:r>
      <w:r w:rsidR="001A4D2B" w:rsidRPr="00F16185">
        <w:t>Other</w:t>
      </w:r>
      <w:r w:rsidR="00D10227" w:rsidRPr="00DC764F">
        <w:t>:</w:t>
      </w:r>
      <w:r w:rsidR="005B423E" w:rsidRPr="00DC764F">
        <w:t xml:space="preserve"> </w:t>
      </w:r>
      <w:r>
        <w:rPr>
          <w:rStyle w:val="Fieldnotinatable"/>
        </w:rPr>
        <w:fldChar w:fldCharType="begin">
          <w:ffData>
            <w:name w:val=""/>
            <w:enabled/>
            <w:calcOnExit w:val="0"/>
            <w:statusText w:type="text" w:val="Info: Enter text describing other acitivies to be conducted at the mining facility"/>
            <w:textInput/>
          </w:ffData>
        </w:fldChar>
      </w:r>
      <w:r>
        <w:rPr>
          <w:rStyle w:val="Fieldnotinatable"/>
        </w:rPr>
        <w:instrText xml:space="preserve"> FORMTEXT </w:instrText>
      </w:r>
      <w:r>
        <w:rPr>
          <w:rStyle w:val="Fieldnotinatable"/>
        </w:rPr>
      </w:r>
      <w:r>
        <w:rPr>
          <w:rStyle w:val="Fieldnotinatable"/>
        </w:rPr>
        <w:fldChar w:fldCharType="separate"/>
      </w:r>
      <w:r>
        <w:rPr>
          <w:rStyle w:val="Fieldnotinatable"/>
          <w:noProof/>
        </w:rPr>
        <w:t> </w:t>
      </w:r>
      <w:r>
        <w:rPr>
          <w:rStyle w:val="Fieldnotinatable"/>
          <w:noProof/>
        </w:rPr>
        <w:t> </w:t>
      </w:r>
      <w:r>
        <w:rPr>
          <w:rStyle w:val="Fieldnotinatable"/>
          <w:noProof/>
        </w:rPr>
        <w:t> </w:t>
      </w:r>
      <w:r>
        <w:rPr>
          <w:rStyle w:val="Fieldnotinatable"/>
          <w:noProof/>
        </w:rPr>
        <w:t> </w:t>
      </w:r>
      <w:r>
        <w:rPr>
          <w:rStyle w:val="Fieldnotinatable"/>
          <w:noProof/>
        </w:rPr>
        <w:t> </w:t>
      </w:r>
      <w:r>
        <w:rPr>
          <w:rStyle w:val="Fieldnotinatable"/>
        </w:rPr>
        <w:fldChar w:fldCharType="end"/>
      </w:r>
      <w:r w:rsidR="00E04588">
        <w:rPr>
          <w:rStyle w:val="Fieldnotinatable"/>
        </w:rPr>
        <w:tab/>
      </w:r>
    </w:p>
    <w:p w14:paraId="357D169F" w14:textId="75CBFCB2" w:rsidR="001A4D2B" w:rsidRPr="00C02AA3" w:rsidRDefault="00354C67" w:rsidP="008F0F63">
      <w:pPr>
        <w:pStyle w:val="Heading2"/>
      </w:pPr>
      <w:bookmarkStart w:id="75" w:name="_Toc494874376"/>
      <w:bookmarkStart w:id="76" w:name="_Toc165650153"/>
      <w:r w:rsidRPr="00C02AA3">
        <w:lastRenderedPageBreak/>
        <w:t>Facili</w:t>
      </w:r>
      <w:r w:rsidR="002B2051" w:rsidRPr="00C02AA3">
        <w:t>ty Contact</w:t>
      </w:r>
      <w:r w:rsidR="001A4D2B" w:rsidRPr="00C02AA3">
        <w:t xml:space="preserve"> Information</w:t>
      </w:r>
      <w:bookmarkEnd w:id="75"/>
      <w:r w:rsidR="001B1A0F" w:rsidRPr="00CD76C9">
        <w:rPr>
          <w:rStyle w:val="HiddenHelpField"/>
        </w:rPr>
        <w:fldChar w:fldCharType="begin">
          <w:ffData>
            <w:name w:val=""/>
            <w:enabled/>
            <w:calcOnExit w:val="0"/>
            <w:statusText w:type="text" w:val="Info: This is the Applicant Information subsection of the General Information part of the form."/>
            <w:textInput>
              <w:maxLength w:val="1"/>
            </w:textInput>
          </w:ffData>
        </w:fldChar>
      </w:r>
      <w:r w:rsidR="001B1A0F" w:rsidRPr="00CD76C9">
        <w:rPr>
          <w:rStyle w:val="HiddenHelpField"/>
        </w:rPr>
        <w:instrText xml:space="preserve"> FORMTEXT </w:instrText>
      </w:r>
      <w:r w:rsidR="001B1A0F" w:rsidRPr="00CD76C9">
        <w:rPr>
          <w:rStyle w:val="HiddenHelpField"/>
        </w:rPr>
      </w:r>
      <w:r w:rsidR="001B1A0F" w:rsidRPr="00CD76C9">
        <w:rPr>
          <w:rStyle w:val="HiddenHelpField"/>
        </w:rPr>
        <w:fldChar w:fldCharType="separate"/>
      </w:r>
      <w:r w:rsidR="001B1A0F" w:rsidRPr="00CD76C9">
        <w:rPr>
          <w:rStyle w:val="HiddenHelpField"/>
        </w:rPr>
        <w:t> </w:t>
      </w:r>
      <w:bookmarkEnd w:id="76"/>
      <w:r w:rsidR="001B1A0F" w:rsidRPr="00CD76C9">
        <w:rPr>
          <w:rStyle w:val="HiddenHelpField"/>
        </w:rPr>
        <w:fldChar w:fldCharType="end"/>
      </w:r>
    </w:p>
    <w:p w14:paraId="0A4B8471" w14:textId="7700DFD5" w:rsidR="00B97F37" w:rsidRDefault="00BF05D7" w:rsidP="00252C9E">
      <w:pPr>
        <w:pStyle w:val="Heading3"/>
        <w:numPr>
          <w:ilvl w:val="0"/>
          <w:numId w:val="63"/>
        </w:numPr>
        <w:pBdr>
          <w:top w:val="dotted" w:sz="4" w:space="2" w:color="auto"/>
          <w:left w:val="dotted" w:sz="4" w:space="4" w:color="auto"/>
          <w:bottom w:val="dotted" w:sz="4" w:space="3" w:color="auto"/>
          <w:right w:val="dotted" w:sz="4" w:space="4" w:color="auto"/>
        </w:pBdr>
        <w:spacing w:before="180"/>
      </w:pPr>
      <w:r w:rsidRPr="00150662">
        <w:t>Applicant</w:t>
      </w:r>
    </w:p>
    <w:p w14:paraId="1867E061" w14:textId="3653D37D" w:rsidR="00D461F3" w:rsidRPr="00AA2FC1" w:rsidRDefault="00B97F37" w:rsidP="00DE26CE">
      <w:pPr>
        <w:pStyle w:val="BodyTextBordered"/>
        <w:pBdr>
          <w:top w:val="dotted" w:sz="4" w:space="2" w:color="auto"/>
          <w:bottom w:val="dotted" w:sz="4" w:space="3" w:color="auto"/>
        </w:pBdr>
        <w:rPr>
          <w:rStyle w:val="BodyTextChar"/>
        </w:rPr>
      </w:pPr>
      <w:r w:rsidRPr="0054269B">
        <w:rPr>
          <w:rStyle w:val="Emphasis"/>
        </w:rPr>
        <w:t>The applicant is the person or other legal entity</w:t>
      </w:r>
      <w:r w:rsidR="00074DF3" w:rsidRPr="0054269B">
        <w:rPr>
          <w:rStyle w:val="Emphasis"/>
        </w:rPr>
        <w:t xml:space="preserve"> </w:t>
      </w:r>
      <w:r w:rsidR="006F4AFA" w:rsidRPr="0054269B">
        <w:rPr>
          <w:rStyle w:val="Emphasis"/>
        </w:rPr>
        <w:t xml:space="preserve">to </w:t>
      </w:r>
      <w:r w:rsidRPr="0054269B">
        <w:rPr>
          <w:rStyle w:val="Emphasis"/>
        </w:rPr>
        <w:t>w</w:t>
      </w:r>
      <w:r w:rsidR="006F4AFA" w:rsidRPr="0054269B">
        <w:rPr>
          <w:rStyle w:val="Emphasis"/>
        </w:rPr>
        <w:t xml:space="preserve">hom </w:t>
      </w:r>
      <w:r w:rsidRPr="0054269B">
        <w:rPr>
          <w:rStyle w:val="Emphasis"/>
        </w:rPr>
        <w:t xml:space="preserve">the </w:t>
      </w:r>
      <w:r w:rsidR="002B2051" w:rsidRPr="0054269B">
        <w:rPr>
          <w:rStyle w:val="Emphasis"/>
        </w:rPr>
        <w:t>Registrat</w:t>
      </w:r>
      <w:r w:rsidRPr="0054269B">
        <w:rPr>
          <w:rStyle w:val="Emphasis"/>
        </w:rPr>
        <w:t>io</w:t>
      </w:r>
      <w:r w:rsidR="00E40A48" w:rsidRPr="0054269B">
        <w:rPr>
          <w:rStyle w:val="Emphasis"/>
        </w:rPr>
        <w:t>n would be issued.</w:t>
      </w:r>
    </w:p>
    <w:p w14:paraId="2A965042" w14:textId="1957F46C" w:rsidR="001A4D2B" w:rsidRPr="0042184A" w:rsidRDefault="00DD6408" w:rsidP="00DE26CE">
      <w:pPr>
        <w:pStyle w:val="FieldLineSimpleBordered"/>
        <w:pBdr>
          <w:top w:val="dotted" w:sz="4" w:space="2" w:color="auto"/>
          <w:bottom w:val="dotted" w:sz="4" w:space="3" w:color="auto"/>
        </w:pBdr>
      </w:pPr>
      <w:r w:rsidRPr="0042184A">
        <w:t>Applicant</w:t>
      </w:r>
      <w:r w:rsidR="00E04C2B" w:rsidRPr="0042184A">
        <w:t xml:space="preserve"> Name</w:t>
      </w:r>
      <w:r w:rsidR="001A4D2B" w:rsidRPr="0042184A">
        <w:t>:</w:t>
      </w:r>
      <w:r w:rsidR="005E6930" w:rsidRPr="0042184A">
        <w:t xml:space="preserve"> </w:t>
      </w:r>
      <w:r w:rsidR="006F440A" w:rsidRPr="0042184A">
        <w:rPr>
          <w:rStyle w:val="Fieldnotinatable"/>
        </w:rPr>
        <w:fldChar w:fldCharType="begin">
          <w:ffData>
            <w:name w:val="Text12"/>
            <w:enabled/>
            <w:calcOnExit w:val="0"/>
            <w:statusText w:type="text" w:val="Info: Enter applicant (registrant) business name."/>
            <w:textInput/>
          </w:ffData>
        </w:fldChar>
      </w:r>
      <w:bookmarkStart w:id="77" w:name="Text12"/>
      <w:r w:rsidR="006F440A" w:rsidRPr="0042184A">
        <w:rPr>
          <w:rStyle w:val="Fieldnotinatable"/>
        </w:rPr>
        <w:instrText xml:space="preserve"> FORMTEXT </w:instrText>
      </w:r>
      <w:r w:rsidR="006F440A" w:rsidRPr="0042184A">
        <w:rPr>
          <w:rStyle w:val="Fieldnotinatable"/>
        </w:rPr>
      </w:r>
      <w:r w:rsidR="006F440A" w:rsidRPr="0042184A">
        <w:rPr>
          <w:rStyle w:val="Fieldnotinatable"/>
        </w:rPr>
        <w:fldChar w:fldCharType="separate"/>
      </w:r>
      <w:r w:rsidR="006F440A" w:rsidRPr="0042184A">
        <w:rPr>
          <w:rStyle w:val="Fieldnotinatable"/>
        </w:rPr>
        <w:t> </w:t>
      </w:r>
      <w:r w:rsidR="006F440A" w:rsidRPr="0042184A">
        <w:rPr>
          <w:rStyle w:val="Fieldnotinatable"/>
        </w:rPr>
        <w:t> </w:t>
      </w:r>
      <w:r w:rsidR="006F440A" w:rsidRPr="0042184A">
        <w:rPr>
          <w:rStyle w:val="Fieldnotinatable"/>
        </w:rPr>
        <w:t> </w:t>
      </w:r>
      <w:r w:rsidR="006F440A" w:rsidRPr="0042184A">
        <w:rPr>
          <w:rStyle w:val="Fieldnotinatable"/>
        </w:rPr>
        <w:t> </w:t>
      </w:r>
      <w:r w:rsidR="006F440A" w:rsidRPr="0042184A">
        <w:rPr>
          <w:rStyle w:val="Fieldnotinatable"/>
        </w:rPr>
        <w:t> </w:t>
      </w:r>
      <w:r w:rsidR="006F440A" w:rsidRPr="0042184A">
        <w:rPr>
          <w:rStyle w:val="Fieldnotinatable"/>
        </w:rPr>
        <w:fldChar w:fldCharType="end"/>
      </w:r>
      <w:bookmarkEnd w:id="77"/>
      <w:r w:rsidR="0042184A">
        <w:rPr>
          <w:rStyle w:val="Fieldnotinatable"/>
        </w:rPr>
        <w:tab/>
      </w:r>
    </w:p>
    <w:p w14:paraId="1C52C29E" w14:textId="7DC0F123" w:rsidR="00963A18" w:rsidRPr="00DC764F" w:rsidRDefault="002B2051" w:rsidP="00DE26CE">
      <w:pPr>
        <w:pStyle w:val="FieldLineSimpleBordered"/>
        <w:pBdr>
          <w:top w:val="dotted" w:sz="4" w:space="2" w:color="auto"/>
          <w:bottom w:val="dotted" w:sz="4" w:space="3" w:color="auto"/>
        </w:pBdr>
      </w:pPr>
      <w:r w:rsidRPr="0042184A">
        <w:t>Customer Reference</w:t>
      </w:r>
      <w:r w:rsidRPr="00DC764F">
        <w:t xml:space="preserve"> N</w:t>
      </w:r>
      <w:r w:rsidR="0034000E">
        <w:t>umber</w:t>
      </w:r>
      <w:r w:rsidRPr="00DC764F">
        <w:t xml:space="preserve"> (if issued): CN</w:t>
      </w:r>
      <w:r w:rsidR="0077391A">
        <w:rPr>
          <w:rStyle w:val="Fieldnotinatable"/>
        </w:rPr>
        <w:fldChar w:fldCharType="begin">
          <w:ffData>
            <w:name w:val="Text13"/>
            <w:enabled/>
            <w:calcOnExit w:val="0"/>
            <w:statusText w:type="text" w:val="Info: Enter Customer Reference Number, if issued.  If the applicant does not have a CN number, complete a Core Data Form."/>
            <w:textInput/>
          </w:ffData>
        </w:fldChar>
      </w:r>
      <w:bookmarkStart w:id="78" w:name="Text13"/>
      <w:r w:rsidR="0077391A">
        <w:rPr>
          <w:rStyle w:val="Fieldnotinatable"/>
        </w:rPr>
        <w:instrText xml:space="preserve"> FORMTEXT </w:instrText>
      </w:r>
      <w:r w:rsidR="0077391A">
        <w:rPr>
          <w:rStyle w:val="Fieldnotinatable"/>
        </w:rPr>
      </w:r>
      <w:r w:rsidR="0077391A">
        <w:rPr>
          <w:rStyle w:val="Fieldnotinatable"/>
        </w:rPr>
        <w:fldChar w:fldCharType="separate"/>
      </w:r>
      <w:r w:rsidR="0077391A">
        <w:rPr>
          <w:rStyle w:val="Fieldnotinatable"/>
          <w:noProof/>
        </w:rPr>
        <w:t> </w:t>
      </w:r>
      <w:r w:rsidR="0077391A">
        <w:rPr>
          <w:rStyle w:val="Fieldnotinatable"/>
          <w:noProof/>
        </w:rPr>
        <w:t> </w:t>
      </w:r>
      <w:r w:rsidR="0077391A">
        <w:rPr>
          <w:rStyle w:val="Fieldnotinatable"/>
          <w:noProof/>
        </w:rPr>
        <w:t> </w:t>
      </w:r>
      <w:r w:rsidR="0077391A">
        <w:rPr>
          <w:rStyle w:val="Fieldnotinatable"/>
          <w:noProof/>
        </w:rPr>
        <w:t> </w:t>
      </w:r>
      <w:r w:rsidR="0077391A">
        <w:rPr>
          <w:rStyle w:val="Fieldnotinatable"/>
          <w:noProof/>
        </w:rPr>
        <w:t> </w:t>
      </w:r>
      <w:r w:rsidR="0077391A">
        <w:rPr>
          <w:rStyle w:val="Fieldnotinatable"/>
        </w:rPr>
        <w:fldChar w:fldCharType="end"/>
      </w:r>
      <w:bookmarkEnd w:id="78"/>
      <w:r w:rsidRPr="00DC764F">
        <w:rPr>
          <w:rStyle w:val="Fieldnotinatable"/>
        </w:rPr>
        <w:tab/>
      </w:r>
    </w:p>
    <w:p w14:paraId="4BC048C9" w14:textId="6631727D" w:rsidR="00E4377A" w:rsidRPr="00AA2FC1" w:rsidRDefault="00E4377A" w:rsidP="00DE26CE">
      <w:pPr>
        <w:pStyle w:val="BodyTextBordered"/>
        <w:pBdr>
          <w:top w:val="dotted" w:sz="4" w:space="2" w:color="auto"/>
          <w:bottom w:val="dotted" w:sz="4" w:space="3" w:color="auto"/>
        </w:pBdr>
        <w:rPr>
          <w:rStyle w:val="BodyTextChar"/>
        </w:rPr>
      </w:pPr>
      <w:r w:rsidRPr="0054269B">
        <w:rPr>
          <w:rStyle w:val="Emphasis"/>
        </w:rPr>
        <w:t xml:space="preserve">If the </w:t>
      </w:r>
      <w:r w:rsidR="000A7B2D" w:rsidRPr="0054269B">
        <w:rPr>
          <w:rStyle w:val="Emphasis"/>
        </w:rPr>
        <w:t xml:space="preserve">applicant </w:t>
      </w:r>
      <w:r w:rsidRPr="0054269B">
        <w:rPr>
          <w:rStyle w:val="Emphasis"/>
        </w:rPr>
        <w:t>does not have a CN number, complete a Core Data Form (</w:t>
      </w:r>
      <w:r w:rsidR="000A7B2D" w:rsidRPr="0054269B">
        <w:rPr>
          <w:rStyle w:val="Emphasis"/>
        </w:rPr>
        <w:t xml:space="preserve">form </w:t>
      </w:r>
      <w:r w:rsidRPr="0054269B">
        <w:rPr>
          <w:rStyle w:val="Emphasis"/>
        </w:rPr>
        <w:t>TCEQ-10400</w:t>
      </w:r>
      <w:r w:rsidR="000A7B2D" w:rsidRPr="00EF678A">
        <w:rPr>
          <w:rStyle w:val="Emphasis"/>
        </w:rPr>
        <w:t xml:space="preserve">, available online at </w:t>
      </w:r>
      <w:r w:rsidR="000A7B2D" w:rsidRPr="00EF678A">
        <w:t>www.tceq.texas.gov/goto/coredata</w:t>
      </w:r>
      <w:r w:rsidR="000A7B2D" w:rsidRPr="00EF678A">
        <w:rPr>
          <w:rStyle w:val="Emphasis"/>
        </w:rPr>
        <w:t>)</w:t>
      </w:r>
      <w:r w:rsidRPr="0054269B">
        <w:rPr>
          <w:rStyle w:val="Emphasis"/>
        </w:rPr>
        <w:t xml:space="preserve"> and submit it with this application.</w:t>
      </w:r>
      <w:r w:rsidR="00EF678A" w:rsidRPr="0054269B">
        <w:rPr>
          <w:rStyle w:val="Emphasis"/>
        </w:rPr>
        <w:t xml:space="preserve"> The applicant name must match the customer name on the applicant Core Data Form.</w:t>
      </w:r>
    </w:p>
    <w:p w14:paraId="1C3A61AB" w14:textId="13C430FA" w:rsidR="004B32F5" w:rsidRPr="00DC764F" w:rsidRDefault="00FC4B80" w:rsidP="00DE26CE">
      <w:pPr>
        <w:pStyle w:val="FieldLineContactTitle"/>
        <w:pBdr>
          <w:top w:val="dotted" w:sz="4" w:space="2" w:color="auto"/>
          <w:bottom w:val="dotted" w:sz="4" w:space="3" w:color="auto"/>
        </w:pBdr>
      </w:pPr>
      <w:r w:rsidRPr="0042184A">
        <w:t>Contact</w:t>
      </w:r>
      <w:r w:rsidRPr="00DC764F">
        <w:t xml:space="preserve"> Person</w:t>
      </w:r>
      <w:r w:rsidR="00FA1244" w:rsidRPr="00DC764F">
        <w:t>’s</w:t>
      </w:r>
      <w:r w:rsidRPr="00DC764F">
        <w:t xml:space="preserve"> Name:</w:t>
      </w:r>
      <w:r w:rsidR="005E6930" w:rsidRPr="00DC764F">
        <w:t xml:space="preserve"> </w:t>
      </w:r>
      <w:r w:rsidR="006F440A">
        <w:rPr>
          <w:rStyle w:val="Fieldnotinatable"/>
        </w:rPr>
        <w:fldChar w:fldCharType="begin">
          <w:ffData>
            <w:name w:val="Text268"/>
            <w:enabled/>
            <w:calcOnExit w:val="0"/>
            <w:statusText w:type="text" w:val="Info: Enter applicant contact person's name."/>
            <w:textInput/>
          </w:ffData>
        </w:fldChar>
      </w:r>
      <w:bookmarkStart w:id="79" w:name="Text268"/>
      <w:r w:rsidR="006F440A">
        <w:rPr>
          <w:rStyle w:val="Fieldnotinatable"/>
        </w:rPr>
        <w:instrText xml:space="preserve"> FORMTEXT </w:instrText>
      </w:r>
      <w:r w:rsidR="006F440A">
        <w:rPr>
          <w:rStyle w:val="Fieldnotinatable"/>
        </w:rPr>
      </w:r>
      <w:r w:rsidR="006F440A">
        <w:rPr>
          <w:rStyle w:val="Fieldnotinatable"/>
        </w:rPr>
        <w:fldChar w:fldCharType="separate"/>
      </w:r>
      <w:r w:rsidR="006F440A">
        <w:rPr>
          <w:rStyle w:val="Fieldnotinatable"/>
        </w:rPr>
        <w:t> </w:t>
      </w:r>
      <w:r w:rsidR="006F440A">
        <w:rPr>
          <w:rStyle w:val="Fieldnotinatable"/>
        </w:rPr>
        <w:t> </w:t>
      </w:r>
      <w:r w:rsidR="006F440A">
        <w:rPr>
          <w:rStyle w:val="Fieldnotinatable"/>
        </w:rPr>
        <w:t> </w:t>
      </w:r>
      <w:r w:rsidR="006F440A">
        <w:rPr>
          <w:rStyle w:val="Fieldnotinatable"/>
        </w:rPr>
        <w:t> </w:t>
      </w:r>
      <w:r w:rsidR="006F440A">
        <w:rPr>
          <w:rStyle w:val="Fieldnotinatable"/>
        </w:rPr>
        <w:t> </w:t>
      </w:r>
      <w:r w:rsidR="006F440A">
        <w:rPr>
          <w:rStyle w:val="Fieldnotinatable"/>
        </w:rPr>
        <w:fldChar w:fldCharType="end"/>
      </w:r>
      <w:bookmarkEnd w:id="79"/>
      <w:r w:rsidR="00FE3170" w:rsidRPr="00DC764F">
        <w:rPr>
          <w:rStyle w:val="Fieldnotinatable"/>
        </w:rPr>
        <w:tab/>
      </w:r>
      <w:r w:rsidR="005E2DBE" w:rsidRPr="00DC764F">
        <w:t xml:space="preserve"> </w:t>
      </w:r>
      <w:r w:rsidR="00A50228" w:rsidRPr="005E6357">
        <w:t>Title</w:t>
      </w:r>
      <w:r w:rsidR="00A50228" w:rsidRPr="00DC764F">
        <w:t>:</w:t>
      </w:r>
      <w:r w:rsidR="005E6930" w:rsidRPr="00DC764F">
        <w:t xml:space="preserve"> </w:t>
      </w:r>
      <w:r w:rsidR="004E107D">
        <w:rPr>
          <w:rStyle w:val="Fieldnotinatable"/>
        </w:rPr>
        <w:fldChar w:fldCharType="begin">
          <w:ffData>
            <w:name w:val="Text270"/>
            <w:enabled/>
            <w:calcOnExit w:val="0"/>
            <w:statusText w:type="text" w:val="Info: Enter applicant contact person's title."/>
            <w:textInput/>
          </w:ffData>
        </w:fldChar>
      </w:r>
      <w:bookmarkStart w:id="80" w:name="Text270"/>
      <w:r w:rsidR="004E107D">
        <w:rPr>
          <w:rStyle w:val="Fieldnotinatable"/>
        </w:rPr>
        <w:instrText xml:space="preserve"> FORMTEXT </w:instrText>
      </w:r>
      <w:r w:rsidR="004E107D">
        <w:rPr>
          <w:rStyle w:val="Fieldnotinatable"/>
        </w:rPr>
      </w:r>
      <w:r w:rsidR="004E107D">
        <w:rPr>
          <w:rStyle w:val="Fieldnotinatable"/>
        </w:rPr>
        <w:fldChar w:fldCharType="separate"/>
      </w:r>
      <w:r w:rsidR="004E107D">
        <w:rPr>
          <w:rStyle w:val="Fieldnotinatable"/>
        </w:rPr>
        <w:t> </w:t>
      </w:r>
      <w:r w:rsidR="004E107D">
        <w:rPr>
          <w:rStyle w:val="Fieldnotinatable"/>
        </w:rPr>
        <w:t> </w:t>
      </w:r>
      <w:r w:rsidR="004E107D">
        <w:rPr>
          <w:rStyle w:val="Fieldnotinatable"/>
        </w:rPr>
        <w:t> </w:t>
      </w:r>
      <w:r w:rsidR="004E107D">
        <w:rPr>
          <w:rStyle w:val="Fieldnotinatable"/>
        </w:rPr>
        <w:t> </w:t>
      </w:r>
      <w:r w:rsidR="004E107D">
        <w:rPr>
          <w:rStyle w:val="Fieldnotinatable"/>
        </w:rPr>
        <w:t> </w:t>
      </w:r>
      <w:r w:rsidR="004E107D">
        <w:rPr>
          <w:rStyle w:val="Fieldnotinatable"/>
        </w:rPr>
        <w:fldChar w:fldCharType="end"/>
      </w:r>
      <w:bookmarkEnd w:id="80"/>
      <w:r w:rsidR="005E6357">
        <w:rPr>
          <w:rStyle w:val="Fieldnotinatable"/>
        </w:rPr>
        <w:tab/>
      </w:r>
    </w:p>
    <w:p w14:paraId="6997B35B" w14:textId="14B4B1A6" w:rsidR="001A4D2B" w:rsidRPr="00DC764F" w:rsidRDefault="001A4D2B" w:rsidP="00DE26CE">
      <w:pPr>
        <w:pStyle w:val="FieldLineSimpleBordered"/>
        <w:pBdr>
          <w:top w:val="dotted" w:sz="4" w:space="2" w:color="auto"/>
          <w:bottom w:val="dotted" w:sz="4" w:space="3" w:color="auto"/>
        </w:pBdr>
      </w:pPr>
      <w:r w:rsidRPr="00DC764F">
        <w:t>Mailing Address:</w:t>
      </w:r>
      <w:r w:rsidR="00C86596" w:rsidRPr="00DC764F">
        <w:t xml:space="preserve"> </w:t>
      </w:r>
      <w:r w:rsidR="004E107D">
        <w:rPr>
          <w:rStyle w:val="Fieldnotinatable"/>
        </w:rPr>
        <w:fldChar w:fldCharType="begin">
          <w:ffData>
            <w:name w:val="Text14"/>
            <w:enabled/>
            <w:calcOnExit w:val="0"/>
            <w:statusText w:type="text" w:val="Info: Enter applicant contact person's mailing address street name."/>
            <w:textInput/>
          </w:ffData>
        </w:fldChar>
      </w:r>
      <w:bookmarkStart w:id="81" w:name="Text14"/>
      <w:r w:rsidR="004E107D">
        <w:rPr>
          <w:rStyle w:val="Fieldnotinatable"/>
        </w:rPr>
        <w:instrText xml:space="preserve"> FORMTEXT </w:instrText>
      </w:r>
      <w:r w:rsidR="004E107D">
        <w:rPr>
          <w:rStyle w:val="Fieldnotinatable"/>
        </w:rPr>
      </w:r>
      <w:r w:rsidR="004E107D">
        <w:rPr>
          <w:rStyle w:val="Fieldnotinatable"/>
        </w:rPr>
        <w:fldChar w:fldCharType="separate"/>
      </w:r>
      <w:r w:rsidR="004E107D">
        <w:rPr>
          <w:rStyle w:val="Fieldnotinatable"/>
          <w:noProof/>
        </w:rPr>
        <w:t> </w:t>
      </w:r>
      <w:r w:rsidR="004E107D">
        <w:rPr>
          <w:rStyle w:val="Fieldnotinatable"/>
          <w:noProof/>
        </w:rPr>
        <w:t> </w:t>
      </w:r>
      <w:r w:rsidR="004E107D">
        <w:rPr>
          <w:rStyle w:val="Fieldnotinatable"/>
          <w:noProof/>
        </w:rPr>
        <w:t> </w:t>
      </w:r>
      <w:r w:rsidR="004E107D">
        <w:rPr>
          <w:rStyle w:val="Fieldnotinatable"/>
          <w:noProof/>
        </w:rPr>
        <w:t> </w:t>
      </w:r>
      <w:r w:rsidR="004E107D">
        <w:rPr>
          <w:rStyle w:val="Fieldnotinatable"/>
          <w:noProof/>
        </w:rPr>
        <w:t> </w:t>
      </w:r>
      <w:r w:rsidR="004E107D">
        <w:rPr>
          <w:rStyle w:val="Fieldnotinatable"/>
        </w:rPr>
        <w:fldChar w:fldCharType="end"/>
      </w:r>
      <w:bookmarkEnd w:id="81"/>
      <w:r w:rsidR="005B423E" w:rsidRPr="00DC764F">
        <w:rPr>
          <w:rStyle w:val="Fieldnotinatable"/>
        </w:rPr>
        <w:tab/>
      </w:r>
    </w:p>
    <w:p w14:paraId="7BC8A636" w14:textId="05596A97" w:rsidR="001A4D2B" w:rsidRPr="00DC764F" w:rsidRDefault="001A4D2B" w:rsidP="00DE26CE">
      <w:pPr>
        <w:pStyle w:val="FieldLineCityCoStateZip"/>
        <w:pBdr>
          <w:top w:val="dotted" w:sz="4" w:space="2" w:color="auto"/>
          <w:bottom w:val="dotted" w:sz="4" w:space="3" w:color="auto"/>
        </w:pBdr>
      </w:pPr>
      <w:r w:rsidRPr="00DC764F">
        <w:t>City:</w:t>
      </w:r>
      <w:r w:rsidR="007D08A7" w:rsidRPr="00DC764F">
        <w:t xml:space="preserve"> </w:t>
      </w:r>
      <w:r w:rsidR="004E107D">
        <w:rPr>
          <w:rStyle w:val="Fieldnotinatable"/>
        </w:rPr>
        <w:fldChar w:fldCharType="begin">
          <w:ffData>
            <w:name w:val="Text15"/>
            <w:enabled/>
            <w:calcOnExit w:val="0"/>
            <w:statusText w:type="text" w:val="Info: Enter applicant contact person's mailing address city."/>
            <w:textInput/>
          </w:ffData>
        </w:fldChar>
      </w:r>
      <w:bookmarkStart w:id="82" w:name="Text15"/>
      <w:r w:rsidR="004E107D">
        <w:rPr>
          <w:rStyle w:val="Fieldnotinatable"/>
        </w:rPr>
        <w:instrText xml:space="preserve"> FORMTEXT </w:instrText>
      </w:r>
      <w:r w:rsidR="004E107D">
        <w:rPr>
          <w:rStyle w:val="Fieldnotinatable"/>
        </w:rPr>
      </w:r>
      <w:r w:rsidR="004E107D">
        <w:rPr>
          <w:rStyle w:val="Fieldnotinatable"/>
        </w:rPr>
        <w:fldChar w:fldCharType="separate"/>
      </w:r>
      <w:r w:rsidR="004E107D">
        <w:rPr>
          <w:rStyle w:val="Fieldnotinatable"/>
        </w:rPr>
        <w:t> </w:t>
      </w:r>
      <w:r w:rsidR="004E107D">
        <w:rPr>
          <w:rStyle w:val="Fieldnotinatable"/>
        </w:rPr>
        <w:t> </w:t>
      </w:r>
      <w:r w:rsidR="004E107D">
        <w:rPr>
          <w:rStyle w:val="Fieldnotinatable"/>
        </w:rPr>
        <w:t> </w:t>
      </w:r>
      <w:r w:rsidR="004E107D">
        <w:rPr>
          <w:rStyle w:val="Fieldnotinatable"/>
        </w:rPr>
        <w:t> </w:t>
      </w:r>
      <w:r w:rsidR="004E107D">
        <w:rPr>
          <w:rStyle w:val="Fieldnotinatable"/>
        </w:rPr>
        <w:t> </w:t>
      </w:r>
      <w:r w:rsidR="004E107D">
        <w:rPr>
          <w:rStyle w:val="Fieldnotinatable"/>
        </w:rPr>
        <w:fldChar w:fldCharType="end"/>
      </w:r>
      <w:bookmarkEnd w:id="82"/>
      <w:r w:rsidR="00FE3170" w:rsidRPr="00DC764F">
        <w:rPr>
          <w:rStyle w:val="Fieldnotinatable"/>
        </w:rPr>
        <w:tab/>
      </w:r>
      <w:r w:rsidR="005B423E" w:rsidRPr="00DC764F">
        <w:t xml:space="preserve"> </w:t>
      </w:r>
      <w:r w:rsidRPr="00DC764F">
        <w:t>County:</w:t>
      </w:r>
      <w:r w:rsidR="005E6930" w:rsidRPr="00DC764F">
        <w:t xml:space="preserve"> </w:t>
      </w:r>
      <w:r w:rsidR="004E107D">
        <w:rPr>
          <w:rStyle w:val="Fieldnotinatable"/>
        </w:rPr>
        <w:fldChar w:fldCharType="begin">
          <w:ffData>
            <w:name w:val="Text16"/>
            <w:enabled/>
            <w:calcOnExit w:val="0"/>
            <w:statusText w:type="text" w:val="Info: Enter applicant contact person's mailing address county."/>
            <w:textInput/>
          </w:ffData>
        </w:fldChar>
      </w:r>
      <w:bookmarkStart w:id="83" w:name="Text16"/>
      <w:r w:rsidR="004E107D">
        <w:rPr>
          <w:rStyle w:val="Fieldnotinatable"/>
        </w:rPr>
        <w:instrText xml:space="preserve"> FORMTEXT </w:instrText>
      </w:r>
      <w:r w:rsidR="004E107D">
        <w:rPr>
          <w:rStyle w:val="Fieldnotinatable"/>
        </w:rPr>
      </w:r>
      <w:r w:rsidR="004E107D">
        <w:rPr>
          <w:rStyle w:val="Fieldnotinatable"/>
        </w:rPr>
        <w:fldChar w:fldCharType="separate"/>
      </w:r>
      <w:r w:rsidR="004E107D">
        <w:rPr>
          <w:rStyle w:val="Fieldnotinatable"/>
        </w:rPr>
        <w:t> </w:t>
      </w:r>
      <w:r w:rsidR="004E107D">
        <w:rPr>
          <w:rStyle w:val="Fieldnotinatable"/>
        </w:rPr>
        <w:t> </w:t>
      </w:r>
      <w:r w:rsidR="004E107D">
        <w:rPr>
          <w:rStyle w:val="Fieldnotinatable"/>
        </w:rPr>
        <w:t> </w:t>
      </w:r>
      <w:r w:rsidR="004E107D">
        <w:rPr>
          <w:rStyle w:val="Fieldnotinatable"/>
        </w:rPr>
        <w:t> </w:t>
      </w:r>
      <w:r w:rsidR="004E107D">
        <w:rPr>
          <w:rStyle w:val="Fieldnotinatable"/>
        </w:rPr>
        <w:t> </w:t>
      </w:r>
      <w:r w:rsidR="004E107D">
        <w:rPr>
          <w:rStyle w:val="Fieldnotinatable"/>
        </w:rPr>
        <w:fldChar w:fldCharType="end"/>
      </w:r>
      <w:bookmarkEnd w:id="83"/>
      <w:r w:rsidR="00B67A77" w:rsidRPr="00DC764F">
        <w:rPr>
          <w:rStyle w:val="Fieldnotinatable"/>
        </w:rPr>
        <w:tab/>
      </w:r>
      <w:r w:rsidR="005B423E" w:rsidRPr="00DC764F">
        <w:t xml:space="preserve"> </w:t>
      </w:r>
      <w:r w:rsidRPr="00DC764F">
        <w:t>State:</w:t>
      </w:r>
      <w:r w:rsidR="005E6930" w:rsidRPr="00DC764F">
        <w:t xml:space="preserve"> </w:t>
      </w:r>
      <w:r w:rsidR="004E107D">
        <w:rPr>
          <w:rStyle w:val="Fieldnotinatable"/>
        </w:rPr>
        <w:fldChar w:fldCharType="begin">
          <w:ffData>
            <w:name w:val="Text17"/>
            <w:enabled/>
            <w:calcOnExit w:val="0"/>
            <w:statusText w:type="text" w:val="Info: Enter applicant contact person's mailing address state."/>
            <w:textInput/>
          </w:ffData>
        </w:fldChar>
      </w:r>
      <w:bookmarkStart w:id="84" w:name="Text17"/>
      <w:r w:rsidR="004E107D">
        <w:rPr>
          <w:rStyle w:val="Fieldnotinatable"/>
        </w:rPr>
        <w:instrText xml:space="preserve"> FORMTEXT </w:instrText>
      </w:r>
      <w:r w:rsidR="004E107D">
        <w:rPr>
          <w:rStyle w:val="Fieldnotinatable"/>
        </w:rPr>
      </w:r>
      <w:r w:rsidR="004E107D">
        <w:rPr>
          <w:rStyle w:val="Fieldnotinatable"/>
        </w:rPr>
        <w:fldChar w:fldCharType="separate"/>
      </w:r>
      <w:r w:rsidR="004E107D">
        <w:rPr>
          <w:rStyle w:val="Fieldnotinatable"/>
        </w:rPr>
        <w:t> </w:t>
      </w:r>
      <w:r w:rsidR="004E107D">
        <w:rPr>
          <w:rStyle w:val="Fieldnotinatable"/>
        </w:rPr>
        <w:t> </w:t>
      </w:r>
      <w:r w:rsidR="004E107D">
        <w:rPr>
          <w:rStyle w:val="Fieldnotinatable"/>
        </w:rPr>
        <w:t> </w:t>
      </w:r>
      <w:r w:rsidR="004E107D">
        <w:rPr>
          <w:rStyle w:val="Fieldnotinatable"/>
        </w:rPr>
        <w:t> </w:t>
      </w:r>
      <w:r w:rsidR="004E107D">
        <w:rPr>
          <w:rStyle w:val="Fieldnotinatable"/>
        </w:rPr>
        <w:t> </w:t>
      </w:r>
      <w:r w:rsidR="004E107D">
        <w:rPr>
          <w:rStyle w:val="Fieldnotinatable"/>
        </w:rPr>
        <w:fldChar w:fldCharType="end"/>
      </w:r>
      <w:bookmarkEnd w:id="84"/>
      <w:r w:rsidR="00530610">
        <w:tab/>
      </w:r>
      <w:r w:rsidRPr="00DC764F">
        <w:t>Zip Code:</w:t>
      </w:r>
      <w:r w:rsidR="005E6930" w:rsidRPr="00DC764F">
        <w:t xml:space="preserve"> </w:t>
      </w:r>
      <w:r w:rsidR="004E107D">
        <w:rPr>
          <w:rStyle w:val="Fieldnotinatable"/>
        </w:rPr>
        <w:fldChar w:fldCharType="begin">
          <w:ffData>
            <w:name w:val="Text18"/>
            <w:enabled/>
            <w:calcOnExit w:val="0"/>
            <w:statusText w:type="text" w:val="Info: Enter applicant contact person's mailing address zip code."/>
            <w:textInput/>
          </w:ffData>
        </w:fldChar>
      </w:r>
      <w:bookmarkStart w:id="85" w:name="Text18"/>
      <w:r w:rsidR="004E107D">
        <w:rPr>
          <w:rStyle w:val="Fieldnotinatable"/>
        </w:rPr>
        <w:instrText xml:space="preserve"> FORMTEXT </w:instrText>
      </w:r>
      <w:r w:rsidR="004E107D">
        <w:rPr>
          <w:rStyle w:val="Fieldnotinatable"/>
        </w:rPr>
      </w:r>
      <w:r w:rsidR="004E107D">
        <w:rPr>
          <w:rStyle w:val="Fieldnotinatable"/>
        </w:rPr>
        <w:fldChar w:fldCharType="separate"/>
      </w:r>
      <w:r w:rsidR="004E107D">
        <w:rPr>
          <w:rStyle w:val="Fieldnotinatable"/>
        </w:rPr>
        <w:t> </w:t>
      </w:r>
      <w:r w:rsidR="004E107D">
        <w:rPr>
          <w:rStyle w:val="Fieldnotinatable"/>
        </w:rPr>
        <w:t> </w:t>
      </w:r>
      <w:r w:rsidR="004E107D">
        <w:rPr>
          <w:rStyle w:val="Fieldnotinatable"/>
        </w:rPr>
        <w:t> </w:t>
      </w:r>
      <w:r w:rsidR="004E107D">
        <w:rPr>
          <w:rStyle w:val="Fieldnotinatable"/>
        </w:rPr>
        <w:t> </w:t>
      </w:r>
      <w:r w:rsidR="004E107D">
        <w:rPr>
          <w:rStyle w:val="Fieldnotinatable"/>
        </w:rPr>
        <w:t> </w:t>
      </w:r>
      <w:r w:rsidR="004E107D">
        <w:rPr>
          <w:rStyle w:val="Fieldnotinatable"/>
        </w:rPr>
        <w:fldChar w:fldCharType="end"/>
      </w:r>
      <w:bookmarkEnd w:id="85"/>
      <w:r w:rsidR="00F516D8">
        <w:rPr>
          <w:rStyle w:val="Fieldnotinatable"/>
        </w:rPr>
        <w:tab/>
      </w:r>
    </w:p>
    <w:p w14:paraId="40385C62" w14:textId="03CA8B5A" w:rsidR="001A4D2B" w:rsidRPr="00DC764F" w:rsidRDefault="00FC4B80" w:rsidP="00DE26CE">
      <w:pPr>
        <w:pStyle w:val="FieldLineTeleEmail"/>
        <w:pBdr>
          <w:top w:val="dotted" w:sz="4" w:space="2" w:color="auto"/>
          <w:bottom w:val="dotted" w:sz="4" w:space="3" w:color="auto"/>
        </w:pBdr>
      </w:pPr>
      <w:r w:rsidRPr="00DC764F">
        <w:t xml:space="preserve">(Area Code) </w:t>
      </w:r>
      <w:r w:rsidR="001A4D2B" w:rsidRPr="00DC764F">
        <w:t>Telephone</w:t>
      </w:r>
      <w:r w:rsidRPr="00DC764F">
        <w:t xml:space="preserve"> </w:t>
      </w:r>
      <w:r w:rsidRPr="0042184A">
        <w:t>Number</w:t>
      </w:r>
      <w:r w:rsidR="001A4D2B" w:rsidRPr="00DC764F">
        <w:t>:</w:t>
      </w:r>
      <w:r w:rsidR="005E6930" w:rsidRPr="00DC764F">
        <w:t xml:space="preserve"> </w:t>
      </w:r>
      <w:bookmarkStart w:id="86" w:name="_Hlk502915582"/>
      <w:r w:rsidR="004E107D">
        <w:rPr>
          <w:rStyle w:val="Fieldnotinatable"/>
        </w:rPr>
        <w:fldChar w:fldCharType="begin">
          <w:ffData>
            <w:name w:val="Text19"/>
            <w:enabled/>
            <w:calcOnExit w:val="0"/>
            <w:statusText w:type="text" w:val="Info: Enter applicant contact person's telephone number."/>
            <w:textInput/>
          </w:ffData>
        </w:fldChar>
      </w:r>
      <w:bookmarkStart w:id="87" w:name="Text19"/>
      <w:r w:rsidR="004E107D">
        <w:rPr>
          <w:rStyle w:val="Fieldnotinatable"/>
        </w:rPr>
        <w:instrText xml:space="preserve"> FORMTEXT </w:instrText>
      </w:r>
      <w:r w:rsidR="004E107D">
        <w:rPr>
          <w:rStyle w:val="Fieldnotinatable"/>
        </w:rPr>
      </w:r>
      <w:r w:rsidR="004E107D">
        <w:rPr>
          <w:rStyle w:val="Fieldnotinatable"/>
        </w:rPr>
        <w:fldChar w:fldCharType="separate"/>
      </w:r>
      <w:r w:rsidR="004E107D">
        <w:rPr>
          <w:rStyle w:val="Fieldnotinatable"/>
          <w:noProof/>
        </w:rPr>
        <w:t> </w:t>
      </w:r>
      <w:r w:rsidR="004E107D">
        <w:rPr>
          <w:rStyle w:val="Fieldnotinatable"/>
          <w:noProof/>
        </w:rPr>
        <w:t> </w:t>
      </w:r>
      <w:r w:rsidR="004E107D">
        <w:rPr>
          <w:rStyle w:val="Fieldnotinatable"/>
          <w:noProof/>
        </w:rPr>
        <w:t> </w:t>
      </w:r>
      <w:r w:rsidR="004E107D">
        <w:rPr>
          <w:rStyle w:val="Fieldnotinatable"/>
          <w:noProof/>
        </w:rPr>
        <w:t> </w:t>
      </w:r>
      <w:r w:rsidR="004E107D">
        <w:rPr>
          <w:rStyle w:val="Fieldnotinatable"/>
          <w:noProof/>
        </w:rPr>
        <w:t> </w:t>
      </w:r>
      <w:r w:rsidR="004E107D">
        <w:rPr>
          <w:rStyle w:val="Fieldnotinatable"/>
        </w:rPr>
        <w:fldChar w:fldCharType="end"/>
      </w:r>
      <w:bookmarkEnd w:id="87"/>
      <w:r w:rsidR="00B67A77" w:rsidRPr="00DC764F">
        <w:rPr>
          <w:rStyle w:val="Fieldnotinatable"/>
        </w:rPr>
        <w:tab/>
      </w:r>
      <w:r w:rsidR="005E6930" w:rsidRPr="00DC764F">
        <w:t xml:space="preserve"> </w:t>
      </w:r>
      <w:r w:rsidR="001A4D2B" w:rsidRPr="00DC764F">
        <w:t>Email Address:</w:t>
      </w:r>
      <w:bookmarkEnd w:id="86"/>
      <w:r w:rsidR="005E6930" w:rsidRPr="00DC764F">
        <w:t xml:space="preserve"> </w:t>
      </w:r>
      <w:r w:rsidR="004E107D">
        <w:rPr>
          <w:rStyle w:val="Fieldnotinatable"/>
        </w:rPr>
        <w:fldChar w:fldCharType="begin">
          <w:ffData>
            <w:name w:val="Text20"/>
            <w:enabled/>
            <w:calcOnExit w:val="0"/>
            <w:statusText w:type="text" w:val="Info: Enter applicant contact person's email address."/>
            <w:textInput/>
          </w:ffData>
        </w:fldChar>
      </w:r>
      <w:bookmarkStart w:id="88" w:name="Text20"/>
      <w:r w:rsidR="004E107D">
        <w:rPr>
          <w:rStyle w:val="Fieldnotinatable"/>
        </w:rPr>
        <w:instrText xml:space="preserve"> FORMTEXT </w:instrText>
      </w:r>
      <w:r w:rsidR="004E107D">
        <w:rPr>
          <w:rStyle w:val="Fieldnotinatable"/>
        </w:rPr>
      </w:r>
      <w:r w:rsidR="004E107D">
        <w:rPr>
          <w:rStyle w:val="Fieldnotinatable"/>
        </w:rPr>
        <w:fldChar w:fldCharType="separate"/>
      </w:r>
      <w:r w:rsidR="004E107D">
        <w:rPr>
          <w:rStyle w:val="Fieldnotinatable"/>
          <w:noProof/>
        </w:rPr>
        <w:t> </w:t>
      </w:r>
      <w:r w:rsidR="004E107D">
        <w:rPr>
          <w:rStyle w:val="Fieldnotinatable"/>
          <w:noProof/>
        </w:rPr>
        <w:t> </w:t>
      </w:r>
      <w:r w:rsidR="004E107D">
        <w:rPr>
          <w:rStyle w:val="Fieldnotinatable"/>
          <w:noProof/>
        </w:rPr>
        <w:t> </w:t>
      </w:r>
      <w:r w:rsidR="004E107D">
        <w:rPr>
          <w:rStyle w:val="Fieldnotinatable"/>
          <w:noProof/>
        </w:rPr>
        <w:t> </w:t>
      </w:r>
      <w:r w:rsidR="004E107D">
        <w:rPr>
          <w:rStyle w:val="Fieldnotinatable"/>
          <w:noProof/>
        </w:rPr>
        <w:t> </w:t>
      </w:r>
      <w:r w:rsidR="004E107D">
        <w:rPr>
          <w:rStyle w:val="Fieldnotinatable"/>
        </w:rPr>
        <w:fldChar w:fldCharType="end"/>
      </w:r>
      <w:bookmarkEnd w:id="88"/>
      <w:r w:rsidR="00B67A77" w:rsidRPr="00DC764F">
        <w:rPr>
          <w:rStyle w:val="Fieldnotinatable"/>
        </w:rPr>
        <w:tab/>
      </w:r>
    </w:p>
    <w:p w14:paraId="3D4B7E8C" w14:textId="604BEEB0" w:rsidR="004E28BF" w:rsidRDefault="002A00B6" w:rsidP="002A242B">
      <w:pPr>
        <w:pStyle w:val="Heading3"/>
        <w:pBdr>
          <w:top w:val="dotted" w:sz="4" w:space="2" w:color="auto"/>
          <w:left w:val="dotted" w:sz="4" w:space="4" w:color="auto"/>
          <w:bottom w:val="dotted" w:sz="4" w:space="4" w:color="auto"/>
          <w:right w:val="dotted" w:sz="4" w:space="4" w:color="auto"/>
        </w:pBdr>
        <w:spacing w:before="180"/>
      </w:pPr>
      <w:r w:rsidRPr="0034000E">
        <w:t xml:space="preserve">Site </w:t>
      </w:r>
      <w:r w:rsidR="00F4404D" w:rsidRPr="0034000E">
        <w:t>Operator</w:t>
      </w:r>
    </w:p>
    <w:p w14:paraId="3B21F7B6" w14:textId="0F624D16" w:rsidR="002A00B6" w:rsidRPr="00AA2FC1" w:rsidRDefault="00D551D4" w:rsidP="002A242B">
      <w:pPr>
        <w:pStyle w:val="BodyText"/>
        <w:pBdr>
          <w:top w:val="dotted" w:sz="4" w:space="2" w:color="auto"/>
          <w:left w:val="dotted" w:sz="4" w:space="4" w:color="auto"/>
          <w:bottom w:val="dotted" w:sz="4" w:space="4" w:color="auto"/>
          <w:right w:val="dotted" w:sz="4" w:space="4" w:color="auto"/>
        </w:pBdr>
      </w:pPr>
      <w:r w:rsidRPr="0054269B">
        <w:rPr>
          <w:rStyle w:val="Emphasis"/>
        </w:rPr>
        <w:t>I</w:t>
      </w:r>
      <w:r w:rsidR="00833162" w:rsidRPr="0054269B">
        <w:rPr>
          <w:rStyle w:val="Emphasis"/>
        </w:rPr>
        <w:t xml:space="preserve">f the operator is the </w:t>
      </w:r>
      <w:r w:rsidRPr="0054269B">
        <w:rPr>
          <w:rStyle w:val="Emphasis"/>
        </w:rPr>
        <w:t xml:space="preserve">same as the </w:t>
      </w:r>
      <w:r w:rsidR="00833162" w:rsidRPr="0054269B">
        <w:rPr>
          <w:rStyle w:val="Emphasis"/>
        </w:rPr>
        <w:t>a</w:t>
      </w:r>
      <w:r w:rsidR="0034000E" w:rsidRPr="0054269B">
        <w:rPr>
          <w:rStyle w:val="Emphasis"/>
        </w:rPr>
        <w:t>pplicant</w:t>
      </w:r>
      <w:r w:rsidRPr="0054269B">
        <w:rPr>
          <w:rStyle w:val="Emphasis"/>
        </w:rPr>
        <w:t xml:space="preserve">, </w:t>
      </w:r>
      <w:r w:rsidRPr="009F38CF">
        <w:rPr>
          <w:rStyle w:val="Emphasis"/>
        </w:rPr>
        <w:t>indicate</w:t>
      </w:r>
      <w:r w:rsidRPr="0054269B">
        <w:rPr>
          <w:rStyle w:val="Emphasis"/>
        </w:rPr>
        <w:t xml:space="preserve"> “Same as Applicant” in this section.</w:t>
      </w:r>
    </w:p>
    <w:p w14:paraId="379AD679" w14:textId="7487C3B3" w:rsidR="001A4D2B" w:rsidRPr="00DC764F" w:rsidRDefault="00DD6408" w:rsidP="002A242B">
      <w:pPr>
        <w:pStyle w:val="FieldLineSimple"/>
        <w:pBdr>
          <w:top w:val="dotted" w:sz="4" w:space="2" w:color="auto"/>
          <w:left w:val="dotted" w:sz="4" w:space="4" w:color="auto"/>
          <w:bottom w:val="dotted" w:sz="4" w:space="4" w:color="auto"/>
          <w:right w:val="dotted" w:sz="4" w:space="4" w:color="auto"/>
        </w:pBdr>
      </w:pPr>
      <w:r>
        <w:t xml:space="preserve">Site Operator </w:t>
      </w:r>
      <w:r w:rsidRPr="0042184A">
        <w:t>Name</w:t>
      </w:r>
      <w:r w:rsidR="002A00B6">
        <w:t xml:space="preserve">: </w:t>
      </w:r>
      <w:r w:rsidR="004E107D">
        <w:rPr>
          <w:rStyle w:val="Fieldnotinatable"/>
        </w:rPr>
        <w:fldChar w:fldCharType="begin">
          <w:ffData>
            <w:name w:val="Text21"/>
            <w:enabled/>
            <w:calcOnExit w:val="0"/>
            <w:statusText w:type="text" w:val="Info: Enter operator contact person's business name if diffrent from registrant."/>
            <w:textInput/>
          </w:ffData>
        </w:fldChar>
      </w:r>
      <w:bookmarkStart w:id="89" w:name="Text21"/>
      <w:r w:rsidR="004E107D">
        <w:rPr>
          <w:rStyle w:val="Fieldnotinatable"/>
        </w:rPr>
        <w:instrText xml:space="preserve"> FORMTEXT </w:instrText>
      </w:r>
      <w:r w:rsidR="004E107D">
        <w:rPr>
          <w:rStyle w:val="Fieldnotinatable"/>
        </w:rPr>
      </w:r>
      <w:r w:rsidR="004E107D">
        <w:rPr>
          <w:rStyle w:val="Fieldnotinatable"/>
        </w:rPr>
        <w:fldChar w:fldCharType="separate"/>
      </w:r>
      <w:r w:rsidR="004E107D">
        <w:rPr>
          <w:rStyle w:val="Fieldnotinatable"/>
          <w:noProof/>
        </w:rPr>
        <w:t> </w:t>
      </w:r>
      <w:r w:rsidR="004E107D">
        <w:rPr>
          <w:rStyle w:val="Fieldnotinatable"/>
          <w:noProof/>
        </w:rPr>
        <w:t> </w:t>
      </w:r>
      <w:r w:rsidR="004E107D">
        <w:rPr>
          <w:rStyle w:val="Fieldnotinatable"/>
          <w:noProof/>
        </w:rPr>
        <w:t> </w:t>
      </w:r>
      <w:r w:rsidR="004E107D">
        <w:rPr>
          <w:rStyle w:val="Fieldnotinatable"/>
          <w:noProof/>
        </w:rPr>
        <w:t> </w:t>
      </w:r>
      <w:r w:rsidR="004E107D">
        <w:rPr>
          <w:rStyle w:val="Fieldnotinatable"/>
          <w:noProof/>
        </w:rPr>
        <w:t> </w:t>
      </w:r>
      <w:r w:rsidR="004E107D">
        <w:rPr>
          <w:rStyle w:val="Fieldnotinatable"/>
        </w:rPr>
        <w:fldChar w:fldCharType="end"/>
      </w:r>
      <w:bookmarkEnd w:id="89"/>
      <w:r w:rsidR="00FE3170" w:rsidRPr="00DC764F">
        <w:rPr>
          <w:rStyle w:val="Fieldnotinatable"/>
        </w:rPr>
        <w:tab/>
      </w:r>
    </w:p>
    <w:p w14:paraId="29CE40AA" w14:textId="09697E52" w:rsidR="00EA0E53" w:rsidRPr="00DC764F" w:rsidRDefault="00EA0E53" w:rsidP="002A242B">
      <w:pPr>
        <w:pStyle w:val="FieldLineSimple"/>
        <w:pBdr>
          <w:top w:val="dotted" w:sz="4" w:space="2" w:color="auto"/>
          <w:left w:val="dotted" w:sz="4" w:space="4" w:color="auto"/>
          <w:bottom w:val="dotted" w:sz="4" w:space="4" w:color="auto"/>
          <w:right w:val="dotted" w:sz="4" w:space="4" w:color="auto"/>
        </w:pBdr>
        <w:rPr>
          <w:noProof/>
        </w:rPr>
      </w:pPr>
      <w:r w:rsidRPr="00DC764F">
        <w:t xml:space="preserve">Customer Reference </w:t>
      </w:r>
      <w:r w:rsidRPr="0042184A">
        <w:t>N</w:t>
      </w:r>
      <w:r w:rsidR="00E4377A" w:rsidRPr="0042184A">
        <w:t>umber</w:t>
      </w:r>
      <w:r w:rsidRPr="00DC764F">
        <w:t xml:space="preserve"> (if issued): CN</w:t>
      </w:r>
      <w:r w:rsidR="004E107D">
        <w:rPr>
          <w:rStyle w:val="Fieldnotinatable"/>
        </w:rPr>
        <w:fldChar w:fldCharType="begin">
          <w:ffData>
            <w:name w:val="Text22"/>
            <w:enabled/>
            <w:calcOnExit w:val="0"/>
            <w:statusText w:type="text" w:val="Info: Enter the operator customer reference number if diffrent from the registrant."/>
            <w:textInput/>
          </w:ffData>
        </w:fldChar>
      </w:r>
      <w:bookmarkStart w:id="90" w:name="Text22"/>
      <w:r w:rsidR="004E107D">
        <w:rPr>
          <w:rStyle w:val="Fieldnotinatable"/>
        </w:rPr>
        <w:instrText xml:space="preserve"> FORMTEXT </w:instrText>
      </w:r>
      <w:r w:rsidR="004E107D">
        <w:rPr>
          <w:rStyle w:val="Fieldnotinatable"/>
        </w:rPr>
      </w:r>
      <w:r w:rsidR="004E107D">
        <w:rPr>
          <w:rStyle w:val="Fieldnotinatable"/>
        </w:rPr>
        <w:fldChar w:fldCharType="separate"/>
      </w:r>
      <w:r w:rsidR="004E107D">
        <w:rPr>
          <w:rStyle w:val="Fieldnotinatable"/>
          <w:noProof/>
        </w:rPr>
        <w:t> </w:t>
      </w:r>
      <w:r w:rsidR="004E107D">
        <w:rPr>
          <w:rStyle w:val="Fieldnotinatable"/>
          <w:noProof/>
        </w:rPr>
        <w:t> </w:t>
      </w:r>
      <w:r w:rsidR="004E107D">
        <w:rPr>
          <w:rStyle w:val="Fieldnotinatable"/>
          <w:noProof/>
        </w:rPr>
        <w:t> </w:t>
      </w:r>
      <w:r w:rsidR="004E107D">
        <w:rPr>
          <w:rStyle w:val="Fieldnotinatable"/>
          <w:noProof/>
        </w:rPr>
        <w:t> </w:t>
      </w:r>
      <w:r w:rsidR="004E107D">
        <w:rPr>
          <w:rStyle w:val="Fieldnotinatable"/>
          <w:noProof/>
        </w:rPr>
        <w:t> </w:t>
      </w:r>
      <w:r w:rsidR="004E107D">
        <w:rPr>
          <w:rStyle w:val="Fieldnotinatable"/>
        </w:rPr>
        <w:fldChar w:fldCharType="end"/>
      </w:r>
      <w:bookmarkEnd w:id="90"/>
      <w:r w:rsidRPr="00DC764F">
        <w:rPr>
          <w:rStyle w:val="Fieldnotinatable"/>
        </w:rPr>
        <w:tab/>
      </w:r>
    </w:p>
    <w:p w14:paraId="2BB20B88" w14:textId="5D774BCA" w:rsidR="00E24704" w:rsidRPr="00AA2FC1" w:rsidRDefault="00E24704" w:rsidP="002A242B">
      <w:pPr>
        <w:pStyle w:val="BodyText"/>
        <w:pBdr>
          <w:top w:val="dotted" w:sz="4" w:space="2" w:color="auto"/>
          <w:left w:val="dotted" w:sz="4" w:space="4" w:color="auto"/>
          <w:bottom w:val="dotted" w:sz="4" w:space="4" w:color="auto"/>
          <w:right w:val="dotted" w:sz="4" w:space="4" w:color="auto"/>
        </w:pBdr>
      </w:pPr>
      <w:r w:rsidRPr="00252CE7">
        <w:rPr>
          <w:rStyle w:val="Emphasis"/>
        </w:rPr>
        <w:t xml:space="preserve">If the </w:t>
      </w:r>
      <w:r>
        <w:rPr>
          <w:rStyle w:val="Emphasis"/>
        </w:rPr>
        <w:t xml:space="preserve">operator </w:t>
      </w:r>
      <w:r w:rsidRPr="00252CE7">
        <w:rPr>
          <w:rStyle w:val="Emphasis"/>
        </w:rPr>
        <w:t>does not have a CN number, complete a Core Data Form (form TCEQ-10400</w:t>
      </w:r>
      <w:r w:rsidRPr="00EF678A">
        <w:rPr>
          <w:rStyle w:val="Emphasis"/>
        </w:rPr>
        <w:t xml:space="preserve">, available online at </w:t>
      </w:r>
      <w:r w:rsidRPr="00EF678A">
        <w:t>www.tceq.texas.gov/goto/coredata</w:t>
      </w:r>
      <w:r w:rsidRPr="00EF678A">
        <w:rPr>
          <w:rStyle w:val="Emphasis"/>
        </w:rPr>
        <w:t>)</w:t>
      </w:r>
      <w:r w:rsidRPr="00252CE7">
        <w:rPr>
          <w:rStyle w:val="Emphasis"/>
        </w:rPr>
        <w:t xml:space="preserve"> and submit it with this application. The</w:t>
      </w:r>
      <w:r w:rsidR="00156F5B">
        <w:rPr>
          <w:rStyle w:val="Emphasis"/>
        </w:rPr>
        <w:t xml:space="preserve"> operator</w:t>
      </w:r>
      <w:r w:rsidRPr="00252CE7">
        <w:rPr>
          <w:rStyle w:val="Emphasis"/>
        </w:rPr>
        <w:t xml:space="preserve"> name must match the customer name on the applicant Core Data Form.</w:t>
      </w:r>
    </w:p>
    <w:p w14:paraId="2C1B0B4A" w14:textId="4400756F" w:rsidR="00A50228" w:rsidRPr="00DC764F" w:rsidRDefault="00A50228" w:rsidP="002A242B">
      <w:pPr>
        <w:pStyle w:val="FieldLineContactTitle"/>
        <w:pBdr>
          <w:top w:val="dotted" w:sz="4" w:space="2" w:color="auto"/>
        </w:pBdr>
      </w:pPr>
      <w:r w:rsidRPr="00DC764F">
        <w:t>Contact Person</w:t>
      </w:r>
      <w:r w:rsidR="00FA1244" w:rsidRPr="00DC764F">
        <w:t>’s</w:t>
      </w:r>
      <w:r w:rsidRPr="00DC764F">
        <w:t xml:space="preserve"> Name:</w:t>
      </w:r>
      <w:r w:rsidR="005E6930" w:rsidRPr="00DC764F">
        <w:t xml:space="preserve"> </w:t>
      </w:r>
      <w:r w:rsidR="004E107D">
        <w:rPr>
          <w:rStyle w:val="Fieldnotinatable"/>
        </w:rPr>
        <w:fldChar w:fldCharType="begin">
          <w:ffData>
            <w:name w:val="Text271"/>
            <w:enabled/>
            <w:calcOnExit w:val="0"/>
            <w:statusText w:type="text" w:val="Info: Enter operator contact person's name if diffrent from registrant."/>
            <w:textInput/>
          </w:ffData>
        </w:fldChar>
      </w:r>
      <w:bookmarkStart w:id="91" w:name="Text271"/>
      <w:r w:rsidR="004E107D">
        <w:rPr>
          <w:rStyle w:val="Fieldnotinatable"/>
        </w:rPr>
        <w:instrText xml:space="preserve"> FORMTEXT </w:instrText>
      </w:r>
      <w:r w:rsidR="004E107D">
        <w:rPr>
          <w:rStyle w:val="Fieldnotinatable"/>
        </w:rPr>
      </w:r>
      <w:r w:rsidR="004E107D">
        <w:rPr>
          <w:rStyle w:val="Fieldnotinatable"/>
        </w:rPr>
        <w:fldChar w:fldCharType="separate"/>
      </w:r>
      <w:r w:rsidR="004E107D">
        <w:rPr>
          <w:rStyle w:val="Fieldnotinatable"/>
        </w:rPr>
        <w:t> </w:t>
      </w:r>
      <w:r w:rsidR="004E107D">
        <w:rPr>
          <w:rStyle w:val="Fieldnotinatable"/>
        </w:rPr>
        <w:t> </w:t>
      </w:r>
      <w:r w:rsidR="004E107D">
        <w:rPr>
          <w:rStyle w:val="Fieldnotinatable"/>
        </w:rPr>
        <w:t> </w:t>
      </w:r>
      <w:r w:rsidR="004E107D">
        <w:rPr>
          <w:rStyle w:val="Fieldnotinatable"/>
        </w:rPr>
        <w:t> </w:t>
      </w:r>
      <w:r w:rsidR="004E107D">
        <w:rPr>
          <w:rStyle w:val="Fieldnotinatable"/>
        </w:rPr>
        <w:t> </w:t>
      </w:r>
      <w:r w:rsidR="004E107D">
        <w:rPr>
          <w:rStyle w:val="Fieldnotinatable"/>
        </w:rPr>
        <w:fldChar w:fldCharType="end"/>
      </w:r>
      <w:bookmarkEnd w:id="91"/>
      <w:r w:rsidR="00FE3170" w:rsidRPr="00DC764F">
        <w:rPr>
          <w:rStyle w:val="Fieldnotinatable"/>
        </w:rPr>
        <w:tab/>
      </w:r>
      <w:r w:rsidR="005E6930" w:rsidRPr="00DC764F">
        <w:t xml:space="preserve"> </w:t>
      </w:r>
      <w:r w:rsidRPr="00DC764F">
        <w:t>Title:</w:t>
      </w:r>
      <w:r w:rsidR="005E6930" w:rsidRPr="00DC764F">
        <w:t xml:space="preserve"> </w:t>
      </w:r>
      <w:r w:rsidR="004E107D">
        <w:rPr>
          <w:rStyle w:val="Fieldnotinatable"/>
        </w:rPr>
        <w:fldChar w:fldCharType="begin">
          <w:ffData>
            <w:name w:val="Text290"/>
            <w:enabled/>
            <w:calcOnExit w:val="0"/>
            <w:statusText w:type="text" w:val="Info: Enter operator contact person's title if diffent from registrant."/>
            <w:textInput/>
          </w:ffData>
        </w:fldChar>
      </w:r>
      <w:bookmarkStart w:id="92" w:name="Text290"/>
      <w:r w:rsidR="004E107D">
        <w:rPr>
          <w:rStyle w:val="Fieldnotinatable"/>
        </w:rPr>
        <w:instrText xml:space="preserve"> FORMTEXT </w:instrText>
      </w:r>
      <w:r w:rsidR="004E107D">
        <w:rPr>
          <w:rStyle w:val="Fieldnotinatable"/>
        </w:rPr>
      </w:r>
      <w:r w:rsidR="004E107D">
        <w:rPr>
          <w:rStyle w:val="Fieldnotinatable"/>
        </w:rPr>
        <w:fldChar w:fldCharType="separate"/>
      </w:r>
      <w:r w:rsidR="004E107D">
        <w:rPr>
          <w:rStyle w:val="Fieldnotinatable"/>
        </w:rPr>
        <w:t> </w:t>
      </w:r>
      <w:r w:rsidR="004E107D">
        <w:rPr>
          <w:rStyle w:val="Fieldnotinatable"/>
        </w:rPr>
        <w:t> </w:t>
      </w:r>
      <w:r w:rsidR="004E107D">
        <w:rPr>
          <w:rStyle w:val="Fieldnotinatable"/>
        </w:rPr>
        <w:t> </w:t>
      </w:r>
      <w:r w:rsidR="004E107D">
        <w:rPr>
          <w:rStyle w:val="Fieldnotinatable"/>
        </w:rPr>
        <w:t> </w:t>
      </w:r>
      <w:r w:rsidR="004E107D">
        <w:rPr>
          <w:rStyle w:val="Fieldnotinatable"/>
        </w:rPr>
        <w:t> </w:t>
      </w:r>
      <w:r w:rsidR="004E107D">
        <w:rPr>
          <w:rStyle w:val="Fieldnotinatable"/>
        </w:rPr>
        <w:fldChar w:fldCharType="end"/>
      </w:r>
      <w:bookmarkEnd w:id="92"/>
      <w:r w:rsidR="00B67A77" w:rsidRPr="00DC764F">
        <w:rPr>
          <w:rStyle w:val="Fieldnotinatable"/>
        </w:rPr>
        <w:tab/>
      </w:r>
    </w:p>
    <w:p w14:paraId="7C4791BB" w14:textId="69D75876" w:rsidR="00090CFF" w:rsidRPr="00DC764F" w:rsidRDefault="00090CFF" w:rsidP="002A242B">
      <w:pPr>
        <w:pStyle w:val="FieldLineSimple"/>
        <w:pBdr>
          <w:top w:val="dotted" w:sz="4" w:space="2" w:color="auto"/>
          <w:left w:val="dotted" w:sz="4" w:space="4" w:color="auto"/>
          <w:bottom w:val="dotted" w:sz="4" w:space="4" w:color="auto"/>
          <w:right w:val="dotted" w:sz="4" w:space="4" w:color="auto"/>
        </w:pBdr>
      </w:pPr>
      <w:bookmarkStart w:id="93" w:name="_Toc487120014"/>
      <w:bookmarkStart w:id="94" w:name="_Toc488325248"/>
      <w:bookmarkStart w:id="95" w:name="_Toc492367183"/>
      <w:bookmarkStart w:id="96" w:name="_Toc496603914"/>
      <w:bookmarkStart w:id="97" w:name="_Toc496706136"/>
      <w:bookmarkStart w:id="98" w:name="_Toc503271981"/>
      <w:bookmarkStart w:id="99" w:name="_Toc504392677"/>
      <w:bookmarkStart w:id="100" w:name="_Toc504393004"/>
      <w:bookmarkStart w:id="101" w:name="_Toc504393153"/>
      <w:r w:rsidRPr="00DC764F">
        <w:t xml:space="preserve">Mailing Address: </w:t>
      </w:r>
      <w:r w:rsidR="004E107D">
        <w:rPr>
          <w:rStyle w:val="Fieldnotinatable"/>
        </w:rPr>
        <w:fldChar w:fldCharType="begin">
          <w:ffData>
            <w:name w:val=""/>
            <w:enabled/>
            <w:calcOnExit w:val="0"/>
            <w:statusText w:type="text" w:val="Info: Enter operator mailing address street if diffrent from registrant."/>
            <w:textInput/>
          </w:ffData>
        </w:fldChar>
      </w:r>
      <w:r w:rsidR="004E107D">
        <w:rPr>
          <w:rStyle w:val="Fieldnotinatable"/>
        </w:rPr>
        <w:instrText xml:space="preserve"> FORMTEXT </w:instrText>
      </w:r>
      <w:r w:rsidR="004E107D">
        <w:rPr>
          <w:rStyle w:val="Fieldnotinatable"/>
        </w:rPr>
      </w:r>
      <w:r w:rsidR="004E107D">
        <w:rPr>
          <w:rStyle w:val="Fieldnotinatable"/>
        </w:rPr>
        <w:fldChar w:fldCharType="separate"/>
      </w:r>
      <w:r w:rsidR="004E107D">
        <w:rPr>
          <w:rStyle w:val="Fieldnotinatable"/>
          <w:noProof/>
        </w:rPr>
        <w:t> </w:t>
      </w:r>
      <w:r w:rsidR="004E107D">
        <w:rPr>
          <w:rStyle w:val="Fieldnotinatable"/>
          <w:noProof/>
        </w:rPr>
        <w:t> </w:t>
      </w:r>
      <w:r w:rsidR="004E107D">
        <w:rPr>
          <w:rStyle w:val="Fieldnotinatable"/>
          <w:noProof/>
        </w:rPr>
        <w:t> </w:t>
      </w:r>
      <w:r w:rsidR="004E107D">
        <w:rPr>
          <w:rStyle w:val="Fieldnotinatable"/>
          <w:noProof/>
        </w:rPr>
        <w:t> </w:t>
      </w:r>
      <w:r w:rsidR="004E107D">
        <w:rPr>
          <w:rStyle w:val="Fieldnotinatable"/>
          <w:noProof/>
        </w:rPr>
        <w:t> </w:t>
      </w:r>
      <w:r w:rsidR="004E107D">
        <w:rPr>
          <w:rStyle w:val="Fieldnotinatable"/>
        </w:rPr>
        <w:fldChar w:fldCharType="end"/>
      </w:r>
      <w:r w:rsidRPr="00DC764F">
        <w:rPr>
          <w:rStyle w:val="Fieldnotinatable"/>
        </w:rPr>
        <w:tab/>
      </w:r>
    </w:p>
    <w:p w14:paraId="60AEBCBA" w14:textId="550C1183" w:rsidR="00090CFF" w:rsidRPr="00DC764F" w:rsidRDefault="00090CFF" w:rsidP="002A242B">
      <w:pPr>
        <w:pStyle w:val="FieldLineCityCoStateZip"/>
        <w:pBdr>
          <w:top w:val="dotted" w:sz="4" w:space="2" w:color="auto"/>
        </w:pBdr>
      </w:pPr>
      <w:r w:rsidRPr="00DC764F">
        <w:t>City:</w:t>
      </w:r>
      <w:r w:rsidR="007D08A7" w:rsidRPr="00DC764F">
        <w:t xml:space="preserve"> </w:t>
      </w:r>
      <w:r w:rsidR="004E107D">
        <w:rPr>
          <w:rStyle w:val="Fieldnotinatable"/>
        </w:rPr>
        <w:fldChar w:fldCharType="begin">
          <w:ffData>
            <w:name w:val=""/>
            <w:enabled/>
            <w:calcOnExit w:val="0"/>
            <w:statusText w:type="text" w:val="Info: Enter operator mailing address city if diffrent from registrant."/>
            <w:textInput/>
          </w:ffData>
        </w:fldChar>
      </w:r>
      <w:r w:rsidR="004E107D">
        <w:rPr>
          <w:rStyle w:val="Fieldnotinatable"/>
        </w:rPr>
        <w:instrText xml:space="preserve"> FORMTEXT </w:instrText>
      </w:r>
      <w:r w:rsidR="004E107D">
        <w:rPr>
          <w:rStyle w:val="Fieldnotinatable"/>
        </w:rPr>
      </w:r>
      <w:r w:rsidR="004E107D">
        <w:rPr>
          <w:rStyle w:val="Fieldnotinatable"/>
        </w:rPr>
        <w:fldChar w:fldCharType="separate"/>
      </w:r>
      <w:r w:rsidR="004E107D">
        <w:rPr>
          <w:rStyle w:val="Fieldnotinatable"/>
        </w:rPr>
        <w:t> </w:t>
      </w:r>
      <w:r w:rsidR="004E107D">
        <w:rPr>
          <w:rStyle w:val="Fieldnotinatable"/>
        </w:rPr>
        <w:t> </w:t>
      </w:r>
      <w:r w:rsidR="004E107D">
        <w:rPr>
          <w:rStyle w:val="Fieldnotinatable"/>
        </w:rPr>
        <w:t> </w:t>
      </w:r>
      <w:r w:rsidR="004E107D">
        <w:rPr>
          <w:rStyle w:val="Fieldnotinatable"/>
        </w:rPr>
        <w:t> </w:t>
      </w:r>
      <w:r w:rsidR="004E107D">
        <w:rPr>
          <w:rStyle w:val="Fieldnotinatable"/>
        </w:rPr>
        <w:t> </w:t>
      </w:r>
      <w:r w:rsidR="004E107D">
        <w:rPr>
          <w:rStyle w:val="Fieldnotinatable"/>
        </w:rPr>
        <w:fldChar w:fldCharType="end"/>
      </w:r>
      <w:r w:rsidRPr="00DC764F">
        <w:rPr>
          <w:rStyle w:val="Fieldnotinatable"/>
        </w:rPr>
        <w:tab/>
      </w:r>
      <w:r w:rsidRPr="00DC764F">
        <w:t xml:space="preserve"> County: </w:t>
      </w:r>
      <w:r w:rsidR="004E107D">
        <w:rPr>
          <w:rStyle w:val="Fieldnotinatable"/>
        </w:rPr>
        <w:fldChar w:fldCharType="begin">
          <w:ffData>
            <w:name w:val=""/>
            <w:enabled/>
            <w:calcOnExit w:val="0"/>
            <w:statusText w:type="text" w:val="Info: Enter operator mailing address county if diffrent from registrant."/>
            <w:textInput/>
          </w:ffData>
        </w:fldChar>
      </w:r>
      <w:r w:rsidR="004E107D">
        <w:rPr>
          <w:rStyle w:val="Fieldnotinatable"/>
        </w:rPr>
        <w:instrText xml:space="preserve"> FORMTEXT </w:instrText>
      </w:r>
      <w:r w:rsidR="004E107D">
        <w:rPr>
          <w:rStyle w:val="Fieldnotinatable"/>
        </w:rPr>
      </w:r>
      <w:r w:rsidR="004E107D">
        <w:rPr>
          <w:rStyle w:val="Fieldnotinatable"/>
        </w:rPr>
        <w:fldChar w:fldCharType="separate"/>
      </w:r>
      <w:r w:rsidR="004E107D">
        <w:rPr>
          <w:rStyle w:val="Fieldnotinatable"/>
        </w:rPr>
        <w:t> </w:t>
      </w:r>
      <w:r w:rsidR="004E107D">
        <w:rPr>
          <w:rStyle w:val="Fieldnotinatable"/>
        </w:rPr>
        <w:t> </w:t>
      </w:r>
      <w:r w:rsidR="004E107D">
        <w:rPr>
          <w:rStyle w:val="Fieldnotinatable"/>
        </w:rPr>
        <w:t> </w:t>
      </w:r>
      <w:r w:rsidR="004E107D">
        <w:rPr>
          <w:rStyle w:val="Fieldnotinatable"/>
        </w:rPr>
        <w:t> </w:t>
      </w:r>
      <w:r w:rsidR="004E107D">
        <w:rPr>
          <w:rStyle w:val="Fieldnotinatable"/>
        </w:rPr>
        <w:t> </w:t>
      </w:r>
      <w:r w:rsidR="004E107D">
        <w:rPr>
          <w:rStyle w:val="Fieldnotinatable"/>
        </w:rPr>
        <w:fldChar w:fldCharType="end"/>
      </w:r>
      <w:r w:rsidRPr="00DC764F">
        <w:rPr>
          <w:rStyle w:val="Fieldnotinatable"/>
        </w:rPr>
        <w:tab/>
      </w:r>
      <w:r w:rsidRPr="00DC764F">
        <w:t xml:space="preserve"> State: </w:t>
      </w:r>
      <w:r w:rsidR="004E107D">
        <w:rPr>
          <w:rStyle w:val="Fieldnotinatable"/>
        </w:rPr>
        <w:fldChar w:fldCharType="begin">
          <w:ffData>
            <w:name w:val=""/>
            <w:enabled/>
            <w:calcOnExit w:val="0"/>
            <w:statusText w:type="text" w:val="Info: Enter operator mailing address state if diffrent from registrant."/>
            <w:textInput/>
          </w:ffData>
        </w:fldChar>
      </w:r>
      <w:r w:rsidR="004E107D">
        <w:rPr>
          <w:rStyle w:val="Fieldnotinatable"/>
        </w:rPr>
        <w:instrText xml:space="preserve"> FORMTEXT </w:instrText>
      </w:r>
      <w:r w:rsidR="004E107D">
        <w:rPr>
          <w:rStyle w:val="Fieldnotinatable"/>
        </w:rPr>
      </w:r>
      <w:r w:rsidR="004E107D">
        <w:rPr>
          <w:rStyle w:val="Fieldnotinatable"/>
        </w:rPr>
        <w:fldChar w:fldCharType="separate"/>
      </w:r>
      <w:r w:rsidR="004E107D">
        <w:rPr>
          <w:rStyle w:val="Fieldnotinatable"/>
        </w:rPr>
        <w:t> </w:t>
      </w:r>
      <w:r w:rsidR="004E107D">
        <w:rPr>
          <w:rStyle w:val="Fieldnotinatable"/>
        </w:rPr>
        <w:t> </w:t>
      </w:r>
      <w:r w:rsidR="004E107D">
        <w:rPr>
          <w:rStyle w:val="Fieldnotinatable"/>
        </w:rPr>
        <w:t> </w:t>
      </w:r>
      <w:r w:rsidR="004E107D">
        <w:rPr>
          <w:rStyle w:val="Fieldnotinatable"/>
        </w:rPr>
        <w:t> </w:t>
      </w:r>
      <w:r w:rsidR="004E107D">
        <w:rPr>
          <w:rStyle w:val="Fieldnotinatable"/>
        </w:rPr>
        <w:t> </w:t>
      </w:r>
      <w:r w:rsidR="004E107D">
        <w:rPr>
          <w:rStyle w:val="Fieldnotinatable"/>
        </w:rPr>
        <w:fldChar w:fldCharType="end"/>
      </w:r>
      <w:r w:rsidR="00534EFE" w:rsidRPr="00DC764F">
        <w:tab/>
      </w:r>
      <w:r w:rsidRPr="00DC764F">
        <w:t xml:space="preserve">Zip Code: </w:t>
      </w:r>
      <w:r w:rsidR="004E107D">
        <w:rPr>
          <w:rStyle w:val="Fieldnotinatable"/>
        </w:rPr>
        <w:fldChar w:fldCharType="begin">
          <w:ffData>
            <w:name w:val=""/>
            <w:enabled/>
            <w:calcOnExit w:val="0"/>
            <w:statusText w:type="text" w:val="Info: Enter operator mailing address zip code."/>
            <w:textInput/>
          </w:ffData>
        </w:fldChar>
      </w:r>
      <w:r w:rsidR="004E107D">
        <w:rPr>
          <w:rStyle w:val="Fieldnotinatable"/>
        </w:rPr>
        <w:instrText xml:space="preserve"> FORMTEXT </w:instrText>
      </w:r>
      <w:r w:rsidR="004E107D">
        <w:rPr>
          <w:rStyle w:val="Fieldnotinatable"/>
        </w:rPr>
      </w:r>
      <w:r w:rsidR="004E107D">
        <w:rPr>
          <w:rStyle w:val="Fieldnotinatable"/>
        </w:rPr>
        <w:fldChar w:fldCharType="separate"/>
      </w:r>
      <w:r w:rsidR="004E107D">
        <w:rPr>
          <w:rStyle w:val="Fieldnotinatable"/>
        </w:rPr>
        <w:t> </w:t>
      </w:r>
      <w:r w:rsidR="004E107D">
        <w:rPr>
          <w:rStyle w:val="Fieldnotinatable"/>
        </w:rPr>
        <w:t> </w:t>
      </w:r>
      <w:r w:rsidR="004E107D">
        <w:rPr>
          <w:rStyle w:val="Fieldnotinatable"/>
        </w:rPr>
        <w:t> </w:t>
      </w:r>
      <w:r w:rsidR="004E107D">
        <w:rPr>
          <w:rStyle w:val="Fieldnotinatable"/>
        </w:rPr>
        <w:t> </w:t>
      </w:r>
      <w:r w:rsidR="004E107D">
        <w:rPr>
          <w:rStyle w:val="Fieldnotinatable"/>
        </w:rPr>
        <w:t> </w:t>
      </w:r>
      <w:r w:rsidR="004E107D">
        <w:rPr>
          <w:rStyle w:val="Fieldnotinatable"/>
        </w:rPr>
        <w:fldChar w:fldCharType="end"/>
      </w:r>
      <w:r w:rsidR="00F516D8">
        <w:rPr>
          <w:rStyle w:val="Fieldnotinatable"/>
        </w:rPr>
        <w:tab/>
      </w:r>
    </w:p>
    <w:p w14:paraId="2A8B06E9" w14:textId="48F83E9C" w:rsidR="00090CFF" w:rsidRPr="00DC764F" w:rsidRDefault="00090CFF" w:rsidP="002A242B">
      <w:pPr>
        <w:pStyle w:val="FieldLineTeleEmail"/>
        <w:pBdr>
          <w:top w:val="dotted" w:sz="4" w:space="2" w:color="auto"/>
        </w:pBdr>
      </w:pPr>
      <w:r w:rsidRPr="00DC764F">
        <w:t>(</w:t>
      </w:r>
      <w:r w:rsidRPr="003A6F90">
        <w:t>Area</w:t>
      </w:r>
      <w:r w:rsidRPr="00DC764F">
        <w:t xml:space="preserve"> Code) Telephone Number: </w:t>
      </w:r>
      <w:r w:rsidR="004E107D">
        <w:rPr>
          <w:rStyle w:val="Fieldnotinatable"/>
        </w:rPr>
        <w:fldChar w:fldCharType="begin">
          <w:ffData>
            <w:name w:val=""/>
            <w:enabled/>
            <w:calcOnExit w:val="0"/>
            <w:statusText w:type="text" w:val="Info: Enter operator telephone number."/>
            <w:textInput/>
          </w:ffData>
        </w:fldChar>
      </w:r>
      <w:r w:rsidR="004E107D">
        <w:rPr>
          <w:rStyle w:val="Fieldnotinatable"/>
        </w:rPr>
        <w:instrText xml:space="preserve"> FORMTEXT </w:instrText>
      </w:r>
      <w:r w:rsidR="004E107D">
        <w:rPr>
          <w:rStyle w:val="Fieldnotinatable"/>
        </w:rPr>
      </w:r>
      <w:r w:rsidR="004E107D">
        <w:rPr>
          <w:rStyle w:val="Fieldnotinatable"/>
        </w:rPr>
        <w:fldChar w:fldCharType="separate"/>
      </w:r>
      <w:r w:rsidR="004E107D">
        <w:rPr>
          <w:rStyle w:val="Fieldnotinatable"/>
          <w:noProof/>
        </w:rPr>
        <w:t> </w:t>
      </w:r>
      <w:r w:rsidR="004E107D">
        <w:rPr>
          <w:rStyle w:val="Fieldnotinatable"/>
          <w:noProof/>
        </w:rPr>
        <w:t> </w:t>
      </w:r>
      <w:r w:rsidR="004E107D">
        <w:rPr>
          <w:rStyle w:val="Fieldnotinatable"/>
          <w:noProof/>
        </w:rPr>
        <w:t> </w:t>
      </w:r>
      <w:r w:rsidR="004E107D">
        <w:rPr>
          <w:rStyle w:val="Fieldnotinatable"/>
          <w:noProof/>
        </w:rPr>
        <w:t> </w:t>
      </w:r>
      <w:r w:rsidR="004E107D">
        <w:rPr>
          <w:rStyle w:val="Fieldnotinatable"/>
          <w:noProof/>
        </w:rPr>
        <w:t> </w:t>
      </w:r>
      <w:r w:rsidR="004E107D">
        <w:rPr>
          <w:rStyle w:val="Fieldnotinatable"/>
        </w:rPr>
        <w:fldChar w:fldCharType="end"/>
      </w:r>
      <w:r w:rsidRPr="00DC764F">
        <w:rPr>
          <w:rStyle w:val="Fieldnotinatable"/>
        </w:rPr>
        <w:tab/>
      </w:r>
      <w:r w:rsidRPr="00DC764F">
        <w:t xml:space="preserve"> Email Address: </w:t>
      </w:r>
      <w:r w:rsidR="004E107D">
        <w:rPr>
          <w:rStyle w:val="Fieldnotinatable"/>
        </w:rPr>
        <w:fldChar w:fldCharType="begin">
          <w:ffData>
            <w:name w:val=""/>
            <w:enabled/>
            <w:calcOnExit w:val="0"/>
            <w:statusText w:type="text" w:val="Info: Enter operator email address if diffrent from registrant."/>
            <w:textInput/>
          </w:ffData>
        </w:fldChar>
      </w:r>
      <w:r w:rsidR="004E107D">
        <w:rPr>
          <w:rStyle w:val="Fieldnotinatable"/>
        </w:rPr>
        <w:instrText xml:space="preserve"> FORMTEXT </w:instrText>
      </w:r>
      <w:r w:rsidR="004E107D">
        <w:rPr>
          <w:rStyle w:val="Fieldnotinatable"/>
        </w:rPr>
      </w:r>
      <w:r w:rsidR="004E107D">
        <w:rPr>
          <w:rStyle w:val="Fieldnotinatable"/>
        </w:rPr>
        <w:fldChar w:fldCharType="separate"/>
      </w:r>
      <w:r w:rsidR="004E107D">
        <w:rPr>
          <w:rStyle w:val="Fieldnotinatable"/>
          <w:noProof/>
        </w:rPr>
        <w:t> </w:t>
      </w:r>
      <w:r w:rsidR="004E107D">
        <w:rPr>
          <w:rStyle w:val="Fieldnotinatable"/>
          <w:noProof/>
        </w:rPr>
        <w:t> </w:t>
      </w:r>
      <w:r w:rsidR="004E107D">
        <w:rPr>
          <w:rStyle w:val="Fieldnotinatable"/>
          <w:noProof/>
        </w:rPr>
        <w:t> </w:t>
      </w:r>
      <w:r w:rsidR="004E107D">
        <w:rPr>
          <w:rStyle w:val="Fieldnotinatable"/>
          <w:noProof/>
        </w:rPr>
        <w:t> </w:t>
      </w:r>
      <w:r w:rsidR="004E107D">
        <w:rPr>
          <w:rStyle w:val="Fieldnotinatable"/>
          <w:noProof/>
        </w:rPr>
        <w:t> </w:t>
      </w:r>
      <w:r w:rsidR="004E107D">
        <w:rPr>
          <w:rStyle w:val="Fieldnotinatable"/>
        </w:rPr>
        <w:fldChar w:fldCharType="end"/>
      </w:r>
      <w:r w:rsidRPr="00DC764F">
        <w:rPr>
          <w:rStyle w:val="Fieldnotinatable"/>
        </w:rPr>
        <w:tab/>
      </w:r>
    </w:p>
    <w:p w14:paraId="5384D2DB" w14:textId="62315980" w:rsidR="0024465F" w:rsidRPr="00D461F3" w:rsidRDefault="0024465F" w:rsidP="002A242B">
      <w:pPr>
        <w:pStyle w:val="Heading3"/>
        <w:pBdr>
          <w:top w:val="dotted" w:sz="4" w:space="2" w:color="auto"/>
          <w:left w:val="dotted" w:sz="4" w:space="4" w:color="auto"/>
          <w:bottom w:val="dotted" w:sz="4" w:space="3" w:color="auto"/>
          <w:right w:val="dotted" w:sz="4" w:space="4" w:color="auto"/>
        </w:pBdr>
        <w:spacing w:before="180"/>
      </w:pPr>
      <w:r w:rsidRPr="00D461F3">
        <w:t xml:space="preserve">Consultant </w:t>
      </w:r>
      <w:bookmarkEnd w:id="93"/>
      <w:bookmarkEnd w:id="94"/>
      <w:bookmarkEnd w:id="95"/>
      <w:bookmarkEnd w:id="96"/>
      <w:bookmarkEnd w:id="97"/>
      <w:bookmarkEnd w:id="98"/>
      <w:bookmarkEnd w:id="99"/>
      <w:bookmarkEnd w:id="100"/>
      <w:bookmarkEnd w:id="101"/>
    </w:p>
    <w:p w14:paraId="2999FACB" w14:textId="71E9E772" w:rsidR="001A4D2B" w:rsidRPr="00DC764F" w:rsidRDefault="00320EA9" w:rsidP="002A242B">
      <w:pPr>
        <w:pStyle w:val="FieldLineSimple"/>
        <w:pBdr>
          <w:top w:val="dotted" w:sz="4" w:space="2" w:color="auto"/>
          <w:left w:val="dotted" w:sz="4" w:space="4" w:color="auto"/>
          <w:bottom w:val="dotted" w:sz="4" w:space="3" w:color="auto"/>
          <w:right w:val="dotted" w:sz="4" w:space="4" w:color="auto"/>
        </w:pBdr>
      </w:pPr>
      <w:r w:rsidRPr="00DC764F">
        <w:t>Firm</w:t>
      </w:r>
      <w:r w:rsidR="00233B85" w:rsidRPr="00DC764F">
        <w:t xml:space="preserve"> </w:t>
      </w:r>
      <w:r w:rsidR="00233B85" w:rsidRPr="00BA2FA3">
        <w:t>Name</w:t>
      </w:r>
      <w:r w:rsidR="0024465F" w:rsidRPr="00DC764F">
        <w:t>:</w:t>
      </w:r>
      <w:r w:rsidR="00681080" w:rsidRPr="00DC764F">
        <w:t xml:space="preserve"> </w:t>
      </w:r>
      <w:r w:rsidR="004E107D">
        <w:rPr>
          <w:rStyle w:val="Fieldnotinatable"/>
        </w:rPr>
        <w:fldChar w:fldCharType="begin">
          <w:ffData>
            <w:name w:val="Text315"/>
            <w:enabled/>
            <w:calcOnExit w:val="0"/>
            <w:statusText w:type="text" w:val="Info: Enter the name of the consulting firm that prepared the application form."/>
            <w:textInput/>
          </w:ffData>
        </w:fldChar>
      </w:r>
      <w:bookmarkStart w:id="102" w:name="Text315"/>
      <w:r w:rsidR="004E107D">
        <w:rPr>
          <w:rStyle w:val="Fieldnotinatable"/>
        </w:rPr>
        <w:instrText xml:space="preserve"> FORMTEXT </w:instrText>
      </w:r>
      <w:r w:rsidR="004E107D">
        <w:rPr>
          <w:rStyle w:val="Fieldnotinatable"/>
        </w:rPr>
      </w:r>
      <w:r w:rsidR="004E107D">
        <w:rPr>
          <w:rStyle w:val="Fieldnotinatable"/>
        </w:rPr>
        <w:fldChar w:fldCharType="separate"/>
      </w:r>
      <w:r w:rsidR="004E107D">
        <w:rPr>
          <w:rStyle w:val="Fieldnotinatable"/>
          <w:noProof/>
        </w:rPr>
        <w:t> </w:t>
      </w:r>
      <w:r w:rsidR="004E107D">
        <w:rPr>
          <w:rStyle w:val="Fieldnotinatable"/>
          <w:noProof/>
        </w:rPr>
        <w:t> </w:t>
      </w:r>
      <w:r w:rsidR="004E107D">
        <w:rPr>
          <w:rStyle w:val="Fieldnotinatable"/>
          <w:noProof/>
        </w:rPr>
        <w:t> </w:t>
      </w:r>
      <w:r w:rsidR="004E107D">
        <w:rPr>
          <w:rStyle w:val="Fieldnotinatable"/>
          <w:noProof/>
        </w:rPr>
        <w:t> </w:t>
      </w:r>
      <w:r w:rsidR="004E107D">
        <w:rPr>
          <w:rStyle w:val="Fieldnotinatable"/>
          <w:noProof/>
        </w:rPr>
        <w:t> </w:t>
      </w:r>
      <w:r w:rsidR="004E107D">
        <w:rPr>
          <w:rStyle w:val="Fieldnotinatable"/>
        </w:rPr>
        <w:fldChar w:fldCharType="end"/>
      </w:r>
      <w:bookmarkEnd w:id="102"/>
      <w:r w:rsidR="00FE3170" w:rsidRPr="00DC764F">
        <w:rPr>
          <w:rStyle w:val="Fieldnotinatable"/>
        </w:rPr>
        <w:tab/>
      </w:r>
    </w:p>
    <w:p w14:paraId="702BF1B6" w14:textId="096247CE" w:rsidR="00320EA9" w:rsidRPr="00DC764F" w:rsidRDefault="00320EA9" w:rsidP="002A242B">
      <w:pPr>
        <w:pStyle w:val="FieldLineSimple"/>
        <w:pBdr>
          <w:top w:val="dotted" w:sz="4" w:space="2" w:color="auto"/>
          <w:left w:val="dotted" w:sz="4" w:space="4" w:color="auto"/>
          <w:bottom w:val="dotted" w:sz="4" w:space="3" w:color="auto"/>
          <w:right w:val="dotted" w:sz="4" w:space="4" w:color="auto"/>
        </w:pBdr>
      </w:pPr>
      <w:r w:rsidRPr="00BA2FA3">
        <w:t>Texas</w:t>
      </w:r>
      <w:r w:rsidRPr="00DC764F">
        <w:t xml:space="preserve"> Board of Professional Engineers Firm Registration Number:</w:t>
      </w:r>
      <w:r w:rsidR="00681080" w:rsidRPr="00DC764F">
        <w:t xml:space="preserve"> </w:t>
      </w:r>
      <w:r w:rsidR="004E107D">
        <w:rPr>
          <w:rStyle w:val="Fieldnotinatable"/>
        </w:rPr>
        <w:fldChar w:fldCharType="begin">
          <w:ffData>
            <w:name w:val="Text31"/>
            <w:enabled/>
            <w:calcOnExit w:val="0"/>
            <w:statusText w:type="text" w:val="Info: Enter the consulting firm's Texas Board of Professional Engineers Firm Registration Number."/>
            <w:textInput/>
          </w:ffData>
        </w:fldChar>
      </w:r>
      <w:bookmarkStart w:id="103" w:name="Text31"/>
      <w:r w:rsidR="004E107D">
        <w:rPr>
          <w:rStyle w:val="Fieldnotinatable"/>
        </w:rPr>
        <w:instrText xml:space="preserve"> FORMTEXT </w:instrText>
      </w:r>
      <w:r w:rsidR="004E107D">
        <w:rPr>
          <w:rStyle w:val="Fieldnotinatable"/>
        </w:rPr>
      </w:r>
      <w:r w:rsidR="004E107D">
        <w:rPr>
          <w:rStyle w:val="Fieldnotinatable"/>
        </w:rPr>
        <w:fldChar w:fldCharType="separate"/>
      </w:r>
      <w:r w:rsidR="004E107D">
        <w:rPr>
          <w:rStyle w:val="Fieldnotinatable"/>
          <w:noProof/>
        </w:rPr>
        <w:t> </w:t>
      </w:r>
      <w:r w:rsidR="004E107D">
        <w:rPr>
          <w:rStyle w:val="Fieldnotinatable"/>
          <w:noProof/>
        </w:rPr>
        <w:t> </w:t>
      </w:r>
      <w:r w:rsidR="004E107D">
        <w:rPr>
          <w:rStyle w:val="Fieldnotinatable"/>
          <w:noProof/>
        </w:rPr>
        <w:t> </w:t>
      </w:r>
      <w:r w:rsidR="004E107D">
        <w:rPr>
          <w:rStyle w:val="Fieldnotinatable"/>
          <w:noProof/>
        </w:rPr>
        <w:t> </w:t>
      </w:r>
      <w:r w:rsidR="004E107D">
        <w:rPr>
          <w:rStyle w:val="Fieldnotinatable"/>
          <w:noProof/>
        </w:rPr>
        <w:t> </w:t>
      </w:r>
      <w:r w:rsidR="004E107D">
        <w:rPr>
          <w:rStyle w:val="Fieldnotinatable"/>
        </w:rPr>
        <w:fldChar w:fldCharType="end"/>
      </w:r>
      <w:bookmarkEnd w:id="103"/>
      <w:r w:rsidR="007A3242" w:rsidRPr="00DC764F">
        <w:rPr>
          <w:rStyle w:val="Fieldnotinatable"/>
        </w:rPr>
        <w:tab/>
      </w:r>
    </w:p>
    <w:p w14:paraId="25AFF61A" w14:textId="0C082933" w:rsidR="00FC4B80" w:rsidRPr="00DC764F" w:rsidRDefault="00FC4B80" w:rsidP="002A242B">
      <w:pPr>
        <w:pStyle w:val="FieldLineContactTitle"/>
        <w:pBdr>
          <w:top w:val="dotted" w:sz="4" w:space="2" w:color="auto"/>
          <w:bottom w:val="dotted" w:sz="4" w:space="3" w:color="auto"/>
        </w:pBdr>
      </w:pPr>
      <w:r w:rsidRPr="00DC764F">
        <w:t xml:space="preserve">Contact </w:t>
      </w:r>
      <w:r w:rsidRPr="00BA2FA3">
        <w:t>Person</w:t>
      </w:r>
      <w:r w:rsidR="00FA1244" w:rsidRPr="00BA2FA3">
        <w:t>’s</w:t>
      </w:r>
      <w:r w:rsidRPr="00DC764F">
        <w:t xml:space="preserve"> Name:</w:t>
      </w:r>
      <w:r w:rsidR="00681080" w:rsidRPr="00DC764F">
        <w:t xml:space="preserve"> </w:t>
      </w:r>
      <w:r w:rsidR="004E107D">
        <w:rPr>
          <w:rStyle w:val="Fieldnotinatable"/>
        </w:rPr>
        <w:fldChar w:fldCharType="begin">
          <w:ffData>
            <w:name w:val="Text273"/>
            <w:enabled/>
            <w:calcOnExit w:val="0"/>
            <w:statusText w:type="text" w:val="Info: Enter consulting firm contact person's name."/>
            <w:textInput/>
          </w:ffData>
        </w:fldChar>
      </w:r>
      <w:bookmarkStart w:id="104" w:name="Text273"/>
      <w:r w:rsidR="004E107D">
        <w:rPr>
          <w:rStyle w:val="Fieldnotinatable"/>
        </w:rPr>
        <w:instrText xml:space="preserve"> FORMTEXT </w:instrText>
      </w:r>
      <w:r w:rsidR="004E107D">
        <w:rPr>
          <w:rStyle w:val="Fieldnotinatable"/>
        </w:rPr>
      </w:r>
      <w:r w:rsidR="004E107D">
        <w:rPr>
          <w:rStyle w:val="Fieldnotinatable"/>
        </w:rPr>
        <w:fldChar w:fldCharType="separate"/>
      </w:r>
      <w:r w:rsidR="004E107D">
        <w:rPr>
          <w:rStyle w:val="Fieldnotinatable"/>
        </w:rPr>
        <w:t> </w:t>
      </w:r>
      <w:r w:rsidR="004E107D">
        <w:rPr>
          <w:rStyle w:val="Fieldnotinatable"/>
        </w:rPr>
        <w:t> </w:t>
      </w:r>
      <w:r w:rsidR="004E107D">
        <w:rPr>
          <w:rStyle w:val="Fieldnotinatable"/>
        </w:rPr>
        <w:t> </w:t>
      </w:r>
      <w:r w:rsidR="004E107D">
        <w:rPr>
          <w:rStyle w:val="Fieldnotinatable"/>
        </w:rPr>
        <w:t> </w:t>
      </w:r>
      <w:r w:rsidR="004E107D">
        <w:rPr>
          <w:rStyle w:val="Fieldnotinatable"/>
        </w:rPr>
        <w:t> </w:t>
      </w:r>
      <w:r w:rsidR="004E107D">
        <w:rPr>
          <w:rStyle w:val="Fieldnotinatable"/>
        </w:rPr>
        <w:fldChar w:fldCharType="end"/>
      </w:r>
      <w:bookmarkEnd w:id="104"/>
      <w:r w:rsidR="00FE3170" w:rsidRPr="00DC764F">
        <w:rPr>
          <w:rStyle w:val="Fieldnotinatable"/>
        </w:rPr>
        <w:tab/>
      </w:r>
      <w:r w:rsidR="00681080" w:rsidRPr="00DC764F">
        <w:t xml:space="preserve"> </w:t>
      </w:r>
      <w:r w:rsidR="00A50228" w:rsidRPr="00DC764F">
        <w:t>Title:</w:t>
      </w:r>
      <w:r w:rsidR="00681080" w:rsidRPr="00DC764F">
        <w:t xml:space="preserve"> </w:t>
      </w:r>
      <w:r w:rsidR="004E107D">
        <w:rPr>
          <w:rStyle w:val="Fieldnotinatable"/>
        </w:rPr>
        <w:fldChar w:fldCharType="begin">
          <w:ffData>
            <w:name w:val="Text274"/>
            <w:enabled/>
            <w:calcOnExit w:val="0"/>
            <w:statusText w:type="text" w:val="Info: Enter consulting firm contact person title."/>
            <w:textInput/>
          </w:ffData>
        </w:fldChar>
      </w:r>
      <w:bookmarkStart w:id="105" w:name="Text274"/>
      <w:r w:rsidR="004E107D">
        <w:rPr>
          <w:rStyle w:val="Fieldnotinatable"/>
        </w:rPr>
        <w:instrText xml:space="preserve"> FORMTEXT </w:instrText>
      </w:r>
      <w:r w:rsidR="004E107D">
        <w:rPr>
          <w:rStyle w:val="Fieldnotinatable"/>
        </w:rPr>
      </w:r>
      <w:r w:rsidR="004E107D">
        <w:rPr>
          <w:rStyle w:val="Fieldnotinatable"/>
        </w:rPr>
        <w:fldChar w:fldCharType="separate"/>
      </w:r>
      <w:r w:rsidR="004E107D">
        <w:rPr>
          <w:rStyle w:val="Fieldnotinatable"/>
        </w:rPr>
        <w:t> </w:t>
      </w:r>
      <w:r w:rsidR="004E107D">
        <w:rPr>
          <w:rStyle w:val="Fieldnotinatable"/>
        </w:rPr>
        <w:t> </w:t>
      </w:r>
      <w:r w:rsidR="004E107D">
        <w:rPr>
          <w:rStyle w:val="Fieldnotinatable"/>
        </w:rPr>
        <w:t> </w:t>
      </w:r>
      <w:r w:rsidR="004E107D">
        <w:rPr>
          <w:rStyle w:val="Fieldnotinatable"/>
        </w:rPr>
        <w:t> </w:t>
      </w:r>
      <w:r w:rsidR="004E107D">
        <w:rPr>
          <w:rStyle w:val="Fieldnotinatable"/>
        </w:rPr>
        <w:t> </w:t>
      </w:r>
      <w:r w:rsidR="004E107D">
        <w:rPr>
          <w:rStyle w:val="Fieldnotinatable"/>
        </w:rPr>
        <w:fldChar w:fldCharType="end"/>
      </w:r>
      <w:bookmarkEnd w:id="105"/>
      <w:r w:rsidR="007A3242" w:rsidRPr="00DC764F">
        <w:rPr>
          <w:rStyle w:val="Fieldnotinatable"/>
        </w:rPr>
        <w:tab/>
      </w:r>
    </w:p>
    <w:p w14:paraId="1337126B" w14:textId="318B0FF5" w:rsidR="00340BD2" w:rsidRPr="00DC764F" w:rsidRDefault="00340BD2" w:rsidP="002A242B">
      <w:pPr>
        <w:pStyle w:val="FieldLineSimple"/>
        <w:pBdr>
          <w:top w:val="dotted" w:sz="4" w:space="2" w:color="auto"/>
          <w:left w:val="dotted" w:sz="4" w:space="4" w:color="auto"/>
          <w:bottom w:val="dotted" w:sz="4" w:space="3" w:color="auto"/>
          <w:right w:val="dotted" w:sz="4" w:space="4" w:color="auto"/>
        </w:pBdr>
      </w:pPr>
      <w:r w:rsidRPr="00DC764F">
        <w:t xml:space="preserve">Texas </w:t>
      </w:r>
      <w:r w:rsidRPr="00BA2FA3">
        <w:t>Board</w:t>
      </w:r>
      <w:r w:rsidRPr="00DC764F">
        <w:t xml:space="preserve"> of Professional Engineers License Number</w:t>
      </w:r>
      <w:r w:rsidR="000A2A81" w:rsidRPr="00DC764F">
        <w:t xml:space="preserve"> (if applicable)</w:t>
      </w:r>
      <w:r w:rsidRPr="00DC764F">
        <w:t>:</w:t>
      </w:r>
      <w:r w:rsidR="00681080" w:rsidRPr="00DC764F">
        <w:t xml:space="preserve"> </w:t>
      </w:r>
      <w:r w:rsidR="004E107D">
        <w:rPr>
          <w:rStyle w:val="Fieldnotinatable"/>
        </w:rPr>
        <w:fldChar w:fldCharType="begin">
          <w:ffData>
            <w:name w:val="Text215"/>
            <w:enabled/>
            <w:calcOnExit w:val="0"/>
            <w:statusText w:type="text" w:val="Info: Enter the consultant's Texas Board of Professional Engineers License Number (if applicable)."/>
            <w:textInput/>
          </w:ffData>
        </w:fldChar>
      </w:r>
      <w:bookmarkStart w:id="106" w:name="Text215"/>
      <w:r w:rsidR="004E107D">
        <w:rPr>
          <w:rStyle w:val="Fieldnotinatable"/>
        </w:rPr>
        <w:instrText xml:space="preserve"> FORMTEXT </w:instrText>
      </w:r>
      <w:r w:rsidR="004E107D">
        <w:rPr>
          <w:rStyle w:val="Fieldnotinatable"/>
        </w:rPr>
      </w:r>
      <w:r w:rsidR="004E107D">
        <w:rPr>
          <w:rStyle w:val="Fieldnotinatable"/>
        </w:rPr>
        <w:fldChar w:fldCharType="separate"/>
      </w:r>
      <w:r w:rsidR="004E107D">
        <w:rPr>
          <w:rStyle w:val="Fieldnotinatable"/>
          <w:noProof/>
        </w:rPr>
        <w:t> </w:t>
      </w:r>
      <w:r w:rsidR="004E107D">
        <w:rPr>
          <w:rStyle w:val="Fieldnotinatable"/>
          <w:noProof/>
        </w:rPr>
        <w:t> </w:t>
      </w:r>
      <w:r w:rsidR="004E107D">
        <w:rPr>
          <w:rStyle w:val="Fieldnotinatable"/>
          <w:noProof/>
        </w:rPr>
        <w:t> </w:t>
      </w:r>
      <w:r w:rsidR="004E107D">
        <w:rPr>
          <w:rStyle w:val="Fieldnotinatable"/>
          <w:noProof/>
        </w:rPr>
        <w:t> </w:t>
      </w:r>
      <w:r w:rsidR="004E107D">
        <w:rPr>
          <w:rStyle w:val="Fieldnotinatable"/>
          <w:noProof/>
        </w:rPr>
        <w:t> </w:t>
      </w:r>
      <w:r w:rsidR="004E107D">
        <w:rPr>
          <w:rStyle w:val="Fieldnotinatable"/>
        </w:rPr>
        <w:fldChar w:fldCharType="end"/>
      </w:r>
      <w:bookmarkEnd w:id="106"/>
      <w:r w:rsidR="007A3242" w:rsidRPr="00DC764F">
        <w:rPr>
          <w:rStyle w:val="Fieldnotinatable"/>
        </w:rPr>
        <w:tab/>
      </w:r>
    </w:p>
    <w:p w14:paraId="3294DC3B" w14:textId="6977175A" w:rsidR="00090CFF" w:rsidRPr="00DC764F" w:rsidRDefault="00090CFF" w:rsidP="002A242B">
      <w:pPr>
        <w:pStyle w:val="FieldLineSimple"/>
        <w:pBdr>
          <w:top w:val="dotted" w:sz="4" w:space="2" w:color="auto"/>
          <w:left w:val="dotted" w:sz="4" w:space="4" w:color="auto"/>
          <w:bottom w:val="dotted" w:sz="4" w:space="3" w:color="auto"/>
          <w:right w:val="dotted" w:sz="4" w:space="4" w:color="auto"/>
        </w:pBdr>
      </w:pPr>
      <w:bookmarkStart w:id="107" w:name="_Toc494874380"/>
      <w:r w:rsidRPr="00DC764F">
        <w:t xml:space="preserve">Mailing </w:t>
      </w:r>
      <w:r w:rsidRPr="00BA2FA3">
        <w:t>Address</w:t>
      </w:r>
      <w:r w:rsidRPr="00DC764F">
        <w:t xml:space="preserve">: </w:t>
      </w:r>
      <w:r w:rsidR="004E107D">
        <w:rPr>
          <w:rStyle w:val="Fieldnotinatable"/>
        </w:rPr>
        <w:fldChar w:fldCharType="begin">
          <w:ffData>
            <w:name w:val=""/>
            <w:enabled/>
            <w:calcOnExit w:val="0"/>
            <w:statusText w:type="text" w:val="Info: Enter consultant mailing address street."/>
            <w:textInput/>
          </w:ffData>
        </w:fldChar>
      </w:r>
      <w:r w:rsidR="004E107D">
        <w:rPr>
          <w:rStyle w:val="Fieldnotinatable"/>
        </w:rPr>
        <w:instrText xml:space="preserve"> FORMTEXT </w:instrText>
      </w:r>
      <w:r w:rsidR="004E107D">
        <w:rPr>
          <w:rStyle w:val="Fieldnotinatable"/>
        </w:rPr>
      </w:r>
      <w:r w:rsidR="004E107D">
        <w:rPr>
          <w:rStyle w:val="Fieldnotinatable"/>
        </w:rPr>
        <w:fldChar w:fldCharType="separate"/>
      </w:r>
      <w:r w:rsidR="004E107D">
        <w:rPr>
          <w:rStyle w:val="Fieldnotinatable"/>
          <w:noProof/>
        </w:rPr>
        <w:t> </w:t>
      </w:r>
      <w:r w:rsidR="004E107D">
        <w:rPr>
          <w:rStyle w:val="Fieldnotinatable"/>
          <w:noProof/>
        </w:rPr>
        <w:t> </w:t>
      </w:r>
      <w:r w:rsidR="004E107D">
        <w:rPr>
          <w:rStyle w:val="Fieldnotinatable"/>
          <w:noProof/>
        </w:rPr>
        <w:t> </w:t>
      </w:r>
      <w:r w:rsidR="004E107D">
        <w:rPr>
          <w:rStyle w:val="Fieldnotinatable"/>
          <w:noProof/>
        </w:rPr>
        <w:t> </w:t>
      </w:r>
      <w:r w:rsidR="004E107D">
        <w:rPr>
          <w:rStyle w:val="Fieldnotinatable"/>
          <w:noProof/>
        </w:rPr>
        <w:t> </w:t>
      </w:r>
      <w:r w:rsidR="004E107D">
        <w:rPr>
          <w:rStyle w:val="Fieldnotinatable"/>
        </w:rPr>
        <w:fldChar w:fldCharType="end"/>
      </w:r>
      <w:r w:rsidRPr="00DC764F">
        <w:rPr>
          <w:rStyle w:val="Fieldnotinatable"/>
        </w:rPr>
        <w:tab/>
      </w:r>
    </w:p>
    <w:p w14:paraId="13D19722" w14:textId="2B86356C" w:rsidR="00090CFF" w:rsidRPr="00DC764F" w:rsidRDefault="00090CFF" w:rsidP="002A242B">
      <w:pPr>
        <w:pStyle w:val="FieldLineCityCoStateZip"/>
        <w:pBdr>
          <w:top w:val="dotted" w:sz="4" w:space="2" w:color="auto"/>
          <w:bottom w:val="dotted" w:sz="4" w:space="3" w:color="auto"/>
        </w:pBdr>
      </w:pPr>
      <w:r w:rsidRPr="00DC764F">
        <w:t>City:</w:t>
      </w:r>
      <w:r w:rsidR="007D08A7" w:rsidRPr="00DC764F">
        <w:t xml:space="preserve"> </w:t>
      </w:r>
      <w:r w:rsidR="004E107D">
        <w:rPr>
          <w:rStyle w:val="Fieldnotinatable"/>
        </w:rPr>
        <w:fldChar w:fldCharType="begin">
          <w:ffData>
            <w:name w:val=""/>
            <w:enabled/>
            <w:calcOnExit w:val="0"/>
            <w:statusText w:type="text" w:val="Info: Enter consultant mailing address city."/>
            <w:textInput/>
          </w:ffData>
        </w:fldChar>
      </w:r>
      <w:r w:rsidR="004E107D">
        <w:rPr>
          <w:rStyle w:val="Fieldnotinatable"/>
        </w:rPr>
        <w:instrText xml:space="preserve"> FORMTEXT </w:instrText>
      </w:r>
      <w:r w:rsidR="004E107D">
        <w:rPr>
          <w:rStyle w:val="Fieldnotinatable"/>
        </w:rPr>
      </w:r>
      <w:r w:rsidR="004E107D">
        <w:rPr>
          <w:rStyle w:val="Fieldnotinatable"/>
        </w:rPr>
        <w:fldChar w:fldCharType="separate"/>
      </w:r>
      <w:r w:rsidR="004E107D">
        <w:rPr>
          <w:rStyle w:val="Fieldnotinatable"/>
        </w:rPr>
        <w:t> </w:t>
      </w:r>
      <w:r w:rsidR="004E107D">
        <w:rPr>
          <w:rStyle w:val="Fieldnotinatable"/>
        </w:rPr>
        <w:t> </w:t>
      </w:r>
      <w:r w:rsidR="004E107D">
        <w:rPr>
          <w:rStyle w:val="Fieldnotinatable"/>
        </w:rPr>
        <w:t> </w:t>
      </w:r>
      <w:r w:rsidR="004E107D">
        <w:rPr>
          <w:rStyle w:val="Fieldnotinatable"/>
        </w:rPr>
        <w:t> </w:t>
      </w:r>
      <w:r w:rsidR="004E107D">
        <w:rPr>
          <w:rStyle w:val="Fieldnotinatable"/>
        </w:rPr>
        <w:t> </w:t>
      </w:r>
      <w:r w:rsidR="004E107D">
        <w:rPr>
          <w:rStyle w:val="Fieldnotinatable"/>
        </w:rPr>
        <w:fldChar w:fldCharType="end"/>
      </w:r>
      <w:r w:rsidRPr="00DC764F">
        <w:rPr>
          <w:rStyle w:val="Fieldnotinatable"/>
        </w:rPr>
        <w:tab/>
      </w:r>
      <w:r w:rsidRPr="00DC764F">
        <w:t xml:space="preserve"> County: </w:t>
      </w:r>
      <w:r w:rsidR="004E107D">
        <w:rPr>
          <w:rStyle w:val="Fieldnotinatable"/>
        </w:rPr>
        <w:fldChar w:fldCharType="begin">
          <w:ffData>
            <w:name w:val=""/>
            <w:enabled/>
            <w:calcOnExit w:val="0"/>
            <w:statusText w:type="text" w:val="Info: Enter consultant mailing address city."/>
            <w:textInput/>
          </w:ffData>
        </w:fldChar>
      </w:r>
      <w:r w:rsidR="004E107D">
        <w:rPr>
          <w:rStyle w:val="Fieldnotinatable"/>
        </w:rPr>
        <w:instrText xml:space="preserve"> FORMTEXT </w:instrText>
      </w:r>
      <w:r w:rsidR="004E107D">
        <w:rPr>
          <w:rStyle w:val="Fieldnotinatable"/>
        </w:rPr>
      </w:r>
      <w:r w:rsidR="004E107D">
        <w:rPr>
          <w:rStyle w:val="Fieldnotinatable"/>
        </w:rPr>
        <w:fldChar w:fldCharType="separate"/>
      </w:r>
      <w:r w:rsidR="004E107D">
        <w:rPr>
          <w:rStyle w:val="Fieldnotinatable"/>
        </w:rPr>
        <w:t> </w:t>
      </w:r>
      <w:r w:rsidR="004E107D">
        <w:rPr>
          <w:rStyle w:val="Fieldnotinatable"/>
        </w:rPr>
        <w:t> </w:t>
      </w:r>
      <w:r w:rsidR="004E107D">
        <w:rPr>
          <w:rStyle w:val="Fieldnotinatable"/>
        </w:rPr>
        <w:t> </w:t>
      </w:r>
      <w:r w:rsidR="004E107D">
        <w:rPr>
          <w:rStyle w:val="Fieldnotinatable"/>
        </w:rPr>
        <w:t> </w:t>
      </w:r>
      <w:r w:rsidR="004E107D">
        <w:rPr>
          <w:rStyle w:val="Fieldnotinatable"/>
        </w:rPr>
        <w:t> </w:t>
      </w:r>
      <w:r w:rsidR="004E107D">
        <w:rPr>
          <w:rStyle w:val="Fieldnotinatable"/>
        </w:rPr>
        <w:fldChar w:fldCharType="end"/>
      </w:r>
      <w:r w:rsidRPr="00DC764F">
        <w:rPr>
          <w:rStyle w:val="Fieldnotinatable"/>
        </w:rPr>
        <w:tab/>
      </w:r>
      <w:r w:rsidRPr="00DC764F">
        <w:t xml:space="preserve"> State: </w:t>
      </w:r>
      <w:r w:rsidR="004E107D">
        <w:rPr>
          <w:rStyle w:val="Fieldnotinatable"/>
        </w:rPr>
        <w:fldChar w:fldCharType="begin">
          <w:ffData>
            <w:name w:val=""/>
            <w:enabled/>
            <w:calcOnExit w:val="0"/>
            <w:statusText w:type="text" w:val="Info: Enter consultant mailing address state."/>
            <w:textInput/>
          </w:ffData>
        </w:fldChar>
      </w:r>
      <w:r w:rsidR="004E107D">
        <w:rPr>
          <w:rStyle w:val="Fieldnotinatable"/>
        </w:rPr>
        <w:instrText xml:space="preserve"> FORMTEXT </w:instrText>
      </w:r>
      <w:r w:rsidR="004E107D">
        <w:rPr>
          <w:rStyle w:val="Fieldnotinatable"/>
        </w:rPr>
      </w:r>
      <w:r w:rsidR="004E107D">
        <w:rPr>
          <w:rStyle w:val="Fieldnotinatable"/>
        </w:rPr>
        <w:fldChar w:fldCharType="separate"/>
      </w:r>
      <w:r w:rsidR="004E107D">
        <w:rPr>
          <w:rStyle w:val="Fieldnotinatable"/>
        </w:rPr>
        <w:t> </w:t>
      </w:r>
      <w:r w:rsidR="004E107D">
        <w:rPr>
          <w:rStyle w:val="Fieldnotinatable"/>
        </w:rPr>
        <w:t> </w:t>
      </w:r>
      <w:r w:rsidR="004E107D">
        <w:rPr>
          <w:rStyle w:val="Fieldnotinatable"/>
        </w:rPr>
        <w:t> </w:t>
      </w:r>
      <w:r w:rsidR="004E107D">
        <w:rPr>
          <w:rStyle w:val="Fieldnotinatable"/>
        </w:rPr>
        <w:t> </w:t>
      </w:r>
      <w:r w:rsidR="004E107D">
        <w:rPr>
          <w:rStyle w:val="Fieldnotinatable"/>
        </w:rPr>
        <w:t> </w:t>
      </w:r>
      <w:r w:rsidR="004E107D">
        <w:rPr>
          <w:rStyle w:val="Fieldnotinatable"/>
        </w:rPr>
        <w:fldChar w:fldCharType="end"/>
      </w:r>
      <w:r w:rsidRPr="0054269B">
        <w:tab/>
      </w:r>
      <w:r w:rsidRPr="00DC764F">
        <w:t xml:space="preserve">Zip Code: </w:t>
      </w:r>
      <w:r w:rsidR="004E107D">
        <w:rPr>
          <w:rStyle w:val="Fieldnotinatable"/>
        </w:rPr>
        <w:fldChar w:fldCharType="begin">
          <w:ffData>
            <w:name w:val=""/>
            <w:enabled/>
            <w:calcOnExit w:val="0"/>
            <w:statusText w:type="text" w:val="Info: Enter consultant mailing address zip code."/>
            <w:textInput/>
          </w:ffData>
        </w:fldChar>
      </w:r>
      <w:r w:rsidR="004E107D">
        <w:rPr>
          <w:rStyle w:val="Fieldnotinatable"/>
        </w:rPr>
        <w:instrText xml:space="preserve"> FORMTEXT </w:instrText>
      </w:r>
      <w:r w:rsidR="004E107D">
        <w:rPr>
          <w:rStyle w:val="Fieldnotinatable"/>
        </w:rPr>
      </w:r>
      <w:r w:rsidR="004E107D">
        <w:rPr>
          <w:rStyle w:val="Fieldnotinatable"/>
        </w:rPr>
        <w:fldChar w:fldCharType="separate"/>
      </w:r>
      <w:r w:rsidR="004E107D">
        <w:rPr>
          <w:rStyle w:val="Fieldnotinatable"/>
        </w:rPr>
        <w:t> </w:t>
      </w:r>
      <w:r w:rsidR="004E107D">
        <w:rPr>
          <w:rStyle w:val="Fieldnotinatable"/>
        </w:rPr>
        <w:t> </w:t>
      </w:r>
      <w:r w:rsidR="004E107D">
        <w:rPr>
          <w:rStyle w:val="Fieldnotinatable"/>
        </w:rPr>
        <w:t> </w:t>
      </w:r>
      <w:r w:rsidR="004E107D">
        <w:rPr>
          <w:rStyle w:val="Fieldnotinatable"/>
        </w:rPr>
        <w:t> </w:t>
      </w:r>
      <w:r w:rsidR="004E107D">
        <w:rPr>
          <w:rStyle w:val="Fieldnotinatable"/>
        </w:rPr>
        <w:t> </w:t>
      </w:r>
      <w:r w:rsidR="004E107D">
        <w:rPr>
          <w:rStyle w:val="Fieldnotinatable"/>
        </w:rPr>
        <w:fldChar w:fldCharType="end"/>
      </w:r>
      <w:r w:rsidR="00F516D8">
        <w:rPr>
          <w:rStyle w:val="Fieldnotinatable"/>
        </w:rPr>
        <w:tab/>
      </w:r>
    </w:p>
    <w:p w14:paraId="6A9FA2B4" w14:textId="6F8BF746" w:rsidR="00090CFF" w:rsidRPr="00DC764F" w:rsidRDefault="00090CFF" w:rsidP="002A242B">
      <w:pPr>
        <w:pStyle w:val="FieldLineTeleEmail"/>
        <w:pBdr>
          <w:top w:val="dotted" w:sz="4" w:space="2" w:color="auto"/>
          <w:bottom w:val="dotted" w:sz="4" w:space="3" w:color="auto"/>
        </w:pBdr>
        <w:rPr>
          <w:rStyle w:val="Fieldnotinatable"/>
        </w:rPr>
      </w:pPr>
      <w:r w:rsidRPr="00DC764F">
        <w:t xml:space="preserve">(Area Code) </w:t>
      </w:r>
      <w:r w:rsidRPr="00BA2FA3">
        <w:t>Telephone</w:t>
      </w:r>
      <w:r w:rsidRPr="00DC764F">
        <w:t xml:space="preserve"> Number: </w:t>
      </w:r>
      <w:r w:rsidR="004E107D">
        <w:rPr>
          <w:rStyle w:val="Fieldnotinatable"/>
        </w:rPr>
        <w:fldChar w:fldCharType="begin">
          <w:ffData>
            <w:name w:val=""/>
            <w:enabled/>
            <w:calcOnExit w:val="0"/>
            <w:statusText w:type="text" w:val="Info: Enter consultant telephone number."/>
            <w:textInput/>
          </w:ffData>
        </w:fldChar>
      </w:r>
      <w:r w:rsidR="004E107D">
        <w:rPr>
          <w:rStyle w:val="Fieldnotinatable"/>
        </w:rPr>
        <w:instrText xml:space="preserve"> FORMTEXT </w:instrText>
      </w:r>
      <w:r w:rsidR="004E107D">
        <w:rPr>
          <w:rStyle w:val="Fieldnotinatable"/>
        </w:rPr>
      </w:r>
      <w:r w:rsidR="004E107D">
        <w:rPr>
          <w:rStyle w:val="Fieldnotinatable"/>
        </w:rPr>
        <w:fldChar w:fldCharType="separate"/>
      </w:r>
      <w:r w:rsidR="004E107D">
        <w:rPr>
          <w:rStyle w:val="Fieldnotinatable"/>
          <w:noProof/>
        </w:rPr>
        <w:t> </w:t>
      </w:r>
      <w:r w:rsidR="004E107D">
        <w:rPr>
          <w:rStyle w:val="Fieldnotinatable"/>
          <w:noProof/>
        </w:rPr>
        <w:t> </w:t>
      </w:r>
      <w:r w:rsidR="004E107D">
        <w:rPr>
          <w:rStyle w:val="Fieldnotinatable"/>
          <w:noProof/>
        </w:rPr>
        <w:t> </w:t>
      </w:r>
      <w:r w:rsidR="004E107D">
        <w:rPr>
          <w:rStyle w:val="Fieldnotinatable"/>
          <w:noProof/>
        </w:rPr>
        <w:t> </w:t>
      </w:r>
      <w:r w:rsidR="004E107D">
        <w:rPr>
          <w:rStyle w:val="Fieldnotinatable"/>
          <w:noProof/>
        </w:rPr>
        <w:t> </w:t>
      </w:r>
      <w:r w:rsidR="004E107D">
        <w:rPr>
          <w:rStyle w:val="Fieldnotinatable"/>
        </w:rPr>
        <w:fldChar w:fldCharType="end"/>
      </w:r>
      <w:r w:rsidRPr="00DC764F">
        <w:rPr>
          <w:rStyle w:val="Fieldnotinatable"/>
        </w:rPr>
        <w:tab/>
      </w:r>
      <w:r w:rsidRPr="00DC764F">
        <w:t xml:space="preserve"> Email Address: </w:t>
      </w:r>
      <w:r w:rsidR="004E107D">
        <w:rPr>
          <w:rStyle w:val="Fieldnotinatable"/>
        </w:rPr>
        <w:fldChar w:fldCharType="begin">
          <w:ffData>
            <w:name w:val=""/>
            <w:enabled/>
            <w:calcOnExit w:val="0"/>
            <w:statusText w:type="text" w:val="Info: Enter consultant email address."/>
            <w:textInput/>
          </w:ffData>
        </w:fldChar>
      </w:r>
      <w:r w:rsidR="004E107D">
        <w:rPr>
          <w:rStyle w:val="Fieldnotinatable"/>
        </w:rPr>
        <w:instrText xml:space="preserve"> FORMTEXT </w:instrText>
      </w:r>
      <w:r w:rsidR="004E107D">
        <w:rPr>
          <w:rStyle w:val="Fieldnotinatable"/>
        </w:rPr>
      </w:r>
      <w:r w:rsidR="004E107D">
        <w:rPr>
          <w:rStyle w:val="Fieldnotinatable"/>
        </w:rPr>
        <w:fldChar w:fldCharType="separate"/>
      </w:r>
      <w:r w:rsidR="004E107D">
        <w:rPr>
          <w:rStyle w:val="Fieldnotinatable"/>
          <w:noProof/>
        </w:rPr>
        <w:t> </w:t>
      </w:r>
      <w:r w:rsidR="004E107D">
        <w:rPr>
          <w:rStyle w:val="Fieldnotinatable"/>
          <w:noProof/>
        </w:rPr>
        <w:t> </w:t>
      </w:r>
      <w:r w:rsidR="004E107D">
        <w:rPr>
          <w:rStyle w:val="Fieldnotinatable"/>
          <w:noProof/>
        </w:rPr>
        <w:t> </w:t>
      </w:r>
      <w:r w:rsidR="004E107D">
        <w:rPr>
          <w:rStyle w:val="Fieldnotinatable"/>
          <w:noProof/>
        </w:rPr>
        <w:t> </w:t>
      </w:r>
      <w:r w:rsidR="004E107D">
        <w:rPr>
          <w:rStyle w:val="Fieldnotinatable"/>
          <w:noProof/>
        </w:rPr>
        <w:t> </w:t>
      </w:r>
      <w:r w:rsidR="004E107D">
        <w:rPr>
          <w:rStyle w:val="Fieldnotinatable"/>
        </w:rPr>
        <w:fldChar w:fldCharType="end"/>
      </w:r>
      <w:r w:rsidRPr="00DC764F">
        <w:rPr>
          <w:rStyle w:val="Fieldnotinatable"/>
        </w:rPr>
        <w:tab/>
      </w:r>
    </w:p>
    <w:p w14:paraId="6BB46B4F" w14:textId="3A20C8FC" w:rsidR="001A4D2B" w:rsidRPr="00C02AA3" w:rsidRDefault="001A4D2B" w:rsidP="008F0F63">
      <w:pPr>
        <w:pStyle w:val="Heading2"/>
      </w:pPr>
      <w:bookmarkStart w:id="108" w:name="_Toc30061038"/>
      <w:bookmarkStart w:id="109" w:name="_Toc30065182"/>
      <w:bookmarkStart w:id="110" w:name="_Toc165650154"/>
      <w:bookmarkEnd w:id="108"/>
      <w:bookmarkEnd w:id="109"/>
      <w:r w:rsidRPr="00C02AA3">
        <w:lastRenderedPageBreak/>
        <w:t>Government</w:t>
      </w:r>
      <w:r w:rsidR="007C139B" w:rsidRPr="00C02AA3">
        <w:t>al</w:t>
      </w:r>
      <w:r w:rsidRPr="00C02AA3">
        <w:t xml:space="preserve"> </w:t>
      </w:r>
      <w:r w:rsidRPr="00B502F1">
        <w:t>Entities</w:t>
      </w:r>
      <w:r w:rsidRPr="00C02AA3">
        <w:t xml:space="preserve"> Information</w:t>
      </w:r>
      <w:bookmarkEnd w:id="107"/>
      <w:r w:rsidR="001B1A0F" w:rsidRPr="00CD76C9">
        <w:rPr>
          <w:rStyle w:val="HiddenHelpField"/>
        </w:rPr>
        <w:fldChar w:fldCharType="begin">
          <w:ffData>
            <w:name w:val="Text316"/>
            <w:enabled/>
            <w:calcOnExit w:val="0"/>
            <w:statusText w:type="text" w:val="Info: This is the Governmental Entities Information subsection of the General Information part of the form."/>
            <w:textInput>
              <w:maxLength w:val="1"/>
            </w:textInput>
          </w:ffData>
        </w:fldChar>
      </w:r>
      <w:bookmarkStart w:id="111" w:name="Text316"/>
      <w:r w:rsidR="001B1A0F" w:rsidRPr="00CD76C9">
        <w:rPr>
          <w:rStyle w:val="HiddenHelpField"/>
        </w:rPr>
        <w:instrText xml:space="preserve"> FORMTEXT </w:instrText>
      </w:r>
      <w:r w:rsidR="001B1A0F" w:rsidRPr="00CD76C9">
        <w:rPr>
          <w:rStyle w:val="HiddenHelpField"/>
        </w:rPr>
      </w:r>
      <w:r w:rsidR="001B1A0F" w:rsidRPr="00CD76C9">
        <w:rPr>
          <w:rStyle w:val="HiddenHelpField"/>
        </w:rPr>
        <w:fldChar w:fldCharType="separate"/>
      </w:r>
      <w:r w:rsidR="001B1A0F" w:rsidRPr="00CD76C9">
        <w:rPr>
          <w:rStyle w:val="HiddenHelpField"/>
        </w:rPr>
        <w:t> </w:t>
      </w:r>
      <w:bookmarkEnd w:id="110"/>
      <w:r w:rsidR="001B1A0F" w:rsidRPr="00CD76C9">
        <w:rPr>
          <w:rStyle w:val="HiddenHelpField"/>
        </w:rPr>
        <w:fldChar w:fldCharType="end"/>
      </w:r>
      <w:bookmarkEnd w:id="111"/>
    </w:p>
    <w:p w14:paraId="2E0A0AB5" w14:textId="4FADA771" w:rsidR="005E6930" w:rsidRPr="00DC764F" w:rsidRDefault="001A4D2B" w:rsidP="00A568BF">
      <w:pPr>
        <w:pStyle w:val="Heading3"/>
        <w:numPr>
          <w:ilvl w:val="0"/>
          <w:numId w:val="35"/>
        </w:numPr>
        <w:pBdr>
          <w:top w:val="dotted" w:sz="4" w:space="2" w:color="auto"/>
          <w:left w:val="dotted" w:sz="4" w:space="4" w:color="auto"/>
          <w:bottom w:val="dotted" w:sz="4" w:space="4" w:color="auto"/>
          <w:right w:val="dotted" w:sz="4" w:space="4" w:color="auto"/>
        </w:pBdr>
        <w:spacing w:before="180"/>
      </w:pPr>
      <w:bookmarkStart w:id="112" w:name="_Toc487120016"/>
      <w:bookmarkStart w:id="113" w:name="_Toc488325250"/>
      <w:bookmarkStart w:id="114" w:name="_Toc492367185"/>
      <w:bookmarkStart w:id="115" w:name="_Toc496603916"/>
      <w:bookmarkStart w:id="116" w:name="_Toc496706138"/>
      <w:bookmarkStart w:id="117" w:name="_Toc503271983"/>
      <w:bookmarkStart w:id="118" w:name="_Toc504392679"/>
      <w:bookmarkStart w:id="119" w:name="_Toc504393006"/>
      <w:bookmarkStart w:id="120" w:name="_Toc504393155"/>
      <w:r w:rsidRPr="00DC764F">
        <w:t>Texas Department of Transportation</w:t>
      </w:r>
    </w:p>
    <w:p w14:paraId="0385AAE4" w14:textId="29E6963B" w:rsidR="001A4D2B" w:rsidRPr="00DC764F" w:rsidRDefault="001A4D2B" w:rsidP="001316A6">
      <w:pPr>
        <w:pStyle w:val="FieldLineSimple"/>
        <w:pBdr>
          <w:top w:val="dotted" w:sz="4" w:space="2" w:color="auto"/>
          <w:left w:val="dotted" w:sz="4" w:space="4" w:color="auto"/>
          <w:bottom w:val="dotted" w:sz="4" w:space="4" w:color="auto"/>
          <w:right w:val="dotted" w:sz="4" w:space="4" w:color="auto"/>
        </w:pBdr>
      </w:pPr>
      <w:r w:rsidRPr="00E47E63">
        <w:t>District</w:t>
      </w:r>
      <w:r w:rsidRPr="00DC764F">
        <w:t>:</w:t>
      </w:r>
      <w:bookmarkEnd w:id="112"/>
      <w:bookmarkEnd w:id="113"/>
      <w:bookmarkEnd w:id="114"/>
      <w:bookmarkEnd w:id="115"/>
      <w:bookmarkEnd w:id="116"/>
      <w:bookmarkEnd w:id="117"/>
      <w:bookmarkEnd w:id="118"/>
      <w:bookmarkEnd w:id="119"/>
      <w:bookmarkEnd w:id="120"/>
      <w:r w:rsidR="00124FBE" w:rsidRPr="00DC764F">
        <w:t xml:space="preserve"> </w:t>
      </w:r>
      <w:r w:rsidR="004E107D">
        <w:rPr>
          <w:rStyle w:val="Fieldnotinatable"/>
        </w:rPr>
        <w:fldChar w:fldCharType="begin">
          <w:ffData>
            <w:name w:val="Text47"/>
            <w:enabled/>
            <w:calcOnExit w:val="0"/>
            <w:statusText w:type="text" w:val="Info: Enter the name and number of the Texas Department of Transportation District."/>
            <w:textInput/>
          </w:ffData>
        </w:fldChar>
      </w:r>
      <w:bookmarkStart w:id="121" w:name="Text47"/>
      <w:r w:rsidR="004E107D">
        <w:rPr>
          <w:rStyle w:val="Fieldnotinatable"/>
        </w:rPr>
        <w:instrText xml:space="preserve"> FORMTEXT </w:instrText>
      </w:r>
      <w:r w:rsidR="004E107D">
        <w:rPr>
          <w:rStyle w:val="Fieldnotinatable"/>
        </w:rPr>
      </w:r>
      <w:r w:rsidR="004E107D">
        <w:rPr>
          <w:rStyle w:val="Fieldnotinatable"/>
        </w:rPr>
        <w:fldChar w:fldCharType="separate"/>
      </w:r>
      <w:r w:rsidR="004E107D">
        <w:rPr>
          <w:rStyle w:val="Fieldnotinatable"/>
          <w:noProof/>
        </w:rPr>
        <w:t> </w:t>
      </w:r>
      <w:r w:rsidR="004E107D">
        <w:rPr>
          <w:rStyle w:val="Fieldnotinatable"/>
          <w:noProof/>
        </w:rPr>
        <w:t> </w:t>
      </w:r>
      <w:r w:rsidR="004E107D">
        <w:rPr>
          <w:rStyle w:val="Fieldnotinatable"/>
          <w:noProof/>
        </w:rPr>
        <w:t> </w:t>
      </w:r>
      <w:r w:rsidR="004E107D">
        <w:rPr>
          <w:rStyle w:val="Fieldnotinatable"/>
          <w:noProof/>
        </w:rPr>
        <w:t> </w:t>
      </w:r>
      <w:r w:rsidR="004E107D">
        <w:rPr>
          <w:rStyle w:val="Fieldnotinatable"/>
          <w:noProof/>
        </w:rPr>
        <w:t> </w:t>
      </w:r>
      <w:r w:rsidR="004E107D">
        <w:rPr>
          <w:rStyle w:val="Fieldnotinatable"/>
        </w:rPr>
        <w:fldChar w:fldCharType="end"/>
      </w:r>
      <w:bookmarkEnd w:id="121"/>
      <w:r w:rsidR="008D00DB" w:rsidRPr="00DC764F">
        <w:rPr>
          <w:rStyle w:val="Fieldnotinatable"/>
        </w:rPr>
        <w:tab/>
      </w:r>
    </w:p>
    <w:p w14:paraId="39F9A39A" w14:textId="1087C15F" w:rsidR="001A4D2B" w:rsidRPr="00DC764F" w:rsidRDefault="001A4D2B" w:rsidP="001316A6">
      <w:pPr>
        <w:pStyle w:val="FieldLineSimple"/>
        <w:pBdr>
          <w:top w:val="dotted" w:sz="4" w:space="2" w:color="auto"/>
          <w:left w:val="dotted" w:sz="4" w:space="4" w:color="auto"/>
          <w:bottom w:val="dotted" w:sz="4" w:space="4" w:color="auto"/>
          <w:right w:val="dotted" w:sz="4" w:space="4" w:color="auto"/>
        </w:pBdr>
      </w:pPr>
      <w:r w:rsidRPr="00E47E63">
        <w:t>District</w:t>
      </w:r>
      <w:r w:rsidRPr="00DC764F">
        <w:t xml:space="preserve"> Engineer’s Name:</w:t>
      </w:r>
      <w:r w:rsidR="00124FBE" w:rsidRPr="00DC764F">
        <w:t xml:space="preserve"> </w:t>
      </w:r>
      <w:r w:rsidR="004E107D">
        <w:rPr>
          <w:rStyle w:val="Fieldnotinatable"/>
        </w:rPr>
        <w:fldChar w:fldCharType="begin">
          <w:ffData>
            <w:name w:val="Text39"/>
            <w:enabled/>
            <w:calcOnExit w:val="0"/>
            <w:statusText w:type="text" w:val="Info: Enter the Texas Department of Transportation District Engineer's name. "/>
            <w:textInput/>
          </w:ffData>
        </w:fldChar>
      </w:r>
      <w:bookmarkStart w:id="122" w:name="Text39"/>
      <w:r w:rsidR="004E107D">
        <w:rPr>
          <w:rStyle w:val="Fieldnotinatable"/>
        </w:rPr>
        <w:instrText xml:space="preserve"> FORMTEXT </w:instrText>
      </w:r>
      <w:r w:rsidR="004E107D">
        <w:rPr>
          <w:rStyle w:val="Fieldnotinatable"/>
        </w:rPr>
      </w:r>
      <w:r w:rsidR="004E107D">
        <w:rPr>
          <w:rStyle w:val="Fieldnotinatable"/>
        </w:rPr>
        <w:fldChar w:fldCharType="separate"/>
      </w:r>
      <w:r w:rsidR="004E107D">
        <w:rPr>
          <w:rStyle w:val="Fieldnotinatable"/>
          <w:noProof/>
        </w:rPr>
        <w:t> </w:t>
      </w:r>
      <w:r w:rsidR="004E107D">
        <w:rPr>
          <w:rStyle w:val="Fieldnotinatable"/>
          <w:noProof/>
        </w:rPr>
        <w:t> </w:t>
      </w:r>
      <w:r w:rsidR="004E107D">
        <w:rPr>
          <w:rStyle w:val="Fieldnotinatable"/>
          <w:noProof/>
        </w:rPr>
        <w:t> </w:t>
      </w:r>
      <w:r w:rsidR="004E107D">
        <w:rPr>
          <w:rStyle w:val="Fieldnotinatable"/>
          <w:noProof/>
        </w:rPr>
        <w:t> </w:t>
      </w:r>
      <w:r w:rsidR="004E107D">
        <w:rPr>
          <w:rStyle w:val="Fieldnotinatable"/>
          <w:noProof/>
        </w:rPr>
        <w:t> </w:t>
      </w:r>
      <w:r w:rsidR="004E107D">
        <w:rPr>
          <w:rStyle w:val="Fieldnotinatable"/>
        </w:rPr>
        <w:fldChar w:fldCharType="end"/>
      </w:r>
      <w:bookmarkEnd w:id="122"/>
      <w:r w:rsidR="008D00DB" w:rsidRPr="00DC764F">
        <w:rPr>
          <w:rStyle w:val="Fieldnotinatable"/>
        </w:rPr>
        <w:tab/>
      </w:r>
    </w:p>
    <w:p w14:paraId="39061C51" w14:textId="3D3C3003" w:rsidR="001A4D2B" w:rsidRPr="00DC764F" w:rsidRDefault="002E4B6A" w:rsidP="001316A6">
      <w:pPr>
        <w:pStyle w:val="FieldLineSimple"/>
        <w:pBdr>
          <w:top w:val="dotted" w:sz="4" w:space="2" w:color="auto"/>
          <w:left w:val="dotted" w:sz="4" w:space="4" w:color="auto"/>
          <w:bottom w:val="dotted" w:sz="4" w:space="4" w:color="auto"/>
          <w:right w:val="dotted" w:sz="4" w:space="4" w:color="auto"/>
        </w:pBdr>
      </w:pPr>
      <w:r w:rsidRPr="00E47E63">
        <w:t>Mailing</w:t>
      </w:r>
      <w:r>
        <w:t xml:space="preserve"> Address</w:t>
      </w:r>
      <w:r w:rsidR="001A4D2B" w:rsidRPr="00DC764F">
        <w:t>:</w:t>
      </w:r>
      <w:r w:rsidR="00124FBE" w:rsidRPr="00DC764F">
        <w:t xml:space="preserve"> </w:t>
      </w:r>
      <w:r w:rsidR="004E107D">
        <w:fldChar w:fldCharType="begin">
          <w:ffData>
            <w:name w:val="Text40"/>
            <w:enabled/>
            <w:calcOnExit w:val="0"/>
            <w:statusText w:type="text" w:val="Info: Enter the Texas Department of Transportation District mailing address street or P.O. Box number. "/>
            <w:textInput/>
          </w:ffData>
        </w:fldChar>
      </w:r>
      <w:bookmarkStart w:id="123" w:name="Text40"/>
      <w:r w:rsidR="004E107D">
        <w:instrText xml:space="preserve"> FORMTEXT </w:instrText>
      </w:r>
      <w:r w:rsidR="004E107D">
        <w:fldChar w:fldCharType="separate"/>
      </w:r>
      <w:r w:rsidR="004E107D">
        <w:rPr>
          <w:noProof/>
        </w:rPr>
        <w:t> </w:t>
      </w:r>
      <w:r w:rsidR="004E107D">
        <w:rPr>
          <w:noProof/>
        </w:rPr>
        <w:t> </w:t>
      </w:r>
      <w:r w:rsidR="004E107D">
        <w:rPr>
          <w:noProof/>
        </w:rPr>
        <w:t> </w:t>
      </w:r>
      <w:r w:rsidR="004E107D">
        <w:rPr>
          <w:noProof/>
        </w:rPr>
        <w:t> </w:t>
      </w:r>
      <w:r w:rsidR="004E107D">
        <w:rPr>
          <w:noProof/>
        </w:rPr>
        <w:t> </w:t>
      </w:r>
      <w:r w:rsidR="004E107D">
        <w:fldChar w:fldCharType="end"/>
      </w:r>
      <w:bookmarkEnd w:id="123"/>
      <w:r w:rsidR="008D00DB" w:rsidRPr="00DC764F">
        <w:rPr>
          <w:rStyle w:val="Fieldnotinatable"/>
        </w:rPr>
        <w:tab/>
      </w:r>
    </w:p>
    <w:p w14:paraId="56644D57" w14:textId="11C09D37" w:rsidR="00090CFF" w:rsidRPr="00DC764F" w:rsidRDefault="00090CFF" w:rsidP="001316A6">
      <w:pPr>
        <w:pStyle w:val="StyleFieldLineCityCoStateZipTopSinglesolidlineAuto"/>
        <w:pBdr>
          <w:top w:val="dotted" w:sz="4" w:space="2" w:color="auto"/>
        </w:pBdr>
      </w:pPr>
      <w:bookmarkStart w:id="124" w:name="_Toc487120017"/>
      <w:bookmarkStart w:id="125" w:name="_Toc488325251"/>
      <w:bookmarkStart w:id="126" w:name="_Toc492367186"/>
      <w:bookmarkStart w:id="127" w:name="_Toc496603917"/>
      <w:bookmarkStart w:id="128" w:name="_Toc496706139"/>
      <w:bookmarkStart w:id="129" w:name="_Toc503271984"/>
      <w:bookmarkStart w:id="130" w:name="_Toc504392680"/>
      <w:bookmarkStart w:id="131" w:name="_Toc504393007"/>
      <w:bookmarkStart w:id="132" w:name="_Toc504393156"/>
      <w:r w:rsidRPr="00DC764F">
        <w:t>City:</w:t>
      </w:r>
      <w:r w:rsidR="007D08A7" w:rsidRPr="00DC764F">
        <w:t xml:space="preserve"> </w:t>
      </w:r>
      <w:r w:rsidR="004E107D">
        <w:rPr>
          <w:rStyle w:val="Fieldnotinatable"/>
        </w:rPr>
        <w:fldChar w:fldCharType="begin">
          <w:ffData>
            <w:name w:val=""/>
            <w:enabled/>
            <w:calcOnExit w:val="0"/>
            <w:statusText w:type="text" w:val="Info: Enter the Texas Department of Transportation mailing address city."/>
            <w:textInput/>
          </w:ffData>
        </w:fldChar>
      </w:r>
      <w:r w:rsidR="004E107D">
        <w:rPr>
          <w:rStyle w:val="Fieldnotinatable"/>
        </w:rPr>
        <w:instrText xml:space="preserve"> FORMTEXT </w:instrText>
      </w:r>
      <w:r w:rsidR="004E107D">
        <w:rPr>
          <w:rStyle w:val="Fieldnotinatable"/>
        </w:rPr>
      </w:r>
      <w:r w:rsidR="004E107D">
        <w:rPr>
          <w:rStyle w:val="Fieldnotinatable"/>
        </w:rPr>
        <w:fldChar w:fldCharType="separate"/>
      </w:r>
      <w:r w:rsidR="004E107D">
        <w:rPr>
          <w:rStyle w:val="Fieldnotinatable"/>
        </w:rPr>
        <w:t> </w:t>
      </w:r>
      <w:r w:rsidR="004E107D">
        <w:rPr>
          <w:rStyle w:val="Fieldnotinatable"/>
        </w:rPr>
        <w:t> </w:t>
      </w:r>
      <w:r w:rsidR="004E107D">
        <w:rPr>
          <w:rStyle w:val="Fieldnotinatable"/>
        </w:rPr>
        <w:t> </w:t>
      </w:r>
      <w:r w:rsidR="004E107D">
        <w:rPr>
          <w:rStyle w:val="Fieldnotinatable"/>
        </w:rPr>
        <w:t> </w:t>
      </w:r>
      <w:r w:rsidR="004E107D">
        <w:rPr>
          <w:rStyle w:val="Fieldnotinatable"/>
        </w:rPr>
        <w:t> </w:t>
      </w:r>
      <w:r w:rsidR="004E107D">
        <w:rPr>
          <w:rStyle w:val="Fieldnotinatable"/>
        </w:rPr>
        <w:fldChar w:fldCharType="end"/>
      </w:r>
      <w:r w:rsidRPr="00DC764F">
        <w:rPr>
          <w:rStyle w:val="Fieldnotinatable"/>
        </w:rPr>
        <w:tab/>
      </w:r>
      <w:r w:rsidRPr="00DC764F">
        <w:t xml:space="preserve"> County: </w:t>
      </w:r>
      <w:r w:rsidR="004E107D">
        <w:rPr>
          <w:rStyle w:val="Fieldnotinatable"/>
        </w:rPr>
        <w:fldChar w:fldCharType="begin">
          <w:ffData>
            <w:name w:val=""/>
            <w:enabled/>
            <w:calcOnExit w:val="0"/>
            <w:statusText w:type="text" w:val="Info: Enter Texas Department of Transportation mailing address county."/>
            <w:textInput/>
          </w:ffData>
        </w:fldChar>
      </w:r>
      <w:r w:rsidR="004E107D">
        <w:rPr>
          <w:rStyle w:val="Fieldnotinatable"/>
        </w:rPr>
        <w:instrText xml:space="preserve"> FORMTEXT </w:instrText>
      </w:r>
      <w:r w:rsidR="004E107D">
        <w:rPr>
          <w:rStyle w:val="Fieldnotinatable"/>
        </w:rPr>
      </w:r>
      <w:r w:rsidR="004E107D">
        <w:rPr>
          <w:rStyle w:val="Fieldnotinatable"/>
        </w:rPr>
        <w:fldChar w:fldCharType="separate"/>
      </w:r>
      <w:r w:rsidR="004E107D">
        <w:rPr>
          <w:rStyle w:val="Fieldnotinatable"/>
        </w:rPr>
        <w:t> </w:t>
      </w:r>
      <w:r w:rsidR="004E107D">
        <w:rPr>
          <w:rStyle w:val="Fieldnotinatable"/>
        </w:rPr>
        <w:t> </w:t>
      </w:r>
      <w:r w:rsidR="004E107D">
        <w:rPr>
          <w:rStyle w:val="Fieldnotinatable"/>
        </w:rPr>
        <w:t> </w:t>
      </w:r>
      <w:r w:rsidR="004E107D">
        <w:rPr>
          <w:rStyle w:val="Fieldnotinatable"/>
        </w:rPr>
        <w:t> </w:t>
      </w:r>
      <w:r w:rsidR="004E107D">
        <w:rPr>
          <w:rStyle w:val="Fieldnotinatable"/>
        </w:rPr>
        <w:t> </w:t>
      </w:r>
      <w:r w:rsidR="004E107D">
        <w:rPr>
          <w:rStyle w:val="Fieldnotinatable"/>
        </w:rPr>
        <w:fldChar w:fldCharType="end"/>
      </w:r>
      <w:r w:rsidRPr="00DC764F">
        <w:rPr>
          <w:rStyle w:val="Fieldnotinatable"/>
        </w:rPr>
        <w:tab/>
      </w:r>
      <w:r w:rsidRPr="00DC764F">
        <w:t xml:space="preserve"> </w:t>
      </w:r>
      <w:r w:rsidRPr="009E1EF4">
        <w:t>State</w:t>
      </w:r>
      <w:r w:rsidRPr="00DC764F">
        <w:t>:</w:t>
      </w:r>
      <w:r w:rsidR="00C60CAE" w:rsidRPr="00DC764F">
        <w:t xml:space="preserve"> TX</w:t>
      </w:r>
      <w:r w:rsidR="00534EFE" w:rsidRPr="00DC764F">
        <w:tab/>
      </w:r>
      <w:r w:rsidRPr="00DC764F">
        <w:t xml:space="preserve">Zip Code: </w:t>
      </w:r>
      <w:r w:rsidR="004E107D">
        <w:rPr>
          <w:rStyle w:val="Fieldnotinatable"/>
        </w:rPr>
        <w:fldChar w:fldCharType="begin">
          <w:ffData>
            <w:name w:val=""/>
            <w:enabled/>
            <w:calcOnExit w:val="0"/>
            <w:statusText w:type="text" w:val="Info: Enter Texas Department of Transportation mailing address zip code."/>
            <w:textInput/>
          </w:ffData>
        </w:fldChar>
      </w:r>
      <w:r w:rsidR="004E107D">
        <w:rPr>
          <w:rStyle w:val="Fieldnotinatable"/>
        </w:rPr>
        <w:instrText xml:space="preserve"> FORMTEXT </w:instrText>
      </w:r>
      <w:r w:rsidR="004E107D">
        <w:rPr>
          <w:rStyle w:val="Fieldnotinatable"/>
        </w:rPr>
      </w:r>
      <w:r w:rsidR="004E107D">
        <w:rPr>
          <w:rStyle w:val="Fieldnotinatable"/>
        </w:rPr>
        <w:fldChar w:fldCharType="separate"/>
      </w:r>
      <w:r w:rsidR="004E107D">
        <w:rPr>
          <w:rStyle w:val="Fieldnotinatable"/>
        </w:rPr>
        <w:t> </w:t>
      </w:r>
      <w:r w:rsidR="004E107D">
        <w:rPr>
          <w:rStyle w:val="Fieldnotinatable"/>
        </w:rPr>
        <w:t> </w:t>
      </w:r>
      <w:r w:rsidR="004E107D">
        <w:rPr>
          <w:rStyle w:val="Fieldnotinatable"/>
        </w:rPr>
        <w:t> </w:t>
      </w:r>
      <w:r w:rsidR="004E107D">
        <w:rPr>
          <w:rStyle w:val="Fieldnotinatable"/>
        </w:rPr>
        <w:t> </w:t>
      </w:r>
      <w:r w:rsidR="004E107D">
        <w:rPr>
          <w:rStyle w:val="Fieldnotinatable"/>
        </w:rPr>
        <w:t> </w:t>
      </w:r>
      <w:r w:rsidR="004E107D">
        <w:rPr>
          <w:rStyle w:val="Fieldnotinatable"/>
        </w:rPr>
        <w:fldChar w:fldCharType="end"/>
      </w:r>
      <w:r w:rsidR="00F516D8">
        <w:rPr>
          <w:rStyle w:val="Fieldnotinatable"/>
        </w:rPr>
        <w:tab/>
      </w:r>
    </w:p>
    <w:p w14:paraId="60F7E296" w14:textId="0D7509B7" w:rsidR="00090CFF" w:rsidRPr="00DC764F" w:rsidRDefault="00090CFF" w:rsidP="001316A6">
      <w:pPr>
        <w:pStyle w:val="FieldLineTeleEmail"/>
        <w:pBdr>
          <w:top w:val="dotted" w:sz="4" w:space="2" w:color="auto"/>
        </w:pBdr>
      </w:pPr>
      <w:r w:rsidRPr="00DC764F">
        <w:t xml:space="preserve">(Area Code) Telephone Number: </w:t>
      </w:r>
      <w:r w:rsidR="004E107D">
        <w:rPr>
          <w:rStyle w:val="Fieldnotinatable"/>
        </w:rPr>
        <w:fldChar w:fldCharType="begin">
          <w:ffData>
            <w:name w:val=""/>
            <w:enabled/>
            <w:calcOnExit w:val="0"/>
            <w:statusText w:type="text" w:val="Info: Enter Texas Department of Transportation telephone number."/>
            <w:textInput/>
          </w:ffData>
        </w:fldChar>
      </w:r>
      <w:r w:rsidR="004E107D">
        <w:rPr>
          <w:rStyle w:val="Fieldnotinatable"/>
        </w:rPr>
        <w:instrText xml:space="preserve"> FORMTEXT </w:instrText>
      </w:r>
      <w:r w:rsidR="004E107D">
        <w:rPr>
          <w:rStyle w:val="Fieldnotinatable"/>
        </w:rPr>
      </w:r>
      <w:r w:rsidR="004E107D">
        <w:rPr>
          <w:rStyle w:val="Fieldnotinatable"/>
        </w:rPr>
        <w:fldChar w:fldCharType="separate"/>
      </w:r>
      <w:r w:rsidR="004E107D">
        <w:rPr>
          <w:rStyle w:val="Fieldnotinatable"/>
          <w:noProof/>
        </w:rPr>
        <w:t> </w:t>
      </w:r>
      <w:r w:rsidR="004E107D">
        <w:rPr>
          <w:rStyle w:val="Fieldnotinatable"/>
          <w:noProof/>
        </w:rPr>
        <w:t> </w:t>
      </w:r>
      <w:r w:rsidR="004E107D">
        <w:rPr>
          <w:rStyle w:val="Fieldnotinatable"/>
          <w:noProof/>
        </w:rPr>
        <w:t> </w:t>
      </w:r>
      <w:r w:rsidR="004E107D">
        <w:rPr>
          <w:rStyle w:val="Fieldnotinatable"/>
          <w:noProof/>
        </w:rPr>
        <w:t> </w:t>
      </w:r>
      <w:r w:rsidR="004E107D">
        <w:rPr>
          <w:rStyle w:val="Fieldnotinatable"/>
          <w:noProof/>
        </w:rPr>
        <w:t> </w:t>
      </w:r>
      <w:r w:rsidR="004E107D">
        <w:rPr>
          <w:rStyle w:val="Fieldnotinatable"/>
        </w:rPr>
        <w:fldChar w:fldCharType="end"/>
      </w:r>
      <w:r w:rsidRPr="00DC764F">
        <w:rPr>
          <w:rStyle w:val="Fieldnotinatable"/>
        </w:rPr>
        <w:tab/>
      </w:r>
      <w:r w:rsidRPr="00DC764F">
        <w:t xml:space="preserve"> Email Address: </w:t>
      </w:r>
      <w:r w:rsidR="004E107D">
        <w:rPr>
          <w:rStyle w:val="Fieldnotinatable"/>
        </w:rPr>
        <w:fldChar w:fldCharType="begin">
          <w:ffData>
            <w:name w:val=""/>
            <w:enabled/>
            <w:calcOnExit w:val="0"/>
            <w:statusText w:type="text" w:val="Info: Enter Texas Department of Transportation email address (optional)."/>
            <w:textInput/>
          </w:ffData>
        </w:fldChar>
      </w:r>
      <w:r w:rsidR="004E107D">
        <w:rPr>
          <w:rStyle w:val="Fieldnotinatable"/>
        </w:rPr>
        <w:instrText xml:space="preserve"> FORMTEXT </w:instrText>
      </w:r>
      <w:r w:rsidR="004E107D">
        <w:rPr>
          <w:rStyle w:val="Fieldnotinatable"/>
        </w:rPr>
      </w:r>
      <w:r w:rsidR="004E107D">
        <w:rPr>
          <w:rStyle w:val="Fieldnotinatable"/>
        </w:rPr>
        <w:fldChar w:fldCharType="separate"/>
      </w:r>
      <w:r w:rsidR="004E107D">
        <w:rPr>
          <w:rStyle w:val="Fieldnotinatable"/>
          <w:noProof/>
        </w:rPr>
        <w:t> </w:t>
      </w:r>
      <w:r w:rsidR="004E107D">
        <w:rPr>
          <w:rStyle w:val="Fieldnotinatable"/>
          <w:noProof/>
        </w:rPr>
        <w:t> </w:t>
      </w:r>
      <w:r w:rsidR="004E107D">
        <w:rPr>
          <w:rStyle w:val="Fieldnotinatable"/>
          <w:noProof/>
        </w:rPr>
        <w:t> </w:t>
      </w:r>
      <w:r w:rsidR="004E107D">
        <w:rPr>
          <w:rStyle w:val="Fieldnotinatable"/>
          <w:noProof/>
        </w:rPr>
        <w:t> </w:t>
      </w:r>
      <w:r w:rsidR="004E107D">
        <w:rPr>
          <w:rStyle w:val="Fieldnotinatable"/>
          <w:noProof/>
        </w:rPr>
        <w:t> </w:t>
      </w:r>
      <w:r w:rsidR="004E107D">
        <w:rPr>
          <w:rStyle w:val="Fieldnotinatable"/>
        </w:rPr>
        <w:fldChar w:fldCharType="end"/>
      </w:r>
      <w:r w:rsidRPr="00DC764F">
        <w:rPr>
          <w:rStyle w:val="Fieldnotinatable"/>
        </w:rPr>
        <w:tab/>
      </w:r>
    </w:p>
    <w:p w14:paraId="14F2C527" w14:textId="68D15247" w:rsidR="00124FBE" w:rsidRPr="00554C58" w:rsidRDefault="001A4D2B" w:rsidP="00A568BF">
      <w:pPr>
        <w:pStyle w:val="Heading3"/>
        <w:pBdr>
          <w:top w:val="dotted" w:sz="4" w:space="2" w:color="auto"/>
          <w:left w:val="dotted" w:sz="4" w:space="4" w:color="auto"/>
          <w:bottom w:val="dotted" w:sz="4" w:space="3" w:color="auto"/>
          <w:right w:val="dotted" w:sz="4" w:space="4" w:color="auto"/>
        </w:pBdr>
        <w:spacing w:before="180"/>
      </w:pPr>
      <w:r w:rsidRPr="00DC764F">
        <w:t>Local Government Authority Responsible for Road Maintenance</w:t>
      </w:r>
      <w:r w:rsidR="001C40CF" w:rsidRPr="00DC764F">
        <w:t xml:space="preserve"> </w:t>
      </w:r>
      <w:r w:rsidR="001C40CF" w:rsidRPr="00DD7AD1">
        <w:rPr>
          <w:rStyle w:val="Emphasis"/>
        </w:rPr>
        <w:t>(if applicable)</w:t>
      </w:r>
    </w:p>
    <w:bookmarkEnd w:id="124"/>
    <w:bookmarkEnd w:id="125"/>
    <w:bookmarkEnd w:id="126"/>
    <w:bookmarkEnd w:id="127"/>
    <w:bookmarkEnd w:id="128"/>
    <w:bookmarkEnd w:id="129"/>
    <w:bookmarkEnd w:id="130"/>
    <w:bookmarkEnd w:id="131"/>
    <w:bookmarkEnd w:id="132"/>
    <w:p w14:paraId="1A1CA3D5" w14:textId="040379BD" w:rsidR="00825211" w:rsidRPr="00DC764F" w:rsidRDefault="00825211" w:rsidP="00A568BF">
      <w:pPr>
        <w:pStyle w:val="FieldLineSimple"/>
        <w:pBdr>
          <w:top w:val="dotted" w:sz="4" w:space="2" w:color="auto"/>
          <w:left w:val="dotted" w:sz="4" w:space="4" w:color="auto"/>
          <w:bottom w:val="dotted" w:sz="4" w:space="3" w:color="auto"/>
          <w:right w:val="dotted" w:sz="4" w:space="4" w:color="auto"/>
        </w:pBdr>
      </w:pPr>
      <w:r w:rsidRPr="00E47E63">
        <w:t>Agency</w:t>
      </w:r>
      <w:r w:rsidRPr="00DC764F">
        <w:t xml:space="preserve"> Name: </w:t>
      </w:r>
      <w:r w:rsidR="004E107D">
        <w:rPr>
          <w:rStyle w:val="Fieldnotinatable"/>
        </w:rPr>
        <w:fldChar w:fldCharType="begin">
          <w:ffData>
            <w:name w:val="Text165"/>
            <w:enabled/>
            <w:calcOnExit w:val="0"/>
            <w:statusText w:type="text" w:val="Info: Enter the name of the local government authority responsible for road maintenance (if applicable)."/>
            <w:textInput/>
          </w:ffData>
        </w:fldChar>
      </w:r>
      <w:bookmarkStart w:id="133" w:name="Text165"/>
      <w:r w:rsidR="004E107D">
        <w:rPr>
          <w:rStyle w:val="Fieldnotinatable"/>
        </w:rPr>
        <w:instrText xml:space="preserve"> FORMTEXT </w:instrText>
      </w:r>
      <w:r w:rsidR="004E107D">
        <w:rPr>
          <w:rStyle w:val="Fieldnotinatable"/>
        </w:rPr>
      </w:r>
      <w:r w:rsidR="004E107D">
        <w:rPr>
          <w:rStyle w:val="Fieldnotinatable"/>
        </w:rPr>
        <w:fldChar w:fldCharType="separate"/>
      </w:r>
      <w:r w:rsidR="004E107D">
        <w:rPr>
          <w:rStyle w:val="Fieldnotinatable"/>
          <w:noProof/>
        </w:rPr>
        <w:t> </w:t>
      </w:r>
      <w:r w:rsidR="004E107D">
        <w:rPr>
          <w:rStyle w:val="Fieldnotinatable"/>
          <w:noProof/>
        </w:rPr>
        <w:t> </w:t>
      </w:r>
      <w:r w:rsidR="004E107D">
        <w:rPr>
          <w:rStyle w:val="Fieldnotinatable"/>
          <w:noProof/>
        </w:rPr>
        <w:t> </w:t>
      </w:r>
      <w:r w:rsidR="004E107D">
        <w:rPr>
          <w:rStyle w:val="Fieldnotinatable"/>
          <w:noProof/>
        </w:rPr>
        <w:t> </w:t>
      </w:r>
      <w:r w:rsidR="004E107D">
        <w:rPr>
          <w:rStyle w:val="Fieldnotinatable"/>
          <w:noProof/>
        </w:rPr>
        <w:t> </w:t>
      </w:r>
      <w:r w:rsidR="004E107D">
        <w:rPr>
          <w:rStyle w:val="Fieldnotinatable"/>
        </w:rPr>
        <w:fldChar w:fldCharType="end"/>
      </w:r>
      <w:bookmarkEnd w:id="133"/>
      <w:r w:rsidRPr="00DC764F">
        <w:rPr>
          <w:rStyle w:val="Fieldnotinatable"/>
        </w:rPr>
        <w:tab/>
      </w:r>
    </w:p>
    <w:p w14:paraId="3F8A16A9" w14:textId="20CF8C47" w:rsidR="001A4D2B" w:rsidRPr="00DC764F" w:rsidRDefault="001A4D2B" w:rsidP="00A568BF">
      <w:pPr>
        <w:pStyle w:val="FieldLineSimple"/>
        <w:pBdr>
          <w:top w:val="dotted" w:sz="4" w:space="2" w:color="auto"/>
          <w:left w:val="dotted" w:sz="4" w:space="4" w:color="auto"/>
          <w:bottom w:val="dotted" w:sz="4" w:space="3" w:color="auto"/>
          <w:right w:val="dotted" w:sz="4" w:space="4" w:color="auto"/>
        </w:pBdr>
        <w:rPr>
          <w:u w:val="single"/>
        </w:rPr>
      </w:pPr>
      <w:r w:rsidRPr="00E47E63">
        <w:t>Contact</w:t>
      </w:r>
      <w:r w:rsidRPr="00DC764F">
        <w:t xml:space="preserve"> Person’s Name:</w:t>
      </w:r>
      <w:r w:rsidR="00E831B8" w:rsidRPr="00DC764F">
        <w:t xml:space="preserve"> </w:t>
      </w:r>
      <w:r w:rsidR="004E107D">
        <w:rPr>
          <w:rStyle w:val="Fieldnotinatable"/>
        </w:rPr>
        <w:fldChar w:fldCharType="begin">
          <w:ffData>
            <w:name w:val="Text49"/>
            <w:enabled/>
            <w:calcOnExit w:val="0"/>
            <w:statusText w:type="text" w:val="Info: Enter the name of the contact person for the Local Government Authority Responsible for Road Maintenance."/>
            <w:textInput/>
          </w:ffData>
        </w:fldChar>
      </w:r>
      <w:bookmarkStart w:id="134" w:name="Text49"/>
      <w:r w:rsidR="004E107D">
        <w:rPr>
          <w:rStyle w:val="Fieldnotinatable"/>
        </w:rPr>
        <w:instrText xml:space="preserve"> FORMTEXT </w:instrText>
      </w:r>
      <w:r w:rsidR="004E107D">
        <w:rPr>
          <w:rStyle w:val="Fieldnotinatable"/>
        </w:rPr>
      </w:r>
      <w:r w:rsidR="004E107D">
        <w:rPr>
          <w:rStyle w:val="Fieldnotinatable"/>
        </w:rPr>
        <w:fldChar w:fldCharType="separate"/>
      </w:r>
      <w:r w:rsidR="004E107D">
        <w:rPr>
          <w:rStyle w:val="Fieldnotinatable"/>
          <w:noProof/>
        </w:rPr>
        <w:t> </w:t>
      </w:r>
      <w:r w:rsidR="004E107D">
        <w:rPr>
          <w:rStyle w:val="Fieldnotinatable"/>
          <w:noProof/>
        </w:rPr>
        <w:t> </w:t>
      </w:r>
      <w:r w:rsidR="004E107D">
        <w:rPr>
          <w:rStyle w:val="Fieldnotinatable"/>
          <w:noProof/>
        </w:rPr>
        <w:t> </w:t>
      </w:r>
      <w:r w:rsidR="004E107D">
        <w:rPr>
          <w:rStyle w:val="Fieldnotinatable"/>
          <w:noProof/>
        </w:rPr>
        <w:t> </w:t>
      </w:r>
      <w:r w:rsidR="004E107D">
        <w:rPr>
          <w:rStyle w:val="Fieldnotinatable"/>
          <w:noProof/>
        </w:rPr>
        <w:t> </w:t>
      </w:r>
      <w:r w:rsidR="004E107D">
        <w:rPr>
          <w:rStyle w:val="Fieldnotinatable"/>
        </w:rPr>
        <w:fldChar w:fldCharType="end"/>
      </w:r>
      <w:bookmarkEnd w:id="134"/>
      <w:r w:rsidR="008D00DB" w:rsidRPr="00DC764F">
        <w:rPr>
          <w:rStyle w:val="Fieldnotinatable"/>
        </w:rPr>
        <w:tab/>
      </w:r>
    </w:p>
    <w:p w14:paraId="2F941E6C" w14:textId="5A5B7059" w:rsidR="001A4D2B" w:rsidRPr="00DC764F" w:rsidRDefault="00307424" w:rsidP="00A568BF">
      <w:pPr>
        <w:pStyle w:val="FieldLineSimple"/>
        <w:pBdr>
          <w:top w:val="dotted" w:sz="4" w:space="2" w:color="auto"/>
          <w:left w:val="dotted" w:sz="4" w:space="4" w:color="auto"/>
          <w:bottom w:val="dotted" w:sz="4" w:space="3" w:color="auto"/>
          <w:right w:val="dotted" w:sz="4" w:space="4" w:color="auto"/>
        </w:pBdr>
      </w:pPr>
      <w:r w:rsidRPr="00E47E63">
        <w:t>Mailing</w:t>
      </w:r>
      <w:r>
        <w:t xml:space="preserve"> Address</w:t>
      </w:r>
      <w:r w:rsidR="001A4D2B" w:rsidRPr="00DC764F">
        <w:t>:</w:t>
      </w:r>
      <w:r w:rsidR="00E831B8" w:rsidRPr="00DC764F">
        <w:t xml:space="preserve"> </w:t>
      </w:r>
      <w:r w:rsidR="004E107D">
        <w:rPr>
          <w:rStyle w:val="Fieldnotinatable"/>
        </w:rPr>
        <w:fldChar w:fldCharType="begin">
          <w:ffData>
            <w:name w:val="Text50"/>
            <w:enabled/>
            <w:calcOnExit w:val="0"/>
            <w:statusText w:type="text" w:val="Info: Enter the street address or P.O. box of the contact person for the Local Government Authority Responsible for Road Maintenance."/>
            <w:textInput/>
          </w:ffData>
        </w:fldChar>
      </w:r>
      <w:bookmarkStart w:id="135" w:name="Text50"/>
      <w:r w:rsidR="004E107D">
        <w:rPr>
          <w:rStyle w:val="Fieldnotinatable"/>
        </w:rPr>
        <w:instrText xml:space="preserve"> FORMTEXT </w:instrText>
      </w:r>
      <w:r w:rsidR="004E107D">
        <w:rPr>
          <w:rStyle w:val="Fieldnotinatable"/>
        </w:rPr>
      </w:r>
      <w:r w:rsidR="004E107D">
        <w:rPr>
          <w:rStyle w:val="Fieldnotinatable"/>
        </w:rPr>
        <w:fldChar w:fldCharType="separate"/>
      </w:r>
      <w:r w:rsidR="004E107D">
        <w:rPr>
          <w:rStyle w:val="Fieldnotinatable"/>
          <w:noProof/>
        </w:rPr>
        <w:t> </w:t>
      </w:r>
      <w:r w:rsidR="004E107D">
        <w:rPr>
          <w:rStyle w:val="Fieldnotinatable"/>
          <w:noProof/>
        </w:rPr>
        <w:t> </w:t>
      </w:r>
      <w:r w:rsidR="004E107D">
        <w:rPr>
          <w:rStyle w:val="Fieldnotinatable"/>
          <w:noProof/>
        </w:rPr>
        <w:t> </w:t>
      </w:r>
      <w:r w:rsidR="004E107D">
        <w:rPr>
          <w:rStyle w:val="Fieldnotinatable"/>
          <w:noProof/>
        </w:rPr>
        <w:t> </w:t>
      </w:r>
      <w:r w:rsidR="004E107D">
        <w:rPr>
          <w:rStyle w:val="Fieldnotinatable"/>
          <w:noProof/>
        </w:rPr>
        <w:t> </w:t>
      </w:r>
      <w:r w:rsidR="004E107D">
        <w:rPr>
          <w:rStyle w:val="Fieldnotinatable"/>
        </w:rPr>
        <w:fldChar w:fldCharType="end"/>
      </w:r>
      <w:bookmarkEnd w:id="135"/>
      <w:r w:rsidR="008D00DB" w:rsidRPr="00DC764F">
        <w:rPr>
          <w:rStyle w:val="Fieldnotinatable"/>
        </w:rPr>
        <w:tab/>
      </w:r>
    </w:p>
    <w:p w14:paraId="7BCCB76A" w14:textId="32EF3B6A" w:rsidR="00090CFF" w:rsidRPr="00DC764F" w:rsidRDefault="00090CFF" w:rsidP="00A568BF">
      <w:pPr>
        <w:pStyle w:val="StyleFieldLineCityCoStateZipTopSinglesolidlineAuto"/>
        <w:pBdr>
          <w:top w:val="dotted" w:sz="4" w:space="2" w:color="auto"/>
          <w:bottom w:val="dotted" w:sz="4" w:space="3" w:color="auto"/>
        </w:pBdr>
      </w:pPr>
      <w:bookmarkStart w:id="136" w:name="_Toc487120018"/>
      <w:bookmarkStart w:id="137" w:name="_Toc488325252"/>
      <w:bookmarkStart w:id="138" w:name="_Toc492367187"/>
      <w:bookmarkStart w:id="139" w:name="_Toc496603918"/>
      <w:bookmarkStart w:id="140" w:name="_Toc496706140"/>
      <w:bookmarkStart w:id="141" w:name="_Toc503271985"/>
      <w:bookmarkStart w:id="142" w:name="_Toc504392681"/>
      <w:bookmarkStart w:id="143" w:name="_Toc504393008"/>
      <w:bookmarkStart w:id="144" w:name="_Toc504393157"/>
      <w:r w:rsidRPr="00DC764F">
        <w:t>City:</w:t>
      </w:r>
      <w:r w:rsidR="007D08A7" w:rsidRPr="00DC764F">
        <w:t xml:space="preserve"> </w:t>
      </w:r>
      <w:r w:rsidR="004E107D">
        <w:rPr>
          <w:rStyle w:val="Fieldnotinatable"/>
        </w:rPr>
        <w:fldChar w:fldCharType="begin">
          <w:ffData>
            <w:name w:val=""/>
            <w:enabled/>
            <w:calcOnExit w:val="0"/>
            <w:statusText w:type="text" w:val="Info: Enter the mailing address city of the contact person for the Local Government Authority Responsible for Road Maintenance."/>
            <w:textInput/>
          </w:ffData>
        </w:fldChar>
      </w:r>
      <w:r w:rsidR="004E107D">
        <w:rPr>
          <w:rStyle w:val="Fieldnotinatable"/>
        </w:rPr>
        <w:instrText xml:space="preserve"> FORMTEXT </w:instrText>
      </w:r>
      <w:r w:rsidR="004E107D">
        <w:rPr>
          <w:rStyle w:val="Fieldnotinatable"/>
        </w:rPr>
      </w:r>
      <w:r w:rsidR="004E107D">
        <w:rPr>
          <w:rStyle w:val="Fieldnotinatable"/>
        </w:rPr>
        <w:fldChar w:fldCharType="separate"/>
      </w:r>
      <w:r w:rsidR="004E107D">
        <w:rPr>
          <w:rStyle w:val="Fieldnotinatable"/>
        </w:rPr>
        <w:t> </w:t>
      </w:r>
      <w:r w:rsidR="004E107D">
        <w:rPr>
          <w:rStyle w:val="Fieldnotinatable"/>
        </w:rPr>
        <w:t> </w:t>
      </w:r>
      <w:r w:rsidR="004E107D">
        <w:rPr>
          <w:rStyle w:val="Fieldnotinatable"/>
        </w:rPr>
        <w:t> </w:t>
      </w:r>
      <w:r w:rsidR="004E107D">
        <w:rPr>
          <w:rStyle w:val="Fieldnotinatable"/>
        </w:rPr>
        <w:t> </w:t>
      </w:r>
      <w:r w:rsidR="004E107D">
        <w:rPr>
          <w:rStyle w:val="Fieldnotinatable"/>
        </w:rPr>
        <w:t> </w:t>
      </w:r>
      <w:r w:rsidR="004E107D">
        <w:rPr>
          <w:rStyle w:val="Fieldnotinatable"/>
        </w:rPr>
        <w:fldChar w:fldCharType="end"/>
      </w:r>
      <w:r w:rsidRPr="00DC764F">
        <w:rPr>
          <w:rStyle w:val="Fieldnotinatable"/>
        </w:rPr>
        <w:tab/>
      </w:r>
      <w:r w:rsidRPr="00DC764F">
        <w:t xml:space="preserve"> County: </w:t>
      </w:r>
      <w:r w:rsidR="004E107D">
        <w:rPr>
          <w:rStyle w:val="Fieldnotinatable"/>
        </w:rPr>
        <w:fldChar w:fldCharType="begin">
          <w:ffData>
            <w:name w:val=""/>
            <w:enabled/>
            <w:calcOnExit w:val="0"/>
            <w:statusText w:type="text" w:val="Info: Enter the mailing address county of the contact person for the Local Government Authority Responsible for Road Maintenance."/>
            <w:textInput/>
          </w:ffData>
        </w:fldChar>
      </w:r>
      <w:r w:rsidR="004E107D">
        <w:rPr>
          <w:rStyle w:val="Fieldnotinatable"/>
        </w:rPr>
        <w:instrText xml:space="preserve"> FORMTEXT </w:instrText>
      </w:r>
      <w:r w:rsidR="004E107D">
        <w:rPr>
          <w:rStyle w:val="Fieldnotinatable"/>
        </w:rPr>
      </w:r>
      <w:r w:rsidR="004E107D">
        <w:rPr>
          <w:rStyle w:val="Fieldnotinatable"/>
        </w:rPr>
        <w:fldChar w:fldCharType="separate"/>
      </w:r>
      <w:r w:rsidR="004E107D">
        <w:rPr>
          <w:rStyle w:val="Fieldnotinatable"/>
        </w:rPr>
        <w:t> </w:t>
      </w:r>
      <w:r w:rsidR="004E107D">
        <w:rPr>
          <w:rStyle w:val="Fieldnotinatable"/>
        </w:rPr>
        <w:t> </w:t>
      </w:r>
      <w:r w:rsidR="004E107D">
        <w:rPr>
          <w:rStyle w:val="Fieldnotinatable"/>
        </w:rPr>
        <w:t> </w:t>
      </w:r>
      <w:r w:rsidR="004E107D">
        <w:rPr>
          <w:rStyle w:val="Fieldnotinatable"/>
        </w:rPr>
        <w:t> </w:t>
      </w:r>
      <w:r w:rsidR="004E107D">
        <w:rPr>
          <w:rStyle w:val="Fieldnotinatable"/>
        </w:rPr>
        <w:t> </w:t>
      </w:r>
      <w:r w:rsidR="004E107D">
        <w:rPr>
          <w:rStyle w:val="Fieldnotinatable"/>
        </w:rPr>
        <w:fldChar w:fldCharType="end"/>
      </w:r>
      <w:r w:rsidRPr="00DC764F">
        <w:rPr>
          <w:rStyle w:val="Fieldnotinatable"/>
        </w:rPr>
        <w:tab/>
      </w:r>
      <w:r w:rsidRPr="00DC764F">
        <w:t xml:space="preserve"> State:</w:t>
      </w:r>
      <w:r w:rsidR="00CB7EE8" w:rsidRPr="00DC764F">
        <w:t xml:space="preserve"> TX</w:t>
      </w:r>
      <w:r w:rsidR="00534EFE" w:rsidRPr="00DC764F">
        <w:tab/>
      </w:r>
      <w:r w:rsidRPr="00DC764F">
        <w:t xml:space="preserve">Zip Code: </w:t>
      </w:r>
      <w:r w:rsidR="004E107D">
        <w:rPr>
          <w:rStyle w:val="Fieldnotinatable"/>
        </w:rPr>
        <w:fldChar w:fldCharType="begin">
          <w:ffData>
            <w:name w:val=""/>
            <w:enabled/>
            <w:calcOnExit w:val="0"/>
            <w:statusText w:type="text" w:val="Info: Enter the mailing address zip code of the Local Government Authority Responsible for Road Maintenance."/>
            <w:textInput/>
          </w:ffData>
        </w:fldChar>
      </w:r>
      <w:r w:rsidR="004E107D">
        <w:rPr>
          <w:rStyle w:val="Fieldnotinatable"/>
        </w:rPr>
        <w:instrText xml:space="preserve"> FORMTEXT </w:instrText>
      </w:r>
      <w:r w:rsidR="004E107D">
        <w:rPr>
          <w:rStyle w:val="Fieldnotinatable"/>
        </w:rPr>
      </w:r>
      <w:r w:rsidR="004E107D">
        <w:rPr>
          <w:rStyle w:val="Fieldnotinatable"/>
        </w:rPr>
        <w:fldChar w:fldCharType="separate"/>
      </w:r>
      <w:r w:rsidR="004E107D">
        <w:rPr>
          <w:rStyle w:val="Fieldnotinatable"/>
        </w:rPr>
        <w:t> </w:t>
      </w:r>
      <w:r w:rsidR="004E107D">
        <w:rPr>
          <w:rStyle w:val="Fieldnotinatable"/>
        </w:rPr>
        <w:t> </w:t>
      </w:r>
      <w:r w:rsidR="004E107D">
        <w:rPr>
          <w:rStyle w:val="Fieldnotinatable"/>
        </w:rPr>
        <w:t> </w:t>
      </w:r>
      <w:r w:rsidR="004E107D">
        <w:rPr>
          <w:rStyle w:val="Fieldnotinatable"/>
        </w:rPr>
        <w:t> </w:t>
      </w:r>
      <w:r w:rsidR="004E107D">
        <w:rPr>
          <w:rStyle w:val="Fieldnotinatable"/>
        </w:rPr>
        <w:t> </w:t>
      </w:r>
      <w:r w:rsidR="004E107D">
        <w:rPr>
          <w:rStyle w:val="Fieldnotinatable"/>
        </w:rPr>
        <w:fldChar w:fldCharType="end"/>
      </w:r>
      <w:r w:rsidR="00F516D8">
        <w:rPr>
          <w:rStyle w:val="Fieldnotinatable"/>
        </w:rPr>
        <w:tab/>
      </w:r>
    </w:p>
    <w:p w14:paraId="77A54A73" w14:textId="18300170" w:rsidR="00090CFF" w:rsidRPr="00DC764F" w:rsidRDefault="00090CFF" w:rsidP="00A568BF">
      <w:pPr>
        <w:pStyle w:val="FieldLineTeleEmail"/>
        <w:pBdr>
          <w:top w:val="dotted" w:sz="4" w:space="2" w:color="auto"/>
          <w:bottom w:val="dotted" w:sz="4" w:space="3" w:color="auto"/>
        </w:pBdr>
      </w:pPr>
      <w:r w:rsidRPr="00DC764F">
        <w:t xml:space="preserve">(Area Code) Telephone Number: </w:t>
      </w:r>
      <w:r w:rsidR="004E107D">
        <w:rPr>
          <w:rStyle w:val="Fieldnotinatable"/>
        </w:rPr>
        <w:fldChar w:fldCharType="begin">
          <w:ffData>
            <w:name w:val=""/>
            <w:enabled/>
            <w:calcOnExit w:val="0"/>
            <w:statusText w:type="text" w:val="Info: Enter the telephone number of the Local Government Authority Responsible for Road Maintenance (if applicable)."/>
            <w:textInput/>
          </w:ffData>
        </w:fldChar>
      </w:r>
      <w:r w:rsidR="004E107D">
        <w:rPr>
          <w:rStyle w:val="Fieldnotinatable"/>
        </w:rPr>
        <w:instrText xml:space="preserve"> FORMTEXT </w:instrText>
      </w:r>
      <w:r w:rsidR="004E107D">
        <w:rPr>
          <w:rStyle w:val="Fieldnotinatable"/>
        </w:rPr>
      </w:r>
      <w:r w:rsidR="004E107D">
        <w:rPr>
          <w:rStyle w:val="Fieldnotinatable"/>
        </w:rPr>
        <w:fldChar w:fldCharType="separate"/>
      </w:r>
      <w:r w:rsidR="004E107D">
        <w:rPr>
          <w:rStyle w:val="Fieldnotinatable"/>
          <w:noProof/>
        </w:rPr>
        <w:t> </w:t>
      </w:r>
      <w:r w:rsidR="004E107D">
        <w:rPr>
          <w:rStyle w:val="Fieldnotinatable"/>
          <w:noProof/>
        </w:rPr>
        <w:t> </w:t>
      </w:r>
      <w:r w:rsidR="004E107D">
        <w:rPr>
          <w:rStyle w:val="Fieldnotinatable"/>
          <w:noProof/>
        </w:rPr>
        <w:t> </w:t>
      </w:r>
      <w:r w:rsidR="004E107D">
        <w:rPr>
          <w:rStyle w:val="Fieldnotinatable"/>
          <w:noProof/>
        </w:rPr>
        <w:t> </w:t>
      </w:r>
      <w:r w:rsidR="004E107D">
        <w:rPr>
          <w:rStyle w:val="Fieldnotinatable"/>
          <w:noProof/>
        </w:rPr>
        <w:t> </w:t>
      </w:r>
      <w:r w:rsidR="004E107D">
        <w:rPr>
          <w:rStyle w:val="Fieldnotinatable"/>
        </w:rPr>
        <w:fldChar w:fldCharType="end"/>
      </w:r>
      <w:r w:rsidRPr="00DC764F">
        <w:rPr>
          <w:rStyle w:val="Fieldnotinatable"/>
        </w:rPr>
        <w:tab/>
      </w:r>
      <w:r w:rsidRPr="00DC764F">
        <w:t xml:space="preserve"> Email Address: </w:t>
      </w:r>
      <w:r w:rsidR="004E107D">
        <w:rPr>
          <w:rStyle w:val="Fieldnotinatable"/>
        </w:rPr>
        <w:fldChar w:fldCharType="begin">
          <w:ffData>
            <w:name w:val=""/>
            <w:enabled/>
            <w:calcOnExit w:val="0"/>
            <w:statusText w:type="text" w:val="Info: Enter the email address of the Local Government Authority Responsible for Road Maintenance, if applicable (optional)."/>
            <w:textInput/>
          </w:ffData>
        </w:fldChar>
      </w:r>
      <w:r w:rsidR="004E107D">
        <w:rPr>
          <w:rStyle w:val="Fieldnotinatable"/>
        </w:rPr>
        <w:instrText xml:space="preserve"> FORMTEXT </w:instrText>
      </w:r>
      <w:r w:rsidR="004E107D">
        <w:rPr>
          <w:rStyle w:val="Fieldnotinatable"/>
        </w:rPr>
      </w:r>
      <w:r w:rsidR="004E107D">
        <w:rPr>
          <w:rStyle w:val="Fieldnotinatable"/>
        </w:rPr>
        <w:fldChar w:fldCharType="separate"/>
      </w:r>
      <w:r w:rsidR="004E107D">
        <w:rPr>
          <w:rStyle w:val="Fieldnotinatable"/>
          <w:noProof/>
        </w:rPr>
        <w:t> </w:t>
      </w:r>
      <w:r w:rsidR="004E107D">
        <w:rPr>
          <w:rStyle w:val="Fieldnotinatable"/>
          <w:noProof/>
        </w:rPr>
        <w:t> </w:t>
      </w:r>
      <w:r w:rsidR="004E107D">
        <w:rPr>
          <w:rStyle w:val="Fieldnotinatable"/>
          <w:noProof/>
        </w:rPr>
        <w:t> </w:t>
      </w:r>
      <w:r w:rsidR="004E107D">
        <w:rPr>
          <w:rStyle w:val="Fieldnotinatable"/>
          <w:noProof/>
        </w:rPr>
        <w:t> </w:t>
      </w:r>
      <w:r w:rsidR="004E107D">
        <w:rPr>
          <w:rStyle w:val="Fieldnotinatable"/>
          <w:noProof/>
        </w:rPr>
        <w:t> </w:t>
      </w:r>
      <w:r w:rsidR="004E107D">
        <w:rPr>
          <w:rStyle w:val="Fieldnotinatable"/>
        </w:rPr>
        <w:fldChar w:fldCharType="end"/>
      </w:r>
      <w:r w:rsidRPr="00DC764F">
        <w:rPr>
          <w:rStyle w:val="Fieldnotinatable"/>
        </w:rPr>
        <w:tab/>
      </w:r>
    </w:p>
    <w:p w14:paraId="4DC0E295" w14:textId="265D0E38" w:rsidR="001A4D2B" w:rsidRPr="00DC764F" w:rsidRDefault="001A4D2B" w:rsidP="00A568BF">
      <w:pPr>
        <w:pStyle w:val="Heading3"/>
        <w:pBdr>
          <w:top w:val="dotted" w:sz="4" w:space="2" w:color="auto"/>
          <w:left w:val="dotted" w:sz="4" w:space="4" w:color="auto"/>
          <w:bottom w:val="dotted" w:sz="4" w:space="4" w:color="auto"/>
          <w:right w:val="dotted" w:sz="4" w:space="4" w:color="auto"/>
        </w:pBdr>
        <w:spacing w:before="180"/>
      </w:pPr>
      <w:r w:rsidRPr="00DC764F">
        <w:t>City</w:t>
      </w:r>
      <w:bookmarkEnd w:id="136"/>
      <w:bookmarkEnd w:id="137"/>
      <w:bookmarkEnd w:id="138"/>
      <w:bookmarkEnd w:id="139"/>
      <w:bookmarkEnd w:id="140"/>
      <w:r w:rsidR="001C40CF" w:rsidRPr="00DC764F">
        <w:t xml:space="preserve"> Mayor</w:t>
      </w:r>
      <w:bookmarkEnd w:id="141"/>
      <w:bookmarkEnd w:id="142"/>
      <w:bookmarkEnd w:id="143"/>
      <w:bookmarkEnd w:id="144"/>
    </w:p>
    <w:p w14:paraId="7BC15A8C" w14:textId="405D536B" w:rsidR="009149C1" w:rsidRPr="00DC764F" w:rsidRDefault="00DD6408" w:rsidP="00A568BF">
      <w:pPr>
        <w:pStyle w:val="FieldLineSimple"/>
        <w:pBdr>
          <w:top w:val="dotted" w:sz="4" w:space="2" w:color="auto"/>
          <w:left w:val="dotted" w:sz="4" w:space="4" w:color="auto"/>
          <w:bottom w:val="dotted" w:sz="4" w:space="4" w:color="auto"/>
          <w:right w:val="dotted" w:sz="4" w:space="4" w:color="auto"/>
        </w:pBdr>
      </w:pPr>
      <w:r w:rsidRPr="00E47E63">
        <w:t>Mayor</w:t>
      </w:r>
      <w:r w:rsidR="00E04C2B" w:rsidRPr="00E47E63">
        <w:t>’s</w:t>
      </w:r>
      <w:r w:rsidR="00E04C2B">
        <w:t xml:space="preserve"> Name</w:t>
      </w:r>
      <w:r w:rsidR="009149C1" w:rsidRPr="00DC764F">
        <w:t>:</w:t>
      </w:r>
      <w:r w:rsidR="007D08A7" w:rsidRPr="00DC764F">
        <w:t xml:space="preserve"> </w:t>
      </w:r>
      <w:r w:rsidR="004E107D">
        <w:rPr>
          <w:rStyle w:val="Fieldnotinatable"/>
        </w:rPr>
        <w:fldChar w:fldCharType="begin">
          <w:ffData>
            <w:name w:val="Text216"/>
            <w:enabled/>
            <w:calcOnExit w:val="0"/>
            <w:statusText w:type="text" w:val="Info: Enter the name of the City's Mayor"/>
            <w:textInput/>
          </w:ffData>
        </w:fldChar>
      </w:r>
      <w:bookmarkStart w:id="145" w:name="Text216"/>
      <w:r w:rsidR="004E107D">
        <w:rPr>
          <w:rStyle w:val="Fieldnotinatable"/>
        </w:rPr>
        <w:instrText xml:space="preserve"> FORMTEXT </w:instrText>
      </w:r>
      <w:r w:rsidR="004E107D">
        <w:rPr>
          <w:rStyle w:val="Fieldnotinatable"/>
        </w:rPr>
      </w:r>
      <w:r w:rsidR="004E107D">
        <w:rPr>
          <w:rStyle w:val="Fieldnotinatable"/>
        </w:rPr>
        <w:fldChar w:fldCharType="separate"/>
      </w:r>
      <w:r w:rsidR="004E107D">
        <w:rPr>
          <w:rStyle w:val="Fieldnotinatable"/>
          <w:noProof/>
        </w:rPr>
        <w:t> </w:t>
      </w:r>
      <w:r w:rsidR="004E107D">
        <w:rPr>
          <w:rStyle w:val="Fieldnotinatable"/>
          <w:noProof/>
        </w:rPr>
        <w:t> </w:t>
      </w:r>
      <w:r w:rsidR="004E107D">
        <w:rPr>
          <w:rStyle w:val="Fieldnotinatable"/>
          <w:noProof/>
        </w:rPr>
        <w:t> </w:t>
      </w:r>
      <w:r w:rsidR="004E107D">
        <w:rPr>
          <w:rStyle w:val="Fieldnotinatable"/>
          <w:noProof/>
        </w:rPr>
        <w:t> </w:t>
      </w:r>
      <w:r w:rsidR="004E107D">
        <w:rPr>
          <w:rStyle w:val="Fieldnotinatable"/>
          <w:noProof/>
        </w:rPr>
        <w:t> </w:t>
      </w:r>
      <w:r w:rsidR="004E107D">
        <w:rPr>
          <w:rStyle w:val="Fieldnotinatable"/>
        </w:rPr>
        <w:fldChar w:fldCharType="end"/>
      </w:r>
      <w:bookmarkEnd w:id="145"/>
      <w:r w:rsidR="008D00DB" w:rsidRPr="00DC764F">
        <w:rPr>
          <w:rStyle w:val="Fieldnotinatable"/>
        </w:rPr>
        <w:tab/>
      </w:r>
    </w:p>
    <w:p w14:paraId="43BBA6B1" w14:textId="43BF8906" w:rsidR="001A4D2B" w:rsidRPr="00DC764F" w:rsidRDefault="002A00B6" w:rsidP="00A568BF">
      <w:pPr>
        <w:pStyle w:val="FieldLineSimple"/>
        <w:pBdr>
          <w:top w:val="dotted" w:sz="4" w:space="2" w:color="auto"/>
          <w:left w:val="dotted" w:sz="4" w:space="4" w:color="auto"/>
          <w:bottom w:val="dotted" w:sz="4" w:space="4" w:color="auto"/>
          <w:right w:val="dotted" w:sz="4" w:space="4" w:color="auto"/>
        </w:pBdr>
      </w:pPr>
      <w:r w:rsidRPr="00E47E63">
        <w:t>City</w:t>
      </w:r>
      <w:r>
        <w:t xml:space="preserve"> </w:t>
      </w:r>
      <w:r w:rsidR="001A4D2B" w:rsidRPr="00DC764F">
        <w:t>Name:</w:t>
      </w:r>
      <w:r w:rsidR="007D08A7" w:rsidRPr="00DC764F">
        <w:t xml:space="preserve"> </w:t>
      </w:r>
      <w:r w:rsidR="004E107D">
        <w:rPr>
          <w:rStyle w:val="Fieldnotinatable"/>
        </w:rPr>
        <w:fldChar w:fldCharType="begin">
          <w:ffData>
            <w:name w:val="Text57"/>
            <w:enabled/>
            <w:calcOnExit w:val="0"/>
            <w:statusText w:type="text" w:val="Info: Enter the name of the City."/>
            <w:textInput/>
          </w:ffData>
        </w:fldChar>
      </w:r>
      <w:bookmarkStart w:id="146" w:name="Text57"/>
      <w:r w:rsidR="004E107D">
        <w:rPr>
          <w:rStyle w:val="Fieldnotinatable"/>
        </w:rPr>
        <w:instrText xml:space="preserve"> FORMTEXT </w:instrText>
      </w:r>
      <w:r w:rsidR="004E107D">
        <w:rPr>
          <w:rStyle w:val="Fieldnotinatable"/>
        </w:rPr>
      </w:r>
      <w:r w:rsidR="004E107D">
        <w:rPr>
          <w:rStyle w:val="Fieldnotinatable"/>
        </w:rPr>
        <w:fldChar w:fldCharType="separate"/>
      </w:r>
      <w:r w:rsidR="004E107D">
        <w:rPr>
          <w:rStyle w:val="Fieldnotinatable"/>
          <w:noProof/>
        </w:rPr>
        <w:t> </w:t>
      </w:r>
      <w:r w:rsidR="004E107D">
        <w:rPr>
          <w:rStyle w:val="Fieldnotinatable"/>
          <w:noProof/>
        </w:rPr>
        <w:t> </w:t>
      </w:r>
      <w:r w:rsidR="004E107D">
        <w:rPr>
          <w:rStyle w:val="Fieldnotinatable"/>
          <w:noProof/>
        </w:rPr>
        <w:t> </w:t>
      </w:r>
      <w:r w:rsidR="004E107D">
        <w:rPr>
          <w:rStyle w:val="Fieldnotinatable"/>
          <w:noProof/>
        </w:rPr>
        <w:t> </w:t>
      </w:r>
      <w:r w:rsidR="004E107D">
        <w:rPr>
          <w:rStyle w:val="Fieldnotinatable"/>
          <w:noProof/>
        </w:rPr>
        <w:t> </w:t>
      </w:r>
      <w:r w:rsidR="004E107D">
        <w:rPr>
          <w:rStyle w:val="Fieldnotinatable"/>
        </w:rPr>
        <w:fldChar w:fldCharType="end"/>
      </w:r>
      <w:bookmarkEnd w:id="146"/>
      <w:r w:rsidR="008D00DB" w:rsidRPr="00DC764F">
        <w:rPr>
          <w:rStyle w:val="Fieldnotinatable"/>
        </w:rPr>
        <w:tab/>
      </w:r>
    </w:p>
    <w:p w14:paraId="1B26222E" w14:textId="298C74E6" w:rsidR="00090CFF" w:rsidRPr="00DC764F" w:rsidRDefault="00090CFF" w:rsidP="00A568BF">
      <w:pPr>
        <w:pStyle w:val="FieldLineSimple"/>
        <w:pBdr>
          <w:top w:val="dotted" w:sz="4" w:space="2" w:color="auto"/>
          <w:left w:val="dotted" w:sz="4" w:space="4" w:color="auto"/>
          <w:bottom w:val="dotted" w:sz="4" w:space="4" w:color="auto"/>
          <w:right w:val="dotted" w:sz="4" w:space="4" w:color="auto"/>
        </w:pBdr>
      </w:pPr>
      <w:bookmarkStart w:id="147" w:name="_Toc487120019"/>
      <w:bookmarkStart w:id="148" w:name="_Toc488325253"/>
      <w:bookmarkStart w:id="149" w:name="_Toc492367188"/>
      <w:bookmarkStart w:id="150" w:name="_Toc496603919"/>
      <w:bookmarkStart w:id="151" w:name="_Toc496706141"/>
      <w:bookmarkStart w:id="152" w:name="_Toc503271986"/>
      <w:bookmarkStart w:id="153" w:name="_Toc504392682"/>
      <w:bookmarkStart w:id="154" w:name="_Toc504393009"/>
      <w:bookmarkStart w:id="155" w:name="_Toc504393158"/>
      <w:r w:rsidRPr="00E47E63">
        <w:t>Mailing</w:t>
      </w:r>
      <w:r w:rsidRPr="00DC764F">
        <w:t xml:space="preserve"> Address: </w:t>
      </w:r>
      <w:r w:rsidR="004E107D">
        <w:rPr>
          <w:rStyle w:val="Fieldnotinatable"/>
        </w:rPr>
        <w:fldChar w:fldCharType="begin">
          <w:ffData>
            <w:name w:val=""/>
            <w:enabled/>
            <w:calcOnExit w:val="0"/>
            <w:statusText w:type="text" w:val="Info: Enter the City Mayor mailing address street."/>
            <w:textInput/>
          </w:ffData>
        </w:fldChar>
      </w:r>
      <w:r w:rsidR="004E107D">
        <w:rPr>
          <w:rStyle w:val="Fieldnotinatable"/>
        </w:rPr>
        <w:instrText xml:space="preserve"> FORMTEXT </w:instrText>
      </w:r>
      <w:r w:rsidR="004E107D">
        <w:rPr>
          <w:rStyle w:val="Fieldnotinatable"/>
        </w:rPr>
      </w:r>
      <w:r w:rsidR="004E107D">
        <w:rPr>
          <w:rStyle w:val="Fieldnotinatable"/>
        </w:rPr>
        <w:fldChar w:fldCharType="separate"/>
      </w:r>
      <w:r w:rsidR="004E107D">
        <w:rPr>
          <w:rStyle w:val="Fieldnotinatable"/>
          <w:noProof/>
        </w:rPr>
        <w:t> </w:t>
      </w:r>
      <w:r w:rsidR="004E107D">
        <w:rPr>
          <w:rStyle w:val="Fieldnotinatable"/>
          <w:noProof/>
        </w:rPr>
        <w:t> </w:t>
      </w:r>
      <w:r w:rsidR="004E107D">
        <w:rPr>
          <w:rStyle w:val="Fieldnotinatable"/>
          <w:noProof/>
        </w:rPr>
        <w:t> </w:t>
      </w:r>
      <w:r w:rsidR="004E107D">
        <w:rPr>
          <w:rStyle w:val="Fieldnotinatable"/>
          <w:noProof/>
        </w:rPr>
        <w:t> </w:t>
      </w:r>
      <w:r w:rsidR="004E107D">
        <w:rPr>
          <w:rStyle w:val="Fieldnotinatable"/>
          <w:noProof/>
        </w:rPr>
        <w:t> </w:t>
      </w:r>
      <w:r w:rsidR="004E107D">
        <w:rPr>
          <w:rStyle w:val="Fieldnotinatable"/>
        </w:rPr>
        <w:fldChar w:fldCharType="end"/>
      </w:r>
      <w:r w:rsidRPr="00DC764F">
        <w:rPr>
          <w:rStyle w:val="Fieldnotinatable"/>
        </w:rPr>
        <w:tab/>
      </w:r>
    </w:p>
    <w:p w14:paraId="20F9F0B1" w14:textId="1E55CA10" w:rsidR="00090CFF" w:rsidRPr="00DC764F" w:rsidRDefault="00090CFF" w:rsidP="00A568BF">
      <w:pPr>
        <w:pStyle w:val="StyleFieldLineCityCoStateZipTopSinglesolidlineAuto"/>
        <w:pBdr>
          <w:top w:val="dotted" w:sz="4" w:space="2" w:color="auto"/>
        </w:pBdr>
      </w:pPr>
      <w:r w:rsidRPr="00DC764F">
        <w:t>City:</w:t>
      </w:r>
      <w:r w:rsidR="007D08A7" w:rsidRPr="00DC764F">
        <w:t xml:space="preserve"> </w:t>
      </w:r>
      <w:r w:rsidR="004E107D">
        <w:rPr>
          <w:rStyle w:val="Fieldnotinatable"/>
        </w:rPr>
        <w:fldChar w:fldCharType="begin">
          <w:ffData>
            <w:name w:val=""/>
            <w:enabled/>
            <w:calcOnExit w:val="0"/>
            <w:statusText w:type="text" w:val="Info: Enter the City Mayor mailing address city."/>
            <w:textInput/>
          </w:ffData>
        </w:fldChar>
      </w:r>
      <w:r w:rsidR="004E107D">
        <w:rPr>
          <w:rStyle w:val="Fieldnotinatable"/>
        </w:rPr>
        <w:instrText xml:space="preserve"> FORMTEXT </w:instrText>
      </w:r>
      <w:r w:rsidR="004E107D">
        <w:rPr>
          <w:rStyle w:val="Fieldnotinatable"/>
        </w:rPr>
      </w:r>
      <w:r w:rsidR="004E107D">
        <w:rPr>
          <w:rStyle w:val="Fieldnotinatable"/>
        </w:rPr>
        <w:fldChar w:fldCharType="separate"/>
      </w:r>
      <w:r w:rsidR="004E107D">
        <w:rPr>
          <w:rStyle w:val="Fieldnotinatable"/>
        </w:rPr>
        <w:t> </w:t>
      </w:r>
      <w:r w:rsidR="004E107D">
        <w:rPr>
          <w:rStyle w:val="Fieldnotinatable"/>
        </w:rPr>
        <w:t> </w:t>
      </w:r>
      <w:r w:rsidR="004E107D">
        <w:rPr>
          <w:rStyle w:val="Fieldnotinatable"/>
        </w:rPr>
        <w:t> </w:t>
      </w:r>
      <w:r w:rsidR="004E107D">
        <w:rPr>
          <w:rStyle w:val="Fieldnotinatable"/>
        </w:rPr>
        <w:t> </w:t>
      </w:r>
      <w:r w:rsidR="004E107D">
        <w:rPr>
          <w:rStyle w:val="Fieldnotinatable"/>
        </w:rPr>
        <w:t> </w:t>
      </w:r>
      <w:r w:rsidR="004E107D">
        <w:rPr>
          <w:rStyle w:val="Fieldnotinatable"/>
        </w:rPr>
        <w:fldChar w:fldCharType="end"/>
      </w:r>
      <w:r w:rsidRPr="00DC764F">
        <w:rPr>
          <w:rStyle w:val="Fieldnotinatable"/>
        </w:rPr>
        <w:tab/>
      </w:r>
      <w:r w:rsidRPr="00DC764F">
        <w:t xml:space="preserve"> County: </w:t>
      </w:r>
      <w:r w:rsidR="004E107D">
        <w:rPr>
          <w:rStyle w:val="Fieldnotinatable"/>
        </w:rPr>
        <w:fldChar w:fldCharType="begin">
          <w:ffData>
            <w:name w:val=""/>
            <w:enabled/>
            <w:calcOnExit w:val="0"/>
            <w:statusText w:type="text" w:val="Info: Enter the City Mayor mailing address county."/>
            <w:textInput/>
          </w:ffData>
        </w:fldChar>
      </w:r>
      <w:r w:rsidR="004E107D">
        <w:rPr>
          <w:rStyle w:val="Fieldnotinatable"/>
        </w:rPr>
        <w:instrText xml:space="preserve"> FORMTEXT </w:instrText>
      </w:r>
      <w:r w:rsidR="004E107D">
        <w:rPr>
          <w:rStyle w:val="Fieldnotinatable"/>
        </w:rPr>
      </w:r>
      <w:r w:rsidR="004E107D">
        <w:rPr>
          <w:rStyle w:val="Fieldnotinatable"/>
        </w:rPr>
        <w:fldChar w:fldCharType="separate"/>
      </w:r>
      <w:r w:rsidR="004E107D">
        <w:rPr>
          <w:rStyle w:val="Fieldnotinatable"/>
        </w:rPr>
        <w:t> </w:t>
      </w:r>
      <w:r w:rsidR="004E107D">
        <w:rPr>
          <w:rStyle w:val="Fieldnotinatable"/>
        </w:rPr>
        <w:t> </w:t>
      </w:r>
      <w:r w:rsidR="004E107D">
        <w:rPr>
          <w:rStyle w:val="Fieldnotinatable"/>
        </w:rPr>
        <w:t> </w:t>
      </w:r>
      <w:r w:rsidR="004E107D">
        <w:rPr>
          <w:rStyle w:val="Fieldnotinatable"/>
        </w:rPr>
        <w:t> </w:t>
      </w:r>
      <w:r w:rsidR="004E107D">
        <w:rPr>
          <w:rStyle w:val="Fieldnotinatable"/>
        </w:rPr>
        <w:t> </w:t>
      </w:r>
      <w:r w:rsidR="004E107D">
        <w:rPr>
          <w:rStyle w:val="Fieldnotinatable"/>
        </w:rPr>
        <w:fldChar w:fldCharType="end"/>
      </w:r>
      <w:r w:rsidRPr="00DC764F">
        <w:rPr>
          <w:rStyle w:val="Fieldnotinatable"/>
        </w:rPr>
        <w:tab/>
      </w:r>
      <w:r w:rsidRPr="00DC764F">
        <w:t xml:space="preserve"> State:</w:t>
      </w:r>
      <w:r w:rsidR="00CB7EE8" w:rsidRPr="00DC764F">
        <w:t xml:space="preserve"> TX</w:t>
      </w:r>
      <w:r w:rsidR="00CB7EE8" w:rsidRPr="00DC764F">
        <w:tab/>
      </w:r>
      <w:r w:rsidRPr="00DC764F">
        <w:t xml:space="preserve">Zip Code: </w:t>
      </w:r>
      <w:r w:rsidR="004E107D">
        <w:rPr>
          <w:rStyle w:val="Fieldnotinatable"/>
        </w:rPr>
        <w:fldChar w:fldCharType="begin">
          <w:ffData>
            <w:name w:val=""/>
            <w:enabled/>
            <w:calcOnExit w:val="0"/>
            <w:statusText w:type="text" w:val="Info: Enter the City Mayor mailing address zip code."/>
            <w:textInput/>
          </w:ffData>
        </w:fldChar>
      </w:r>
      <w:r w:rsidR="004E107D">
        <w:rPr>
          <w:rStyle w:val="Fieldnotinatable"/>
        </w:rPr>
        <w:instrText xml:space="preserve"> FORMTEXT </w:instrText>
      </w:r>
      <w:r w:rsidR="004E107D">
        <w:rPr>
          <w:rStyle w:val="Fieldnotinatable"/>
        </w:rPr>
      </w:r>
      <w:r w:rsidR="004E107D">
        <w:rPr>
          <w:rStyle w:val="Fieldnotinatable"/>
        </w:rPr>
        <w:fldChar w:fldCharType="separate"/>
      </w:r>
      <w:r w:rsidR="004E107D">
        <w:rPr>
          <w:rStyle w:val="Fieldnotinatable"/>
        </w:rPr>
        <w:t> </w:t>
      </w:r>
      <w:r w:rsidR="004E107D">
        <w:rPr>
          <w:rStyle w:val="Fieldnotinatable"/>
        </w:rPr>
        <w:t> </w:t>
      </w:r>
      <w:r w:rsidR="004E107D">
        <w:rPr>
          <w:rStyle w:val="Fieldnotinatable"/>
        </w:rPr>
        <w:t> </w:t>
      </w:r>
      <w:r w:rsidR="004E107D">
        <w:rPr>
          <w:rStyle w:val="Fieldnotinatable"/>
        </w:rPr>
        <w:t> </w:t>
      </w:r>
      <w:r w:rsidR="004E107D">
        <w:rPr>
          <w:rStyle w:val="Fieldnotinatable"/>
        </w:rPr>
        <w:t> </w:t>
      </w:r>
      <w:r w:rsidR="004E107D">
        <w:rPr>
          <w:rStyle w:val="Fieldnotinatable"/>
        </w:rPr>
        <w:fldChar w:fldCharType="end"/>
      </w:r>
      <w:r w:rsidR="00F516D8">
        <w:rPr>
          <w:rStyle w:val="Fieldnotinatable"/>
        </w:rPr>
        <w:tab/>
      </w:r>
    </w:p>
    <w:p w14:paraId="2F936FB2" w14:textId="5FEAD278" w:rsidR="00090CFF" w:rsidRPr="00DC764F" w:rsidRDefault="00090CFF" w:rsidP="00A568BF">
      <w:pPr>
        <w:pStyle w:val="FieldLineTeleEmail"/>
        <w:pBdr>
          <w:top w:val="dotted" w:sz="4" w:space="2" w:color="auto"/>
        </w:pBdr>
      </w:pPr>
      <w:r w:rsidRPr="00DC764F">
        <w:t xml:space="preserve">(Area Code) Telephone Number: </w:t>
      </w:r>
      <w:r w:rsidR="004E107D">
        <w:rPr>
          <w:rStyle w:val="Fieldnotinatable"/>
          <w:szCs w:val="20"/>
        </w:rPr>
        <w:fldChar w:fldCharType="begin">
          <w:ffData>
            <w:name w:val=""/>
            <w:enabled/>
            <w:calcOnExit w:val="0"/>
            <w:statusText w:type="text" w:val="Info: Enter the City Mayor telephone number."/>
            <w:textInput/>
          </w:ffData>
        </w:fldChar>
      </w:r>
      <w:r w:rsidR="004E107D">
        <w:rPr>
          <w:rStyle w:val="Fieldnotinatable"/>
          <w:szCs w:val="20"/>
        </w:rPr>
        <w:instrText xml:space="preserve"> FORMTEXT </w:instrText>
      </w:r>
      <w:r w:rsidR="004E107D">
        <w:rPr>
          <w:rStyle w:val="Fieldnotinatable"/>
          <w:szCs w:val="20"/>
        </w:rPr>
      </w:r>
      <w:r w:rsidR="004E107D">
        <w:rPr>
          <w:rStyle w:val="Fieldnotinatable"/>
          <w:szCs w:val="20"/>
        </w:rPr>
        <w:fldChar w:fldCharType="separate"/>
      </w:r>
      <w:r w:rsidR="004E107D">
        <w:rPr>
          <w:rStyle w:val="Fieldnotinatable"/>
          <w:noProof/>
          <w:szCs w:val="20"/>
        </w:rPr>
        <w:t> </w:t>
      </w:r>
      <w:r w:rsidR="004E107D">
        <w:rPr>
          <w:rStyle w:val="Fieldnotinatable"/>
          <w:noProof/>
          <w:szCs w:val="20"/>
        </w:rPr>
        <w:t> </w:t>
      </w:r>
      <w:r w:rsidR="004E107D">
        <w:rPr>
          <w:rStyle w:val="Fieldnotinatable"/>
          <w:noProof/>
          <w:szCs w:val="20"/>
        </w:rPr>
        <w:t> </w:t>
      </w:r>
      <w:r w:rsidR="004E107D">
        <w:rPr>
          <w:rStyle w:val="Fieldnotinatable"/>
          <w:noProof/>
          <w:szCs w:val="20"/>
        </w:rPr>
        <w:t> </w:t>
      </w:r>
      <w:r w:rsidR="004E107D">
        <w:rPr>
          <w:rStyle w:val="Fieldnotinatable"/>
          <w:noProof/>
          <w:szCs w:val="20"/>
        </w:rPr>
        <w:t> </w:t>
      </w:r>
      <w:r w:rsidR="004E107D">
        <w:rPr>
          <w:rStyle w:val="Fieldnotinatable"/>
          <w:szCs w:val="20"/>
        </w:rPr>
        <w:fldChar w:fldCharType="end"/>
      </w:r>
      <w:r w:rsidRPr="00DC764F">
        <w:rPr>
          <w:rStyle w:val="Fieldnotinatable"/>
          <w:szCs w:val="20"/>
        </w:rPr>
        <w:tab/>
      </w:r>
      <w:r w:rsidRPr="00DC764F">
        <w:t xml:space="preserve"> Email Address: </w:t>
      </w:r>
      <w:r w:rsidR="004E107D">
        <w:rPr>
          <w:rStyle w:val="Fieldnotinatable"/>
          <w:szCs w:val="20"/>
        </w:rPr>
        <w:fldChar w:fldCharType="begin">
          <w:ffData>
            <w:name w:val=""/>
            <w:enabled/>
            <w:calcOnExit w:val="0"/>
            <w:statusText w:type="text" w:val="Info: Enter the City Mayor email address."/>
            <w:textInput/>
          </w:ffData>
        </w:fldChar>
      </w:r>
      <w:r w:rsidR="004E107D">
        <w:rPr>
          <w:rStyle w:val="Fieldnotinatable"/>
          <w:szCs w:val="20"/>
        </w:rPr>
        <w:instrText xml:space="preserve"> FORMTEXT </w:instrText>
      </w:r>
      <w:r w:rsidR="004E107D">
        <w:rPr>
          <w:rStyle w:val="Fieldnotinatable"/>
          <w:szCs w:val="20"/>
        </w:rPr>
      </w:r>
      <w:r w:rsidR="004E107D">
        <w:rPr>
          <w:rStyle w:val="Fieldnotinatable"/>
          <w:szCs w:val="20"/>
        </w:rPr>
        <w:fldChar w:fldCharType="separate"/>
      </w:r>
      <w:r w:rsidR="004E107D">
        <w:rPr>
          <w:rStyle w:val="Fieldnotinatable"/>
          <w:noProof/>
          <w:szCs w:val="20"/>
        </w:rPr>
        <w:t> </w:t>
      </w:r>
      <w:r w:rsidR="004E107D">
        <w:rPr>
          <w:rStyle w:val="Fieldnotinatable"/>
          <w:noProof/>
          <w:szCs w:val="20"/>
        </w:rPr>
        <w:t> </w:t>
      </w:r>
      <w:r w:rsidR="004E107D">
        <w:rPr>
          <w:rStyle w:val="Fieldnotinatable"/>
          <w:noProof/>
          <w:szCs w:val="20"/>
        </w:rPr>
        <w:t> </w:t>
      </w:r>
      <w:r w:rsidR="004E107D">
        <w:rPr>
          <w:rStyle w:val="Fieldnotinatable"/>
          <w:noProof/>
          <w:szCs w:val="20"/>
        </w:rPr>
        <w:t> </w:t>
      </w:r>
      <w:r w:rsidR="004E107D">
        <w:rPr>
          <w:rStyle w:val="Fieldnotinatable"/>
          <w:noProof/>
          <w:szCs w:val="20"/>
        </w:rPr>
        <w:t> </w:t>
      </w:r>
      <w:r w:rsidR="004E107D">
        <w:rPr>
          <w:rStyle w:val="Fieldnotinatable"/>
          <w:szCs w:val="20"/>
        </w:rPr>
        <w:fldChar w:fldCharType="end"/>
      </w:r>
      <w:r w:rsidRPr="00DC764F">
        <w:rPr>
          <w:rStyle w:val="Fieldnotinatable"/>
          <w:szCs w:val="20"/>
        </w:rPr>
        <w:tab/>
      </w:r>
    </w:p>
    <w:p w14:paraId="52758E96" w14:textId="6CF64EDA" w:rsidR="00470C02" w:rsidRPr="001A7FDC" w:rsidRDefault="001A4D2B" w:rsidP="001A7FDC">
      <w:pPr>
        <w:pStyle w:val="Heading3"/>
        <w:pBdr>
          <w:top w:val="dotted" w:sz="4" w:space="2" w:color="auto"/>
          <w:left w:val="dotted" w:sz="4" w:space="4" w:color="auto"/>
          <w:bottom w:val="dotted" w:sz="4" w:space="3" w:color="auto"/>
          <w:right w:val="dotted" w:sz="4" w:space="4" w:color="auto"/>
        </w:pBdr>
        <w:spacing w:before="180"/>
        <w:rPr>
          <w:bCs/>
        </w:rPr>
      </w:pPr>
      <w:r w:rsidRPr="001A7FDC">
        <w:rPr>
          <w:bCs/>
        </w:rPr>
        <w:t>Council of Government</w:t>
      </w:r>
      <w:r w:rsidR="0097372D" w:rsidRPr="001A7FDC">
        <w:rPr>
          <w:bCs/>
        </w:rPr>
        <w:t>s</w:t>
      </w:r>
      <w:r w:rsidR="0024465F" w:rsidRPr="001A7FDC">
        <w:rPr>
          <w:bCs/>
        </w:rPr>
        <w:t xml:space="preserve"> (COG</w:t>
      </w:r>
      <w:r w:rsidR="00C335C5" w:rsidRPr="001A7FDC">
        <w:rPr>
          <w:bCs/>
        </w:rPr>
        <w:t>)</w:t>
      </w:r>
    </w:p>
    <w:p w14:paraId="19606483" w14:textId="0371A28F" w:rsidR="0024465F" w:rsidRPr="00DC764F" w:rsidRDefault="00C335C5" w:rsidP="00A568BF">
      <w:pPr>
        <w:pStyle w:val="FieldLineSimple"/>
        <w:pBdr>
          <w:top w:val="dotted" w:sz="4" w:space="2" w:color="auto"/>
          <w:left w:val="dotted" w:sz="4" w:space="4" w:color="auto"/>
          <w:bottom w:val="dotted" w:sz="4" w:space="3" w:color="auto"/>
          <w:right w:val="dotted" w:sz="4" w:space="4" w:color="auto"/>
        </w:pBdr>
      </w:pPr>
      <w:r w:rsidRPr="00E47E63">
        <w:t>Name</w:t>
      </w:r>
      <w:bookmarkEnd w:id="147"/>
      <w:bookmarkEnd w:id="148"/>
      <w:bookmarkEnd w:id="149"/>
      <w:bookmarkEnd w:id="150"/>
      <w:bookmarkEnd w:id="151"/>
      <w:r w:rsidR="00DD6408">
        <w:t xml:space="preserve"> of the COG</w:t>
      </w:r>
      <w:r w:rsidRPr="00DC764F">
        <w:t>:</w:t>
      </w:r>
      <w:bookmarkEnd w:id="152"/>
      <w:bookmarkEnd w:id="153"/>
      <w:bookmarkEnd w:id="154"/>
      <w:bookmarkEnd w:id="155"/>
      <w:r w:rsidR="00534EFE" w:rsidRPr="00DC764F">
        <w:t xml:space="preserve"> </w:t>
      </w:r>
      <w:r w:rsidR="004E107D">
        <w:rPr>
          <w:rStyle w:val="Fieldnotinatable"/>
          <w:szCs w:val="20"/>
        </w:rPr>
        <w:fldChar w:fldCharType="begin">
          <w:ffData>
            <w:name w:val="Text291"/>
            <w:enabled/>
            <w:calcOnExit w:val="0"/>
            <w:statusText w:type="text" w:val="Info: Enter the Council of Governments (COG) Name."/>
            <w:textInput/>
          </w:ffData>
        </w:fldChar>
      </w:r>
      <w:bookmarkStart w:id="156" w:name="Text291"/>
      <w:r w:rsidR="004E107D">
        <w:rPr>
          <w:rStyle w:val="Fieldnotinatable"/>
          <w:szCs w:val="20"/>
        </w:rPr>
        <w:instrText xml:space="preserve"> FORMTEXT </w:instrText>
      </w:r>
      <w:r w:rsidR="004E107D">
        <w:rPr>
          <w:rStyle w:val="Fieldnotinatable"/>
          <w:szCs w:val="20"/>
        </w:rPr>
      </w:r>
      <w:r w:rsidR="004E107D">
        <w:rPr>
          <w:rStyle w:val="Fieldnotinatable"/>
          <w:szCs w:val="20"/>
        </w:rPr>
        <w:fldChar w:fldCharType="separate"/>
      </w:r>
      <w:r w:rsidR="004E107D">
        <w:rPr>
          <w:rStyle w:val="Fieldnotinatable"/>
          <w:noProof/>
          <w:szCs w:val="20"/>
        </w:rPr>
        <w:t> </w:t>
      </w:r>
      <w:r w:rsidR="004E107D">
        <w:rPr>
          <w:rStyle w:val="Fieldnotinatable"/>
          <w:noProof/>
          <w:szCs w:val="20"/>
        </w:rPr>
        <w:t> </w:t>
      </w:r>
      <w:r w:rsidR="004E107D">
        <w:rPr>
          <w:rStyle w:val="Fieldnotinatable"/>
          <w:noProof/>
          <w:szCs w:val="20"/>
        </w:rPr>
        <w:t> </w:t>
      </w:r>
      <w:r w:rsidR="004E107D">
        <w:rPr>
          <w:rStyle w:val="Fieldnotinatable"/>
          <w:noProof/>
          <w:szCs w:val="20"/>
        </w:rPr>
        <w:t> </w:t>
      </w:r>
      <w:r w:rsidR="004E107D">
        <w:rPr>
          <w:rStyle w:val="Fieldnotinatable"/>
          <w:noProof/>
          <w:szCs w:val="20"/>
        </w:rPr>
        <w:t> </w:t>
      </w:r>
      <w:r w:rsidR="004E107D">
        <w:rPr>
          <w:rStyle w:val="Fieldnotinatable"/>
          <w:szCs w:val="20"/>
        </w:rPr>
        <w:fldChar w:fldCharType="end"/>
      </w:r>
      <w:bookmarkEnd w:id="156"/>
      <w:r w:rsidR="00FE3170" w:rsidRPr="00DC764F">
        <w:rPr>
          <w:rStyle w:val="Fieldnotinatable"/>
          <w:szCs w:val="20"/>
        </w:rPr>
        <w:tab/>
      </w:r>
    </w:p>
    <w:p w14:paraId="74B5456E" w14:textId="309C78A7" w:rsidR="001A4D2B" w:rsidRPr="00DC764F" w:rsidRDefault="006B6CAE" w:rsidP="00A568BF">
      <w:pPr>
        <w:pStyle w:val="FieldLineSimple"/>
        <w:pBdr>
          <w:top w:val="dotted" w:sz="4" w:space="2" w:color="auto"/>
          <w:left w:val="dotted" w:sz="4" w:space="4" w:color="auto"/>
          <w:bottom w:val="dotted" w:sz="4" w:space="3" w:color="auto"/>
          <w:right w:val="dotted" w:sz="4" w:space="4" w:color="auto"/>
        </w:pBdr>
      </w:pPr>
      <w:r w:rsidRPr="00E47E63">
        <w:t>COG</w:t>
      </w:r>
      <w:r>
        <w:t xml:space="preserve"> </w:t>
      </w:r>
      <w:r w:rsidR="001A4D2B" w:rsidRPr="00DC764F">
        <w:t>Representative’s Name</w:t>
      </w:r>
      <w:r w:rsidR="00530610">
        <w:t xml:space="preserve">, </w:t>
      </w:r>
      <w:r w:rsidR="00530610" w:rsidRPr="00DC764F">
        <w:t>Title</w:t>
      </w:r>
      <w:r w:rsidR="001A4D2B" w:rsidRPr="00DC764F">
        <w:t>:</w:t>
      </w:r>
      <w:r w:rsidR="00534EFE" w:rsidRPr="00DC764F">
        <w:t xml:space="preserve"> </w:t>
      </w:r>
      <w:r w:rsidR="004E107D">
        <w:rPr>
          <w:rStyle w:val="Fieldnotinatable"/>
          <w:szCs w:val="20"/>
        </w:rPr>
        <w:fldChar w:fldCharType="begin">
          <w:ffData>
            <w:name w:val="Text66"/>
            <w:enabled/>
            <w:calcOnExit w:val="0"/>
            <w:statusText w:type="text" w:val="Info: Enter the COG representative's Name."/>
            <w:textInput/>
          </w:ffData>
        </w:fldChar>
      </w:r>
      <w:bookmarkStart w:id="157" w:name="Text66"/>
      <w:r w:rsidR="004E107D">
        <w:rPr>
          <w:rStyle w:val="Fieldnotinatable"/>
          <w:szCs w:val="20"/>
        </w:rPr>
        <w:instrText xml:space="preserve"> FORMTEXT </w:instrText>
      </w:r>
      <w:r w:rsidR="004E107D">
        <w:rPr>
          <w:rStyle w:val="Fieldnotinatable"/>
          <w:szCs w:val="20"/>
        </w:rPr>
      </w:r>
      <w:r w:rsidR="004E107D">
        <w:rPr>
          <w:rStyle w:val="Fieldnotinatable"/>
          <w:szCs w:val="20"/>
        </w:rPr>
        <w:fldChar w:fldCharType="separate"/>
      </w:r>
      <w:r w:rsidR="004E107D">
        <w:rPr>
          <w:rStyle w:val="Fieldnotinatable"/>
          <w:noProof/>
          <w:szCs w:val="20"/>
        </w:rPr>
        <w:t> </w:t>
      </w:r>
      <w:r w:rsidR="004E107D">
        <w:rPr>
          <w:rStyle w:val="Fieldnotinatable"/>
          <w:noProof/>
          <w:szCs w:val="20"/>
        </w:rPr>
        <w:t> </w:t>
      </w:r>
      <w:r w:rsidR="004E107D">
        <w:rPr>
          <w:rStyle w:val="Fieldnotinatable"/>
          <w:noProof/>
          <w:szCs w:val="20"/>
        </w:rPr>
        <w:t> </w:t>
      </w:r>
      <w:r w:rsidR="004E107D">
        <w:rPr>
          <w:rStyle w:val="Fieldnotinatable"/>
          <w:noProof/>
          <w:szCs w:val="20"/>
        </w:rPr>
        <w:t> </w:t>
      </w:r>
      <w:r w:rsidR="004E107D">
        <w:rPr>
          <w:rStyle w:val="Fieldnotinatable"/>
          <w:noProof/>
          <w:szCs w:val="20"/>
        </w:rPr>
        <w:t> </w:t>
      </w:r>
      <w:r w:rsidR="004E107D">
        <w:rPr>
          <w:rStyle w:val="Fieldnotinatable"/>
          <w:szCs w:val="20"/>
        </w:rPr>
        <w:fldChar w:fldCharType="end"/>
      </w:r>
      <w:bookmarkEnd w:id="157"/>
      <w:r w:rsidR="008D00DB" w:rsidRPr="00DC764F">
        <w:rPr>
          <w:rStyle w:val="Fieldnotinatable"/>
          <w:szCs w:val="20"/>
        </w:rPr>
        <w:tab/>
      </w:r>
    </w:p>
    <w:p w14:paraId="473E8CF4" w14:textId="3427D549" w:rsidR="001A4D2B" w:rsidRPr="00DC764F" w:rsidRDefault="00307424" w:rsidP="00A568BF">
      <w:pPr>
        <w:pStyle w:val="FieldLineSimple"/>
        <w:pBdr>
          <w:top w:val="dotted" w:sz="4" w:space="2" w:color="auto"/>
          <w:left w:val="dotted" w:sz="4" w:space="4" w:color="auto"/>
          <w:bottom w:val="dotted" w:sz="4" w:space="3" w:color="auto"/>
          <w:right w:val="dotted" w:sz="4" w:space="4" w:color="auto"/>
        </w:pBdr>
      </w:pPr>
      <w:r w:rsidRPr="00E47E63">
        <w:t>Mailing</w:t>
      </w:r>
      <w:r>
        <w:t xml:space="preserve"> Address</w:t>
      </w:r>
      <w:r w:rsidR="001A4D2B" w:rsidRPr="00DC764F">
        <w:t>:</w:t>
      </w:r>
      <w:r w:rsidR="00534EFE" w:rsidRPr="00DC764F">
        <w:t xml:space="preserve"> </w:t>
      </w:r>
      <w:r w:rsidR="004E107D">
        <w:rPr>
          <w:rStyle w:val="Fieldnotinatable"/>
          <w:szCs w:val="20"/>
        </w:rPr>
        <w:fldChar w:fldCharType="begin">
          <w:ffData>
            <w:name w:val="Text68"/>
            <w:enabled/>
            <w:calcOnExit w:val="0"/>
            <w:statusText w:type="text" w:val="Info: Enter the COG representative's mailing address street name or P.O. box number. "/>
            <w:textInput/>
          </w:ffData>
        </w:fldChar>
      </w:r>
      <w:bookmarkStart w:id="158" w:name="Text68"/>
      <w:r w:rsidR="004E107D">
        <w:rPr>
          <w:rStyle w:val="Fieldnotinatable"/>
          <w:szCs w:val="20"/>
        </w:rPr>
        <w:instrText xml:space="preserve"> FORMTEXT </w:instrText>
      </w:r>
      <w:r w:rsidR="004E107D">
        <w:rPr>
          <w:rStyle w:val="Fieldnotinatable"/>
          <w:szCs w:val="20"/>
        </w:rPr>
      </w:r>
      <w:r w:rsidR="004E107D">
        <w:rPr>
          <w:rStyle w:val="Fieldnotinatable"/>
          <w:szCs w:val="20"/>
        </w:rPr>
        <w:fldChar w:fldCharType="separate"/>
      </w:r>
      <w:r w:rsidR="004E107D">
        <w:rPr>
          <w:rStyle w:val="Fieldnotinatable"/>
          <w:noProof/>
          <w:szCs w:val="20"/>
        </w:rPr>
        <w:t> </w:t>
      </w:r>
      <w:r w:rsidR="004E107D">
        <w:rPr>
          <w:rStyle w:val="Fieldnotinatable"/>
          <w:noProof/>
          <w:szCs w:val="20"/>
        </w:rPr>
        <w:t> </w:t>
      </w:r>
      <w:r w:rsidR="004E107D">
        <w:rPr>
          <w:rStyle w:val="Fieldnotinatable"/>
          <w:noProof/>
          <w:szCs w:val="20"/>
        </w:rPr>
        <w:t> </w:t>
      </w:r>
      <w:r w:rsidR="004E107D">
        <w:rPr>
          <w:rStyle w:val="Fieldnotinatable"/>
          <w:noProof/>
          <w:szCs w:val="20"/>
        </w:rPr>
        <w:t> </w:t>
      </w:r>
      <w:r w:rsidR="004E107D">
        <w:rPr>
          <w:rStyle w:val="Fieldnotinatable"/>
          <w:noProof/>
          <w:szCs w:val="20"/>
        </w:rPr>
        <w:t> </w:t>
      </w:r>
      <w:r w:rsidR="004E107D">
        <w:rPr>
          <w:rStyle w:val="Fieldnotinatable"/>
          <w:szCs w:val="20"/>
        </w:rPr>
        <w:fldChar w:fldCharType="end"/>
      </w:r>
      <w:bookmarkEnd w:id="158"/>
      <w:r w:rsidR="008D00DB" w:rsidRPr="00DC764F">
        <w:rPr>
          <w:rStyle w:val="Fieldnotinatable"/>
          <w:szCs w:val="20"/>
        </w:rPr>
        <w:tab/>
      </w:r>
    </w:p>
    <w:p w14:paraId="5BDE327B" w14:textId="6CAE649F" w:rsidR="00090CFF" w:rsidRPr="00DC764F" w:rsidRDefault="00090CFF" w:rsidP="00A568BF">
      <w:pPr>
        <w:pStyle w:val="StyleFieldLineCityCoStateZipTopSinglesolidlineAuto"/>
        <w:pBdr>
          <w:top w:val="dotted" w:sz="4" w:space="2" w:color="auto"/>
          <w:bottom w:val="dotted" w:sz="4" w:space="3" w:color="auto"/>
        </w:pBdr>
      </w:pPr>
      <w:bookmarkStart w:id="159" w:name="_Toc487120020"/>
      <w:bookmarkStart w:id="160" w:name="_Toc488325254"/>
      <w:bookmarkStart w:id="161" w:name="_Toc492367189"/>
      <w:bookmarkStart w:id="162" w:name="_Toc496603920"/>
      <w:bookmarkStart w:id="163" w:name="_Toc496706142"/>
      <w:bookmarkStart w:id="164" w:name="_Toc503271987"/>
      <w:bookmarkStart w:id="165" w:name="_Toc504392683"/>
      <w:bookmarkStart w:id="166" w:name="_Toc504393010"/>
      <w:bookmarkStart w:id="167" w:name="_Toc504393159"/>
      <w:r w:rsidRPr="00DC764F">
        <w:t>City:</w:t>
      </w:r>
      <w:r w:rsidR="007D08A7" w:rsidRPr="00DC764F">
        <w:t xml:space="preserve"> </w:t>
      </w:r>
      <w:r w:rsidR="004E107D">
        <w:rPr>
          <w:rStyle w:val="Fieldnotinatable"/>
        </w:rPr>
        <w:fldChar w:fldCharType="begin">
          <w:ffData>
            <w:name w:val=""/>
            <w:enabled/>
            <w:calcOnExit w:val="0"/>
            <w:statusText w:type="text" w:val="Info: Enter the COG mailing address city."/>
            <w:textInput/>
          </w:ffData>
        </w:fldChar>
      </w:r>
      <w:r w:rsidR="004E107D">
        <w:rPr>
          <w:rStyle w:val="Fieldnotinatable"/>
        </w:rPr>
        <w:instrText xml:space="preserve"> FORMTEXT </w:instrText>
      </w:r>
      <w:r w:rsidR="004E107D">
        <w:rPr>
          <w:rStyle w:val="Fieldnotinatable"/>
        </w:rPr>
      </w:r>
      <w:r w:rsidR="004E107D">
        <w:rPr>
          <w:rStyle w:val="Fieldnotinatable"/>
        </w:rPr>
        <w:fldChar w:fldCharType="separate"/>
      </w:r>
      <w:r w:rsidR="004E107D">
        <w:rPr>
          <w:rStyle w:val="Fieldnotinatable"/>
        </w:rPr>
        <w:t> </w:t>
      </w:r>
      <w:r w:rsidR="004E107D">
        <w:rPr>
          <w:rStyle w:val="Fieldnotinatable"/>
        </w:rPr>
        <w:t> </w:t>
      </w:r>
      <w:r w:rsidR="004E107D">
        <w:rPr>
          <w:rStyle w:val="Fieldnotinatable"/>
        </w:rPr>
        <w:t> </w:t>
      </w:r>
      <w:r w:rsidR="004E107D">
        <w:rPr>
          <w:rStyle w:val="Fieldnotinatable"/>
        </w:rPr>
        <w:t> </w:t>
      </w:r>
      <w:r w:rsidR="004E107D">
        <w:rPr>
          <w:rStyle w:val="Fieldnotinatable"/>
        </w:rPr>
        <w:t> </w:t>
      </w:r>
      <w:r w:rsidR="004E107D">
        <w:rPr>
          <w:rStyle w:val="Fieldnotinatable"/>
        </w:rPr>
        <w:fldChar w:fldCharType="end"/>
      </w:r>
      <w:r w:rsidRPr="00DC764F">
        <w:rPr>
          <w:rStyle w:val="Fieldnotinatable"/>
        </w:rPr>
        <w:tab/>
      </w:r>
      <w:r w:rsidRPr="00DC764F">
        <w:t xml:space="preserve"> County: </w:t>
      </w:r>
      <w:r w:rsidR="004E107D">
        <w:rPr>
          <w:rStyle w:val="Fieldnotinatable"/>
        </w:rPr>
        <w:fldChar w:fldCharType="begin">
          <w:ffData>
            <w:name w:val=""/>
            <w:enabled/>
            <w:calcOnExit w:val="0"/>
            <w:statusText w:type="text" w:val="Info: Enter the COG mailing address county."/>
            <w:textInput/>
          </w:ffData>
        </w:fldChar>
      </w:r>
      <w:r w:rsidR="004E107D">
        <w:rPr>
          <w:rStyle w:val="Fieldnotinatable"/>
        </w:rPr>
        <w:instrText xml:space="preserve"> FORMTEXT </w:instrText>
      </w:r>
      <w:r w:rsidR="004E107D">
        <w:rPr>
          <w:rStyle w:val="Fieldnotinatable"/>
        </w:rPr>
      </w:r>
      <w:r w:rsidR="004E107D">
        <w:rPr>
          <w:rStyle w:val="Fieldnotinatable"/>
        </w:rPr>
        <w:fldChar w:fldCharType="separate"/>
      </w:r>
      <w:r w:rsidR="004E107D">
        <w:rPr>
          <w:rStyle w:val="Fieldnotinatable"/>
        </w:rPr>
        <w:t> </w:t>
      </w:r>
      <w:r w:rsidR="004E107D">
        <w:rPr>
          <w:rStyle w:val="Fieldnotinatable"/>
        </w:rPr>
        <w:t> </w:t>
      </w:r>
      <w:r w:rsidR="004E107D">
        <w:rPr>
          <w:rStyle w:val="Fieldnotinatable"/>
        </w:rPr>
        <w:t> </w:t>
      </w:r>
      <w:r w:rsidR="004E107D">
        <w:rPr>
          <w:rStyle w:val="Fieldnotinatable"/>
        </w:rPr>
        <w:t> </w:t>
      </w:r>
      <w:r w:rsidR="004E107D">
        <w:rPr>
          <w:rStyle w:val="Fieldnotinatable"/>
        </w:rPr>
        <w:t> </w:t>
      </w:r>
      <w:r w:rsidR="004E107D">
        <w:rPr>
          <w:rStyle w:val="Fieldnotinatable"/>
        </w:rPr>
        <w:fldChar w:fldCharType="end"/>
      </w:r>
      <w:r w:rsidRPr="00DC764F">
        <w:rPr>
          <w:rStyle w:val="Fieldnotinatable"/>
        </w:rPr>
        <w:tab/>
      </w:r>
      <w:r w:rsidRPr="00DC764F">
        <w:t xml:space="preserve"> State:</w:t>
      </w:r>
      <w:r w:rsidR="00B3237A" w:rsidRPr="00DC764F">
        <w:t xml:space="preserve"> TX</w:t>
      </w:r>
      <w:r w:rsidR="00534EFE" w:rsidRPr="00DC764F">
        <w:tab/>
      </w:r>
      <w:r w:rsidRPr="00DC764F">
        <w:t xml:space="preserve">Zip Code: </w:t>
      </w:r>
      <w:r w:rsidR="004E107D">
        <w:rPr>
          <w:rStyle w:val="Fieldnotinatable"/>
        </w:rPr>
        <w:fldChar w:fldCharType="begin">
          <w:ffData>
            <w:name w:val=""/>
            <w:enabled/>
            <w:calcOnExit w:val="0"/>
            <w:statusText w:type="text" w:val="Info: Enter the COG mailing address zip code."/>
            <w:textInput/>
          </w:ffData>
        </w:fldChar>
      </w:r>
      <w:r w:rsidR="004E107D">
        <w:rPr>
          <w:rStyle w:val="Fieldnotinatable"/>
        </w:rPr>
        <w:instrText xml:space="preserve"> FORMTEXT </w:instrText>
      </w:r>
      <w:r w:rsidR="004E107D">
        <w:rPr>
          <w:rStyle w:val="Fieldnotinatable"/>
        </w:rPr>
      </w:r>
      <w:r w:rsidR="004E107D">
        <w:rPr>
          <w:rStyle w:val="Fieldnotinatable"/>
        </w:rPr>
        <w:fldChar w:fldCharType="separate"/>
      </w:r>
      <w:r w:rsidR="004E107D">
        <w:rPr>
          <w:rStyle w:val="Fieldnotinatable"/>
        </w:rPr>
        <w:t> </w:t>
      </w:r>
      <w:r w:rsidR="004E107D">
        <w:rPr>
          <w:rStyle w:val="Fieldnotinatable"/>
        </w:rPr>
        <w:t> </w:t>
      </w:r>
      <w:r w:rsidR="004E107D">
        <w:rPr>
          <w:rStyle w:val="Fieldnotinatable"/>
        </w:rPr>
        <w:t> </w:t>
      </w:r>
      <w:r w:rsidR="004E107D">
        <w:rPr>
          <w:rStyle w:val="Fieldnotinatable"/>
        </w:rPr>
        <w:t> </w:t>
      </w:r>
      <w:r w:rsidR="004E107D">
        <w:rPr>
          <w:rStyle w:val="Fieldnotinatable"/>
        </w:rPr>
        <w:t> </w:t>
      </w:r>
      <w:r w:rsidR="004E107D">
        <w:rPr>
          <w:rStyle w:val="Fieldnotinatable"/>
        </w:rPr>
        <w:fldChar w:fldCharType="end"/>
      </w:r>
      <w:r w:rsidR="00F516D8">
        <w:rPr>
          <w:rStyle w:val="Fieldnotinatable"/>
        </w:rPr>
        <w:tab/>
      </w:r>
    </w:p>
    <w:p w14:paraId="2ADC48B5" w14:textId="4177F1C5" w:rsidR="00A324A1" w:rsidRDefault="00090CFF" w:rsidP="00A568BF">
      <w:pPr>
        <w:pStyle w:val="FieldLineTeleEmail"/>
        <w:pBdr>
          <w:top w:val="dotted" w:sz="4" w:space="2" w:color="auto"/>
          <w:bottom w:val="dotted" w:sz="4" w:space="3" w:color="auto"/>
        </w:pBdr>
        <w:rPr>
          <w:rStyle w:val="Fieldnotinatable"/>
          <w:szCs w:val="20"/>
        </w:rPr>
      </w:pPr>
      <w:r w:rsidRPr="00DC764F">
        <w:t xml:space="preserve">(Area Code) Telephone Number: </w:t>
      </w:r>
      <w:r w:rsidR="004E107D">
        <w:rPr>
          <w:rStyle w:val="Fieldnotinatable"/>
          <w:szCs w:val="20"/>
        </w:rPr>
        <w:fldChar w:fldCharType="begin">
          <w:ffData>
            <w:name w:val=""/>
            <w:enabled/>
            <w:calcOnExit w:val="0"/>
            <w:statusText w:type="text" w:val="Info: Enter the COG telephone number."/>
            <w:textInput/>
          </w:ffData>
        </w:fldChar>
      </w:r>
      <w:r w:rsidR="004E107D">
        <w:rPr>
          <w:rStyle w:val="Fieldnotinatable"/>
          <w:szCs w:val="20"/>
        </w:rPr>
        <w:instrText xml:space="preserve"> FORMTEXT </w:instrText>
      </w:r>
      <w:r w:rsidR="004E107D">
        <w:rPr>
          <w:rStyle w:val="Fieldnotinatable"/>
          <w:szCs w:val="20"/>
        </w:rPr>
      </w:r>
      <w:r w:rsidR="004E107D">
        <w:rPr>
          <w:rStyle w:val="Fieldnotinatable"/>
          <w:szCs w:val="20"/>
        </w:rPr>
        <w:fldChar w:fldCharType="separate"/>
      </w:r>
      <w:r w:rsidR="004E107D">
        <w:rPr>
          <w:rStyle w:val="Fieldnotinatable"/>
          <w:noProof/>
          <w:szCs w:val="20"/>
        </w:rPr>
        <w:t> </w:t>
      </w:r>
      <w:r w:rsidR="004E107D">
        <w:rPr>
          <w:rStyle w:val="Fieldnotinatable"/>
          <w:noProof/>
          <w:szCs w:val="20"/>
        </w:rPr>
        <w:t> </w:t>
      </w:r>
      <w:r w:rsidR="004E107D">
        <w:rPr>
          <w:rStyle w:val="Fieldnotinatable"/>
          <w:noProof/>
          <w:szCs w:val="20"/>
        </w:rPr>
        <w:t> </w:t>
      </w:r>
      <w:r w:rsidR="004E107D">
        <w:rPr>
          <w:rStyle w:val="Fieldnotinatable"/>
          <w:noProof/>
          <w:szCs w:val="20"/>
        </w:rPr>
        <w:t> </w:t>
      </w:r>
      <w:r w:rsidR="004E107D">
        <w:rPr>
          <w:rStyle w:val="Fieldnotinatable"/>
          <w:noProof/>
          <w:szCs w:val="20"/>
        </w:rPr>
        <w:t> </w:t>
      </w:r>
      <w:r w:rsidR="004E107D">
        <w:rPr>
          <w:rStyle w:val="Fieldnotinatable"/>
          <w:szCs w:val="20"/>
        </w:rPr>
        <w:fldChar w:fldCharType="end"/>
      </w:r>
      <w:r w:rsidRPr="00DC764F">
        <w:rPr>
          <w:rStyle w:val="Fieldnotinatable"/>
          <w:szCs w:val="20"/>
        </w:rPr>
        <w:tab/>
      </w:r>
      <w:r w:rsidRPr="00DC764F">
        <w:t xml:space="preserve"> Email Address: </w:t>
      </w:r>
      <w:r w:rsidR="004E107D">
        <w:rPr>
          <w:rStyle w:val="Fieldnotinatable"/>
          <w:szCs w:val="20"/>
        </w:rPr>
        <w:fldChar w:fldCharType="begin">
          <w:ffData>
            <w:name w:val=""/>
            <w:enabled/>
            <w:calcOnExit w:val="0"/>
            <w:statusText w:type="text" w:val="Info: Enter the COG email address (optional)."/>
            <w:textInput/>
          </w:ffData>
        </w:fldChar>
      </w:r>
      <w:r w:rsidR="004E107D">
        <w:rPr>
          <w:rStyle w:val="Fieldnotinatable"/>
          <w:szCs w:val="20"/>
        </w:rPr>
        <w:instrText xml:space="preserve"> FORMTEXT </w:instrText>
      </w:r>
      <w:r w:rsidR="004E107D">
        <w:rPr>
          <w:rStyle w:val="Fieldnotinatable"/>
          <w:szCs w:val="20"/>
        </w:rPr>
      </w:r>
      <w:r w:rsidR="004E107D">
        <w:rPr>
          <w:rStyle w:val="Fieldnotinatable"/>
          <w:szCs w:val="20"/>
        </w:rPr>
        <w:fldChar w:fldCharType="separate"/>
      </w:r>
      <w:r w:rsidR="004E107D">
        <w:rPr>
          <w:rStyle w:val="Fieldnotinatable"/>
          <w:noProof/>
          <w:szCs w:val="20"/>
        </w:rPr>
        <w:t> </w:t>
      </w:r>
      <w:r w:rsidR="004E107D">
        <w:rPr>
          <w:rStyle w:val="Fieldnotinatable"/>
          <w:noProof/>
          <w:szCs w:val="20"/>
        </w:rPr>
        <w:t> </w:t>
      </w:r>
      <w:r w:rsidR="004E107D">
        <w:rPr>
          <w:rStyle w:val="Fieldnotinatable"/>
          <w:noProof/>
          <w:szCs w:val="20"/>
        </w:rPr>
        <w:t> </w:t>
      </w:r>
      <w:r w:rsidR="004E107D">
        <w:rPr>
          <w:rStyle w:val="Fieldnotinatable"/>
          <w:noProof/>
          <w:szCs w:val="20"/>
        </w:rPr>
        <w:t> </w:t>
      </w:r>
      <w:r w:rsidR="004E107D">
        <w:rPr>
          <w:rStyle w:val="Fieldnotinatable"/>
          <w:noProof/>
          <w:szCs w:val="20"/>
        </w:rPr>
        <w:t> </w:t>
      </w:r>
      <w:r w:rsidR="004E107D">
        <w:rPr>
          <w:rStyle w:val="Fieldnotinatable"/>
          <w:szCs w:val="20"/>
        </w:rPr>
        <w:fldChar w:fldCharType="end"/>
      </w:r>
      <w:r w:rsidRPr="00DC764F">
        <w:rPr>
          <w:rStyle w:val="Fieldnotinatable"/>
          <w:szCs w:val="20"/>
        </w:rPr>
        <w:tab/>
      </w:r>
      <w:bookmarkEnd w:id="159"/>
      <w:bookmarkEnd w:id="160"/>
      <w:bookmarkEnd w:id="161"/>
      <w:bookmarkEnd w:id="162"/>
      <w:bookmarkEnd w:id="163"/>
      <w:bookmarkEnd w:id="164"/>
      <w:bookmarkEnd w:id="165"/>
      <w:bookmarkEnd w:id="166"/>
      <w:bookmarkEnd w:id="167"/>
    </w:p>
    <w:p w14:paraId="51F331F2" w14:textId="77777777" w:rsidR="00A324A1" w:rsidRPr="00816D9E" w:rsidRDefault="00A324A1" w:rsidP="00816D9E">
      <w:r w:rsidRPr="00816D9E">
        <w:br w:type="page"/>
      </w:r>
    </w:p>
    <w:p w14:paraId="0C2F4FD7" w14:textId="69DD77B8" w:rsidR="00530610" w:rsidRPr="00307424" w:rsidRDefault="006C33C9" w:rsidP="00744B82">
      <w:pPr>
        <w:pStyle w:val="Heading3"/>
        <w:pBdr>
          <w:top w:val="dotted" w:sz="4" w:space="2" w:color="auto"/>
          <w:left w:val="dotted" w:sz="4" w:space="4" w:color="auto"/>
          <w:bottom w:val="dotted" w:sz="4" w:space="4" w:color="auto"/>
          <w:right w:val="dotted" w:sz="4" w:space="4" w:color="auto"/>
        </w:pBdr>
      </w:pPr>
      <w:r w:rsidRPr="00307424">
        <w:lastRenderedPageBreak/>
        <w:t>River Basin Authority</w:t>
      </w:r>
    </w:p>
    <w:p w14:paraId="7A8DD80E" w14:textId="093ED5B8" w:rsidR="006C33C9" w:rsidRPr="00DD7AD1" w:rsidRDefault="006C33C9" w:rsidP="00744B82">
      <w:pPr>
        <w:pStyle w:val="FieldLineSimple"/>
        <w:pBdr>
          <w:top w:val="dotted" w:sz="4" w:space="2" w:color="auto"/>
          <w:left w:val="dotted" w:sz="4" w:space="4" w:color="auto"/>
          <w:bottom w:val="dotted" w:sz="4" w:space="4" w:color="auto"/>
          <w:right w:val="dotted" w:sz="4" w:space="4" w:color="auto"/>
        </w:pBdr>
      </w:pPr>
      <w:r w:rsidRPr="00E14F3E">
        <w:t>Name</w:t>
      </w:r>
      <w:r w:rsidR="00DD6408" w:rsidRPr="00DD7AD1">
        <w:t xml:space="preserve"> of the River Basin Authority</w:t>
      </w:r>
      <w:r w:rsidRPr="00DD7AD1">
        <w:t>:</w:t>
      </w:r>
      <w:r w:rsidRPr="00DC764F">
        <w:rPr>
          <w:rStyle w:val="Strong"/>
        </w:rPr>
        <w:t xml:space="preserve"> </w:t>
      </w:r>
      <w:r w:rsidR="0017517E">
        <w:rPr>
          <w:rStyle w:val="Fieldnotinatable"/>
          <w:szCs w:val="20"/>
        </w:rPr>
        <w:fldChar w:fldCharType="begin">
          <w:ffData>
            <w:name w:val=""/>
            <w:enabled/>
            <w:calcOnExit w:val="0"/>
            <w:statusText w:type="text" w:val="Info: Enter the River Basin Authority Name."/>
            <w:textInput/>
          </w:ffData>
        </w:fldChar>
      </w:r>
      <w:r w:rsidR="0017517E">
        <w:rPr>
          <w:rStyle w:val="Fieldnotinatable"/>
          <w:szCs w:val="20"/>
        </w:rPr>
        <w:instrText xml:space="preserve"> FORMTEXT </w:instrText>
      </w:r>
      <w:r w:rsidR="0017517E">
        <w:rPr>
          <w:rStyle w:val="Fieldnotinatable"/>
          <w:szCs w:val="20"/>
        </w:rPr>
      </w:r>
      <w:r w:rsidR="0017517E">
        <w:rPr>
          <w:rStyle w:val="Fieldnotinatable"/>
          <w:szCs w:val="20"/>
        </w:rPr>
        <w:fldChar w:fldCharType="separate"/>
      </w:r>
      <w:r w:rsidR="0017517E">
        <w:rPr>
          <w:rStyle w:val="Fieldnotinatable"/>
          <w:noProof/>
          <w:szCs w:val="20"/>
        </w:rPr>
        <w:t> </w:t>
      </w:r>
      <w:r w:rsidR="0017517E">
        <w:rPr>
          <w:rStyle w:val="Fieldnotinatable"/>
          <w:noProof/>
          <w:szCs w:val="20"/>
        </w:rPr>
        <w:t> </w:t>
      </w:r>
      <w:r w:rsidR="0017517E">
        <w:rPr>
          <w:rStyle w:val="Fieldnotinatable"/>
          <w:noProof/>
          <w:szCs w:val="20"/>
        </w:rPr>
        <w:t> </w:t>
      </w:r>
      <w:r w:rsidR="0017517E">
        <w:rPr>
          <w:rStyle w:val="Fieldnotinatable"/>
          <w:noProof/>
          <w:szCs w:val="20"/>
        </w:rPr>
        <w:t> </w:t>
      </w:r>
      <w:r w:rsidR="0017517E">
        <w:rPr>
          <w:rStyle w:val="Fieldnotinatable"/>
          <w:noProof/>
          <w:szCs w:val="20"/>
        </w:rPr>
        <w:t> </w:t>
      </w:r>
      <w:r w:rsidR="0017517E">
        <w:rPr>
          <w:rStyle w:val="Fieldnotinatable"/>
          <w:szCs w:val="20"/>
        </w:rPr>
        <w:fldChar w:fldCharType="end"/>
      </w:r>
      <w:r w:rsidR="00BD4C12" w:rsidRPr="00DC764F">
        <w:rPr>
          <w:rStyle w:val="Fieldnotinatable"/>
          <w:szCs w:val="20"/>
        </w:rPr>
        <w:tab/>
      </w:r>
    </w:p>
    <w:p w14:paraId="237767BF" w14:textId="7DDCEB5D" w:rsidR="001D3DE0" w:rsidRPr="00DC764F" w:rsidRDefault="001D3DE0" w:rsidP="00744B82">
      <w:pPr>
        <w:pStyle w:val="FieldLineSimple"/>
        <w:pBdr>
          <w:top w:val="dotted" w:sz="4" w:space="2" w:color="auto"/>
          <w:left w:val="dotted" w:sz="4" w:space="4" w:color="auto"/>
          <w:bottom w:val="dotted" w:sz="4" w:space="4" w:color="auto"/>
          <w:right w:val="dotted" w:sz="4" w:space="4" w:color="auto"/>
        </w:pBdr>
        <w:rPr>
          <w:rStyle w:val="Strong"/>
        </w:rPr>
      </w:pPr>
      <w:r w:rsidRPr="00E14F3E">
        <w:t>Watershed</w:t>
      </w:r>
      <w:r w:rsidRPr="00DC764F">
        <w:t xml:space="preserve"> Sub-Basin Name: </w:t>
      </w:r>
      <w:r w:rsidR="0017517E">
        <w:rPr>
          <w:rStyle w:val="Fieldnotinatable"/>
          <w:szCs w:val="20"/>
        </w:rPr>
        <w:fldChar w:fldCharType="begin">
          <w:ffData>
            <w:name w:val=""/>
            <w:enabled/>
            <w:calcOnExit w:val="0"/>
            <w:statusText w:type="text" w:val="Info: Enter the watershed sub-basin name."/>
            <w:textInput/>
          </w:ffData>
        </w:fldChar>
      </w:r>
      <w:r w:rsidR="0017517E">
        <w:rPr>
          <w:rStyle w:val="Fieldnotinatable"/>
          <w:szCs w:val="20"/>
        </w:rPr>
        <w:instrText xml:space="preserve"> FORMTEXT </w:instrText>
      </w:r>
      <w:r w:rsidR="0017517E">
        <w:rPr>
          <w:rStyle w:val="Fieldnotinatable"/>
          <w:szCs w:val="20"/>
        </w:rPr>
      </w:r>
      <w:r w:rsidR="0017517E">
        <w:rPr>
          <w:rStyle w:val="Fieldnotinatable"/>
          <w:szCs w:val="20"/>
        </w:rPr>
        <w:fldChar w:fldCharType="separate"/>
      </w:r>
      <w:r w:rsidR="0017517E">
        <w:rPr>
          <w:rStyle w:val="Fieldnotinatable"/>
          <w:noProof/>
          <w:szCs w:val="20"/>
        </w:rPr>
        <w:t> </w:t>
      </w:r>
      <w:r w:rsidR="0017517E">
        <w:rPr>
          <w:rStyle w:val="Fieldnotinatable"/>
          <w:noProof/>
          <w:szCs w:val="20"/>
        </w:rPr>
        <w:t> </w:t>
      </w:r>
      <w:r w:rsidR="0017517E">
        <w:rPr>
          <w:rStyle w:val="Fieldnotinatable"/>
          <w:noProof/>
          <w:szCs w:val="20"/>
        </w:rPr>
        <w:t> </w:t>
      </w:r>
      <w:r w:rsidR="0017517E">
        <w:rPr>
          <w:rStyle w:val="Fieldnotinatable"/>
          <w:noProof/>
          <w:szCs w:val="20"/>
        </w:rPr>
        <w:t> </w:t>
      </w:r>
      <w:r w:rsidR="0017517E">
        <w:rPr>
          <w:rStyle w:val="Fieldnotinatable"/>
          <w:noProof/>
          <w:szCs w:val="20"/>
        </w:rPr>
        <w:t> </w:t>
      </w:r>
      <w:r w:rsidR="0017517E">
        <w:rPr>
          <w:rStyle w:val="Fieldnotinatable"/>
          <w:szCs w:val="20"/>
        </w:rPr>
        <w:fldChar w:fldCharType="end"/>
      </w:r>
      <w:r w:rsidRPr="00DC764F">
        <w:rPr>
          <w:rStyle w:val="Fieldnotinatable"/>
          <w:szCs w:val="20"/>
        </w:rPr>
        <w:tab/>
      </w:r>
    </w:p>
    <w:p w14:paraId="34E3F3AB" w14:textId="175E01C9" w:rsidR="006C33C9" w:rsidRPr="00DC764F" w:rsidRDefault="006C33C9" w:rsidP="00744B82">
      <w:pPr>
        <w:pStyle w:val="FieldLineSimple"/>
        <w:pBdr>
          <w:top w:val="dotted" w:sz="4" w:space="2" w:color="auto"/>
          <w:left w:val="dotted" w:sz="4" w:space="4" w:color="auto"/>
          <w:bottom w:val="dotted" w:sz="4" w:space="4" w:color="auto"/>
          <w:right w:val="dotted" w:sz="4" w:space="4" w:color="auto"/>
        </w:pBdr>
        <w:rPr>
          <w:rStyle w:val="Strong"/>
        </w:rPr>
      </w:pPr>
      <w:r w:rsidRPr="00E14F3E">
        <w:t>Contact</w:t>
      </w:r>
      <w:r w:rsidRPr="00DC764F">
        <w:t xml:space="preserve"> Person’s Name: </w:t>
      </w:r>
      <w:r w:rsidR="0017517E">
        <w:rPr>
          <w:rStyle w:val="Fieldnotinatable"/>
          <w:szCs w:val="20"/>
        </w:rPr>
        <w:fldChar w:fldCharType="begin">
          <w:ffData>
            <w:name w:val=""/>
            <w:enabled/>
            <w:calcOnExit w:val="0"/>
            <w:statusText w:type="text" w:val="Info: Enter the contact person's name."/>
            <w:textInput/>
          </w:ffData>
        </w:fldChar>
      </w:r>
      <w:r w:rsidR="0017517E">
        <w:rPr>
          <w:rStyle w:val="Fieldnotinatable"/>
          <w:szCs w:val="20"/>
        </w:rPr>
        <w:instrText xml:space="preserve"> FORMTEXT </w:instrText>
      </w:r>
      <w:r w:rsidR="0017517E">
        <w:rPr>
          <w:rStyle w:val="Fieldnotinatable"/>
          <w:szCs w:val="20"/>
        </w:rPr>
      </w:r>
      <w:r w:rsidR="0017517E">
        <w:rPr>
          <w:rStyle w:val="Fieldnotinatable"/>
          <w:szCs w:val="20"/>
        </w:rPr>
        <w:fldChar w:fldCharType="separate"/>
      </w:r>
      <w:r w:rsidR="0017517E">
        <w:rPr>
          <w:rStyle w:val="Fieldnotinatable"/>
          <w:noProof/>
          <w:szCs w:val="20"/>
        </w:rPr>
        <w:t> </w:t>
      </w:r>
      <w:r w:rsidR="0017517E">
        <w:rPr>
          <w:rStyle w:val="Fieldnotinatable"/>
          <w:noProof/>
          <w:szCs w:val="20"/>
        </w:rPr>
        <w:t> </w:t>
      </w:r>
      <w:r w:rsidR="0017517E">
        <w:rPr>
          <w:rStyle w:val="Fieldnotinatable"/>
          <w:noProof/>
          <w:szCs w:val="20"/>
        </w:rPr>
        <w:t> </w:t>
      </w:r>
      <w:r w:rsidR="0017517E">
        <w:rPr>
          <w:rStyle w:val="Fieldnotinatable"/>
          <w:noProof/>
          <w:szCs w:val="20"/>
        </w:rPr>
        <w:t> </w:t>
      </w:r>
      <w:r w:rsidR="0017517E">
        <w:rPr>
          <w:rStyle w:val="Fieldnotinatable"/>
          <w:noProof/>
          <w:szCs w:val="20"/>
        </w:rPr>
        <w:t> </w:t>
      </w:r>
      <w:r w:rsidR="0017517E">
        <w:rPr>
          <w:rStyle w:val="Fieldnotinatable"/>
          <w:szCs w:val="20"/>
        </w:rPr>
        <w:fldChar w:fldCharType="end"/>
      </w:r>
      <w:r w:rsidR="00BD4C12" w:rsidRPr="00DC764F">
        <w:rPr>
          <w:rStyle w:val="Fieldnotinatable"/>
          <w:szCs w:val="20"/>
        </w:rPr>
        <w:tab/>
      </w:r>
    </w:p>
    <w:p w14:paraId="6A742794" w14:textId="7AAE2A9B" w:rsidR="006C33C9" w:rsidRPr="00DC764F" w:rsidRDefault="00307424" w:rsidP="00744B82">
      <w:pPr>
        <w:pStyle w:val="FieldLineSimple"/>
        <w:pBdr>
          <w:top w:val="dotted" w:sz="4" w:space="2" w:color="auto"/>
          <w:left w:val="dotted" w:sz="4" w:space="4" w:color="auto"/>
          <w:bottom w:val="dotted" w:sz="4" w:space="4" w:color="auto"/>
          <w:right w:val="dotted" w:sz="4" w:space="4" w:color="auto"/>
        </w:pBdr>
        <w:rPr>
          <w:rStyle w:val="Strong"/>
        </w:rPr>
      </w:pPr>
      <w:r w:rsidRPr="00E14F3E">
        <w:t>Mailing</w:t>
      </w:r>
      <w:r>
        <w:t xml:space="preserve"> Address</w:t>
      </w:r>
      <w:r w:rsidR="006C33C9" w:rsidRPr="00DC764F">
        <w:t xml:space="preserve">: </w:t>
      </w:r>
      <w:r w:rsidR="0017517E">
        <w:rPr>
          <w:rStyle w:val="Fieldnotinatable"/>
          <w:szCs w:val="20"/>
        </w:rPr>
        <w:fldChar w:fldCharType="begin">
          <w:ffData>
            <w:name w:val=""/>
            <w:enabled/>
            <w:calcOnExit w:val="0"/>
            <w:statusText w:type="text" w:val="Info: Enter the mailing address."/>
            <w:textInput/>
          </w:ffData>
        </w:fldChar>
      </w:r>
      <w:r w:rsidR="0017517E">
        <w:rPr>
          <w:rStyle w:val="Fieldnotinatable"/>
          <w:szCs w:val="20"/>
        </w:rPr>
        <w:instrText xml:space="preserve"> FORMTEXT </w:instrText>
      </w:r>
      <w:r w:rsidR="0017517E">
        <w:rPr>
          <w:rStyle w:val="Fieldnotinatable"/>
          <w:szCs w:val="20"/>
        </w:rPr>
      </w:r>
      <w:r w:rsidR="0017517E">
        <w:rPr>
          <w:rStyle w:val="Fieldnotinatable"/>
          <w:szCs w:val="20"/>
        </w:rPr>
        <w:fldChar w:fldCharType="separate"/>
      </w:r>
      <w:r w:rsidR="0017517E">
        <w:rPr>
          <w:rStyle w:val="Fieldnotinatable"/>
          <w:noProof/>
          <w:szCs w:val="20"/>
        </w:rPr>
        <w:t> </w:t>
      </w:r>
      <w:r w:rsidR="0017517E">
        <w:rPr>
          <w:rStyle w:val="Fieldnotinatable"/>
          <w:noProof/>
          <w:szCs w:val="20"/>
        </w:rPr>
        <w:t> </w:t>
      </w:r>
      <w:r w:rsidR="0017517E">
        <w:rPr>
          <w:rStyle w:val="Fieldnotinatable"/>
          <w:noProof/>
          <w:szCs w:val="20"/>
        </w:rPr>
        <w:t> </w:t>
      </w:r>
      <w:r w:rsidR="0017517E">
        <w:rPr>
          <w:rStyle w:val="Fieldnotinatable"/>
          <w:noProof/>
          <w:szCs w:val="20"/>
        </w:rPr>
        <w:t> </w:t>
      </w:r>
      <w:r w:rsidR="0017517E">
        <w:rPr>
          <w:rStyle w:val="Fieldnotinatable"/>
          <w:noProof/>
          <w:szCs w:val="20"/>
        </w:rPr>
        <w:t> </w:t>
      </w:r>
      <w:r w:rsidR="0017517E">
        <w:rPr>
          <w:rStyle w:val="Fieldnotinatable"/>
          <w:szCs w:val="20"/>
        </w:rPr>
        <w:fldChar w:fldCharType="end"/>
      </w:r>
      <w:r w:rsidR="00BD4C12" w:rsidRPr="00DC764F">
        <w:rPr>
          <w:rStyle w:val="Fieldnotinatable"/>
          <w:szCs w:val="20"/>
        </w:rPr>
        <w:tab/>
      </w:r>
    </w:p>
    <w:p w14:paraId="1244E292" w14:textId="64D9DBEB" w:rsidR="006C33C9" w:rsidRPr="00DC764F" w:rsidRDefault="006C33C9" w:rsidP="00744B82">
      <w:pPr>
        <w:pStyle w:val="StyleFieldLineCityCoStateZipTopSinglesolidlineAuto"/>
        <w:pBdr>
          <w:top w:val="dotted" w:sz="4" w:space="2" w:color="auto"/>
        </w:pBdr>
        <w:rPr>
          <w:rStyle w:val="Strong"/>
        </w:rPr>
      </w:pPr>
      <w:r w:rsidRPr="00DC764F">
        <w:t>City:</w:t>
      </w:r>
      <w:r w:rsidR="00530610">
        <w:t xml:space="preserve"> </w:t>
      </w:r>
      <w:r w:rsidR="0017517E">
        <w:rPr>
          <w:rStyle w:val="Fieldnotinatable"/>
        </w:rPr>
        <w:fldChar w:fldCharType="begin">
          <w:ffData>
            <w:name w:val=""/>
            <w:enabled/>
            <w:calcOnExit w:val="0"/>
            <w:statusText w:type="text" w:val="Info: Enter the river basin authority mailing address city."/>
            <w:textInput/>
          </w:ffData>
        </w:fldChar>
      </w:r>
      <w:r w:rsidR="0017517E">
        <w:rPr>
          <w:rStyle w:val="Fieldnotinatable"/>
        </w:rPr>
        <w:instrText xml:space="preserve"> FORMTEXT </w:instrText>
      </w:r>
      <w:r w:rsidR="0017517E">
        <w:rPr>
          <w:rStyle w:val="Fieldnotinatable"/>
        </w:rPr>
      </w:r>
      <w:r w:rsidR="0017517E">
        <w:rPr>
          <w:rStyle w:val="Fieldnotinatable"/>
        </w:rPr>
        <w:fldChar w:fldCharType="separate"/>
      </w:r>
      <w:r w:rsidR="0017517E">
        <w:rPr>
          <w:rStyle w:val="Fieldnotinatable"/>
        </w:rPr>
        <w:t> </w:t>
      </w:r>
      <w:r w:rsidR="0017517E">
        <w:rPr>
          <w:rStyle w:val="Fieldnotinatable"/>
        </w:rPr>
        <w:t> </w:t>
      </w:r>
      <w:r w:rsidR="0017517E">
        <w:rPr>
          <w:rStyle w:val="Fieldnotinatable"/>
        </w:rPr>
        <w:t> </w:t>
      </w:r>
      <w:r w:rsidR="0017517E">
        <w:rPr>
          <w:rStyle w:val="Fieldnotinatable"/>
        </w:rPr>
        <w:t> </w:t>
      </w:r>
      <w:r w:rsidR="0017517E">
        <w:rPr>
          <w:rStyle w:val="Fieldnotinatable"/>
        </w:rPr>
        <w:t> </w:t>
      </w:r>
      <w:r w:rsidR="0017517E">
        <w:rPr>
          <w:rStyle w:val="Fieldnotinatable"/>
        </w:rPr>
        <w:fldChar w:fldCharType="end"/>
      </w:r>
      <w:r w:rsidR="00A16C99">
        <w:rPr>
          <w:rStyle w:val="Fieldnotinatable"/>
        </w:rPr>
        <w:tab/>
      </w:r>
      <w:r w:rsidRPr="00DC764F">
        <w:t xml:space="preserve"> County:</w:t>
      </w:r>
      <w:r w:rsidR="00530610">
        <w:t xml:space="preserve"> </w:t>
      </w:r>
      <w:r w:rsidR="008432B2">
        <w:rPr>
          <w:rStyle w:val="Fieldnotinatable"/>
        </w:rPr>
        <w:fldChar w:fldCharType="begin">
          <w:ffData>
            <w:name w:val=""/>
            <w:enabled/>
            <w:calcOnExit w:val="0"/>
            <w:statusText w:type="text" w:val="Info: Enter the river basin authority mailing address county."/>
            <w:textInput/>
          </w:ffData>
        </w:fldChar>
      </w:r>
      <w:r w:rsidR="008432B2">
        <w:rPr>
          <w:rStyle w:val="Fieldnotinatable"/>
        </w:rPr>
        <w:instrText xml:space="preserve"> FORMTEXT </w:instrText>
      </w:r>
      <w:r w:rsidR="008432B2">
        <w:rPr>
          <w:rStyle w:val="Fieldnotinatable"/>
        </w:rPr>
      </w:r>
      <w:r w:rsidR="008432B2">
        <w:rPr>
          <w:rStyle w:val="Fieldnotinatable"/>
        </w:rPr>
        <w:fldChar w:fldCharType="separate"/>
      </w:r>
      <w:r w:rsidR="008432B2">
        <w:rPr>
          <w:rStyle w:val="Fieldnotinatable"/>
        </w:rPr>
        <w:t> </w:t>
      </w:r>
      <w:r w:rsidR="008432B2">
        <w:rPr>
          <w:rStyle w:val="Fieldnotinatable"/>
        </w:rPr>
        <w:t> </w:t>
      </w:r>
      <w:r w:rsidR="008432B2">
        <w:rPr>
          <w:rStyle w:val="Fieldnotinatable"/>
        </w:rPr>
        <w:t> </w:t>
      </w:r>
      <w:r w:rsidR="008432B2">
        <w:rPr>
          <w:rStyle w:val="Fieldnotinatable"/>
        </w:rPr>
        <w:t> </w:t>
      </w:r>
      <w:r w:rsidR="008432B2">
        <w:rPr>
          <w:rStyle w:val="Fieldnotinatable"/>
        </w:rPr>
        <w:t> </w:t>
      </w:r>
      <w:r w:rsidR="008432B2">
        <w:rPr>
          <w:rStyle w:val="Fieldnotinatable"/>
        </w:rPr>
        <w:fldChar w:fldCharType="end"/>
      </w:r>
      <w:r w:rsidR="007B1BDD">
        <w:rPr>
          <w:rStyle w:val="Fieldnotinatable"/>
        </w:rPr>
        <w:tab/>
      </w:r>
      <w:r w:rsidRPr="00DC764F">
        <w:t xml:space="preserve"> State: </w:t>
      </w:r>
      <w:r w:rsidR="007B1BDD">
        <w:t>TX</w:t>
      </w:r>
      <w:r w:rsidR="007B1BDD">
        <w:tab/>
      </w:r>
      <w:r w:rsidRPr="00DC764F">
        <w:t xml:space="preserve">Zip Code: </w:t>
      </w:r>
      <w:r w:rsidR="008432B2">
        <w:rPr>
          <w:rStyle w:val="Fieldnotinatable"/>
        </w:rPr>
        <w:fldChar w:fldCharType="begin">
          <w:ffData>
            <w:name w:val=""/>
            <w:enabled/>
            <w:calcOnExit w:val="0"/>
            <w:statusText w:type="text" w:val="Info: Enter the river basin authority mailing address zip code."/>
            <w:textInput/>
          </w:ffData>
        </w:fldChar>
      </w:r>
      <w:r w:rsidR="008432B2">
        <w:rPr>
          <w:rStyle w:val="Fieldnotinatable"/>
        </w:rPr>
        <w:instrText xml:space="preserve"> FORMTEXT </w:instrText>
      </w:r>
      <w:r w:rsidR="008432B2">
        <w:rPr>
          <w:rStyle w:val="Fieldnotinatable"/>
        </w:rPr>
      </w:r>
      <w:r w:rsidR="008432B2">
        <w:rPr>
          <w:rStyle w:val="Fieldnotinatable"/>
        </w:rPr>
        <w:fldChar w:fldCharType="separate"/>
      </w:r>
      <w:r w:rsidR="008432B2">
        <w:rPr>
          <w:rStyle w:val="Fieldnotinatable"/>
        </w:rPr>
        <w:t> </w:t>
      </w:r>
      <w:r w:rsidR="008432B2">
        <w:rPr>
          <w:rStyle w:val="Fieldnotinatable"/>
        </w:rPr>
        <w:t> </w:t>
      </w:r>
      <w:r w:rsidR="008432B2">
        <w:rPr>
          <w:rStyle w:val="Fieldnotinatable"/>
        </w:rPr>
        <w:t> </w:t>
      </w:r>
      <w:r w:rsidR="008432B2">
        <w:rPr>
          <w:rStyle w:val="Fieldnotinatable"/>
        </w:rPr>
        <w:t> </w:t>
      </w:r>
      <w:r w:rsidR="008432B2">
        <w:rPr>
          <w:rStyle w:val="Fieldnotinatable"/>
        </w:rPr>
        <w:t> </w:t>
      </w:r>
      <w:r w:rsidR="008432B2">
        <w:rPr>
          <w:rStyle w:val="Fieldnotinatable"/>
        </w:rPr>
        <w:fldChar w:fldCharType="end"/>
      </w:r>
      <w:r w:rsidR="00F516D8">
        <w:rPr>
          <w:rStyle w:val="Fieldnotinatable"/>
        </w:rPr>
        <w:tab/>
      </w:r>
    </w:p>
    <w:p w14:paraId="219A2012" w14:textId="7C2E1B27" w:rsidR="006C33C9" w:rsidRPr="00FD7000" w:rsidRDefault="006C33C9" w:rsidP="00744B82">
      <w:pPr>
        <w:pStyle w:val="FieldLineTeleEmail"/>
        <w:pBdr>
          <w:top w:val="dotted" w:sz="4" w:space="2" w:color="auto"/>
        </w:pBdr>
      </w:pPr>
      <w:r w:rsidRPr="00FD7000">
        <w:t xml:space="preserve">(Area Code) Telephone Number: </w:t>
      </w:r>
      <w:r w:rsidR="008432B2">
        <w:rPr>
          <w:rStyle w:val="Fieldnotinatable"/>
        </w:rPr>
        <w:fldChar w:fldCharType="begin">
          <w:ffData>
            <w:name w:val=""/>
            <w:enabled/>
            <w:calcOnExit w:val="0"/>
            <w:statusText w:type="text" w:val="Info: Enter telephone number"/>
            <w:textInput/>
          </w:ffData>
        </w:fldChar>
      </w:r>
      <w:r w:rsidR="008432B2">
        <w:rPr>
          <w:rStyle w:val="Fieldnotinatable"/>
        </w:rPr>
        <w:instrText xml:space="preserve"> FORMTEXT </w:instrText>
      </w:r>
      <w:r w:rsidR="008432B2">
        <w:rPr>
          <w:rStyle w:val="Fieldnotinatable"/>
        </w:rPr>
      </w:r>
      <w:r w:rsidR="008432B2">
        <w:rPr>
          <w:rStyle w:val="Fieldnotinatable"/>
        </w:rPr>
        <w:fldChar w:fldCharType="separate"/>
      </w:r>
      <w:r w:rsidR="008432B2">
        <w:rPr>
          <w:rStyle w:val="Fieldnotinatable"/>
          <w:noProof/>
        </w:rPr>
        <w:t> </w:t>
      </w:r>
      <w:r w:rsidR="008432B2">
        <w:rPr>
          <w:rStyle w:val="Fieldnotinatable"/>
          <w:noProof/>
        </w:rPr>
        <w:t> </w:t>
      </w:r>
      <w:r w:rsidR="008432B2">
        <w:rPr>
          <w:rStyle w:val="Fieldnotinatable"/>
          <w:noProof/>
        </w:rPr>
        <w:t> </w:t>
      </w:r>
      <w:r w:rsidR="008432B2">
        <w:rPr>
          <w:rStyle w:val="Fieldnotinatable"/>
          <w:noProof/>
        </w:rPr>
        <w:t> </w:t>
      </w:r>
      <w:r w:rsidR="008432B2">
        <w:rPr>
          <w:rStyle w:val="Fieldnotinatable"/>
          <w:noProof/>
        </w:rPr>
        <w:t> </w:t>
      </w:r>
      <w:r w:rsidR="008432B2">
        <w:rPr>
          <w:rStyle w:val="Fieldnotinatable"/>
        </w:rPr>
        <w:fldChar w:fldCharType="end"/>
      </w:r>
      <w:r w:rsidR="007B1BDD" w:rsidRPr="00FD7000">
        <w:rPr>
          <w:rStyle w:val="Fieldnotinatable"/>
        </w:rPr>
        <w:tab/>
      </w:r>
      <w:r w:rsidR="007B1BDD" w:rsidRPr="00FD7000">
        <w:t xml:space="preserve"> </w:t>
      </w:r>
      <w:r w:rsidRPr="00FD7000">
        <w:t>E</w:t>
      </w:r>
      <w:r w:rsidR="007B1BDD" w:rsidRPr="00FD7000">
        <w:t>m</w:t>
      </w:r>
      <w:r w:rsidRPr="00FD7000">
        <w:t>ail Address:</w:t>
      </w:r>
      <w:r w:rsidR="00530610" w:rsidRPr="00FD7000">
        <w:t xml:space="preserve"> </w:t>
      </w:r>
      <w:r w:rsidR="008432B2">
        <w:rPr>
          <w:rStyle w:val="Fieldnotinatable"/>
        </w:rPr>
        <w:fldChar w:fldCharType="begin">
          <w:ffData>
            <w:name w:val=""/>
            <w:enabled/>
            <w:calcOnExit w:val="0"/>
            <w:statusText w:type="text" w:val="Info: Enter the email address."/>
            <w:textInput/>
          </w:ffData>
        </w:fldChar>
      </w:r>
      <w:r w:rsidR="008432B2">
        <w:rPr>
          <w:rStyle w:val="Fieldnotinatable"/>
        </w:rPr>
        <w:instrText xml:space="preserve"> FORMTEXT </w:instrText>
      </w:r>
      <w:r w:rsidR="008432B2">
        <w:rPr>
          <w:rStyle w:val="Fieldnotinatable"/>
        </w:rPr>
      </w:r>
      <w:r w:rsidR="008432B2">
        <w:rPr>
          <w:rStyle w:val="Fieldnotinatable"/>
        </w:rPr>
        <w:fldChar w:fldCharType="separate"/>
      </w:r>
      <w:r w:rsidR="008432B2">
        <w:rPr>
          <w:rStyle w:val="Fieldnotinatable"/>
          <w:noProof/>
        </w:rPr>
        <w:t> </w:t>
      </w:r>
      <w:r w:rsidR="008432B2">
        <w:rPr>
          <w:rStyle w:val="Fieldnotinatable"/>
          <w:noProof/>
        </w:rPr>
        <w:t> </w:t>
      </w:r>
      <w:r w:rsidR="008432B2">
        <w:rPr>
          <w:rStyle w:val="Fieldnotinatable"/>
          <w:noProof/>
        </w:rPr>
        <w:t> </w:t>
      </w:r>
      <w:r w:rsidR="008432B2">
        <w:rPr>
          <w:rStyle w:val="Fieldnotinatable"/>
          <w:noProof/>
        </w:rPr>
        <w:t> </w:t>
      </w:r>
      <w:r w:rsidR="008432B2">
        <w:rPr>
          <w:rStyle w:val="Fieldnotinatable"/>
          <w:noProof/>
        </w:rPr>
        <w:t> </w:t>
      </w:r>
      <w:r w:rsidR="008432B2">
        <w:rPr>
          <w:rStyle w:val="Fieldnotinatable"/>
        </w:rPr>
        <w:fldChar w:fldCharType="end"/>
      </w:r>
      <w:r w:rsidR="00FD7000" w:rsidRPr="00FD7000">
        <w:rPr>
          <w:rStyle w:val="Fieldnotinatable"/>
        </w:rPr>
        <w:tab/>
      </w:r>
    </w:p>
    <w:p w14:paraId="7083909F" w14:textId="43B79607" w:rsidR="00BC5094" w:rsidRPr="00307424" w:rsidRDefault="006C33C9" w:rsidP="005A41A1">
      <w:pPr>
        <w:pStyle w:val="Heading3"/>
        <w:pBdr>
          <w:top w:val="dotted" w:sz="4" w:space="2" w:color="auto"/>
          <w:left w:val="dotted" w:sz="4" w:space="4" w:color="auto"/>
          <w:bottom w:val="dotted" w:sz="4" w:space="3" w:color="auto"/>
          <w:right w:val="dotted" w:sz="4" w:space="4" w:color="auto"/>
        </w:pBdr>
      </w:pPr>
      <w:r w:rsidRPr="00307424">
        <w:t>Coastal Management Program</w:t>
      </w:r>
    </w:p>
    <w:p w14:paraId="01D40658" w14:textId="77777777" w:rsidR="00BC5094" w:rsidRPr="00DC764F" w:rsidRDefault="006C33C9" w:rsidP="005A41A1">
      <w:pPr>
        <w:pStyle w:val="BodyText"/>
        <w:pBdr>
          <w:top w:val="dotted" w:sz="4" w:space="2" w:color="auto"/>
          <w:left w:val="dotted" w:sz="4" w:space="4" w:color="auto"/>
          <w:bottom w:val="dotted" w:sz="4" w:space="3" w:color="auto"/>
          <w:right w:val="dotted" w:sz="4" w:space="4" w:color="auto"/>
        </w:pBdr>
      </w:pPr>
      <w:r w:rsidRPr="00DC764F">
        <w:t>Is the facility within the Coastal Management Program boundary?</w:t>
      </w:r>
    </w:p>
    <w:p w14:paraId="30CD1F0B" w14:textId="1985040D" w:rsidR="006C33C9" w:rsidRPr="00DC764F" w:rsidRDefault="0077391A" w:rsidP="005A41A1">
      <w:pPr>
        <w:pStyle w:val="FieldLineCheckBoxes2tight"/>
        <w:pBdr>
          <w:top w:val="dotted" w:sz="4" w:space="2" w:color="auto"/>
          <w:left w:val="dotted" w:sz="4" w:space="4" w:color="auto"/>
          <w:bottom w:val="dotted" w:sz="4" w:space="3" w:color="auto"/>
          <w:right w:val="dotted" w:sz="4" w:space="4" w:color="auto"/>
        </w:pBdr>
      </w:pPr>
      <w:r>
        <w:rPr>
          <w:rStyle w:val="CheckBox"/>
        </w:rPr>
        <w:fldChar w:fldCharType="begin">
          <w:ffData>
            <w:name w:val="Check102"/>
            <w:enabled/>
            <w:calcOnExit w:val="0"/>
            <w:statusText w:type="text" w:val="Check box if the facility is within the Coastal Management Program boundary."/>
            <w:checkBox>
              <w:sizeAuto/>
              <w:default w:val="0"/>
            </w:checkBox>
          </w:ffData>
        </w:fldChar>
      </w:r>
      <w:bookmarkStart w:id="168" w:name="Check102"/>
      <w:r>
        <w:rPr>
          <w:rStyle w:val="CheckBox"/>
        </w:rPr>
        <w:instrText xml:space="preserve"> FORMCHECKBOX </w:instrText>
      </w:r>
      <w:r w:rsidR="00D80A45">
        <w:rPr>
          <w:rStyle w:val="CheckBox"/>
        </w:rPr>
      </w:r>
      <w:r w:rsidR="00D80A45">
        <w:rPr>
          <w:rStyle w:val="CheckBox"/>
        </w:rPr>
        <w:fldChar w:fldCharType="separate"/>
      </w:r>
      <w:r>
        <w:rPr>
          <w:rStyle w:val="CheckBox"/>
        </w:rPr>
        <w:fldChar w:fldCharType="end"/>
      </w:r>
      <w:bookmarkEnd w:id="168"/>
      <w:r w:rsidR="006C33C9" w:rsidRPr="00DC764F">
        <w:t xml:space="preserve"> Yes</w:t>
      </w:r>
      <w:r w:rsidR="00FE3FBF">
        <w:tab/>
      </w:r>
      <w:r>
        <w:rPr>
          <w:rStyle w:val="CheckBox"/>
        </w:rPr>
        <w:fldChar w:fldCharType="begin">
          <w:ffData>
            <w:name w:val="Check103"/>
            <w:enabled/>
            <w:calcOnExit w:val="0"/>
            <w:statusText w:type="text" w:val="Check box if the facility is NOT within the Coastal Management Program boundary"/>
            <w:checkBox>
              <w:sizeAuto/>
              <w:default w:val="0"/>
            </w:checkBox>
          </w:ffData>
        </w:fldChar>
      </w:r>
      <w:bookmarkStart w:id="169" w:name="Check103"/>
      <w:r>
        <w:rPr>
          <w:rStyle w:val="CheckBox"/>
        </w:rPr>
        <w:instrText xml:space="preserve"> FORMCHECKBOX </w:instrText>
      </w:r>
      <w:r w:rsidR="00D80A45">
        <w:rPr>
          <w:rStyle w:val="CheckBox"/>
        </w:rPr>
      </w:r>
      <w:r w:rsidR="00D80A45">
        <w:rPr>
          <w:rStyle w:val="CheckBox"/>
        </w:rPr>
        <w:fldChar w:fldCharType="separate"/>
      </w:r>
      <w:r>
        <w:rPr>
          <w:rStyle w:val="CheckBox"/>
        </w:rPr>
        <w:fldChar w:fldCharType="end"/>
      </w:r>
      <w:bookmarkEnd w:id="169"/>
      <w:r w:rsidR="006C33C9" w:rsidRPr="00DC764F">
        <w:t xml:space="preserve"> No</w:t>
      </w:r>
    </w:p>
    <w:p w14:paraId="19869FCC" w14:textId="1CDE8468" w:rsidR="00BC5094" w:rsidRPr="00307424" w:rsidRDefault="006C33C9" w:rsidP="005A41A1">
      <w:pPr>
        <w:pStyle w:val="Heading3"/>
        <w:pBdr>
          <w:top w:val="dotted" w:sz="4" w:space="2" w:color="auto"/>
          <w:left w:val="dotted" w:sz="4" w:space="4" w:color="auto"/>
          <w:bottom w:val="dotted" w:sz="4" w:space="4" w:color="auto"/>
          <w:right w:val="dotted" w:sz="4" w:space="4" w:color="auto"/>
        </w:pBdr>
      </w:pPr>
      <w:r w:rsidRPr="00307424">
        <w:t>U.S. Army Corps of Engineers</w:t>
      </w:r>
    </w:p>
    <w:p w14:paraId="5DCD8D3F" w14:textId="77777777" w:rsidR="00BC5094" w:rsidRPr="00DC764F" w:rsidRDefault="006C33C9" w:rsidP="005A41A1">
      <w:pPr>
        <w:pStyle w:val="BodyText"/>
        <w:pBdr>
          <w:top w:val="dotted" w:sz="4" w:space="2" w:color="auto"/>
          <w:left w:val="dotted" w:sz="4" w:space="4" w:color="auto"/>
          <w:bottom w:val="dotted" w:sz="4" w:space="4" w:color="auto"/>
          <w:right w:val="dotted" w:sz="4" w:space="4" w:color="auto"/>
        </w:pBdr>
      </w:pPr>
      <w:r w:rsidRPr="00DC764F">
        <w:t>The facility is located in the following District of the U.S. Army Corps of Engineers:</w:t>
      </w:r>
    </w:p>
    <w:p w14:paraId="27347998" w14:textId="61BFDA6A" w:rsidR="006C33C9" w:rsidRPr="00DC764F" w:rsidRDefault="008841F7" w:rsidP="005A41A1">
      <w:pPr>
        <w:pStyle w:val="FieldLineCheckBoxes2medium"/>
        <w:pBdr>
          <w:top w:val="dotted" w:sz="4" w:space="2" w:color="auto"/>
          <w:left w:val="dotted" w:sz="4" w:space="4" w:color="auto"/>
          <w:bottom w:val="dotted" w:sz="4" w:space="4" w:color="auto"/>
          <w:right w:val="dotted" w:sz="4" w:space="4" w:color="auto"/>
        </w:pBdr>
      </w:pPr>
      <w:r>
        <w:rPr>
          <w:rStyle w:val="CheckBox"/>
        </w:rPr>
        <w:fldChar w:fldCharType="begin">
          <w:ffData>
            <w:name w:val=""/>
            <w:enabled/>
            <w:calcOnExit w:val="0"/>
            <w:statusText w:type="text" w:val="Check box if District of the U.S. Army Corps of Engineers is located in Albuquerque, New Mexico."/>
            <w:checkBox>
              <w:sizeAuto/>
              <w:default w:val="0"/>
            </w:checkBox>
          </w:ffData>
        </w:fldChar>
      </w:r>
      <w:r>
        <w:rPr>
          <w:rStyle w:val="CheckBox"/>
        </w:rPr>
        <w:instrText xml:space="preserve"> FORMCHECKBOX </w:instrText>
      </w:r>
      <w:r w:rsidR="00D80A45">
        <w:rPr>
          <w:rStyle w:val="CheckBox"/>
        </w:rPr>
      </w:r>
      <w:r w:rsidR="00D80A45">
        <w:rPr>
          <w:rStyle w:val="CheckBox"/>
        </w:rPr>
        <w:fldChar w:fldCharType="separate"/>
      </w:r>
      <w:r>
        <w:rPr>
          <w:rStyle w:val="CheckBox"/>
        </w:rPr>
        <w:fldChar w:fldCharType="end"/>
      </w:r>
      <w:r w:rsidR="006C33C9" w:rsidRPr="00DC764F">
        <w:t xml:space="preserve"> Albuquerque, NM</w:t>
      </w:r>
      <w:r w:rsidR="00FE3FBF">
        <w:tab/>
      </w:r>
      <w:r>
        <w:rPr>
          <w:rStyle w:val="CheckBox"/>
        </w:rPr>
        <w:fldChar w:fldCharType="begin">
          <w:ffData>
            <w:name w:val=""/>
            <w:enabled/>
            <w:calcOnExit w:val="0"/>
            <w:statusText w:type="text" w:val="Check box if District of the U.S. Army Corps of Engineers is located in Galveston, Texas."/>
            <w:checkBox>
              <w:sizeAuto/>
              <w:default w:val="0"/>
            </w:checkBox>
          </w:ffData>
        </w:fldChar>
      </w:r>
      <w:r>
        <w:rPr>
          <w:rStyle w:val="CheckBox"/>
        </w:rPr>
        <w:instrText xml:space="preserve"> FORMCHECKBOX </w:instrText>
      </w:r>
      <w:r w:rsidR="00D80A45">
        <w:rPr>
          <w:rStyle w:val="CheckBox"/>
        </w:rPr>
      </w:r>
      <w:r w:rsidR="00D80A45">
        <w:rPr>
          <w:rStyle w:val="CheckBox"/>
        </w:rPr>
        <w:fldChar w:fldCharType="separate"/>
      </w:r>
      <w:r>
        <w:rPr>
          <w:rStyle w:val="CheckBox"/>
        </w:rPr>
        <w:fldChar w:fldCharType="end"/>
      </w:r>
      <w:r w:rsidR="006C33C9" w:rsidRPr="00DC764F">
        <w:t xml:space="preserve"> Galveston, TX</w:t>
      </w:r>
    </w:p>
    <w:p w14:paraId="482CADEE" w14:textId="1C4F70AD" w:rsidR="006C33C9" w:rsidRPr="00DC764F" w:rsidRDefault="008841F7" w:rsidP="005A41A1">
      <w:pPr>
        <w:pStyle w:val="FieldLineCheckBoxes2medium"/>
        <w:pBdr>
          <w:top w:val="dotted" w:sz="4" w:space="2" w:color="auto"/>
          <w:left w:val="dotted" w:sz="4" w:space="4" w:color="auto"/>
          <w:bottom w:val="dotted" w:sz="4" w:space="4" w:color="auto"/>
          <w:right w:val="dotted" w:sz="4" w:space="4" w:color="auto"/>
        </w:pBdr>
      </w:pPr>
      <w:r>
        <w:rPr>
          <w:rStyle w:val="CheckBox"/>
        </w:rPr>
        <w:fldChar w:fldCharType="begin">
          <w:ffData>
            <w:name w:val=""/>
            <w:enabled/>
            <w:calcOnExit w:val="0"/>
            <w:statusText w:type="text" w:val="Check box if District of the U.S. Army Corps of Engineers is located in Fort Worth, Texas."/>
            <w:checkBox>
              <w:sizeAuto/>
              <w:default w:val="0"/>
            </w:checkBox>
          </w:ffData>
        </w:fldChar>
      </w:r>
      <w:r>
        <w:rPr>
          <w:rStyle w:val="CheckBox"/>
        </w:rPr>
        <w:instrText xml:space="preserve"> FORMCHECKBOX </w:instrText>
      </w:r>
      <w:r w:rsidR="00D80A45">
        <w:rPr>
          <w:rStyle w:val="CheckBox"/>
        </w:rPr>
      </w:r>
      <w:r w:rsidR="00D80A45">
        <w:rPr>
          <w:rStyle w:val="CheckBox"/>
        </w:rPr>
        <w:fldChar w:fldCharType="separate"/>
      </w:r>
      <w:r>
        <w:rPr>
          <w:rStyle w:val="CheckBox"/>
        </w:rPr>
        <w:fldChar w:fldCharType="end"/>
      </w:r>
      <w:r w:rsidR="006C33C9" w:rsidRPr="00DC764F">
        <w:t xml:space="preserve"> Ft. Worth, TX</w:t>
      </w:r>
      <w:r w:rsidR="00FE3FBF">
        <w:tab/>
      </w:r>
      <w:r>
        <w:rPr>
          <w:rStyle w:val="CheckBox"/>
        </w:rPr>
        <w:fldChar w:fldCharType="begin">
          <w:ffData>
            <w:name w:val=""/>
            <w:enabled/>
            <w:calcOnExit w:val="0"/>
            <w:statusText w:type="text" w:val="Check box if District of the U.S. Army Corps of Engineers is located in Tulsa, Oklahoma."/>
            <w:checkBox>
              <w:sizeAuto/>
              <w:default w:val="0"/>
            </w:checkBox>
          </w:ffData>
        </w:fldChar>
      </w:r>
      <w:r>
        <w:rPr>
          <w:rStyle w:val="CheckBox"/>
        </w:rPr>
        <w:instrText xml:space="preserve"> FORMCHECKBOX </w:instrText>
      </w:r>
      <w:r w:rsidR="00D80A45">
        <w:rPr>
          <w:rStyle w:val="CheckBox"/>
        </w:rPr>
      </w:r>
      <w:r w:rsidR="00D80A45">
        <w:rPr>
          <w:rStyle w:val="CheckBox"/>
        </w:rPr>
        <w:fldChar w:fldCharType="separate"/>
      </w:r>
      <w:r>
        <w:rPr>
          <w:rStyle w:val="CheckBox"/>
        </w:rPr>
        <w:fldChar w:fldCharType="end"/>
      </w:r>
      <w:r w:rsidR="006C33C9" w:rsidRPr="00DC764F">
        <w:t xml:space="preserve"> Tulsa, OK</w:t>
      </w:r>
    </w:p>
    <w:p w14:paraId="44119C76" w14:textId="5980AC6C" w:rsidR="00B44989" w:rsidRPr="00307424" w:rsidRDefault="00B44989" w:rsidP="005A41A1">
      <w:pPr>
        <w:pStyle w:val="Heading3"/>
        <w:pBdr>
          <w:top w:val="dotted" w:sz="4" w:space="2" w:color="auto"/>
          <w:left w:val="dotted" w:sz="4" w:space="4" w:color="auto"/>
          <w:bottom w:val="dotted" w:sz="4" w:space="3" w:color="auto"/>
          <w:right w:val="dotted" w:sz="4" w:space="4" w:color="auto"/>
        </w:pBdr>
      </w:pPr>
      <w:r w:rsidRPr="00307424">
        <w:t>Local Government Jurisdiction</w:t>
      </w:r>
    </w:p>
    <w:p w14:paraId="4D1C25FF" w14:textId="2510D8C9" w:rsidR="00B44989" w:rsidRPr="00DC764F" w:rsidRDefault="00B44989" w:rsidP="005A41A1">
      <w:pPr>
        <w:pStyle w:val="FieldLineSimple"/>
        <w:pBdr>
          <w:top w:val="dotted" w:sz="4" w:space="2" w:color="auto"/>
          <w:left w:val="dotted" w:sz="4" w:space="4" w:color="auto"/>
          <w:bottom w:val="dotted" w:sz="4" w:space="3" w:color="auto"/>
          <w:right w:val="dotted" w:sz="4" w:space="4" w:color="auto"/>
        </w:pBdr>
      </w:pPr>
      <w:r w:rsidRPr="00E14F3E">
        <w:t>Within</w:t>
      </w:r>
      <w:r w:rsidRPr="00DC764F">
        <w:t xml:space="preserve"> City Limits of: </w:t>
      </w:r>
      <w:r w:rsidR="008432B2">
        <w:rPr>
          <w:rStyle w:val="Fieldnotinatable"/>
        </w:rPr>
        <w:fldChar w:fldCharType="begin">
          <w:ffData>
            <w:name w:val=""/>
            <w:enabled/>
            <w:calcOnExit w:val="0"/>
            <w:statusText w:type="text" w:val="Info: Enter the City Limits"/>
            <w:textInput/>
          </w:ffData>
        </w:fldChar>
      </w:r>
      <w:r w:rsidR="008432B2">
        <w:rPr>
          <w:rStyle w:val="Fieldnotinatable"/>
        </w:rPr>
        <w:instrText xml:space="preserve"> FORMTEXT </w:instrText>
      </w:r>
      <w:r w:rsidR="008432B2">
        <w:rPr>
          <w:rStyle w:val="Fieldnotinatable"/>
        </w:rPr>
      </w:r>
      <w:r w:rsidR="008432B2">
        <w:rPr>
          <w:rStyle w:val="Fieldnotinatable"/>
        </w:rPr>
        <w:fldChar w:fldCharType="separate"/>
      </w:r>
      <w:r w:rsidR="008432B2">
        <w:rPr>
          <w:rStyle w:val="Fieldnotinatable"/>
          <w:noProof/>
        </w:rPr>
        <w:t> </w:t>
      </w:r>
      <w:r w:rsidR="008432B2">
        <w:rPr>
          <w:rStyle w:val="Fieldnotinatable"/>
          <w:noProof/>
        </w:rPr>
        <w:t> </w:t>
      </w:r>
      <w:r w:rsidR="008432B2">
        <w:rPr>
          <w:rStyle w:val="Fieldnotinatable"/>
          <w:noProof/>
        </w:rPr>
        <w:t> </w:t>
      </w:r>
      <w:r w:rsidR="008432B2">
        <w:rPr>
          <w:rStyle w:val="Fieldnotinatable"/>
          <w:noProof/>
        </w:rPr>
        <w:t> </w:t>
      </w:r>
      <w:r w:rsidR="008432B2">
        <w:rPr>
          <w:rStyle w:val="Fieldnotinatable"/>
          <w:noProof/>
        </w:rPr>
        <w:t> </w:t>
      </w:r>
      <w:r w:rsidR="008432B2">
        <w:rPr>
          <w:rStyle w:val="Fieldnotinatable"/>
        </w:rPr>
        <w:fldChar w:fldCharType="end"/>
      </w:r>
      <w:r w:rsidR="00433776">
        <w:rPr>
          <w:rStyle w:val="Fieldnotinatable"/>
        </w:rPr>
        <w:tab/>
      </w:r>
    </w:p>
    <w:p w14:paraId="68BAC2F3" w14:textId="349C3B72" w:rsidR="00B44989" w:rsidRPr="00DC764F" w:rsidRDefault="00B44989" w:rsidP="005A41A1">
      <w:pPr>
        <w:pStyle w:val="FieldLineSimple"/>
        <w:pBdr>
          <w:top w:val="dotted" w:sz="4" w:space="2" w:color="auto"/>
          <w:left w:val="dotted" w:sz="4" w:space="4" w:color="auto"/>
          <w:bottom w:val="dotted" w:sz="4" w:space="3" w:color="auto"/>
          <w:right w:val="dotted" w:sz="4" w:space="4" w:color="auto"/>
        </w:pBdr>
        <w:rPr>
          <w:rStyle w:val="Strong"/>
        </w:rPr>
      </w:pPr>
      <w:r w:rsidRPr="00E14F3E">
        <w:t>Within</w:t>
      </w:r>
      <w:r w:rsidRPr="00DC764F">
        <w:t xml:space="preserve"> Extraterritorial Jurisdiction of: </w:t>
      </w:r>
      <w:r w:rsidR="008432B2">
        <w:rPr>
          <w:rStyle w:val="Fieldnotinatable"/>
          <w:szCs w:val="20"/>
        </w:rPr>
        <w:fldChar w:fldCharType="begin">
          <w:ffData>
            <w:name w:val=""/>
            <w:enabled/>
            <w:calcOnExit w:val="0"/>
            <w:statusText w:type="text" w:val="Info: Enter the Extraterrirotiral Jurisdication"/>
            <w:textInput/>
          </w:ffData>
        </w:fldChar>
      </w:r>
      <w:r w:rsidR="008432B2">
        <w:rPr>
          <w:rStyle w:val="Fieldnotinatable"/>
          <w:szCs w:val="20"/>
        </w:rPr>
        <w:instrText xml:space="preserve"> FORMTEXT </w:instrText>
      </w:r>
      <w:r w:rsidR="008432B2">
        <w:rPr>
          <w:rStyle w:val="Fieldnotinatable"/>
          <w:szCs w:val="20"/>
        </w:rPr>
      </w:r>
      <w:r w:rsidR="008432B2">
        <w:rPr>
          <w:rStyle w:val="Fieldnotinatable"/>
          <w:szCs w:val="20"/>
        </w:rPr>
        <w:fldChar w:fldCharType="separate"/>
      </w:r>
      <w:r w:rsidR="008432B2">
        <w:rPr>
          <w:rStyle w:val="Fieldnotinatable"/>
          <w:noProof/>
          <w:szCs w:val="20"/>
        </w:rPr>
        <w:t> </w:t>
      </w:r>
      <w:r w:rsidR="008432B2">
        <w:rPr>
          <w:rStyle w:val="Fieldnotinatable"/>
          <w:noProof/>
          <w:szCs w:val="20"/>
        </w:rPr>
        <w:t> </w:t>
      </w:r>
      <w:r w:rsidR="008432B2">
        <w:rPr>
          <w:rStyle w:val="Fieldnotinatable"/>
          <w:noProof/>
          <w:szCs w:val="20"/>
        </w:rPr>
        <w:t> </w:t>
      </w:r>
      <w:r w:rsidR="008432B2">
        <w:rPr>
          <w:rStyle w:val="Fieldnotinatable"/>
          <w:noProof/>
          <w:szCs w:val="20"/>
        </w:rPr>
        <w:t> </w:t>
      </w:r>
      <w:r w:rsidR="008432B2">
        <w:rPr>
          <w:rStyle w:val="Fieldnotinatable"/>
          <w:noProof/>
          <w:szCs w:val="20"/>
        </w:rPr>
        <w:t> </w:t>
      </w:r>
      <w:r w:rsidR="008432B2">
        <w:rPr>
          <w:rStyle w:val="Fieldnotinatable"/>
          <w:szCs w:val="20"/>
        </w:rPr>
        <w:fldChar w:fldCharType="end"/>
      </w:r>
      <w:r w:rsidR="00433776">
        <w:rPr>
          <w:rStyle w:val="Fieldnotinatable"/>
          <w:szCs w:val="20"/>
        </w:rPr>
        <w:tab/>
      </w:r>
    </w:p>
    <w:p w14:paraId="59EA5EA3" w14:textId="386397E2" w:rsidR="00B44989" w:rsidRPr="00DC764F" w:rsidRDefault="00B44989" w:rsidP="005A41A1">
      <w:pPr>
        <w:pStyle w:val="BodyText"/>
        <w:pBdr>
          <w:top w:val="dotted" w:sz="4" w:space="2" w:color="auto"/>
          <w:left w:val="dotted" w:sz="4" w:space="4" w:color="auto"/>
          <w:bottom w:val="dotted" w:sz="4" w:space="3" w:color="auto"/>
          <w:right w:val="dotted" w:sz="4" w:space="4" w:color="auto"/>
        </w:pBdr>
      </w:pPr>
      <w:r w:rsidRPr="00DC764F">
        <w:t>Is the facility located in an area in which the governing body of the municipality or county has prohibited the storage, processing or disposal of municipal or industrial solid waste?</w:t>
      </w:r>
    </w:p>
    <w:p w14:paraId="4571CA7F" w14:textId="033DFEA9" w:rsidR="00B44989" w:rsidRPr="00DC764F" w:rsidRDefault="0049218A" w:rsidP="005A41A1">
      <w:pPr>
        <w:pStyle w:val="FieldLineCheckBoxes2tight"/>
        <w:pBdr>
          <w:top w:val="dotted" w:sz="4" w:space="2" w:color="auto"/>
          <w:left w:val="dotted" w:sz="4" w:space="4" w:color="auto"/>
          <w:bottom w:val="dotted" w:sz="4" w:space="3" w:color="auto"/>
          <w:right w:val="dotted" w:sz="4" w:space="4" w:color="auto"/>
        </w:pBdr>
      </w:pPr>
      <w:r>
        <w:rPr>
          <w:rStyle w:val="CheckBox"/>
        </w:rPr>
        <w:fldChar w:fldCharType="begin">
          <w:ffData>
            <w:name w:val="Check64"/>
            <w:enabled/>
            <w:calcOnExit w:val="0"/>
            <w:statusText w:type="text" w:val="Check box if the facility is located in an area in which has prohibited the storage, processing or disposal of solid waste."/>
            <w:checkBox>
              <w:sizeAuto/>
              <w:default w:val="0"/>
            </w:checkBox>
          </w:ffData>
        </w:fldChar>
      </w:r>
      <w:bookmarkStart w:id="170" w:name="Check64"/>
      <w:r>
        <w:rPr>
          <w:rStyle w:val="CheckBox"/>
        </w:rPr>
        <w:instrText xml:space="preserve"> FORMCHECKBOX </w:instrText>
      </w:r>
      <w:r w:rsidR="00D80A45">
        <w:rPr>
          <w:rStyle w:val="CheckBox"/>
        </w:rPr>
      </w:r>
      <w:r w:rsidR="00D80A45">
        <w:rPr>
          <w:rStyle w:val="CheckBox"/>
        </w:rPr>
        <w:fldChar w:fldCharType="separate"/>
      </w:r>
      <w:r>
        <w:rPr>
          <w:rStyle w:val="CheckBox"/>
        </w:rPr>
        <w:fldChar w:fldCharType="end"/>
      </w:r>
      <w:bookmarkEnd w:id="170"/>
      <w:r w:rsidR="00B44989" w:rsidRPr="00DC764F">
        <w:t xml:space="preserve"> Yes</w:t>
      </w:r>
      <w:r w:rsidR="00E65B22">
        <w:tab/>
      </w:r>
      <w:r>
        <w:rPr>
          <w:rStyle w:val="CheckBox"/>
        </w:rPr>
        <w:fldChar w:fldCharType="begin">
          <w:ffData>
            <w:name w:val="Check65"/>
            <w:enabled/>
            <w:calcOnExit w:val="0"/>
            <w:statusText w:type="text" w:val="Check box if the facility is NOT located in an area in which has prohibited the storage, processing or disposal of solid waste."/>
            <w:checkBox>
              <w:sizeAuto/>
              <w:default w:val="0"/>
            </w:checkBox>
          </w:ffData>
        </w:fldChar>
      </w:r>
      <w:bookmarkStart w:id="171" w:name="Check65"/>
      <w:r>
        <w:rPr>
          <w:rStyle w:val="CheckBox"/>
        </w:rPr>
        <w:instrText xml:space="preserve"> FORMCHECKBOX </w:instrText>
      </w:r>
      <w:r w:rsidR="00D80A45">
        <w:rPr>
          <w:rStyle w:val="CheckBox"/>
        </w:rPr>
      </w:r>
      <w:r w:rsidR="00D80A45">
        <w:rPr>
          <w:rStyle w:val="CheckBox"/>
        </w:rPr>
        <w:fldChar w:fldCharType="separate"/>
      </w:r>
      <w:r>
        <w:rPr>
          <w:rStyle w:val="CheckBox"/>
        </w:rPr>
        <w:fldChar w:fldCharType="end"/>
      </w:r>
      <w:bookmarkEnd w:id="171"/>
      <w:r w:rsidR="00B44989" w:rsidRPr="00DC764F">
        <w:t xml:space="preserve"> No</w:t>
      </w:r>
    </w:p>
    <w:p w14:paraId="65E47E9C" w14:textId="1B6AF482" w:rsidR="001A4D2B" w:rsidRPr="00DC764F" w:rsidRDefault="00B44989" w:rsidP="005A41A1">
      <w:pPr>
        <w:pStyle w:val="BodyText"/>
        <w:pBdr>
          <w:top w:val="dotted" w:sz="4" w:space="2" w:color="auto"/>
          <w:left w:val="dotted" w:sz="4" w:space="4" w:color="auto"/>
          <w:bottom w:val="dotted" w:sz="4" w:space="3" w:color="auto"/>
          <w:right w:val="dotted" w:sz="4" w:space="4" w:color="auto"/>
        </w:pBdr>
        <w:rPr>
          <w:szCs w:val="20"/>
        </w:rPr>
      </w:pPr>
      <w:r w:rsidRPr="00DC764F">
        <w:t>If “Yes”, provide a copy of the ordinance or order as an attachment</w:t>
      </w:r>
      <w:r w:rsidR="00156750" w:rsidRPr="00DC764F">
        <w:t>.</w:t>
      </w:r>
    </w:p>
    <w:p w14:paraId="09DA0144" w14:textId="5C6DE259" w:rsidR="001A4D2B" w:rsidRPr="00DC764F" w:rsidRDefault="001A4D2B" w:rsidP="0003578B">
      <w:pPr>
        <w:pStyle w:val="Heading3"/>
        <w:pBdr>
          <w:top w:val="dotted" w:sz="4" w:space="2" w:color="auto"/>
          <w:left w:val="dotted" w:sz="4" w:space="4" w:color="auto"/>
          <w:bottom w:val="dotted" w:sz="4" w:space="4" w:color="auto"/>
          <w:right w:val="dotted" w:sz="4" w:space="4" w:color="auto"/>
        </w:pBdr>
      </w:pPr>
      <w:bookmarkStart w:id="172" w:name="_Toc487120021"/>
      <w:bookmarkStart w:id="173" w:name="_Toc488325255"/>
      <w:bookmarkStart w:id="174" w:name="_Toc492367190"/>
      <w:bookmarkStart w:id="175" w:name="_Toc496603921"/>
      <w:bookmarkStart w:id="176" w:name="_Toc496706143"/>
      <w:bookmarkStart w:id="177" w:name="_Toc503271988"/>
      <w:bookmarkStart w:id="178" w:name="_Toc504392684"/>
      <w:bookmarkStart w:id="179" w:name="_Toc504393011"/>
      <w:bookmarkStart w:id="180" w:name="_Toc504393160"/>
      <w:r w:rsidRPr="00DC764F">
        <w:t>City Health Authority</w:t>
      </w:r>
      <w:r w:rsidR="000225DB" w:rsidRPr="00DC764F">
        <w:t xml:space="preserve"> </w:t>
      </w:r>
      <w:r w:rsidR="000225DB" w:rsidRPr="00DD7AD1">
        <w:rPr>
          <w:rStyle w:val="Emphasis"/>
        </w:rPr>
        <w:t>(if applicable)</w:t>
      </w:r>
      <w:bookmarkEnd w:id="172"/>
      <w:bookmarkEnd w:id="173"/>
      <w:bookmarkEnd w:id="174"/>
      <w:bookmarkEnd w:id="175"/>
      <w:bookmarkEnd w:id="176"/>
      <w:bookmarkEnd w:id="177"/>
      <w:bookmarkEnd w:id="178"/>
      <w:bookmarkEnd w:id="179"/>
      <w:bookmarkEnd w:id="180"/>
    </w:p>
    <w:p w14:paraId="54962504" w14:textId="21665FE6" w:rsidR="005E2DBE" w:rsidRPr="00DC764F" w:rsidRDefault="005E2DBE" w:rsidP="0003578B">
      <w:pPr>
        <w:pStyle w:val="FieldLineSimple"/>
        <w:pBdr>
          <w:top w:val="dotted" w:sz="4" w:space="2" w:color="auto"/>
          <w:left w:val="dotted" w:sz="4" w:space="4" w:color="auto"/>
          <w:bottom w:val="dotted" w:sz="4" w:space="4" w:color="auto"/>
          <w:right w:val="dotted" w:sz="4" w:space="4" w:color="auto"/>
        </w:pBdr>
      </w:pPr>
      <w:r w:rsidRPr="00E14F3E">
        <w:t>Agency</w:t>
      </w:r>
      <w:r w:rsidRPr="00DC764F">
        <w:t xml:space="preserve"> Name: </w:t>
      </w:r>
      <w:r w:rsidR="008432B2">
        <w:rPr>
          <w:rStyle w:val="Fieldnotinatable"/>
          <w:szCs w:val="20"/>
        </w:rPr>
        <w:fldChar w:fldCharType="begin">
          <w:ffData>
            <w:name w:val=""/>
            <w:enabled/>
            <w:calcOnExit w:val="0"/>
            <w:statusText w:type="text" w:val="Info: Enter the name of City Health Authority (if applicable)."/>
            <w:textInput/>
          </w:ffData>
        </w:fldChar>
      </w:r>
      <w:r w:rsidR="008432B2">
        <w:rPr>
          <w:rStyle w:val="Fieldnotinatable"/>
          <w:szCs w:val="20"/>
        </w:rPr>
        <w:instrText xml:space="preserve"> FORMTEXT </w:instrText>
      </w:r>
      <w:r w:rsidR="008432B2">
        <w:rPr>
          <w:rStyle w:val="Fieldnotinatable"/>
          <w:szCs w:val="20"/>
        </w:rPr>
      </w:r>
      <w:r w:rsidR="008432B2">
        <w:rPr>
          <w:rStyle w:val="Fieldnotinatable"/>
          <w:szCs w:val="20"/>
        </w:rPr>
        <w:fldChar w:fldCharType="separate"/>
      </w:r>
      <w:r w:rsidR="008432B2">
        <w:rPr>
          <w:rStyle w:val="Fieldnotinatable"/>
          <w:noProof/>
          <w:szCs w:val="20"/>
        </w:rPr>
        <w:t> </w:t>
      </w:r>
      <w:r w:rsidR="008432B2">
        <w:rPr>
          <w:rStyle w:val="Fieldnotinatable"/>
          <w:noProof/>
          <w:szCs w:val="20"/>
        </w:rPr>
        <w:t> </w:t>
      </w:r>
      <w:r w:rsidR="008432B2">
        <w:rPr>
          <w:rStyle w:val="Fieldnotinatable"/>
          <w:noProof/>
          <w:szCs w:val="20"/>
        </w:rPr>
        <w:t> </w:t>
      </w:r>
      <w:r w:rsidR="008432B2">
        <w:rPr>
          <w:rStyle w:val="Fieldnotinatable"/>
          <w:noProof/>
          <w:szCs w:val="20"/>
        </w:rPr>
        <w:t> </w:t>
      </w:r>
      <w:r w:rsidR="008432B2">
        <w:rPr>
          <w:rStyle w:val="Fieldnotinatable"/>
          <w:noProof/>
          <w:szCs w:val="20"/>
        </w:rPr>
        <w:t> </w:t>
      </w:r>
      <w:r w:rsidR="008432B2">
        <w:rPr>
          <w:rStyle w:val="Fieldnotinatable"/>
          <w:szCs w:val="20"/>
        </w:rPr>
        <w:fldChar w:fldCharType="end"/>
      </w:r>
      <w:r w:rsidRPr="00DC764F">
        <w:rPr>
          <w:rStyle w:val="Fieldnotinatable"/>
          <w:szCs w:val="20"/>
        </w:rPr>
        <w:tab/>
      </w:r>
    </w:p>
    <w:p w14:paraId="0B6F31F9" w14:textId="48C04F6B" w:rsidR="001A4D2B" w:rsidRPr="00DC764F" w:rsidRDefault="001A4D2B" w:rsidP="0003578B">
      <w:pPr>
        <w:pStyle w:val="FieldLineSimple"/>
        <w:pBdr>
          <w:top w:val="dotted" w:sz="4" w:space="2" w:color="auto"/>
          <w:left w:val="dotted" w:sz="4" w:space="4" w:color="auto"/>
          <w:bottom w:val="dotted" w:sz="4" w:space="4" w:color="auto"/>
          <w:right w:val="dotted" w:sz="4" w:space="4" w:color="auto"/>
        </w:pBdr>
      </w:pPr>
      <w:r w:rsidRPr="00E14F3E">
        <w:t>Contact</w:t>
      </w:r>
      <w:r w:rsidRPr="00DC764F">
        <w:t xml:space="preserve"> Person’s Name:</w:t>
      </w:r>
      <w:r w:rsidR="00534EFE" w:rsidRPr="00DC764F">
        <w:t xml:space="preserve"> </w:t>
      </w:r>
      <w:r w:rsidR="008432B2">
        <w:rPr>
          <w:u w:val="single"/>
        </w:rPr>
        <w:fldChar w:fldCharType="begin">
          <w:ffData>
            <w:name w:val="Text166"/>
            <w:enabled/>
            <w:calcOnExit w:val="0"/>
            <w:statusText w:type="text" w:val="Info: Enter the City Health Authority contact person’s name, (if applicable). "/>
            <w:textInput/>
          </w:ffData>
        </w:fldChar>
      </w:r>
      <w:bookmarkStart w:id="181" w:name="Text166"/>
      <w:r w:rsidR="008432B2">
        <w:rPr>
          <w:u w:val="single"/>
        </w:rPr>
        <w:instrText xml:space="preserve"> FORMTEXT </w:instrText>
      </w:r>
      <w:r w:rsidR="008432B2">
        <w:rPr>
          <w:u w:val="single"/>
        </w:rPr>
      </w:r>
      <w:r w:rsidR="008432B2">
        <w:rPr>
          <w:u w:val="single"/>
        </w:rPr>
        <w:fldChar w:fldCharType="separate"/>
      </w:r>
      <w:r w:rsidR="008432B2">
        <w:rPr>
          <w:noProof/>
          <w:u w:val="single"/>
        </w:rPr>
        <w:t> </w:t>
      </w:r>
      <w:r w:rsidR="008432B2">
        <w:rPr>
          <w:noProof/>
          <w:u w:val="single"/>
        </w:rPr>
        <w:t> </w:t>
      </w:r>
      <w:r w:rsidR="008432B2">
        <w:rPr>
          <w:noProof/>
          <w:u w:val="single"/>
        </w:rPr>
        <w:t> </w:t>
      </w:r>
      <w:r w:rsidR="008432B2">
        <w:rPr>
          <w:noProof/>
          <w:u w:val="single"/>
        </w:rPr>
        <w:t> </w:t>
      </w:r>
      <w:r w:rsidR="008432B2">
        <w:rPr>
          <w:noProof/>
          <w:u w:val="single"/>
        </w:rPr>
        <w:t> </w:t>
      </w:r>
      <w:r w:rsidR="008432B2">
        <w:rPr>
          <w:u w:val="single"/>
        </w:rPr>
        <w:fldChar w:fldCharType="end"/>
      </w:r>
      <w:bookmarkEnd w:id="181"/>
      <w:r w:rsidR="00050B4D" w:rsidRPr="00DC764F">
        <w:rPr>
          <w:rStyle w:val="Fieldnotinatable"/>
          <w:szCs w:val="20"/>
        </w:rPr>
        <w:tab/>
      </w:r>
    </w:p>
    <w:p w14:paraId="43DCCDA3" w14:textId="07278307" w:rsidR="001A4D2B" w:rsidRPr="00DC764F" w:rsidRDefault="003C1D1D" w:rsidP="0003578B">
      <w:pPr>
        <w:pStyle w:val="FieldLineSimple"/>
        <w:pBdr>
          <w:top w:val="dotted" w:sz="4" w:space="2" w:color="auto"/>
          <w:left w:val="dotted" w:sz="4" w:space="4" w:color="auto"/>
          <w:bottom w:val="dotted" w:sz="4" w:space="4" w:color="auto"/>
          <w:right w:val="dotted" w:sz="4" w:space="4" w:color="auto"/>
        </w:pBdr>
      </w:pPr>
      <w:r w:rsidRPr="00E14F3E">
        <w:t>Mailing</w:t>
      </w:r>
      <w:r>
        <w:t xml:space="preserve"> Address</w:t>
      </w:r>
      <w:r w:rsidR="001A4D2B" w:rsidRPr="00DC764F">
        <w:t>:</w:t>
      </w:r>
      <w:r w:rsidR="00534EFE" w:rsidRPr="00DC764F">
        <w:t xml:space="preserve"> </w:t>
      </w:r>
      <w:r w:rsidR="008432B2">
        <w:rPr>
          <w:rStyle w:val="Fieldnotinatable"/>
          <w:szCs w:val="20"/>
        </w:rPr>
        <w:fldChar w:fldCharType="begin">
          <w:ffData>
            <w:name w:val="Text167"/>
            <w:enabled/>
            <w:calcOnExit w:val="0"/>
            <w:statusText w:type="text" w:val="Info: Enter the City Health Authority's contact person's maling address street or P.O. Box number (if applicable). "/>
            <w:textInput/>
          </w:ffData>
        </w:fldChar>
      </w:r>
      <w:bookmarkStart w:id="182" w:name="Text167"/>
      <w:r w:rsidR="008432B2">
        <w:rPr>
          <w:rStyle w:val="Fieldnotinatable"/>
          <w:szCs w:val="20"/>
        </w:rPr>
        <w:instrText xml:space="preserve"> FORMTEXT </w:instrText>
      </w:r>
      <w:r w:rsidR="008432B2">
        <w:rPr>
          <w:rStyle w:val="Fieldnotinatable"/>
          <w:szCs w:val="20"/>
        </w:rPr>
      </w:r>
      <w:r w:rsidR="008432B2">
        <w:rPr>
          <w:rStyle w:val="Fieldnotinatable"/>
          <w:szCs w:val="20"/>
        </w:rPr>
        <w:fldChar w:fldCharType="separate"/>
      </w:r>
      <w:r w:rsidR="008432B2">
        <w:rPr>
          <w:rStyle w:val="Fieldnotinatable"/>
          <w:noProof/>
          <w:szCs w:val="20"/>
        </w:rPr>
        <w:t> </w:t>
      </w:r>
      <w:r w:rsidR="008432B2">
        <w:rPr>
          <w:rStyle w:val="Fieldnotinatable"/>
          <w:noProof/>
          <w:szCs w:val="20"/>
        </w:rPr>
        <w:t> </w:t>
      </w:r>
      <w:r w:rsidR="008432B2">
        <w:rPr>
          <w:rStyle w:val="Fieldnotinatable"/>
          <w:noProof/>
          <w:szCs w:val="20"/>
        </w:rPr>
        <w:t> </w:t>
      </w:r>
      <w:r w:rsidR="008432B2">
        <w:rPr>
          <w:rStyle w:val="Fieldnotinatable"/>
          <w:noProof/>
          <w:szCs w:val="20"/>
        </w:rPr>
        <w:t> </w:t>
      </w:r>
      <w:r w:rsidR="008432B2">
        <w:rPr>
          <w:rStyle w:val="Fieldnotinatable"/>
          <w:noProof/>
          <w:szCs w:val="20"/>
        </w:rPr>
        <w:t> </w:t>
      </w:r>
      <w:r w:rsidR="008432B2">
        <w:rPr>
          <w:rStyle w:val="Fieldnotinatable"/>
          <w:szCs w:val="20"/>
        </w:rPr>
        <w:fldChar w:fldCharType="end"/>
      </w:r>
      <w:bookmarkEnd w:id="182"/>
      <w:r w:rsidR="00050B4D" w:rsidRPr="00DC764F">
        <w:rPr>
          <w:rStyle w:val="Fieldnotinatable"/>
          <w:szCs w:val="20"/>
        </w:rPr>
        <w:tab/>
      </w:r>
    </w:p>
    <w:p w14:paraId="7CF1485E" w14:textId="1F1805EE" w:rsidR="00DA09A7" w:rsidRPr="00DC764F" w:rsidRDefault="00DA09A7" w:rsidP="0003578B">
      <w:pPr>
        <w:pStyle w:val="StyleFieldLineCityCoStateZipTopSinglesolidlineAuto"/>
        <w:pBdr>
          <w:top w:val="dotted" w:sz="4" w:space="2" w:color="auto"/>
        </w:pBdr>
      </w:pPr>
      <w:bookmarkStart w:id="183" w:name="_Toc487120022"/>
      <w:bookmarkStart w:id="184" w:name="_Toc488325256"/>
      <w:bookmarkStart w:id="185" w:name="_Toc492367191"/>
      <w:bookmarkStart w:id="186" w:name="_Toc496603922"/>
      <w:bookmarkStart w:id="187" w:name="_Toc496706144"/>
      <w:bookmarkStart w:id="188" w:name="_Toc503271989"/>
      <w:bookmarkStart w:id="189" w:name="_Toc504392685"/>
      <w:bookmarkStart w:id="190" w:name="_Toc504393012"/>
      <w:bookmarkStart w:id="191" w:name="_Toc504393161"/>
      <w:r w:rsidRPr="00DC764F">
        <w:t xml:space="preserve">City: </w:t>
      </w:r>
      <w:r w:rsidR="008432B2">
        <w:rPr>
          <w:rStyle w:val="Fieldnotinatable"/>
        </w:rPr>
        <w:fldChar w:fldCharType="begin">
          <w:ffData>
            <w:name w:val=""/>
            <w:enabled/>
            <w:calcOnExit w:val="0"/>
            <w:statusText w:type="text" w:val="Info: Enter the City Health Authority mailing address city (if applicable)."/>
            <w:textInput/>
          </w:ffData>
        </w:fldChar>
      </w:r>
      <w:r w:rsidR="008432B2">
        <w:rPr>
          <w:rStyle w:val="Fieldnotinatable"/>
        </w:rPr>
        <w:instrText xml:space="preserve"> FORMTEXT </w:instrText>
      </w:r>
      <w:r w:rsidR="008432B2">
        <w:rPr>
          <w:rStyle w:val="Fieldnotinatable"/>
        </w:rPr>
      </w:r>
      <w:r w:rsidR="008432B2">
        <w:rPr>
          <w:rStyle w:val="Fieldnotinatable"/>
        </w:rPr>
        <w:fldChar w:fldCharType="separate"/>
      </w:r>
      <w:r w:rsidR="008432B2">
        <w:rPr>
          <w:rStyle w:val="Fieldnotinatable"/>
        </w:rPr>
        <w:t> </w:t>
      </w:r>
      <w:r w:rsidR="008432B2">
        <w:rPr>
          <w:rStyle w:val="Fieldnotinatable"/>
        </w:rPr>
        <w:t> </w:t>
      </w:r>
      <w:r w:rsidR="008432B2">
        <w:rPr>
          <w:rStyle w:val="Fieldnotinatable"/>
        </w:rPr>
        <w:t> </w:t>
      </w:r>
      <w:r w:rsidR="008432B2">
        <w:rPr>
          <w:rStyle w:val="Fieldnotinatable"/>
        </w:rPr>
        <w:t> </w:t>
      </w:r>
      <w:r w:rsidR="008432B2">
        <w:rPr>
          <w:rStyle w:val="Fieldnotinatable"/>
        </w:rPr>
        <w:t> </w:t>
      </w:r>
      <w:r w:rsidR="008432B2">
        <w:rPr>
          <w:rStyle w:val="Fieldnotinatable"/>
        </w:rPr>
        <w:fldChar w:fldCharType="end"/>
      </w:r>
      <w:r w:rsidRPr="00DC764F">
        <w:rPr>
          <w:rStyle w:val="Fieldnotinatable"/>
        </w:rPr>
        <w:tab/>
      </w:r>
      <w:r w:rsidRPr="00DC764F">
        <w:t xml:space="preserve"> County: </w:t>
      </w:r>
      <w:r w:rsidR="008432B2">
        <w:rPr>
          <w:rStyle w:val="Fieldnotinatable"/>
        </w:rPr>
        <w:fldChar w:fldCharType="begin">
          <w:ffData>
            <w:name w:val=""/>
            <w:enabled/>
            <w:calcOnExit w:val="0"/>
            <w:statusText w:type="text" w:val="Info: Enter the City Health Authority mailing address county (if applicable)."/>
            <w:textInput/>
          </w:ffData>
        </w:fldChar>
      </w:r>
      <w:r w:rsidR="008432B2">
        <w:rPr>
          <w:rStyle w:val="Fieldnotinatable"/>
        </w:rPr>
        <w:instrText xml:space="preserve"> FORMTEXT </w:instrText>
      </w:r>
      <w:r w:rsidR="008432B2">
        <w:rPr>
          <w:rStyle w:val="Fieldnotinatable"/>
        </w:rPr>
      </w:r>
      <w:r w:rsidR="008432B2">
        <w:rPr>
          <w:rStyle w:val="Fieldnotinatable"/>
        </w:rPr>
        <w:fldChar w:fldCharType="separate"/>
      </w:r>
      <w:r w:rsidR="008432B2">
        <w:rPr>
          <w:rStyle w:val="Fieldnotinatable"/>
        </w:rPr>
        <w:t> </w:t>
      </w:r>
      <w:r w:rsidR="008432B2">
        <w:rPr>
          <w:rStyle w:val="Fieldnotinatable"/>
        </w:rPr>
        <w:t> </w:t>
      </w:r>
      <w:r w:rsidR="008432B2">
        <w:rPr>
          <w:rStyle w:val="Fieldnotinatable"/>
        </w:rPr>
        <w:t> </w:t>
      </w:r>
      <w:r w:rsidR="008432B2">
        <w:rPr>
          <w:rStyle w:val="Fieldnotinatable"/>
        </w:rPr>
        <w:t> </w:t>
      </w:r>
      <w:r w:rsidR="008432B2">
        <w:rPr>
          <w:rStyle w:val="Fieldnotinatable"/>
        </w:rPr>
        <w:t> </w:t>
      </w:r>
      <w:r w:rsidR="008432B2">
        <w:rPr>
          <w:rStyle w:val="Fieldnotinatable"/>
        </w:rPr>
        <w:fldChar w:fldCharType="end"/>
      </w:r>
      <w:r w:rsidRPr="00DC764F">
        <w:rPr>
          <w:rStyle w:val="Fieldnotinatable"/>
        </w:rPr>
        <w:tab/>
      </w:r>
      <w:r w:rsidRPr="00DC764F">
        <w:t xml:space="preserve"> State:</w:t>
      </w:r>
      <w:r w:rsidR="00B3237A" w:rsidRPr="00DC764F">
        <w:t xml:space="preserve"> TX</w:t>
      </w:r>
      <w:r w:rsidRPr="00DC764F">
        <w:tab/>
        <w:t xml:space="preserve">Zip Code: </w:t>
      </w:r>
      <w:r w:rsidR="008432B2">
        <w:rPr>
          <w:rStyle w:val="Fieldnotinatable"/>
        </w:rPr>
        <w:fldChar w:fldCharType="begin">
          <w:ffData>
            <w:name w:val=""/>
            <w:enabled/>
            <w:calcOnExit w:val="0"/>
            <w:statusText w:type="text" w:val="Info: Enter the City Health Authority mailing address zip code (if applicable)."/>
            <w:textInput/>
          </w:ffData>
        </w:fldChar>
      </w:r>
      <w:r w:rsidR="008432B2">
        <w:rPr>
          <w:rStyle w:val="Fieldnotinatable"/>
        </w:rPr>
        <w:instrText xml:space="preserve"> FORMTEXT </w:instrText>
      </w:r>
      <w:r w:rsidR="008432B2">
        <w:rPr>
          <w:rStyle w:val="Fieldnotinatable"/>
        </w:rPr>
      </w:r>
      <w:r w:rsidR="008432B2">
        <w:rPr>
          <w:rStyle w:val="Fieldnotinatable"/>
        </w:rPr>
        <w:fldChar w:fldCharType="separate"/>
      </w:r>
      <w:r w:rsidR="008432B2">
        <w:rPr>
          <w:rStyle w:val="Fieldnotinatable"/>
        </w:rPr>
        <w:t> </w:t>
      </w:r>
      <w:r w:rsidR="008432B2">
        <w:rPr>
          <w:rStyle w:val="Fieldnotinatable"/>
        </w:rPr>
        <w:t> </w:t>
      </w:r>
      <w:r w:rsidR="008432B2">
        <w:rPr>
          <w:rStyle w:val="Fieldnotinatable"/>
        </w:rPr>
        <w:t> </w:t>
      </w:r>
      <w:r w:rsidR="008432B2">
        <w:rPr>
          <w:rStyle w:val="Fieldnotinatable"/>
        </w:rPr>
        <w:t> </w:t>
      </w:r>
      <w:r w:rsidR="008432B2">
        <w:rPr>
          <w:rStyle w:val="Fieldnotinatable"/>
        </w:rPr>
        <w:t> </w:t>
      </w:r>
      <w:r w:rsidR="008432B2">
        <w:rPr>
          <w:rStyle w:val="Fieldnotinatable"/>
        </w:rPr>
        <w:fldChar w:fldCharType="end"/>
      </w:r>
      <w:r w:rsidR="0075206C">
        <w:rPr>
          <w:rStyle w:val="Fieldnotinatable"/>
        </w:rPr>
        <w:tab/>
      </w:r>
    </w:p>
    <w:p w14:paraId="544D21A9" w14:textId="0116EE50" w:rsidR="00090CFF" w:rsidRPr="00DC764F" w:rsidRDefault="00090CFF" w:rsidP="0003578B">
      <w:pPr>
        <w:pStyle w:val="FieldLineTeleEmail"/>
        <w:pBdr>
          <w:top w:val="dotted" w:sz="4" w:space="2" w:color="auto"/>
        </w:pBdr>
      </w:pPr>
      <w:r w:rsidRPr="00DC764F">
        <w:t xml:space="preserve">(Area Code) Telephone Number: </w:t>
      </w:r>
      <w:r w:rsidR="008432B2">
        <w:rPr>
          <w:rStyle w:val="Fieldnotinatable"/>
          <w:szCs w:val="20"/>
        </w:rPr>
        <w:fldChar w:fldCharType="begin">
          <w:ffData>
            <w:name w:val=""/>
            <w:enabled/>
            <w:calcOnExit w:val="0"/>
            <w:statusText w:type="text" w:val="Info: Enter the City Health Authority telephone number of the contact person (if applicable)."/>
            <w:textInput/>
          </w:ffData>
        </w:fldChar>
      </w:r>
      <w:r w:rsidR="008432B2">
        <w:rPr>
          <w:rStyle w:val="Fieldnotinatable"/>
          <w:szCs w:val="20"/>
        </w:rPr>
        <w:instrText xml:space="preserve"> FORMTEXT </w:instrText>
      </w:r>
      <w:r w:rsidR="008432B2">
        <w:rPr>
          <w:rStyle w:val="Fieldnotinatable"/>
          <w:szCs w:val="20"/>
        </w:rPr>
      </w:r>
      <w:r w:rsidR="008432B2">
        <w:rPr>
          <w:rStyle w:val="Fieldnotinatable"/>
          <w:szCs w:val="20"/>
        </w:rPr>
        <w:fldChar w:fldCharType="separate"/>
      </w:r>
      <w:r w:rsidR="008432B2">
        <w:rPr>
          <w:rStyle w:val="Fieldnotinatable"/>
          <w:noProof/>
          <w:szCs w:val="20"/>
        </w:rPr>
        <w:t> </w:t>
      </w:r>
      <w:r w:rsidR="008432B2">
        <w:rPr>
          <w:rStyle w:val="Fieldnotinatable"/>
          <w:noProof/>
          <w:szCs w:val="20"/>
        </w:rPr>
        <w:t> </w:t>
      </w:r>
      <w:r w:rsidR="008432B2">
        <w:rPr>
          <w:rStyle w:val="Fieldnotinatable"/>
          <w:noProof/>
          <w:szCs w:val="20"/>
        </w:rPr>
        <w:t> </w:t>
      </w:r>
      <w:r w:rsidR="008432B2">
        <w:rPr>
          <w:rStyle w:val="Fieldnotinatable"/>
          <w:noProof/>
          <w:szCs w:val="20"/>
        </w:rPr>
        <w:t> </w:t>
      </w:r>
      <w:r w:rsidR="008432B2">
        <w:rPr>
          <w:rStyle w:val="Fieldnotinatable"/>
          <w:noProof/>
          <w:szCs w:val="20"/>
        </w:rPr>
        <w:t> </w:t>
      </w:r>
      <w:r w:rsidR="008432B2">
        <w:rPr>
          <w:rStyle w:val="Fieldnotinatable"/>
          <w:szCs w:val="20"/>
        </w:rPr>
        <w:fldChar w:fldCharType="end"/>
      </w:r>
      <w:r w:rsidRPr="00DC764F">
        <w:rPr>
          <w:rStyle w:val="Fieldnotinatable"/>
          <w:szCs w:val="20"/>
        </w:rPr>
        <w:tab/>
      </w:r>
      <w:r w:rsidRPr="00DC764F">
        <w:t xml:space="preserve"> Email Address: </w:t>
      </w:r>
      <w:r w:rsidR="008432B2">
        <w:rPr>
          <w:rStyle w:val="Fieldnotinatable"/>
          <w:szCs w:val="20"/>
        </w:rPr>
        <w:fldChar w:fldCharType="begin">
          <w:ffData>
            <w:name w:val=""/>
            <w:enabled/>
            <w:calcOnExit w:val="0"/>
            <w:statusText w:type="text" w:val="Info: Enter the City Health Authority email address of the contact person (if applicable)."/>
            <w:textInput/>
          </w:ffData>
        </w:fldChar>
      </w:r>
      <w:r w:rsidR="008432B2">
        <w:rPr>
          <w:rStyle w:val="Fieldnotinatable"/>
          <w:szCs w:val="20"/>
        </w:rPr>
        <w:instrText xml:space="preserve"> FORMTEXT </w:instrText>
      </w:r>
      <w:r w:rsidR="008432B2">
        <w:rPr>
          <w:rStyle w:val="Fieldnotinatable"/>
          <w:szCs w:val="20"/>
        </w:rPr>
      </w:r>
      <w:r w:rsidR="008432B2">
        <w:rPr>
          <w:rStyle w:val="Fieldnotinatable"/>
          <w:szCs w:val="20"/>
        </w:rPr>
        <w:fldChar w:fldCharType="separate"/>
      </w:r>
      <w:r w:rsidR="008432B2">
        <w:rPr>
          <w:rStyle w:val="Fieldnotinatable"/>
          <w:noProof/>
          <w:szCs w:val="20"/>
        </w:rPr>
        <w:t> </w:t>
      </w:r>
      <w:r w:rsidR="008432B2">
        <w:rPr>
          <w:rStyle w:val="Fieldnotinatable"/>
          <w:noProof/>
          <w:szCs w:val="20"/>
        </w:rPr>
        <w:t> </w:t>
      </w:r>
      <w:r w:rsidR="008432B2">
        <w:rPr>
          <w:rStyle w:val="Fieldnotinatable"/>
          <w:noProof/>
          <w:szCs w:val="20"/>
        </w:rPr>
        <w:t> </w:t>
      </w:r>
      <w:r w:rsidR="008432B2">
        <w:rPr>
          <w:rStyle w:val="Fieldnotinatable"/>
          <w:noProof/>
          <w:szCs w:val="20"/>
        </w:rPr>
        <w:t> </w:t>
      </w:r>
      <w:r w:rsidR="008432B2">
        <w:rPr>
          <w:rStyle w:val="Fieldnotinatable"/>
          <w:noProof/>
          <w:szCs w:val="20"/>
        </w:rPr>
        <w:t> </w:t>
      </w:r>
      <w:r w:rsidR="008432B2">
        <w:rPr>
          <w:rStyle w:val="Fieldnotinatable"/>
          <w:szCs w:val="20"/>
        </w:rPr>
        <w:fldChar w:fldCharType="end"/>
      </w:r>
      <w:r w:rsidRPr="00DC764F">
        <w:rPr>
          <w:rStyle w:val="Fieldnotinatable"/>
          <w:szCs w:val="20"/>
        </w:rPr>
        <w:tab/>
      </w:r>
    </w:p>
    <w:p w14:paraId="58337DC6" w14:textId="77777777" w:rsidR="00A324A1" w:rsidRPr="00DD7AD1" w:rsidRDefault="00A324A1" w:rsidP="00DD7AD1">
      <w:r>
        <w:br w:type="page"/>
      </w:r>
    </w:p>
    <w:p w14:paraId="096E5479" w14:textId="2D23F9D0" w:rsidR="00DA09A7" w:rsidRPr="00DC764F" w:rsidRDefault="001A4D2B" w:rsidP="0003578B">
      <w:pPr>
        <w:pStyle w:val="Heading3"/>
        <w:pBdr>
          <w:top w:val="dotted" w:sz="4" w:space="2" w:color="auto"/>
          <w:left w:val="dotted" w:sz="4" w:space="4" w:color="auto"/>
          <w:bottom w:val="dotted" w:sz="4" w:space="3" w:color="auto"/>
          <w:right w:val="dotted" w:sz="4" w:space="4" w:color="auto"/>
        </w:pBdr>
      </w:pPr>
      <w:r w:rsidRPr="00DC764F">
        <w:lastRenderedPageBreak/>
        <w:t>County Health Authority</w:t>
      </w:r>
      <w:r w:rsidR="00C06ED6" w:rsidRPr="00DC764F">
        <w:t xml:space="preserve"> </w:t>
      </w:r>
      <w:r w:rsidR="00C06ED6" w:rsidRPr="00DD7AD1">
        <w:rPr>
          <w:rStyle w:val="Emphasis"/>
        </w:rPr>
        <w:t>(if applicable)</w:t>
      </w:r>
    </w:p>
    <w:bookmarkEnd w:id="183"/>
    <w:bookmarkEnd w:id="184"/>
    <w:bookmarkEnd w:id="185"/>
    <w:bookmarkEnd w:id="186"/>
    <w:bookmarkEnd w:id="187"/>
    <w:bookmarkEnd w:id="188"/>
    <w:bookmarkEnd w:id="189"/>
    <w:bookmarkEnd w:id="190"/>
    <w:bookmarkEnd w:id="191"/>
    <w:p w14:paraId="1563919C" w14:textId="21FEF6BE" w:rsidR="00DA09A7" w:rsidRPr="00DC764F" w:rsidRDefault="00DA09A7" w:rsidP="0003578B">
      <w:pPr>
        <w:pStyle w:val="FieldLineSimple"/>
        <w:pBdr>
          <w:top w:val="dotted" w:sz="4" w:space="2" w:color="auto"/>
          <w:left w:val="dotted" w:sz="4" w:space="4" w:color="auto"/>
          <w:bottom w:val="dotted" w:sz="4" w:space="3" w:color="auto"/>
          <w:right w:val="dotted" w:sz="4" w:space="4" w:color="auto"/>
        </w:pBdr>
      </w:pPr>
      <w:r w:rsidRPr="00E14F3E">
        <w:t>Agency</w:t>
      </w:r>
      <w:r w:rsidRPr="00DC764F">
        <w:t xml:space="preserve"> Name: </w:t>
      </w:r>
      <w:r w:rsidR="004F03EE">
        <w:rPr>
          <w:rStyle w:val="Fieldnotinatable"/>
          <w:szCs w:val="20"/>
        </w:rPr>
        <w:fldChar w:fldCharType="begin">
          <w:ffData>
            <w:name w:val=""/>
            <w:enabled/>
            <w:calcOnExit w:val="0"/>
            <w:statusText w:type="text" w:val="Info: Enter the name of County Health Authority (if applicable)."/>
            <w:textInput/>
          </w:ffData>
        </w:fldChar>
      </w:r>
      <w:r w:rsidR="004F03EE">
        <w:rPr>
          <w:rStyle w:val="Fieldnotinatable"/>
          <w:szCs w:val="20"/>
        </w:rPr>
        <w:instrText xml:space="preserve"> FORMTEXT </w:instrText>
      </w:r>
      <w:r w:rsidR="004F03EE">
        <w:rPr>
          <w:rStyle w:val="Fieldnotinatable"/>
          <w:szCs w:val="20"/>
        </w:rPr>
      </w:r>
      <w:r w:rsidR="004F03EE">
        <w:rPr>
          <w:rStyle w:val="Fieldnotinatable"/>
          <w:szCs w:val="20"/>
        </w:rPr>
        <w:fldChar w:fldCharType="separate"/>
      </w:r>
      <w:r w:rsidR="004F03EE">
        <w:rPr>
          <w:rStyle w:val="Fieldnotinatable"/>
          <w:noProof/>
          <w:szCs w:val="20"/>
        </w:rPr>
        <w:t> </w:t>
      </w:r>
      <w:r w:rsidR="004F03EE">
        <w:rPr>
          <w:rStyle w:val="Fieldnotinatable"/>
          <w:noProof/>
          <w:szCs w:val="20"/>
        </w:rPr>
        <w:t> </w:t>
      </w:r>
      <w:r w:rsidR="004F03EE">
        <w:rPr>
          <w:rStyle w:val="Fieldnotinatable"/>
          <w:noProof/>
          <w:szCs w:val="20"/>
        </w:rPr>
        <w:t> </w:t>
      </w:r>
      <w:r w:rsidR="004F03EE">
        <w:rPr>
          <w:rStyle w:val="Fieldnotinatable"/>
          <w:noProof/>
          <w:szCs w:val="20"/>
        </w:rPr>
        <w:t> </w:t>
      </w:r>
      <w:r w:rsidR="004F03EE">
        <w:rPr>
          <w:rStyle w:val="Fieldnotinatable"/>
          <w:noProof/>
          <w:szCs w:val="20"/>
        </w:rPr>
        <w:t> </w:t>
      </w:r>
      <w:r w:rsidR="004F03EE">
        <w:rPr>
          <w:rStyle w:val="Fieldnotinatable"/>
          <w:szCs w:val="20"/>
        </w:rPr>
        <w:fldChar w:fldCharType="end"/>
      </w:r>
      <w:r w:rsidRPr="00DC764F">
        <w:rPr>
          <w:rStyle w:val="Fieldnotinatable"/>
          <w:szCs w:val="20"/>
        </w:rPr>
        <w:tab/>
      </w:r>
    </w:p>
    <w:p w14:paraId="1A176663" w14:textId="4D6DD774" w:rsidR="001A4D2B" w:rsidRPr="00DC764F" w:rsidRDefault="001A4D2B" w:rsidP="0003578B">
      <w:pPr>
        <w:pStyle w:val="FieldLineSimple"/>
        <w:pBdr>
          <w:top w:val="dotted" w:sz="4" w:space="2" w:color="auto"/>
          <w:left w:val="dotted" w:sz="4" w:space="4" w:color="auto"/>
          <w:bottom w:val="dotted" w:sz="4" w:space="3" w:color="auto"/>
          <w:right w:val="dotted" w:sz="4" w:space="4" w:color="auto"/>
        </w:pBdr>
      </w:pPr>
      <w:r w:rsidRPr="00E14F3E">
        <w:t>Contact</w:t>
      </w:r>
      <w:r w:rsidRPr="00DC764F">
        <w:t xml:space="preserve"> Person’s Name:</w:t>
      </w:r>
      <w:r w:rsidR="00825211" w:rsidRPr="00DC764F">
        <w:t xml:space="preserve"> </w:t>
      </w:r>
      <w:r w:rsidR="004F03EE">
        <w:rPr>
          <w:u w:val="single"/>
        </w:rPr>
        <w:fldChar w:fldCharType="begin">
          <w:ffData>
            <w:name w:val="Text175"/>
            <w:enabled/>
            <w:calcOnExit w:val="0"/>
            <w:statusText w:type="text" w:val="Info: Enter the County Health Authority's contact person's name (if applicable)."/>
            <w:textInput/>
          </w:ffData>
        </w:fldChar>
      </w:r>
      <w:bookmarkStart w:id="192" w:name="Text175"/>
      <w:r w:rsidR="004F03EE">
        <w:rPr>
          <w:u w:val="single"/>
        </w:rPr>
        <w:instrText xml:space="preserve"> FORMTEXT </w:instrText>
      </w:r>
      <w:r w:rsidR="004F03EE">
        <w:rPr>
          <w:u w:val="single"/>
        </w:rPr>
      </w:r>
      <w:r w:rsidR="004F03EE">
        <w:rPr>
          <w:u w:val="single"/>
        </w:rPr>
        <w:fldChar w:fldCharType="separate"/>
      </w:r>
      <w:r w:rsidR="004F03EE">
        <w:rPr>
          <w:noProof/>
          <w:u w:val="single"/>
        </w:rPr>
        <w:t> </w:t>
      </w:r>
      <w:r w:rsidR="004F03EE">
        <w:rPr>
          <w:noProof/>
          <w:u w:val="single"/>
        </w:rPr>
        <w:t> </w:t>
      </w:r>
      <w:r w:rsidR="004F03EE">
        <w:rPr>
          <w:noProof/>
          <w:u w:val="single"/>
        </w:rPr>
        <w:t> </w:t>
      </w:r>
      <w:r w:rsidR="004F03EE">
        <w:rPr>
          <w:noProof/>
          <w:u w:val="single"/>
        </w:rPr>
        <w:t> </w:t>
      </w:r>
      <w:r w:rsidR="004F03EE">
        <w:rPr>
          <w:noProof/>
          <w:u w:val="single"/>
        </w:rPr>
        <w:t> </w:t>
      </w:r>
      <w:r w:rsidR="004F03EE">
        <w:rPr>
          <w:u w:val="single"/>
        </w:rPr>
        <w:fldChar w:fldCharType="end"/>
      </w:r>
      <w:bookmarkEnd w:id="192"/>
      <w:r w:rsidR="00227907" w:rsidRPr="00DC764F">
        <w:rPr>
          <w:u w:val="single"/>
        </w:rPr>
        <w:tab/>
      </w:r>
    </w:p>
    <w:p w14:paraId="0EBF98CB" w14:textId="355C9775" w:rsidR="001A4D2B" w:rsidRPr="00DC764F" w:rsidRDefault="003C1D1D" w:rsidP="0003578B">
      <w:pPr>
        <w:pStyle w:val="FieldLineSimple"/>
        <w:pBdr>
          <w:top w:val="dotted" w:sz="4" w:space="2" w:color="auto"/>
          <w:left w:val="dotted" w:sz="4" w:space="4" w:color="auto"/>
          <w:bottom w:val="dotted" w:sz="4" w:space="3" w:color="auto"/>
          <w:right w:val="dotted" w:sz="4" w:space="4" w:color="auto"/>
        </w:pBdr>
      </w:pPr>
      <w:r w:rsidRPr="00E14F3E">
        <w:t>Mailing</w:t>
      </w:r>
      <w:r>
        <w:t xml:space="preserve"> Address</w:t>
      </w:r>
      <w:r w:rsidR="001A4D2B" w:rsidRPr="00DC764F">
        <w:t>:</w:t>
      </w:r>
      <w:r w:rsidR="00825211" w:rsidRPr="00DC764F">
        <w:t xml:space="preserve"> </w:t>
      </w:r>
      <w:r w:rsidR="004F03EE">
        <w:fldChar w:fldCharType="begin">
          <w:ffData>
            <w:name w:val="Text176"/>
            <w:enabled/>
            <w:calcOnExit w:val="0"/>
            <w:statusText w:type="text" w:val="Info: Enter the County Health Authority's contact person's mailing address street or P.O. Box number (if applicable). "/>
            <w:textInput/>
          </w:ffData>
        </w:fldChar>
      </w:r>
      <w:bookmarkStart w:id="193" w:name="Text176"/>
      <w:r w:rsidR="004F03EE">
        <w:instrText xml:space="preserve"> FORMTEXT </w:instrText>
      </w:r>
      <w:r w:rsidR="004F03EE">
        <w:fldChar w:fldCharType="separate"/>
      </w:r>
      <w:r w:rsidR="004F03EE">
        <w:rPr>
          <w:noProof/>
        </w:rPr>
        <w:t> </w:t>
      </w:r>
      <w:r w:rsidR="004F03EE">
        <w:rPr>
          <w:noProof/>
        </w:rPr>
        <w:t> </w:t>
      </w:r>
      <w:r w:rsidR="004F03EE">
        <w:rPr>
          <w:noProof/>
        </w:rPr>
        <w:t> </w:t>
      </w:r>
      <w:r w:rsidR="004F03EE">
        <w:rPr>
          <w:noProof/>
        </w:rPr>
        <w:t> </w:t>
      </w:r>
      <w:r w:rsidR="004F03EE">
        <w:rPr>
          <w:noProof/>
        </w:rPr>
        <w:t> </w:t>
      </w:r>
      <w:r w:rsidR="004F03EE">
        <w:fldChar w:fldCharType="end"/>
      </w:r>
      <w:bookmarkEnd w:id="193"/>
      <w:r w:rsidR="00227907" w:rsidRPr="00DC764F">
        <w:tab/>
      </w:r>
    </w:p>
    <w:p w14:paraId="4377B45B" w14:textId="2AB4251A" w:rsidR="00090CFF" w:rsidRPr="00DC764F" w:rsidRDefault="00090CFF" w:rsidP="0003578B">
      <w:pPr>
        <w:pStyle w:val="StyleFieldLineCityCoStateZipTopSinglesolidlineAuto"/>
        <w:pBdr>
          <w:top w:val="dotted" w:sz="4" w:space="2" w:color="auto"/>
          <w:bottom w:val="dotted" w:sz="4" w:space="3" w:color="auto"/>
        </w:pBdr>
      </w:pPr>
      <w:bookmarkStart w:id="194" w:name="_Toc496603923"/>
      <w:bookmarkStart w:id="195" w:name="_Toc496706145"/>
      <w:bookmarkStart w:id="196" w:name="_Toc503271990"/>
      <w:bookmarkStart w:id="197" w:name="_Toc504392686"/>
      <w:bookmarkStart w:id="198" w:name="_Toc504393013"/>
      <w:bookmarkStart w:id="199" w:name="_Toc504393162"/>
      <w:bookmarkStart w:id="200" w:name="_Toc487120023"/>
      <w:bookmarkStart w:id="201" w:name="_Toc488325257"/>
      <w:bookmarkStart w:id="202" w:name="_Toc492367192"/>
      <w:r w:rsidRPr="00DC764F">
        <w:t>City:</w:t>
      </w:r>
      <w:r w:rsidR="00825211" w:rsidRPr="00DC764F">
        <w:t xml:space="preserve"> </w:t>
      </w:r>
      <w:r w:rsidR="004F03EE">
        <w:rPr>
          <w:rStyle w:val="Fieldnotinatable"/>
        </w:rPr>
        <w:fldChar w:fldCharType="begin">
          <w:ffData>
            <w:name w:val=""/>
            <w:enabled/>
            <w:calcOnExit w:val="0"/>
            <w:statusText w:type="text" w:val="Info: Enter the County Health Authority's mailing address city (if applicable)."/>
            <w:textInput/>
          </w:ffData>
        </w:fldChar>
      </w:r>
      <w:r w:rsidR="004F03EE">
        <w:rPr>
          <w:rStyle w:val="Fieldnotinatable"/>
        </w:rPr>
        <w:instrText xml:space="preserve"> FORMTEXT </w:instrText>
      </w:r>
      <w:r w:rsidR="004F03EE">
        <w:rPr>
          <w:rStyle w:val="Fieldnotinatable"/>
        </w:rPr>
      </w:r>
      <w:r w:rsidR="004F03EE">
        <w:rPr>
          <w:rStyle w:val="Fieldnotinatable"/>
        </w:rPr>
        <w:fldChar w:fldCharType="separate"/>
      </w:r>
      <w:r w:rsidR="004F03EE">
        <w:rPr>
          <w:rStyle w:val="Fieldnotinatable"/>
        </w:rPr>
        <w:t> </w:t>
      </w:r>
      <w:r w:rsidR="004F03EE">
        <w:rPr>
          <w:rStyle w:val="Fieldnotinatable"/>
        </w:rPr>
        <w:t> </w:t>
      </w:r>
      <w:r w:rsidR="004F03EE">
        <w:rPr>
          <w:rStyle w:val="Fieldnotinatable"/>
        </w:rPr>
        <w:t> </w:t>
      </w:r>
      <w:r w:rsidR="004F03EE">
        <w:rPr>
          <w:rStyle w:val="Fieldnotinatable"/>
        </w:rPr>
        <w:t> </w:t>
      </w:r>
      <w:r w:rsidR="004F03EE">
        <w:rPr>
          <w:rStyle w:val="Fieldnotinatable"/>
        </w:rPr>
        <w:t> </w:t>
      </w:r>
      <w:r w:rsidR="004F03EE">
        <w:rPr>
          <w:rStyle w:val="Fieldnotinatable"/>
        </w:rPr>
        <w:fldChar w:fldCharType="end"/>
      </w:r>
      <w:r w:rsidRPr="00DC764F">
        <w:rPr>
          <w:rStyle w:val="Fieldnotinatable"/>
        </w:rPr>
        <w:tab/>
      </w:r>
      <w:r w:rsidRPr="00DC764F">
        <w:t xml:space="preserve"> County: </w:t>
      </w:r>
      <w:r w:rsidR="004F03EE">
        <w:rPr>
          <w:rStyle w:val="Fieldnotinatable"/>
        </w:rPr>
        <w:fldChar w:fldCharType="begin">
          <w:ffData>
            <w:name w:val=""/>
            <w:enabled/>
            <w:calcOnExit w:val="0"/>
            <w:statusText w:type="text" w:val="Info: Enter the County Health Authority's mailing address county (if applicable)."/>
            <w:textInput/>
          </w:ffData>
        </w:fldChar>
      </w:r>
      <w:r w:rsidR="004F03EE">
        <w:rPr>
          <w:rStyle w:val="Fieldnotinatable"/>
        </w:rPr>
        <w:instrText xml:space="preserve"> FORMTEXT </w:instrText>
      </w:r>
      <w:r w:rsidR="004F03EE">
        <w:rPr>
          <w:rStyle w:val="Fieldnotinatable"/>
        </w:rPr>
      </w:r>
      <w:r w:rsidR="004F03EE">
        <w:rPr>
          <w:rStyle w:val="Fieldnotinatable"/>
        </w:rPr>
        <w:fldChar w:fldCharType="separate"/>
      </w:r>
      <w:r w:rsidR="004F03EE">
        <w:rPr>
          <w:rStyle w:val="Fieldnotinatable"/>
        </w:rPr>
        <w:t> </w:t>
      </w:r>
      <w:r w:rsidR="004F03EE">
        <w:rPr>
          <w:rStyle w:val="Fieldnotinatable"/>
        </w:rPr>
        <w:t> </w:t>
      </w:r>
      <w:r w:rsidR="004F03EE">
        <w:rPr>
          <w:rStyle w:val="Fieldnotinatable"/>
        </w:rPr>
        <w:t> </w:t>
      </w:r>
      <w:r w:rsidR="004F03EE">
        <w:rPr>
          <w:rStyle w:val="Fieldnotinatable"/>
        </w:rPr>
        <w:t> </w:t>
      </w:r>
      <w:r w:rsidR="004F03EE">
        <w:rPr>
          <w:rStyle w:val="Fieldnotinatable"/>
        </w:rPr>
        <w:t> </w:t>
      </w:r>
      <w:r w:rsidR="004F03EE">
        <w:rPr>
          <w:rStyle w:val="Fieldnotinatable"/>
        </w:rPr>
        <w:fldChar w:fldCharType="end"/>
      </w:r>
      <w:r w:rsidRPr="00DC764F">
        <w:rPr>
          <w:rStyle w:val="Fieldnotinatable"/>
        </w:rPr>
        <w:tab/>
      </w:r>
      <w:r w:rsidRPr="00DC764F">
        <w:t xml:space="preserve"> State:</w:t>
      </w:r>
      <w:r w:rsidR="00B3237A" w:rsidRPr="00DC764F">
        <w:t xml:space="preserve"> TX</w:t>
      </w:r>
      <w:r w:rsidR="00B3237A" w:rsidRPr="00DC764F">
        <w:tab/>
      </w:r>
      <w:r w:rsidRPr="00DC764F">
        <w:t xml:space="preserve">Zip Code: </w:t>
      </w:r>
      <w:r w:rsidR="004F03EE">
        <w:rPr>
          <w:rStyle w:val="Fieldnotinatable"/>
        </w:rPr>
        <w:fldChar w:fldCharType="begin">
          <w:ffData>
            <w:name w:val=""/>
            <w:enabled/>
            <w:calcOnExit w:val="0"/>
            <w:statusText w:type="text" w:val="Info: Enter the County Health Authority's mailing address zip code (if applicable)."/>
            <w:textInput/>
          </w:ffData>
        </w:fldChar>
      </w:r>
      <w:r w:rsidR="004F03EE">
        <w:rPr>
          <w:rStyle w:val="Fieldnotinatable"/>
        </w:rPr>
        <w:instrText xml:space="preserve"> FORMTEXT </w:instrText>
      </w:r>
      <w:r w:rsidR="004F03EE">
        <w:rPr>
          <w:rStyle w:val="Fieldnotinatable"/>
        </w:rPr>
      </w:r>
      <w:r w:rsidR="004F03EE">
        <w:rPr>
          <w:rStyle w:val="Fieldnotinatable"/>
        </w:rPr>
        <w:fldChar w:fldCharType="separate"/>
      </w:r>
      <w:r w:rsidR="004F03EE">
        <w:rPr>
          <w:rStyle w:val="Fieldnotinatable"/>
        </w:rPr>
        <w:t> </w:t>
      </w:r>
      <w:r w:rsidR="004F03EE">
        <w:rPr>
          <w:rStyle w:val="Fieldnotinatable"/>
        </w:rPr>
        <w:t> </w:t>
      </w:r>
      <w:r w:rsidR="004F03EE">
        <w:rPr>
          <w:rStyle w:val="Fieldnotinatable"/>
        </w:rPr>
        <w:t> </w:t>
      </w:r>
      <w:r w:rsidR="004F03EE">
        <w:rPr>
          <w:rStyle w:val="Fieldnotinatable"/>
        </w:rPr>
        <w:t> </w:t>
      </w:r>
      <w:r w:rsidR="004F03EE">
        <w:rPr>
          <w:rStyle w:val="Fieldnotinatable"/>
        </w:rPr>
        <w:t> </w:t>
      </w:r>
      <w:r w:rsidR="004F03EE">
        <w:rPr>
          <w:rStyle w:val="Fieldnotinatable"/>
        </w:rPr>
        <w:fldChar w:fldCharType="end"/>
      </w:r>
      <w:r w:rsidR="0075206C">
        <w:rPr>
          <w:rStyle w:val="Fieldnotinatable"/>
        </w:rPr>
        <w:tab/>
      </w:r>
    </w:p>
    <w:p w14:paraId="624ED907" w14:textId="03365CE5" w:rsidR="00090CFF" w:rsidRDefault="00090CFF" w:rsidP="0003578B">
      <w:pPr>
        <w:pStyle w:val="FieldLineTeleEmail"/>
        <w:pBdr>
          <w:top w:val="dotted" w:sz="4" w:space="2" w:color="auto"/>
          <w:bottom w:val="dotted" w:sz="4" w:space="3" w:color="auto"/>
        </w:pBdr>
        <w:rPr>
          <w:rStyle w:val="Fieldnotinatable"/>
          <w:szCs w:val="20"/>
        </w:rPr>
      </w:pPr>
      <w:r w:rsidRPr="00DC764F">
        <w:t xml:space="preserve">(Area Code) Telephone Number: </w:t>
      </w:r>
      <w:r w:rsidR="004F03EE">
        <w:rPr>
          <w:rStyle w:val="Fieldnotinatable"/>
          <w:szCs w:val="20"/>
        </w:rPr>
        <w:fldChar w:fldCharType="begin">
          <w:ffData>
            <w:name w:val=""/>
            <w:enabled/>
            <w:calcOnExit w:val="0"/>
            <w:statusText w:type="text" w:val="Info: Enter the County Health Authority's telephone number (if applicable)."/>
            <w:textInput/>
          </w:ffData>
        </w:fldChar>
      </w:r>
      <w:r w:rsidR="004F03EE">
        <w:rPr>
          <w:rStyle w:val="Fieldnotinatable"/>
          <w:szCs w:val="20"/>
        </w:rPr>
        <w:instrText xml:space="preserve"> FORMTEXT </w:instrText>
      </w:r>
      <w:r w:rsidR="004F03EE">
        <w:rPr>
          <w:rStyle w:val="Fieldnotinatable"/>
          <w:szCs w:val="20"/>
        </w:rPr>
      </w:r>
      <w:r w:rsidR="004F03EE">
        <w:rPr>
          <w:rStyle w:val="Fieldnotinatable"/>
          <w:szCs w:val="20"/>
        </w:rPr>
        <w:fldChar w:fldCharType="separate"/>
      </w:r>
      <w:r w:rsidR="004F03EE">
        <w:rPr>
          <w:rStyle w:val="Fieldnotinatable"/>
          <w:noProof/>
          <w:szCs w:val="20"/>
        </w:rPr>
        <w:t> </w:t>
      </w:r>
      <w:r w:rsidR="004F03EE">
        <w:rPr>
          <w:rStyle w:val="Fieldnotinatable"/>
          <w:noProof/>
          <w:szCs w:val="20"/>
        </w:rPr>
        <w:t> </w:t>
      </w:r>
      <w:r w:rsidR="004F03EE">
        <w:rPr>
          <w:rStyle w:val="Fieldnotinatable"/>
          <w:noProof/>
          <w:szCs w:val="20"/>
        </w:rPr>
        <w:t> </w:t>
      </w:r>
      <w:r w:rsidR="004F03EE">
        <w:rPr>
          <w:rStyle w:val="Fieldnotinatable"/>
          <w:noProof/>
          <w:szCs w:val="20"/>
        </w:rPr>
        <w:t> </w:t>
      </w:r>
      <w:r w:rsidR="004F03EE">
        <w:rPr>
          <w:rStyle w:val="Fieldnotinatable"/>
          <w:noProof/>
          <w:szCs w:val="20"/>
        </w:rPr>
        <w:t> </w:t>
      </w:r>
      <w:r w:rsidR="004F03EE">
        <w:rPr>
          <w:rStyle w:val="Fieldnotinatable"/>
          <w:szCs w:val="20"/>
        </w:rPr>
        <w:fldChar w:fldCharType="end"/>
      </w:r>
      <w:r w:rsidRPr="00DC764F">
        <w:rPr>
          <w:rStyle w:val="Fieldnotinatable"/>
          <w:szCs w:val="20"/>
        </w:rPr>
        <w:tab/>
      </w:r>
      <w:r w:rsidRPr="00DC764F">
        <w:t xml:space="preserve"> Email Address: </w:t>
      </w:r>
      <w:r w:rsidR="004F03EE">
        <w:rPr>
          <w:rStyle w:val="Fieldnotinatable"/>
          <w:szCs w:val="20"/>
        </w:rPr>
        <w:fldChar w:fldCharType="begin">
          <w:ffData>
            <w:name w:val=""/>
            <w:enabled/>
            <w:calcOnExit w:val="0"/>
            <w:statusText w:type="text" w:val="Info: Enter the County Health Authority's email address (if applicable)."/>
            <w:textInput/>
          </w:ffData>
        </w:fldChar>
      </w:r>
      <w:r w:rsidR="004F03EE">
        <w:rPr>
          <w:rStyle w:val="Fieldnotinatable"/>
          <w:szCs w:val="20"/>
        </w:rPr>
        <w:instrText xml:space="preserve"> FORMTEXT </w:instrText>
      </w:r>
      <w:r w:rsidR="004F03EE">
        <w:rPr>
          <w:rStyle w:val="Fieldnotinatable"/>
          <w:szCs w:val="20"/>
        </w:rPr>
      </w:r>
      <w:r w:rsidR="004F03EE">
        <w:rPr>
          <w:rStyle w:val="Fieldnotinatable"/>
          <w:szCs w:val="20"/>
        </w:rPr>
        <w:fldChar w:fldCharType="separate"/>
      </w:r>
      <w:r w:rsidR="004F03EE">
        <w:rPr>
          <w:rStyle w:val="Fieldnotinatable"/>
          <w:noProof/>
          <w:szCs w:val="20"/>
        </w:rPr>
        <w:t> </w:t>
      </w:r>
      <w:r w:rsidR="004F03EE">
        <w:rPr>
          <w:rStyle w:val="Fieldnotinatable"/>
          <w:noProof/>
          <w:szCs w:val="20"/>
        </w:rPr>
        <w:t> </w:t>
      </w:r>
      <w:r w:rsidR="004F03EE">
        <w:rPr>
          <w:rStyle w:val="Fieldnotinatable"/>
          <w:noProof/>
          <w:szCs w:val="20"/>
        </w:rPr>
        <w:t> </w:t>
      </w:r>
      <w:r w:rsidR="004F03EE">
        <w:rPr>
          <w:rStyle w:val="Fieldnotinatable"/>
          <w:noProof/>
          <w:szCs w:val="20"/>
        </w:rPr>
        <w:t> </w:t>
      </w:r>
      <w:r w:rsidR="004F03EE">
        <w:rPr>
          <w:rStyle w:val="Fieldnotinatable"/>
          <w:noProof/>
          <w:szCs w:val="20"/>
        </w:rPr>
        <w:t> </w:t>
      </w:r>
      <w:r w:rsidR="004F03EE">
        <w:rPr>
          <w:rStyle w:val="Fieldnotinatable"/>
          <w:szCs w:val="20"/>
        </w:rPr>
        <w:fldChar w:fldCharType="end"/>
      </w:r>
      <w:r w:rsidRPr="00DC764F">
        <w:rPr>
          <w:rStyle w:val="Fieldnotinatable"/>
          <w:szCs w:val="20"/>
        </w:rPr>
        <w:tab/>
      </w:r>
    </w:p>
    <w:p w14:paraId="3C512BD0" w14:textId="77777777" w:rsidR="00307424" w:rsidRPr="00DC764F" w:rsidRDefault="00307424" w:rsidP="0003578B">
      <w:pPr>
        <w:pStyle w:val="Heading3"/>
        <w:pBdr>
          <w:top w:val="dotted" w:sz="4" w:space="2" w:color="auto"/>
          <w:left w:val="dotted" w:sz="4" w:space="4" w:color="auto"/>
          <w:bottom w:val="dotted" w:sz="4" w:space="4" w:color="auto"/>
          <w:right w:val="dotted" w:sz="4" w:space="4" w:color="auto"/>
        </w:pBdr>
      </w:pPr>
      <w:r w:rsidRPr="00DC764F">
        <w:t>County Judge Information</w:t>
      </w:r>
    </w:p>
    <w:p w14:paraId="110A950B" w14:textId="5DBB407E" w:rsidR="00307424" w:rsidRPr="00020244" w:rsidRDefault="00307424" w:rsidP="0003578B">
      <w:pPr>
        <w:pStyle w:val="FieldLineSimple"/>
        <w:pBdr>
          <w:top w:val="dotted" w:sz="4" w:space="2" w:color="auto"/>
          <w:left w:val="dotted" w:sz="4" w:space="4" w:color="auto"/>
          <w:bottom w:val="dotted" w:sz="4" w:space="4" w:color="auto"/>
          <w:right w:val="dotted" w:sz="4" w:space="4" w:color="auto"/>
        </w:pBdr>
      </w:pPr>
      <w:r w:rsidRPr="00E14F3E">
        <w:t>Judge’s</w:t>
      </w:r>
      <w:r w:rsidRPr="00020244">
        <w:t xml:space="preserve"> Name: </w:t>
      </w:r>
      <w:r w:rsidR="004F03EE">
        <w:rPr>
          <w:rStyle w:val="Fieldnotinatable"/>
        </w:rPr>
        <w:fldChar w:fldCharType="begin">
          <w:ffData>
            <w:name w:val="Text302"/>
            <w:enabled/>
            <w:calcOnExit w:val="0"/>
            <w:helpText w:type="text" w:val="Info: Enter the County Judge's name."/>
            <w:statusText w:type="text" w:val="Info: Enter County Judge’s Name"/>
            <w:textInput/>
          </w:ffData>
        </w:fldChar>
      </w:r>
      <w:bookmarkStart w:id="203" w:name="Text302"/>
      <w:r w:rsidR="004F03EE">
        <w:rPr>
          <w:rStyle w:val="Fieldnotinatable"/>
        </w:rPr>
        <w:instrText xml:space="preserve"> FORMTEXT </w:instrText>
      </w:r>
      <w:r w:rsidR="004F03EE">
        <w:rPr>
          <w:rStyle w:val="Fieldnotinatable"/>
        </w:rPr>
      </w:r>
      <w:r w:rsidR="004F03EE">
        <w:rPr>
          <w:rStyle w:val="Fieldnotinatable"/>
        </w:rPr>
        <w:fldChar w:fldCharType="separate"/>
      </w:r>
      <w:r w:rsidR="004F03EE">
        <w:rPr>
          <w:rStyle w:val="Fieldnotinatable"/>
          <w:noProof/>
        </w:rPr>
        <w:t> </w:t>
      </w:r>
      <w:r w:rsidR="004F03EE">
        <w:rPr>
          <w:rStyle w:val="Fieldnotinatable"/>
          <w:noProof/>
        </w:rPr>
        <w:t> </w:t>
      </w:r>
      <w:r w:rsidR="004F03EE">
        <w:rPr>
          <w:rStyle w:val="Fieldnotinatable"/>
          <w:noProof/>
        </w:rPr>
        <w:t> </w:t>
      </w:r>
      <w:r w:rsidR="004F03EE">
        <w:rPr>
          <w:rStyle w:val="Fieldnotinatable"/>
          <w:noProof/>
        </w:rPr>
        <w:t> </w:t>
      </w:r>
      <w:r w:rsidR="004F03EE">
        <w:rPr>
          <w:rStyle w:val="Fieldnotinatable"/>
          <w:noProof/>
        </w:rPr>
        <w:t> </w:t>
      </w:r>
      <w:r w:rsidR="004F03EE">
        <w:rPr>
          <w:rStyle w:val="Fieldnotinatable"/>
        </w:rPr>
        <w:fldChar w:fldCharType="end"/>
      </w:r>
      <w:bookmarkEnd w:id="203"/>
      <w:r>
        <w:rPr>
          <w:rStyle w:val="Fieldnotinatable"/>
        </w:rPr>
        <w:tab/>
      </w:r>
    </w:p>
    <w:p w14:paraId="5E048F9A" w14:textId="3F0F5D62" w:rsidR="00307424" w:rsidRPr="00DC764F" w:rsidRDefault="003C1D1D" w:rsidP="0003578B">
      <w:pPr>
        <w:pStyle w:val="FieldLineSimple"/>
        <w:pBdr>
          <w:top w:val="dotted" w:sz="4" w:space="2" w:color="auto"/>
          <w:left w:val="dotted" w:sz="4" w:space="4" w:color="auto"/>
          <w:bottom w:val="dotted" w:sz="4" w:space="4" w:color="auto"/>
          <w:right w:val="dotted" w:sz="4" w:space="4" w:color="auto"/>
        </w:pBdr>
      </w:pPr>
      <w:r w:rsidRPr="00E14F3E">
        <w:t>Mailing</w:t>
      </w:r>
      <w:r>
        <w:t xml:space="preserve"> Address</w:t>
      </w:r>
      <w:r w:rsidR="00307424" w:rsidRPr="00DC764F">
        <w:t xml:space="preserve">: </w:t>
      </w:r>
      <w:r w:rsidR="004F03EE">
        <w:fldChar w:fldCharType="begin">
          <w:ffData>
            <w:name w:val="Text303"/>
            <w:enabled/>
            <w:calcOnExit w:val="0"/>
            <w:statusText w:type="text" w:val="Info: Enter the street address or P.O. Box number of the County Judge. "/>
            <w:textInput/>
          </w:ffData>
        </w:fldChar>
      </w:r>
      <w:bookmarkStart w:id="204" w:name="Text303"/>
      <w:r w:rsidR="004F03EE">
        <w:instrText xml:space="preserve"> FORMTEXT </w:instrText>
      </w:r>
      <w:r w:rsidR="004F03EE">
        <w:fldChar w:fldCharType="separate"/>
      </w:r>
      <w:r w:rsidR="004F03EE">
        <w:rPr>
          <w:noProof/>
        </w:rPr>
        <w:t> </w:t>
      </w:r>
      <w:r w:rsidR="004F03EE">
        <w:rPr>
          <w:noProof/>
        </w:rPr>
        <w:t> </w:t>
      </w:r>
      <w:r w:rsidR="004F03EE">
        <w:rPr>
          <w:noProof/>
        </w:rPr>
        <w:t> </w:t>
      </w:r>
      <w:r w:rsidR="004F03EE">
        <w:rPr>
          <w:noProof/>
        </w:rPr>
        <w:t> </w:t>
      </w:r>
      <w:r w:rsidR="004F03EE">
        <w:rPr>
          <w:noProof/>
        </w:rPr>
        <w:t> </w:t>
      </w:r>
      <w:r w:rsidR="004F03EE">
        <w:fldChar w:fldCharType="end"/>
      </w:r>
      <w:bookmarkEnd w:id="204"/>
      <w:r w:rsidR="00307424" w:rsidRPr="00DC764F">
        <w:tab/>
      </w:r>
    </w:p>
    <w:p w14:paraId="7005E128" w14:textId="4820CDBD" w:rsidR="00307424" w:rsidRPr="00DC764F" w:rsidRDefault="00307424" w:rsidP="0003578B">
      <w:pPr>
        <w:pStyle w:val="StyleFieldLineCityCoStateZipTopSinglesolidlineAuto"/>
        <w:pBdr>
          <w:top w:val="dotted" w:sz="4" w:space="2" w:color="auto"/>
        </w:pBdr>
      </w:pPr>
      <w:r w:rsidRPr="00DC764F">
        <w:t xml:space="preserve">City: </w:t>
      </w:r>
      <w:r w:rsidR="004F03EE">
        <w:rPr>
          <w:rStyle w:val="Fieldnotinatable"/>
        </w:rPr>
        <w:fldChar w:fldCharType="begin">
          <w:ffData>
            <w:name w:val=""/>
            <w:enabled/>
            <w:calcOnExit w:val="0"/>
            <w:statusText w:type="text" w:val="Info: Enter the County Judge mailing address city."/>
            <w:textInput/>
          </w:ffData>
        </w:fldChar>
      </w:r>
      <w:r w:rsidR="004F03EE">
        <w:rPr>
          <w:rStyle w:val="Fieldnotinatable"/>
        </w:rPr>
        <w:instrText xml:space="preserve"> FORMTEXT </w:instrText>
      </w:r>
      <w:r w:rsidR="004F03EE">
        <w:rPr>
          <w:rStyle w:val="Fieldnotinatable"/>
        </w:rPr>
      </w:r>
      <w:r w:rsidR="004F03EE">
        <w:rPr>
          <w:rStyle w:val="Fieldnotinatable"/>
        </w:rPr>
        <w:fldChar w:fldCharType="separate"/>
      </w:r>
      <w:r w:rsidR="004F03EE">
        <w:rPr>
          <w:rStyle w:val="Fieldnotinatable"/>
        </w:rPr>
        <w:t> </w:t>
      </w:r>
      <w:r w:rsidR="004F03EE">
        <w:rPr>
          <w:rStyle w:val="Fieldnotinatable"/>
        </w:rPr>
        <w:t> </w:t>
      </w:r>
      <w:r w:rsidR="004F03EE">
        <w:rPr>
          <w:rStyle w:val="Fieldnotinatable"/>
        </w:rPr>
        <w:t> </w:t>
      </w:r>
      <w:r w:rsidR="004F03EE">
        <w:rPr>
          <w:rStyle w:val="Fieldnotinatable"/>
        </w:rPr>
        <w:t> </w:t>
      </w:r>
      <w:r w:rsidR="004F03EE">
        <w:rPr>
          <w:rStyle w:val="Fieldnotinatable"/>
        </w:rPr>
        <w:t> </w:t>
      </w:r>
      <w:r w:rsidR="004F03EE">
        <w:rPr>
          <w:rStyle w:val="Fieldnotinatable"/>
        </w:rPr>
        <w:fldChar w:fldCharType="end"/>
      </w:r>
      <w:r w:rsidRPr="00DC764F">
        <w:rPr>
          <w:rStyle w:val="Fieldnotinatable"/>
        </w:rPr>
        <w:tab/>
      </w:r>
      <w:r w:rsidRPr="00DC764F">
        <w:t xml:space="preserve"> County: </w:t>
      </w:r>
      <w:r w:rsidR="006F440A">
        <w:rPr>
          <w:rStyle w:val="Fieldnotinatable"/>
        </w:rPr>
        <w:fldChar w:fldCharType="begin">
          <w:ffData>
            <w:name w:val=""/>
            <w:enabled/>
            <w:calcOnExit w:val="0"/>
            <w:statusText w:type="text" w:val="Info: Enter the County Judge mailing address county."/>
            <w:textInput/>
          </w:ffData>
        </w:fldChar>
      </w:r>
      <w:r w:rsidR="006F440A">
        <w:rPr>
          <w:rStyle w:val="Fieldnotinatable"/>
        </w:rPr>
        <w:instrText xml:space="preserve"> FORMTEXT </w:instrText>
      </w:r>
      <w:r w:rsidR="006F440A">
        <w:rPr>
          <w:rStyle w:val="Fieldnotinatable"/>
        </w:rPr>
      </w:r>
      <w:r w:rsidR="006F440A">
        <w:rPr>
          <w:rStyle w:val="Fieldnotinatable"/>
        </w:rPr>
        <w:fldChar w:fldCharType="separate"/>
      </w:r>
      <w:r w:rsidR="006F440A">
        <w:rPr>
          <w:rStyle w:val="Fieldnotinatable"/>
        </w:rPr>
        <w:t> </w:t>
      </w:r>
      <w:r w:rsidR="006F440A">
        <w:rPr>
          <w:rStyle w:val="Fieldnotinatable"/>
        </w:rPr>
        <w:t> </w:t>
      </w:r>
      <w:r w:rsidR="006F440A">
        <w:rPr>
          <w:rStyle w:val="Fieldnotinatable"/>
        </w:rPr>
        <w:t> </w:t>
      </w:r>
      <w:r w:rsidR="006F440A">
        <w:rPr>
          <w:rStyle w:val="Fieldnotinatable"/>
        </w:rPr>
        <w:t> </w:t>
      </w:r>
      <w:r w:rsidR="006F440A">
        <w:rPr>
          <w:rStyle w:val="Fieldnotinatable"/>
        </w:rPr>
        <w:t> </w:t>
      </w:r>
      <w:r w:rsidR="006F440A">
        <w:rPr>
          <w:rStyle w:val="Fieldnotinatable"/>
        </w:rPr>
        <w:fldChar w:fldCharType="end"/>
      </w:r>
      <w:r w:rsidRPr="00DC764F">
        <w:rPr>
          <w:rStyle w:val="Fieldnotinatable"/>
        </w:rPr>
        <w:tab/>
      </w:r>
      <w:r w:rsidRPr="00DC764F">
        <w:t xml:space="preserve"> State: TX</w:t>
      </w:r>
      <w:r w:rsidRPr="00DC764F">
        <w:tab/>
        <w:t xml:space="preserve">Zip Code: </w:t>
      </w:r>
      <w:r w:rsidR="004F03EE">
        <w:rPr>
          <w:rStyle w:val="Fieldnotinatable"/>
        </w:rPr>
        <w:fldChar w:fldCharType="begin">
          <w:ffData>
            <w:name w:val=""/>
            <w:enabled/>
            <w:calcOnExit w:val="0"/>
            <w:statusText w:type="text" w:val="Info: Enter the County Judge mailing address zip code."/>
            <w:textInput/>
          </w:ffData>
        </w:fldChar>
      </w:r>
      <w:r w:rsidR="004F03EE">
        <w:rPr>
          <w:rStyle w:val="Fieldnotinatable"/>
        </w:rPr>
        <w:instrText xml:space="preserve"> FORMTEXT </w:instrText>
      </w:r>
      <w:r w:rsidR="004F03EE">
        <w:rPr>
          <w:rStyle w:val="Fieldnotinatable"/>
        </w:rPr>
      </w:r>
      <w:r w:rsidR="004F03EE">
        <w:rPr>
          <w:rStyle w:val="Fieldnotinatable"/>
        </w:rPr>
        <w:fldChar w:fldCharType="separate"/>
      </w:r>
      <w:r w:rsidR="004F03EE">
        <w:rPr>
          <w:rStyle w:val="Fieldnotinatable"/>
        </w:rPr>
        <w:t> </w:t>
      </w:r>
      <w:r w:rsidR="004F03EE">
        <w:rPr>
          <w:rStyle w:val="Fieldnotinatable"/>
        </w:rPr>
        <w:t> </w:t>
      </w:r>
      <w:r w:rsidR="004F03EE">
        <w:rPr>
          <w:rStyle w:val="Fieldnotinatable"/>
        </w:rPr>
        <w:t> </w:t>
      </w:r>
      <w:r w:rsidR="004F03EE">
        <w:rPr>
          <w:rStyle w:val="Fieldnotinatable"/>
        </w:rPr>
        <w:t> </w:t>
      </w:r>
      <w:r w:rsidR="004F03EE">
        <w:rPr>
          <w:rStyle w:val="Fieldnotinatable"/>
        </w:rPr>
        <w:t> </w:t>
      </w:r>
      <w:r w:rsidR="004F03EE">
        <w:rPr>
          <w:rStyle w:val="Fieldnotinatable"/>
        </w:rPr>
        <w:fldChar w:fldCharType="end"/>
      </w:r>
      <w:r>
        <w:rPr>
          <w:rStyle w:val="Fieldnotinatable"/>
        </w:rPr>
        <w:tab/>
      </w:r>
    </w:p>
    <w:p w14:paraId="2C9BB00C" w14:textId="1EBB069C" w:rsidR="00307424" w:rsidRPr="00DC764F" w:rsidRDefault="00307424" w:rsidP="0003578B">
      <w:pPr>
        <w:pStyle w:val="FieldLineTeleEmail"/>
        <w:pBdr>
          <w:top w:val="dotted" w:sz="4" w:space="2" w:color="auto"/>
        </w:pBdr>
      </w:pPr>
      <w:r w:rsidRPr="00DC764F">
        <w:t xml:space="preserve">(Area Code) Telephone Number: </w:t>
      </w:r>
      <w:r w:rsidR="004F03EE">
        <w:rPr>
          <w:rStyle w:val="Fieldnotinatable"/>
          <w:szCs w:val="20"/>
        </w:rPr>
        <w:fldChar w:fldCharType="begin">
          <w:ffData>
            <w:name w:val=""/>
            <w:enabled/>
            <w:calcOnExit w:val="0"/>
            <w:statusText w:type="text" w:val="Info: Enter the County Judge telephone number."/>
            <w:textInput/>
          </w:ffData>
        </w:fldChar>
      </w:r>
      <w:r w:rsidR="004F03EE">
        <w:rPr>
          <w:rStyle w:val="Fieldnotinatable"/>
          <w:szCs w:val="20"/>
        </w:rPr>
        <w:instrText xml:space="preserve"> FORMTEXT </w:instrText>
      </w:r>
      <w:r w:rsidR="004F03EE">
        <w:rPr>
          <w:rStyle w:val="Fieldnotinatable"/>
          <w:szCs w:val="20"/>
        </w:rPr>
      </w:r>
      <w:r w:rsidR="004F03EE">
        <w:rPr>
          <w:rStyle w:val="Fieldnotinatable"/>
          <w:szCs w:val="20"/>
        </w:rPr>
        <w:fldChar w:fldCharType="separate"/>
      </w:r>
      <w:r w:rsidR="004F03EE">
        <w:rPr>
          <w:rStyle w:val="Fieldnotinatable"/>
          <w:noProof/>
          <w:szCs w:val="20"/>
        </w:rPr>
        <w:t> </w:t>
      </w:r>
      <w:r w:rsidR="004F03EE">
        <w:rPr>
          <w:rStyle w:val="Fieldnotinatable"/>
          <w:noProof/>
          <w:szCs w:val="20"/>
        </w:rPr>
        <w:t> </w:t>
      </w:r>
      <w:r w:rsidR="004F03EE">
        <w:rPr>
          <w:rStyle w:val="Fieldnotinatable"/>
          <w:noProof/>
          <w:szCs w:val="20"/>
        </w:rPr>
        <w:t> </w:t>
      </w:r>
      <w:r w:rsidR="004F03EE">
        <w:rPr>
          <w:rStyle w:val="Fieldnotinatable"/>
          <w:noProof/>
          <w:szCs w:val="20"/>
        </w:rPr>
        <w:t> </w:t>
      </w:r>
      <w:r w:rsidR="004F03EE">
        <w:rPr>
          <w:rStyle w:val="Fieldnotinatable"/>
          <w:noProof/>
          <w:szCs w:val="20"/>
        </w:rPr>
        <w:t> </w:t>
      </w:r>
      <w:r w:rsidR="004F03EE">
        <w:rPr>
          <w:rStyle w:val="Fieldnotinatable"/>
          <w:szCs w:val="20"/>
        </w:rPr>
        <w:fldChar w:fldCharType="end"/>
      </w:r>
      <w:r w:rsidRPr="00DC764F">
        <w:rPr>
          <w:rStyle w:val="Fieldnotinatable"/>
          <w:szCs w:val="20"/>
        </w:rPr>
        <w:tab/>
      </w:r>
      <w:r w:rsidRPr="00DC764F">
        <w:t xml:space="preserve"> Email Address: </w:t>
      </w:r>
      <w:r w:rsidR="004F03EE">
        <w:rPr>
          <w:rStyle w:val="Fieldnotinatable"/>
          <w:szCs w:val="20"/>
        </w:rPr>
        <w:fldChar w:fldCharType="begin">
          <w:ffData>
            <w:name w:val=""/>
            <w:enabled/>
            <w:calcOnExit w:val="0"/>
            <w:statusText w:type="text" w:val="Info: Enter the County Judge email address."/>
            <w:textInput/>
          </w:ffData>
        </w:fldChar>
      </w:r>
      <w:r w:rsidR="004F03EE">
        <w:rPr>
          <w:rStyle w:val="Fieldnotinatable"/>
          <w:szCs w:val="20"/>
        </w:rPr>
        <w:instrText xml:space="preserve"> FORMTEXT </w:instrText>
      </w:r>
      <w:r w:rsidR="004F03EE">
        <w:rPr>
          <w:rStyle w:val="Fieldnotinatable"/>
          <w:szCs w:val="20"/>
        </w:rPr>
      </w:r>
      <w:r w:rsidR="004F03EE">
        <w:rPr>
          <w:rStyle w:val="Fieldnotinatable"/>
          <w:szCs w:val="20"/>
        </w:rPr>
        <w:fldChar w:fldCharType="separate"/>
      </w:r>
      <w:r w:rsidR="004F03EE">
        <w:rPr>
          <w:rStyle w:val="Fieldnotinatable"/>
          <w:noProof/>
          <w:szCs w:val="20"/>
        </w:rPr>
        <w:t> </w:t>
      </w:r>
      <w:r w:rsidR="004F03EE">
        <w:rPr>
          <w:rStyle w:val="Fieldnotinatable"/>
          <w:noProof/>
          <w:szCs w:val="20"/>
        </w:rPr>
        <w:t> </w:t>
      </w:r>
      <w:r w:rsidR="004F03EE">
        <w:rPr>
          <w:rStyle w:val="Fieldnotinatable"/>
          <w:noProof/>
          <w:szCs w:val="20"/>
        </w:rPr>
        <w:t> </w:t>
      </w:r>
      <w:r w:rsidR="004F03EE">
        <w:rPr>
          <w:rStyle w:val="Fieldnotinatable"/>
          <w:noProof/>
          <w:szCs w:val="20"/>
        </w:rPr>
        <w:t> </w:t>
      </w:r>
      <w:r w:rsidR="004F03EE">
        <w:rPr>
          <w:rStyle w:val="Fieldnotinatable"/>
          <w:noProof/>
          <w:szCs w:val="20"/>
        </w:rPr>
        <w:t> </w:t>
      </w:r>
      <w:r w:rsidR="004F03EE">
        <w:rPr>
          <w:rStyle w:val="Fieldnotinatable"/>
          <w:szCs w:val="20"/>
        </w:rPr>
        <w:fldChar w:fldCharType="end"/>
      </w:r>
      <w:r w:rsidRPr="00DC764F">
        <w:rPr>
          <w:rStyle w:val="Fieldnotinatable"/>
          <w:szCs w:val="20"/>
        </w:rPr>
        <w:tab/>
      </w:r>
    </w:p>
    <w:p w14:paraId="769C8D97" w14:textId="6F1DDE29" w:rsidR="001A4D2B" w:rsidRPr="00DC764F" w:rsidRDefault="001A4D2B" w:rsidP="0003578B">
      <w:pPr>
        <w:pStyle w:val="Heading3"/>
        <w:pBdr>
          <w:top w:val="dotted" w:sz="4" w:space="2" w:color="auto"/>
          <w:left w:val="dotted" w:sz="4" w:space="4" w:color="auto"/>
          <w:bottom w:val="dotted" w:sz="4" w:space="3" w:color="auto"/>
          <w:right w:val="dotted" w:sz="4" w:space="4" w:color="auto"/>
        </w:pBdr>
      </w:pPr>
      <w:r w:rsidRPr="00DC764F">
        <w:t>State Representative</w:t>
      </w:r>
      <w:bookmarkEnd w:id="194"/>
      <w:bookmarkEnd w:id="195"/>
      <w:bookmarkEnd w:id="196"/>
      <w:bookmarkEnd w:id="197"/>
      <w:bookmarkEnd w:id="198"/>
      <w:bookmarkEnd w:id="199"/>
      <w:bookmarkEnd w:id="200"/>
      <w:bookmarkEnd w:id="201"/>
      <w:bookmarkEnd w:id="202"/>
    </w:p>
    <w:p w14:paraId="28BF2510" w14:textId="441F2D65" w:rsidR="001A4D2B" w:rsidRPr="00DC764F" w:rsidRDefault="00E04C2B" w:rsidP="0003578B">
      <w:pPr>
        <w:pStyle w:val="FieldLineSimple"/>
        <w:pBdr>
          <w:top w:val="dotted" w:sz="4" w:space="2" w:color="auto"/>
          <w:left w:val="dotted" w:sz="4" w:space="4" w:color="auto"/>
          <w:bottom w:val="dotted" w:sz="4" w:space="3" w:color="auto"/>
          <w:right w:val="dotted" w:sz="4" w:space="4" w:color="auto"/>
        </w:pBdr>
      </w:pPr>
      <w:r w:rsidRPr="00E14F3E">
        <w:t>State</w:t>
      </w:r>
      <w:r>
        <w:t xml:space="preserve"> </w:t>
      </w:r>
      <w:r w:rsidR="0097593E">
        <w:t xml:space="preserve">Representative’s </w:t>
      </w:r>
      <w:r w:rsidR="001A4D2B" w:rsidRPr="00DC764F">
        <w:t>Name</w:t>
      </w:r>
      <w:r w:rsidR="00B33ECD">
        <w:t xml:space="preserve">, </w:t>
      </w:r>
      <w:r w:rsidR="00B33ECD" w:rsidRPr="00DC764F">
        <w:t>House District Number</w:t>
      </w:r>
      <w:r w:rsidR="001A4D2B" w:rsidRPr="00DC764F">
        <w:t>:</w:t>
      </w:r>
      <w:r w:rsidR="00825211" w:rsidRPr="00DC764F">
        <w:t xml:space="preserve"> </w:t>
      </w:r>
      <w:r w:rsidR="004F03EE">
        <w:rPr>
          <w:u w:val="single"/>
        </w:rPr>
        <w:fldChar w:fldCharType="begin">
          <w:ffData>
            <w:name w:val="Text184"/>
            <w:enabled/>
            <w:calcOnExit w:val="0"/>
            <w:statusText w:type="text" w:val="Info: Enter the State Representative's name.  "/>
            <w:textInput/>
          </w:ffData>
        </w:fldChar>
      </w:r>
      <w:bookmarkStart w:id="205" w:name="Text184"/>
      <w:r w:rsidR="004F03EE">
        <w:rPr>
          <w:u w:val="single"/>
        </w:rPr>
        <w:instrText xml:space="preserve"> FORMTEXT </w:instrText>
      </w:r>
      <w:r w:rsidR="004F03EE">
        <w:rPr>
          <w:u w:val="single"/>
        </w:rPr>
      </w:r>
      <w:r w:rsidR="004F03EE">
        <w:rPr>
          <w:u w:val="single"/>
        </w:rPr>
        <w:fldChar w:fldCharType="separate"/>
      </w:r>
      <w:r w:rsidR="004F03EE">
        <w:rPr>
          <w:noProof/>
          <w:u w:val="single"/>
        </w:rPr>
        <w:t> </w:t>
      </w:r>
      <w:r w:rsidR="004F03EE">
        <w:rPr>
          <w:noProof/>
          <w:u w:val="single"/>
        </w:rPr>
        <w:t> </w:t>
      </w:r>
      <w:r w:rsidR="004F03EE">
        <w:rPr>
          <w:noProof/>
          <w:u w:val="single"/>
        </w:rPr>
        <w:t> </w:t>
      </w:r>
      <w:r w:rsidR="004F03EE">
        <w:rPr>
          <w:noProof/>
          <w:u w:val="single"/>
        </w:rPr>
        <w:t> </w:t>
      </w:r>
      <w:r w:rsidR="004F03EE">
        <w:rPr>
          <w:noProof/>
          <w:u w:val="single"/>
        </w:rPr>
        <w:t> </w:t>
      </w:r>
      <w:r w:rsidR="004F03EE">
        <w:rPr>
          <w:u w:val="single"/>
        </w:rPr>
        <w:fldChar w:fldCharType="end"/>
      </w:r>
      <w:bookmarkEnd w:id="205"/>
      <w:r w:rsidR="00227907" w:rsidRPr="00DC764F">
        <w:rPr>
          <w:u w:val="single"/>
        </w:rPr>
        <w:tab/>
      </w:r>
    </w:p>
    <w:p w14:paraId="47FDA15E" w14:textId="626F8DA7" w:rsidR="001A4D2B" w:rsidRPr="00DC764F" w:rsidRDefault="001A4D2B" w:rsidP="0003578B">
      <w:pPr>
        <w:pStyle w:val="FieldLineSimple"/>
        <w:pBdr>
          <w:top w:val="dotted" w:sz="4" w:space="2" w:color="auto"/>
          <w:left w:val="dotted" w:sz="4" w:space="4" w:color="auto"/>
          <w:bottom w:val="dotted" w:sz="4" w:space="3" w:color="auto"/>
          <w:right w:val="dotted" w:sz="4" w:space="4" w:color="auto"/>
        </w:pBdr>
      </w:pPr>
      <w:r w:rsidRPr="00E14F3E">
        <w:t>District</w:t>
      </w:r>
      <w:r w:rsidRPr="00DC764F">
        <w:t xml:space="preserve"> Office Address:</w:t>
      </w:r>
      <w:r w:rsidR="00825211" w:rsidRPr="00DC764F">
        <w:t xml:space="preserve"> </w:t>
      </w:r>
      <w:r w:rsidR="004F03EE">
        <w:rPr>
          <w:u w:val="single"/>
        </w:rPr>
        <w:fldChar w:fldCharType="begin">
          <w:ffData>
            <w:name w:val="Text185"/>
            <w:enabled/>
            <w:calcOnExit w:val="0"/>
            <w:statusText w:type="text" w:val="Info: Enter the State Representative's mailing address street or P.O. BOX number.  "/>
            <w:textInput/>
          </w:ffData>
        </w:fldChar>
      </w:r>
      <w:bookmarkStart w:id="206" w:name="Text185"/>
      <w:r w:rsidR="004F03EE">
        <w:rPr>
          <w:u w:val="single"/>
        </w:rPr>
        <w:instrText xml:space="preserve"> FORMTEXT </w:instrText>
      </w:r>
      <w:r w:rsidR="004F03EE">
        <w:rPr>
          <w:u w:val="single"/>
        </w:rPr>
      </w:r>
      <w:r w:rsidR="004F03EE">
        <w:rPr>
          <w:u w:val="single"/>
        </w:rPr>
        <w:fldChar w:fldCharType="separate"/>
      </w:r>
      <w:r w:rsidR="004F03EE">
        <w:rPr>
          <w:noProof/>
          <w:u w:val="single"/>
        </w:rPr>
        <w:t> </w:t>
      </w:r>
      <w:r w:rsidR="004F03EE">
        <w:rPr>
          <w:noProof/>
          <w:u w:val="single"/>
        </w:rPr>
        <w:t> </w:t>
      </w:r>
      <w:r w:rsidR="004F03EE">
        <w:rPr>
          <w:noProof/>
          <w:u w:val="single"/>
        </w:rPr>
        <w:t> </w:t>
      </w:r>
      <w:r w:rsidR="004F03EE">
        <w:rPr>
          <w:noProof/>
          <w:u w:val="single"/>
        </w:rPr>
        <w:t> </w:t>
      </w:r>
      <w:r w:rsidR="004F03EE">
        <w:rPr>
          <w:noProof/>
          <w:u w:val="single"/>
        </w:rPr>
        <w:t> </w:t>
      </w:r>
      <w:r w:rsidR="004F03EE">
        <w:rPr>
          <w:u w:val="single"/>
        </w:rPr>
        <w:fldChar w:fldCharType="end"/>
      </w:r>
      <w:bookmarkEnd w:id="206"/>
      <w:r w:rsidR="00227907" w:rsidRPr="00DC764F">
        <w:rPr>
          <w:u w:val="single"/>
        </w:rPr>
        <w:tab/>
      </w:r>
    </w:p>
    <w:p w14:paraId="508580F0" w14:textId="70B75E4D" w:rsidR="00090CFF" w:rsidRPr="00DC764F" w:rsidRDefault="00090CFF" w:rsidP="0003578B">
      <w:pPr>
        <w:pStyle w:val="StyleFieldLineCityCoStateZipTopSinglesolidlineAuto"/>
        <w:pBdr>
          <w:top w:val="dotted" w:sz="4" w:space="2" w:color="auto"/>
          <w:bottom w:val="dotted" w:sz="4" w:space="3" w:color="auto"/>
        </w:pBdr>
      </w:pPr>
      <w:bookmarkStart w:id="207" w:name="_Toc496603924"/>
      <w:bookmarkStart w:id="208" w:name="_Toc496706146"/>
      <w:bookmarkStart w:id="209" w:name="_Toc503271991"/>
      <w:bookmarkStart w:id="210" w:name="_Toc504392687"/>
      <w:bookmarkStart w:id="211" w:name="_Toc504393014"/>
      <w:bookmarkStart w:id="212" w:name="_Toc504393163"/>
      <w:bookmarkStart w:id="213" w:name="_Toc487120024"/>
      <w:bookmarkStart w:id="214" w:name="_Toc488325258"/>
      <w:bookmarkStart w:id="215" w:name="_Toc492367193"/>
      <w:r w:rsidRPr="00DC764F">
        <w:t>City:</w:t>
      </w:r>
      <w:r w:rsidR="00825211" w:rsidRPr="00DC764F">
        <w:t xml:space="preserve"> </w:t>
      </w:r>
      <w:r w:rsidR="004F03EE">
        <w:rPr>
          <w:rStyle w:val="Fieldnotinatable"/>
        </w:rPr>
        <w:fldChar w:fldCharType="begin">
          <w:ffData>
            <w:name w:val=""/>
            <w:enabled/>
            <w:calcOnExit w:val="0"/>
            <w:statusText w:type="text" w:val="Info: Enter the State Representative's District office mailing address city."/>
            <w:textInput/>
          </w:ffData>
        </w:fldChar>
      </w:r>
      <w:r w:rsidR="004F03EE">
        <w:rPr>
          <w:rStyle w:val="Fieldnotinatable"/>
        </w:rPr>
        <w:instrText xml:space="preserve"> FORMTEXT </w:instrText>
      </w:r>
      <w:r w:rsidR="004F03EE">
        <w:rPr>
          <w:rStyle w:val="Fieldnotinatable"/>
        </w:rPr>
      </w:r>
      <w:r w:rsidR="004F03EE">
        <w:rPr>
          <w:rStyle w:val="Fieldnotinatable"/>
        </w:rPr>
        <w:fldChar w:fldCharType="separate"/>
      </w:r>
      <w:r w:rsidR="004F03EE">
        <w:rPr>
          <w:rStyle w:val="Fieldnotinatable"/>
        </w:rPr>
        <w:t> </w:t>
      </w:r>
      <w:r w:rsidR="004F03EE">
        <w:rPr>
          <w:rStyle w:val="Fieldnotinatable"/>
        </w:rPr>
        <w:t> </w:t>
      </w:r>
      <w:r w:rsidR="004F03EE">
        <w:rPr>
          <w:rStyle w:val="Fieldnotinatable"/>
        </w:rPr>
        <w:t> </w:t>
      </w:r>
      <w:r w:rsidR="004F03EE">
        <w:rPr>
          <w:rStyle w:val="Fieldnotinatable"/>
        </w:rPr>
        <w:t> </w:t>
      </w:r>
      <w:r w:rsidR="004F03EE">
        <w:rPr>
          <w:rStyle w:val="Fieldnotinatable"/>
        </w:rPr>
        <w:t> </w:t>
      </w:r>
      <w:r w:rsidR="004F03EE">
        <w:rPr>
          <w:rStyle w:val="Fieldnotinatable"/>
        </w:rPr>
        <w:fldChar w:fldCharType="end"/>
      </w:r>
      <w:r w:rsidRPr="00DC764F">
        <w:rPr>
          <w:rStyle w:val="Fieldnotinatable"/>
        </w:rPr>
        <w:tab/>
      </w:r>
      <w:r w:rsidRPr="00DC764F">
        <w:t xml:space="preserve"> County: </w:t>
      </w:r>
      <w:r w:rsidR="004F03EE">
        <w:rPr>
          <w:rStyle w:val="Fieldnotinatable"/>
        </w:rPr>
        <w:fldChar w:fldCharType="begin">
          <w:ffData>
            <w:name w:val=""/>
            <w:enabled/>
            <w:calcOnExit w:val="0"/>
            <w:statusText w:type="text" w:val="Info: Enter the State Representative's District office mailing address county."/>
            <w:textInput/>
          </w:ffData>
        </w:fldChar>
      </w:r>
      <w:r w:rsidR="004F03EE">
        <w:rPr>
          <w:rStyle w:val="Fieldnotinatable"/>
        </w:rPr>
        <w:instrText xml:space="preserve"> FORMTEXT </w:instrText>
      </w:r>
      <w:r w:rsidR="004F03EE">
        <w:rPr>
          <w:rStyle w:val="Fieldnotinatable"/>
        </w:rPr>
      </w:r>
      <w:r w:rsidR="004F03EE">
        <w:rPr>
          <w:rStyle w:val="Fieldnotinatable"/>
        </w:rPr>
        <w:fldChar w:fldCharType="separate"/>
      </w:r>
      <w:r w:rsidR="004F03EE">
        <w:rPr>
          <w:rStyle w:val="Fieldnotinatable"/>
        </w:rPr>
        <w:t> </w:t>
      </w:r>
      <w:r w:rsidR="004F03EE">
        <w:rPr>
          <w:rStyle w:val="Fieldnotinatable"/>
        </w:rPr>
        <w:t> </w:t>
      </w:r>
      <w:r w:rsidR="004F03EE">
        <w:rPr>
          <w:rStyle w:val="Fieldnotinatable"/>
        </w:rPr>
        <w:t> </w:t>
      </w:r>
      <w:r w:rsidR="004F03EE">
        <w:rPr>
          <w:rStyle w:val="Fieldnotinatable"/>
        </w:rPr>
        <w:t> </w:t>
      </w:r>
      <w:r w:rsidR="004F03EE">
        <w:rPr>
          <w:rStyle w:val="Fieldnotinatable"/>
        </w:rPr>
        <w:t> </w:t>
      </w:r>
      <w:r w:rsidR="004F03EE">
        <w:rPr>
          <w:rStyle w:val="Fieldnotinatable"/>
        </w:rPr>
        <w:fldChar w:fldCharType="end"/>
      </w:r>
      <w:r w:rsidRPr="00DC764F">
        <w:rPr>
          <w:rStyle w:val="Fieldnotinatable"/>
        </w:rPr>
        <w:tab/>
      </w:r>
      <w:r w:rsidRPr="00DC764F">
        <w:t xml:space="preserve"> State:</w:t>
      </w:r>
      <w:r w:rsidR="00B3237A" w:rsidRPr="00DC764F">
        <w:t xml:space="preserve"> TX</w:t>
      </w:r>
      <w:r w:rsidR="00B3237A" w:rsidRPr="00DC764F">
        <w:tab/>
      </w:r>
      <w:r w:rsidRPr="00DC764F">
        <w:t xml:space="preserve">Zip Code: </w:t>
      </w:r>
      <w:r w:rsidR="004F03EE">
        <w:rPr>
          <w:rStyle w:val="Fieldnotinatable"/>
        </w:rPr>
        <w:fldChar w:fldCharType="begin">
          <w:ffData>
            <w:name w:val=""/>
            <w:enabled/>
            <w:calcOnExit w:val="0"/>
            <w:statusText w:type="text" w:val="Info: Enter the State Representative's District office mailing address zip code."/>
            <w:textInput/>
          </w:ffData>
        </w:fldChar>
      </w:r>
      <w:r w:rsidR="004F03EE">
        <w:rPr>
          <w:rStyle w:val="Fieldnotinatable"/>
        </w:rPr>
        <w:instrText xml:space="preserve"> FORMTEXT </w:instrText>
      </w:r>
      <w:r w:rsidR="004F03EE">
        <w:rPr>
          <w:rStyle w:val="Fieldnotinatable"/>
        </w:rPr>
      </w:r>
      <w:r w:rsidR="004F03EE">
        <w:rPr>
          <w:rStyle w:val="Fieldnotinatable"/>
        </w:rPr>
        <w:fldChar w:fldCharType="separate"/>
      </w:r>
      <w:r w:rsidR="004F03EE">
        <w:rPr>
          <w:rStyle w:val="Fieldnotinatable"/>
        </w:rPr>
        <w:t> </w:t>
      </w:r>
      <w:r w:rsidR="004F03EE">
        <w:rPr>
          <w:rStyle w:val="Fieldnotinatable"/>
        </w:rPr>
        <w:t> </w:t>
      </w:r>
      <w:r w:rsidR="004F03EE">
        <w:rPr>
          <w:rStyle w:val="Fieldnotinatable"/>
        </w:rPr>
        <w:t> </w:t>
      </w:r>
      <w:r w:rsidR="004F03EE">
        <w:rPr>
          <w:rStyle w:val="Fieldnotinatable"/>
        </w:rPr>
        <w:t> </w:t>
      </w:r>
      <w:r w:rsidR="004F03EE">
        <w:rPr>
          <w:rStyle w:val="Fieldnotinatable"/>
        </w:rPr>
        <w:t> </w:t>
      </w:r>
      <w:r w:rsidR="004F03EE">
        <w:rPr>
          <w:rStyle w:val="Fieldnotinatable"/>
        </w:rPr>
        <w:fldChar w:fldCharType="end"/>
      </w:r>
      <w:r w:rsidR="0075206C">
        <w:rPr>
          <w:rStyle w:val="Fieldnotinatable"/>
        </w:rPr>
        <w:tab/>
      </w:r>
    </w:p>
    <w:p w14:paraId="2CB06ACE" w14:textId="47C58700" w:rsidR="00090CFF" w:rsidRPr="00DC764F" w:rsidRDefault="00090CFF" w:rsidP="0003578B">
      <w:pPr>
        <w:pStyle w:val="FieldLineTeleEmail"/>
        <w:pBdr>
          <w:top w:val="dotted" w:sz="4" w:space="2" w:color="auto"/>
          <w:bottom w:val="dotted" w:sz="4" w:space="3" w:color="auto"/>
        </w:pBdr>
      </w:pPr>
      <w:r w:rsidRPr="00DC764F">
        <w:t xml:space="preserve">(Area Code) Telephone Number: </w:t>
      </w:r>
      <w:r w:rsidR="004F03EE">
        <w:rPr>
          <w:rStyle w:val="Fieldnotinatable"/>
          <w:szCs w:val="20"/>
        </w:rPr>
        <w:fldChar w:fldCharType="begin">
          <w:ffData>
            <w:name w:val=""/>
            <w:enabled/>
            <w:calcOnExit w:val="0"/>
            <w:statusText w:type="text" w:val="Info: Enter the State Representative's telephone number."/>
            <w:textInput/>
          </w:ffData>
        </w:fldChar>
      </w:r>
      <w:r w:rsidR="004F03EE">
        <w:rPr>
          <w:rStyle w:val="Fieldnotinatable"/>
          <w:szCs w:val="20"/>
        </w:rPr>
        <w:instrText xml:space="preserve"> FORMTEXT </w:instrText>
      </w:r>
      <w:r w:rsidR="004F03EE">
        <w:rPr>
          <w:rStyle w:val="Fieldnotinatable"/>
          <w:szCs w:val="20"/>
        </w:rPr>
      </w:r>
      <w:r w:rsidR="004F03EE">
        <w:rPr>
          <w:rStyle w:val="Fieldnotinatable"/>
          <w:szCs w:val="20"/>
        </w:rPr>
        <w:fldChar w:fldCharType="separate"/>
      </w:r>
      <w:r w:rsidR="004F03EE">
        <w:rPr>
          <w:rStyle w:val="Fieldnotinatable"/>
          <w:noProof/>
          <w:szCs w:val="20"/>
        </w:rPr>
        <w:t> </w:t>
      </w:r>
      <w:r w:rsidR="004F03EE">
        <w:rPr>
          <w:rStyle w:val="Fieldnotinatable"/>
          <w:noProof/>
          <w:szCs w:val="20"/>
        </w:rPr>
        <w:t> </w:t>
      </w:r>
      <w:r w:rsidR="004F03EE">
        <w:rPr>
          <w:rStyle w:val="Fieldnotinatable"/>
          <w:noProof/>
          <w:szCs w:val="20"/>
        </w:rPr>
        <w:t> </w:t>
      </w:r>
      <w:r w:rsidR="004F03EE">
        <w:rPr>
          <w:rStyle w:val="Fieldnotinatable"/>
          <w:noProof/>
          <w:szCs w:val="20"/>
        </w:rPr>
        <w:t> </w:t>
      </w:r>
      <w:r w:rsidR="004F03EE">
        <w:rPr>
          <w:rStyle w:val="Fieldnotinatable"/>
          <w:noProof/>
          <w:szCs w:val="20"/>
        </w:rPr>
        <w:t> </w:t>
      </w:r>
      <w:r w:rsidR="004F03EE">
        <w:rPr>
          <w:rStyle w:val="Fieldnotinatable"/>
          <w:szCs w:val="20"/>
        </w:rPr>
        <w:fldChar w:fldCharType="end"/>
      </w:r>
      <w:r w:rsidRPr="00DC764F">
        <w:rPr>
          <w:rStyle w:val="Fieldnotinatable"/>
          <w:szCs w:val="20"/>
        </w:rPr>
        <w:tab/>
      </w:r>
      <w:r w:rsidRPr="00DC764F">
        <w:t xml:space="preserve"> Email Address: </w:t>
      </w:r>
      <w:r w:rsidR="004F03EE">
        <w:rPr>
          <w:rStyle w:val="Fieldnotinatable"/>
          <w:szCs w:val="20"/>
        </w:rPr>
        <w:fldChar w:fldCharType="begin">
          <w:ffData>
            <w:name w:val=""/>
            <w:enabled/>
            <w:calcOnExit w:val="0"/>
            <w:statusText w:type="text" w:val="Info: Enter State Representative email address (optional)."/>
            <w:textInput/>
          </w:ffData>
        </w:fldChar>
      </w:r>
      <w:r w:rsidR="004F03EE">
        <w:rPr>
          <w:rStyle w:val="Fieldnotinatable"/>
          <w:szCs w:val="20"/>
        </w:rPr>
        <w:instrText xml:space="preserve"> FORMTEXT </w:instrText>
      </w:r>
      <w:r w:rsidR="004F03EE">
        <w:rPr>
          <w:rStyle w:val="Fieldnotinatable"/>
          <w:szCs w:val="20"/>
        </w:rPr>
      </w:r>
      <w:r w:rsidR="004F03EE">
        <w:rPr>
          <w:rStyle w:val="Fieldnotinatable"/>
          <w:szCs w:val="20"/>
        </w:rPr>
        <w:fldChar w:fldCharType="separate"/>
      </w:r>
      <w:r w:rsidR="004F03EE">
        <w:rPr>
          <w:rStyle w:val="Fieldnotinatable"/>
          <w:noProof/>
          <w:szCs w:val="20"/>
        </w:rPr>
        <w:t> </w:t>
      </w:r>
      <w:r w:rsidR="004F03EE">
        <w:rPr>
          <w:rStyle w:val="Fieldnotinatable"/>
          <w:noProof/>
          <w:szCs w:val="20"/>
        </w:rPr>
        <w:t> </w:t>
      </w:r>
      <w:r w:rsidR="004F03EE">
        <w:rPr>
          <w:rStyle w:val="Fieldnotinatable"/>
          <w:noProof/>
          <w:szCs w:val="20"/>
        </w:rPr>
        <w:t> </w:t>
      </w:r>
      <w:r w:rsidR="004F03EE">
        <w:rPr>
          <w:rStyle w:val="Fieldnotinatable"/>
          <w:noProof/>
          <w:szCs w:val="20"/>
        </w:rPr>
        <w:t> </w:t>
      </w:r>
      <w:r w:rsidR="004F03EE">
        <w:rPr>
          <w:rStyle w:val="Fieldnotinatable"/>
          <w:noProof/>
          <w:szCs w:val="20"/>
        </w:rPr>
        <w:t> </w:t>
      </w:r>
      <w:r w:rsidR="004F03EE">
        <w:rPr>
          <w:rStyle w:val="Fieldnotinatable"/>
          <w:szCs w:val="20"/>
        </w:rPr>
        <w:fldChar w:fldCharType="end"/>
      </w:r>
      <w:r w:rsidRPr="00DC764F">
        <w:rPr>
          <w:rStyle w:val="Fieldnotinatable"/>
          <w:szCs w:val="20"/>
        </w:rPr>
        <w:tab/>
      </w:r>
    </w:p>
    <w:p w14:paraId="40B918C3" w14:textId="4DEC7F8C" w:rsidR="001A4D2B" w:rsidRPr="00DC764F" w:rsidRDefault="001A4D2B" w:rsidP="00DD02A4">
      <w:pPr>
        <w:pStyle w:val="Heading3"/>
        <w:pBdr>
          <w:top w:val="dotted" w:sz="4" w:space="2" w:color="auto"/>
          <w:left w:val="dotted" w:sz="4" w:space="4" w:color="auto"/>
          <w:bottom w:val="dotted" w:sz="4" w:space="4" w:color="auto"/>
          <w:right w:val="dotted" w:sz="4" w:space="4" w:color="auto"/>
        </w:pBdr>
      </w:pPr>
      <w:r w:rsidRPr="00DC764F">
        <w:t>State Senator</w:t>
      </w:r>
      <w:bookmarkEnd w:id="207"/>
      <w:bookmarkEnd w:id="208"/>
      <w:bookmarkEnd w:id="209"/>
      <w:bookmarkEnd w:id="210"/>
      <w:bookmarkEnd w:id="211"/>
      <w:bookmarkEnd w:id="212"/>
      <w:bookmarkEnd w:id="213"/>
      <w:bookmarkEnd w:id="214"/>
      <w:bookmarkEnd w:id="215"/>
    </w:p>
    <w:p w14:paraId="17F7D2B3" w14:textId="03CD0830" w:rsidR="001A4D2B" w:rsidRPr="00DC764F" w:rsidRDefault="00E04C2B" w:rsidP="00DD02A4">
      <w:pPr>
        <w:pStyle w:val="FieldLineSimple"/>
        <w:pBdr>
          <w:top w:val="dotted" w:sz="4" w:space="2" w:color="auto"/>
          <w:left w:val="dotted" w:sz="4" w:space="4" w:color="auto"/>
          <w:bottom w:val="dotted" w:sz="4" w:space="4" w:color="auto"/>
          <w:right w:val="dotted" w:sz="4" w:space="4" w:color="auto"/>
        </w:pBdr>
      </w:pPr>
      <w:r w:rsidRPr="00E14F3E">
        <w:t>State</w:t>
      </w:r>
      <w:r>
        <w:t xml:space="preserve"> </w:t>
      </w:r>
      <w:r w:rsidR="0097593E" w:rsidRPr="00DC764F">
        <w:t>Senator’s Name</w:t>
      </w:r>
      <w:r w:rsidR="0097593E">
        <w:t xml:space="preserve">, </w:t>
      </w:r>
      <w:r w:rsidR="0036052A" w:rsidRPr="00DC764F">
        <w:t xml:space="preserve">Senate </w:t>
      </w:r>
      <w:r w:rsidR="001A4D2B" w:rsidRPr="00DC764F">
        <w:t>District Number:</w:t>
      </w:r>
      <w:r w:rsidR="004F03EE">
        <w:rPr>
          <w:u w:val="single"/>
        </w:rPr>
        <w:fldChar w:fldCharType="begin">
          <w:ffData>
            <w:name w:val="Text192"/>
            <w:enabled/>
            <w:calcOnExit w:val="0"/>
            <w:statusText w:type="text" w:val="Info: Enter the State Senator's Senate District number."/>
            <w:textInput/>
          </w:ffData>
        </w:fldChar>
      </w:r>
      <w:bookmarkStart w:id="216" w:name="Text192"/>
      <w:r w:rsidR="004F03EE">
        <w:rPr>
          <w:u w:val="single"/>
        </w:rPr>
        <w:instrText xml:space="preserve"> FORMTEXT </w:instrText>
      </w:r>
      <w:r w:rsidR="004F03EE">
        <w:rPr>
          <w:u w:val="single"/>
        </w:rPr>
      </w:r>
      <w:r w:rsidR="004F03EE">
        <w:rPr>
          <w:u w:val="single"/>
        </w:rPr>
        <w:fldChar w:fldCharType="separate"/>
      </w:r>
      <w:r w:rsidR="004F03EE">
        <w:rPr>
          <w:noProof/>
          <w:u w:val="single"/>
        </w:rPr>
        <w:t> </w:t>
      </w:r>
      <w:r w:rsidR="004F03EE">
        <w:rPr>
          <w:noProof/>
          <w:u w:val="single"/>
        </w:rPr>
        <w:t> </w:t>
      </w:r>
      <w:r w:rsidR="004F03EE">
        <w:rPr>
          <w:noProof/>
          <w:u w:val="single"/>
        </w:rPr>
        <w:t> </w:t>
      </w:r>
      <w:r w:rsidR="004F03EE">
        <w:rPr>
          <w:noProof/>
          <w:u w:val="single"/>
        </w:rPr>
        <w:t> </w:t>
      </w:r>
      <w:r w:rsidR="004F03EE">
        <w:rPr>
          <w:noProof/>
          <w:u w:val="single"/>
        </w:rPr>
        <w:t> </w:t>
      </w:r>
      <w:r w:rsidR="004F03EE">
        <w:rPr>
          <w:u w:val="single"/>
        </w:rPr>
        <w:fldChar w:fldCharType="end"/>
      </w:r>
      <w:bookmarkEnd w:id="216"/>
      <w:r w:rsidR="00227907" w:rsidRPr="00DC764F">
        <w:rPr>
          <w:u w:val="single"/>
        </w:rPr>
        <w:tab/>
      </w:r>
    </w:p>
    <w:p w14:paraId="4D4567CB" w14:textId="368558D6" w:rsidR="001A4D2B" w:rsidRPr="00DC764F" w:rsidRDefault="001A4D2B" w:rsidP="00DD02A4">
      <w:pPr>
        <w:pStyle w:val="FieldLineSimple"/>
        <w:pBdr>
          <w:top w:val="dotted" w:sz="4" w:space="2" w:color="auto"/>
          <w:left w:val="dotted" w:sz="4" w:space="4" w:color="auto"/>
          <w:bottom w:val="dotted" w:sz="4" w:space="4" w:color="auto"/>
          <w:right w:val="dotted" w:sz="4" w:space="4" w:color="auto"/>
        </w:pBdr>
      </w:pPr>
      <w:r w:rsidRPr="00E14F3E">
        <w:t>District</w:t>
      </w:r>
      <w:r w:rsidRPr="00DC764F">
        <w:t xml:space="preserve"> Office Address:</w:t>
      </w:r>
      <w:r w:rsidR="004F03EE">
        <w:rPr>
          <w:u w:val="single"/>
        </w:rPr>
        <w:fldChar w:fldCharType="begin">
          <w:ffData>
            <w:name w:val="Text194"/>
            <w:enabled/>
            <w:calcOnExit w:val="0"/>
            <w:statusText w:type="text" w:val="Info: Enter State Senator's district office mailing address street or P.O. box number. "/>
            <w:textInput/>
          </w:ffData>
        </w:fldChar>
      </w:r>
      <w:bookmarkStart w:id="217" w:name="Text194"/>
      <w:r w:rsidR="004F03EE">
        <w:rPr>
          <w:u w:val="single"/>
        </w:rPr>
        <w:instrText xml:space="preserve"> FORMTEXT </w:instrText>
      </w:r>
      <w:r w:rsidR="004F03EE">
        <w:rPr>
          <w:u w:val="single"/>
        </w:rPr>
      </w:r>
      <w:r w:rsidR="004F03EE">
        <w:rPr>
          <w:u w:val="single"/>
        </w:rPr>
        <w:fldChar w:fldCharType="separate"/>
      </w:r>
      <w:r w:rsidR="004F03EE">
        <w:rPr>
          <w:noProof/>
          <w:u w:val="single"/>
        </w:rPr>
        <w:t> </w:t>
      </w:r>
      <w:r w:rsidR="004F03EE">
        <w:rPr>
          <w:noProof/>
          <w:u w:val="single"/>
        </w:rPr>
        <w:t> </w:t>
      </w:r>
      <w:r w:rsidR="004F03EE">
        <w:rPr>
          <w:noProof/>
          <w:u w:val="single"/>
        </w:rPr>
        <w:t> </w:t>
      </w:r>
      <w:r w:rsidR="004F03EE">
        <w:rPr>
          <w:noProof/>
          <w:u w:val="single"/>
        </w:rPr>
        <w:t> </w:t>
      </w:r>
      <w:r w:rsidR="004F03EE">
        <w:rPr>
          <w:noProof/>
          <w:u w:val="single"/>
        </w:rPr>
        <w:t> </w:t>
      </w:r>
      <w:r w:rsidR="004F03EE">
        <w:rPr>
          <w:u w:val="single"/>
        </w:rPr>
        <w:fldChar w:fldCharType="end"/>
      </w:r>
      <w:bookmarkEnd w:id="217"/>
      <w:r w:rsidR="00227907" w:rsidRPr="00DC764F">
        <w:rPr>
          <w:u w:val="single"/>
        </w:rPr>
        <w:tab/>
      </w:r>
    </w:p>
    <w:p w14:paraId="5DEDA0C2" w14:textId="3A63C698" w:rsidR="00090CFF" w:rsidRPr="00DC764F" w:rsidRDefault="00090CFF" w:rsidP="00DD02A4">
      <w:pPr>
        <w:pStyle w:val="StyleFieldLineCityCoStateZipTopSinglesolidlineAuto"/>
        <w:pBdr>
          <w:top w:val="dotted" w:sz="4" w:space="2" w:color="auto"/>
        </w:pBdr>
      </w:pPr>
      <w:bookmarkStart w:id="218" w:name="_Toc494874390"/>
      <w:r w:rsidRPr="00DC764F">
        <w:t>City:</w:t>
      </w:r>
      <w:r w:rsidR="00C944A6" w:rsidRPr="00DC764F">
        <w:t xml:space="preserve"> </w:t>
      </w:r>
      <w:r w:rsidR="004F03EE">
        <w:rPr>
          <w:rStyle w:val="Fieldnotinatable"/>
        </w:rPr>
        <w:fldChar w:fldCharType="begin">
          <w:ffData>
            <w:name w:val=""/>
            <w:enabled/>
            <w:calcOnExit w:val="0"/>
            <w:statusText w:type="text" w:val="Info: Enter the State Senator district office's mailing address city."/>
            <w:textInput/>
          </w:ffData>
        </w:fldChar>
      </w:r>
      <w:r w:rsidR="004F03EE">
        <w:rPr>
          <w:rStyle w:val="Fieldnotinatable"/>
        </w:rPr>
        <w:instrText xml:space="preserve"> FORMTEXT </w:instrText>
      </w:r>
      <w:r w:rsidR="004F03EE">
        <w:rPr>
          <w:rStyle w:val="Fieldnotinatable"/>
        </w:rPr>
      </w:r>
      <w:r w:rsidR="004F03EE">
        <w:rPr>
          <w:rStyle w:val="Fieldnotinatable"/>
        </w:rPr>
        <w:fldChar w:fldCharType="separate"/>
      </w:r>
      <w:r w:rsidR="004F03EE">
        <w:rPr>
          <w:rStyle w:val="Fieldnotinatable"/>
        </w:rPr>
        <w:t> </w:t>
      </w:r>
      <w:r w:rsidR="004F03EE">
        <w:rPr>
          <w:rStyle w:val="Fieldnotinatable"/>
        </w:rPr>
        <w:t> </w:t>
      </w:r>
      <w:r w:rsidR="004F03EE">
        <w:rPr>
          <w:rStyle w:val="Fieldnotinatable"/>
        </w:rPr>
        <w:t> </w:t>
      </w:r>
      <w:r w:rsidR="004F03EE">
        <w:rPr>
          <w:rStyle w:val="Fieldnotinatable"/>
        </w:rPr>
        <w:t> </w:t>
      </w:r>
      <w:r w:rsidR="004F03EE">
        <w:rPr>
          <w:rStyle w:val="Fieldnotinatable"/>
        </w:rPr>
        <w:t> </w:t>
      </w:r>
      <w:r w:rsidR="004F03EE">
        <w:rPr>
          <w:rStyle w:val="Fieldnotinatable"/>
        </w:rPr>
        <w:fldChar w:fldCharType="end"/>
      </w:r>
      <w:r w:rsidRPr="00DC764F">
        <w:rPr>
          <w:rStyle w:val="Fieldnotinatable"/>
        </w:rPr>
        <w:tab/>
      </w:r>
      <w:r w:rsidRPr="00DC764F">
        <w:t xml:space="preserve"> County: </w:t>
      </w:r>
      <w:r w:rsidR="004F03EE">
        <w:rPr>
          <w:rStyle w:val="Fieldnotinatable"/>
        </w:rPr>
        <w:fldChar w:fldCharType="begin">
          <w:ffData>
            <w:name w:val=""/>
            <w:enabled/>
            <w:calcOnExit w:val="0"/>
            <w:statusText w:type="text" w:val="Info: Enter State Senator district office's mailing address county. "/>
            <w:textInput/>
          </w:ffData>
        </w:fldChar>
      </w:r>
      <w:r w:rsidR="004F03EE">
        <w:rPr>
          <w:rStyle w:val="Fieldnotinatable"/>
        </w:rPr>
        <w:instrText xml:space="preserve"> FORMTEXT </w:instrText>
      </w:r>
      <w:r w:rsidR="004F03EE">
        <w:rPr>
          <w:rStyle w:val="Fieldnotinatable"/>
        </w:rPr>
      </w:r>
      <w:r w:rsidR="004F03EE">
        <w:rPr>
          <w:rStyle w:val="Fieldnotinatable"/>
        </w:rPr>
        <w:fldChar w:fldCharType="separate"/>
      </w:r>
      <w:r w:rsidR="004F03EE">
        <w:rPr>
          <w:rStyle w:val="Fieldnotinatable"/>
        </w:rPr>
        <w:t> </w:t>
      </w:r>
      <w:r w:rsidR="004F03EE">
        <w:rPr>
          <w:rStyle w:val="Fieldnotinatable"/>
        </w:rPr>
        <w:t> </w:t>
      </w:r>
      <w:r w:rsidR="004F03EE">
        <w:rPr>
          <w:rStyle w:val="Fieldnotinatable"/>
        </w:rPr>
        <w:t> </w:t>
      </w:r>
      <w:r w:rsidR="004F03EE">
        <w:rPr>
          <w:rStyle w:val="Fieldnotinatable"/>
        </w:rPr>
        <w:t> </w:t>
      </w:r>
      <w:r w:rsidR="004F03EE">
        <w:rPr>
          <w:rStyle w:val="Fieldnotinatable"/>
        </w:rPr>
        <w:t> </w:t>
      </w:r>
      <w:r w:rsidR="004F03EE">
        <w:rPr>
          <w:rStyle w:val="Fieldnotinatable"/>
        </w:rPr>
        <w:fldChar w:fldCharType="end"/>
      </w:r>
      <w:r w:rsidRPr="00DC764F">
        <w:rPr>
          <w:rStyle w:val="Fieldnotinatable"/>
        </w:rPr>
        <w:tab/>
      </w:r>
      <w:r w:rsidRPr="00DC764F">
        <w:t xml:space="preserve"> State:</w:t>
      </w:r>
      <w:r w:rsidR="00B3237A" w:rsidRPr="00DC764F">
        <w:t xml:space="preserve"> TX</w:t>
      </w:r>
      <w:r w:rsidR="00B3237A" w:rsidRPr="00DC764F">
        <w:tab/>
      </w:r>
      <w:r w:rsidRPr="00DC764F">
        <w:t xml:space="preserve">Zip Code: </w:t>
      </w:r>
      <w:r w:rsidR="004F03EE">
        <w:rPr>
          <w:rStyle w:val="Fieldnotinatable"/>
        </w:rPr>
        <w:fldChar w:fldCharType="begin">
          <w:ffData>
            <w:name w:val=""/>
            <w:enabled/>
            <w:calcOnExit w:val="0"/>
            <w:statusText w:type="text" w:val="Info: Enter the State Senator district office's mailing address zip code."/>
            <w:textInput/>
          </w:ffData>
        </w:fldChar>
      </w:r>
      <w:r w:rsidR="004F03EE">
        <w:rPr>
          <w:rStyle w:val="Fieldnotinatable"/>
        </w:rPr>
        <w:instrText xml:space="preserve"> FORMTEXT </w:instrText>
      </w:r>
      <w:r w:rsidR="004F03EE">
        <w:rPr>
          <w:rStyle w:val="Fieldnotinatable"/>
        </w:rPr>
      </w:r>
      <w:r w:rsidR="004F03EE">
        <w:rPr>
          <w:rStyle w:val="Fieldnotinatable"/>
        </w:rPr>
        <w:fldChar w:fldCharType="separate"/>
      </w:r>
      <w:r w:rsidR="004F03EE">
        <w:rPr>
          <w:rStyle w:val="Fieldnotinatable"/>
        </w:rPr>
        <w:t> </w:t>
      </w:r>
      <w:r w:rsidR="004F03EE">
        <w:rPr>
          <w:rStyle w:val="Fieldnotinatable"/>
        </w:rPr>
        <w:t> </w:t>
      </w:r>
      <w:r w:rsidR="004F03EE">
        <w:rPr>
          <w:rStyle w:val="Fieldnotinatable"/>
        </w:rPr>
        <w:t> </w:t>
      </w:r>
      <w:r w:rsidR="004F03EE">
        <w:rPr>
          <w:rStyle w:val="Fieldnotinatable"/>
        </w:rPr>
        <w:t> </w:t>
      </w:r>
      <w:r w:rsidR="004F03EE">
        <w:rPr>
          <w:rStyle w:val="Fieldnotinatable"/>
        </w:rPr>
        <w:t> </w:t>
      </w:r>
      <w:r w:rsidR="004F03EE">
        <w:rPr>
          <w:rStyle w:val="Fieldnotinatable"/>
        </w:rPr>
        <w:fldChar w:fldCharType="end"/>
      </w:r>
      <w:r w:rsidR="0075206C">
        <w:rPr>
          <w:rStyle w:val="Fieldnotinatable"/>
        </w:rPr>
        <w:tab/>
      </w:r>
    </w:p>
    <w:p w14:paraId="003D0E7E" w14:textId="09C2E5E7" w:rsidR="00090CFF" w:rsidRPr="00DC764F" w:rsidRDefault="00090CFF" w:rsidP="00DD02A4">
      <w:pPr>
        <w:pStyle w:val="FieldLineTeleEmail"/>
        <w:pBdr>
          <w:top w:val="dotted" w:sz="4" w:space="2" w:color="auto"/>
        </w:pBdr>
      </w:pPr>
      <w:r w:rsidRPr="00DC764F">
        <w:t xml:space="preserve">(Area Code) Telephone Number: </w:t>
      </w:r>
      <w:r w:rsidR="004F03EE">
        <w:rPr>
          <w:rStyle w:val="Fieldnotinatable"/>
          <w:szCs w:val="20"/>
        </w:rPr>
        <w:fldChar w:fldCharType="begin">
          <w:ffData>
            <w:name w:val=""/>
            <w:enabled/>
            <w:calcOnExit w:val="0"/>
            <w:statusText w:type="text" w:val="Info: Enter the State Senator district office's telephone number."/>
            <w:textInput/>
          </w:ffData>
        </w:fldChar>
      </w:r>
      <w:r w:rsidR="004F03EE">
        <w:rPr>
          <w:rStyle w:val="Fieldnotinatable"/>
          <w:szCs w:val="20"/>
        </w:rPr>
        <w:instrText xml:space="preserve"> FORMTEXT </w:instrText>
      </w:r>
      <w:r w:rsidR="004F03EE">
        <w:rPr>
          <w:rStyle w:val="Fieldnotinatable"/>
          <w:szCs w:val="20"/>
        </w:rPr>
      </w:r>
      <w:r w:rsidR="004F03EE">
        <w:rPr>
          <w:rStyle w:val="Fieldnotinatable"/>
          <w:szCs w:val="20"/>
        </w:rPr>
        <w:fldChar w:fldCharType="separate"/>
      </w:r>
      <w:r w:rsidR="004F03EE">
        <w:rPr>
          <w:rStyle w:val="Fieldnotinatable"/>
          <w:noProof/>
          <w:szCs w:val="20"/>
        </w:rPr>
        <w:t> </w:t>
      </w:r>
      <w:r w:rsidR="004F03EE">
        <w:rPr>
          <w:rStyle w:val="Fieldnotinatable"/>
          <w:noProof/>
          <w:szCs w:val="20"/>
        </w:rPr>
        <w:t> </w:t>
      </w:r>
      <w:r w:rsidR="004F03EE">
        <w:rPr>
          <w:rStyle w:val="Fieldnotinatable"/>
          <w:noProof/>
          <w:szCs w:val="20"/>
        </w:rPr>
        <w:t> </w:t>
      </w:r>
      <w:r w:rsidR="004F03EE">
        <w:rPr>
          <w:rStyle w:val="Fieldnotinatable"/>
          <w:noProof/>
          <w:szCs w:val="20"/>
        </w:rPr>
        <w:t> </w:t>
      </w:r>
      <w:r w:rsidR="004F03EE">
        <w:rPr>
          <w:rStyle w:val="Fieldnotinatable"/>
          <w:noProof/>
          <w:szCs w:val="20"/>
        </w:rPr>
        <w:t> </w:t>
      </w:r>
      <w:r w:rsidR="004F03EE">
        <w:rPr>
          <w:rStyle w:val="Fieldnotinatable"/>
          <w:szCs w:val="20"/>
        </w:rPr>
        <w:fldChar w:fldCharType="end"/>
      </w:r>
      <w:r w:rsidRPr="00DC764F">
        <w:rPr>
          <w:rStyle w:val="Fieldnotinatable"/>
          <w:szCs w:val="20"/>
        </w:rPr>
        <w:tab/>
      </w:r>
      <w:r w:rsidRPr="00DC764F">
        <w:t xml:space="preserve"> Email Address: </w:t>
      </w:r>
      <w:r w:rsidR="004F03EE">
        <w:rPr>
          <w:rStyle w:val="Fieldnotinatable"/>
          <w:szCs w:val="20"/>
        </w:rPr>
        <w:fldChar w:fldCharType="begin">
          <w:ffData>
            <w:name w:val=""/>
            <w:enabled/>
            <w:calcOnExit w:val="0"/>
            <w:statusText w:type="text" w:val="Info: Enter State Senator's district office email address."/>
            <w:textInput/>
          </w:ffData>
        </w:fldChar>
      </w:r>
      <w:r w:rsidR="004F03EE">
        <w:rPr>
          <w:rStyle w:val="Fieldnotinatable"/>
          <w:szCs w:val="20"/>
        </w:rPr>
        <w:instrText xml:space="preserve"> FORMTEXT </w:instrText>
      </w:r>
      <w:r w:rsidR="004F03EE">
        <w:rPr>
          <w:rStyle w:val="Fieldnotinatable"/>
          <w:szCs w:val="20"/>
        </w:rPr>
      </w:r>
      <w:r w:rsidR="004F03EE">
        <w:rPr>
          <w:rStyle w:val="Fieldnotinatable"/>
          <w:szCs w:val="20"/>
        </w:rPr>
        <w:fldChar w:fldCharType="separate"/>
      </w:r>
      <w:r w:rsidR="004F03EE">
        <w:rPr>
          <w:rStyle w:val="Fieldnotinatable"/>
          <w:noProof/>
          <w:szCs w:val="20"/>
        </w:rPr>
        <w:t> </w:t>
      </w:r>
      <w:r w:rsidR="004F03EE">
        <w:rPr>
          <w:rStyle w:val="Fieldnotinatable"/>
          <w:noProof/>
          <w:szCs w:val="20"/>
        </w:rPr>
        <w:t> </w:t>
      </w:r>
      <w:r w:rsidR="004F03EE">
        <w:rPr>
          <w:rStyle w:val="Fieldnotinatable"/>
          <w:noProof/>
          <w:szCs w:val="20"/>
        </w:rPr>
        <w:t> </w:t>
      </w:r>
      <w:r w:rsidR="004F03EE">
        <w:rPr>
          <w:rStyle w:val="Fieldnotinatable"/>
          <w:noProof/>
          <w:szCs w:val="20"/>
        </w:rPr>
        <w:t> </w:t>
      </w:r>
      <w:r w:rsidR="004F03EE">
        <w:rPr>
          <w:rStyle w:val="Fieldnotinatable"/>
          <w:noProof/>
          <w:szCs w:val="20"/>
        </w:rPr>
        <w:t> </w:t>
      </w:r>
      <w:r w:rsidR="004F03EE">
        <w:rPr>
          <w:rStyle w:val="Fieldnotinatable"/>
          <w:szCs w:val="20"/>
        </w:rPr>
        <w:fldChar w:fldCharType="end"/>
      </w:r>
      <w:r w:rsidRPr="00DC764F">
        <w:rPr>
          <w:rStyle w:val="Fieldnotinatable"/>
          <w:szCs w:val="20"/>
        </w:rPr>
        <w:tab/>
      </w:r>
    </w:p>
    <w:p w14:paraId="3DCB4382" w14:textId="612EC947" w:rsidR="001A4D2B" w:rsidRPr="00C02AA3" w:rsidRDefault="008779EB" w:rsidP="008F0F63">
      <w:pPr>
        <w:pStyle w:val="Heading2"/>
      </w:pPr>
      <w:bookmarkStart w:id="219" w:name="_Toc165650155"/>
      <w:bookmarkEnd w:id="218"/>
      <w:r w:rsidRPr="008779EB">
        <w:t>Electronic Versions of Application</w:t>
      </w:r>
      <w:bookmarkEnd w:id="219"/>
    </w:p>
    <w:p w14:paraId="5D6A12F1" w14:textId="27D788DE" w:rsidR="00047432" w:rsidRDefault="008779EB" w:rsidP="009A6584">
      <w:pPr>
        <w:pStyle w:val="BodyText"/>
        <w:rPr>
          <w:rStyle w:val="Fieldnotinatable"/>
        </w:rPr>
      </w:pPr>
      <w:r w:rsidRPr="008779EB">
        <w:t>TCEQ will publish electronic versions of the application online. Applicants must provide a clean copy of the administratively complete application and technically complete application. TCEQ will also publish electronic versions of NOD responses online.</w:t>
      </w:r>
    </w:p>
    <w:p w14:paraId="1FC6E39C" w14:textId="49658596" w:rsidR="00047432" w:rsidRPr="008F0F63" w:rsidRDefault="00047432" w:rsidP="008F0F63">
      <w:r w:rsidRPr="008F0F63">
        <w:br w:type="page"/>
      </w:r>
    </w:p>
    <w:p w14:paraId="27C6B0CC" w14:textId="4F79F9E2" w:rsidR="00462D9A" w:rsidRPr="00C02AA3" w:rsidRDefault="002235E2" w:rsidP="008F0F63">
      <w:pPr>
        <w:pStyle w:val="Heading2"/>
      </w:pPr>
      <w:bookmarkStart w:id="220" w:name="_Toc494874391"/>
      <w:bookmarkStart w:id="221" w:name="_Toc165650156"/>
      <w:r w:rsidRPr="00C02AA3">
        <w:lastRenderedPageBreak/>
        <w:t xml:space="preserve">Location of </w:t>
      </w:r>
      <w:r w:rsidR="00320EA9" w:rsidRPr="00C02AA3">
        <w:t>Copy of</w:t>
      </w:r>
      <w:r w:rsidR="001A4D2B" w:rsidRPr="00C02AA3">
        <w:t xml:space="preserve"> Application</w:t>
      </w:r>
      <w:bookmarkEnd w:id="220"/>
      <w:r w:rsidR="00320EA9" w:rsidRPr="00C02AA3">
        <w:t xml:space="preserve"> for Public </w:t>
      </w:r>
      <w:r w:rsidR="00462D9A" w:rsidRPr="00C02AA3">
        <w:t>Viewing</w:t>
      </w:r>
      <w:r w:rsidR="000F3F78">
        <w:t>—</w:t>
      </w:r>
      <w:r w:rsidR="00CE6224" w:rsidRPr="00CE6224">
        <w:t>30 TAC 39.405(g)</w:t>
      </w:r>
      <w:r w:rsidR="00BC57BE" w:rsidRPr="00CD76C9">
        <w:rPr>
          <w:rStyle w:val="HiddenHelpField"/>
        </w:rPr>
        <w:fldChar w:fldCharType="begin">
          <w:ffData>
            <w:name w:val=""/>
            <w:enabled/>
            <w:calcOnExit w:val="0"/>
            <w:statusText w:type="text" w:val="Info: This section of the form is about placing a copy of the application in a public place for viewing."/>
            <w:textInput>
              <w:maxLength w:val="1"/>
            </w:textInput>
          </w:ffData>
        </w:fldChar>
      </w:r>
      <w:r w:rsidR="00BC57BE" w:rsidRPr="00CD76C9">
        <w:rPr>
          <w:rStyle w:val="HiddenHelpField"/>
        </w:rPr>
        <w:instrText xml:space="preserve"> FORMTEXT </w:instrText>
      </w:r>
      <w:r w:rsidR="00BC57BE" w:rsidRPr="00CD76C9">
        <w:rPr>
          <w:rStyle w:val="HiddenHelpField"/>
        </w:rPr>
      </w:r>
      <w:r w:rsidR="00BC57BE" w:rsidRPr="00CD76C9">
        <w:rPr>
          <w:rStyle w:val="HiddenHelpField"/>
        </w:rPr>
        <w:fldChar w:fldCharType="separate"/>
      </w:r>
      <w:r w:rsidR="00BC57BE" w:rsidRPr="00CD76C9">
        <w:rPr>
          <w:rStyle w:val="HiddenHelpField"/>
        </w:rPr>
        <w:t> </w:t>
      </w:r>
      <w:bookmarkEnd w:id="221"/>
      <w:r w:rsidR="00BC57BE" w:rsidRPr="00CD76C9">
        <w:rPr>
          <w:rStyle w:val="HiddenHelpField"/>
        </w:rPr>
        <w:fldChar w:fldCharType="end"/>
      </w:r>
    </w:p>
    <w:p w14:paraId="133B4FAD" w14:textId="77B34EC4" w:rsidR="001A4D2B" w:rsidRPr="00DC764F" w:rsidRDefault="001A4D2B" w:rsidP="00DD7AD1">
      <w:pPr>
        <w:pStyle w:val="FieldLineSimple"/>
      </w:pPr>
      <w:r w:rsidRPr="00DC764F">
        <w:t xml:space="preserve">Name of the Public </w:t>
      </w:r>
      <w:r w:rsidRPr="00DD7AD1">
        <w:t>Place</w:t>
      </w:r>
      <w:r w:rsidRPr="00DC764F">
        <w:t>:</w:t>
      </w:r>
      <w:r w:rsidR="004F03EE">
        <w:rPr>
          <w:rStyle w:val="Fieldnotinatable"/>
        </w:rPr>
        <w:fldChar w:fldCharType="begin">
          <w:ffData>
            <w:name w:val="Text158"/>
            <w:enabled/>
            <w:calcOnExit w:val="0"/>
            <w:statusText w:type="text" w:val="Info: Enter the name of the public place where a copy of application and all revisions will be placed for public viewing. "/>
            <w:textInput/>
          </w:ffData>
        </w:fldChar>
      </w:r>
      <w:bookmarkStart w:id="222" w:name="Text158"/>
      <w:r w:rsidR="004F03EE">
        <w:rPr>
          <w:rStyle w:val="Fieldnotinatable"/>
        </w:rPr>
        <w:instrText xml:space="preserve"> FORMTEXT </w:instrText>
      </w:r>
      <w:r w:rsidR="004F03EE">
        <w:rPr>
          <w:rStyle w:val="Fieldnotinatable"/>
        </w:rPr>
      </w:r>
      <w:r w:rsidR="004F03EE">
        <w:rPr>
          <w:rStyle w:val="Fieldnotinatable"/>
        </w:rPr>
        <w:fldChar w:fldCharType="separate"/>
      </w:r>
      <w:r w:rsidR="004F03EE">
        <w:rPr>
          <w:rStyle w:val="Fieldnotinatable"/>
          <w:noProof/>
        </w:rPr>
        <w:t> </w:t>
      </w:r>
      <w:r w:rsidR="004F03EE">
        <w:rPr>
          <w:rStyle w:val="Fieldnotinatable"/>
          <w:noProof/>
        </w:rPr>
        <w:t> </w:t>
      </w:r>
      <w:r w:rsidR="004F03EE">
        <w:rPr>
          <w:rStyle w:val="Fieldnotinatable"/>
          <w:noProof/>
        </w:rPr>
        <w:t> </w:t>
      </w:r>
      <w:r w:rsidR="004F03EE">
        <w:rPr>
          <w:rStyle w:val="Fieldnotinatable"/>
          <w:noProof/>
        </w:rPr>
        <w:t> </w:t>
      </w:r>
      <w:r w:rsidR="004F03EE">
        <w:rPr>
          <w:rStyle w:val="Fieldnotinatable"/>
          <w:noProof/>
        </w:rPr>
        <w:t> </w:t>
      </w:r>
      <w:r w:rsidR="004F03EE">
        <w:rPr>
          <w:rStyle w:val="Fieldnotinatable"/>
        </w:rPr>
        <w:fldChar w:fldCharType="end"/>
      </w:r>
      <w:bookmarkEnd w:id="222"/>
      <w:r w:rsidR="00FE3170" w:rsidRPr="00DC764F">
        <w:rPr>
          <w:rStyle w:val="Fieldnotinatable"/>
        </w:rPr>
        <w:tab/>
      </w:r>
    </w:p>
    <w:p w14:paraId="656C65C2" w14:textId="4C79B718" w:rsidR="001A4D2B" w:rsidRPr="00DC764F" w:rsidRDefault="001A4D2B" w:rsidP="00E14F3E">
      <w:pPr>
        <w:pStyle w:val="FieldLineSimple"/>
      </w:pPr>
      <w:r w:rsidRPr="00E14F3E">
        <w:t>Physical</w:t>
      </w:r>
      <w:r w:rsidRPr="00DC764F">
        <w:t xml:space="preserve"> Address:</w:t>
      </w:r>
      <w:r w:rsidR="004F03EE">
        <w:rPr>
          <w:rStyle w:val="Fieldnotinatable"/>
        </w:rPr>
        <w:fldChar w:fldCharType="begin">
          <w:ffData>
            <w:name w:val="Text159"/>
            <w:enabled/>
            <w:calcOnExit w:val="0"/>
            <w:statusText w:type="text" w:val="Info: Enter the physical street address of the public place."/>
            <w:textInput/>
          </w:ffData>
        </w:fldChar>
      </w:r>
      <w:bookmarkStart w:id="223" w:name="Text159"/>
      <w:r w:rsidR="004F03EE">
        <w:rPr>
          <w:rStyle w:val="Fieldnotinatable"/>
        </w:rPr>
        <w:instrText xml:space="preserve"> FORMTEXT </w:instrText>
      </w:r>
      <w:r w:rsidR="004F03EE">
        <w:rPr>
          <w:rStyle w:val="Fieldnotinatable"/>
        </w:rPr>
      </w:r>
      <w:r w:rsidR="004F03EE">
        <w:rPr>
          <w:rStyle w:val="Fieldnotinatable"/>
        </w:rPr>
        <w:fldChar w:fldCharType="separate"/>
      </w:r>
      <w:r w:rsidR="004F03EE">
        <w:rPr>
          <w:rStyle w:val="Fieldnotinatable"/>
          <w:noProof/>
        </w:rPr>
        <w:t> </w:t>
      </w:r>
      <w:r w:rsidR="004F03EE">
        <w:rPr>
          <w:rStyle w:val="Fieldnotinatable"/>
          <w:noProof/>
        </w:rPr>
        <w:t> </w:t>
      </w:r>
      <w:r w:rsidR="004F03EE">
        <w:rPr>
          <w:rStyle w:val="Fieldnotinatable"/>
          <w:noProof/>
        </w:rPr>
        <w:t> </w:t>
      </w:r>
      <w:r w:rsidR="004F03EE">
        <w:rPr>
          <w:rStyle w:val="Fieldnotinatable"/>
          <w:noProof/>
        </w:rPr>
        <w:t> </w:t>
      </w:r>
      <w:r w:rsidR="004F03EE">
        <w:rPr>
          <w:rStyle w:val="Fieldnotinatable"/>
          <w:noProof/>
        </w:rPr>
        <w:t> </w:t>
      </w:r>
      <w:r w:rsidR="004F03EE">
        <w:rPr>
          <w:rStyle w:val="Fieldnotinatable"/>
        </w:rPr>
        <w:fldChar w:fldCharType="end"/>
      </w:r>
      <w:bookmarkEnd w:id="223"/>
      <w:r w:rsidR="00FE3170" w:rsidRPr="00DC764F">
        <w:rPr>
          <w:rStyle w:val="Fieldnotinatable"/>
        </w:rPr>
        <w:tab/>
      </w:r>
    </w:p>
    <w:p w14:paraId="5B44044D" w14:textId="03D1AF14" w:rsidR="00090CFF" w:rsidRPr="00DC764F" w:rsidRDefault="00090CFF" w:rsidP="009065FA">
      <w:pPr>
        <w:pStyle w:val="StyleFieldLineCityCoStateZipTopSinglesolidlineAuto"/>
        <w:pBdr>
          <w:top w:val="none" w:sz="0" w:space="0" w:color="auto"/>
          <w:left w:val="none" w:sz="0" w:space="0" w:color="auto"/>
          <w:bottom w:val="none" w:sz="0" w:space="0" w:color="auto"/>
          <w:right w:val="none" w:sz="0" w:space="0" w:color="auto"/>
        </w:pBdr>
      </w:pPr>
      <w:bookmarkStart w:id="224" w:name="_Toc494874392"/>
      <w:r w:rsidRPr="00DC764F">
        <w:t>City:</w:t>
      </w:r>
      <w:r w:rsidR="00C944A6" w:rsidRPr="00DC764F">
        <w:t xml:space="preserve"> </w:t>
      </w:r>
      <w:r w:rsidR="004F03EE">
        <w:rPr>
          <w:rStyle w:val="Fieldnotinatable"/>
        </w:rPr>
        <w:fldChar w:fldCharType="begin">
          <w:ffData>
            <w:name w:val=""/>
            <w:enabled/>
            <w:calcOnExit w:val="0"/>
            <w:statusText w:type="text" w:val="Info: Enter the public place city."/>
            <w:textInput/>
          </w:ffData>
        </w:fldChar>
      </w:r>
      <w:r w:rsidR="004F03EE">
        <w:rPr>
          <w:rStyle w:val="Fieldnotinatable"/>
        </w:rPr>
        <w:instrText xml:space="preserve"> FORMTEXT </w:instrText>
      </w:r>
      <w:r w:rsidR="004F03EE">
        <w:rPr>
          <w:rStyle w:val="Fieldnotinatable"/>
        </w:rPr>
      </w:r>
      <w:r w:rsidR="004F03EE">
        <w:rPr>
          <w:rStyle w:val="Fieldnotinatable"/>
        </w:rPr>
        <w:fldChar w:fldCharType="separate"/>
      </w:r>
      <w:r w:rsidR="004F03EE">
        <w:rPr>
          <w:rStyle w:val="Fieldnotinatable"/>
        </w:rPr>
        <w:t> </w:t>
      </w:r>
      <w:r w:rsidR="004F03EE">
        <w:rPr>
          <w:rStyle w:val="Fieldnotinatable"/>
        </w:rPr>
        <w:t> </w:t>
      </w:r>
      <w:r w:rsidR="004F03EE">
        <w:rPr>
          <w:rStyle w:val="Fieldnotinatable"/>
        </w:rPr>
        <w:t> </w:t>
      </w:r>
      <w:r w:rsidR="004F03EE">
        <w:rPr>
          <w:rStyle w:val="Fieldnotinatable"/>
        </w:rPr>
        <w:t> </w:t>
      </w:r>
      <w:r w:rsidR="004F03EE">
        <w:rPr>
          <w:rStyle w:val="Fieldnotinatable"/>
        </w:rPr>
        <w:t> </w:t>
      </w:r>
      <w:r w:rsidR="004F03EE">
        <w:rPr>
          <w:rStyle w:val="Fieldnotinatable"/>
        </w:rPr>
        <w:fldChar w:fldCharType="end"/>
      </w:r>
      <w:r w:rsidRPr="00DC764F">
        <w:rPr>
          <w:rStyle w:val="Fieldnotinatable"/>
        </w:rPr>
        <w:tab/>
      </w:r>
      <w:r w:rsidRPr="00DC764F">
        <w:t xml:space="preserve"> County: </w:t>
      </w:r>
      <w:r w:rsidR="004F03EE">
        <w:rPr>
          <w:rStyle w:val="Fieldnotinatable"/>
        </w:rPr>
        <w:fldChar w:fldCharType="begin">
          <w:ffData>
            <w:name w:val=""/>
            <w:enabled/>
            <w:calcOnExit w:val="0"/>
            <w:statusText w:type="text" w:val="Info: Enter the public place county."/>
            <w:textInput/>
          </w:ffData>
        </w:fldChar>
      </w:r>
      <w:r w:rsidR="004F03EE">
        <w:rPr>
          <w:rStyle w:val="Fieldnotinatable"/>
        </w:rPr>
        <w:instrText xml:space="preserve"> FORMTEXT </w:instrText>
      </w:r>
      <w:r w:rsidR="004F03EE">
        <w:rPr>
          <w:rStyle w:val="Fieldnotinatable"/>
        </w:rPr>
      </w:r>
      <w:r w:rsidR="004F03EE">
        <w:rPr>
          <w:rStyle w:val="Fieldnotinatable"/>
        </w:rPr>
        <w:fldChar w:fldCharType="separate"/>
      </w:r>
      <w:r w:rsidR="004F03EE">
        <w:rPr>
          <w:rStyle w:val="Fieldnotinatable"/>
        </w:rPr>
        <w:t> </w:t>
      </w:r>
      <w:r w:rsidR="004F03EE">
        <w:rPr>
          <w:rStyle w:val="Fieldnotinatable"/>
        </w:rPr>
        <w:t> </w:t>
      </w:r>
      <w:r w:rsidR="004F03EE">
        <w:rPr>
          <w:rStyle w:val="Fieldnotinatable"/>
        </w:rPr>
        <w:t> </w:t>
      </w:r>
      <w:r w:rsidR="004F03EE">
        <w:rPr>
          <w:rStyle w:val="Fieldnotinatable"/>
        </w:rPr>
        <w:t> </w:t>
      </w:r>
      <w:r w:rsidR="004F03EE">
        <w:rPr>
          <w:rStyle w:val="Fieldnotinatable"/>
        </w:rPr>
        <w:t> </w:t>
      </w:r>
      <w:r w:rsidR="004F03EE">
        <w:rPr>
          <w:rStyle w:val="Fieldnotinatable"/>
        </w:rPr>
        <w:fldChar w:fldCharType="end"/>
      </w:r>
      <w:r w:rsidRPr="00DC764F">
        <w:rPr>
          <w:rStyle w:val="Fieldnotinatable"/>
        </w:rPr>
        <w:tab/>
      </w:r>
      <w:r w:rsidRPr="00DC764F">
        <w:t xml:space="preserve"> State: </w:t>
      </w:r>
      <w:r w:rsidR="00C944A6" w:rsidRPr="00DC764F">
        <w:t>TX</w:t>
      </w:r>
      <w:r w:rsidR="00C944A6" w:rsidRPr="00DC764F">
        <w:tab/>
      </w:r>
      <w:r w:rsidRPr="00DC764F">
        <w:t xml:space="preserve">Zip Code: </w:t>
      </w:r>
      <w:r w:rsidR="004F03EE">
        <w:rPr>
          <w:rStyle w:val="Fieldnotinatable"/>
        </w:rPr>
        <w:fldChar w:fldCharType="begin">
          <w:ffData>
            <w:name w:val=""/>
            <w:enabled/>
            <w:calcOnExit w:val="0"/>
            <w:statusText w:type="text" w:val="Info: Enter the public place zip code."/>
            <w:textInput/>
          </w:ffData>
        </w:fldChar>
      </w:r>
      <w:r w:rsidR="004F03EE">
        <w:rPr>
          <w:rStyle w:val="Fieldnotinatable"/>
        </w:rPr>
        <w:instrText xml:space="preserve"> FORMTEXT </w:instrText>
      </w:r>
      <w:r w:rsidR="004F03EE">
        <w:rPr>
          <w:rStyle w:val="Fieldnotinatable"/>
        </w:rPr>
      </w:r>
      <w:r w:rsidR="004F03EE">
        <w:rPr>
          <w:rStyle w:val="Fieldnotinatable"/>
        </w:rPr>
        <w:fldChar w:fldCharType="separate"/>
      </w:r>
      <w:r w:rsidR="004F03EE">
        <w:rPr>
          <w:rStyle w:val="Fieldnotinatable"/>
        </w:rPr>
        <w:t> </w:t>
      </w:r>
      <w:r w:rsidR="004F03EE">
        <w:rPr>
          <w:rStyle w:val="Fieldnotinatable"/>
        </w:rPr>
        <w:t> </w:t>
      </w:r>
      <w:r w:rsidR="004F03EE">
        <w:rPr>
          <w:rStyle w:val="Fieldnotinatable"/>
        </w:rPr>
        <w:t> </w:t>
      </w:r>
      <w:r w:rsidR="004F03EE">
        <w:rPr>
          <w:rStyle w:val="Fieldnotinatable"/>
        </w:rPr>
        <w:t> </w:t>
      </w:r>
      <w:r w:rsidR="004F03EE">
        <w:rPr>
          <w:rStyle w:val="Fieldnotinatable"/>
        </w:rPr>
        <w:t> </w:t>
      </w:r>
      <w:r w:rsidR="004F03EE">
        <w:rPr>
          <w:rStyle w:val="Fieldnotinatable"/>
        </w:rPr>
        <w:fldChar w:fldCharType="end"/>
      </w:r>
      <w:r w:rsidR="00B508C3" w:rsidRPr="00DC764F">
        <w:rPr>
          <w:rStyle w:val="Fieldnotinatable"/>
        </w:rPr>
        <w:tab/>
      </w:r>
    </w:p>
    <w:p w14:paraId="5B65E573" w14:textId="24D4C326" w:rsidR="00090CFF" w:rsidRPr="00DC764F" w:rsidRDefault="00090CFF" w:rsidP="00E14F3E">
      <w:pPr>
        <w:pStyle w:val="FieldLineSimple"/>
      </w:pPr>
      <w:r w:rsidRPr="00DC764F">
        <w:t xml:space="preserve">(Area Code) Telephone Number: </w:t>
      </w:r>
      <w:r w:rsidR="004F03EE">
        <w:rPr>
          <w:rStyle w:val="Fieldnotinatable"/>
        </w:rPr>
        <w:fldChar w:fldCharType="begin">
          <w:ffData>
            <w:name w:val=""/>
            <w:enabled/>
            <w:calcOnExit w:val="0"/>
            <w:statusText w:type="text" w:val="Info: Enter the public place telephone number."/>
            <w:textInput/>
          </w:ffData>
        </w:fldChar>
      </w:r>
      <w:r w:rsidR="004F03EE">
        <w:rPr>
          <w:rStyle w:val="Fieldnotinatable"/>
        </w:rPr>
        <w:instrText xml:space="preserve"> FORMTEXT </w:instrText>
      </w:r>
      <w:r w:rsidR="004F03EE">
        <w:rPr>
          <w:rStyle w:val="Fieldnotinatable"/>
        </w:rPr>
      </w:r>
      <w:r w:rsidR="004F03EE">
        <w:rPr>
          <w:rStyle w:val="Fieldnotinatable"/>
        </w:rPr>
        <w:fldChar w:fldCharType="separate"/>
      </w:r>
      <w:r w:rsidR="004F03EE">
        <w:rPr>
          <w:rStyle w:val="Fieldnotinatable"/>
          <w:noProof/>
        </w:rPr>
        <w:t> </w:t>
      </w:r>
      <w:r w:rsidR="004F03EE">
        <w:rPr>
          <w:rStyle w:val="Fieldnotinatable"/>
          <w:noProof/>
        </w:rPr>
        <w:t> </w:t>
      </w:r>
      <w:r w:rsidR="004F03EE">
        <w:rPr>
          <w:rStyle w:val="Fieldnotinatable"/>
          <w:noProof/>
        </w:rPr>
        <w:t> </w:t>
      </w:r>
      <w:r w:rsidR="004F03EE">
        <w:rPr>
          <w:rStyle w:val="Fieldnotinatable"/>
          <w:noProof/>
        </w:rPr>
        <w:t> </w:t>
      </w:r>
      <w:r w:rsidR="004F03EE">
        <w:rPr>
          <w:rStyle w:val="Fieldnotinatable"/>
          <w:noProof/>
        </w:rPr>
        <w:t> </w:t>
      </w:r>
      <w:r w:rsidR="004F03EE">
        <w:rPr>
          <w:rStyle w:val="Fieldnotinatable"/>
        </w:rPr>
        <w:fldChar w:fldCharType="end"/>
      </w:r>
      <w:r w:rsidRPr="00DC764F">
        <w:rPr>
          <w:rStyle w:val="Fieldnotinatable"/>
        </w:rPr>
        <w:tab/>
      </w:r>
    </w:p>
    <w:p w14:paraId="6D92C288" w14:textId="26FAF38F" w:rsidR="001A4D2B" w:rsidRPr="00C02AA3" w:rsidRDefault="00092089" w:rsidP="008F0F63">
      <w:pPr>
        <w:pStyle w:val="Heading2"/>
      </w:pPr>
      <w:bookmarkStart w:id="225" w:name="_Toc165650157"/>
      <w:r w:rsidRPr="00C02AA3">
        <w:t xml:space="preserve">Notice of </w:t>
      </w:r>
      <w:r w:rsidR="002235E2" w:rsidRPr="00C02AA3">
        <w:t xml:space="preserve">Application and </w:t>
      </w:r>
      <w:r w:rsidRPr="00C02AA3">
        <w:t>Opportunity to Request Public Meeting</w:t>
      </w:r>
      <w:bookmarkEnd w:id="224"/>
      <w:r w:rsidR="000F3F78">
        <w:t>—</w:t>
      </w:r>
      <w:r w:rsidR="00196682" w:rsidRPr="00C02AA3">
        <w:t>30 TAC 330.69(b)</w:t>
      </w:r>
      <w:r w:rsidR="00BC57BE" w:rsidRPr="00CD76C9">
        <w:rPr>
          <w:rStyle w:val="HiddenHelpField"/>
        </w:rPr>
        <w:fldChar w:fldCharType="begin">
          <w:ffData>
            <w:name w:val=""/>
            <w:enabled/>
            <w:calcOnExit w:val="0"/>
            <w:statusText w:type="text" w:val="Info: This section of the Form is about the requirement to provide Notice of Opportunity to Request Public Meeting, and to post signs."/>
            <w:textInput>
              <w:maxLength w:val="1"/>
            </w:textInput>
          </w:ffData>
        </w:fldChar>
      </w:r>
      <w:r w:rsidR="00BC57BE" w:rsidRPr="00CD76C9">
        <w:rPr>
          <w:rStyle w:val="HiddenHelpField"/>
        </w:rPr>
        <w:instrText xml:space="preserve"> FORMTEXT </w:instrText>
      </w:r>
      <w:r w:rsidR="00BC57BE" w:rsidRPr="00CD76C9">
        <w:rPr>
          <w:rStyle w:val="HiddenHelpField"/>
        </w:rPr>
      </w:r>
      <w:r w:rsidR="00BC57BE" w:rsidRPr="00CD76C9">
        <w:rPr>
          <w:rStyle w:val="HiddenHelpField"/>
        </w:rPr>
        <w:fldChar w:fldCharType="separate"/>
      </w:r>
      <w:r w:rsidR="00BC57BE" w:rsidRPr="00CD76C9">
        <w:rPr>
          <w:rStyle w:val="HiddenHelpField"/>
        </w:rPr>
        <w:t> </w:t>
      </w:r>
      <w:bookmarkEnd w:id="225"/>
      <w:r w:rsidR="00BC57BE" w:rsidRPr="00CD76C9">
        <w:rPr>
          <w:rStyle w:val="HiddenHelpField"/>
        </w:rPr>
        <w:fldChar w:fldCharType="end"/>
      </w:r>
    </w:p>
    <w:p w14:paraId="48FC3AB7" w14:textId="045E7518" w:rsidR="001A4D2B" w:rsidRPr="00A76DC9" w:rsidRDefault="00196682" w:rsidP="00CD76C9">
      <w:pPr>
        <w:pStyle w:val="BodyText"/>
        <w:tabs>
          <w:tab w:val="clear" w:pos="9360"/>
          <w:tab w:val="left" w:pos="8190"/>
        </w:tabs>
      </w:pPr>
      <w:r w:rsidRPr="00A76DC9">
        <w:t>P</w:t>
      </w:r>
      <w:r w:rsidR="001A4D2B" w:rsidRPr="00A76DC9">
        <w:t xml:space="preserve">arty responsible for publishing </w:t>
      </w:r>
      <w:r w:rsidR="00092089" w:rsidRPr="00A76DC9">
        <w:t>n</w:t>
      </w:r>
      <w:r w:rsidR="001A4D2B" w:rsidRPr="00A76DC9">
        <w:t>otice:</w:t>
      </w:r>
      <w:r w:rsidR="002E3A29" w:rsidRPr="00A76DC9">
        <w:t xml:space="preserve"> </w:t>
      </w:r>
      <w:r w:rsidR="004F03EE" w:rsidRPr="00A76DC9">
        <w:rPr>
          <w:rStyle w:val="CheckBox"/>
        </w:rPr>
        <w:fldChar w:fldCharType="begin">
          <w:ffData>
            <w:name w:val="Check33"/>
            <w:enabled/>
            <w:calcOnExit w:val="0"/>
            <w:statusText w:type="text" w:val="Info: Check this box if the Applicant (Registrant or Operator) is the party reponsible for publishing notice."/>
            <w:checkBox>
              <w:sizeAuto/>
              <w:default w:val="0"/>
            </w:checkBox>
          </w:ffData>
        </w:fldChar>
      </w:r>
      <w:bookmarkStart w:id="226" w:name="Check33"/>
      <w:r w:rsidR="004F03EE" w:rsidRPr="00A76DC9">
        <w:rPr>
          <w:rStyle w:val="CheckBox"/>
        </w:rPr>
        <w:instrText xml:space="preserve"> FORMCHECKBOX </w:instrText>
      </w:r>
      <w:r w:rsidR="00D80A45">
        <w:rPr>
          <w:rStyle w:val="CheckBox"/>
        </w:rPr>
      </w:r>
      <w:r w:rsidR="00D80A45">
        <w:rPr>
          <w:rStyle w:val="CheckBox"/>
        </w:rPr>
        <w:fldChar w:fldCharType="separate"/>
      </w:r>
      <w:r w:rsidR="004F03EE" w:rsidRPr="00A76DC9">
        <w:rPr>
          <w:rStyle w:val="CheckBox"/>
        </w:rPr>
        <w:fldChar w:fldCharType="end"/>
      </w:r>
      <w:bookmarkEnd w:id="226"/>
      <w:r w:rsidR="00ED7A14" w:rsidRPr="00A76DC9">
        <w:t xml:space="preserve"> </w:t>
      </w:r>
      <w:r w:rsidR="001A4D2B" w:rsidRPr="00A76DC9">
        <w:t>Applicant</w:t>
      </w:r>
      <w:r w:rsidR="009E4696" w:rsidRPr="00A76DC9">
        <w:t xml:space="preserve"> </w:t>
      </w:r>
      <w:r w:rsidR="002235E2" w:rsidRPr="00A76DC9">
        <w:t>(Registrant/Site Operator</w:t>
      </w:r>
      <w:r w:rsidR="0036052A" w:rsidRPr="00A76DC9">
        <w:t>)</w:t>
      </w:r>
      <w:r w:rsidR="0036052A" w:rsidRPr="00A76DC9">
        <w:tab/>
      </w:r>
      <w:r w:rsidR="004F03EE" w:rsidRPr="00A76DC9">
        <w:rPr>
          <w:rStyle w:val="CheckBox"/>
        </w:rPr>
        <w:fldChar w:fldCharType="begin">
          <w:ffData>
            <w:name w:val="Check34"/>
            <w:enabled/>
            <w:calcOnExit w:val="0"/>
            <w:statusText w:type="text" w:val="Info: Check this box if the Consultant is the party reponsible for publishing notice."/>
            <w:checkBox>
              <w:sizeAuto/>
              <w:default w:val="0"/>
            </w:checkBox>
          </w:ffData>
        </w:fldChar>
      </w:r>
      <w:bookmarkStart w:id="227" w:name="Check34"/>
      <w:r w:rsidR="004F03EE" w:rsidRPr="00A76DC9">
        <w:rPr>
          <w:rStyle w:val="CheckBox"/>
        </w:rPr>
        <w:instrText xml:space="preserve"> FORMCHECKBOX </w:instrText>
      </w:r>
      <w:r w:rsidR="00D80A45">
        <w:rPr>
          <w:rStyle w:val="CheckBox"/>
        </w:rPr>
      </w:r>
      <w:r w:rsidR="00D80A45">
        <w:rPr>
          <w:rStyle w:val="CheckBox"/>
        </w:rPr>
        <w:fldChar w:fldCharType="separate"/>
      </w:r>
      <w:r w:rsidR="004F03EE" w:rsidRPr="00A76DC9">
        <w:rPr>
          <w:rStyle w:val="CheckBox"/>
        </w:rPr>
        <w:fldChar w:fldCharType="end"/>
      </w:r>
      <w:bookmarkEnd w:id="227"/>
      <w:r w:rsidR="00ED7A14" w:rsidRPr="00A76DC9">
        <w:t xml:space="preserve"> </w:t>
      </w:r>
      <w:r w:rsidR="001A4D2B" w:rsidRPr="00A76DC9">
        <w:t>Consultant</w:t>
      </w:r>
    </w:p>
    <w:p w14:paraId="6E8479B8" w14:textId="13935996" w:rsidR="00576923" w:rsidRPr="00DC764F" w:rsidRDefault="00576923" w:rsidP="00125BB1">
      <w:pPr>
        <w:pStyle w:val="FieldLineContactTitle"/>
        <w:pBdr>
          <w:top w:val="none" w:sz="0" w:space="0" w:color="auto"/>
          <w:left w:val="none" w:sz="0" w:space="0" w:color="auto"/>
          <w:bottom w:val="none" w:sz="0" w:space="0" w:color="auto"/>
          <w:right w:val="none" w:sz="0" w:space="0" w:color="auto"/>
        </w:pBdr>
      </w:pPr>
      <w:r w:rsidRPr="00DC764F">
        <w:t xml:space="preserve">Contact Person’s Name: </w:t>
      </w:r>
      <w:r w:rsidR="004F03EE">
        <w:rPr>
          <w:rStyle w:val="Fieldnotinatable"/>
        </w:rPr>
        <w:fldChar w:fldCharType="begin">
          <w:ffData>
            <w:name w:val=""/>
            <w:enabled/>
            <w:calcOnExit w:val="0"/>
            <w:statusText w:type="text" w:val="Info: Enter consulting firm contact person's name."/>
            <w:textInput/>
          </w:ffData>
        </w:fldChar>
      </w:r>
      <w:r w:rsidR="004F03EE">
        <w:rPr>
          <w:rStyle w:val="Fieldnotinatable"/>
        </w:rPr>
        <w:instrText xml:space="preserve"> FORMTEXT </w:instrText>
      </w:r>
      <w:r w:rsidR="004F03EE">
        <w:rPr>
          <w:rStyle w:val="Fieldnotinatable"/>
        </w:rPr>
      </w:r>
      <w:r w:rsidR="004F03EE">
        <w:rPr>
          <w:rStyle w:val="Fieldnotinatable"/>
        </w:rPr>
        <w:fldChar w:fldCharType="separate"/>
      </w:r>
      <w:r w:rsidR="004F03EE">
        <w:rPr>
          <w:rStyle w:val="Fieldnotinatable"/>
        </w:rPr>
        <w:t> </w:t>
      </w:r>
      <w:r w:rsidR="004F03EE">
        <w:rPr>
          <w:rStyle w:val="Fieldnotinatable"/>
        </w:rPr>
        <w:t> </w:t>
      </w:r>
      <w:r w:rsidR="004F03EE">
        <w:rPr>
          <w:rStyle w:val="Fieldnotinatable"/>
        </w:rPr>
        <w:t> </w:t>
      </w:r>
      <w:r w:rsidR="004F03EE">
        <w:rPr>
          <w:rStyle w:val="Fieldnotinatable"/>
        </w:rPr>
        <w:t> </w:t>
      </w:r>
      <w:r w:rsidR="004F03EE">
        <w:rPr>
          <w:rStyle w:val="Fieldnotinatable"/>
        </w:rPr>
        <w:t> </w:t>
      </w:r>
      <w:r w:rsidR="004F03EE">
        <w:rPr>
          <w:rStyle w:val="Fieldnotinatable"/>
        </w:rPr>
        <w:fldChar w:fldCharType="end"/>
      </w:r>
      <w:r w:rsidRPr="00DC764F">
        <w:rPr>
          <w:rStyle w:val="Fieldnotinatable"/>
        </w:rPr>
        <w:tab/>
      </w:r>
      <w:r w:rsidRPr="00DC764F">
        <w:t xml:space="preserve"> Title: </w:t>
      </w:r>
      <w:r w:rsidR="004F03EE">
        <w:rPr>
          <w:rStyle w:val="Fieldnotinatable"/>
        </w:rPr>
        <w:fldChar w:fldCharType="begin">
          <w:ffData>
            <w:name w:val=""/>
            <w:enabled/>
            <w:calcOnExit w:val="0"/>
            <w:statusText w:type="text" w:val="Info: Enter consulting firm contact person title."/>
            <w:textInput/>
          </w:ffData>
        </w:fldChar>
      </w:r>
      <w:r w:rsidR="004F03EE">
        <w:rPr>
          <w:rStyle w:val="Fieldnotinatable"/>
        </w:rPr>
        <w:instrText xml:space="preserve"> FORMTEXT </w:instrText>
      </w:r>
      <w:r w:rsidR="004F03EE">
        <w:rPr>
          <w:rStyle w:val="Fieldnotinatable"/>
        </w:rPr>
      </w:r>
      <w:r w:rsidR="004F03EE">
        <w:rPr>
          <w:rStyle w:val="Fieldnotinatable"/>
        </w:rPr>
        <w:fldChar w:fldCharType="separate"/>
      </w:r>
      <w:r w:rsidR="004F03EE">
        <w:rPr>
          <w:rStyle w:val="Fieldnotinatable"/>
        </w:rPr>
        <w:t> </w:t>
      </w:r>
      <w:r w:rsidR="004F03EE">
        <w:rPr>
          <w:rStyle w:val="Fieldnotinatable"/>
        </w:rPr>
        <w:t> </w:t>
      </w:r>
      <w:r w:rsidR="004F03EE">
        <w:rPr>
          <w:rStyle w:val="Fieldnotinatable"/>
        </w:rPr>
        <w:t> </w:t>
      </w:r>
      <w:r w:rsidR="004F03EE">
        <w:rPr>
          <w:rStyle w:val="Fieldnotinatable"/>
        </w:rPr>
        <w:t> </w:t>
      </w:r>
      <w:r w:rsidR="004F03EE">
        <w:rPr>
          <w:rStyle w:val="Fieldnotinatable"/>
        </w:rPr>
        <w:t> </w:t>
      </w:r>
      <w:r w:rsidR="004F03EE">
        <w:rPr>
          <w:rStyle w:val="Fieldnotinatable"/>
        </w:rPr>
        <w:fldChar w:fldCharType="end"/>
      </w:r>
      <w:r w:rsidRPr="00DC764F">
        <w:rPr>
          <w:rStyle w:val="Fieldnotinatable"/>
        </w:rPr>
        <w:tab/>
      </w:r>
    </w:p>
    <w:p w14:paraId="58B3E901" w14:textId="77777777" w:rsidR="00576923" w:rsidRPr="00DC764F" w:rsidRDefault="00576923" w:rsidP="00E14F3E">
      <w:pPr>
        <w:pStyle w:val="FieldLineSimple"/>
      </w:pPr>
      <w:r w:rsidRPr="00E14F3E">
        <w:t>Mailing</w:t>
      </w:r>
      <w:r w:rsidRPr="00DC764F">
        <w:t xml:space="preserve"> Address: </w:t>
      </w:r>
      <w:r w:rsidRPr="00DC764F">
        <w:rPr>
          <w:rStyle w:val="Fieldnotinatable"/>
        </w:rPr>
        <w:fldChar w:fldCharType="begin">
          <w:ffData>
            <w:name w:val=""/>
            <w:enabled/>
            <w:calcOnExit w:val="0"/>
            <w:statusText w:type="text" w:val="Info: Enter consultant mailing address street."/>
            <w:textInput/>
          </w:ffData>
        </w:fldChar>
      </w:r>
      <w:r w:rsidRPr="00DC764F">
        <w:rPr>
          <w:rStyle w:val="Fieldnotinatable"/>
        </w:rPr>
        <w:instrText xml:space="preserve"> FORMTEXT </w:instrText>
      </w:r>
      <w:r w:rsidRPr="00DC764F">
        <w:rPr>
          <w:rStyle w:val="Fieldnotinatable"/>
        </w:rPr>
      </w:r>
      <w:r w:rsidRPr="00DC764F">
        <w:rPr>
          <w:rStyle w:val="Fieldnotinatable"/>
        </w:rPr>
        <w:fldChar w:fldCharType="separate"/>
      </w:r>
      <w:r w:rsidRPr="00DC764F">
        <w:rPr>
          <w:rStyle w:val="Fieldnotinatable"/>
          <w:noProof/>
        </w:rPr>
        <w:t> </w:t>
      </w:r>
      <w:r w:rsidRPr="00DC764F">
        <w:rPr>
          <w:rStyle w:val="Fieldnotinatable"/>
          <w:noProof/>
        </w:rPr>
        <w:t> </w:t>
      </w:r>
      <w:r w:rsidRPr="00DC764F">
        <w:rPr>
          <w:rStyle w:val="Fieldnotinatable"/>
          <w:noProof/>
        </w:rPr>
        <w:t> </w:t>
      </w:r>
      <w:r w:rsidRPr="00DC764F">
        <w:rPr>
          <w:rStyle w:val="Fieldnotinatable"/>
          <w:noProof/>
        </w:rPr>
        <w:t> </w:t>
      </w:r>
      <w:r w:rsidRPr="00DC764F">
        <w:rPr>
          <w:rStyle w:val="Fieldnotinatable"/>
          <w:noProof/>
        </w:rPr>
        <w:t> </w:t>
      </w:r>
      <w:r w:rsidRPr="00DC764F">
        <w:rPr>
          <w:rStyle w:val="Fieldnotinatable"/>
        </w:rPr>
        <w:fldChar w:fldCharType="end"/>
      </w:r>
      <w:r w:rsidRPr="00DC764F">
        <w:rPr>
          <w:rStyle w:val="Fieldnotinatable"/>
        </w:rPr>
        <w:tab/>
      </w:r>
    </w:p>
    <w:p w14:paraId="08FEB6E4" w14:textId="717A8B3E" w:rsidR="00576923" w:rsidRPr="00DC764F" w:rsidRDefault="00576923" w:rsidP="00125BB1">
      <w:pPr>
        <w:pStyle w:val="StyleFieldLineCityCoStateZipTopSinglesolidlineAuto"/>
        <w:pBdr>
          <w:top w:val="none" w:sz="0" w:space="0" w:color="auto"/>
          <w:left w:val="none" w:sz="0" w:space="0" w:color="auto"/>
          <w:bottom w:val="none" w:sz="0" w:space="0" w:color="auto"/>
          <w:right w:val="none" w:sz="0" w:space="0" w:color="auto"/>
        </w:pBdr>
      </w:pPr>
      <w:r w:rsidRPr="00DC764F">
        <w:t xml:space="preserve">City: </w:t>
      </w:r>
      <w:r w:rsidR="004F03EE">
        <w:rPr>
          <w:rStyle w:val="Fieldnotinatable"/>
        </w:rPr>
        <w:fldChar w:fldCharType="begin">
          <w:ffData>
            <w:name w:val=""/>
            <w:enabled/>
            <w:calcOnExit w:val="0"/>
            <w:statusText w:type="text" w:val="Info: Enter consultant mailing address city."/>
            <w:textInput/>
          </w:ffData>
        </w:fldChar>
      </w:r>
      <w:r w:rsidR="004F03EE">
        <w:rPr>
          <w:rStyle w:val="Fieldnotinatable"/>
        </w:rPr>
        <w:instrText xml:space="preserve"> FORMTEXT </w:instrText>
      </w:r>
      <w:r w:rsidR="004F03EE">
        <w:rPr>
          <w:rStyle w:val="Fieldnotinatable"/>
        </w:rPr>
      </w:r>
      <w:r w:rsidR="004F03EE">
        <w:rPr>
          <w:rStyle w:val="Fieldnotinatable"/>
        </w:rPr>
        <w:fldChar w:fldCharType="separate"/>
      </w:r>
      <w:r w:rsidR="004F03EE">
        <w:rPr>
          <w:rStyle w:val="Fieldnotinatable"/>
        </w:rPr>
        <w:t> </w:t>
      </w:r>
      <w:r w:rsidR="004F03EE">
        <w:rPr>
          <w:rStyle w:val="Fieldnotinatable"/>
        </w:rPr>
        <w:t> </w:t>
      </w:r>
      <w:r w:rsidR="004F03EE">
        <w:rPr>
          <w:rStyle w:val="Fieldnotinatable"/>
        </w:rPr>
        <w:t> </w:t>
      </w:r>
      <w:r w:rsidR="004F03EE">
        <w:rPr>
          <w:rStyle w:val="Fieldnotinatable"/>
        </w:rPr>
        <w:t> </w:t>
      </w:r>
      <w:r w:rsidR="004F03EE">
        <w:rPr>
          <w:rStyle w:val="Fieldnotinatable"/>
        </w:rPr>
        <w:t> </w:t>
      </w:r>
      <w:r w:rsidR="004F03EE">
        <w:rPr>
          <w:rStyle w:val="Fieldnotinatable"/>
        </w:rPr>
        <w:fldChar w:fldCharType="end"/>
      </w:r>
      <w:r w:rsidRPr="00DC764F">
        <w:rPr>
          <w:rStyle w:val="Fieldnotinatable"/>
        </w:rPr>
        <w:tab/>
      </w:r>
      <w:r w:rsidRPr="00DC764F">
        <w:t xml:space="preserve"> County: </w:t>
      </w:r>
      <w:r w:rsidR="004F03EE">
        <w:rPr>
          <w:rStyle w:val="Fieldnotinatable"/>
        </w:rPr>
        <w:fldChar w:fldCharType="begin">
          <w:ffData>
            <w:name w:val=""/>
            <w:enabled/>
            <w:calcOnExit w:val="0"/>
            <w:statusText w:type="text" w:val="Info: Enter consultant mailing address city."/>
            <w:textInput/>
          </w:ffData>
        </w:fldChar>
      </w:r>
      <w:r w:rsidR="004F03EE">
        <w:rPr>
          <w:rStyle w:val="Fieldnotinatable"/>
        </w:rPr>
        <w:instrText xml:space="preserve"> FORMTEXT </w:instrText>
      </w:r>
      <w:r w:rsidR="004F03EE">
        <w:rPr>
          <w:rStyle w:val="Fieldnotinatable"/>
        </w:rPr>
      </w:r>
      <w:r w:rsidR="004F03EE">
        <w:rPr>
          <w:rStyle w:val="Fieldnotinatable"/>
        </w:rPr>
        <w:fldChar w:fldCharType="separate"/>
      </w:r>
      <w:r w:rsidR="004F03EE">
        <w:rPr>
          <w:rStyle w:val="Fieldnotinatable"/>
        </w:rPr>
        <w:t> </w:t>
      </w:r>
      <w:r w:rsidR="004F03EE">
        <w:rPr>
          <w:rStyle w:val="Fieldnotinatable"/>
        </w:rPr>
        <w:t> </w:t>
      </w:r>
      <w:r w:rsidR="004F03EE">
        <w:rPr>
          <w:rStyle w:val="Fieldnotinatable"/>
        </w:rPr>
        <w:t> </w:t>
      </w:r>
      <w:r w:rsidR="004F03EE">
        <w:rPr>
          <w:rStyle w:val="Fieldnotinatable"/>
        </w:rPr>
        <w:t> </w:t>
      </w:r>
      <w:r w:rsidR="004F03EE">
        <w:rPr>
          <w:rStyle w:val="Fieldnotinatable"/>
        </w:rPr>
        <w:t> </w:t>
      </w:r>
      <w:r w:rsidR="004F03EE">
        <w:rPr>
          <w:rStyle w:val="Fieldnotinatable"/>
        </w:rPr>
        <w:fldChar w:fldCharType="end"/>
      </w:r>
      <w:r w:rsidRPr="00DC764F">
        <w:rPr>
          <w:rStyle w:val="Fieldnotinatable"/>
        </w:rPr>
        <w:tab/>
      </w:r>
      <w:r w:rsidRPr="00DC764F">
        <w:t xml:space="preserve"> State: </w:t>
      </w:r>
      <w:r w:rsidRPr="00DC764F">
        <w:rPr>
          <w:rStyle w:val="Fieldnotinatable"/>
        </w:rPr>
        <w:fldChar w:fldCharType="begin">
          <w:ffData>
            <w:name w:val=""/>
            <w:enabled/>
            <w:calcOnExit w:val="0"/>
            <w:statusText w:type="text" w:val="Info: Enter consultant mailing address state."/>
            <w:textInput/>
          </w:ffData>
        </w:fldChar>
      </w:r>
      <w:r w:rsidRPr="00DC764F">
        <w:rPr>
          <w:rStyle w:val="Fieldnotinatable"/>
        </w:rPr>
        <w:instrText xml:space="preserve"> FORMTEXT </w:instrText>
      </w:r>
      <w:r w:rsidRPr="00DC764F">
        <w:rPr>
          <w:rStyle w:val="Fieldnotinatable"/>
        </w:rPr>
      </w:r>
      <w:r w:rsidRPr="00DC764F">
        <w:rPr>
          <w:rStyle w:val="Fieldnotinatable"/>
        </w:rPr>
        <w:fldChar w:fldCharType="separate"/>
      </w:r>
      <w:r w:rsidRPr="00DC764F">
        <w:rPr>
          <w:rStyle w:val="Fieldnotinatable"/>
        </w:rPr>
        <w:t> </w:t>
      </w:r>
      <w:r w:rsidRPr="00DC764F">
        <w:rPr>
          <w:rStyle w:val="Fieldnotinatable"/>
        </w:rPr>
        <w:t> </w:t>
      </w:r>
      <w:r w:rsidRPr="00DC764F">
        <w:rPr>
          <w:rStyle w:val="Fieldnotinatable"/>
        </w:rPr>
        <w:t> </w:t>
      </w:r>
      <w:r w:rsidRPr="00DC764F">
        <w:rPr>
          <w:rStyle w:val="Fieldnotinatable"/>
        </w:rPr>
        <w:t> </w:t>
      </w:r>
      <w:r w:rsidRPr="00DC764F">
        <w:rPr>
          <w:rStyle w:val="Fieldnotinatable"/>
        </w:rPr>
        <w:t> </w:t>
      </w:r>
      <w:r w:rsidRPr="00DC764F">
        <w:rPr>
          <w:rStyle w:val="Fieldnotinatable"/>
        </w:rPr>
        <w:fldChar w:fldCharType="end"/>
      </w:r>
      <w:r w:rsidR="00132848">
        <w:tab/>
        <w:t>Z</w:t>
      </w:r>
      <w:r w:rsidRPr="00DC764F">
        <w:t xml:space="preserve">ip Code: </w:t>
      </w:r>
      <w:r w:rsidR="004F03EE">
        <w:rPr>
          <w:rStyle w:val="Fieldnotinatable"/>
        </w:rPr>
        <w:fldChar w:fldCharType="begin">
          <w:ffData>
            <w:name w:val=""/>
            <w:enabled/>
            <w:calcOnExit w:val="0"/>
            <w:statusText w:type="text" w:val="Info: Enter consultant mailing address zip code."/>
            <w:textInput/>
          </w:ffData>
        </w:fldChar>
      </w:r>
      <w:r w:rsidR="004F03EE">
        <w:rPr>
          <w:rStyle w:val="Fieldnotinatable"/>
        </w:rPr>
        <w:instrText xml:space="preserve"> FORMTEXT </w:instrText>
      </w:r>
      <w:r w:rsidR="004F03EE">
        <w:rPr>
          <w:rStyle w:val="Fieldnotinatable"/>
        </w:rPr>
      </w:r>
      <w:r w:rsidR="004F03EE">
        <w:rPr>
          <w:rStyle w:val="Fieldnotinatable"/>
        </w:rPr>
        <w:fldChar w:fldCharType="separate"/>
      </w:r>
      <w:r w:rsidR="004F03EE">
        <w:rPr>
          <w:rStyle w:val="Fieldnotinatable"/>
        </w:rPr>
        <w:t> </w:t>
      </w:r>
      <w:r w:rsidR="004F03EE">
        <w:rPr>
          <w:rStyle w:val="Fieldnotinatable"/>
        </w:rPr>
        <w:t> </w:t>
      </w:r>
      <w:r w:rsidR="004F03EE">
        <w:rPr>
          <w:rStyle w:val="Fieldnotinatable"/>
        </w:rPr>
        <w:t> </w:t>
      </w:r>
      <w:r w:rsidR="004F03EE">
        <w:rPr>
          <w:rStyle w:val="Fieldnotinatable"/>
        </w:rPr>
        <w:t> </w:t>
      </w:r>
      <w:r w:rsidR="004F03EE">
        <w:rPr>
          <w:rStyle w:val="Fieldnotinatable"/>
        </w:rPr>
        <w:t> </w:t>
      </w:r>
      <w:r w:rsidR="004F03EE">
        <w:rPr>
          <w:rStyle w:val="Fieldnotinatable"/>
        </w:rPr>
        <w:fldChar w:fldCharType="end"/>
      </w:r>
      <w:r w:rsidRPr="00DC764F">
        <w:rPr>
          <w:rStyle w:val="Fieldnotinatable"/>
        </w:rPr>
        <w:tab/>
      </w:r>
    </w:p>
    <w:p w14:paraId="2EBAEF0B" w14:textId="45E1A471" w:rsidR="00576923" w:rsidRDefault="00576923" w:rsidP="00125BB1">
      <w:pPr>
        <w:pStyle w:val="FieldLineTeleEmail"/>
        <w:pBdr>
          <w:top w:val="none" w:sz="0" w:space="0" w:color="auto"/>
          <w:left w:val="none" w:sz="0" w:space="0" w:color="auto"/>
          <w:bottom w:val="none" w:sz="0" w:space="0" w:color="auto"/>
          <w:right w:val="none" w:sz="0" w:space="0" w:color="auto"/>
        </w:pBdr>
        <w:rPr>
          <w:rStyle w:val="Fieldnotinatable"/>
        </w:rPr>
      </w:pPr>
      <w:r w:rsidRPr="00DC764F">
        <w:t xml:space="preserve">(Area Code) Telephone Number: </w:t>
      </w:r>
      <w:r w:rsidR="004F03EE">
        <w:rPr>
          <w:rStyle w:val="Fieldnotinatable"/>
        </w:rPr>
        <w:fldChar w:fldCharType="begin">
          <w:ffData>
            <w:name w:val=""/>
            <w:enabled/>
            <w:calcOnExit w:val="0"/>
            <w:statusText w:type="text" w:val="Info: Enter consultant telephone number."/>
            <w:textInput/>
          </w:ffData>
        </w:fldChar>
      </w:r>
      <w:r w:rsidR="004F03EE">
        <w:rPr>
          <w:rStyle w:val="Fieldnotinatable"/>
        </w:rPr>
        <w:instrText xml:space="preserve"> FORMTEXT </w:instrText>
      </w:r>
      <w:r w:rsidR="004F03EE">
        <w:rPr>
          <w:rStyle w:val="Fieldnotinatable"/>
        </w:rPr>
      </w:r>
      <w:r w:rsidR="004F03EE">
        <w:rPr>
          <w:rStyle w:val="Fieldnotinatable"/>
        </w:rPr>
        <w:fldChar w:fldCharType="separate"/>
      </w:r>
      <w:r w:rsidR="004F03EE">
        <w:rPr>
          <w:rStyle w:val="Fieldnotinatable"/>
          <w:noProof/>
        </w:rPr>
        <w:t> </w:t>
      </w:r>
      <w:r w:rsidR="004F03EE">
        <w:rPr>
          <w:rStyle w:val="Fieldnotinatable"/>
          <w:noProof/>
        </w:rPr>
        <w:t> </w:t>
      </w:r>
      <w:r w:rsidR="004F03EE">
        <w:rPr>
          <w:rStyle w:val="Fieldnotinatable"/>
          <w:noProof/>
        </w:rPr>
        <w:t> </w:t>
      </w:r>
      <w:r w:rsidR="004F03EE">
        <w:rPr>
          <w:rStyle w:val="Fieldnotinatable"/>
          <w:noProof/>
        </w:rPr>
        <w:t> </w:t>
      </w:r>
      <w:r w:rsidR="004F03EE">
        <w:rPr>
          <w:rStyle w:val="Fieldnotinatable"/>
          <w:noProof/>
        </w:rPr>
        <w:t> </w:t>
      </w:r>
      <w:r w:rsidR="004F03EE">
        <w:rPr>
          <w:rStyle w:val="Fieldnotinatable"/>
        </w:rPr>
        <w:fldChar w:fldCharType="end"/>
      </w:r>
      <w:r w:rsidRPr="00DC764F">
        <w:rPr>
          <w:rStyle w:val="Fieldnotinatable"/>
        </w:rPr>
        <w:tab/>
      </w:r>
      <w:r w:rsidRPr="00DC764F">
        <w:t xml:space="preserve"> Email Address: </w:t>
      </w:r>
      <w:r w:rsidR="004F03EE">
        <w:rPr>
          <w:rStyle w:val="Fieldnotinatable"/>
        </w:rPr>
        <w:fldChar w:fldCharType="begin">
          <w:ffData>
            <w:name w:val=""/>
            <w:enabled/>
            <w:calcOnExit w:val="0"/>
            <w:statusText w:type="text" w:val="Info: Enter consultant email address."/>
            <w:textInput/>
          </w:ffData>
        </w:fldChar>
      </w:r>
      <w:r w:rsidR="004F03EE">
        <w:rPr>
          <w:rStyle w:val="Fieldnotinatable"/>
        </w:rPr>
        <w:instrText xml:space="preserve"> FORMTEXT </w:instrText>
      </w:r>
      <w:r w:rsidR="004F03EE">
        <w:rPr>
          <w:rStyle w:val="Fieldnotinatable"/>
        </w:rPr>
      </w:r>
      <w:r w:rsidR="004F03EE">
        <w:rPr>
          <w:rStyle w:val="Fieldnotinatable"/>
        </w:rPr>
        <w:fldChar w:fldCharType="separate"/>
      </w:r>
      <w:r w:rsidR="004F03EE">
        <w:rPr>
          <w:rStyle w:val="Fieldnotinatable"/>
          <w:noProof/>
        </w:rPr>
        <w:t> </w:t>
      </w:r>
      <w:r w:rsidR="004F03EE">
        <w:rPr>
          <w:rStyle w:val="Fieldnotinatable"/>
          <w:noProof/>
        </w:rPr>
        <w:t> </w:t>
      </w:r>
      <w:r w:rsidR="004F03EE">
        <w:rPr>
          <w:rStyle w:val="Fieldnotinatable"/>
          <w:noProof/>
        </w:rPr>
        <w:t> </w:t>
      </w:r>
      <w:r w:rsidR="004F03EE">
        <w:rPr>
          <w:rStyle w:val="Fieldnotinatable"/>
          <w:noProof/>
        </w:rPr>
        <w:t> </w:t>
      </w:r>
      <w:r w:rsidR="004F03EE">
        <w:rPr>
          <w:rStyle w:val="Fieldnotinatable"/>
          <w:noProof/>
        </w:rPr>
        <w:t> </w:t>
      </w:r>
      <w:r w:rsidR="004F03EE">
        <w:rPr>
          <w:rStyle w:val="Fieldnotinatable"/>
        </w:rPr>
        <w:fldChar w:fldCharType="end"/>
      </w:r>
      <w:r w:rsidRPr="00DC764F">
        <w:rPr>
          <w:rStyle w:val="Fieldnotinatable"/>
        </w:rPr>
        <w:tab/>
      </w:r>
    </w:p>
    <w:p w14:paraId="1E1C2CAF" w14:textId="4DDBEAFA" w:rsidR="00BF05D7" w:rsidRPr="00C02AA3" w:rsidRDefault="00BF05D7" w:rsidP="008F0F63">
      <w:pPr>
        <w:pStyle w:val="Heading2"/>
      </w:pPr>
      <w:bookmarkStart w:id="228" w:name="_Toc165650158"/>
      <w:r w:rsidRPr="00C02AA3">
        <w:t>Alternative Language Notice</w:t>
      </w:r>
      <w:r w:rsidR="00DB1557">
        <w:t>—</w:t>
      </w:r>
      <w:r w:rsidR="00905343">
        <w:t>30 TAC 39.405(h)(2)</w:t>
      </w:r>
      <w:r w:rsidR="00BC57BE" w:rsidRPr="00CD76C9">
        <w:rPr>
          <w:rStyle w:val="HiddenHelpField"/>
        </w:rPr>
        <w:fldChar w:fldCharType="begin">
          <w:ffData>
            <w:name w:val=""/>
            <w:enabled/>
            <w:calcOnExit w:val="0"/>
            <w:statusText w:type="text" w:val="Info: This section of the Form is about the requirement to provide Alternative Language Notices."/>
            <w:textInput>
              <w:maxLength w:val="1"/>
            </w:textInput>
          </w:ffData>
        </w:fldChar>
      </w:r>
      <w:r w:rsidR="00BC57BE" w:rsidRPr="00CD76C9">
        <w:rPr>
          <w:rStyle w:val="HiddenHelpField"/>
        </w:rPr>
        <w:instrText xml:space="preserve"> FORMTEXT </w:instrText>
      </w:r>
      <w:r w:rsidR="00BC57BE" w:rsidRPr="00CD76C9">
        <w:rPr>
          <w:rStyle w:val="HiddenHelpField"/>
        </w:rPr>
      </w:r>
      <w:r w:rsidR="00BC57BE" w:rsidRPr="00CD76C9">
        <w:rPr>
          <w:rStyle w:val="HiddenHelpField"/>
        </w:rPr>
        <w:fldChar w:fldCharType="separate"/>
      </w:r>
      <w:r w:rsidR="00BC57BE" w:rsidRPr="00CD76C9">
        <w:rPr>
          <w:rStyle w:val="HiddenHelpField"/>
        </w:rPr>
        <w:t> </w:t>
      </w:r>
      <w:bookmarkEnd w:id="228"/>
      <w:r w:rsidR="00BC57BE" w:rsidRPr="00CD76C9">
        <w:rPr>
          <w:rStyle w:val="HiddenHelpField"/>
        </w:rPr>
        <w:fldChar w:fldCharType="end"/>
      </w:r>
    </w:p>
    <w:p w14:paraId="73D34AEE" w14:textId="3054BE10" w:rsidR="003A4A6D" w:rsidRDefault="00BF05D7" w:rsidP="00CD76C9">
      <w:pPr>
        <w:pStyle w:val="FieldLineCheckBoxes2medium"/>
        <w:rPr>
          <w:i/>
          <w:iCs/>
        </w:rPr>
      </w:pPr>
      <w:r w:rsidRPr="00DC764F">
        <w:t>Is an alternative language notice required for this application?</w:t>
      </w:r>
      <w:r w:rsidR="003A4A6D">
        <w:t xml:space="preserve"> </w:t>
      </w:r>
      <w:r w:rsidR="009B3093">
        <w:rPr>
          <w:rStyle w:val="CheckBox"/>
        </w:rPr>
        <w:fldChar w:fldCharType="begin">
          <w:ffData>
            <w:name w:val=""/>
            <w:enabled/>
            <w:calcOnExit w:val="0"/>
            <w:statusText w:type="text" w:val="Check box if an alternative language notice is required for this application."/>
            <w:checkBox>
              <w:sizeAuto/>
              <w:default w:val="0"/>
            </w:checkBox>
          </w:ffData>
        </w:fldChar>
      </w:r>
      <w:r w:rsidR="009B3093">
        <w:rPr>
          <w:rStyle w:val="CheckBox"/>
        </w:rPr>
        <w:instrText xml:space="preserve"> FORMCHECKBOX </w:instrText>
      </w:r>
      <w:r w:rsidR="00D80A45">
        <w:rPr>
          <w:rStyle w:val="CheckBox"/>
        </w:rPr>
      </w:r>
      <w:r w:rsidR="00D80A45">
        <w:rPr>
          <w:rStyle w:val="CheckBox"/>
        </w:rPr>
        <w:fldChar w:fldCharType="separate"/>
      </w:r>
      <w:r w:rsidR="009B3093">
        <w:rPr>
          <w:rStyle w:val="CheckBox"/>
        </w:rPr>
        <w:fldChar w:fldCharType="end"/>
      </w:r>
      <w:r w:rsidRPr="00DC764F">
        <w:t xml:space="preserve"> Yes</w:t>
      </w:r>
      <w:r w:rsidR="00E56454">
        <w:tab/>
      </w:r>
      <w:r w:rsidR="009B3093">
        <w:rPr>
          <w:rStyle w:val="CheckBox"/>
        </w:rPr>
        <w:fldChar w:fldCharType="begin">
          <w:ffData>
            <w:name w:val=""/>
            <w:enabled/>
            <w:calcOnExit w:val="0"/>
            <w:statusText w:type="text" w:val="Check box if an alternative language notice is NOT required for this application."/>
            <w:checkBox>
              <w:sizeAuto/>
              <w:default w:val="0"/>
            </w:checkBox>
          </w:ffData>
        </w:fldChar>
      </w:r>
      <w:r w:rsidR="009B3093">
        <w:rPr>
          <w:rStyle w:val="CheckBox"/>
        </w:rPr>
        <w:instrText xml:space="preserve"> FORMCHECKBOX </w:instrText>
      </w:r>
      <w:r w:rsidR="00D80A45">
        <w:rPr>
          <w:rStyle w:val="CheckBox"/>
        </w:rPr>
      </w:r>
      <w:r w:rsidR="00D80A45">
        <w:rPr>
          <w:rStyle w:val="CheckBox"/>
        </w:rPr>
        <w:fldChar w:fldCharType="separate"/>
      </w:r>
      <w:r w:rsidR="009B3093">
        <w:rPr>
          <w:rStyle w:val="CheckBox"/>
        </w:rPr>
        <w:fldChar w:fldCharType="end"/>
      </w:r>
      <w:r w:rsidRPr="00DC764F">
        <w:t xml:space="preserve"> No</w:t>
      </w:r>
      <w:r w:rsidR="003A4A6D" w:rsidRPr="003A4A6D">
        <w:rPr>
          <w:i/>
          <w:iCs/>
        </w:rPr>
        <w:t xml:space="preserve"> </w:t>
      </w:r>
    </w:p>
    <w:p w14:paraId="07824A49" w14:textId="46F3D916" w:rsidR="00BF05D7" w:rsidRDefault="003A4A6D" w:rsidP="00125BB1">
      <w:pPr>
        <w:pStyle w:val="FieldLineCheckBoxes2tight"/>
      </w:pPr>
      <w:r w:rsidRPr="003A4A6D">
        <w:rPr>
          <w:i/>
          <w:iCs/>
        </w:rPr>
        <w:t xml:space="preserve">Use the Public Notice Verification Form </w:t>
      </w:r>
      <w:r w:rsidR="00E03421">
        <w:rPr>
          <w:i/>
          <w:iCs/>
        </w:rPr>
        <w:t>(</w:t>
      </w:r>
      <w:r w:rsidRPr="003A4A6D">
        <w:rPr>
          <w:i/>
          <w:iCs/>
        </w:rPr>
        <w:t>TCEQ-20244-Waste</w:t>
      </w:r>
      <w:r w:rsidR="00E03421">
        <w:rPr>
          <w:i/>
          <w:iCs/>
        </w:rPr>
        <w:t>)</w:t>
      </w:r>
      <w:r w:rsidRPr="003A4A6D">
        <w:rPr>
          <w:i/>
          <w:iCs/>
        </w:rPr>
        <w:t xml:space="preserve"> to determine if it is required, available at </w:t>
      </w:r>
      <w:hyperlink r:id="rId14" w:history="1">
        <w:r w:rsidRPr="003A4A6D">
          <w:rPr>
            <w:rStyle w:val="Hyperlink"/>
            <w:i/>
            <w:iCs/>
          </w:rPr>
          <w:t>www.tceq.texas.gov/assets/public/permitting/forms/20244-Waste-NAORPM.pdf</w:t>
        </w:r>
      </w:hyperlink>
      <w:r w:rsidR="009B3093" w:rsidRPr="00CD76C9">
        <w:rPr>
          <w:rStyle w:val="HiddenHelpField"/>
        </w:rPr>
        <w:fldChar w:fldCharType="begin">
          <w:ffData>
            <w:name w:val=""/>
            <w:enabled/>
            <w:calcOnExit w:val="0"/>
            <w:statusText w:type="text" w:val="Use the Public Notice Verification Form (TCEQ-20244-Waste) to determine if it is required."/>
            <w:textInput>
              <w:maxLength w:val="1"/>
            </w:textInput>
          </w:ffData>
        </w:fldChar>
      </w:r>
      <w:r w:rsidR="009B3093" w:rsidRPr="00CD76C9">
        <w:rPr>
          <w:rStyle w:val="HiddenHelpField"/>
        </w:rPr>
        <w:instrText xml:space="preserve"> FORMTEXT </w:instrText>
      </w:r>
      <w:r w:rsidR="009B3093" w:rsidRPr="00CD76C9">
        <w:rPr>
          <w:rStyle w:val="HiddenHelpField"/>
        </w:rPr>
      </w:r>
      <w:r w:rsidR="009B3093" w:rsidRPr="00CD76C9">
        <w:rPr>
          <w:rStyle w:val="HiddenHelpField"/>
        </w:rPr>
        <w:fldChar w:fldCharType="separate"/>
      </w:r>
      <w:r w:rsidR="009B3093" w:rsidRPr="00CD76C9">
        <w:rPr>
          <w:rStyle w:val="HiddenHelpField"/>
        </w:rPr>
        <w:t> </w:t>
      </w:r>
      <w:r w:rsidR="009B3093" w:rsidRPr="00CD76C9">
        <w:rPr>
          <w:rStyle w:val="HiddenHelpField"/>
        </w:rPr>
        <w:fldChar w:fldCharType="end"/>
      </w:r>
    </w:p>
    <w:p w14:paraId="568BF27A" w14:textId="09B9980D" w:rsidR="001A4D2B" w:rsidRPr="00C02AA3" w:rsidRDefault="001A4D2B" w:rsidP="008F0F63">
      <w:pPr>
        <w:pStyle w:val="Heading2"/>
      </w:pPr>
      <w:bookmarkStart w:id="229" w:name="_Toc494874393"/>
      <w:bookmarkStart w:id="230" w:name="_Toc165650159"/>
      <w:r w:rsidRPr="00C02AA3">
        <w:t xml:space="preserve">Application </w:t>
      </w:r>
      <w:bookmarkEnd w:id="229"/>
      <w:r w:rsidR="00AF7EB2" w:rsidRPr="00C02AA3">
        <w:t>Fee</w:t>
      </w:r>
      <w:r w:rsidR="00DB1557">
        <w:t>—</w:t>
      </w:r>
      <w:r w:rsidR="00AF7EB2" w:rsidRPr="00C02AA3">
        <w:t>30 TAC 330.59(h)(1)</w:t>
      </w:r>
      <w:r w:rsidR="00BC57BE" w:rsidRPr="00CD76C9">
        <w:rPr>
          <w:rStyle w:val="HiddenHelpField"/>
        </w:rPr>
        <w:fldChar w:fldCharType="begin">
          <w:ffData>
            <w:name w:val=""/>
            <w:enabled/>
            <w:calcOnExit w:val="0"/>
            <w:statusText w:type="text" w:val="Info: This section of the form is regarding the application fee."/>
            <w:textInput>
              <w:maxLength w:val="1"/>
            </w:textInput>
          </w:ffData>
        </w:fldChar>
      </w:r>
      <w:r w:rsidR="00BC57BE" w:rsidRPr="00CD76C9">
        <w:rPr>
          <w:rStyle w:val="HiddenHelpField"/>
        </w:rPr>
        <w:instrText xml:space="preserve"> FORMTEXT </w:instrText>
      </w:r>
      <w:r w:rsidR="00BC57BE" w:rsidRPr="00CD76C9">
        <w:rPr>
          <w:rStyle w:val="HiddenHelpField"/>
        </w:rPr>
      </w:r>
      <w:r w:rsidR="00BC57BE" w:rsidRPr="00CD76C9">
        <w:rPr>
          <w:rStyle w:val="HiddenHelpField"/>
        </w:rPr>
        <w:fldChar w:fldCharType="separate"/>
      </w:r>
      <w:r w:rsidR="00BC57BE" w:rsidRPr="00CD76C9">
        <w:rPr>
          <w:rStyle w:val="HiddenHelpField"/>
        </w:rPr>
        <w:t> </w:t>
      </w:r>
      <w:bookmarkEnd w:id="230"/>
      <w:r w:rsidR="00BC57BE" w:rsidRPr="00CD76C9">
        <w:rPr>
          <w:rStyle w:val="HiddenHelpField"/>
        </w:rPr>
        <w:fldChar w:fldCharType="end"/>
      </w:r>
      <w:r w:rsidR="00AF7EB2" w:rsidRPr="00C02AA3">
        <w:rPr>
          <w:rStyle w:val="HiddenHelpField"/>
          <w:color w:val="000000"/>
          <w:sz w:val="20"/>
        </w:rPr>
        <w:fldChar w:fldCharType="begin">
          <w:ffData>
            <w:name w:val=""/>
            <w:enabled/>
            <w:calcOnExit w:val="0"/>
            <w:statusText w:type="text" w:val="Info: This Section of the form is regarding posting of application on the website [30 TAC §326.69(e)]."/>
            <w:textInput>
              <w:maxLength w:val="1"/>
            </w:textInput>
          </w:ffData>
        </w:fldChar>
      </w:r>
      <w:r w:rsidR="00AF7EB2" w:rsidRPr="00C02AA3">
        <w:rPr>
          <w:rStyle w:val="HiddenHelpField"/>
          <w:color w:val="000000"/>
          <w:sz w:val="20"/>
        </w:rPr>
        <w:instrText xml:space="preserve"> FORMTEXT </w:instrText>
      </w:r>
      <w:r w:rsidR="00D80A45">
        <w:rPr>
          <w:rStyle w:val="HiddenHelpField"/>
          <w:color w:val="000000"/>
          <w:sz w:val="20"/>
        </w:rPr>
      </w:r>
      <w:r w:rsidR="00D80A45">
        <w:rPr>
          <w:rStyle w:val="HiddenHelpField"/>
          <w:color w:val="000000"/>
          <w:sz w:val="20"/>
        </w:rPr>
        <w:fldChar w:fldCharType="separate"/>
      </w:r>
      <w:r w:rsidR="00AF7EB2" w:rsidRPr="00C02AA3">
        <w:rPr>
          <w:rStyle w:val="HiddenHelpField"/>
          <w:color w:val="000000"/>
          <w:sz w:val="20"/>
        </w:rPr>
        <w:fldChar w:fldCharType="end"/>
      </w:r>
    </w:p>
    <w:p w14:paraId="780CECC0" w14:textId="63968B47" w:rsidR="00B33ECD" w:rsidRPr="00A76DC9" w:rsidRDefault="00092089" w:rsidP="00487D90">
      <w:pPr>
        <w:pStyle w:val="BodyText"/>
        <w:tabs>
          <w:tab w:val="left" w:pos="5760"/>
        </w:tabs>
      </w:pPr>
      <w:r w:rsidRPr="00A76DC9">
        <w:t>Indicate h</w:t>
      </w:r>
      <w:r w:rsidR="00B5383B" w:rsidRPr="00A76DC9">
        <w:t>ow the application fee was paid</w:t>
      </w:r>
      <w:r w:rsidR="00B33ECD" w:rsidRPr="00A76DC9">
        <w:t xml:space="preserve">: </w:t>
      </w:r>
      <w:r w:rsidR="004F03EE" w:rsidRPr="00A76DC9">
        <w:rPr>
          <w:rStyle w:val="CheckBox"/>
        </w:rPr>
        <w:fldChar w:fldCharType="begin">
          <w:ffData>
            <w:name w:val="Check9"/>
            <w:enabled/>
            <w:calcOnExit w:val="0"/>
            <w:statusText w:type="text" w:val="Info: Check this box is the application fee was paid with check. Include a photocopy of the check in the application. "/>
            <w:checkBox>
              <w:sizeAuto/>
              <w:default w:val="0"/>
            </w:checkBox>
          </w:ffData>
        </w:fldChar>
      </w:r>
      <w:bookmarkStart w:id="231" w:name="Check9"/>
      <w:r w:rsidR="004F03EE" w:rsidRPr="00A76DC9">
        <w:rPr>
          <w:rStyle w:val="CheckBox"/>
        </w:rPr>
        <w:instrText xml:space="preserve"> FORMCHECKBOX </w:instrText>
      </w:r>
      <w:r w:rsidR="00D80A45">
        <w:rPr>
          <w:rStyle w:val="CheckBox"/>
        </w:rPr>
      </w:r>
      <w:r w:rsidR="00D80A45">
        <w:rPr>
          <w:rStyle w:val="CheckBox"/>
        </w:rPr>
        <w:fldChar w:fldCharType="separate"/>
      </w:r>
      <w:r w:rsidR="004F03EE" w:rsidRPr="00A76DC9">
        <w:rPr>
          <w:rStyle w:val="CheckBox"/>
        </w:rPr>
        <w:fldChar w:fldCharType="end"/>
      </w:r>
      <w:bookmarkEnd w:id="231"/>
      <w:r w:rsidR="00B33ECD" w:rsidRPr="00A76DC9">
        <w:t xml:space="preserve"> Check</w:t>
      </w:r>
      <w:r w:rsidR="00371D42">
        <w:tab/>
      </w:r>
      <w:r w:rsidR="004F03EE" w:rsidRPr="00A76DC9">
        <w:rPr>
          <w:rStyle w:val="CheckBox"/>
        </w:rPr>
        <w:fldChar w:fldCharType="begin">
          <w:ffData>
            <w:name w:val="Check10"/>
            <w:enabled/>
            <w:calcOnExit w:val="0"/>
            <w:statusText w:type="text" w:val="Info: Check this box is the application fee was paid online. Include a photocopy fo the electronic payment receipt in the application. "/>
            <w:checkBox>
              <w:sizeAuto/>
              <w:default w:val="0"/>
            </w:checkBox>
          </w:ffData>
        </w:fldChar>
      </w:r>
      <w:bookmarkStart w:id="232" w:name="Check10"/>
      <w:r w:rsidR="004F03EE" w:rsidRPr="00A76DC9">
        <w:rPr>
          <w:rStyle w:val="CheckBox"/>
        </w:rPr>
        <w:instrText xml:space="preserve"> FORMCHECKBOX </w:instrText>
      </w:r>
      <w:r w:rsidR="00D80A45">
        <w:rPr>
          <w:rStyle w:val="CheckBox"/>
        </w:rPr>
      </w:r>
      <w:r w:rsidR="00D80A45">
        <w:rPr>
          <w:rStyle w:val="CheckBox"/>
        </w:rPr>
        <w:fldChar w:fldCharType="separate"/>
      </w:r>
      <w:r w:rsidR="004F03EE" w:rsidRPr="00A76DC9">
        <w:rPr>
          <w:rStyle w:val="CheckBox"/>
        </w:rPr>
        <w:fldChar w:fldCharType="end"/>
      </w:r>
      <w:bookmarkEnd w:id="232"/>
      <w:r w:rsidR="00B33ECD" w:rsidRPr="00A76DC9">
        <w:t xml:space="preserve"> Online</w:t>
      </w:r>
    </w:p>
    <w:p w14:paraId="681995D4" w14:textId="7A99BFD7" w:rsidR="00B8268E" w:rsidRPr="00AA2FC1" w:rsidRDefault="009E4696" w:rsidP="00125BB1">
      <w:pPr>
        <w:pStyle w:val="BodyText"/>
      </w:pPr>
      <w:r w:rsidRPr="00DC764F">
        <w:t>Attach</w:t>
      </w:r>
      <w:r w:rsidR="00E67243" w:rsidRPr="00DC764F">
        <w:t xml:space="preserve"> a photocopy of the check or a copy of the electronic payment receipt.</w:t>
      </w:r>
      <w:r w:rsidR="00B33ECD" w:rsidRPr="00DC764F" w:rsidDel="00B33ECD">
        <w:t xml:space="preserve"> </w:t>
      </w:r>
      <w:r w:rsidR="00B33ECD">
        <w:t>I</w:t>
      </w:r>
      <w:r w:rsidR="001A4D2B" w:rsidRPr="00DC764F">
        <w:t xml:space="preserve">f paid online, </w:t>
      </w:r>
      <w:r w:rsidR="004C608F">
        <w:t xml:space="preserve">provide </w:t>
      </w:r>
      <w:r w:rsidR="001A4D2B" w:rsidRPr="00DC764F">
        <w:t>ePay confirmation number:</w:t>
      </w:r>
      <w:r w:rsidR="00ED7A14" w:rsidRPr="00DC764F">
        <w:t xml:space="preserve"> </w:t>
      </w:r>
      <w:r w:rsidR="004F03EE">
        <w:rPr>
          <w:rStyle w:val="Fieldnotinatable"/>
        </w:rPr>
        <w:fldChar w:fldCharType="begin">
          <w:ffData>
            <w:name w:val="Text155"/>
            <w:enabled/>
            <w:calcOnExit w:val="0"/>
            <w:statusText w:type="text" w:val="Info: Enter e-Pay confirmation number if application fee was paid online. "/>
            <w:textInput/>
          </w:ffData>
        </w:fldChar>
      </w:r>
      <w:bookmarkStart w:id="233" w:name="Text155"/>
      <w:r w:rsidR="004F03EE">
        <w:rPr>
          <w:rStyle w:val="Fieldnotinatable"/>
        </w:rPr>
        <w:instrText xml:space="preserve"> FORMTEXT </w:instrText>
      </w:r>
      <w:r w:rsidR="004F03EE">
        <w:rPr>
          <w:rStyle w:val="Fieldnotinatable"/>
        </w:rPr>
      </w:r>
      <w:r w:rsidR="004F03EE">
        <w:rPr>
          <w:rStyle w:val="Fieldnotinatable"/>
        </w:rPr>
        <w:fldChar w:fldCharType="separate"/>
      </w:r>
      <w:r w:rsidR="004F03EE">
        <w:rPr>
          <w:rStyle w:val="Fieldnotinatable"/>
          <w:noProof/>
        </w:rPr>
        <w:t> </w:t>
      </w:r>
      <w:r w:rsidR="004F03EE">
        <w:rPr>
          <w:rStyle w:val="Fieldnotinatable"/>
          <w:noProof/>
        </w:rPr>
        <w:t> </w:t>
      </w:r>
      <w:r w:rsidR="004F03EE">
        <w:rPr>
          <w:rStyle w:val="Fieldnotinatable"/>
          <w:noProof/>
        </w:rPr>
        <w:t> </w:t>
      </w:r>
      <w:r w:rsidR="004F03EE">
        <w:rPr>
          <w:rStyle w:val="Fieldnotinatable"/>
          <w:noProof/>
        </w:rPr>
        <w:t> </w:t>
      </w:r>
      <w:r w:rsidR="004F03EE">
        <w:rPr>
          <w:rStyle w:val="Fieldnotinatable"/>
          <w:noProof/>
        </w:rPr>
        <w:t> </w:t>
      </w:r>
      <w:r w:rsidR="004F03EE">
        <w:rPr>
          <w:rStyle w:val="Fieldnotinatable"/>
        </w:rPr>
        <w:fldChar w:fldCharType="end"/>
      </w:r>
      <w:bookmarkEnd w:id="233"/>
      <w:r w:rsidR="00227907" w:rsidRPr="00DC764F">
        <w:rPr>
          <w:rStyle w:val="Fieldnotinatable"/>
        </w:rPr>
        <w:tab/>
      </w:r>
    </w:p>
    <w:p w14:paraId="3215F6A9" w14:textId="2B37A4FF" w:rsidR="002E4783" w:rsidRPr="002D3F6B" w:rsidRDefault="002E4783" w:rsidP="008F0F63">
      <w:pPr>
        <w:pStyle w:val="Heading2"/>
      </w:pPr>
      <w:bookmarkStart w:id="234" w:name="_Toc165650160"/>
      <w:r w:rsidRPr="00C02AA3">
        <w:t>Evidence of Competency</w:t>
      </w:r>
      <w:r w:rsidR="00DB1557">
        <w:t>—</w:t>
      </w:r>
      <w:r w:rsidRPr="00C02AA3">
        <w:t xml:space="preserve">30 TAC </w:t>
      </w:r>
      <w:r w:rsidR="00125946">
        <w:t>3</w:t>
      </w:r>
      <w:r w:rsidRPr="00C02AA3">
        <w:t>30.59(f)</w:t>
      </w:r>
      <w:r w:rsidR="00BC57BE" w:rsidRPr="00CD76C9">
        <w:rPr>
          <w:rStyle w:val="HiddenHelpField"/>
        </w:rPr>
        <w:fldChar w:fldCharType="begin">
          <w:ffData>
            <w:name w:val=""/>
            <w:enabled/>
            <w:calcOnExit w:val="0"/>
            <w:statusText w:type="text" w:val="Info: This section of the form is regarding the Evidence of Competency [30 TAC §30.59(f)] "/>
            <w:textInput>
              <w:maxLength w:val="1"/>
            </w:textInput>
          </w:ffData>
        </w:fldChar>
      </w:r>
      <w:r w:rsidR="00BC57BE" w:rsidRPr="00CD76C9">
        <w:rPr>
          <w:rStyle w:val="HiddenHelpField"/>
        </w:rPr>
        <w:instrText xml:space="preserve"> FORMTEXT </w:instrText>
      </w:r>
      <w:r w:rsidR="00BC57BE" w:rsidRPr="00CD76C9">
        <w:rPr>
          <w:rStyle w:val="HiddenHelpField"/>
        </w:rPr>
      </w:r>
      <w:r w:rsidR="00BC57BE" w:rsidRPr="00CD76C9">
        <w:rPr>
          <w:rStyle w:val="HiddenHelpField"/>
        </w:rPr>
        <w:fldChar w:fldCharType="separate"/>
      </w:r>
      <w:r w:rsidR="00BC57BE" w:rsidRPr="00CD76C9">
        <w:rPr>
          <w:rStyle w:val="HiddenHelpField"/>
        </w:rPr>
        <w:t> </w:t>
      </w:r>
      <w:bookmarkEnd w:id="234"/>
      <w:r w:rsidR="00BC57BE" w:rsidRPr="00CD76C9">
        <w:rPr>
          <w:rStyle w:val="HiddenHelpField"/>
        </w:rPr>
        <w:fldChar w:fldCharType="end"/>
      </w:r>
    </w:p>
    <w:p w14:paraId="64CDD521" w14:textId="396ACE6A" w:rsidR="002E4783" w:rsidRPr="00EC2E05" w:rsidRDefault="002E4783" w:rsidP="00590535">
      <w:pPr>
        <w:pStyle w:val="ListNumber"/>
        <w:numPr>
          <w:ilvl w:val="0"/>
          <w:numId w:val="40"/>
        </w:numPr>
      </w:pPr>
      <w:r w:rsidRPr="00EC2E05">
        <w:t>List all Texas solid waste sites that the owner and operator have owned or operated within the last ten years:</w:t>
      </w:r>
      <w:r w:rsidR="00E03421">
        <w:t xml:space="preserve"> </w:t>
      </w:r>
      <w:r w:rsidR="004F03EE" w:rsidRPr="00ED4356">
        <w:rPr>
          <w:rStyle w:val="Fieldnotinatable"/>
        </w:rPr>
        <w:fldChar w:fldCharType="begin">
          <w:ffData>
            <w:name w:val=""/>
            <w:enabled/>
            <w:calcOnExit w:val="0"/>
            <w:statusText w:type="text" w:val="Info: Enter solid waste sites here"/>
            <w:textInput/>
          </w:ffData>
        </w:fldChar>
      </w:r>
      <w:r w:rsidR="004F03EE" w:rsidRPr="00ED4356">
        <w:rPr>
          <w:rStyle w:val="Fieldnotinatable"/>
        </w:rPr>
        <w:instrText xml:space="preserve"> FORMTEXT </w:instrText>
      </w:r>
      <w:r w:rsidR="004F03EE" w:rsidRPr="00ED4356">
        <w:rPr>
          <w:rStyle w:val="Fieldnotinatable"/>
        </w:rPr>
      </w:r>
      <w:r w:rsidR="004F03EE" w:rsidRPr="00ED4356">
        <w:rPr>
          <w:rStyle w:val="Fieldnotinatable"/>
        </w:rPr>
        <w:fldChar w:fldCharType="separate"/>
      </w:r>
      <w:r w:rsidR="004F03EE" w:rsidRPr="00ED4356">
        <w:rPr>
          <w:rStyle w:val="Fieldnotinatable"/>
        </w:rPr>
        <w:t> </w:t>
      </w:r>
      <w:r w:rsidR="004F03EE" w:rsidRPr="00ED4356">
        <w:rPr>
          <w:rStyle w:val="Fieldnotinatable"/>
        </w:rPr>
        <w:t> </w:t>
      </w:r>
      <w:r w:rsidR="004F03EE" w:rsidRPr="00ED4356">
        <w:rPr>
          <w:rStyle w:val="Fieldnotinatable"/>
        </w:rPr>
        <w:t> </w:t>
      </w:r>
      <w:r w:rsidR="004F03EE" w:rsidRPr="00ED4356">
        <w:rPr>
          <w:rStyle w:val="Fieldnotinatable"/>
        </w:rPr>
        <w:t> </w:t>
      </w:r>
      <w:r w:rsidR="004F03EE" w:rsidRPr="00ED4356">
        <w:rPr>
          <w:rStyle w:val="Fieldnotinatable"/>
        </w:rPr>
        <w:t> </w:t>
      </w:r>
      <w:r w:rsidR="004F03EE" w:rsidRPr="00ED4356">
        <w:rPr>
          <w:rStyle w:val="Fieldnotinatable"/>
        </w:rPr>
        <w:fldChar w:fldCharType="end"/>
      </w:r>
    </w:p>
    <w:p w14:paraId="7B7F6677" w14:textId="5E00CA66" w:rsidR="002E4783" w:rsidRPr="00DC764F" w:rsidRDefault="002E4783" w:rsidP="00EC2E05">
      <w:pPr>
        <w:pStyle w:val="ListNumber"/>
      </w:pPr>
      <w:r w:rsidRPr="00DC764F">
        <w:t xml:space="preserve">List all solid waste sites in </w:t>
      </w:r>
      <w:r w:rsidRPr="00EC2E05">
        <w:t>all</w:t>
      </w:r>
      <w:r w:rsidRPr="00DC764F">
        <w:t xml:space="preserve"> </w:t>
      </w:r>
      <w:r w:rsidR="0013303A">
        <w:t xml:space="preserve">other </w:t>
      </w:r>
      <w:r w:rsidRPr="00DC764F">
        <w:t>states, territories, or countries in which the owner and operator have a direct financial interest:</w:t>
      </w:r>
      <w:r w:rsidR="00DC7063">
        <w:t xml:space="preserve"> </w:t>
      </w:r>
      <w:r w:rsidR="004F03EE">
        <w:rPr>
          <w:rStyle w:val="Fieldnotinatable"/>
        </w:rPr>
        <w:fldChar w:fldCharType="begin">
          <w:ffData>
            <w:name w:val=""/>
            <w:enabled/>
            <w:calcOnExit w:val="0"/>
            <w:statusText w:type="text" w:val="Info: Enter states the owner has direct financial interest here"/>
            <w:textInput/>
          </w:ffData>
        </w:fldChar>
      </w:r>
      <w:r w:rsidR="004F03EE">
        <w:rPr>
          <w:rStyle w:val="Fieldnotinatable"/>
        </w:rPr>
        <w:instrText xml:space="preserve"> FORMTEXT </w:instrText>
      </w:r>
      <w:r w:rsidR="004F03EE">
        <w:rPr>
          <w:rStyle w:val="Fieldnotinatable"/>
        </w:rPr>
      </w:r>
      <w:r w:rsidR="004F03EE">
        <w:rPr>
          <w:rStyle w:val="Fieldnotinatable"/>
        </w:rPr>
        <w:fldChar w:fldCharType="separate"/>
      </w:r>
      <w:r w:rsidR="004F03EE">
        <w:rPr>
          <w:rStyle w:val="Fieldnotinatable"/>
          <w:noProof/>
        </w:rPr>
        <w:t> </w:t>
      </w:r>
      <w:r w:rsidR="004F03EE">
        <w:rPr>
          <w:rStyle w:val="Fieldnotinatable"/>
          <w:noProof/>
        </w:rPr>
        <w:t> </w:t>
      </w:r>
      <w:r w:rsidR="004F03EE">
        <w:rPr>
          <w:rStyle w:val="Fieldnotinatable"/>
          <w:noProof/>
        </w:rPr>
        <w:t> </w:t>
      </w:r>
      <w:r w:rsidR="004F03EE">
        <w:rPr>
          <w:rStyle w:val="Fieldnotinatable"/>
          <w:noProof/>
        </w:rPr>
        <w:t> </w:t>
      </w:r>
      <w:r w:rsidR="004F03EE">
        <w:rPr>
          <w:rStyle w:val="Fieldnotinatable"/>
          <w:noProof/>
        </w:rPr>
        <w:t> </w:t>
      </w:r>
      <w:r w:rsidR="004F03EE">
        <w:rPr>
          <w:rStyle w:val="Fieldnotinatable"/>
        </w:rPr>
        <w:fldChar w:fldCharType="end"/>
      </w:r>
    </w:p>
    <w:p w14:paraId="79806D56" w14:textId="08271296" w:rsidR="002E4783" w:rsidRPr="00DC764F" w:rsidRDefault="0013303A" w:rsidP="00EC2E05">
      <w:pPr>
        <w:pStyle w:val="ListNumber"/>
      </w:pPr>
      <w:r>
        <w:t>List the n</w:t>
      </w:r>
      <w:r w:rsidR="002E4783" w:rsidRPr="00DC764F">
        <w:t xml:space="preserve">ames of the principals and supervisors of the owner’s and operator’s organization, together with previous </w:t>
      </w:r>
      <w:r w:rsidR="002E4783" w:rsidRPr="00EC2E05">
        <w:t>affiliations</w:t>
      </w:r>
      <w:r w:rsidR="002E4783" w:rsidRPr="00DC764F">
        <w:t xml:space="preserve"> with other organizations engaged in solid waste activities:</w:t>
      </w:r>
      <w:r w:rsidR="00DC7063">
        <w:t xml:space="preserve"> </w:t>
      </w:r>
      <w:r w:rsidR="004F03EE">
        <w:rPr>
          <w:rStyle w:val="Fieldnotinatable"/>
        </w:rPr>
        <w:fldChar w:fldCharType="begin">
          <w:ffData>
            <w:name w:val=""/>
            <w:enabled/>
            <w:calcOnExit w:val="0"/>
            <w:statusText w:type="text" w:val="Info: Enter names of principals and superviors here"/>
            <w:textInput/>
          </w:ffData>
        </w:fldChar>
      </w:r>
      <w:r w:rsidR="004F03EE">
        <w:rPr>
          <w:rStyle w:val="Fieldnotinatable"/>
        </w:rPr>
        <w:instrText xml:space="preserve"> FORMTEXT </w:instrText>
      </w:r>
      <w:r w:rsidR="004F03EE">
        <w:rPr>
          <w:rStyle w:val="Fieldnotinatable"/>
        </w:rPr>
      </w:r>
      <w:r w:rsidR="004F03EE">
        <w:rPr>
          <w:rStyle w:val="Fieldnotinatable"/>
        </w:rPr>
        <w:fldChar w:fldCharType="separate"/>
      </w:r>
      <w:r w:rsidR="004F03EE">
        <w:rPr>
          <w:rStyle w:val="Fieldnotinatable"/>
          <w:noProof/>
        </w:rPr>
        <w:t> </w:t>
      </w:r>
      <w:r w:rsidR="004F03EE">
        <w:rPr>
          <w:rStyle w:val="Fieldnotinatable"/>
          <w:noProof/>
        </w:rPr>
        <w:t> </w:t>
      </w:r>
      <w:r w:rsidR="004F03EE">
        <w:rPr>
          <w:rStyle w:val="Fieldnotinatable"/>
          <w:noProof/>
        </w:rPr>
        <w:t> </w:t>
      </w:r>
      <w:r w:rsidR="004F03EE">
        <w:rPr>
          <w:rStyle w:val="Fieldnotinatable"/>
          <w:noProof/>
        </w:rPr>
        <w:t> </w:t>
      </w:r>
      <w:r w:rsidR="004F03EE">
        <w:rPr>
          <w:rStyle w:val="Fieldnotinatable"/>
          <w:noProof/>
        </w:rPr>
        <w:t> </w:t>
      </w:r>
      <w:r w:rsidR="004F03EE">
        <w:rPr>
          <w:rStyle w:val="Fieldnotinatable"/>
        </w:rPr>
        <w:fldChar w:fldCharType="end"/>
      </w:r>
    </w:p>
    <w:p w14:paraId="3895CB18" w14:textId="1DC1063F" w:rsidR="001A4D2B" w:rsidRPr="00C02AA3" w:rsidRDefault="00B5383B" w:rsidP="008F0F63">
      <w:pPr>
        <w:pStyle w:val="Heading2"/>
      </w:pPr>
      <w:bookmarkStart w:id="235" w:name="_Toc494874394"/>
      <w:bookmarkStart w:id="236" w:name="_Toc165650161"/>
      <w:r w:rsidRPr="00C02AA3">
        <w:lastRenderedPageBreak/>
        <w:t>Facility Supervisor’s License</w:t>
      </w:r>
      <w:r w:rsidR="00A15A45">
        <w:t>—</w:t>
      </w:r>
      <w:bookmarkEnd w:id="235"/>
      <w:r w:rsidR="00125946">
        <w:t>30 TAC 330.59(f)</w:t>
      </w:r>
      <w:bookmarkStart w:id="237" w:name="_Hlk524080265"/>
      <w:r w:rsidR="00125946">
        <w:t xml:space="preserve"> and</w:t>
      </w:r>
      <w:r w:rsidR="00125946" w:rsidRPr="00125946">
        <w:t xml:space="preserve"> </w:t>
      </w:r>
      <w:r w:rsidR="00125946" w:rsidRPr="00C02AA3">
        <w:t>30 TAC 30.213(a)</w:t>
      </w:r>
      <w:bookmarkEnd w:id="237"/>
      <w:r w:rsidR="00BC57BE" w:rsidRPr="00CD76C9">
        <w:rPr>
          <w:rStyle w:val="HiddenHelpField"/>
        </w:rPr>
        <w:fldChar w:fldCharType="begin">
          <w:ffData>
            <w:name w:val="Text322"/>
            <w:enabled/>
            <w:calcOnExit w:val="0"/>
            <w:statusText w:type="text" w:val="Info: This section of the form is regarding facility supervisor’s license [30 TAC §326.71(c) and 30 TAC Chapter 30].  "/>
            <w:textInput>
              <w:maxLength w:val="1"/>
            </w:textInput>
          </w:ffData>
        </w:fldChar>
      </w:r>
      <w:bookmarkStart w:id="238" w:name="Text322"/>
      <w:r w:rsidR="00BC57BE" w:rsidRPr="00CD76C9">
        <w:rPr>
          <w:rStyle w:val="HiddenHelpField"/>
        </w:rPr>
        <w:instrText xml:space="preserve"> FORMTEXT </w:instrText>
      </w:r>
      <w:r w:rsidR="00BC57BE" w:rsidRPr="00CD76C9">
        <w:rPr>
          <w:rStyle w:val="HiddenHelpField"/>
        </w:rPr>
      </w:r>
      <w:r w:rsidR="00BC57BE" w:rsidRPr="00CD76C9">
        <w:rPr>
          <w:rStyle w:val="HiddenHelpField"/>
        </w:rPr>
        <w:fldChar w:fldCharType="separate"/>
      </w:r>
      <w:r w:rsidR="00BC57BE" w:rsidRPr="00CD76C9">
        <w:rPr>
          <w:rStyle w:val="HiddenHelpField"/>
        </w:rPr>
        <w:t> </w:t>
      </w:r>
      <w:bookmarkEnd w:id="236"/>
      <w:r w:rsidR="00BC57BE" w:rsidRPr="00CD76C9">
        <w:rPr>
          <w:rStyle w:val="HiddenHelpField"/>
        </w:rPr>
        <w:fldChar w:fldCharType="end"/>
      </w:r>
      <w:bookmarkEnd w:id="238"/>
    </w:p>
    <w:p w14:paraId="659D32D4" w14:textId="70F74C8F" w:rsidR="001A4D2B" w:rsidRDefault="004F03EE" w:rsidP="00015349">
      <w:pPr>
        <w:pStyle w:val="CheckBoxLeftPara"/>
      </w:pPr>
      <w:r w:rsidRPr="00DC7063">
        <w:rPr>
          <w:rStyle w:val="CheckBox"/>
        </w:rPr>
        <w:fldChar w:fldCharType="begin">
          <w:ffData>
            <w:name w:val="Check15"/>
            <w:enabled/>
            <w:calcOnExit w:val="0"/>
            <w:statusText w:type="text" w:val="Info: Check this box if the type of license that the Solid Waste Facility Supervisor will obtain is Class A (30 TAC Chapter 30). "/>
            <w:checkBox>
              <w:sizeAuto/>
              <w:default w:val="0"/>
            </w:checkBox>
          </w:ffData>
        </w:fldChar>
      </w:r>
      <w:bookmarkStart w:id="239" w:name="Check15"/>
      <w:r w:rsidRPr="00DC7063">
        <w:rPr>
          <w:rStyle w:val="CheckBox"/>
        </w:rPr>
        <w:instrText xml:space="preserve"> FORMCHECKBOX </w:instrText>
      </w:r>
      <w:r w:rsidR="00D80A45">
        <w:rPr>
          <w:rStyle w:val="CheckBox"/>
        </w:rPr>
      </w:r>
      <w:r w:rsidR="00D80A45">
        <w:rPr>
          <w:rStyle w:val="CheckBox"/>
        </w:rPr>
        <w:fldChar w:fldCharType="separate"/>
      </w:r>
      <w:r w:rsidRPr="00DC7063">
        <w:rPr>
          <w:rStyle w:val="CheckBox"/>
        </w:rPr>
        <w:fldChar w:fldCharType="end"/>
      </w:r>
      <w:bookmarkEnd w:id="239"/>
      <w:r w:rsidR="00015349">
        <w:tab/>
      </w:r>
      <w:r w:rsidR="00156750" w:rsidRPr="00DC764F">
        <w:t>T</w:t>
      </w:r>
      <w:r w:rsidR="001A4D2B" w:rsidRPr="00DC764F">
        <w:t xml:space="preserve">he </w:t>
      </w:r>
      <w:r w:rsidR="00E1188A" w:rsidRPr="00DC764F">
        <w:t>Solid Waste Facility Supervisor</w:t>
      </w:r>
      <w:r w:rsidR="00684173">
        <w:t xml:space="preserve"> </w:t>
      </w:r>
      <w:r w:rsidR="003C1D1D">
        <w:t>will</w:t>
      </w:r>
      <w:r w:rsidR="001A4D2B" w:rsidRPr="00DC764F">
        <w:t xml:space="preserve"> obtain </w:t>
      </w:r>
      <w:r w:rsidR="00DC23E8" w:rsidRPr="00DC764F">
        <w:t xml:space="preserve">Class A </w:t>
      </w:r>
      <w:r w:rsidR="0084569D" w:rsidRPr="00DC764F">
        <w:t xml:space="preserve">license </w:t>
      </w:r>
      <w:r w:rsidR="001A4D2B" w:rsidRPr="00DC764F">
        <w:t>prior to commencing facility operations</w:t>
      </w:r>
      <w:r w:rsidR="009F5E62" w:rsidRPr="00DC764F">
        <w:t>.</w:t>
      </w:r>
    </w:p>
    <w:p w14:paraId="5F285AE1" w14:textId="4BC65824" w:rsidR="00C82607" w:rsidRDefault="002235E2" w:rsidP="00816D9E">
      <w:pPr>
        <w:pStyle w:val="Heading2"/>
      </w:pPr>
      <w:bookmarkStart w:id="240" w:name="_Toc165650162"/>
      <w:r w:rsidRPr="00C02AA3">
        <w:t xml:space="preserve">Other </w:t>
      </w:r>
      <w:r w:rsidR="00C82607" w:rsidRPr="00C02AA3">
        <w:t>Permits and Construction Approvals</w:t>
      </w:r>
      <w:r w:rsidR="00BC57BE" w:rsidRPr="00CD76C9">
        <w:rPr>
          <w:rStyle w:val="HiddenHelpField"/>
        </w:rPr>
        <w:fldChar w:fldCharType="begin">
          <w:ffData>
            <w:name w:val="Text321"/>
            <w:enabled/>
            <w:calcOnExit w:val="0"/>
            <w:statusText w:type="text" w:val="Info: This Section of the form is regarding Other Permits and Construction Approvals"/>
            <w:textInput>
              <w:maxLength w:val="1"/>
            </w:textInput>
          </w:ffData>
        </w:fldChar>
      </w:r>
      <w:bookmarkStart w:id="241" w:name="Text321"/>
      <w:r w:rsidR="00BC57BE" w:rsidRPr="00CD76C9">
        <w:rPr>
          <w:rStyle w:val="HiddenHelpField"/>
        </w:rPr>
        <w:instrText xml:space="preserve"> FORMTEXT </w:instrText>
      </w:r>
      <w:r w:rsidR="00BC57BE" w:rsidRPr="00CD76C9">
        <w:rPr>
          <w:rStyle w:val="HiddenHelpField"/>
        </w:rPr>
      </w:r>
      <w:r w:rsidR="00BC57BE" w:rsidRPr="00CD76C9">
        <w:rPr>
          <w:rStyle w:val="HiddenHelpField"/>
        </w:rPr>
        <w:fldChar w:fldCharType="separate"/>
      </w:r>
      <w:r w:rsidR="00BC57BE" w:rsidRPr="00CD76C9">
        <w:rPr>
          <w:rStyle w:val="HiddenHelpField"/>
        </w:rPr>
        <w:t> </w:t>
      </w:r>
      <w:bookmarkEnd w:id="240"/>
      <w:r w:rsidR="00BC57BE" w:rsidRPr="00CD76C9">
        <w:rPr>
          <w:rStyle w:val="HiddenHelpField"/>
        </w:rPr>
        <w:fldChar w:fldCharType="end"/>
      </w:r>
      <w:bookmarkEnd w:id="241"/>
    </w:p>
    <w:p w14:paraId="256BDF0A" w14:textId="08583826" w:rsidR="003F33CF" w:rsidRPr="002D3F6B" w:rsidRDefault="003F33CF" w:rsidP="00816D9E">
      <w:pPr>
        <w:pStyle w:val="BodyText"/>
      </w:pPr>
      <w:r w:rsidRPr="003F33CF">
        <w:t xml:space="preserve">Complete </w:t>
      </w:r>
      <w:r>
        <w:t>the following t</w:t>
      </w:r>
      <w:r w:rsidRPr="003F33CF">
        <w:t xml:space="preserve">able regarding </w:t>
      </w:r>
      <w:r w:rsidR="00015349">
        <w:t>o</w:t>
      </w:r>
      <w:r w:rsidRPr="003F33CF">
        <w:t>ther permits and construction approvals.</w:t>
      </w:r>
    </w:p>
    <w:p w14:paraId="5A4B2AF9" w14:textId="4D976315" w:rsidR="00EA020E" w:rsidRDefault="00EA020E" w:rsidP="00EA020E">
      <w:pPr>
        <w:pStyle w:val="Caption"/>
      </w:pPr>
      <w:bookmarkStart w:id="242" w:name="_Hlk30073933"/>
      <w:bookmarkStart w:id="243" w:name="_Toc322522445"/>
      <w:r w:rsidRPr="00CA416D">
        <w:t>Table I 1. Other permits and construction approvals.</w:t>
      </w:r>
    </w:p>
    <w:tbl>
      <w:tblPr>
        <w:tblStyle w:val="TableGrid10"/>
        <w:tblW w:w="5000" w:type="pct"/>
        <w:tblCellMar>
          <w:top w:w="58" w:type="dxa"/>
          <w:left w:w="115" w:type="dxa"/>
          <w:bottom w:w="58" w:type="dxa"/>
          <w:right w:w="115" w:type="dxa"/>
        </w:tblCellMar>
        <w:tblLook w:val="00A0" w:firstRow="1" w:lastRow="0" w:firstColumn="1" w:lastColumn="0" w:noHBand="0" w:noVBand="0"/>
        <w:tblCaption w:val="Table I-1. Other permits and construction approvals."/>
        <w:tblDescription w:val="List of permits, with columns for indicating whether received, pending, or not applicable."/>
      </w:tblPr>
      <w:tblGrid>
        <w:gridCol w:w="6010"/>
        <w:gridCol w:w="1293"/>
        <w:gridCol w:w="1200"/>
        <w:gridCol w:w="1567"/>
      </w:tblGrid>
      <w:tr w:rsidR="00DD7080" w:rsidRPr="00DC764F" w14:paraId="7D6852B2" w14:textId="77777777" w:rsidTr="00677FCA">
        <w:trPr>
          <w:trHeight w:val="432"/>
          <w:tblHeader/>
        </w:trPr>
        <w:tc>
          <w:tcPr>
            <w:tcW w:w="2984" w:type="pct"/>
            <w:vAlign w:val="center"/>
          </w:tcPr>
          <w:bookmarkEnd w:id="242"/>
          <w:p w14:paraId="52EE5C4C" w14:textId="5460AE21" w:rsidR="00DD7080" w:rsidRPr="00DD7AD1" w:rsidRDefault="00DD7080" w:rsidP="007F57D5">
            <w:pPr>
              <w:pStyle w:val="TableHeading"/>
              <w:framePr w:hSpace="0" w:wrap="auto" w:vAnchor="margin" w:xAlign="left" w:yAlign="inline"/>
              <w:suppressOverlap w:val="0"/>
            </w:pPr>
            <w:r>
              <w:t>Other Permit or Approval</w:t>
            </w:r>
          </w:p>
        </w:tc>
        <w:tc>
          <w:tcPr>
            <w:tcW w:w="642" w:type="pct"/>
            <w:vAlign w:val="center"/>
          </w:tcPr>
          <w:p w14:paraId="1D57BB22" w14:textId="1C051144" w:rsidR="00DD7080" w:rsidRDefault="00DD7080" w:rsidP="007F57D5">
            <w:pPr>
              <w:pStyle w:val="TableHeading"/>
              <w:framePr w:hSpace="0" w:wrap="auto" w:vAnchor="margin" w:xAlign="left" w:yAlign="inline"/>
              <w:suppressOverlap w:val="0"/>
              <w:rPr>
                <w:szCs w:val="20"/>
              </w:rPr>
            </w:pPr>
            <w:r w:rsidRPr="00DC764F">
              <w:t>Received</w:t>
            </w:r>
          </w:p>
        </w:tc>
        <w:tc>
          <w:tcPr>
            <w:tcW w:w="596" w:type="pct"/>
            <w:vAlign w:val="center"/>
          </w:tcPr>
          <w:p w14:paraId="49B2D3EE" w14:textId="0974190D" w:rsidR="00DD7080" w:rsidRPr="00DC764F" w:rsidRDefault="00DD7080" w:rsidP="007F57D5">
            <w:pPr>
              <w:pStyle w:val="TableHeading"/>
              <w:framePr w:hSpace="0" w:wrap="auto" w:vAnchor="margin" w:xAlign="left" w:yAlign="inline"/>
              <w:suppressOverlap w:val="0"/>
              <w:rPr>
                <w:szCs w:val="20"/>
              </w:rPr>
            </w:pPr>
            <w:r w:rsidRPr="00DC764F">
              <w:t>Pending</w:t>
            </w:r>
          </w:p>
        </w:tc>
        <w:tc>
          <w:tcPr>
            <w:tcW w:w="778" w:type="pct"/>
            <w:vAlign w:val="center"/>
          </w:tcPr>
          <w:p w14:paraId="6C791D5C" w14:textId="45F1B5CE" w:rsidR="00DD7080" w:rsidRPr="00DC764F" w:rsidRDefault="00DD7080" w:rsidP="007F57D5">
            <w:pPr>
              <w:pStyle w:val="TableHeading"/>
              <w:framePr w:hSpace="0" w:wrap="auto" w:vAnchor="margin" w:xAlign="left" w:yAlign="inline"/>
              <w:suppressOverlap w:val="0"/>
              <w:rPr>
                <w:szCs w:val="20"/>
              </w:rPr>
            </w:pPr>
            <w:r w:rsidRPr="00DC764F">
              <w:t>Not Applicable</w:t>
            </w:r>
          </w:p>
        </w:tc>
      </w:tr>
      <w:tr w:rsidR="00DD7080" w:rsidRPr="00DC764F" w14:paraId="0B7B65DD" w14:textId="77777777" w:rsidTr="00677FCA">
        <w:trPr>
          <w:trHeight w:val="432"/>
        </w:trPr>
        <w:tc>
          <w:tcPr>
            <w:tcW w:w="2984" w:type="pct"/>
          </w:tcPr>
          <w:p w14:paraId="49D6319D" w14:textId="77777777" w:rsidR="00DD7080" w:rsidRPr="00DD7AD1" w:rsidRDefault="00DD7080" w:rsidP="007F57D5">
            <w:pPr>
              <w:pStyle w:val="TableData"/>
              <w:framePr w:hSpace="0" w:wrap="auto" w:vAnchor="margin" w:xAlign="left" w:yAlign="inline"/>
              <w:suppressOverlap w:val="0"/>
            </w:pPr>
            <w:r w:rsidRPr="00DD7AD1">
              <w:t>Hazardous Waste Management Program under the Texas Solid Waste Disposal Act</w:t>
            </w:r>
          </w:p>
        </w:tc>
        <w:tc>
          <w:tcPr>
            <w:tcW w:w="642" w:type="pct"/>
          </w:tcPr>
          <w:p w14:paraId="393A3598" w14:textId="304EA777" w:rsidR="00DD7080" w:rsidRPr="00DC7063" w:rsidRDefault="009B3093" w:rsidP="007F57D5">
            <w:pPr>
              <w:pStyle w:val="TableDataCentered"/>
              <w:rPr>
                <w:rStyle w:val="CheckBox"/>
              </w:rPr>
            </w:pPr>
            <w:r>
              <w:rPr>
                <w:rStyle w:val="CheckBox"/>
              </w:rPr>
              <w:fldChar w:fldCharType="begin">
                <w:ffData>
                  <w:name w:val=""/>
                  <w:enabled/>
                  <w:calcOnExit w:val="0"/>
                  <w:statusText w:type="text" w:val="Check box if recieved permit for Hazardous Waste Management Program under the Texas Solid Waste Disposal Act"/>
                  <w:checkBox>
                    <w:sizeAuto/>
                    <w:default w:val="0"/>
                  </w:checkBox>
                </w:ffData>
              </w:fldChar>
            </w:r>
            <w:r>
              <w:rPr>
                <w:rStyle w:val="CheckBox"/>
              </w:rPr>
              <w:instrText xml:space="preserve"> FORMCHECKBOX </w:instrText>
            </w:r>
            <w:r w:rsidR="00D80A45">
              <w:rPr>
                <w:rStyle w:val="CheckBox"/>
              </w:rPr>
            </w:r>
            <w:r w:rsidR="00D80A45">
              <w:rPr>
                <w:rStyle w:val="CheckBox"/>
              </w:rPr>
              <w:fldChar w:fldCharType="separate"/>
            </w:r>
            <w:r>
              <w:rPr>
                <w:rStyle w:val="CheckBox"/>
              </w:rPr>
              <w:fldChar w:fldCharType="end"/>
            </w:r>
          </w:p>
        </w:tc>
        <w:tc>
          <w:tcPr>
            <w:tcW w:w="596" w:type="pct"/>
          </w:tcPr>
          <w:p w14:paraId="0926CEBB" w14:textId="66B9464E" w:rsidR="00DD7080" w:rsidRPr="00DC7063" w:rsidRDefault="009B3093" w:rsidP="007F57D5">
            <w:pPr>
              <w:pStyle w:val="TableDataCentered"/>
              <w:rPr>
                <w:rStyle w:val="CheckBox"/>
              </w:rPr>
            </w:pPr>
            <w:r>
              <w:rPr>
                <w:rStyle w:val="CheckBox"/>
              </w:rPr>
              <w:fldChar w:fldCharType="begin">
                <w:ffData>
                  <w:name w:val=""/>
                  <w:enabled/>
                  <w:calcOnExit w:val="0"/>
                  <w:statusText w:type="text" w:val="Check box if permit is pending for Hazardous Waste Management Program under the Texas Solid Waste Disposal Act"/>
                  <w:checkBox>
                    <w:sizeAuto/>
                    <w:default w:val="0"/>
                  </w:checkBox>
                </w:ffData>
              </w:fldChar>
            </w:r>
            <w:r>
              <w:rPr>
                <w:rStyle w:val="CheckBox"/>
              </w:rPr>
              <w:instrText xml:space="preserve"> FORMCHECKBOX </w:instrText>
            </w:r>
            <w:r w:rsidR="00D80A45">
              <w:rPr>
                <w:rStyle w:val="CheckBox"/>
              </w:rPr>
            </w:r>
            <w:r w:rsidR="00D80A45">
              <w:rPr>
                <w:rStyle w:val="CheckBox"/>
              </w:rPr>
              <w:fldChar w:fldCharType="separate"/>
            </w:r>
            <w:r>
              <w:rPr>
                <w:rStyle w:val="CheckBox"/>
              </w:rPr>
              <w:fldChar w:fldCharType="end"/>
            </w:r>
          </w:p>
        </w:tc>
        <w:tc>
          <w:tcPr>
            <w:tcW w:w="778" w:type="pct"/>
          </w:tcPr>
          <w:p w14:paraId="30D58C7D" w14:textId="60BBE241" w:rsidR="00DD7080" w:rsidRPr="00DC7063" w:rsidRDefault="009B3093" w:rsidP="007F57D5">
            <w:pPr>
              <w:pStyle w:val="TableDataCentered"/>
              <w:rPr>
                <w:rStyle w:val="CheckBox"/>
              </w:rPr>
            </w:pPr>
            <w:r>
              <w:rPr>
                <w:rStyle w:val="CheckBox"/>
              </w:rPr>
              <w:fldChar w:fldCharType="begin">
                <w:ffData>
                  <w:name w:val=""/>
                  <w:enabled/>
                  <w:calcOnExit w:val="0"/>
                  <w:statusText w:type="text" w:val="Check box if permit is not applicable for Hazardous Waste Management Program under the Texas Solid Waste Disposal Act "/>
                  <w:checkBox>
                    <w:sizeAuto/>
                    <w:default w:val="0"/>
                  </w:checkBox>
                </w:ffData>
              </w:fldChar>
            </w:r>
            <w:r>
              <w:rPr>
                <w:rStyle w:val="CheckBox"/>
              </w:rPr>
              <w:instrText xml:space="preserve"> FORMCHECKBOX </w:instrText>
            </w:r>
            <w:r w:rsidR="00D80A45">
              <w:rPr>
                <w:rStyle w:val="CheckBox"/>
              </w:rPr>
            </w:r>
            <w:r w:rsidR="00D80A45">
              <w:rPr>
                <w:rStyle w:val="CheckBox"/>
              </w:rPr>
              <w:fldChar w:fldCharType="separate"/>
            </w:r>
            <w:r>
              <w:rPr>
                <w:rStyle w:val="CheckBox"/>
              </w:rPr>
              <w:fldChar w:fldCharType="end"/>
            </w:r>
          </w:p>
        </w:tc>
      </w:tr>
      <w:tr w:rsidR="00DD7080" w:rsidRPr="00DC764F" w14:paraId="62971379" w14:textId="77777777" w:rsidTr="00677FCA">
        <w:trPr>
          <w:trHeight w:val="432"/>
        </w:trPr>
        <w:tc>
          <w:tcPr>
            <w:tcW w:w="2984" w:type="pct"/>
          </w:tcPr>
          <w:p w14:paraId="17FF8995" w14:textId="77777777" w:rsidR="00DD7080" w:rsidRPr="00DD7AD1" w:rsidRDefault="00DD7080" w:rsidP="007F57D5">
            <w:pPr>
              <w:pStyle w:val="TableData"/>
              <w:framePr w:hSpace="0" w:wrap="auto" w:vAnchor="margin" w:xAlign="left" w:yAlign="inline"/>
              <w:suppressOverlap w:val="0"/>
            </w:pPr>
            <w:r w:rsidRPr="00DD7AD1">
              <w:t>Underground Injection Control Program under the Texas Injection Well Act</w:t>
            </w:r>
          </w:p>
        </w:tc>
        <w:tc>
          <w:tcPr>
            <w:tcW w:w="642" w:type="pct"/>
          </w:tcPr>
          <w:p w14:paraId="414DD8BE" w14:textId="76148157" w:rsidR="00DD7080" w:rsidRPr="00DC7063" w:rsidRDefault="009B3093" w:rsidP="007F57D5">
            <w:pPr>
              <w:pStyle w:val="TableDataCentered"/>
              <w:rPr>
                <w:rStyle w:val="CheckBox"/>
              </w:rPr>
            </w:pPr>
            <w:r>
              <w:rPr>
                <w:rStyle w:val="CheckBox"/>
              </w:rPr>
              <w:fldChar w:fldCharType="begin">
                <w:ffData>
                  <w:name w:val=""/>
                  <w:enabled/>
                  <w:calcOnExit w:val="0"/>
                  <w:statusText w:type="text" w:val="Check box if recieved permit for Underground Injection Control Program under the Texas Injection Well Act"/>
                  <w:checkBox>
                    <w:sizeAuto/>
                    <w:default w:val="0"/>
                  </w:checkBox>
                </w:ffData>
              </w:fldChar>
            </w:r>
            <w:r>
              <w:rPr>
                <w:rStyle w:val="CheckBox"/>
              </w:rPr>
              <w:instrText xml:space="preserve"> FORMCHECKBOX </w:instrText>
            </w:r>
            <w:r w:rsidR="00D80A45">
              <w:rPr>
                <w:rStyle w:val="CheckBox"/>
              </w:rPr>
            </w:r>
            <w:r w:rsidR="00D80A45">
              <w:rPr>
                <w:rStyle w:val="CheckBox"/>
              </w:rPr>
              <w:fldChar w:fldCharType="separate"/>
            </w:r>
            <w:r>
              <w:rPr>
                <w:rStyle w:val="CheckBox"/>
              </w:rPr>
              <w:fldChar w:fldCharType="end"/>
            </w:r>
          </w:p>
        </w:tc>
        <w:tc>
          <w:tcPr>
            <w:tcW w:w="596" w:type="pct"/>
          </w:tcPr>
          <w:p w14:paraId="6280D307" w14:textId="629F7563" w:rsidR="00DD7080" w:rsidRPr="00DC7063" w:rsidRDefault="009B3093" w:rsidP="007F57D5">
            <w:pPr>
              <w:pStyle w:val="TableDataCentered"/>
              <w:rPr>
                <w:rStyle w:val="CheckBox"/>
              </w:rPr>
            </w:pPr>
            <w:r>
              <w:rPr>
                <w:rStyle w:val="CheckBox"/>
              </w:rPr>
              <w:fldChar w:fldCharType="begin">
                <w:ffData>
                  <w:name w:val=""/>
                  <w:enabled/>
                  <w:calcOnExit w:val="0"/>
                  <w:statusText w:type="text" w:val="Check box if permit is pending for Underground Injection Control Program under the Texas Injection Well Act"/>
                  <w:checkBox>
                    <w:sizeAuto/>
                    <w:default w:val="0"/>
                  </w:checkBox>
                </w:ffData>
              </w:fldChar>
            </w:r>
            <w:r>
              <w:rPr>
                <w:rStyle w:val="CheckBox"/>
              </w:rPr>
              <w:instrText xml:space="preserve"> FORMCHECKBOX </w:instrText>
            </w:r>
            <w:r w:rsidR="00D80A45">
              <w:rPr>
                <w:rStyle w:val="CheckBox"/>
              </w:rPr>
            </w:r>
            <w:r w:rsidR="00D80A45">
              <w:rPr>
                <w:rStyle w:val="CheckBox"/>
              </w:rPr>
              <w:fldChar w:fldCharType="separate"/>
            </w:r>
            <w:r>
              <w:rPr>
                <w:rStyle w:val="CheckBox"/>
              </w:rPr>
              <w:fldChar w:fldCharType="end"/>
            </w:r>
          </w:p>
        </w:tc>
        <w:tc>
          <w:tcPr>
            <w:tcW w:w="778" w:type="pct"/>
          </w:tcPr>
          <w:p w14:paraId="032CA3DD" w14:textId="1A8744D4" w:rsidR="00DD7080" w:rsidRPr="00DC7063" w:rsidRDefault="009B3093" w:rsidP="007F57D5">
            <w:pPr>
              <w:pStyle w:val="TableDataCentered"/>
              <w:rPr>
                <w:rStyle w:val="CheckBox"/>
              </w:rPr>
            </w:pPr>
            <w:r>
              <w:rPr>
                <w:rStyle w:val="CheckBox"/>
              </w:rPr>
              <w:fldChar w:fldCharType="begin">
                <w:ffData>
                  <w:name w:val=""/>
                  <w:enabled/>
                  <w:calcOnExit w:val="0"/>
                  <w:statusText w:type="text" w:val="Check box if permit is not applicable for Underground Injection Control Program under the Texas Injection Well Act"/>
                  <w:checkBox>
                    <w:sizeAuto/>
                    <w:default w:val="0"/>
                  </w:checkBox>
                </w:ffData>
              </w:fldChar>
            </w:r>
            <w:r>
              <w:rPr>
                <w:rStyle w:val="CheckBox"/>
              </w:rPr>
              <w:instrText xml:space="preserve"> FORMCHECKBOX </w:instrText>
            </w:r>
            <w:r w:rsidR="00D80A45">
              <w:rPr>
                <w:rStyle w:val="CheckBox"/>
              </w:rPr>
            </w:r>
            <w:r w:rsidR="00D80A45">
              <w:rPr>
                <w:rStyle w:val="CheckBox"/>
              </w:rPr>
              <w:fldChar w:fldCharType="separate"/>
            </w:r>
            <w:r>
              <w:rPr>
                <w:rStyle w:val="CheckBox"/>
              </w:rPr>
              <w:fldChar w:fldCharType="end"/>
            </w:r>
          </w:p>
        </w:tc>
      </w:tr>
      <w:tr w:rsidR="00DD7080" w:rsidRPr="00DC764F" w14:paraId="287CCF88" w14:textId="77777777" w:rsidTr="00677FCA">
        <w:trPr>
          <w:trHeight w:val="432"/>
        </w:trPr>
        <w:tc>
          <w:tcPr>
            <w:tcW w:w="2984" w:type="pct"/>
          </w:tcPr>
          <w:p w14:paraId="58D30005" w14:textId="77777777" w:rsidR="00DD7080" w:rsidRPr="00DD7AD1" w:rsidRDefault="00DD7080" w:rsidP="007F57D5">
            <w:pPr>
              <w:pStyle w:val="TableData"/>
              <w:framePr w:hSpace="0" w:wrap="auto" w:vAnchor="margin" w:xAlign="left" w:yAlign="inline"/>
              <w:suppressOverlap w:val="0"/>
            </w:pPr>
            <w:r w:rsidRPr="00DD7AD1">
              <w:t xml:space="preserve">National Pollutant Discharge Elimination System Program under the Clean Water Act and Waste Discharge Program under Texas Water Code, </w:t>
            </w:r>
          </w:p>
          <w:p w14:paraId="31B4A259" w14:textId="77777777" w:rsidR="00DD7080" w:rsidRPr="00DD7AD1" w:rsidRDefault="00DD7080" w:rsidP="007F57D5">
            <w:pPr>
              <w:pStyle w:val="TableData"/>
              <w:framePr w:hSpace="0" w:wrap="auto" w:vAnchor="margin" w:xAlign="left" w:yAlign="inline"/>
              <w:suppressOverlap w:val="0"/>
            </w:pPr>
            <w:r w:rsidRPr="00DD7AD1">
              <w:t>Chapter 26</w:t>
            </w:r>
          </w:p>
        </w:tc>
        <w:tc>
          <w:tcPr>
            <w:tcW w:w="642" w:type="pct"/>
          </w:tcPr>
          <w:p w14:paraId="79C504B3" w14:textId="6112F18F" w:rsidR="00DD7080" w:rsidRPr="00DC7063" w:rsidRDefault="009B3093" w:rsidP="007F57D5">
            <w:pPr>
              <w:pStyle w:val="TableDataCentered"/>
              <w:rPr>
                <w:rStyle w:val="CheckBox"/>
              </w:rPr>
            </w:pPr>
            <w:r>
              <w:rPr>
                <w:rStyle w:val="CheckBox"/>
              </w:rPr>
              <w:fldChar w:fldCharType="begin">
                <w:ffData>
                  <w:name w:val=""/>
                  <w:enabled/>
                  <w:calcOnExit w:val="0"/>
                  <w:statusText w:type="text" w:val="Check box if recieved permit for National Pollutant Discharge Elimination System Program under the Clean Water Act"/>
                  <w:checkBox>
                    <w:sizeAuto/>
                    <w:default w:val="0"/>
                  </w:checkBox>
                </w:ffData>
              </w:fldChar>
            </w:r>
            <w:r>
              <w:rPr>
                <w:rStyle w:val="CheckBox"/>
              </w:rPr>
              <w:instrText xml:space="preserve"> FORMCHECKBOX </w:instrText>
            </w:r>
            <w:r w:rsidR="00D80A45">
              <w:rPr>
                <w:rStyle w:val="CheckBox"/>
              </w:rPr>
            </w:r>
            <w:r w:rsidR="00D80A45">
              <w:rPr>
                <w:rStyle w:val="CheckBox"/>
              </w:rPr>
              <w:fldChar w:fldCharType="separate"/>
            </w:r>
            <w:r>
              <w:rPr>
                <w:rStyle w:val="CheckBox"/>
              </w:rPr>
              <w:fldChar w:fldCharType="end"/>
            </w:r>
          </w:p>
        </w:tc>
        <w:tc>
          <w:tcPr>
            <w:tcW w:w="596" w:type="pct"/>
          </w:tcPr>
          <w:p w14:paraId="1652351A" w14:textId="6E845D53" w:rsidR="00DD7080" w:rsidRPr="00DC7063" w:rsidRDefault="009B3093" w:rsidP="007F57D5">
            <w:pPr>
              <w:pStyle w:val="TableDataCentered"/>
              <w:rPr>
                <w:rStyle w:val="CheckBox"/>
              </w:rPr>
            </w:pPr>
            <w:r>
              <w:rPr>
                <w:rStyle w:val="CheckBox"/>
              </w:rPr>
              <w:fldChar w:fldCharType="begin">
                <w:ffData>
                  <w:name w:val=""/>
                  <w:enabled/>
                  <w:calcOnExit w:val="0"/>
                  <w:statusText w:type="text" w:val="Check box if permit is pending for National Pollutant Discharge Elimination System Program under the Clean Water Act"/>
                  <w:checkBox>
                    <w:sizeAuto/>
                    <w:default w:val="0"/>
                  </w:checkBox>
                </w:ffData>
              </w:fldChar>
            </w:r>
            <w:r>
              <w:rPr>
                <w:rStyle w:val="CheckBox"/>
              </w:rPr>
              <w:instrText xml:space="preserve"> FORMCHECKBOX </w:instrText>
            </w:r>
            <w:r w:rsidR="00D80A45">
              <w:rPr>
                <w:rStyle w:val="CheckBox"/>
              </w:rPr>
            </w:r>
            <w:r w:rsidR="00D80A45">
              <w:rPr>
                <w:rStyle w:val="CheckBox"/>
              </w:rPr>
              <w:fldChar w:fldCharType="separate"/>
            </w:r>
            <w:r>
              <w:rPr>
                <w:rStyle w:val="CheckBox"/>
              </w:rPr>
              <w:fldChar w:fldCharType="end"/>
            </w:r>
          </w:p>
        </w:tc>
        <w:tc>
          <w:tcPr>
            <w:tcW w:w="778" w:type="pct"/>
          </w:tcPr>
          <w:p w14:paraId="6ACBD37A" w14:textId="08B32552" w:rsidR="00DD7080" w:rsidRPr="00DC7063" w:rsidRDefault="009B3093" w:rsidP="007F57D5">
            <w:pPr>
              <w:pStyle w:val="TableDataCentered"/>
              <w:rPr>
                <w:rStyle w:val="CheckBox"/>
              </w:rPr>
            </w:pPr>
            <w:r>
              <w:rPr>
                <w:rStyle w:val="CheckBox"/>
              </w:rPr>
              <w:fldChar w:fldCharType="begin">
                <w:ffData>
                  <w:name w:val=""/>
                  <w:enabled/>
                  <w:calcOnExit w:val="0"/>
                  <w:statusText w:type="text" w:val="Check box if permit is not applicable for National Pollutant Discharge Elimination System Program under the Clean Water Act"/>
                  <w:checkBox>
                    <w:sizeAuto/>
                    <w:default w:val="0"/>
                  </w:checkBox>
                </w:ffData>
              </w:fldChar>
            </w:r>
            <w:r>
              <w:rPr>
                <w:rStyle w:val="CheckBox"/>
              </w:rPr>
              <w:instrText xml:space="preserve"> FORMCHECKBOX </w:instrText>
            </w:r>
            <w:r w:rsidR="00D80A45">
              <w:rPr>
                <w:rStyle w:val="CheckBox"/>
              </w:rPr>
            </w:r>
            <w:r w:rsidR="00D80A45">
              <w:rPr>
                <w:rStyle w:val="CheckBox"/>
              </w:rPr>
              <w:fldChar w:fldCharType="separate"/>
            </w:r>
            <w:r>
              <w:rPr>
                <w:rStyle w:val="CheckBox"/>
              </w:rPr>
              <w:fldChar w:fldCharType="end"/>
            </w:r>
          </w:p>
        </w:tc>
      </w:tr>
      <w:tr w:rsidR="00DD7080" w:rsidRPr="00DC764F" w14:paraId="0FA4CA62" w14:textId="77777777" w:rsidTr="00677FCA">
        <w:trPr>
          <w:trHeight w:val="432"/>
        </w:trPr>
        <w:tc>
          <w:tcPr>
            <w:tcW w:w="2984" w:type="pct"/>
          </w:tcPr>
          <w:p w14:paraId="57325093" w14:textId="77777777" w:rsidR="00DD7080" w:rsidRPr="00DD7AD1" w:rsidRDefault="00DD7080" w:rsidP="007F57D5">
            <w:pPr>
              <w:pStyle w:val="TableData"/>
              <w:framePr w:hSpace="0" w:wrap="auto" w:vAnchor="margin" w:xAlign="left" w:yAlign="inline"/>
              <w:suppressOverlap w:val="0"/>
            </w:pPr>
            <w:r w:rsidRPr="00DD7AD1">
              <w:t>Prevention of Significant Deterioration Program under the Federal Clean Air Act (FCAA)</w:t>
            </w:r>
          </w:p>
          <w:p w14:paraId="4049EBC6" w14:textId="77777777" w:rsidR="00DD7080" w:rsidRPr="00DD7AD1" w:rsidRDefault="00DD7080" w:rsidP="007F57D5">
            <w:pPr>
              <w:pStyle w:val="TableData"/>
              <w:framePr w:hSpace="0" w:wrap="auto" w:vAnchor="margin" w:xAlign="left" w:yAlign="inline"/>
              <w:suppressOverlap w:val="0"/>
            </w:pPr>
            <w:r w:rsidRPr="00DD7AD1">
              <w:t>Nonattainment Program under the FCAA</w:t>
            </w:r>
          </w:p>
        </w:tc>
        <w:tc>
          <w:tcPr>
            <w:tcW w:w="642" w:type="pct"/>
          </w:tcPr>
          <w:p w14:paraId="6EE6D2A2" w14:textId="230A45A0" w:rsidR="00DD7080" w:rsidRPr="00DC7063" w:rsidRDefault="009B3093" w:rsidP="007F57D5">
            <w:pPr>
              <w:pStyle w:val="TableDataCentered"/>
              <w:rPr>
                <w:rStyle w:val="CheckBox"/>
              </w:rPr>
            </w:pPr>
            <w:r>
              <w:rPr>
                <w:rStyle w:val="CheckBox"/>
              </w:rPr>
              <w:fldChar w:fldCharType="begin">
                <w:ffData>
                  <w:name w:val=""/>
                  <w:enabled/>
                  <w:calcOnExit w:val="0"/>
                  <w:statusText w:type="text" w:val="Check box if recieved permit for Prevention of Significant Deterioration Program under the Federal Clean Air Act Nonattainment Program"/>
                  <w:checkBox>
                    <w:sizeAuto/>
                    <w:default w:val="0"/>
                  </w:checkBox>
                </w:ffData>
              </w:fldChar>
            </w:r>
            <w:r>
              <w:rPr>
                <w:rStyle w:val="CheckBox"/>
              </w:rPr>
              <w:instrText xml:space="preserve"> FORMCHECKBOX </w:instrText>
            </w:r>
            <w:r w:rsidR="00D80A45">
              <w:rPr>
                <w:rStyle w:val="CheckBox"/>
              </w:rPr>
            </w:r>
            <w:r w:rsidR="00D80A45">
              <w:rPr>
                <w:rStyle w:val="CheckBox"/>
              </w:rPr>
              <w:fldChar w:fldCharType="separate"/>
            </w:r>
            <w:r>
              <w:rPr>
                <w:rStyle w:val="CheckBox"/>
              </w:rPr>
              <w:fldChar w:fldCharType="end"/>
            </w:r>
          </w:p>
        </w:tc>
        <w:tc>
          <w:tcPr>
            <w:tcW w:w="596" w:type="pct"/>
          </w:tcPr>
          <w:p w14:paraId="282B8A89" w14:textId="145BC81B" w:rsidR="00DD7080" w:rsidRPr="00DC7063" w:rsidRDefault="009B3093" w:rsidP="007F57D5">
            <w:pPr>
              <w:pStyle w:val="TableDataCentered"/>
              <w:rPr>
                <w:rStyle w:val="CheckBox"/>
              </w:rPr>
            </w:pPr>
            <w:r>
              <w:rPr>
                <w:rStyle w:val="CheckBox"/>
              </w:rPr>
              <w:fldChar w:fldCharType="begin">
                <w:ffData>
                  <w:name w:val=""/>
                  <w:enabled/>
                  <w:calcOnExit w:val="0"/>
                  <w:statusText w:type="text" w:val="Check box if permit is pending for Prevention of Significant Deterioration Program under the Federal Clean Air Act Nonattainment Program"/>
                  <w:checkBox>
                    <w:sizeAuto/>
                    <w:default w:val="0"/>
                  </w:checkBox>
                </w:ffData>
              </w:fldChar>
            </w:r>
            <w:r>
              <w:rPr>
                <w:rStyle w:val="CheckBox"/>
              </w:rPr>
              <w:instrText xml:space="preserve"> FORMCHECKBOX </w:instrText>
            </w:r>
            <w:r w:rsidR="00D80A45">
              <w:rPr>
                <w:rStyle w:val="CheckBox"/>
              </w:rPr>
            </w:r>
            <w:r w:rsidR="00D80A45">
              <w:rPr>
                <w:rStyle w:val="CheckBox"/>
              </w:rPr>
              <w:fldChar w:fldCharType="separate"/>
            </w:r>
            <w:r>
              <w:rPr>
                <w:rStyle w:val="CheckBox"/>
              </w:rPr>
              <w:fldChar w:fldCharType="end"/>
            </w:r>
          </w:p>
        </w:tc>
        <w:tc>
          <w:tcPr>
            <w:tcW w:w="778" w:type="pct"/>
          </w:tcPr>
          <w:p w14:paraId="296E8303" w14:textId="383AA8D7" w:rsidR="00DD7080" w:rsidRPr="00DC7063" w:rsidRDefault="009B3093" w:rsidP="007F57D5">
            <w:pPr>
              <w:pStyle w:val="TableDataCentered"/>
              <w:rPr>
                <w:rStyle w:val="CheckBox"/>
              </w:rPr>
            </w:pPr>
            <w:r>
              <w:rPr>
                <w:rStyle w:val="CheckBox"/>
              </w:rPr>
              <w:fldChar w:fldCharType="begin">
                <w:ffData>
                  <w:name w:val=""/>
                  <w:enabled/>
                  <w:calcOnExit w:val="0"/>
                  <w:statusText w:type="text" w:val="Check box if permit is not applicable for Prevention of Significant Deterioration Program under the Federal Clean Air Act Nonattainment Pr"/>
                  <w:checkBox>
                    <w:sizeAuto/>
                    <w:default w:val="0"/>
                  </w:checkBox>
                </w:ffData>
              </w:fldChar>
            </w:r>
            <w:r>
              <w:rPr>
                <w:rStyle w:val="CheckBox"/>
              </w:rPr>
              <w:instrText xml:space="preserve"> FORMCHECKBOX </w:instrText>
            </w:r>
            <w:r w:rsidR="00D80A45">
              <w:rPr>
                <w:rStyle w:val="CheckBox"/>
              </w:rPr>
            </w:r>
            <w:r w:rsidR="00D80A45">
              <w:rPr>
                <w:rStyle w:val="CheckBox"/>
              </w:rPr>
              <w:fldChar w:fldCharType="separate"/>
            </w:r>
            <w:r>
              <w:rPr>
                <w:rStyle w:val="CheckBox"/>
              </w:rPr>
              <w:fldChar w:fldCharType="end"/>
            </w:r>
          </w:p>
        </w:tc>
      </w:tr>
      <w:tr w:rsidR="00DD7080" w:rsidRPr="00DC764F" w14:paraId="59F2A13E" w14:textId="77777777" w:rsidTr="00677FCA">
        <w:trPr>
          <w:trHeight w:val="432"/>
        </w:trPr>
        <w:tc>
          <w:tcPr>
            <w:tcW w:w="2984" w:type="pct"/>
          </w:tcPr>
          <w:p w14:paraId="3FF4BF3C" w14:textId="77777777" w:rsidR="00DD7080" w:rsidRPr="00DD7AD1" w:rsidRDefault="00DD7080" w:rsidP="007F57D5">
            <w:pPr>
              <w:pStyle w:val="TableData"/>
              <w:framePr w:hSpace="0" w:wrap="auto" w:vAnchor="margin" w:xAlign="left" w:yAlign="inline"/>
              <w:suppressOverlap w:val="0"/>
            </w:pPr>
            <w:r w:rsidRPr="00DD7AD1">
              <w:t>National Emission Standards for Hazardous Air Pollutants Preconstruction Approval under the FCAA</w:t>
            </w:r>
          </w:p>
        </w:tc>
        <w:tc>
          <w:tcPr>
            <w:tcW w:w="642" w:type="pct"/>
          </w:tcPr>
          <w:p w14:paraId="2B592C07" w14:textId="637497B1" w:rsidR="00DD7080" w:rsidRPr="00DC7063" w:rsidRDefault="009B3093" w:rsidP="007F57D5">
            <w:pPr>
              <w:pStyle w:val="TableDataCentered"/>
              <w:rPr>
                <w:rStyle w:val="CheckBox"/>
              </w:rPr>
            </w:pPr>
            <w:r>
              <w:rPr>
                <w:rStyle w:val="CheckBox"/>
              </w:rPr>
              <w:fldChar w:fldCharType="begin">
                <w:ffData>
                  <w:name w:val=""/>
                  <w:enabled/>
                  <w:calcOnExit w:val="0"/>
                  <w:statusText w:type="text" w:val="Check box if recieved permit for National Emission Standards for Hazardous Air Pollutants Preconstruction Approval under the FCAA"/>
                  <w:checkBox>
                    <w:sizeAuto/>
                    <w:default w:val="0"/>
                  </w:checkBox>
                </w:ffData>
              </w:fldChar>
            </w:r>
            <w:r>
              <w:rPr>
                <w:rStyle w:val="CheckBox"/>
              </w:rPr>
              <w:instrText xml:space="preserve"> FORMCHECKBOX </w:instrText>
            </w:r>
            <w:r w:rsidR="00D80A45">
              <w:rPr>
                <w:rStyle w:val="CheckBox"/>
              </w:rPr>
            </w:r>
            <w:r w:rsidR="00D80A45">
              <w:rPr>
                <w:rStyle w:val="CheckBox"/>
              </w:rPr>
              <w:fldChar w:fldCharType="separate"/>
            </w:r>
            <w:r>
              <w:rPr>
                <w:rStyle w:val="CheckBox"/>
              </w:rPr>
              <w:fldChar w:fldCharType="end"/>
            </w:r>
          </w:p>
        </w:tc>
        <w:tc>
          <w:tcPr>
            <w:tcW w:w="596" w:type="pct"/>
          </w:tcPr>
          <w:p w14:paraId="16FACA1C" w14:textId="2F1C251A" w:rsidR="00DD7080" w:rsidRPr="00DC7063" w:rsidRDefault="009B3093" w:rsidP="007F57D5">
            <w:pPr>
              <w:pStyle w:val="TableDataCentered"/>
              <w:rPr>
                <w:rStyle w:val="CheckBox"/>
              </w:rPr>
            </w:pPr>
            <w:r>
              <w:rPr>
                <w:rStyle w:val="CheckBox"/>
              </w:rPr>
              <w:fldChar w:fldCharType="begin">
                <w:ffData>
                  <w:name w:val=""/>
                  <w:enabled/>
                  <w:calcOnExit w:val="0"/>
                  <w:statusText w:type="text" w:val="Check box if permit is pending for National Emission Standards for Hazardous Air Pollutants Preconstruction Approval under the FCAA"/>
                  <w:checkBox>
                    <w:sizeAuto/>
                    <w:default w:val="0"/>
                  </w:checkBox>
                </w:ffData>
              </w:fldChar>
            </w:r>
            <w:r>
              <w:rPr>
                <w:rStyle w:val="CheckBox"/>
              </w:rPr>
              <w:instrText xml:space="preserve"> FORMCHECKBOX </w:instrText>
            </w:r>
            <w:r w:rsidR="00D80A45">
              <w:rPr>
                <w:rStyle w:val="CheckBox"/>
              </w:rPr>
            </w:r>
            <w:r w:rsidR="00D80A45">
              <w:rPr>
                <w:rStyle w:val="CheckBox"/>
              </w:rPr>
              <w:fldChar w:fldCharType="separate"/>
            </w:r>
            <w:r>
              <w:rPr>
                <w:rStyle w:val="CheckBox"/>
              </w:rPr>
              <w:fldChar w:fldCharType="end"/>
            </w:r>
          </w:p>
        </w:tc>
        <w:tc>
          <w:tcPr>
            <w:tcW w:w="778" w:type="pct"/>
          </w:tcPr>
          <w:p w14:paraId="2E28452D" w14:textId="3B82BF79" w:rsidR="00DD7080" w:rsidRPr="00DC7063" w:rsidRDefault="009B3093" w:rsidP="007F57D5">
            <w:pPr>
              <w:pStyle w:val="TableDataCentered"/>
              <w:rPr>
                <w:rStyle w:val="CheckBox"/>
              </w:rPr>
            </w:pPr>
            <w:r>
              <w:rPr>
                <w:rStyle w:val="CheckBox"/>
              </w:rPr>
              <w:fldChar w:fldCharType="begin">
                <w:ffData>
                  <w:name w:val="Check88"/>
                  <w:enabled/>
                  <w:calcOnExit w:val="0"/>
                  <w:statusText w:type="text" w:val="Check box if permit is not applicable for National Emission Standards for Hazardous Air Pollutants Preconstruction Approval under the FCAA"/>
                  <w:checkBox>
                    <w:sizeAuto/>
                    <w:default w:val="0"/>
                  </w:checkBox>
                </w:ffData>
              </w:fldChar>
            </w:r>
            <w:bookmarkStart w:id="244" w:name="Check88"/>
            <w:r>
              <w:rPr>
                <w:rStyle w:val="CheckBox"/>
              </w:rPr>
              <w:instrText xml:space="preserve"> FORMCHECKBOX </w:instrText>
            </w:r>
            <w:r w:rsidR="00D80A45">
              <w:rPr>
                <w:rStyle w:val="CheckBox"/>
              </w:rPr>
            </w:r>
            <w:r w:rsidR="00D80A45">
              <w:rPr>
                <w:rStyle w:val="CheckBox"/>
              </w:rPr>
              <w:fldChar w:fldCharType="separate"/>
            </w:r>
            <w:r>
              <w:rPr>
                <w:rStyle w:val="CheckBox"/>
              </w:rPr>
              <w:fldChar w:fldCharType="end"/>
            </w:r>
            <w:bookmarkEnd w:id="244"/>
          </w:p>
        </w:tc>
      </w:tr>
      <w:tr w:rsidR="00DD7080" w:rsidRPr="00DC764F" w14:paraId="0B8A225D" w14:textId="77777777" w:rsidTr="00677FCA">
        <w:trPr>
          <w:trHeight w:val="432"/>
        </w:trPr>
        <w:tc>
          <w:tcPr>
            <w:tcW w:w="2984" w:type="pct"/>
          </w:tcPr>
          <w:p w14:paraId="4C20B5D1" w14:textId="77777777" w:rsidR="00DD7080" w:rsidRPr="00DD7AD1" w:rsidRDefault="00DD7080" w:rsidP="007F57D5">
            <w:pPr>
              <w:pStyle w:val="TableData"/>
              <w:framePr w:hSpace="0" w:wrap="auto" w:vAnchor="margin" w:xAlign="left" w:yAlign="inline"/>
              <w:suppressOverlap w:val="0"/>
            </w:pPr>
            <w:r w:rsidRPr="00DD7AD1">
              <w:t>Ocean Dumping Permits under the Marine Protection Research and Sanctuaries Act</w:t>
            </w:r>
          </w:p>
        </w:tc>
        <w:tc>
          <w:tcPr>
            <w:tcW w:w="642" w:type="pct"/>
          </w:tcPr>
          <w:p w14:paraId="1DEBFB27" w14:textId="49248139" w:rsidR="00DD7080" w:rsidRPr="00DC7063" w:rsidRDefault="009B3093" w:rsidP="007F57D5">
            <w:pPr>
              <w:pStyle w:val="TableDataCentered"/>
              <w:rPr>
                <w:rStyle w:val="CheckBox"/>
              </w:rPr>
            </w:pPr>
            <w:r>
              <w:rPr>
                <w:rStyle w:val="CheckBox"/>
              </w:rPr>
              <w:fldChar w:fldCharType="begin">
                <w:ffData>
                  <w:name w:val=""/>
                  <w:enabled/>
                  <w:calcOnExit w:val="0"/>
                  <w:statusText w:type="text" w:val="Check box if recieved permit for Ocean Dumping Permits under the Marine Protection Research and Sanctuaries Act"/>
                  <w:checkBox>
                    <w:sizeAuto/>
                    <w:default w:val="0"/>
                  </w:checkBox>
                </w:ffData>
              </w:fldChar>
            </w:r>
            <w:r>
              <w:rPr>
                <w:rStyle w:val="CheckBox"/>
              </w:rPr>
              <w:instrText xml:space="preserve"> FORMCHECKBOX </w:instrText>
            </w:r>
            <w:r w:rsidR="00D80A45">
              <w:rPr>
                <w:rStyle w:val="CheckBox"/>
              </w:rPr>
            </w:r>
            <w:r w:rsidR="00D80A45">
              <w:rPr>
                <w:rStyle w:val="CheckBox"/>
              </w:rPr>
              <w:fldChar w:fldCharType="separate"/>
            </w:r>
            <w:r>
              <w:rPr>
                <w:rStyle w:val="CheckBox"/>
              </w:rPr>
              <w:fldChar w:fldCharType="end"/>
            </w:r>
          </w:p>
        </w:tc>
        <w:tc>
          <w:tcPr>
            <w:tcW w:w="596" w:type="pct"/>
          </w:tcPr>
          <w:p w14:paraId="010ED40C" w14:textId="51C6911B" w:rsidR="00DD7080" w:rsidRPr="00DC7063" w:rsidRDefault="009B3093" w:rsidP="007F57D5">
            <w:pPr>
              <w:pStyle w:val="TableDataCentered"/>
              <w:rPr>
                <w:rStyle w:val="CheckBox"/>
              </w:rPr>
            </w:pPr>
            <w:r>
              <w:rPr>
                <w:rStyle w:val="CheckBox"/>
              </w:rPr>
              <w:fldChar w:fldCharType="begin">
                <w:ffData>
                  <w:name w:val=""/>
                  <w:enabled/>
                  <w:calcOnExit w:val="0"/>
                  <w:statusText w:type="text" w:val="Check box if permit is pending for Ocean Dumping Permits under the Marine Protection Research and Sanctuaries Act"/>
                  <w:checkBox>
                    <w:sizeAuto/>
                    <w:default w:val="0"/>
                  </w:checkBox>
                </w:ffData>
              </w:fldChar>
            </w:r>
            <w:r>
              <w:rPr>
                <w:rStyle w:val="CheckBox"/>
              </w:rPr>
              <w:instrText xml:space="preserve"> FORMCHECKBOX </w:instrText>
            </w:r>
            <w:r w:rsidR="00D80A45">
              <w:rPr>
                <w:rStyle w:val="CheckBox"/>
              </w:rPr>
            </w:r>
            <w:r w:rsidR="00D80A45">
              <w:rPr>
                <w:rStyle w:val="CheckBox"/>
              </w:rPr>
              <w:fldChar w:fldCharType="separate"/>
            </w:r>
            <w:r>
              <w:rPr>
                <w:rStyle w:val="CheckBox"/>
              </w:rPr>
              <w:fldChar w:fldCharType="end"/>
            </w:r>
          </w:p>
        </w:tc>
        <w:tc>
          <w:tcPr>
            <w:tcW w:w="778" w:type="pct"/>
          </w:tcPr>
          <w:p w14:paraId="30E991C6" w14:textId="6F9AE785" w:rsidR="00DD7080" w:rsidRPr="00DC7063" w:rsidRDefault="009B3093" w:rsidP="007F57D5">
            <w:pPr>
              <w:pStyle w:val="TableDataCentered"/>
              <w:rPr>
                <w:rStyle w:val="CheckBox"/>
              </w:rPr>
            </w:pPr>
            <w:r>
              <w:rPr>
                <w:rStyle w:val="CheckBox"/>
              </w:rPr>
              <w:fldChar w:fldCharType="begin">
                <w:ffData>
                  <w:name w:val=""/>
                  <w:enabled/>
                  <w:calcOnExit w:val="0"/>
                  <w:statusText w:type="text" w:val="Check box if permit is not applicable for Ocean Dumping Permits under the Marine Protection Research and Sanctuaries Act"/>
                  <w:checkBox>
                    <w:sizeAuto/>
                    <w:default w:val="0"/>
                  </w:checkBox>
                </w:ffData>
              </w:fldChar>
            </w:r>
            <w:r>
              <w:rPr>
                <w:rStyle w:val="CheckBox"/>
              </w:rPr>
              <w:instrText xml:space="preserve"> FORMCHECKBOX </w:instrText>
            </w:r>
            <w:r w:rsidR="00D80A45">
              <w:rPr>
                <w:rStyle w:val="CheckBox"/>
              </w:rPr>
            </w:r>
            <w:r w:rsidR="00D80A45">
              <w:rPr>
                <w:rStyle w:val="CheckBox"/>
              </w:rPr>
              <w:fldChar w:fldCharType="separate"/>
            </w:r>
            <w:r>
              <w:rPr>
                <w:rStyle w:val="CheckBox"/>
              </w:rPr>
              <w:fldChar w:fldCharType="end"/>
            </w:r>
          </w:p>
        </w:tc>
      </w:tr>
      <w:tr w:rsidR="00DD7080" w:rsidRPr="00DC764F" w14:paraId="634E5311" w14:textId="77777777" w:rsidTr="00677FCA">
        <w:trPr>
          <w:trHeight w:val="432"/>
        </w:trPr>
        <w:tc>
          <w:tcPr>
            <w:tcW w:w="2984" w:type="pct"/>
          </w:tcPr>
          <w:p w14:paraId="4D550910" w14:textId="77777777" w:rsidR="00DD7080" w:rsidRPr="00DD7AD1" w:rsidRDefault="00DD7080" w:rsidP="007F57D5">
            <w:pPr>
              <w:pStyle w:val="TableData"/>
              <w:framePr w:hSpace="0" w:wrap="auto" w:vAnchor="margin" w:xAlign="left" w:yAlign="inline"/>
              <w:suppressOverlap w:val="0"/>
            </w:pPr>
            <w:r w:rsidRPr="00DD7AD1">
              <w:t>Dredge or Fill Permits under the CWA</w:t>
            </w:r>
          </w:p>
        </w:tc>
        <w:tc>
          <w:tcPr>
            <w:tcW w:w="642" w:type="pct"/>
          </w:tcPr>
          <w:p w14:paraId="524980A4" w14:textId="29749BD1" w:rsidR="00DD7080" w:rsidRPr="00DC7063" w:rsidRDefault="009B3093" w:rsidP="007F57D5">
            <w:pPr>
              <w:pStyle w:val="TableDataCentered"/>
              <w:rPr>
                <w:rStyle w:val="CheckBox"/>
              </w:rPr>
            </w:pPr>
            <w:r>
              <w:rPr>
                <w:rStyle w:val="CheckBox"/>
              </w:rPr>
              <w:fldChar w:fldCharType="begin">
                <w:ffData>
                  <w:name w:val=""/>
                  <w:enabled/>
                  <w:calcOnExit w:val="0"/>
                  <w:statusText w:type="text" w:val="Check box if recieved permit for Dredge or Fill Permits under the CWA"/>
                  <w:checkBox>
                    <w:sizeAuto/>
                    <w:default w:val="0"/>
                  </w:checkBox>
                </w:ffData>
              </w:fldChar>
            </w:r>
            <w:r>
              <w:rPr>
                <w:rStyle w:val="CheckBox"/>
              </w:rPr>
              <w:instrText xml:space="preserve"> FORMCHECKBOX </w:instrText>
            </w:r>
            <w:r w:rsidR="00D80A45">
              <w:rPr>
                <w:rStyle w:val="CheckBox"/>
              </w:rPr>
            </w:r>
            <w:r w:rsidR="00D80A45">
              <w:rPr>
                <w:rStyle w:val="CheckBox"/>
              </w:rPr>
              <w:fldChar w:fldCharType="separate"/>
            </w:r>
            <w:r>
              <w:rPr>
                <w:rStyle w:val="CheckBox"/>
              </w:rPr>
              <w:fldChar w:fldCharType="end"/>
            </w:r>
          </w:p>
        </w:tc>
        <w:tc>
          <w:tcPr>
            <w:tcW w:w="596" w:type="pct"/>
          </w:tcPr>
          <w:p w14:paraId="68D90338" w14:textId="21366FD2" w:rsidR="00DD7080" w:rsidRPr="00DC7063" w:rsidRDefault="009B3093" w:rsidP="007F57D5">
            <w:pPr>
              <w:pStyle w:val="TableDataCentered"/>
              <w:rPr>
                <w:rStyle w:val="CheckBox"/>
              </w:rPr>
            </w:pPr>
            <w:r>
              <w:rPr>
                <w:rStyle w:val="CheckBox"/>
              </w:rPr>
              <w:fldChar w:fldCharType="begin">
                <w:ffData>
                  <w:name w:val=""/>
                  <w:enabled/>
                  <w:calcOnExit w:val="0"/>
                  <w:statusText w:type="text" w:val="Check box if permit is pending for Dredge or Fill Permits under the CWA"/>
                  <w:checkBox>
                    <w:sizeAuto/>
                    <w:default w:val="0"/>
                  </w:checkBox>
                </w:ffData>
              </w:fldChar>
            </w:r>
            <w:r>
              <w:rPr>
                <w:rStyle w:val="CheckBox"/>
              </w:rPr>
              <w:instrText xml:space="preserve"> FORMCHECKBOX </w:instrText>
            </w:r>
            <w:r w:rsidR="00D80A45">
              <w:rPr>
                <w:rStyle w:val="CheckBox"/>
              </w:rPr>
            </w:r>
            <w:r w:rsidR="00D80A45">
              <w:rPr>
                <w:rStyle w:val="CheckBox"/>
              </w:rPr>
              <w:fldChar w:fldCharType="separate"/>
            </w:r>
            <w:r>
              <w:rPr>
                <w:rStyle w:val="CheckBox"/>
              </w:rPr>
              <w:fldChar w:fldCharType="end"/>
            </w:r>
          </w:p>
        </w:tc>
        <w:tc>
          <w:tcPr>
            <w:tcW w:w="778" w:type="pct"/>
          </w:tcPr>
          <w:p w14:paraId="685D6DE8" w14:textId="6333FB61" w:rsidR="00DD7080" w:rsidRPr="00DC7063" w:rsidRDefault="009B3093" w:rsidP="007F57D5">
            <w:pPr>
              <w:pStyle w:val="TableDataCentered"/>
              <w:rPr>
                <w:rStyle w:val="CheckBox"/>
              </w:rPr>
            </w:pPr>
            <w:r>
              <w:rPr>
                <w:rStyle w:val="CheckBox"/>
              </w:rPr>
              <w:fldChar w:fldCharType="begin">
                <w:ffData>
                  <w:name w:val=""/>
                  <w:enabled/>
                  <w:calcOnExit w:val="0"/>
                  <w:statusText w:type="text" w:val="Check box if permit is not applicable for Dredge or Fill Permits under the CWA"/>
                  <w:checkBox>
                    <w:sizeAuto/>
                    <w:default w:val="0"/>
                  </w:checkBox>
                </w:ffData>
              </w:fldChar>
            </w:r>
            <w:r>
              <w:rPr>
                <w:rStyle w:val="CheckBox"/>
              </w:rPr>
              <w:instrText xml:space="preserve"> FORMCHECKBOX </w:instrText>
            </w:r>
            <w:r w:rsidR="00D80A45">
              <w:rPr>
                <w:rStyle w:val="CheckBox"/>
              </w:rPr>
            </w:r>
            <w:r w:rsidR="00D80A45">
              <w:rPr>
                <w:rStyle w:val="CheckBox"/>
              </w:rPr>
              <w:fldChar w:fldCharType="separate"/>
            </w:r>
            <w:r>
              <w:rPr>
                <w:rStyle w:val="CheckBox"/>
              </w:rPr>
              <w:fldChar w:fldCharType="end"/>
            </w:r>
          </w:p>
        </w:tc>
      </w:tr>
      <w:tr w:rsidR="00DD7080" w:rsidRPr="00DC764F" w14:paraId="10541CAE" w14:textId="77777777" w:rsidTr="00677FCA">
        <w:trPr>
          <w:trHeight w:val="432"/>
        </w:trPr>
        <w:tc>
          <w:tcPr>
            <w:tcW w:w="2984" w:type="pct"/>
          </w:tcPr>
          <w:p w14:paraId="4ED5A1B2" w14:textId="77777777" w:rsidR="00DD7080" w:rsidRPr="00DD7AD1" w:rsidRDefault="00DD7080" w:rsidP="007F57D5">
            <w:pPr>
              <w:pStyle w:val="TableData"/>
              <w:framePr w:hSpace="0" w:wrap="auto" w:vAnchor="margin" w:xAlign="left" w:yAlign="inline"/>
              <w:suppressOverlap w:val="0"/>
            </w:pPr>
            <w:r w:rsidRPr="00DD7AD1">
              <w:t>Licenses under the Texas Radiation Control Act</w:t>
            </w:r>
          </w:p>
        </w:tc>
        <w:tc>
          <w:tcPr>
            <w:tcW w:w="642" w:type="pct"/>
          </w:tcPr>
          <w:p w14:paraId="74A9006E" w14:textId="2526BCDA" w:rsidR="00DD7080" w:rsidRPr="00DC7063" w:rsidRDefault="009B3093" w:rsidP="007F57D5">
            <w:pPr>
              <w:pStyle w:val="TableDataCentered"/>
              <w:rPr>
                <w:rStyle w:val="CheckBox"/>
              </w:rPr>
            </w:pPr>
            <w:r>
              <w:rPr>
                <w:rStyle w:val="CheckBox"/>
              </w:rPr>
              <w:fldChar w:fldCharType="begin">
                <w:ffData>
                  <w:name w:val=""/>
                  <w:enabled/>
                  <w:calcOnExit w:val="0"/>
                  <w:statusText w:type="text" w:val="Check box if recieved permit for Licenses under the Texas Radiation Control Act"/>
                  <w:checkBox>
                    <w:sizeAuto/>
                    <w:default w:val="0"/>
                  </w:checkBox>
                </w:ffData>
              </w:fldChar>
            </w:r>
            <w:r>
              <w:rPr>
                <w:rStyle w:val="CheckBox"/>
              </w:rPr>
              <w:instrText xml:space="preserve"> FORMCHECKBOX </w:instrText>
            </w:r>
            <w:r w:rsidR="00D80A45">
              <w:rPr>
                <w:rStyle w:val="CheckBox"/>
              </w:rPr>
            </w:r>
            <w:r w:rsidR="00D80A45">
              <w:rPr>
                <w:rStyle w:val="CheckBox"/>
              </w:rPr>
              <w:fldChar w:fldCharType="separate"/>
            </w:r>
            <w:r>
              <w:rPr>
                <w:rStyle w:val="CheckBox"/>
              </w:rPr>
              <w:fldChar w:fldCharType="end"/>
            </w:r>
          </w:p>
        </w:tc>
        <w:tc>
          <w:tcPr>
            <w:tcW w:w="596" w:type="pct"/>
          </w:tcPr>
          <w:p w14:paraId="128262D7" w14:textId="4F584E15" w:rsidR="00DD7080" w:rsidRPr="00DC7063" w:rsidRDefault="009B3093" w:rsidP="007F57D5">
            <w:pPr>
              <w:pStyle w:val="TableDataCentered"/>
              <w:rPr>
                <w:rStyle w:val="CheckBox"/>
              </w:rPr>
            </w:pPr>
            <w:r>
              <w:rPr>
                <w:rStyle w:val="CheckBox"/>
              </w:rPr>
              <w:fldChar w:fldCharType="begin">
                <w:ffData>
                  <w:name w:val=""/>
                  <w:enabled/>
                  <w:calcOnExit w:val="0"/>
                  <w:statusText w:type="text" w:val="Check box if permit is pending for Licenses under the Texas Radiation Control Act"/>
                  <w:checkBox>
                    <w:sizeAuto/>
                    <w:default w:val="0"/>
                  </w:checkBox>
                </w:ffData>
              </w:fldChar>
            </w:r>
            <w:r>
              <w:rPr>
                <w:rStyle w:val="CheckBox"/>
              </w:rPr>
              <w:instrText xml:space="preserve"> FORMCHECKBOX </w:instrText>
            </w:r>
            <w:r w:rsidR="00D80A45">
              <w:rPr>
                <w:rStyle w:val="CheckBox"/>
              </w:rPr>
            </w:r>
            <w:r w:rsidR="00D80A45">
              <w:rPr>
                <w:rStyle w:val="CheckBox"/>
              </w:rPr>
              <w:fldChar w:fldCharType="separate"/>
            </w:r>
            <w:r>
              <w:rPr>
                <w:rStyle w:val="CheckBox"/>
              </w:rPr>
              <w:fldChar w:fldCharType="end"/>
            </w:r>
          </w:p>
        </w:tc>
        <w:tc>
          <w:tcPr>
            <w:tcW w:w="778" w:type="pct"/>
          </w:tcPr>
          <w:p w14:paraId="2F1694B8" w14:textId="01770129" w:rsidR="00DD7080" w:rsidRPr="00DC7063" w:rsidRDefault="009B3093" w:rsidP="007F57D5">
            <w:pPr>
              <w:pStyle w:val="TableDataCentered"/>
              <w:rPr>
                <w:rStyle w:val="CheckBox"/>
              </w:rPr>
            </w:pPr>
            <w:r>
              <w:rPr>
                <w:rStyle w:val="CheckBox"/>
              </w:rPr>
              <w:fldChar w:fldCharType="begin">
                <w:ffData>
                  <w:name w:val=""/>
                  <w:enabled/>
                  <w:calcOnExit w:val="0"/>
                  <w:statusText w:type="text" w:val="Check box if permit is not applicable for Licenses under the Texas Radiation Control Act"/>
                  <w:checkBox>
                    <w:sizeAuto/>
                    <w:default w:val="0"/>
                  </w:checkBox>
                </w:ffData>
              </w:fldChar>
            </w:r>
            <w:r>
              <w:rPr>
                <w:rStyle w:val="CheckBox"/>
              </w:rPr>
              <w:instrText xml:space="preserve"> FORMCHECKBOX </w:instrText>
            </w:r>
            <w:r w:rsidR="00D80A45">
              <w:rPr>
                <w:rStyle w:val="CheckBox"/>
              </w:rPr>
            </w:r>
            <w:r w:rsidR="00D80A45">
              <w:rPr>
                <w:rStyle w:val="CheckBox"/>
              </w:rPr>
              <w:fldChar w:fldCharType="separate"/>
            </w:r>
            <w:r>
              <w:rPr>
                <w:rStyle w:val="CheckBox"/>
              </w:rPr>
              <w:fldChar w:fldCharType="end"/>
            </w:r>
          </w:p>
        </w:tc>
      </w:tr>
    </w:tbl>
    <w:p w14:paraId="12241BB7" w14:textId="11C622AA" w:rsidR="00E767AC" w:rsidRDefault="00E767AC" w:rsidP="00DD7AD1">
      <w:pPr>
        <w:pStyle w:val="BodyText"/>
      </w:pPr>
      <w:r>
        <w:t xml:space="preserve">List additional permits </w:t>
      </w:r>
      <w:r w:rsidR="00684173">
        <w:t xml:space="preserve">or </w:t>
      </w:r>
      <w:r>
        <w:t>approvals</w:t>
      </w:r>
      <w:r w:rsidR="00684173">
        <w:t xml:space="preserve"> </w:t>
      </w:r>
      <w:r>
        <w:t xml:space="preserve">not </w:t>
      </w:r>
      <w:r w:rsidRPr="00DD7AD1">
        <w:t>indicated</w:t>
      </w:r>
      <w:r>
        <w:t xml:space="preserve"> in the preceding table:</w:t>
      </w:r>
    </w:p>
    <w:p w14:paraId="63CBB847" w14:textId="293508F8" w:rsidR="00EC7202" w:rsidRDefault="009B3093" w:rsidP="00DD7AD1">
      <w:pPr>
        <w:pStyle w:val="FieldLineSimple"/>
        <w:rPr>
          <w:rStyle w:val="Fieldnotinatable"/>
        </w:rPr>
      </w:pPr>
      <w:r>
        <w:rPr>
          <w:rStyle w:val="Fieldnotinatable"/>
        </w:rPr>
        <w:fldChar w:fldCharType="begin">
          <w:ffData>
            <w:name w:val=""/>
            <w:enabled/>
            <w:calcOnExit w:val="0"/>
            <w:statusText w:type="text" w:val="Info: List Additional Permits or approvals here"/>
            <w:textInput/>
          </w:ffData>
        </w:fldChar>
      </w:r>
      <w:r>
        <w:rPr>
          <w:rStyle w:val="Fieldnotinatable"/>
        </w:rPr>
        <w:instrText xml:space="preserve"> FORMTEXT </w:instrText>
      </w:r>
      <w:r>
        <w:rPr>
          <w:rStyle w:val="Fieldnotinatable"/>
        </w:rPr>
      </w:r>
      <w:r>
        <w:rPr>
          <w:rStyle w:val="Fieldnotinatable"/>
        </w:rPr>
        <w:fldChar w:fldCharType="separate"/>
      </w:r>
      <w:r>
        <w:rPr>
          <w:rStyle w:val="Fieldnotinatable"/>
          <w:noProof/>
        </w:rPr>
        <w:t> </w:t>
      </w:r>
      <w:r>
        <w:rPr>
          <w:rStyle w:val="Fieldnotinatable"/>
          <w:noProof/>
        </w:rPr>
        <w:t> </w:t>
      </w:r>
      <w:r>
        <w:rPr>
          <w:rStyle w:val="Fieldnotinatable"/>
          <w:noProof/>
        </w:rPr>
        <w:t> </w:t>
      </w:r>
      <w:r>
        <w:rPr>
          <w:rStyle w:val="Fieldnotinatable"/>
          <w:noProof/>
        </w:rPr>
        <w:t> </w:t>
      </w:r>
      <w:r>
        <w:rPr>
          <w:rStyle w:val="Fieldnotinatable"/>
          <w:noProof/>
        </w:rPr>
        <w:t> </w:t>
      </w:r>
      <w:r>
        <w:rPr>
          <w:rStyle w:val="Fieldnotinatable"/>
        </w:rPr>
        <w:fldChar w:fldCharType="end"/>
      </w:r>
      <w:r w:rsidR="00E767AC" w:rsidRPr="00DC764F">
        <w:rPr>
          <w:rStyle w:val="Fieldnotinatable"/>
        </w:rPr>
        <w:tab/>
      </w:r>
    </w:p>
    <w:p w14:paraId="4C95E59C" w14:textId="77777777" w:rsidR="00BB24A9" w:rsidRDefault="00C476AF" w:rsidP="00EC7202">
      <w:pPr>
        <w:rPr>
          <w:rStyle w:val="Fieldnotinatable"/>
        </w:rPr>
        <w:sectPr w:rsidR="00BB24A9" w:rsidSect="00D123E2">
          <w:headerReference w:type="default" r:id="rId15"/>
          <w:footerReference w:type="default" r:id="rId16"/>
          <w:type w:val="continuous"/>
          <w:pgSz w:w="12240" w:h="15840" w:code="1"/>
          <w:pgMar w:top="1296" w:right="1080" w:bottom="1080" w:left="1080" w:header="576" w:footer="576" w:gutter="0"/>
          <w:pgNumType w:start="1"/>
          <w:cols w:space="720"/>
          <w:docGrid w:linePitch="360"/>
        </w:sectPr>
      </w:pPr>
      <w:r>
        <w:rPr>
          <w:rStyle w:val="Fieldnotinatable"/>
        </w:rPr>
        <w:br w:type="page"/>
      </w:r>
    </w:p>
    <w:p w14:paraId="56B03960" w14:textId="46135F93" w:rsidR="00231CCC" w:rsidRPr="002D3F6B" w:rsidRDefault="00231CCC" w:rsidP="00C972AE">
      <w:pPr>
        <w:pStyle w:val="Heading2"/>
      </w:pPr>
      <w:bookmarkStart w:id="245" w:name="_Hlk29977516"/>
      <w:bookmarkStart w:id="246" w:name="_Toc165650163"/>
      <w:bookmarkEnd w:id="243"/>
      <w:r w:rsidRPr="00C02AA3">
        <w:lastRenderedPageBreak/>
        <w:t>Applicant Certification and Signature</w:t>
      </w:r>
      <w:bookmarkEnd w:id="245"/>
      <w:r w:rsidR="005124E1">
        <w:t>—</w:t>
      </w:r>
      <w:r w:rsidR="006B7E6F" w:rsidRPr="00DC764F">
        <w:t>30 TAC 305.44</w:t>
      </w:r>
      <w:r w:rsidR="00BC57BE" w:rsidRPr="00CD76C9">
        <w:rPr>
          <w:rStyle w:val="HiddenHelpField"/>
        </w:rPr>
        <w:fldChar w:fldCharType="begin">
          <w:ffData>
            <w:name w:val=""/>
            <w:enabled/>
            <w:calcOnExit w:val="0"/>
            <w:statusText w:type="text" w:val="Info: This Section of the form is regarding Applicant Certification and Signature"/>
            <w:textInput>
              <w:maxLength w:val="1"/>
            </w:textInput>
          </w:ffData>
        </w:fldChar>
      </w:r>
      <w:r w:rsidR="00BC57BE" w:rsidRPr="00CD76C9">
        <w:rPr>
          <w:rStyle w:val="HiddenHelpField"/>
        </w:rPr>
        <w:instrText xml:space="preserve"> FORMTEXT </w:instrText>
      </w:r>
      <w:r w:rsidR="00BC57BE" w:rsidRPr="00CD76C9">
        <w:rPr>
          <w:rStyle w:val="HiddenHelpField"/>
        </w:rPr>
      </w:r>
      <w:r w:rsidR="00BC57BE" w:rsidRPr="00CD76C9">
        <w:rPr>
          <w:rStyle w:val="HiddenHelpField"/>
        </w:rPr>
        <w:fldChar w:fldCharType="separate"/>
      </w:r>
      <w:r w:rsidR="00BC57BE" w:rsidRPr="00CD76C9">
        <w:rPr>
          <w:rStyle w:val="HiddenHelpField"/>
        </w:rPr>
        <w:t> </w:t>
      </w:r>
      <w:bookmarkEnd w:id="246"/>
      <w:r w:rsidR="00BC57BE" w:rsidRPr="00CD76C9">
        <w:rPr>
          <w:rStyle w:val="HiddenHelpField"/>
        </w:rPr>
        <w:fldChar w:fldCharType="end"/>
      </w:r>
    </w:p>
    <w:p w14:paraId="5808015F" w14:textId="0F2162A7" w:rsidR="006D53FD" w:rsidRPr="006D3D07" w:rsidRDefault="006D53FD" w:rsidP="006D3D07">
      <w:pPr>
        <w:pStyle w:val="BodyText"/>
        <w:rPr>
          <w:rStyle w:val="Emphasis"/>
        </w:rPr>
      </w:pPr>
      <w:r w:rsidRPr="006D3D07">
        <w:rPr>
          <w:rStyle w:val="Emphasis"/>
        </w:rPr>
        <w:t>The applicant is the person or entity in whose name the registration would be issued. If the application is signed by an authorized representative for the applicant, the applicant must complete the delegation of signature authority.</w:t>
      </w:r>
    </w:p>
    <w:p w14:paraId="46298316" w14:textId="70466FED" w:rsidR="006D53FD" w:rsidRPr="00DC764F" w:rsidRDefault="006D53FD" w:rsidP="00BB24A9">
      <w:pPr>
        <w:pStyle w:val="Heading3"/>
        <w:numPr>
          <w:ilvl w:val="0"/>
          <w:numId w:val="39"/>
        </w:numPr>
      </w:pPr>
      <w:r w:rsidRPr="00DC764F">
        <w:t>Certification by Applicant or Authorized Signatory</w:t>
      </w:r>
    </w:p>
    <w:p w14:paraId="0308E2DF" w14:textId="77777777" w:rsidR="00BB24A9" w:rsidRDefault="006D53FD" w:rsidP="00BB24A9">
      <w:pPr>
        <w:pStyle w:val="BodyText"/>
        <w:sectPr w:rsidR="00BB24A9" w:rsidSect="001A187B">
          <w:type w:val="continuous"/>
          <w:pgSz w:w="12240" w:h="15840" w:code="1"/>
          <w:pgMar w:top="1296" w:right="1080" w:bottom="1080" w:left="1080" w:header="576" w:footer="576" w:gutter="0"/>
          <w:cols w:space="720"/>
          <w:formProt w:val="0"/>
          <w:docGrid w:linePitch="360"/>
        </w:sectPr>
      </w:pPr>
      <w:r w:rsidRPr="00DC764F">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ere are significant penalties for submitting false information, including the possibility of fine and imprisonment for knowing violations.</w:t>
      </w:r>
      <w:bookmarkStart w:id="247" w:name="_Hlk524428288"/>
      <w:bookmarkStart w:id="248" w:name="_Hlk524428215"/>
    </w:p>
    <w:p w14:paraId="4E726D94" w14:textId="60DB321C" w:rsidR="006D53FD" w:rsidRPr="00DC764F" w:rsidRDefault="007010DB" w:rsidP="00BB24A9">
      <w:pPr>
        <w:pStyle w:val="FieldLineSimple"/>
      </w:pPr>
      <w:r w:rsidRPr="00861CB6">
        <w:t xml:space="preserve">Name of applicant, or </w:t>
      </w:r>
      <w:r w:rsidRPr="00C35150">
        <w:t xml:space="preserve">person </w:t>
      </w:r>
      <w:r w:rsidR="0053675D" w:rsidRPr="00C35150">
        <w:t>authorized</w:t>
      </w:r>
      <w:r w:rsidR="0095065C" w:rsidRPr="00C35150">
        <w:t xml:space="preserve"> </w:t>
      </w:r>
      <w:r w:rsidRPr="00C35150">
        <w:t>to sign</w:t>
      </w:r>
      <w:r w:rsidR="006D53FD" w:rsidRPr="00C35150">
        <w:t>:</w:t>
      </w:r>
      <w:r w:rsidR="006D53FD" w:rsidRPr="00DC764F">
        <w:t xml:space="preserve"> </w:t>
      </w:r>
      <w:r w:rsidR="00685274">
        <w:rPr>
          <w:rStyle w:val="Fieldnotinatable"/>
          <w:szCs w:val="20"/>
        </w:rPr>
        <w:fldChar w:fldCharType="begin">
          <w:ffData>
            <w:name w:val="Text138"/>
            <w:enabled/>
            <w:calcOnExit w:val="0"/>
            <w:statusText w:type="text" w:val="Info: Enter name of applicant, or other person authorized to sign for applicant."/>
            <w:textInput/>
          </w:ffData>
        </w:fldChar>
      </w:r>
      <w:bookmarkStart w:id="249" w:name="Text138"/>
      <w:r w:rsidR="00685274">
        <w:rPr>
          <w:rStyle w:val="Fieldnotinatable"/>
          <w:szCs w:val="20"/>
        </w:rPr>
        <w:instrText xml:space="preserve"> FORMTEXT </w:instrText>
      </w:r>
      <w:r w:rsidR="00685274">
        <w:rPr>
          <w:rStyle w:val="Fieldnotinatable"/>
          <w:szCs w:val="20"/>
        </w:rPr>
      </w:r>
      <w:r w:rsidR="00685274">
        <w:rPr>
          <w:rStyle w:val="Fieldnotinatable"/>
          <w:szCs w:val="20"/>
        </w:rPr>
        <w:fldChar w:fldCharType="separate"/>
      </w:r>
      <w:r w:rsidR="00685274">
        <w:rPr>
          <w:rStyle w:val="Fieldnotinatable"/>
          <w:noProof/>
          <w:szCs w:val="20"/>
        </w:rPr>
        <w:t> </w:t>
      </w:r>
      <w:r w:rsidR="00685274">
        <w:rPr>
          <w:rStyle w:val="Fieldnotinatable"/>
          <w:noProof/>
          <w:szCs w:val="20"/>
        </w:rPr>
        <w:t> </w:t>
      </w:r>
      <w:r w:rsidR="00685274">
        <w:rPr>
          <w:rStyle w:val="Fieldnotinatable"/>
          <w:noProof/>
          <w:szCs w:val="20"/>
        </w:rPr>
        <w:t> </w:t>
      </w:r>
      <w:r w:rsidR="00685274">
        <w:rPr>
          <w:rStyle w:val="Fieldnotinatable"/>
          <w:noProof/>
          <w:szCs w:val="20"/>
        </w:rPr>
        <w:t> </w:t>
      </w:r>
      <w:r w:rsidR="00685274">
        <w:rPr>
          <w:rStyle w:val="Fieldnotinatable"/>
          <w:noProof/>
          <w:szCs w:val="20"/>
        </w:rPr>
        <w:t> </w:t>
      </w:r>
      <w:r w:rsidR="00685274">
        <w:rPr>
          <w:rStyle w:val="Fieldnotinatable"/>
          <w:szCs w:val="20"/>
        </w:rPr>
        <w:fldChar w:fldCharType="end"/>
      </w:r>
      <w:bookmarkEnd w:id="249"/>
      <w:r w:rsidR="006D53FD" w:rsidRPr="00DC764F">
        <w:rPr>
          <w:rStyle w:val="Fieldnotinatable"/>
          <w:szCs w:val="20"/>
        </w:rPr>
        <w:tab/>
      </w:r>
    </w:p>
    <w:p w14:paraId="16E296F1" w14:textId="3EDA04F8" w:rsidR="006D53FD" w:rsidRPr="00DC764F" w:rsidRDefault="006D53FD" w:rsidP="00BB24A9">
      <w:pPr>
        <w:pStyle w:val="FieldLineSimple"/>
        <w:rPr>
          <w:rStyle w:val="Fieldnotinatable"/>
          <w:szCs w:val="20"/>
        </w:rPr>
      </w:pPr>
      <w:r w:rsidRPr="00DC764F">
        <w:t xml:space="preserve">Title of person signing: </w:t>
      </w:r>
      <w:r w:rsidR="00685274">
        <w:rPr>
          <w:u w:val="single"/>
        </w:rPr>
        <w:fldChar w:fldCharType="begin">
          <w:ffData>
            <w:name w:val="Text139"/>
            <w:enabled/>
            <w:calcOnExit w:val="0"/>
            <w:statusText w:type="text" w:val="Info: Enter title of applicant, or other person authorized to sign for applicant."/>
            <w:textInput/>
          </w:ffData>
        </w:fldChar>
      </w:r>
      <w:bookmarkStart w:id="250" w:name="Text139"/>
      <w:r w:rsidR="00685274">
        <w:rPr>
          <w:u w:val="single"/>
        </w:rPr>
        <w:instrText xml:space="preserve"> FORMTEXT </w:instrText>
      </w:r>
      <w:r w:rsidR="00685274">
        <w:rPr>
          <w:u w:val="single"/>
        </w:rPr>
      </w:r>
      <w:r w:rsidR="00685274">
        <w:rPr>
          <w:u w:val="single"/>
        </w:rPr>
        <w:fldChar w:fldCharType="separate"/>
      </w:r>
      <w:r w:rsidR="00685274">
        <w:rPr>
          <w:noProof/>
          <w:u w:val="single"/>
        </w:rPr>
        <w:t> </w:t>
      </w:r>
      <w:r w:rsidR="00685274">
        <w:rPr>
          <w:noProof/>
          <w:u w:val="single"/>
        </w:rPr>
        <w:t> </w:t>
      </w:r>
      <w:r w:rsidR="00685274">
        <w:rPr>
          <w:noProof/>
          <w:u w:val="single"/>
        </w:rPr>
        <w:t> </w:t>
      </w:r>
      <w:r w:rsidR="00685274">
        <w:rPr>
          <w:noProof/>
          <w:u w:val="single"/>
        </w:rPr>
        <w:t> </w:t>
      </w:r>
      <w:r w:rsidR="00685274">
        <w:rPr>
          <w:noProof/>
          <w:u w:val="single"/>
        </w:rPr>
        <w:t> </w:t>
      </w:r>
      <w:r w:rsidR="00685274">
        <w:rPr>
          <w:u w:val="single"/>
        </w:rPr>
        <w:fldChar w:fldCharType="end"/>
      </w:r>
      <w:bookmarkEnd w:id="250"/>
      <w:r w:rsidRPr="00DC764F">
        <w:rPr>
          <w:rStyle w:val="Fieldnotinatable"/>
          <w:szCs w:val="20"/>
        </w:rPr>
        <w:tab/>
      </w:r>
    </w:p>
    <w:p w14:paraId="0DC55CAB" w14:textId="3ACB5AD8" w:rsidR="006D53FD" w:rsidRPr="00DC764F" w:rsidRDefault="006D53FD" w:rsidP="00BB24A9">
      <w:pPr>
        <w:pStyle w:val="SignatureLinewTabat5"/>
      </w:pPr>
      <w:r w:rsidRPr="00E91E46">
        <w:t>Signature</w:t>
      </w:r>
      <w:r w:rsidRPr="00DC764F">
        <w:t xml:space="preserve">: </w:t>
      </w:r>
      <w:r w:rsidR="00685274">
        <w:rPr>
          <w:rStyle w:val="Fieldnotinatable"/>
        </w:rPr>
        <w:fldChar w:fldCharType="begin">
          <w:ffData>
            <w:name w:val="Text152"/>
            <w:enabled/>
            <w:calcOnExit w:val="0"/>
            <w:statusText w:type="text" w:val="Info: Enter signature of applicant, or other person authorized to sign for applicant."/>
            <w:textInput/>
          </w:ffData>
        </w:fldChar>
      </w:r>
      <w:bookmarkStart w:id="251" w:name="Text152"/>
      <w:r w:rsidR="00685274">
        <w:rPr>
          <w:rStyle w:val="Fieldnotinatable"/>
        </w:rPr>
        <w:instrText xml:space="preserve"> FORMTEXT </w:instrText>
      </w:r>
      <w:r w:rsidR="00685274">
        <w:rPr>
          <w:rStyle w:val="Fieldnotinatable"/>
        </w:rPr>
      </w:r>
      <w:r w:rsidR="00685274">
        <w:rPr>
          <w:rStyle w:val="Fieldnotinatable"/>
        </w:rPr>
        <w:fldChar w:fldCharType="separate"/>
      </w:r>
      <w:r w:rsidR="00685274">
        <w:rPr>
          <w:rStyle w:val="Fieldnotinatable"/>
          <w:noProof/>
        </w:rPr>
        <w:t> </w:t>
      </w:r>
      <w:r w:rsidR="00685274">
        <w:rPr>
          <w:rStyle w:val="Fieldnotinatable"/>
          <w:noProof/>
        </w:rPr>
        <w:t> </w:t>
      </w:r>
      <w:r w:rsidR="00685274">
        <w:rPr>
          <w:rStyle w:val="Fieldnotinatable"/>
          <w:noProof/>
        </w:rPr>
        <w:t> </w:t>
      </w:r>
      <w:r w:rsidR="00685274">
        <w:rPr>
          <w:rStyle w:val="Fieldnotinatable"/>
          <w:noProof/>
        </w:rPr>
        <w:t> </w:t>
      </w:r>
      <w:r w:rsidR="00685274">
        <w:rPr>
          <w:rStyle w:val="Fieldnotinatable"/>
          <w:noProof/>
        </w:rPr>
        <w:t> </w:t>
      </w:r>
      <w:r w:rsidR="00685274">
        <w:rPr>
          <w:rStyle w:val="Fieldnotinatable"/>
        </w:rPr>
        <w:fldChar w:fldCharType="end"/>
      </w:r>
      <w:bookmarkEnd w:id="251"/>
      <w:r w:rsidR="00E91E46">
        <w:rPr>
          <w:rStyle w:val="Fieldnotinatable"/>
        </w:rPr>
        <w:tab/>
      </w:r>
      <w:r w:rsidRPr="00DC764F">
        <w:t xml:space="preserve"> </w:t>
      </w:r>
      <w:bookmarkStart w:id="252" w:name="_Hlk524351311"/>
      <w:r w:rsidRPr="00DC764F">
        <w:t xml:space="preserve">Date: </w:t>
      </w:r>
      <w:bookmarkEnd w:id="252"/>
      <w:r w:rsidR="00685274">
        <w:rPr>
          <w:rStyle w:val="Fieldnotinatable"/>
        </w:rPr>
        <w:fldChar w:fldCharType="begin">
          <w:ffData>
            <w:name w:val="Text137"/>
            <w:enabled/>
            <w:calcOnExit w:val="0"/>
            <w:statusText w:type="text" w:val="Info: Enter date this form was signed."/>
            <w:textInput/>
          </w:ffData>
        </w:fldChar>
      </w:r>
      <w:bookmarkStart w:id="253" w:name="Text137"/>
      <w:r w:rsidR="00685274">
        <w:rPr>
          <w:rStyle w:val="Fieldnotinatable"/>
        </w:rPr>
        <w:instrText xml:space="preserve"> FORMTEXT </w:instrText>
      </w:r>
      <w:r w:rsidR="00685274">
        <w:rPr>
          <w:rStyle w:val="Fieldnotinatable"/>
        </w:rPr>
      </w:r>
      <w:r w:rsidR="00685274">
        <w:rPr>
          <w:rStyle w:val="Fieldnotinatable"/>
        </w:rPr>
        <w:fldChar w:fldCharType="separate"/>
      </w:r>
      <w:r w:rsidR="00685274">
        <w:rPr>
          <w:rStyle w:val="Fieldnotinatable"/>
          <w:noProof/>
        </w:rPr>
        <w:t> </w:t>
      </w:r>
      <w:r w:rsidR="00685274">
        <w:rPr>
          <w:rStyle w:val="Fieldnotinatable"/>
          <w:noProof/>
        </w:rPr>
        <w:t> </w:t>
      </w:r>
      <w:r w:rsidR="00685274">
        <w:rPr>
          <w:rStyle w:val="Fieldnotinatable"/>
          <w:noProof/>
        </w:rPr>
        <w:t> </w:t>
      </w:r>
      <w:r w:rsidR="00685274">
        <w:rPr>
          <w:rStyle w:val="Fieldnotinatable"/>
          <w:noProof/>
        </w:rPr>
        <w:t> </w:t>
      </w:r>
      <w:r w:rsidR="00685274">
        <w:rPr>
          <w:rStyle w:val="Fieldnotinatable"/>
          <w:noProof/>
        </w:rPr>
        <w:t> </w:t>
      </w:r>
      <w:r w:rsidR="00685274">
        <w:rPr>
          <w:rStyle w:val="Fieldnotinatable"/>
        </w:rPr>
        <w:fldChar w:fldCharType="end"/>
      </w:r>
      <w:bookmarkEnd w:id="253"/>
      <w:r w:rsidRPr="00DC764F">
        <w:rPr>
          <w:rStyle w:val="Fieldnotinatable"/>
        </w:rPr>
        <w:tab/>
      </w:r>
      <w:bookmarkEnd w:id="247"/>
    </w:p>
    <w:bookmarkEnd w:id="248"/>
    <w:p w14:paraId="6780B9AD" w14:textId="239CFA0F" w:rsidR="006D53FD" w:rsidRPr="00DD7AD1" w:rsidRDefault="006D53FD" w:rsidP="00BB24A9">
      <w:pPr>
        <w:pStyle w:val="Heading4"/>
      </w:pPr>
      <w:r w:rsidRPr="00DD7AD1">
        <w:t>Notarization</w:t>
      </w:r>
    </w:p>
    <w:p w14:paraId="50600C78" w14:textId="3FC6964B" w:rsidR="006D53FD" w:rsidRPr="00DC764F" w:rsidRDefault="006D53FD" w:rsidP="00BB24A9">
      <w:pPr>
        <w:pStyle w:val="FieldLineSimple"/>
      </w:pPr>
      <w:r w:rsidRPr="00DC764F">
        <w:t xml:space="preserve">SUBSCRIBED AND SWORN to before me by the said </w:t>
      </w:r>
      <w:r w:rsidR="00685274">
        <w:rPr>
          <w:rStyle w:val="Fieldnotinatable"/>
          <w:szCs w:val="20"/>
        </w:rPr>
        <w:fldChar w:fldCharType="begin">
          <w:ffData>
            <w:name w:val=""/>
            <w:enabled/>
            <w:calcOnExit w:val="0"/>
            <w:statusText w:type="text" w:val="Info: Enter information to be completed by notary public. Enter name of person signing the document. "/>
            <w:textInput/>
          </w:ffData>
        </w:fldChar>
      </w:r>
      <w:r w:rsidR="00685274">
        <w:rPr>
          <w:rStyle w:val="Fieldnotinatable"/>
          <w:szCs w:val="20"/>
        </w:rPr>
        <w:instrText xml:space="preserve"> FORMTEXT </w:instrText>
      </w:r>
      <w:r w:rsidR="00685274">
        <w:rPr>
          <w:rStyle w:val="Fieldnotinatable"/>
          <w:szCs w:val="20"/>
        </w:rPr>
      </w:r>
      <w:r w:rsidR="00685274">
        <w:rPr>
          <w:rStyle w:val="Fieldnotinatable"/>
          <w:szCs w:val="20"/>
        </w:rPr>
        <w:fldChar w:fldCharType="separate"/>
      </w:r>
      <w:r w:rsidR="00685274">
        <w:rPr>
          <w:rStyle w:val="Fieldnotinatable"/>
          <w:noProof/>
          <w:szCs w:val="20"/>
        </w:rPr>
        <w:t> </w:t>
      </w:r>
      <w:r w:rsidR="00685274">
        <w:rPr>
          <w:rStyle w:val="Fieldnotinatable"/>
          <w:noProof/>
          <w:szCs w:val="20"/>
        </w:rPr>
        <w:t> </w:t>
      </w:r>
      <w:r w:rsidR="00685274">
        <w:rPr>
          <w:rStyle w:val="Fieldnotinatable"/>
          <w:noProof/>
          <w:szCs w:val="20"/>
        </w:rPr>
        <w:t> </w:t>
      </w:r>
      <w:r w:rsidR="00685274">
        <w:rPr>
          <w:rStyle w:val="Fieldnotinatable"/>
          <w:noProof/>
          <w:szCs w:val="20"/>
        </w:rPr>
        <w:t> </w:t>
      </w:r>
      <w:r w:rsidR="00685274">
        <w:rPr>
          <w:rStyle w:val="Fieldnotinatable"/>
          <w:noProof/>
          <w:szCs w:val="20"/>
        </w:rPr>
        <w:t> </w:t>
      </w:r>
      <w:r w:rsidR="00685274">
        <w:rPr>
          <w:rStyle w:val="Fieldnotinatable"/>
          <w:szCs w:val="20"/>
        </w:rPr>
        <w:fldChar w:fldCharType="end"/>
      </w:r>
      <w:r w:rsidRPr="00DC764F">
        <w:rPr>
          <w:rStyle w:val="Fieldnotinatable"/>
          <w:szCs w:val="20"/>
        </w:rPr>
        <w:tab/>
      </w:r>
    </w:p>
    <w:p w14:paraId="0FCB43A5" w14:textId="66E05F57" w:rsidR="006D53FD" w:rsidRPr="00DC764F" w:rsidRDefault="006D53FD" w:rsidP="00BB24A9">
      <w:pPr>
        <w:pStyle w:val="SignatureorOtherLinewTabat3"/>
        <w:rPr>
          <w:szCs w:val="20"/>
        </w:rPr>
      </w:pPr>
      <w:r w:rsidRPr="00DC764F">
        <w:rPr>
          <w:szCs w:val="20"/>
        </w:rPr>
        <w:t xml:space="preserve">On this </w:t>
      </w:r>
      <w:r w:rsidR="00685274">
        <w:rPr>
          <w:rStyle w:val="Fieldnotinatable"/>
          <w:szCs w:val="20"/>
        </w:rPr>
        <w:fldChar w:fldCharType="begin">
          <w:ffData>
            <w:name w:val=""/>
            <w:enabled/>
            <w:calcOnExit w:val="0"/>
            <w:statusText w:type="text" w:val="Info: Notary public enters day.  "/>
            <w:textInput/>
          </w:ffData>
        </w:fldChar>
      </w:r>
      <w:r w:rsidR="00685274">
        <w:rPr>
          <w:rStyle w:val="Fieldnotinatable"/>
          <w:szCs w:val="20"/>
        </w:rPr>
        <w:instrText xml:space="preserve"> FORMTEXT </w:instrText>
      </w:r>
      <w:r w:rsidR="00685274">
        <w:rPr>
          <w:rStyle w:val="Fieldnotinatable"/>
          <w:szCs w:val="20"/>
        </w:rPr>
      </w:r>
      <w:r w:rsidR="00685274">
        <w:rPr>
          <w:rStyle w:val="Fieldnotinatable"/>
          <w:szCs w:val="20"/>
        </w:rPr>
        <w:fldChar w:fldCharType="separate"/>
      </w:r>
      <w:r w:rsidR="00685274">
        <w:rPr>
          <w:rStyle w:val="Fieldnotinatable"/>
          <w:noProof/>
          <w:szCs w:val="20"/>
        </w:rPr>
        <w:t> </w:t>
      </w:r>
      <w:r w:rsidR="00685274">
        <w:rPr>
          <w:rStyle w:val="Fieldnotinatable"/>
          <w:noProof/>
          <w:szCs w:val="20"/>
        </w:rPr>
        <w:t> </w:t>
      </w:r>
      <w:r w:rsidR="00685274">
        <w:rPr>
          <w:rStyle w:val="Fieldnotinatable"/>
          <w:noProof/>
          <w:szCs w:val="20"/>
        </w:rPr>
        <w:t> </w:t>
      </w:r>
      <w:r w:rsidR="00685274">
        <w:rPr>
          <w:rStyle w:val="Fieldnotinatable"/>
          <w:noProof/>
          <w:szCs w:val="20"/>
        </w:rPr>
        <w:t> </w:t>
      </w:r>
      <w:r w:rsidR="00685274">
        <w:rPr>
          <w:rStyle w:val="Fieldnotinatable"/>
          <w:noProof/>
          <w:szCs w:val="20"/>
        </w:rPr>
        <w:t> </w:t>
      </w:r>
      <w:r w:rsidR="00685274">
        <w:rPr>
          <w:rStyle w:val="Fieldnotinatable"/>
          <w:szCs w:val="20"/>
        </w:rPr>
        <w:fldChar w:fldCharType="end"/>
      </w:r>
      <w:r w:rsidRPr="00DC764F">
        <w:rPr>
          <w:szCs w:val="20"/>
        </w:rPr>
        <w:t xml:space="preserve"> day of </w:t>
      </w:r>
      <w:r w:rsidR="00685274">
        <w:rPr>
          <w:rStyle w:val="Fieldnotinatable"/>
          <w:szCs w:val="20"/>
        </w:rPr>
        <w:fldChar w:fldCharType="begin">
          <w:ffData>
            <w:name w:val=""/>
            <w:enabled/>
            <w:calcOnExit w:val="0"/>
            <w:statusText w:type="text" w:val="Info: Notary public enters month. "/>
            <w:textInput/>
          </w:ffData>
        </w:fldChar>
      </w:r>
      <w:r w:rsidR="00685274">
        <w:rPr>
          <w:rStyle w:val="Fieldnotinatable"/>
          <w:szCs w:val="20"/>
        </w:rPr>
        <w:instrText xml:space="preserve"> FORMTEXT </w:instrText>
      </w:r>
      <w:r w:rsidR="00685274">
        <w:rPr>
          <w:rStyle w:val="Fieldnotinatable"/>
          <w:szCs w:val="20"/>
        </w:rPr>
      </w:r>
      <w:r w:rsidR="00685274">
        <w:rPr>
          <w:rStyle w:val="Fieldnotinatable"/>
          <w:szCs w:val="20"/>
        </w:rPr>
        <w:fldChar w:fldCharType="separate"/>
      </w:r>
      <w:r w:rsidR="00685274">
        <w:rPr>
          <w:rStyle w:val="Fieldnotinatable"/>
          <w:noProof/>
          <w:szCs w:val="20"/>
        </w:rPr>
        <w:t> </w:t>
      </w:r>
      <w:r w:rsidR="00685274">
        <w:rPr>
          <w:rStyle w:val="Fieldnotinatable"/>
          <w:noProof/>
          <w:szCs w:val="20"/>
        </w:rPr>
        <w:t> </w:t>
      </w:r>
      <w:r w:rsidR="00685274">
        <w:rPr>
          <w:rStyle w:val="Fieldnotinatable"/>
          <w:noProof/>
          <w:szCs w:val="20"/>
        </w:rPr>
        <w:t> </w:t>
      </w:r>
      <w:r w:rsidR="00685274">
        <w:rPr>
          <w:rStyle w:val="Fieldnotinatable"/>
          <w:noProof/>
          <w:szCs w:val="20"/>
        </w:rPr>
        <w:t> </w:t>
      </w:r>
      <w:r w:rsidR="00685274">
        <w:rPr>
          <w:rStyle w:val="Fieldnotinatable"/>
          <w:noProof/>
          <w:szCs w:val="20"/>
        </w:rPr>
        <w:t> </w:t>
      </w:r>
      <w:r w:rsidR="00685274">
        <w:rPr>
          <w:rStyle w:val="Fieldnotinatable"/>
          <w:szCs w:val="20"/>
        </w:rPr>
        <w:fldChar w:fldCharType="end"/>
      </w:r>
      <w:r w:rsidRPr="00DC764F">
        <w:rPr>
          <w:rStyle w:val="Fieldnotinatable"/>
          <w:szCs w:val="20"/>
        </w:rPr>
        <w:tab/>
      </w:r>
      <w:r w:rsidRPr="00DC764F">
        <w:rPr>
          <w:szCs w:val="20"/>
        </w:rPr>
        <w:t xml:space="preserve">, </w:t>
      </w:r>
      <w:r w:rsidR="00685274">
        <w:rPr>
          <w:rStyle w:val="Fieldnotinatable"/>
          <w:szCs w:val="20"/>
        </w:rPr>
        <w:fldChar w:fldCharType="begin">
          <w:ffData>
            <w:name w:val=""/>
            <w:enabled/>
            <w:calcOnExit w:val="0"/>
            <w:statusText w:type="text" w:val="Info: Notary public enters year. "/>
            <w:textInput/>
          </w:ffData>
        </w:fldChar>
      </w:r>
      <w:r w:rsidR="00685274">
        <w:rPr>
          <w:rStyle w:val="Fieldnotinatable"/>
          <w:szCs w:val="20"/>
        </w:rPr>
        <w:instrText xml:space="preserve"> FORMTEXT </w:instrText>
      </w:r>
      <w:r w:rsidR="00685274">
        <w:rPr>
          <w:rStyle w:val="Fieldnotinatable"/>
          <w:szCs w:val="20"/>
        </w:rPr>
      </w:r>
      <w:r w:rsidR="00685274">
        <w:rPr>
          <w:rStyle w:val="Fieldnotinatable"/>
          <w:szCs w:val="20"/>
        </w:rPr>
        <w:fldChar w:fldCharType="separate"/>
      </w:r>
      <w:r w:rsidR="00685274">
        <w:rPr>
          <w:rStyle w:val="Fieldnotinatable"/>
          <w:noProof/>
          <w:szCs w:val="20"/>
        </w:rPr>
        <w:t> </w:t>
      </w:r>
      <w:r w:rsidR="00685274">
        <w:rPr>
          <w:rStyle w:val="Fieldnotinatable"/>
          <w:noProof/>
          <w:szCs w:val="20"/>
        </w:rPr>
        <w:t> </w:t>
      </w:r>
      <w:r w:rsidR="00685274">
        <w:rPr>
          <w:rStyle w:val="Fieldnotinatable"/>
          <w:noProof/>
          <w:szCs w:val="20"/>
        </w:rPr>
        <w:t> </w:t>
      </w:r>
      <w:r w:rsidR="00685274">
        <w:rPr>
          <w:rStyle w:val="Fieldnotinatable"/>
          <w:noProof/>
          <w:szCs w:val="20"/>
        </w:rPr>
        <w:t> </w:t>
      </w:r>
      <w:r w:rsidR="00685274">
        <w:rPr>
          <w:rStyle w:val="Fieldnotinatable"/>
          <w:noProof/>
          <w:szCs w:val="20"/>
        </w:rPr>
        <w:t> </w:t>
      </w:r>
      <w:r w:rsidR="00685274">
        <w:rPr>
          <w:rStyle w:val="Fieldnotinatable"/>
          <w:szCs w:val="20"/>
        </w:rPr>
        <w:fldChar w:fldCharType="end"/>
      </w:r>
      <w:r w:rsidRPr="00DC764F">
        <w:rPr>
          <w:szCs w:val="20"/>
        </w:rPr>
        <w:t>.</w:t>
      </w:r>
    </w:p>
    <w:p w14:paraId="03EEC193" w14:textId="5B33095D" w:rsidR="006D53FD" w:rsidRPr="00DC764F" w:rsidRDefault="006D53FD" w:rsidP="00BB24A9">
      <w:pPr>
        <w:pStyle w:val="SignatureorOtherLinewTabat4"/>
        <w:rPr>
          <w:szCs w:val="20"/>
        </w:rPr>
      </w:pPr>
      <w:r w:rsidRPr="00DC764F">
        <w:rPr>
          <w:szCs w:val="20"/>
        </w:rPr>
        <w:t xml:space="preserve">My commission expires on the </w:t>
      </w:r>
      <w:r w:rsidR="00685274">
        <w:rPr>
          <w:rStyle w:val="Fieldnotinatable"/>
          <w:szCs w:val="20"/>
        </w:rPr>
        <w:fldChar w:fldCharType="begin">
          <w:ffData>
            <w:name w:val=""/>
            <w:enabled/>
            <w:calcOnExit w:val="0"/>
            <w:statusText w:type="text" w:val="Info: Notary public enters day. "/>
            <w:textInput/>
          </w:ffData>
        </w:fldChar>
      </w:r>
      <w:r w:rsidR="00685274">
        <w:rPr>
          <w:rStyle w:val="Fieldnotinatable"/>
          <w:szCs w:val="20"/>
        </w:rPr>
        <w:instrText xml:space="preserve"> FORMTEXT </w:instrText>
      </w:r>
      <w:r w:rsidR="00685274">
        <w:rPr>
          <w:rStyle w:val="Fieldnotinatable"/>
          <w:szCs w:val="20"/>
        </w:rPr>
      </w:r>
      <w:r w:rsidR="00685274">
        <w:rPr>
          <w:rStyle w:val="Fieldnotinatable"/>
          <w:szCs w:val="20"/>
        </w:rPr>
        <w:fldChar w:fldCharType="separate"/>
      </w:r>
      <w:r w:rsidR="00685274">
        <w:rPr>
          <w:rStyle w:val="Fieldnotinatable"/>
          <w:noProof/>
          <w:szCs w:val="20"/>
        </w:rPr>
        <w:t> </w:t>
      </w:r>
      <w:r w:rsidR="00685274">
        <w:rPr>
          <w:rStyle w:val="Fieldnotinatable"/>
          <w:noProof/>
          <w:szCs w:val="20"/>
        </w:rPr>
        <w:t> </w:t>
      </w:r>
      <w:r w:rsidR="00685274">
        <w:rPr>
          <w:rStyle w:val="Fieldnotinatable"/>
          <w:noProof/>
          <w:szCs w:val="20"/>
        </w:rPr>
        <w:t> </w:t>
      </w:r>
      <w:r w:rsidR="00685274">
        <w:rPr>
          <w:rStyle w:val="Fieldnotinatable"/>
          <w:noProof/>
          <w:szCs w:val="20"/>
        </w:rPr>
        <w:t> </w:t>
      </w:r>
      <w:r w:rsidR="00685274">
        <w:rPr>
          <w:rStyle w:val="Fieldnotinatable"/>
          <w:noProof/>
          <w:szCs w:val="20"/>
        </w:rPr>
        <w:t> </w:t>
      </w:r>
      <w:r w:rsidR="00685274">
        <w:rPr>
          <w:rStyle w:val="Fieldnotinatable"/>
          <w:szCs w:val="20"/>
        </w:rPr>
        <w:fldChar w:fldCharType="end"/>
      </w:r>
      <w:r w:rsidRPr="00DC764F">
        <w:rPr>
          <w:szCs w:val="20"/>
        </w:rPr>
        <w:t xml:space="preserve"> day of </w:t>
      </w:r>
      <w:r w:rsidR="00685274">
        <w:rPr>
          <w:rStyle w:val="Fieldnotinatable"/>
          <w:szCs w:val="20"/>
        </w:rPr>
        <w:fldChar w:fldCharType="begin">
          <w:ffData>
            <w:name w:val=""/>
            <w:enabled/>
            <w:calcOnExit w:val="0"/>
            <w:statusText w:type="text" w:val="Info: Notary public enters month. "/>
            <w:textInput/>
          </w:ffData>
        </w:fldChar>
      </w:r>
      <w:r w:rsidR="00685274">
        <w:rPr>
          <w:rStyle w:val="Fieldnotinatable"/>
          <w:szCs w:val="20"/>
        </w:rPr>
        <w:instrText xml:space="preserve"> FORMTEXT </w:instrText>
      </w:r>
      <w:r w:rsidR="00685274">
        <w:rPr>
          <w:rStyle w:val="Fieldnotinatable"/>
          <w:szCs w:val="20"/>
        </w:rPr>
      </w:r>
      <w:r w:rsidR="00685274">
        <w:rPr>
          <w:rStyle w:val="Fieldnotinatable"/>
          <w:szCs w:val="20"/>
        </w:rPr>
        <w:fldChar w:fldCharType="separate"/>
      </w:r>
      <w:r w:rsidR="00685274">
        <w:rPr>
          <w:rStyle w:val="Fieldnotinatable"/>
          <w:noProof/>
          <w:szCs w:val="20"/>
        </w:rPr>
        <w:t> </w:t>
      </w:r>
      <w:r w:rsidR="00685274">
        <w:rPr>
          <w:rStyle w:val="Fieldnotinatable"/>
          <w:noProof/>
          <w:szCs w:val="20"/>
        </w:rPr>
        <w:t> </w:t>
      </w:r>
      <w:r w:rsidR="00685274">
        <w:rPr>
          <w:rStyle w:val="Fieldnotinatable"/>
          <w:noProof/>
          <w:szCs w:val="20"/>
        </w:rPr>
        <w:t> </w:t>
      </w:r>
      <w:r w:rsidR="00685274">
        <w:rPr>
          <w:rStyle w:val="Fieldnotinatable"/>
          <w:noProof/>
          <w:szCs w:val="20"/>
        </w:rPr>
        <w:t> </w:t>
      </w:r>
      <w:r w:rsidR="00685274">
        <w:rPr>
          <w:rStyle w:val="Fieldnotinatable"/>
          <w:noProof/>
          <w:szCs w:val="20"/>
        </w:rPr>
        <w:t> </w:t>
      </w:r>
      <w:r w:rsidR="00685274">
        <w:rPr>
          <w:rStyle w:val="Fieldnotinatable"/>
          <w:szCs w:val="20"/>
        </w:rPr>
        <w:fldChar w:fldCharType="end"/>
      </w:r>
      <w:r w:rsidRPr="00DC764F">
        <w:rPr>
          <w:rStyle w:val="Fieldnotinatable"/>
          <w:szCs w:val="20"/>
        </w:rPr>
        <w:tab/>
      </w:r>
      <w:r w:rsidRPr="00DC764F">
        <w:rPr>
          <w:szCs w:val="20"/>
        </w:rPr>
        <w:t xml:space="preserve">, </w:t>
      </w:r>
      <w:r w:rsidR="00685274">
        <w:rPr>
          <w:rStyle w:val="Fieldnotinatable"/>
          <w:szCs w:val="20"/>
        </w:rPr>
        <w:fldChar w:fldCharType="begin">
          <w:ffData>
            <w:name w:val=""/>
            <w:enabled/>
            <w:calcOnExit w:val="0"/>
            <w:statusText w:type="text" w:val="Info: Notary public enters year."/>
            <w:textInput/>
          </w:ffData>
        </w:fldChar>
      </w:r>
      <w:r w:rsidR="00685274">
        <w:rPr>
          <w:rStyle w:val="Fieldnotinatable"/>
          <w:szCs w:val="20"/>
        </w:rPr>
        <w:instrText xml:space="preserve"> FORMTEXT </w:instrText>
      </w:r>
      <w:r w:rsidR="00685274">
        <w:rPr>
          <w:rStyle w:val="Fieldnotinatable"/>
          <w:szCs w:val="20"/>
        </w:rPr>
      </w:r>
      <w:r w:rsidR="00685274">
        <w:rPr>
          <w:rStyle w:val="Fieldnotinatable"/>
          <w:szCs w:val="20"/>
        </w:rPr>
        <w:fldChar w:fldCharType="separate"/>
      </w:r>
      <w:r w:rsidR="00685274">
        <w:rPr>
          <w:rStyle w:val="Fieldnotinatable"/>
          <w:noProof/>
          <w:szCs w:val="20"/>
        </w:rPr>
        <w:t> </w:t>
      </w:r>
      <w:r w:rsidR="00685274">
        <w:rPr>
          <w:rStyle w:val="Fieldnotinatable"/>
          <w:noProof/>
          <w:szCs w:val="20"/>
        </w:rPr>
        <w:t> </w:t>
      </w:r>
      <w:r w:rsidR="00685274">
        <w:rPr>
          <w:rStyle w:val="Fieldnotinatable"/>
          <w:noProof/>
          <w:szCs w:val="20"/>
        </w:rPr>
        <w:t> </w:t>
      </w:r>
      <w:r w:rsidR="00685274">
        <w:rPr>
          <w:rStyle w:val="Fieldnotinatable"/>
          <w:noProof/>
          <w:szCs w:val="20"/>
        </w:rPr>
        <w:t> </w:t>
      </w:r>
      <w:r w:rsidR="00685274">
        <w:rPr>
          <w:rStyle w:val="Fieldnotinatable"/>
          <w:noProof/>
          <w:szCs w:val="20"/>
        </w:rPr>
        <w:t> </w:t>
      </w:r>
      <w:r w:rsidR="00685274">
        <w:rPr>
          <w:rStyle w:val="Fieldnotinatable"/>
          <w:szCs w:val="20"/>
        </w:rPr>
        <w:fldChar w:fldCharType="end"/>
      </w:r>
      <w:r w:rsidRPr="00DC764F">
        <w:rPr>
          <w:szCs w:val="20"/>
        </w:rPr>
        <w:t>.</w:t>
      </w:r>
    </w:p>
    <w:p w14:paraId="7984D374" w14:textId="6239F375" w:rsidR="006D53FD" w:rsidRPr="00DC764F" w:rsidRDefault="00685274" w:rsidP="00BB24A9">
      <w:pPr>
        <w:pStyle w:val="SignatureorOtherLinewTabat3"/>
        <w:rPr>
          <w:szCs w:val="20"/>
        </w:rPr>
      </w:pPr>
      <w:r>
        <w:rPr>
          <w:rStyle w:val="Fieldnotinatable"/>
          <w:szCs w:val="20"/>
        </w:rPr>
        <w:fldChar w:fldCharType="begin">
          <w:ffData>
            <w:name w:val=""/>
            <w:enabled/>
            <w:calcOnExit w:val="0"/>
            <w:statusText w:type="text" w:val="Info: Notary Public enters their name."/>
            <w:textInput/>
          </w:ffData>
        </w:fldChar>
      </w:r>
      <w:r>
        <w:rPr>
          <w:rStyle w:val="Fieldnotinatable"/>
          <w:szCs w:val="20"/>
        </w:rPr>
        <w:instrText xml:space="preserve"> FORMTEXT </w:instrText>
      </w:r>
      <w:r>
        <w:rPr>
          <w:rStyle w:val="Fieldnotinatable"/>
          <w:szCs w:val="20"/>
        </w:rPr>
      </w:r>
      <w:r>
        <w:rPr>
          <w:rStyle w:val="Fieldnotinatable"/>
          <w:szCs w:val="20"/>
        </w:rPr>
        <w:fldChar w:fldCharType="separate"/>
      </w:r>
      <w:r>
        <w:rPr>
          <w:rStyle w:val="Fieldnotinatable"/>
          <w:noProof/>
          <w:szCs w:val="20"/>
        </w:rPr>
        <w:t> </w:t>
      </w:r>
      <w:r>
        <w:rPr>
          <w:rStyle w:val="Fieldnotinatable"/>
          <w:noProof/>
          <w:szCs w:val="20"/>
        </w:rPr>
        <w:t> </w:t>
      </w:r>
      <w:r>
        <w:rPr>
          <w:rStyle w:val="Fieldnotinatable"/>
          <w:noProof/>
          <w:szCs w:val="20"/>
        </w:rPr>
        <w:t> </w:t>
      </w:r>
      <w:r>
        <w:rPr>
          <w:rStyle w:val="Fieldnotinatable"/>
          <w:noProof/>
          <w:szCs w:val="20"/>
        </w:rPr>
        <w:t> </w:t>
      </w:r>
      <w:r>
        <w:rPr>
          <w:rStyle w:val="Fieldnotinatable"/>
          <w:noProof/>
          <w:szCs w:val="20"/>
        </w:rPr>
        <w:t> </w:t>
      </w:r>
      <w:r>
        <w:rPr>
          <w:rStyle w:val="Fieldnotinatable"/>
          <w:szCs w:val="20"/>
        </w:rPr>
        <w:fldChar w:fldCharType="end"/>
      </w:r>
      <w:r w:rsidR="006D53FD" w:rsidRPr="00DC764F">
        <w:rPr>
          <w:szCs w:val="20"/>
          <w:u w:val="single"/>
        </w:rPr>
        <w:tab/>
      </w:r>
      <w:r w:rsidR="006D53FD" w:rsidRPr="00DC764F">
        <w:rPr>
          <w:szCs w:val="20"/>
          <w:u w:val="single"/>
        </w:rPr>
        <w:br/>
      </w:r>
      <w:r w:rsidR="006D53FD" w:rsidRPr="00DC764F">
        <w:rPr>
          <w:szCs w:val="20"/>
        </w:rPr>
        <w:t>Notary Public in and for</w:t>
      </w:r>
    </w:p>
    <w:p w14:paraId="6D40C53F" w14:textId="48E742C4" w:rsidR="00DC037D" w:rsidRDefault="00685274" w:rsidP="00BB24A9">
      <w:pPr>
        <w:pStyle w:val="SignatureorOtherLinewTabat3"/>
        <w:rPr>
          <w:szCs w:val="20"/>
        </w:rPr>
      </w:pPr>
      <w:r>
        <w:rPr>
          <w:rStyle w:val="Fieldnotinatable"/>
          <w:szCs w:val="20"/>
        </w:rPr>
        <w:fldChar w:fldCharType="begin">
          <w:ffData>
            <w:name w:val=""/>
            <w:enabled/>
            <w:calcOnExit w:val="0"/>
            <w:statusText w:type="text" w:val="Info: Notary public enters County name. "/>
            <w:textInput/>
          </w:ffData>
        </w:fldChar>
      </w:r>
      <w:r>
        <w:rPr>
          <w:rStyle w:val="Fieldnotinatable"/>
          <w:szCs w:val="20"/>
        </w:rPr>
        <w:instrText xml:space="preserve"> FORMTEXT </w:instrText>
      </w:r>
      <w:r>
        <w:rPr>
          <w:rStyle w:val="Fieldnotinatable"/>
          <w:szCs w:val="20"/>
        </w:rPr>
      </w:r>
      <w:r>
        <w:rPr>
          <w:rStyle w:val="Fieldnotinatable"/>
          <w:szCs w:val="20"/>
        </w:rPr>
        <w:fldChar w:fldCharType="separate"/>
      </w:r>
      <w:r>
        <w:rPr>
          <w:rStyle w:val="Fieldnotinatable"/>
          <w:noProof/>
          <w:szCs w:val="20"/>
        </w:rPr>
        <w:t> </w:t>
      </w:r>
      <w:r>
        <w:rPr>
          <w:rStyle w:val="Fieldnotinatable"/>
          <w:noProof/>
          <w:szCs w:val="20"/>
        </w:rPr>
        <w:t> </w:t>
      </w:r>
      <w:r>
        <w:rPr>
          <w:rStyle w:val="Fieldnotinatable"/>
          <w:noProof/>
          <w:szCs w:val="20"/>
        </w:rPr>
        <w:t> </w:t>
      </w:r>
      <w:r>
        <w:rPr>
          <w:rStyle w:val="Fieldnotinatable"/>
          <w:noProof/>
          <w:szCs w:val="20"/>
        </w:rPr>
        <w:t> </w:t>
      </w:r>
      <w:r>
        <w:rPr>
          <w:rStyle w:val="Fieldnotinatable"/>
          <w:noProof/>
          <w:szCs w:val="20"/>
        </w:rPr>
        <w:t> </w:t>
      </w:r>
      <w:r>
        <w:rPr>
          <w:rStyle w:val="Fieldnotinatable"/>
          <w:szCs w:val="20"/>
        </w:rPr>
        <w:fldChar w:fldCharType="end"/>
      </w:r>
      <w:r w:rsidR="006D53FD" w:rsidRPr="00DC764F">
        <w:rPr>
          <w:rStyle w:val="Fieldnotinatable"/>
          <w:szCs w:val="20"/>
        </w:rPr>
        <w:tab/>
      </w:r>
      <w:r w:rsidR="006D53FD" w:rsidRPr="00DC764F">
        <w:rPr>
          <w:szCs w:val="20"/>
        </w:rPr>
        <w:t xml:space="preserve"> County, Texas</w:t>
      </w:r>
      <w:bookmarkStart w:id="254" w:name="_Toc13814905"/>
    </w:p>
    <w:p w14:paraId="2E72F077" w14:textId="77777777" w:rsidR="00333F2C" w:rsidRDefault="00333F2C" w:rsidP="00DD7AD1">
      <w:pPr>
        <w:sectPr w:rsidR="00333F2C" w:rsidSect="00D123E2">
          <w:type w:val="continuous"/>
          <w:pgSz w:w="12240" w:h="15840" w:code="1"/>
          <w:pgMar w:top="1296" w:right="1080" w:bottom="1080" w:left="1080" w:header="576" w:footer="576" w:gutter="0"/>
          <w:pgNumType w:start="1"/>
          <w:cols w:space="720"/>
          <w:docGrid w:linePitch="360"/>
        </w:sectPr>
      </w:pPr>
    </w:p>
    <w:p w14:paraId="59B9583D" w14:textId="4D28BA04" w:rsidR="003E6DD5" w:rsidRPr="00DD7AD1" w:rsidRDefault="003E6DD5" w:rsidP="00DD7AD1">
      <w:r>
        <w:br w:type="page"/>
      </w:r>
    </w:p>
    <w:p w14:paraId="5E27C20F" w14:textId="7844B508" w:rsidR="006D53FD" w:rsidRPr="00DC764F" w:rsidRDefault="006D53FD" w:rsidP="00683D60">
      <w:pPr>
        <w:pStyle w:val="Heading3"/>
      </w:pPr>
      <w:r w:rsidRPr="00DC764F">
        <w:lastRenderedPageBreak/>
        <w:t>Applicant’s Delegation of Signature Authority [30 TAC 305.43]</w:t>
      </w:r>
      <w:bookmarkEnd w:id="254"/>
    </w:p>
    <w:p w14:paraId="6316EFD1" w14:textId="77777777" w:rsidR="00333F2C" w:rsidRDefault="006D53FD" w:rsidP="00683D60">
      <w:pPr>
        <w:pStyle w:val="BodyText"/>
        <w:sectPr w:rsidR="00333F2C" w:rsidSect="001A187B">
          <w:type w:val="continuous"/>
          <w:pgSz w:w="12240" w:h="15840" w:code="1"/>
          <w:pgMar w:top="1296" w:right="1080" w:bottom="1080" w:left="1080" w:header="576" w:footer="576" w:gutter="0"/>
          <w:pgNumType w:start="8"/>
          <w:cols w:space="720"/>
          <w:formProt w:val="0"/>
          <w:docGrid w:linePitch="360"/>
        </w:sectPr>
      </w:pPr>
      <w:r w:rsidRPr="00DC764F">
        <w:t>I hereby delegate the person named below as my representative and hereby authorize said representative to sign any application, submit additional information as may be requested by the Commission; and appear for me at any hearing or before the Commission in conjunction with this request for a Texas Water Code or Texas Solid Waste Disposal Act permit. I further understand that I am responsible for the contents of this application, for oral statements given by my authorized representative in support of the application, and for compliance with the terms and conditions of any permit which might be issued based upon this application.</w:t>
      </w:r>
      <w:bookmarkStart w:id="255" w:name="_Hlk524428141"/>
    </w:p>
    <w:p w14:paraId="347BBB61" w14:textId="55D12CCF" w:rsidR="006D53FD" w:rsidRPr="00DC764F" w:rsidRDefault="006D53FD" w:rsidP="00683D60">
      <w:pPr>
        <w:pStyle w:val="FieldLineSimple"/>
      </w:pPr>
      <w:r w:rsidRPr="00DC764F">
        <w:t xml:space="preserve">Name of applicant’s representative: </w:t>
      </w:r>
      <w:r w:rsidR="00685274">
        <w:rPr>
          <w:rStyle w:val="Fieldnotinatable"/>
          <w:szCs w:val="20"/>
        </w:rPr>
        <w:fldChar w:fldCharType="begin">
          <w:ffData>
            <w:name w:val=""/>
            <w:enabled/>
            <w:calcOnExit w:val="0"/>
            <w:statusText w:type="text" w:val="Info: Enter name of person who is the applicant, or officer or official representing corporation or public agency that is the applicant. "/>
            <w:textInput/>
          </w:ffData>
        </w:fldChar>
      </w:r>
      <w:r w:rsidR="00685274">
        <w:rPr>
          <w:rStyle w:val="Fieldnotinatable"/>
          <w:szCs w:val="20"/>
        </w:rPr>
        <w:instrText xml:space="preserve"> FORMTEXT </w:instrText>
      </w:r>
      <w:r w:rsidR="00685274">
        <w:rPr>
          <w:rStyle w:val="Fieldnotinatable"/>
          <w:szCs w:val="20"/>
        </w:rPr>
      </w:r>
      <w:r w:rsidR="00685274">
        <w:rPr>
          <w:rStyle w:val="Fieldnotinatable"/>
          <w:szCs w:val="20"/>
        </w:rPr>
        <w:fldChar w:fldCharType="separate"/>
      </w:r>
      <w:r w:rsidR="00685274">
        <w:rPr>
          <w:rStyle w:val="Fieldnotinatable"/>
          <w:noProof/>
          <w:szCs w:val="20"/>
        </w:rPr>
        <w:t> </w:t>
      </w:r>
      <w:r w:rsidR="00685274">
        <w:rPr>
          <w:rStyle w:val="Fieldnotinatable"/>
          <w:noProof/>
          <w:szCs w:val="20"/>
        </w:rPr>
        <w:t> </w:t>
      </w:r>
      <w:r w:rsidR="00685274">
        <w:rPr>
          <w:rStyle w:val="Fieldnotinatable"/>
          <w:noProof/>
          <w:szCs w:val="20"/>
        </w:rPr>
        <w:t> </w:t>
      </w:r>
      <w:r w:rsidR="00685274">
        <w:rPr>
          <w:rStyle w:val="Fieldnotinatable"/>
          <w:noProof/>
          <w:szCs w:val="20"/>
        </w:rPr>
        <w:t> </w:t>
      </w:r>
      <w:r w:rsidR="00685274">
        <w:rPr>
          <w:rStyle w:val="Fieldnotinatable"/>
          <w:noProof/>
          <w:szCs w:val="20"/>
        </w:rPr>
        <w:t> </w:t>
      </w:r>
      <w:r w:rsidR="00685274">
        <w:rPr>
          <w:rStyle w:val="Fieldnotinatable"/>
          <w:szCs w:val="20"/>
        </w:rPr>
        <w:fldChar w:fldCharType="end"/>
      </w:r>
      <w:r w:rsidRPr="00DC764F">
        <w:rPr>
          <w:rStyle w:val="Fieldnotinatable"/>
          <w:szCs w:val="20"/>
        </w:rPr>
        <w:tab/>
      </w:r>
    </w:p>
    <w:p w14:paraId="09D05AEC" w14:textId="26784163" w:rsidR="006D53FD" w:rsidRPr="00DC764F" w:rsidRDefault="006D53FD" w:rsidP="00683D60">
      <w:pPr>
        <w:pStyle w:val="FieldLineSimple"/>
      </w:pPr>
      <w:r w:rsidRPr="00DC764F">
        <w:t xml:space="preserve">Name of person who is the applicant, or officer or official representing corporation or public agency that is the applicant: </w:t>
      </w:r>
      <w:bookmarkStart w:id="256" w:name="_Hlk524351148"/>
      <w:bookmarkStart w:id="257" w:name="_Hlk524427991"/>
      <w:bookmarkEnd w:id="255"/>
      <w:r w:rsidR="00685274">
        <w:rPr>
          <w:rStyle w:val="Fieldnotinatable"/>
          <w:szCs w:val="20"/>
        </w:rPr>
        <w:fldChar w:fldCharType="begin">
          <w:ffData>
            <w:name w:val="Text142"/>
            <w:enabled/>
            <w:calcOnExit w:val="0"/>
            <w:statusText w:type="text" w:val="Info: Enter name of person who is the applicant, or officer or official representing corporation or public agency that is the applicant. "/>
            <w:textInput/>
          </w:ffData>
        </w:fldChar>
      </w:r>
      <w:bookmarkStart w:id="258" w:name="Text142"/>
      <w:r w:rsidR="00685274">
        <w:rPr>
          <w:rStyle w:val="Fieldnotinatable"/>
          <w:szCs w:val="20"/>
        </w:rPr>
        <w:instrText xml:space="preserve"> FORMTEXT </w:instrText>
      </w:r>
      <w:r w:rsidR="00685274">
        <w:rPr>
          <w:rStyle w:val="Fieldnotinatable"/>
          <w:szCs w:val="20"/>
        </w:rPr>
      </w:r>
      <w:r w:rsidR="00685274">
        <w:rPr>
          <w:rStyle w:val="Fieldnotinatable"/>
          <w:szCs w:val="20"/>
        </w:rPr>
        <w:fldChar w:fldCharType="separate"/>
      </w:r>
      <w:r w:rsidR="00685274">
        <w:rPr>
          <w:rStyle w:val="Fieldnotinatable"/>
          <w:noProof/>
          <w:szCs w:val="20"/>
        </w:rPr>
        <w:t> </w:t>
      </w:r>
      <w:r w:rsidR="00685274">
        <w:rPr>
          <w:rStyle w:val="Fieldnotinatable"/>
          <w:noProof/>
          <w:szCs w:val="20"/>
        </w:rPr>
        <w:t> </w:t>
      </w:r>
      <w:r w:rsidR="00685274">
        <w:rPr>
          <w:rStyle w:val="Fieldnotinatable"/>
          <w:noProof/>
          <w:szCs w:val="20"/>
        </w:rPr>
        <w:t> </w:t>
      </w:r>
      <w:r w:rsidR="00685274">
        <w:rPr>
          <w:rStyle w:val="Fieldnotinatable"/>
          <w:noProof/>
          <w:szCs w:val="20"/>
        </w:rPr>
        <w:t> </w:t>
      </w:r>
      <w:r w:rsidR="00685274">
        <w:rPr>
          <w:rStyle w:val="Fieldnotinatable"/>
          <w:noProof/>
          <w:szCs w:val="20"/>
        </w:rPr>
        <w:t> </w:t>
      </w:r>
      <w:r w:rsidR="00685274">
        <w:rPr>
          <w:rStyle w:val="Fieldnotinatable"/>
          <w:szCs w:val="20"/>
        </w:rPr>
        <w:fldChar w:fldCharType="end"/>
      </w:r>
      <w:bookmarkEnd w:id="258"/>
      <w:r w:rsidRPr="00DC764F">
        <w:rPr>
          <w:rStyle w:val="Fieldnotinatable"/>
          <w:szCs w:val="20"/>
        </w:rPr>
        <w:tab/>
      </w:r>
      <w:bookmarkEnd w:id="256"/>
      <w:bookmarkEnd w:id="257"/>
    </w:p>
    <w:p w14:paraId="193CCBAE" w14:textId="39AE3DD7" w:rsidR="006D53FD" w:rsidRPr="00DC764F" w:rsidRDefault="006D53FD" w:rsidP="00683D60">
      <w:pPr>
        <w:pStyle w:val="SignatureLinewTabat5"/>
        <w:rPr>
          <w:rFonts w:cs="Arial"/>
        </w:rPr>
      </w:pPr>
      <w:r w:rsidRPr="00DC764F">
        <w:t xml:space="preserve">Signature: </w:t>
      </w:r>
      <w:r w:rsidR="00685274">
        <w:rPr>
          <w:rStyle w:val="Fieldnotinatable"/>
        </w:rPr>
        <w:fldChar w:fldCharType="begin">
          <w:ffData>
            <w:name w:val=""/>
            <w:enabled/>
            <w:calcOnExit w:val="0"/>
            <w:statusText w:type="text" w:val="Info: Enter signature of applicant, officer, or offical. "/>
            <w:textInput/>
          </w:ffData>
        </w:fldChar>
      </w:r>
      <w:r w:rsidR="00685274">
        <w:rPr>
          <w:rStyle w:val="Fieldnotinatable"/>
        </w:rPr>
        <w:instrText xml:space="preserve"> FORMTEXT </w:instrText>
      </w:r>
      <w:r w:rsidR="00685274">
        <w:rPr>
          <w:rStyle w:val="Fieldnotinatable"/>
        </w:rPr>
      </w:r>
      <w:r w:rsidR="00685274">
        <w:rPr>
          <w:rStyle w:val="Fieldnotinatable"/>
        </w:rPr>
        <w:fldChar w:fldCharType="separate"/>
      </w:r>
      <w:r w:rsidR="00685274">
        <w:rPr>
          <w:rStyle w:val="Fieldnotinatable"/>
          <w:noProof/>
        </w:rPr>
        <w:t> </w:t>
      </w:r>
      <w:r w:rsidR="00685274">
        <w:rPr>
          <w:rStyle w:val="Fieldnotinatable"/>
          <w:noProof/>
        </w:rPr>
        <w:t> </w:t>
      </w:r>
      <w:r w:rsidR="00685274">
        <w:rPr>
          <w:rStyle w:val="Fieldnotinatable"/>
          <w:noProof/>
        </w:rPr>
        <w:t> </w:t>
      </w:r>
      <w:r w:rsidR="00685274">
        <w:rPr>
          <w:rStyle w:val="Fieldnotinatable"/>
          <w:noProof/>
        </w:rPr>
        <w:t> </w:t>
      </w:r>
      <w:r w:rsidR="00685274">
        <w:rPr>
          <w:rStyle w:val="Fieldnotinatable"/>
          <w:noProof/>
        </w:rPr>
        <w:t> </w:t>
      </w:r>
      <w:r w:rsidR="00685274">
        <w:rPr>
          <w:rStyle w:val="Fieldnotinatable"/>
        </w:rPr>
        <w:fldChar w:fldCharType="end"/>
      </w:r>
      <w:r w:rsidRPr="00DC764F">
        <w:rPr>
          <w:rStyle w:val="Fieldnotinatable"/>
        </w:rPr>
        <w:tab/>
      </w:r>
      <w:r w:rsidRPr="00DC764F">
        <w:t xml:space="preserve"> Date: </w:t>
      </w:r>
      <w:r w:rsidR="00685274">
        <w:rPr>
          <w:rStyle w:val="Fieldnotinatable"/>
        </w:rPr>
        <w:fldChar w:fldCharType="begin">
          <w:ffData>
            <w:name w:val=""/>
            <w:enabled/>
            <w:calcOnExit w:val="0"/>
            <w:statusText w:type="text" w:val="Info: Enter date form was signed. "/>
            <w:textInput/>
          </w:ffData>
        </w:fldChar>
      </w:r>
      <w:r w:rsidR="00685274">
        <w:rPr>
          <w:rStyle w:val="Fieldnotinatable"/>
        </w:rPr>
        <w:instrText xml:space="preserve"> FORMTEXT </w:instrText>
      </w:r>
      <w:r w:rsidR="00685274">
        <w:rPr>
          <w:rStyle w:val="Fieldnotinatable"/>
        </w:rPr>
      </w:r>
      <w:r w:rsidR="00685274">
        <w:rPr>
          <w:rStyle w:val="Fieldnotinatable"/>
        </w:rPr>
        <w:fldChar w:fldCharType="separate"/>
      </w:r>
      <w:r w:rsidR="00685274">
        <w:rPr>
          <w:rStyle w:val="Fieldnotinatable"/>
          <w:noProof/>
        </w:rPr>
        <w:t> </w:t>
      </w:r>
      <w:r w:rsidR="00685274">
        <w:rPr>
          <w:rStyle w:val="Fieldnotinatable"/>
          <w:noProof/>
        </w:rPr>
        <w:t> </w:t>
      </w:r>
      <w:r w:rsidR="00685274">
        <w:rPr>
          <w:rStyle w:val="Fieldnotinatable"/>
          <w:noProof/>
        </w:rPr>
        <w:t> </w:t>
      </w:r>
      <w:r w:rsidR="00685274">
        <w:rPr>
          <w:rStyle w:val="Fieldnotinatable"/>
          <w:noProof/>
        </w:rPr>
        <w:t> </w:t>
      </w:r>
      <w:r w:rsidR="00685274">
        <w:rPr>
          <w:rStyle w:val="Fieldnotinatable"/>
          <w:noProof/>
        </w:rPr>
        <w:t> </w:t>
      </w:r>
      <w:r w:rsidR="00685274">
        <w:rPr>
          <w:rStyle w:val="Fieldnotinatable"/>
        </w:rPr>
        <w:fldChar w:fldCharType="end"/>
      </w:r>
      <w:r w:rsidRPr="00DC764F">
        <w:rPr>
          <w:rStyle w:val="Fieldnotinatable"/>
        </w:rPr>
        <w:tab/>
      </w:r>
    </w:p>
    <w:p w14:paraId="4C5E91AD" w14:textId="297FB705" w:rsidR="006D53FD" w:rsidRPr="00DD7AD1" w:rsidRDefault="006D53FD" w:rsidP="00683D60">
      <w:pPr>
        <w:pStyle w:val="Heading4"/>
      </w:pPr>
      <w:r w:rsidRPr="00DD7AD1">
        <w:t>Notarization</w:t>
      </w:r>
    </w:p>
    <w:p w14:paraId="63076DEA" w14:textId="15BB5F48" w:rsidR="006D53FD" w:rsidRPr="00DC764F" w:rsidRDefault="006D53FD" w:rsidP="00683D60">
      <w:pPr>
        <w:pStyle w:val="FieldLineSimple"/>
      </w:pPr>
      <w:r w:rsidRPr="00DC764F">
        <w:t xml:space="preserve">SUBSCRIBED AND SWORN to before me by the said </w:t>
      </w:r>
      <w:r w:rsidR="00685274">
        <w:rPr>
          <w:rStyle w:val="Fieldnotinatable"/>
          <w:szCs w:val="20"/>
        </w:rPr>
        <w:fldChar w:fldCharType="begin">
          <w:ffData>
            <w:name w:val="Text143"/>
            <w:enabled/>
            <w:calcOnExit w:val="0"/>
            <w:statusText w:type="text" w:val="Info: Enter information to be completed by notary public. Enter name of person signing the document. "/>
            <w:textInput/>
          </w:ffData>
        </w:fldChar>
      </w:r>
      <w:bookmarkStart w:id="259" w:name="Text143"/>
      <w:r w:rsidR="00685274">
        <w:rPr>
          <w:rStyle w:val="Fieldnotinatable"/>
          <w:szCs w:val="20"/>
        </w:rPr>
        <w:instrText xml:space="preserve"> FORMTEXT </w:instrText>
      </w:r>
      <w:r w:rsidR="00685274">
        <w:rPr>
          <w:rStyle w:val="Fieldnotinatable"/>
          <w:szCs w:val="20"/>
        </w:rPr>
      </w:r>
      <w:r w:rsidR="00685274">
        <w:rPr>
          <w:rStyle w:val="Fieldnotinatable"/>
          <w:szCs w:val="20"/>
        </w:rPr>
        <w:fldChar w:fldCharType="separate"/>
      </w:r>
      <w:r w:rsidR="00685274">
        <w:rPr>
          <w:rStyle w:val="Fieldnotinatable"/>
          <w:noProof/>
          <w:szCs w:val="20"/>
        </w:rPr>
        <w:t> </w:t>
      </w:r>
      <w:r w:rsidR="00685274">
        <w:rPr>
          <w:rStyle w:val="Fieldnotinatable"/>
          <w:noProof/>
          <w:szCs w:val="20"/>
        </w:rPr>
        <w:t> </w:t>
      </w:r>
      <w:r w:rsidR="00685274">
        <w:rPr>
          <w:rStyle w:val="Fieldnotinatable"/>
          <w:noProof/>
          <w:szCs w:val="20"/>
        </w:rPr>
        <w:t> </w:t>
      </w:r>
      <w:r w:rsidR="00685274">
        <w:rPr>
          <w:rStyle w:val="Fieldnotinatable"/>
          <w:noProof/>
          <w:szCs w:val="20"/>
        </w:rPr>
        <w:t> </w:t>
      </w:r>
      <w:r w:rsidR="00685274">
        <w:rPr>
          <w:rStyle w:val="Fieldnotinatable"/>
          <w:noProof/>
          <w:szCs w:val="20"/>
        </w:rPr>
        <w:t> </w:t>
      </w:r>
      <w:r w:rsidR="00685274">
        <w:rPr>
          <w:rStyle w:val="Fieldnotinatable"/>
          <w:szCs w:val="20"/>
        </w:rPr>
        <w:fldChar w:fldCharType="end"/>
      </w:r>
      <w:bookmarkEnd w:id="259"/>
      <w:r w:rsidRPr="00DC764F">
        <w:rPr>
          <w:rStyle w:val="Fieldnotinatable"/>
          <w:szCs w:val="20"/>
        </w:rPr>
        <w:tab/>
      </w:r>
    </w:p>
    <w:p w14:paraId="2F10A292" w14:textId="77777777" w:rsidR="006D53FD" w:rsidRPr="00DC764F" w:rsidRDefault="006D53FD" w:rsidP="00683D60">
      <w:pPr>
        <w:pStyle w:val="SignatureorOtherLinewTabat3"/>
        <w:rPr>
          <w:szCs w:val="20"/>
        </w:rPr>
      </w:pPr>
      <w:r w:rsidRPr="00DC764F">
        <w:rPr>
          <w:szCs w:val="20"/>
        </w:rPr>
        <w:t xml:space="preserve">On this </w:t>
      </w:r>
      <w:r w:rsidRPr="00DC764F">
        <w:rPr>
          <w:rStyle w:val="Fieldnotinatable"/>
          <w:szCs w:val="20"/>
        </w:rPr>
        <w:fldChar w:fldCharType="begin">
          <w:ffData>
            <w:name w:val="Text144"/>
            <w:enabled/>
            <w:calcOnExit w:val="0"/>
            <w:statusText w:type="text" w:val="Info: Notary public enters day.  "/>
            <w:textInput/>
          </w:ffData>
        </w:fldChar>
      </w:r>
      <w:bookmarkStart w:id="260" w:name="Text144"/>
      <w:r w:rsidRPr="00DC764F">
        <w:rPr>
          <w:rStyle w:val="Fieldnotinatable"/>
          <w:szCs w:val="20"/>
        </w:rPr>
        <w:instrText xml:space="preserve"> FORMTEXT </w:instrText>
      </w:r>
      <w:r w:rsidRPr="00DC764F">
        <w:rPr>
          <w:rStyle w:val="Fieldnotinatable"/>
          <w:szCs w:val="20"/>
        </w:rPr>
      </w:r>
      <w:r w:rsidRPr="00DC764F">
        <w:rPr>
          <w:rStyle w:val="Fieldnotinatable"/>
          <w:szCs w:val="20"/>
        </w:rPr>
        <w:fldChar w:fldCharType="separate"/>
      </w:r>
      <w:r w:rsidRPr="00DC764F">
        <w:rPr>
          <w:rStyle w:val="Fieldnotinatable"/>
          <w:szCs w:val="20"/>
        </w:rPr>
        <w:t> </w:t>
      </w:r>
      <w:r w:rsidRPr="00DC764F">
        <w:rPr>
          <w:rStyle w:val="Fieldnotinatable"/>
          <w:szCs w:val="20"/>
        </w:rPr>
        <w:t> </w:t>
      </w:r>
      <w:r w:rsidRPr="00DC764F">
        <w:rPr>
          <w:rStyle w:val="Fieldnotinatable"/>
          <w:szCs w:val="20"/>
        </w:rPr>
        <w:t> </w:t>
      </w:r>
      <w:r w:rsidRPr="00DC764F">
        <w:rPr>
          <w:rStyle w:val="Fieldnotinatable"/>
          <w:szCs w:val="20"/>
        </w:rPr>
        <w:t> </w:t>
      </w:r>
      <w:r w:rsidRPr="00DC764F">
        <w:rPr>
          <w:rStyle w:val="Fieldnotinatable"/>
          <w:szCs w:val="20"/>
        </w:rPr>
        <w:t> </w:t>
      </w:r>
      <w:r w:rsidRPr="00DC764F">
        <w:rPr>
          <w:rStyle w:val="Fieldnotinatable"/>
          <w:szCs w:val="20"/>
        </w:rPr>
        <w:fldChar w:fldCharType="end"/>
      </w:r>
      <w:bookmarkEnd w:id="260"/>
      <w:r w:rsidRPr="00DC764F">
        <w:rPr>
          <w:szCs w:val="20"/>
        </w:rPr>
        <w:t xml:space="preserve"> day of </w:t>
      </w:r>
      <w:r w:rsidRPr="00DC764F">
        <w:rPr>
          <w:rStyle w:val="Fieldnotinatable"/>
          <w:szCs w:val="20"/>
        </w:rPr>
        <w:fldChar w:fldCharType="begin">
          <w:ffData>
            <w:name w:val="Text145"/>
            <w:enabled/>
            <w:calcOnExit w:val="0"/>
            <w:statusText w:type="text" w:val="Info: Notary public enters month. "/>
            <w:textInput/>
          </w:ffData>
        </w:fldChar>
      </w:r>
      <w:bookmarkStart w:id="261" w:name="Text145"/>
      <w:r w:rsidRPr="00DC764F">
        <w:rPr>
          <w:rStyle w:val="Fieldnotinatable"/>
          <w:szCs w:val="20"/>
        </w:rPr>
        <w:instrText xml:space="preserve"> FORMTEXT </w:instrText>
      </w:r>
      <w:r w:rsidRPr="00DC764F">
        <w:rPr>
          <w:rStyle w:val="Fieldnotinatable"/>
          <w:szCs w:val="20"/>
        </w:rPr>
      </w:r>
      <w:r w:rsidRPr="00DC764F">
        <w:rPr>
          <w:rStyle w:val="Fieldnotinatable"/>
          <w:szCs w:val="20"/>
        </w:rPr>
        <w:fldChar w:fldCharType="separate"/>
      </w:r>
      <w:r w:rsidRPr="00DC764F">
        <w:rPr>
          <w:rStyle w:val="Fieldnotinatable"/>
          <w:szCs w:val="20"/>
        </w:rPr>
        <w:t> </w:t>
      </w:r>
      <w:r w:rsidRPr="00DC764F">
        <w:rPr>
          <w:rStyle w:val="Fieldnotinatable"/>
          <w:szCs w:val="20"/>
        </w:rPr>
        <w:t> </w:t>
      </w:r>
      <w:r w:rsidRPr="00DC764F">
        <w:rPr>
          <w:rStyle w:val="Fieldnotinatable"/>
          <w:szCs w:val="20"/>
        </w:rPr>
        <w:t> </w:t>
      </w:r>
      <w:r w:rsidRPr="00DC764F">
        <w:rPr>
          <w:rStyle w:val="Fieldnotinatable"/>
          <w:szCs w:val="20"/>
        </w:rPr>
        <w:t> </w:t>
      </w:r>
      <w:r w:rsidRPr="00DC764F">
        <w:rPr>
          <w:rStyle w:val="Fieldnotinatable"/>
          <w:szCs w:val="20"/>
        </w:rPr>
        <w:t> </w:t>
      </w:r>
      <w:r w:rsidRPr="00DC764F">
        <w:rPr>
          <w:rStyle w:val="Fieldnotinatable"/>
          <w:szCs w:val="20"/>
        </w:rPr>
        <w:fldChar w:fldCharType="end"/>
      </w:r>
      <w:bookmarkEnd w:id="261"/>
      <w:r w:rsidRPr="00DC764F">
        <w:rPr>
          <w:rStyle w:val="Fieldnotinatable"/>
          <w:szCs w:val="20"/>
        </w:rPr>
        <w:tab/>
      </w:r>
      <w:r w:rsidRPr="00DC764F">
        <w:rPr>
          <w:szCs w:val="20"/>
        </w:rPr>
        <w:t xml:space="preserve">, </w:t>
      </w:r>
      <w:r w:rsidRPr="00DC764F">
        <w:rPr>
          <w:rStyle w:val="Fieldnotinatable"/>
          <w:szCs w:val="20"/>
        </w:rPr>
        <w:fldChar w:fldCharType="begin">
          <w:ffData>
            <w:name w:val="Text146"/>
            <w:enabled/>
            <w:calcOnExit w:val="0"/>
            <w:statusText w:type="text" w:val="Info: Notary public enters year. "/>
            <w:textInput/>
          </w:ffData>
        </w:fldChar>
      </w:r>
      <w:bookmarkStart w:id="262" w:name="Text146"/>
      <w:r w:rsidRPr="00DC764F">
        <w:rPr>
          <w:rStyle w:val="Fieldnotinatable"/>
          <w:szCs w:val="20"/>
        </w:rPr>
        <w:instrText xml:space="preserve"> FORMTEXT </w:instrText>
      </w:r>
      <w:r w:rsidRPr="00DC764F">
        <w:rPr>
          <w:rStyle w:val="Fieldnotinatable"/>
          <w:szCs w:val="20"/>
        </w:rPr>
      </w:r>
      <w:r w:rsidRPr="00DC764F">
        <w:rPr>
          <w:rStyle w:val="Fieldnotinatable"/>
          <w:szCs w:val="20"/>
        </w:rPr>
        <w:fldChar w:fldCharType="separate"/>
      </w:r>
      <w:r w:rsidRPr="00DC764F">
        <w:rPr>
          <w:rStyle w:val="Fieldnotinatable"/>
          <w:szCs w:val="20"/>
        </w:rPr>
        <w:t> </w:t>
      </w:r>
      <w:r w:rsidRPr="00DC764F">
        <w:rPr>
          <w:rStyle w:val="Fieldnotinatable"/>
          <w:szCs w:val="20"/>
        </w:rPr>
        <w:t> </w:t>
      </w:r>
      <w:r w:rsidRPr="00DC764F">
        <w:rPr>
          <w:rStyle w:val="Fieldnotinatable"/>
          <w:szCs w:val="20"/>
        </w:rPr>
        <w:t> </w:t>
      </w:r>
      <w:r w:rsidRPr="00DC764F">
        <w:rPr>
          <w:rStyle w:val="Fieldnotinatable"/>
          <w:szCs w:val="20"/>
        </w:rPr>
        <w:t> </w:t>
      </w:r>
      <w:r w:rsidRPr="00DC764F">
        <w:rPr>
          <w:rStyle w:val="Fieldnotinatable"/>
          <w:szCs w:val="20"/>
        </w:rPr>
        <w:t> </w:t>
      </w:r>
      <w:r w:rsidRPr="00DC764F">
        <w:rPr>
          <w:rStyle w:val="Fieldnotinatable"/>
          <w:szCs w:val="20"/>
        </w:rPr>
        <w:fldChar w:fldCharType="end"/>
      </w:r>
      <w:bookmarkEnd w:id="262"/>
      <w:r w:rsidRPr="00DC764F">
        <w:rPr>
          <w:szCs w:val="20"/>
        </w:rPr>
        <w:t>.</w:t>
      </w:r>
    </w:p>
    <w:p w14:paraId="2C39787B" w14:textId="77777777" w:rsidR="006D53FD" w:rsidRPr="00DC764F" w:rsidRDefault="006D53FD" w:rsidP="00683D60">
      <w:pPr>
        <w:pStyle w:val="SignatureorOtherLinewTabat4"/>
        <w:rPr>
          <w:szCs w:val="20"/>
        </w:rPr>
      </w:pPr>
      <w:r w:rsidRPr="00DC764F">
        <w:rPr>
          <w:szCs w:val="20"/>
        </w:rPr>
        <w:t xml:space="preserve">My commission expires on the </w:t>
      </w:r>
      <w:r w:rsidRPr="00DC764F">
        <w:rPr>
          <w:rStyle w:val="Fieldnotinatable"/>
          <w:szCs w:val="20"/>
        </w:rPr>
        <w:fldChar w:fldCharType="begin">
          <w:ffData>
            <w:name w:val="Text147"/>
            <w:enabled/>
            <w:calcOnExit w:val="0"/>
            <w:statusText w:type="text" w:val="Info: Notary public enters day. "/>
            <w:textInput/>
          </w:ffData>
        </w:fldChar>
      </w:r>
      <w:bookmarkStart w:id="263" w:name="Text147"/>
      <w:r w:rsidRPr="00DC764F">
        <w:rPr>
          <w:rStyle w:val="Fieldnotinatable"/>
          <w:szCs w:val="20"/>
        </w:rPr>
        <w:instrText xml:space="preserve"> FORMTEXT </w:instrText>
      </w:r>
      <w:r w:rsidRPr="00DC764F">
        <w:rPr>
          <w:rStyle w:val="Fieldnotinatable"/>
          <w:szCs w:val="20"/>
        </w:rPr>
      </w:r>
      <w:r w:rsidRPr="00DC764F">
        <w:rPr>
          <w:rStyle w:val="Fieldnotinatable"/>
          <w:szCs w:val="20"/>
        </w:rPr>
        <w:fldChar w:fldCharType="separate"/>
      </w:r>
      <w:r w:rsidRPr="00DC764F">
        <w:rPr>
          <w:rStyle w:val="Fieldnotinatable"/>
          <w:noProof/>
          <w:szCs w:val="20"/>
        </w:rPr>
        <w:t> </w:t>
      </w:r>
      <w:r w:rsidRPr="00DC764F">
        <w:rPr>
          <w:rStyle w:val="Fieldnotinatable"/>
          <w:noProof/>
          <w:szCs w:val="20"/>
        </w:rPr>
        <w:t> </w:t>
      </w:r>
      <w:r w:rsidRPr="00DC764F">
        <w:rPr>
          <w:rStyle w:val="Fieldnotinatable"/>
          <w:noProof/>
          <w:szCs w:val="20"/>
        </w:rPr>
        <w:t> </w:t>
      </w:r>
      <w:r w:rsidRPr="00DC764F">
        <w:rPr>
          <w:rStyle w:val="Fieldnotinatable"/>
          <w:noProof/>
          <w:szCs w:val="20"/>
        </w:rPr>
        <w:t> </w:t>
      </w:r>
      <w:r w:rsidRPr="00DC764F">
        <w:rPr>
          <w:rStyle w:val="Fieldnotinatable"/>
          <w:noProof/>
          <w:szCs w:val="20"/>
        </w:rPr>
        <w:t> </w:t>
      </w:r>
      <w:r w:rsidRPr="00DC764F">
        <w:rPr>
          <w:rStyle w:val="Fieldnotinatable"/>
          <w:szCs w:val="20"/>
        </w:rPr>
        <w:fldChar w:fldCharType="end"/>
      </w:r>
      <w:bookmarkEnd w:id="263"/>
      <w:r w:rsidRPr="00DC764F">
        <w:rPr>
          <w:szCs w:val="20"/>
        </w:rPr>
        <w:t xml:space="preserve"> day of </w:t>
      </w:r>
      <w:r w:rsidRPr="00DC764F">
        <w:rPr>
          <w:rStyle w:val="Fieldnotinatable"/>
          <w:szCs w:val="20"/>
        </w:rPr>
        <w:fldChar w:fldCharType="begin">
          <w:ffData>
            <w:name w:val="Text148"/>
            <w:enabled/>
            <w:calcOnExit w:val="0"/>
            <w:statusText w:type="text" w:val="Info: Notary public enters month. "/>
            <w:textInput/>
          </w:ffData>
        </w:fldChar>
      </w:r>
      <w:bookmarkStart w:id="264" w:name="Text148"/>
      <w:r w:rsidRPr="00DC764F">
        <w:rPr>
          <w:rStyle w:val="Fieldnotinatable"/>
          <w:szCs w:val="20"/>
        </w:rPr>
        <w:instrText xml:space="preserve"> FORMTEXT </w:instrText>
      </w:r>
      <w:r w:rsidRPr="00DC764F">
        <w:rPr>
          <w:rStyle w:val="Fieldnotinatable"/>
          <w:szCs w:val="20"/>
        </w:rPr>
      </w:r>
      <w:r w:rsidRPr="00DC764F">
        <w:rPr>
          <w:rStyle w:val="Fieldnotinatable"/>
          <w:szCs w:val="20"/>
        </w:rPr>
        <w:fldChar w:fldCharType="separate"/>
      </w:r>
      <w:r w:rsidRPr="00DC764F">
        <w:rPr>
          <w:rStyle w:val="Fieldnotinatable"/>
          <w:szCs w:val="20"/>
        </w:rPr>
        <w:t> </w:t>
      </w:r>
      <w:r w:rsidRPr="00DC764F">
        <w:rPr>
          <w:rStyle w:val="Fieldnotinatable"/>
          <w:szCs w:val="20"/>
        </w:rPr>
        <w:t> </w:t>
      </w:r>
      <w:r w:rsidRPr="00DC764F">
        <w:rPr>
          <w:rStyle w:val="Fieldnotinatable"/>
          <w:szCs w:val="20"/>
        </w:rPr>
        <w:t> </w:t>
      </w:r>
      <w:r w:rsidRPr="00DC764F">
        <w:rPr>
          <w:rStyle w:val="Fieldnotinatable"/>
          <w:szCs w:val="20"/>
        </w:rPr>
        <w:t> </w:t>
      </w:r>
      <w:r w:rsidRPr="00DC764F">
        <w:rPr>
          <w:rStyle w:val="Fieldnotinatable"/>
          <w:szCs w:val="20"/>
        </w:rPr>
        <w:t> </w:t>
      </w:r>
      <w:r w:rsidRPr="00DC764F">
        <w:rPr>
          <w:rStyle w:val="Fieldnotinatable"/>
          <w:szCs w:val="20"/>
        </w:rPr>
        <w:fldChar w:fldCharType="end"/>
      </w:r>
      <w:bookmarkEnd w:id="264"/>
      <w:r w:rsidRPr="00DC764F">
        <w:rPr>
          <w:rStyle w:val="Fieldnotinatable"/>
          <w:szCs w:val="20"/>
        </w:rPr>
        <w:tab/>
      </w:r>
      <w:r w:rsidRPr="00DC764F">
        <w:rPr>
          <w:szCs w:val="20"/>
        </w:rPr>
        <w:t xml:space="preserve">, </w:t>
      </w:r>
      <w:r w:rsidRPr="00DC764F">
        <w:rPr>
          <w:rStyle w:val="Fieldnotinatable"/>
          <w:szCs w:val="20"/>
        </w:rPr>
        <w:fldChar w:fldCharType="begin">
          <w:ffData>
            <w:name w:val="Text149"/>
            <w:enabled/>
            <w:calcOnExit w:val="0"/>
            <w:statusText w:type="text" w:val="Info: Notary public enters year."/>
            <w:textInput/>
          </w:ffData>
        </w:fldChar>
      </w:r>
      <w:bookmarkStart w:id="265" w:name="Text149"/>
      <w:r w:rsidRPr="00DC764F">
        <w:rPr>
          <w:rStyle w:val="Fieldnotinatable"/>
          <w:szCs w:val="20"/>
        </w:rPr>
        <w:instrText xml:space="preserve"> FORMTEXT </w:instrText>
      </w:r>
      <w:r w:rsidRPr="00DC764F">
        <w:rPr>
          <w:rStyle w:val="Fieldnotinatable"/>
          <w:szCs w:val="20"/>
        </w:rPr>
      </w:r>
      <w:r w:rsidRPr="00DC764F">
        <w:rPr>
          <w:rStyle w:val="Fieldnotinatable"/>
          <w:szCs w:val="20"/>
        </w:rPr>
        <w:fldChar w:fldCharType="separate"/>
      </w:r>
      <w:r w:rsidRPr="00DC764F">
        <w:rPr>
          <w:rStyle w:val="Fieldnotinatable"/>
          <w:szCs w:val="20"/>
        </w:rPr>
        <w:t> </w:t>
      </w:r>
      <w:r w:rsidRPr="00DC764F">
        <w:rPr>
          <w:rStyle w:val="Fieldnotinatable"/>
          <w:szCs w:val="20"/>
        </w:rPr>
        <w:t> </w:t>
      </w:r>
      <w:r w:rsidRPr="00DC764F">
        <w:rPr>
          <w:rStyle w:val="Fieldnotinatable"/>
          <w:szCs w:val="20"/>
        </w:rPr>
        <w:t> </w:t>
      </w:r>
      <w:r w:rsidRPr="00DC764F">
        <w:rPr>
          <w:rStyle w:val="Fieldnotinatable"/>
          <w:szCs w:val="20"/>
        </w:rPr>
        <w:t> </w:t>
      </w:r>
      <w:r w:rsidRPr="00DC764F">
        <w:rPr>
          <w:rStyle w:val="Fieldnotinatable"/>
          <w:szCs w:val="20"/>
        </w:rPr>
        <w:t> </w:t>
      </w:r>
      <w:r w:rsidRPr="00DC764F">
        <w:rPr>
          <w:rStyle w:val="Fieldnotinatable"/>
          <w:szCs w:val="20"/>
        </w:rPr>
        <w:fldChar w:fldCharType="end"/>
      </w:r>
      <w:bookmarkEnd w:id="265"/>
      <w:r w:rsidRPr="00DC764F">
        <w:rPr>
          <w:szCs w:val="20"/>
        </w:rPr>
        <w:t>.</w:t>
      </w:r>
    </w:p>
    <w:bookmarkStart w:id="266" w:name="_Hlk524352186"/>
    <w:p w14:paraId="33CFDE6D" w14:textId="426FEC5A" w:rsidR="006D53FD" w:rsidRPr="00DC764F" w:rsidRDefault="006D53FD" w:rsidP="00683D60">
      <w:pPr>
        <w:pStyle w:val="SignatureorOtherLinewTabat3"/>
        <w:rPr>
          <w:szCs w:val="20"/>
        </w:rPr>
      </w:pPr>
      <w:r w:rsidRPr="00DC764F">
        <w:rPr>
          <w:rStyle w:val="Fieldnotinatable"/>
          <w:szCs w:val="20"/>
        </w:rPr>
        <w:fldChar w:fldCharType="begin">
          <w:ffData>
            <w:name w:val="Text150"/>
            <w:enabled/>
            <w:calcOnExit w:val="0"/>
            <w:statusText w:type="text" w:val="Info: Notary Public enters their name."/>
            <w:textInput/>
          </w:ffData>
        </w:fldChar>
      </w:r>
      <w:bookmarkStart w:id="267" w:name="Text150"/>
      <w:r w:rsidRPr="00DC764F">
        <w:rPr>
          <w:rStyle w:val="Fieldnotinatable"/>
          <w:szCs w:val="20"/>
        </w:rPr>
        <w:instrText xml:space="preserve"> FORMTEXT </w:instrText>
      </w:r>
      <w:r w:rsidRPr="00DC764F">
        <w:rPr>
          <w:rStyle w:val="Fieldnotinatable"/>
          <w:szCs w:val="20"/>
        </w:rPr>
      </w:r>
      <w:r w:rsidRPr="00DC764F">
        <w:rPr>
          <w:rStyle w:val="Fieldnotinatable"/>
          <w:szCs w:val="20"/>
        </w:rPr>
        <w:fldChar w:fldCharType="separate"/>
      </w:r>
      <w:r w:rsidRPr="00DC764F">
        <w:rPr>
          <w:rStyle w:val="Fieldnotinatable"/>
          <w:noProof/>
          <w:szCs w:val="20"/>
        </w:rPr>
        <w:t> </w:t>
      </w:r>
      <w:r w:rsidRPr="00DC764F">
        <w:rPr>
          <w:rStyle w:val="Fieldnotinatable"/>
          <w:noProof/>
          <w:szCs w:val="20"/>
        </w:rPr>
        <w:t> </w:t>
      </w:r>
      <w:r w:rsidRPr="00DC764F">
        <w:rPr>
          <w:rStyle w:val="Fieldnotinatable"/>
          <w:noProof/>
          <w:szCs w:val="20"/>
        </w:rPr>
        <w:t> </w:t>
      </w:r>
      <w:r w:rsidRPr="00DC764F">
        <w:rPr>
          <w:rStyle w:val="Fieldnotinatable"/>
          <w:noProof/>
          <w:szCs w:val="20"/>
        </w:rPr>
        <w:t> </w:t>
      </w:r>
      <w:r w:rsidRPr="00DC764F">
        <w:rPr>
          <w:rStyle w:val="Fieldnotinatable"/>
          <w:noProof/>
          <w:szCs w:val="20"/>
        </w:rPr>
        <w:t> </w:t>
      </w:r>
      <w:r w:rsidRPr="00DC764F">
        <w:rPr>
          <w:rStyle w:val="Fieldnotinatable"/>
          <w:szCs w:val="20"/>
        </w:rPr>
        <w:fldChar w:fldCharType="end"/>
      </w:r>
      <w:bookmarkEnd w:id="267"/>
      <w:r w:rsidRPr="00DC764F">
        <w:rPr>
          <w:szCs w:val="20"/>
          <w:u w:val="single"/>
        </w:rPr>
        <w:tab/>
      </w:r>
      <w:bookmarkEnd w:id="266"/>
      <w:r w:rsidRPr="00DC764F">
        <w:rPr>
          <w:szCs w:val="20"/>
          <w:u w:val="single"/>
        </w:rPr>
        <w:br/>
      </w:r>
      <w:r w:rsidRPr="00DC764F">
        <w:rPr>
          <w:szCs w:val="20"/>
        </w:rPr>
        <w:t>Notary Public in and for</w:t>
      </w:r>
    </w:p>
    <w:p w14:paraId="75BEF8EE" w14:textId="77777777" w:rsidR="00683D60" w:rsidRDefault="006D53FD" w:rsidP="00683D60">
      <w:pPr>
        <w:pStyle w:val="SignatureorOtherLinewTabat3"/>
        <w:rPr>
          <w:szCs w:val="20"/>
        </w:rPr>
        <w:sectPr w:rsidR="00683D60" w:rsidSect="00D123E2">
          <w:type w:val="continuous"/>
          <w:pgSz w:w="12240" w:h="15840" w:code="1"/>
          <w:pgMar w:top="1296" w:right="1080" w:bottom="1080" w:left="1080" w:header="576" w:footer="576" w:gutter="0"/>
          <w:pgNumType w:start="1"/>
          <w:cols w:space="720"/>
          <w:docGrid w:linePitch="360"/>
        </w:sectPr>
      </w:pPr>
      <w:r w:rsidRPr="00DC764F">
        <w:rPr>
          <w:rStyle w:val="Fieldnotinatable"/>
          <w:szCs w:val="20"/>
        </w:rPr>
        <w:fldChar w:fldCharType="begin">
          <w:ffData>
            <w:name w:val="Text151"/>
            <w:enabled/>
            <w:calcOnExit w:val="0"/>
            <w:statusText w:type="text" w:val="Info: Notary public enters County name. "/>
            <w:textInput/>
          </w:ffData>
        </w:fldChar>
      </w:r>
      <w:bookmarkStart w:id="268" w:name="Text151"/>
      <w:r w:rsidRPr="00DC764F">
        <w:rPr>
          <w:rStyle w:val="Fieldnotinatable"/>
          <w:szCs w:val="20"/>
        </w:rPr>
        <w:instrText xml:space="preserve"> FORMTEXT </w:instrText>
      </w:r>
      <w:r w:rsidRPr="00DC764F">
        <w:rPr>
          <w:rStyle w:val="Fieldnotinatable"/>
          <w:szCs w:val="20"/>
        </w:rPr>
      </w:r>
      <w:r w:rsidRPr="00DC764F">
        <w:rPr>
          <w:rStyle w:val="Fieldnotinatable"/>
          <w:szCs w:val="20"/>
        </w:rPr>
        <w:fldChar w:fldCharType="separate"/>
      </w:r>
      <w:r w:rsidRPr="00DC764F">
        <w:rPr>
          <w:rStyle w:val="Fieldnotinatable"/>
          <w:szCs w:val="20"/>
        </w:rPr>
        <w:t> </w:t>
      </w:r>
      <w:r w:rsidRPr="00DC764F">
        <w:rPr>
          <w:rStyle w:val="Fieldnotinatable"/>
          <w:szCs w:val="20"/>
        </w:rPr>
        <w:t> </w:t>
      </w:r>
      <w:r w:rsidRPr="00DC764F">
        <w:rPr>
          <w:rStyle w:val="Fieldnotinatable"/>
          <w:szCs w:val="20"/>
        </w:rPr>
        <w:t> </w:t>
      </w:r>
      <w:r w:rsidRPr="00DC764F">
        <w:rPr>
          <w:rStyle w:val="Fieldnotinatable"/>
          <w:szCs w:val="20"/>
        </w:rPr>
        <w:t> </w:t>
      </w:r>
      <w:r w:rsidRPr="00DC764F">
        <w:rPr>
          <w:rStyle w:val="Fieldnotinatable"/>
          <w:szCs w:val="20"/>
        </w:rPr>
        <w:t> </w:t>
      </w:r>
      <w:r w:rsidRPr="00DC764F">
        <w:rPr>
          <w:rStyle w:val="Fieldnotinatable"/>
          <w:szCs w:val="20"/>
        </w:rPr>
        <w:fldChar w:fldCharType="end"/>
      </w:r>
      <w:bookmarkEnd w:id="268"/>
      <w:r w:rsidRPr="00DC764F">
        <w:rPr>
          <w:rStyle w:val="Fieldnotinatable"/>
          <w:szCs w:val="20"/>
        </w:rPr>
        <w:tab/>
      </w:r>
      <w:r w:rsidRPr="00DC764F">
        <w:rPr>
          <w:szCs w:val="20"/>
        </w:rPr>
        <w:t xml:space="preserve"> County, Texas</w:t>
      </w:r>
    </w:p>
    <w:p w14:paraId="62C79F87" w14:textId="1CE454E1" w:rsidR="00231CCC" w:rsidRPr="002D3F6B" w:rsidRDefault="00231CCC" w:rsidP="008F0F63">
      <w:pPr>
        <w:pStyle w:val="Heading2"/>
      </w:pPr>
      <w:bookmarkStart w:id="269" w:name="_Toc165650164"/>
      <w:r w:rsidRPr="00C02AA3">
        <w:t>Property Owner Affidavit</w:t>
      </w:r>
      <w:r w:rsidR="005124E1">
        <w:t>—</w:t>
      </w:r>
      <w:r w:rsidRPr="002D3F6B">
        <w:t>30 TAC 3</w:t>
      </w:r>
      <w:r w:rsidR="005F59E4" w:rsidRPr="002D3F6B">
        <w:t>30</w:t>
      </w:r>
      <w:r w:rsidRPr="002D3F6B">
        <w:t>.</w:t>
      </w:r>
      <w:r w:rsidR="008C5C7C" w:rsidRPr="002D3F6B">
        <w:t>59</w:t>
      </w:r>
      <w:r w:rsidRPr="002D3F6B">
        <w:t>(</w:t>
      </w:r>
      <w:r w:rsidR="008C5C7C" w:rsidRPr="002D3F6B">
        <w:t>d</w:t>
      </w:r>
      <w:r w:rsidRPr="002D3F6B">
        <w:t>)</w:t>
      </w:r>
      <w:r w:rsidR="008C5C7C" w:rsidRPr="002D3F6B">
        <w:t>(2)</w:t>
      </w:r>
      <w:r w:rsidR="00BC57BE" w:rsidRPr="00CD76C9">
        <w:rPr>
          <w:rStyle w:val="HiddenHelpField"/>
        </w:rPr>
        <w:fldChar w:fldCharType="begin">
          <w:ffData>
            <w:name w:val=""/>
            <w:enabled/>
            <w:calcOnExit w:val="0"/>
            <w:statusText w:type="text" w:val="Info: This Section of the form is regarding the Property Owner Affidavit [30 TAC 330.59(d)(2)]"/>
            <w:textInput>
              <w:maxLength w:val="1"/>
            </w:textInput>
          </w:ffData>
        </w:fldChar>
      </w:r>
      <w:r w:rsidR="00BC57BE" w:rsidRPr="00CD76C9">
        <w:rPr>
          <w:rStyle w:val="HiddenHelpField"/>
        </w:rPr>
        <w:instrText xml:space="preserve"> FORMTEXT </w:instrText>
      </w:r>
      <w:r w:rsidR="00BC57BE" w:rsidRPr="00CD76C9">
        <w:rPr>
          <w:rStyle w:val="HiddenHelpField"/>
        </w:rPr>
      </w:r>
      <w:r w:rsidR="00BC57BE" w:rsidRPr="00CD76C9">
        <w:rPr>
          <w:rStyle w:val="HiddenHelpField"/>
        </w:rPr>
        <w:fldChar w:fldCharType="separate"/>
      </w:r>
      <w:r w:rsidR="00BC57BE" w:rsidRPr="00CD76C9">
        <w:rPr>
          <w:rStyle w:val="HiddenHelpField"/>
        </w:rPr>
        <w:t> </w:t>
      </w:r>
      <w:bookmarkEnd w:id="269"/>
      <w:r w:rsidR="00BC57BE" w:rsidRPr="00CD76C9">
        <w:rPr>
          <w:rStyle w:val="HiddenHelpField"/>
        </w:rPr>
        <w:fldChar w:fldCharType="end"/>
      </w:r>
    </w:p>
    <w:p w14:paraId="3A88F7C4" w14:textId="0A0A061D" w:rsidR="006D53FD" w:rsidRPr="00C35150" w:rsidRDefault="006D53FD" w:rsidP="00D123E2">
      <w:pPr>
        <w:pStyle w:val="BodyText"/>
        <w:rPr>
          <w:rStyle w:val="Emphasis"/>
        </w:rPr>
      </w:pPr>
      <w:r w:rsidRPr="00C35150">
        <w:rPr>
          <w:rStyle w:val="Emphasis"/>
        </w:rPr>
        <w:t>This section must be completed by the owner of the property on which facility would be located.</w:t>
      </w:r>
    </w:p>
    <w:p w14:paraId="2C3E4F56" w14:textId="77777777" w:rsidR="00683D60" w:rsidRDefault="006D53FD" w:rsidP="00683D60">
      <w:pPr>
        <w:pStyle w:val="BodyText"/>
        <w:sectPr w:rsidR="00683D60" w:rsidSect="00D123E2">
          <w:type w:val="continuous"/>
          <w:pgSz w:w="12240" w:h="15840" w:code="1"/>
          <w:pgMar w:top="1296" w:right="1080" w:bottom="1080" w:left="1080" w:header="576" w:footer="576" w:gutter="0"/>
          <w:pgNumType w:start="1"/>
          <w:cols w:space="720"/>
          <w:formProt w:val="0"/>
          <w:docGrid w:linePitch="360"/>
        </w:sectPr>
      </w:pPr>
      <w:r w:rsidRPr="00DC764F">
        <w:t xml:space="preserve">I am the owner of the land on which the proposed facility would be located. I acknowledge that the State of Texas may hold me either jointly or </w:t>
      </w:r>
      <w:r w:rsidRPr="007A79DC">
        <w:t>severally</w:t>
      </w:r>
      <w:r w:rsidRPr="00DC764F">
        <w:t xml:space="preserve"> responsible for the operation, maintenance, and closure of the facility. I further acknowledge that the facility owner or operator and the State of Texas shall have access to the property during the active life and after closure for the purpose of inspection and maintenance.</w:t>
      </w:r>
    </w:p>
    <w:p w14:paraId="18E5D102" w14:textId="38E6685C" w:rsidR="006D53FD" w:rsidRPr="00DC764F" w:rsidRDefault="006D53FD" w:rsidP="00683D60">
      <w:pPr>
        <w:pStyle w:val="FieldLineSimple"/>
      </w:pPr>
      <w:r w:rsidRPr="00861CB6">
        <w:t xml:space="preserve">Property </w:t>
      </w:r>
      <w:r w:rsidRPr="007A79DC">
        <w:t>owner</w:t>
      </w:r>
      <w:r w:rsidRPr="00861CB6">
        <w:t xml:space="preserve"> name:</w:t>
      </w:r>
      <w:r w:rsidRPr="00DC764F">
        <w:t xml:space="preserve"> </w:t>
      </w:r>
      <w:r w:rsidR="00685274">
        <w:rPr>
          <w:rStyle w:val="Fieldnotinatable"/>
          <w:szCs w:val="20"/>
        </w:rPr>
        <w:fldChar w:fldCharType="begin">
          <w:ffData>
            <w:name w:val="Text141"/>
            <w:enabled/>
            <w:calcOnExit w:val="0"/>
            <w:statusText w:type="text" w:val="Info: Enter name of person authorized to sign for applicant"/>
            <w:textInput/>
          </w:ffData>
        </w:fldChar>
      </w:r>
      <w:bookmarkStart w:id="270" w:name="Text141"/>
      <w:r w:rsidR="00685274">
        <w:rPr>
          <w:rStyle w:val="Fieldnotinatable"/>
          <w:szCs w:val="20"/>
        </w:rPr>
        <w:instrText xml:space="preserve"> FORMTEXT </w:instrText>
      </w:r>
      <w:r w:rsidR="00685274">
        <w:rPr>
          <w:rStyle w:val="Fieldnotinatable"/>
          <w:szCs w:val="20"/>
        </w:rPr>
      </w:r>
      <w:r w:rsidR="00685274">
        <w:rPr>
          <w:rStyle w:val="Fieldnotinatable"/>
          <w:szCs w:val="20"/>
        </w:rPr>
        <w:fldChar w:fldCharType="separate"/>
      </w:r>
      <w:r w:rsidR="00685274">
        <w:rPr>
          <w:rStyle w:val="Fieldnotinatable"/>
          <w:noProof/>
          <w:szCs w:val="20"/>
        </w:rPr>
        <w:t> </w:t>
      </w:r>
      <w:r w:rsidR="00685274">
        <w:rPr>
          <w:rStyle w:val="Fieldnotinatable"/>
          <w:noProof/>
          <w:szCs w:val="20"/>
        </w:rPr>
        <w:t> </w:t>
      </w:r>
      <w:r w:rsidR="00685274">
        <w:rPr>
          <w:rStyle w:val="Fieldnotinatable"/>
          <w:noProof/>
          <w:szCs w:val="20"/>
        </w:rPr>
        <w:t> </w:t>
      </w:r>
      <w:r w:rsidR="00685274">
        <w:rPr>
          <w:rStyle w:val="Fieldnotinatable"/>
          <w:noProof/>
          <w:szCs w:val="20"/>
        </w:rPr>
        <w:t> </w:t>
      </w:r>
      <w:r w:rsidR="00685274">
        <w:rPr>
          <w:rStyle w:val="Fieldnotinatable"/>
          <w:noProof/>
          <w:szCs w:val="20"/>
        </w:rPr>
        <w:t> </w:t>
      </w:r>
      <w:r w:rsidR="00685274">
        <w:rPr>
          <w:rStyle w:val="Fieldnotinatable"/>
          <w:szCs w:val="20"/>
        </w:rPr>
        <w:fldChar w:fldCharType="end"/>
      </w:r>
      <w:bookmarkEnd w:id="270"/>
      <w:r w:rsidRPr="00DC764F">
        <w:rPr>
          <w:rStyle w:val="Fieldnotinatable"/>
          <w:szCs w:val="20"/>
        </w:rPr>
        <w:tab/>
      </w:r>
    </w:p>
    <w:p w14:paraId="4390088D" w14:textId="5B66DF70" w:rsidR="006D53FD" w:rsidRPr="00DC764F" w:rsidRDefault="006D53FD" w:rsidP="00683D60">
      <w:pPr>
        <w:pStyle w:val="SignatureLinewTabat5"/>
        <w:rPr>
          <w:rFonts w:cs="Arial"/>
        </w:rPr>
      </w:pPr>
      <w:r w:rsidRPr="00DC764F">
        <w:t xml:space="preserve">Signature: </w:t>
      </w:r>
      <w:r w:rsidR="00685274">
        <w:rPr>
          <w:rStyle w:val="Fieldnotinatable"/>
        </w:rPr>
        <w:fldChar w:fldCharType="begin">
          <w:ffData>
            <w:name w:val=""/>
            <w:enabled/>
            <w:calcOnExit w:val="0"/>
            <w:statusText w:type="text" w:val="Info: Enter signature "/>
            <w:textInput/>
          </w:ffData>
        </w:fldChar>
      </w:r>
      <w:r w:rsidR="00685274">
        <w:rPr>
          <w:rStyle w:val="Fieldnotinatable"/>
        </w:rPr>
        <w:instrText xml:space="preserve"> FORMTEXT </w:instrText>
      </w:r>
      <w:r w:rsidR="00685274">
        <w:rPr>
          <w:rStyle w:val="Fieldnotinatable"/>
        </w:rPr>
      </w:r>
      <w:r w:rsidR="00685274">
        <w:rPr>
          <w:rStyle w:val="Fieldnotinatable"/>
        </w:rPr>
        <w:fldChar w:fldCharType="separate"/>
      </w:r>
      <w:r w:rsidR="00685274">
        <w:rPr>
          <w:rStyle w:val="Fieldnotinatable"/>
          <w:noProof/>
        </w:rPr>
        <w:t> </w:t>
      </w:r>
      <w:r w:rsidR="00685274">
        <w:rPr>
          <w:rStyle w:val="Fieldnotinatable"/>
          <w:noProof/>
        </w:rPr>
        <w:t> </w:t>
      </w:r>
      <w:r w:rsidR="00685274">
        <w:rPr>
          <w:rStyle w:val="Fieldnotinatable"/>
          <w:noProof/>
        </w:rPr>
        <w:t> </w:t>
      </w:r>
      <w:r w:rsidR="00685274">
        <w:rPr>
          <w:rStyle w:val="Fieldnotinatable"/>
          <w:noProof/>
        </w:rPr>
        <w:t> </w:t>
      </w:r>
      <w:r w:rsidR="00685274">
        <w:rPr>
          <w:rStyle w:val="Fieldnotinatable"/>
          <w:noProof/>
        </w:rPr>
        <w:t> </w:t>
      </w:r>
      <w:r w:rsidR="00685274">
        <w:rPr>
          <w:rStyle w:val="Fieldnotinatable"/>
        </w:rPr>
        <w:fldChar w:fldCharType="end"/>
      </w:r>
      <w:r w:rsidRPr="00DC764F">
        <w:rPr>
          <w:rStyle w:val="Fieldnotinatable"/>
        </w:rPr>
        <w:tab/>
      </w:r>
      <w:r w:rsidRPr="00DC764F">
        <w:t xml:space="preserve"> Date: </w:t>
      </w:r>
      <w:r w:rsidR="00685274">
        <w:rPr>
          <w:rStyle w:val="Fieldnotinatable"/>
        </w:rPr>
        <w:fldChar w:fldCharType="begin">
          <w:ffData>
            <w:name w:val=""/>
            <w:enabled/>
            <w:calcOnExit w:val="0"/>
            <w:statusText w:type="text" w:val="Info: Enter date form was signed. "/>
            <w:textInput/>
          </w:ffData>
        </w:fldChar>
      </w:r>
      <w:r w:rsidR="00685274">
        <w:rPr>
          <w:rStyle w:val="Fieldnotinatable"/>
        </w:rPr>
        <w:instrText xml:space="preserve"> FORMTEXT </w:instrText>
      </w:r>
      <w:r w:rsidR="00685274">
        <w:rPr>
          <w:rStyle w:val="Fieldnotinatable"/>
        </w:rPr>
      </w:r>
      <w:r w:rsidR="00685274">
        <w:rPr>
          <w:rStyle w:val="Fieldnotinatable"/>
        </w:rPr>
        <w:fldChar w:fldCharType="separate"/>
      </w:r>
      <w:r w:rsidR="00685274">
        <w:rPr>
          <w:rStyle w:val="Fieldnotinatable"/>
          <w:noProof/>
        </w:rPr>
        <w:t> </w:t>
      </w:r>
      <w:r w:rsidR="00685274">
        <w:rPr>
          <w:rStyle w:val="Fieldnotinatable"/>
          <w:noProof/>
        </w:rPr>
        <w:t> </w:t>
      </w:r>
      <w:r w:rsidR="00685274">
        <w:rPr>
          <w:rStyle w:val="Fieldnotinatable"/>
          <w:noProof/>
        </w:rPr>
        <w:t> </w:t>
      </w:r>
      <w:r w:rsidR="00685274">
        <w:rPr>
          <w:rStyle w:val="Fieldnotinatable"/>
          <w:noProof/>
        </w:rPr>
        <w:t> </w:t>
      </w:r>
      <w:r w:rsidR="00685274">
        <w:rPr>
          <w:rStyle w:val="Fieldnotinatable"/>
          <w:noProof/>
        </w:rPr>
        <w:t> </w:t>
      </w:r>
      <w:r w:rsidR="00685274">
        <w:rPr>
          <w:rStyle w:val="Fieldnotinatable"/>
        </w:rPr>
        <w:fldChar w:fldCharType="end"/>
      </w:r>
      <w:r w:rsidRPr="00DC764F">
        <w:rPr>
          <w:rStyle w:val="Fieldnotinatable"/>
        </w:rPr>
        <w:tab/>
      </w:r>
    </w:p>
    <w:p w14:paraId="07A4E65D" w14:textId="01FEDD62" w:rsidR="006D53FD" w:rsidRPr="00DD7AD1" w:rsidRDefault="006D53FD" w:rsidP="009F68CC">
      <w:pPr>
        <w:pStyle w:val="Heading2Plain"/>
      </w:pPr>
      <w:bookmarkStart w:id="271" w:name="_Toc165650165"/>
      <w:r w:rsidRPr="00DD7AD1">
        <w:t>Notarization</w:t>
      </w:r>
      <w:bookmarkEnd w:id="271"/>
    </w:p>
    <w:p w14:paraId="5C2628CB" w14:textId="5851290D" w:rsidR="006D53FD" w:rsidRPr="00DC764F" w:rsidRDefault="006D53FD" w:rsidP="00683D60">
      <w:pPr>
        <w:pStyle w:val="FieldLineSimple"/>
      </w:pPr>
      <w:r w:rsidRPr="00DC764F">
        <w:t xml:space="preserve">SUBSCRIBED AND SWORN to before me by the said </w:t>
      </w:r>
      <w:r w:rsidR="00685274">
        <w:rPr>
          <w:rStyle w:val="Fieldnotinatable"/>
          <w:szCs w:val="20"/>
        </w:rPr>
        <w:fldChar w:fldCharType="begin">
          <w:ffData>
            <w:name w:val=""/>
            <w:enabled/>
            <w:calcOnExit w:val="0"/>
            <w:statusText w:type="text" w:val="Info: Enter information to be completed by notary public. Enter name of person signing the document. "/>
            <w:textInput/>
          </w:ffData>
        </w:fldChar>
      </w:r>
      <w:r w:rsidR="00685274">
        <w:rPr>
          <w:rStyle w:val="Fieldnotinatable"/>
          <w:szCs w:val="20"/>
        </w:rPr>
        <w:instrText xml:space="preserve"> FORMTEXT </w:instrText>
      </w:r>
      <w:r w:rsidR="00685274">
        <w:rPr>
          <w:rStyle w:val="Fieldnotinatable"/>
          <w:szCs w:val="20"/>
        </w:rPr>
      </w:r>
      <w:r w:rsidR="00685274">
        <w:rPr>
          <w:rStyle w:val="Fieldnotinatable"/>
          <w:szCs w:val="20"/>
        </w:rPr>
        <w:fldChar w:fldCharType="separate"/>
      </w:r>
      <w:r w:rsidR="00685274">
        <w:rPr>
          <w:rStyle w:val="Fieldnotinatable"/>
          <w:noProof/>
          <w:szCs w:val="20"/>
        </w:rPr>
        <w:t> </w:t>
      </w:r>
      <w:r w:rsidR="00685274">
        <w:rPr>
          <w:rStyle w:val="Fieldnotinatable"/>
          <w:noProof/>
          <w:szCs w:val="20"/>
        </w:rPr>
        <w:t> </w:t>
      </w:r>
      <w:r w:rsidR="00685274">
        <w:rPr>
          <w:rStyle w:val="Fieldnotinatable"/>
          <w:noProof/>
          <w:szCs w:val="20"/>
        </w:rPr>
        <w:t> </w:t>
      </w:r>
      <w:r w:rsidR="00685274">
        <w:rPr>
          <w:rStyle w:val="Fieldnotinatable"/>
          <w:noProof/>
          <w:szCs w:val="20"/>
        </w:rPr>
        <w:t> </w:t>
      </w:r>
      <w:r w:rsidR="00685274">
        <w:rPr>
          <w:rStyle w:val="Fieldnotinatable"/>
          <w:noProof/>
          <w:szCs w:val="20"/>
        </w:rPr>
        <w:t> </w:t>
      </w:r>
      <w:r w:rsidR="00685274">
        <w:rPr>
          <w:rStyle w:val="Fieldnotinatable"/>
          <w:szCs w:val="20"/>
        </w:rPr>
        <w:fldChar w:fldCharType="end"/>
      </w:r>
      <w:r w:rsidRPr="00DC764F">
        <w:rPr>
          <w:rStyle w:val="Fieldnotinatable"/>
          <w:szCs w:val="20"/>
        </w:rPr>
        <w:tab/>
      </w:r>
    </w:p>
    <w:p w14:paraId="3EF7D7A0" w14:textId="77777777" w:rsidR="006D53FD" w:rsidRPr="00DC764F" w:rsidRDefault="006D53FD" w:rsidP="00683D60">
      <w:pPr>
        <w:pStyle w:val="SignatureorOtherLinewTabat3"/>
        <w:rPr>
          <w:szCs w:val="20"/>
        </w:rPr>
      </w:pPr>
      <w:r w:rsidRPr="00DC764F">
        <w:rPr>
          <w:szCs w:val="20"/>
        </w:rPr>
        <w:t xml:space="preserve">On this </w:t>
      </w:r>
      <w:r w:rsidRPr="00DC764F">
        <w:rPr>
          <w:rStyle w:val="Fieldnotinatable"/>
          <w:szCs w:val="20"/>
        </w:rPr>
        <w:fldChar w:fldCharType="begin">
          <w:ffData>
            <w:name w:val="Text144"/>
            <w:enabled/>
            <w:calcOnExit w:val="0"/>
            <w:statusText w:type="text" w:val="Info: Notary public enters day.  "/>
            <w:textInput/>
          </w:ffData>
        </w:fldChar>
      </w:r>
      <w:r w:rsidRPr="00DC764F">
        <w:rPr>
          <w:rStyle w:val="Fieldnotinatable"/>
          <w:szCs w:val="20"/>
        </w:rPr>
        <w:instrText xml:space="preserve"> FORMTEXT </w:instrText>
      </w:r>
      <w:r w:rsidRPr="00DC764F">
        <w:rPr>
          <w:rStyle w:val="Fieldnotinatable"/>
          <w:szCs w:val="20"/>
        </w:rPr>
      </w:r>
      <w:r w:rsidRPr="00DC764F">
        <w:rPr>
          <w:rStyle w:val="Fieldnotinatable"/>
          <w:szCs w:val="20"/>
        </w:rPr>
        <w:fldChar w:fldCharType="separate"/>
      </w:r>
      <w:r w:rsidRPr="00DC764F">
        <w:rPr>
          <w:rStyle w:val="Fieldnotinatable"/>
          <w:szCs w:val="20"/>
        </w:rPr>
        <w:t> </w:t>
      </w:r>
      <w:r w:rsidRPr="00DC764F">
        <w:rPr>
          <w:rStyle w:val="Fieldnotinatable"/>
          <w:szCs w:val="20"/>
        </w:rPr>
        <w:t> </w:t>
      </w:r>
      <w:r w:rsidRPr="00DC764F">
        <w:rPr>
          <w:rStyle w:val="Fieldnotinatable"/>
          <w:szCs w:val="20"/>
        </w:rPr>
        <w:t> </w:t>
      </w:r>
      <w:r w:rsidRPr="00DC764F">
        <w:rPr>
          <w:rStyle w:val="Fieldnotinatable"/>
          <w:szCs w:val="20"/>
        </w:rPr>
        <w:t> </w:t>
      </w:r>
      <w:r w:rsidRPr="00DC764F">
        <w:rPr>
          <w:rStyle w:val="Fieldnotinatable"/>
          <w:szCs w:val="20"/>
        </w:rPr>
        <w:t> </w:t>
      </w:r>
      <w:r w:rsidRPr="00DC764F">
        <w:rPr>
          <w:rStyle w:val="Fieldnotinatable"/>
          <w:szCs w:val="20"/>
        </w:rPr>
        <w:fldChar w:fldCharType="end"/>
      </w:r>
      <w:r w:rsidRPr="00DC764F">
        <w:rPr>
          <w:szCs w:val="20"/>
        </w:rPr>
        <w:t xml:space="preserve"> day of </w:t>
      </w:r>
      <w:r w:rsidRPr="00DC764F">
        <w:rPr>
          <w:rStyle w:val="Fieldnotinatable"/>
          <w:szCs w:val="20"/>
        </w:rPr>
        <w:fldChar w:fldCharType="begin">
          <w:ffData>
            <w:name w:val="Text145"/>
            <w:enabled/>
            <w:calcOnExit w:val="0"/>
            <w:statusText w:type="text" w:val="Info: Notary public enters month. "/>
            <w:textInput/>
          </w:ffData>
        </w:fldChar>
      </w:r>
      <w:r w:rsidRPr="00DC764F">
        <w:rPr>
          <w:rStyle w:val="Fieldnotinatable"/>
          <w:szCs w:val="20"/>
        </w:rPr>
        <w:instrText xml:space="preserve"> FORMTEXT </w:instrText>
      </w:r>
      <w:r w:rsidRPr="00DC764F">
        <w:rPr>
          <w:rStyle w:val="Fieldnotinatable"/>
          <w:szCs w:val="20"/>
        </w:rPr>
      </w:r>
      <w:r w:rsidRPr="00DC764F">
        <w:rPr>
          <w:rStyle w:val="Fieldnotinatable"/>
          <w:szCs w:val="20"/>
        </w:rPr>
        <w:fldChar w:fldCharType="separate"/>
      </w:r>
      <w:r w:rsidRPr="00DC764F">
        <w:rPr>
          <w:rStyle w:val="Fieldnotinatable"/>
          <w:szCs w:val="20"/>
        </w:rPr>
        <w:t> </w:t>
      </w:r>
      <w:r w:rsidRPr="00DC764F">
        <w:rPr>
          <w:rStyle w:val="Fieldnotinatable"/>
          <w:szCs w:val="20"/>
        </w:rPr>
        <w:t> </w:t>
      </w:r>
      <w:r w:rsidRPr="00DC764F">
        <w:rPr>
          <w:rStyle w:val="Fieldnotinatable"/>
          <w:szCs w:val="20"/>
        </w:rPr>
        <w:t> </w:t>
      </w:r>
      <w:r w:rsidRPr="00DC764F">
        <w:rPr>
          <w:rStyle w:val="Fieldnotinatable"/>
          <w:szCs w:val="20"/>
        </w:rPr>
        <w:t> </w:t>
      </w:r>
      <w:r w:rsidRPr="00DC764F">
        <w:rPr>
          <w:rStyle w:val="Fieldnotinatable"/>
          <w:szCs w:val="20"/>
        </w:rPr>
        <w:t> </w:t>
      </w:r>
      <w:r w:rsidRPr="00DC764F">
        <w:rPr>
          <w:rStyle w:val="Fieldnotinatable"/>
          <w:szCs w:val="20"/>
        </w:rPr>
        <w:fldChar w:fldCharType="end"/>
      </w:r>
      <w:r w:rsidRPr="00DC764F">
        <w:rPr>
          <w:rStyle w:val="Fieldnotinatable"/>
          <w:szCs w:val="20"/>
        </w:rPr>
        <w:tab/>
      </w:r>
      <w:r w:rsidRPr="00DC764F">
        <w:rPr>
          <w:szCs w:val="20"/>
        </w:rPr>
        <w:t xml:space="preserve">, </w:t>
      </w:r>
      <w:r w:rsidRPr="00DC764F">
        <w:rPr>
          <w:rStyle w:val="Fieldnotinatable"/>
          <w:szCs w:val="20"/>
        </w:rPr>
        <w:fldChar w:fldCharType="begin">
          <w:ffData>
            <w:name w:val="Text146"/>
            <w:enabled/>
            <w:calcOnExit w:val="0"/>
            <w:statusText w:type="text" w:val="Info: Notary public enters year. "/>
            <w:textInput/>
          </w:ffData>
        </w:fldChar>
      </w:r>
      <w:r w:rsidRPr="00DC764F">
        <w:rPr>
          <w:rStyle w:val="Fieldnotinatable"/>
          <w:szCs w:val="20"/>
        </w:rPr>
        <w:instrText xml:space="preserve"> FORMTEXT </w:instrText>
      </w:r>
      <w:r w:rsidRPr="00DC764F">
        <w:rPr>
          <w:rStyle w:val="Fieldnotinatable"/>
          <w:szCs w:val="20"/>
        </w:rPr>
      </w:r>
      <w:r w:rsidRPr="00DC764F">
        <w:rPr>
          <w:rStyle w:val="Fieldnotinatable"/>
          <w:szCs w:val="20"/>
        </w:rPr>
        <w:fldChar w:fldCharType="separate"/>
      </w:r>
      <w:r w:rsidRPr="00DC764F">
        <w:rPr>
          <w:rStyle w:val="Fieldnotinatable"/>
          <w:szCs w:val="20"/>
        </w:rPr>
        <w:t> </w:t>
      </w:r>
      <w:r w:rsidRPr="00DC764F">
        <w:rPr>
          <w:rStyle w:val="Fieldnotinatable"/>
          <w:szCs w:val="20"/>
        </w:rPr>
        <w:t> </w:t>
      </w:r>
      <w:r w:rsidRPr="00DC764F">
        <w:rPr>
          <w:rStyle w:val="Fieldnotinatable"/>
          <w:szCs w:val="20"/>
        </w:rPr>
        <w:t> </w:t>
      </w:r>
      <w:r w:rsidRPr="00DC764F">
        <w:rPr>
          <w:rStyle w:val="Fieldnotinatable"/>
          <w:szCs w:val="20"/>
        </w:rPr>
        <w:t> </w:t>
      </w:r>
      <w:r w:rsidRPr="00DC764F">
        <w:rPr>
          <w:rStyle w:val="Fieldnotinatable"/>
          <w:szCs w:val="20"/>
        </w:rPr>
        <w:t> </w:t>
      </w:r>
      <w:r w:rsidRPr="00DC764F">
        <w:rPr>
          <w:rStyle w:val="Fieldnotinatable"/>
          <w:szCs w:val="20"/>
        </w:rPr>
        <w:fldChar w:fldCharType="end"/>
      </w:r>
      <w:r w:rsidRPr="00DC764F">
        <w:rPr>
          <w:szCs w:val="20"/>
        </w:rPr>
        <w:t>.</w:t>
      </w:r>
    </w:p>
    <w:p w14:paraId="4517F3D6" w14:textId="77777777" w:rsidR="006D53FD" w:rsidRPr="00DC764F" w:rsidRDefault="006D53FD" w:rsidP="00683D60">
      <w:pPr>
        <w:pStyle w:val="SignatureorOtherLinewTabat4"/>
        <w:rPr>
          <w:szCs w:val="20"/>
        </w:rPr>
      </w:pPr>
      <w:r w:rsidRPr="00DC764F">
        <w:rPr>
          <w:szCs w:val="20"/>
        </w:rPr>
        <w:t xml:space="preserve">My commission expires on the </w:t>
      </w:r>
      <w:r w:rsidRPr="00DC764F">
        <w:rPr>
          <w:rStyle w:val="Fieldnotinatable"/>
          <w:szCs w:val="20"/>
        </w:rPr>
        <w:fldChar w:fldCharType="begin">
          <w:ffData>
            <w:name w:val="Text147"/>
            <w:enabled/>
            <w:calcOnExit w:val="0"/>
            <w:statusText w:type="text" w:val="Info: Notary public enters day. "/>
            <w:textInput/>
          </w:ffData>
        </w:fldChar>
      </w:r>
      <w:r w:rsidRPr="00DC764F">
        <w:rPr>
          <w:rStyle w:val="Fieldnotinatable"/>
          <w:szCs w:val="20"/>
        </w:rPr>
        <w:instrText xml:space="preserve"> FORMTEXT </w:instrText>
      </w:r>
      <w:r w:rsidRPr="00DC764F">
        <w:rPr>
          <w:rStyle w:val="Fieldnotinatable"/>
          <w:szCs w:val="20"/>
        </w:rPr>
      </w:r>
      <w:r w:rsidRPr="00DC764F">
        <w:rPr>
          <w:rStyle w:val="Fieldnotinatable"/>
          <w:szCs w:val="20"/>
        </w:rPr>
        <w:fldChar w:fldCharType="separate"/>
      </w:r>
      <w:r w:rsidRPr="00DC764F">
        <w:rPr>
          <w:rStyle w:val="Fieldnotinatable"/>
          <w:noProof/>
          <w:szCs w:val="20"/>
        </w:rPr>
        <w:t> </w:t>
      </w:r>
      <w:r w:rsidRPr="00DC764F">
        <w:rPr>
          <w:rStyle w:val="Fieldnotinatable"/>
          <w:noProof/>
          <w:szCs w:val="20"/>
        </w:rPr>
        <w:t> </w:t>
      </w:r>
      <w:r w:rsidRPr="00DC764F">
        <w:rPr>
          <w:rStyle w:val="Fieldnotinatable"/>
          <w:noProof/>
          <w:szCs w:val="20"/>
        </w:rPr>
        <w:t> </w:t>
      </w:r>
      <w:r w:rsidRPr="00DC764F">
        <w:rPr>
          <w:rStyle w:val="Fieldnotinatable"/>
          <w:noProof/>
          <w:szCs w:val="20"/>
        </w:rPr>
        <w:t> </w:t>
      </w:r>
      <w:r w:rsidRPr="00DC764F">
        <w:rPr>
          <w:rStyle w:val="Fieldnotinatable"/>
          <w:noProof/>
          <w:szCs w:val="20"/>
        </w:rPr>
        <w:t> </w:t>
      </w:r>
      <w:r w:rsidRPr="00DC764F">
        <w:rPr>
          <w:rStyle w:val="Fieldnotinatable"/>
          <w:szCs w:val="20"/>
        </w:rPr>
        <w:fldChar w:fldCharType="end"/>
      </w:r>
      <w:r w:rsidRPr="00DC764F">
        <w:rPr>
          <w:szCs w:val="20"/>
        </w:rPr>
        <w:t xml:space="preserve"> day of </w:t>
      </w:r>
      <w:r w:rsidRPr="00DC764F">
        <w:rPr>
          <w:rStyle w:val="Fieldnotinatable"/>
          <w:szCs w:val="20"/>
        </w:rPr>
        <w:fldChar w:fldCharType="begin">
          <w:ffData>
            <w:name w:val="Text148"/>
            <w:enabled/>
            <w:calcOnExit w:val="0"/>
            <w:statusText w:type="text" w:val="Info: Notary public enters month. "/>
            <w:textInput/>
          </w:ffData>
        </w:fldChar>
      </w:r>
      <w:r w:rsidRPr="00DC764F">
        <w:rPr>
          <w:rStyle w:val="Fieldnotinatable"/>
          <w:szCs w:val="20"/>
        </w:rPr>
        <w:instrText xml:space="preserve"> FORMTEXT </w:instrText>
      </w:r>
      <w:r w:rsidRPr="00DC764F">
        <w:rPr>
          <w:rStyle w:val="Fieldnotinatable"/>
          <w:szCs w:val="20"/>
        </w:rPr>
      </w:r>
      <w:r w:rsidRPr="00DC764F">
        <w:rPr>
          <w:rStyle w:val="Fieldnotinatable"/>
          <w:szCs w:val="20"/>
        </w:rPr>
        <w:fldChar w:fldCharType="separate"/>
      </w:r>
      <w:r w:rsidRPr="00DC764F">
        <w:rPr>
          <w:rStyle w:val="Fieldnotinatable"/>
          <w:szCs w:val="20"/>
        </w:rPr>
        <w:t> </w:t>
      </w:r>
      <w:r w:rsidRPr="00DC764F">
        <w:rPr>
          <w:rStyle w:val="Fieldnotinatable"/>
          <w:szCs w:val="20"/>
        </w:rPr>
        <w:t> </w:t>
      </w:r>
      <w:r w:rsidRPr="00DC764F">
        <w:rPr>
          <w:rStyle w:val="Fieldnotinatable"/>
          <w:szCs w:val="20"/>
        </w:rPr>
        <w:t> </w:t>
      </w:r>
      <w:r w:rsidRPr="00DC764F">
        <w:rPr>
          <w:rStyle w:val="Fieldnotinatable"/>
          <w:szCs w:val="20"/>
        </w:rPr>
        <w:t> </w:t>
      </w:r>
      <w:r w:rsidRPr="00DC764F">
        <w:rPr>
          <w:rStyle w:val="Fieldnotinatable"/>
          <w:szCs w:val="20"/>
        </w:rPr>
        <w:t> </w:t>
      </w:r>
      <w:r w:rsidRPr="00DC764F">
        <w:rPr>
          <w:rStyle w:val="Fieldnotinatable"/>
          <w:szCs w:val="20"/>
        </w:rPr>
        <w:fldChar w:fldCharType="end"/>
      </w:r>
      <w:r w:rsidRPr="00DC764F">
        <w:rPr>
          <w:rStyle w:val="Fieldnotinatable"/>
          <w:szCs w:val="20"/>
        </w:rPr>
        <w:tab/>
      </w:r>
      <w:r w:rsidRPr="00DC764F">
        <w:rPr>
          <w:szCs w:val="20"/>
        </w:rPr>
        <w:t xml:space="preserve">, </w:t>
      </w:r>
      <w:r w:rsidRPr="00DC764F">
        <w:rPr>
          <w:rStyle w:val="Fieldnotinatable"/>
          <w:szCs w:val="20"/>
        </w:rPr>
        <w:fldChar w:fldCharType="begin">
          <w:ffData>
            <w:name w:val="Text149"/>
            <w:enabled/>
            <w:calcOnExit w:val="0"/>
            <w:statusText w:type="text" w:val="Info: Notary public enters year."/>
            <w:textInput/>
          </w:ffData>
        </w:fldChar>
      </w:r>
      <w:r w:rsidRPr="00DC764F">
        <w:rPr>
          <w:rStyle w:val="Fieldnotinatable"/>
          <w:szCs w:val="20"/>
        </w:rPr>
        <w:instrText xml:space="preserve"> FORMTEXT </w:instrText>
      </w:r>
      <w:r w:rsidRPr="00DC764F">
        <w:rPr>
          <w:rStyle w:val="Fieldnotinatable"/>
          <w:szCs w:val="20"/>
        </w:rPr>
      </w:r>
      <w:r w:rsidRPr="00DC764F">
        <w:rPr>
          <w:rStyle w:val="Fieldnotinatable"/>
          <w:szCs w:val="20"/>
        </w:rPr>
        <w:fldChar w:fldCharType="separate"/>
      </w:r>
      <w:r w:rsidRPr="00DC764F">
        <w:rPr>
          <w:rStyle w:val="Fieldnotinatable"/>
          <w:szCs w:val="20"/>
        </w:rPr>
        <w:t> </w:t>
      </w:r>
      <w:r w:rsidRPr="00DC764F">
        <w:rPr>
          <w:rStyle w:val="Fieldnotinatable"/>
          <w:szCs w:val="20"/>
        </w:rPr>
        <w:t> </w:t>
      </w:r>
      <w:r w:rsidRPr="00DC764F">
        <w:rPr>
          <w:rStyle w:val="Fieldnotinatable"/>
          <w:szCs w:val="20"/>
        </w:rPr>
        <w:t> </w:t>
      </w:r>
      <w:r w:rsidRPr="00DC764F">
        <w:rPr>
          <w:rStyle w:val="Fieldnotinatable"/>
          <w:szCs w:val="20"/>
        </w:rPr>
        <w:t> </w:t>
      </w:r>
      <w:r w:rsidRPr="00DC764F">
        <w:rPr>
          <w:rStyle w:val="Fieldnotinatable"/>
          <w:szCs w:val="20"/>
        </w:rPr>
        <w:t> </w:t>
      </w:r>
      <w:r w:rsidRPr="00DC764F">
        <w:rPr>
          <w:rStyle w:val="Fieldnotinatable"/>
          <w:szCs w:val="20"/>
        </w:rPr>
        <w:fldChar w:fldCharType="end"/>
      </w:r>
      <w:r w:rsidRPr="00DC764F">
        <w:rPr>
          <w:szCs w:val="20"/>
        </w:rPr>
        <w:t>.</w:t>
      </w:r>
    </w:p>
    <w:p w14:paraId="42F222FF" w14:textId="77777777" w:rsidR="006D53FD" w:rsidRPr="00DC764F" w:rsidRDefault="006D53FD" w:rsidP="00683D60">
      <w:pPr>
        <w:pStyle w:val="SignatureorOtherLinewTabat3"/>
        <w:rPr>
          <w:szCs w:val="20"/>
        </w:rPr>
      </w:pPr>
      <w:r w:rsidRPr="00DC764F">
        <w:rPr>
          <w:rStyle w:val="Fieldnotinatable"/>
          <w:szCs w:val="20"/>
        </w:rPr>
        <w:fldChar w:fldCharType="begin">
          <w:ffData>
            <w:name w:val="Text150"/>
            <w:enabled/>
            <w:calcOnExit w:val="0"/>
            <w:statusText w:type="text" w:val="Info: Notary Public enters their name."/>
            <w:textInput/>
          </w:ffData>
        </w:fldChar>
      </w:r>
      <w:r w:rsidRPr="00DC764F">
        <w:rPr>
          <w:rStyle w:val="Fieldnotinatable"/>
          <w:szCs w:val="20"/>
        </w:rPr>
        <w:instrText xml:space="preserve"> FORMTEXT </w:instrText>
      </w:r>
      <w:r w:rsidRPr="00DC764F">
        <w:rPr>
          <w:rStyle w:val="Fieldnotinatable"/>
          <w:szCs w:val="20"/>
        </w:rPr>
      </w:r>
      <w:r w:rsidRPr="00DC764F">
        <w:rPr>
          <w:rStyle w:val="Fieldnotinatable"/>
          <w:szCs w:val="20"/>
        </w:rPr>
        <w:fldChar w:fldCharType="separate"/>
      </w:r>
      <w:r w:rsidRPr="00DC764F">
        <w:rPr>
          <w:rStyle w:val="Fieldnotinatable"/>
          <w:noProof/>
          <w:szCs w:val="20"/>
        </w:rPr>
        <w:t> </w:t>
      </w:r>
      <w:r w:rsidRPr="00DC764F">
        <w:rPr>
          <w:rStyle w:val="Fieldnotinatable"/>
          <w:noProof/>
          <w:szCs w:val="20"/>
        </w:rPr>
        <w:t> </w:t>
      </w:r>
      <w:r w:rsidRPr="00DC764F">
        <w:rPr>
          <w:rStyle w:val="Fieldnotinatable"/>
          <w:noProof/>
          <w:szCs w:val="20"/>
        </w:rPr>
        <w:t> </w:t>
      </w:r>
      <w:r w:rsidRPr="00DC764F">
        <w:rPr>
          <w:rStyle w:val="Fieldnotinatable"/>
          <w:noProof/>
          <w:szCs w:val="20"/>
        </w:rPr>
        <w:t> </w:t>
      </w:r>
      <w:r w:rsidRPr="00DC764F">
        <w:rPr>
          <w:rStyle w:val="Fieldnotinatable"/>
          <w:noProof/>
          <w:szCs w:val="20"/>
        </w:rPr>
        <w:t> </w:t>
      </w:r>
      <w:r w:rsidRPr="00DC764F">
        <w:rPr>
          <w:rStyle w:val="Fieldnotinatable"/>
          <w:szCs w:val="20"/>
        </w:rPr>
        <w:fldChar w:fldCharType="end"/>
      </w:r>
      <w:r w:rsidRPr="00DC764F">
        <w:rPr>
          <w:szCs w:val="20"/>
          <w:u w:val="single"/>
        </w:rPr>
        <w:tab/>
      </w:r>
      <w:r w:rsidRPr="00DC764F">
        <w:rPr>
          <w:szCs w:val="20"/>
          <w:u w:val="single"/>
        </w:rPr>
        <w:br/>
      </w:r>
      <w:r w:rsidRPr="00DC764F">
        <w:rPr>
          <w:szCs w:val="20"/>
        </w:rPr>
        <w:t>Notary Public in and for</w:t>
      </w:r>
    </w:p>
    <w:p w14:paraId="1027A1F7" w14:textId="7710E62C" w:rsidR="007B29C8" w:rsidRDefault="006D53FD" w:rsidP="00683D60">
      <w:pPr>
        <w:pStyle w:val="SignatureorOtherLinewTabat3"/>
      </w:pPr>
      <w:r w:rsidRPr="00DC764F">
        <w:rPr>
          <w:rStyle w:val="Fieldnotinatable"/>
          <w:szCs w:val="20"/>
        </w:rPr>
        <w:fldChar w:fldCharType="begin">
          <w:ffData>
            <w:name w:val="Text151"/>
            <w:enabled/>
            <w:calcOnExit w:val="0"/>
            <w:statusText w:type="text" w:val="Info: Notary public enters County name. "/>
            <w:textInput/>
          </w:ffData>
        </w:fldChar>
      </w:r>
      <w:r w:rsidRPr="00DC764F">
        <w:rPr>
          <w:rStyle w:val="Fieldnotinatable"/>
          <w:szCs w:val="20"/>
        </w:rPr>
        <w:instrText xml:space="preserve"> FORMTEXT </w:instrText>
      </w:r>
      <w:r w:rsidRPr="00DC764F">
        <w:rPr>
          <w:rStyle w:val="Fieldnotinatable"/>
          <w:szCs w:val="20"/>
        </w:rPr>
      </w:r>
      <w:r w:rsidRPr="00DC764F">
        <w:rPr>
          <w:rStyle w:val="Fieldnotinatable"/>
          <w:szCs w:val="20"/>
        </w:rPr>
        <w:fldChar w:fldCharType="separate"/>
      </w:r>
      <w:r w:rsidRPr="00DC764F">
        <w:rPr>
          <w:rStyle w:val="Fieldnotinatable"/>
          <w:szCs w:val="20"/>
        </w:rPr>
        <w:t> </w:t>
      </w:r>
      <w:r w:rsidRPr="00DC764F">
        <w:rPr>
          <w:rStyle w:val="Fieldnotinatable"/>
          <w:szCs w:val="20"/>
        </w:rPr>
        <w:t> </w:t>
      </w:r>
      <w:r w:rsidRPr="00DC764F">
        <w:rPr>
          <w:rStyle w:val="Fieldnotinatable"/>
          <w:szCs w:val="20"/>
        </w:rPr>
        <w:t> </w:t>
      </w:r>
      <w:r w:rsidRPr="00DC764F">
        <w:rPr>
          <w:rStyle w:val="Fieldnotinatable"/>
          <w:szCs w:val="20"/>
        </w:rPr>
        <w:t> </w:t>
      </w:r>
      <w:r w:rsidRPr="00DC764F">
        <w:rPr>
          <w:rStyle w:val="Fieldnotinatable"/>
          <w:szCs w:val="20"/>
        </w:rPr>
        <w:t> </w:t>
      </w:r>
      <w:r w:rsidRPr="00DC764F">
        <w:rPr>
          <w:rStyle w:val="Fieldnotinatable"/>
          <w:szCs w:val="20"/>
        </w:rPr>
        <w:fldChar w:fldCharType="end"/>
      </w:r>
      <w:r w:rsidRPr="00DC764F">
        <w:rPr>
          <w:rStyle w:val="Fieldnotinatable"/>
          <w:szCs w:val="20"/>
        </w:rPr>
        <w:tab/>
      </w:r>
      <w:r w:rsidRPr="00DC764F">
        <w:rPr>
          <w:szCs w:val="20"/>
        </w:rPr>
        <w:t xml:space="preserve"> County, Texas</w:t>
      </w:r>
      <w:r w:rsidR="007B29C8" w:rsidRPr="00643A47">
        <w:br w:type="page"/>
      </w:r>
    </w:p>
    <w:p w14:paraId="458D7B48" w14:textId="51004A65" w:rsidR="000157BC" w:rsidRPr="00855E5A" w:rsidRDefault="00855E5A" w:rsidP="008F0F63">
      <w:pPr>
        <w:pStyle w:val="Heading2"/>
      </w:pPr>
      <w:bookmarkStart w:id="272" w:name="_Toc29994593"/>
      <w:bookmarkStart w:id="273" w:name="_Toc30061051"/>
      <w:bookmarkStart w:id="274" w:name="_Toc30065195"/>
      <w:bookmarkStart w:id="275" w:name="_Toc165650166"/>
      <w:bookmarkEnd w:id="272"/>
      <w:bookmarkEnd w:id="273"/>
      <w:bookmarkEnd w:id="274"/>
      <w:r w:rsidRPr="00855E5A">
        <w:lastRenderedPageBreak/>
        <w:t>Attachments to Part I of the Application</w:t>
      </w:r>
      <w:r w:rsidR="005D0481">
        <w:t>—</w:t>
      </w:r>
      <w:r w:rsidRPr="00855E5A">
        <w:t>30 TAC 330.59</w:t>
      </w:r>
      <w:bookmarkStart w:id="276" w:name="_Toc29994594"/>
      <w:bookmarkStart w:id="277" w:name="_Toc30061052"/>
      <w:bookmarkStart w:id="278" w:name="_Toc30065196"/>
      <w:bookmarkStart w:id="279" w:name="_Toc29994595"/>
      <w:bookmarkStart w:id="280" w:name="_Toc30061053"/>
      <w:bookmarkStart w:id="281" w:name="_Toc30065197"/>
      <w:bookmarkStart w:id="282" w:name="_Toc29994596"/>
      <w:bookmarkStart w:id="283" w:name="_Toc30061054"/>
      <w:bookmarkStart w:id="284" w:name="_Toc30065198"/>
      <w:bookmarkStart w:id="285" w:name="_Toc29994597"/>
      <w:bookmarkStart w:id="286" w:name="_Toc30061055"/>
      <w:bookmarkStart w:id="287" w:name="_Toc30065199"/>
      <w:bookmarkStart w:id="288" w:name="_Toc29994598"/>
      <w:bookmarkStart w:id="289" w:name="_Toc30061056"/>
      <w:bookmarkStart w:id="290" w:name="_Toc30065200"/>
      <w:bookmarkStart w:id="291" w:name="_Toc29994599"/>
      <w:bookmarkStart w:id="292" w:name="_Toc30061057"/>
      <w:bookmarkStart w:id="293" w:name="_Toc30065201"/>
      <w:bookmarkStart w:id="294" w:name="_Toc29994600"/>
      <w:bookmarkStart w:id="295" w:name="_Toc30061058"/>
      <w:bookmarkStart w:id="296" w:name="_Toc30065202"/>
      <w:bookmarkStart w:id="297" w:name="_Toc29994601"/>
      <w:bookmarkStart w:id="298" w:name="_Toc30061059"/>
      <w:bookmarkStart w:id="299" w:name="_Toc30065203"/>
      <w:bookmarkStart w:id="300" w:name="_Toc29994602"/>
      <w:bookmarkStart w:id="301" w:name="_Toc30061060"/>
      <w:bookmarkStart w:id="302" w:name="_Toc30065204"/>
      <w:bookmarkStart w:id="303" w:name="_Toc29994603"/>
      <w:bookmarkStart w:id="304" w:name="_Toc30061061"/>
      <w:bookmarkStart w:id="305" w:name="_Toc30065205"/>
      <w:bookmarkStart w:id="306" w:name="_Toc29994604"/>
      <w:bookmarkStart w:id="307" w:name="_Toc30061062"/>
      <w:bookmarkStart w:id="308" w:name="_Toc30065206"/>
      <w:bookmarkStart w:id="309" w:name="_Toc29994605"/>
      <w:bookmarkStart w:id="310" w:name="_Toc30061063"/>
      <w:bookmarkStart w:id="311" w:name="_Toc30065207"/>
      <w:bookmarkStart w:id="312" w:name="_Toc29994606"/>
      <w:bookmarkStart w:id="313" w:name="_Toc30061064"/>
      <w:bookmarkStart w:id="314" w:name="_Toc30065208"/>
      <w:bookmarkStart w:id="315" w:name="_Toc29994607"/>
      <w:bookmarkStart w:id="316" w:name="_Toc30061065"/>
      <w:bookmarkStart w:id="317" w:name="_Toc30065209"/>
      <w:bookmarkStart w:id="318" w:name="_Toc29994608"/>
      <w:bookmarkStart w:id="319" w:name="_Toc30061066"/>
      <w:bookmarkStart w:id="320" w:name="_Toc30065210"/>
      <w:bookmarkStart w:id="321" w:name="_Toc29994609"/>
      <w:bookmarkStart w:id="322" w:name="_Toc30061067"/>
      <w:bookmarkStart w:id="323" w:name="_Toc30065211"/>
      <w:bookmarkStart w:id="324" w:name="_Toc29994610"/>
      <w:bookmarkStart w:id="325" w:name="_Toc30061068"/>
      <w:bookmarkStart w:id="326" w:name="_Toc30065212"/>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00BC57BE" w:rsidRPr="00CD76C9">
        <w:rPr>
          <w:rStyle w:val="HiddenHelpField"/>
        </w:rPr>
        <w:fldChar w:fldCharType="begin">
          <w:ffData>
            <w:name w:val=""/>
            <w:enabled/>
            <w:calcOnExit w:val="0"/>
            <w:statusText w:type="text" w:val="Info: This Section of the form is regarding the Attachments to Part I of the Application [30 TAC 330.59]"/>
            <w:textInput>
              <w:maxLength w:val="1"/>
            </w:textInput>
          </w:ffData>
        </w:fldChar>
      </w:r>
      <w:r w:rsidR="00BC57BE" w:rsidRPr="00CD76C9">
        <w:rPr>
          <w:rStyle w:val="HiddenHelpField"/>
        </w:rPr>
        <w:instrText xml:space="preserve"> FORMTEXT </w:instrText>
      </w:r>
      <w:r w:rsidR="00BC57BE" w:rsidRPr="00CD76C9">
        <w:rPr>
          <w:rStyle w:val="HiddenHelpField"/>
        </w:rPr>
      </w:r>
      <w:r w:rsidR="00BC57BE" w:rsidRPr="00CD76C9">
        <w:rPr>
          <w:rStyle w:val="HiddenHelpField"/>
        </w:rPr>
        <w:fldChar w:fldCharType="separate"/>
      </w:r>
      <w:r w:rsidR="00BC57BE" w:rsidRPr="00CD76C9">
        <w:rPr>
          <w:rStyle w:val="HiddenHelpField"/>
        </w:rPr>
        <w:t> </w:t>
      </w:r>
      <w:bookmarkEnd w:id="275"/>
      <w:r w:rsidR="00BC57BE" w:rsidRPr="00CD76C9">
        <w:rPr>
          <w:rStyle w:val="HiddenHelpField"/>
        </w:rPr>
        <w:fldChar w:fldCharType="end"/>
      </w:r>
    </w:p>
    <w:p w14:paraId="56146C27" w14:textId="750D46C7" w:rsidR="00EA020E" w:rsidRDefault="00EA020E" w:rsidP="00EA020E">
      <w:pPr>
        <w:pStyle w:val="Caption"/>
      </w:pPr>
      <w:r w:rsidRPr="00C128D7">
        <w:t>Table I-2. Required Attachments.</w:t>
      </w:r>
    </w:p>
    <w:tbl>
      <w:tblPr>
        <w:tblStyle w:val="TableGrid"/>
        <w:tblW w:w="0" w:type="auto"/>
        <w:tblCellMar>
          <w:top w:w="58" w:type="dxa"/>
          <w:left w:w="115" w:type="dxa"/>
          <w:bottom w:w="58" w:type="dxa"/>
          <w:right w:w="115" w:type="dxa"/>
        </w:tblCellMar>
        <w:tblLook w:val="06A0" w:firstRow="1" w:lastRow="0" w:firstColumn="1" w:lastColumn="0" w:noHBand="1" w:noVBand="1"/>
        <w:tblCaption w:val="Table I-2. Required Attachments."/>
        <w:tblDescription w:val="List of required attachments to Part I of the application, with a column for indicating location of the attachment."/>
      </w:tblPr>
      <w:tblGrid>
        <w:gridCol w:w="6655"/>
        <w:gridCol w:w="3415"/>
      </w:tblGrid>
      <w:tr w:rsidR="00AA3E76" w:rsidRPr="0053474D" w14:paraId="620BCBF9" w14:textId="77777777" w:rsidTr="00385DDF">
        <w:trPr>
          <w:trHeight w:val="432"/>
          <w:tblHeader/>
        </w:trPr>
        <w:tc>
          <w:tcPr>
            <w:tcW w:w="6655" w:type="dxa"/>
            <w:vAlign w:val="center"/>
          </w:tcPr>
          <w:p w14:paraId="725E35A2" w14:textId="69275917" w:rsidR="00AA3E76" w:rsidRPr="0053474D" w:rsidRDefault="00AA3E76" w:rsidP="007F57D5">
            <w:pPr>
              <w:pStyle w:val="TableHeading"/>
              <w:framePr w:hSpace="0" w:wrap="auto" w:vAnchor="margin" w:xAlign="left" w:yAlign="inline"/>
              <w:suppressOverlap w:val="0"/>
            </w:pPr>
            <w:r w:rsidRPr="0053474D">
              <w:t>Attachment</w:t>
            </w:r>
          </w:p>
        </w:tc>
        <w:tc>
          <w:tcPr>
            <w:tcW w:w="3415" w:type="dxa"/>
            <w:vAlign w:val="center"/>
          </w:tcPr>
          <w:p w14:paraId="233C7972" w14:textId="3DD0D03C" w:rsidR="00AA3E76" w:rsidRPr="0053474D" w:rsidRDefault="00AA3E76" w:rsidP="007F57D5">
            <w:pPr>
              <w:pStyle w:val="TableHeading"/>
              <w:framePr w:hSpace="0" w:wrap="auto" w:vAnchor="margin" w:xAlign="left" w:yAlign="inline"/>
              <w:suppressOverlap w:val="0"/>
            </w:pPr>
            <w:r w:rsidRPr="00965D80">
              <w:t>Location</w:t>
            </w:r>
          </w:p>
        </w:tc>
      </w:tr>
      <w:tr w:rsidR="009F07EA" w:rsidRPr="0053474D" w14:paraId="3CB48D17" w14:textId="77777777" w:rsidTr="00385DDF">
        <w:trPr>
          <w:trHeight w:val="432"/>
        </w:trPr>
        <w:tc>
          <w:tcPr>
            <w:tcW w:w="6655" w:type="dxa"/>
          </w:tcPr>
          <w:p w14:paraId="03F05D42" w14:textId="63E76814" w:rsidR="009F07EA" w:rsidRPr="00DD7AD1" w:rsidRDefault="009F07EA" w:rsidP="007F57D5">
            <w:pPr>
              <w:pStyle w:val="TableData"/>
              <w:framePr w:hSpace="0" w:wrap="auto" w:vAnchor="margin" w:xAlign="left" w:yAlign="inline"/>
              <w:suppressOverlap w:val="0"/>
            </w:pPr>
            <w:r w:rsidRPr="00DD7AD1">
              <w:t>General Location Maps per 30 TAC 330.59(c)(1)</w:t>
            </w:r>
          </w:p>
        </w:tc>
        <w:tc>
          <w:tcPr>
            <w:tcW w:w="3415" w:type="dxa"/>
          </w:tcPr>
          <w:p w14:paraId="37366459" w14:textId="7AC8CD2D" w:rsidR="009F07EA" w:rsidRPr="00434FFE" w:rsidRDefault="00D24D0F" w:rsidP="007F57D5">
            <w:pPr>
              <w:pStyle w:val="TableDataCentered"/>
            </w:pPr>
            <w:r>
              <w:rPr>
                <w:rStyle w:val="Strong"/>
                <w:b w:val="0"/>
                <w:bCs/>
              </w:rPr>
              <w:fldChar w:fldCharType="begin">
                <w:ffData>
                  <w:name w:val=""/>
                  <w:enabled/>
                  <w:calcOnExit w:val="0"/>
                  <w:statusText w:type="text" w:val="Location in Application for General Location Maps per 30 TAC 330.59(c)(1)"/>
                  <w:textInput/>
                </w:ffData>
              </w:fldChar>
            </w:r>
            <w:r>
              <w:rPr>
                <w:rStyle w:val="Strong"/>
                <w:b w:val="0"/>
                <w:bCs/>
              </w:rPr>
              <w:instrText xml:space="preserve"> FORMTEXT </w:instrText>
            </w:r>
            <w:r>
              <w:rPr>
                <w:rStyle w:val="Strong"/>
                <w:b w:val="0"/>
                <w:bCs/>
              </w:rPr>
            </w:r>
            <w:r>
              <w:rPr>
                <w:rStyle w:val="Strong"/>
                <w:b w:val="0"/>
                <w:bCs/>
              </w:rPr>
              <w:fldChar w:fldCharType="separate"/>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rPr>
              <w:fldChar w:fldCharType="end"/>
            </w:r>
          </w:p>
        </w:tc>
      </w:tr>
      <w:tr w:rsidR="009F07EA" w:rsidRPr="0053474D" w14:paraId="15B37897" w14:textId="77777777" w:rsidTr="00385DDF">
        <w:trPr>
          <w:trHeight w:val="432"/>
        </w:trPr>
        <w:tc>
          <w:tcPr>
            <w:tcW w:w="6655" w:type="dxa"/>
          </w:tcPr>
          <w:p w14:paraId="75956E43" w14:textId="3F90A9DF" w:rsidR="009F07EA" w:rsidRPr="00DD7AD1" w:rsidRDefault="009F07EA" w:rsidP="007F57D5">
            <w:pPr>
              <w:pStyle w:val="TableData"/>
              <w:framePr w:hSpace="0" w:wrap="auto" w:vAnchor="margin" w:xAlign="left" w:yAlign="inline"/>
              <w:suppressOverlap w:val="0"/>
            </w:pPr>
            <w:r w:rsidRPr="00DD7AD1">
              <w:t>Texas Department of Transportation (TxDOT) County Map</w:t>
            </w:r>
            <w:r w:rsidR="006B7E6F" w:rsidRPr="00DD7AD1">
              <w:t xml:space="preserve"> </w:t>
            </w:r>
            <w:r w:rsidRPr="00DD7AD1">
              <w:t>per</w:t>
            </w:r>
            <w:r w:rsidR="006B7E6F" w:rsidRPr="00DD7AD1">
              <w:t xml:space="preserve"> </w:t>
            </w:r>
            <w:r w:rsidRPr="00DD7AD1">
              <w:t>30</w:t>
            </w:r>
            <w:r w:rsidR="006B7E6F" w:rsidRPr="00DD7AD1">
              <w:t xml:space="preserve"> </w:t>
            </w:r>
            <w:r w:rsidRPr="00DD7AD1">
              <w:t>TAC</w:t>
            </w:r>
            <w:r w:rsidR="006B7E6F" w:rsidRPr="00DD7AD1">
              <w:t xml:space="preserve"> </w:t>
            </w:r>
            <w:r w:rsidRPr="00DD7AD1">
              <w:t>330.59(c)(2)</w:t>
            </w:r>
          </w:p>
        </w:tc>
        <w:tc>
          <w:tcPr>
            <w:tcW w:w="3415" w:type="dxa"/>
          </w:tcPr>
          <w:p w14:paraId="00B4086A" w14:textId="22DDC220" w:rsidR="009F07EA" w:rsidRPr="00434FFE" w:rsidRDefault="00582383" w:rsidP="007F57D5">
            <w:pPr>
              <w:pStyle w:val="TableDataCentered"/>
            </w:pPr>
            <w:r>
              <w:rPr>
                <w:rStyle w:val="Strong"/>
                <w:b w:val="0"/>
                <w:bCs/>
              </w:rPr>
              <w:fldChar w:fldCharType="begin">
                <w:ffData>
                  <w:name w:val=""/>
                  <w:enabled/>
                  <w:calcOnExit w:val="0"/>
                  <w:statusText w:type="text" w:val="Location in Application for Texas Department of Transportation (TxDOT) County Map per 30 TAC 330.59(c)(2)"/>
                  <w:textInput/>
                </w:ffData>
              </w:fldChar>
            </w:r>
            <w:r>
              <w:rPr>
                <w:rStyle w:val="Strong"/>
                <w:b w:val="0"/>
                <w:bCs/>
              </w:rPr>
              <w:instrText xml:space="preserve"> FORMTEXT </w:instrText>
            </w:r>
            <w:r>
              <w:rPr>
                <w:rStyle w:val="Strong"/>
                <w:b w:val="0"/>
                <w:bCs/>
              </w:rPr>
            </w:r>
            <w:r>
              <w:rPr>
                <w:rStyle w:val="Strong"/>
                <w:b w:val="0"/>
                <w:bCs/>
              </w:rPr>
              <w:fldChar w:fldCharType="separate"/>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rPr>
              <w:fldChar w:fldCharType="end"/>
            </w:r>
          </w:p>
        </w:tc>
      </w:tr>
      <w:tr w:rsidR="009F07EA" w:rsidRPr="0053474D" w14:paraId="091AF8EF" w14:textId="77777777" w:rsidTr="00385DDF">
        <w:trPr>
          <w:trHeight w:val="432"/>
        </w:trPr>
        <w:tc>
          <w:tcPr>
            <w:tcW w:w="6655" w:type="dxa"/>
          </w:tcPr>
          <w:p w14:paraId="2F0A790C" w14:textId="2BD1AB5A" w:rsidR="009F07EA" w:rsidRPr="00DD7AD1" w:rsidRDefault="009F07EA" w:rsidP="007F57D5">
            <w:pPr>
              <w:pStyle w:val="TableData"/>
              <w:framePr w:hSpace="0" w:wrap="auto" w:vAnchor="margin" w:xAlign="left" w:yAlign="inline"/>
              <w:suppressOverlap w:val="0"/>
            </w:pPr>
            <w:r w:rsidRPr="00DD7AD1">
              <w:t>Land Ownership Map per 30 TAC 330.59(c)(3)(A)</w:t>
            </w:r>
          </w:p>
        </w:tc>
        <w:tc>
          <w:tcPr>
            <w:tcW w:w="3415" w:type="dxa"/>
          </w:tcPr>
          <w:p w14:paraId="3FD27D3A" w14:textId="1A9FDDEE" w:rsidR="009F07EA" w:rsidRPr="00434FFE" w:rsidRDefault="00582383" w:rsidP="007F57D5">
            <w:pPr>
              <w:pStyle w:val="TableDataCentered"/>
            </w:pPr>
            <w:r>
              <w:rPr>
                <w:rStyle w:val="Strong"/>
                <w:b w:val="0"/>
                <w:bCs/>
              </w:rPr>
              <w:fldChar w:fldCharType="begin">
                <w:ffData>
                  <w:name w:val=""/>
                  <w:enabled/>
                  <w:calcOnExit w:val="0"/>
                  <w:statusText w:type="text" w:val="Location in Application for Land Ownership Map per 30 TAC 330.59(c)(3)(A)"/>
                  <w:textInput/>
                </w:ffData>
              </w:fldChar>
            </w:r>
            <w:r>
              <w:rPr>
                <w:rStyle w:val="Strong"/>
                <w:b w:val="0"/>
                <w:bCs/>
              </w:rPr>
              <w:instrText xml:space="preserve"> FORMTEXT </w:instrText>
            </w:r>
            <w:r>
              <w:rPr>
                <w:rStyle w:val="Strong"/>
                <w:b w:val="0"/>
                <w:bCs/>
              </w:rPr>
            </w:r>
            <w:r>
              <w:rPr>
                <w:rStyle w:val="Strong"/>
                <w:b w:val="0"/>
                <w:bCs/>
              </w:rPr>
              <w:fldChar w:fldCharType="separate"/>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rPr>
              <w:fldChar w:fldCharType="end"/>
            </w:r>
          </w:p>
        </w:tc>
      </w:tr>
      <w:tr w:rsidR="009F07EA" w:rsidRPr="0053474D" w14:paraId="644604BC" w14:textId="77777777" w:rsidTr="00385DDF">
        <w:trPr>
          <w:trHeight w:val="432"/>
        </w:trPr>
        <w:tc>
          <w:tcPr>
            <w:tcW w:w="6655" w:type="dxa"/>
          </w:tcPr>
          <w:p w14:paraId="6ACC9AA6" w14:textId="25A75F48" w:rsidR="009F07EA" w:rsidRPr="00DD7AD1" w:rsidRDefault="009F07EA" w:rsidP="007F57D5">
            <w:pPr>
              <w:pStyle w:val="TableData"/>
              <w:framePr w:hSpace="0" w:wrap="auto" w:vAnchor="margin" w:xAlign="left" w:yAlign="inline"/>
              <w:suppressOverlap w:val="0"/>
            </w:pPr>
            <w:r w:rsidRPr="00DD7AD1">
              <w:t xml:space="preserve">Land Ownership List, including Electronic List or Mailing Labels </w:t>
            </w:r>
            <w:r w:rsidR="00B36945" w:rsidRPr="00DD7AD1">
              <w:t>per</w:t>
            </w:r>
            <w:r w:rsidR="006B7E6F" w:rsidRPr="00DD7AD1">
              <w:t xml:space="preserve"> </w:t>
            </w:r>
            <w:r w:rsidR="00B36945" w:rsidRPr="00DD7AD1">
              <w:t>30</w:t>
            </w:r>
            <w:r w:rsidR="006B7E6F" w:rsidRPr="00DD7AD1">
              <w:t xml:space="preserve"> </w:t>
            </w:r>
            <w:r w:rsidR="00B36945" w:rsidRPr="00DD7AD1">
              <w:t>TAC</w:t>
            </w:r>
            <w:r w:rsidR="006B7E6F" w:rsidRPr="00DD7AD1">
              <w:t xml:space="preserve"> </w:t>
            </w:r>
            <w:r w:rsidR="00B36945" w:rsidRPr="00DD7AD1">
              <w:t>330.59(c)(3)(B)</w:t>
            </w:r>
          </w:p>
        </w:tc>
        <w:tc>
          <w:tcPr>
            <w:tcW w:w="3415" w:type="dxa"/>
          </w:tcPr>
          <w:p w14:paraId="4655CA7D" w14:textId="375F39FB" w:rsidR="009F07EA" w:rsidRPr="00434FFE" w:rsidRDefault="00582383" w:rsidP="007F57D5">
            <w:pPr>
              <w:pStyle w:val="TableDataCentered"/>
            </w:pPr>
            <w:r>
              <w:rPr>
                <w:rStyle w:val="Strong"/>
                <w:b w:val="0"/>
                <w:bCs/>
              </w:rPr>
              <w:fldChar w:fldCharType="begin">
                <w:ffData>
                  <w:name w:val=""/>
                  <w:enabled/>
                  <w:calcOnExit w:val="0"/>
                  <w:statusText w:type="text" w:val="Location in Application for Land Ownership List, including Electronic List or Mailing Labels per 30 TAC 330.59(c)(3)(B)"/>
                  <w:textInput/>
                </w:ffData>
              </w:fldChar>
            </w:r>
            <w:r>
              <w:rPr>
                <w:rStyle w:val="Strong"/>
                <w:b w:val="0"/>
                <w:bCs/>
              </w:rPr>
              <w:instrText xml:space="preserve"> FORMTEXT </w:instrText>
            </w:r>
            <w:r>
              <w:rPr>
                <w:rStyle w:val="Strong"/>
                <w:b w:val="0"/>
                <w:bCs/>
              </w:rPr>
            </w:r>
            <w:r>
              <w:rPr>
                <w:rStyle w:val="Strong"/>
                <w:b w:val="0"/>
                <w:bCs/>
              </w:rPr>
              <w:fldChar w:fldCharType="separate"/>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rPr>
              <w:fldChar w:fldCharType="end"/>
            </w:r>
          </w:p>
        </w:tc>
      </w:tr>
      <w:tr w:rsidR="009F07EA" w:rsidRPr="0053474D" w14:paraId="3FF60364" w14:textId="77777777" w:rsidTr="00385DDF">
        <w:trPr>
          <w:trHeight w:val="432"/>
        </w:trPr>
        <w:tc>
          <w:tcPr>
            <w:tcW w:w="6655" w:type="dxa"/>
          </w:tcPr>
          <w:p w14:paraId="55083850" w14:textId="20FF20DA" w:rsidR="009F07EA" w:rsidRPr="00DD7AD1" w:rsidRDefault="009F07EA" w:rsidP="007F57D5">
            <w:pPr>
              <w:pStyle w:val="TableData"/>
              <w:framePr w:hSpace="0" w:wrap="auto" w:vAnchor="margin" w:xAlign="left" w:yAlign="inline"/>
              <w:suppressOverlap w:val="0"/>
            </w:pPr>
            <w:r w:rsidRPr="00DD7AD1">
              <w:t>Facility Legal Description per 30 TAC 330.59(d)(1)</w:t>
            </w:r>
          </w:p>
        </w:tc>
        <w:tc>
          <w:tcPr>
            <w:tcW w:w="3415" w:type="dxa"/>
          </w:tcPr>
          <w:p w14:paraId="3765302D" w14:textId="29836258" w:rsidR="009F07EA" w:rsidRPr="00434FFE" w:rsidRDefault="00582383" w:rsidP="007F57D5">
            <w:pPr>
              <w:pStyle w:val="TableDataCentered"/>
            </w:pPr>
            <w:r>
              <w:rPr>
                <w:rStyle w:val="Strong"/>
                <w:b w:val="0"/>
                <w:bCs/>
              </w:rPr>
              <w:fldChar w:fldCharType="begin">
                <w:ffData>
                  <w:name w:val=""/>
                  <w:enabled/>
                  <w:calcOnExit w:val="0"/>
                  <w:statusText w:type="text" w:val="Location in Application for Facility Legal Description per 30 TAC 330.59(d)(1)"/>
                  <w:textInput/>
                </w:ffData>
              </w:fldChar>
            </w:r>
            <w:r>
              <w:rPr>
                <w:rStyle w:val="Strong"/>
                <w:b w:val="0"/>
                <w:bCs/>
              </w:rPr>
              <w:instrText xml:space="preserve"> FORMTEXT </w:instrText>
            </w:r>
            <w:r>
              <w:rPr>
                <w:rStyle w:val="Strong"/>
                <w:b w:val="0"/>
                <w:bCs/>
              </w:rPr>
            </w:r>
            <w:r>
              <w:rPr>
                <w:rStyle w:val="Strong"/>
                <w:b w:val="0"/>
                <w:bCs/>
              </w:rPr>
              <w:fldChar w:fldCharType="separate"/>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rPr>
              <w:fldChar w:fldCharType="end"/>
            </w:r>
          </w:p>
        </w:tc>
      </w:tr>
      <w:tr w:rsidR="009F07EA" w:rsidRPr="0053474D" w14:paraId="78DCD78F" w14:textId="77777777" w:rsidTr="00385DDF">
        <w:trPr>
          <w:trHeight w:val="432"/>
        </w:trPr>
        <w:tc>
          <w:tcPr>
            <w:tcW w:w="6655" w:type="dxa"/>
          </w:tcPr>
          <w:p w14:paraId="5BECF363" w14:textId="769C20E9" w:rsidR="009F07EA" w:rsidRPr="00DD7AD1" w:rsidRDefault="009F07EA" w:rsidP="007F57D5">
            <w:pPr>
              <w:pStyle w:val="TableData"/>
              <w:framePr w:hSpace="0" w:wrap="auto" w:vAnchor="margin" w:xAlign="left" w:yAlign="inline"/>
              <w:suppressOverlap w:val="0"/>
            </w:pPr>
            <w:r w:rsidRPr="00DD7AD1">
              <w:t>Property Legal Description per 30 TAC 330.59(d)(1)(A)</w:t>
            </w:r>
          </w:p>
        </w:tc>
        <w:tc>
          <w:tcPr>
            <w:tcW w:w="3415" w:type="dxa"/>
          </w:tcPr>
          <w:p w14:paraId="2C41F18F" w14:textId="1018545C" w:rsidR="009F07EA" w:rsidRPr="00434FFE" w:rsidRDefault="00582383" w:rsidP="007F57D5">
            <w:pPr>
              <w:pStyle w:val="TableDataCentered"/>
            </w:pPr>
            <w:r>
              <w:rPr>
                <w:rStyle w:val="Strong"/>
                <w:b w:val="0"/>
                <w:bCs/>
              </w:rPr>
              <w:fldChar w:fldCharType="begin">
                <w:ffData>
                  <w:name w:val=""/>
                  <w:enabled/>
                  <w:calcOnExit w:val="0"/>
                  <w:statusText w:type="text" w:val="Location in Application for Property Legal Description per 30 TAC 330.59(d)(1)(A)"/>
                  <w:textInput/>
                </w:ffData>
              </w:fldChar>
            </w:r>
            <w:r>
              <w:rPr>
                <w:rStyle w:val="Strong"/>
                <w:b w:val="0"/>
                <w:bCs/>
              </w:rPr>
              <w:instrText xml:space="preserve"> FORMTEXT </w:instrText>
            </w:r>
            <w:r>
              <w:rPr>
                <w:rStyle w:val="Strong"/>
                <w:b w:val="0"/>
                <w:bCs/>
              </w:rPr>
            </w:r>
            <w:r>
              <w:rPr>
                <w:rStyle w:val="Strong"/>
                <w:b w:val="0"/>
                <w:bCs/>
              </w:rPr>
              <w:fldChar w:fldCharType="separate"/>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rPr>
              <w:fldChar w:fldCharType="end"/>
            </w:r>
          </w:p>
        </w:tc>
      </w:tr>
      <w:tr w:rsidR="009F07EA" w:rsidRPr="0053474D" w14:paraId="0D43AAEC" w14:textId="77777777" w:rsidTr="00385DDF">
        <w:trPr>
          <w:trHeight w:val="432"/>
        </w:trPr>
        <w:tc>
          <w:tcPr>
            <w:tcW w:w="6655" w:type="dxa"/>
          </w:tcPr>
          <w:p w14:paraId="4B467645" w14:textId="5EA7830E" w:rsidR="009F07EA" w:rsidRPr="00DD7AD1" w:rsidRDefault="009F07EA" w:rsidP="007F57D5">
            <w:pPr>
              <w:pStyle w:val="TableData"/>
              <w:framePr w:hSpace="0" w:wrap="auto" w:vAnchor="margin" w:xAlign="left" w:yAlign="inline"/>
              <w:suppressOverlap w:val="0"/>
            </w:pPr>
            <w:r w:rsidRPr="00DD7AD1">
              <w:t>Final Plat Record of Property per 30 TAC 330.59(d)(1)(B)</w:t>
            </w:r>
          </w:p>
        </w:tc>
        <w:tc>
          <w:tcPr>
            <w:tcW w:w="3415" w:type="dxa"/>
          </w:tcPr>
          <w:p w14:paraId="69340F81" w14:textId="552CA946" w:rsidR="009F07EA" w:rsidRPr="00434FFE" w:rsidRDefault="00582383" w:rsidP="007F57D5">
            <w:pPr>
              <w:pStyle w:val="TableDataCentered"/>
            </w:pPr>
            <w:r>
              <w:rPr>
                <w:rStyle w:val="Strong"/>
                <w:b w:val="0"/>
                <w:bCs/>
              </w:rPr>
              <w:fldChar w:fldCharType="begin">
                <w:ffData>
                  <w:name w:val=""/>
                  <w:enabled/>
                  <w:calcOnExit w:val="0"/>
                  <w:statusText w:type="text" w:val="Location in Application for Final Plat Record of Property per 30 TAC 330.59(d)(1)(B)"/>
                  <w:textInput/>
                </w:ffData>
              </w:fldChar>
            </w:r>
            <w:r>
              <w:rPr>
                <w:rStyle w:val="Strong"/>
                <w:b w:val="0"/>
                <w:bCs/>
              </w:rPr>
              <w:instrText xml:space="preserve"> FORMTEXT </w:instrText>
            </w:r>
            <w:r>
              <w:rPr>
                <w:rStyle w:val="Strong"/>
                <w:b w:val="0"/>
                <w:bCs/>
              </w:rPr>
            </w:r>
            <w:r>
              <w:rPr>
                <w:rStyle w:val="Strong"/>
                <w:b w:val="0"/>
                <w:bCs/>
              </w:rPr>
              <w:fldChar w:fldCharType="separate"/>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rPr>
              <w:fldChar w:fldCharType="end"/>
            </w:r>
          </w:p>
        </w:tc>
      </w:tr>
      <w:tr w:rsidR="009F07EA" w:rsidRPr="0053474D" w14:paraId="3BDA8D0E" w14:textId="77777777" w:rsidTr="00385DDF">
        <w:trPr>
          <w:trHeight w:val="432"/>
        </w:trPr>
        <w:tc>
          <w:tcPr>
            <w:tcW w:w="6655" w:type="dxa"/>
          </w:tcPr>
          <w:p w14:paraId="7800D827" w14:textId="5B5B8607" w:rsidR="009F07EA" w:rsidRPr="00DD7AD1" w:rsidRDefault="009F07EA" w:rsidP="007F57D5">
            <w:pPr>
              <w:pStyle w:val="TableData"/>
              <w:framePr w:hSpace="0" w:wrap="auto" w:vAnchor="margin" w:xAlign="left" w:yAlign="inline"/>
              <w:suppressOverlap w:val="0"/>
            </w:pPr>
            <w:r w:rsidRPr="00DD7AD1">
              <w:t>Facility Metes and Bounds Description per 30 TAC 330.59(d)(1)(C)</w:t>
            </w:r>
          </w:p>
        </w:tc>
        <w:tc>
          <w:tcPr>
            <w:tcW w:w="3415" w:type="dxa"/>
          </w:tcPr>
          <w:p w14:paraId="537147C1" w14:textId="77711E50" w:rsidR="009F07EA" w:rsidRPr="00434FFE" w:rsidRDefault="00582383" w:rsidP="007F57D5">
            <w:pPr>
              <w:pStyle w:val="TableDataCentered"/>
            </w:pPr>
            <w:r>
              <w:rPr>
                <w:rStyle w:val="Strong"/>
                <w:b w:val="0"/>
                <w:bCs/>
              </w:rPr>
              <w:fldChar w:fldCharType="begin">
                <w:ffData>
                  <w:name w:val=""/>
                  <w:enabled/>
                  <w:calcOnExit w:val="0"/>
                  <w:statusText w:type="text" w:val="Location in Application for Facility Metes and Bounds Description per 30 TAC 330.59(d)(1)(C)"/>
                  <w:textInput/>
                </w:ffData>
              </w:fldChar>
            </w:r>
            <w:r>
              <w:rPr>
                <w:rStyle w:val="Strong"/>
                <w:b w:val="0"/>
                <w:bCs/>
              </w:rPr>
              <w:instrText xml:space="preserve"> FORMTEXT </w:instrText>
            </w:r>
            <w:r>
              <w:rPr>
                <w:rStyle w:val="Strong"/>
                <w:b w:val="0"/>
                <w:bCs/>
              </w:rPr>
            </w:r>
            <w:r>
              <w:rPr>
                <w:rStyle w:val="Strong"/>
                <w:b w:val="0"/>
                <w:bCs/>
              </w:rPr>
              <w:fldChar w:fldCharType="separate"/>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rPr>
              <w:fldChar w:fldCharType="end"/>
            </w:r>
          </w:p>
        </w:tc>
      </w:tr>
      <w:tr w:rsidR="009F07EA" w:rsidRPr="0053474D" w14:paraId="004C65D3" w14:textId="77777777" w:rsidTr="00385DDF">
        <w:trPr>
          <w:trHeight w:val="432"/>
        </w:trPr>
        <w:tc>
          <w:tcPr>
            <w:tcW w:w="6655" w:type="dxa"/>
          </w:tcPr>
          <w:p w14:paraId="4A623909" w14:textId="6131A17E" w:rsidR="009F07EA" w:rsidRPr="00DD7AD1" w:rsidRDefault="009F07EA" w:rsidP="007F57D5">
            <w:pPr>
              <w:pStyle w:val="TableData"/>
              <w:framePr w:hSpace="0" w:wrap="auto" w:vAnchor="margin" w:xAlign="left" w:yAlign="inline"/>
              <w:suppressOverlap w:val="0"/>
            </w:pPr>
            <w:r w:rsidRPr="00DD7AD1">
              <w:t>Metes and Bounds Drawings per 30 TAC 330.59(d)(1)(D)</w:t>
            </w:r>
          </w:p>
        </w:tc>
        <w:tc>
          <w:tcPr>
            <w:tcW w:w="3415" w:type="dxa"/>
          </w:tcPr>
          <w:p w14:paraId="3532FE23" w14:textId="3A38D4B6" w:rsidR="009F07EA" w:rsidRPr="00434FFE" w:rsidRDefault="00582383" w:rsidP="007F57D5">
            <w:pPr>
              <w:pStyle w:val="TableDataCentered"/>
            </w:pPr>
            <w:r>
              <w:rPr>
                <w:rStyle w:val="Strong"/>
                <w:b w:val="0"/>
                <w:bCs/>
              </w:rPr>
              <w:fldChar w:fldCharType="begin">
                <w:ffData>
                  <w:name w:val=""/>
                  <w:enabled/>
                  <w:calcOnExit w:val="0"/>
                  <w:statusText w:type="text" w:val="Location in Application for Metes and Bounds Drawings per 30 TAC 330.59(d)(1)(D)"/>
                  <w:textInput/>
                </w:ffData>
              </w:fldChar>
            </w:r>
            <w:r>
              <w:rPr>
                <w:rStyle w:val="Strong"/>
                <w:b w:val="0"/>
                <w:bCs/>
              </w:rPr>
              <w:instrText xml:space="preserve"> FORMTEXT </w:instrText>
            </w:r>
            <w:r>
              <w:rPr>
                <w:rStyle w:val="Strong"/>
                <w:b w:val="0"/>
                <w:bCs/>
              </w:rPr>
            </w:r>
            <w:r>
              <w:rPr>
                <w:rStyle w:val="Strong"/>
                <w:b w:val="0"/>
                <w:bCs/>
              </w:rPr>
              <w:fldChar w:fldCharType="separate"/>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rPr>
              <w:fldChar w:fldCharType="end"/>
            </w:r>
          </w:p>
        </w:tc>
      </w:tr>
      <w:tr w:rsidR="009F07EA" w:rsidRPr="0053474D" w14:paraId="587E7669" w14:textId="77777777" w:rsidTr="00385DDF">
        <w:trPr>
          <w:trHeight w:val="432"/>
        </w:trPr>
        <w:tc>
          <w:tcPr>
            <w:tcW w:w="6655" w:type="dxa"/>
          </w:tcPr>
          <w:p w14:paraId="0DEB12B7" w14:textId="480D4EA4" w:rsidR="009F07EA" w:rsidRPr="00DD7AD1" w:rsidRDefault="009F07EA" w:rsidP="007F57D5">
            <w:pPr>
              <w:pStyle w:val="TableData"/>
              <w:framePr w:hSpace="0" w:wrap="auto" w:vAnchor="margin" w:xAlign="left" w:yAlign="inline"/>
              <w:suppressOverlap w:val="0"/>
            </w:pPr>
            <w:r w:rsidRPr="00DD7AD1">
              <w:t>Legal Authority (Certificate of Incorporation) per 30 TAC 330.59(e)</w:t>
            </w:r>
          </w:p>
        </w:tc>
        <w:tc>
          <w:tcPr>
            <w:tcW w:w="3415" w:type="dxa"/>
          </w:tcPr>
          <w:p w14:paraId="0E39BFC4" w14:textId="50DB6B5C" w:rsidR="009F07EA" w:rsidRPr="00434FFE" w:rsidRDefault="00582383" w:rsidP="007F57D5">
            <w:pPr>
              <w:pStyle w:val="TableDataCentered"/>
            </w:pPr>
            <w:r>
              <w:rPr>
                <w:rStyle w:val="Strong"/>
                <w:b w:val="0"/>
                <w:bCs/>
              </w:rPr>
              <w:fldChar w:fldCharType="begin">
                <w:ffData>
                  <w:name w:val=""/>
                  <w:enabled/>
                  <w:calcOnExit w:val="0"/>
                  <w:statusText w:type="text" w:val="Location in Application for Legal Authority (Certificate of Incorporation) per 30 TAC 330.59(e)"/>
                  <w:textInput/>
                </w:ffData>
              </w:fldChar>
            </w:r>
            <w:r>
              <w:rPr>
                <w:rStyle w:val="Strong"/>
                <w:b w:val="0"/>
                <w:bCs/>
              </w:rPr>
              <w:instrText xml:space="preserve"> FORMTEXT </w:instrText>
            </w:r>
            <w:r>
              <w:rPr>
                <w:rStyle w:val="Strong"/>
                <w:b w:val="0"/>
                <w:bCs/>
              </w:rPr>
            </w:r>
            <w:r>
              <w:rPr>
                <w:rStyle w:val="Strong"/>
                <w:b w:val="0"/>
                <w:bCs/>
              </w:rPr>
              <w:fldChar w:fldCharType="separate"/>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rPr>
              <w:fldChar w:fldCharType="end"/>
            </w:r>
          </w:p>
        </w:tc>
      </w:tr>
    </w:tbl>
    <w:p w14:paraId="30D83466" w14:textId="6DDCC078" w:rsidR="00F67C6E" w:rsidRDefault="00F67C6E" w:rsidP="00F67C6E">
      <w:pPr>
        <w:pStyle w:val="Caption"/>
      </w:pPr>
      <w:r w:rsidRPr="00967256">
        <w:t>Table I-3. Additional Attachments (if applicable)</w:t>
      </w:r>
      <w:r w:rsidR="005D0481">
        <w:t>.</w:t>
      </w:r>
    </w:p>
    <w:tbl>
      <w:tblPr>
        <w:tblStyle w:val="TableGrid"/>
        <w:tblW w:w="5000" w:type="pct"/>
        <w:tblCellMar>
          <w:top w:w="58" w:type="dxa"/>
          <w:left w:w="115" w:type="dxa"/>
          <w:bottom w:w="58" w:type="dxa"/>
          <w:right w:w="115" w:type="dxa"/>
        </w:tblCellMar>
        <w:tblLook w:val="04A0" w:firstRow="1" w:lastRow="0" w:firstColumn="1" w:lastColumn="0" w:noHBand="0" w:noVBand="1"/>
        <w:tblCaption w:val="Table I-3. Additional Attachments (if applicable)."/>
        <w:tblDescription w:val="List of additional attachments to Part I of the application that may be applicable, and a column for indicating location of the attachment."/>
      </w:tblPr>
      <w:tblGrid>
        <w:gridCol w:w="6655"/>
        <w:gridCol w:w="3415"/>
      </w:tblGrid>
      <w:tr w:rsidR="003E5AC9" w14:paraId="451846DC" w14:textId="77777777" w:rsidTr="008A6FD3">
        <w:trPr>
          <w:trHeight w:val="432"/>
          <w:tblHeader/>
        </w:trPr>
        <w:tc>
          <w:tcPr>
            <w:tcW w:w="6655" w:type="dxa"/>
            <w:vAlign w:val="center"/>
          </w:tcPr>
          <w:p w14:paraId="549D44E5" w14:textId="4D125058" w:rsidR="003E5AC9" w:rsidRPr="00DD7AD1" w:rsidRDefault="003E5AC9" w:rsidP="00385DDF">
            <w:pPr>
              <w:pStyle w:val="TableHeading"/>
              <w:framePr w:hSpace="0" w:wrap="auto" w:vAnchor="margin" w:xAlign="left" w:yAlign="inline"/>
              <w:suppressOverlap w:val="0"/>
            </w:pPr>
            <w:r w:rsidRPr="00DD7AD1">
              <w:t>Attachment</w:t>
            </w:r>
          </w:p>
        </w:tc>
        <w:tc>
          <w:tcPr>
            <w:tcW w:w="3415" w:type="dxa"/>
            <w:vAlign w:val="center"/>
          </w:tcPr>
          <w:p w14:paraId="3068F1FD" w14:textId="17CC43C6" w:rsidR="003E5AC9" w:rsidRDefault="003E5AC9" w:rsidP="00385DDF">
            <w:pPr>
              <w:pStyle w:val="TableHeading"/>
              <w:framePr w:hSpace="0" w:wrap="auto" w:vAnchor="margin" w:xAlign="left" w:yAlign="inline"/>
              <w:suppressOverlap w:val="0"/>
            </w:pPr>
            <w:r>
              <w:t>Location</w:t>
            </w:r>
          </w:p>
        </w:tc>
      </w:tr>
      <w:tr w:rsidR="001B6E72" w14:paraId="09A37497" w14:textId="77777777" w:rsidTr="008A6FD3">
        <w:trPr>
          <w:trHeight w:val="432"/>
        </w:trPr>
        <w:tc>
          <w:tcPr>
            <w:tcW w:w="6655" w:type="dxa"/>
          </w:tcPr>
          <w:p w14:paraId="4F63387E" w14:textId="62C1DEA4" w:rsidR="001B6E72" w:rsidRDefault="001B6E72" w:rsidP="00385DDF">
            <w:pPr>
              <w:pStyle w:val="TableData"/>
              <w:framePr w:hSpace="0" w:wrap="auto" w:vAnchor="margin" w:xAlign="left" w:yAlign="inline"/>
              <w:suppressOverlap w:val="0"/>
            </w:pPr>
            <w:r w:rsidRPr="00A0776A">
              <w:t>TCEQ Core Data Form</w:t>
            </w:r>
          </w:p>
        </w:tc>
        <w:tc>
          <w:tcPr>
            <w:tcW w:w="3415" w:type="dxa"/>
          </w:tcPr>
          <w:p w14:paraId="2C7B1A0F" w14:textId="14F8D8B3" w:rsidR="001B6E72" w:rsidRPr="00434FFE" w:rsidRDefault="00582383" w:rsidP="00385DDF">
            <w:pPr>
              <w:pStyle w:val="TableDataCentered"/>
            </w:pPr>
            <w:r>
              <w:rPr>
                <w:rStyle w:val="Strong"/>
                <w:b w:val="0"/>
                <w:bCs/>
              </w:rPr>
              <w:fldChar w:fldCharType="begin">
                <w:ffData>
                  <w:name w:val=""/>
                  <w:enabled/>
                  <w:calcOnExit w:val="0"/>
                  <w:statusText w:type="text" w:val="Location in Application for TCEQ Core Data Form"/>
                  <w:textInput/>
                </w:ffData>
              </w:fldChar>
            </w:r>
            <w:r>
              <w:rPr>
                <w:rStyle w:val="Strong"/>
                <w:b w:val="0"/>
                <w:bCs/>
              </w:rPr>
              <w:instrText xml:space="preserve"> FORMTEXT </w:instrText>
            </w:r>
            <w:r>
              <w:rPr>
                <w:rStyle w:val="Strong"/>
                <w:b w:val="0"/>
                <w:bCs/>
              </w:rPr>
            </w:r>
            <w:r>
              <w:rPr>
                <w:rStyle w:val="Strong"/>
                <w:b w:val="0"/>
                <w:bCs/>
              </w:rPr>
              <w:fldChar w:fldCharType="separate"/>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rPr>
              <w:fldChar w:fldCharType="end"/>
            </w:r>
          </w:p>
        </w:tc>
      </w:tr>
      <w:tr w:rsidR="001B6E72" w14:paraId="29DBD69C" w14:textId="77777777" w:rsidTr="008A6FD3">
        <w:trPr>
          <w:trHeight w:val="432"/>
        </w:trPr>
        <w:tc>
          <w:tcPr>
            <w:tcW w:w="6655" w:type="dxa"/>
          </w:tcPr>
          <w:p w14:paraId="5EBC6EBD" w14:textId="5F416A35" w:rsidR="001B6E72" w:rsidRDefault="001B6E72" w:rsidP="00385DDF">
            <w:pPr>
              <w:pStyle w:val="TableData"/>
              <w:framePr w:hSpace="0" w:wrap="auto" w:vAnchor="margin" w:xAlign="left" w:yAlign="inline"/>
              <w:suppressOverlap w:val="0"/>
            </w:pPr>
            <w:r w:rsidRPr="00A0776A">
              <w:t>Confidential Documents</w:t>
            </w:r>
          </w:p>
        </w:tc>
        <w:tc>
          <w:tcPr>
            <w:tcW w:w="3415" w:type="dxa"/>
          </w:tcPr>
          <w:p w14:paraId="7DF1371A" w14:textId="77742483" w:rsidR="001B6E72" w:rsidRPr="00434FFE" w:rsidRDefault="00582383" w:rsidP="00385DDF">
            <w:pPr>
              <w:pStyle w:val="TableDataCentered"/>
            </w:pPr>
            <w:r>
              <w:rPr>
                <w:rStyle w:val="Strong"/>
                <w:b w:val="0"/>
                <w:bCs/>
              </w:rPr>
              <w:fldChar w:fldCharType="begin">
                <w:ffData>
                  <w:name w:val=""/>
                  <w:enabled/>
                  <w:calcOnExit w:val="0"/>
                  <w:statusText w:type="text" w:val="Location in Application for Confidential Documents"/>
                  <w:textInput/>
                </w:ffData>
              </w:fldChar>
            </w:r>
            <w:r>
              <w:rPr>
                <w:rStyle w:val="Strong"/>
                <w:b w:val="0"/>
                <w:bCs/>
              </w:rPr>
              <w:instrText xml:space="preserve"> FORMTEXT </w:instrText>
            </w:r>
            <w:r>
              <w:rPr>
                <w:rStyle w:val="Strong"/>
                <w:b w:val="0"/>
                <w:bCs/>
              </w:rPr>
            </w:r>
            <w:r>
              <w:rPr>
                <w:rStyle w:val="Strong"/>
                <w:b w:val="0"/>
                <w:bCs/>
              </w:rPr>
              <w:fldChar w:fldCharType="separate"/>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rPr>
              <w:fldChar w:fldCharType="end"/>
            </w:r>
          </w:p>
        </w:tc>
      </w:tr>
      <w:tr w:rsidR="001B6E72" w14:paraId="1420BD91" w14:textId="77777777" w:rsidTr="008A6FD3">
        <w:trPr>
          <w:trHeight w:val="432"/>
        </w:trPr>
        <w:tc>
          <w:tcPr>
            <w:tcW w:w="6655" w:type="dxa"/>
          </w:tcPr>
          <w:p w14:paraId="71C4E361" w14:textId="694EF579" w:rsidR="001B6E72" w:rsidRDefault="001B6E72" w:rsidP="00385DDF">
            <w:pPr>
              <w:pStyle w:val="TableData"/>
              <w:framePr w:hSpace="0" w:wrap="auto" w:vAnchor="margin" w:xAlign="left" w:yAlign="inline"/>
              <w:suppressOverlap w:val="0"/>
            </w:pPr>
            <w:r w:rsidRPr="00A0776A">
              <w:t xml:space="preserve">Assumed Name Certificate </w:t>
            </w:r>
          </w:p>
        </w:tc>
        <w:tc>
          <w:tcPr>
            <w:tcW w:w="3415" w:type="dxa"/>
          </w:tcPr>
          <w:p w14:paraId="2953EFBC" w14:textId="3D36F1BB" w:rsidR="001B6E72" w:rsidRPr="00434FFE" w:rsidRDefault="00582383" w:rsidP="00385DDF">
            <w:pPr>
              <w:pStyle w:val="TableDataCentered"/>
            </w:pPr>
            <w:r>
              <w:rPr>
                <w:rStyle w:val="Strong"/>
                <w:b w:val="0"/>
                <w:bCs/>
              </w:rPr>
              <w:fldChar w:fldCharType="begin">
                <w:ffData>
                  <w:name w:val=""/>
                  <w:enabled/>
                  <w:calcOnExit w:val="0"/>
                  <w:statusText w:type="text" w:val="Location in Application for Assumed Name Certificate "/>
                  <w:textInput/>
                </w:ffData>
              </w:fldChar>
            </w:r>
            <w:r>
              <w:rPr>
                <w:rStyle w:val="Strong"/>
                <w:b w:val="0"/>
                <w:bCs/>
              </w:rPr>
              <w:instrText xml:space="preserve"> FORMTEXT </w:instrText>
            </w:r>
            <w:r>
              <w:rPr>
                <w:rStyle w:val="Strong"/>
                <w:b w:val="0"/>
                <w:bCs/>
              </w:rPr>
            </w:r>
            <w:r>
              <w:rPr>
                <w:rStyle w:val="Strong"/>
                <w:b w:val="0"/>
                <w:bCs/>
              </w:rPr>
              <w:fldChar w:fldCharType="separate"/>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rPr>
              <w:fldChar w:fldCharType="end"/>
            </w:r>
          </w:p>
        </w:tc>
      </w:tr>
      <w:tr w:rsidR="009059C1" w14:paraId="3E1B4C08" w14:textId="77777777" w:rsidTr="008A6FD3">
        <w:trPr>
          <w:trHeight w:val="432"/>
        </w:trPr>
        <w:tc>
          <w:tcPr>
            <w:tcW w:w="6655" w:type="dxa"/>
          </w:tcPr>
          <w:p w14:paraId="55712F78" w14:textId="1BF298A1" w:rsidR="009059C1" w:rsidRPr="00A0776A" w:rsidRDefault="00582383" w:rsidP="00385DDF">
            <w:pPr>
              <w:pStyle w:val="TableData"/>
              <w:framePr w:hSpace="0" w:wrap="auto" w:vAnchor="margin" w:xAlign="left" w:yAlign="inline"/>
              <w:suppressOverlap w:val="0"/>
            </w:pPr>
            <w:r>
              <w:rPr>
                <w:rStyle w:val="Strong"/>
                <w:b w:val="0"/>
                <w:bCs w:val="0"/>
              </w:rPr>
              <w:fldChar w:fldCharType="begin">
                <w:ffData>
                  <w:name w:val=""/>
                  <w:enabled/>
                  <w:calcOnExit w:val="0"/>
                  <w:statusText w:type="text" w:val="Additional attachment if not specified."/>
                  <w:textInput/>
                </w:ffData>
              </w:fldChar>
            </w:r>
            <w:r>
              <w:rPr>
                <w:rStyle w:val="Strong"/>
                <w:b w:val="0"/>
                <w:bCs w:val="0"/>
              </w:rPr>
              <w:instrText xml:space="preserve"> FORMTEXT </w:instrText>
            </w:r>
            <w:r>
              <w:rPr>
                <w:rStyle w:val="Strong"/>
                <w:b w:val="0"/>
                <w:bCs w:val="0"/>
              </w:rPr>
            </w:r>
            <w:r>
              <w:rPr>
                <w:rStyle w:val="Strong"/>
                <w:b w:val="0"/>
                <w:bCs w:val="0"/>
              </w:rPr>
              <w:fldChar w:fldCharType="separate"/>
            </w:r>
            <w:r>
              <w:rPr>
                <w:rStyle w:val="Strong"/>
                <w:b w:val="0"/>
                <w:bCs w:val="0"/>
                <w:noProof/>
              </w:rPr>
              <w:t> </w:t>
            </w:r>
            <w:r>
              <w:rPr>
                <w:rStyle w:val="Strong"/>
                <w:b w:val="0"/>
                <w:bCs w:val="0"/>
                <w:noProof/>
              </w:rPr>
              <w:t> </w:t>
            </w:r>
            <w:r>
              <w:rPr>
                <w:rStyle w:val="Strong"/>
                <w:b w:val="0"/>
                <w:bCs w:val="0"/>
                <w:noProof/>
              </w:rPr>
              <w:t> </w:t>
            </w:r>
            <w:r>
              <w:rPr>
                <w:rStyle w:val="Strong"/>
                <w:b w:val="0"/>
                <w:bCs w:val="0"/>
                <w:noProof/>
              </w:rPr>
              <w:t> </w:t>
            </w:r>
            <w:r>
              <w:rPr>
                <w:rStyle w:val="Strong"/>
                <w:b w:val="0"/>
                <w:bCs w:val="0"/>
                <w:noProof/>
              </w:rPr>
              <w:t> </w:t>
            </w:r>
            <w:r>
              <w:rPr>
                <w:rStyle w:val="Strong"/>
                <w:b w:val="0"/>
                <w:bCs w:val="0"/>
              </w:rPr>
              <w:fldChar w:fldCharType="end"/>
            </w:r>
          </w:p>
        </w:tc>
        <w:tc>
          <w:tcPr>
            <w:tcW w:w="3415" w:type="dxa"/>
          </w:tcPr>
          <w:p w14:paraId="7236DF24" w14:textId="079226E8" w:rsidR="009059C1" w:rsidRPr="00434FFE" w:rsidRDefault="00582383" w:rsidP="00385DDF">
            <w:pPr>
              <w:pStyle w:val="TableDataCentered"/>
              <w:rPr>
                <w:rStyle w:val="Strong"/>
                <w:b w:val="0"/>
                <w:bCs/>
              </w:rPr>
            </w:pPr>
            <w:r>
              <w:rPr>
                <w:rStyle w:val="Strong"/>
                <w:b w:val="0"/>
                <w:bCs/>
              </w:rPr>
              <w:fldChar w:fldCharType="begin">
                <w:ffData>
                  <w:name w:val=""/>
                  <w:enabled/>
                  <w:calcOnExit w:val="0"/>
                  <w:statusText w:type="text" w:val="Location in Application for additional attachment previously specified."/>
                  <w:textInput/>
                </w:ffData>
              </w:fldChar>
            </w:r>
            <w:r>
              <w:rPr>
                <w:rStyle w:val="Strong"/>
                <w:b w:val="0"/>
                <w:bCs/>
              </w:rPr>
              <w:instrText xml:space="preserve"> FORMTEXT </w:instrText>
            </w:r>
            <w:r>
              <w:rPr>
                <w:rStyle w:val="Strong"/>
                <w:b w:val="0"/>
                <w:bCs/>
              </w:rPr>
            </w:r>
            <w:r>
              <w:rPr>
                <w:rStyle w:val="Strong"/>
                <w:b w:val="0"/>
                <w:bCs/>
              </w:rPr>
              <w:fldChar w:fldCharType="separate"/>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rPr>
              <w:fldChar w:fldCharType="end"/>
            </w:r>
          </w:p>
        </w:tc>
      </w:tr>
      <w:tr w:rsidR="009059C1" w14:paraId="5DCC7BCF" w14:textId="77777777" w:rsidTr="008A6FD3">
        <w:trPr>
          <w:trHeight w:val="432"/>
        </w:trPr>
        <w:tc>
          <w:tcPr>
            <w:tcW w:w="6655" w:type="dxa"/>
          </w:tcPr>
          <w:p w14:paraId="6FD5FCBB" w14:textId="3B3D75FA" w:rsidR="009059C1" w:rsidRPr="00A0776A" w:rsidRDefault="00582383" w:rsidP="00385DDF">
            <w:pPr>
              <w:pStyle w:val="TableData"/>
              <w:framePr w:hSpace="0" w:wrap="auto" w:vAnchor="margin" w:xAlign="left" w:yAlign="inline"/>
              <w:suppressOverlap w:val="0"/>
            </w:pPr>
            <w:r>
              <w:rPr>
                <w:rStyle w:val="Strong"/>
                <w:b w:val="0"/>
                <w:bCs w:val="0"/>
              </w:rPr>
              <w:fldChar w:fldCharType="begin">
                <w:ffData>
                  <w:name w:val=""/>
                  <w:enabled/>
                  <w:calcOnExit w:val="0"/>
                  <w:statusText w:type="text" w:val="Additional attachment if not specified."/>
                  <w:textInput/>
                </w:ffData>
              </w:fldChar>
            </w:r>
            <w:r>
              <w:rPr>
                <w:rStyle w:val="Strong"/>
                <w:b w:val="0"/>
                <w:bCs w:val="0"/>
              </w:rPr>
              <w:instrText xml:space="preserve"> FORMTEXT </w:instrText>
            </w:r>
            <w:r>
              <w:rPr>
                <w:rStyle w:val="Strong"/>
                <w:b w:val="0"/>
                <w:bCs w:val="0"/>
              </w:rPr>
            </w:r>
            <w:r>
              <w:rPr>
                <w:rStyle w:val="Strong"/>
                <w:b w:val="0"/>
                <w:bCs w:val="0"/>
              </w:rPr>
              <w:fldChar w:fldCharType="separate"/>
            </w:r>
            <w:r>
              <w:rPr>
                <w:rStyle w:val="Strong"/>
                <w:b w:val="0"/>
                <w:bCs w:val="0"/>
                <w:noProof/>
              </w:rPr>
              <w:t> </w:t>
            </w:r>
            <w:r>
              <w:rPr>
                <w:rStyle w:val="Strong"/>
                <w:b w:val="0"/>
                <w:bCs w:val="0"/>
                <w:noProof/>
              </w:rPr>
              <w:t> </w:t>
            </w:r>
            <w:r>
              <w:rPr>
                <w:rStyle w:val="Strong"/>
                <w:b w:val="0"/>
                <w:bCs w:val="0"/>
                <w:noProof/>
              </w:rPr>
              <w:t> </w:t>
            </w:r>
            <w:r>
              <w:rPr>
                <w:rStyle w:val="Strong"/>
                <w:b w:val="0"/>
                <w:bCs w:val="0"/>
                <w:noProof/>
              </w:rPr>
              <w:t> </w:t>
            </w:r>
            <w:r>
              <w:rPr>
                <w:rStyle w:val="Strong"/>
                <w:b w:val="0"/>
                <w:bCs w:val="0"/>
                <w:noProof/>
              </w:rPr>
              <w:t> </w:t>
            </w:r>
            <w:r>
              <w:rPr>
                <w:rStyle w:val="Strong"/>
                <w:b w:val="0"/>
                <w:bCs w:val="0"/>
              </w:rPr>
              <w:fldChar w:fldCharType="end"/>
            </w:r>
          </w:p>
        </w:tc>
        <w:tc>
          <w:tcPr>
            <w:tcW w:w="3415" w:type="dxa"/>
          </w:tcPr>
          <w:p w14:paraId="7F4D914F" w14:textId="75C042D4" w:rsidR="009059C1" w:rsidRPr="00434FFE" w:rsidRDefault="00582383" w:rsidP="00385DDF">
            <w:pPr>
              <w:pStyle w:val="TableDataCentered"/>
              <w:rPr>
                <w:rStyle w:val="Strong"/>
                <w:b w:val="0"/>
                <w:bCs/>
              </w:rPr>
            </w:pPr>
            <w:r>
              <w:rPr>
                <w:rStyle w:val="Strong"/>
                <w:b w:val="0"/>
                <w:bCs/>
              </w:rPr>
              <w:fldChar w:fldCharType="begin">
                <w:ffData>
                  <w:name w:val=""/>
                  <w:enabled/>
                  <w:calcOnExit w:val="0"/>
                  <w:statusText w:type="text" w:val="Location in Application for additional attachment previously specified."/>
                  <w:textInput/>
                </w:ffData>
              </w:fldChar>
            </w:r>
            <w:r>
              <w:rPr>
                <w:rStyle w:val="Strong"/>
                <w:b w:val="0"/>
                <w:bCs/>
              </w:rPr>
              <w:instrText xml:space="preserve"> FORMTEXT </w:instrText>
            </w:r>
            <w:r>
              <w:rPr>
                <w:rStyle w:val="Strong"/>
                <w:b w:val="0"/>
                <w:bCs/>
              </w:rPr>
            </w:r>
            <w:r>
              <w:rPr>
                <w:rStyle w:val="Strong"/>
                <w:b w:val="0"/>
                <w:bCs/>
              </w:rPr>
              <w:fldChar w:fldCharType="separate"/>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rPr>
              <w:fldChar w:fldCharType="end"/>
            </w:r>
          </w:p>
        </w:tc>
      </w:tr>
    </w:tbl>
    <w:p w14:paraId="703C72C3" w14:textId="08C30E0B" w:rsidR="002F613E" w:rsidRDefault="002F613E" w:rsidP="002F613E">
      <w:bookmarkStart w:id="327" w:name="_Toc29994612"/>
      <w:bookmarkStart w:id="328" w:name="_Toc30061070"/>
      <w:bookmarkStart w:id="329" w:name="_Toc30065214"/>
      <w:bookmarkStart w:id="330" w:name="_Toc29994613"/>
      <w:bookmarkStart w:id="331" w:name="_Toc30061071"/>
      <w:bookmarkStart w:id="332" w:name="_Toc30065215"/>
      <w:bookmarkStart w:id="333" w:name="_Toc29994614"/>
      <w:bookmarkStart w:id="334" w:name="_Toc30061072"/>
      <w:bookmarkStart w:id="335" w:name="_Toc30065216"/>
      <w:bookmarkStart w:id="336" w:name="_Toc29994615"/>
      <w:bookmarkStart w:id="337" w:name="_Toc30061073"/>
      <w:bookmarkStart w:id="338" w:name="_Toc30065217"/>
      <w:bookmarkStart w:id="339" w:name="_Toc29994616"/>
      <w:bookmarkStart w:id="340" w:name="_Toc30061074"/>
      <w:bookmarkStart w:id="341" w:name="_Toc30065218"/>
      <w:bookmarkStart w:id="342" w:name="_Toc29994617"/>
      <w:bookmarkStart w:id="343" w:name="_Toc30061075"/>
      <w:bookmarkStart w:id="344" w:name="_Toc30065219"/>
      <w:bookmarkStart w:id="345" w:name="_Toc29994618"/>
      <w:bookmarkStart w:id="346" w:name="_Toc30061076"/>
      <w:bookmarkStart w:id="347" w:name="_Toc30065220"/>
      <w:bookmarkStart w:id="348" w:name="_Toc29994619"/>
      <w:bookmarkStart w:id="349" w:name="_Toc30061077"/>
      <w:bookmarkStart w:id="350" w:name="_Toc30065221"/>
      <w:bookmarkStart w:id="351" w:name="_Toc29994620"/>
      <w:bookmarkStart w:id="352" w:name="_Toc30061078"/>
      <w:bookmarkStart w:id="353" w:name="_Toc30065222"/>
      <w:bookmarkStart w:id="354" w:name="_Toc29994621"/>
      <w:bookmarkStart w:id="355" w:name="_Toc30061079"/>
      <w:bookmarkStart w:id="356" w:name="_Toc30065223"/>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r>
        <w:br w:type="page"/>
      </w:r>
    </w:p>
    <w:p w14:paraId="78847C0E" w14:textId="5CE350AC" w:rsidR="00B95EEC" w:rsidRPr="00DD7AD1" w:rsidRDefault="005D596B" w:rsidP="00DD7AD1">
      <w:pPr>
        <w:pStyle w:val="Heading1"/>
      </w:pPr>
      <w:bookmarkStart w:id="357" w:name="_Toc165650167"/>
      <w:r w:rsidRPr="00DD7AD1">
        <w:lastRenderedPageBreak/>
        <w:t xml:space="preserve">Summary of </w:t>
      </w:r>
      <w:r w:rsidR="00B95EEC" w:rsidRPr="00DD7AD1">
        <w:t>Existing Conditions</w:t>
      </w:r>
      <w:r w:rsidR="00797CF2" w:rsidRPr="00DD7AD1">
        <w:t xml:space="preserve">, </w:t>
      </w:r>
      <w:r w:rsidRPr="00DD7AD1">
        <w:t xml:space="preserve">Surrounding </w:t>
      </w:r>
      <w:r w:rsidR="00797CF2" w:rsidRPr="00DD7AD1">
        <w:t>Land Use</w:t>
      </w:r>
      <w:r w:rsidRPr="00DD7AD1">
        <w:t xml:space="preserve"> and Impacts, Traffic, and Location Restrictions</w:t>
      </w:r>
      <w:bookmarkEnd w:id="357"/>
    </w:p>
    <w:p w14:paraId="2688ABB1" w14:textId="02D8B013" w:rsidR="00614E87" w:rsidRPr="00C02AA3" w:rsidRDefault="007F703E" w:rsidP="00590535">
      <w:pPr>
        <w:pStyle w:val="Heading2"/>
        <w:numPr>
          <w:ilvl w:val="1"/>
          <w:numId w:val="31"/>
        </w:numPr>
      </w:pPr>
      <w:bookmarkStart w:id="358" w:name="_Toc165650168"/>
      <w:r w:rsidRPr="00C02AA3">
        <w:t>Facility Background Information</w:t>
      </w:r>
      <w:r w:rsidR="00F10C9F" w:rsidRPr="00CD76C9">
        <w:rPr>
          <w:rStyle w:val="HiddenHelpField"/>
        </w:rPr>
        <w:fldChar w:fldCharType="begin">
          <w:ffData>
            <w:name w:val=""/>
            <w:enabled/>
            <w:calcOnExit w:val="0"/>
            <w:statusText w:type="text" w:val="Info: This Section of the form is regarding the facility background information."/>
            <w:textInput>
              <w:maxLength w:val="1"/>
            </w:textInput>
          </w:ffData>
        </w:fldChar>
      </w:r>
      <w:r w:rsidR="00F10C9F" w:rsidRPr="00CD76C9">
        <w:rPr>
          <w:rStyle w:val="HiddenHelpField"/>
        </w:rPr>
        <w:instrText xml:space="preserve"> FORMTEXT </w:instrText>
      </w:r>
      <w:r w:rsidR="00F10C9F" w:rsidRPr="00CD76C9">
        <w:rPr>
          <w:rStyle w:val="HiddenHelpField"/>
        </w:rPr>
      </w:r>
      <w:r w:rsidR="00F10C9F" w:rsidRPr="00CD76C9">
        <w:rPr>
          <w:rStyle w:val="HiddenHelpField"/>
        </w:rPr>
        <w:fldChar w:fldCharType="separate"/>
      </w:r>
      <w:r w:rsidR="00F10C9F" w:rsidRPr="00CD76C9">
        <w:rPr>
          <w:rStyle w:val="HiddenHelpField"/>
        </w:rPr>
        <w:t> </w:t>
      </w:r>
      <w:bookmarkEnd w:id="358"/>
      <w:r w:rsidR="00F10C9F" w:rsidRPr="00CD76C9">
        <w:rPr>
          <w:rStyle w:val="HiddenHelpField"/>
        </w:rPr>
        <w:fldChar w:fldCharType="end"/>
      </w:r>
    </w:p>
    <w:p w14:paraId="7E066B94" w14:textId="77E4E9AF" w:rsidR="00352DD0" w:rsidRPr="00816D9E" w:rsidRDefault="00BF4868" w:rsidP="00816D9E">
      <w:pPr>
        <w:pStyle w:val="BodyText"/>
      </w:pPr>
      <w:r w:rsidRPr="00816D9E">
        <w:t xml:space="preserve">A </w:t>
      </w:r>
      <w:r w:rsidR="00352DD0" w:rsidRPr="00816D9E">
        <w:t>landfill mining facility</w:t>
      </w:r>
      <w:r w:rsidRPr="00816D9E">
        <w:t xml:space="preserve"> may be</w:t>
      </w:r>
      <w:r w:rsidR="00352DD0" w:rsidRPr="00816D9E">
        <w:t xml:space="preserve"> located within or adjacent to a closed disposal facility, an inactive portion of a disposal facility, or an active disposal facility</w:t>
      </w:r>
      <w:r w:rsidR="00D97875" w:rsidRPr="00816D9E">
        <w:t xml:space="preserve">. Complete the items below to provide information that describes the </w:t>
      </w:r>
      <w:r w:rsidR="001936F1" w:rsidRPr="00816D9E">
        <w:t xml:space="preserve">MSW </w:t>
      </w:r>
      <w:r w:rsidR="00D97875" w:rsidRPr="00816D9E">
        <w:t>landfill you propose to mine.</w:t>
      </w:r>
    </w:p>
    <w:p w14:paraId="4CCCB127" w14:textId="45BFBD1B" w:rsidR="00C629B7" w:rsidRPr="00554C58" w:rsidRDefault="00C629B7" w:rsidP="003E167C">
      <w:pPr>
        <w:pStyle w:val="Heading3"/>
        <w:numPr>
          <w:ilvl w:val="0"/>
          <w:numId w:val="36"/>
        </w:numPr>
      </w:pPr>
      <w:r w:rsidRPr="00554C58">
        <w:t xml:space="preserve">Status of </w:t>
      </w:r>
      <w:r w:rsidRPr="003E167C">
        <w:t>Host</w:t>
      </w:r>
      <w:r w:rsidRPr="00554C58">
        <w:t xml:space="preserve"> Landfill</w:t>
      </w:r>
    </w:p>
    <w:p w14:paraId="1902AAEA" w14:textId="263E369E" w:rsidR="00394251" w:rsidRPr="004378F6" w:rsidRDefault="00630308" w:rsidP="00673563">
      <w:pPr>
        <w:pStyle w:val="CheckBoxesIndent"/>
      </w:pPr>
      <w:r>
        <w:rPr>
          <w:rStyle w:val="CheckBox"/>
        </w:rPr>
        <w:fldChar w:fldCharType="begin">
          <w:ffData>
            <w:name w:val=""/>
            <w:enabled/>
            <w:calcOnExit w:val="0"/>
            <w:statusText w:type="text" w:val="Check if landfill is unpermitted."/>
            <w:checkBox>
              <w:sizeAuto/>
              <w:default w:val="0"/>
            </w:checkBox>
          </w:ffData>
        </w:fldChar>
      </w:r>
      <w:r>
        <w:rPr>
          <w:rStyle w:val="CheckBox"/>
        </w:rPr>
        <w:instrText xml:space="preserve"> FORMCHECKBOX </w:instrText>
      </w:r>
      <w:r w:rsidR="00D80A45">
        <w:rPr>
          <w:rStyle w:val="CheckBox"/>
        </w:rPr>
      </w:r>
      <w:r w:rsidR="00D80A45">
        <w:rPr>
          <w:rStyle w:val="CheckBox"/>
        </w:rPr>
        <w:fldChar w:fldCharType="separate"/>
      </w:r>
      <w:r>
        <w:rPr>
          <w:rStyle w:val="CheckBox"/>
        </w:rPr>
        <w:fldChar w:fldCharType="end"/>
      </w:r>
      <w:r w:rsidR="0059080C">
        <w:tab/>
      </w:r>
      <w:r w:rsidR="001936F1" w:rsidRPr="004378F6">
        <w:t xml:space="preserve">Landfill is </w:t>
      </w:r>
      <w:r w:rsidR="00434FFE" w:rsidRPr="004378F6">
        <w:t>u</w:t>
      </w:r>
      <w:r w:rsidR="00394251" w:rsidRPr="004378F6">
        <w:t>npermitted</w:t>
      </w:r>
      <w:r w:rsidR="00062EAB" w:rsidRPr="004378F6">
        <w:t xml:space="preserve"> and </w:t>
      </w:r>
      <w:r w:rsidR="00434FFE" w:rsidRPr="004378F6">
        <w:t>u</w:t>
      </w:r>
      <w:r w:rsidR="00394251" w:rsidRPr="004378F6">
        <w:t>npermitted Landfill Identification No.</w:t>
      </w:r>
      <w:r w:rsidR="00062EAB" w:rsidRPr="004378F6">
        <w:t xml:space="preserve"> is </w:t>
      </w:r>
      <w:r>
        <w:rPr>
          <w:rStyle w:val="Fieldnotinatable"/>
        </w:rPr>
        <w:fldChar w:fldCharType="begin">
          <w:ffData>
            <w:name w:val="Text2"/>
            <w:enabled/>
            <w:calcOnExit w:val="0"/>
            <w:statusText w:type="text" w:val="Info: Enter landfill identification number"/>
            <w:textInput/>
          </w:ffData>
        </w:fldChar>
      </w:r>
      <w:bookmarkStart w:id="359" w:name="Text2"/>
      <w:r>
        <w:rPr>
          <w:rStyle w:val="Fieldnotinatable"/>
        </w:rPr>
        <w:instrText xml:space="preserve"> FORMTEXT </w:instrText>
      </w:r>
      <w:r>
        <w:rPr>
          <w:rStyle w:val="Fieldnotinatable"/>
        </w:rPr>
      </w:r>
      <w:r>
        <w:rPr>
          <w:rStyle w:val="Fieldnotinatable"/>
        </w:rPr>
        <w:fldChar w:fldCharType="separate"/>
      </w:r>
      <w:r>
        <w:rPr>
          <w:rStyle w:val="Fieldnotinatable"/>
          <w:noProof/>
        </w:rPr>
        <w:t> </w:t>
      </w:r>
      <w:r>
        <w:rPr>
          <w:rStyle w:val="Fieldnotinatable"/>
          <w:noProof/>
        </w:rPr>
        <w:t> </w:t>
      </w:r>
      <w:r>
        <w:rPr>
          <w:rStyle w:val="Fieldnotinatable"/>
          <w:noProof/>
        </w:rPr>
        <w:t> </w:t>
      </w:r>
      <w:r>
        <w:rPr>
          <w:rStyle w:val="Fieldnotinatable"/>
          <w:noProof/>
        </w:rPr>
        <w:t> </w:t>
      </w:r>
      <w:r>
        <w:rPr>
          <w:rStyle w:val="Fieldnotinatable"/>
          <w:noProof/>
        </w:rPr>
        <w:t> </w:t>
      </w:r>
      <w:r>
        <w:rPr>
          <w:rStyle w:val="Fieldnotinatable"/>
        </w:rPr>
        <w:fldChar w:fldCharType="end"/>
      </w:r>
      <w:bookmarkEnd w:id="359"/>
      <w:r w:rsidR="00062EAB" w:rsidRPr="004378F6">
        <w:t>.</w:t>
      </w:r>
    </w:p>
    <w:p w14:paraId="40DDF1AC" w14:textId="4851A1D0" w:rsidR="00394251" w:rsidRPr="004378F6" w:rsidRDefault="00630308" w:rsidP="00673563">
      <w:pPr>
        <w:pStyle w:val="CheckBoxesIndent"/>
      </w:pPr>
      <w:r>
        <w:rPr>
          <w:rStyle w:val="CheckBox"/>
        </w:rPr>
        <w:fldChar w:fldCharType="begin">
          <w:ffData>
            <w:name w:val=""/>
            <w:enabled/>
            <w:calcOnExit w:val="0"/>
            <w:statusText w:type="text" w:val="Check if landfill is permitted."/>
            <w:checkBox>
              <w:sizeAuto/>
              <w:default w:val="0"/>
            </w:checkBox>
          </w:ffData>
        </w:fldChar>
      </w:r>
      <w:r>
        <w:rPr>
          <w:rStyle w:val="CheckBox"/>
        </w:rPr>
        <w:instrText xml:space="preserve"> FORMCHECKBOX </w:instrText>
      </w:r>
      <w:r w:rsidR="00D80A45">
        <w:rPr>
          <w:rStyle w:val="CheckBox"/>
        </w:rPr>
      </w:r>
      <w:r w:rsidR="00D80A45">
        <w:rPr>
          <w:rStyle w:val="CheckBox"/>
        </w:rPr>
        <w:fldChar w:fldCharType="separate"/>
      </w:r>
      <w:r>
        <w:rPr>
          <w:rStyle w:val="CheckBox"/>
        </w:rPr>
        <w:fldChar w:fldCharType="end"/>
      </w:r>
      <w:r w:rsidR="00194985">
        <w:tab/>
      </w:r>
      <w:r w:rsidR="001936F1" w:rsidRPr="004378F6">
        <w:t xml:space="preserve">Landfill is </w:t>
      </w:r>
      <w:r w:rsidR="00DF5F91" w:rsidRPr="004378F6">
        <w:t>p</w:t>
      </w:r>
      <w:r w:rsidR="00394251" w:rsidRPr="004378F6">
        <w:t>ermitted</w:t>
      </w:r>
      <w:r w:rsidR="00062EAB" w:rsidRPr="004378F6">
        <w:t xml:space="preserve"> and </w:t>
      </w:r>
      <w:r w:rsidR="0031535B" w:rsidRPr="004378F6">
        <w:t>MSW Permit No.</w:t>
      </w:r>
      <w:r w:rsidR="00C629B7" w:rsidRPr="004378F6">
        <w:t xml:space="preserve"> </w:t>
      </w:r>
      <w:r w:rsidR="00062EAB" w:rsidRPr="004378F6">
        <w:t>is</w:t>
      </w:r>
      <w:r w:rsidR="00C629B7" w:rsidRPr="00FF5589">
        <w:t xml:space="preserve"> </w:t>
      </w:r>
      <w:r w:rsidR="00D168FF" w:rsidRPr="00ED4356">
        <w:rPr>
          <w:rStyle w:val="Fieldnotinatable"/>
        </w:rPr>
        <w:fldChar w:fldCharType="begin">
          <w:ffData>
            <w:name w:val=""/>
            <w:enabled/>
            <w:calcOnExit w:val="0"/>
            <w:statusText w:type="text" w:val="Info: Enter permit number"/>
            <w:textInput/>
          </w:ffData>
        </w:fldChar>
      </w:r>
      <w:r w:rsidR="00D168FF" w:rsidRPr="00ED4356">
        <w:rPr>
          <w:rStyle w:val="Fieldnotinatable"/>
        </w:rPr>
        <w:instrText xml:space="preserve"> FORMTEXT </w:instrText>
      </w:r>
      <w:r w:rsidR="00D168FF" w:rsidRPr="00ED4356">
        <w:rPr>
          <w:rStyle w:val="Fieldnotinatable"/>
        </w:rPr>
      </w:r>
      <w:r w:rsidR="00D168FF" w:rsidRPr="00ED4356">
        <w:rPr>
          <w:rStyle w:val="Fieldnotinatable"/>
        </w:rPr>
        <w:fldChar w:fldCharType="separate"/>
      </w:r>
      <w:r w:rsidR="00D168FF" w:rsidRPr="00ED4356">
        <w:rPr>
          <w:rStyle w:val="Fieldnotinatable"/>
        </w:rPr>
        <w:t> </w:t>
      </w:r>
      <w:r w:rsidR="00D168FF" w:rsidRPr="00ED4356">
        <w:rPr>
          <w:rStyle w:val="Fieldnotinatable"/>
        </w:rPr>
        <w:t> </w:t>
      </w:r>
      <w:r w:rsidR="00D168FF" w:rsidRPr="00ED4356">
        <w:rPr>
          <w:rStyle w:val="Fieldnotinatable"/>
        </w:rPr>
        <w:t> </w:t>
      </w:r>
      <w:r w:rsidR="00D168FF" w:rsidRPr="00ED4356">
        <w:rPr>
          <w:rStyle w:val="Fieldnotinatable"/>
        </w:rPr>
        <w:t> </w:t>
      </w:r>
      <w:r w:rsidR="00D168FF" w:rsidRPr="00ED4356">
        <w:rPr>
          <w:rStyle w:val="Fieldnotinatable"/>
        </w:rPr>
        <w:t> </w:t>
      </w:r>
      <w:r w:rsidR="00D168FF" w:rsidRPr="00ED4356">
        <w:rPr>
          <w:rStyle w:val="Fieldnotinatable"/>
        </w:rPr>
        <w:fldChar w:fldCharType="end"/>
      </w:r>
      <w:r w:rsidR="00062EAB" w:rsidRPr="004378F6">
        <w:t>.</w:t>
      </w:r>
    </w:p>
    <w:p w14:paraId="2A274D6A" w14:textId="4CA2FFE8" w:rsidR="00313EC6" w:rsidRPr="004378F6" w:rsidRDefault="00630308" w:rsidP="00673563">
      <w:pPr>
        <w:pStyle w:val="CheckBoxesIndent"/>
      </w:pPr>
      <w:r>
        <w:rPr>
          <w:rStyle w:val="CheckBox"/>
        </w:rPr>
        <w:fldChar w:fldCharType="begin">
          <w:ffData>
            <w:name w:val=""/>
            <w:enabled/>
            <w:calcOnExit w:val="0"/>
            <w:statusText w:type="text" w:val="Check if permit is revoked."/>
            <w:checkBox>
              <w:sizeAuto/>
              <w:default w:val="0"/>
            </w:checkBox>
          </w:ffData>
        </w:fldChar>
      </w:r>
      <w:r>
        <w:rPr>
          <w:rStyle w:val="CheckBox"/>
        </w:rPr>
        <w:instrText xml:space="preserve"> FORMCHECKBOX </w:instrText>
      </w:r>
      <w:r w:rsidR="00D80A45">
        <w:rPr>
          <w:rStyle w:val="CheckBox"/>
        </w:rPr>
      </w:r>
      <w:r w:rsidR="00D80A45">
        <w:rPr>
          <w:rStyle w:val="CheckBox"/>
        </w:rPr>
        <w:fldChar w:fldCharType="separate"/>
      </w:r>
      <w:r>
        <w:rPr>
          <w:rStyle w:val="CheckBox"/>
        </w:rPr>
        <w:fldChar w:fldCharType="end"/>
      </w:r>
      <w:r w:rsidR="00194985">
        <w:tab/>
      </w:r>
      <w:r w:rsidR="00394251" w:rsidRPr="004378F6">
        <w:t xml:space="preserve">Permit </w:t>
      </w:r>
      <w:r w:rsidR="001936F1" w:rsidRPr="004378F6">
        <w:t xml:space="preserve">is </w:t>
      </w:r>
      <w:r w:rsidR="000A27CD" w:rsidRPr="004378F6">
        <w:t>r</w:t>
      </w:r>
      <w:r w:rsidR="00394251" w:rsidRPr="004378F6">
        <w:t>evoked</w:t>
      </w:r>
      <w:r w:rsidR="00864DFF" w:rsidRPr="004378F6">
        <w:t>; former MSW Permit No. was</w:t>
      </w:r>
      <w:r w:rsidR="00864DFF" w:rsidRPr="00FF5589">
        <w:t xml:space="preserve"> </w:t>
      </w:r>
      <w:r>
        <w:rPr>
          <w:rStyle w:val="Fieldnotinatable"/>
        </w:rPr>
        <w:fldChar w:fldCharType="begin">
          <w:ffData>
            <w:name w:val=""/>
            <w:enabled/>
            <w:calcOnExit w:val="0"/>
            <w:statusText w:type="text" w:val="Info: Enter a permit number"/>
            <w:textInput/>
          </w:ffData>
        </w:fldChar>
      </w:r>
      <w:r>
        <w:rPr>
          <w:rStyle w:val="Fieldnotinatable"/>
        </w:rPr>
        <w:instrText xml:space="preserve"> FORMTEXT </w:instrText>
      </w:r>
      <w:r>
        <w:rPr>
          <w:rStyle w:val="Fieldnotinatable"/>
        </w:rPr>
      </w:r>
      <w:r>
        <w:rPr>
          <w:rStyle w:val="Fieldnotinatable"/>
        </w:rPr>
        <w:fldChar w:fldCharType="separate"/>
      </w:r>
      <w:r>
        <w:rPr>
          <w:rStyle w:val="Fieldnotinatable"/>
          <w:noProof/>
        </w:rPr>
        <w:t> </w:t>
      </w:r>
      <w:r>
        <w:rPr>
          <w:rStyle w:val="Fieldnotinatable"/>
          <w:noProof/>
        </w:rPr>
        <w:t> </w:t>
      </w:r>
      <w:r>
        <w:rPr>
          <w:rStyle w:val="Fieldnotinatable"/>
          <w:noProof/>
        </w:rPr>
        <w:t> </w:t>
      </w:r>
      <w:r>
        <w:rPr>
          <w:rStyle w:val="Fieldnotinatable"/>
          <w:noProof/>
        </w:rPr>
        <w:t> </w:t>
      </w:r>
      <w:r>
        <w:rPr>
          <w:rStyle w:val="Fieldnotinatable"/>
          <w:noProof/>
        </w:rPr>
        <w:t> </w:t>
      </w:r>
      <w:r>
        <w:rPr>
          <w:rStyle w:val="Fieldnotinatable"/>
        </w:rPr>
        <w:fldChar w:fldCharType="end"/>
      </w:r>
      <w:r w:rsidR="00864DFF" w:rsidRPr="004378F6">
        <w:t>.</w:t>
      </w:r>
    </w:p>
    <w:p w14:paraId="1D8D2F46" w14:textId="6189ABCB" w:rsidR="00394251" w:rsidRPr="004378F6" w:rsidRDefault="00630308" w:rsidP="00673563">
      <w:pPr>
        <w:pStyle w:val="CheckBoxesIndent"/>
      </w:pPr>
      <w:r>
        <w:rPr>
          <w:rStyle w:val="CheckBox"/>
        </w:rPr>
        <w:fldChar w:fldCharType="begin">
          <w:ffData>
            <w:name w:val=""/>
            <w:enabled/>
            <w:calcOnExit w:val="0"/>
            <w:statusText w:type="text" w:val="Check if permit is active."/>
            <w:checkBox>
              <w:sizeAuto/>
              <w:default w:val="0"/>
            </w:checkBox>
          </w:ffData>
        </w:fldChar>
      </w:r>
      <w:r>
        <w:rPr>
          <w:rStyle w:val="CheckBox"/>
        </w:rPr>
        <w:instrText xml:space="preserve"> FORMCHECKBOX </w:instrText>
      </w:r>
      <w:r w:rsidR="00D80A45">
        <w:rPr>
          <w:rStyle w:val="CheckBox"/>
        </w:rPr>
      </w:r>
      <w:r w:rsidR="00D80A45">
        <w:rPr>
          <w:rStyle w:val="CheckBox"/>
        </w:rPr>
        <w:fldChar w:fldCharType="separate"/>
      </w:r>
      <w:r>
        <w:rPr>
          <w:rStyle w:val="CheckBox"/>
        </w:rPr>
        <w:fldChar w:fldCharType="end"/>
      </w:r>
      <w:r w:rsidR="00194985">
        <w:tab/>
      </w:r>
      <w:r w:rsidR="00394251" w:rsidRPr="004378F6">
        <w:t xml:space="preserve">Permit </w:t>
      </w:r>
      <w:r w:rsidR="001936F1" w:rsidRPr="004378F6">
        <w:t xml:space="preserve">is </w:t>
      </w:r>
      <w:r w:rsidR="000A27CD" w:rsidRPr="004378F6">
        <w:t>a</w:t>
      </w:r>
      <w:r w:rsidR="00394251" w:rsidRPr="004378F6">
        <w:t>ctive</w:t>
      </w:r>
      <w:r w:rsidR="00062EAB" w:rsidRPr="004378F6">
        <w:t>.</w:t>
      </w:r>
    </w:p>
    <w:p w14:paraId="441937B1" w14:textId="6A4F1125" w:rsidR="00313EC6" w:rsidRPr="004378F6" w:rsidRDefault="00630308" w:rsidP="00673563">
      <w:pPr>
        <w:pStyle w:val="CheckBoxesIndent"/>
      </w:pPr>
      <w:r>
        <w:rPr>
          <w:rStyle w:val="CheckBox"/>
        </w:rPr>
        <w:fldChar w:fldCharType="begin">
          <w:ffData>
            <w:name w:val=""/>
            <w:enabled/>
            <w:calcOnExit w:val="0"/>
            <w:statusText w:type="text" w:val="Check if landfill unit to be mined is inactive."/>
            <w:checkBox>
              <w:sizeAuto/>
              <w:default w:val="0"/>
            </w:checkBox>
          </w:ffData>
        </w:fldChar>
      </w:r>
      <w:r>
        <w:rPr>
          <w:rStyle w:val="CheckBox"/>
        </w:rPr>
        <w:instrText xml:space="preserve"> FORMCHECKBOX </w:instrText>
      </w:r>
      <w:r w:rsidR="00D80A45">
        <w:rPr>
          <w:rStyle w:val="CheckBox"/>
        </w:rPr>
      </w:r>
      <w:r w:rsidR="00D80A45">
        <w:rPr>
          <w:rStyle w:val="CheckBox"/>
        </w:rPr>
        <w:fldChar w:fldCharType="separate"/>
      </w:r>
      <w:r>
        <w:rPr>
          <w:rStyle w:val="CheckBox"/>
        </w:rPr>
        <w:fldChar w:fldCharType="end"/>
      </w:r>
      <w:r w:rsidR="00194985">
        <w:tab/>
      </w:r>
      <w:r w:rsidR="0031535B" w:rsidRPr="004378F6">
        <w:t>Landfill</w:t>
      </w:r>
      <w:r w:rsidR="00E15453" w:rsidRPr="004378F6">
        <w:t xml:space="preserve"> </w:t>
      </w:r>
      <w:r w:rsidR="001936F1" w:rsidRPr="004378F6">
        <w:t>u</w:t>
      </w:r>
      <w:r w:rsidR="00E15453" w:rsidRPr="004378F6">
        <w:t xml:space="preserve">nit </w:t>
      </w:r>
      <w:r w:rsidR="001936F1" w:rsidRPr="004378F6">
        <w:t>to be mined is inactive</w:t>
      </w:r>
      <w:r w:rsidR="00062EAB" w:rsidRPr="004378F6">
        <w:t>.</w:t>
      </w:r>
    </w:p>
    <w:p w14:paraId="58846415" w14:textId="54F6047C" w:rsidR="00313EC6" w:rsidRPr="004378F6" w:rsidRDefault="00630308" w:rsidP="00673563">
      <w:pPr>
        <w:pStyle w:val="CheckBoxesIndent"/>
      </w:pPr>
      <w:r>
        <w:rPr>
          <w:rStyle w:val="CheckBox"/>
        </w:rPr>
        <w:fldChar w:fldCharType="begin">
          <w:ffData>
            <w:name w:val=""/>
            <w:enabled/>
            <w:calcOnExit w:val="0"/>
            <w:statusText w:type="text" w:val="Check if landfill unit to be mined is active."/>
            <w:checkBox>
              <w:sizeAuto/>
              <w:default w:val="0"/>
            </w:checkBox>
          </w:ffData>
        </w:fldChar>
      </w:r>
      <w:r>
        <w:rPr>
          <w:rStyle w:val="CheckBox"/>
        </w:rPr>
        <w:instrText xml:space="preserve"> FORMCHECKBOX </w:instrText>
      </w:r>
      <w:r w:rsidR="00D80A45">
        <w:rPr>
          <w:rStyle w:val="CheckBox"/>
        </w:rPr>
      </w:r>
      <w:r w:rsidR="00D80A45">
        <w:rPr>
          <w:rStyle w:val="CheckBox"/>
        </w:rPr>
        <w:fldChar w:fldCharType="separate"/>
      </w:r>
      <w:r>
        <w:rPr>
          <w:rStyle w:val="CheckBox"/>
        </w:rPr>
        <w:fldChar w:fldCharType="end"/>
      </w:r>
      <w:r w:rsidR="00194985">
        <w:tab/>
      </w:r>
      <w:r w:rsidR="00E15453" w:rsidRPr="004378F6">
        <w:t>Landfill</w:t>
      </w:r>
      <w:r w:rsidR="001936F1" w:rsidRPr="004378F6">
        <w:t xml:space="preserve"> unit</w:t>
      </w:r>
      <w:r w:rsidR="00E15453" w:rsidRPr="004378F6">
        <w:t xml:space="preserve"> </w:t>
      </w:r>
      <w:r w:rsidR="001936F1" w:rsidRPr="004378F6">
        <w:t>to be mined is active</w:t>
      </w:r>
      <w:r w:rsidR="00062EAB" w:rsidRPr="004378F6">
        <w:t>.</w:t>
      </w:r>
    </w:p>
    <w:p w14:paraId="56E3B899" w14:textId="2ED7BFF2" w:rsidR="0031535B" w:rsidRPr="004378F6" w:rsidRDefault="00630308" w:rsidP="00673563">
      <w:pPr>
        <w:pStyle w:val="CheckBoxesIndent"/>
      </w:pPr>
      <w:r>
        <w:rPr>
          <w:rStyle w:val="CheckBox"/>
        </w:rPr>
        <w:fldChar w:fldCharType="begin">
          <w:ffData>
            <w:name w:val=""/>
            <w:enabled/>
            <w:calcOnExit w:val="0"/>
            <w:statusText w:type="text" w:val="Check if landfill unit is in post-closure care."/>
            <w:checkBox>
              <w:sizeAuto/>
              <w:default w:val="0"/>
            </w:checkBox>
          </w:ffData>
        </w:fldChar>
      </w:r>
      <w:r>
        <w:rPr>
          <w:rStyle w:val="CheckBox"/>
        </w:rPr>
        <w:instrText xml:space="preserve"> FORMCHECKBOX </w:instrText>
      </w:r>
      <w:r w:rsidR="00D80A45">
        <w:rPr>
          <w:rStyle w:val="CheckBox"/>
        </w:rPr>
      </w:r>
      <w:r w:rsidR="00D80A45">
        <w:rPr>
          <w:rStyle w:val="CheckBox"/>
        </w:rPr>
        <w:fldChar w:fldCharType="separate"/>
      </w:r>
      <w:r>
        <w:rPr>
          <w:rStyle w:val="CheckBox"/>
        </w:rPr>
        <w:fldChar w:fldCharType="end"/>
      </w:r>
      <w:r w:rsidR="00194985">
        <w:tab/>
      </w:r>
      <w:r w:rsidR="00820CC2" w:rsidRPr="004378F6">
        <w:t>Landfill unit is in post-closure care</w:t>
      </w:r>
      <w:r w:rsidR="00062EAB" w:rsidRPr="004378F6">
        <w:t>.</w:t>
      </w:r>
    </w:p>
    <w:p w14:paraId="59CDAB63" w14:textId="1A5B4EDB" w:rsidR="00062EAB" w:rsidRPr="00554C58" w:rsidRDefault="00232099" w:rsidP="00150662">
      <w:pPr>
        <w:pStyle w:val="Heading3"/>
      </w:pPr>
      <w:r w:rsidRPr="00554C58">
        <w:t xml:space="preserve">MSW </w:t>
      </w:r>
      <w:r w:rsidR="00F5471A" w:rsidRPr="00554C58">
        <w:t>Landfill Type</w:t>
      </w:r>
      <w:r w:rsidR="006C7AB9">
        <w:t xml:space="preserve"> and</w:t>
      </w:r>
      <w:r w:rsidR="005E5084">
        <w:t xml:space="preserve"> </w:t>
      </w:r>
      <w:r w:rsidR="005E5084" w:rsidRPr="00353B4B">
        <w:t xml:space="preserve">Types of </w:t>
      </w:r>
      <w:r w:rsidR="005E5084">
        <w:t>W</w:t>
      </w:r>
      <w:r w:rsidR="005E5084" w:rsidRPr="00353B4B">
        <w:t xml:space="preserve">aste </w:t>
      </w:r>
      <w:r w:rsidR="005E5084">
        <w:t>D</w:t>
      </w:r>
      <w:r w:rsidR="005E5084" w:rsidRPr="00353B4B">
        <w:t xml:space="preserve">isposed at the </w:t>
      </w:r>
      <w:r w:rsidR="005E5084">
        <w:t>F</w:t>
      </w:r>
      <w:r w:rsidR="005E5084" w:rsidRPr="00353B4B">
        <w:t>acility</w:t>
      </w:r>
      <w:r w:rsidR="005E5084" w:rsidRPr="00DC764F">
        <w:t xml:space="preserve"> (check all that apply)</w:t>
      </w:r>
    </w:p>
    <w:p w14:paraId="7772CF17" w14:textId="417346E3" w:rsidR="00F5471A" w:rsidRPr="000868C6" w:rsidRDefault="00630308" w:rsidP="00673563">
      <w:pPr>
        <w:pStyle w:val="CheckBoxesIndent"/>
      </w:pPr>
      <w:r>
        <w:rPr>
          <w:rStyle w:val="CheckBox"/>
        </w:rPr>
        <w:fldChar w:fldCharType="begin">
          <w:ffData>
            <w:name w:val=""/>
            <w:enabled/>
            <w:calcOnExit w:val="0"/>
            <w:statusText w:type="text" w:val="Check if landfill disposes permitted type I waste"/>
            <w:checkBox>
              <w:sizeAuto/>
              <w:default w:val="0"/>
            </w:checkBox>
          </w:ffData>
        </w:fldChar>
      </w:r>
      <w:r>
        <w:rPr>
          <w:rStyle w:val="CheckBox"/>
        </w:rPr>
        <w:instrText xml:space="preserve"> FORMCHECKBOX </w:instrText>
      </w:r>
      <w:r w:rsidR="00D80A45">
        <w:rPr>
          <w:rStyle w:val="CheckBox"/>
        </w:rPr>
      </w:r>
      <w:r w:rsidR="00D80A45">
        <w:rPr>
          <w:rStyle w:val="CheckBox"/>
        </w:rPr>
        <w:fldChar w:fldCharType="separate"/>
      </w:r>
      <w:r>
        <w:rPr>
          <w:rStyle w:val="CheckBox"/>
        </w:rPr>
        <w:fldChar w:fldCharType="end"/>
      </w:r>
      <w:r w:rsidR="00194985">
        <w:tab/>
      </w:r>
      <w:r w:rsidR="005E5084" w:rsidRPr="00673563">
        <w:t>Permitted</w:t>
      </w:r>
      <w:r w:rsidR="005E5084">
        <w:t xml:space="preserve"> </w:t>
      </w:r>
      <w:r w:rsidR="00F5471A" w:rsidRPr="00DC764F">
        <w:t xml:space="preserve">Type </w:t>
      </w:r>
      <w:r w:rsidR="00F5471A" w:rsidRPr="001B196A">
        <w:t>I</w:t>
      </w:r>
      <w:r w:rsidR="00A40520" w:rsidRPr="001B196A">
        <w:tab/>
      </w:r>
      <w:r>
        <w:rPr>
          <w:rStyle w:val="CheckBox"/>
        </w:rPr>
        <w:fldChar w:fldCharType="begin">
          <w:ffData>
            <w:name w:val=""/>
            <w:enabled/>
            <w:calcOnExit w:val="0"/>
            <w:statusText w:type="text" w:val="Check if landfill disposes household and other MSW wastes."/>
            <w:checkBox>
              <w:sizeAuto/>
              <w:default w:val="0"/>
            </w:checkBox>
          </w:ffData>
        </w:fldChar>
      </w:r>
      <w:r>
        <w:rPr>
          <w:rStyle w:val="CheckBox"/>
        </w:rPr>
        <w:instrText xml:space="preserve"> FORMCHECKBOX </w:instrText>
      </w:r>
      <w:r w:rsidR="00D80A45">
        <w:rPr>
          <w:rStyle w:val="CheckBox"/>
        </w:rPr>
      </w:r>
      <w:r w:rsidR="00D80A45">
        <w:rPr>
          <w:rStyle w:val="CheckBox"/>
        </w:rPr>
        <w:fldChar w:fldCharType="separate"/>
      </w:r>
      <w:r>
        <w:rPr>
          <w:rStyle w:val="CheckBox"/>
        </w:rPr>
        <w:fldChar w:fldCharType="end"/>
      </w:r>
      <w:r w:rsidR="000141AF">
        <w:t xml:space="preserve"> </w:t>
      </w:r>
      <w:r w:rsidR="000141AF" w:rsidRPr="001B196A">
        <w:t>Household and other MSW wastes</w:t>
      </w:r>
    </w:p>
    <w:p w14:paraId="4B233602" w14:textId="18C37680" w:rsidR="001B196A" w:rsidRPr="001B196A" w:rsidRDefault="00630308" w:rsidP="00673563">
      <w:pPr>
        <w:pStyle w:val="CheckBoxesIndent"/>
      </w:pPr>
      <w:r>
        <w:rPr>
          <w:rStyle w:val="CheckBox"/>
        </w:rPr>
        <w:fldChar w:fldCharType="begin">
          <w:ffData>
            <w:name w:val=""/>
            <w:enabled/>
            <w:calcOnExit w:val="0"/>
            <w:statusText w:type="text" w:val="Check if landfill disposes permitted Type IV waste"/>
            <w:checkBox>
              <w:sizeAuto/>
              <w:default w:val="0"/>
            </w:checkBox>
          </w:ffData>
        </w:fldChar>
      </w:r>
      <w:r>
        <w:rPr>
          <w:rStyle w:val="CheckBox"/>
        </w:rPr>
        <w:instrText xml:space="preserve"> FORMCHECKBOX </w:instrText>
      </w:r>
      <w:r w:rsidR="00D80A45">
        <w:rPr>
          <w:rStyle w:val="CheckBox"/>
        </w:rPr>
      </w:r>
      <w:r w:rsidR="00D80A45">
        <w:rPr>
          <w:rStyle w:val="CheckBox"/>
        </w:rPr>
        <w:fldChar w:fldCharType="separate"/>
      </w:r>
      <w:r>
        <w:rPr>
          <w:rStyle w:val="CheckBox"/>
        </w:rPr>
        <w:fldChar w:fldCharType="end"/>
      </w:r>
      <w:r w:rsidR="000141AF" w:rsidRPr="001B196A">
        <w:t xml:space="preserve"> Permitted Type IV</w:t>
      </w:r>
      <w:r w:rsidR="001B196A">
        <w:tab/>
      </w:r>
      <w:r>
        <w:rPr>
          <w:rStyle w:val="CheckBox"/>
        </w:rPr>
        <w:fldChar w:fldCharType="begin">
          <w:ffData>
            <w:name w:val=""/>
            <w:enabled/>
            <w:calcOnExit w:val="0"/>
            <w:statusText w:type="text" w:val="Check if landfill disposes construction and demolition wastes"/>
            <w:checkBox>
              <w:sizeAuto/>
              <w:default w:val="0"/>
            </w:checkBox>
          </w:ffData>
        </w:fldChar>
      </w:r>
      <w:r>
        <w:rPr>
          <w:rStyle w:val="CheckBox"/>
        </w:rPr>
        <w:instrText xml:space="preserve"> FORMCHECKBOX </w:instrText>
      </w:r>
      <w:r w:rsidR="00D80A45">
        <w:rPr>
          <w:rStyle w:val="CheckBox"/>
        </w:rPr>
      </w:r>
      <w:r w:rsidR="00D80A45">
        <w:rPr>
          <w:rStyle w:val="CheckBox"/>
        </w:rPr>
        <w:fldChar w:fldCharType="separate"/>
      </w:r>
      <w:r>
        <w:rPr>
          <w:rStyle w:val="CheckBox"/>
        </w:rPr>
        <w:fldChar w:fldCharType="end"/>
      </w:r>
      <w:r w:rsidR="005B5FDC">
        <w:t xml:space="preserve"> </w:t>
      </w:r>
      <w:r w:rsidR="001B196A" w:rsidRPr="001B196A">
        <w:t>Construction and demolition wastes</w:t>
      </w:r>
    </w:p>
    <w:p w14:paraId="3AFED145" w14:textId="0F342F5D" w:rsidR="005E5084" w:rsidRPr="00C74A01" w:rsidRDefault="00630308" w:rsidP="00673563">
      <w:pPr>
        <w:pStyle w:val="CheckBoxesIndent"/>
        <w:rPr>
          <w:rStyle w:val="Fieldnotinatable"/>
        </w:rPr>
      </w:pPr>
      <w:r>
        <w:rPr>
          <w:rStyle w:val="CheckBox"/>
        </w:rPr>
        <w:fldChar w:fldCharType="begin">
          <w:ffData>
            <w:name w:val=""/>
            <w:enabled/>
            <w:calcOnExit w:val="0"/>
            <w:statusText w:type="text" w:val="Check if landfill disposes other types of wastes not listed."/>
            <w:checkBox>
              <w:sizeAuto/>
              <w:default w:val="0"/>
            </w:checkBox>
          </w:ffData>
        </w:fldChar>
      </w:r>
      <w:r>
        <w:rPr>
          <w:rStyle w:val="CheckBox"/>
        </w:rPr>
        <w:instrText xml:space="preserve"> FORMCHECKBOX </w:instrText>
      </w:r>
      <w:r w:rsidR="00D80A45">
        <w:rPr>
          <w:rStyle w:val="CheckBox"/>
        </w:rPr>
      </w:r>
      <w:r w:rsidR="00D80A45">
        <w:rPr>
          <w:rStyle w:val="CheckBox"/>
        </w:rPr>
        <w:fldChar w:fldCharType="separate"/>
      </w:r>
      <w:r>
        <w:rPr>
          <w:rStyle w:val="CheckBox"/>
        </w:rPr>
        <w:fldChar w:fldCharType="end"/>
      </w:r>
      <w:r w:rsidR="00194985" w:rsidRPr="001B196A">
        <w:tab/>
      </w:r>
      <w:r w:rsidR="005E5084" w:rsidRPr="001B196A">
        <w:t>Other (</w:t>
      </w:r>
      <w:r w:rsidR="00491968" w:rsidRPr="001B196A">
        <w:t>d</w:t>
      </w:r>
      <w:r w:rsidR="005E5084" w:rsidRPr="001B196A">
        <w:t>escribe</w:t>
      </w:r>
      <w:r w:rsidR="00A703CA" w:rsidRPr="00AA2FC1">
        <w:t xml:space="preserve">; </w:t>
      </w:r>
      <w:r w:rsidR="0059080C" w:rsidRPr="00AA2FC1">
        <w:t>l</w:t>
      </w:r>
      <w:r w:rsidR="00A703CA" w:rsidRPr="00AA2FC1">
        <w:t>andfill mining applies to excavation of buried MSW only</w:t>
      </w:r>
      <w:r w:rsidR="005E5084" w:rsidRPr="00AA2FC1">
        <w:t>)</w:t>
      </w:r>
      <w:r w:rsidR="003748D3">
        <w:t xml:space="preserve"> </w:t>
      </w:r>
      <w:r>
        <w:rPr>
          <w:rStyle w:val="Fieldnotinatable"/>
        </w:rPr>
        <w:fldChar w:fldCharType="begin">
          <w:ffData>
            <w:name w:val=""/>
            <w:enabled/>
            <w:calcOnExit w:val="0"/>
            <w:statusText w:type="text" w:val="Describe other types of wastes if applicable."/>
            <w:textInput/>
          </w:ffData>
        </w:fldChar>
      </w:r>
      <w:r>
        <w:rPr>
          <w:rStyle w:val="Fieldnotinatable"/>
        </w:rPr>
        <w:instrText xml:space="preserve"> FORMTEXT </w:instrText>
      </w:r>
      <w:r>
        <w:rPr>
          <w:rStyle w:val="Fieldnotinatable"/>
        </w:rPr>
      </w:r>
      <w:r>
        <w:rPr>
          <w:rStyle w:val="Fieldnotinatable"/>
        </w:rPr>
        <w:fldChar w:fldCharType="separate"/>
      </w:r>
      <w:r>
        <w:rPr>
          <w:rStyle w:val="Fieldnotinatable"/>
          <w:noProof/>
        </w:rPr>
        <w:t> </w:t>
      </w:r>
      <w:r>
        <w:rPr>
          <w:rStyle w:val="Fieldnotinatable"/>
          <w:noProof/>
        </w:rPr>
        <w:t> </w:t>
      </w:r>
      <w:r>
        <w:rPr>
          <w:rStyle w:val="Fieldnotinatable"/>
          <w:noProof/>
        </w:rPr>
        <w:t> </w:t>
      </w:r>
      <w:r>
        <w:rPr>
          <w:rStyle w:val="Fieldnotinatable"/>
          <w:noProof/>
        </w:rPr>
        <w:t> </w:t>
      </w:r>
      <w:r>
        <w:rPr>
          <w:rStyle w:val="Fieldnotinatable"/>
          <w:noProof/>
        </w:rPr>
        <w:t> </w:t>
      </w:r>
      <w:r>
        <w:rPr>
          <w:rStyle w:val="Fieldnotinatable"/>
        </w:rPr>
        <w:fldChar w:fldCharType="end"/>
      </w:r>
    </w:p>
    <w:p w14:paraId="2ACA560E" w14:textId="28133C43" w:rsidR="00620E27" w:rsidRPr="00DC764F" w:rsidRDefault="00620E27" w:rsidP="00150662">
      <w:pPr>
        <w:pStyle w:val="Heading3"/>
      </w:pPr>
      <w:r w:rsidRPr="00554C58">
        <w:t xml:space="preserve">Type of </w:t>
      </w:r>
      <w:r w:rsidR="0005435B">
        <w:t>L</w:t>
      </w:r>
      <w:r w:rsidRPr="00554C58">
        <w:t xml:space="preserve">iner </w:t>
      </w:r>
      <w:r w:rsidR="0005435B">
        <w:t>S</w:t>
      </w:r>
      <w:r w:rsidRPr="00554C58">
        <w:t xml:space="preserve">ystem </w:t>
      </w:r>
      <w:r w:rsidR="0005435B">
        <w:t>U</w:t>
      </w:r>
      <w:r w:rsidRPr="00554C58">
        <w:t xml:space="preserve">nderlying the </w:t>
      </w:r>
      <w:r w:rsidR="0005435B">
        <w:t>L</w:t>
      </w:r>
      <w:r w:rsidRPr="00554C58">
        <w:t>andfill</w:t>
      </w:r>
      <w:r w:rsidR="00211F0B" w:rsidRPr="00DC764F">
        <w:t xml:space="preserve"> (check all that apply)</w:t>
      </w:r>
    </w:p>
    <w:p w14:paraId="7EC860EC" w14:textId="1E78DB20" w:rsidR="00620E27" w:rsidRPr="00DC764F" w:rsidRDefault="00630308" w:rsidP="00194985">
      <w:pPr>
        <w:pStyle w:val="BodyTextIndent"/>
        <w:rPr>
          <w:highlight w:val="yellow"/>
        </w:rPr>
      </w:pPr>
      <w:r>
        <w:rPr>
          <w:rStyle w:val="CheckBox"/>
        </w:rPr>
        <w:fldChar w:fldCharType="begin">
          <w:ffData>
            <w:name w:val=""/>
            <w:enabled/>
            <w:calcOnExit w:val="0"/>
            <w:statusText w:type="text" w:val="Check if liner system is compacted clay and geomembrane."/>
            <w:checkBox>
              <w:sizeAuto/>
              <w:default w:val="0"/>
            </w:checkBox>
          </w:ffData>
        </w:fldChar>
      </w:r>
      <w:r>
        <w:rPr>
          <w:rStyle w:val="CheckBox"/>
        </w:rPr>
        <w:instrText xml:space="preserve"> FORMCHECKBOX </w:instrText>
      </w:r>
      <w:r w:rsidR="00D80A45">
        <w:rPr>
          <w:rStyle w:val="CheckBox"/>
        </w:rPr>
      </w:r>
      <w:r w:rsidR="00D80A45">
        <w:rPr>
          <w:rStyle w:val="CheckBox"/>
        </w:rPr>
        <w:fldChar w:fldCharType="separate"/>
      </w:r>
      <w:r>
        <w:rPr>
          <w:rStyle w:val="CheckBox"/>
        </w:rPr>
        <w:fldChar w:fldCharType="end"/>
      </w:r>
      <w:r w:rsidR="00ED4356">
        <w:tab/>
      </w:r>
      <w:r w:rsidR="00C625F6" w:rsidRPr="00DC764F">
        <w:t>Compacted clay and geomembrane</w:t>
      </w:r>
    </w:p>
    <w:p w14:paraId="42F4FB3F" w14:textId="715F04E8" w:rsidR="00620E27" w:rsidRPr="00DC764F" w:rsidRDefault="00630308" w:rsidP="00194985">
      <w:pPr>
        <w:pStyle w:val="BodyTextIndent"/>
      </w:pPr>
      <w:r>
        <w:rPr>
          <w:rStyle w:val="CheckBox"/>
        </w:rPr>
        <w:fldChar w:fldCharType="begin">
          <w:ffData>
            <w:name w:val=""/>
            <w:enabled/>
            <w:calcOnExit w:val="0"/>
            <w:statusText w:type="text" w:val="Check if liner system is compacted clay only."/>
            <w:checkBox>
              <w:sizeAuto/>
              <w:default w:val="0"/>
            </w:checkBox>
          </w:ffData>
        </w:fldChar>
      </w:r>
      <w:r>
        <w:rPr>
          <w:rStyle w:val="CheckBox"/>
        </w:rPr>
        <w:instrText xml:space="preserve"> FORMCHECKBOX </w:instrText>
      </w:r>
      <w:r w:rsidR="00D80A45">
        <w:rPr>
          <w:rStyle w:val="CheckBox"/>
        </w:rPr>
      </w:r>
      <w:r w:rsidR="00D80A45">
        <w:rPr>
          <w:rStyle w:val="CheckBox"/>
        </w:rPr>
        <w:fldChar w:fldCharType="separate"/>
      </w:r>
      <w:r>
        <w:rPr>
          <w:rStyle w:val="CheckBox"/>
        </w:rPr>
        <w:fldChar w:fldCharType="end"/>
      </w:r>
      <w:r w:rsidR="00ED4356">
        <w:tab/>
      </w:r>
      <w:r w:rsidR="00C625F6" w:rsidRPr="00DC764F">
        <w:t>Compacted clay only</w:t>
      </w:r>
    </w:p>
    <w:p w14:paraId="7558CC94" w14:textId="5BA44592" w:rsidR="00620E27" w:rsidRPr="00DC764F" w:rsidRDefault="00630308" w:rsidP="00194985">
      <w:pPr>
        <w:pStyle w:val="BodyTextIndent"/>
      </w:pPr>
      <w:r>
        <w:rPr>
          <w:rStyle w:val="CheckBox"/>
        </w:rPr>
        <w:fldChar w:fldCharType="begin">
          <w:ffData>
            <w:name w:val=""/>
            <w:enabled/>
            <w:calcOnExit w:val="0"/>
            <w:statusText w:type="text" w:val="Check if liner system is in-situ clay."/>
            <w:checkBox>
              <w:sizeAuto/>
              <w:default w:val="0"/>
            </w:checkBox>
          </w:ffData>
        </w:fldChar>
      </w:r>
      <w:r>
        <w:rPr>
          <w:rStyle w:val="CheckBox"/>
        </w:rPr>
        <w:instrText xml:space="preserve"> FORMCHECKBOX </w:instrText>
      </w:r>
      <w:r w:rsidR="00D80A45">
        <w:rPr>
          <w:rStyle w:val="CheckBox"/>
        </w:rPr>
      </w:r>
      <w:r w:rsidR="00D80A45">
        <w:rPr>
          <w:rStyle w:val="CheckBox"/>
        </w:rPr>
        <w:fldChar w:fldCharType="separate"/>
      </w:r>
      <w:r>
        <w:rPr>
          <w:rStyle w:val="CheckBox"/>
        </w:rPr>
        <w:fldChar w:fldCharType="end"/>
      </w:r>
      <w:r w:rsidR="00ED4356">
        <w:tab/>
      </w:r>
      <w:r w:rsidR="00C625F6" w:rsidRPr="00DC764F">
        <w:t>In-situ clay</w:t>
      </w:r>
    </w:p>
    <w:p w14:paraId="10AE924D" w14:textId="052A9FD7" w:rsidR="00620E27" w:rsidRPr="00DC764F" w:rsidRDefault="00630308" w:rsidP="00194985">
      <w:pPr>
        <w:pStyle w:val="BodyTextIndent"/>
      </w:pPr>
      <w:r>
        <w:rPr>
          <w:rStyle w:val="CheckBox"/>
        </w:rPr>
        <w:fldChar w:fldCharType="begin">
          <w:ffData>
            <w:name w:val=""/>
            <w:enabled/>
            <w:calcOnExit w:val="0"/>
            <w:statusText w:type="text" w:val="Check if landfill is unlined."/>
            <w:checkBox>
              <w:sizeAuto/>
              <w:default w:val="0"/>
            </w:checkBox>
          </w:ffData>
        </w:fldChar>
      </w:r>
      <w:r>
        <w:rPr>
          <w:rStyle w:val="CheckBox"/>
        </w:rPr>
        <w:instrText xml:space="preserve"> FORMCHECKBOX </w:instrText>
      </w:r>
      <w:r w:rsidR="00D80A45">
        <w:rPr>
          <w:rStyle w:val="CheckBox"/>
        </w:rPr>
      </w:r>
      <w:r w:rsidR="00D80A45">
        <w:rPr>
          <w:rStyle w:val="CheckBox"/>
        </w:rPr>
        <w:fldChar w:fldCharType="separate"/>
      </w:r>
      <w:r>
        <w:rPr>
          <w:rStyle w:val="CheckBox"/>
        </w:rPr>
        <w:fldChar w:fldCharType="end"/>
      </w:r>
      <w:r w:rsidR="00ED4356">
        <w:tab/>
      </w:r>
      <w:r w:rsidR="00C625F6" w:rsidRPr="00DC764F">
        <w:t>Unlined</w:t>
      </w:r>
    </w:p>
    <w:p w14:paraId="5374130A" w14:textId="37BE5746" w:rsidR="00614E87" w:rsidRDefault="00630308" w:rsidP="00194985">
      <w:pPr>
        <w:pStyle w:val="BodyTextIndent"/>
        <w:rPr>
          <w:rStyle w:val="Strong"/>
          <w:szCs w:val="20"/>
        </w:rPr>
      </w:pPr>
      <w:r>
        <w:rPr>
          <w:rStyle w:val="CheckBox"/>
        </w:rPr>
        <w:fldChar w:fldCharType="begin">
          <w:ffData>
            <w:name w:val=""/>
            <w:enabled/>
            <w:calcOnExit w:val="0"/>
            <w:statusText w:type="text" w:val="Check if liner system is an other system not listed."/>
            <w:checkBox>
              <w:sizeAuto/>
              <w:default w:val="0"/>
            </w:checkBox>
          </w:ffData>
        </w:fldChar>
      </w:r>
      <w:r>
        <w:rPr>
          <w:rStyle w:val="CheckBox"/>
        </w:rPr>
        <w:instrText xml:space="preserve"> FORMCHECKBOX </w:instrText>
      </w:r>
      <w:r w:rsidR="00D80A45">
        <w:rPr>
          <w:rStyle w:val="CheckBox"/>
        </w:rPr>
      </w:r>
      <w:r w:rsidR="00D80A45">
        <w:rPr>
          <w:rStyle w:val="CheckBox"/>
        </w:rPr>
        <w:fldChar w:fldCharType="separate"/>
      </w:r>
      <w:r>
        <w:rPr>
          <w:rStyle w:val="CheckBox"/>
        </w:rPr>
        <w:fldChar w:fldCharType="end"/>
      </w:r>
      <w:r w:rsidR="00ED4356">
        <w:tab/>
      </w:r>
      <w:r w:rsidR="00C625F6" w:rsidRPr="00DC764F">
        <w:t>Other</w:t>
      </w:r>
      <w:r w:rsidR="00E26CD8">
        <w:t xml:space="preserve"> (describe)</w:t>
      </w:r>
      <w:r w:rsidR="00BB2FC2" w:rsidRPr="00DC764F">
        <w:t>:</w:t>
      </w:r>
      <w:r w:rsidR="00FF037A" w:rsidRPr="00DC764F">
        <w:rPr>
          <w:rStyle w:val="Strong"/>
          <w:szCs w:val="20"/>
        </w:rPr>
        <w:t xml:space="preserve"> </w:t>
      </w:r>
      <w:r>
        <w:rPr>
          <w:rStyle w:val="Fieldnotinatable"/>
        </w:rPr>
        <w:fldChar w:fldCharType="begin">
          <w:ffData>
            <w:name w:val=""/>
            <w:enabled/>
            <w:calcOnExit w:val="0"/>
            <w:statusText w:type="text" w:val="Describe other liner system not listed."/>
            <w:textInput/>
          </w:ffData>
        </w:fldChar>
      </w:r>
      <w:r>
        <w:rPr>
          <w:rStyle w:val="Fieldnotinatable"/>
        </w:rPr>
        <w:instrText xml:space="preserve"> FORMTEXT </w:instrText>
      </w:r>
      <w:r>
        <w:rPr>
          <w:rStyle w:val="Fieldnotinatable"/>
        </w:rPr>
      </w:r>
      <w:r>
        <w:rPr>
          <w:rStyle w:val="Fieldnotinatable"/>
        </w:rPr>
        <w:fldChar w:fldCharType="separate"/>
      </w:r>
      <w:r>
        <w:rPr>
          <w:rStyle w:val="Fieldnotinatable"/>
          <w:noProof/>
        </w:rPr>
        <w:t> </w:t>
      </w:r>
      <w:r>
        <w:rPr>
          <w:rStyle w:val="Fieldnotinatable"/>
          <w:noProof/>
        </w:rPr>
        <w:t> </w:t>
      </w:r>
      <w:r>
        <w:rPr>
          <w:rStyle w:val="Fieldnotinatable"/>
          <w:noProof/>
        </w:rPr>
        <w:t> </w:t>
      </w:r>
      <w:r>
        <w:rPr>
          <w:rStyle w:val="Fieldnotinatable"/>
          <w:noProof/>
        </w:rPr>
        <w:t> </w:t>
      </w:r>
      <w:r>
        <w:rPr>
          <w:rStyle w:val="Fieldnotinatable"/>
          <w:noProof/>
        </w:rPr>
        <w:t> </w:t>
      </w:r>
      <w:r>
        <w:rPr>
          <w:rStyle w:val="Fieldnotinatable"/>
        </w:rPr>
        <w:fldChar w:fldCharType="end"/>
      </w:r>
    </w:p>
    <w:p w14:paraId="24880A8B" w14:textId="38FD1A88" w:rsidR="003E09A6" w:rsidRPr="00DC764F" w:rsidRDefault="00E9164B" w:rsidP="00194985">
      <w:pPr>
        <w:pStyle w:val="BodyTextIndent"/>
      </w:pPr>
      <w:r>
        <w:t>I</w:t>
      </w:r>
      <w:r w:rsidR="003E09A6">
        <w:t>f the landfill is lined, describe the liner</w:t>
      </w:r>
      <w:r w:rsidR="003E09A6" w:rsidRPr="00DC764F">
        <w:t xml:space="preserve"> </w:t>
      </w:r>
      <w:r w:rsidR="003E09A6">
        <w:t>s</w:t>
      </w:r>
      <w:r w:rsidR="003E09A6" w:rsidRPr="00DC764F">
        <w:t>ystem</w:t>
      </w:r>
      <w:r w:rsidR="003E09A6">
        <w:t>s</w:t>
      </w:r>
      <w:r w:rsidR="003E09A6" w:rsidRPr="00DC764F">
        <w:t>:</w:t>
      </w:r>
      <w:r w:rsidR="00A703CA">
        <w:t xml:space="preserve"> </w:t>
      </w:r>
      <w:r w:rsidR="00630308">
        <w:rPr>
          <w:rStyle w:val="Fieldnotinatable"/>
        </w:rPr>
        <w:fldChar w:fldCharType="begin">
          <w:ffData>
            <w:name w:val=""/>
            <w:enabled/>
            <w:calcOnExit w:val="0"/>
            <w:statusText w:type="text" w:val="Info: Enter a description of the liner systems"/>
            <w:textInput/>
          </w:ffData>
        </w:fldChar>
      </w:r>
      <w:r w:rsidR="00630308">
        <w:rPr>
          <w:rStyle w:val="Fieldnotinatable"/>
        </w:rPr>
        <w:instrText xml:space="preserve"> FORMTEXT </w:instrText>
      </w:r>
      <w:r w:rsidR="00630308">
        <w:rPr>
          <w:rStyle w:val="Fieldnotinatable"/>
        </w:rPr>
      </w:r>
      <w:r w:rsidR="00630308">
        <w:rPr>
          <w:rStyle w:val="Fieldnotinatable"/>
        </w:rPr>
        <w:fldChar w:fldCharType="separate"/>
      </w:r>
      <w:r w:rsidR="00630308">
        <w:rPr>
          <w:rStyle w:val="Fieldnotinatable"/>
          <w:noProof/>
        </w:rPr>
        <w:t> </w:t>
      </w:r>
      <w:r w:rsidR="00630308">
        <w:rPr>
          <w:rStyle w:val="Fieldnotinatable"/>
          <w:noProof/>
        </w:rPr>
        <w:t> </w:t>
      </w:r>
      <w:r w:rsidR="00630308">
        <w:rPr>
          <w:rStyle w:val="Fieldnotinatable"/>
          <w:noProof/>
        </w:rPr>
        <w:t> </w:t>
      </w:r>
      <w:r w:rsidR="00630308">
        <w:rPr>
          <w:rStyle w:val="Fieldnotinatable"/>
          <w:noProof/>
        </w:rPr>
        <w:t> </w:t>
      </w:r>
      <w:r w:rsidR="00630308">
        <w:rPr>
          <w:rStyle w:val="Fieldnotinatable"/>
          <w:noProof/>
        </w:rPr>
        <w:t> </w:t>
      </w:r>
      <w:r w:rsidR="00630308">
        <w:rPr>
          <w:rStyle w:val="Fieldnotinatable"/>
        </w:rPr>
        <w:fldChar w:fldCharType="end"/>
      </w:r>
    </w:p>
    <w:p w14:paraId="00EE43D8" w14:textId="54F81ACF" w:rsidR="00620E27" w:rsidRDefault="006D1BFC" w:rsidP="00150662">
      <w:pPr>
        <w:pStyle w:val="Heading3"/>
      </w:pPr>
      <w:r w:rsidRPr="00554C58">
        <w:t>L</w:t>
      </w:r>
      <w:r w:rsidR="00BB2FC2" w:rsidRPr="00554C58">
        <w:t xml:space="preserve">eachate </w:t>
      </w:r>
      <w:r w:rsidRPr="00554C58">
        <w:t>C</w:t>
      </w:r>
      <w:r w:rsidR="00BB2FC2" w:rsidRPr="00554C58">
        <w:t xml:space="preserve">ollection </w:t>
      </w:r>
      <w:r w:rsidRPr="00554C58">
        <w:t>S</w:t>
      </w:r>
      <w:r w:rsidR="00BB2FC2" w:rsidRPr="00554C58">
        <w:t xml:space="preserve">ystem </w:t>
      </w:r>
    </w:p>
    <w:p w14:paraId="3F0DA7D0" w14:textId="09EB9D39" w:rsidR="006D1BFC" w:rsidRPr="00816D9E" w:rsidRDefault="006D1BFC" w:rsidP="00194985">
      <w:pPr>
        <w:pStyle w:val="BodyTextIndent"/>
      </w:pPr>
      <w:r w:rsidRPr="00816D9E">
        <w:t>The landfill includes a leachate collection system</w:t>
      </w:r>
    </w:p>
    <w:p w14:paraId="6677CC60" w14:textId="2B6A4456" w:rsidR="00BB2FC2" w:rsidRDefault="00630308" w:rsidP="00673563">
      <w:pPr>
        <w:pStyle w:val="CheckBoxesIndent"/>
      </w:pPr>
      <w:r>
        <w:rPr>
          <w:rStyle w:val="CheckBox"/>
        </w:rPr>
        <w:fldChar w:fldCharType="begin">
          <w:ffData>
            <w:name w:val=""/>
            <w:enabled/>
            <w:calcOnExit w:val="0"/>
            <w:statusText w:type="text" w:val="Check box if landfill includes a leachate collection system."/>
            <w:checkBox>
              <w:sizeAuto/>
              <w:default w:val="0"/>
            </w:checkBox>
          </w:ffData>
        </w:fldChar>
      </w:r>
      <w:r>
        <w:rPr>
          <w:rStyle w:val="CheckBox"/>
        </w:rPr>
        <w:instrText xml:space="preserve"> FORMCHECKBOX </w:instrText>
      </w:r>
      <w:r w:rsidR="00D80A45">
        <w:rPr>
          <w:rStyle w:val="CheckBox"/>
        </w:rPr>
      </w:r>
      <w:r w:rsidR="00D80A45">
        <w:rPr>
          <w:rStyle w:val="CheckBox"/>
        </w:rPr>
        <w:fldChar w:fldCharType="separate"/>
      </w:r>
      <w:r>
        <w:rPr>
          <w:rStyle w:val="CheckBox"/>
        </w:rPr>
        <w:fldChar w:fldCharType="end"/>
      </w:r>
      <w:r w:rsidR="0005435B">
        <w:t xml:space="preserve"> </w:t>
      </w:r>
      <w:r w:rsidR="00BB2FC2" w:rsidRPr="00DC764F">
        <w:t>Yes</w:t>
      </w:r>
      <w:r w:rsidR="00DF4A17">
        <w:tab/>
      </w:r>
      <w:r>
        <w:rPr>
          <w:rStyle w:val="CheckBox"/>
        </w:rPr>
        <w:fldChar w:fldCharType="begin">
          <w:ffData>
            <w:name w:val=""/>
            <w:enabled/>
            <w:calcOnExit w:val="0"/>
            <w:statusText w:type="text" w:val="Check box if landfill does NOT include a leachate collection system."/>
            <w:checkBox>
              <w:sizeAuto/>
              <w:default w:val="0"/>
            </w:checkBox>
          </w:ffData>
        </w:fldChar>
      </w:r>
      <w:r>
        <w:rPr>
          <w:rStyle w:val="CheckBox"/>
        </w:rPr>
        <w:instrText xml:space="preserve"> FORMCHECKBOX </w:instrText>
      </w:r>
      <w:r w:rsidR="00D80A45">
        <w:rPr>
          <w:rStyle w:val="CheckBox"/>
        </w:rPr>
      </w:r>
      <w:r w:rsidR="00D80A45">
        <w:rPr>
          <w:rStyle w:val="CheckBox"/>
        </w:rPr>
        <w:fldChar w:fldCharType="separate"/>
      </w:r>
      <w:r>
        <w:rPr>
          <w:rStyle w:val="CheckBox"/>
        </w:rPr>
        <w:fldChar w:fldCharType="end"/>
      </w:r>
      <w:r w:rsidR="00BB2FC2" w:rsidRPr="00DC764F">
        <w:t xml:space="preserve"> No</w:t>
      </w:r>
      <w:r w:rsidR="00DF4A17">
        <w:tab/>
      </w:r>
      <w:r>
        <w:rPr>
          <w:rStyle w:val="CheckBox"/>
        </w:rPr>
        <w:fldChar w:fldCharType="begin">
          <w:ffData>
            <w:name w:val=""/>
            <w:enabled/>
            <w:calcOnExit w:val="0"/>
            <w:statusText w:type="text" w:val="Check box if it unknown if a landfill includes a leachate collection system."/>
            <w:checkBox>
              <w:sizeAuto/>
              <w:default w:val="0"/>
            </w:checkBox>
          </w:ffData>
        </w:fldChar>
      </w:r>
      <w:r>
        <w:rPr>
          <w:rStyle w:val="CheckBox"/>
        </w:rPr>
        <w:instrText xml:space="preserve"> FORMCHECKBOX </w:instrText>
      </w:r>
      <w:r w:rsidR="00D80A45">
        <w:rPr>
          <w:rStyle w:val="CheckBox"/>
        </w:rPr>
      </w:r>
      <w:r w:rsidR="00D80A45">
        <w:rPr>
          <w:rStyle w:val="CheckBox"/>
        </w:rPr>
        <w:fldChar w:fldCharType="separate"/>
      </w:r>
      <w:r>
        <w:rPr>
          <w:rStyle w:val="CheckBox"/>
        </w:rPr>
        <w:fldChar w:fldCharType="end"/>
      </w:r>
      <w:r w:rsidR="00BB2FC2" w:rsidRPr="00DC764F">
        <w:t xml:space="preserve"> </w:t>
      </w:r>
      <w:r w:rsidR="00BB2FC2" w:rsidRPr="000141AF">
        <w:t>Unknown</w:t>
      </w:r>
    </w:p>
    <w:p w14:paraId="1E2C4623" w14:textId="66274B0B" w:rsidR="005E5084" w:rsidRPr="00DC764F" w:rsidRDefault="005E5084" w:rsidP="00194985">
      <w:pPr>
        <w:pStyle w:val="BodyTextIndent"/>
      </w:pPr>
      <w:r>
        <w:t>If yes, describe the l</w:t>
      </w:r>
      <w:r w:rsidRPr="00DC764F">
        <w:t xml:space="preserve">eachate </w:t>
      </w:r>
      <w:r>
        <w:t>c</w:t>
      </w:r>
      <w:r w:rsidRPr="00DC764F">
        <w:t xml:space="preserve">ollection </w:t>
      </w:r>
      <w:r>
        <w:t>s</w:t>
      </w:r>
      <w:r w:rsidRPr="00DC764F">
        <w:t>ystem</w:t>
      </w:r>
      <w:r w:rsidR="0094382F">
        <w:t>s</w:t>
      </w:r>
      <w:r w:rsidRPr="00DC764F">
        <w:t>:</w:t>
      </w:r>
      <w:r w:rsidR="00C74A01">
        <w:t xml:space="preserve"> </w:t>
      </w:r>
      <w:r w:rsidR="00630308">
        <w:rPr>
          <w:rStyle w:val="Fieldnotinatable"/>
        </w:rPr>
        <w:fldChar w:fldCharType="begin">
          <w:ffData>
            <w:name w:val=""/>
            <w:enabled/>
            <w:calcOnExit w:val="0"/>
            <w:statusText w:type="text" w:val="Info: Enter a description of the leachate collection system if checked YES"/>
            <w:textInput/>
          </w:ffData>
        </w:fldChar>
      </w:r>
      <w:r w:rsidR="00630308">
        <w:rPr>
          <w:rStyle w:val="Fieldnotinatable"/>
        </w:rPr>
        <w:instrText xml:space="preserve"> FORMTEXT </w:instrText>
      </w:r>
      <w:r w:rsidR="00630308">
        <w:rPr>
          <w:rStyle w:val="Fieldnotinatable"/>
        </w:rPr>
      </w:r>
      <w:r w:rsidR="00630308">
        <w:rPr>
          <w:rStyle w:val="Fieldnotinatable"/>
        </w:rPr>
        <w:fldChar w:fldCharType="separate"/>
      </w:r>
      <w:r w:rsidR="00630308">
        <w:rPr>
          <w:rStyle w:val="Fieldnotinatable"/>
          <w:noProof/>
        </w:rPr>
        <w:t> </w:t>
      </w:r>
      <w:r w:rsidR="00630308">
        <w:rPr>
          <w:rStyle w:val="Fieldnotinatable"/>
          <w:noProof/>
        </w:rPr>
        <w:t> </w:t>
      </w:r>
      <w:r w:rsidR="00630308">
        <w:rPr>
          <w:rStyle w:val="Fieldnotinatable"/>
          <w:noProof/>
        </w:rPr>
        <w:t> </w:t>
      </w:r>
      <w:r w:rsidR="00630308">
        <w:rPr>
          <w:rStyle w:val="Fieldnotinatable"/>
          <w:noProof/>
        </w:rPr>
        <w:t> </w:t>
      </w:r>
      <w:r w:rsidR="00630308">
        <w:rPr>
          <w:rStyle w:val="Fieldnotinatable"/>
          <w:noProof/>
        </w:rPr>
        <w:t> </w:t>
      </w:r>
      <w:r w:rsidR="00630308">
        <w:rPr>
          <w:rStyle w:val="Fieldnotinatable"/>
        </w:rPr>
        <w:fldChar w:fldCharType="end"/>
      </w:r>
    </w:p>
    <w:p w14:paraId="17E3CD56" w14:textId="3BD5248D" w:rsidR="005E5084" w:rsidRPr="00353B4B" w:rsidRDefault="005E5084" w:rsidP="00150662">
      <w:pPr>
        <w:pStyle w:val="Heading3"/>
      </w:pPr>
      <w:r w:rsidRPr="00353B4B">
        <w:lastRenderedPageBreak/>
        <w:t>Additional Information</w:t>
      </w:r>
    </w:p>
    <w:p w14:paraId="194929DF" w14:textId="7C7C3224" w:rsidR="005E5084" w:rsidRPr="00DD7AD1" w:rsidRDefault="005E5084" w:rsidP="00194985">
      <w:pPr>
        <w:pStyle w:val="BodyTextIndent"/>
      </w:pPr>
      <w:r w:rsidRPr="00DD7AD1">
        <w:t xml:space="preserve">Landfill Age: </w:t>
      </w:r>
      <w:r w:rsidR="00630308">
        <w:rPr>
          <w:rStyle w:val="Fieldnotinatable"/>
        </w:rPr>
        <w:fldChar w:fldCharType="begin">
          <w:ffData>
            <w:name w:val=""/>
            <w:enabled/>
            <w:calcOnExit w:val="0"/>
            <w:statusText w:type="text" w:val="Info: Enter a landfill age in number of years"/>
            <w:textInput/>
          </w:ffData>
        </w:fldChar>
      </w:r>
      <w:r w:rsidR="00630308">
        <w:rPr>
          <w:rStyle w:val="Fieldnotinatable"/>
        </w:rPr>
        <w:instrText xml:space="preserve"> FORMTEXT </w:instrText>
      </w:r>
      <w:r w:rsidR="00630308">
        <w:rPr>
          <w:rStyle w:val="Fieldnotinatable"/>
        </w:rPr>
      </w:r>
      <w:r w:rsidR="00630308">
        <w:rPr>
          <w:rStyle w:val="Fieldnotinatable"/>
        </w:rPr>
        <w:fldChar w:fldCharType="separate"/>
      </w:r>
      <w:r w:rsidR="00630308">
        <w:rPr>
          <w:rStyle w:val="Fieldnotinatable"/>
          <w:noProof/>
        </w:rPr>
        <w:t> </w:t>
      </w:r>
      <w:r w:rsidR="00630308">
        <w:rPr>
          <w:rStyle w:val="Fieldnotinatable"/>
          <w:noProof/>
        </w:rPr>
        <w:t> </w:t>
      </w:r>
      <w:r w:rsidR="00630308">
        <w:rPr>
          <w:rStyle w:val="Fieldnotinatable"/>
          <w:noProof/>
        </w:rPr>
        <w:t> </w:t>
      </w:r>
      <w:r w:rsidR="00630308">
        <w:rPr>
          <w:rStyle w:val="Fieldnotinatable"/>
          <w:noProof/>
        </w:rPr>
        <w:t> </w:t>
      </w:r>
      <w:r w:rsidR="00630308">
        <w:rPr>
          <w:rStyle w:val="Fieldnotinatable"/>
          <w:noProof/>
        </w:rPr>
        <w:t> </w:t>
      </w:r>
      <w:r w:rsidR="00630308">
        <w:rPr>
          <w:rStyle w:val="Fieldnotinatable"/>
        </w:rPr>
        <w:fldChar w:fldCharType="end"/>
      </w:r>
      <w:r w:rsidR="00C74A01" w:rsidRPr="000868C6">
        <w:t xml:space="preserve"> </w:t>
      </w:r>
      <w:r w:rsidRPr="00DD7AD1">
        <w:t>Years</w:t>
      </w:r>
    </w:p>
    <w:p w14:paraId="26D80A62" w14:textId="5F42F8B7" w:rsidR="005E5084" w:rsidRPr="00DD7AD1" w:rsidRDefault="005E5084" w:rsidP="00194985">
      <w:pPr>
        <w:pStyle w:val="BodyTextIndent"/>
      </w:pPr>
      <w:r w:rsidRPr="00DC764F">
        <w:t>Duration of Landfill Operation:</w:t>
      </w:r>
      <w:r w:rsidRPr="00415619">
        <w:t xml:space="preserve"> </w:t>
      </w:r>
      <w:r w:rsidR="00630308">
        <w:rPr>
          <w:rStyle w:val="Fieldnotinatable"/>
        </w:rPr>
        <w:fldChar w:fldCharType="begin">
          <w:ffData>
            <w:name w:val=""/>
            <w:enabled/>
            <w:calcOnExit w:val="0"/>
            <w:statusText w:type="text" w:val="Info: Enter duration of landfill operation in number of years."/>
            <w:textInput/>
          </w:ffData>
        </w:fldChar>
      </w:r>
      <w:r w:rsidR="00630308">
        <w:rPr>
          <w:rStyle w:val="Fieldnotinatable"/>
        </w:rPr>
        <w:instrText xml:space="preserve"> FORMTEXT </w:instrText>
      </w:r>
      <w:r w:rsidR="00630308">
        <w:rPr>
          <w:rStyle w:val="Fieldnotinatable"/>
        </w:rPr>
      </w:r>
      <w:r w:rsidR="00630308">
        <w:rPr>
          <w:rStyle w:val="Fieldnotinatable"/>
        </w:rPr>
        <w:fldChar w:fldCharType="separate"/>
      </w:r>
      <w:r w:rsidR="00630308">
        <w:rPr>
          <w:rStyle w:val="Fieldnotinatable"/>
          <w:noProof/>
        </w:rPr>
        <w:t> </w:t>
      </w:r>
      <w:r w:rsidR="00630308">
        <w:rPr>
          <w:rStyle w:val="Fieldnotinatable"/>
          <w:noProof/>
        </w:rPr>
        <w:t> </w:t>
      </w:r>
      <w:r w:rsidR="00630308">
        <w:rPr>
          <w:rStyle w:val="Fieldnotinatable"/>
          <w:noProof/>
        </w:rPr>
        <w:t> </w:t>
      </w:r>
      <w:r w:rsidR="00630308">
        <w:rPr>
          <w:rStyle w:val="Fieldnotinatable"/>
          <w:noProof/>
        </w:rPr>
        <w:t> </w:t>
      </w:r>
      <w:r w:rsidR="00630308">
        <w:rPr>
          <w:rStyle w:val="Fieldnotinatable"/>
          <w:noProof/>
        </w:rPr>
        <w:t> </w:t>
      </w:r>
      <w:r w:rsidR="00630308">
        <w:rPr>
          <w:rStyle w:val="Fieldnotinatable"/>
        </w:rPr>
        <w:fldChar w:fldCharType="end"/>
      </w:r>
      <w:r w:rsidR="00C74A01">
        <w:rPr>
          <w:rStyle w:val="Fieldnotinatable"/>
        </w:rPr>
        <w:t xml:space="preserve"> </w:t>
      </w:r>
      <w:r w:rsidRPr="00DD7AD1">
        <w:t>Years</w:t>
      </w:r>
    </w:p>
    <w:p w14:paraId="4542A6CE" w14:textId="2B3AD824" w:rsidR="00910EF2" w:rsidRDefault="00910EF2" w:rsidP="00194985">
      <w:pPr>
        <w:pStyle w:val="BodyTextIndent"/>
        <w:rPr>
          <w:rStyle w:val="Fieldnotinatable"/>
        </w:rPr>
      </w:pPr>
      <w:r w:rsidRPr="00DC764F">
        <w:t>Approximate date of closure</w:t>
      </w:r>
      <w:r>
        <w:t xml:space="preserve"> for the landfill unit(s)</w:t>
      </w:r>
      <w:r w:rsidR="00CC7F8C">
        <w:t xml:space="preserve"> </w:t>
      </w:r>
      <w:r>
        <w:t>to be mined</w:t>
      </w:r>
      <w:r w:rsidRPr="00DC764F">
        <w:t>:</w:t>
      </w:r>
      <w:r w:rsidR="00C74A01">
        <w:t xml:space="preserve"> </w:t>
      </w:r>
      <w:r w:rsidR="00630308">
        <w:rPr>
          <w:rStyle w:val="Fieldnotinatable"/>
        </w:rPr>
        <w:fldChar w:fldCharType="begin">
          <w:ffData>
            <w:name w:val=""/>
            <w:enabled/>
            <w:calcOnExit w:val="0"/>
            <w:statusText w:type="text" w:val="Info: Enter approximate date of closure for the landfill units to be mined."/>
            <w:textInput/>
          </w:ffData>
        </w:fldChar>
      </w:r>
      <w:r w:rsidR="00630308">
        <w:rPr>
          <w:rStyle w:val="Fieldnotinatable"/>
        </w:rPr>
        <w:instrText xml:space="preserve"> FORMTEXT </w:instrText>
      </w:r>
      <w:r w:rsidR="00630308">
        <w:rPr>
          <w:rStyle w:val="Fieldnotinatable"/>
        </w:rPr>
      </w:r>
      <w:r w:rsidR="00630308">
        <w:rPr>
          <w:rStyle w:val="Fieldnotinatable"/>
        </w:rPr>
        <w:fldChar w:fldCharType="separate"/>
      </w:r>
      <w:r w:rsidR="00630308">
        <w:rPr>
          <w:rStyle w:val="Fieldnotinatable"/>
          <w:noProof/>
        </w:rPr>
        <w:t> </w:t>
      </w:r>
      <w:r w:rsidR="00630308">
        <w:rPr>
          <w:rStyle w:val="Fieldnotinatable"/>
          <w:noProof/>
        </w:rPr>
        <w:t> </w:t>
      </w:r>
      <w:r w:rsidR="00630308">
        <w:rPr>
          <w:rStyle w:val="Fieldnotinatable"/>
          <w:noProof/>
        </w:rPr>
        <w:t> </w:t>
      </w:r>
      <w:r w:rsidR="00630308">
        <w:rPr>
          <w:rStyle w:val="Fieldnotinatable"/>
          <w:noProof/>
        </w:rPr>
        <w:t> </w:t>
      </w:r>
      <w:r w:rsidR="00630308">
        <w:rPr>
          <w:rStyle w:val="Fieldnotinatable"/>
          <w:noProof/>
        </w:rPr>
        <w:t> </w:t>
      </w:r>
      <w:r w:rsidR="00630308">
        <w:rPr>
          <w:rStyle w:val="Fieldnotinatable"/>
        </w:rPr>
        <w:fldChar w:fldCharType="end"/>
      </w:r>
    </w:p>
    <w:p w14:paraId="3EC77254" w14:textId="780FCF6D" w:rsidR="002E302C" w:rsidRPr="00C02AA3" w:rsidRDefault="00B5383B" w:rsidP="008F0F63">
      <w:pPr>
        <w:pStyle w:val="Heading2"/>
      </w:pPr>
      <w:bookmarkStart w:id="360" w:name="_Toc165650169"/>
      <w:r w:rsidRPr="00C02AA3">
        <w:t>Impact on Surrounding Area</w:t>
      </w:r>
      <w:r w:rsidR="00D72D51">
        <w:t>—</w:t>
      </w:r>
      <w:r w:rsidR="00464F67" w:rsidRPr="00C02AA3">
        <w:t>30 TAC 330.61(h)</w:t>
      </w:r>
      <w:r w:rsidR="00F10C9F" w:rsidRPr="00CD76C9">
        <w:rPr>
          <w:rStyle w:val="HiddenHelpField"/>
        </w:rPr>
        <w:fldChar w:fldCharType="begin">
          <w:ffData>
            <w:name w:val="Text324"/>
            <w:enabled/>
            <w:calcOnExit w:val="0"/>
            <w:statusText w:type="text" w:val="Info: This subsection of the form is regarding impact on surrounding area [30 TAC §326.71(a)(5)(A) &amp; (B)]. "/>
            <w:textInput>
              <w:maxLength w:val="1"/>
            </w:textInput>
          </w:ffData>
        </w:fldChar>
      </w:r>
      <w:bookmarkStart w:id="361" w:name="Text324"/>
      <w:r w:rsidR="00F10C9F" w:rsidRPr="00CD76C9">
        <w:rPr>
          <w:rStyle w:val="HiddenHelpField"/>
        </w:rPr>
        <w:instrText xml:space="preserve"> FORMTEXT </w:instrText>
      </w:r>
      <w:r w:rsidR="00F10C9F" w:rsidRPr="00CD76C9">
        <w:rPr>
          <w:rStyle w:val="HiddenHelpField"/>
        </w:rPr>
      </w:r>
      <w:r w:rsidR="00F10C9F" w:rsidRPr="00CD76C9">
        <w:rPr>
          <w:rStyle w:val="HiddenHelpField"/>
        </w:rPr>
        <w:fldChar w:fldCharType="separate"/>
      </w:r>
      <w:r w:rsidR="00F10C9F" w:rsidRPr="00CD76C9">
        <w:rPr>
          <w:rStyle w:val="HiddenHelpField"/>
        </w:rPr>
        <w:t> </w:t>
      </w:r>
      <w:bookmarkEnd w:id="360"/>
      <w:r w:rsidR="00F10C9F" w:rsidRPr="00CD76C9">
        <w:rPr>
          <w:rStyle w:val="HiddenHelpField"/>
        </w:rPr>
        <w:fldChar w:fldCharType="end"/>
      </w:r>
      <w:bookmarkEnd w:id="361"/>
    </w:p>
    <w:p w14:paraId="6C31FC3A" w14:textId="51AB5A58" w:rsidR="00C74AC9" w:rsidRPr="00DC764F" w:rsidRDefault="007C139B" w:rsidP="00816D9E">
      <w:pPr>
        <w:pStyle w:val="BodyText"/>
      </w:pPr>
      <w:r w:rsidRPr="00DC764F">
        <w:t xml:space="preserve">This section addresses the </w:t>
      </w:r>
      <w:r w:rsidRPr="00816D9E">
        <w:t>facility’s</w:t>
      </w:r>
      <w:r w:rsidRPr="00DC764F">
        <w:t xml:space="preserve"> </w:t>
      </w:r>
      <w:r w:rsidR="00783852" w:rsidRPr="00DC764F">
        <w:t>im</w:t>
      </w:r>
      <w:r w:rsidR="002E302C" w:rsidRPr="00DC764F">
        <w:t>pact</w:t>
      </w:r>
      <w:r w:rsidR="00783852" w:rsidRPr="00DC764F">
        <w:t>s</w:t>
      </w:r>
      <w:r w:rsidR="002E302C" w:rsidRPr="00DC764F">
        <w:t xml:space="preserve"> on cities, </w:t>
      </w:r>
      <w:bookmarkStart w:id="362" w:name="_Hlk22196612"/>
      <w:r w:rsidR="002E302C" w:rsidRPr="00DC764F">
        <w:t>communities, groups of property owners, or individuals</w:t>
      </w:r>
      <w:bookmarkEnd w:id="362"/>
      <w:r w:rsidR="00705191">
        <w:t>.</w:t>
      </w:r>
    </w:p>
    <w:p w14:paraId="081598EA" w14:textId="73961D86" w:rsidR="00A57559" w:rsidRDefault="00C74AC9" w:rsidP="00252C9E">
      <w:pPr>
        <w:pStyle w:val="ListNumber"/>
        <w:numPr>
          <w:ilvl w:val="0"/>
          <w:numId w:val="43"/>
        </w:numPr>
      </w:pPr>
      <w:r w:rsidRPr="00C62D5E">
        <w:t xml:space="preserve">Provide information regarding the likely impacts of the facility on cities, communities, groups of property owners, </w:t>
      </w:r>
      <w:r w:rsidRPr="00D40EAA">
        <w:t>or</w:t>
      </w:r>
      <w:r w:rsidRPr="00C62D5E">
        <w:t xml:space="preserve"> individuals</w:t>
      </w:r>
      <w:r w:rsidR="0097208B" w:rsidRPr="00C62D5E">
        <w:t xml:space="preserve">: </w:t>
      </w:r>
      <w:r w:rsidR="00630308">
        <w:rPr>
          <w:rStyle w:val="Fieldnotinatable"/>
        </w:rPr>
        <w:fldChar w:fldCharType="begin">
          <w:ffData>
            <w:name w:val="Text225"/>
            <w:enabled/>
            <w:calcOnExit w:val="0"/>
            <w:helpText w:type="text" w:val="Info: Enter the approximate number of residences and other uses (e.g. schools, churches, cemeteries, historic structures and commerical sites, etc.) within one mile of the facility."/>
            <w:statusText w:type="text" w:val="Info: enter impact on surrounding area"/>
            <w:textInput/>
          </w:ffData>
        </w:fldChar>
      </w:r>
      <w:bookmarkStart w:id="363" w:name="Text225"/>
      <w:r w:rsidR="00630308">
        <w:rPr>
          <w:rStyle w:val="Fieldnotinatable"/>
        </w:rPr>
        <w:instrText xml:space="preserve"> FORMTEXT </w:instrText>
      </w:r>
      <w:r w:rsidR="00630308">
        <w:rPr>
          <w:rStyle w:val="Fieldnotinatable"/>
        </w:rPr>
      </w:r>
      <w:r w:rsidR="00630308">
        <w:rPr>
          <w:rStyle w:val="Fieldnotinatable"/>
        </w:rPr>
        <w:fldChar w:fldCharType="separate"/>
      </w:r>
      <w:r w:rsidR="00630308">
        <w:rPr>
          <w:rStyle w:val="Fieldnotinatable"/>
          <w:noProof/>
        </w:rPr>
        <w:t> </w:t>
      </w:r>
      <w:r w:rsidR="00630308">
        <w:rPr>
          <w:rStyle w:val="Fieldnotinatable"/>
          <w:noProof/>
        </w:rPr>
        <w:t> </w:t>
      </w:r>
      <w:r w:rsidR="00630308">
        <w:rPr>
          <w:rStyle w:val="Fieldnotinatable"/>
          <w:noProof/>
        </w:rPr>
        <w:t> </w:t>
      </w:r>
      <w:r w:rsidR="00630308">
        <w:rPr>
          <w:rStyle w:val="Fieldnotinatable"/>
          <w:noProof/>
        </w:rPr>
        <w:t> </w:t>
      </w:r>
      <w:r w:rsidR="00630308">
        <w:rPr>
          <w:rStyle w:val="Fieldnotinatable"/>
          <w:noProof/>
        </w:rPr>
        <w:t> </w:t>
      </w:r>
      <w:r w:rsidR="00630308">
        <w:rPr>
          <w:rStyle w:val="Fieldnotinatable"/>
        </w:rPr>
        <w:fldChar w:fldCharType="end"/>
      </w:r>
      <w:bookmarkEnd w:id="363"/>
      <w:r w:rsidR="00A57559" w:rsidRPr="00A57559">
        <w:t xml:space="preserve"> </w:t>
      </w:r>
    </w:p>
    <w:p w14:paraId="46DC0074" w14:textId="3EFA121C" w:rsidR="008F5DE1" w:rsidRPr="00763F85" w:rsidRDefault="00623550" w:rsidP="00D40EAA">
      <w:pPr>
        <w:pStyle w:val="ListNumber"/>
      </w:pPr>
      <w:r w:rsidRPr="00C62D5E">
        <w:t>Describe the</w:t>
      </w:r>
      <w:r w:rsidR="002E302C" w:rsidRPr="00C62D5E">
        <w:t xml:space="preserve"> character of</w:t>
      </w:r>
      <w:r w:rsidR="00BE4585" w:rsidRPr="00C62D5E">
        <w:t xml:space="preserve"> the</w:t>
      </w:r>
      <w:r w:rsidR="002E302C" w:rsidRPr="00C62D5E">
        <w:t xml:space="preserve"> surrounding area land </w:t>
      </w:r>
      <w:r w:rsidR="002E302C" w:rsidRPr="00D40EAA">
        <w:t>uses</w:t>
      </w:r>
      <w:r w:rsidR="002E302C" w:rsidRPr="00C62D5E">
        <w:t xml:space="preserve"> within one mile of the facility</w:t>
      </w:r>
      <w:r w:rsidR="005C4077" w:rsidRPr="00C62D5E">
        <w:t xml:space="preserve">: </w:t>
      </w:r>
      <w:bookmarkStart w:id="364" w:name="_Hlk27559182"/>
      <w:r w:rsidR="00A9744F">
        <w:rPr>
          <w:rStyle w:val="Fieldnotinatable"/>
        </w:rPr>
        <w:fldChar w:fldCharType="begin">
          <w:ffData>
            <w:name w:val=""/>
            <w:enabled/>
            <w:calcOnExit w:val="0"/>
            <w:helpText w:type="text" w:val="Info: Enter the approximate number of residences and other uses (e.g. schools, churches, cemeteries, historic structures and commerical sites, etc.) within one mile of the facility."/>
            <w:statusText w:type="text" w:val="Enter Description of surrounding area characteristics"/>
            <w:textInput/>
          </w:ffData>
        </w:fldChar>
      </w:r>
      <w:r w:rsidR="00A9744F">
        <w:rPr>
          <w:rStyle w:val="Fieldnotinatable"/>
        </w:rPr>
        <w:instrText xml:space="preserve"> FORMTEXT </w:instrText>
      </w:r>
      <w:r w:rsidR="00A9744F">
        <w:rPr>
          <w:rStyle w:val="Fieldnotinatable"/>
        </w:rPr>
      </w:r>
      <w:r w:rsidR="00A9744F">
        <w:rPr>
          <w:rStyle w:val="Fieldnotinatable"/>
        </w:rPr>
        <w:fldChar w:fldCharType="separate"/>
      </w:r>
      <w:r w:rsidR="00A9744F">
        <w:rPr>
          <w:rStyle w:val="Fieldnotinatable"/>
          <w:noProof/>
        </w:rPr>
        <w:t> </w:t>
      </w:r>
      <w:r w:rsidR="00A9744F">
        <w:rPr>
          <w:rStyle w:val="Fieldnotinatable"/>
          <w:noProof/>
        </w:rPr>
        <w:t> </w:t>
      </w:r>
      <w:r w:rsidR="00A9744F">
        <w:rPr>
          <w:rStyle w:val="Fieldnotinatable"/>
          <w:noProof/>
        </w:rPr>
        <w:t> </w:t>
      </w:r>
      <w:r w:rsidR="00A9744F">
        <w:rPr>
          <w:rStyle w:val="Fieldnotinatable"/>
          <w:noProof/>
        </w:rPr>
        <w:t> </w:t>
      </w:r>
      <w:r w:rsidR="00A9744F">
        <w:rPr>
          <w:rStyle w:val="Fieldnotinatable"/>
          <w:noProof/>
        </w:rPr>
        <w:t> </w:t>
      </w:r>
      <w:r w:rsidR="00A9744F">
        <w:rPr>
          <w:rStyle w:val="Fieldnotinatable"/>
        </w:rPr>
        <w:fldChar w:fldCharType="end"/>
      </w:r>
    </w:p>
    <w:bookmarkEnd w:id="364"/>
    <w:p w14:paraId="0CBFC5C7" w14:textId="38C1D76E" w:rsidR="008F5DE1" w:rsidRPr="00763F85" w:rsidRDefault="00623550" w:rsidP="00D40EAA">
      <w:pPr>
        <w:pStyle w:val="ListNumber"/>
      </w:pPr>
      <w:r w:rsidRPr="00C62D5E">
        <w:t>Identify</w:t>
      </w:r>
      <w:r w:rsidR="009457E4" w:rsidRPr="00C62D5E">
        <w:t xml:space="preserve"> </w:t>
      </w:r>
      <w:r w:rsidR="002E302C" w:rsidRPr="00C62D5E">
        <w:t>growth trends within five miles of the facility with directions of major development:</w:t>
      </w:r>
      <w:r w:rsidR="008B4FBC" w:rsidRPr="00C62D5E">
        <w:t xml:space="preserve"> </w:t>
      </w:r>
      <w:r w:rsidR="00A9744F">
        <w:rPr>
          <w:rStyle w:val="Fieldnotinatable"/>
        </w:rPr>
        <w:fldChar w:fldCharType="begin">
          <w:ffData>
            <w:name w:val=""/>
            <w:enabled/>
            <w:calcOnExit w:val="0"/>
            <w:helpText w:type="text" w:val="Info: Enter the approximate number of residences and other uses (e.g. schools, churches, cemeteries, historic structures and commerical sites, etc.) within one mile of the facility."/>
            <w:statusText w:type="text" w:val="Identify growth trends"/>
            <w:textInput/>
          </w:ffData>
        </w:fldChar>
      </w:r>
      <w:r w:rsidR="00A9744F">
        <w:rPr>
          <w:rStyle w:val="Fieldnotinatable"/>
        </w:rPr>
        <w:instrText xml:space="preserve"> FORMTEXT </w:instrText>
      </w:r>
      <w:r w:rsidR="00A9744F">
        <w:rPr>
          <w:rStyle w:val="Fieldnotinatable"/>
        </w:rPr>
      </w:r>
      <w:r w:rsidR="00A9744F">
        <w:rPr>
          <w:rStyle w:val="Fieldnotinatable"/>
        </w:rPr>
        <w:fldChar w:fldCharType="separate"/>
      </w:r>
      <w:r w:rsidR="00A9744F">
        <w:rPr>
          <w:rStyle w:val="Fieldnotinatable"/>
          <w:noProof/>
        </w:rPr>
        <w:t> </w:t>
      </w:r>
      <w:r w:rsidR="00A9744F">
        <w:rPr>
          <w:rStyle w:val="Fieldnotinatable"/>
          <w:noProof/>
        </w:rPr>
        <w:t> </w:t>
      </w:r>
      <w:r w:rsidR="00A9744F">
        <w:rPr>
          <w:rStyle w:val="Fieldnotinatable"/>
          <w:noProof/>
        </w:rPr>
        <w:t> </w:t>
      </w:r>
      <w:r w:rsidR="00A9744F">
        <w:rPr>
          <w:rStyle w:val="Fieldnotinatable"/>
          <w:noProof/>
        </w:rPr>
        <w:t> </w:t>
      </w:r>
      <w:r w:rsidR="00A9744F">
        <w:rPr>
          <w:rStyle w:val="Fieldnotinatable"/>
          <w:noProof/>
        </w:rPr>
        <w:t> </w:t>
      </w:r>
      <w:r w:rsidR="00A9744F">
        <w:rPr>
          <w:rStyle w:val="Fieldnotinatable"/>
        </w:rPr>
        <w:fldChar w:fldCharType="end"/>
      </w:r>
    </w:p>
    <w:p w14:paraId="78F9FC30" w14:textId="00F7998C" w:rsidR="008B4FBC" w:rsidRPr="00DC764F" w:rsidRDefault="00CC7F8C" w:rsidP="00FD3A0F">
      <w:pPr>
        <w:pStyle w:val="ListNumber"/>
        <w:rPr>
          <w:rStyle w:val="Fieldnotinatable"/>
        </w:rPr>
      </w:pPr>
      <w:r>
        <w:t>Describe p</w:t>
      </w:r>
      <w:r w:rsidR="00F87EAB" w:rsidRPr="00554C58">
        <w:t>roximity of the facility to land uses within one mile of the facility</w:t>
      </w:r>
      <w:r w:rsidR="0097208B" w:rsidRPr="000868C6">
        <w:t>:</w:t>
      </w:r>
    </w:p>
    <w:p w14:paraId="6306CFC2" w14:textId="2CFAB169" w:rsidR="008B4FBC" w:rsidRPr="00763F85" w:rsidRDefault="00F87EAB" w:rsidP="00FA07B2">
      <w:pPr>
        <w:pStyle w:val="ListContinue"/>
      </w:pPr>
      <w:r w:rsidRPr="00FA07B2">
        <w:t>Number</w:t>
      </w:r>
      <w:r w:rsidRPr="00554C58">
        <w:t xml:space="preserve"> of residences</w:t>
      </w:r>
      <w:r w:rsidR="008B4FBC">
        <w:t xml:space="preserve">: </w:t>
      </w:r>
      <w:r w:rsidR="00A9744F">
        <w:rPr>
          <w:rStyle w:val="Fieldnotinatable"/>
        </w:rPr>
        <w:fldChar w:fldCharType="begin">
          <w:ffData>
            <w:name w:val=""/>
            <w:enabled/>
            <w:calcOnExit w:val="0"/>
            <w:helpText w:type="text" w:val="Info: Enter the approximate number of residences and other uses (e.g. schools, churches, cemeteries, historic structures and commerical sites, etc.) within one mile of the facility."/>
            <w:statusText w:type="text" w:val="Number of residences"/>
            <w:textInput/>
          </w:ffData>
        </w:fldChar>
      </w:r>
      <w:r w:rsidR="00A9744F">
        <w:rPr>
          <w:rStyle w:val="Fieldnotinatable"/>
        </w:rPr>
        <w:instrText xml:space="preserve"> FORMTEXT </w:instrText>
      </w:r>
      <w:r w:rsidR="00A9744F">
        <w:rPr>
          <w:rStyle w:val="Fieldnotinatable"/>
        </w:rPr>
      </w:r>
      <w:r w:rsidR="00A9744F">
        <w:rPr>
          <w:rStyle w:val="Fieldnotinatable"/>
        </w:rPr>
        <w:fldChar w:fldCharType="separate"/>
      </w:r>
      <w:r w:rsidR="00A9744F">
        <w:rPr>
          <w:rStyle w:val="Fieldnotinatable"/>
          <w:noProof/>
        </w:rPr>
        <w:t> </w:t>
      </w:r>
      <w:r w:rsidR="00A9744F">
        <w:rPr>
          <w:rStyle w:val="Fieldnotinatable"/>
          <w:noProof/>
        </w:rPr>
        <w:t> </w:t>
      </w:r>
      <w:r w:rsidR="00A9744F">
        <w:rPr>
          <w:rStyle w:val="Fieldnotinatable"/>
          <w:noProof/>
        </w:rPr>
        <w:t> </w:t>
      </w:r>
      <w:r w:rsidR="00A9744F">
        <w:rPr>
          <w:rStyle w:val="Fieldnotinatable"/>
          <w:noProof/>
        </w:rPr>
        <w:t> </w:t>
      </w:r>
      <w:r w:rsidR="00A9744F">
        <w:rPr>
          <w:rStyle w:val="Fieldnotinatable"/>
          <w:noProof/>
        </w:rPr>
        <w:t> </w:t>
      </w:r>
      <w:r w:rsidR="00A9744F">
        <w:rPr>
          <w:rStyle w:val="Fieldnotinatable"/>
        </w:rPr>
        <w:fldChar w:fldCharType="end"/>
      </w:r>
    </w:p>
    <w:p w14:paraId="41F67198" w14:textId="369EB7B1" w:rsidR="008B4FBC" w:rsidRPr="00DC764F" w:rsidRDefault="007430E3" w:rsidP="001F7C86">
      <w:pPr>
        <w:pStyle w:val="ListContinue"/>
      </w:pPr>
      <w:r w:rsidRPr="00554C58">
        <w:t>Indicate</w:t>
      </w:r>
      <w:r w:rsidR="00AD35BF" w:rsidRPr="00554C58">
        <w:t xml:space="preserve"> the d</w:t>
      </w:r>
      <w:r w:rsidR="003B1A9A" w:rsidRPr="00554C58">
        <w:t>istance to the nearest residence</w:t>
      </w:r>
      <w:r w:rsidR="00783852" w:rsidRPr="00554C58">
        <w:t>(</w:t>
      </w:r>
      <w:r w:rsidR="003B1A9A" w:rsidRPr="00554C58">
        <w:t>s</w:t>
      </w:r>
      <w:r w:rsidR="00783852" w:rsidRPr="00554C58">
        <w:t>)</w:t>
      </w:r>
      <w:r w:rsidR="003B1A9A" w:rsidRPr="00554C58">
        <w:t>:</w:t>
      </w:r>
      <w:r w:rsidR="008B4FBC">
        <w:t xml:space="preserve"> </w:t>
      </w:r>
      <w:r w:rsidR="00A9744F">
        <w:rPr>
          <w:rStyle w:val="Fieldnotinatable"/>
        </w:rPr>
        <w:fldChar w:fldCharType="begin">
          <w:ffData>
            <w:name w:val=""/>
            <w:enabled/>
            <w:calcOnExit w:val="0"/>
            <w:statusText w:type="text" w:val="Info: Distance to nearest residence"/>
            <w:textInput/>
          </w:ffData>
        </w:fldChar>
      </w:r>
      <w:r w:rsidR="00A9744F">
        <w:rPr>
          <w:rStyle w:val="Fieldnotinatable"/>
        </w:rPr>
        <w:instrText xml:space="preserve"> FORMTEXT </w:instrText>
      </w:r>
      <w:r w:rsidR="00A9744F">
        <w:rPr>
          <w:rStyle w:val="Fieldnotinatable"/>
        </w:rPr>
      </w:r>
      <w:r w:rsidR="00A9744F">
        <w:rPr>
          <w:rStyle w:val="Fieldnotinatable"/>
        </w:rPr>
        <w:fldChar w:fldCharType="separate"/>
      </w:r>
      <w:r w:rsidR="00A9744F">
        <w:rPr>
          <w:rStyle w:val="Fieldnotinatable"/>
          <w:noProof/>
        </w:rPr>
        <w:t> </w:t>
      </w:r>
      <w:r w:rsidR="00A9744F">
        <w:rPr>
          <w:rStyle w:val="Fieldnotinatable"/>
          <w:noProof/>
        </w:rPr>
        <w:t> </w:t>
      </w:r>
      <w:r w:rsidR="00A9744F">
        <w:rPr>
          <w:rStyle w:val="Fieldnotinatable"/>
          <w:noProof/>
        </w:rPr>
        <w:t> </w:t>
      </w:r>
      <w:r w:rsidR="00A9744F">
        <w:rPr>
          <w:rStyle w:val="Fieldnotinatable"/>
          <w:noProof/>
        </w:rPr>
        <w:t> </w:t>
      </w:r>
      <w:r w:rsidR="00A9744F">
        <w:rPr>
          <w:rStyle w:val="Fieldnotinatable"/>
          <w:noProof/>
        </w:rPr>
        <w:t> </w:t>
      </w:r>
      <w:r w:rsidR="00A9744F">
        <w:rPr>
          <w:rStyle w:val="Fieldnotinatable"/>
        </w:rPr>
        <w:fldChar w:fldCharType="end"/>
      </w:r>
      <w:r w:rsidR="008B4FBC">
        <w:t xml:space="preserve"> </w:t>
      </w:r>
      <w:r w:rsidR="00A9744F" w:rsidRPr="00C74A01">
        <w:rPr>
          <w:rStyle w:val="CheckBox"/>
        </w:rPr>
        <w:fldChar w:fldCharType="begin">
          <w:ffData>
            <w:name w:val="Check60"/>
            <w:enabled/>
            <w:calcOnExit w:val="0"/>
            <w:statusText w:type="text" w:val="Info: Check this box if the distance to the nearest residence(s) was provided in feet."/>
            <w:checkBox>
              <w:sizeAuto/>
              <w:default w:val="0"/>
            </w:checkBox>
          </w:ffData>
        </w:fldChar>
      </w:r>
      <w:bookmarkStart w:id="365" w:name="Check60"/>
      <w:r w:rsidR="00A9744F" w:rsidRPr="00C74A01">
        <w:rPr>
          <w:rStyle w:val="CheckBox"/>
        </w:rPr>
        <w:instrText xml:space="preserve"> FORMCHECKBOX </w:instrText>
      </w:r>
      <w:r w:rsidR="00D80A45">
        <w:rPr>
          <w:rStyle w:val="CheckBox"/>
        </w:rPr>
      </w:r>
      <w:r w:rsidR="00D80A45">
        <w:rPr>
          <w:rStyle w:val="CheckBox"/>
        </w:rPr>
        <w:fldChar w:fldCharType="separate"/>
      </w:r>
      <w:r w:rsidR="00A9744F" w:rsidRPr="00C74A01">
        <w:rPr>
          <w:rStyle w:val="CheckBox"/>
        </w:rPr>
        <w:fldChar w:fldCharType="end"/>
      </w:r>
      <w:bookmarkEnd w:id="365"/>
      <w:r w:rsidR="009E0009">
        <w:t> </w:t>
      </w:r>
      <w:r w:rsidR="003B1A9A" w:rsidRPr="00554C58">
        <w:t>feet</w:t>
      </w:r>
      <w:r w:rsidR="0087423D" w:rsidRPr="00554C58">
        <w:t xml:space="preserve"> </w:t>
      </w:r>
      <w:bookmarkStart w:id="366" w:name="_Hlk521330949"/>
      <w:r w:rsidR="00A9744F" w:rsidRPr="00C74A01">
        <w:rPr>
          <w:rStyle w:val="CheckBox"/>
        </w:rPr>
        <w:fldChar w:fldCharType="begin">
          <w:ffData>
            <w:name w:val="Check59"/>
            <w:enabled/>
            <w:calcOnExit w:val="0"/>
            <w:statusText w:type="text" w:val="Info: Check this box if the distance to the nearest residence(s) was provided in miles."/>
            <w:checkBox>
              <w:sizeAuto/>
              <w:default w:val="0"/>
            </w:checkBox>
          </w:ffData>
        </w:fldChar>
      </w:r>
      <w:bookmarkStart w:id="367" w:name="Check59"/>
      <w:r w:rsidR="00A9744F" w:rsidRPr="00C74A01">
        <w:rPr>
          <w:rStyle w:val="CheckBox"/>
        </w:rPr>
        <w:instrText xml:space="preserve"> FORMCHECKBOX </w:instrText>
      </w:r>
      <w:r w:rsidR="00D80A45">
        <w:rPr>
          <w:rStyle w:val="CheckBox"/>
        </w:rPr>
      </w:r>
      <w:r w:rsidR="00D80A45">
        <w:rPr>
          <w:rStyle w:val="CheckBox"/>
        </w:rPr>
        <w:fldChar w:fldCharType="separate"/>
      </w:r>
      <w:r w:rsidR="00A9744F" w:rsidRPr="00C74A01">
        <w:rPr>
          <w:rStyle w:val="CheckBox"/>
        </w:rPr>
        <w:fldChar w:fldCharType="end"/>
      </w:r>
      <w:bookmarkEnd w:id="367"/>
      <w:r w:rsidR="009E0009">
        <w:t> </w:t>
      </w:r>
      <w:r w:rsidR="0087423D" w:rsidRPr="00554C58">
        <w:t>miles</w:t>
      </w:r>
      <w:bookmarkEnd w:id="366"/>
    </w:p>
    <w:p w14:paraId="7D4A73BA" w14:textId="5DCBBAE6" w:rsidR="006217F0" w:rsidRPr="00763F85" w:rsidRDefault="00AD35BF" w:rsidP="001F7C86">
      <w:pPr>
        <w:pStyle w:val="ListContinue"/>
      </w:pPr>
      <w:r w:rsidRPr="00554C58">
        <w:t>Provide d</w:t>
      </w:r>
      <w:r w:rsidR="003B1A9A" w:rsidRPr="00554C58">
        <w:t xml:space="preserve">irections </w:t>
      </w:r>
      <w:r w:rsidR="00EF78B2" w:rsidRPr="00554C58">
        <w:t>of</w:t>
      </w:r>
      <w:r w:rsidR="003B1A9A" w:rsidRPr="00554C58">
        <w:t xml:space="preserve"> the nearest residence</w:t>
      </w:r>
      <w:r w:rsidR="00783852" w:rsidRPr="00554C58">
        <w:t>(</w:t>
      </w:r>
      <w:r w:rsidR="003B1A9A" w:rsidRPr="00554C58">
        <w:t>s</w:t>
      </w:r>
      <w:r w:rsidR="00783852" w:rsidRPr="00554C58">
        <w:t>)</w:t>
      </w:r>
      <w:r w:rsidR="006217F0" w:rsidRPr="000868C6">
        <w:t xml:space="preserve">: </w:t>
      </w:r>
      <w:r w:rsidR="00A9744F">
        <w:rPr>
          <w:rStyle w:val="Fieldnotinatable"/>
        </w:rPr>
        <w:fldChar w:fldCharType="begin">
          <w:ffData>
            <w:name w:val=""/>
            <w:enabled/>
            <w:calcOnExit w:val="0"/>
            <w:helpText w:type="text" w:val="Info: Enter the approximate number of residences and other uses (e.g. schools, churches, cemeteries, historic structures and commerical sites, etc.) within one mile of the facility."/>
            <w:statusText w:type="text" w:val="Direction to nearest residence"/>
            <w:textInput/>
          </w:ffData>
        </w:fldChar>
      </w:r>
      <w:r w:rsidR="00A9744F">
        <w:rPr>
          <w:rStyle w:val="Fieldnotinatable"/>
        </w:rPr>
        <w:instrText xml:space="preserve"> FORMTEXT </w:instrText>
      </w:r>
      <w:r w:rsidR="00A9744F">
        <w:rPr>
          <w:rStyle w:val="Fieldnotinatable"/>
        </w:rPr>
      </w:r>
      <w:r w:rsidR="00A9744F">
        <w:rPr>
          <w:rStyle w:val="Fieldnotinatable"/>
        </w:rPr>
        <w:fldChar w:fldCharType="separate"/>
      </w:r>
      <w:r w:rsidR="00A9744F">
        <w:rPr>
          <w:rStyle w:val="Fieldnotinatable"/>
          <w:noProof/>
        </w:rPr>
        <w:t> </w:t>
      </w:r>
      <w:r w:rsidR="00A9744F">
        <w:rPr>
          <w:rStyle w:val="Fieldnotinatable"/>
          <w:noProof/>
        </w:rPr>
        <w:t> </w:t>
      </w:r>
      <w:r w:rsidR="00A9744F">
        <w:rPr>
          <w:rStyle w:val="Fieldnotinatable"/>
          <w:noProof/>
        </w:rPr>
        <w:t> </w:t>
      </w:r>
      <w:r w:rsidR="00A9744F">
        <w:rPr>
          <w:rStyle w:val="Fieldnotinatable"/>
          <w:noProof/>
        </w:rPr>
        <w:t> </w:t>
      </w:r>
      <w:r w:rsidR="00A9744F">
        <w:rPr>
          <w:rStyle w:val="Fieldnotinatable"/>
          <w:noProof/>
        </w:rPr>
        <w:t> </w:t>
      </w:r>
      <w:r w:rsidR="00A9744F">
        <w:rPr>
          <w:rStyle w:val="Fieldnotinatable"/>
        </w:rPr>
        <w:fldChar w:fldCharType="end"/>
      </w:r>
    </w:p>
    <w:p w14:paraId="1C238C96" w14:textId="6BCDFA78" w:rsidR="006217F0" w:rsidRPr="00763F85" w:rsidRDefault="00EF78B2" w:rsidP="001F7C86">
      <w:pPr>
        <w:pStyle w:val="ListContinue"/>
      </w:pPr>
      <w:r w:rsidRPr="00554C58">
        <w:t>Number of Commercial establishments</w:t>
      </w:r>
      <w:r w:rsidR="0097208B" w:rsidRPr="00554C58">
        <w:t>:</w:t>
      </w:r>
      <w:r w:rsidR="003E09A6">
        <w:t xml:space="preserve"> </w:t>
      </w:r>
      <w:r w:rsidR="00A9744F">
        <w:rPr>
          <w:rStyle w:val="Fieldnotinatable"/>
        </w:rPr>
        <w:fldChar w:fldCharType="begin">
          <w:ffData>
            <w:name w:val=""/>
            <w:enabled/>
            <w:calcOnExit w:val="0"/>
            <w:statusText w:type="text" w:val="Info: Number of commericial establishments"/>
            <w:textInput/>
          </w:ffData>
        </w:fldChar>
      </w:r>
      <w:r w:rsidR="00A9744F">
        <w:rPr>
          <w:rStyle w:val="Fieldnotinatable"/>
        </w:rPr>
        <w:instrText xml:space="preserve"> FORMTEXT </w:instrText>
      </w:r>
      <w:r w:rsidR="00A9744F">
        <w:rPr>
          <w:rStyle w:val="Fieldnotinatable"/>
        </w:rPr>
      </w:r>
      <w:r w:rsidR="00A9744F">
        <w:rPr>
          <w:rStyle w:val="Fieldnotinatable"/>
        </w:rPr>
        <w:fldChar w:fldCharType="separate"/>
      </w:r>
      <w:r w:rsidR="00A9744F">
        <w:rPr>
          <w:rStyle w:val="Fieldnotinatable"/>
          <w:noProof/>
        </w:rPr>
        <w:t> </w:t>
      </w:r>
      <w:r w:rsidR="00A9744F">
        <w:rPr>
          <w:rStyle w:val="Fieldnotinatable"/>
          <w:noProof/>
        </w:rPr>
        <w:t> </w:t>
      </w:r>
      <w:r w:rsidR="00A9744F">
        <w:rPr>
          <w:rStyle w:val="Fieldnotinatable"/>
          <w:noProof/>
        </w:rPr>
        <w:t> </w:t>
      </w:r>
      <w:r w:rsidR="00A9744F">
        <w:rPr>
          <w:rStyle w:val="Fieldnotinatable"/>
          <w:noProof/>
        </w:rPr>
        <w:t> </w:t>
      </w:r>
      <w:r w:rsidR="00A9744F">
        <w:rPr>
          <w:rStyle w:val="Fieldnotinatable"/>
          <w:noProof/>
        </w:rPr>
        <w:t> </w:t>
      </w:r>
      <w:r w:rsidR="00A9744F">
        <w:rPr>
          <w:rStyle w:val="Fieldnotinatable"/>
        </w:rPr>
        <w:fldChar w:fldCharType="end"/>
      </w:r>
    </w:p>
    <w:p w14:paraId="1CC539A2" w14:textId="51DF798F" w:rsidR="006217F0" w:rsidRPr="006217F0" w:rsidRDefault="007430E3" w:rsidP="001F7C86">
      <w:pPr>
        <w:pStyle w:val="ListContinue"/>
      </w:pPr>
      <w:r w:rsidRPr="00554C58">
        <w:t>Indicate the d</w:t>
      </w:r>
      <w:r w:rsidR="003B1A9A" w:rsidRPr="00554C58">
        <w:t>istance to the nearest commercial establishment</w:t>
      </w:r>
      <w:r w:rsidR="00783852" w:rsidRPr="00554C58">
        <w:t>(</w:t>
      </w:r>
      <w:r w:rsidRPr="00554C58">
        <w:t>s</w:t>
      </w:r>
      <w:r w:rsidR="00783852" w:rsidRPr="00554C58">
        <w:t>)</w:t>
      </w:r>
      <w:r w:rsidR="003B1A9A" w:rsidRPr="00554C58">
        <w:t>:</w:t>
      </w:r>
      <w:r w:rsidR="006217F0">
        <w:t xml:space="preserve"> </w:t>
      </w:r>
      <w:r w:rsidR="00A9744F">
        <w:rPr>
          <w:rStyle w:val="Fieldnotinatable"/>
        </w:rPr>
        <w:fldChar w:fldCharType="begin">
          <w:ffData>
            <w:name w:val=""/>
            <w:enabled/>
            <w:calcOnExit w:val="0"/>
            <w:helpText w:type="text" w:val="Info: Enter the approximate number of residences and other uses (e.g. schools, churches, cemeteries, historic structures and commerical sites, etc.) within one mile of the facility."/>
            <w:statusText w:type="text" w:val="distance to nearest commercial establishment"/>
            <w:textInput/>
          </w:ffData>
        </w:fldChar>
      </w:r>
      <w:r w:rsidR="00A9744F">
        <w:rPr>
          <w:rStyle w:val="Fieldnotinatable"/>
        </w:rPr>
        <w:instrText xml:space="preserve"> FORMTEXT </w:instrText>
      </w:r>
      <w:r w:rsidR="00A9744F">
        <w:rPr>
          <w:rStyle w:val="Fieldnotinatable"/>
        </w:rPr>
      </w:r>
      <w:r w:rsidR="00A9744F">
        <w:rPr>
          <w:rStyle w:val="Fieldnotinatable"/>
        </w:rPr>
        <w:fldChar w:fldCharType="separate"/>
      </w:r>
      <w:r w:rsidR="00A9744F">
        <w:rPr>
          <w:rStyle w:val="Fieldnotinatable"/>
          <w:noProof/>
        </w:rPr>
        <w:t> </w:t>
      </w:r>
      <w:r w:rsidR="00A9744F">
        <w:rPr>
          <w:rStyle w:val="Fieldnotinatable"/>
          <w:noProof/>
        </w:rPr>
        <w:t> </w:t>
      </w:r>
      <w:r w:rsidR="00A9744F">
        <w:rPr>
          <w:rStyle w:val="Fieldnotinatable"/>
          <w:noProof/>
        </w:rPr>
        <w:t> </w:t>
      </w:r>
      <w:r w:rsidR="00A9744F">
        <w:rPr>
          <w:rStyle w:val="Fieldnotinatable"/>
          <w:noProof/>
        </w:rPr>
        <w:t> </w:t>
      </w:r>
      <w:r w:rsidR="00A9744F">
        <w:rPr>
          <w:rStyle w:val="Fieldnotinatable"/>
          <w:noProof/>
        </w:rPr>
        <w:t> </w:t>
      </w:r>
      <w:r w:rsidR="00A9744F">
        <w:rPr>
          <w:rStyle w:val="Fieldnotinatable"/>
        </w:rPr>
        <w:fldChar w:fldCharType="end"/>
      </w:r>
      <w:r w:rsidR="00A24470" w:rsidRPr="00554C58">
        <w:t xml:space="preserve"> </w:t>
      </w:r>
      <w:r w:rsidR="00A9744F" w:rsidRPr="00C74A01">
        <w:rPr>
          <w:rStyle w:val="CheckBox"/>
        </w:rPr>
        <w:fldChar w:fldCharType="begin">
          <w:ffData>
            <w:name w:val="Check58"/>
            <w:enabled/>
            <w:calcOnExit w:val="0"/>
            <w:statusText w:type="text" w:val="Info: Check this box if the distance to the nearest commerical establishment(s) was provided in feet."/>
            <w:checkBox>
              <w:sizeAuto/>
              <w:default w:val="0"/>
            </w:checkBox>
          </w:ffData>
        </w:fldChar>
      </w:r>
      <w:bookmarkStart w:id="368" w:name="Check58"/>
      <w:r w:rsidR="00A9744F" w:rsidRPr="00C74A01">
        <w:rPr>
          <w:rStyle w:val="CheckBox"/>
        </w:rPr>
        <w:instrText xml:space="preserve"> FORMCHECKBOX </w:instrText>
      </w:r>
      <w:r w:rsidR="00D80A45">
        <w:rPr>
          <w:rStyle w:val="CheckBox"/>
        </w:rPr>
      </w:r>
      <w:r w:rsidR="00D80A45">
        <w:rPr>
          <w:rStyle w:val="CheckBox"/>
        </w:rPr>
        <w:fldChar w:fldCharType="separate"/>
      </w:r>
      <w:r w:rsidR="00A9744F" w:rsidRPr="00C74A01">
        <w:rPr>
          <w:rStyle w:val="CheckBox"/>
        </w:rPr>
        <w:fldChar w:fldCharType="end"/>
      </w:r>
      <w:bookmarkEnd w:id="368"/>
      <w:r w:rsidR="00016C4B">
        <w:t> </w:t>
      </w:r>
      <w:r w:rsidR="00A24470" w:rsidRPr="00554C58">
        <w:t>feet</w:t>
      </w:r>
      <w:r w:rsidR="00EE5CCD" w:rsidRPr="00554C58">
        <w:t xml:space="preserve"> </w:t>
      </w:r>
      <w:r w:rsidR="006217F0" w:rsidRPr="00C74A01">
        <w:rPr>
          <w:rStyle w:val="CheckBox"/>
        </w:rPr>
        <w:fldChar w:fldCharType="begin">
          <w:ffData>
            <w:name w:val="Check57"/>
            <w:enabled/>
            <w:calcOnExit w:val="0"/>
            <w:statusText w:type="text" w:val="Info: Check this box if the distance to the nearest commercial establishment(s) was provided in miles."/>
            <w:checkBox>
              <w:sizeAuto/>
              <w:default w:val="0"/>
            </w:checkBox>
          </w:ffData>
        </w:fldChar>
      </w:r>
      <w:r w:rsidR="006217F0" w:rsidRPr="00C74A01">
        <w:rPr>
          <w:rStyle w:val="CheckBox"/>
        </w:rPr>
        <w:instrText xml:space="preserve"> FORMCHECKBOX </w:instrText>
      </w:r>
      <w:r w:rsidR="00D80A45">
        <w:rPr>
          <w:rStyle w:val="CheckBox"/>
        </w:rPr>
      </w:r>
      <w:r w:rsidR="00D80A45">
        <w:rPr>
          <w:rStyle w:val="CheckBox"/>
        </w:rPr>
        <w:fldChar w:fldCharType="separate"/>
      </w:r>
      <w:r w:rsidR="006217F0" w:rsidRPr="00C74A01">
        <w:rPr>
          <w:rStyle w:val="CheckBox"/>
        </w:rPr>
        <w:fldChar w:fldCharType="end"/>
      </w:r>
      <w:r w:rsidR="006217F0">
        <w:t> </w:t>
      </w:r>
      <w:r w:rsidR="006E471D" w:rsidRPr="00554C58">
        <w:t>miles</w:t>
      </w:r>
    </w:p>
    <w:p w14:paraId="68BD84B0" w14:textId="49700E80" w:rsidR="006217F0" w:rsidRPr="00763F85" w:rsidRDefault="007430E3" w:rsidP="001F7C86">
      <w:pPr>
        <w:pStyle w:val="ListContinue"/>
      </w:pPr>
      <w:r w:rsidRPr="00554C58">
        <w:t>Provide d</w:t>
      </w:r>
      <w:r w:rsidR="004903E9" w:rsidRPr="00554C58">
        <w:t xml:space="preserve">irections </w:t>
      </w:r>
      <w:r w:rsidR="00EF78B2" w:rsidRPr="00554C58">
        <w:t>of</w:t>
      </w:r>
      <w:r w:rsidR="004903E9" w:rsidRPr="00554C58">
        <w:t xml:space="preserve"> the nearest commercial establishment</w:t>
      </w:r>
      <w:r w:rsidR="00783852" w:rsidRPr="00554C58">
        <w:t>(</w:t>
      </w:r>
      <w:r w:rsidRPr="00554C58">
        <w:t>s</w:t>
      </w:r>
      <w:r w:rsidR="00783852" w:rsidRPr="00554C58">
        <w:t>)</w:t>
      </w:r>
      <w:r w:rsidR="004903E9" w:rsidRPr="00554C58">
        <w:t>:</w:t>
      </w:r>
      <w:r w:rsidR="006217F0">
        <w:t xml:space="preserve"> </w:t>
      </w:r>
      <w:r w:rsidR="00A9744F">
        <w:rPr>
          <w:rStyle w:val="Fieldnotinatable"/>
        </w:rPr>
        <w:fldChar w:fldCharType="begin">
          <w:ffData>
            <w:name w:val="Text264"/>
            <w:enabled/>
            <w:calcOnExit w:val="0"/>
            <w:statusText w:type="text" w:val="Info: Enter directions to the nearest commercial establishment(s)."/>
            <w:textInput/>
          </w:ffData>
        </w:fldChar>
      </w:r>
      <w:bookmarkStart w:id="369" w:name="Text264"/>
      <w:r w:rsidR="00A9744F">
        <w:rPr>
          <w:rStyle w:val="Fieldnotinatable"/>
        </w:rPr>
        <w:instrText xml:space="preserve"> FORMTEXT </w:instrText>
      </w:r>
      <w:r w:rsidR="00A9744F">
        <w:rPr>
          <w:rStyle w:val="Fieldnotinatable"/>
        </w:rPr>
      </w:r>
      <w:r w:rsidR="00A9744F">
        <w:rPr>
          <w:rStyle w:val="Fieldnotinatable"/>
        </w:rPr>
        <w:fldChar w:fldCharType="separate"/>
      </w:r>
      <w:r w:rsidR="00A9744F">
        <w:rPr>
          <w:rStyle w:val="Fieldnotinatable"/>
          <w:noProof/>
        </w:rPr>
        <w:t> </w:t>
      </w:r>
      <w:r w:rsidR="00A9744F">
        <w:rPr>
          <w:rStyle w:val="Fieldnotinatable"/>
          <w:noProof/>
        </w:rPr>
        <w:t> </w:t>
      </w:r>
      <w:r w:rsidR="00A9744F">
        <w:rPr>
          <w:rStyle w:val="Fieldnotinatable"/>
          <w:noProof/>
        </w:rPr>
        <w:t> </w:t>
      </w:r>
      <w:r w:rsidR="00A9744F">
        <w:rPr>
          <w:rStyle w:val="Fieldnotinatable"/>
          <w:noProof/>
        </w:rPr>
        <w:t> </w:t>
      </w:r>
      <w:r w:rsidR="00A9744F">
        <w:rPr>
          <w:rStyle w:val="Fieldnotinatable"/>
          <w:noProof/>
        </w:rPr>
        <w:t> </w:t>
      </w:r>
      <w:r w:rsidR="00A9744F">
        <w:rPr>
          <w:rStyle w:val="Fieldnotinatable"/>
        </w:rPr>
        <w:fldChar w:fldCharType="end"/>
      </w:r>
      <w:bookmarkEnd w:id="369"/>
    </w:p>
    <w:p w14:paraId="3B414E6C" w14:textId="6AE91306" w:rsidR="006217F0" w:rsidRPr="000868C6" w:rsidRDefault="00F87EAB" w:rsidP="001F7C86">
      <w:pPr>
        <w:pStyle w:val="ListContinue"/>
      </w:pPr>
      <w:r w:rsidRPr="000868C6">
        <w:t>Number of schools:</w:t>
      </w:r>
      <w:r w:rsidR="0042709D" w:rsidRPr="000868C6">
        <w:t xml:space="preserve"> </w:t>
      </w:r>
      <w:r w:rsidR="00A9744F">
        <w:rPr>
          <w:rStyle w:val="Fieldnotinatable"/>
        </w:rPr>
        <w:fldChar w:fldCharType="begin">
          <w:ffData>
            <w:name w:val=""/>
            <w:enabled/>
            <w:calcOnExit w:val="0"/>
            <w:statusText w:type="text" w:val="Info: Enter number of schools"/>
            <w:textInput/>
          </w:ffData>
        </w:fldChar>
      </w:r>
      <w:r w:rsidR="00A9744F">
        <w:rPr>
          <w:rStyle w:val="Fieldnotinatable"/>
        </w:rPr>
        <w:instrText xml:space="preserve"> FORMTEXT </w:instrText>
      </w:r>
      <w:r w:rsidR="00A9744F">
        <w:rPr>
          <w:rStyle w:val="Fieldnotinatable"/>
        </w:rPr>
      </w:r>
      <w:r w:rsidR="00A9744F">
        <w:rPr>
          <w:rStyle w:val="Fieldnotinatable"/>
        </w:rPr>
        <w:fldChar w:fldCharType="separate"/>
      </w:r>
      <w:r w:rsidR="00A9744F">
        <w:rPr>
          <w:rStyle w:val="Fieldnotinatable"/>
          <w:noProof/>
        </w:rPr>
        <w:t> </w:t>
      </w:r>
      <w:r w:rsidR="00A9744F">
        <w:rPr>
          <w:rStyle w:val="Fieldnotinatable"/>
          <w:noProof/>
        </w:rPr>
        <w:t> </w:t>
      </w:r>
      <w:r w:rsidR="00A9744F">
        <w:rPr>
          <w:rStyle w:val="Fieldnotinatable"/>
          <w:noProof/>
        </w:rPr>
        <w:t> </w:t>
      </w:r>
      <w:r w:rsidR="00A9744F">
        <w:rPr>
          <w:rStyle w:val="Fieldnotinatable"/>
          <w:noProof/>
        </w:rPr>
        <w:t> </w:t>
      </w:r>
      <w:r w:rsidR="00A9744F">
        <w:rPr>
          <w:rStyle w:val="Fieldnotinatable"/>
          <w:noProof/>
        </w:rPr>
        <w:t> </w:t>
      </w:r>
      <w:r w:rsidR="00A9744F">
        <w:rPr>
          <w:rStyle w:val="Fieldnotinatable"/>
        </w:rPr>
        <w:fldChar w:fldCharType="end"/>
      </w:r>
    </w:p>
    <w:p w14:paraId="14BE8E71" w14:textId="0A8BB4CF" w:rsidR="006217F0" w:rsidRPr="000868C6" w:rsidRDefault="00F87EAB" w:rsidP="001F7C86">
      <w:pPr>
        <w:pStyle w:val="ListContinue"/>
      </w:pPr>
      <w:r w:rsidRPr="000868C6">
        <w:t xml:space="preserve">Number of </w:t>
      </w:r>
      <w:r w:rsidR="00620E27" w:rsidRPr="000868C6">
        <w:t>c</w:t>
      </w:r>
      <w:r w:rsidRPr="000868C6">
        <w:t>hurches:</w:t>
      </w:r>
      <w:r w:rsidR="006217F0" w:rsidRPr="000868C6">
        <w:t xml:space="preserve"> </w:t>
      </w:r>
      <w:r w:rsidR="00A9744F">
        <w:rPr>
          <w:rStyle w:val="Fieldnotinatable"/>
        </w:rPr>
        <w:fldChar w:fldCharType="begin">
          <w:ffData>
            <w:name w:val=""/>
            <w:enabled/>
            <w:calcOnExit w:val="0"/>
            <w:helpText w:type="text" w:val="Info: Enter the approximate number of residences and other uses (e.g. schools, churches, cemeteries, historic structures and commerical sites, etc.) within one mile of the facility."/>
            <w:statusText w:type="text" w:val="Enter number of churches"/>
            <w:textInput/>
          </w:ffData>
        </w:fldChar>
      </w:r>
      <w:r w:rsidR="00A9744F">
        <w:rPr>
          <w:rStyle w:val="Fieldnotinatable"/>
        </w:rPr>
        <w:instrText xml:space="preserve"> FORMTEXT </w:instrText>
      </w:r>
      <w:r w:rsidR="00A9744F">
        <w:rPr>
          <w:rStyle w:val="Fieldnotinatable"/>
        </w:rPr>
      </w:r>
      <w:r w:rsidR="00A9744F">
        <w:rPr>
          <w:rStyle w:val="Fieldnotinatable"/>
        </w:rPr>
        <w:fldChar w:fldCharType="separate"/>
      </w:r>
      <w:r w:rsidR="00A9744F">
        <w:rPr>
          <w:rStyle w:val="Fieldnotinatable"/>
          <w:noProof/>
        </w:rPr>
        <w:t> </w:t>
      </w:r>
      <w:r w:rsidR="00A9744F">
        <w:rPr>
          <w:rStyle w:val="Fieldnotinatable"/>
          <w:noProof/>
        </w:rPr>
        <w:t> </w:t>
      </w:r>
      <w:r w:rsidR="00A9744F">
        <w:rPr>
          <w:rStyle w:val="Fieldnotinatable"/>
          <w:noProof/>
        </w:rPr>
        <w:t> </w:t>
      </w:r>
      <w:r w:rsidR="00A9744F">
        <w:rPr>
          <w:rStyle w:val="Fieldnotinatable"/>
          <w:noProof/>
        </w:rPr>
        <w:t> </w:t>
      </w:r>
      <w:r w:rsidR="00A9744F">
        <w:rPr>
          <w:rStyle w:val="Fieldnotinatable"/>
          <w:noProof/>
        </w:rPr>
        <w:t> </w:t>
      </w:r>
      <w:r w:rsidR="00A9744F">
        <w:rPr>
          <w:rStyle w:val="Fieldnotinatable"/>
        </w:rPr>
        <w:fldChar w:fldCharType="end"/>
      </w:r>
    </w:p>
    <w:p w14:paraId="6DEDF514" w14:textId="2CA424C5" w:rsidR="006217F0" w:rsidRPr="000868C6" w:rsidRDefault="00F87EAB" w:rsidP="001F7C86">
      <w:pPr>
        <w:pStyle w:val="ListContinue"/>
      </w:pPr>
      <w:r w:rsidRPr="000868C6">
        <w:t>Number of cemeteries:</w:t>
      </w:r>
      <w:r w:rsidR="006217F0" w:rsidRPr="000868C6">
        <w:t xml:space="preserve"> </w:t>
      </w:r>
      <w:r w:rsidR="00A9744F">
        <w:rPr>
          <w:rStyle w:val="Fieldnotinatable"/>
        </w:rPr>
        <w:fldChar w:fldCharType="begin">
          <w:ffData>
            <w:name w:val=""/>
            <w:enabled/>
            <w:calcOnExit w:val="0"/>
            <w:helpText w:type="text" w:val="Info: Enter the approximate number of residences and other uses (e.g. schools, churches, cemeteries, historic structures and commerical sites, etc.) within one mile of the facility."/>
            <w:statusText w:type="text" w:val="Enter number of cemeteries  "/>
            <w:textInput/>
          </w:ffData>
        </w:fldChar>
      </w:r>
      <w:r w:rsidR="00A9744F">
        <w:rPr>
          <w:rStyle w:val="Fieldnotinatable"/>
        </w:rPr>
        <w:instrText xml:space="preserve"> FORMTEXT </w:instrText>
      </w:r>
      <w:r w:rsidR="00A9744F">
        <w:rPr>
          <w:rStyle w:val="Fieldnotinatable"/>
        </w:rPr>
      </w:r>
      <w:r w:rsidR="00A9744F">
        <w:rPr>
          <w:rStyle w:val="Fieldnotinatable"/>
        </w:rPr>
        <w:fldChar w:fldCharType="separate"/>
      </w:r>
      <w:r w:rsidR="00A9744F">
        <w:rPr>
          <w:rStyle w:val="Fieldnotinatable"/>
          <w:noProof/>
        </w:rPr>
        <w:t> </w:t>
      </w:r>
      <w:r w:rsidR="00A9744F">
        <w:rPr>
          <w:rStyle w:val="Fieldnotinatable"/>
          <w:noProof/>
        </w:rPr>
        <w:t> </w:t>
      </w:r>
      <w:r w:rsidR="00A9744F">
        <w:rPr>
          <w:rStyle w:val="Fieldnotinatable"/>
          <w:noProof/>
        </w:rPr>
        <w:t> </w:t>
      </w:r>
      <w:r w:rsidR="00A9744F">
        <w:rPr>
          <w:rStyle w:val="Fieldnotinatable"/>
          <w:noProof/>
        </w:rPr>
        <w:t> </w:t>
      </w:r>
      <w:r w:rsidR="00A9744F">
        <w:rPr>
          <w:rStyle w:val="Fieldnotinatable"/>
          <w:noProof/>
        </w:rPr>
        <w:t> </w:t>
      </w:r>
      <w:r w:rsidR="00A9744F">
        <w:rPr>
          <w:rStyle w:val="Fieldnotinatable"/>
        </w:rPr>
        <w:fldChar w:fldCharType="end"/>
      </w:r>
    </w:p>
    <w:p w14:paraId="0256B53A" w14:textId="4399BF98" w:rsidR="006217F0" w:rsidRPr="000868C6" w:rsidRDefault="00EC25C9" w:rsidP="001F7C86">
      <w:pPr>
        <w:pStyle w:val="ListContinue"/>
      </w:pPr>
      <w:r w:rsidRPr="00554C58">
        <w:t xml:space="preserve">Number of </w:t>
      </w:r>
      <w:r w:rsidR="00F87EAB" w:rsidRPr="00554C58">
        <w:t>historic structures and sites</w:t>
      </w:r>
      <w:r w:rsidR="00620E27" w:rsidRPr="00554C58">
        <w:t>:</w:t>
      </w:r>
      <w:r w:rsidR="006217F0">
        <w:t xml:space="preserve"> </w:t>
      </w:r>
      <w:r w:rsidR="00A9744F">
        <w:rPr>
          <w:rStyle w:val="Fieldnotinatable"/>
        </w:rPr>
        <w:fldChar w:fldCharType="begin">
          <w:ffData>
            <w:name w:val=""/>
            <w:enabled/>
            <w:calcOnExit w:val="0"/>
            <w:helpText w:type="text" w:val="Info: Enter the approximate number of residences and other uses (e.g. schools, churches, cemeteries, historic structures and commerical sites, etc.) within one mile of the facility."/>
            <w:statusText w:type="text" w:val="Number of Historic Structures"/>
            <w:textInput/>
          </w:ffData>
        </w:fldChar>
      </w:r>
      <w:r w:rsidR="00A9744F">
        <w:rPr>
          <w:rStyle w:val="Fieldnotinatable"/>
        </w:rPr>
        <w:instrText xml:space="preserve"> FORMTEXT </w:instrText>
      </w:r>
      <w:r w:rsidR="00A9744F">
        <w:rPr>
          <w:rStyle w:val="Fieldnotinatable"/>
        </w:rPr>
      </w:r>
      <w:r w:rsidR="00A9744F">
        <w:rPr>
          <w:rStyle w:val="Fieldnotinatable"/>
        </w:rPr>
        <w:fldChar w:fldCharType="separate"/>
      </w:r>
      <w:r w:rsidR="00A9744F">
        <w:rPr>
          <w:rStyle w:val="Fieldnotinatable"/>
          <w:noProof/>
        </w:rPr>
        <w:t> </w:t>
      </w:r>
      <w:r w:rsidR="00A9744F">
        <w:rPr>
          <w:rStyle w:val="Fieldnotinatable"/>
          <w:noProof/>
        </w:rPr>
        <w:t> </w:t>
      </w:r>
      <w:r w:rsidR="00A9744F">
        <w:rPr>
          <w:rStyle w:val="Fieldnotinatable"/>
          <w:noProof/>
        </w:rPr>
        <w:t> </w:t>
      </w:r>
      <w:r w:rsidR="00A9744F">
        <w:rPr>
          <w:rStyle w:val="Fieldnotinatable"/>
          <w:noProof/>
        </w:rPr>
        <w:t> </w:t>
      </w:r>
      <w:r w:rsidR="00A9744F">
        <w:rPr>
          <w:rStyle w:val="Fieldnotinatable"/>
          <w:noProof/>
        </w:rPr>
        <w:t> </w:t>
      </w:r>
      <w:r w:rsidR="00A9744F">
        <w:rPr>
          <w:rStyle w:val="Fieldnotinatable"/>
        </w:rPr>
        <w:fldChar w:fldCharType="end"/>
      </w:r>
    </w:p>
    <w:p w14:paraId="4717DCE4" w14:textId="57A275E5" w:rsidR="006217F0" w:rsidRPr="00DC764F" w:rsidRDefault="00EC25C9" w:rsidP="001F7C86">
      <w:pPr>
        <w:pStyle w:val="ListContinue"/>
      </w:pPr>
      <w:r w:rsidRPr="00554C58">
        <w:t xml:space="preserve">Number of </w:t>
      </w:r>
      <w:r w:rsidR="00F87EAB" w:rsidRPr="00554C58">
        <w:t>archaeologically significant sites</w:t>
      </w:r>
      <w:r w:rsidR="00620E27" w:rsidRPr="00554C58">
        <w:t>:</w:t>
      </w:r>
      <w:r w:rsidR="006217F0">
        <w:t xml:space="preserve"> </w:t>
      </w:r>
      <w:r w:rsidR="00A9744F">
        <w:rPr>
          <w:rStyle w:val="Fieldnotinatable"/>
        </w:rPr>
        <w:fldChar w:fldCharType="begin">
          <w:ffData>
            <w:name w:val=""/>
            <w:enabled/>
            <w:calcOnExit w:val="0"/>
            <w:helpText w:type="text" w:val="Info: Enter the approximate number of residences and other uses (e.g. schools, churches, cemeteries, historic structures and commerical sites, etc.) within one mile of the facility."/>
            <w:statusText w:type="text" w:val="Number of archaeologically significant sites"/>
            <w:textInput/>
          </w:ffData>
        </w:fldChar>
      </w:r>
      <w:r w:rsidR="00A9744F">
        <w:rPr>
          <w:rStyle w:val="Fieldnotinatable"/>
        </w:rPr>
        <w:instrText xml:space="preserve"> FORMTEXT </w:instrText>
      </w:r>
      <w:r w:rsidR="00A9744F">
        <w:rPr>
          <w:rStyle w:val="Fieldnotinatable"/>
        </w:rPr>
      </w:r>
      <w:r w:rsidR="00A9744F">
        <w:rPr>
          <w:rStyle w:val="Fieldnotinatable"/>
        </w:rPr>
        <w:fldChar w:fldCharType="separate"/>
      </w:r>
      <w:r w:rsidR="00A9744F">
        <w:rPr>
          <w:rStyle w:val="Fieldnotinatable"/>
          <w:noProof/>
        </w:rPr>
        <w:t> </w:t>
      </w:r>
      <w:r w:rsidR="00A9744F">
        <w:rPr>
          <w:rStyle w:val="Fieldnotinatable"/>
          <w:noProof/>
        </w:rPr>
        <w:t> </w:t>
      </w:r>
      <w:r w:rsidR="00A9744F">
        <w:rPr>
          <w:rStyle w:val="Fieldnotinatable"/>
          <w:noProof/>
        </w:rPr>
        <w:t> </w:t>
      </w:r>
      <w:r w:rsidR="00A9744F">
        <w:rPr>
          <w:rStyle w:val="Fieldnotinatable"/>
          <w:noProof/>
        </w:rPr>
        <w:t> </w:t>
      </w:r>
      <w:r w:rsidR="00A9744F">
        <w:rPr>
          <w:rStyle w:val="Fieldnotinatable"/>
          <w:noProof/>
        </w:rPr>
        <w:t> </w:t>
      </w:r>
      <w:r w:rsidR="00A9744F">
        <w:rPr>
          <w:rStyle w:val="Fieldnotinatable"/>
        </w:rPr>
        <w:fldChar w:fldCharType="end"/>
      </w:r>
    </w:p>
    <w:p w14:paraId="0D1FEFC9" w14:textId="1E64A1AB" w:rsidR="009E0009" w:rsidRDefault="00EC25C9" w:rsidP="001F7C86">
      <w:pPr>
        <w:pStyle w:val="ListContinue"/>
        <w:rPr>
          <w:rStyle w:val="Fieldnotinatable"/>
        </w:rPr>
      </w:pPr>
      <w:r w:rsidRPr="006217F0">
        <w:t xml:space="preserve">Number of </w:t>
      </w:r>
      <w:r w:rsidR="00F87EAB" w:rsidRPr="006217F0">
        <w:t xml:space="preserve">sites having exceptional </w:t>
      </w:r>
      <w:r w:rsidR="00F87EAB" w:rsidRPr="009E0009">
        <w:t>aesthetic quality</w:t>
      </w:r>
      <w:r w:rsidR="00620E27" w:rsidRPr="009E0009">
        <w:t>:</w:t>
      </w:r>
      <w:r w:rsidR="006217F0" w:rsidRPr="009E0009">
        <w:t xml:space="preserve"> </w:t>
      </w:r>
      <w:r w:rsidR="00A9744F" w:rsidRPr="009E0009">
        <w:fldChar w:fldCharType="begin">
          <w:ffData>
            <w:name w:val=""/>
            <w:enabled/>
            <w:calcOnExit w:val="0"/>
            <w:helpText w:type="text" w:val="Info: Enter the approximate number of residences and other uses (e.g. schools, churches, cemeteries, historic structures and commerical sites, etc.) within one mile of the facility."/>
            <w:statusText w:type="text" w:val="Number of sites having exceptional aesthetic quality"/>
            <w:textInput/>
          </w:ffData>
        </w:fldChar>
      </w:r>
      <w:r w:rsidR="00A9744F" w:rsidRPr="009E0009">
        <w:instrText xml:space="preserve"> FORMTEXT </w:instrText>
      </w:r>
      <w:r w:rsidR="00A9744F" w:rsidRPr="009E0009">
        <w:fldChar w:fldCharType="separate"/>
      </w:r>
      <w:r w:rsidR="00A9744F" w:rsidRPr="009E0009">
        <w:t> </w:t>
      </w:r>
      <w:r w:rsidR="00A9744F" w:rsidRPr="009E0009">
        <w:t> </w:t>
      </w:r>
      <w:r w:rsidR="00A9744F" w:rsidRPr="009E0009">
        <w:t> </w:t>
      </w:r>
      <w:r w:rsidR="00A9744F" w:rsidRPr="009E0009">
        <w:t> </w:t>
      </w:r>
      <w:r w:rsidR="00A9744F" w:rsidRPr="009E0009">
        <w:t> </w:t>
      </w:r>
      <w:r w:rsidR="00A9744F" w:rsidRPr="009E0009">
        <w:fldChar w:fldCharType="end"/>
      </w:r>
      <w:r w:rsidR="009E0009" w:rsidRPr="009E0009">
        <w:br w:type="page"/>
      </w:r>
    </w:p>
    <w:p w14:paraId="367E55EC" w14:textId="64435426" w:rsidR="00A039ED" w:rsidRPr="00C02AA3" w:rsidRDefault="00406396" w:rsidP="008F0F63">
      <w:pPr>
        <w:pStyle w:val="Heading2"/>
      </w:pPr>
      <w:bookmarkStart w:id="370" w:name="_Toc165650170"/>
      <w:r w:rsidRPr="00C02AA3">
        <w:lastRenderedPageBreak/>
        <w:t>Transportation</w:t>
      </w:r>
      <w:r w:rsidR="00D72D51">
        <w:t>—</w:t>
      </w:r>
      <w:r w:rsidR="00464F67" w:rsidRPr="00C02AA3">
        <w:t>30 TAC 330.61(i)</w:t>
      </w:r>
      <w:r w:rsidR="00F10C9F" w:rsidRPr="00CD76C9">
        <w:rPr>
          <w:rStyle w:val="HiddenHelpField"/>
        </w:rPr>
        <w:fldChar w:fldCharType="begin">
          <w:ffData>
            <w:name w:val=""/>
            <w:enabled/>
            <w:calcOnExit w:val="0"/>
            <w:statusText w:type="text" w:val="Info: This Section of the form is regarding transportation [30 TAC 330.61(i)]"/>
            <w:textInput>
              <w:maxLength w:val="1"/>
            </w:textInput>
          </w:ffData>
        </w:fldChar>
      </w:r>
      <w:r w:rsidR="00F10C9F" w:rsidRPr="00CD76C9">
        <w:rPr>
          <w:rStyle w:val="HiddenHelpField"/>
        </w:rPr>
        <w:instrText xml:space="preserve"> FORMTEXT </w:instrText>
      </w:r>
      <w:r w:rsidR="00F10C9F" w:rsidRPr="00CD76C9">
        <w:rPr>
          <w:rStyle w:val="HiddenHelpField"/>
        </w:rPr>
      </w:r>
      <w:r w:rsidR="00F10C9F" w:rsidRPr="00CD76C9">
        <w:rPr>
          <w:rStyle w:val="HiddenHelpField"/>
        </w:rPr>
        <w:fldChar w:fldCharType="separate"/>
      </w:r>
      <w:r w:rsidR="00F10C9F" w:rsidRPr="00CD76C9">
        <w:rPr>
          <w:rStyle w:val="HiddenHelpField"/>
        </w:rPr>
        <w:t> </w:t>
      </w:r>
      <w:bookmarkEnd w:id="370"/>
      <w:r w:rsidR="00F10C9F" w:rsidRPr="00CD76C9">
        <w:rPr>
          <w:rStyle w:val="HiddenHelpField"/>
        </w:rPr>
        <w:fldChar w:fldCharType="end"/>
      </w:r>
    </w:p>
    <w:p w14:paraId="27B307CB" w14:textId="56BC9C97" w:rsidR="00A039ED" w:rsidRPr="00DC764F" w:rsidRDefault="00A039ED" w:rsidP="00590535">
      <w:pPr>
        <w:pStyle w:val="Heading3"/>
        <w:numPr>
          <w:ilvl w:val="0"/>
          <w:numId w:val="37"/>
        </w:numPr>
      </w:pPr>
      <w:r w:rsidRPr="00DC764F">
        <w:t>Access Roads</w:t>
      </w:r>
    </w:p>
    <w:p w14:paraId="7557C3E3" w14:textId="4EA9C74D" w:rsidR="000E5B7E" w:rsidRPr="00C35150" w:rsidRDefault="00566D38" w:rsidP="00194985">
      <w:pPr>
        <w:pStyle w:val="BodyTextIndent"/>
      </w:pPr>
      <w:r w:rsidRPr="00C35150">
        <w:t xml:space="preserve">Complete </w:t>
      </w:r>
      <w:r w:rsidR="00A95E2C" w:rsidRPr="00C35150">
        <w:t xml:space="preserve">the following </w:t>
      </w:r>
      <w:r w:rsidR="0094382F">
        <w:t>t</w:t>
      </w:r>
      <w:r w:rsidRPr="00C35150">
        <w:t>able regarding</w:t>
      </w:r>
      <w:r w:rsidR="00642898" w:rsidRPr="00C35150">
        <w:t xml:space="preserve"> the roads that will be used to access the site</w:t>
      </w:r>
      <w:r w:rsidR="00061C3A" w:rsidRPr="00C35150">
        <w:t>.</w:t>
      </w:r>
    </w:p>
    <w:p w14:paraId="6A06F38C" w14:textId="23ECA0D3" w:rsidR="00F122F5" w:rsidRDefault="00F122F5" w:rsidP="00F122F5">
      <w:pPr>
        <w:pStyle w:val="Caption"/>
      </w:pPr>
      <w:r w:rsidRPr="00492966">
        <w:t>Tabl</w:t>
      </w:r>
      <w:r w:rsidR="00F80A8D">
        <w:t>e II-</w:t>
      </w:r>
      <w:r w:rsidRPr="00492966">
        <w:t>1. Roads That Will be Used to Access the Site</w:t>
      </w:r>
      <w:r w:rsidR="00970129">
        <w:t>.</w:t>
      </w:r>
    </w:p>
    <w:tbl>
      <w:tblPr>
        <w:tblStyle w:val="TableGrid10"/>
        <w:tblW w:w="5000" w:type="pct"/>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4A0" w:firstRow="1" w:lastRow="0" w:firstColumn="1" w:lastColumn="0" w:noHBand="0" w:noVBand="1"/>
        <w:tblCaption w:val="Table II-1. Roads That Will be Used to Access the Site."/>
        <w:tblDescription w:val="Table with a column for indicating name of road, and a column for indicating road surface type and number of lanes."/>
      </w:tblPr>
      <w:tblGrid>
        <w:gridCol w:w="5221"/>
        <w:gridCol w:w="4843"/>
      </w:tblGrid>
      <w:tr w:rsidR="00F43E7D" w:rsidRPr="00F43E7D" w14:paraId="0390072D" w14:textId="77777777" w:rsidTr="00F80A8D">
        <w:trPr>
          <w:trHeight w:val="416"/>
          <w:tblHeader/>
        </w:trPr>
        <w:tc>
          <w:tcPr>
            <w:tcW w:w="2594" w:type="pct"/>
            <w:vAlign w:val="center"/>
          </w:tcPr>
          <w:p w14:paraId="3CE7914C" w14:textId="30E07823" w:rsidR="00F43E7D" w:rsidRPr="00F43E7D" w:rsidRDefault="00F43E7D" w:rsidP="00F80A8D">
            <w:pPr>
              <w:pStyle w:val="TableHeading"/>
              <w:framePr w:hSpace="0" w:wrap="auto" w:vAnchor="margin" w:xAlign="left" w:yAlign="inline"/>
              <w:suppressOverlap w:val="0"/>
            </w:pPr>
            <w:r w:rsidRPr="00F43E7D">
              <w:t>Name of Road</w:t>
            </w:r>
          </w:p>
        </w:tc>
        <w:tc>
          <w:tcPr>
            <w:tcW w:w="2406" w:type="pct"/>
            <w:vAlign w:val="center"/>
          </w:tcPr>
          <w:p w14:paraId="1ABDEF3F" w14:textId="2E6DAE9B" w:rsidR="00F43E7D" w:rsidRPr="00F43E7D" w:rsidRDefault="00F43E7D" w:rsidP="00F80A8D">
            <w:pPr>
              <w:pStyle w:val="TableHeading"/>
              <w:framePr w:hSpace="0" w:wrap="auto" w:vAnchor="margin" w:xAlign="left" w:yAlign="inline"/>
              <w:suppressOverlap w:val="0"/>
            </w:pPr>
            <w:r w:rsidRPr="00F43E7D">
              <w:t>Surface Type and Number of Lanes</w:t>
            </w:r>
          </w:p>
        </w:tc>
      </w:tr>
      <w:tr w:rsidR="00F43E7D" w:rsidRPr="00F43E7D" w14:paraId="4EC52C93" w14:textId="77777777" w:rsidTr="00F80A8D">
        <w:trPr>
          <w:trHeight w:val="416"/>
        </w:trPr>
        <w:tc>
          <w:tcPr>
            <w:tcW w:w="2594" w:type="pct"/>
            <w:vAlign w:val="center"/>
          </w:tcPr>
          <w:p w14:paraId="0B940554" w14:textId="6D3CD839" w:rsidR="00F43E7D" w:rsidRPr="00F43E7D" w:rsidRDefault="00630308" w:rsidP="00F80A8D">
            <w:pPr>
              <w:pStyle w:val="TableData"/>
              <w:framePr w:hSpace="0" w:wrap="auto" w:vAnchor="margin" w:xAlign="left" w:yAlign="inline"/>
              <w:suppressOverlap w:val="0"/>
            </w:pPr>
            <w:r>
              <w:fldChar w:fldCharType="begin">
                <w:ffData>
                  <w:name w:val=""/>
                  <w:enabled/>
                  <w:calcOnExit w:val="0"/>
                  <w:helpText w:type="text" w:val="Info: Row two, Enter name of road that will be used to access the site."/>
                  <w:statusText w:type="text" w:val="Info: Row 2, Column 1, Enter the name of the road used by the operator or owner for primary access to the sit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6" w:type="pct"/>
            <w:vAlign w:val="center"/>
          </w:tcPr>
          <w:p w14:paraId="489D1F43" w14:textId="352074B4" w:rsidR="00F43E7D" w:rsidRPr="00F43E7D" w:rsidRDefault="00630308" w:rsidP="00F80A8D">
            <w:pPr>
              <w:pStyle w:val="TableData"/>
              <w:framePr w:hSpace="0" w:wrap="auto" w:vAnchor="margin" w:xAlign="left" w:yAlign="inline"/>
              <w:suppressOverlap w:val="0"/>
            </w:pPr>
            <w:r>
              <w:fldChar w:fldCharType="begin">
                <w:ffData>
                  <w:name w:val=""/>
                  <w:enabled/>
                  <w:calcOnExit w:val="0"/>
                  <w:helpText w:type="text" w:val="Info: Enter the Surface Type and No. of Lanes of the road on row two."/>
                  <w:statusText w:type="text" w:val="Info: Row 2, Columm 2; Enter surface type and number of lanes for road named on Row 2, Columm 1.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43E7D" w:rsidRPr="00F43E7D" w14:paraId="47037E2C" w14:textId="77777777" w:rsidTr="00F80A8D">
        <w:trPr>
          <w:trHeight w:val="416"/>
        </w:trPr>
        <w:tc>
          <w:tcPr>
            <w:tcW w:w="2594" w:type="pct"/>
            <w:vAlign w:val="center"/>
          </w:tcPr>
          <w:p w14:paraId="7D4BD811" w14:textId="3CBC43BC" w:rsidR="00F43E7D" w:rsidRPr="00F43E7D" w:rsidRDefault="00F10C9F" w:rsidP="00F80A8D">
            <w:pPr>
              <w:pStyle w:val="TableData"/>
              <w:framePr w:hSpace="0" w:wrap="auto" w:vAnchor="margin" w:xAlign="left" w:yAlign="inline"/>
              <w:suppressOverlap w:val="0"/>
            </w:pPr>
            <w:r>
              <w:fldChar w:fldCharType="begin">
                <w:ffData>
                  <w:name w:val=""/>
                  <w:enabled/>
                  <w:calcOnExit w:val="0"/>
                  <w:helpText w:type="text" w:val="Info: Row three; enter name of road that will be used to access the site, if more than one."/>
                  <w:statusText w:type="text" w:val="Info: Row 3, Columm 1; enter the road name used by the operator or owner for primary access to the si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6" w:type="pct"/>
            <w:vAlign w:val="center"/>
          </w:tcPr>
          <w:p w14:paraId="61AD0E1E" w14:textId="65A1FE2E" w:rsidR="00F43E7D" w:rsidRPr="00F43E7D" w:rsidRDefault="00F43E7D" w:rsidP="00F80A8D">
            <w:pPr>
              <w:pStyle w:val="TableData"/>
              <w:framePr w:hSpace="0" w:wrap="auto" w:vAnchor="margin" w:xAlign="left" w:yAlign="inline"/>
              <w:suppressOverlap w:val="0"/>
            </w:pPr>
            <w:r w:rsidRPr="00F43E7D">
              <w:fldChar w:fldCharType="begin">
                <w:ffData>
                  <w:name w:val=""/>
                  <w:enabled/>
                  <w:calcOnExit w:val="0"/>
                  <w:helpText w:type="text" w:val="Info: Enter the Surface Type and No. of Lanes of the road on row three."/>
                  <w:statusText w:type="text" w:val="Info: Row 3, Columm 2; Enter surface type and number of lanes for road named on Row 3, Columm 1. "/>
                  <w:textInput/>
                </w:ffData>
              </w:fldChar>
            </w:r>
            <w:r w:rsidRPr="00F43E7D">
              <w:instrText xml:space="preserve"> FORMTEXT </w:instrText>
            </w:r>
            <w:r w:rsidRPr="00F43E7D">
              <w:fldChar w:fldCharType="separate"/>
            </w:r>
            <w:r w:rsidRPr="008F5DE1">
              <w:t> </w:t>
            </w:r>
            <w:r w:rsidRPr="008F5DE1">
              <w:t> </w:t>
            </w:r>
            <w:r w:rsidRPr="008F5DE1">
              <w:t> </w:t>
            </w:r>
            <w:r w:rsidRPr="008F5DE1">
              <w:t> </w:t>
            </w:r>
            <w:r w:rsidRPr="008F5DE1">
              <w:t> </w:t>
            </w:r>
            <w:r w:rsidRPr="00F43E7D">
              <w:fldChar w:fldCharType="end"/>
            </w:r>
          </w:p>
        </w:tc>
      </w:tr>
      <w:tr w:rsidR="00F43E7D" w:rsidRPr="00F43E7D" w14:paraId="30F19723" w14:textId="77777777" w:rsidTr="00F80A8D">
        <w:trPr>
          <w:trHeight w:val="416"/>
        </w:trPr>
        <w:tc>
          <w:tcPr>
            <w:tcW w:w="2594" w:type="pct"/>
            <w:vAlign w:val="center"/>
          </w:tcPr>
          <w:p w14:paraId="6C0C3FB0" w14:textId="12A11E8E" w:rsidR="00F43E7D" w:rsidRPr="00DD7AD1" w:rsidRDefault="00F43E7D" w:rsidP="00F80A8D">
            <w:pPr>
              <w:pStyle w:val="TableData"/>
              <w:framePr w:hSpace="0" w:wrap="auto" w:vAnchor="margin" w:xAlign="left" w:yAlign="inline"/>
              <w:suppressOverlap w:val="0"/>
            </w:pPr>
            <w:r w:rsidRPr="00F43E7D">
              <w:fldChar w:fldCharType="begin">
                <w:ffData>
                  <w:name w:val=""/>
                  <w:enabled/>
                  <w:calcOnExit w:val="0"/>
                  <w:statusText w:type="text" w:val="Info: Row 4, Columm 1; enter the road name used by the operator or owner for primary access to the site."/>
                  <w:textInput/>
                </w:ffData>
              </w:fldChar>
            </w:r>
            <w:r w:rsidRPr="00F43E7D">
              <w:instrText xml:space="preserve"> FORMTEXT </w:instrText>
            </w:r>
            <w:r w:rsidRPr="00F43E7D">
              <w:fldChar w:fldCharType="separate"/>
            </w:r>
            <w:r w:rsidRPr="008F5DE1">
              <w:t> </w:t>
            </w:r>
            <w:r w:rsidRPr="008F5DE1">
              <w:t> </w:t>
            </w:r>
            <w:r w:rsidRPr="008F5DE1">
              <w:t> </w:t>
            </w:r>
            <w:r w:rsidRPr="008F5DE1">
              <w:t> </w:t>
            </w:r>
            <w:r w:rsidRPr="008F5DE1">
              <w:t> </w:t>
            </w:r>
            <w:r w:rsidRPr="00F43E7D">
              <w:fldChar w:fldCharType="end"/>
            </w:r>
          </w:p>
        </w:tc>
        <w:tc>
          <w:tcPr>
            <w:tcW w:w="2406" w:type="pct"/>
            <w:vAlign w:val="center"/>
          </w:tcPr>
          <w:p w14:paraId="2CF43DBF" w14:textId="4A1DDA05" w:rsidR="00F43E7D" w:rsidRPr="00F43E7D" w:rsidRDefault="00F43E7D" w:rsidP="00F80A8D">
            <w:pPr>
              <w:pStyle w:val="TableData"/>
              <w:framePr w:hSpace="0" w:wrap="auto" w:vAnchor="margin" w:xAlign="left" w:yAlign="inline"/>
              <w:suppressOverlap w:val="0"/>
            </w:pPr>
            <w:r w:rsidRPr="00F43E7D">
              <w:fldChar w:fldCharType="begin">
                <w:ffData>
                  <w:name w:val=""/>
                  <w:enabled/>
                  <w:calcOnExit w:val="0"/>
                  <w:statusText w:type="text" w:val="Info: Row 4, Columm 2; enter surface type and number of lanes for road named on Row 4, Columm 1. "/>
                  <w:textInput/>
                </w:ffData>
              </w:fldChar>
            </w:r>
            <w:r w:rsidRPr="00F43E7D">
              <w:instrText xml:space="preserve"> FORMTEXT </w:instrText>
            </w:r>
            <w:r w:rsidRPr="00F43E7D">
              <w:fldChar w:fldCharType="separate"/>
            </w:r>
            <w:r w:rsidRPr="008F5DE1">
              <w:t> </w:t>
            </w:r>
            <w:r w:rsidRPr="008F5DE1">
              <w:t> </w:t>
            </w:r>
            <w:r w:rsidRPr="008F5DE1">
              <w:t> </w:t>
            </w:r>
            <w:r w:rsidRPr="008F5DE1">
              <w:t> </w:t>
            </w:r>
            <w:r w:rsidRPr="008F5DE1">
              <w:t> </w:t>
            </w:r>
            <w:r w:rsidRPr="00F43E7D">
              <w:fldChar w:fldCharType="end"/>
            </w:r>
          </w:p>
        </w:tc>
      </w:tr>
    </w:tbl>
    <w:p w14:paraId="0FA0D054" w14:textId="47E27C05" w:rsidR="00B01317" w:rsidRPr="00DC764F" w:rsidRDefault="00B01317" w:rsidP="008F0F63">
      <w:pPr>
        <w:pStyle w:val="Heading3"/>
      </w:pPr>
      <w:r w:rsidRPr="00DC764F">
        <w:t>Daily Traffic Volume</w:t>
      </w:r>
    </w:p>
    <w:p w14:paraId="017921FC" w14:textId="04E7E4D3" w:rsidR="00C61FCB" w:rsidRPr="00DC764F" w:rsidRDefault="00566D38" w:rsidP="00194985">
      <w:pPr>
        <w:pStyle w:val="BodyTextIndent"/>
      </w:pPr>
      <w:r w:rsidRPr="00DC764F">
        <w:t>Complete</w:t>
      </w:r>
      <w:r w:rsidR="00284B60" w:rsidRPr="00DC764F">
        <w:t xml:space="preserve"> </w:t>
      </w:r>
      <w:r w:rsidR="00D71F19">
        <w:t>the following t</w:t>
      </w:r>
      <w:r w:rsidRPr="00DC764F">
        <w:t>able regarding</w:t>
      </w:r>
      <w:r w:rsidR="00284B60" w:rsidRPr="00DC764F">
        <w:t xml:space="preserve"> existing</w:t>
      </w:r>
      <w:r w:rsidR="009E4696" w:rsidRPr="00DC764F">
        <w:t xml:space="preserve"> and</w:t>
      </w:r>
      <w:r w:rsidR="00EA7555" w:rsidRPr="00DC764F">
        <w:t xml:space="preserve"> </w:t>
      </w:r>
      <w:r w:rsidR="00957E62" w:rsidRPr="00D40EAA">
        <w:t>expected</w:t>
      </w:r>
      <w:r w:rsidR="00EA7555" w:rsidRPr="00DC764F">
        <w:t xml:space="preserve"> </w:t>
      </w:r>
      <w:r w:rsidR="00284B60" w:rsidRPr="00DC764F">
        <w:t xml:space="preserve">volume of </w:t>
      </w:r>
      <w:r w:rsidR="00EB072D" w:rsidRPr="00DC764F">
        <w:t xml:space="preserve">vehicular </w:t>
      </w:r>
      <w:r w:rsidR="00284B60" w:rsidRPr="00DC764F">
        <w:t xml:space="preserve">traffic on access roads within </w:t>
      </w:r>
      <w:r w:rsidR="00284B60" w:rsidRPr="002E35A8">
        <w:t>one</w:t>
      </w:r>
      <w:r w:rsidR="00284B60" w:rsidRPr="00DC764F">
        <w:t xml:space="preserve"> mile of the facility</w:t>
      </w:r>
      <w:r w:rsidR="009E4696" w:rsidRPr="00DC764F">
        <w:t>, and the projected volume of traffic expected to be generated by the facility on access roads within one mile of the facility</w:t>
      </w:r>
      <w:r w:rsidRPr="00DC764F">
        <w:t>.</w:t>
      </w:r>
    </w:p>
    <w:p w14:paraId="5049EF4A" w14:textId="533DD15A" w:rsidR="002E35A8" w:rsidRPr="00DD7AD1" w:rsidRDefault="002E35A8" w:rsidP="00DD7AD1">
      <w:pPr>
        <w:pStyle w:val="Caption"/>
      </w:pPr>
      <w:r w:rsidRPr="00DD7AD1">
        <w:t xml:space="preserve">Table </w:t>
      </w:r>
      <w:r w:rsidR="008779EB">
        <w:fldChar w:fldCharType="begin"/>
      </w:r>
      <w:r w:rsidR="008779EB">
        <w:instrText xml:space="preserve"> STYLEREF 1 \s </w:instrText>
      </w:r>
      <w:r w:rsidR="008779EB">
        <w:fldChar w:fldCharType="separate"/>
      </w:r>
      <w:r w:rsidR="00EA020E">
        <w:rPr>
          <w:noProof/>
        </w:rPr>
        <w:t>II</w:t>
      </w:r>
      <w:r w:rsidR="008779EB">
        <w:rPr>
          <w:noProof/>
        </w:rPr>
        <w:fldChar w:fldCharType="end"/>
      </w:r>
      <w:r w:rsidR="00F80A8D">
        <w:t>-2</w:t>
      </w:r>
      <w:r w:rsidRPr="00DD7AD1">
        <w:t>. Traffic Volume.</w:t>
      </w:r>
    </w:p>
    <w:tbl>
      <w:tblPr>
        <w:tblStyle w:val="TableGrid"/>
        <w:tblW w:w="5000" w:type="pct"/>
        <w:tblInd w:w="432" w:type="dxa"/>
        <w:tblCellMar>
          <w:top w:w="58" w:type="dxa"/>
          <w:left w:w="115" w:type="dxa"/>
          <w:bottom w:w="58" w:type="dxa"/>
          <w:right w:w="115" w:type="dxa"/>
        </w:tblCellMar>
        <w:tblLook w:val="04A0" w:firstRow="1" w:lastRow="0" w:firstColumn="1" w:lastColumn="0" w:noHBand="0" w:noVBand="1"/>
        <w:tblCaption w:val="Table II-2. Traffic Volume."/>
        <w:tblDescription w:val="A table with a column listing existing, expected, and projected vehicle traffic categoies, and a column for indicating volume in vehicles per day.&#10;"/>
      </w:tblPr>
      <w:tblGrid>
        <w:gridCol w:w="5128"/>
        <w:gridCol w:w="4942"/>
      </w:tblGrid>
      <w:tr w:rsidR="00C20E92" w:rsidRPr="00DC764F" w14:paraId="2A48ECC4" w14:textId="77777777" w:rsidTr="00F80A8D">
        <w:trPr>
          <w:trHeight w:val="432"/>
          <w:tblHeader/>
        </w:trPr>
        <w:tc>
          <w:tcPr>
            <w:tcW w:w="2546" w:type="pct"/>
            <w:vAlign w:val="center"/>
          </w:tcPr>
          <w:p w14:paraId="3F64A3A2" w14:textId="3412F5BB" w:rsidR="00C20E92" w:rsidRPr="00DD7AD1" w:rsidRDefault="00C20E92" w:rsidP="00F122F5">
            <w:pPr>
              <w:pStyle w:val="TableHeading"/>
              <w:framePr w:hSpace="0" w:wrap="auto" w:vAnchor="margin" w:xAlign="left" w:yAlign="inline"/>
              <w:suppressOverlap w:val="0"/>
            </w:pPr>
            <w:r w:rsidRPr="00DD7AD1">
              <w:t>Vehicle Traffic</w:t>
            </w:r>
          </w:p>
        </w:tc>
        <w:tc>
          <w:tcPr>
            <w:tcW w:w="2454" w:type="pct"/>
            <w:vAlign w:val="center"/>
          </w:tcPr>
          <w:p w14:paraId="12E65B4A" w14:textId="5669D229" w:rsidR="00C20E92" w:rsidRPr="00DD7AD1" w:rsidRDefault="00C20E92" w:rsidP="00F122F5">
            <w:pPr>
              <w:pStyle w:val="TableHeading"/>
              <w:framePr w:hSpace="0" w:wrap="auto" w:vAnchor="margin" w:xAlign="left" w:yAlign="inline"/>
              <w:suppressOverlap w:val="0"/>
            </w:pPr>
            <w:r w:rsidRPr="00DD7AD1">
              <w:t>Volume (vehicles per day)</w:t>
            </w:r>
          </w:p>
        </w:tc>
      </w:tr>
      <w:tr w:rsidR="00C20E92" w:rsidRPr="00DC764F" w14:paraId="1A75B075" w14:textId="77777777" w:rsidTr="00F80A8D">
        <w:trPr>
          <w:trHeight w:val="432"/>
        </w:trPr>
        <w:tc>
          <w:tcPr>
            <w:tcW w:w="2546" w:type="pct"/>
          </w:tcPr>
          <w:p w14:paraId="15D2CB46" w14:textId="77777777" w:rsidR="00C20E92" w:rsidRPr="00DD7AD1" w:rsidRDefault="00C20E92" w:rsidP="00F122F5">
            <w:pPr>
              <w:pStyle w:val="TableData"/>
              <w:framePr w:hSpace="0" w:wrap="auto" w:vAnchor="margin" w:xAlign="left" w:yAlign="inline"/>
              <w:suppressOverlap w:val="0"/>
            </w:pPr>
            <w:r w:rsidRPr="00DD7AD1">
              <w:t>Existing Vehicle Traffic</w:t>
            </w:r>
          </w:p>
        </w:tc>
        <w:tc>
          <w:tcPr>
            <w:tcW w:w="2454" w:type="pct"/>
            <w:vAlign w:val="center"/>
          </w:tcPr>
          <w:p w14:paraId="52CCEB8F" w14:textId="6094F96A" w:rsidR="00C20E92" w:rsidRPr="00DC764F" w:rsidRDefault="00F10C9F" w:rsidP="00F122F5">
            <w:pPr>
              <w:pStyle w:val="TableDataCentered"/>
            </w:pPr>
            <w:r>
              <w:fldChar w:fldCharType="begin">
                <w:ffData>
                  <w:name w:val="Text259"/>
                  <w:enabled/>
                  <w:calcOnExit w:val="0"/>
                  <w:statusText w:type="text" w:val="Info: Enter existing vehicle traffic volume per day within one mile of the facility. "/>
                  <w:textInput/>
                </w:ffData>
              </w:fldChar>
            </w:r>
            <w:bookmarkStart w:id="371" w:name="Text2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1"/>
          </w:p>
        </w:tc>
      </w:tr>
      <w:tr w:rsidR="00C20E92" w:rsidRPr="00DC764F" w14:paraId="5EB9B7B3" w14:textId="77777777" w:rsidTr="00F80A8D">
        <w:trPr>
          <w:trHeight w:val="432"/>
        </w:trPr>
        <w:tc>
          <w:tcPr>
            <w:tcW w:w="2546" w:type="pct"/>
          </w:tcPr>
          <w:p w14:paraId="2FFF345F" w14:textId="77777777" w:rsidR="00C20E92" w:rsidRPr="00DD7AD1" w:rsidRDefault="00C20E92" w:rsidP="00F122F5">
            <w:pPr>
              <w:pStyle w:val="TableData"/>
              <w:framePr w:hSpace="0" w:wrap="auto" w:vAnchor="margin" w:xAlign="left" w:yAlign="inline"/>
              <w:suppressOverlap w:val="0"/>
            </w:pPr>
            <w:r w:rsidRPr="00DD7AD1">
              <w:t>Expected Vehicle Traffic</w:t>
            </w:r>
          </w:p>
        </w:tc>
        <w:tc>
          <w:tcPr>
            <w:tcW w:w="2454" w:type="pct"/>
            <w:vAlign w:val="center"/>
          </w:tcPr>
          <w:p w14:paraId="6C88FF5E" w14:textId="37356181" w:rsidR="00C20E92" w:rsidRPr="00DC764F" w:rsidRDefault="00A9744F" w:rsidP="00F122F5">
            <w:pPr>
              <w:pStyle w:val="TableDataCentered"/>
            </w:pPr>
            <w:r>
              <w:fldChar w:fldCharType="begin">
                <w:ffData>
                  <w:name w:val="Text260"/>
                  <w:enabled/>
                  <w:calcOnExit w:val="0"/>
                  <w:statusText w:type="text" w:val="Info: Enter expected vehicle traffic volume per day within one mile of the facility. "/>
                  <w:textInput/>
                </w:ffData>
              </w:fldChar>
            </w:r>
            <w:bookmarkStart w:id="372" w:name="Text2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2"/>
          </w:p>
        </w:tc>
      </w:tr>
      <w:tr w:rsidR="00C20E92" w:rsidRPr="00DC764F" w14:paraId="6B81AFC9" w14:textId="77777777" w:rsidTr="00F80A8D">
        <w:trPr>
          <w:trHeight w:val="432"/>
        </w:trPr>
        <w:tc>
          <w:tcPr>
            <w:tcW w:w="2546" w:type="pct"/>
          </w:tcPr>
          <w:p w14:paraId="15C9464A" w14:textId="28D20CFC" w:rsidR="00C20E92" w:rsidRPr="00DD7AD1" w:rsidRDefault="00C20E92" w:rsidP="00F122F5">
            <w:pPr>
              <w:pStyle w:val="TableData"/>
              <w:framePr w:hSpace="0" w:wrap="auto" w:vAnchor="margin" w:xAlign="left" w:yAlign="inline"/>
              <w:suppressOverlap w:val="0"/>
            </w:pPr>
            <w:r w:rsidRPr="00DD7AD1">
              <w:t>Projected Vehicle Traffic Generated by</w:t>
            </w:r>
            <w:r w:rsidR="0005435B" w:rsidRPr="00DD7AD1">
              <w:t xml:space="preserve"> the </w:t>
            </w:r>
            <w:r w:rsidRPr="00DD7AD1">
              <w:t>Facility</w:t>
            </w:r>
          </w:p>
        </w:tc>
        <w:tc>
          <w:tcPr>
            <w:tcW w:w="2454" w:type="pct"/>
          </w:tcPr>
          <w:p w14:paraId="659A4CD0" w14:textId="31CD9496" w:rsidR="00C20E92" w:rsidRPr="00DC764F" w:rsidRDefault="00F10C9F" w:rsidP="00F122F5">
            <w:pPr>
              <w:pStyle w:val="TableDataCentered"/>
            </w:pPr>
            <w:r>
              <w:fldChar w:fldCharType="begin">
                <w:ffData>
                  <w:name w:val="Text261"/>
                  <w:enabled/>
                  <w:calcOnExit w:val="0"/>
                  <w:statusText w:type="text" w:val="Info: Enter projected vehicle traffic volume per day generated by the facility. "/>
                  <w:textInput/>
                </w:ffData>
              </w:fldChar>
            </w:r>
            <w:bookmarkStart w:id="373" w:name="Text2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3"/>
          </w:p>
        </w:tc>
      </w:tr>
    </w:tbl>
    <w:p w14:paraId="417DC005" w14:textId="133CEC0D" w:rsidR="00AD4ED9" w:rsidRPr="00763F85" w:rsidRDefault="007315F6" w:rsidP="00763F85">
      <w:pPr>
        <w:pStyle w:val="ListNumberIndent"/>
      </w:pPr>
      <w:bookmarkStart w:id="374" w:name="_Hlk521332616"/>
      <w:r w:rsidRPr="00DC764F">
        <w:t>Describe the source or method</w:t>
      </w:r>
      <w:r w:rsidR="00D61A97" w:rsidRPr="00DC764F">
        <w:t xml:space="preserve"> used to </w:t>
      </w:r>
      <w:r w:rsidR="00D61A97" w:rsidRPr="006619F1">
        <w:t>obtain</w:t>
      </w:r>
      <w:r w:rsidR="00D61A97" w:rsidRPr="00DC764F">
        <w:t xml:space="preserve"> the volume</w:t>
      </w:r>
      <w:r w:rsidR="008725B1" w:rsidRPr="00DC764F">
        <w:t>s</w:t>
      </w:r>
      <w:r w:rsidR="00D61A97" w:rsidRPr="00DC764F">
        <w:t>:</w:t>
      </w:r>
      <w:bookmarkEnd w:id="374"/>
      <w:r w:rsidR="00403A87">
        <w:t xml:space="preserve"> </w:t>
      </w:r>
      <w:r w:rsidR="00F10C9F">
        <w:rPr>
          <w:rStyle w:val="Fieldnotinatable"/>
        </w:rPr>
        <w:fldChar w:fldCharType="begin">
          <w:ffData>
            <w:name w:val="Text230"/>
            <w:enabled/>
            <w:calcOnExit w:val="0"/>
            <w:helpText w:type="text" w:val="Info: Enter a description of the source of or method used to obtain the volumes (submit additional pages to answer this question if necessary)."/>
            <w:statusText w:type="text" w:val="Press F1 for information about this field."/>
            <w:textInput/>
          </w:ffData>
        </w:fldChar>
      </w:r>
      <w:bookmarkStart w:id="375" w:name="Text230"/>
      <w:r w:rsidR="00F10C9F">
        <w:rPr>
          <w:rStyle w:val="Fieldnotinatable"/>
        </w:rPr>
        <w:instrText xml:space="preserve"> FORMTEXT </w:instrText>
      </w:r>
      <w:r w:rsidR="00F10C9F">
        <w:rPr>
          <w:rStyle w:val="Fieldnotinatable"/>
        </w:rPr>
      </w:r>
      <w:r w:rsidR="00F10C9F">
        <w:rPr>
          <w:rStyle w:val="Fieldnotinatable"/>
        </w:rPr>
        <w:fldChar w:fldCharType="separate"/>
      </w:r>
      <w:r w:rsidR="00F10C9F">
        <w:rPr>
          <w:rStyle w:val="Fieldnotinatable"/>
          <w:noProof/>
        </w:rPr>
        <w:t> </w:t>
      </w:r>
      <w:r w:rsidR="00F10C9F">
        <w:rPr>
          <w:rStyle w:val="Fieldnotinatable"/>
          <w:noProof/>
        </w:rPr>
        <w:t> </w:t>
      </w:r>
      <w:r w:rsidR="00F10C9F">
        <w:rPr>
          <w:rStyle w:val="Fieldnotinatable"/>
          <w:noProof/>
        </w:rPr>
        <w:t> </w:t>
      </w:r>
      <w:r w:rsidR="00F10C9F">
        <w:rPr>
          <w:rStyle w:val="Fieldnotinatable"/>
          <w:noProof/>
        </w:rPr>
        <w:t> </w:t>
      </w:r>
      <w:r w:rsidR="00F10C9F">
        <w:rPr>
          <w:rStyle w:val="Fieldnotinatable"/>
          <w:noProof/>
        </w:rPr>
        <w:t> </w:t>
      </w:r>
      <w:r w:rsidR="00F10C9F">
        <w:rPr>
          <w:rStyle w:val="Fieldnotinatable"/>
        </w:rPr>
        <w:fldChar w:fldCharType="end"/>
      </w:r>
      <w:bookmarkEnd w:id="375"/>
    </w:p>
    <w:p w14:paraId="05993E69" w14:textId="05A1C449" w:rsidR="00DE4FAB" w:rsidRPr="00403A87" w:rsidRDefault="007315F6" w:rsidP="00FD4D35">
      <w:pPr>
        <w:pStyle w:val="ListNumberIndent"/>
      </w:pPr>
      <w:r w:rsidRPr="00DC764F">
        <w:t xml:space="preserve">If traffic volume was determined by </w:t>
      </w:r>
      <w:r w:rsidRPr="006619F1">
        <w:t>counts</w:t>
      </w:r>
      <w:r w:rsidRPr="00DC764F">
        <w:t xml:space="preserve"> in the field, indicate the locations where the counts were conducted</w:t>
      </w:r>
      <w:r w:rsidR="00284B60" w:rsidRPr="00DC764F">
        <w:t>:</w:t>
      </w:r>
      <w:r w:rsidR="009D1267">
        <w:t xml:space="preserve"> </w:t>
      </w:r>
      <w:r w:rsidR="00F10C9F">
        <w:rPr>
          <w:rStyle w:val="Fieldnotinatable"/>
        </w:rPr>
        <w:fldChar w:fldCharType="begin">
          <w:ffData>
            <w:name w:val=""/>
            <w:enabled/>
            <w:calcOnExit w:val="0"/>
            <w:helpText w:type="text" w:val="Info: If traffic volume was determined by counts in the field, indicate the locations where the counts were conducted (submit additional pages to answer this question if necessary)."/>
            <w:statusText w:type="text" w:val="Press F1 for more information about this field."/>
            <w:textInput/>
          </w:ffData>
        </w:fldChar>
      </w:r>
      <w:r w:rsidR="00F10C9F">
        <w:rPr>
          <w:rStyle w:val="Fieldnotinatable"/>
        </w:rPr>
        <w:instrText xml:space="preserve"> FORMTEXT </w:instrText>
      </w:r>
      <w:r w:rsidR="00F10C9F">
        <w:rPr>
          <w:rStyle w:val="Fieldnotinatable"/>
        </w:rPr>
      </w:r>
      <w:r w:rsidR="00F10C9F">
        <w:rPr>
          <w:rStyle w:val="Fieldnotinatable"/>
        </w:rPr>
        <w:fldChar w:fldCharType="separate"/>
      </w:r>
      <w:r w:rsidR="00F10C9F">
        <w:rPr>
          <w:rStyle w:val="Fieldnotinatable"/>
          <w:noProof/>
        </w:rPr>
        <w:t> </w:t>
      </w:r>
      <w:r w:rsidR="00F10C9F">
        <w:rPr>
          <w:rStyle w:val="Fieldnotinatable"/>
          <w:noProof/>
        </w:rPr>
        <w:t> </w:t>
      </w:r>
      <w:r w:rsidR="00F10C9F">
        <w:rPr>
          <w:rStyle w:val="Fieldnotinatable"/>
          <w:noProof/>
        </w:rPr>
        <w:t> </w:t>
      </w:r>
      <w:r w:rsidR="00F10C9F">
        <w:rPr>
          <w:rStyle w:val="Fieldnotinatable"/>
          <w:noProof/>
        </w:rPr>
        <w:t> </w:t>
      </w:r>
      <w:r w:rsidR="00F10C9F">
        <w:rPr>
          <w:rStyle w:val="Fieldnotinatable"/>
          <w:noProof/>
        </w:rPr>
        <w:t> </w:t>
      </w:r>
      <w:r w:rsidR="00F10C9F">
        <w:rPr>
          <w:rStyle w:val="Fieldnotinatable"/>
        </w:rPr>
        <w:fldChar w:fldCharType="end"/>
      </w:r>
    </w:p>
    <w:p w14:paraId="70B6FE70" w14:textId="77777777" w:rsidR="009E0009" w:rsidRDefault="00AD35AF" w:rsidP="00045243">
      <w:pPr>
        <w:pStyle w:val="ListNumberIndent"/>
      </w:pPr>
      <w:r w:rsidRPr="00DE4FAB">
        <w:t xml:space="preserve">Has </w:t>
      </w:r>
      <w:r w:rsidR="00D81C4C" w:rsidRPr="00DE4FAB">
        <w:t xml:space="preserve">a response </w:t>
      </w:r>
      <w:r w:rsidR="00D021F7" w:rsidRPr="00DE4FAB">
        <w:t>from</w:t>
      </w:r>
      <w:r w:rsidRPr="00DE4FAB">
        <w:t xml:space="preserve"> the Texas Department of Transportation</w:t>
      </w:r>
      <w:r w:rsidR="00D81C4C" w:rsidRPr="00DE4FAB">
        <w:t xml:space="preserve"> (TxDOT)</w:t>
      </w:r>
      <w:r w:rsidRPr="00DE4FAB">
        <w:t xml:space="preserve"> </w:t>
      </w:r>
      <w:r w:rsidR="00EB28C6" w:rsidRPr="00DE4FAB">
        <w:t xml:space="preserve">for the coordination regarding </w:t>
      </w:r>
      <w:r w:rsidRPr="00DE4FAB">
        <w:t>traffic and location restrictions</w:t>
      </w:r>
      <w:r w:rsidR="00F5471A" w:rsidRPr="00DE4FAB">
        <w:t xml:space="preserve"> been</w:t>
      </w:r>
      <w:r w:rsidR="00D021F7" w:rsidRPr="00DE4FAB">
        <w:t xml:space="preserve"> </w:t>
      </w:r>
      <w:r w:rsidR="00F5471A" w:rsidRPr="00DE4FAB">
        <w:t>received</w:t>
      </w:r>
      <w:r w:rsidR="00EB28C6" w:rsidRPr="00DE4FAB">
        <w:t>?</w:t>
      </w:r>
    </w:p>
    <w:p w14:paraId="69C95DEB" w14:textId="279973EF" w:rsidR="0009471D" w:rsidRDefault="00F10C9F" w:rsidP="002C295D">
      <w:pPr>
        <w:pStyle w:val="ListIndentContinue"/>
      </w:pPr>
      <w:r>
        <w:rPr>
          <w:rStyle w:val="CheckBox"/>
        </w:rPr>
        <w:fldChar w:fldCharType="begin">
          <w:ffData>
            <w:name w:val=""/>
            <w:enabled/>
            <w:calcOnExit w:val="0"/>
            <w:helpText w:type="text" w:val="Chcek box if a response from the Texas Department of Transportation (TxDOT) for the coordination regarding traffic and location restrictions has been received."/>
            <w:statusText w:type="text" w:val="Press F1 for more Information about this check box."/>
            <w:checkBox>
              <w:sizeAuto/>
              <w:default w:val="0"/>
            </w:checkBox>
          </w:ffData>
        </w:fldChar>
      </w:r>
      <w:r>
        <w:rPr>
          <w:rStyle w:val="CheckBox"/>
        </w:rPr>
        <w:instrText xml:space="preserve"> FORMCHECKBOX </w:instrText>
      </w:r>
      <w:r w:rsidR="00D80A45">
        <w:rPr>
          <w:rStyle w:val="CheckBox"/>
        </w:rPr>
      </w:r>
      <w:r w:rsidR="00D80A45">
        <w:rPr>
          <w:rStyle w:val="CheckBox"/>
        </w:rPr>
        <w:fldChar w:fldCharType="separate"/>
      </w:r>
      <w:r>
        <w:rPr>
          <w:rStyle w:val="CheckBox"/>
        </w:rPr>
        <w:fldChar w:fldCharType="end"/>
      </w:r>
      <w:r w:rsidR="00DE4FAB">
        <w:t xml:space="preserve"> </w:t>
      </w:r>
      <w:r w:rsidR="00DE4FAB" w:rsidRPr="00DC764F">
        <w:t>Yes</w:t>
      </w:r>
      <w:r w:rsidR="00DE4FAB">
        <w:tab/>
      </w:r>
      <w:r>
        <w:rPr>
          <w:rStyle w:val="CheckBox"/>
        </w:rPr>
        <w:fldChar w:fldCharType="begin">
          <w:ffData>
            <w:name w:val=""/>
            <w:enabled/>
            <w:calcOnExit w:val="0"/>
            <w:helpText w:type="text" w:val="Check box if a response from the Texas Department of Transportation (TxDOT) for the coordination regarding traffic and location restrictions has NOT been received."/>
            <w:statusText w:type="text" w:val="Press F1 for more information about this check box."/>
            <w:checkBox>
              <w:sizeAuto/>
              <w:default w:val="0"/>
            </w:checkBox>
          </w:ffData>
        </w:fldChar>
      </w:r>
      <w:r>
        <w:rPr>
          <w:rStyle w:val="CheckBox"/>
        </w:rPr>
        <w:instrText xml:space="preserve"> FORMCHECKBOX </w:instrText>
      </w:r>
      <w:r w:rsidR="00D80A45">
        <w:rPr>
          <w:rStyle w:val="CheckBox"/>
        </w:rPr>
      </w:r>
      <w:r w:rsidR="00D80A45">
        <w:rPr>
          <w:rStyle w:val="CheckBox"/>
        </w:rPr>
        <w:fldChar w:fldCharType="separate"/>
      </w:r>
      <w:r>
        <w:rPr>
          <w:rStyle w:val="CheckBox"/>
        </w:rPr>
        <w:fldChar w:fldCharType="end"/>
      </w:r>
      <w:r w:rsidR="00DE4FAB">
        <w:t xml:space="preserve"> </w:t>
      </w:r>
      <w:r w:rsidR="00DE4FAB" w:rsidRPr="00DD48FC">
        <w:t>No</w:t>
      </w:r>
    </w:p>
    <w:p w14:paraId="604573FA" w14:textId="0CF8D2A3" w:rsidR="00DD34CF" w:rsidRPr="00DE4FAB" w:rsidRDefault="0040793B" w:rsidP="002C295D">
      <w:pPr>
        <w:pStyle w:val="ListIndentContinue"/>
      </w:pPr>
      <w:r w:rsidRPr="00DC764F">
        <w:t>If “Yes”</w:t>
      </w:r>
      <w:r w:rsidR="00F2527C">
        <w:t>,</w:t>
      </w:r>
      <w:r w:rsidRPr="00DC764F">
        <w:t xml:space="preserve"> </w:t>
      </w:r>
      <w:r w:rsidR="00E376E5" w:rsidRPr="00DC764F">
        <w:t>include</w:t>
      </w:r>
      <w:r w:rsidRPr="00DC764F">
        <w:t xml:space="preserve"> a copy of the </w:t>
      </w:r>
      <w:r w:rsidR="00E376E5" w:rsidRPr="00DC764F">
        <w:t>response in the</w:t>
      </w:r>
      <w:r w:rsidRPr="00DC764F">
        <w:t xml:space="preserve"> attachment.</w:t>
      </w:r>
      <w:r w:rsidR="00E376E5" w:rsidRPr="00DC764F">
        <w:t xml:space="preserve"> If “No”</w:t>
      </w:r>
      <w:r w:rsidR="00F2527C">
        <w:t>,</w:t>
      </w:r>
      <w:r w:rsidR="00E376E5" w:rsidRPr="00DC764F">
        <w:t xml:space="preserve"> obtain a response</w:t>
      </w:r>
      <w:r w:rsidR="00CC7F8C">
        <w:t>.</w:t>
      </w:r>
    </w:p>
    <w:p w14:paraId="202B4401" w14:textId="26EBDAA1" w:rsidR="00DD34CF" w:rsidRPr="00DC764F" w:rsidRDefault="00DD34CF" w:rsidP="008F0F63">
      <w:pPr>
        <w:pStyle w:val="Heading3"/>
      </w:pPr>
      <w:r w:rsidRPr="00DC764F">
        <w:t>Airport Safety</w:t>
      </w:r>
      <w:r w:rsidR="0005435B">
        <w:t>:</w:t>
      </w:r>
    </w:p>
    <w:p w14:paraId="4EAA47A2" w14:textId="4DA475BC" w:rsidR="00DE4FAB" w:rsidRPr="00763F85" w:rsidRDefault="00DD34CF" w:rsidP="00252C9E">
      <w:pPr>
        <w:pStyle w:val="ListNumberIndent"/>
        <w:numPr>
          <w:ilvl w:val="0"/>
          <w:numId w:val="58"/>
        </w:numPr>
      </w:pPr>
      <w:r w:rsidRPr="00222AEE">
        <w:t xml:space="preserve">Provide analysis for the impact of </w:t>
      </w:r>
      <w:r w:rsidRPr="006619F1">
        <w:t>the</w:t>
      </w:r>
      <w:r w:rsidRPr="00222AEE">
        <w:t xml:space="preserve"> facility upon airports per 30 TAC 330.61(i)(5):</w:t>
      </w:r>
      <w:r w:rsidR="001106B6">
        <w:br/>
      </w:r>
      <w:r w:rsidR="00F10C9F">
        <w:rPr>
          <w:rStyle w:val="Fieldnotinatable"/>
        </w:rPr>
        <w:fldChar w:fldCharType="begin">
          <w:ffData>
            <w:name w:val=""/>
            <w:enabled/>
            <w:calcOnExit w:val="0"/>
            <w:statusText w:type="text" w:val="Info: Enter an analysis on the impact of the facility upon airports."/>
            <w:textInput/>
          </w:ffData>
        </w:fldChar>
      </w:r>
      <w:r w:rsidR="00F10C9F">
        <w:rPr>
          <w:rStyle w:val="Fieldnotinatable"/>
        </w:rPr>
        <w:instrText xml:space="preserve"> FORMTEXT </w:instrText>
      </w:r>
      <w:r w:rsidR="00F10C9F">
        <w:rPr>
          <w:rStyle w:val="Fieldnotinatable"/>
        </w:rPr>
      </w:r>
      <w:r w:rsidR="00F10C9F">
        <w:rPr>
          <w:rStyle w:val="Fieldnotinatable"/>
        </w:rPr>
        <w:fldChar w:fldCharType="separate"/>
      </w:r>
      <w:r w:rsidR="00F10C9F">
        <w:rPr>
          <w:rStyle w:val="Fieldnotinatable"/>
          <w:noProof/>
        </w:rPr>
        <w:t> </w:t>
      </w:r>
      <w:r w:rsidR="00F10C9F">
        <w:rPr>
          <w:rStyle w:val="Fieldnotinatable"/>
          <w:noProof/>
        </w:rPr>
        <w:t> </w:t>
      </w:r>
      <w:r w:rsidR="00F10C9F">
        <w:rPr>
          <w:rStyle w:val="Fieldnotinatable"/>
          <w:noProof/>
        </w:rPr>
        <w:t> </w:t>
      </w:r>
      <w:r w:rsidR="00F10C9F">
        <w:rPr>
          <w:rStyle w:val="Fieldnotinatable"/>
          <w:noProof/>
        </w:rPr>
        <w:t> </w:t>
      </w:r>
      <w:r w:rsidR="00F10C9F">
        <w:rPr>
          <w:rStyle w:val="Fieldnotinatable"/>
          <w:noProof/>
        </w:rPr>
        <w:t> </w:t>
      </w:r>
      <w:r w:rsidR="00F10C9F">
        <w:rPr>
          <w:rStyle w:val="Fieldnotinatable"/>
        </w:rPr>
        <w:fldChar w:fldCharType="end"/>
      </w:r>
    </w:p>
    <w:p w14:paraId="697D8150" w14:textId="77777777" w:rsidR="006619F1" w:rsidRDefault="00C221F8" w:rsidP="00FD4D35">
      <w:pPr>
        <w:pStyle w:val="ListNumberIndent"/>
      </w:pPr>
      <w:r w:rsidRPr="00E937C4">
        <w:lastRenderedPageBreak/>
        <w:t xml:space="preserve">Has a response from </w:t>
      </w:r>
      <w:r w:rsidR="00DD34CF" w:rsidRPr="00E937C4">
        <w:t xml:space="preserve">the Federal Aviation Administration </w:t>
      </w:r>
      <w:r w:rsidRPr="00E937C4">
        <w:t>(</w:t>
      </w:r>
      <w:r w:rsidR="00DD34CF" w:rsidRPr="00222AEE">
        <w:t>FAA</w:t>
      </w:r>
      <w:r w:rsidRPr="00E937C4">
        <w:t xml:space="preserve">) for the coordination regarding traffic and location restrictions been </w:t>
      </w:r>
      <w:r w:rsidRPr="006619F1">
        <w:t>received</w:t>
      </w:r>
      <w:r w:rsidRPr="00E937C4">
        <w:t>?</w:t>
      </w:r>
    </w:p>
    <w:p w14:paraId="5AC10CB0" w14:textId="11550E24" w:rsidR="00DE4FAB" w:rsidRPr="00F90664" w:rsidRDefault="00F10C9F" w:rsidP="002C295D">
      <w:pPr>
        <w:pStyle w:val="ListIndentContinue"/>
      </w:pPr>
      <w:r>
        <w:rPr>
          <w:rStyle w:val="CheckBox"/>
        </w:rPr>
        <w:fldChar w:fldCharType="begin">
          <w:ffData>
            <w:name w:val=""/>
            <w:enabled/>
            <w:calcOnExit w:val="0"/>
            <w:helpText w:type="text" w:val="Check box if a response from the Federal Aviation Administration (FAA) for the coordination regarding traffic and location restrictions has been received."/>
            <w:statusText w:type="text" w:val="Press F1 for more information about this check box."/>
            <w:checkBox>
              <w:sizeAuto/>
              <w:default w:val="0"/>
            </w:checkBox>
          </w:ffData>
        </w:fldChar>
      </w:r>
      <w:r>
        <w:rPr>
          <w:rStyle w:val="CheckBox"/>
        </w:rPr>
        <w:instrText xml:space="preserve"> FORMCHECKBOX </w:instrText>
      </w:r>
      <w:r w:rsidR="00D80A45">
        <w:rPr>
          <w:rStyle w:val="CheckBox"/>
        </w:rPr>
      </w:r>
      <w:r w:rsidR="00D80A45">
        <w:rPr>
          <w:rStyle w:val="CheckBox"/>
        </w:rPr>
        <w:fldChar w:fldCharType="separate"/>
      </w:r>
      <w:r>
        <w:rPr>
          <w:rStyle w:val="CheckBox"/>
        </w:rPr>
        <w:fldChar w:fldCharType="end"/>
      </w:r>
      <w:r w:rsidR="00DE4FAB">
        <w:t xml:space="preserve"> </w:t>
      </w:r>
      <w:r w:rsidR="00DE4FAB" w:rsidRPr="00F90664">
        <w:t>Yes</w:t>
      </w:r>
      <w:r w:rsidR="00DE4FAB" w:rsidRPr="00F90664">
        <w:tab/>
      </w:r>
      <w:r>
        <w:rPr>
          <w:rStyle w:val="CheckBox"/>
        </w:rPr>
        <w:fldChar w:fldCharType="begin">
          <w:ffData>
            <w:name w:val=""/>
            <w:enabled/>
            <w:calcOnExit w:val="0"/>
            <w:helpText w:type="text" w:val="Check box if a response from the Federal Aviation Administration (FAA) for the coordination regarding traffic and location restrictions has NOT been received."/>
            <w:statusText w:type="text" w:val="Press F1 for more information about this check box."/>
            <w:checkBox>
              <w:sizeAuto/>
              <w:default w:val="0"/>
            </w:checkBox>
          </w:ffData>
        </w:fldChar>
      </w:r>
      <w:r>
        <w:rPr>
          <w:rStyle w:val="CheckBox"/>
        </w:rPr>
        <w:instrText xml:space="preserve"> FORMCHECKBOX </w:instrText>
      </w:r>
      <w:r w:rsidR="00D80A45">
        <w:rPr>
          <w:rStyle w:val="CheckBox"/>
        </w:rPr>
      </w:r>
      <w:r w:rsidR="00D80A45">
        <w:rPr>
          <w:rStyle w:val="CheckBox"/>
        </w:rPr>
        <w:fldChar w:fldCharType="separate"/>
      </w:r>
      <w:r>
        <w:rPr>
          <w:rStyle w:val="CheckBox"/>
        </w:rPr>
        <w:fldChar w:fldCharType="end"/>
      </w:r>
      <w:r w:rsidR="00DE4FAB">
        <w:t xml:space="preserve"> </w:t>
      </w:r>
      <w:r w:rsidR="00DE4FAB" w:rsidRPr="00F90664">
        <w:t>No</w:t>
      </w:r>
    </w:p>
    <w:p w14:paraId="44C745A4" w14:textId="5E65FB66" w:rsidR="000F2FED" w:rsidRPr="00F90664" w:rsidRDefault="00E376E5" w:rsidP="00F2527C">
      <w:pPr>
        <w:pStyle w:val="ListNumberIndent"/>
        <w:numPr>
          <w:ilvl w:val="0"/>
          <w:numId w:val="0"/>
        </w:numPr>
        <w:ind w:left="720"/>
        <w:rPr>
          <w:szCs w:val="20"/>
        </w:rPr>
      </w:pPr>
      <w:r w:rsidRPr="00F90664">
        <w:t>If “Yes”, include a copy of the response in the attachment. If “No”, obtain a response.</w:t>
      </w:r>
    </w:p>
    <w:p w14:paraId="204E101E" w14:textId="2BC28259" w:rsidR="00734ABF" w:rsidRPr="00C02AA3" w:rsidRDefault="0000059F" w:rsidP="008F0F63">
      <w:pPr>
        <w:pStyle w:val="Heading2"/>
      </w:pPr>
      <w:bookmarkStart w:id="376" w:name="_Toc165650171"/>
      <w:r w:rsidRPr="00C02AA3">
        <w:t>General Geology and Soils Statement</w:t>
      </w:r>
      <w:r w:rsidR="00655D6B">
        <w:t>—</w:t>
      </w:r>
      <w:r w:rsidR="00734ABF" w:rsidRPr="00C02AA3">
        <w:t>30 TAC 330.61(</w:t>
      </w:r>
      <w:r w:rsidRPr="00C02AA3">
        <w:t>j</w:t>
      </w:r>
      <w:r w:rsidR="00734ABF" w:rsidRPr="00C02AA3">
        <w:t>)</w:t>
      </w:r>
      <w:r w:rsidR="00F9535D" w:rsidRPr="00CD76C9">
        <w:rPr>
          <w:rStyle w:val="HiddenHelpField"/>
        </w:rPr>
        <w:fldChar w:fldCharType="begin">
          <w:ffData>
            <w:name w:val=""/>
            <w:enabled/>
            <w:calcOnExit w:val="0"/>
            <w:statusText w:type="text" w:val="Info: This Section of the form is regarding the General Geology and Soils Statement [30 TAC 330.61(j)]"/>
            <w:textInput>
              <w:maxLength w:val="1"/>
            </w:textInput>
          </w:ffData>
        </w:fldChar>
      </w:r>
      <w:r w:rsidR="00F9535D" w:rsidRPr="00CD76C9">
        <w:rPr>
          <w:rStyle w:val="HiddenHelpField"/>
        </w:rPr>
        <w:instrText xml:space="preserve"> FORMTEXT </w:instrText>
      </w:r>
      <w:r w:rsidR="00F9535D" w:rsidRPr="00CD76C9">
        <w:rPr>
          <w:rStyle w:val="HiddenHelpField"/>
        </w:rPr>
      </w:r>
      <w:r w:rsidR="00F9535D" w:rsidRPr="00CD76C9">
        <w:rPr>
          <w:rStyle w:val="HiddenHelpField"/>
        </w:rPr>
        <w:fldChar w:fldCharType="separate"/>
      </w:r>
      <w:r w:rsidR="00F9535D" w:rsidRPr="00CD76C9">
        <w:rPr>
          <w:rStyle w:val="HiddenHelpField"/>
        </w:rPr>
        <w:t> </w:t>
      </w:r>
      <w:bookmarkEnd w:id="376"/>
      <w:r w:rsidR="00F9535D" w:rsidRPr="00CD76C9">
        <w:rPr>
          <w:rStyle w:val="HiddenHelpField"/>
        </w:rPr>
        <w:fldChar w:fldCharType="end"/>
      </w:r>
    </w:p>
    <w:p w14:paraId="2B5A803A" w14:textId="4FFA2B30" w:rsidR="0000059F" w:rsidRDefault="0000059F" w:rsidP="00993352">
      <w:pPr>
        <w:pStyle w:val="FieldLineSimple"/>
      </w:pPr>
      <w:r w:rsidRPr="00DC764F">
        <w:t xml:space="preserve">Discuss in </w:t>
      </w:r>
      <w:r w:rsidRPr="00993352">
        <w:t>general</w:t>
      </w:r>
      <w:r w:rsidRPr="00DC764F">
        <w:t xml:space="preserve"> terms the geology and soils of the site:</w:t>
      </w:r>
      <w:r w:rsidR="009E4149">
        <w:t xml:space="preserve"> </w:t>
      </w:r>
      <w:r w:rsidR="00F9535D">
        <w:rPr>
          <w:rStyle w:val="Fieldnotinatable"/>
          <w:szCs w:val="20"/>
        </w:rPr>
        <w:fldChar w:fldCharType="begin">
          <w:ffData>
            <w:name w:val=""/>
            <w:enabled/>
            <w:calcOnExit w:val="0"/>
            <w:statusText w:type="text" w:val="Info: Enter information of geology and soils"/>
            <w:textInput/>
          </w:ffData>
        </w:fldChar>
      </w:r>
      <w:r w:rsidR="00F9535D">
        <w:rPr>
          <w:rStyle w:val="Fieldnotinatable"/>
          <w:szCs w:val="20"/>
        </w:rPr>
        <w:instrText xml:space="preserve"> FORMTEXT </w:instrText>
      </w:r>
      <w:r w:rsidR="00F9535D">
        <w:rPr>
          <w:rStyle w:val="Fieldnotinatable"/>
          <w:szCs w:val="20"/>
        </w:rPr>
      </w:r>
      <w:r w:rsidR="00F9535D">
        <w:rPr>
          <w:rStyle w:val="Fieldnotinatable"/>
          <w:szCs w:val="20"/>
        </w:rPr>
        <w:fldChar w:fldCharType="separate"/>
      </w:r>
      <w:r w:rsidR="00F9535D">
        <w:rPr>
          <w:rStyle w:val="Fieldnotinatable"/>
          <w:noProof/>
          <w:szCs w:val="20"/>
        </w:rPr>
        <w:t> </w:t>
      </w:r>
      <w:r w:rsidR="00F9535D">
        <w:rPr>
          <w:rStyle w:val="Fieldnotinatable"/>
          <w:noProof/>
          <w:szCs w:val="20"/>
        </w:rPr>
        <w:t> </w:t>
      </w:r>
      <w:r w:rsidR="00F9535D">
        <w:rPr>
          <w:rStyle w:val="Fieldnotinatable"/>
          <w:noProof/>
          <w:szCs w:val="20"/>
        </w:rPr>
        <w:t> </w:t>
      </w:r>
      <w:r w:rsidR="00F9535D">
        <w:rPr>
          <w:rStyle w:val="Fieldnotinatable"/>
          <w:noProof/>
          <w:szCs w:val="20"/>
        </w:rPr>
        <w:t> </w:t>
      </w:r>
      <w:r w:rsidR="00F9535D">
        <w:rPr>
          <w:rStyle w:val="Fieldnotinatable"/>
          <w:noProof/>
          <w:szCs w:val="20"/>
        </w:rPr>
        <w:t> </w:t>
      </w:r>
      <w:r w:rsidR="00F9535D">
        <w:rPr>
          <w:rStyle w:val="Fieldnotinatable"/>
          <w:szCs w:val="20"/>
        </w:rPr>
        <w:fldChar w:fldCharType="end"/>
      </w:r>
    </w:p>
    <w:p w14:paraId="732D6C68" w14:textId="5DA493FB" w:rsidR="00734ABF" w:rsidRPr="00C02AA3" w:rsidRDefault="0000059F" w:rsidP="008F0F63">
      <w:pPr>
        <w:pStyle w:val="Heading2"/>
      </w:pPr>
      <w:bookmarkStart w:id="377" w:name="_Toc165650172"/>
      <w:r w:rsidRPr="00C02AA3">
        <w:t>Groundwater and Surface Water</w:t>
      </w:r>
      <w:r w:rsidR="009E4149">
        <w:t>—</w:t>
      </w:r>
      <w:r w:rsidR="00734ABF" w:rsidRPr="00C02AA3">
        <w:t>30 TAC 330.61(</w:t>
      </w:r>
      <w:r w:rsidRPr="00C02AA3">
        <w:t>k</w:t>
      </w:r>
      <w:r w:rsidR="00734ABF" w:rsidRPr="00C02AA3">
        <w:t>)</w:t>
      </w:r>
      <w:r w:rsidR="00F9535D" w:rsidRPr="00CD76C9">
        <w:rPr>
          <w:rStyle w:val="HiddenHelpField"/>
        </w:rPr>
        <w:fldChar w:fldCharType="begin">
          <w:ffData>
            <w:name w:val=""/>
            <w:enabled/>
            <w:calcOnExit w:val="0"/>
            <w:statusText w:type="text" w:val="Info: This Section of the form is regarding the Groundwater and Surface Water [30 TAC 330.61(k)]"/>
            <w:textInput>
              <w:maxLength w:val="1"/>
            </w:textInput>
          </w:ffData>
        </w:fldChar>
      </w:r>
      <w:r w:rsidR="00F9535D" w:rsidRPr="00CD76C9">
        <w:rPr>
          <w:rStyle w:val="HiddenHelpField"/>
        </w:rPr>
        <w:instrText xml:space="preserve"> FORMTEXT </w:instrText>
      </w:r>
      <w:r w:rsidR="00F9535D" w:rsidRPr="00CD76C9">
        <w:rPr>
          <w:rStyle w:val="HiddenHelpField"/>
        </w:rPr>
      </w:r>
      <w:r w:rsidR="00F9535D" w:rsidRPr="00CD76C9">
        <w:rPr>
          <w:rStyle w:val="HiddenHelpField"/>
        </w:rPr>
        <w:fldChar w:fldCharType="separate"/>
      </w:r>
      <w:r w:rsidR="00F9535D" w:rsidRPr="00CD76C9">
        <w:rPr>
          <w:rStyle w:val="HiddenHelpField"/>
        </w:rPr>
        <w:t> </w:t>
      </w:r>
      <w:bookmarkEnd w:id="377"/>
      <w:r w:rsidR="00F9535D" w:rsidRPr="00CD76C9">
        <w:rPr>
          <w:rStyle w:val="HiddenHelpField"/>
        </w:rPr>
        <w:fldChar w:fldCharType="end"/>
      </w:r>
    </w:p>
    <w:p w14:paraId="2A054602" w14:textId="1FE92C47" w:rsidR="000341DE" w:rsidRPr="00AA2FC1" w:rsidRDefault="0000059F" w:rsidP="00252C9E">
      <w:pPr>
        <w:pStyle w:val="ListNumber"/>
        <w:numPr>
          <w:ilvl w:val="0"/>
          <w:numId w:val="64"/>
        </w:numPr>
      </w:pPr>
      <w:r w:rsidRPr="002D5C61">
        <w:t>Provide data about the site-</w:t>
      </w:r>
      <w:r w:rsidRPr="00993352">
        <w:t>specific</w:t>
      </w:r>
      <w:r w:rsidRPr="002D5C61">
        <w:t xml:space="preserve"> groundwater conditions at and near the site</w:t>
      </w:r>
      <w:r w:rsidR="000341DE" w:rsidRPr="002D5C61">
        <w:t>:</w:t>
      </w:r>
      <w:r w:rsidRPr="002D5C61">
        <w:t xml:space="preserve"> </w:t>
      </w:r>
      <w:r w:rsidR="00F9535D">
        <w:rPr>
          <w:rStyle w:val="Fieldnotinatable"/>
          <w:szCs w:val="20"/>
        </w:rPr>
        <w:fldChar w:fldCharType="begin">
          <w:ffData>
            <w:name w:val=""/>
            <w:enabled/>
            <w:calcOnExit w:val="0"/>
            <w:statusText w:type="text" w:val="Info: Enter data about site-specific groundwater conditions"/>
            <w:textInput/>
          </w:ffData>
        </w:fldChar>
      </w:r>
      <w:r w:rsidR="00F9535D">
        <w:rPr>
          <w:rStyle w:val="Fieldnotinatable"/>
          <w:szCs w:val="20"/>
        </w:rPr>
        <w:instrText xml:space="preserve"> FORMTEXT </w:instrText>
      </w:r>
      <w:r w:rsidR="00F9535D">
        <w:rPr>
          <w:rStyle w:val="Fieldnotinatable"/>
          <w:szCs w:val="20"/>
        </w:rPr>
      </w:r>
      <w:r w:rsidR="00F9535D">
        <w:rPr>
          <w:rStyle w:val="Fieldnotinatable"/>
          <w:szCs w:val="20"/>
        </w:rPr>
        <w:fldChar w:fldCharType="separate"/>
      </w:r>
      <w:r w:rsidR="00F9535D">
        <w:rPr>
          <w:rStyle w:val="Fieldnotinatable"/>
          <w:noProof/>
          <w:szCs w:val="20"/>
        </w:rPr>
        <w:t> </w:t>
      </w:r>
      <w:r w:rsidR="00F9535D">
        <w:rPr>
          <w:rStyle w:val="Fieldnotinatable"/>
          <w:noProof/>
          <w:szCs w:val="20"/>
        </w:rPr>
        <w:t> </w:t>
      </w:r>
      <w:r w:rsidR="00F9535D">
        <w:rPr>
          <w:rStyle w:val="Fieldnotinatable"/>
          <w:noProof/>
          <w:szCs w:val="20"/>
        </w:rPr>
        <w:t> </w:t>
      </w:r>
      <w:r w:rsidR="00F9535D">
        <w:rPr>
          <w:rStyle w:val="Fieldnotinatable"/>
          <w:noProof/>
          <w:szCs w:val="20"/>
        </w:rPr>
        <w:t> </w:t>
      </w:r>
      <w:r w:rsidR="00F9535D">
        <w:rPr>
          <w:rStyle w:val="Fieldnotinatable"/>
          <w:noProof/>
          <w:szCs w:val="20"/>
        </w:rPr>
        <w:t> </w:t>
      </w:r>
      <w:r w:rsidR="00F9535D">
        <w:rPr>
          <w:rStyle w:val="Fieldnotinatable"/>
          <w:szCs w:val="20"/>
        </w:rPr>
        <w:fldChar w:fldCharType="end"/>
      </w:r>
    </w:p>
    <w:p w14:paraId="76A54A94" w14:textId="4BF246A9" w:rsidR="002D5C61" w:rsidRPr="002D5C61" w:rsidRDefault="000341DE" w:rsidP="00993352">
      <w:pPr>
        <w:pStyle w:val="ListNumber"/>
      </w:pPr>
      <w:r w:rsidRPr="002D5C61">
        <w:t xml:space="preserve">Provide </w:t>
      </w:r>
      <w:r w:rsidR="0000059F" w:rsidRPr="002D5C61">
        <w:t>data on surface water at and near the site</w:t>
      </w:r>
      <w:r w:rsidRPr="002D5C61">
        <w:t>:</w:t>
      </w:r>
      <w:r w:rsidR="0000059F" w:rsidRPr="002D5C61">
        <w:t xml:space="preserve"> </w:t>
      </w:r>
      <w:r w:rsidR="00F9535D">
        <w:rPr>
          <w:rStyle w:val="Fieldnotinatable"/>
          <w:szCs w:val="20"/>
        </w:rPr>
        <w:fldChar w:fldCharType="begin">
          <w:ffData>
            <w:name w:val=""/>
            <w:enabled/>
            <w:calcOnExit w:val="0"/>
            <w:statusText w:type="text" w:val="Info: Enter data on surface water at and near the site."/>
            <w:textInput/>
          </w:ffData>
        </w:fldChar>
      </w:r>
      <w:r w:rsidR="00F9535D">
        <w:rPr>
          <w:rStyle w:val="Fieldnotinatable"/>
          <w:szCs w:val="20"/>
        </w:rPr>
        <w:instrText xml:space="preserve"> FORMTEXT </w:instrText>
      </w:r>
      <w:r w:rsidR="00F9535D">
        <w:rPr>
          <w:rStyle w:val="Fieldnotinatable"/>
          <w:szCs w:val="20"/>
        </w:rPr>
      </w:r>
      <w:r w:rsidR="00F9535D">
        <w:rPr>
          <w:rStyle w:val="Fieldnotinatable"/>
          <w:szCs w:val="20"/>
        </w:rPr>
        <w:fldChar w:fldCharType="separate"/>
      </w:r>
      <w:r w:rsidR="00F9535D">
        <w:rPr>
          <w:rStyle w:val="Fieldnotinatable"/>
          <w:noProof/>
          <w:szCs w:val="20"/>
        </w:rPr>
        <w:t> </w:t>
      </w:r>
      <w:r w:rsidR="00F9535D">
        <w:rPr>
          <w:rStyle w:val="Fieldnotinatable"/>
          <w:noProof/>
          <w:szCs w:val="20"/>
        </w:rPr>
        <w:t> </w:t>
      </w:r>
      <w:r w:rsidR="00F9535D">
        <w:rPr>
          <w:rStyle w:val="Fieldnotinatable"/>
          <w:noProof/>
          <w:szCs w:val="20"/>
        </w:rPr>
        <w:t> </w:t>
      </w:r>
      <w:r w:rsidR="00F9535D">
        <w:rPr>
          <w:rStyle w:val="Fieldnotinatable"/>
          <w:noProof/>
          <w:szCs w:val="20"/>
        </w:rPr>
        <w:t> </w:t>
      </w:r>
      <w:r w:rsidR="00F9535D">
        <w:rPr>
          <w:rStyle w:val="Fieldnotinatable"/>
          <w:noProof/>
          <w:szCs w:val="20"/>
        </w:rPr>
        <w:t> </w:t>
      </w:r>
      <w:r w:rsidR="00F9535D">
        <w:rPr>
          <w:rStyle w:val="Fieldnotinatable"/>
          <w:szCs w:val="20"/>
        </w:rPr>
        <w:fldChar w:fldCharType="end"/>
      </w:r>
    </w:p>
    <w:p w14:paraId="7627782E" w14:textId="443737CC" w:rsidR="0000059F" w:rsidRPr="00403A87" w:rsidRDefault="00A57559" w:rsidP="00993352">
      <w:pPr>
        <w:pStyle w:val="ListNumber"/>
      </w:pPr>
      <w:r>
        <w:t xml:space="preserve">Describe </w:t>
      </w:r>
      <w:r w:rsidR="0000059F" w:rsidRPr="002D5C61">
        <w:t>how the facility will comply with applicable</w:t>
      </w:r>
      <w:r w:rsidR="00262643">
        <w:t xml:space="preserve"> </w:t>
      </w:r>
      <w:r w:rsidR="00317814">
        <w:t xml:space="preserve">rule </w:t>
      </w:r>
      <w:r w:rsidR="00262643" w:rsidRPr="002D5C61">
        <w:t>requirements</w:t>
      </w:r>
      <w:r w:rsidR="00262643">
        <w:t xml:space="preserve"> of</w:t>
      </w:r>
      <w:r w:rsidR="0000059F" w:rsidRPr="002D5C61">
        <w:t xml:space="preserve"> Texas Pollutant</w:t>
      </w:r>
      <w:r w:rsidR="002D5C61" w:rsidRPr="002D5C61">
        <w:t xml:space="preserve"> </w:t>
      </w:r>
      <w:r w:rsidR="0000059F" w:rsidRPr="002D5C61">
        <w:t xml:space="preserve">Discharge Elimination System (TPDES) and the Clean Water Act, </w:t>
      </w:r>
      <w:r w:rsidR="0000059F" w:rsidRPr="00222AEE">
        <w:t>402, as amended</w:t>
      </w:r>
      <w:r w:rsidR="0005435B" w:rsidRPr="00403A87">
        <w:t xml:space="preserve">: </w:t>
      </w:r>
      <w:r w:rsidR="00F9535D">
        <w:rPr>
          <w:rStyle w:val="Fieldnotinatable"/>
          <w:szCs w:val="20"/>
        </w:rPr>
        <w:fldChar w:fldCharType="begin">
          <w:ffData>
            <w:name w:val=""/>
            <w:enabled/>
            <w:calcOnExit w:val="0"/>
            <w:statusText w:type="text" w:val="Info: Enter information for demonstrating compliance with Texas Polutant Discharge Elimination System storm water permitting requirements "/>
            <w:textInput/>
          </w:ffData>
        </w:fldChar>
      </w:r>
      <w:r w:rsidR="00F9535D">
        <w:rPr>
          <w:rStyle w:val="Fieldnotinatable"/>
          <w:szCs w:val="20"/>
        </w:rPr>
        <w:instrText xml:space="preserve"> FORMTEXT </w:instrText>
      </w:r>
      <w:r w:rsidR="00F9535D">
        <w:rPr>
          <w:rStyle w:val="Fieldnotinatable"/>
          <w:szCs w:val="20"/>
        </w:rPr>
      </w:r>
      <w:r w:rsidR="00F9535D">
        <w:rPr>
          <w:rStyle w:val="Fieldnotinatable"/>
          <w:szCs w:val="20"/>
        </w:rPr>
        <w:fldChar w:fldCharType="separate"/>
      </w:r>
      <w:r w:rsidR="00F9535D">
        <w:rPr>
          <w:rStyle w:val="Fieldnotinatable"/>
          <w:noProof/>
          <w:szCs w:val="20"/>
        </w:rPr>
        <w:t> </w:t>
      </w:r>
      <w:r w:rsidR="00F9535D">
        <w:rPr>
          <w:rStyle w:val="Fieldnotinatable"/>
          <w:noProof/>
          <w:szCs w:val="20"/>
        </w:rPr>
        <w:t> </w:t>
      </w:r>
      <w:r w:rsidR="00F9535D">
        <w:rPr>
          <w:rStyle w:val="Fieldnotinatable"/>
          <w:noProof/>
          <w:szCs w:val="20"/>
        </w:rPr>
        <w:t> </w:t>
      </w:r>
      <w:r w:rsidR="00F9535D">
        <w:rPr>
          <w:rStyle w:val="Fieldnotinatable"/>
          <w:noProof/>
          <w:szCs w:val="20"/>
        </w:rPr>
        <w:t> </w:t>
      </w:r>
      <w:r w:rsidR="00F9535D">
        <w:rPr>
          <w:rStyle w:val="Fieldnotinatable"/>
          <w:noProof/>
          <w:szCs w:val="20"/>
        </w:rPr>
        <w:t> </w:t>
      </w:r>
      <w:r w:rsidR="00F9535D">
        <w:rPr>
          <w:rStyle w:val="Fieldnotinatable"/>
          <w:szCs w:val="20"/>
        </w:rPr>
        <w:fldChar w:fldCharType="end"/>
      </w:r>
    </w:p>
    <w:p w14:paraId="048CE06D" w14:textId="7B89E159" w:rsidR="0000059F" w:rsidRPr="00C02AA3" w:rsidRDefault="0000059F" w:rsidP="008F0F63">
      <w:pPr>
        <w:pStyle w:val="Heading2"/>
      </w:pPr>
      <w:bookmarkStart w:id="378" w:name="_Toc165650173"/>
      <w:r w:rsidRPr="00C02AA3">
        <w:t xml:space="preserve">Abandoned Oil and Water </w:t>
      </w:r>
      <w:r w:rsidR="00A346E0" w:rsidRPr="00C02AA3">
        <w:t>W</w:t>
      </w:r>
      <w:r w:rsidRPr="00C02AA3">
        <w:t>ells</w:t>
      </w:r>
      <w:r w:rsidR="009E4149">
        <w:t>—</w:t>
      </w:r>
      <w:r w:rsidRPr="00C02AA3">
        <w:t>30 TAC 330.61(l)</w:t>
      </w:r>
      <w:r w:rsidR="00F9535D" w:rsidRPr="00CD76C9">
        <w:rPr>
          <w:rStyle w:val="HiddenHelpField"/>
        </w:rPr>
        <w:fldChar w:fldCharType="begin">
          <w:ffData>
            <w:name w:val=""/>
            <w:enabled/>
            <w:calcOnExit w:val="0"/>
            <w:statusText w:type="text" w:val="Info: This Section of the form is regarding Abandoned Oil and Water Wells [30 TAC 330.61(l)]"/>
            <w:textInput>
              <w:maxLength w:val="1"/>
            </w:textInput>
          </w:ffData>
        </w:fldChar>
      </w:r>
      <w:r w:rsidR="00F9535D" w:rsidRPr="00CD76C9">
        <w:rPr>
          <w:rStyle w:val="HiddenHelpField"/>
        </w:rPr>
        <w:instrText xml:space="preserve"> FORMTEXT </w:instrText>
      </w:r>
      <w:r w:rsidR="00F9535D" w:rsidRPr="00CD76C9">
        <w:rPr>
          <w:rStyle w:val="HiddenHelpField"/>
        </w:rPr>
      </w:r>
      <w:r w:rsidR="00F9535D" w:rsidRPr="00CD76C9">
        <w:rPr>
          <w:rStyle w:val="HiddenHelpField"/>
        </w:rPr>
        <w:fldChar w:fldCharType="separate"/>
      </w:r>
      <w:r w:rsidR="00F9535D" w:rsidRPr="00CD76C9">
        <w:rPr>
          <w:rStyle w:val="HiddenHelpField"/>
        </w:rPr>
        <w:t> </w:t>
      </w:r>
      <w:bookmarkEnd w:id="378"/>
      <w:r w:rsidR="00F9535D" w:rsidRPr="00CD76C9">
        <w:rPr>
          <w:rStyle w:val="HiddenHelpField"/>
        </w:rPr>
        <w:fldChar w:fldCharType="end"/>
      </w:r>
    </w:p>
    <w:p w14:paraId="67EE2A87" w14:textId="75E76A33" w:rsidR="00745471" w:rsidRPr="00AA2FC1" w:rsidRDefault="00A346E0" w:rsidP="00252C9E">
      <w:pPr>
        <w:pStyle w:val="ListNumber"/>
        <w:numPr>
          <w:ilvl w:val="0"/>
          <w:numId w:val="67"/>
        </w:numPr>
      </w:pPr>
      <w:bookmarkStart w:id="379" w:name="_Hlk17987142"/>
      <w:r w:rsidRPr="002D5C61">
        <w:t>Discuss the location of any and all existing or abandoned</w:t>
      </w:r>
      <w:bookmarkEnd w:id="379"/>
      <w:r w:rsidRPr="002D5C61">
        <w:t xml:space="preserve"> water wells:</w:t>
      </w:r>
      <w:r w:rsidR="003F68BB" w:rsidRPr="002D5C61">
        <w:t xml:space="preserve"> </w:t>
      </w:r>
      <w:r w:rsidR="00F9535D">
        <w:rPr>
          <w:rStyle w:val="Fieldnotinatable"/>
          <w:szCs w:val="20"/>
        </w:rPr>
        <w:fldChar w:fldCharType="begin">
          <w:ffData>
            <w:name w:val=""/>
            <w:enabled/>
            <w:calcOnExit w:val="0"/>
            <w:statusText w:type="text" w:val="Info: Enter location of any existing or abandoned water wells."/>
            <w:textInput/>
          </w:ffData>
        </w:fldChar>
      </w:r>
      <w:r w:rsidR="00F9535D">
        <w:rPr>
          <w:rStyle w:val="Fieldnotinatable"/>
          <w:szCs w:val="20"/>
        </w:rPr>
        <w:instrText xml:space="preserve"> FORMTEXT </w:instrText>
      </w:r>
      <w:r w:rsidR="00F9535D">
        <w:rPr>
          <w:rStyle w:val="Fieldnotinatable"/>
          <w:szCs w:val="20"/>
        </w:rPr>
      </w:r>
      <w:r w:rsidR="00F9535D">
        <w:rPr>
          <w:rStyle w:val="Fieldnotinatable"/>
          <w:szCs w:val="20"/>
        </w:rPr>
        <w:fldChar w:fldCharType="separate"/>
      </w:r>
      <w:r w:rsidR="00F9535D">
        <w:rPr>
          <w:rStyle w:val="Fieldnotinatable"/>
          <w:noProof/>
          <w:szCs w:val="20"/>
        </w:rPr>
        <w:t> </w:t>
      </w:r>
      <w:r w:rsidR="00F9535D">
        <w:rPr>
          <w:rStyle w:val="Fieldnotinatable"/>
          <w:noProof/>
          <w:szCs w:val="20"/>
        </w:rPr>
        <w:t> </w:t>
      </w:r>
      <w:r w:rsidR="00F9535D">
        <w:rPr>
          <w:rStyle w:val="Fieldnotinatable"/>
          <w:noProof/>
          <w:szCs w:val="20"/>
        </w:rPr>
        <w:t> </w:t>
      </w:r>
      <w:r w:rsidR="00F9535D">
        <w:rPr>
          <w:rStyle w:val="Fieldnotinatable"/>
          <w:noProof/>
          <w:szCs w:val="20"/>
        </w:rPr>
        <w:t> </w:t>
      </w:r>
      <w:r w:rsidR="00F9535D">
        <w:rPr>
          <w:rStyle w:val="Fieldnotinatable"/>
          <w:noProof/>
          <w:szCs w:val="20"/>
        </w:rPr>
        <w:t> </w:t>
      </w:r>
      <w:r w:rsidR="00F9535D">
        <w:rPr>
          <w:rStyle w:val="Fieldnotinatable"/>
          <w:szCs w:val="20"/>
        </w:rPr>
        <w:fldChar w:fldCharType="end"/>
      </w:r>
    </w:p>
    <w:p w14:paraId="7FEDE0C3" w14:textId="1396B876" w:rsidR="00A57559" w:rsidRDefault="00F9535D" w:rsidP="00262643">
      <w:pPr>
        <w:pStyle w:val="ListNumber"/>
      </w:pPr>
      <w:r>
        <w:rPr>
          <w:rStyle w:val="CheckBox"/>
        </w:rPr>
        <w:fldChar w:fldCharType="begin">
          <w:ffData>
            <w:name w:val=""/>
            <w:enabled/>
            <w:calcOnExit w:val="0"/>
            <w:statusText w:type="text" w:val="Info: Check this box if all abandoned water wells will be capped within 30 days prior to construction of the facility."/>
            <w:checkBox>
              <w:sizeAuto/>
              <w:default w:val="0"/>
            </w:checkBox>
          </w:ffData>
        </w:fldChar>
      </w:r>
      <w:r>
        <w:rPr>
          <w:rStyle w:val="CheckBox"/>
        </w:rPr>
        <w:instrText xml:space="preserve"> FORMCHECKBOX </w:instrText>
      </w:r>
      <w:r w:rsidR="00D80A45">
        <w:rPr>
          <w:rStyle w:val="CheckBox"/>
        </w:rPr>
      </w:r>
      <w:r w:rsidR="00D80A45">
        <w:rPr>
          <w:rStyle w:val="CheckBox"/>
        </w:rPr>
        <w:fldChar w:fldCharType="separate"/>
      </w:r>
      <w:r>
        <w:rPr>
          <w:rStyle w:val="CheckBox"/>
        </w:rPr>
        <w:fldChar w:fldCharType="end"/>
      </w:r>
      <w:r w:rsidR="00745471" w:rsidRPr="002D5C61">
        <w:t xml:space="preserve"> </w:t>
      </w:r>
      <w:r w:rsidR="00883EF4" w:rsidRPr="002D5C61">
        <w:t>W</w:t>
      </w:r>
      <w:r w:rsidR="00745471" w:rsidRPr="002D5C61">
        <w:t>ithin 30 days prior to construction of the facility, all abandoned water wells will be capped, plugged, and closed</w:t>
      </w:r>
      <w:r w:rsidR="00262643">
        <w:t xml:space="preserve"> per </w:t>
      </w:r>
      <w:r w:rsidR="00A57559" w:rsidRPr="00222AEE">
        <w:t>all applicable rules and regulations of the commission or other state agency.</w:t>
      </w:r>
    </w:p>
    <w:p w14:paraId="6C47748F" w14:textId="243E5BAB" w:rsidR="00931676" w:rsidRPr="007A1CE7" w:rsidRDefault="000341DE" w:rsidP="00993352">
      <w:pPr>
        <w:pStyle w:val="ListNumber"/>
      </w:pPr>
      <w:r w:rsidRPr="002D5C61">
        <w:t>Discuss the location of any and all existing or abandoned crude oil or natural gas wel</w:t>
      </w:r>
      <w:r w:rsidR="00262643">
        <w:t xml:space="preserve">ls, </w:t>
      </w:r>
      <w:r w:rsidR="00262643" w:rsidRPr="002D5C61">
        <w:t>or</w:t>
      </w:r>
      <w:r w:rsidR="00262643">
        <w:t xml:space="preserve"> </w:t>
      </w:r>
      <w:r w:rsidR="00262643" w:rsidRPr="002D5C61">
        <w:t>other wells associated with mineral recovery situated within the facility</w:t>
      </w:r>
      <w:r w:rsidRPr="002D5C61">
        <w:t xml:space="preserve">: </w:t>
      </w:r>
      <w:r w:rsidR="00F9535D">
        <w:rPr>
          <w:rStyle w:val="Fieldnotinatable"/>
          <w:szCs w:val="20"/>
        </w:rPr>
        <w:fldChar w:fldCharType="begin">
          <w:ffData>
            <w:name w:val=""/>
            <w:enabled/>
            <w:calcOnExit w:val="0"/>
            <w:statusText w:type="text" w:val="Info: Enter location of any existing oil or natural gas wells."/>
            <w:textInput/>
          </w:ffData>
        </w:fldChar>
      </w:r>
      <w:r w:rsidR="00F9535D">
        <w:rPr>
          <w:rStyle w:val="Fieldnotinatable"/>
          <w:szCs w:val="20"/>
        </w:rPr>
        <w:instrText xml:space="preserve"> FORMTEXT </w:instrText>
      </w:r>
      <w:r w:rsidR="00F9535D">
        <w:rPr>
          <w:rStyle w:val="Fieldnotinatable"/>
          <w:szCs w:val="20"/>
        </w:rPr>
      </w:r>
      <w:r w:rsidR="00F9535D">
        <w:rPr>
          <w:rStyle w:val="Fieldnotinatable"/>
          <w:szCs w:val="20"/>
        </w:rPr>
        <w:fldChar w:fldCharType="separate"/>
      </w:r>
      <w:r w:rsidR="00F9535D">
        <w:rPr>
          <w:rStyle w:val="Fieldnotinatable"/>
          <w:noProof/>
          <w:szCs w:val="20"/>
        </w:rPr>
        <w:t> </w:t>
      </w:r>
      <w:r w:rsidR="00F9535D">
        <w:rPr>
          <w:rStyle w:val="Fieldnotinatable"/>
          <w:noProof/>
          <w:szCs w:val="20"/>
        </w:rPr>
        <w:t> </w:t>
      </w:r>
      <w:r w:rsidR="00F9535D">
        <w:rPr>
          <w:rStyle w:val="Fieldnotinatable"/>
          <w:noProof/>
          <w:szCs w:val="20"/>
        </w:rPr>
        <w:t> </w:t>
      </w:r>
      <w:r w:rsidR="00F9535D">
        <w:rPr>
          <w:rStyle w:val="Fieldnotinatable"/>
          <w:noProof/>
          <w:szCs w:val="20"/>
        </w:rPr>
        <w:t> </w:t>
      </w:r>
      <w:r w:rsidR="00F9535D">
        <w:rPr>
          <w:rStyle w:val="Fieldnotinatable"/>
          <w:noProof/>
          <w:szCs w:val="20"/>
        </w:rPr>
        <w:t> </w:t>
      </w:r>
      <w:r w:rsidR="00F9535D">
        <w:rPr>
          <w:rStyle w:val="Fieldnotinatable"/>
          <w:szCs w:val="20"/>
        </w:rPr>
        <w:fldChar w:fldCharType="end"/>
      </w:r>
    </w:p>
    <w:p w14:paraId="6CBA555B" w14:textId="4C709B7F" w:rsidR="00411FDA" w:rsidRDefault="00F9535D" w:rsidP="00993352">
      <w:pPr>
        <w:pStyle w:val="ListNumber"/>
      </w:pPr>
      <w:r>
        <w:rPr>
          <w:rStyle w:val="CheckBox"/>
        </w:rPr>
        <w:fldChar w:fldCharType="begin">
          <w:ffData>
            <w:name w:val=""/>
            <w:enabled/>
            <w:calcOnExit w:val="0"/>
            <w:statusText w:type="text" w:val="Info: Check this box if oil and gas wells will be capped,  plugged, and closed in accordance with all applicable rules and regulations."/>
            <w:checkBox>
              <w:sizeAuto/>
              <w:default w:val="0"/>
            </w:checkBox>
          </w:ffData>
        </w:fldChar>
      </w:r>
      <w:r>
        <w:rPr>
          <w:rStyle w:val="CheckBox"/>
        </w:rPr>
        <w:instrText xml:space="preserve"> FORMCHECKBOX </w:instrText>
      </w:r>
      <w:r w:rsidR="00D80A45">
        <w:rPr>
          <w:rStyle w:val="CheckBox"/>
        </w:rPr>
      </w:r>
      <w:r w:rsidR="00D80A45">
        <w:rPr>
          <w:rStyle w:val="CheckBox"/>
        </w:rPr>
        <w:fldChar w:fldCharType="separate"/>
      </w:r>
      <w:r>
        <w:rPr>
          <w:rStyle w:val="CheckBox"/>
        </w:rPr>
        <w:fldChar w:fldCharType="end"/>
      </w:r>
      <w:r w:rsidR="00931676" w:rsidRPr="00222AEE">
        <w:t xml:space="preserve"> On-site crude oil or natural gas wells</w:t>
      </w:r>
      <w:r w:rsidR="00411FDA">
        <w:t>:</w:t>
      </w:r>
    </w:p>
    <w:p w14:paraId="48ED93B6" w14:textId="36EC2CA5" w:rsidR="00931676" w:rsidRPr="00222AEE" w:rsidRDefault="00411FDA" w:rsidP="00411FDA">
      <w:pPr>
        <w:pStyle w:val="ListNumber"/>
        <w:numPr>
          <w:ilvl w:val="0"/>
          <w:numId w:val="0"/>
        </w:numPr>
        <w:ind w:left="360"/>
      </w:pPr>
      <w:r w:rsidRPr="00222AEE">
        <w:t xml:space="preserve">On-site crude oil or natural gas wells </w:t>
      </w:r>
      <w:r w:rsidR="00931676" w:rsidRPr="00222AEE">
        <w:t>or other wells associated with mineral recovery that are under the jurisdiction of the Railroad Commission of Texas have been properly capped, plugged, and closed in accordance with all applicable rules and regulations of the Railroad Commission of Texas at the time of application.</w:t>
      </w:r>
    </w:p>
    <w:p w14:paraId="073BDB08" w14:textId="4058A966" w:rsidR="00061C3A" w:rsidRPr="00C02AA3" w:rsidRDefault="004F0DBC" w:rsidP="008F0F63">
      <w:pPr>
        <w:pStyle w:val="Heading2"/>
      </w:pPr>
      <w:bookmarkStart w:id="380" w:name="_Toc165650174"/>
      <w:r w:rsidRPr="00C02AA3">
        <w:t>Floodplain and Wetland</w:t>
      </w:r>
      <w:r w:rsidR="00DC06CE" w:rsidRPr="00C02AA3">
        <w:t>s</w:t>
      </w:r>
      <w:r w:rsidR="006843CA">
        <w:t>—</w:t>
      </w:r>
      <w:bookmarkStart w:id="381" w:name="_Hlk524081993"/>
      <w:r w:rsidR="00F905E6" w:rsidRPr="00C02AA3">
        <w:t>30 TAC 330.61(m)</w:t>
      </w:r>
      <w:bookmarkEnd w:id="381"/>
      <w:r w:rsidR="00F9535D" w:rsidRPr="00CD76C9">
        <w:rPr>
          <w:rStyle w:val="HiddenHelpField"/>
        </w:rPr>
        <w:fldChar w:fldCharType="begin">
          <w:ffData>
            <w:name w:val="Text332"/>
            <w:enabled/>
            <w:calcOnExit w:val="0"/>
            <w:statusText w:type="text" w:val="Info: This Section of the form is regarding floodplain and wetlands [30 TAC §327.71(f)]."/>
            <w:textInput>
              <w:maxLength w:val="1"/>
            </w:textInput>
          </w:ffData>
        </w:fldChar>
      </w:r>
      <w:bookmarkStart w:id="382" w:name="Text332"/>
      <w:r w:rsidR="00F9535D" w:rsidRPr="00CD76C9">
        <w:rPr>
          <w:rStyle w:val="HiddenHelpField"/>
        </w:rPr>
        <w:instrText xml:space="preserve"> FORMTEXT </w:instrText>
      </w:r>
      <w:r w:rsidR="00F9535D" w:rsidRPr="00CD76C9">
        <w:rPr>
          <w:rStyle w:val="HiddenHelpField"/>
        </w:rPr>
      </w:r>
      <w:r w:rsidR="00F9535D" w:rsidRPr="00CD76C9">
        <w:rPr>
          <w:rStyle w:val="HiddenHelpField"/>
        </w:rPr>
        <w:fldChar w:fldCharType="separate"/>
      </w:r>
      <w:r w:rsidR="00F9535D" w:rsidRPr="00CD76C9">
        <w:rPr>
          <w:rStyle w:val="HiddenHelpField"/>
        </w:rPr>
        <w:t> </w:t>
      </w:r>
      <w:bookmarkEnd w:id="380"/>
      <w:r w:rsidR="00F9535D" w:rsidRPr="00CD76C9">
        <w:rPr>
          <w:rStyle w:val="HiddenHelpField"/>
        </w:rPr>
        <w:fldChar w:fldCharType="end"/>
      </w:r>
      <w:bookmarkEnd w:id="382"/>
    </w:p>
    <w:p w14:paraId="0FD7130C" w14:textId="7546327D" w:rsidR="006A5CBB" w:rsidRDefault="006A5CBB" w:rsidP="00252C9E">
      <w:pPr>
        <w:pStyle w:val="Heading3"/>
        <w:numPr>
          <w:ilvl w:val="0"/>
          <w:numId w:val="41"/>
        </w:numPr>
      </w:pPr>
      <w:r>
        <w:t>Floodplain</w:t>
      </w:r>
    </w:p>
    <w:p w14:paraId="35A6F951" w14:textId="72D927C1" w:rsidR="000E775A" w:rsidRPr="00DC764F" w:rsidRDefault="00325977" w:rsidP="00194985">
      <w:pPr>
        <w:pStyle w:val="BodyTextIndent"/>
      </w:pPr>
      <w:r w:rsidRPr="00DC764F">
        <w:t>Will</w:t>
      </w:r>
      <w:r w:rsidR="000E775A" w:rsidRPr="00DC764F">
        <w:t xml:space="preserve"> </w:t>
      </w:r>
      <w:r w:rsidR="000E775A" w:rsidRPr="006A5CBB">
        <w:t>the</w:t>
      </w:r>
      <w:r w:rsidR="000E775A" w:rsidRPr="00DC764F">
        <w:t xml:space="preserve"> facility</w:t>
      </w:r>
      <w:r w:rsidRPr="00DC764F">
        <w:t xml:space="preserve"> be</w:t>
      </w:r>
      <w:r w:rsidR="000E775A" w:rsidRPr="00DC764F">
        <w:t xml:space="preserve"> located </w:t>
      </w:r>
      <w:r w:rsidR="00DC06CE" w:rsidRPr="00DC764F">
        <w:t xml:space="preserve">within a </w:t>
      </w:r>
      <w:r w:rsidR="000E775A" w:rsidRPr="00DC764F">
        <w:t>100-year floodplain?</w:t>
      </w:r>
    </w:p>
    <w:p w14:paraId="456CB65E" w14:textId="665E93C9" w:rsidR="00E11253" w:rsidRDefault="00F9535D" w:rsidP="00C0727D">
      <w:pPr>
        <w:pStyle w:val="CheckBoxesIndent"/>
      </w:pPr>
      <w:r>
        <w:rPr>
          <w:rStyle w:val="CheckBox"/>
        </w:rPr>
        <w:fldChar w:fldCharType="begin">
          <w:ffData>
            <w:name w:val="Check53"/>
            <w:enabled/>
            <w:calcOnExit w:val="0"/>
            <w:statusText w:type="text" w:val="Info: Check this box if the facility is located within 100-year floodplain. "/>
            <w:checkBox>
              <w:sizeAuto/>
              <w:default w:val="0"/>
            </w:checkBox>
          </w:ffData>
        </w:fldChar>
      </w:r>
      <w:bookmarkStart w:id="383" w:name="Check53"/>
      <w:r>
        <w:rPr>
          <w:rStyle w:val="CheckBox"/>
        </w:rPr>
        <w:instrText xml:space="preserve"> FORMCHECKBOX </w:instrText>
      </w:r>
      <w:r w:rsidR="00D80A45">
        <w:rPr>
          <w:rStyle w:val="CheckBox"/>
        </w:rPr>
      </w:r>
      <w:r w:rsidR="00D80A45">
        <w:rPr>
          <w:rStyle w:val="CheckBox"/>
        </w:rPr>
        <w:fldChar w:fldCharType="separate"/>
      </w:r>
      <w:r>
        <w:rPr>
          <w:rStyle w:val="CheckBox"/>
        </w:rPr>
        <w:fldChar w:fldCharType="end"/>
      </w:r>
      <w:bookmarkEnd w:id="383"/>
      <w:r w:rsidR="003F68BB">
        <w:t xml:space="preserve"> </w:t>
      </w:r>
      <w:r w:rsidR="00E11253" w:rsidRPr="00DC764F">
        <w:t>Yes</w:t>
      </w:r>
      <w:r w:rsidR="00E11253">
        <w:tab/>
      </w:r>
      <w:r>
        <w:rPr>
          <w:rStyle w:val="CheckBox"/>
        </w:rPr>
        <w:fldChar w:fldCharType="begin">
          <w:ffData>
            <w:name w:val="Check54"/>
            <w:enabled/>
            <w:calcOnExit w:val="0"/>
            <w:statusText w:type="text" w:val="Info: Check this box if the facility will not be located outside the 100-year floodplain. "/>
            <w:checkBox>
              <w:sizeAuto/>
              <w:default w:val="0"/>
            </w:checkBox>
          </w:ffData>
        </w:fldChar>
      </w:r>
      <w:bookmarkStart w:id="384" w:name="Check54"/>
      <w:r>
        <w:rPr>
          <w:rStyle w:val="CheckBox"/>
        </w:rPr>
        <w:instrText xml:space="preserve"> FORMCHECKBOX </w:instrText>
      </w:r>
      <w:r w:rsidR="00D80A45">
        <w:rPr>
          <w:rStyle w:val="CheckBox"/>
        </w:rPr>
      </w:r>
      <w:r w:rsidR="00D80A45">
        <w:rPr>
          <w:rStyle w:val="CheckBox"/>
        </w:rPr>
        <w:fldChar w:fldCharType="separate"/>
      </w:r>
      <w:r>
        <w:rPr>
          <w:rStyle w:val="CheckBox"/>
        </w:rPr>
        <w:fldChar w:fldCharType="end"/>
      </w:r>
      <w:bookmarkEnd w:id="384"/>
      <w:r w:rsidR="003F68BB">
        <w:t xml:space="preserve"> </w:t>
      </w:r>
      <w:r w:rsidR="00E11253" w:rsidRPr="00DC764F">
        <w:t>No</w:t>
      </w:r>
    </w:p>
    <w:p w14:paraId="12560CEA" w14:textId="5FA690ED" w:rsidR="000E775A" w:rsidRPr="00DC764F" w:rsidRDefault="00E051EC" w:rsidP="00194985">
      <w:pPr>
        <w:pStyle w:val="BodyTextIndent"/>
      </w:pPr>
      <w:r w:rsidRPr="00DC764F">
        <w:t>I</w:t>
      </w:r>
      <w:r w:rsidR="00325977" w:rsidRPr="00DC764F">
        <w:t xml:space="preserve">dentify the floodplain </w:t>
      </w:r>
      <w:r w:rsidR="00727DF0" w:rsidRPr="00DC764F">
        <w:t>zone</w:t>
      </w:r>
      <w:r w:rsidR="00713C2C" w:rsidRPr="00DC764F">
        <w:t>:</w:t>
      </w:r>
      <w:r w:rsidR="00727DF0" w:rsidRPr="00DC764F">
        <w:t xml:space="preserve"> </w:t>
      </w:r>
      <w:r w:rsidR="00F9535D">
        <w:rPr>
          <w:rStyle w:val="Fieldnotinatable"/>
        </w:rPr>
        <w:fldChar w:fldCharType="begin">
          <w:ffData>
            <w:name w:val="Text357"/>
            <w:enabled/>
            <w:calcOnExit w:val="0"/>
            <w:statusText w:type="text" w:val="Info: Enter the floodplain zone. "/>
            <w:textInput/>
          </w:ffData>
        </w:fldChar>
      </w:r>
      <w:bookmarkStart w:id="385" w:name="Text357"/>
      <w:r w:rsidR="00F9535D">
        <w:rPr>
          <w:rStyle w:val="Fieldnotinatable"/>
        </w:rPr>
        <w:instrText xml:space="preserve"> FORMTEXT </w:instrText>
      </w:r>
      <w:r w:rsidR="00F9535D">
        <w:rPr>
          <w:rStyle w:val="Fieldnotinatable"/>
        </w:rPr>
      </w:r>
      <w:r w:rsidR="00F9535D">
        <w:rPr>
          <w:rStyle w:val="Fieldnotinatable"/>
        </w:rPr>
        <w:fldChar w:fldCharType="separate"/>
      </w:r>
      <w:r w:rsidR="00F9535D">
        <w:rPr>
          <w:rStyle w:val="Fieldnotinatable"/>
          <w:noProof/>
        </w:rPr>
        <w:t> </w:t>
      </w:r>
      <w:r w:rsidR="00F9535D">
        <w:rPr>
          <w:rStyle w:val="Fieldnotinatable"/>
          <w:noProof/>
        </w:rPr>
        <w:t> </w:t>
      </w:r>
      <w:r w:rsidR="00F9535D">
        <w:rPr>
          <w:rStyle w:val="Fieldnotinatable"/>
          <w:noProof/>
        </w:rPr>
        <w:t> </w:t>
      </w:r>
      <w:r w:rsidR="00F9535D">
        <w:rPr>
          <w:rStyle w:val="Fieldnotinatable"/>
          <w:noProof/>
        </w:rPr>
        <w:t> </w:t>
      </w:r>
      <w:r w:rsidR="00F9535D">
        <w:rPr>
          <w:rStyle w:val="Fieldnotinatable"/>
          <w:noProof/>
        </w:rPr>
        <w:t> </w:t>
      </w:r>
      <w:r w:rsidR="00F9535D">
        <w:rPr>
          <w:rStyle w:val="Fieldnotinatable"/>
        </w:rPr>
        <w:fldChar w:fldCharType="end"/>
      </w:r>
      <w:bookmarkEnd w:id="385"/>
    </w:p>
    <w:p w14:paraId="2D099258" w14:textId="2467789C" w:rsidR="000E775A" w:rsidRPr="00DC764F" w:rsidRDefault="000672DA" w:rsidP="00194985">
      <w:pPr>
        <w:pStyle w:val="BodyTextIndent"/>
      </w:pPr>
      <w:r w:rsidRPr="00DC764F">
        <w:t>Attach a copy of the Federal Emergency Management A</w:t>
      </w:r>
      <w:r w:rsidR="000A4C43" w:rsidRPr="00DC764F">
        <w:t>gency</w:t>
      </w:r>
      <w:r w:rsidRPr="00DC764F">
        <w:t xml:space="preserve"> (FEMA) flood map for the area.</w:t>
      </w:r>
      <w:r w:rsidR="00634746" w:rsidRPr="00DC764F">
        <w:t xml:space="preserve"> </w:t>
      </w:r>
      <w:r w:rsidRPr="00DC764F">
        <w:t>If the facility will be within a 100-year floodplain, attach</w:t>
      </w:r>
      <w:bookmarkStart w:id="386" w:name="_Hlk521484383"/>
      <w:r w:rsidR="00634746" w:rsidRPr="00DC764F">
        <w:t xml:space="preserve"> </w:t>
      </w:r>
      <w:r w:rsidRPr="00DC764F">
        <w:t>documentation demonstrating that</w:t>
      </w:r>
      <w:r w:rsidR="000E775A" w:rsidRPr="00DC764F">
        <w:t xml:space="preserve"> the facility is designed and will be operated in a manner to prevent washout of waste during a 100-</w:t>
      </w:r>
      <w:r w:rsidR="000E775A" w:rsidRPr="00DC764F">
        <w:lastRenderedPageBreak/>
        <w:t xml:space="preserve">year storm event, or </w:t>
      </w:r>
      <w:r w:rsidR="00A83272" w:rsidRPr="00DC764F">
        <w:t xml:space="preserve">that </w:t>
      </w:r>
      <w:r w:rsidR="000E775A" w:rsidRPr="00DC764F">
        <w:t xml:space="preserve">the facility </w:t>
      </w:r>
      <w:r w:rsidR="00A83272" w:rsidRPr="00DC764F">
        <w:t>has obtained</w:t>
      </w:r>
      <w:r w:rsidR="000E775A" w:rsidRPr="00DC764F">
        <w:t xml:space="preserve"> a conditional letter of map </w:t>
      </w:r>
      <w:r w:rsidR="000A4C43" w:rsidRPr="00DC764F">
        <w:t>revision</w:t>
      </w:r>
      <w:r w:rsidR="000E775A" w:rsidRPr="00DC764F">
        <w:t xml:space="preserve"> from </w:t>
      </w:r>
      <w:bookmarkEnd w:id="386"/>
      <w:r w:rsidR="00C560F4" w:rsidRPr="00DC764F">
        <w:t>FE</w:t>
      </w:r>
      <w:r w:rsidRPr="00DC764F">
        <w:t>MA</w:t>
      </w:r>
      <w:r w:rsidR="00517A5E" w:rsidRPr="00DC764F">
        <w:t>.</w:t>
      </w:r>
      <w:r w:rsidR="00F9535D" w:rsidRPr="00CD76C9">
        <w:rPr>
          <w:rStyle w:val="HiddenHelpField"/>
        </w:rPr>
        <w:fldChar w:fldCharType="begin">
          <w:ffData>
            <w:name w:val=""/>
            <w:enabled/>
            <w:calcOnExit w:val="0"/>
            <w:helpText w:type="text" w:val="Attach a copy of the Federal Emergency Management Agency (FEMA) flood map for the area. If the facility will be within a 100-year floodplain, attach documentation demonstrating that the facility is designed and will be operated in a manner to prevent wash"/>
            <w:statusText w:type="text" w:val="Press F1 for more information about this attachment requirement."/>
            <w:textInput>
              <w:maxLength w:val="1"/>
            </w:textInput>
          </w:ffData>
        </w:fldChar>
      </w:r>
      <w:r w:rsidR="00F9535D" w:rsidRPr="00CD76C9">
        <w:rPr>
          <w:rStyle w:val="HiddenHelpField"/>
        </w:rPr>
        <w:instrText xml:space="preserve"> FORMTEXT </w:instrText>
      </w:r>
      <w:r w:rsidR="00F9535D" w:rsidRPr="00CD76C9">
        <w:rPr>
          <w:rStyle w:val="HiddenHelpField"/>
        </w:rPr>
      </w:r>
      <w:r w:rsidR="00F9535D" w:rsidRPr="00CD76C9">
        <w:rPr>
          <w:rStyle w:val="HiddenHelpField"/>
        </w:rPr>
        <w:fldChar w:fldCharType="separate"/>
      </w:r>
      <w:r w:rsidR="00F9535D" w:rsidRPr="00CD76C9">
        <w:rPr>
          <w:rStyle w:val="HiddenHelpField"/>
        </w:rPr>
        <w:t> </w:t>
      </w:r>
      <w:r w:rsidR="00F9535D" w:rsidRPr="00CD76C9">
        <w:rPr>
          <w:rStyle w:val="HiddenHelpField"/>
        </w:rPr>
        <w:fldChar w:fldCharType="end"/>
      </w:r>
    </w:p>
    <w:p w14:paraId="2C11C0AC" w14:textId="1179E2A6" w:rsidR="00E11253" w:rsidRDefault="00E11253" w:rsidP="00150662">
      <w:pPr>
        <w:pStyle w:val="Heading3"/>
      </w:pPr>
      <w:r>
        <w:t>Wetlands</w:t>
      </w:r>
    </w:p>
    <w:p w14:paraId="33F0B38E" w14:textId="38F86399" w:rsidR="000E775A" w:rsidRPr="00DC764F" w:rsidRDefault="00517A5E" w:rsidP="00194985">
      <w:pPr>
        <w:pStyle w:val="BodyTextIndent"/>
      </w:pPr>
      <w:r w:rsidRPr="00DC764F">
        <w:t>Will</w:t>
      </w:r>
      <w:r w:rsidR="000E775A" w:rsidRPr="00DC764F">
        <w:t xml:space="preserve"> the facility </w:t>
      </w:r>
      <w:r w:rsidRPr="00DC764F">
        <w:t xml:space="preserve">be </w:t>
      </w:r>
      <w:r w:rsidR="000E775A" w:rsidRPr="00DC764F">
        <w:t>located in wetlands?</w:t>
      </w:r>
    </w:p>
    <w:p w14:paraId="65AAC00D" w14:textId="47993437" w:rsidR="000E775A" w:rsidRPr="006619F1" w:rsidRDefault="007A1F8B" w:rsidP="00C0727D">
      <w:pPr>
        <w:pStyle w:val="CheckBoxesIndent"/>
      </w:pPr>
      <w:r>
        <w:rPr>
          <w:rStyle w:val="CheckBox"/>
        </w:rPr>
        <w:fldChar w:fldCharType="begin">
          <w:ffData>
            <w:name w:val="Check55"/>
            <w:enabled/>
            <w:calcOnExit w:val="0"/>
            <w:statusText w:type="text" w:val="Info: Check this box if the facility is located in wetlands."/>
            <w:checkBox>
              <w:sizeAuto/>
              <w:default w:val="0"/>
            </w:checkBox>
          </w:ffData>
        </w:fldChar>
      </w:r>
      <w:bookmarkStart w:id="387" w:name="Check55"/>
      <w:r>
        <w:rPr>
          <w:rStyle w:val="CheckBox"/>
        </w:rPr>
        <w:instrText xml:space="preserve"> FORMCHECKBOX </w:instrText>
      </w:r>
      <w:r w:rsidR="00D80A45">
        <w:rPr>
          <w:rStyle w:val="CheckBox"/>
        </w:rPr>
      </w:r>
      <w:r w:rsidR="00D80A45">
        <w:rPr>
          <w:rStyle w:val="CheckBox"/>
        </w:rPr>
        <w:fldChar w:fldCharType="separate"/>
      </w:r>
      <w:r>
        <w:rPr>
          <w:rStyle w:val="CheckBox"/>
        </w:rPr>
        <w:fldChar w:fldCharType="end"/>
      </w:r>
      <w:bookmarkEnd w:id="387"/>
      <w:r w:rsidR="003F68BB">
        <w:t xml:space="preserve"> </w:t>
      </w:r>
      <w:r w:rsidR="00E11253" w:rsidRPr="00DC764F">
        <w:t>Yes</w:t>
      </w:r>
      <w:r w:rsidR="00E11253">
        <w:tab/>
      </w:r>
      <w:r>
        <w:rPr>
          <w:rStyle w:val="CheckBox"/>
        </w:rPr>
        <w:fldChar w:fldCharType="begin">
          <w:ffData>
            <w:name w:val="Check56"/>
            <w:enabled/>
            <w:calcOnExit w:val="0"/>
            <w:helpText w:type="text" w:val="&#10;"/>
            <w:statusText w:type="text" w:val="Info: Check this box if the facility is located outside wetlands."/>
            <w:checkBox>
              <w:sizeAuto/>
              <w:default w:val="0"/>
            </w:checkBox>
          </w:ffData>
        </w:fldChar>
      </w:r>
      <w:bookmarkStart w:id="388" w:name="Check56"/>
      <w:r>
        <w:rPr>
          <w:rStyle w:val="CheckBox"/>
        </w:rPr>
        <w:instrText xml:space="preserve"> FORMCHECKBOX </w:instrText>
      </w:r>
      <w:r w:rsidR="00D80A45">
        <w:rPr>
          <w:rStyle w:val="CheckBox"/>
        </w:rPr>
      </w:r>
      <w:r w:rsidR="00D80A45">
        <w:rPr>
          <w:rStyle w:val="CheckBox"/>
        </w:rPr>
        <w:fldChar w:fldCharType="separate"/>
      </w:r>
      <w:r>
        <w:rPr>
          <w:rStyle w:val="CheckBox"/>
        </w:rPr>
        <w:fldChar w:fldCharType="end"/>
      </w:r>
      <w:bookmarkEnd w:id="388"/>
      <w:r w:rsidR="00E11253">
        <w:t xml:space="preserve"> </w:t>
      </w:r>
      <w:r w:rsidR="00E11253" w:rsidRPr="00DC764F">
        <w:t>No</w:t>
      </w:r>
    </w:p>
    <w:p w14:paraId="5E20A781" w14:textId="5E606BC4" w:rsidR="000E775A" w:rsidRPr="00DC764F" w:rsidRDefault="000E775A" w:rsidP="00194985">
      <w:pPr>
        <w:pStyle w:val="BodyTextIndent"/>
      </w:pPr>
      <w:r w:rsidRPr="00DC764F">
        <w:t xml:space="preserve">If </w:t>
      </w:r>
      <w:r w:rsidR="00E11253">
        <w:t>“Y</w:t>
      </w:r>
      <w:r w:rsidR="002C6DDD" w:rsidRPr="00DC764F">
        <w:t>es</w:t>
      </w:r>
      <w:r w:rsidR="00E11253">
        <w:t>”</w:t>
      </w:r>
      <w:r w:rsidR="00BD295C">
        <w:t>,</w:t>
      </w:r>
      <w:r w:rsidRPr="00DC764F">
        <w:t xml:space="preserve"> </w:t>
      </w:r>
      <w:r w:rsidR="00517A5E" w:rsidRPr="00DC764F">
        <w:t>attach documentation to the extent required under Clean Water Act, 404 or applicable state wetlands laws</w:t>
      </w:r>
      <w:r w:rsidR="008403FC" w:rsidRPr="00DC764F">
        <w:t>.</w:t>
      </w:r>
    </w:p>
    <w:p w14:paraId="1CEE339C" w14:textId="0B4CE1B6" w:rsidR="00F905E6" w:rsidRPr="00C02AA3" w:rsidRDefault="00464A52" w:rsidP="008F0F63">
      <w:pPr>
        <w:pStyle w:val="Heading2"/>
      </w:pPr>
      <w:bookmarkStart w:id="389" w:name="_Toc165650175"/>
      <w:r w:rsidRPr="00C02AA3">
        <w:t xml:space="preserve">Texas Historical Commission </w:t>
      </w:r>
      <w:r w:rsidR="00433898" w:rsidRPr="00C02AA3">
        <w:t xml:space="preserve">(THC) </w:t>
      </w:r>
      <w:r w:rsidRPr="00C02AA3">
        <w:t>Review</w:t>
      </w:r>
      <w:r w:rsidR="006843CA">
        <w:t>—</w:t>
      </w:r>
      <w:r w:rsidRPr="00C02AA3">
        <w:t>30 TAC 330.61(o)</w:t>
      </w:r>
      <w:r w:rsidR="001136D9" w:rsidRPr="00CD76C9">
        <w:rPr>
          <w:rStyle w:val="HiddenHelpField"/>
        </w:rPr>
        <w:fldChar w:fldCharType="begin">
          <w:ffData>
            <w:name w:val=""/>
            <w:enabled/>
            <w:calcOnExit w:val="0"/>
            <w:statusText w:type="text" w:val="Info: This Section of the form is regarding the Texas Historical Commission (THC) Review [30 TAC 330.61(o)]"/>
            <w:textInput>
              <w:maxLength w:val="1"/>
            </w:textInput>
          </w:ffData>
        </w:fldChar>
      </w:r>
      <w:r w:rsidR="001136D9" w:rsidRPr="00CD76C9">
        <w:rPr>
          <w:rStyle w:val="HiddenHelpField"/>
        </w:rPr>
        <w:instrText xml:space="preserve"> FORMTEXT </w:instrText>
      </w:r>
      <w:r w:rsidR="001136D9" w:rsidRPr="00CD76C9">
        <w:rPr>
          <w:rStyle w:val="HiddenHelpField"/>
        </w:rPr>
      </w:r>
      <w:r w:rsidR="001136D9" w:rsidRPr="00CD76C9">
        <w:rPr>
          <w:rStyle w:val="HiddenHelpField"/>
        </w:rPr>
        <w:fldChar w:fldCharType="separate"/>
      </w:r>
      <w:r w:rsidR="001136D9" w:rsidRPr="00CD76C9">
        <w:rPr>
          <w:rStyle w:val="HiddenHelpField"/>
        </w:rPr>
        <w:t> </w:t>
      </w:r>
      <w:bookmarkEnd w:id="389"/>
      <w:r w:rsidR="001136D9" w:rsidRPr="00CD76C9">
        <w:rPr>
          <w:rStyle w:val="HiddenHelpField"/>
        </w:rPr>
        <w:fldChar w:fldCharType="end"/>
      </w:r>
    </w:p>
    <w:p w14:paraId="76399FC7" w14:textId="6B72684E" w:rsidR="00F905E6" w:rsidRPr="00DC764F" w:rsidRDefault="00464A52" w:rsidP="00DD7AD1">
      <w:pPr>
        <w:pStyle w:val="BodyText"/>
      </w:pPr>
      <w:r w:rsidRPr="00DC764F">
        <w:t xml:space="preserve">Has the Texas Historical Commission provided </w:t>
      </w:r>
      <w:r w:rsidR="006D3F01" w:rsidRPr="00DC764F">
        <w:t xml:space="preserve">a </w:t>
      </w:r>
      <w:r w:rsidRPr="00DC764F">
        <w:t>review letter documenting compliance with the Natural Resources Code, Chapter 191, Texas Antiquities Code</w:t>
      </w:r>
      <w:r w:rsidR="00EB28C6" w:rsidRPr="00DC764F">
        <w:t>?</w:t>
      </w:r>
    </w:p>
    <w:p w14:paraId="3F85C926" w14:textId="24365143" w:rsidR="00464A52" w:rsidRPr="006619F1" w:rsidRDefault="001136D9" w:rsidP="006619F1">
      <w:pPr>
        <w:pStyle w:val="FieldLineCheckBoxes2tight"/>
      </w:pPr>
      <w:r>
        <w:rPr>
          <w:rStyle w:val="CheckBox"/>
        </w:rPr>
        <w:fldChar w:fldCharType="begin">
          <w:ffData>
            <w:name w:val=""/>
            <w:enabled/>
            <w:calcOnExit w:val="0"/>
            <w:statusText w:type="text" w:val="Check this box if the Texas Historical Commission provided a review letter documenting compliance with the Natural Resources Code"/>
            <w:checkBox>
              <w:sizeAuto/>
              <w:default w:val="0"/>
            </w:checkBox>
          </w:ffData>
        </w:fldChar>
      </w:r>
      <w:r>
        <w:rPr>
          <w:rStyle w:val="CheckBox"/>
        </w:rPr>
        <w:instrText xml:space="preserve"> FORMCHECKBOX </w:instrText>
      </w:r>
      <w:r w:rsidR="00D80A45">
        <w:rPr>
          <w:rStyle w:val="CheckBox"/>
        </w:rPr>
      </w:r>
      <w:r w:rsidR="00D80A45">
        <w:rPr>
          <w:rStyle w:val="CheckBox"/>
        </w:rPr>
        <w:fldChar w:fldCharType="separate"/>
      </w:r>
      <w:r>
        <w:rPr>
          <w:rStyle w:val="CheckBox"/>
        </w:rPr>
        <w:fldChar w:fldCharType="end"/>
      </w:r>
      <w:r w:rsidR="003F68BB">
        <w:t xml:space="preserve"> </w:t>
      </w:r>
      <w:r w:rsidR="00110F9A" w:rsidRPr="00DC764F">
        <w:t>Yes</w:t>
      </w:r>
      <w:r w:rsidR="00110F9A">
        <w:tab/>
      </w:r>
      <w:r>
        <w:rPr>
          <w:rStyle w:val="CheckBox"/>
        </w:rPr>
        <w:fldChar w:fldCharType="begin">
          <w:ffData>
            <w:name w:val=""/>
            <w:enabled/>
            <w:calcOnExit w:val="0"/>
            <w:statusText w:type="text" w:val="Check this box if the Texas Historical Commission has NOT provided a review letter documenting compliance with the Natural Resources Code"/>
            <w:checkBox>
              <w:sizeAuto/>
              <w:default w:val="0"/>
            </w:checkBox>
          </w:ffData>
        </w:fldChar>
      </w:r>
      <w:r>
        <w:rPr>
          <w:rStyle w:val="CheckBox"/>
        </w:rPr>
        <w:instrText xml:space="preserve"> FORMCHECKBOX </w:instrText>
      </w:r>
      <w:r w:rsidR="00D80A45">
        <w:rPr>
          <w:rStyle w:val="CheckBox"/>
        </w:rPr>
      </w:r>
      <w:r w:rsidR="00D80A45">
        <w:rPr>
          <w:rStyle w:val="CheckBox"/>
        </w:rPr>
        <w:fldChar w:fldCharType="separate"/>
      </w:r>
      <w:r>
        <w:rPr>
          <w:rStyle w:val="CheckBox"/>
        </w:rPr>
        <w:fldChar w:fldCharType="end"/>
      </w:r>
      <w:r w:rsidR="00110F9A">
        <w:t xml:space="preserve"> </w:t>
      </w:r>
      <w:r w:rsidR="00110F9A" w:rsidRPr="00DC764F">
        <w:t>No</w:t>
      </w:r>
    </w:p>
    <w:p w14:paraId="72CB0781" w14:textId="028645CF" w:rsidR="000A4C43" w:rsidRPr="00DC764F" w:rsidRDefault="00E376E5" w:rsidP="00DD7AD1">
      <w:pPr>
        <w:pStyle w:val="BodyText"/>
      </w:pPr>
      <w:r w:rsidRPr="00DC764F">
        <w:t>If “Yes”</w:t>
      </w:r>
      <w:r w:rsidR="00FC73C4">
        <w:t>,</w:t>
      </w:r>
      <w:r w:rsidRPr="00DC764F">
        <w:t xml:space="preserve"> include a copy of the response in the attachment. If “No”, obtain a response.</w:t>
      </w:r>
    </w:p>
    <w:p w14:paraId="2EB1C695" w14:textId="59C93E19" w:rsidR="00464A52" w:rsidRPr="00C02AA3" w:rsidRDefault="00464A52" w:rsidP="008F0F63">
      <w:pPr>
        <w:pStyle w:val="Heading2"/>
      </w:pPr>
      <w:bookmarkStart w:id="390" w:name="_Toc165650176"/>
      <w:r w:rsidRPr="00C02AA3">
        <w:t>Council of Governments and Local Government Review</w:t>
      </w:r>
      <w:r w:rsidR="008D371A">
        <w:t>—</w:t>
      </w:r>
      <w:r w:rsidRPr="00C02AA3">
        <w:t>30 TAC 330.61(p)</w:t>
      </w:r>
      <w:r w:rsidR="001136D9" w:rsidRPr="00CD76C9">
        <w:rPr>
          <w:rStyle w:val="HiddenHelpField"/>
        </w:rPr>
        <w:fldChar w:fldCharType="begin">
          <w:ffData>
            <w:name w:val=""/>
            <w:enabled/>
            <w:calcOnExit w:val="0"/>
            <w:statusText w:type="text" w:val="Info: This Section of the form is regarding the Council of Governments and Local Government Review [30 TAC 330.61(p)]"/>
            <w:textInput>
              <w:maxLength w:val="1"/>
            </w:textInput>
          </w:ffData>
        </w:fldChar>
      </w:r>
      <w:r w:rsidR="001136D9" w:rsidRPr="00CD76C9">
        <w:rPr>
          <w:rStyle w:val="HiddenHelpField"/>
        </w:rPr>
        <w:instrText xml:space="preserve"> FORMTEXT </w:instrText>
      </w:r>
      <w:r w:rsidR="001136D9" w:rsidRPr="00CD76C9">
        <w:rPr>
          <w:rStyle w:val="HiddenHelpField"/>
        </w:rPr>
      </w:r>
      <w:r w:rsidR="001136D9" w:rsidRPr="00CD76C9">
        <w:rPr>
          <w:rStyle w:val="HiddenHelpField"/>
        </w:rPr>
        <w:fldChar w:fldCharType="separate"/>
      </w:r>
      <w:r w:rsidR="001136D9" w:rsidRPr="00CD76C9">
        <w:rPr>
          <w:rStyle w:val="HiddenHelpField"/>
        </w:rPr>
        <w:t> </w:t>
      </w:r>
      <w:bookmarkEnd w:id="390"/>
      <w:r w:rsidR="001136D9" w:rsidRPr="00CD76C9">
        <w:rPr>
          <w:rStyle w:val="HiddenHelpField"/>
        </w:rPr>
        <w:fldChar w:fldCharType="end"/>
      </w:r>
    </w:p>
    <w:p w14:paraId="751C1200" w14:textId="3A182CD5" w:rsidR="00464A52" w:rsidRPr="00F90664" w:rsidRDefault="004C14F9" w:rsidP="00DD7AD1">
      <w:pPr>
        <w:pStyle w:val="BodyText"/>
      </w:pPr>
      <w:r w:rsidRPr="00F90664">
        <w:t>Were Parts I and II of the application submitted for review to the applicable</w:t>
      </w:r>
      <w:r w:rsidR="003F68BB" w:rsidRPr="00F90664">
        <w:t xml:space="preserve"> </w:t>
      </w:r>
      <w:r w:rsidRPr="00F90664">
        <w:t xml:space="preserve">council of governments </w:t>
      </w:r>
      <w:r w:rsidR="000341DE" w:rsidRPr="00F90664">
        <w:t xml:space="preserve">(COG) </w:t>
      </w:r>
      <w:r w:rsidRPr="00F90664">
        <w:t>for compliance with regional solid waste plans</w:t>
      </w:r>
      <w:r w:rsidR="00EB28C6" w:rsidRPr="00F90664">
        <w:t>?</w:t>
      </w:r>
    </w:p>
    <w:p w14:paraId="74FF9735" w14:textId="0F76E80E" w:rsidR="00464A52" w:rsidRPr="006619F1" w:rsidRDefault="001136D9" w:rsidP="006619F1">
      <w:pPr>
        <w:pStyle w:val="FieldLineCheckBoxes2tight"/>
      </w:pPr>
      <w:r>
        <w:rPr>
          <w:rStyle w:val="CheckBox"/>
        </w:rPr>
        <w:fldChar w:fldCharType="begin">
          <w:ffData>
            <w:name w:val=""/>
            <w:enabled/>
            <w:calcOnExit w:val="0"/>
            <w:statusText w:type="text" w:val="Check this box if Parts I and II of the application were submitted for review to the applicable council of governments for compliance"/>
            <w:checkBox>
              <w:sizeAuto/>
              <w:default w:val="0"/>
            </w:checkBox>
          </w:ffData>
        </w:fldChar>
      </w:r>
      <w:r>
        <w:rPr>
          <w:rStyle w:val="CheckBox"/>
        </w:rPr>
        <w:instrText xml:space="preserve"> FORMCHECKBOX </w:instrText>
      </w:r>
      <w:r w:rsidR="00D80A45">
        <w:rPr>
          <w:rStyle w:val="CheckBox"/>
        </w:rPr>
      </w:r>
      <w:r w:rsidR="00D80A45">
        <w:rPr>
          <w:rStyle w:val="CheckBox"/>
        </w:rPr>
        <w:fldChar w:fldCharType="separate"/>
      </w:r>
      <w:r>
        <w:rPr>
          <w:rStyle w:val="CheckBox"/>
        </w:rPr>
        <w:fldChar w:fldCharType="end"/>
      </w:r>
      <w:r w:rsidR="003F68BB" w:rsidRPr="00222AEE">
        <w:t xml:space="preserve"> </w:t>
      </w:r>
      <w:r w:rsidR="00110F9A" w:rsidRPr="00222AEE">
        <w:t>Yes</w:t>
      </w:r>
      <w:r w:rsidR="00110F9A">
        <w:tab/>
      </w:r>
      <w:r>
        <w:rPr>
          <w:rStyle w:val="CheckBox"/>
        </w:rPr>
        <w:fldChar w:fldCharType="begin">
          <w:ffData>
            <w:name w:val=""/>
            <w:enabled/>
            <w:calcOnExit w:val="0"/>
            <w:statusText w:type="text" w:val="Check this box if Parts I and II of the application were NOT submitted for review to the applicable council of governments for compliance"/>
            <w:checkBox>
              <w:sizeAuto/>
              <w:default w:val="0"/>
            </w:checkBox>
          </w:ffData>
        </w:fldChar>
      </w:r>
      <w:r>
        <w:rPr>
          <w:rStyle w:val="CheckBox"/>
        </w:rPr>
        <w:instrText xml:space="preserve"> FORMCHECKBOX </w:instrText>
      </w:r>
      <w:r w:rsidR="00D80A45">
        <w:rPr>
          <w:rStyle w:val="CheckBox"/>
        </w:rPr>
      </w:r>
      <w:r w:rsidR="00D80A45">
        <w:rPr>
          <w:rStyle w:val="CheckBox"/>
        </w:rPr>
        <w:fldChar w:fldCharType="separate"/>
      </w:r>
      <w:r>
        <w:rPr>
          <w:rStyle w:val="CheckBox"/>
        </w:rPr>
        <w:fldChar w:fldCharType="end"/>
      </w:r>
      <w:r w:rsidR="00110F9A">
        <w:t xml:space="preserve"> </w:t>
      </w:r>
      <w:r w:rsidR="00110F9A" w:rsidRPr="00222AEE">
        <w:t>No</w:t>
      </w:r>
    </w:p>
    <w:p w14:paraId="71139A99" w14:textId="0975AD4E" w:rsidR="00C0727D" w:rsidRPr="00C0727D" w:rsidRDefault="00E376E5" w:rsidP="00C0727D">
      <w:pPr>
        <w:pStyle w:val="BodyText"/>
      </w:pPr>
      <w:r w:rsidRPr="00C0727D">
        <w:t>If “No”</w:t>
      </w:r>
      <w:r w:rsidR="00FC73C4">
        <w:t>,</w:t>
      </w:r>
      <w:r w:rsidRPr="00C0727D">
        <w:t xml:space="preserve"> submit Parts I and II of the application includ</w:t>
      </w:r>
      <w:r w:rsidR="0017055B" w:rsidRPr="00C0727D">
        <w:t>ing</w:t>
      </w:r>
      <w:r w:rsidRPr="00C0727D">
        <w:t xml:space="preserve"> a</w:t>
      </w:r>
      <w:r w:rsidR="000341DE" w:rsidRPr="00C0727D">
        <w:t xml:space="preserve">ll </w:t>
      </w:r>
      <w:r w:rsidR="0017055B" w:rsidRPr="00C0727D">
        <w:t>associated</w:t>
      </w:r>
      <w:r w:rsidRPr="00C0727D">
        <w:t xml:space="preserve"> attachment</w:t>
      </w:r>
      <w:r w:rsidR="0017055B" w:rsidRPr="00C0727D">
        <w:t>s</w:t>
      </w:r>
      <w:r w:rsidR="000341DE" w:rsidRPr="00C0727D">
        <w:t xml:space="preserve"> to the applicable COG</w:t>
      </w:r>
      <w:r w:rsidRPr="00C0727D">
        <w:t>.</w:t>
      </w:r>
    </w:p>
    <w:p w14:paraId="757A7DE9" w14:textId="19CBB683" w:rsidR="00642BD2" w:rsidRPr="00C02AA3" w:rsidRDefault="00642BD2" w:rsidP="008F0F63">
      <w:pPr>
        <w:pStyle w:val="Heading2"/>
      </w:pPr>
      <w:bookmarkStart w:id="391" w:name="_Toc165650177"/>
      <w:r w:rsidRPr="00C02AA3">
        <w:t>Endangered or Threatened Species</w:t>
      </w:r>
      <w:r w:rsidR="008D371A">
        <w:t>—</w:t>
      </w:r>
      <w:r w:rsidRPr="00C02AA3">
        <w:t>30 TAC 330.61(n)</w:t>
      </w:r>
      <w:r w:rsidR="001136D9" w:rsidRPr="00CD76C9">
        <w:rPr>
          <w:rStyle w:val="HiddenHelpField"/>
        </w:rPr>
        <w:fldChar w:fldCharType="begin">
          <w:ffData>
            <w:name w:val=""/>
            <w:enabled/>
            <w:calcOnExit w:val="0"/>
            <w:statusText w:type="text" w:val="Info: This Section of the form is regarding Endangered or Threatened Species [30 TAC 330.61(n)]"/>
            <w:textInput>
              <w:maxLength w:val="1"/>
            </w:textInput>
          </w:ffData>
        </w:fldChar>
      </w:r>
      <w:r w:rsidR="001136D9" w:rsidRPr="00CD76C9">
        <w:rPr>
          <w:rStyle w:val="HiddenHelpField"/>
        </w:rPr>
        <w:instrText xml:space="preserve"> FORMTEXT </w:instrText>
      </w:r>
      <w:r w:rsidR="001136D9" w:rsidRPr="00CD76C9">
        <w:rPr>
          <w:rStyle w:val="HiddenHelpField"/>
        </w:rPr>
      </w:r>
      <w:r w:rsidR="001136D9" w:rsidRPr="00CD76C9">
        <w:rPr>
          <w:rStyle w:val="HiddenHelpField"/>
        </w:rPr>
        <w:fldChar w:fldCharType="separate"/>
      </w:r>
      <w:r w:rsidR="001136D9" w:rsidRPr="00CD76C9">
        <w:rPr>
          <w:rStyle w:val="HiddenHelpField"/>
        </w:rPr>
        <w:t> </w:t>
      </w:r>
      <w:bookmarkEnd w:id="391"/>
      <w:r w:rsidR="001136D9" w:rsidRPr="00CD76C9">
        <w:rPr>
          <w:rStyle w:val="HiddenHelpField"/>
        </w:rPr>
        <w:fldChar w:fldCharType="end"/>
      </w:r>
    </w:p>
    <w:p w14:paraId="1CD79FCC" w14:textId="37257983" w:rsidR="003F68BB" w:rsidRPr="00F90664" w:rsidRDefault="00584A42" w:rsidP="00DD7AD1">
      <w:pPr>
        <w:pStyle w:val="BodyText"/>
      </w:pPr>
      <w:r w:rsidRPr="00222AEE">
        <w:t>Will</w:t>
      </w:r>
      <w:r w:rsidR="00642BD2" w:rsidRPr="00222AEE">
        <w:t xml:space="preserve"> t</w:t>
      </w:r>
      <w:r w:rsidR="00642BD2" w:rsidRPr="00F94B7F">
        <w:t>he facility and the operation of the facility result in th</w:t>
      </w:r>
      <w:r w:rsidR="00642BD2" w:rsidRPr="00F90664">
        <w:t>e destruction or adverse modification of the critical habitat of endangered or threatened species, or cause or contribute to the taking of any endangered or threatened species</w:t>
      </w:r>
      <w:r w:rsidRPr="00F90664">
        <w:t>?</w:t>
      </w:r>
    </w:p>
    <w:p w14:paraId="4A7515BA" w14:textId="71BBB1E5" w:rsidR="003F68BB" w:rsidRPr="00222AEE" w:rsidRDefault="001136D9" w:rsidP="006619F1">
      <w:pPr>
        <w:pStyle w:val="FieldLineCheckBoxes2tight"/>
        <w:rPr>
          <w:rFonts w:cs="CGTimes-Regular"/>
          <w:szCs w:val="20"/>
        </w:rPr>
      </w:pPr>
      <w:r>
        <w:rPr>
          <w:rStyle w:val="CheckBox"/>
        </w:rPr>
        <w:fldChar w:fldCharType="begin">
          <w:ffData>
            <w:name w:val=""/>
            <w:enabled/>
            <w:calcOnExit w:val="0"/>
            <w:statusText w:type="text" w:val="Info: Check this box if facility will affect endangered species or their habitat."/>
            <w:checkBox>
              <w:sizeAuto/>
              <w:default w:val="0"/>
            </w:checkBox>
          </w:ffData>
        </w:fldChar>
      </w:r>
      <w:r>
        <w:rPr>
          <w:rStyle w:val="CheckBox"/>
        </w:rPr>
        <w:instrText xml:space="preserve"> FORMCHECKBOX </w:instrText>
      </w:r>
      <w:r w:rsidR="00D80A45">
        <w:rPr>
          <w:rStyle w:val="CheckBox"/>
        </w:rPr>
      </w:r>
      <w:r w:rsidR="00D80A45">
        <w:rPr>
          <w:rStyle w:val="CheckBox"/>
        </w:rPr>
        <w:fldChar w:fldCharType="separate"/>
      </w:r>
      <w:r>
        <w:rPr>
          <w:rStyle w:val="CheckBox"/>
        </w:rPr>
        <w:fldChar w:fldCharType="end"/>
      </w:r>
      <w:r w:rsidR="003F68BB" w:rsidRPr="00222AEE">
        <w:t xml:space="preserve"> </w:t>
      </w:r>
      <w:r w:rsidR="00110F9A" w:rsidRPr="00F90664">
        <w:t>Yes</w:t>
      </w:r>
      <w:r w:rsidR="00110F9A">
        <w:tab/>
      </w:r>
      <w:r>
        <w:rPr>
          <w:rStyle w:val="CheckBox"/>
        </w:rPr>
        <w:fldChar w:fldCharType="begin">
          <w:ffData>
            <w:name w:val=""/>
            <w:enabled/>
            <w:calcOnExit w:val="0"/>
            <w:statusText w:type="text" w:val="Info: Check this box if facility will not affect endangered or threatened species"/>
            <w:checkBox>
              <w:sizeAuto/>
              <w:default w:val="0"/>
            </w:checkBox>
          </w:ffData>
        </w:fldChar>
      </w:r>
      <w:r>
        <w:rPr>
          <w:rStyle w:val="CheckBox"/>
        </w:rPr>
        <w:instrText xml:space="preserve"> FORMCHECKBOX </w:instrText>
      </w:r>
      <w:r w:rsidR="00D80A45">
        <w:rPr>
          <w:rStyle w:val="CheckBox"/>
        </w:rPr>
      </w:r>
      <w:r w:rsidR="00D80A45">
        <w:rPr>
          <w:rStyle w:val="CheckBox"/>
        </w:rPr>
        <w:fldChar w:fldCharType="separate"/>
      </w:r>
      <w:r>
        <w:rPr>
          <w:rStyle w:val="CheckBox"/>
        </w:rPr>
        <w:fldChar w:fldCharType="end"/>
      </w:r>
      <w:r w:rsidR="00110F9A">
        <w:t xml:space="preserve"> </w:t>
      </w:r>
      <w:r w:rsidR="00110F9A" w:rsidRPr="00222AEE">
        <w:t>No</w:t>
      </w:r>
    </w:p>
    <w:p w14:paraId="1A937EA5" w14:textId="3D3316D3" w:rsidR="00584A42" w:rsidRDefault="00584A42" w:rsidP="00993352">
      <w:pPr>
        <w:pStyle w:val="FieldLineSimple"/>
        <w:rPr>
          <w:rStyle w:val="Fieldnotinatable"/>
        </w:rPr>
      </w:pPr>
      <w:r w:rsidRPr="00222AEE">
        <w:t xml:space="preserve">If yes, </w:t>
      </w:r>
      <w:r w:rsidRPr="00993352">
        <w:t>provide</w:t>
      </w:r>
      <w:r w:rsidRPr="00222AEE">
        <w:t xml:space="preserve"> </w:t>
      </w:r>
      <w:r w:rsidR="003F68BB" w:rsidRPr="00F94B7F">
        <w:t>mitigation measures:</w:t>
      </w:r>
      <w:r w:rsidR="008D371A">
        <w:t xml:space="preserve"> </w:t>
      </w:r>
      <w:r w:rsidR="001136D9">
        <w:rPr>
          <w:rStyle w:val="Fieldnotinatable"/>
        </w:rPr>
        <w:fldChar w:fldCharType="begin">
          <w:ffData>
            <w:name w:val=""/>
            <w:enabled/>
            <w:calcOnExit w:val="0"/>
            <w:statusText w:type="text" w:val="Info: Enter mitigation measures if checked yes prior."/>
            <w:textInput/>
          </w:ffData>
        </w:fldChar>
      </w:r>
      <w:r w:rsidR="001136D9">
        <w:rPr>
          <w:rStyle w:val="Fieldnotinatable"/>
        </w:rPr>
        <w:instrText xml:space="preserve"> FORMTEXT </w:instrText>
      </w:r>
      <w:r w:rsidR="001136D9">
        <w:rPr>
          <w:rStyle w:val="Fieldnotinatable"/>
        </w:rPr>
      </w:r>
      <w:r w:rsidR="001136D9">
        <w:rPr>
          <w:rStyle w:val="Fieldnotinatable"/>
        </w:rPr>
        <w:fldChar w:fldCharType="separate"/>
      </w:r>
      <w:r w:rsidR="001136D9">
        <w:rPr>
          <w:rStyle w:val="Fieldnotinatable"/>
          <w:noProof/>
        </w:rPr>
        <w:t> </w:t>
      </w:r>
      <w:r w:rsidR="001136D9">
        <w:rPr>
          <w:rStyle w:val="Fieldnotinatable"/>
          <w:noProof/>
        </w:rPr>
        <w:t> </w:t>
      </w:r>
      <w:r w:rsidR="001136D9">
        <w:rPr>
          <w:rStyle w:val="Fieldnotinatable"/>
          <w:noProof/>
        </w:rPr>
        <w:t> </w:t>
      </w:r>
      <w:r w:rsidR="001136D9">
        <w:rPr>
          <w:rStyle w:val="Fieldnotinatable"/>
          <w:noProof/>
        </w:rPr>
        <w:t> </w:t>
      </w:r>
      <w:r w:rsidR="001136D9">
        <w:rPr>
          <w:rStyle w:val="Fieldnotinatable"/>
          <w:noProof/>
        </w:rPr>
        <w:t> </w:t>
      </w:r>
      <w:r w:rsidR="001136D9">
        <w:rPr>
          <w:rStyle w:val="Fieldnotinatable"/>
        </w:rPr>
        <w:fldChar w:fldCharType="end"/>
      </w:r>
    </w:p>
    <w:p w14:paraId="0C517F12" w14:textId="42211511" w:rsidR="008D371A" w:rsidRDefault="008D371A" w:rsidP="00993352">
      <w:pPr>
        <w:pStyle w:val="FieldLineSimple"/>
        <w:rPr>
          <w:rStyle w:val="Fieldnotinatable"/>
        </w:rPr>
      </w:pPr>
      <w:r>
        <w:rPr>
          <w:rStyle w:val="Fieldnotinatable"/>
        </w:rPr>
        <w:br w:type="page"/>
      </w:r>
    </w:p>
    <w:p w14:paraId="645A1625" w14:textId="73DB704F" w:rsidR="00231CCC" w:rsidRPr="00C35150" w:rsidRDefault="00231CCC" w:rsidP="008F0F63">
      <w:pPr>
        <w:pStyle w:val="Heading2"/>
      </w:pPr>
      <w:bookmarkStart w:id="392" w:name="_Toc165650178"/>
      <w:r w:rsidRPr="00C02AA3">
        <w:lastRenderedPageBreak/>
        <w:t xml:space="preserve">Attachments to Part II of the </w:t>
      </w:r>
      <w:r w:rsidRPr="00C35150">
        <w:t>Application</w:t>
      </w:r>
      <w:r w:rsidR="008D371A">
        <w:t>—</w:t>
      </w:r>
      <w:r w:rsidR="00C8741D" w:rsidRPr="00C35150">
        <w:t>30 TAC 330.</w:t>
      </w:r>
      <w:r w:rsidR="00B60540" w:rsidRPr="00C35150">
        <w:t>61</w:t>
      </w:r>
      <w:r w:rsidR="00D24D0F" w:rsidRPr="00CD76C9">
        <w:rPr>
          <w:rStyle w:val="HiddenHelpField"/>
        </w:rPr>
        <w:fldChar w:fldCharType="begin">
          <w:ffData>
            <w:name w:val=""/>
            <w:enabled/>
            <w:calcOnExit w:val="0"/>
            <w:statusText w:type="text" w:val="Info: This Section of the form is regarding the Attachments to Part II of the Application [30 TAC 330.61]"/>
            <w:textInput>
              <w:maxLength w:val="1"/>
            </w:textInput>
          </w:ffData>
        </w:fldChar>
      </w:r>
      <w:r w:rsidR="00D24D0F" w:rsidRPr="00CD76C9">
        <w:rPr>
          <w:rStyle w:val="HiddenHelpField"/>
        </w:rPr>
        <w:instrText xml:space="preserve"> FORMTEXT </w:instrText>
      </w:r>
      <w:r w:rsidR="00D24D0F" w:rsidRPr="00CD76C9">
        <w:rPr>
          <w:rStyle w:val="HiddenHelpField"/>
        </w:rPr>
      </w:r>
      <w:r w:rsidR="00D24D0F" w:rsidRPr="00CD76C9">
        <w:rPr>
          <w:rStyle w:val="HiddenHelpField"/>
        </w:rPr>
        <w:fldChar w:fldCharType="separate"/>
      </w:r>
      <w:r w:rsidR="00D24D0F" w:rsidRPr="00CD76C9">
        <w:rPr>
          <w:rStyle w:val="HiddenHelpField"/>
        </w:rPr>
        <w:t> </w:t>
      </w:r>
      <w:bookmarkEnd w:id="392"/>
      <w:r w:rsidR="00D24D0F" w:rsidRPr="00CD76C9">
        <w:rPr>
          <w:rStyle w:val="HiddenHelpField"/>
        </w:rPr>
        <w:fldChar w:fldCharType="end"/>
      </w:r>
    </w:p>
    <w:p w14:paraId="1F4D1782" w14:textId="7C586183" w:rsidR="00BE6477" w:rsidRPr="00DD7AD1" w:rsidRDefault="00A75B07" w:rsidP="00DD7AD1">
      <w:pPr>
        <w:pStyle w:val="Caption"/>
      </w:pPr>
      <w:r>
        <w:t>Table II-</w:t>
      </w:r>
      <w:r w:rsidR="00BE6477" w:rsidRPr="00DD7AD1">
        <w:t xml:space="preserve">3. Required </w:t>
      </w:r>
      <w:r w:rsidR="00DD5920" w:rsidRPr="00DD7AD1">
        <w:t>A</w:t>
      </w:r>
      <w:r w:rsidR="00BE6477" w:rsidRPr="00DD7AD1">
        <w:t>ttachments.</w:t>
      </w:r>
    </w:p>
    <w:tbl>
      <w:tblPr>
        <w:tblStyle w:val="TableGrid"/>
        <w:tblW w:w="5000" w:type="pct"/>
        <w:tblCellMar>
          <w:top w:w="58" w:type="dxa"/>
          <w:left w:w="115" w:type="dxa"/>
          <w:bottom w:w="58" w:type="dxa"/>
          <w:right w:w="115" w:type="dxa"/>
        </w:tblCellMar>
        <w:tblLook w:val="06A0" w:firstRow="1" w:lastRow="0" w:firstColumn="1" w:lastColumn="0" w:noHBand="1" w:noVBand="1"/>
        <w:tblCaption w:val="Table II-3. Required Attachments."/>
        <w:tblDescription w:val="List of required attachments to Part II of the application, with a column for indicating location of the attachment."/>
      </w:tblPr>
      <w:tblGrid>
        <w:gridCol w:w="5042"/>
        <w:gridCol w:w="5028"/>
      </w:tblGrid>
      <w:tr w:rsidR="00BE6477" w:rsidRPr="0053474D" w14:paraId="2D79F544" w14:textId="77777777" w:rsidTr="00673E51">
        <w:trPr>
          <w:trHeight w:val="432"/>
          <w:tblHeader/>
        </w:trPr>
        <w:tc>
          <w:tcPr>
            <w:tcW w:w="5130" w:type="dxa"/>
            <w:vAlign w:val="center"/>
          </w:tcPr>
          <w:p w14:paraId="6B8B8DE6" w14:textId="77777777" w:rsidR="00BE6477" w:rsidRPr="0053474D" w:rsidRDefault="00BE6477" w:rsidP="00A75B07">
            <w:pPr>
              <w:pStyle w:val="TableHeading"/>
              <w:framePr w:hSpace="0" w:wrap="auto" w:vAnchor="margin" w:xAlign="left" w:yAlign="inline"/>
              <w:suppressOverlap w:val="0"/>
            </w:pPr>
            <w:r w:rsidRPr="0053474D">
              <w:t>Attachment</w:t>
            </w:r>
          </w:p>
        </w:tc>
        <w:tc>
          <w:tcPr>
            <w:tcW w:w="5130" w:type="dxa"/>
            <w:vAlign w:val="center"/>
          </w:tcPr>
          <w:p w14:paraId="63CF9452" w14:textId="77777777" w:rsidR="00BE6477" w:rsidRPr="0053474D" w:rsidRDefault="00BE6477" w:rsidP="00A75B07">
            <w:pPr>
              <w:pStyle w:val="TableHeading"/>
              <w:framePr w:hSpace="0" w:wrap="auto" w:vAnchor="margin" w:xAlign="left" w:yAlign="inline"/>
              <w:suppressOverlap w:val="0"/>
            </w:pPr>
            <w:r w:rsidRPr="00965D80">
              <w:t>Location</w:t>
            </w:r>
          </w:p>
        </w:tc>
      </w:tr>
      <w:tr w:rsidR="00BE6477" w:rsidRPr="0053474D" w14:paraId="44788EA6" w14:textId="77777777" w:rsidTr="00673E51">
        <w:trPr>
          <w:trHeight w:val="432"/>
        </w:trPr>
        <w:tc>
          <w:tcPr>
            <w:tcW w:w="5130" w:type="dxa"/>
          </w:tcPr>
          <w:p w14:paraId="3AC305A0" w14:textId="3790F308" w:rsidR="00BE6477" w:rsidRPr="0053474D" w:rsidRDefault="00BE6477" w:rsidP="00A75B07">
            <w:pPr>
              <w:pStyle w:val="TableData"/>
              <w:framePr w:hSpace="0" w:wrap="auto" w:vAnchor="margin" w:xAlign="left" w:yAlign="inline"/>
              <w:suppressOverlap w:val="0"/>
            </w:pPr>
            <w:r w:rsidRPr="006469B6">
              <w:t xml:space="preserve">General Location Maps per </w:t>
            </w:r>
            <w:r w:rsidRPr="006469B6">
              <w:rPr>
                <w:szCs w:val="22"/>
              </w:rPr>
              <w:t>30 TAC 330.61(c)</w:t>
            </w:r>
          </w:p>
        </w:tc>
        <w:tc>
          <w:tcPr>
            <w:tcW w:w="5130" w:type="dxa"/>
          </w:tcPr>
          <w:p w14:paraId="66BB8F62" w14:textId="1DD74FDA" w:rsidR="00BE6477" w:rsidRPr="00E366B3" w:rsidRDefault="00D24D0F" w:rsidP="00A75B07">
            <w:pPr>
              <w:pStyle w:val="TableDataCentered"/>
            </w:pPr>
            <w:r>
              <w:rPr>
                <w:rStyle w:val="Strong"/>
                <w:b w:val="0"/>
                <w:bCs/>
              </w:rPr>
              <w:fldChar w:fldCharType="begin">
                <w:ffData>
                  <w:name w:val=""/>
                  <w:enabled/>
                  <w:calcOnExit w:val="0"/>
                  <w:statusText w:type="text" w:val="Location in Application for General Location Maps per 30 TAC 330.59(c)(1)"/>
                  <w:textInput/>
                </w:ffData>
              </w:fldChar>
            </w:r>
            <w:r>
              <w:rPr>
                <w:rStyle w:val="Strong"/>
                <w:b w:val="0"/>
                <w:bCs/>
              </w:rPr>
              <w:instrText xml:space="preserve"> FORMTEXT </w:instrText>
            </w:r>
            <w:r>
              <w:rPr>
                <w:rStyle w:val="Strong"/>
                <w:b w:val="0"/>
                <w:bCs/>
              </w:rPr>
            </w:r>
            <w:r>
              <w:rPr>
                <w:rStyle w:val="Strong"/>
                <w:b w:val="0"/>
                <w:bCs/>
              </w:rPr>
              <w:fldChar w:fldCharType="separate"/>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rPr>
              <w:fldChar w:fldCharType="end"/>
            </w:r>
          </w:p>
        </w:tc>
      </w:tr>
      <w:tr w:rsidR="00BE6477" w:rsidRPr="0053474D" w14:paraId="4C531314" w14:textId="77777777" w:rsidTr="00673E51">
        <w:trPr>
          <w:trHeight w:val="432"/>
        </w:trPr>
        <w:tc>
          <w:tcPr>
            <w:tcW w:w="5130" w:type="dxa"/>
          </w:tcPr>
          <w:p w14:paraId="60054D4B" w14:textId="4EC85937" w:rsidR="00BE6477" w:rsidRPr="0053474D" w:rsidRDefault="00BE6477" w:rsidP="00A75B07">
            <w:pPr>
              <w:pStyle w:val="TableData"/>
              <w:framePr w:hSpace="0" w:wrap="auto" w:vAnchor="margin" w:xAlign="left" w:yAlign="inline"/>
              <w:suppressOverlap w:val="0"/>
            </w:pPr>
            <w:r w:rsidRPr="006469B6">
              <w:t xml:space="preserve">Facility Layout Maps per </w:t>
            </w:r>
            <w:r w:rsidRPr="006469B6">
              <w:rPr>
                <w:szCs w:val="22"/>
              </w:rPr>
              <w:t>30 TAC 330.61(d)</w:t>
            </w:r>
          </w:p>
        </w:tc>
        <w:tc>
          <w:tcPr>
            <w:tcW w:w="5130" w:type="dxa"/>
          </w:tcPr>
          <w:p w14:paraId="46733207" w14:textId="5391694B" w:rsidR="00BE6477" w:rsidRPr="00E366B3" w:rsidRDefault="00D24D0F" w:rsidP="00A75B07">
            <w:pPr>
              <w:pStyle w:val="TableDataCentered"/>
            </w:pPr>
            <w:r>
              <w:rPr>
                <w:rStyle w:val="Strong"/>
                <w:b w:val="0"/>
                <w:bCs/>
              </w:rPr>
              <w:fldChar w:fldCharType="begin">
                <w:ffData>
                  <w:name w:val=""/>
                  <w:enabled/>
                  <w:calcOnExit w:val="0"/>
                  <w:statusText w:type="text" w:val="Location in Application for Facility Layout Maps per 30 TAC 330.61(d)"/>
                  <w:textInput/>
                </w:ffData>
              </w:fldChar>
            </w:r>
            <w:r>
              <w:rPr>
                <w:rStyle w:val="Strong"/>
                <w:b w:val="0"/>
                <w:bCs/>
              </w:rPr>
              <w:instrText xml:space="preserve"> FORMTEXT </w:instrText>
            </w:r>
            <w:r>
              <w:rPr>
                <w:rStyle w:val="Strong"/>
                <w:b w:val="0"/>
                <w:bCs/>
              </w:rPr>
            </w:r>
            <w:r>
              <w:rPr>
                <w:rStyle w:val="Strong"/>
                <w:b w:val="0"/>
                <w:bCs/>
              </w:rPr>
              <w:fldChar w:fldCharType="separate"/>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rPr>
              <w:fldChar w:fldCharType="end"/>
            </w:r>
          </w:p>
        </w:tc>
      </w:tr>
      <w:tr w:rsidR="00BE6477" w:rsidRPr="0053474D" w14:paraId="481A64D0" w14:textId="77777777" w:rsidTr="00673E51">
        <w:trPr>
          <w:trHeight w:val="432"/>
        </w:trPr>
        <w:tc>
          <w:tcPr>
            <w:tcW w:w="5130" w:type="dxa"/>
          </w:tcPr>
          <w:p w14:paraId="2A0FCC9F" w14:textId="77136E9D" w:rsidR="00BE6477" w:rsidRPr="0053474D" w:rsidRDefault="00BE6477" w:rsidP="00A75B07">
            <w:pPr>
              <w:pStyle w:val="TableData"/>
              <w:framePr w:hSpace="0" w:wrap="auto" w:vAnchor="margin" w:xAlign="left" w:yAlign="inline"/>
              <w:suppressOverlap w:val="0"/>
            </w:pPr>
            <w:r w:rsidRPr="006469B6">
              <w:t xml:space="preserve">General Topographic Map per </w:t>
            </w:r>
            <w:r w:rsidRPr="006469B6">
              <w:rPr>
                <w:szCs w:val="22"/>
              </w:rPr>
              <w:t>30 TAC 330.61(e)</w:t>
            </w:r>
          </w:p>
        </w:tc>
        <w:tc>
          <w:tcPr>
            <w:tcW w:w="5130" w:type="dxa"/>
          </w:tcPr>
          <w:p w14:paraId="3B29A7E2" w14:textId="39502EA2" w:rsidR="00BE6477" w:rsidRPr="00E366B3" w:rsidRDefault="00D24D0F" w:rsidP="00A75B07">
            <w:pPr>
              <w:pStyle w:val="TableDataCentered"/>
            </w:pPr>
            <w:r>
              <w:rPr>
                <w:rStyle w:val="Strong"/>
                <w:b w:val="0"/>
                <w:bCs/>
              </w:rPr>
              <w:fldChar w:fldCharType="begin">
                <w:ffData>
                  <w:name w:val=""/>
                  <w:enabled/>
                  <w:calcOnExit w:val="0"/>
                  <w:statusText w:type="text" w:val="Location in Application for General Topographic Map per 30 TAC 330.61(e)"/>
                  <w:textInput/>
                </w:ffData>
              </w:fldChar>
            </w:r>
            <w:r>
              <w:rPr>
                <w:rStyle w:val="Strong"/>
                <w:b w:val="0"/>
                <w:bCs/>
              </w:rPr>
              <w:instrText xml:space="preserve"> FORMTEXT </w:instrText>
            </w:r>
            <w:r>
              <w:rPr>
                <w:rStyle w:val="Strong"/>
                <w:b w:val="0"/>
                <w:bCs/>
              </w:rPr>
            </w:r>
            <w:r>
              <w:rPr>
                <w:rStyle w:val="Strong"/>
                <w:b w:val="0"/>
                <w:bCs/>
              </w:rPr>
              <w:fldChar w:fldCharType="separate"/>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rPr>
              <w:fldChar w:fldCharType="end"/>
            </w:r>
          </w:p>
        </w:tc>
      </w:tr>
      <w:tr w:rsidR="00BE6477" w:rsidRPr="0053474D" w14:paraId="07144761" w14:textId="77777777" w:rsidTr="00673E51">
        <w:trPr>
          <w:trHeight w:val="432"/>
        </w:trPr>
        <w:tc>
          <w:tcPr>
            <w:tcW w:w="5130" w:type="dxa"/>
          </w:tcPr>
          <w:p w14:paraId="379A65FE" w14:textId="3F8782DC" w:rsidR="00BE6477" w:rsidRPr="0053474D" w:rsidRDefault="00BE6477" w:rsidP="00A75B07">
            <w:pPr>
              <w:pStyle w:val="TableData"/>
              <w:framePr w:hSpace="0" w:wrap="auto" w:vAnchor="margin" w:xAlign="left" w:yAlign="inline"/>
              <w:suppressOverlap w:val="0"/>
            </w:pPr>
            <w:r w:rsidRPr="006469B6">
              <w:rPr>
                <w:rFonts w:cs="CGTimes-Regular"/>
              </w:rPr>
              <w:t>Aerial Photograph</w:t>
            </w:r>
            <w:r w:rsidRPr="006469B6">
              <w:t xml:space="preserve"> per </w:t>
            </w:r>
            <w:r w:rsidRPr="006469B6">
              <w:rPr>
                <w:szCs w:val="22"/>
              </w:rPr>
              <w:t>30 TAC 330.61(f)</w:t>
            </w:r>
          </w:p>
        </w:tc>
        <w:tc>
          <w:tcPr>
            <w:tcW w:w="5130" w:type="dxa"/>
          </w:tcPr>
          <w:p w14:paraId="3947805D" w14:textId="6D35A938" w:rsidR="00BE6477" w:rsidRPr="00E366B3" w:rsidRDefault="00D24D0F" w:rsidP="00A75B07">
            <w:pPr>
              <w:pStyle w:val="TableDataCentered"/>
            </w:pPr>
            <w:r>
              <w:rPr>
                <w:rStyle w:val="Strong"/>
                <w:b w:val="0"/>
                <w:bCs/>
              </w:rPr>
              <w:fldChar w:fldCharType="begin">
                <w:ffData>
                  <w:name w:val=""/>
                  <w:enabled/>
                  <w:calcOnExit w:val="0"/>
                  <w:statusText w:type="text" w:val="Location in Application for Aerial Photograph per 30 TAC 330.61(f)"/>
                  <w:textInput/>
                </w:ffData>
              </w:fldChar>
            </w:r>
            <w:r>
              <w:rPr>
                <w:rStyle w:val="Strong"/>
                <w:b w:val="0"/>
                <w:bCs/>
              </w:rPr>
              <w:instrText xml:space="preserve"> FORMTEXT </w:instrText>
            </w:r>
            <w:r>
              <w:rPr>
                <w:rStyle w:val="Strong"/>
                <w:b w:val="0"/>
                <w:bCs/>
              </w:rPr>
            </w:r>
            <w:r>
              <w:rPr>
                <w:rStyle w:val="Strong"/>
                <w:b w:val="0"/>
                <w:bCs/>
              </w:rPr>
              <w:fldChar w:fldCharType="separate"/>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rPr>
              <w:fldChar w:fldCharType="end"/>
            </w:r>
          </w:p>
        </w:tc>
      </w:tr>
      <w:tr w:rsidR="00BE6477" w:rsidRPr="0053474D" w14:paraId="1F0645A5" w14:textId="77777777" w:rsidTr="00673E51">
        <w:trPr>
          <w:trHeight w:val="432"/>
        </w:trPr>
        <w:tc>
          <w:tcPr>
            <w:tcW w:w="5130" w:type="dxa"/>
          </w:tcPr>
          <w:p w14:paraId="300314AE" w14:textId="4CB3F522" w:rsidR="00BE6477" w:rsidRPr="0053474D" w:rsidRDefault="00BE6477" w:rsidP="00A75B07">
            <w:pPr>
              <w:pStyle w:val="TableData"/>
              <w:framePr w:hSpace="0" w:wrap="auto" w:vAnchor="margin" w:xAlign="left" w:yAlign="inline"/>
              <w:suppressOverlap w:val="0"/>
            </w:pPr>
            <w:r w:rsidRPr="006469B6">
              <w:t xml:space="preserve">Land Use Map per </w:t>
            </w:r>
            <w:r w:rsidRPr="006469B6">
              <w:rPr>
                <w:szCs w:val="22"/>
              </w:rPr>
              <w:t>30 TAC 330.61(g)</w:t>
            </w:r>
            <w:r w:rsidRPr="006469B6">
              <w:rPr>
                <w:rStyle w:val="Strong"/>
              </w:rPr>
              <w:t xml:space="preserve"> </w:t>
            </w:r>
          </w:p>
        </w:tc>
        <w:tc>
          <w:tcPr>
            <w:tcW w:w="5130" w:type="dxa"/>
          </w:tcPr>
          <w:p w14:paraId="013D12C8" w14:textId="2014970A" w:rsidR="00BE6477" w:rsidRPr="00E366B3" w:rsidRDefault="00D24D0F" w:rsidP="00A75B07">
            <w:pPr>
              <w:pStyle w:val="TableDataCentered"/>
            </w:pPr>
            <w:r>
              <w:rPr>
                <w:rStyle w:val="Strong"/>
                <w:b w:val="0"/>
                <w:bCs/>
              </w:rPr>
              <w:fldChar w:fldCharType="begin">
                <w:ffData>
                  <w:name w:val=""/>
                  <w:enabled/>
                  <w:calcOnExit w:val="0"/>
                  <w:statusText w:type="text" w:val="Location in Application for Land Use Map per 30 TAC 330.61(g) "/>
                  <w:textInput/>
                </w:ffData>
              </w:fldChar>
            </w:r>
            <w:r>
              <w:rPr>
                <w:rStyle w:val="Strong"/>
                <w:b w:val="0"/>
                <w:bCs/>
              </w:rPr>
              <w:instrText xml:space="preserve"> FORMTEXT </w:instrText>
            </w:r>
            <w:r>
              <w:rPr>
                <w:rStyle w:val="Strong"/>
                <w:b w:val="0"/>
                <w:bCs/>
              </w:rPr>
            </w:r>
            <w:r>
              <w:rPr>
                <w:rStyle w:val="Strong"/>
                <w:b w:val="0"/>
                <w:bCs/>
              </w:rPr>
              <w:fldChar w:fldCharType="separate"/>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rPr>
              <w:fldChar w:fldCharType="end"/>
            </w:r>
          </w:p>
        </w:tc>
      </w:tr>
      <w:tr w:rsidR="00BE6477" w:rsidRPr="0053474D" w14:paraId="2E0AF059" w14:textId="77777777" w:rsidTr="00673E51">
        <w:trPr>
          <w:trHeight w:val="432"/>
        </w:trPr>
        <w:tc>
          <w:tcPr>
            <w:tcW w:w="5130" w:type="dxa"/>
          </w:tcPr>
          <w:p w14:paraId="4EAA8D41" w14:textId="5FFE7222" w:rsidR="00BE6477" w:rsidRPr="0053474D" w:rsidRDefault="00BE6477" w:rsidP="005B48F5">
            <w:pPr>
              <w:pStyle w:val="TableData"/>
              <w:framePr w:hSpace="0" w:wrap="auto" w:vAnchor="margin" w:xAlign="left" w:yAlign="inline"/>
              <w:suppressOverlap w:val="0"/>
            </w:pPr>
            <w:r w:rsidRPr="006469B6">
              <w:t xml:space="preserve">Published Zoning Map per </w:t>
            </w:r>
            <w:r w:rsidRPr="006469B6">
              <w:rPr>
                <w:szCs w:val="22"/>
              </w:rPr>
              <w:t>30 TAC 330.61(h)(1)</w:t>
            </w:r>
          </w:p>
        </w:tc>
        <w:tc>
          <w:tcPr>
            <w:tcW w:w="5130" w:type="dxa"/>
          </w:tcPr>
          <w:p w14:paraId="7FF9D26F" w14:textId="103F3C27" w:rsidR="00BE6477" w:rsidRPr="00E366B3" w:rsidRDefault="00D24D0F" w:rsidP="00A75B07">
            <w:pPr>
              <w:pStyle w:val="TableDataCentered"/>
            </w:pPr>
            <w:r>
              <w:rPr>
                <w:rStyle w:val="Strong"/>
                <w:b w:val="0"/>
                <w:bCs/>
              </w:rPr>
              <w:fldChar w:fldCharType="begin">
                <w:ffData>
                  <w:name w:val=""/>
                  <w:enabled/>
                  <w:calcOnExit w:val="0"/>
                  <w:statusText w:type="text" w:val="Location in Application for Published Zoning Map per 30 TAC 330.61(h)(1)"/>
                  <w:textInput/>
                </w:ffData>
              </w:fldChar>
            </w:r>
            <w:r>
              <w:rPr>
                <w:rStyle w:val="Strong"/>
                <w:b w:val="0"/>
                <w:bCs/>
              </w:rPr>
              <w:instrText xml:space="preserve"> FORMTEXT </w:instrText>
            </w:r>
            <w:r>
              <w:rPr>
                <w:rStyle w:val="Strong"/>
                <w:b w:val="0"/>
                <w:bCs/>
              </w:rPr>
            </w:r>
            <w:r>
              <w:rPr>
                <w:rStyle w:val="Strong"/>
                <w:b w:val="0"/>
                <w:bCs/>
              </w:rPr>
              <w:fldChar w:fldCharType="separate"/>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rPr>
              <w:fldChar w:fldCharType="end"/>
            </w:r>
          </w:p>
        </w:tc>
      </w:tr>
      <w:tr w:rsidR="00BE6477" w:rsidRPr="0053474D" w14:paraId="11332083" w14:textId="77777777" w:rsidTr="00673E51">
        <w:trPr>
          <w:trHeight w:val="432"/>
        </w:trPr>
        <w:tc>
          <w:tcPr>
            <w:tcW w:w="5130" w:type="dxa"/>
          </w:tcPr>
          <w:p w14:paraId="74B36244" w14:textId="7A4CD4FF" w:rsidR="00BE6477" w:rsidRPr="0053474D" w:rsidRDefault="00BE6477" w:rsidP="00A75B07">
            <w:pPr>
              <w:pStyle w:val="TableData"/>
              <w:framePr w:hSpace="0" w:wrap="auto" w:vAnchor="margin" w:xAlign="left" w:yAlign="inline"/>
              <w:suppressOverlap w:val="0"/>
            </w:pPr>
            <w:r w:rsidRPr="00DC764F">
              <w:t xml:space="preserve">Floodplains and Wetland Documentation per </w:t>
            </w:r>
            <w:r w:rsidRPr="00DC764F">
              <w:rPr>
                <w:szCs w:val="22"/>
              </w:rPr>
              <w:t>30 TAC 330.61(m)</w:t>
            </w:r>
          </w:p>
        </w:tc>
        <w:tc>
          <w:tcPr>
            <w:tcW w:w="5130" w:type="dxa"/>
          </w:tcPr>
          <w:p w14:paraId="20CDC60A" w14:textId="32DE4614" w:rsidR="00BE6477" w:rsidRPr="00E366B3" w:rsidRDefault="00D24D0F" w:rsidP="00A75B07">
            <w:pPr>
              <w:pStyle w:val="TableDataCentered"/>
            </w:pPr>
            <w:r>
              <w:rPr>
                <w:rStyle w:val="Strong"/>
                <w:b w:val="0"/>
                <w:bCs/>
              </w:rPr>
              <w:fldChar w:fldCharType="begin">
                <w:ffData>
                  <w:name w:val=""/>
                  <w:enabled/>
                  <w:calcOnExit w:val="0"/>
                  <w:statusText w:type="text" w:val="Location in Application for Floodplains and Wetland Documentation per 30 TAC 330.61(m)"/>
                  <w:textInput/>
                </w:ffData>
              </w:fldChar>
            </w:r>
            <w:r>
              <w:rPr>
                <w:rStyle w:val="Strong"/>
                <w:b w:val="0"/>
                <w:bCs/>
              </w:rPr>
              <w:instrText xml:space="preserve"> FORMTEXT </w:instrText>
            </w:r>
            <w:r>
              <w:rPr>
                <w:rStyle w:val="Strong"/>
                <w:b w:val="0"/>
                <w:bCs/>
              </w:rPr>
            </w:r>
            <w:r>
              <w:rPr>
                <w:rStyle w:val="Strong"/>
                <w:b w:val="0"/>
                <w:bCs/>
              </w:rPr>
              <w:fldChar w:fldCharType="separate"/>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rPr>
              <w:fldChar w:fldCharType="end"/>
            </w:r>
          </w:p>
        </w:tc>
      </w:tr>
      <w:tr w:rsidR="00BE6477" w:rsidRPr="0053474D" w14:paraId="1DBC3F9A" w14:textId="77777777" w:rsidTr="00673E51">
        <w:trPr>
          <w:trHeight w:val="432"/>
        </w:trPr>
        <w:tc>
          <w:tcPr>
            <w:tcW w:w="5130" w:type="dxa"/>
          </w:tcPr>
          <w:p w14:paraId="717301E0" w14:textId="3E013865" w:rsidR="00BE6477" w:rsidRPr="0053474D" w:rsidRDefault="00BE6477" w:rsidP="00A75B07">
            <w:pPr>
              <w:pStyle w:val="TableData"/>
              <w:framePr w:hSpace="0" w:wrap="auto" w:vAnchor="margin" w:xAlign="left" w:yAlign="inline"/>
              <w:suppressOverlap w:val="0"/>
            </w:pPr>
            <w:r w:rsidRPr="00DC764F">
              <w:t>Copies of Coordination Letters and responses fro</w:t>
            </w:r>
            <w:r>
              <w:t xml:space="preserve">m </w:t>
            </w:r>
            <w:r w:rsidRPr="00DC764F">
              <w:t>Texas Department of Transportation (TxDOT)</w:t>
            </w:r>
            <w:r>
              <w:t>,</w:t>
            </w:r>
            <w:r w:rsidRPr="00DC764F">
              <w:t xml:space="preserve"> Federal Air Administration (FAA)</w:t>
            </w:r>
            <w:r>
              <w:t xml:space="preserve">, </w:t>
            </w:r>
            <w:r w:rsidRPr="00DC764F">
              <w:t>Texas Historical Commission (THC)</w:t>
            </w:r>
            <w:r w:rsidR="003A3857">
              <w:t xml:space="preserve"> </w:t>
            </w:r>
            <w:r>
              <w:t xml:space="preserve">and </w:t>
            </w:r>
            <w:r w:rsidRPr="00DC764F">
              <w:t>Council of Government and Local Governments, etc.</w:t>
            </w:r>
          </w:p>
        </w:tc>
        <w:tc>
          <w:tcPr>
            <w:tcW w:w="5130" w:type="dxa"/>
          </w:tcPr>
          <w:p w14:paraId="641BE8BB" w14:textId="535AC26E" w:rsidR="00BE6477" w:rsidRPr="00E366B3" w:rsidRDefault="00D24D0F" w:rsidP="00A75B07">
            <w:pPr>
              <w:pStyle w:val="TableDataCentered"/>
            </w:pPr>
            <w:r>
              <w:rPr>
                <w:rStyle w:val="Strong"/>
                <w:b w:val="0"/>
                <w:bCs/>
              </w:rPr>
              <w:fldChar w:fldCharType="begin">
                <w:ffData>
                  <w:name w:val=""/>
                  <w:enabled/>
                  <w:calcOnExit w:val="0"/>
                  <w:statusText w:type="text" w:val="Location in Application for Copies of Coordination Letters and responses"/>
                  <w:textInput/>
                </w:ffData>
              </w:fldChar>
            </w:r>
            <w:r>
              <w:rPr>
                <w:rStyle w:val="Strong"/>
                <w:b w:val="0"/>
                <w:bCs/>
              </w:rPr>
              <w:instrText xml:space="preserve"> FORMTEXT </w:instrText>
            </w:r>
            <w:r>
              <w:rPr>
                <w:rStyle w:val="Strong"/>
                <w:b w:val="0"/>
                <w:bCs/>
              </w:rPr>
            </w:r>
            <w:r>
              <w:rPr>
                <w:rStyle w:val="Strong"/>
                <w:b w:val="0"/>
                <w:bCs/>
              </w:rPr>
              <w:fldChar w:fldCharType="separate"/>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rPr>
              <w:fldChar w:fldCharType="end"/>
            </w:r>
          </w:p>
        </w:tc>
      </w:tr>
    </w:tbl>
    <w:p w14:paraId="311E5832" w14:textId="2C391A90" w:rsidR="00BE6477" w:rsidRPr="00DD7AD1" w:rsidRDefault="00BE6477" w:rsidP="00DD7AD1">
      <w:pPr>
        <w:pStyle w:val="Caption"/>
      </w:pPr>
      <w:r w:rsidRPr="00DD7AD1">
        <w:t xml:space="preserve">Table </w:t>
      </w:r>
      <w:r w:rsidR="008779EB">
        <w:fldChar w:fldCharType="begin"/>
      </w:r>
      <w:r w:rsidR="008779EB">
        <w:instrText xml:space="preserve"> STYLEREF 1 \s </w:instrText>
      </w:r>
      <w:r w:rsidR="008779EB">
        <w:fldChar w:fldCharType="separate"/>
      </w:r>
      <w:r w:rsidR="00677A90" w:rsidRPr="00DD7AD1">
        <w:t>I</w:t>
      </w:r>
      <w:r w:rsidR="008779EB">
        <w:fldChar w:fldCharType="end"/>
      </w:r>
      <w:r w:rsidR="00673E51">
        <w:t>I-</w:t>
      </w:r>
      <w:r w:rsidRPr="00DD7AD1">
        <w:t xml:space="preserve">4. Additional </w:t>
      </w:r>
      <w:r w:rsidR="00DD5920" w:rsidRPr="00DD7AD1">
        <w:t>A</w:t>
      </w:r>
      <w:r w:rsidRPr="00DD7AD1">
        <w:t>ttachments</w:t>
      </w:r>
      <w:r w:rsidR="00B5289D">
        <w:t>,</w:t>
      </w:r>
      <w:r w:rsidR="00DD5920" w:rsidRPr="00DD7AD1">
        <w:t xml:space="preserve"> </w:t>
      </w:r>
      <w:r w:rsidRPr="00DD7AD1">
        <w:t>if applicable</w:t>
      </w:r>
      <w:r w:rsidR="00317814">
        <w:t>.</w:t>
      </w:r>
    </w:p>
    <w:tbl>
      <w:tblPr>
        <w:tblStyle w:val="TableGrid"/>
        <w:tblpPr w:leftFromText="187" w:rightFromText="187" w:vertAnchor="text" w:horzAnchor="margin" w:tblpY="1"/>
        <w:tblOverlap w:val="never"/>
        <w:tblW w:w="10255" w:type="dxa"/>
        <w:tblCellMar>
          <w:top w:w="58" w:type="dxa"/>
          <w:left w:w="115" w:type="dxa"/>
          <w:bottom w:w="58" w:type="dxa"/>
          <w:right w:w="115" w:type="dxa"/>
        </w:tblCellMar>
        <w:tblLook w:val="04A0" w:firstRow="1" w:lastRow="0" w:firstColumn="1" w:lastColumn="0" w:noHBand="0" w:noVBand="1"/>
        <w:tblCaption w:val="Table II-4. Additional Attachments (if applicable)."/>
        <w:tblDescription w:val="Table for listing additional attachments to Part II of the application that may be required, with a column for indicating location of the attachment."/>
      </w:tblPr>
      <w:tblGrid>
        <w:gridCol w:w="5220"/>
        <w:gridCol w:w="5035"/>
      </w:tblGrid>
      <w:tr w:rsidR="00BE6477" w14:paraId="01E91D01" w14:textId="77777777" w:rsidTr="003968EC">
        <w:trPr>
          <w:trHeight w:val="432"/>
          <w:tblHeader/>
        </w:trPr>
        <w:tc>
          <w:tcPr>
            <w:tcW w:w="5220" w:type="dxa"/>
            <w:vAlign w:val="center"/>
          </w:tcPr>
          <w:p w14:paraId="742A4BA8" w14:textId="7BC0D40A" w:rsidR="00BE6477" w:rsidRPr="00DD7AD1" w:rsidRDefault="00BE6477" w:rsidP="00673E51">
            <w:pPr>
              <w:pStyle w:val="TableHeading"/>
              <w:framePr w:hSpace="0" w:wrap="auto" w:vAnchor="margin" w:xAlign="left" w:yAlign="inline"/>
              <w:suppressOverlap w:val="0"/>
            </w:pPr>
            <w:r w:rsidRPr="00DD7AD1">
              <w:t>Attachment</w:t>
            </w:r>
          </w:p>
        </w:tc>
        <w:tc>
          <w:tcPr>
            <w:tcW w:w="5035" w:type="dxa"/>
            <w:vAlign w:val="center"/>
          </w:tcPr>
          <w:p w14:paraId="15A54F8A" w14:textId="77777777" w:rsidR="00BE6477" w:rsidRDefault="00BE6477" w:rsidP="00673E51">
            <w:pPr>
              <w:pStyle w:val="TableHeading"/>
              <w:framePr w:hSpace="0" w:wrap="auto" w:vAnchor="margin" w:xAlign="left" w:yAlign="inline"/>
              <w:suppressOverlap w:val="0"/>
            </w:pPr>
            <w:r>
              <w:t>Location</w:t>
            </w:r>
          </w:p>
        </w:tc>
      </w:tr>
      <w:tr w:rsidR="00BE6477" w14:paraId="35CBB05C" w14:textId="77777777" w:rsidTr="00673E51">
        <w:trPr>
          <w:trHeight w:val="432"/>
        </w:trPr>
        <w:tc>
          <w:tcPr>
            <w:tcW w:w="5220" w:type="dxa"/>
          </w:tcPr>
          <w:p w14:paraId="670A67DB" w14:textId="63B6C963" w:rsidR="00BE6477" w:rsidRDefault="00D24D0F" w:rsidP="00673E51">
            <w:pPr>
              <w:pStyle w:val="TableData"/>
              <w:framePr w:hSpace="0" w:wrap="auto" w:vAnchor="margin" w:xAlign="left" w:yAlign="inline"/>
              <w:suppressOverlap w:val="0"/>
            </w:pPr>
            <w:r>
              <w:rPr>
                <w:rStyle w:val="Strong"/>
                <w:b w:val="0"/>
                <w:bCs w:val="0"/>
              </w:rPr>
              <w:fldChar w:fldCharType="begin">
                <w:ffData>
                  <w:name w:val=""/>
                  <w:enabled/>
                  <w:calcOnExit w:val="0"/>
                  <w:statusText w:type="text" w:val="Additional attachment if not specified."/>
                  <w:textInput/>
                </w:ffData>
              </w:fldChar>
            </w:r>
            <w:r>
              <w:rPr>
                <w:rStyle w:val="Strong"/>
                <w:b w:val="0"/>
                <w:bCs w:val="0"/>
              </w:rPr>
              <w:instrText xml:space="preserve"> FORMTEXT </w:instrText>
            </w:r>
            <w:r>
              <w:rPr>
                <w:rStyle w:val="Strong"/>
                <w:b w:val="0"/>
                <w:bCs w:val="0"/>
              </w:rPr>
            </w:r>
            <w:r>
              <w:rPr>
                <w:rStyle w:val="Strong"/>
                <w:b w:val="0"/>
                <w:bCs w:val="0"/>
              </w:rPr>
              <w:fldChar w:fldCharType="separate"/>
            </w:r>
            <w:r>
              <w:rPr>
                <w:rStyle w:val="Strong"/>
                <w:b w:val="0"/>
                <w:bCs w:val="0"/>
                <w:noProof/>
              </w:rPr>
              <w:t> </w:t>
            </w:r>
            <w:r>
              <w:rPr>
                <w:rStyle w:val="Strong"/>
                <w:b w:val="0"/>
                <w:bCs w:val="0"/>
                <w:noProof/>
              </w:rPr>
              <w:t> </w:t>
            </w:r>
            <w:r>
              <w:rPr>
                <w:rStyle w:val="Strong"/>
                <w:b w:val="0"/>
                <w:bCs w:val="0"/>
                <w:noProof/>
              </w:rPr>
              <w:t> </w:t>
            </w:r>
            <w:r>
              <w:rPr>
                <w:rStyle w:val="Strong"/>
                <w:b w:val="0"/>
                <w:bCs w:val="0"/>
                <w:noProof/>
              </w:rPr>
              <w:t> </w:t>
            </w:r>
            <w:r>
              <w:rPr>
                <w:rStyle w:val="Strong"/>
                <w:b w:val="0"/>
                <w:bCs w:val="0"/>
                <w:noProof/>
              </w:rPr>
              <w:t> </w:t>
            </w:r>
            <w:r>
              <w:rPr>
                <w:rStyle w:val="Strong"/>
                <w:b w:val="0"/>
                <w:bCs w:val="0"/>
              </w:rPr>
              <w:fldChar w:fldCharType="end"/>
            </w:r>
          </w:p>
        </w:tc>
        <w:tc>
          <w:tcPr>
            <w:tcW w:w="5035" w:type="dxa"/>
          </w:tcPr>
          <w:p w14:paraId="153F3B1E" w14:textId="301D1295" w:rsidR="00BE6477" w:rsidRPr="00E366B3" w:rsidRDefault="00D24D0F" w:rsidP="00673E51">
            <w:pPr>
              <w:pStyle w:val="TableDataCentered"/>
            </w:pPr>
            <w:r>
              <w:rPr>
                <w:rStyle w:val="Strong"/>
                <w:b w:val="0"/>
                <w:bCs/>
              </w:rPr>
              <w:fldChar w:fldCharType="begin">
                <w:ffData>
                  <w:name w:val=""/>
                  <w:enabled/>
                  <w:calcOnExit w:val="0"/>
                  <w:statusText w:type="text" w:val="Location in Application for additional attachement if specified."/>
                  <w:textInput/>
                </w:ffData>
              </w:fldChar>
            </w:r>
            <w:r>
              <w:rPr>
                <w:rStyle w:val="Strong"/>
                <w:b w:val="0"/>
                <w:bCs/>
              </w:rPr>
              <w:instrText xml:space="preserve"> FORMTEXT </w:instrText>
            </w:r>
            <w:r>
              <w:rPr>
                <w:rStyle w:val="Strong"/>
                <w:b w:val="0"/>
                <w:bCs/>
              </w:rPr>
            </w:r>
            <w:r>
              <w:rPr>
                <w:rStyle w:val="Strong"/>
                <w:b w:val="0"/>
                <w:bCs/>
              </w:rPr>
              <w:fldChar w:fldCharType="separate"/>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rPr>
              <w:fldChar w:fldCharType="end"/>
            </w:r>
          </w:p>
        </w:tc>
      </w:tr>
      <w:tr w:rsidR="00BE6477" w14:paraId="0EF90B08" w14:textId="77777777" w:rsidTr="00673E51">
        <w:trPr>
          <w:trHeight w:val="432"/>
        </w:trPr>
        <w:tc>
          <w:tcPr>
            <w:tcW w:w="5220" w:type="dxa"/>
          </w:tcPr>
          <w:p w14:paraId="623997AE" w14:textId="6D7F95D0" w:rsidR="00BE6477" w:rsidRDefault="00D24D0F" w:rsidP="00673E51">
            <w:pPr>
              <w:pStyle w:val="TableData"/>
              <w:framePr w:hSpace="0" w:wrap="auto" w:vAnchor="margin" w:xAlign="left" w:yAlign="inline"/>
              <w:suppressOverlap w:val="0"/>
            </w:pPr>
            <w:r>
              <w:rPr>
                <w:rStyle w:val="Strong"/>
                <w:b w:val="0"/>
                <w:bCs w:val="0"/>
              </w:rPr>
              <w:fldChar w:fldCharType="begin">
                <w:ffData>
                  <w:name w:val=""/>
                  <w:enabled/>
                  <w:calcOnExit w:val="0"/>
                  <w:statusText w:type="text" w:val="Additional attachment if not specified."/>
                  <w:textInput/>
                </w:ffData>
              </w:fldChar>
            </w:r>
            <w:r>
              <w:rPr>
                <w:rStyle w:val="Strong"/>
                <w:b w:val="0"/>
                <w:bCs w:val="0"/>
              </w:rPr>
              <w:instrText xml:space="preserve"> FORMTEXT </w:instrText>
            </w:r>
            <w:r>
              <w:rPr>
                <w:rStyle w:val="Strong"/>
                <w:b w:val="0"/>
                <w:bCs w:val="0"/>
              </w:rPr>
            </w:r>
            <w:r>
              <w:rPr>
                <w:rStyle w:val="Strong"/>
                <w:b w:val="0"/>
                <w:bCs w:val="0"/>
              </w:rPr>
              <w:fldChar w:fldCharType="separate"/>
            </w:r>
            <w:r>
              <w:rPr>
                <w:rStyle w:val="Strong"/>
                <w:b w:val="0"/>
                <w:bCs w:val="0"/>
                <w:noProof/>
              </w:rPr>
              <w:t> </w:t>
            </w:r>
            <w:r>
              <w:rPr>
                <w:rStyle w:val="Strong"/>
                <w:b w:val="0"/>
                <w:bCs w:val="0"/>
                <w:noProof/>
              </w:rPr>
              <w:t> </w:t>
            </w:r>
            <w:r>
              <w:rPr>
                <w:rStyle w:val="Strong"/>
                <w:b w:val="0"/>
                <w:bCs w:val="0"/>
                <w:noProof/>
              </w:rPr>
              <w:t> </w:t>
            </w:r>
            <w:r>
              <w:rPr>
                <w:rStyle w:val="Strong"/>
                <w:b w:val="0"/>
                <w:bCs w:val="0"/>
                <w:noProof/>
              </w:rPr>
              <w:t> </w:t>
            </w:r>
            <w:r>
              <w:rPr>
                <w:rStyle w:val="Strong"/>
                <w:b w:val="0"/>
                <w:bCs w:val="0"/>
                <w:noProof/>
              </w:rPr>
              <w:t> </w:t>
            </w:r>
            <w:r>
              <w:rPr>
                <w:rStyle w:val="Strong"/>
                <w:b w:val="0"/>
                <w:bCs w:val="0"/>
              </w:rPr>
              <w:fldChar w:fldCharType="end"/>
            </w:r>
          </w:p>
        </w:tc>
        <w:tc>
          <w:tcPr>
            <w:tcW w:w="5035" w:type="dxa"/>
          </w:tcPr>
          <w:p w14:paraId="567CDB61" w14:textId="0EE33CC1" w:rsidR="00BE6477" w:rsidRPr="00E366B3" w:rsidRDefault="00D24D0F" w:rsidP="00673E51">
            <w:pPr>
              <w:pStyle w:val="TableDataCentered"/>
            </w:pPr>
            <w:r>
              <w:rPr>
                <w:rStyle w:val="Strong"/>
                <w:b w:val="0"/>
                <w:bCs/>
              </w:rPr>
              <w:fldChar w:fldCharType="begin">
                <w:ffData>
                  <w:name w:val=""/>
                  <w:enabled/>
                  <w:calcOnExit w:val="0"/>
                  <w:statusText w:type="text" w:val="Location in Application for additional attachement if specified."/>
                  <w:textInput/>
                </w:ffData>
              </w:fldChar>
            </w:r>
            <w:r>
              <w:rPr>
                <w:rStyle w:val="Strong"/>
                <w:b w:val="0"/>
                <w:bCs/>
              </w:rPr>
              <w:instrText xml:space="preserve"> FORMTEXT </w:instrText>
            </w:r>
            <w:r>
              <w:rPr>
                <w:rStyle w:val="Strong"/>
                <w:b w:val="0"/>
                <w:bCs/>
              </w:rPr>
            </w:r>
            <w:r>
              <w:rPr>
                <w:rStyle w:val="Strong"/>
                <w:b w:val="0"/>
                <w:bCs/>
              </w:rPr>
              <w:fldChar w:fldCharType="separate"/>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rPr>
              <w:fldChar w:fldCharType="end"/>
            </w:r>
          </w:p>
        </w:tc>
      </w:tr>
    </w:tbl>
    <w:p w14:paraId="4EB039E7" w14:textId="77777777" w:rsidR="00BE6477" w:rsidRDefault="00BE6477" w:rsidP="00BE6477">
      <w:pPr>
        <w:pStyle w:val="SignatureorOtherLinewTabat3"/>
        <w:spacing w:after="0"/>
      </w:pPr>
      <w:r>
        <w:br w:type="page"/>
      </w:r>
    </w:p>
    <w:p w14:paraId="14516038" w14:textId="05C00765" w:rsidR="005327A9" w:rsidRPr="006D3D07" w:rsidRDefault="005327A9" w:rsidP="006D3D07"/>
    <w:p w14:paraId="526BCE97" w14:textId="1180462C" w:rsidR="00B95EEC" w:rsidRPr="00DD7AD1" w:rsidRDefault="00B95EEC" w:rsidP="007457C3">
      <w:pPr>
        <w:pStyle w:val="Heading1"/>
      </w:pPr>
      <w:bookmarkStart w:id="393" w:name="_Toc29994634"/>
      <w:bookmarkStart w:id="394" w:name="_Toc30061092"/>
      <w:bookmarkStart w:id="395" w:name="_Toc30065236"/>
      <w:bookmarkStart w:id="396" w:name="_Toc29994635"/>
      <w:bookmarkStart w:id="397" w:name="_Toc30061093"/>
      <w:bookmarkStart w:id="398" w:name="_Toc30065237"/>
      <w:bookmarkStart w:id="399" w:name="_Toc29994636"/>
      <w:bookmarkStart w:id="400" w:name="_Toc30061094"/>
      <w:bookmarkStart w:id="401" w:name="_Toc30065238"/>
      <w:bookmarkStart w:id="402" w:name="_Toc29994637"/>
      <w:bookmarkStart w:id="403" w:name="_Toc30061095"/>
      <w:bookmarkStart w:id="404" w:name="_Toc30065239"/>
      <w:bookmarkStart w:id="405" w:name="_Toc29994638"/>
      <w:bookmarkStart w:id="406" w:name="_Toc30061096"/>
      <w:bookmarkStart w:id="407" w:name="_Toc30065240"/>
      <w:bookmarkStart w:id="408" w:name="_Toc29994639"/>
      <w:bookmarkStart w:id="409" w:name="_Toc30061097"/>
      <w:bookmarkStart w:id="410" w:name="_Toc30065241"/>
      <w:bookmarkStart w:id="411" w:name="_Toc29994640"/>
      <w:bookmarkStart w:id="412" w:name="_Toc30061098"/>
      <w:bookmarkStart w:id="413" w:name="_Toc30065242"/>
      <w:bookmarkStart w:id="414" w:name="_Toc29994641"/>
      <w:bookmarkStart w:id="415" w:name="_Toc30061099"/>
      <w:bookmarkStart w:id="416" w:name="_Toc30065243"/>
      <w:bookmarkStart w:id="417" w:name="_Toc29994642"/>
      <w:bookmarkStart w:id="418" w:name="_Toc30061100"/>
      <w:bookmarkStart w:id="419" w:name="_Toc30065244"/>
      <w:bookmarkStart w:id="420" w:name="_Toc29994643"/>
      <w:bookmarkStart w:id="421" w:name="_Toc30061101"/>
      <w:bookmarkStart w:id="422" w:name="_Toc30065245"/>
      <w:bookmarkStart w:id="423" w:name="_Toc29994644"/>
      <w:bookmarkStart w:id="424" w:name="_Toc30061102"/>
      <w:bookmarkStart w:id="425" w:name="_Toc30065246"/>
      <w:bookmarkStart w:id="426" w:name="_Toc29994645"/>
      <w:bookmarkStart w:id="427" w:name="_Toc30061103"/>
      <w:bookmarkStart w:id="428" w:name="_Toc30065247"/>
      <w:bookmarkStart w:id="429" w:name="_Toc29994646"/>
      <w:bookmarkStart w:id="430" w:name="_Toc30061104"/>
      <w:bookmarkStart w:id="431" w:name="_Toc30065248"/>
      <w:bookmarkStart w:id="432" w:name="_Toc29994647"/>
      <w:bookmarkStart w:id="433" w:name="_Toc30061105"/>
      <w:bookmarkStart w:id="434" w:name="_Toc30065249"/>
      <w:bookmarkStart w:id="435" w:name="_Toc29994648"/>
      <w:bookmarkStart w:id="436" w:name="_Toc30061106"/>
      <w:bookmarkStart w:id="437" w:name="_Toc30065250"/>
      <w:bookmarkStart w:id="438" w:name="_Toc29994649"/>
      <w:bookmarkStart w:id="439" w:name="_Toc30061107"/>
      <w:bookmarkStart w:id="440" w:name="_Toc30065251"/>
      <w:bookmarkStart w:id="441" w:name="_Toc29994650"/>
      <w:bookmarkStart w:id="442" w:name="_Toc30061108"/>
      <w:bookmarkStart w:id="443" w:name="_Toc30065252"/>
      <w:bookmarkStart w:id="444" w:name="_Toc29994651"/>
      <w:bookmarkStart w:id="445" w:name="_Toc30061109"/>
      <w:bookmarkStart w:id="446" w:name="_Toc30065253"/>
      <w:bookmarkStart w:id="447" w:name="_Toc29994652"/>
      <w:bookmarkStart w:id="448" w:name="_Toc30061110"/>
      <w:bookmarkStart w:id="449" w:name="_Toc30065254"/>
      <w:bookmarkStart w:id="450" w:name="_Toc29994653"/>
      <w:bookmarkStart w:id="451" w:name="_Toc30061111"/>
      <w:bookmarkStart w:id="452" w:name="_Toc30065255"/>
      <w:bookmarkStart w:id="453" w:name="_Toc29994654"/>
      <w:bookmarkStart w:id="454" w:name="_Toc30061112"/>
      <w:bookmarkStart w:id="455" w:name="_Toc30065256"/>
      <w:bookmarkStart w:id="456" w:name="_Toc29994655"/>
      <w:bookmarkStart w:id="457" w:name="_Toc30061113"/>
      <w:bookmarkStart w:id="458" w:name="_Toc30065257"/>
      <w:bookmarkStart w:id="459" w:name="_Toc29994656"/>
      <w:bookmarkStart w:id="460" w:name="_Toc30061114"/>
      <w:bookmarkStart w:id="461" w:name="_Toc30065258"/>
      <w:bookmarkStart w:id="462" w:name="_Toc29994657"/>
      <w:bookmarkStart w:id="463" w:name="_Toc30061115"/>
      <w:bookmarkStart w:id="464" w:name="_Toc30065259"/>
      <w:bookmarkStart w:id="465" w:name="_Toc29994658"/>
      <w:bookmarkStart w:id="466" w:name="_Toc30061116"/>
      <w:bookmarkStart w:id="467" w:name="_Toc30065260"/>
      <w:bookmarkStart w:id="468" w:name="_Toc29994659"/>
      <w:bookmarkStart w:id="469" w:name="_Toc30061117"/>
      <w:bookmarkStart w:id="470" w:name="_Toc30065261"/>
      <w:bookmarkStart w:id="471" w:name="_Toc29994660"/>
      <w:bookmarkStart w:id="472" w:name="_Toc30061118"/>
      <w:bookmarkStart w:id="473" w:name="_Toc30065262"/>
      <w:bookmarkStart w:id="474" w:name="_Toc29994661"/>
      <w:bookmarkStart w:id="475" w:name="_Toc30061119"/>
      <w:bookmarkStart w:id="476" w:name="_Toc30065263"/>
      <w:bookmarkStart w:id="477" w:name="_Toc165650179"/>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r w:rsidRPr="00DD7AD1">
        <w:t xml:space="preserve">Site </w:t>
      </w:r>
      <w:r w:rsidRPr="007457C3">
        <w:t>Development</w:t>
      </w:r>
      <w:r w:rsidRPr="00DD7AD1">
        <w:t xml:space="preserve"> Plan</w:t>
      </w:r>
      <w:bookmarkEnd w:id="477"/>
    </w:p>
    <w:p w14:paraId="20809C48" w14:textId="04D399FD" w:rsidR="00406396" w:rsidRPr="00C02AA3" w:rsidRDefault="00F76878" w:rsidP="00590535">
      <w:pPr>
        <w:pStyle w:val="Heading2"/>
        <w:numPr>
          <w:ilvl w:val="1"/>
          <w:numId w:val="32"/>
        </w:numPr>
      </w:pPr>
      <w:bookmarkStart w:id="478" w:name="_Toc492367203"/>
      <w:bookmarkStart w:id="479" w:name="_Toc492367204"/>
      <w:bookmarkStart w:id="480" w:name="_Toc492367230"/>
      <w:bookmarkStart w:id="481" w:name="_Toc492367231"/>
      <w:bookmarkStart w:id="482" w:name="_Toc492367233"/>
      <w:bookmarkStart w:id="483" w:name="_Toc492367234"/>
      <w:bookmarkStart w:id="484" w:name="_Toc492367235"/>
      <w:bookmarkStart w:id="485" w:name="_Toc492367261"/>
      <w:bookmarkStart w:id="486" w:name="_Toc492367263"/>
      <w:bookmarkStart w:id="487" w:name="_Toc492367264"/>
      <w:bookmarkStart w:id="488" w:name="_Toc165650180"/>
      <w:bookmarkEnd w:id="478"/>
      <w:bookmarkEnd w:id="479"/>
      <w:bookmarkEnd w:id="480"/>
      <w:bookmarkEnd w:id="481"/>
      <w:bookmarkEnd w:id="482"/>
      <w:bookmarkEnd w:id="483"/>
      <w:bookmarkEnd w:id="484"/>
      <w:bookmarkEnd w:id="485"/>
      <w:bookmarkEnd w:id="486"/>
      <w:bookmarkEnd w:id="487"/>
      <w:r w:rsidRPr="00C02AA3">
        <w:t>General Facility Design</w:t>
      </w:r>
      <w:r w:rsidR="005301BD">
        <w:t>—</w:t>
      </w:r>
      <w:r w:rsidR="00134055" w:rsidRPr="00C02AA3">
        <w:t>30 TAC 330.63(b)</w:t>
      </w:r>
      <w:r w:rsidR="00D24D0F" w:rsidRPr="00CD76C9">
        <w:rPr>
          <w:rStyle w:val="HiddenHelpField"/>
        </w:rPr>
        <w:fldChar w:fldCharType="begin">
          <w:ffData>
            <w:name w:val=""/>
            <w:enabled/>
            <w:calcOnExit w:val="0"/>
            <w:statusText w:type="text" w:val="Info: This Section of the form is regarding the General Facility Design [30 TAC 330.63(b)]"/>
            <w:textInput>
              <w:maxLength w:val="1"/>
            </w:textInput>
          </w:ffData>
        </w:fldChar>
      </w:r>
      <w:r w:rsidR="00D24D0F" w:rsidRPr="00CD76C9">
        <w:rPr>
          <w:rStyle w:val="HiddenHelpField"/>
        </w:rPr>
        <w:instrText xml:space="preserve"> FORMTEXT </w:instrText>
      </w:r>
      <w:r w:rsidR="00D24D0F" w:rsidRPr="00CD76C9">
        <w:rPr>
          <w:rStyle w:val="HiddenHelpField"/>
        </w:rPr>
      </w:r>
      <w:r w:rsidR="00D24D0F" w:rsidRPr="00CD76C9">
        <w:rPr>
          <w:rStyle w:val="HiddenHelpField"/>
        </w:rPr>
        <w:fldChar w:fldCharType="separate"/>
      </w:r>
      <w:r w:rsidR="00D24D0F" w:rsidRPr="00CD76C9">
        <w:rPr>
          <w:rStyle w:val="HiddenHelpField"/>
        </w:rPr>
        <w:t> </w:t>
      </w:r>
      <w:bookmarkEnd w:id="488"/>
      <w:r w:rsidR="00D24D0F" w:rsidRPr="00CD76C9">
        <w:rPr>
          <w:rStyle w:val="HiddenHelpField"/>
        </w:rPr>
        <w:fldChar w:fldCharType="end"/>
      </w:r>
    </w:p>
    <w:p w14:paraId="2499182C" w14:textId="626F34A5" w:rsidR="00134055" w:rsidRPr="00DC764F" w:rsidRDefault="003B29A0" w:rsidP="00252C9E">
      <w:pPr>
        <w:pStyle w:val="Heading3"/>
        <w:numPr>
          <w:ilvl w:val="0"/>
          <w:numId w:val="42"/>
        </w:numPr>
      </w:pPr>
      <w:r w:rsidRPr="00DC764F">
        <w:t>Facility Access Control Measures</w:t>
      </w:r>
    </w:p>
    <w:p w14:paraId="30ACEB6B" w14:textId="4A12769E" w:rsidR="003B29A0" w:rsidRPr="00993352" w:rsidRDefault="003B29A0" w:rsidP="00993352">
      <w:pPr>
        <w:pStyle w:val="BodyTextIndent"/>
      </w:pPr>
      <w:r w:rsidRPr="00993352">
        <w:t xml:space="preserve">Describe how access will be controlled </w:t>
      </w:r>
      <w:r w:rsidR="00552D14" w:rsidRPr="00993352">
        <w:t>for</w:t>
      </w:r>
      <w:r w:rsidRPr="00993352">
        <w:t xml:space="preserve"> the facility</w:t>
      </w:r>
      <w:r w:rsidR="00552D14" w:rsidRPr="00993352">
        <w:t xml:space="preserve"> to discourage unauthorized entry or uncontrolled disposal of solid waste or hazardous materials</w:t>
      </w:r>
      <w:r w:rsidRPr="00993352">
        <w:t>:</w:t>
      </w:r>
      <w:r w:rsidR="005301BD">
        <w:t xml:space="preserve"> </w:t>
      </w:r>
      <w:r w:rsidR="00D24D0F">
        <w:rPr>
          <w:rStyle w:val="Fieldnotinatable"/>
        </w:rPr>
        <w:fldChar w:fldCharType="begin">
          <w:ffData>
            <w:name w:val=""/>
            <w:enabled/>
            <w:calcOnExit w:val="0"/>
            <w:helpText w:type="text" w:val="Info: Enter generalized description of how access will be controlled for the facility to discourage unauthorized entry or uncontrolled disposal of solid waste or hazardous materials"/>
            <w:statusText w:type="text" w:val="Press F1 for information about this field."/>
            <w:textInput/>
          </w:ffData>
        </w:fldChar>
      </w:r>
      <w:r w:rsidR="00D24D0F">
        <w:rPr>
          <w:rStyle w:val="Fieldnotinatable"/>
        </w:rPr>
        <w:instrText xml:space="preserve"> FORMTEXT </w:instrText>
      </w:r>
      <w:r w:rsidR="00D24D0F">
        <w:rPr>
          <w:rStyle w:val="Fieldnotinatable"/>
        </w:rPr>
      </w:r>
      <w:r w:rsidR="00D24D0F">
        <w:rPr>
          <w:rStyle w:val="Fieldnotinatable"/>
        </w:rPr>
        <w:fldChar w:fldCharType="separate"/>
      </w:r>
      <w:r w:rsidR="00D24D0F">
        <w:rPr>
          <w:rStyle w:val="Fieldnotinatable"/>
          <w:noProof/>
        </w:rPr>
        <w:t> </w:t>
      </w:r>
      <w:r w:rsidR="00D24D0F">
        <w:rPr>
          <w:rStyle w:val="Fieldnotinatable"/>
          <w:noProof/>
        </w:rPr>
        <w:t> </w:t>
      </w:r>
      <w:r w:rsidR="00D24D0F">
        <w:rPr>
          <w:rStyle w:val="Fieldnotinatable"/>
          <w:noProof/>
        </w:rPr>
        <w:t> </w:t>
      </w:r>
      <w:r w:rsidR="00D24D0F">
        <w:rPr>
          <w:rStyle w:val="Fieldnotinatable"/>
          <w:noProof/>
        </w:rPr>
        <w:t> </w:t>
      </w:r>
      <w:r w:rsidR="00D24D0F">
        <w:rPr>
          <w:rStyle w:val="Fieldnotinatable"/>
          <w:noProof/>
        </w:rPr>
        <w:t> </w:t>
      </w:r>
      <w:r w:rsidR="00D24D0F">
        <w:rPr>
          <w:rStyle w:val="Fieldnotinatable"/>
        </w:rPr>
        <w:fldChar w:fldCharType="end"/>
      </w:r>
    </w:p>
    <w:p w14:paraId="261EA15E" w14:textId="3D50C30F" w:rsidR="00B37D5F" w:rsidRPr="00DC764F" w:rsidRDefault="00FB655B" w:rsidP="00663B84">
      <w:pPr>
        <w:pStyle w:val="Heading3"/>
      </w:pPr>
      <w:r w:rsidRPr="00DC764F">
        <w:t>Waste Movement</w:t>
      </w:r>
    </w:p>
    <w:p w14:paraId="65EC6D2B" w14:textId="27D97DAA" w:rsidR="00F6160D" w:rsidRPr="00BB258D" w:rsidRDefault="00BA79C7" w:rsidP="000F45DE">
      <w:pPr>
        <w:pStyle w:val="ListBullet"/>
      </w:pPr>
      <w:r>
        <w:t>Provide f</w:t>
      </w:r>
      <w:r w:rsidR="00F6160D" w:rsidRPr="00554C58">
        <w:t>low diagram</w:t>
      </w:r>
      <w:r w:rsidR="00AB1440">
        <w:t>s</w:t>
      </w:r>
      <w:r w:rsidR="00F6160D" w:rsidRPr="00554C58">
        <w:t xml:space="preserve"> indicating the storage, processing, and disposal sequences for the various types of wastes and recovered materials</w:t>
      </w:r>
      <w:r w:rsidR="00974DD5">
        <w:t xml:space="preserve">. </w:t>
      </w:r>
      <w:r w:rsidR="005301BD">
        <w:t>Indicate</w:t>
      </w:r>
      <w:r>
        <w:t xml:space="preserve"> </w:t>
      </w:r>
      <w:r w:rsidR="003523AE">
        <w:t xml:space="preserve">Attachment </w:t>
      </w:r>
      <w:r w:rsidR="00373736">
        <w:t>no.</w:t>
      </w:r>
      <w:r w:rsidR="005301BD">
        <w:t xml:space="preserve"> </w:t>
      </w:r>
      <w:r w:rsidR="00D24D0F">
        <w:rPr>
          <w:rStyle w:val="Fieldnotinatable"/>
        </w:rPr>
        <w:fldChar w:fldCharType="begin">
          <w:ffData>
            <w:name w:val=""/>
            <w:enabled/>
            <w:calcOnExit w:val="0"/>
            <w:helpText w:type="text" w:val="State Attachment Number of flow diagrams indicating the storage, processing, and disposal sequences for the various types of wastes and recovered materials"/>
            <w:statusText w:type="text" w:val="Press F1 for information about this field."/>
            <w:textInput/>
          </w:ffData>
        </w:fldChar>
      </w:r>
      <w:r w:rsidR="00D24D0F">
        <w:rPr>
          <w:rStyle w:val="Fieldnotinatable"/>
        </w:rPr>
        <w:instrText xml:space="preserve"> FORMTEXT </w:instrText>
      </w:r>
      <w:r w:rsidR="00D24D0F">
        <w:rPr>
          <w:rStyle w:val="Fieldnotinatable"/>
        </w:rPr>
      </w:r>
      <w:r w:rsidR="00D24D0F">
        <w:rPr>
          <w:rStyle w:val="Fieldnotinatable"/>
        </w:rPr>
        <w:fldChar w:fldCharType="separate"/>
      </w:r>
      <w:r w:rsidR="00D24D0F">
        <w:rPr>
          <w:rStyle w:val="Fieldnotinatable"/>
          <w:noProof/>
        </w:rPr>
        <w:t> </w:t>
      </w:r>
      <w:r w:rsidR="00D24D0F">
        <w:rPr>
          <w:rStyle w:val="Fieldnotinatable"/>
          <w:noProof/>
        </w:rPr>
        <w:t> </w:t>
      </w:r>
      <w:r w:rsidR="00D24D0F">
        <w:rPr>
          <w:rStyle w:val="Fieldnotinatable"/>
          <w:noProof/>
        </w:rPr>
        <w:t> </w:t>
      </w:r>
      <w:r w:rsidR="00D24D0F">
        <w:rPr>
          <w:rStyle w:val="Fieldnotinatable"/>
          <w:noProof/>
        </w:rPr>
        <w:t> </w:t>
      </w:r>
      <w:r w:rsidR="00D24D0F">
        <w:rPr>
          <w:rStyle w:val="Fieldnotinatable"/>
          <w:noProof/>
        </w:rPr>
        <w:t> </w:t>
      </w:r>
      <w:r w:rsidR="00D24D0F">
        <w:rPr>
          <w:rStyle w:val="Fieldnotinatable"/>
        </w:rPr>
        <w:fldChar w:fldCharType="end"/>
      </w:r>
      <w:r w:rsidR="003523AE">
        <w:t>.</w:t>
      </w:r>
    </w:p>
    <w:p w14:paraId="0C178B6A" w14:textId="464E6CAD" w:rsidR="00F94B7F" w:rsidRPr="00BB258D" w:rsidRDefault="00BA79C7" w:rsidP="000F45DE">
      <w:pPr>
        <w:pStyle w:val="ListBullet"/>
      </w:pPr>
      <w:r>
        <w:t>Provide s</w:t>
      </w:r>
      <w:r w:rsidR="00F6160D" w:rsidRPr="00554C58">
        <w:t>chematic</w:t>
      </w:r>
      <w:r>
        <w:t xml:space="preserve"> </w:t>
      </w:r>
      <w:r w:rsidR="00F6160D" w:rsidRPr="00554C58">
        <w:t>view drawing</w:t>
      </w:r>
      <w:r w:rsidR="00AB1440">
        <w:t>s</w:t>
      </w:r>
      <w:r w:rsidR="00F6160D" w:rsidRPr="00554C58">
        <w:t xml:space="preserve"> showing the various phases of collection, separation, processing, and disposal of excavated waste</w:t>
      </w:r>
      <w:r w:rsidR="00974DD5">
        <w:t xml:space="preserve">. </w:t>
      </w:r>
      <w:r w:rsidR="005301BD">
        <w:t>Indicate</w:t>
      </w:r>
      <w:r w:rsidR="0006569C">
        <w:t xml:space="preserve"> Attachment no.</w:t>
      </w:r>
      <w:r w:rsidR="005301BD">
        <w:t xml:space="preserve"> </w:t>
      </w:r>
      <w:r w:rsidR="00D24D0F">
        <w:rPr>
          <w:rStyle w:val="Fieldnotinatable"/>
        </w:rPr>
        <w:fldChar w:fldCharType="begin">
          <w:ffData>
            <w:name w:val=""/>
            <w:enabled/>
            <w:calcOnExit w:val="0"/>
            <w:helpText w:type="text" w:val="State Attachment number of schematic view drawings showing the various phases of collection, separation, processing, and disposal of excavated waste."/>
            <w:statusText w:type="text" w:val="Press F1 for information about this field."/>
            <w:textInput/>
          </w:ffData>
        </w:fldChar>
      </w:r>
      <w:r w:rsidR="00D24D0F">
        <w:rPr>
          <w:rStyle w:val="Fieldnotinatable"/>
        </w:rPr>
        <w:instrText xml:space="preserve"> FORMTEXT </w:instrText>
      </w:r>
      <w:r w:rsidR="00D24D0F">
        <w:rPr>
          <w:rStyle w:val="Fieldnotinatable"/>
        </w:rPr>
      </w:r>
      <w:r w:rsidR="00D24D0F">
        <w:rPr>
          <w:rStyle w:val="Fieldnotinatable"/>
        </w:rPr>
        <w:fldChar w:fldCharType="separate"/>
      </w:r>
      <w:r w:rsidR="00D24D0F">
        <w:rPr>
          <w:rStyle w:val="Fieldnotinatable"/>
          <w:noProof/>
        </w:rPr>
        <w:t> </w:t>
      </w:r>
      <w:r w:rsidR="00D24D0F">
        <w:rPr>
          <w:rStyle w:val="Fieldnotinatable"/>
          <w:noProof/>
        </w:rPr>
        <w:t> </w:t>
      </w:r>
      <w:r w:rsidR="00D24D0F">
        <w:rPr>
          <w:rStyle w:val="Fieldnotinatable"/>
          <w:noProof/>
        </w:rPr>
        <w:t> </w:t>
      </w:r>
      <w:r w:rsidR="00D24D0F">
        <w:rPr>
          <w:rStyle w:val="Fieldnotinatable"/>
          <w:noProof/>
        </w:rPr>
        <w:t> </w:t>
      </w:r>
      <w:r w:rsidR="00D24D0F">
        <w:rPr>
          <w:rStyle w:val="Fieldnotinatable"/>
          <w:noProof/>
        </w:rPr>
        <w:t> </w:t>
      </w:r>
      <w:r w:rsidR="00D24D0F">
        <w:rPr>
          <w:rStyle w:val="Fieldnotinatable"/>
        </w:rPr>
        <w:fldChar w:fldCharType="end"/>
      </w:r>
      <w:r w:rsidR="0006569C">
        <w:t>.</w:t>
      </w:r>
    </w:p>
    <w:p w14:paraId="7F482EF4" w14:textId="49AC0935" w:rsidR="008C45E9" w:rsidRDefault="0006569C" w:rsidP="00436728">
      <w:pPr>
        <w:pStyle w:val="ListBullet"/>
      </w:pPr>
      <w:r>
        <w:t>Provide g</w:t>
      </w:r>
      <w:r w:rsidR="00373736" w:rsidRPr="00993352">
        <w:t>eneralized construction details of all storage and processing units and ancillary equipment</w:t>
      </w:r>
      <w:r w:rsidR="008C45E9">
        <w:t>.</w:t>
      </w:r>
      <w:r w:rsidR="008C45E9" w:rsidRPr="008C45E9">
        <w:t xml:space="preserve"> </w:t>
      </w:r>
      <w:r w:rsidR="005301BD">
        <w:t>Indicate</w:t>
      </w:r>
      <w:r w:rsidR="008C45E9">
        <w:t xml:space="preserve"> Attachment no.</w:t>
      </w:r>
      <w:r w:rsidR="005301BD">
        <w:t xml:space="preserve"> </w:t>
      </w:r>
      <w:r w:rsidR="00D24D0F">
        <w:rPr>
          <w:rStyle w:val="Fieldnotinatable"/>
        </w:rPr>
        <w:fldChar w:fldCharType="begin">
          <w:ffData>
            <w:name w:val=""/>
            <w:enabled/>
            <w:calcOnExit w:val="0"/>
            <w:helpText w:type="text" w:val="State Attachment number of generalized construction details of all storage and processing units and ancillary equipment."/>
            <w:statusText w:type="text" w:val="Press F1 for information about this field."/>
            <w:textInput/>
          </w:ffData>
        </w:fldChar>
      </w:r>
      <w:r w:rsidR="00D24D0F">
        <w:rPr>
          <w:rStyle w:val="Fieldnotinatable"/>
        </w:rPr>
        <w:instrText xml:space="preserve"> FORMTEXT </w:instrText>
      </w:r>
      <w:r w:rsidR="00D24D0F">
        <w:rPr>
          <w:rStyle w:val="Fieldnotinatable"/>
        </w:rPr>
      </w:r>
      <w:r w:rsidR="00D24D0F">
        <w:rPr>
          <w:rStyle w:val="Fieldnotinatable"/>
        </w:rPr>
        <w:fldChar w:fldCharType="separate"/>
      </w:r>
      <w:r w:rsidR="00D24D0F">
        <w:rPr>
          <w:rStyle w:val="Fieldnotinatable"/>
          <w:noProof/>
        </w:rPr>
        <w:t> </w:t>
      </w:r>
      <w:r w:rsidR="00D24D0F">
        <w:rPr>
          <w:rStyle w:val="Fieldnotinatable"/>
          <w:noProof/>
        </w:rPr>
        <w:t> </w:t>
      </w:r>
      <w:r w:rsidR="00D24D0F">
        <w:rPr>
          <w:rStyle w:val="Fieldnotinatable"/>
          <w:noProof/>
        </w:rPr>
        <w:t> </w:t>
      </w:r>
      <w:r w:rsidR="00D24D0F">
        <w:rPr>
          <w:rStyle w:val="Fieldnotinatable"/>
          <w:noProof/>
        </w:rPr>
        <w:t> </w:t>
      </w:r>
      <w:r w:rsidR="00D24D0F">
        <w:rPr>
          <w:rStyle w:val="Fieldnotinatable"/>
          <w:noProof/>
        </w:rPr>
        <w:t> </w:t>
      </w:r>
      <w:r w:rsidR="00D24D0F">
        <w:rPr>
          <w:rStyle w:val="Fieldnotinatable"/>
        </w:rPr>
        <w:fldChar w:fldCharType="end"/>
      </w:r>
      <w:r w:rsidR="008C45E9">
        <w:t>.</w:t>
      </w:r>
    </w:p>
    <w:p w14:paraId="27F53AEC" w14:textId="23738209" w:rsidR="00436728" w:rsidRDefault="008C45E9" w:rsidP="008C45E9">
      <w:pPr>
        <w:pStyle w:val="ListBullet"/>
        <w:numPr>
          <w:ilvl w:val="0"/>
          <w:numId w:val="0"/>
        </w:numPr>
        <w:ind w:left="720"/>
      </w:pPr>
      <w:r>
        <w:t>Ensure to indicate</w:t>
      </w:r>
      <w:r w:rsidR="00373736">
        <w:t xml:space="preserve"> </w:t>
      </w:r>
      <w:r w:rsidR="00373736" w:rsidRPr="00993352">
        <w:t xml:space="preserve">approximate dimensions and capacities, construction materials, vents, covers, enclosures, </w:t>
      </w:r>
      <w:r>
        <w:t xml:space="preserve">and </w:t>
      </w:r>
      <w:r w:rsidR="00373736" w:rsidRPr="00993352">
        <w:t>protective coatings of surfaces</w:t>
      </w:r>
      <w:r>
        <w:t>, as applicable</w:t>
      </w:r>
      <w:r w:rsidR="00974DD5">
        <w:t xml:space="preserve">. </w:t>
      </w:r>
    </w:p>
    <w:p w14:paraId="30B04A14" w14:textId="171C958D" w:rsidR="008C5B39" w:rsidRDefault="0006569C" w:rsidP="008C5B39">
      <w:pPr>
        <w:pStyle w:val="ListBullet"/>
      </w:pPr>
      <w:r>
        <w:t>Provide e</w:t>
      </w:r>
      <w:r w:rsidR="005436C9" w:rsidRPr="00D46B7A">
        <w:t>ngineering design details of all containment dikes or walls proposed to enclose all storage and processing components and loading and unloading areas</w:t>
      </w:r>
      <w:r w:rsidR="00373736">
        <w:t>.</w:t>
      </w:r>
      <w:r w:rsidR="00974DD5">
        <w:t xml:space="preserve"> </w:t>
      </w:r>
      <w:r w:rsidR="005301BD">
        <w:t>Indicate</w:t>
      </w:r>
      <w:r>
        <w:t xml:space="preserve"> </w:t>
      </w:r>
      <w:r w:rsidR="00373736">
        <w:t>Attachment no.</w:t>
      </w:r>
      <w:r w:rsidR="005301BD">
        <w:t xml:space="preserve"> </w:t>
      </w:r>
      <w:r w:rsidR="00D24D0F">
        <w:rPr>
          <w:rStyle w:val="Fieldnotinatable"/>
        </w:rPr>
        <w:fldChar w:fldCharType="begin">
          <w:ffData>
            <w:name w:val=""/>
            <w:enabled/>
            <w:calcOnExit w:val="0"/>
            <w:helpText w:type="text" w:val="State attachment number of engineering design details of all containment dikes or walls proposed to enclose all storage and processing components and loading and unloading areas."/>
            <w:statusText w:type="text" w:val="Press F1 for information about this field."/>
            <w:textInput/>
          </w:ffData>
        </w:fldChar>
      </w:r>
      <w:r w:rsidR="00D24D0F">
        <w:rPr>
          <w:rStyle w:val="Fieldnotinatable"/>
        </w:rPr>
        <w:instrText xml:space="preserve"> FORMTEXT </w:instrText>
      </w:r>
      <w:r w:rsidR="00D24D0F">
        <w:rPr>
          <w:rStyle w:val="Fieldnotinatable"/>
        </w:rPr>
      </w:r>
      <w:r w:rsidR="00D24D0F">
        <w:rPr>
          <w:rStyle w:val="Fieldnotinatable"/>
        </w:rPr>
        <w:fldChar w:fldCharType="separate"/>
      </w:r>
      <w:r w:rsidR="00D24D0F">
        <w:rPr>
          <w:rStyle w:val="Fieldnotinatable"/>
          <w:noProof/>
        </w:rPr>
        <w:t> </w:t>
      </w:r>
      <w:r w:rsidR="00D24D0F">
        <w:rPr>
          <w:rStyle w:val="Fieldnotinatable"/>
          <w:noProof/>
        </w:rPr>
        <w:t> </w:t>
      </w:r>
      <w:r w:rsidR="00D24D0F">
        <w:rPr>
          <w:rStyle w:val="Fieldnotinatable"/>
          <w:noProof/>
        </w:rPr>
        <w:t> </w:t>
      </w:r>
      <w:r w:rsidR="00D24D0F">
        <w:rPr>
          <w:rStyle w:val="Fieldnotinatable"/>
          <w:noProof/>
        </w:rPr>
        <w:t> </w:t>
      </w:r>
      <w:r w:rsidR="00D24D0F">
        <w:rPr>
          <w:rStyle w:val="Fieldnotinatable"/>
          <w:noProof/>
        </w:rPr>
        <w:t> </w:t>
      </w:r>
      <w:r w:rsidR="00D24D0F">
        <w:rPr>
          <w:rStyle w:val="Fieldnotinatable"/>
        </w:rPr>
        <w:fldChar w:fldCharType="end"/>
      </w:r>
      <w:r w:rsidR="00373736">
        <w:t>.</w:t>
      </w:r>
    </w:p>
    <w:p w14:paraId="411243A0" w14:textId="13BD418C" w:rsidR="00373736" w:rsidRDefault="0006569C" w:rsidP="00373736">
      <w:pPr>
        <w:pStyle w:val="ListBullet"/>
      </w:pPr>
      <w:r>
        <w:t xml:space="preserve">Describe </w:t>
      </w:r>
      <w:r w:rsidR="004C7F4D">
        <w:t>v</w:t>
      </w:r>
      <w:r w:rsidR="00373736" w:rsidRPr="00993352">
        <w:t>entilation and odor control measures for each storage, separation, and processing unit</w:t>
      </w:r>
      <w:r w:rsidR="002D0B3A">
        <w:t xml:space="preserve"> </w:t>
      </w:r>
      <w:r w:rsidR="00815FB0">
        <w:rPr>
          <w:rStyle w:val="Fieldnotinatable"/>
        </w:rPr>
        <w:fldChar w:fldCharType="begin">
          <w:ffData>
            <w:name w:val=""/>
            <w:enabled/>
            <w:calcOnExit w:val="0"/>
            <w:helpText w:type="text" w:val="Info: Enter generalized description of ventilation and odor control measures for each storage, separation, and processing unit."/>
            <w:statusText w:type="text" w:val="Press F1 for information about this field."/>
            <w:textInput/>
          </w:ffData>
        </w:fldChar>
      </w:r>
      <w:r w:rsidR="00815FB0">
        <w:rPr>
          <w:rStyle w:val="Fieldnotinatable"/>
        </w:rPr>
        <w:instrText xml:space="preserve"> FORMTEXT </w:instrText>
      </w:r>
      <w:r w:rsidR="00815FB0">
        <w:rPr>
          <w:rStyle w:val="Fieldnotinatable"/>
        </w:rPr>
      </w:r>
      <w:r w:rsidR="00815FB0">
        <w:rPr>
          <w:rStyle w:val="Fieldnotinatable"/>
        </w:rPr>
        <w:fldChar w:fldCharType="separate"/>
      </w:r>
      <w:r w:rsidR="00815FB0">
        <w:rPr>
          <w:rStyle w:val="Fieldnotinatable"/>
          <w:noProof/>
        </w:rPr>
        <w:t> </w:t>
      </w:r>
      <w:r w:rsidR="00815FB0">
        <w:rPr>
          <w:rStyle w:val="Fieldnotinatable"/>
          <w:noProof/>
        </w:rPr>
        <w:t> </w:t>
      </w:r>
      <w:r w:rsidR="00815FB0">
        <w:rPr>
          <w:rStyle w:val="Fieldnotinatable"/>
          <w:noProof/>
        </w:rPr>
        <w:t> </w:t>
      </w:r>
      <w:r w:rsidR="00815FB0">
        <w:rPr>
          <w:rStyle w:val="Fieldnotinatable"/>
          <w:noProof/>
        </w:rPr>
        <w:t> </w:t>
      </w:r>
      <w:r w:rsidR="00815FB0">
        <w:rPr>
          <w:rStyle w:val="Fieldnotinatable"/>
          <w:noProof/>
        </w:rPr>
        <w:t> </w:t>
      </w:r>
      <w:r w:rsidR="00815FB0">
        <w:rPr>
          <w:rStyle w:val="Fieldnotinatable"/>
        </w:rPr>
        <w:fldChar w:fldCharType="end"/>
      </w:r>
      <w:r w:rsidR="00373736">
        <w:t xml:space="preserve"> </w:t>
      </w:r>
    </w:p>
    <w:p w14:paraId="5227C824" w14:textId="10319E9E" w:rsidR="008C5B39" w:rsidRPr="007A1CE7" w:rsidRDefault="004C7F4D" w:rsidP="008C5B39">
      <w:pPr>
        <w:pStyle w:val="ListBullet"/>
      </w:pPr>
      <w:r>
        <w:t>Describe p</w:t>
      </w:r>
      <w:r w:rsidR="005436C9">
        <w:t>lans</w:t>
      </w:r>
      <w:r w:rsidR="005436C9" w:rsidRPr="00554C58">
        <w:t xml:space="preserve"> </w:t>
      </w:r>
      <w:r w:rsidR="005436C9">
        <w:t xml:space="preserve">for </w:t>
      </w:r>
      <w:r w:rsidR="005436C9" w:rsidRPr="00554C58">
        <w:t>on-site storage of materials, including maximum duration of on-site storage of separated materials</w:t>
      </w:r>
      <w:r>
        <w:t xml:space="preserve"> </w:t>
      </w:r>
      <w:r w:rsidR="00815FB0">
        <w:rPr>
          <w:rStyle w:val="Fieldnotinatable"/>
        </w:rPr>
        <w:fldChar w:fldCharType="begin">
          <w:ffData>
            <w:name w:val=""/>
            <w:enabled/>
            <w:calcOnExit w:val="0"/>
            <w:helpText w:type="text" w:val="Info: Enter generalized description of plans for on-site storage of materials, including maximum duration of on-site storage of separated materials"/>
            <w:statusText w:type="text" w:val="Press F1 for information about this field."/>
            <w:textInput/>
          </w:ffData>
        </w:fldChar>
      </w:r>
      <w:r w:rsidR="00815FB0">
        <w:rPr>
          <w:rStyle w:val="Fieldnotinatable"/>
        </w:rPr>
        <w:instrText xml:space="preserve"> FORMTEXT </w:instrText>
      </w:r>
      <w:r w:rsidR="00815FB0">
        <w:rPr>
          <w:rStyle w:val="Fieldnotinatable"/>
        </w:rPr>
      </w:r>
      <w:r w:rsidR="00815FB0">
        <w:rPr>
          <w:rStyle w:val="Fieldnotinatable"/>
        </w:rPr>
        <w:fldChar w:fldCharType="separate"/>
      </w:r>
      <w:r w:rsidR="00815FB0">
        <w:rPr>
          <w:rStyle w:val="Fieldnotinatable"/>
          <w:noProof/>
        </w:rPr>
        <w:t> </w:t>
      </w:r>
      <w:r w:rsidR="00815FB0">
        <w:rPr>
          <w:rStyle w:val="Fieldnotinatable"/>
          <w:noProof/>
        </w:rPr>
        <w:t> </w:t>
      </w:r>
      <w:r w:rsidR="00815FB0">
        <w:rPr>
          <w:rStyle w:val="Fieldnotinatable"/>
          <w:noProof/>
        </w:rPr>
        <w:t> </w:t>
      </w:r>
      <w:r w:rsidR="00815FB0">
        <w:rPr>
          <w:rStyle w:val="Fieldnotinatable"/>
          <w:noProof/>
        </w:rPr>
        <w:t> </w:t>
      </w:r>
      <w:r w:rsidR="00815FB0">
        <w:rPr>
          <w:rStyle w:val="Fieldnotinatable"/>
          <w:noProof/>
        </w:rPr>
        <w:t> </w:t>
      </w:r>
      <w:r w:rsidR="00815FB0">
        <w:rPr>
          <w:rStyle w:val="Fieldnotinatable"/>
        </w:rPr>
        <w:fldChar w:fldCharType="end"/>
      </w:r>
    </w:p>
    <w:p w14:paraId="2EDB0A75" w14:textId="5A0B95DD" w:rsidR="008C5B39" w:rsidRPr="007A1CE7" w:rsidRDefault="005C63C2" w:rsidP="008C5B39">
      <w:pPr>
        <w:pStyle w:val="ListBullet"/>
      </w:pPr>
      <w:r>
        <w:t xml:space="preserve">Provide </w:t>
      </w:r>
      <w:r w:rsidR="008C5B39">
        <w:t>t</w:t>
      </w:r>
      <w:r w:rsidR="005436C9" w:rsidRPr="00554C58">
        <w:t>he maximum period of time that the unprocessed waste, processed waste, and separated recyclable materials are to remain on site:</w:t>
      </w:r>
      <w:r w:rsidR="005301BD">
        <w:t xml:space="preserve"> </w:t>
      </w:r>
      <w:r w:rsidR="00815FB0">
        <w:rPr>
          <w:rStyle w:val="Fieldnotinatable"/>
        </w:rPr>
        <w:fldChar w:fldCharType="begin">
          <w:ffData>
            <w:name w:val=""/>
            <w:enabled/>
            <w:calcOnExit w:val="0"/>
            <w:helpText w:type="text" w:val="Info: Enter the maximum period of time that the unprocessed waste, processed waste, and separated recyclable materials are to remain on site."/>
            <w:statusText w:type="text" w:val="Press F1 for information about this field."/>
            <w:textInput/>
          </w:ffData>
        </w:fldChar>
      </w:r>
      <w:r w:rsidR="00815FB0">
        <w:rPr>
          <w:rStyle w:val="Fieldnotinatable"/>
        </w:rPr>
        <w:instrText xml:space="preserve"> FORMTEXT </w:instrText>
      </w:r>
      <w:r w:rsidR="00815FB0">
        <w:rPr>
          <w:rStyle w:val="Fieldnotinatable"/>
        </w:rPr>
      </w:r>
      <w:r w:rsidR="00815FB0">
        <w:rPr>
          <w:rStyle w:val="Fieldnotinatable"/>
        </w:rPr>
        <w:fldChar w:fldCharType="separate"/>
      </w:r>
      <w:r w:rsidR="00815FB0">
        <w:rPr>
          <w:rStyle w:val="Fieldnotinatable"/>
          <w:noProof/>
        </w:rPr>
        <w:t> </w:t>
      </w:r>
      <w:r w:rsidR="00815FB0">
        <w:rPr>
          <w:rStyle w:val="Fieldnotinatable"/>
          <w:noProof/>
        </w:rPr>
        <w:t> </w:t>
      </w:r>
      <w:r w:rsidR="00815FB0">
        <w:rPr>
          <w:rStyle w:val="Fieldnotinatable"/>
          <w:noProof/>
        </w:rPr>
        <w:t> </w:t>
      </w:r>
      <w:r w:rsidR="00815FB0">
        <w:rPr>
          <w:rStyle w:val="Fieldnotinatable"/>
          <w:noProof/>
        </w:rPr>
        <w:t> </w:t>
      </w:r>
      <w:r w:rsidR="00815FB0">
        <w:rPr>
          <w:rStyle w:val="Fieldnotinatable"/>
          <w:noProof/>
        </w:rPr>
        <w:t> </w:t>
      </w:r>
      <w:r w:rsidR="00815FB0">
        <w:rPr>
          <w:rStyle w:val="Fieldnotinatable"/>
        </w:rPr>
        <w:fldChar w:fldCharType="end"/>
      </w:r>
    </w:p>
    <w:p w14:paraId="1B2799ED" w14:textId="098112AF" w:rsidR="008C5B39" w:rsidRDefault="005C63C2" w:rsidP="008C5B39">
      <w:pPr>
        <w:pStyle w:val="ListBullet"/>
      </w:pPr>
      <w:r>
        <w:t xml:space="preserve">Provide for </w:t>
      </w:r>
      <w:r w:rsidR="005436C9">
        <w:t>u</w:t>
      </w:r>
      <w:r w:rsidR="005436C9" w:rsidRPr="00993352">
        <w:t>ltimate disposition of stored materials and process effluents:</w:t>
      </w:r>
      <w:r w:rsidR="005301BD">
        <w:t xml:space="preserve"> </w:t>
      </w:r>
      <w:r w:rsidR="00815FB0">
        <w:rPr>
          <w:rStyle w:val="Fieldnotinatable"/>
        </w:rPr>
        <w:fldChar w:fldCharType="begin">
          <w:ffData>
            <w:name w:val=""/>
            <w:enabled/>
            <w:calcOnExit w:val="0"/>
            <w:helpText w:type="text" w:val="Info: Enter description of ultimate disposition of stored materials and process effluents"/>
            <w:statusText w:type="text" w:val="Press F1 for information about this field."/>
            <w:textInput/>
          </w:ffData>
        </w:fldChar>
      </w:r>
      <w:r w:rsidR="00815FB0">
        <w:rPr>
          <w:rStyle w:val="Fieldnotinatable"/>
        </w:rPr>
        <w:instrText xml:space="preserve"> FORMTEXT </w:instrText>
      </w:r>
      <w:r w:rsidR="00815FB0">
        <w:rPr>
          <w:rStyle w:val="Fieldnotinatable"/>
        </w:rPr>
      </w:r>
      <w:r w:rsidR="00815FB0">
        <w:rPr>
          <w:rStyle w:val="Fieldnotinatable"/>
        </w:rPr>
        <w:fldChar w:fldCharType="separate"/>
      </w:r>
      <w:r w:rsidR="00815FB0">
        <w:rPr>
          <w:rStyle w:val="Fieldnotinatable"/>
          <w:noProof/>
        </w:rPr>
        <w:t> </w:t>
      </w:r>
      <w:r w:rsidR="00815FB0">
        <w:rPr>
          <w:rStyle w:val="Fieldnotinatable"/>
          <w:noProof/>
        </w:rPr>
        <w:t> </w:t>
      </w:r>
      <w:r w:rsidR="00815FB0">
        <w:rPr>
          <w:rStyle w:val="Fieldnotinatable"/>
          <w:noProof/>
        </w:rPr>
        <w:t> </w:t>
      </w:r>
      <w:r w:rsidR="00815FB0">
        <w:rPr>
          <w:rStyle w:val="Fieldnotinatable"/>
          <w:noProof/>
        </w:rPr>
        <w:t> </w:t>
      </w:r>
      <w:r w:rsidR="00815FB0">
        <w:rPr>
          <w:rStyle w:val="Fieldnotinatable"/>
          <w:noProof/>
        </w:rPr>
        <w:t> </w:t>
      </w:r>
      <w:r w:rsidR="00815FB0">
        <w:rPr>
          <w:rStyle w:val="Fieldnotinatable"/>
        </w:rPr>
        <w:fldChar w:fldCharType="end"/>
      </w:r>
      <w:r w:rsidR="008C5B39" w:rsidRPr="008C5B39">
        <w:t xml:space="preserve"> </w:t>
      </w:r>
    </w:p>
    <w:p w14:paraId="626B364E" w14:textId="37B67D6B" w:rsidR="008C5B39" w:rsidRDefault="008C5B39" w:rsidP="005858DC">
      <w:pPr>
        <w:pStyle w:val="ListBullet"/>
      </w:pPr>
      <w:r>
        <w:t>Describe p</w:t>
      </w:r>
      <w:r w:rsidRPr="00554C58">
        <w:t>lans for disposition of all stored materials and effluent resulting from all processing operations:</w:t>
      </w:r>
      <w:r w:rsidR="005301BD">
        <w:t xml:space="preserve"> </w:t>
      </w:r>
      <w:r w:rsidR="00815FB0">
        <w:rPr>
          <w:rStyle w:val="Fieldnotinatable"/>
        </w:rPr>
        <w:fldChar w:fldCharType="begin">
          <w:ffData>
            <w:name w:val=""/>
            <w:enabled/>
            <w:calcOnExit w:val="0"/>
            <w:helpText w:type="text" w:val="Info: Enter description of plans for disposition of all stored materials and effluent resulting from all processing operations."/>
            <w:statusText w:type="text" w:val="Press F1 for information about this field."/>
            <w:textInput/>
          </w:ffData>
        </w:fldChar>
      </w:r>
      <w:r w:rsidR="00815FB0">
        <w:rPr>
          <w:rStyle w:val="Fieldnotinatable"/>
        </w:rPr>
        <w:instrText xml:space="preserve"> FORMTEXT </w:instrText>
      </w:r>
      <w:r w:rsidR="00815FB0">
        <w:rPr>
          <w:rStyle w:val="Fieldnotinatable"/>
        </w:rPr>
      </w:r>
      <w:r w:rsidR="00815FB0">
        <w:rPr>
          <w:rStyle w:val="Fieldnotinatable"/>
        </w:rPr>
        <w:fldChar w:fldCharType="separate"/>
      </w:r>
      <w:r w:rsidR="00815FB0">
        <w:rPr>
          <w:rStyle w:val="Fieldnotinatable"/>
          <w:noProof/>
        </w:rPr>
        <w:t> </w:t>
      </w:r>
      <w:r w:rsidR="00815FB0">
        <w:rPr>
          <w:rStyle w:val="Fieldnotinatable"/>
          <w:noProof/>
        </w:rPr>
        <w:t> </w:t>
      </w:r>
      <w:r w:rsidR="00815FB0">
        <w:rPr>
          <w:rStyle w:val="Fieldnotinatable"/>
          <w:noProof/>
        </w:rPr>
        <w:t> </w:t>
      </w:r>
      <w:r w:rsidR="00815FB0">
        <w:rPr>
          <w:rStyle w:val="Fieldnotinatable"/>
          <w:noProof/>
        </w:rPr>
        <w:t> </w:t>
      </w:r>
      <w:r w:rsidR="00815FB0">
        <w:rPr>
          <w:rStyle w:val="Fieldnotinatable"/>
          <w:noProof/>
        </w:rPr>
        <w:t> </w:t>
      </w:r>
      <w:r w:rsidR="00815FB0">
        <w:rPr>
          <w:rStyle w:val="Fieldnotinatable"/>
        </w:rPr>
        <w:fldChar w:fldCharType="end"/>
      </w:r>
    </w:p>
    <w:p w14:paraId="25363995" w14:textId="7B308D45" w:rsidR="008F06B6" w:rsidRDefault="008F06B6" w:rsidP="00194985">
      <w:pPr>
        <w:pStyle w:val="BodyTextIndent"/>
      </w:pPr>
      <w:r>
        <w:br w:type="page"/>
      </w:r>
    </w:p>
    <w:p w14:paraId="4C8168F1" w14:textId="6CFD0D69" w:rsidR="008C5FB4" w:rsidRPr="00DC764F" w:rsidRDefault="008C5FB4" w:rsidP="00194985">
      <w:pPr>
        <w:pStyle w:val="BodyTextIndent"/>
      </w:pPr>
      <w:r w:rsidRPr="00DC764F">
        <w:lastRenderedPageBreak/>
        <w:t xml:space="preserve">List </w:t>
      </w:r>
      <w:r w:rsidR="00024381">
        <w:t xml:space="preserve">of </w:t>
      </w:r>
      <w:r w:rsidR="00175F78">
        <w:t>each waste management unit in t</w:t>
      </w:r>
      <w:r w:rsidRPr="00DC764F">
        <w:t>able below. Include attachments documenting specifications</w:t>
      </w:r>
      <w:r w:rsidR="00A62D2D" w:rsidRPr="00DC764F">
        <w:t xml:space="preserve"> and performance data</w:t>
      </w:r>
      <w:r w:rsidR="00C863DF" w:rsidRPr="00DC764F">
        <w:t>, as necessary</w:t>
      </w:r>
      <w:r w:rsidRPr="00DC764F">
        <w:t>.</w:t>
      </w:r>
    </w:p>
    <w:p w14:paraId="6ECE3078" w14:textId="6D3FEC56" w:rsidR="002E35A8" w:rsidRPr="00DD7AD1" w:rsidRDefault="002E35A8" w:rsidP="00DD7AD1">
      <w:pPr>
        <w:pStyle w:val="Caption"/>
      </w:pPr>
      <w:r w:rsidRPr="00DD7AD1">
        <w:t xml:space="preserve">Table </w:t>
      </w:r>
      <w:r w:rsidR="008779EB">
        <w:fldChar w:fldCharType="begin"/>
      </w:r>
      <w:r w:rsidR="008779EB">
        <w:instrText xml:space="preserve"> STYLEREF 1 \s </w:instrText>
      </w:r>
      <w:r w:rsidR="008779EB">
        <w:fldChar w:fldCharType="separate"/>
      </w:r>
      <w:r w:rsidR="00EA020E">
        <w:rPr>
          <w:noProof/>
        </w:rPr>
        <w:t>III</w:t>
      </w:r>
      <w:r w:rsidR="008779EB">
        <w:rPr>
          <w:noProof/>
        </w:rPr>
        <w:fldChar w:fldCharType="end"/>
      </w:r>
      <w:r w:rsidR="0013446D">
        <w:t>-</w:t>
      </w:r>
      <w:r w:rsidR="008779EB">
        <w:fldChar w:fldCharType="begin"/>
      </w:r>
      <w:r w:rsidR="008779EB">
        <w:instrText xml:space="preserve"> SEQ Table \* ARABIC \s 1 </w:instrText>
      </w:r>
      <w:r w:rsidR="008779EB">
        <w:fldChar w:fldCharType="separate"/>
      </w:r>
      <w:r w:rsidR="00EA020E">
        <w:rPr>
          <w:noProof/>
        </w:rPr>
        <w:t>1</w:t>
      </w:r>
      <w:r w:rsidR="008779EB">
        <w:rPr>
          <w:noProof/>
        </w:rPr>
        <w:fldChar w:fldCharType="end"/>
      </w:r>
      <w:r w:rsidRPr="00DD7AD1">
        <w:t>. Manufacturer Specifications for Waste Management Units.</w:t>
      </w:r>
    </w:p>
    <w:tbl>
      <w:tblPr>
        <w:tblStyle w:val="TableGrid"/>
        <w:tblpPr w:leftFromText="187" w:rightFromText="187" w:vertAnchor="text" w:horzAnchor="margin" w:tblpY="1"/>
        <w:tblOverlap w:val="never"/>
        <w:tblW w:w="5000" w:type="pct"/>
        <w:tblCellMar>
          <w:top w:w="58" w:type="dxa"/>
          <w:left w:w="115" w:type="dxa"/>
          <w:bottom w:w="58" w:type="dxa"/>
          <w:right w:w="115" w:type="dxa"/>
        </w:tblCellMar>
        <w:tblLook w:val="04A0" w:firstRow="1" w:lastRow="0" w:firstColumn="1" w:lastColumn="0" w:noHBand="0" w:noVBand="1"/>
        <w:tblCaption w:val="Table III-1. Manufacturer Specifications for Waste Management Units."/>
        <w:tblDescription w:val="Table listing types of waste management units with columns for indicating maximum number of units, approximate dimensions, and approximate capacity per unit.&#10;"/>
      </w:tblPr>
      <w:tblGrid>
        <w:gridCol w:w="2051"/>
        <w:gridCol w:w="1703"/>
        <w:gridCol w:w="2937"/>
        <w:gridCol w:w="3379"/>
      </w:tblGrid>
      <w:tr w:rsidR="008C5FB4" w:rsidRPr="00DC764F" w14:paraId="2A858A82" w14:textId="77777777" w:rsidTr="00175F78">
        <w:trPr>
          <w:trHeight w:val="432"/>
          <w:tblHeader/>
        </w:trPr>
        <w:tc>
          <w:tcPr>
            <w:tcW w:w="2065" w:type="dxa"/>
            <w:vAlign w:val="center"/>
          </w:tcPr>
          <w:p w14:paraId="730966F0" w14:textId="77777777" w:rsidR="008C5FB4" w:rsidRPr="00DC764F" w:rsidRDefault="008C5FB4" w:rsidP="00175F78">
            <w:pPr>
              <w:pStyle w:val="TableHeading"/>
              <w:framePr w:hSpace="0" w:wrap="auto" w:vAnchor="margin" w:xAlign="left" w:yAlign="inline"/>
              <w:suppressOverlap w:val="0"/>
            </w:pPr>
            <w:r w:rsidRPr="00DC764F">
              <w:t>Unit Type</w:t>
            </w:r>
          </w:p>
        </w:tc>
        <w:tc>
          <w:tcPr>
            <w:tcW w:w="1712" w:type="dxa"/>
            <w:vAlign w:val="center"/>
          </w:tcPr>
          <w:p w14:paraId="276CD010" w14:textId="77777777" w:rsidR="003A4D38" w:rsidRDefault="003A4D38" w:rsidP="00175F78">
            <w:pPr>
              <w:pStyle w:val="TableHeading"/>
              <w:framePr w:hSpace="0" w:wrap="auto" w:vAnchor="margin" w:xAlign="left" w:yAlign="inline"/>
              <w:suppressOverlap w:val="0"/>
            </w:pPr>
            <w:r>
              <w:t>Maximum</w:t>
            </w:r>
          </w:p>
          <w:p w14:paraId="4ABEF175" w14:textId="347C80FA" w:rsidR="008C5FB4" w:rsidRPr="00DC764F" w:rsidRDefault="008C5FB4" w:rsidP="00175F78">
            <w:pPr>
              <w:pStyle w:val="TableHeading"/>
              <w:framePr w:hSpace="0" w:wrap="auto" w:vAnchor="margin" w:xAlign="left" w:yAlign="inline"/>
              <w:suppressOverlap w:val="0"/>
            </w:pPr>
            <w:r w:rsidRPr="00DC764F">
              <w:t>Number of Units</w:t>
            </w:r>
          </w:p>
        </w:tc>
        <w:tc>
          <w:tcPr>
            <w:tcW w:w="2968" w:type="dxa"/>
            <w:vAlign w:val="center"/>
          </w:tcPr>
          <w:p w14:paraId="1A42017A" w14:textId="77777777" w:rsidR="008C5FB4" w:rsidRPr="00DC764F" w:rsidRDefault="008C5FB4" w:rsidP="00175F78">
            <w:pPr>
              <w:pStyle w:val="TableHeading"/>
              <w:framePr w:hSpace="0" w:wrap="auto" w:vAnchor="margin" w:xAlign="left" w:yAlign="inline"/>
              <w:suppressOverlap w:val="0"/>
            </w:pPr>
            <w:r w:rsidRPr="00DC764F">
              <w:t>Approximate Dimensions</w:t>
            </w:r>
          </w:p>
        </w:tc>
        <w:tc>
          <w:tcPr>
            <w:tcW w:w="3420" w:type="dxa"/>
            <w:vAlign w:val="center"/>
          </w:tcPr>
          <w:p w14:paraId="713F7557" w14:textId="77777777" w:rsidR="008C5FB4" w:rsidRPr="00DC764F" w:rsidRDefault="008C5FB4" w:rsidP="00175F78">
            <w:pPr>
              <w:pStyle w:val="TableHeading"/>
              <w:framePr w:hSpace="0" w:wrap="auto" w:vAnchor="margin" w:xAlign="left" w:yAlign="inline"/>
              <w:suppressOverlap w:val="0"/>
            </w:pPr>
            <w:r w:rsidRPr="00DC764F">
              <w:t>Approximate Capacity per Unit</w:t>
            </w:r>
          </w:p>
        </w:tc>
      </w:tr>
      <w:tr w:rsidR="008C5FB4" w:rsidRPr="00DC764F" w14:paraId="19A74663" w14:textId="77777777" w:rsidTr="00175F78">
        <w:trPr>
          <w:trHeight w:val="432"/>
        </w:trPr>
        <w:tc>
          <w:tcPr>
            <w:tcW w:w="2065" w:type="dxa"/>
          </w:tcPr>
          <w:p w14:paraId="601F7976" w14:textId="77777777" w:rsidR="008C5FB4" w:rsidRPr="00DC764F" w:rsidRDefault="008C5FB4" w:rsidP="00175F78">
            <w:pPr>
              <w:pStyle w:val="TableData"/>
              <w:framePr w:hSpace="0" w:wrap="auto" w:vAnchor="margin" w:xAlign="left" w:yAlign="inline"/>
              <w:suppressOverlap w:val="0"/>
            </w:pPr>
            <w:r w:rsidRPr="00DC764F">
              <w:t>Process Tank(s)</w:t>
            </w:r>
          </w:p>
        </w:tc>
        <w:tc>
          <w:tcPr>
            <w:tcW w:w="1712" w:type="dxa"/>
          </w:tcPr>
          <w:p w14:paraId="328394B6" w14:textId="4CF84BFB" w:rsidR="008C5FB4" w:rsidRPr="00DC764F" w:rsidRDefault="00815FB0" w:rsidP="00175F78">
            <w:pPr>
              <w:pStyle w:val="TableDataCentered"/>
            </w:pPr>
            <w:r>
              <w:fldChar w:fldCharType="begin">
                <w:ffData>
                  <w:name w:val=""/>
                  <w:enabled/>
                  <w:calcOnExit w:val="0"/>
                  <w:statusText w:type="text" w:val="Info: Enter the maximum number of units for process tank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68" w:type="dxa"/>
          </w:tcPr>
          <w:p w14:paraId="7CECD2B8" w14:textId="2A362DE6" w:rsidR="008C5FB4" w:rsidRPr="00DC764F" w:rsidRDefault="00815FB0" w:rsidP="00175F78">
            <w:pPr>
              <w:pStyle w:val="TableDataCentered"/>
            </w:pPr>
            <w:r>
              <w:fldChar w:fldCharType="begin">
                <w:ffData>
                  <w:name w:val=""/>
                  <w:enabled/>
                  <w:calcOnExit w:val="0"/>
                  <w:statusText w:type="text" w:val="Info: Enter the approximate dimmensions for process tank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20" w:type="dxa"/>
          </w:tcPr>
          <w:p w14:paraId="245CDD6C" w14:textId="7BB80D79" w:rsidR="008C5FB4" w:rsidRPr="00DC764F" w:rsidRDefault="00815FB0" w:rsidP="00175F78">
            <w:pPr>
              <w:pStyle w:val="TableDataCentered"/>
            </w:pPr>
            <w:r>
              <w:fldChar w:fldCharType="begin">
                <w:ffData>
                  <w:name w:val=""/>
                  <w:enabled/>
                  <w:calcOnExit w:val="0"/>
                  <w:statusText w:type="text" w:val="Info: Enter the approximate capacity per unit for process tank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5FB4" w:rsidRPr="00DC764F" w14:paraId="7B221F30" w14:textId="77777777" w:rsidTr="00175F78">
        <w:trPr>
          <w:trHeight w:val="432"/>
        </w:trPr>
        <w:tc>
          <w:tcPr>
            <w:tcW w:w="2065" w:type="dxa"/>
          </w:tcPr>
          <w:p w14:paraId="414408C0" w14:textId="77777777" w:rsidR="008C5FB4" w:rsidRPr="00DC764F" w:rsidRDefault="008C5FB4" w:rsidP="00175F78">
            <w:pPr>
              <w:pStyle w:val="TableData"/>
              <w:framePr w:hSpace="0" w:wrap="auto" w:vAnchor="margin" w:xAlign="left" w:yAlign="inline"/>
              <w:suppressOverlap w:val="0"/>
            </w:pPr>
            <w:r w:rsidRPr="00DC764F">
              <w:t>Tipping Floor</w:t>
            </w:r>
          </w:p>
        </w:tc>
        <w:tc>
          <w:tcPr>
            <w:tcW w:w="1712" w:type="dxa"/>
          </w:tcPr>
          <w:p w14:paraId="6A107DD9" w14:textId="25E765F8" w:rsidR="008C5FB4" w:rsidRPr="00DC764F" w:rsidRDefault="00815FB0" w:rsidP="00175F78">
            <w:pPr>
              <w:pStyle w:val="TableDataCentered"/>
            </w:pPr>
            <w:r>
              <w:fldChar w:fldCharType="begin">
                <w:ffData>
                  <w:name w:val=""/>
                  <w:enabled/>
                  <w:calcOnExit w:val="0"/>
                  <w:statusText w:type="text" w:val="Info: Enter the maximum number of units for tipping floor.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68" w:type="dxa"/>
          </w:tcPr>
          <w:p w14:paraId="15B8CE58" w14:textId="459F1D6B" w:rsidR="008C5FB4" w:rsidRPr="00DC764F" w:rsidRDefault="00815FB0" w:rsidP="00175F78">
            <w:pPr>
              <w:pStyle w:val="TableDataCentered"/>
            </w:pPr>
            <w:r>
              <w:fldChar w:fldCharType="begin">
                <w:ffData>
                  <w:name w:val=""/>
                  <w:enabled/>
                  <w:calcOnExit w:val="0"/>
                  <w:statusText w:type="text" w:val="Info: Enter the approximate dimmensions for the tipping floor.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20" w:type="dxa"/>
          </w:tcPr>
          <w:p w14:paraId="6DD0B7A5" w14:textId="367A05B0" w:rsidR="008C5FB4" w:rsidRPr="00DC764F" w:rsidRDefault="00815FB0" w:rsidP="00175F78">
            <w:pPr>
              <w:pStyle w:val="TableDataCentered"/>
            </w:pPr>
            <w:r>
              <w:fldChar w:fldCharType="begin">
                <w:ffData>
                  <w:name w:val=""/>
                  <w:enabled/>
                  <w:calcOnExit w:val="0"/>
                  <w:statusText w:type="text" w:val="Info: Enter the approximate capacity per unit for the tipping flo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5FB4" w:rsidRPr="00DC764F" w14:paraId="32BD7F5B" w14:textId="77777777" w:rsidTr="00175F78">
        <w:trPr>
          <w:trHeight w:val="432"/>
        </w:trPr>
        <w:tc>
          <w:tcPr>
            <w:tcW w:w="2065" w:type="dxa"/>
          </w:tcPr>
          <w:p w14:paraId="67136427" w14:textId="77777777" w:rsidR="008C5FB4" w:rsidRPr="00DC764F" w:rsidRDefault="008C5FB4" w:rsidP="00175F78">
            <w:pPr>
              <w:pStyle w:val="TableData"/>
              <w:framePr w:hSpace="0" w:wrap="auto" w:vAnchor="margin" w:xAlign="left" w:yAlign="inline"/>
              <w:suppressOverlap w:val="0"/>
            </w:pPr>
            <w:r w:rsidRPr="00DC764F">
              <w:t>Container(s)</w:t>
            </w:r>
          </w:p>
        </w:tc>
        <w:tc>
          <w:tcPr>
            <w:tcW w:w="1712" w:type="dxa"/>
          </w:tcPr>
          <w:p w14:paraId="6DF625C6" w14:textId="04F7973E" w:rsidR="008C5FB4" w:rsidRPr="00DC764F" w:rsidRDefault="00815FB0" w:rsidP="00175F78">
            <w:pPr>
              <w:pStyle w:val="TableDataCentered"/>
            </w:pPr>
            <w:r>
              <w:fldChar w:fldCharType="begin">
                <w:ffData>
                  <w:name w:val=""/>
                  <w:enabled/>
                  <w:calcOnExit w:val="0"/>
                  <w:statusText w:type="text" w:val="Info: Enter the maximum number of units for comtainer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68" w:type="dxa"/>
          </w:tcPr>
          <w:p w14:paraId="17141591" w14:textId="488914F9" w:rsidR="008C5FB4" w:rsidRPr="00DC764F" w:rsidRDefault="00815FB0" w:rsidP="00175F78">
            <w:pPr>
              <w:pStyle w:val="TableDataCentered"/>
            </w:pPr>
            <w:r>
              <w:fldChar w:fldCharType="begin">
                <w:ffData>
                  <w:name w:val=""/>
                  <w:enabled/>
                  <w:calcOnExit w:val="0"/>
                  <w:statusText w:type="text" w:val="Info: Enter the approximate dimmensions for container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20" w:type="dxa"/>
          </w:tcPr>
          <w:p w14:paraId="788C203B" w14:textId="4F04ADC5" w:rsidR="008C5FB4" w:rsidRPr="00DC764F" w:rsidRDefault="00815FB0" w:rsidP="00175F78">
            <w:pPr>
              <w:pStyle w:val="TableDataCentered"/>
            </w:pPr>
            <w:r>
              <w:fldChar w:fldCharType="begin">
                <w:ffData>
                  <w:name w:val=""/>
                  <w:enabled/>
                  <w:calcOnExit w:val="0"/>
                  <w:statusText w:type="text" w:val="Info: Enter the approximate capacity per unit for container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5FB4" w:rsidRPr="00DC764F" w14:paraId="5CD00502" w14:textId="77777777" w:rsidTr="00175F78">
        <w:trPr>
          <w:trHeight w:val="432"/>
        </w:trPr>
        <w:tc>
          <w:tcPr>
            <w:tcW w:w="2065" w:type="dxa"/>
          </w:tcPr>
          <w:p w14:paraId="2ACB8CB8" w14:textId="77777777" w:rsidR="008C5FB4" w:rsidRPr="00DC764F" w:rsidRDefault="008C5FB4" w:rsidP="00175F78">
            <w:pPr>
              <w:pStyle w:val="TableData"/>
              <w:framePr w:hSpace="0" w:wrap="auto" w:vAnchor="margin" w:xAlign="left" w:yAlign="inline"/>
              <w:suppressOverlap w:val="0"/>
            </w:pPr>
            <w:r w:rsidRPr="00DC764F">
              <w:t>Roll-off Boxes</w:t>
            </w:r>
          </w:p>
        </w:tc>
        <w:tc>
          <w:tcPr>
            <w:tcW w:w="1712" w:type="dxa"/>
          </w:tcPr>
          <w:p w14:paraId="5DE22D55" w14:textId="101E6E19" w:rsidR="008C5FB4" w:rsidRPr="00DC764F" w:rsidRDefault="00815FB0" w:rsidP="00175F78">
            <w:pPr>
              <w:pStyle w:val="TableDataCentered"/>
            </w:pPr>
            <w:r>
              <w:fldChar w:fldCharType="begin">
                <w:ffData>
                  <w:name w:val=""/>
                  <w:enabled/>
                  <w:calcOnExit w:val="0"/>
                  <w:statusText w:type="text" w:val="Info: Enter the maximum number of units for roll-off box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68" w:type="dxa"/>
          </w:tcPr>
          <w:p w14:paraId="48F20273" w14:textId="4B8A30F8" w:rsidR="008C5FB4" w:rsidRPr="00DC764F" w:rsidRDefault="00815FB0" w:rsidP="00175F78">
            <w:pPr>
              <w:pStyle w:val="TableDataCentered"/>
            </w:pPr>
            <w:r>
              <w:fldChar w:fldCharType="begin">
                <w:ffData>
                  <w:name w:val=""/>
                  <w:enabled/>
                  <w:calcOnExit w:val="0"/>
                  <w:statusText w:type="text" w:val="Info: Enter the approximate dimmensions for roll-off box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20" w:type="dxa"/>
          </w:tcPr>
          <w:p w14:paraId="0754D730" w14:textId="15BBEDD6" w:rsidR="008C5FB4" w:rsidRPr="00DC764F" w:rsidRDefault="00815FB0" w:rsidP="00175F78">
            <w:pPr>
              <w:pStyle w:val="TableDataCentered"/>
            </w:pPr>
            <w:r>
              <w:fldChar w:fldCharType="begin">
                <w:ffData>
                  <w:name w:val=""/>
                  <w:enabled/>
                  <w:calcOnExit w:val="0"/>
                  <w:statusText w:type="text" w:val="Info: Enter the approximate capacity per unit for roll-off box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5FB4" w:rsidRPr="00DC764F" w14:paraId="20117E5A" w14:textId="77777777" w:rsidTr="00175F78">
        <w:trPr>
          <w:trHeight w:val="432"/>
        </w:trPr>
        <w:tc>
          <w:tcPr>
            <w:tcW w:w="2065" w:type="dxa"/>
          </w:tcPr>
          <w:p w14:paraId="335CFCE3" w14:textId="77777777" w:rsidR="008C5FB4" w:rsidRPr="00DC764F" w:rsidRDefault="008C5FB4" w:rsidP="00175F78">
            <w:pPr>
              <w:pStyle w:val="TableData"/>
              <w:framePr w:hSpace="0" w:wrap="auto" w:vAnchor="margin" w:xAlign="left" w:yAlign="inline"/>
              <w:suppressOverlap w:val="0"/>
            </w:pPr>
            <w:r w:rsidRPr="00DC764F">
              <w:t>Leachate Tank(s)</w:t>
            </w:r>
          </w:p>
        </w:tc>
        <w:tc>
          <w:tcPr>
            <w:tcW w:w="1712" w:type="dxa"/>
          </w:tcPr>
          <w:p w14:paraId="115E5E2B" w14:textId="41B874B7" w:rsidR="008C5FB4" w:rsidRPr="00DC764F" w:rsidRDefault="00815FB0" w:rsidP="00175F78">
            <w:pPr>
              <w:pStyle w:val="TableDataCentered"/>
            </w:pPr>
            <w:r>
              <w:fldChar w:fldCharType="begin">
                <w:ffData>
                  <w:name w:val=""/>
                  <w:enabled/>
                  <w:calcOnExit w:val="0"/>
                  <w:statusText w:type="text" w:val="Info: Enter the maximum number of units for leachate tank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68" w:type="dxa"/>
          </w:tcPr>
          <w:p w14:paraId="6C4F58F5" w14:textId="2426D3F5" w:rsidR="008C5FB4" w:rsidRPr="00DC764F" w:rsidRDefault="00815FB0" w:rsidP="00175F78">
            <w:pPr>
              <w:pStyle w:val="TableDataCentered"/>
            </w:pPr>
            <w:r>
              <w:fldChar w:fldCharType="begin">
                <w:ffData>
                  <w:name w:val=""/>
                  <w:enabled/>
                  <w:calcOnExit w:val="0"/>
                  <w:statusText w:type="text" w:val="Info: Enter the approximate dimmensions for leachate tank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20" w:type="dxa"/>
          </w:tcPr>
          <w:p w14:paraId="3B1497D4" w14:textId="3F81889E" w:rsidR="008C5FB4" w:rsidRPr="00DC764F" w:rsidRDefault="00815FB0" w:rsidP="00175F78">
            <w:pPr>
              <w:pStyle w:val="TableDataCentered"/>
            </w:pPr>
            <w:r>
              <w:fldChar w:fldCharType="begin">
                <w:ffData>
                  <w:name w:val=""/>
                  <w:enabled/>
                  <w:calcOnExit w:val="0"/>
                  <w:statusText w:type="text" w:val="Info: Enter the approximate capacity per unit for leachate tank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5FB4" w:rsidRPr="00DC764F" w14:paraId="48D84723" w14:textId="77777777" w:rsidTr="00175F78">
        <w:trPr>
          <w:trHeight w:val="432"/>
        </w:trPr>
        <w:tc>
          <w:tcPr>
            <w:tcW w:w="2065" w:type="dxa"/>
          </w:tcPr>
          <w:p w14:paraId="5A291078" w14:textId="77777777" w:rsidR="008C5FB4" w:rsidRPr="00DC764F" w:rsidRDefault="008C5FB4" w:rsidP="00175F78">
            <w:pPr>
              <w:pStyle w:val="TableData"/>
              <w:framePr w:hSpace="0" w:wrap="auto" w:vAnchor="margin" w:xAlign="left" w:yAlign="inline"/>
              <w:suppressOverlap w:val="0"/>
            </w:pPr>
            <w:r w:rsidRPr="00DC764F">
              <w:t>Processing Units</w:t>
            </w:r>
          </w:p>
        </w:tc>
        <w:tc>
          <w:tcPr>
            <w:tcW w:w="1712" w:type="dxa"/>
          </w:tcPr>
          <w:p w14:paraId="7469BA43" w14:textId="7F73A86E" w:rsidR="008C5FB4" w:rsidRPr="00DC764F" w:rsidRDefault="00815FB0" w:rsidP="00175F78">
            <w:pPr>
              <w:pStyle w:val="TableDataCentered"/>
            </w:pPr>
            <w:r>
              <w:fldChar w:fldCharType="begin">
                <w:ffData>
                  <w:name w:val=""/>
                  <w:enabled/>
                  <w:calcOnExit w:val="0"/>
                  <w:statusText w:type="text" w:val="Info: Enter the maximum number of units for processing unit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68" w:type="dxa"/>
          </w:tcPr>
          <w:p w14:paraId="171B810C" w14:textId="216B5ECF" w:rsidR="008C5FB4" w:rsidRPr="00DC764F" w:rsidRDefault="00815FB0" w:rsidP="00175F78">
            <w:pPr>
              <w:pStyle w:val="TableDataCentered"/>
            </w:pPr>
            <w:r>
              <w:fldChar w:fldCharType="begin">
                <w:ffData>
                  <w:name w:val=""/>
                  <w:enabled/>
                  <w:calcOnExit w:val="0"/>
                  <w:statusText w:type="text" w:val="Info: Enter the approximate dimmensions for processing unit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20" w:type="dxa"/>
          </w:tcPr>
          <w:p w14:paraId="153261A2" w14:textId="7AD4A555" w:rsidR="008C5FB4" w:rsidRPr="00DC764F" w:rsidRDefault="00815FB0" w:rsidP="00175F78">
            <w:pPr>
              <w:pStyle w:val="TableDataCentered"/>
            </w:pPr>
            <w:r>
              <w:fldChar w:fldCharType="begin">
                <w:ffData>
                  <w:name w:val=""/>
                  <w:enabled/>
                  <w:calcOnExit w:val="0"/>
                  <w:statusText w:type="text" w:val="Info: Enter the approximate capacity per unit for processing uni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5FB4" w:rsidRPr="00DC764F" w14:paraId="318CE2FA" w14:textId="77777777" w:rsidTr="00175F78">
        <w:trPr>
          <w:trHeight w:val="432"/>
        </w:trPr>
        <w:tc>
          <w:tcPr>
            <w:tcW w:w="2065" w:type="dxa"/>
          </w:tcPr>
          <w:p w14:paraId="2C2DE7E7" w14:textId="77777777" w:rsidR="008C5FB4" w:rsidRPr="00DC764F" w:rsidRDefault="008C5FB4" w:rsidP="00175F78">
            <w:pPr>
              <w:pStyle w:val="TableData"/>
              <w:framePr w:hSpace="0" w:wrap="auto" w:vAnchor="margin" w:xAlign="left" w:yAlign="inline"/>
              <w:suppressOverlap w:val="0"/>
            </w:pPr>
            <w:r w:rsidRPr="00DC764F">
              <w:t>Storage Tank(s)</w:t>
            </w:r>
          </w:p>
        </w:tc>
        <w:tc>
          <w:tcPr>
            <w:tcW w:w="1712" w:type="dxa"/>
          </w:tcPr>
          <w:p w14:paraId="782648C1" w14:textId="268C4E55" w:rsidR="008C5FB4" w:rsidRPr="00DC764F" w:rsidRDefault="00815FB0" w:rsidP="00175F78">
            <w:pPr>
              <w:pStyle w:val="TableDataCentered"/>
            </w:pPr>
            <w:r>
              <w:fldChar w:fldCharType="begin">
                <w:ffData>
                  <w:name w:val=""/>
                  <w:enabled/>
                  <w:calcOnExit w:val="0"/>
                  <w:statusText w:type="text" w:val="Info: Enter the maximum number of units for storage tank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68" w:type="dxa"/>
          </w:tcPr>
          <w:p w14:paraId="6FC20B06" w14:textId="28A901ED" w:rsidR="008C5FB4" w:rsidRPr="00DC764F" w:rsidRDefault="00815FB0" w:rsidP="00175F78">
            <w:pPr>
              <w:pStyle w:val="TableDataCentered"/>
            </w:pPr>
            <w:r>
              <w:fldChar w:fldCharType="begin">
                <w:ffData>
                  <w:name w:val=""/>
                  <w:enabled/>
                  <w:calcOnExit w:val="0"/>
                  <w:statusText w:type="text" w:val="Info: Enter the approximate dimmensions for storage tank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20" w:type="dxa"/>
          </w:tcPr>
          <w:p w14:paraId="022DC937" w14:textId="31B3C05B" w:rsidR="008C5FB4" w:rsidRPr="00DC764F" w:rsidRDefault="00815FB0" w:rsidP="00175F78">
            <w:pPr>
              <w:pStyle w:val="TableDataCentered"/>
            </w:pPr>
            <w:r>
              <w:fldChar w:fldCharType="begin">
                <w:ffData>
                  <w:name w:val=""/>
                  <w:enabled/>
                  <w:calcOnExit w:val="0"/>
                  <w:statusText w:type="text" w:val="Info: Enter the approximate capacity per unit for storage tank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5FB4" w:rsidRPr="00DC764F" w14:paraId="670B25C4" w14:textId="77777777" w:rsidTr="00175F78">
        <w:trPr>
          <w:trHeight w:val="432"/>
        </w:trPr>
        <w:tc>
          <w:tcPr>
            <w:tcW w:w="2065" w:type="dxa"/>
          </w:tcPr>
          <w:p w14:paraId="04EC59CF" w14:textId="77777777" w:rsidR="008C5FB4" w:rsidRPr="00DC764F" w:rsidDel="00FC4C83" w:rsidRDefault="008C5FB4" w:rsidP="00175F78">
            <w:pPr>
              <w:pStyle w:val="TableData"/>
              <w:framePr w:hSpace="0" w:wrap="auto" w:vAnchor="margin" w:xAlign="left" w:yAlign="inline"/>
              <w:suppressOverlap w:val="0"/>
            </w:pPr>
            <w:r w:rsidRPr="00DC764F">
              <w:t>Storage Area</w:t>
            </w:r>
          </w:p>
        </w:tc>
        <w:tc>
          <w:tcPr>
            <w:tcW w:w="1712" w:type="dxa"/>
          </w:tcPr>
          <w:p w14:paraId="7A3DFB2A" w14:textId="1C8222CB" w:rsidR="008C5FB4" w:rsidRPr="00DC764F" w:rsidRDefault="00815FB0" w:rsidP="00175F78">
            <w:pPr>
              <w:pStyle w:val="TableDataCentered"/>
            </w:pPr>
            <w:r>
              <w:rPr>
                <w:rStyle w:val="Strong"/>
                <w:b w:val="0"/>
                <w:bCs/>
              </w:rPr>
              <w:fldChar w:fldCharType="begin">
                <w:ffData>
                  <w:name w:val=""/>
                  <w:enabled/>
                  <w:calcOnExit w:val="0"/>
                  <w:statusText w:type="text" w:val="Info: Enter the maximum number of units for storage areas. "/>
                  <w:textInput/>
                </w:ffData>
              </w:fldChar>
            </w:r>
            <w:r>
              <w:rPr>
                <w:rStyle w:val="Strong"/>
                <w:b w:val="0"/>
                <w:bCs/>
              </w:rPr>
              <w:instrText xml:space="preserve"> FORMTEXT </w:instrText>
            </w:r>
            <w:r>
              <w:rPr>
                <w:rStyle w:val="Strong"/>
                <w:b w:val="0"/>
                <w:bCs/>
              </w:rPr>
            </w:r>
            <w:r>
              <w:rPr>
                <w:rStyle w:val="Strong"/>
                <w:b w:val="0"/>
                <w:bCs/>
              </w:rPr>
              <w:fldChar w:fldCharType="separate"/>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rPr>
              <w:fldChar w:fldCharType="end"/>
            </w:r>
          </w:p>
        </w:tc>
        <w:tc>
          <w:tcPr>
            <w:tcW w:w="2968" w:type="dxa"/>
          </w:tcPr>
          <w:p w14:paraId="36D97777" w14:textId="1637D439" w:rsidR="008C5FB4" w:rsidRPr="00DC764F" w:rsidRDefault="00815FB0" w:rsidP="00175F78">
            <w:pPr>
              <w:pStyle w:val="TableDataCentered"/>
            </w:pPr>
            <w:r>
              <w:rPr>
                <w:rStyle w:val="Strong"/>
                <w:b w:val="0"/>
                <w:bCs/>
              </w:rPr>
              <w:fldChar w:fldCharType="begin">
                <w:ffData>
                  <w:name w:val=""/>
                  <w:enabled/>
                  <w:calcOnExit w:val="0"/>
                  <w:statusText w:type="text" w:val="Info: Enter the approximate dimmensions for storage tanks. "/>
                  <w:textInput/>
                </w:ffData>
              </w:fldChar>
            </w:r>
            <w:r>
              <w:rPr>
                <w:rStyle w:val="Strong"/>
                <w:b w:val="0"/>
                <w:bCs/>
              </w:rPr>
              <w:instrText xml:space="preserve"> FORMTEXT </w:instrText>
            </w:r>
            <w:r>
              <w:rPr>
                <w:rStyle w:val="Strong"/>
                <w:b w:val="0"/>
                <w:bCs/>
              </w:rPr>
            </w:r>
            <w:r>
              <w:rPr>
                <w:rStyle w:val="Strong"/>
                <w:b w:val="0"/>
                <w:bCs/>
              </w:rPr>
              <w:fldChar w:fldCharType="separate"/>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rPr>
              <w:fldChar w:fldCharType="end"/>
            </w:r>
          </w:p>
        </w:tc>
        <w:tc>
          <w:tcPr>
            <w:tcW w:w="3420" w:type="dxa"/>
          </w:tcPr>
          <w:p w14:paraId="4FC8D7C9" w14:textId="5906D15A" w:rsidR="008C5FB4" w:rsidRPr="00DC764F" w:rsidRDefault="00815FB0" w:rsidP="00175F78">
            <w:pPr>
              <w:pStyle w:val="TableDataCentered"/>
            </w:pPr>
            <w:r>
              <w:rPr>
                <w:rStyle w:val="Strong"/>
                <w:b w:val="0"/>
                <w:bCs/>
              </w:rPr>
              <w:fldChar w:fldCharType="begin">
                <w:ffData>
                  <w:name w:val=""/>
                  <w:enabled/>
                  <w:calcOnExit w:val="0"/>
                  <w:statusText w:type="text" w:val="Info: Enter the approximate capacity per unit for the storage area."/>
                  <w:textInput/>
                </w:ffData>
              </w:fldChar>
            </w:r>
            <w:r>
              <w:rPr>
                <w:rStyle w:val="Strong"/>
                <w:b w:val="0"/>
                <w:bCs/>
              </w:rPr>
              <w:instrText xml:space="preserve"> FORMTEXT </w:instrText>
            </w:r>
            <w:r>
              <w:rPr>
                <w:rStyle w:val="Strong"/>
                <w:b w:val="0"/>
                <w:bCs/>
              </w:rPr>
            </w:r>
            <w:r>
              <w:rPr>
                <w:rStyle w:val="Strong"/>
                <w:b w:val="0"/>
                <w:bCs/>
              </w:rPr>
              <w:fldChar w:fldCharType="separate"/>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rPr>
              <w:fldChar w:fldCharType="end"/>
            </w:r>
          </w:p>
        </w:tc>
      </w:tr>
      <w:tr w:rsidR="008C5FB4" w:rsidRPr="00DC764F" w14:paraId="58363E2F" w14:textId="77777777" w:rsidTr="00175F78">
        <w:trPr>
          <w:trHeight w:val="432"/>
        </w:trPr>
        <w:tc>
          <w:tcPr>
            <w:tcW w:w="2065" w:type="dxa"/>
          </w:tcPr>
          <w:p w14:paraId="31B4B1B0" w14:textId="77777777" w:rsidR="008C5FB4" w:rsidRPr="00DC764F" w:rsidDel="00FC4C83" w:rsidRDefault="008C5FB4" w:rsidP="00175F78">
            <w:pPr>
              <w:pStyle w:val="TableData"/>
              <w:framePr w:hSpace="0" w:wrap="auto" w:vAnchor="margin" w:xAlign="left" w:yAlign="inline"/>
              <w:suppressOverlap w:val="0"/>
            </w:pPr>
            <w:r w:rsidRPr="00DC764F">
              <w:t>Other (Specify)</w:t>
            </w:r>
          </w:p>
        </w:tc>
        <w:tc>
          <w:tcPr>
            <w:tcW w:w="1712" w:type="dxa"/>
          </w:tcPr>
          <w:p w14:paraId="7C116C79" w14:textId="73E7875B" w:rsidR="008C5FB4" w:rsidRPr="00DC764F" w:rsidRDefault="00815FB0" w:rsidP="00175F78">
            <w:pPr>
              <w:pStyle w:val="TableDataCentered"/>
            </w:pPr>
            <w:r>
              <w:rPr>
                <w:rStyle w:val="Strong"/>
                <w:b w:val="0"/>
                <w:bCs/>
              </w:rPr>
              <w:fldChar w:fldCharType="begin">
                <w:ffData>
                  <w:name w:val=""/>
                  <w:enabled/>
                  <w:calcOnExit w:val="0"/>
                  <w:statusText w:type="text" w:val="Info: Enter the maximum number of units for other units, specify types. "/>
                  <w:textInput/>
                </w:ffData>
              </w:fldChar>
            </w:r>
            <w:r>
              <w:rPr>
                <w:rStyle w:val="Strong"/>
                <w:b w:val="0"/>
                <w:bCs/>
              </w:rPr>
              <w:instrText xml:space="preserve"> FORMTEXT </w:instrText>
            </w:r>
            <w:r>
              <w:rPr>
                <w:rStyle w:val="Strong"/>
                <w:b w:val="0"/>
                <w:bCs/>
              </w:rPr>
            </w:r>
            <w:r>
              <w:rPr>
                <w:rStyle w:val="Strong"/>
                <w:b w:val="0"/>
                <w:bCs/>
              </w:rPr>
              <w:fldChar w:fldCharType="separate"/>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rPr>
              <w:fldChar w:fldCharType="end"/>
            </w:r>
          </w:p>
        </w:tc>
        <w:tc>
          <w:tcPr>
            <w:tcW w:w="2968" w:type="dxa"/>
          </w:tcPr>
          <w:p w14:paraId="437B5F5C" w14:textId="69118F98" w:rsidR="008C5FB4" w:rsidRPr="00DC764F" w:rsidRDefault="00815FB0" w:rsidP="00175F78">
            <w:pPr>
              <w:pStyle w:val="TableDataCentered"/>
            </w:pPr>
            <w:r>
              <w:rPr>
                <w:rStyle w:val="Strong"/>
                <w:b w:val="0"/>
                <w:bCs/>
              </w:rPr>
              <w:fldChar w:fldCharType="begin">
                <w:ffData>
                  <w:name w:val=""/>
                  <w:enabled/>
                  <w:calcOnExit w:val="0"/>
                  <w:statusText w:type="text" w:val="Info: Enter the approximate dimmensions for other units. "/>
                  <w:textInput/>
                </w:ffData>
              </w:fldChar>
            </w:r>
            <w:r>
              <w:rPr>
                <w:rStyle w:val="Strong"/>
                <w:b w:val="0"/>
                <w:bCs/>
              </w:rPr>
              <w:instrText xml:space="preserve"> FORMTEXT </w:instrText>
            </w:r>
            <w:r>
              <w:rPr>
                <w:rStyle w:val="Strong"/>
                <w:b w:val="0"/>
                <w:bCs/>
              </w:rPr>
            </w:r>
            <w:r>
              <w:rPr>
                <w:rStyle w:val="Strong"/>
                <w:b w:val="0"/>
                <w:bCs/>
              </w:rPr>
              <w:fldChar w:fldCharType="separate"/>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rPr>
              <w:fldChar w:fldCharType="end"/>
            </w:r>
          </w:p>
        </w:tc>
        <w:tc>
          <w:tcPr>
            <w:tcW w:w="3420" w:type="dxa"/>
          </w:tcPr>
          <w:p w14:paraId="6F061A92" w14:textId="44E99AF3" w:rsidR="008C5FB4" w:rsidRPr="00DC764F" w:rsidRDefault="00815FB0" w:rsidP="00175F78">
            <w:pPr>
              <w:pStyle w:val="TableDataCentered"/>
            </w:pPr>
            <w:r>
              <w:rPr>
                <w:rStyle w:val="Strong"/>
                <w:b w:val="0"/>
                <w:bCs/>
              </w:rPr>
              <w:fldChar w:fldCharType="begin">
                <w:ffData>
                  <w:name w:val=""/>
                  <w:enabled/>
                  <w:calcOnExit w:val="0"/>
                  <w:statusText w:type="text" w:val="Info: Enter the approximate capacity per unit for other units."/>
                  <w:textInput/>
                </w:ffData>
              </w:fldChar>
            </w:r>
            <w:r>
              <w:rPr>
                <w:rStyle w:val="Strong"/>
                <w:b w:val="0"/>
                <w:bCs/>
              </w:rPr>
              <w:instrText xml:space="preserve"> FORMTEXT </w:instrText>
            </w:r>
            <w:r>
              <w:rPr>
                <w:rStyle w:val="Strong"/>
                <w:b w:val="0"/>
                <w:bCs/>
              </w:rPr>
            </w:r>
            <w:r>
              <w:rPr>
                <w:rStyle w:val="Strong"/>
                <w:b w:val="0"/>
                <w:bCs/>
              </w:rPr>
              <w:fldChar w:fldCharType="separate"/>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rPr>
              <w:fldChar w:fldCharType="end"/>
            </w:r>
          </w:p>
        </w:tc>
      </w:tr>
    </w:tbl>
    <w:p w14:paraId="353129FC" w14:textId="39F5B9D5" w:rsidR="00DD0262" w:rsidRPr="005B3C47" w:rsidRDefault="001B36DD" w:rsidP="008F0F63">
      <w:pPr>
        <w:pStyle w:val="Heading3"/>
      </w:pPr>
      <w:r w:rsidRPr="005B3C47">
        <w:t>Sa</w:t>
      </w:r>
      <w:r w:rsidR="00100019" w:rsidRPr="005B3C47">
        <w:t>n</w:t>
      </w:r>
      <w:r w:rsidRPr="005B3C47">
        <w:t>itation</w:t>
      </w:r>
      <w:r w:rsidR="00CA66BD" w:rsidRPr="005B3C47">
        <w:t xml:space="preserve">/ </w:t>
      </w:r>
      <w:r w:rsidR="00100019" w:rsidRPr="005B3C47">
        <w:t>Water Pollution Control</w:t>
      </w:r>
      <w:r w:rsidR="00DD0262" w:rsidRPr="005B3C47">
        <w:t xml:space="preserve"> </w:t>
      </w:r>
    </w:p>
    <w:p w14:paraId="054547A1" w14:textId="3EA20AAE" w:rsidR="00DD0262" w:rsidRPr="007A1CE7" w:rsidRDefault="00DD0262" w:rsidP="00A31AD3">
      <w:pPr>
        <w:pStyle w:val="BodyTextIndent"/>
      </w:pPr>
      <w:r w:rsidRPr="00993352">
        <w:t>Describe how storage and processing areas will be designed to control and contain spills and prevent contaminated water from leaving the facility</w:t>
      </w:r>
      <w:r w:rsidR="00A31AD3">
        <w:t>. F</w:t>
      </w:r>
      <w:r w:rsidR="00A31AD3" w:rsidRPr="00993352">
        <w:t xml:space="preserve">or </w:t>
      </w:r>
      <w:r w:rsidR="00A31AD3">
        <w:t>un</w:t>
      </w:r>
      <w:r w:rsidR="00A31AD3" w:rsidRPr="00993352">
        <w:t xml:space="preserve">enclosed containment areas, </w:t>
      </w:r>
      <w:r w:rsidR="00A31AD3">
        <w:t>a</w:t>
      </w:r>
      <w:r w:rsidR="00A31AD3" w:rsidRPr="00993352">
        <w:t>ccount for precipitation from a 25-year, 24-hour storm event</w:t>
      </w:r>
      <w:r w:rsidRPr="00993352">
        <w:t>:</w:t>
      </w:r>
      <w:r w:rsidR="00815FB0">
        <w:rPr>
          <w:rStyle w:val="Fieldnotinatable"/>
        </w:rPr>
        <w:fldChar w:fldCharType="begin">
          <w:ffData>
            <w:name w:val=""/>
            <w:enabled/>
            <w:calcOnExit w:val="0"/>
            <w:helpText w:type="text" w:val="Info: Enter Describehow storage and processing areas will be designed to control and contain spills, and prevent contaminated water from leaving the facility. For unenclosed containment areas, also account for precipitation from a 25-year, 24-hour storm. "/>
            <w:statusText w:type="text" w:val="Press F1 for information about this field."/>
            <w:textInput/>
          </w:ffData>
        </w:fldChar>
      </w:r>
      <w:r w:rsidR="00815FB0">
        <w:rPr>
          <w:rStyle w:val="Fieldnotinatable"/>
        </w:rPr>
        <w:instrText xml:space="preserve"> FORMTEXT </w:instrText>
      </w:r>
      <w:r w:rsidR="00815FB0">
        <w:rPr>
          <w:rStyle w:val="Fieldnotinatable"/>
        </w:rPr>
      </w:r>
      <w:r w:rsidR="00815FB0">
        <w:rPr>
          <w:rStyle w:val="Fieldnotinatable"/>
        </w:rPr>
        <w:fldChar w:fldCharType="separate"/>
      </w:r>
      <w:r w:rsidR="00815FB0">
        <w:rPr>
          <w:rStyle w:val="Fieldnotinatable"/>
          <w:noProof/>
        </w:rPr>
        <w:t> </w:t>
      </w:r>
      <w:r w:rsidR="00815FB0">
        <w:rPr>
          <w:rStyle w:val="Fieldnotinatable"/>
          <w:noProof/>
        </w:rPr>
        <w:t> </w:t>
      </w:r>
      <w:r w:rsidR="00815FB0">
        <w:rPr>
          <w:rStyle w:val="Fieldnotinatable"/>
          <w:noProof/>
        </w:rPr>
        <w:t> </w:t>
      </w:r>
      <w:r w:rsidR="00815FB0">
        <w:rPr>
          <w:rStyle w:val="Fieldnotinatable"/>
          <w:noProof/>
        </w:rPr>
        <w:t> </w:t>
      </w:r>
      <w:r w:rsidR="00815FB0">
        <w:rPr>
          <w:rStyle w:val="Fieldnotinatable"/>
          <w:noProof/>
        </w:rPr>
        <w:t> </w:t>
      </w:r>
      <w:r w:rsidR="00815FB0">
        <w:rPr>
          <w:rStyle w:val="Fieldnotinatable"/>
        </w:rPr>
        <w:fldChar w:fldCharType="end"/>
      </w:r>
    </w:p>
    <w:p w14:paraId="321F4A55" w14:textId="0E401461" w:rsidR="00DD0262" w:rsidRPr="00DD7AD1" w:rsidRDefault="00100019" w:rsidP="00DD7AD1">
      <w:pPr>
        <w:pStyle w:val="Heading3"/>
      </w:pPr>
      <w:r w:rsidRPr="00DD7AD1">
        <w:t>Endangered Species Protection</w:t>
      </w:r>
      <w:r w:rsidR="00DD0262" w:rsidRPr="00DD7AD1">
        <w:t xml:space="preserve"> </w:t>
      </w:r>
    </w:p>
    <w:p w14:paraId="44B4B6B1" w14:textId="53B5470B" w:rsidR="00DD0262" w:rsidRPr="00993352" w:rsidRDefault="00DD0262" w:rsidP="00993352">
      <w:pPr>
        <w:pStyle w:val="BodyTextIndent"/>
      </w:pPr>
      <w:r w:rsidRPr="00993352">
        <w:t>Describe how the facility will be designed to protect endangered species:</w:t>
      </w:r>
      <w:r w:rsidR="00700E8C">
        <w:t xml:space="preserve"> </w:t>
      </w:r>
      <w:r w:rsidR="00815FB0">
        <w:rPr>
          <w:rStyle w:val="Fieldnotinatable"/>
        </w:rPr>
        <w:fldChar w:fldCharType="begin">
          <w:ffData>
            <w:name w:val=""/>
            <w:enabled/>
            <w:calcOnExit w:val="0"/>
            <w:helpText w:type="text" w:val="Info: Enter description of how facility will be designed to protect endangered species."/>
            <w:statusText w:type="text" w:val="Press F1 for information about this field."/>
            <w:textInput/>
          </w:ffData>
        </w:fldChar>
      </w:r>
      <w:r w:rsidR="00815FB0">
        <w:rPr>
          <w:rStyle w:val="Fieldnotinatable"/>
        </w:rPr>
        <w:instrText xml:space="preserve"> FORMTEXT </w:instrText>
      </w:r>
      <w:r w:rsidR="00815FB0">
        <w:rPr>
          <w:rStyle w:val="Fieldnotinatable"/>
        </w:rPr>
      </w:r>
      <w:r w:rsidR="00815FB0">
        <w:rPr>
          <w:rStyle w:val="Fieldnotinatable"/>
        </w:rPr>
        <w:fldChar w:fldCharType="separate"/>
      </w:r>
      <w:r w:rsidR="00815FB0">
        <w:rPr>
          <w:rStyle w:val="Fieldnotinatable"/>
          <w:noProof/>
        </w:rPr>
        <w:t> </w:t>
      </w:r>
      <w:r w:rsidR="00815FB0">
        <w:rPr>
          <w:rStyle w:val="Fieldnotinatable"/>
          <w:noProof/>
        </w:rPr>
        <w:t> </w:t>
      </w:r>
      <w:r w:rsidR="00815FB0">
        <w:rPr>
          <w:rStyle w:val="Fieldnotinatable"/>
          <w:noProof/>
        </w:rPr>
        <w:t> </w:t>
      </w:r>
      <w:r w:rsidR="00815FB0">
        <w:rPr>
          <w:rStyle w:val="Fieldnotinatable"/>
          <w:noProof/>
        </w:rPr>
        <w:t> </w:t>
      </w:r>
      <w:r w:rsidR="00815FB0">
        <w:rPr>
          <w:rStyle w:val="Fieldnotinatable"/>
          <w:noProof/>
        </w:rPr>
        <w:t> </w:t>
      </w:r>
      <w:r w:rsidR="00815FB0">
        <w:rPr>
          <w:rStyle w:val="Fieldnotinatable"/>
        </w:rPr>
        <w:fldChar w:fldCharType="end"/>
      </w:r>
    </w:p>
    <w:p w14:paraId="3C495C64" w14:textId="04347A29" w:rsidR="00406396" w:rsidRPr="00C02AA3" w:rsidRDefault="00F76878" w:rsidP="008F0F63">
      <w:pPr>
        <w:pStyle w:val="Heading2"/>
      </w:pPr>
      <w:bookmarkStart w:id="489" w:name="_Toc165650181"/>
      <w:r w:rsidRPr="00C02AA3">
        <w:t>Facility Surface Water Drainage</w:t>
      </w:r>
      <w:r w:rsidR="00D35D46" w:rsidRPr="00C02AA3">
        <w:t xml:space="preserve"> </w:t>
      </w:r>
      <w:r w:rsidR="00DD0262" w:rsidRPr="00C02AA3">
        <w:t>Report Statement</w:t>
      </w:r>
      <w:r w:rsidR="00700E8C">
        <w:t>—</w:t>
      </w:r>
      <w:r w:rsidR="00B31369" w:rsidRPr="00C02AA3">
        <w:t xml:space="preserve">30 TAC </w:t>
      </w:r>
      <w:r w:rsidRPr="00C02AA3">
        <w:t>330</w:t>
      </w:r>
      <w:r w:rsidR="00406396" w:rsidRPr="00C02AA3">
        <w:t>.</w:t>
      </w:r>
      <w:r w:rsidRPr="00C02AA3">
        <w:t>63</w:t>
      </w:r>
      <w:r w:rsidR="00406396" w:rsidRPr="00C02AA3">
        <w:t>(</w:t>
      </w:r>
      <w:r w:rsidRPr="00C02AA3">
        <w:t>c</w:t>
      </w:r>
      <w:r w:rsidR="00406396" w:rsidRPr="00C02AA3">
        <w:t>)</w:t>
      </w:r>
      <w:r w:rsidR="00815FB0" w:rsidRPr="00CD76C9">
        <w:rPr>
          <w:rStyle w:val="HiddenHelpField"/>
        </w:rPr>
        <w:fldChar w:fldCharType="begin">
          <w:ffData>
            <w:name w:val=""/>
            <w:enabled/>
            <w:calcOnExit w:val="0"/>
            <w:statusText w:type="text" w:val="Info: This Section of the form is regarding the Surface Water Drainage Report Statement [30 TAC 330.63(c)]"/>
            <w:textInput>
              <w:maxLength w:val="1"/>
            </w:textInput>
          </w:ffData>
        </w:fldChar>
      </w:r>
      <w:r w:rsidR="00815FB0" w:rsidRPr="00CD76C9">
        <w:rPr>
          <w:rStyle w:val="HiddenHelpField"/>
        </w:rPr>
        <w:instrText xml:space="preserve"> FORMTEXT </w:instrText>
      </w:r>
      <w:r w:rsidR="00815FB0" w:rsidRPr="00CD76C9">
        <w:rPr>
          <w:rStyle w:val="HiddenHelpField"/>
        </w:rPr>
      </w:r>
      <w:r w:rsidR="00815FB0" w:rsidRPr="00CD76C9">
        <w:rPr>
          <w:rStyle w:val="HiddenHelpField"/>
        </w:rPr>
        <w:fldChar w:fldCharType="separate"/>
      </w:r>
      <w:r w:rsidR="00815FB0" w:rsidRPr="00CD76C9">
        <w:rPr>
          <w:rStyle w:val="HiddenHelpField"/>
        </w:rPr>
        <w:t> </w:t>
      </w:r>
      <w:bookmarkEnd w:id="489"/>
      <w:r w:rsidR="00815FB0" w:rsidRPr="00CD76C9">
        <w:rPr>
          <w:rStyle w:val="HiddenHelpField"/>
        </w:rPr>
        <w:fldChar w:fldCharType="end"/>
      </w:r>
    </w:p>
    <w:p w14:paraId="5B0D6974" w14:textId="08FF4819" w:rsidR="008449A9" w:rsidRDefault="00815FB0" w:rsidP="004C6317">
      <w:pPr>
        <w:pStyle w:val="CheckBoxLeftPara"/>
      </w:pPr>
      <w:r>
        <w:rPr>
          <w:rStyle w:val="CheckBox"/>
        </w:rPr>
        <w:fldChar w:fldCharType="begin">
          <w:ffData>
            <w:name w:val=""/>
            <w:enabled/>
            <w:calcOnExit w:val="0"/>
            <w:helpText w:type="text" w:val="The facility will be constructed, maintained, and operated to manage run-on and runoff during the peak discharge of a 25-year rainfall event and must prevent the off-site discharge of waste and feedstock material."/>
            <w:statusText w:type="text" w:val="Press F1 for more information about this field."/>
            <w:checkBox>
              <w:sizeAuto/>
              <w:default w:val="0"/>
            </w:checkBox>
          </w:ffData>
        </w:fldChar>
      </w:r>
      <w:r>
        <w:rPr>
          <w:rStyle w:val="CheckBox"/>
        </w:rPr>
        <w:instrText xml:space="preserve"> FORMCHECKBOX </w:instrText>
      </w:r>
      <w:r w:rsidR="00D80A45">
        <w:rPr>
          <w:rStyle w:val="CheckBox"/>
        </w:rPr>
      </w:r>
      <w:r w:rsidR="00D80A45">
        <w:rPr>
          <w:rStyle w:val="CheckBox"/>
        </w:rPr>
        <w:fldChar w:fldCharType="separate"/>
      </w:r>
      <w:r>
        <w:rPr>
          <w:rStyle w:val="CheckBox"/>
        </w:rPr>
        <w:fldChar w:fldCharType="end"/>
      </w:r>
      <w:r w:rsidR="004C6317">
        <w:rPr>
          <w:rFonts w:cs="Arial"/>
          <w:szCs w:val="20"/>
        </w:rPr>
        <w:tab/>
      </w:r>
      <w:r w:rsidR="008449A9" w:rsidRPr="00C02AA3">
        <w:t xml:space="preserve">Surface </w:t>
      </w:r>
      <w:r w:rsidR="005C63C2">
        <w:t>w</w:t>
      </w:r>
      <w:r w:rsidR="008449A9" w:rsidRPr="00C02AA3">
        <w:t xml:space="preserve">ater </w:t>
      </w:r>
      <w:r w:rsidR="005C63C2">
        <w:t>d</w:t>
      </w:r>
      <w:r w:rsidR="008449A9" w:rsidRPr="00C02AA3">
        <w:t xml:space="preserve">rainage </w:t>
      </w:r>
      <w:r w:rsidR="005C63C2">
        <w:t>s</w:t>
      </w:r>
      <w:r w:rsidR="008449A9" w:rsidRPr="00C02AA3">
        <w:t>tatement</w:t>
      </w:r>
      <w:r w:rsidR="008449A9">
        <w:t>:</w:t>
      </w:r>
    </w:p>
    <w:p w14:paraId="100AC16D" w14:textId="2C937510" w:rsidR="00F76878" w:rsidRPr="00DC764F" w:rsidRDefault="008D62FB" w:rsidP="008449A9">
      <w:pPr>
        <w:pStyle w:val="CheckBoxLeftPara"/>
        <w:ind w:left="0" w:firstLine="0"/>
        <w:rPr>
          <w:rFonts w:cs="CGTimes-Regular"/>
          <w:szCs w:val="20"/>
        </w:rPr>
      </w:pPr>
      <w:r w:rsidRPr="00D00AD9">
        <w:rPr>
          <w:rStyle w:val="BodyTextChar"/>
        </w:rPr>
        <w:t>T</w:t>
      </w:r>
      <w:r w:rsidR="00F76878" w:rsidRPr="00D00AD9">
        <w:rPr>
          <w:rStyle w:val="BodyTextChar"/>
        </w:rPr>
        <w:t xml:space="preserve">he facility </w:t>
      </w:r>
      <w:r w:rsidR="00834AF7" w:rsidRPr="00D00AD9">
        <w:rPr>
          <w:rStyle w:val="BodyTextChar"/>
        </w:rPr>
        <w:t>will be constructed, maintained, and operated to manage run-on and runoff during the peak discharge of a 25-year rainfall event and must prevent the off-site discharge of waste</w:t>
      </w:r>
      <w:r w:rsidR="00F94B7F" w:rsidRPr="00D00AD9">
        <w:rPr>
          <w:rStyle w:val="BodyTextChar"/>
        </w:rPr>
        <w:t xml:space="preserve"> </w:t>
      </w:r>
      <w:r w:rsidR="00834AF7" w:rsidRPr="00D00AD9">
        <w:rPr>
          <w:rStyle w:val="BodyTextChar"/>
        </w:rPr>
        <w:t>and feedstock material, including, but not limited to, in-process and/or processed materials. Surface water drainage in and around the facility will be controlled to minimize surface</w:t>
      </w:r>
      <w:r w:rsidR="00F94B7F" w:rsidRPr="00D00AD9">
        <w:rPr>
          <w:rStyle w:val="BodyTextChar"/>
        </w:rPr>
        <w:t xml:space="preserve"> </w:t>
      </w:r>
      <w:r w:rsidR="00834AF7" w:rsidRPr="00D00AD9">
        <w:rPr>
          <w:rStyle w:val="BodyTextChar"/>
        </w:rPr>
        <w:t>water running onto, into, and off the treatment area as</w:t>
      </w:r>
      <w:r w:rsidR="00F76878" w:rsidRPr="00D00AD9">
        <w:rPr>
          <w:rStyle w:val="BodyTextChar"/>
        </w:rPr>
        <w:t xml:space="preserve"> require</w:t>
      </w:r>
      <w:r w:rsidR="00834AF7" w:rsidRPr="00D00AD9">
        <w:rPr>
          <w:rStyle w:val="BodyTextChar"/>
        </w:rPr>
        <w:t>d</w:t>
      </w:r>
      <w:r w:rsidR="00F76878" w:rsidRPr="00D00AD9">
        <w:rPr>
          <w:rStyle w:val="BodyTextChar"/>
        </w:rPr>
        <w:t xml:space="preserve"> </w:t>
      </w:r>
      <w:r w:rsidR="00834AF7" w:rsidRPr="00D00AD9">
        <w:rPr>
          <w:rStyle w:val="BodyTextChar"/>
        </w:rPr>
        <w:t>under</w:t>
      </w:r>
      <w:r w:rsidR="006863DB" w:rsidRPr="00D00AD9">
        <w:rPr>
          <w:rStyle w:val="BodyTextChar"/>
        </w:rPr>
        <w:t xml:space="preserve"> </w:t>
      </w:r>
      <w:r w:rsidR="00F76878" w:rsidRPr="00D00AD9">
        <w:rPr>
          <w:rStyle w:val="BodyTextChar"/>
        </w:rPr>
        <w:t>30 TAC 330.303 (relating to Surface Water Drainage for Municipal Solid Waste Facilities).</w:t>
      </w:r>
    </w:p>
    <w:p w14:paraId="2B825AA3" w14:textId="352D6846" w:rsidR="00F76878" w:rsidRPr="00C02AA3" w:rsidRDefault="0013476E" w:rsidP="008F0F63">
      <w:pPr>
        <w:pStyle w:val="Heading2"/>
      </w:pPr>
      <w:bookmarkStart w:id="490" w:name="_Toc165650182"/>
      <w:r w:rsidRPr="00C02AA3">
        <w:lastRenderedPageBreak/>
        <w:t>Waste Management Unit Design</w:t>
      </w:r>
      <w:r w:rsidR="00815FB0" w:rsidRPr="00CD76C9">
        <w:rPr>
          <w:rStyle w:val="HiddenHelpField"/>
        </w:rPr>
        <w:fldChar w:fldCharType="begin">
          <w:ffData>
            <w:name w:val=""/>
            <w:enabled/>
            <w:calcOnExit w:val="0"/>
            <w:statusText w:type="text" w:val="Info: This Section of the form is regarding the Waste Management Unit Design."/>
            <w:textInput>
              <w:maxLength w:val="1"/>
            </w:textInput>
          </w:ffData>
        </w:fldChar>
      </w:r>
      <w:r w:rsidR="00815FB0" w:rsidRPr="00CD76C9">
        <w:rPr>
          <w:rStyle w:val="HiddenHelpField"/>
        </w:rPr>
        <w:instrText xml:space="preserve"> FORMTEXT </w:instrText>
      </w:r>
      <w:r w:rsidR="00815FB0" w:rsidRPr="00CD76C9">
        <w:rPr>
          <w:rStyle w:val="HiddenHelpField"/>
        </w:rPr>
      </w:r>
      <w:r w:rsidR="00815FB0" w:rsidRPr="00CD76C9">
        <w:rPr>
          <w:rStyle w:val="HiddenHelpField"/>
        </w:rPr>
        <w:fldChar w:fldCharType="separate"/>
      </w:r>
      <w:r w:rsidR="00815FB0" w:rsidRPr="00CD76C9">
        <w:rPr>
          <w:rStyle w:val="HiddenHelpField"/>
        </w:rPr>
        <w:t> </w:t>
      </w:r>
      <w:bookmarkEnd w:id="490"/>
      <w:r w:rsidR="00815FB0" w:rsidRPr="00CD76C9">
        <w:rPr>
          <w:rStyle w:val="HiddenHelpField"/>
        </w:rPr>
        <w:fldChar w:fldCharType="end"/>
      </w:r>
    </w:p>
    <w:p w14:paraId="16E76287" w14:textId="40CDCF84" w:rsidR="0013476E" w:rsidRPr="00977823" w:rsidRDefault="0013476E" w:rsidP="00252C9E">
      <w:pPr>
        <w:pStyle w:val="Heading3"/>
        <w:numPr>
          <w:ilvl w:val="0"/>
          <w:numId w:val="44"/>
        </w:numPr>
      </w:pPr>
      <w:r w:rsidRPr="00977823">
        <w:t>Test Pit Evaluation Report [30 TAC 330.63(d)(7)(A)]</w:t>
      </w:r>
    </w:p>
    <w:p w14:paraId="42DBD936" w14:textId="00F01F24" w:rsidR="00F76878" w:rsidRPr="00DD7AD1" w:rsidRDefault="00F76878" w:rsidP="00194985">
      <w:pPr>
        <w:pStyle w:val="BodyTextIndent"/>
      </w:pPr>
      <w:r w:rsidRPr="00DD7AD1">
        <w:t>Was a test pit evaluation report submitted and approved?</w:t>
      </w:r>
    </w:p>
    <w:p w14:paraId="0728B6BA" w14:textId="3E4E7308" w:rsidR="00F76878" w:rsidRPr="00DC764F" w:rsidRDefault="00953801" w:rsidP="0059685C">
      <w:pPr>
        <w:pStyle w:val="CheckBoxesIndent"/>
      </w:pPr>
      <w:r>
        <w:rPr>
          <w:rStyle w:val="CheckBox"/>
        </w:rPr>
        <w:fldChar w:fldCharType="begin">
          <w:ffData>
            <w:name w:val=""/>
            <w:enabled/>
            <w:calcOnExit w:val="0"/>
            <w:statusText w:type="text" w:val="Check box if a test pit evaluation report was submitted and approved.  Ensure that the following are addressed in the report."/>
            <w:checkBox>
              <w:sizeAuto/>
              <w:default w:val="0"/>
            </w:checkBox>
          </w:ffData>
        </w:fldChar>
      </w:r>
      <w:r>
        <w:rPr>
          <w:rStyle w:val="CheckBox"/>
        </w:rPr>
        <w:instrText xml:space="preserve"> FORMCHECKBOX </w:instrText>
      </w:r>
      <w:r w:rsidR="00D80A45">
        <w:rPr>
          <w:rStyle w:val="CheckBox"/>
        </w:rPr>
      </w:r>
      <w:r w:rsidR="00D80A45">
        <w:rPr>
          <w:rStyle w:val="CheckBox"/>
        </w:rPr>
        <w:fldChar w:fldCharType="separate"/>
      </w:r>
      <w:r>
        <w:rPr>
          <w:rStyle w:val="CheckBox"/>
        </w:rPr>
        <w:fldChar w:fldCharType="end"/>
      </w:r>
      <w:r w:rsidR="00F76878" w:rsidRPr="00DC764F">
        <w:t xml:space="preserve"> Yes</w:t>
      </w:r>
      <w:r w:rsidR="0059685C">
        <w:tab/>
      </w:r>
      <w:r>
        <w:rPr>
          <w:rStyle w:val="CheckBox"/>
        </w:rPr>
        <w:fldChar w:fldCharType="begin">
          <w:ffData>
            <w:name w:val=""/>
            <w:enabled/>
            <w:calcOnExit w:val="0"/>
            <w:statusText w:type="text" w:val="Check box if a test pit evaluation report was NOT submitted and approved.  Include a test pit evaluation report as an attachment to this a"/>
            <w:checkBox>
              <w:sizeAuto/>
              <w:default w:val="0"/>
            </w:checkBox>
          </w:ffData>
        </w:fldChar>
      </w:r>
      <w:r>
        <w:rPr>
          <w:rStyle w:val="CheckBox"/>
        </w:rPr>
        <w:instrText xml:space="preserve"> FORMCHECKBOX </w:instrText>
      </w:r>
      <w:r w:rsidR="00D80A45">
        <w:rPr>
          <w:rStyle w:val="CheckBox"/>
        </w:rPr>
      </w:r>
      <w:r w:rsidR="00D80A45">
        <w:rPr>
          <w:rStyle w:val="CheckBox"/>
        </w:rPr>
        <w:fldChar w:fldCharType="separate"/>
      </w:r>
      <w:r>
        <w:rPr>
          <w:rStyle w:val="CheckBox"/>
        </w:rPr>
        <w:fldChar w:fldCharType="end"/>
      </w:r>
      <w:r w:rsidR="00F76878" w:rsidRPr="00DC764F">
        <w:t xml:space="preserve"> No</w:t>
      </w:r>
    </w:p>
    <w:p w14:paraId="73E4E2B2" w14:textId="65F93218" w:rsidR="00F76878" w:rsidRPr="00554C58" w:rsidRDefault="00F76878" w:rsidP="0059685C">
      <w:pPr>
        <w:pStyle w:val="BodyTextIndent"/>
      </w:pPr>
      <w:r w:rsidRPr="00554C58">
        <w:rPr>
          <w:rFonts w:cs="Arial"/>
        </w:rPr>
        <w:t>If “No”</w:t>
      </w:r>
      <w:r w:rsidR="00CE2CCE">
        <w:rPr>
          <w:rFonts w:cs="Arial"/>
        </w:rPr>
        <w:t>,</w:t>
      </w:r>
      <w:r w:rsidRPr="00554C58">
        <w:rPr>
          <w:rFonts w:cs="Arial"/>
        </w:rPr>
        <w:t xml:space="preserve"> </w:t>
      </w:r>
      <w:r w:rsidR="00A73DC9">
        <w:rPr>
          <w:rFonts w:cs="Arial"/>
        </w:rPr>
        <w:t>i</w:t>
      </w:r>
      <w:r w:rsidR="007D686A" w:rsidRPr="00554C58">
        <w:rPr>
          <w:rFonts w:cs="Arial"/>
        </w:rPr>
        <w:t>nclude</w:t>
      </w:r>
      <w:r w:rsidRPr="00554C58">
        <w:t xml:space="preserve"> a test pit evaluation report </w:t>
      </w:r>
      <w:r w:rsidR="008D62FB" w:rsidRPr="00554C58">
        <w:t>as an attachment to this application.</w:t>
      </w:r>
    </w:p>
    <w:p w14:paraId="7B31EF0B" w14:textId="7ADD9E23" w:rsidR="00C05BC9" w:rsidRPr="00554C58" w:rsidRDefault="00F76878" w:rsidP="0059685C">
      <w:pPr>
        <w:pStyle w:val="BodyTextIndent"/>
      </w:pPr>
      <w:r w:rsidRPr="00554C58">
        <w:t>If “Yes”</w:t>
      </w:r>
      <w:r w:rsidR="009C696A" w:rsidRPr="00554C58">
        <w:t>,</w:t>
      </w:r>
      <w:r w:rsidR="00B24A48" w:rsidRPr="00554C58">
        <w:t xml:space="preserve"> </w:t>
      </w:r>
      <w:r w:rsidR="009053C6" w:rsidRPr="00554C58">
        <w:t>ensure that the following are addressed in the report.</w:t>
      </w:r>
    </w:p>
    <w:p w14:paraId="00DDAB15" w14:textId="50164D6D" w:rsidR="00C05BC9" w:rsidRPr="0031708A" w:rsidRDefault="00953801" w:rsidP="00252C9E">
      <w:pPr>
        <w:pStyle w:val="ListNumberIndent"/>
        <w:numPr>
          <w:ilvl w:val="0"/>
          <w:numId w:val="59"/>
        </w:numPr>
      </w:pPr>
      <w:r>
        <w:rPr>
          <w:rStyle w:val="CheckBox"/>
        </w:rPr>
        <w:fldChar w:fldCharType="begin">
          <w:ffData>
            <w:name w:val=""/>
            <w:enabled/>
            <w:calcOnExit w:val="0"/>
            <w:statusText w:type="text" w:val="Check box if the report addresses the location and depth of test pit excavations."/>
            <w:checkBox>
              <w:sizeAuto/>
              <w:default w:val="0"/>
            </w:checkBox>
          </w:ffData>
        </w:fldChar>
      </w:r>
      <w:r>
        <w:rPr>
          <w:rStyle w:val="CheckBox"/>
        </w:rPr>
        <w:instrText xml:space="preserve"> FORMCHECKBOX </w:instrText>
      </w:r>
      <w:r w:rsidR="00D80A45">
        <w:rPr>
          <w:rStyle w:val="CheckBox"/>
        </w:rPr>
      </w:r>
      <w:r w:rsidR="00D80A45">
        <w:rPr>
          <w:rStyle w:val="CheckBox"/>
        </w:rPr>
        <w:fldChar w:fldCharType="separate"/>
      </w:r>
      <w:r>
        <w:rPr>
          <w:rStyle w:val="CheckBox"/>
        </w:rPr>
        <w:fldChar w:fldCharType="end"/>
      </w:r>
      <w:r w:rsidR="009053C6" w:rsidRPr="0031708A">
        <w:t xml:space="preserve"> </w:t>
      </w:r>
      <w:r w:rsidR="009C696A" w:rsidRPr="0031708A">
        <w:t>The location and depth of test pit excavations</w:t>
      </w:r>
      <w:r w:rsidR="00B24A48" w:rsidRPr="0031708A">
        <w:t>.</w:t>
      </w:r>
    </w:p>
    <w:p w14:paraId="3AC4DE2C" w14:textId="1FA2974E" w:rsidR="00A73DC9" w:rsidRDefault="00974512" w:rsidP="00D61DF7">
      <w:pPr>
        <w:pStyle w:val="ListNumberIndent"/>
      </w:pPr>
      <w:r>
        <w:rPr>
          <w:rStyle w:val="CheckBox"/>
        </w:rPr>
        <w:fldChar w:fldCharType="begin">
          <w:ffData>
            <w:name w:val=""/>
            <w:enabled/>
            <w:calcOnExit w:val="0"/>
            <w:statusText w:type="text" w:val="Check box if the report includes the location and depth of test pit excavations."/>
            <w:checkBox>
              <w:sizeAuto/>
              <w:default w:val="0"/>
            </w:checkBox>
          </w:ffData>
        </w:fldChar>
      </w:r>
      <w:r>
        <w:rPr>
          <w:rStyle w:val="CheckBox"/>
        </w:rPr>
        <w:instrText xml:space="preserve"> FORMCHECKBOX </w:instrText>
      </w:r>
      <w:r w:rsidR="00D80A45">
        <w:rPr>
          <w:rStyle w:val="CheckBox"/>
        </w:rPr>
      </w:r>
      <w:r w:rsidR="00D80A45">
        <w:rPr>
          <w:rStyle w:val="CheckBox"/>
        </w:rPr>
        <w:fldChar w:fldCharType="separate"/>
      </w:r>
      <w:r>
        <w:rPr>
          <w:rStyle w:val="CheckBox"/>
        </w:rPr>
        <w:fldChar w:fldCharType="end"/>
      </w:r>
      <w:r w:rsidR="009053C6" w:rsidRPr="0031708A">
        <w:t xml:space="preserve"> </w:t>
      </w:r>
      <w:r w:rsidR="004F0BE4">
        <w:t>D</w:t>
      </w:r>
      <w:r w:rsidR="004F0BE4" w:rsidRPr="0031708A">
        <w:t>escription of the characteristics of waste</w:t>
      </w:r>
      <w:r w:rsidR="004F0BE4">
        <w:t>:</w:t>
      </w:r>
    </w:p>
    <w:p w14:paraId="3DD0B75B" w14:textId="6C3F2486" w:rsidR="004F0BE4" w:rsidRPr="0031708A" w:rsidRDefault="00D84951" w:rsidP="004F0BE4">
      <w:pPr>
        <w:pStyle w:val="ListNumberIndent"/>
        <w:numPr>
          <w:ilvl w:val="0"/>
          <w:numId w:val="0"/>
        </w:numPr>
        <w:ind w:left="720"/>
      </w:pPr>
      <w:r w:rsidRPr="0031708A">
        <w:t>A</w:t>
      </w:r>
      <w:r w:rsidR="009C696A" w:rsidRPr="0031708A">
        <w:t xml:space="preserve"> description of the characteristics of waste observed in test pits excavated on the site</w:t>
      </w:r>
      <w:r w:rsidR="004F0BE4">
        <w:t xml:space="preserve">, </w:t>
      </w:r>
      <w:r w:rsidR="004F0BE4" w:rsidRPr="0031708A">
        <w:t>including the percentage by weight of paper, plastic, ferrous metal, other metal, glass, soil fractions, and other constituents</w:t>
      </w:r>
      <w:r w:rsidR="004F0BE4">
        <w:t>.</w:t>
      </w:r>
    </w:p>
    <w:p w14:paraId="16BE2D1F" w14:textId="100D5E0C" w:rsidR="00FB2BF1" w:rsidRPr="0031708A" w:rsidRDefault="00953801" w:rsidP="00D61DF7">
      <w:pPr>
        <w:pStyle w:val="ListNumberIndent"/>
      </w:pPr>
      <w:r>
        <w:rPr>
          <w:rStyle w:val="CheckBox"/>
        </w:rPr>
        <w:fldChar w:fldCharType="begin">
          <w:ffData>
            <w:name w:val=""/>
            <w:enabled/>
            <w:calcOnExit w:val="0"/>
            <w:statusText w:type="text" w:val="Check box if the report includes a Toxicity Characteristic Leaching Procedure analysis of each representative type of waste evacuated."/>
            <w:checkBox>
              <w:sizeAuto/>
              <w:default w:val="0"/>
            </w:checkBox>
          </w:ffData>
        </w:fldChar>
      </w:r>
      <w:r>
        <w:rPr>
          <w:rStyle w:val="CheckBox"/>
        </w:rPr>
        <w:instrText xml:space="preserve"> FORMCHECKBOX </w:instrText>
      </w:r>
      <w:r w:rsidR="00D80A45">
        <w:rPr>
          <w:rStyle w:val="CheckBox"/>
        </w:rPr>
      </w:r>
      <w:r w:rsidR="00D80A45">
        <w:rPr>
          <w:rStyle w:val="CheckBox"/>
        </w:rPr>
        <w:fldChar w:fldCharType="separate"/>
      </w:r>
      <w:r>
        <w:rPr>
          <w:rStyle w:val="CheckBox"/>
        </w:rPr>
        <w:fldChar w:fldCharType="end"/>
      </w:r>
      <w:r w:rsidR="001A251C" w:rsidRPr="0031708A">
        <w:t xml:space="preserve"> </w:t>
      </w:r>
      <w:r w:rsidR="00D84951" w:rsidRPr="0031708A">
        <w:t>A</w:t>
      </w:r>
      <w:r w:rsidR="00510381" w:rsidRPr="0031708A">
        <w:t xml:space="preserve"> </w:t>
      </w:r>
      <w:r w:rsidR="0013476E" w:rsidRPr="0031708A">
        <w:t>Toxicity Characteristic Leaching Procedure (TCLP)</w:t>
      </w:r>
      <w:r w:rsidR="008C5FB4" w:rsidRPr="0031708A">
        <w:t xml:space="preserve"> </w:t>
      </w:r>
      <w:r w:rsidR="00510381" w:rsidRPr="0031708A">
        <w:t>analysis of each representative type of waste excavated</w:t>
      </w:r>
      <w:r w:rsidR="00C05BC9" w:rsidRPr="0031708A">
        <w:t>.</w:t>
      </w:r>
    </w:p>
    <w:p w14:paraId="7427123C" w14:textId="04138B7A" w:rsidR="00C05BC9" w:rsidRPr="0031708A" w:rsidRDefault="00953801" w:rsidP="00D61DF7">
      <w:pPr>
        <w:pStyle w:val="ListNumberIndent"/>
      </w:pPr>
      <w:r>
        <w:rPr>
          <w:rStyle w:val="CheckBox"/>
        </w:rPr>
        <w:fldChar w:fldCharType="begin">
          <w:ffData>
            <w:name w:val=""/>
            <w:enabled/>
            <w:calcOnExit w:val="0"/>
            <w:statusText w:type="text" w:val="Check box if the report includes an analysis for asbestos, polychlorinated biphenyls (PCBs), and hazardous waste constituents."/>
            <w:checkBox>
              <w:sizeAuto/>
              <w:default w:val="0"/>
            </w:checkBox>
          </w:ffData>
        </w:fldChar>
      </w:r>
      <w:r>
        <w:rPr>
          <w:rStyle w:val="CheckBox"/>
        </w:rPr>
        <w:instrText xml:space="preserve"> FORMCHECKBOX </w:instrText>
      </w:r>
      <w:r w:rsidR="00D80A45">
        <w:rPr>
          <w:rStyle w:val="CheckBox"/>
        </w:rPr>
      </w:r>
      <w:r w:rsidR="00D80A45">
        <w:rPr>
          <w:rStyle w:val="CheckBox"/>
        </w:rPr>
        <w:fldChar w:fldCharType="separate"/>
      </w:r>
      <w:r>
        <w:rPr>
          <w:rStyle w:val="CheckBox"/>
        </w:rPr>
        <w:fldChar w:fldCharType="end"/>
      </w:r>
      <w:r w:rsidR="009053C6" w:rsidRPr="0031708A">
        <w:t xml:space="preserve"> </w:t>
      </w:r>
      <w:r w:rsidR="00510381" w:rsidRPr="0031708A">
        <w:t xml:space="preserve">Analysis for asbestos, </w:t>
      </w:r>
      <w:r w:rsidR="008C5FB4" w:rsidRPr="0031708A">
        <w:t>polychlorinated biphenyls (</w:t>
      </w:r>
      <w:r w:rsidR="00510381" w:rsidRPr="0031708A">
        <w:t>PCBs</w:t>
      </w:r>
      <w:r w:rsidR="008C5FB4" w:rsidRPr="0031708A">
        <w:t>)</w:t>
      </w:r>
      <w:r w:rsidR="00510381" w:rsidRPr="0031708A">
        <w:t>, and hazardous waste constituents for waste excavated from each test pit</w:t>
      </w:r>
      <w:r w:rsidR="00B24A48" w:rsidRPr="0031708A">
        <w:t>.</w:t>
      </w:r>
    </w:p>
    <w:p w14:paraId="3F053C66" w14:textId="00A5E1CA" w:rsidR="00C05BC9" w:rsidRPr="0031708A" w:rsidRDefault="00953801" w:rsidP="00D61DF7">
      <w:pPr>
        <w:pStyle w:val="ListNumberIndent"/>
      </w:pPr>
      <w:r>
        <w:rPr>
          <w:rStyle w:val="CheckBox"/>
        </w:rPr>
        <w:fldChar w:fldCharType="begin">
          <w:ffData>
            <w:name w:val=""/>
            <w:enabled/>
            <w:calcOnExit w:val="0"/>
            <w:statusText w:type="text" w:val="Check box if the report includes the number and size of test pits as approved in the test pit plan."/>
            <w:checkBox>
              <w:sizeAuto/>
              <w:default w:val="0"/>
            </w:checkBox>
          </w:ffData>
        </w:fldChar>
      </w:r>
      <w:r>
        <w:rPr>
          <w:rStyle w:val="CheckBox"/>
        </w:rPr>
        <w:instrText xml:space="preserve"> FORMCHECKBOX </w:instrText>
      </w:r>
      <w:r w:rsidR="00D80A45">
        <w:rPr>
          <w:rStyle w:val="CheckBox"/>
        </w:rPr>
      </w:r>
      <w:r w:rsidR="00D80A45">
        <w:rPr>
          <w:rStyle w:val="CheckBox"/>
        </w:rPr>
        <w:fldChar w:fldCharType="separate"/>
      </w:r>
      <w:r>
        <w:rPr>
          <w:rStyle w:val="CheckBox"/>
        </w:rPr>
        <w:fldChar w:fldCharType="end"/>
      </w:r>
      <w:r w:rsidR="009053C6" w:rsidRPr="0031708A">
        <w:t xml:space="preserve"> </w:t>
      </w:r>
      <w:r w:rsidR="00510381" w:rsidRPr="0031708A">
        <w:t>Number and size of test pits as approved in the test pit plan</w:t>
      </w:r>
      <w:r w:rsidR="00B24A48" w:rsidRPr="0031708A">
        <w:t>.</w:t>
      </w:r>
    </w:p>
    <w:p w14:paraId="2FBA766C" w14:textId="7F2DF367" w:rsidR="00C05BC9" w:rsidRPr="0031708A" w:rsidRDefault="00953801" w:rsidP="00D61DF7">
      <w:pPr>
        <w:pStyle w:val="ListNumberIndent"/>
      </w:pPr>
      <w:r>
        <w:rPr>
          <w:rStyle w:val="CheckBox"/>
        </w:rPr>
        <w:fldChar w:fldCharType="begin">
          <w:ffData>
            <w:name w:val=""/>
            <w:enabled/>
            <w:calcOnExit w:val="0"/>
            <w:statusText w:type="text" w:val="Check box if the report includes a description of how the test pits were backfilled, the type of clay soil, and the height of the backfill"/>
            <w:checkBox>
              <w:sizeAuto/>
              <w:default w:val="0"/>
            </w:checkBox>
          </w:ffData>
        </w:fldChar>
      </w:r>
      <w:r>
        <w:rPr>
          <w:rStyle w:val="CheckBox"/>
        </w:rPr>
        <w:instrText xml:space="preserve"> FORMCHECKBOX </w:instrText>
      </w:r>
      <w:r w:rsidR="00D80A45">
        <w:rPr>
          <w:rStyle w:val="CheckBox"/>
        </w:rPr>
      </w:r>
      <w:r w:rsidR="00D80A45">
        <w:rPr>
          <w:rStyle w:val="CheckBox"/>
        </w:rPr>
        <w:fldChar w:fldCharType="separate"/>
      </w:r>
      <w:r>
        <w:rPr>
          <w:rStyle w:val="CheckBox"/>
        </w:rPr>
        <w:fldChar w:fldCharType="end"/>
      </w:r>
      <w:r w:rsidR="009053C6" w:rsidRPr="0031708A">
        <w:t xml:space="preserve"> </w:t>
      </w:r>
      <w:r w:rsidR="00AE32CC" w:rsidRPr="0031708A">
        <w:t>A description of how the test pits were backfilled, the type of clay soil used in the backfilling, and the height of the backfill relative to the existing surrounding grade</w:t>
      </w:r>
      <w:r w:rsidR="00B24A48" w:rsidRPr="0031708A">
        <w:t>.</w:t>
      </w:r>
      <w:r w:rsidR="00AE32CC" w:rsidRPr="0031708A">
        <w:t xml:space="preserve"> </w:t>
      </w:r>
    </w:p>
    <w:p w14:paraId="751759CC" w14:textId="6582DD4A" w:rsidR="00AE32CC" w:rsidRPr="0031708A" w:rsidRDefault="00953801" w:rsidP="00D61DF7">
      <w:pPr>
        <w:pStyle w:val="ListNumberIndent"/>
      </w:pPr>
      <w:r>
        <w:rPr>
          <w:rStyle w:val="CheckBox"/>
        </w:rPr>
        <w:fldChar w:fldCharType="begin">
          <w:ffData>
            <w:name w:val=""/>
            <w:enabled/>
            <w:calcOnExit w:val="0"/>
            <w:statusText w:type="text" w:val="Check box if the report includes a cross-section drawing using the information from the test pits to depict the top and bottom elevations "/>
            <w:checkBox>
              <w:sizeAuto/>
              <w:default w:val="0"/>
            </w:checkBox>
          </w:ffData>
        </w:fldChar>
      </w:r>
      <w:r>
        <w:rPr>
          <w:rStyle w:val="CheckBox"/>
        </w:rPr>
        <w:instrText xml:space="preserve"> FORMCHECKBOX </w:instrText>
      </w:r>
      <w:r w:rsidR="00D80A45">
        <w:rPr>
          <w:rStyle w:val="CheckBox"/>
        </w:rPr>
      </w:r>
      <w:r w:rsidR="00D80A45">
        <w:rPr>
          <w:rStyle w:val="CheckBox"/>
        </w:rPr>
        <w:fldChar w:fldCharType="separate"/>
      </w:r>
      <w:r>
        <w:rPr>
          <w:rStyle w:val="CheckBox"/>
        </w:rPr>
        <w:fldChar w:fldCharType="end"/>
      </w:r>
      <w:r w:rsidR="009053C6" w:rsidRPr="0031708A">
        <w:t xml:space="preserve"> </w:t>
      </w:r>
      <w:r w:rsidR="00AE32CC" w:rsidRPr="0031708A">
        <w:t>A cross-section drawing using the information from the test pits to depict the top and bottom elevations of the landfill</w:t>
      </w:r>
      <w:r w:rsidR="00B24A48" w:rsidRPr="0031708A">
        <w:t>.</w:t>
      </w:r>
      <w:r w:rsidR="00AE32CC" w:rsidRPr="0031708A">
        <w:t xml:space="preserve"> </w:t>
      </w:r>
    </w:p>
    <w:p w14:paraId="7328D390" w14:textId="386F5853" w:rsidR="00EA4B6C" w:rsidRPr="0031708A" w:rsidRDefault="00953801" w:rsidP="00D61DF7">
      <w:pPr>
        <w:pStyle w:val="ListNumberIndent"/>
      </w:pPr>
      <w:r>
        <w:rPr>
          <w:rStyle w:val="CheckBox"/>
        </w:rPr>
        <w:fldChar w:fldCharType="begin">
          <w:ffData>
            <w:name w:val="Check85"/>
            <w:enabled/>
            <w:calcOnExit w:val="0"/>
            <w:statusText w:type="text" w:val="Check box if the report includes a plan view map depicting the location and extent of the waste unit and proposed extent of operations."/>
            <w:checkBox>
              <w:sizeAuto/>
              <w:default w:val="0"/>
            </w:checkBox>
          </w:ffData>
        </w:fldChar>
      </w:r>
      <w:bookmarkStart w:id="491" w:name="Check85"/>
      <w:r>
        <w:rPr>
          <w:rStyle w:val="CheckBox"/>
        </w:rPr>
        <w:instrText xml:space="preserve"> FORMCHECKBOX </w:instrText>
      </w:r>
      <w:r w:rsidR="00D80A45">
        <w:rPr>
          <w:rStyle w:val="CheckBox"/>
        </w:rPr>
      </w:r>
      <w:r w:rsidR="00D80A45">
        <w:rPr>
          <w:rStyle w:val="CheckBox"/>
        </w:rPr>
        <w:fldChar w:fldCharType="separate"/>
      </w:r>
      <w:r>
        <w:rPr>
          <w:rStyle w:val="CheckBox"/>
        </w:rPr>
        <w:fldChar w:fldCharType="end"/>
      </w:r>
      <w:bookmarkEnd w:id="491"/>
      <w:r w:rsidR="009053C6" w:rsidRPr="0031708A">
        <w:t xml:space="preserve"> </w:t>
      </w:r>
      <w:r w:rsidR="00D84951" w:rsidRPr="0031708A">
        <w:t>A plan view map depicting the location and extent (vertical and lateral) of the waste unit and proposed extent of mining/recovery operations.</w:t>
      </w:r>
    </w:p>
    <w:p w14:paraId="3081267D" w14:textId="2AC8A1B3" w:rsidR="00EA4B6C" w:rsidRPr="0031708A" w:rsidRDefault="00953801" w:rsidP="00D61DF7">
      <w:pPr>
        <w:pStyle w:val="ListNumberIndent"/>
      </w:pPr>
      <w:r>
        <w:rPr>
          <w:rStyle w:val="CheckBox"/>
        </w:rPr>
        <w:fldChar w:fldCharType="begin">
          <w:ffData>
            <w:name w:val=""/>
            <w:enabled/>
            <w:calcOnExit w:val="0"/>
            <w:statusText w:type="text" w:val="Check box if the report includes the type of liner underlying the waste"/>
            <w:checkBox>
              <w:sizeAuto/>
              <w:default w:val="0"/>
            </w:checkBox>
          </w:ffData>
        </w:fldChar>
      </w:r>
      <w:r>
        <w:rPr>
          <w:rStyle w:val="CheckBox"/>
        </w:rPr>
        <w:instrText xml:space="preserve"> FORMCHECKBOX </w:instrText>
      </w:r>
      <w:r w:rsidR="00D80A45">
        <w:rPr>
          <w:rStyle w:val="CheckBox"/>
        </w:rPr>
      </w:r>
      <w:r w:rsidR="00D80A45">
        <w:rPr>
          <w:rStyle w:val="CheckBox"/>
        </w:rPr>
        <w:fldChar w:fldCharType="separate"/>
      </w:r>
      <w:r>
        <w:rPr>
          <w:rStyle w:val="CheckBox"/>
        </w:rPr>
        <w:fldChar w:fldCharType="end"/>
      </w:r>
      <w:r w:rsidR="009053C6" w:rsidRPr="0031708A">
        <w:t xml:space="preserve"> </w:t>
      </w:r>
      <w:r w:rsidR="00D84951" w:rsidRPr="0031708A">
        <w:t>The type of liner underlying the waste</w:t>
      </w:r>
      <w:r w:rsidR="00B24A48" w:rsidRPr="0031708A">
        <w:t>.</w:t>
      </w:r>
    </w:p>
    <w:p w14:paraId="176B231C" w14:textId="4D691A45" w:rsidR="004F0BE4" w:rsidRDefault="00953801" w:rsidP="00D61DF7">
      <w:pPr>
        <w:pStyle w:val="ListNumberIndent"/>
      </w:pPr>
      <w:r>
        <w:rPr>
          <w:rStyle w:val="CheckBox"/>
        </w:rPr>
        <w:fldChar w:fldCharType="begin">
          <w:ffData>
            <w:name w:val=""/>
            <w:enabled/>
            <w:calcOnExit w:val="0"/>
            <w:statusText w:type="text" w:val="Check box if the report includes the historical records of landfill"/>
            <w:checkBox>
              <w:sizeAuto/>
              <w:default w:val="0"/>
            </w:checkBox>
          </w:ffData>
        </w:fldChar>
      </w:r>
      <w:r>
        <w:rPr>
          <w:rStyle w:val="CheckBox"/>
        </w:rPr>
        <w:instrText xml:space="preserve"> FORMCHECKBOX </w:instrText>
      </w:r>
      <w:r w:rsidR="00D80A45">
        <w:rPr>
          <w:rStyle w:val="CheckBox"/>
        </w:rPr>
      </w:r>
      <w:r w:rsidR="00D80A45">
        <w:rPr>
          <w:rStyle w:val="CheckBox"/>
        </w:rPr>
        <w:fldChar w:fldCharType="separate"/>
      </w:r>
      <w:r>
        <w:rPr>
          <w:rStyle w:val="CheckBox"/>
        </w:rPr>
        <w:fldChar w:fldCharType="end"/>
      </w:r>
      <w:r w:rsidR="009053C6" w:rsidRPr="0031708A">
        <w:t xml:space="preserve"> </w:t>
      </w:r>
      <w:r w:rsidR="004F0BE4">
        <w:t>H</w:t>
      </w:r>
      <w:r w:rsidR="004F0BE4" w:rsidRPr="0031708A">
        <w:t>istorical records of landfill</w:t>
      </w:r>
      <w:r w:rsidR="004F0BE4">
        <w:t>:</w:t>
      </w:r>
    </w:p>
    <w:p w14:paraId="1DDB98D6" w14:textId="10AA50A3" w:rsidR="004F0BE4" w:rsidRPr="0031708A" w:rsidRDefault="00D84951" w:rsidP="004F0BE4">
      <w:pPr>
        <w:pStyle w:val="ListNumberIndent"/>
        <w:numPr>
          <w:ilvl w:val="0"/>
          <w:numId w:val="0"/>
        </w:numPr>
        <w:ind w:left="720"/>
      </w:pPr>
      <w:r w:rsidRPr="0031708A">
        <w:t>Correlation of historical records of landfill and results from the test pit excavation</w:t>
      </w:r>
      <w:r w:rsidR="004F0BE4">
        <w:t xml:space="preserve"> </w:t>
      </w:r>
      <w:r w:rsidR="008C45E9">
        <w:t>regarding</w:t>
      </w:r>
      <w:r w:rsidR="004F0BE4" w:rsidRPr="0031708A">
        <w:t xml:space="preserve"> presence of hazardous waste, special waste, construction and demolition waste, liners, leachate collection systems, gas collection systems, disposal location of each waste type, disposal methods, etc.</w:t>
      </w:r>
    </w:p>
    <w:p w14:paraId="6F566543" w14:textId="5421B0FE" w:rsidR="00D84951" w:rsidRPr="0031708A" w:rsidRDefault="00953801" w:rsidP="00D61DF7">
      <w:pPr>
        <w:pStyle w:val="ListNumberIndent"/>
      </w:pPr>
      <w:r>
        <w:rPr>
          <w:rStyle w:val="CheckBox"/>
        </w:rPr>
        <w:fldChar w:fldCharType="begin">
          <w:ffData>
            <w:name w:val=""/>
            <w:enabled/>
            <w:calcOnExit w:val="0"/>
            <w:statusText w:type="text" w:val="Check box if the report includes a description of how all waste removed from the test pit excavation was disposed in a permitted landfill"/>
            <w:checkBox>
              <w:sizeAuto/>
              <w:default w:val="0"/>
            </w:checkBox>
          </w:ffData>
        </w:fldChar>
      </w:r>
      <w:r>
        <w:rPr>
          <w:rStyle w:val="CheckBox"/>
        </w:rPr>
        <w:instrText xml:space="preserve"> FORMCHECKBOX </w:instrText>
      </w:r>
      <w:r w:rsidR="00D80A45">
        <w:rPr>
          <w:rStyle w:val="CheckBox"/>
        </w:rPr>
      </w:r>
      <w:r w:rsidR="00D80A45">
        <w:rPr>
          <w:rStyle w:val="CheckBox"/>
        </w:rPr>
        <w:fldChar w:fldCharType="separate"/>
      </w:r>
      <w:r>
        <w:rPr>
          <w:rStyle w:val="CheckBox"/>
        </w:rPr>
        <w:fldChar w:fldCharType="end"/>
      </w:r>
      <w:r w:rsidR="009053C6" w:rsidRPr="0031708A">
        <w:t xml:space="preserve"> </w:t>
      </w:r>
      <w:r w:rsidR="00856C28" w:rsidRPr="0031708A">
        <w:t>Description of how all waste removed from the test pit excavation was disposed in a permitted landfill</w:t>
      </w:r>
      <w:r w:rsidR="008C5FB4" w:rsidRPr="0031708A">
        <w:t>.</w:t>
      </w:r>
    </w:p>
    <w:p w14:paraId="4917CDE8" w14:textId="329ECAE7" w:rsidR="002410E3" w:rsidRPr="00977823" w:rsidRDefault="00CB3B2B" w:rsidP="00150662">
      <w:pPr>
        <w:pStyle w:val="Heading3"/>
      </w:pPr>
      <w:r w:rsidRPr="00977823">
        <w:t>Process Descriptions</w:t>
      </w:r>
      <w:r w:rsidR="00CE56A7" w:rsidRPr="00977823">
        <w:t xml:space="preserve"> [30 TAC 330.63(d)(7)(B)]</w:t>
      </w:r>
    </w:p>
    <w:p w14:paraId="5AF7C201" w14:textId="37345A2A" w:rsidR="002410E3" w:rsidRPr="005E0D48" w:rsidRDefault="00786A75" w:rsidP="00252C9E">
      <w:pPr>
        <w:pStyle w:val="ListNumberIndent"/>
        <w:numPr>
          <w:ilvl w:val="0"/>
          <w:numId w:val="60"/>
        </w:numPr>
      </w:pPr>
      <w:r w:rsidRPr="00DD7AD1">
        <w:t xml:space="preserve">Provide </w:t>
      </w:r>
      <w:r w:rsidR="00FF0E2C" w:rsidRPr="00DD7AD1">
        <w:t xml:space="preserve">a </w:t>
      </w:r>
      <w:r w:rsidR="001F60CB" w:rsidRPr="00DD7AD1">
        <w:t xml:space="preserve">narrative for the </w:t>
      </w:r>
      <w:r w:rsidRPr="00DD7AD1">
        <w:t>process diagram that depicts the general process</w:t>
      </w:r>
      <w:r w:rsidR="00FF0E2C" w:rsidRPr="00DD7AD1">
        <w:t>:</w:t>
      </w:r>
      <w:r w:rsidR="00FF0E2C" w:rsidRPr="005E0D48">
        <w:t xml:space="preserve"> </w:t>
      </w:r>
      <w:r w:rsidR="00953801">
        <w:rPr>
          <w:rStyle w:val="Fieldnotinatable"/>
        </w:rPr>
        <w:fldChar w:fldCharType="begin">
          <w:ffData>
            <w:name w:val=""/>
            <w:enabled/>
            <w:calcOnExit w:val="0"/>
            <w:helpText w:type="text" w:val="Info: Enter a narrative for the process diagram that depicts the general process"/>
            <w:statusText w:type="text" w:val="Press F1 for information about this field."/>
            <w:textInput/>
          </w:ffData>
        </w:fldChar>
      </w:r>
      <w:r w:rsidR="00953801">
        <w:rPr>
          <w:rStyle w:val="Fieldnotinatable"/>
        </w:rPr>
        <w:instrText xml:space="preserve"> FORMTEXT </w:instrText>
      </w:r>
      <w:r w:rsidR="00953801">
        <w:rPr>
          <w:rStyle w:val="Fieldnotinatable"/>
        </w:rPr>
      </w:r>
      <w:r w:rsidR="00953801">
        <w:rPr>
          <w:rStyle w:val="Fieldnotinatable"/>
        </w:rPr>
        <w:fldChar w:fldCharType="separate"/>
      </w:r>
      <w:r w:rsidR="00953801">
        <w:rPr>
          <w:rStyle w:val="Fieldnotinatable"/>
          <w:noProof/>
        </w:rPr>
        <w:t> </w:t>
      </w:r>
      <w:r w:rsidR="00953801">
        <w:rPr>
          <w:rStyle w:val="Fieldnotinatable"/>
          <w:noProof/>
        </w:rPr>
        <w:t> </w:t>
      </w:r>
      <w:r w:rsidR="00953801">
        <w:rPr>
          <w:rStyle w:val="Fieldnotinatable"/>
          <w:noProof/>
        </w:rPr>
        <w:t> </w:t>
      </w:r>
      <w:r w:rsidR="00953801">
        <w:rPr>
          <w:rStyle w:val="Fieldnotinatable"/>
          <w:noProof/>
        </w:rPr>
        <w:t> </w:t>
      </w:r>
      <w:r w:rsidR="00953801">
        <w:rPr>
          <w:rStyle w:val="Fieldnotinatable"/>
          <w:noProof/>
        </w:rPr>
        <w:t> </w:t>
      </w:r>
      <w:r w:rsidR="00953801">
        <w:rPr>
          <w:rStyle w:val="Fieldnotinatable"/>
        </w:rPr>
        <w:fldChar w:fldCharType="end"/>
      </w:r>
    </w:p>
    <w:p w14:paraId="452230B7" w14:textId="180E0CD8" w:rsidR="002A1558" w:rsidRPr="005E0D48" w:rsidRDefault="00984305" w:rsidP="00D61DF7">
      <w:pPr>
        <w:pStyle w:val="ListNumberIndent"/>
      </w:pPr>
      <w:r w:rsidRPr="00DD7AD1">
        <w:t>L</w:t>
      </w:r>
      <w:r w:rsidR="0041069A" w:rsidRPr="00DD7AD1">
        <w:t xml:space="preserve">ist the </w:t>
      </w:r>
      <w:r w:rsidRPr="00DD7AD1">
        <w:t xml:space="preserve">materials intended for </w:t>
      </w:r>
      <w:r w:rsidR="008E70D6" w:rsidRPr="00DD7AD1">
        <w:t>processing and recovery</w:t>
      </w:r>
      <w:r w:rsidR="007B02CB" w:rsidRPr="00DD7AD1">
        <w:t>:</w:t>
      </w:r>
      <w:r w:rsidR="007B02CB" w:rsidRPr="005E0D48">
        <w:t xml:space="preserve"> </w:t>
      </w:r>
      <w:r w:rsidR="00953801">
        <w:rPr>
          <w:rStyle w:val="Fieldnotinatable"/>
        </w:rPr>
        <w:fldChar w:fldCharType="begin">
          <w:ffData>
            <w:name w:val=""/>
            <w:enabled/>
            <w:calcOnExit w:val="0"/>
            <w:helpText w:type="text" w:val="Info: List the materials intended for processing and recovery"/>
            <w:statusText w:type="text" w:val="Press F1 for information about this field."/>
            <w:textInput/>
          </w:ffData>
        </w:fldChar>
      </w:r>
      <w:r w:rsidR="00953801">
        <w:rPr>
          <w:rStyle w:val="Fieldnotinatable"/>
        </w:rPr>
        <w:instrText xml:space="preserve"> FORMTEXT </w:instrText>
      </w:r>
      <w:r w:rsidR="00953801">
        <w:rPr>
          <w:rStyle w:val="Fieldnotinatable"/>
        </w:rPr>
      </w:r>
      <w:r w:rsidR="00953801">
        <w:rPr>
          <w:rStyle w:val="Fieldnotinatable"/>
        </w:rPr>
        <w:fldChar w:fldCharType="separate"/>
      </w:r>
      <w:r w:rsidR="00953801">
        <w:rPr>
          <w:rStyle w:val="Fieldnotinatable"/>
          <w:noProof/>
        </w:rPr>
        <w:t> </w:t>
      </w:r>
      <w:r w:rsidR="00953801">
        <w:rPr>
          <w:rStyle w:val="Fieldnotinatable"/>
          <w:noProof/>
        </w:rPr>
        <w:t> </w:t>
      </w:r>
      <w:r w:rsidR="00953801">
        <w:rPr>
          <w:rStyle w:val="Fieldnotinatable"/>
          <w:noProof/>
        </w:rPr>
        <w:t> </w:t>
      </w:r>
      <w:r w:rsidR="00953801">
        <w:rPr>
          <w:rStyle w:val="Fieldnotinatable"/>
          <w:noProof/>
        </w:rPr>
        <w:t> </w:t>
      </w:r>
      <w:r w:rsidR="00953801">
        <w:rPr>
          <w:rStyle w:val="Fieldnotinatable"/>
          <w:noProof/>
        </w:rPr>
        <w:t> </w:t>
      </w:r>
      <w:r w:rsidR="00953801">
        <w:rPr>
          <w:rStyle w:val="Fieldnotinatable"/>
        </w:rPr>
        <w:fldChar w:fldCharType="end"/>
      </w:r>
    </w:p>
    <w:p w14:paraId="7940C646" w14:textId="68600B71" w:rsidR="007B02CB" w:rsidRPr="006A388D" w:rsidRDefault="007B02CB" w:rsidP="00D61DF7">
      <w:pPr>
        <w:pStyle w:val="ListNumberIndent"/>
      </w:pPr>
      <w:r w:rsidRPr="006A388D">
        <w:lastRenderedPageBreak/>
        <w:t xml:space="preserve">Anticipated </w:t>
      </w:r>
      <w:r w:rsidR="00984305" w:rsidRPr="006A388D">
        <w:t xml:space="preserve">volume </w:t>
      </w:r>
      <w:r w:rsidRPr="006A388D">
        <w:t>of</w:t>
      </w:r>
      <w:r w:rsidRPr="00DD7AD1">
        <w:t xml:space="preserve"> waste to be processed: </w:t>
      </w:r>
      <w:r w:rsidR="00953801">
        <w:rPr>
          <w:rStyle w:val="Fieldnotinatable"/>
        </w:rPr>
        <w:fldChar w:fldCharType="begin">
          <w:ffData>
            <w:name w:val=""/>
            <w:enabled/>
            <w:calcOnExit w:val="0"/>
            <w:helpText w:type="text" w:val="Info: Enter anticipated volume of waste to be processed"/>
            <w:statusText w:type="text" w:val="Press F1 for information about this field."/>
            <w:textInput/>
          </w:ffData>
        </w:fldChar>
      </w:r>
      <w:r w:rsidR="00953801">
        <w:rPr>
          <w:rStyle w:val="Fieldnotinatable"/>
        </w:rPr>
        <w:instrText xml:space="preserve"> FORMTEXT </w:instrText>
      </w:r>
      <w:r w:rsidR="00953801">
        <w:rPr>
          <w:rStyle w:val="Fieldnotinatable"/>
        </w:rPr>
      </w:r>
      <w:r w:rsidR="00953801">
        <w:rPr>
          <w:rStyle w:val="Fieldnotinatable"/>
        </w:rPr>
        <w:fldChar w:fldCharType="separate"/>
      </w:r>
      <w:r w:rsidR="00953801">
        <w:rPr>
          <w:rStyle w:val="Fieldnotinatable"/>
          <w:noProof/>
        </w:rPr>
        <w:t> </w:t>
      </w:r>
      <w:r w:rsidR="00953801">
        <w:rPr>
          <w:rStyle w:val="Fieldnotinatable"/>
          <w:noProof/>
        </w:rPr>
        <w:t> </w:t>
      </w:r>
      <w:r w:rsidR="00953801">
        <w:rPr>
          <w:rStyle w:val="Fieldnotinatable"/>
          <w:noProof/>
        </w:rPr>
        <w:t> </w:t>
      </w:r>
      <w:r w:rsidR="00953801">
        <w:rPr>
          <w:rStyle w:val="Fieldnotinatable"/>
          <w:noProof/>
        </w:rPr>
        <w:t> </w:t>
      </w:r>
      <w:r w:rsidR="00953801">
        <w:rPr>
          <w:rStyle w:val="Fieldnotinatable"/>
          <w:noProof/>
        </w:rPr>
        <w:t> </w:t>
      </w:r>
      <w:r w:rsidR="00953801">
        <w:rPr>
          <w:rStyle w:val="Fieldnotinatable"/>
        </w:rPr>
        <w:fldChar w:fldCharType="end"/>
      </w:r>
    </w:p>
    <w:p w14:paraId="54C3E0ED" w14:textId="11F4B267" w:rsidR="007B02CB" w:rsidRPr="005E0D48" w:rsidRDefault="007B02CB" w:rsidP="00D61DF7">
      <w:pPr>
        <w:pStyle w:val="ListNumberIndent"/>
      </w:pPr>
      <w:r w:rsidRPr="005E0D48">
        <w:t>An estimate of the daily quantity of material to be processed</w:t>
      </w:r>
      <w:r w:rsidRPr="00DD7AD1">
        <w:t xml:space="preserve">: </w:t>
      </w:r>
      <w:r w:rsidR="00953801">
        <w:rPr>
          <w:rStyle w:val="Fieldnotinatable"/>
        </w:rPr>
        <w:fldChar w:fldCharType="begin">
          <w:ffData>
            <w:name w:val=""/>
            <w:enabled/>
            <w:calcOnExit w:val="0"/>
            <w:helpText w:type="text" w:val="Info: Enter an estimate of the daily quantity of material to be processed"/>
            <w:statusText w:type="text" w:val="Press F1 for information about this field."/>
            <w:textInput/>
          </w:ffData>
        </w:fldChar>
      </w:r>
      <w:r w:rsidR="00953801">
        <w:rPr>
          <w:rStyle w:val="Fieldnotinatable"/>
        </w:rPr>
        <w:instrText xml:space="preserve"> FORMTEXT </w:instrText>
      </w:r>
      <w:r w:rsidR="00953801">
        <w:rPr>
          <w:rStyle w:val="Fieldnotinatable"/>
        </w:rPr>
      </w:r>
      <w:r w:rsidR="00953801">
        <w:rPr>
          <w:rStyle w:val="Fieldnotinatable"/>
        </w:rPr>
        <w:fldChar w:fldCharType="separate"/>
      </w:r>
      <w:r w:rsidR="00953801">
        <w:rPr>
          <w:rStyle w:val="Fieldnotinatable"/>
          <w:noProof/>
        </w:rPr>
        <w:t> </w:t>
      </w:r>
      <w:r w:rsidR="00953801">
        <w:rPr>
          <w:rStyle w:val="Fieldnotinatable"/>
          <w:noProof/>
        </w:rPr>
        <w:t> </w:t>
      </w:r>
      <w:r w:rsidR="00953801">
        <w:rPr>
          <w:rStyle w:val="Fieldnotinatable"/>
          <w:noProof/>
        </w:rPr>
        <w:t> </w:t>
      </w:r>
      <w:r w:rsidR="00953801">
        <w:rPr>
          <w:rStyle w:val="Fieldnotinatable"/>
          <w:noProof/>
        </w:rPr>
        <w:t> </w:t>
      </w:r>
      <w:r w:rsidR="00953801">
        <w:rPr>
          <w:rStyle w:val="Fieldnotinatable"/>
          <w:noProof/>
        </w:rPr>
        <w:t> </w:t>
      </w:r>
      <w:r w:rsidR="00953801">
        <w:rPr>
          <w:rStyle w:val="Fieldnotinatable"/>
        </w:rPr>
        <w:fldChar w:fldCharType="end"/>
      </w:r>
    </w:p>
    <w:p w14:paraId="070C8206" w14:textId="2C4F1ADA" w:rsidR="002A1558" w:rsidRPr="005E0D48" w:rsidRDefault="00CE56A7" w:rsidP="00D61DF7">
      <w:pPr>
        <w:pStyle w:val="ListNumberIndent"/>
      </w:pPr>
      <w:r w:rsidRPr="002778EC">
        <w:t>Describe</w:t>
      </w:r>
      <w:r w:rsidR="00984305" w:rsidRPr="002778EC">
        <w:t xml:space="preserve"> the process of screening hazardous materials</w:t>
      </w:r>
      <w:r w:rsidR="002A1558" w:rsidRPr="002778EC">
        <w:t xml:space="preserve">: </w:t>
      </w:r>
      <w:r w:rsidR="00953801">
        <w:rPr>
          <w:rStyle w:val="Fieldnotinatable"/>
        </w:rPr>
        <w:fldChar w:fldCharType="begin">
          <w:ffData>
            <w:name w:val=""/>
            <w:enabled/>
            <w:calcOnExit w:val="0"/>
            <w:helpText w:type="text" w:val="Info: Enter description of the process of screening hazardous materials"/>
            <w:statusText w:type="text" w:val="Press F1 for information about this field."/>
            <w:textInput/>
          </w:ffData>
        </w:fldChar>
      </w:r>
      <w:r w:rsidR="00953801">
        <w:rPr>
          <w:rStyle w:val="Fieldnotinatable"/>
        </w:rPr>
        <w:instrText xml:space="preserve"> FORMTEXT </w:instrText>
      </w:r>
      <w:r w:rsidR="00953801">
        <w:rPr>
          <w:rStyle w:val="Fieldnotinatable"/>
        </w:rPr>
      </w:r>
      <w:r w:rsidR="00953801">
        <w:rPr>
          <w:rStyle w:val="Fieldnotinatable"/>
        </w:rPr>
        <w:fldChar w:fldCharType="separate"/>
      </w:r>
      <w:r w:rsidR="00953801">
        <w:rPr>
          <w:rStyle w:val="Fieldnotinatable"/>
          <w:noProof/>
        </w:rPr>
        <w:t> </w:t>
      </w:r>
      <w:r w:rsidR="00953801">
        <w:rPr>
          <w:rStyle w:val="Fieldnotinatable"/>
          <w:noProof/>
        </w:rPr>
        <w:t> </w:t>
      </w:r>
      <w:r w:rsidR="00953801">
        <w:rPr>
          <w:rStyle w:val="Fieldnotinatable"/>
          <w:noProof/>
        </w:rPr>
        <w:t> </w:t>
      </w:r>
      <w:r w:rsidR="00953801">
        <w:rPr>
          <w:rStyle w:val="Fieldnotinatable"/>
          <w:noProof/>
        </w:rPr>
        <w:t> </w:t>
      </w:r>
      <w:r w:rsidR="00953801">
        <w:rPr>
          <w:rStyle w:val="Fieldnotinatable"/>
          <w:noProof/>
        </w:rPr>
        <w:t> </w:t>
      </w:r>
      <w:r w:rsidR="00953801">
        <w:rPr>
          <w:rStyle w:val="Fieldnotinatable"/>
        </w:rPr>
        <w:fldChar w:fldCharType="end"/>
      </w:r>
    </w:p>
    <w:p w14:paraId="17EF5ECF" w14:textId="6CED94B1" w:rsidR="008161B4" w:rsidRPr="005E0D48" w:rsidRDefault="002A1558" w:rsidP="002778EC">
      <w:pPr>
        <w:pStyle w:val="ListNumberIndent"/>
      </w:pPr>
      <w:r w:rsidRPr="00DD7AD1">
        <w:t xml:space="preserve">Describe the </w:t>
      </w:r>
      <w:r w:rsidR="00CE56A7" w:rsidRPr="00DD7AD1">
        <w:t>process to recover reusable or recyclable material</w:t>
      </w:r>
      <w:r w:rsidRPr="00DD7AD1">
        <w:t>:</w:t>
      </w:r>
      <w:r w:rsidRPr="002778EC">
        <w:t xml:space="preserve"> </w:t>
      </w:r>
      <w:r w:rsidR="00953801">
        <w:rPr>
          <w:rStyle w:val="Fieldnotinatable"/>
        </w:rPr>
        <w:fldChar w:fldCharType="begin">
          <w:ffData>
            <w:name w:val=""/>
            <w:enabled/>
            <w:calcOnExit w:val="0"/>
            <w:helpText w:type="text" w:val="Info: Enter description of the process to recover reusable or recyclable material"/>
            <w:statusText w:type="text" w:val="Press F1 for information about this field."/>
            <w:textInput/>
          </w:ffData>
        </w:fldChar>
      </w:r>
      <w:r w:rsidR="00953801">
        <w:rPr>
          <w:rStyle w:val="Fieldnotinatable"/>
        </w:rPr>
        <w:instrText xml:space="preserve"> FORMTEXT </w:instrText>
      </w:r>
      <w:r w:rsidR="00953801">
        <w:rPr>
          <w:rStyle w:val="Fieldnotinatable"/>
        </w:rPr>
      </w:r>
      <w:r w:rsidR="00953801">
        <w:rPr>
          <w:rStyle w:val="Fieldnotinatable"/>
        </w:rPr>
        <w:fldChar w:fldCharType="separate"/>
      </w:r>
      <w:r w:rsidR="00953801">
        <w:rPr>
          <w:rStyle w:val="Fieldnotinatable"/>
          <w:noProof/>
        </w:rPr>
        <w:t> </w:t>
      </w:r>
      <w:r w:rsidR="00953801">
        <w:rPr>
          <w:rStyle w:val="Fieldnotinatable"/>
          <w:noProof/>
        </w:rPr>
        <w:t> </w:t>
      </w:r>
      <w:r w:rsidR="00953801">
        <w:rPr>
          <w:rStyle w:val="Fieldnotinatable"/>
          <w:noProof/>
        </w:rPr>
        <w:t> </w:t>
      </w:r>
      <w:r w:rsidR="00953801">
        <w:rPr>
          <w:rStyle w:val="Fieldnotinatable"/>
          <w:noProof/>
        </w:rPr>
        <w:t> </w:t>
      </w:r>
      <w:r w:rsidR="00953801">
        <w:rPr>
          <w:rStyle w:val="Fieldnotinatable"/>
          <w:noProof/>
        </w:rPr>
        <w:t> </w:t>
      </w:r>
      <w:r w:rsidR="00953801">
        <w:rPr>
          <w:rStyle w:val="Fieldnotinatable"/>
        </w:rPr>
        <w:fldChar w:fldCharType="end"/>
      </w:r>
    </w:p>
    <w:p w14:paraId="438E93A1" w14:textId="24639F13" w:rsidR="00861CB6" w:rsidRPr="006A388D" w:rsidRDefault="008E70D6" w:rsidP="00D61DF7">
      <w:pPr>
        <w:pStyle w:val="ListNumberIndent"/>
      </w:pPr>
      <w:r w:rsidRPr="002778EC">
        <w:t>Describe</w:t>
      </w:r>
      <w:r w:rsidR="000257C5" w:rsidRPr="002778EC">
        <w:t xml:space="preserve"> any water addition and</w:t>
      </w:r>
      <w:r w:rsidRPr="002778EC">
        <w:t xml:space="preserve"> h</w:t>
      </w:r>
      <w:r w:rsidR="00AA104E" w:rsidRPr="002778EC">
        <w:t xml:space="preserve">ow </w:t>
      </w:r>
      <w:r w:rsidR="00B473F4" w:rsidRPr="002778EC">
        <w:t>the</w:t>
      </w:r>
      <w:r w:rsidR="00AA104E" w:rsidRPr="002778EC">
        <w:t xml:space="preserve"> process water will be handled and disposed of</w:t>
      </w:r>
      <w:r w:rsidR="00F70659" w:rsidRPr="002778EC">
        <w:t>,</w:t>
      </w:r>
      <w:r w:rsidR="00AA104E" w:rsidRPr="002778EC">
        <w:t xml:space="preserve"> if a wet mining process is to be used: </w:t>
      </w:r>
      <w:r w:rsidR="00953801">
        <w:rPr>
          <w:rStyle w:val="Fieldnotinatable"/>
        </w:rPr>
        <w:fldChar w:fldCharType="begin">
          <w:ffData>
            <w:name w:val=""/>
            <w:enabled/>
            <w:calcOnExit w:val="0"/>
            <w:helpText w:type="text" w:val="Info: Enter description of any water addition and how the process water will be handled and disposed of, if a wet mining process is to be used"/>
            <w:statusText w:type="text" w:val="Press F1 for information about this field."/>
            <w:textInput/>
          </w:ffData>
        </w:fldChar>
      </w:r>
      <w:r w:rsidR="00953801">
        <w:rPr>
          <w:rStyle w:val="Fieldnotinatable"/>
        </w:rPr>
        <w:instrText xml:space="preserve"> FORMTEXT </w:instrText>
      </w:r>
      <w:r w:rsidR="00953801">
        <w:rPr>
          <w:rStyle w:val="Fieldnotinatable"/>
        </w:rPr>
      </w:r>
      <w:r w:rsidR="00953801">
        <w:rPr>
          <w:rStyle w:val="Fieldnotinatable"/>
        </w:rPr>
        <w:fldChar w:fldCharType="separate"/>
      </w:r>
      <w:r w:rsidR="00953801">
        <w:rPr>
          <w:rStyle w:val="Fieldnotinatable"/>
          <w:noProof/>
        </w:rPr>
        <w:t> </w:t>
      </w:r>
      <w:r w:rsidR="00953801">
        <w:rPr>
          <w:rStyle w:val="Fieldnotinatable"/>
          <w:noProof/>
        </w:rPr>
        <w:t> </w:t>
      </w:r>
      <w:r w:rsidR="00953801">
        <w:rPr>
          <w:rStyle w:val="Fieldnotinatable"/>
          <w:noProof/>
        </w:rPr>
        <w:t> </w:t>
      </w:r>
      <w:r w:rsidR="00953801">
        <w:rPr>
          <w:rStyle w:val="Fieldnotinatable"/>
          <w:noProof/>
        </w:rPr>
        <w:t> </w:t>
      </w:r>
      <w:r w:rsidR="00953801">
        <w:rPr>
          <w:rStyle w:val="Fieldnotinatable"/>
          <w:noProof/>
        </w:rPr>
        <w:t> </w:t>
      </w:r>
      <w:r w:rsidR="00953801">
        <w:rPr>
          <w:rStyle w:val="Fieldnotinatable"/>
        </w:rPr>
        <w:fldChar w:fldCharType="end"/>
      </w:r>
    </w:p>
    <w:p w14:paraId="2AB464B2" w14:textId="48D8495A" w:rsidR="000257C5" w:rsidRPr="006A388D" w:rsidRDefault="000257C5" w:rsidP="00D61DF7">
      <w:pPr>
        <w:pStyle w:val="ListNumberIndent"/>
      </w:pPr>
      <w:r w:rsidRPr="002778EC">
        <w:t>Describe processing rates</w:t>
      </w:r>
      <w:r w:rsidR="00364AAC" w:rsidRPr="002778EC">
        <w:t>:</w:t>
      </w:r>
      <w:r w:rsidR="00A02800" w:rsidRPr="002778EC">
        <w:t xml:space="preserve"> </w:t>
      </w:r>
      <w:r w:rsidR="00953801">
        <w:rPr>
          <w:rStyle w:val="Fieldnotinatable"/>
          <w:szCs w:val="20"/>
        </w:rPr>
        <w:fldChar w:fldCharType="begin">
          <w:ffData>
            <w:name w:val=""/>
            <w:enabled/>
            <w:calcOnExit w:val="0"/>
            <w:helpText w:type="text" w:val="Info: Enter description of processing rates"/>
            <w:statusText w:type="text" w:val="Press F1 for information about this field."/>
            <w:textInput/>
          </w:ffData>
        </w:fldChar>
      </w:r>
      <w:r w:rsidR="00953801">
        <w:rPr>
          <w:rStyle w:val="Fieldnotinatable"/>
          <w:szCs w:val="20"/>
        </w:rPr>
        <w:instrText xml:space="preserve"> FORMTEXT </w:instrText>
      </w:r>
      <w:r w:rsidR="00953801">
        <w:rPr>
          <w:rStyle w:val="Fieldnotinatable"/>
          <w:szCs w:val="20"/>
        </w:rPr>
      </w:r>
      <w:r w:rsidR="00953801">
        <w:rPr>
          <w:rStyle w:val="Fieldnotinatable"/>
          <w:szCs w:val="20"/>
        </w:rPr>
        <w:fldChar w:fldCharType="separate"/>
      </w:r>
      <w:r w:rsidR="00953801">
        <w:rPr>
          <w:rStyle w:val="Fieldnotinatable"/>
          <w:noProof/>
          <w:szCs w:val="20"/>
        </w:rPr>
        <w:t> </w:t>
      </w:r>
      <w:r w:rsidR="00953801">
        <w:rPr>
          <w:rStyle w:val="Fieldnotinatable"/>
          <w:noProof/>
          <w:szCs w:val="20"/>
        </w:rPr>
        <w:t> </w:t>
      </w:r>
      <w:r w:rsidR="00953801">
        <w:rPr>
          <w:rStyle w:val="Fieldnotinatable"/>
          <w:noProof/>
          <w:szCs w:val="20"/>
        </w:rPr>
        <w:t> </w:t>
      </w:r>
      <w:r w:rsidR="00953801">
        <w:rPr>
          <w:rStyle w:val="Fieldnotinatable"/>
          <w:noProof/>
          <w:szCs w:val="20"/>
        </w:rPr>
        <w:t> </w:t>
      </w:r>
      <w:r w:rsidR="00953801">
        <w:rPr>
          <w:rStyle w:val="Fieldnotinatable"/>
          <w:noProof/>
          <w:szCs w:val="20"/>
        </w:rPr>
        <w:t> </w:t>
      </w:r>
      <w:r w:rsidR="00953801">
        <w:rPr>
          <w:rStyle w:val="Fieldnotinatable"/>
          <w:szCs w:val="20"/>
        </w:rPr>
        <w:fldChar w:fldCharType="end"/>
      </w:r>
    </w:p>
    <w:p w14:paraId="462F02B7" w14:textId="50F0529A" w:rsidR="000257C5" w:rsidRPr="006A388D" w:rsidRDefault="000257C5" w:rsidP="00D61DF7">
      <w:pPr>
        <w:pStyle w:val="ListNumberIndent"/>
      </w:pPr>
      <w:r w:rsidRPr="002778EC">
        <w:t>Provide mass balance calculations</w:t>
      </w:r>
      <w:r w:rsidR="00364AAC" w:rsidRPr="002778EC">
        <w:t>:</w:t>
      </w:r>
      <w:r w:rsidR="00A02800" w:rsidRPr="006A388D">
        <w:t xml:space="preserve"> </w:t>
      </w:r>
      <w:r w:rsidR="00953801">
        <w:rPr>
          <w:rStyle w:val="Fieldnotinatable"/>
          <w:szCs w:val="20"/>
        </w:rPr>
        <w:fldChar w:fldCharType="begin">
          <w:ffData>
            <w:name w:val=""/>
            <w:enabled/>
            <w:calcOnExit w:val="0"/>
            <w:helpText w:type="text" w:val="Info: Enter mass balance calculations"/>
            <w:statusText w:type="text" w:val="Press F1 for information about this field."/>
            <w:textInput/>
          </w:ffData>
        </w:fldChar>
      </w:r>
      <w:r w:rsidR="00953801">
        <w:rPr>
          <w:rStyle w:val="Fieldnotinatable"/>
          <w:szCs w:val="20"/>
        </w:rPr>
        <w:instrText xml:space="preserve"> FORMTEXT </w:instrText>
      </w:r>
      <w:r w:rsidR="00953801">
        <w:rPr>
          <w:rStyle w:val="Fieldnotinatable"/>
          <w:szCs w:val="20"/>
        </w:rPr>
      </w:r>
      <w:r w:rsidR="00953801">
        <w:rPr>
          <w:rStyle w:val="Fieldnotinatable"/>
          <w:szCs w:val="20"/>
        </w:rPr>
        <w:fldChar w:fldCharType="separate"/>
      </w:r>
      <w:r w:rsidR="00953801">
        <w:rPr>
          <w:rStyle w:val="Fieldnotinatable"/>
          <w:noProof/>
          <w:szCs w:val="20"/>
        </w:rPr>
        <w:t> </w:t>
      </w:r>
      <w:r w:rsidR="00953801">
        <w:rPr>
          <w:rStyle w:val="Fieldnotinatable"/>
          <w:noProof/>
          <w:szCs w:val="20"/>
        </w:rPr>
        <w:t> </w:t>
      </w:r>
      <w:r w:rsidR="00953801">
        <w:rPr>
          <w:rStyle w:val="Fieldnotinatable"/>
          <w:noProof/>
          <w:szCs w:val="20"/>
        </w:rPr>
        <w:t> </w:t>
      </w:r>
      <w:r w:rsidR="00953801">
        <w:rPr>
          <w:rStyle w:val="Fieldnotinatable"/>
          <w:noProof/>
          <w:szCs w:val="20"/>
        </w:rPr>
        <w:t> </w:t>
      </w:r>
      <w:r w:rsidR="00953801">
        <w:rPr>
          <w:rStyle w:val="Fieldnotinatable"/>
          <w:noProof/>
          <w:szCs w:val="20"/>
        </w:rPr>
        <w:t> </w:t>
      </w:r>
      <w:r w:rsidR="00953801">
        <w:rPr>
          <w:rStyle w:val="Fieldnotinatable"/>
          <w:szCs w:val="20"/>
        </w:rPr>
        <w:fldChar w:fldCharType="end"/>
      </w:r>
    </w:p>
    <w:p w14:paraId="738F0CBF" w14:textId="126FE90F" w:rsidR="002410E3" w:rsidRPr="006A388D" w:rsidRDefault="00F00560" w:rsidP="00D61DF7">
      <w:pPr>
        <w:pStyle w:val="ListNumberIndent"/>
      </w:pPr>
      <w:r w:rsidRPr="00DC764F">
        <w:t xml:space="preserve">Provide </w:t>
      </w:r>
      <w:r w:rsidR="00AA104E" w:rsidRPr="00DC764F">
        <w:t>a complete narrative on product distribution</w:t>
      </w:r>
      <w:r w:rsidR="00364AAC" w:rsidRPr="00DC764F">
        <w:t xml:space="preserve">, including </w:t>
      </w:r>
      <w:r w:rsidR="000257C5" w:rsidRPr="00DC764F">
        <w:t xml:space="preserve">disposition of materials, proposed use of soils </w:t>
      </w:r>
      <w:r w:rsidR="00AA61F4" w:rsidRPr="00DC764F">
        <w:t>onsite</w:t>
      </w:r>
      <w:r w:rsidR="000257C5" w:rsidRPr="00DC764F">
        <w:t xml:space="preserve"> and off-site</w:t>
      </w:r>
      <w:r w:rsidR="00CB3B2B" w:rsidRPr="00DC764F">
        <w:t>:</w:t>
      </w:r>
      <w:r w:rsidR="002410E3">
        <w:t xml:space="preserve"> </w:t>
      </w:r>
      <w:r w:rsidR="00953801">
        <w:rPr>
          <w:rStyle w:val="Fieldnotinatable"/>
          <w:szCs w:val="20"/>
        </w:rPr>
        <w:fldChar w:fldCharType="begin">
          <w:ffData>
            <w:name w:val=""/>
            <w:enabled/>
            <w:calcOnExit w:val="0"/>
            <w:helpText w:type="text" w:val="Info: Enter a complete narrative on product distribution, including disposition of materials, proposed use of soils onsite and off-site"/>
            <w:statusText w:type="text" w:val="Press F1 for information about this field."/>
            <w:textInput/>
          </w:ffData>
        </w:fldChar>
      </w:r>
      <w:r w:rsidR="00953801">
        <w:rPr>
          <w:rStyle w:val="Fieldnotinatable"/>
          <w:szCs w:val="20"/>
        </w:rPr>
        <w:instrText xml:space="preserve"> FORMTEXT </w:instrText>
      </w:r>
      <w:r w:rsidR="00953801">
        <w:rPr>
          <w:rStyle w:val="Fieldnotinatable"/>
          <w:szCs w:val="20"/>
        </w:rPr>
      </w:r>
      <w:r w:rsidR="00953801">
        <w:rPr>
          <w:rStyle w:val="Fieldnotinatable"/>
          <w:szCs w:val="20"/>
        </w:rPr>
        <w:fldChar w:fldCharType="separate"/>
      </w:r>
      <w:r w:rsidR="00953801">
        <w:rPr>
          <w:rStyle w:val="Fieldnotinatable"/>
          <w:noProof/>
          <w:szCs w:val="20"/>
        </w:rPr>
        <w:t> </w:t>
      </w:r>
      <w:r w:rsidR="00953801">
        <w:rPr>
          <w:rStyle w:val="Fieldnotinatable"/>
          <w:noProof/>
          <w:szCs w:val="20"/>
        </w:rPr>
        <w:t> </w:t>
      </w:r>
      <w:r w:rsidR="00953801">
        <w:rPr>
          <w:rStyle w:val="Fieldnotinatable"/>
          <w:noProof/>
          <w:szCs w:val="20"/>
        </w:rPr>
        <w:t> </w:t>
      </w:r>
      <w:r w:rsidR="00953801">
        <w:rPr>
          <w:rStyle w:val="Fieldnotinatable"/>
          <w:noProof/>
          <w:szCs w:val="20"/>
        </w:rPr>
        <w:t> </w:t>
      </w:r>
      <w:r w:rsidR="00953801">
        <w:rPr>
          <w:rStyle w:val="Fieldnotinatable"/>
          <w:noProof/>
          <w:szCs w:val="20"/>
        </w:rPr>
        <w:t> </w:t>
      </w:r>
      <w:r w:rsidR="00953801">
        <w:rPr>
          <w:rStyle w:val="Fieldnotinatable"/>
          <w:szCs w:val="20"/>
        </w:rPr>
        <w:fldChar w:fldCharType="end"/>
      </w:r>
    </w:p>
    <w:p w14:paraId="6CF250FD" w14:textId="5D02EF53" w:rsidR="002E42BA" w:rsidRPr="006A388D" w:rsidRDefault="00364AAC" w:rsidP="00D61DF7">
      <w:pPr>
        <w:pStyle w:val="ListNumberIndent"/>
      </w:pPr>
      <w:r w:rsidRPr="002778EC">
        <w:t>Describe m</w:t>
      </w:r>
      <w:r w:rsidR="002E42BA" w:rsidRPr="002778EC">
        <w:t>anagement of leachate to ensure proper disposal in an authorized facility</w:t>
      </w:r>
      <w:r w:rsidRPr="002778EC">
        <w:t xml:space="preserve">: </w:t>
      </w:r>
      <w:r w:rsidR="00953801">
        <w:rPr>
          <w:rStyle w:val="Fieldnotinatable"/>
          <w:szCs w:val="20"/>
        </w:rPr>
        <w:fldChar w:fldCharType="begin">
          <w:ffData>
            <w:name w:val=""/>
            <w:enabled/>
            <w:calcOnExit w:val="0"/>
            <w:helpText w:type="text" w:val="Info: Enter description of management of leachate to ensure proper disposal in an authorized facility"/>
            <w:statusText w:type="text" w:val="Press F1 for information about this field."/>
            <w:textInput/>
          </w:ffData>
        </w:fldChar>
      </w:r>
      <w:r w:rsidR="00953801">
        <w:rPr>
          <w:rStyle w:val="Fieldnotinatable"/>
          <w:szCs w:val="20"/>
        </w:rPr>
        <w:instrText xml:space="preserve"> FORMTEXT </w:instrText>
      </w:r>
      <w:r w:rsidR="00953801">
        <w:rPr>
          <w:rStyle w:val="Fieldnotinatable"/>
          <w:szCs w:val="20"/>
        </w:rPr>
      </w:r>
      <w:r w:rsidR="00953801">
        <w:rPr>
          <w:rStyle w:val="Fieldnotinatable"/>
          <w:szCs w:val="20"/>
        </w:rPr>
        <w:fldChar w:fldCharType="separate"/>
      </w:r>
      <w:r w:rsidR="00953801">
        <w:rPr>
          <w:rStyle w:val="Fieldnotinatable"/>
          <w:noProof/>
          <w:szCs w:val="20"/>
        </w:rPr>
        <w:t> </w:t>
      </w:r>
      <w:r w:rsidR="00953801">
        <w:rPr>
          <w:rStyle w:val="Fieldnotinatable"/>
          <w:noProof/>
          <w:szCs w:val="20"/>
        </w:rPr>
        <w:t> </w:t>
      </w:r>
      <w:r w:rsidR="00953801">
        <w:rPr>
          <w:rStyle w:val="Fieldnotinatable"/>
          <w:noProof/>
          <w:szCs w:val="20"/>
        </w:rPr>
        <w:t> </w:t>
      </w:r>
      <w:r w:rsidR="00953801">
        <w:rPr>
          <w:rStyle w:val="Fieldnotinatable"/>
          <w:noProof/>
          <w:szCs w:val="20"/>
        </w:rPr>
        <w:t> </w:t>
      </w:r>
      <w:r w:rsidR="00953801">
        <w:rPr>
          <w:rStyle w:val="Fieldnotinatable"/>
          <w:noProof/>
          <w:szCs w:val="20"/>
        </w:rPr>
        <w:t> </w:t>
      </w:r>
      <w:r w:rsidR="00953801">
        <w:rPr>
          <w:rStyle w:val="Fieldnotinatable"/>
          <w:szCs w:val="20"/>
        </w:rPr>
        <w:fldChar w:fldCharType="end"/>
      </w:r>
    </w:p>
    <w:p w14:paraId="41162B09" w14:textId="10DAD27E" w:rsidR="00CB3B2B" w:rsidRPr="00471650" w:rsidRDefault="0031450D" w:rsidP="00150662">
      <w:pPr>
        <w:pStyle w:val="Heading3"/>
      </w:pPr>
      <w:r w:rsidRPr="00977823">
        <w:t>Design Criteria</w:t>
      </w:r>
      <w:r w:rsidRPr="00977823" w:rsidDel="0031450D">
        <w:t xml:space="preserve"> </w:t>
      </w:r>
      <w:r w:rsidR="00256479" w:rsidRPr="00977823">
        <w:t>[</w:t>
      </w:r>
      <w:r w:rsidR="00256479" w:rsidRPr="00471650">
        <w:t>30 TAC 330.</w:t>
      </w:r>
      <w:r w:rsidRPr="00471650">
        <w:t>609</w:t>
      </w:r>
      <w:r w:rsidR="00256479" w:rsidRPr="00471650">
        <w:t>]</w:t>
      </w:r>
    </w:p>
    <w:p w14:paraId="074B4253" w14:textId="77777777" w:rsidR="00573F31" w:rsidRPr="00573F31" w:rsidRDefault="000C010D" w:rsidP="0014046F">
      <w:pPr>
        <w:pStyle w:val="ListNumberIndentHeading"/>
      </w:pPr>
      <w:r w:rsidRPr="0014046F">
        <w:t>Groundwater Protection</w:t>
      </w:r>
    </w:p>
    <w:p w14:paraId="64554497" w14:textId="2E39FC69" w:rsidR="000C010D" w:rsidRPr="008A0CAD" w:rsidRDefault="000C010D" w:rsidP="002C295D">
      <w:pPr>
        <w:pStyle w:val="ListIndentContinue"/>
      </w:pPr>
      <w:r w:rsidRPr="008A0CAD">
        <w:t>Liners shall be installed and maintained where receiving, processing, post-processing, screening, and storage areas would be in contact with the ground or in areas where leachate, contaminated materials, contaminated products, or contaminated water is stored or retained.</w:t>
      </w:r>
    </w:p>
    <w:p w14:paraId="1613178F" w14:textId="239F8CB3" w:rsidR="000A2DC7" w:rsidRDefault="003433A6" w:rsidP="000C4296">
      <w:pPr>
        <w:pStyle w:val="ListBulletIndent"/>
        <w:rPr>
          <w:rStyle w:val="Fieldnotinatable"/>
        </w:rPr>
      </w:pPr>
      <w:r>
        <w:t xml:space="preserve">Describe the liner systems </w:t>
      </w:r>
      <w:r w:rsidR="00AC6D07" w:rsidRPr="00471650">
        <w:t xml:space="preserve">to be </w:t>
      </w:r>
      <w:r w:rsidR="000C010D" w:rsidRPr="00471650">
        <w:t>installed and maintained</w:t>
      </w:r>
      <w:r w:rsidR="00F00560" w:rsidRPr="00471650">
        <w:t xml:space="preserve"> for excavated waste storage, processing,</w:t>
      </w:r>
      <w:r w:rsidR="00952C5B" w:rsidRPr="00471650">
        <w:t xml:space="preserve"> </w:t>
      </w:r>
      <w:r w:rsidR="00F00560" w:rsidRPr="00471650">
        <w:t xml:space="preserve">and screening areas </w:t>
      </w:r>
      <w:r w:rsidR="00544B1F">
        <w:t xml:space="preserve">as required by </w:t>
      </w:r>
      <w:r w:rsidRPr="00471650">
        <w:t>30 TAC 330.609(1)(A) or (B)</w:t>
      </w:r>
      <w:r w:rsidR="0072015E" w:rsidRPr="00471650">
        <w:t>:</w:t>
      </w:r>
      <w:r w:rsidR="002410E3" w:rsidRPr="00471650">
        <w:t xml:space="preserve"> </w:t>
      </w:r>
      <w:r w:rsidR="001228B0">
        <w:rPr>
          <w:rStyle w:val="Fieldnotinatable"/>
        </w:rPr>
        <w:fldChar w:fldCharType="begin">
          <w:ffData>
            <w:name w:val=""/>
            <w:enabled/>
            <w:calcOnExit w:val="0"/>
            <w:helpText w:type="text" w:val="Info: Enter description of the liner systems to be installed and maintained for excavated waste storage, processing, and screening areas as required by 30 TAC 330.609(1)(A) or (B)"/>
            <w:statusText w:type="text" w:val="Press F1 for information about this field."/>
            <w:textInput/>
          </w:ffData>
        </w:fldChar>
      </w:r>
      <w:r w:rsidR="001228B0">
        <w:rPr>
          <w:rStyle w:val="Fieldnotinatable"/>
        </w:rPr>
        <w:instrText xml:space="preserve"> FORMTEXT </w:instrText>
      </w:r>
      <w:r w:rsidR="001228B0">
        <w:rPr>
          <w:rStyle w:val="Fieldnotinatable"/>
        </w:rPr>
      </w:r>
      <w:r w:rsidR="001228B0">
        <w:rPr>
          <w:rStyle w:val="Fieldnotinatable"/>
        </w:rPr>
        <w:fldChar w:fldCharType="separate"/>
      </w:r>
      <w:r w:rsidR="001228B0">
        <w:rPr>
          <w:rStyle w:val="Fieldnotinatable"/>
          <w:noProof/>
        </w:rPr>
        <w:t> </w:t>
      </w:r>
      <w:r w:rsidR="001228B0">
        <w:rPr>
          <w:rStyle w:val="Fieldnotinatable"/>
          <w:noProof/>
        </w:rPr>
        <w:t> </w:t>
      </w:r>
      <w:r w:rsidR="001228B0">
        <w:rPr>
          <w:rStyle w:val="Fieldnotinatable"/>
          <w:noProof/>
        </w:rPr>
        <w:t> </w:t>
      </w:r>
      <w:r w:rsidR="001228B0">
        <w:rPr>
          <w:rStyle w:val="Fieldnotinatable"/>
          <w:noProof/>
        </w:rPr>
        <w:t> </w:t>
      </w:r>
      <w:r w:rsidR="001228B0">
        <w:rPr>
          <w:rStyle w:val="Fieldnotinatable"/>
          <w:noProof/>
        </w:rPr>
        <w:t> </w:t>
      </w:r>
      <w:r w:rsidR="001228B0">
        <w:rPr>
          <w:rStyle w:val="Fieldnotinatable"/>
        </w:rPr>
        <w:fldChar w:fldCharType="end"/>
      </w:r>
    </w:p>
    <w:p w14:paraId="00120C6F" w14:textId="7AEF5C03" w:rsidR="000A2DC7" w:rsidRDefault="002E42BA" w:rsidP="000C4296">
      <w:pPr>
        <w:pStyle w:val="ListBulletIndent"/>
        <w:rPr>
          <w:rStyle w:val="Fieldnotinatable"/>
        </w:rPr>
      </w:pPr>
      <w:r w:rsidRPr="005E0D48">
        <w:t xml:space="preserve">Describe </w:t>
      </w:r>
      <w:r w:rsidR="003B2EAD" w:rsidRPr="005E0D48">
        <w:t xml:space="preserve">the proposed </w:t>
      </w:r>
      <w:r w:rsidR="000C010D" w:rsidRPr="005E0D48">
        <w:t>l</w:t>
      </w:r>
      <w:r w:rsidRPr="005E0D48">
        <w:t>iner cover</w:t>
      </w:r>
      <w:r w:rsidR="000C010D" w:rsidRPr="005E0D48">
        <w:t xml:space="preserve"> material designed to withstand normal</w:t>
      </w:r>
      <w:r w:rsidR="003B2EAD" w:rsidRPr="005E0D48">
        <w:t xml:space="preserve"> </w:t>
      </w:r>
      <w:r w:rsidR="000C010D" w:rsidRPr="005E0D48">
        <w:t xml:space="preserve">traffic from the </w:t>
      </w:r>
      <w:r w:rsidR="000C010D" w:rsidRPr="00471650">
        <w:t>processing operations</w:t>
      </w:r>
      <w:r w:rsidR="00B05A9D" w:rsidRPr="00471650">
        <w:t>:</w:t>
      </w:r>
      <w:r w:rsidR="002410E3" w:rsidRPr="00471650">
        <w:t xml:space="preserve"> </w:t>
      </w:r>
      <w:r w:rsidR="001228B0">
        <w:rPr>
          <w:rStyle w:val="Fieldnotinatable"/>
        </w:rPr>
        <w:fldChar w:fldCharType="begin">
          <w:ffData>
            <w:name w:val=""/>
            <w:enabled/>
            <w:calcOnExit w:val="0"/>
            <w:helpText w:type="text" w:val="Info: Enter description of the proposed liner cover material designed to withstand normal traffic from the processing operations."/>
            <w:statusText w:type="text" w:val="Press F1 for information about this field."/>
            <w:textInput/>
          </w:ffData>
        </w:fldChar>
      </w:r>
      <w:r w:rsidR="001228B0">
        <w:rPr>
          <w:rStyle w:val="Fieldnotinatable"/>
        </w:rPr>
        <w:instrText xml:space="preserve"> FORMTEXT </w:instrText>
      </w:r>
      <w:r w:rsidR="001228B0">
        <w:rPr>
          <w:rStyle w:val="Fieldnotinatable"/>
        </w:rPr>
      </w:r>
      <w:r w:rsidR="001228B0">
        <w:rPr>
          <w:rStyle w:val="Fieldnotinatable"/>
        </w:rPr>
        <w:fldChar w:fldCharType="separate"/>
      </w:r>
      <w:r w:rsidR="001228B0">
        <w:rPr>
          <w:rStyle w:val="Fieldnotinatable"/>
          <w:noProof/>
        </w:rPr>
        <w:t> </w:t>
      </w:r>
      <w:r w:rsidR="001228B0">
        <w:rPr>
          <w:rStyle w:val="Fieldnotinatable"/>
          <w:noProof/>
        </w:rPr>
        <w:t> </w:t>
      </w:r>
      <w:r w:rsidR="001228B0">
        <w:rPr>
          <w:rStyle w:val="Fieldnotinatable"/>
          <w:noProof/>
        </w:rPr>
        <w:t> </w:t>
      </w:r>
      <w:r w:rsidR="001228B0">
        <w:rPr>
          <w:rStyle w:val="Fieldnotinatable"/>
          <w:noProof/>
        </w:rPr>
        <w:t> </w:t>
      </w:r>
      <w:r w:rsidR="001228B0">
        <w:rPr>
          <w:rStyle w:val="Fieldnotinatable"/>
          <w:noProof/>
        </w:rPr>
        <w:t> </w:t>
      </w:r>
      <w:r w:rsidR="001228B0">
        <w:rPr>
          <w:rStyle w:val="Fieldnotinatable"/>
        </w:rPr>
        <w:fldChar w:fldCharType="end"/>
      </w:r>
    </w:p>
    <w:p w14:paraId="377F2D33" w14:textId="4606A2DB" w:rsidR="000A2DC7" w:rsidRDefault="008A1E64" w:rsidP="002C295D">
      <w:pPr>
        <w:pStyle w:val="ListIndentContinue"/>
      </w:pPr>
      <w:r w:rsidRPr="00DC764F">
        <w:t>T</w:t>
      </w:r>
      <w:r w:rsidR="00A07032" w:rsidRPr="00DC764F">
        <w:t>he attached L</w:t>
      </w:r>
      <w:r w:rsidR="00AE65A8" w:rsidRPr="00DC764F">
        <w:t>i</w:t>
      </w:r>
      <w:r w:rsidR="00A07032" w:rsidRPr="00DC764F">
        <w:t xml:space="preserve">ner Quality Control Plan </w:t>
      </w:r>
      <w:r w:rsidR="00747142" w:rsidRPr="00DC764F">
        <w:t>address</w:t>
      </w:r>
      <w:r w:rsidR="004F0BE4">
        <w:t>es</w:t>
      </w:r>
      <w:r w:rsidR="00747142" w:rsidRPr="00DC764F">
        <w:t xml:space="preserve"> the following:</w:t>
      </w:r>
    </w:p>
    <w:p w14:paraId="54661B2E" w14:textId="144AD21D" w:rsidR="00622218" w:rsidRDefault="004E2AF3" w:rsidP="00777A3C">
      <w:pPr>
        <w:pStyle w:val="ListBulletIndent"/>
      </w:pPr>
      <w:r>
        <w:rPr>
          <w:rStyle w:val="CheckBox"/>
        </w:rPr>
        <w:fldChar w:fldCharType="begin">
          <w:ffData>
            <w:name w:val=""/>
            <w:enabled/>
            <w:calcOnExit w:val="0"/>
            <w:helpText w:type="text" w:val="Check box if The attached Liner Quality Control Plan includes a demonstration per 30 TAC 330.337(b)(1) - (4)"/>
            <w:statusText w:type="text" w:val="Press F1 for more information about this check box."/>
            <w:checkBox>
              <w:sizeAuto/>
              <w:default w:val="0"/>
            </w:checkBox>
          </w:ffData>
        </w:fldChar>
      </w:r>
      <w:r>
        <w:rPr>
          <w:rStyle w:val="CheckBox"/>
        </w:rPr>
        <w:instrText xml:space="preserve"> FORMCHECKBOX </w:instrText>
      </w:r>
      <w:r w:rsidR="00D80A45">
        <w:rPr>
          <w:rStyle w:val="CheckBox"/>
        </w:rPr>
      </w:r>
      <w:r w:rsidR="00D80A45">
        <w:rPr>
          <w:rStyle w:val="CheckBox"/>
        </w:rPr>
        <w:fldChar w:fldCharType="separate"/>
      </w:r>
      <w:r>
        <w:rPr>
          <w:rStyle w:val="CheckBox"/>
        </w:rPr>
        <w:fldChar w:fldCharType="end"/>
      </w:r>
      <w:r w:rsidR="00AE65A8" w:rsidRPr="00471650">
        <w:t xml:space="preserve"> </w:t>
      </w:r>
      <w:r w:rsidR="00A07032" w:rsidRPr="00471650">
        <w:t>A</w:t>
      </w:r>
      <w:r w:rsidR="003B2EAD" w:rsidRPr="00471650">
        <w:t xml:space="preserve"> demonstration</w:t>
      </w:r>
      <w:r w:rsidR="00622218">
        <w:t xml:space="preserve"> </w:t>
      </w:r>
      <w:r w:rsidR="003B2EAD" w:rsidRPr="00471650">
        <w:t xml:space="preserve">per </w:t>
      </w:r>
      <w:r w:rsidR="00F85B01" w:rsidRPr="00471650">
        <w:t xml:space="preserve">30 TAC </w:t>
      </w:r>
      <w:r w:rsidR="003B2EAD" w:rsidRPr="00471650">
        <w:t xml:space="preserve">330.337(b)(1) </w:t>
      </w:r>
      <w:r w:rsidR="00700E8C">
        <w:t>through</w:t>
      </w:r>
      <w:r w:rsidR="003B2EAD" w:rsidRPr="00471650">
        <w:t xml:space="preserve"> (4)</w:t>
      </w:r>
      <w:r w:rsidR="00622218">
        <w:t>:</w:t>
      </w:r>
    </w:p>
    <w:p w14:paraId="573E54CC" w14:textId="38A3F5B2" w:rsidR="000A2DC7" w:rsidRDefault="00622218" w:rsidP="00622218">
      <w:pPr>
        <w:pStyle w:val="ListBulletIndent"/>
        <w:numPr>
          <w:ilvl w:val="0"/>
          <w:numId w:val="0"/>
        </w:numPr>
        <w:ind w:left="1080"/>
      </w:pPr>
      <w:r>
        <w:t xml:space="preserve">A demonstration </w:t>
      </w:r>
      <w:r w:rsidR="003B2EAD" w:rsidRPr="00471650">
        <w:t>that the constructed liner system will not undergo uplift from hydrostatic forces during its construction or operational life and that any existin</w:t>
      </w:r>
      <w:r w:rsidR="003B2EAD" w:rsidRPr="00F7650F">
        <w:t>g liner system will not undergo uplift from hydrostatic forces during mining operations</w:t>
      </w:r>
      <w:r w:rsidR="00F85B01" w:rsidRPr="00F7650F">
        <w:t>.</w:t>
      </w:r>
    </w:p>
    <w:p w14:paraId="4CEB0F79" w14:textId="5709F34D" w:rsidR="000A2DC7" w:rsidRDefault="004E2AF3" w:rsidP="00777A3C">
      <w:pPr>
        <w:pStyle w:val="ListBulletIndent"/>
      </w:pPr>
      <w:r>
        <w:rPr>
          <w:rStyle w:val="CheckBox"/>
        </w:rPr>
        <w:fldChar w:fldCharType="begin">
          <w:ffData>
            <w:name w:val=""/>
            <w:enabled/>
            <w:calcOnExit w:val="0"/>
            <w:helpText w:type="text" w:val="Check box if The attached Liner Quality Control Plan includes a provision for submission of liner construction certifications as required by 30 TAC 330.341 "/>
            <w:statusText w:type="text" w:val="Press F1 for more information about this field."/>
            <w:checkBox>
              <w:sizeAuto/>
              <w:default w:val="0"/>
            </w:checkBox>
          </w:ffData>
        </w:fldChar>
      </w:r>
      <w:r>
        <w:rPr>
          <w:rStyle w:val="CheckBox"/>
        </w:rPr>
        <w:instrText xml:space="preserve"> FORMCHECKBOX </w:instrText>
      </w:r>
      <w:r w:rsidR="00D80A45">
        <w:rPr>
          <w:rStyle w:val="CheckBox"/>
        </w:rPr>
      </w:r>
      <w:r w:rsidR="00D80A45">
        <w:rPr>
          <w:rStyle w:val="CheckBox"/>
        </w:rPr>
        <w:fldChar w:fldCharType="separate"/>
      </w:r>
      <w:r>
        <w:rPr>
          <w:rStyle w:val="CheckBox"/>
        </w:rPr>
        <w:fldChar w:fldCharType="end"/>
      </w:r>
      <w:r w:rsidR="00AE65A8" w:rsidRPr="00D00AD9">
        <w:t xml:space="preserve"> </w:t>
      </w:r>
      <w:r w:rsidR="00A07032" w:rsidRPr="005E0D48">
        <w:t>Provision for submission of liner construction</w:t>
      </w:r>
      <w:r w:rsidR="00A07032" w:rsidRPr="00471650">
        <w:t xml:space="preserve"> certifications as required by </w:t>
      </w:r>
      <w:r w:rsidR="00F85B01" w:rsidRPr="00471650">
        <w:t xml:space="preserve">30 TAC </w:t>
      </w:r>
      <w:r w:rsidR="00A07032" w:rsidRPr="00471650">
        <w:t>330.341</w:t>
      </w:r>
      <w:r w:rsidR="00F85B01" w:rsidRPr="00471650">
        <w:t>.</w:t>
      </w:r>
    </w:p>
    <w:p w14:paraId="4DADA9D1" w14:textId="0E4333E0" w:rsidR="00622218" w:rsidRDefault="004E2AF3" w:rsidP="00777A3C">
      <w:pPr>
        <w:pStyle w:val="ListBulletIndent"/>
      </w:pPr>
      <w:r>
        <w:rPr>
          <w:rStyle w:val="CheckBox"/>
        </w:rPr>
        <w:fldChar w:fldCharType="begin">
          <w:ffData>
            <w:name w:val=""/>
            <w:enabled/>
            <w:calcOnExit w:val="0"/>
            <w:helpText w:type="text" w:val="Check box if The attached Liner Quality Control Plan includes a provision for protection of existing systems on landfills "/>
            <w:statusText w:type="text" w:val="Press F1 for more information about this field."/>
            <w:checkBox>
              <w:sizeAuto/>
              <w:default w:val="0"/>
            </w:checkBox>
          </w:ffData>
        </w:fldChar>
      </w:r>
      <w:r>
        <w:rPr>
          <w:rStyle w:val="CheckBox"/>
        </w:rPr>
        <w:instrText xml:space="preserve"> FORMCHECKBOX </w:instrText>
      </w:r>
      <w:r w:rsidR="00D80A45">
        <w:rPr>
          <w:rStyle w:val="CheckBox"/>
        </w:rPr>
      </w:r>
      <w:r w:rsidR="00D80A45">
        <w:rPr>
          <w:rStyle w:val="CheckBox"/>
        </w:rPr>
        <w:fldChar w:fldCharType="separate"/>
      </w:r>
      <w:r>
        <w:rPr>
          <w:rStyle w:val="CheckBox"/>
        </w:rPr>
        <w:fldChar w:fldCharType="end"/>
      </w:r>
      <w:r w:rsidR="00AE65A8" w:rsidRPr="00D00AD9">
        <w:t xml:space="preserve"> </w:t>
      </w:r>
      <w:r w:rsidR="00A07032" w:rsidRPr="00471650">
        <w:t>Protection of existing systems on landfills</w:t>
      </w:r>
      <w:r w:rsidR="00622218">
        <w:t>:</w:t>
      </w:r>
    </w:p>
    <w:p w14:paraId="5AE5A248" w14:textId="00F45CBA" w:rsidR="00622218" w:rsidRDefault="00622218" w:rsidP="000C4296">
      <w:pPr>
        <w:pStyle w:val="ListBulletIndent"/>
        <w:numPr>
          <w:ilvl w:val="0"/>
          <w:numId w:val="0"/>
        </w:numPr>
        <w:ind w:left="1080"/>
      </w:pPr>
      <w:r>
        <w:t>If l</w:t>
      </w:r>
      <w:r w:rsidR="00A07032" w:rsidRPr="00471650">
        <w:t>eachate collection systems, liners, or gas collection systems exist</w:t>
      </w:r>
      <w:r>
        <w:t>,</w:t>
      </w:r>
      <w:r w:rsidRPr="00622218">
        <w:t xml:space="preserve"> </w:t>
      </w:r>
      <w:r w:rsidRPr="00F7650F">
        <w:t xml:space="preserve">care </w:t>
      </w:r>
      <w:r>
        <w:t xml:space="preserve">will </w:t>
      </w:r>
      <w:r w:rsidRPr="00F7650F">
        <w:t>be taken to not destroy or disrupt these systems if it is planned to retain these features on-site, and these systems must remain operational until they are removed.</w:t>
      </w:r>
    </w:p>
    <w:p w14:paraId="0195195F" w14:textId="77777777" w:rsidR="00573F31" w:rsidRPr="00573F31" w:rsidRDefault="00747142" w:rsidP="00315689">
      <w:pPr>
        <w:pStyle w:val="ListNumberIndentHeading"/>
      </w:pPr>
      <w:r w:rsidRPr="00D5771D">
        <w:lastRenderedPageBreak/>
        <w:t>Excavation of Buried Waste</w:t>
      </w:r>
    </w:p>
    <w:p w14:paraId="17A90BB1" w14:textId="48508079" w:rsidR="000A4FD7" w:rsidRDefault="0031450D" w:rsidP="00CD76C9">
      <w:pPr>
        <w:pStyle w:val="ListIndentContinue"/>
        <w:keepNext/>
      </w:pPr>
      <w:r w:rsidRPr="00DD7AD1">
        <w:t xml:space="preserve">Describe the methods of excavating the buried waste materials: </w:t>
      </w:r>
      <w:r w:rsidR="001228B0">
        <w:rPr>
          <w:rStyle w:val="Fieldnotinatable"/>
        </w:rPr>
        <w:fldChar w:fldCharType="begin">
          <w:ffData>
            <w:name w:val=""/>
            <w:enabled/>
            <w:calcOnExit w:val="0"/>
            <w:helpText w:type="text" w:val="Info: Enter description of the methods of excavating the buried waste materials"/>
            <w:statusText w:type="text" w:val="Press F1 for information about this field."/>
            <w:textInput/>
          </w:ffData>
        </w:fldChar>
      </w:r>
      <w:r w:rsidR="001228B0">
        <w:rPr>
          <w:rStyle w:val="Fieldnotinatable"/>
        </w:rPr>
        <w:instrText xml:space="preserve"> FORMTEXT </w:instrText>
      </w:r>
      <w:r w:rsidR="001228B0">
        <w:rPr>
          <w:rStyle w:val="Fieldnotinatable"/>
        </w:rPr>
      </w:r>
      <w:r w:rsidR="001228B0">
        <w:rPr>
          <w:rStyle w:val="Fieldnotinatable"/>
        </w:rPr>
        <w:fldChar w:fldCharType="separate"/>
      </w:r>
      <w:r w:rsidR="001228B0">
        <w:rPr>
          <w:rStyle w:val="Fieldnotinatable"/>
          <w:noProof/>
        </w:rPr>
        <w:t> </w:t>
      </w:r>
      <w:r w:rsidR="001228B0">
        <w:rPr>
          <w:rStyle w:val="Fieldnotinatable"/>
          <w:noProof/>
        </w:rPr>
        <w:t> </w:t>
      </w:r>
      <w:r w:rsidR="001228B0">
        <w:rPr>
          <w:rStyle w:val="Fieldnotinatable"/>
          <w:noProof/>
        </w:rPr>
        <w:t> </w:t>
      </w:r>
      <w:r w:rsidR="001228B0">
        <w:rPr>
          <w:rStyle w:val="Fieldnotinatable"/>
          <w:noProof/>
        </w:rPr>
        <w:t> </w:t>
      </w:r>
      <w:r w:rsidR="001228B0">
        <w:rPr>
          <w:rStyle w:val="Fieldnotinatable"/>
          <w:noProof/>
        </w:rPr>
        <w:t> </w:t>
      </w:r>
      <w:r w:rsidR="001228B0">
        <w:rPr>
          <w:rStyle w:val="Fieldnotinatable"/>
        </w:rPr>
        <w:fldChar w:fldCharType="end"/>
      </w:r>
    </w:p>
    <w:p w14:paraId="6BD7E978" w14:textId="464BBB1C" w:rsidR="00D00AD9" w:rsidRPr="003C7724" w:rsidRDefault="006B1050" w:rsidP="002C295D">
      <w:pPr>
        <w:pStyle w:val="ListIndentContinue"/>
        <w:rPr>
          <w:rStyle w:val="Emphasis"/>
        </w:rPr>
      </w:pPr>
      <w:r w:rsidRPr="003C7724">
        <w:rPr>
          <w:rStyle w:val="Emphasis"/>
        </w:rPr>
        <w:t xml:space="preserve">The methods of excavation must </w:t>
      </w:r>
      <w:r w:rsidR="00AD27BD" w:rsidRPr="003C7724">
        <w:rPr>
          <w:rStyle w:val="Emphasis"/>
        </w:rPr>
        <w:t>include</w:t>
      </w:r>
      <w:r w:rsidR="000A4FD7" w:rsidRPr="003C7724">
        <w:rPr>
          <w:rStyle w:val="Emphasis"/>
        </w:rPr>
        <w:t xml:space="preserve"> how the material will be handled, how long it will remain in the area, what equipment will be used, how the material will be moved from the excavation area, how the excavation area will be held to a minimum, the maximum side slopes in buried waste, the maximum excavation area at any one time, and the sequence of excavation. Also, as required by 30 TAC 330.609(3), ensure that the side slopes of excavations shall be no steeper than 34 degrees</w:t>
      </w:r>
      <w:r w:rsidR="004D52BD" w:rsidRPr="003C7724">
        <w:rPr>
          <w:rStyle w:val="Emphasis"/>
        </w:rPr>
        <w:t>.</w:t>
      </w:r>
    </w:p>
    <w:p w14:paraId="1C111F3A" w14:textId="77777777" w:rsidR="00012845" w:rsidRPr="00012845" w:rsidRDefault="00115D15" w:rsidP="00012845">
      <w:pPr>
        <w:pStyle w:val="ListNumberIndentHeading"/>
      </w:pPr>
      <w:r w:rsidRPr="00D5771D">
        <w:t xml:space="preserve">Detention of </w:t>
      </w:r>
      <w:r w:rsidR="00D00AD9" w:rsidRPr="00D5771D">
        <w:t>W</w:t>
      </w:r>
      <w:r w:rsidRPr="00D5771D">
        <w:t xml:space="preserve">aste at the </w:t>
      </w:r>
      <w:r w:rsidR="00D00AD9" w:rsidRPr="00D5771D">
        <w:t>F</w:t>
      </w:r>
      <w:r w:rsidRPr="00D5771D">
        <w:t>acility</w:t>
      </w:r>
    </w:p>
    <w:p w14:paraId="10F63315" w14:textId="292DA6D6" w:rsidR="00D00AD9" w:rsidRPr="00D00AD9" w:rsidRDefault="0013476E" w:rsidP="002C295D">
      <w:pPr>
        <w:pStyle w:val="ListIndentContinue"/>
      </w:pPr>
      <w:r w:rsidRPr="00D00AD9">
        <w:t>Describe how the facility design ensures rapid processing and minimum detention of waste at the facility:</w:t>
      </w:r>
      <w:r w:rsidR="00115D15" w:rsidRPr="00D00AD9">
        <w:t xml:space="preserve"> </w:t>
      </w:r>
      <w:r w:rsidR="001228B0">
        <w:rPr>
          <w:rStyle w:val="Fieldnotinatable"/>
        </w:rPr>
        <w:fldChar w:fldCharType="begin">
          <w:ffData>
            <w:name w:val=""/>
            <w:enabled/>
            <w:calcOnExit w:val="0"/>
            <w:helpText w:type="text" w:val="Info: Enter description of how the facility design ensures rapid processing and minimum detention of waste at the facility"/>
            <w:statusText w:type="text" w:val="Press F1 for information about this field."/>
            <w:textInput/>
          </w:ffData>
        </w:fldChar>
      </w:r>
      <w:r w:rsidR="001228B0">
        <w:rPr>
          <w:rStyle w:val="Fieldnotinatable"/>
        </w:rPr>
        <w:instrText xml:space="preserve"> FORMTEXT </w:instrText>
      </w:r>
      <w:r w:rsidR="001228B0">
        <w:rPr>
          <w:rStyle w:val="Fieldnotinatable"/>
        </w:rPr>
      </w:r>
      <w:r w:rsidR="001228B0">
        <w:rPr>
          <w:rStyle w:val="Fieldnotinatable"/>
        </w:rPr>
        <w:fldChar w:fldCharType="separate"/>
      </w:r>
      <w:r w:rsidR="001228B0">
        <w:rPr>
          <w:rStyle w:val="Fieldnotinatable"/>
          <w:noProof/>
        </w:rPr>
        <w:t> </w:t>
      </w:r>
      <w:r w:rsidR="001228B0">
        <w:rPr>
          <w:rStyle w:val="Fieldnotinatable"/>
          <w:noProof/>
        </w:rPr>
        <w:t> </w:t>
      </w:r>
      <w:r w:rsidR="001228B0">
        <w:rPr>
          <w:rStyle w:val="Fieldnotinatable"/>
          <w:noProof/>
        </w:rPr>
        <w:t> </w:t>
      </w:r>
      <w:r w:rsidR="001228B0">
        <w:rPr>
          <w:rStyle w:val="Fieldnotinatable"/>
          <w:noProof/>
        </w:rPr>
        <w:t> </w:t>
      </w:r>
      <w:r w:rsidR="001228B0">
        <w:rPr>
          <w:rStyle w:val="Fieldnotinatable"/>
          <w:noProof/>
        </w:rPr>
        <w:t> </w:t>
      </w:r>
      <w:r w:rsidR="001228B0">
        <w:rPr>
          <w:rStyle w:val="Fieldnotinatable"/>
        </w:rPr>
        <w:fldChar w:fldCharType="end"/>
      </w:r>
    </w:p>
    <w:p w14:paraId="1F63DA5E" w14:textId="77777777" w:rsidR="00012845" w:rsidRPr="00012845" w:rsidRDefault="00115D15" w:rsidP="00012845">
      <w:pPr>
        <w:pStyle w:val="ListNumberIndentHeading"/>
        <w:rPr>
          <w:rFonts w:cs="CGTimes-Regular"/>
          <w:szCs w:val="20"/>
        </w:rPr>
      </w:pPr>
      <w:r w:rsidRPr="00D5771D">
        <w:t>Prevent</w:t>
      </w:r>
      <w:r w:rsidR="00560759" w:rsidRPr="00D5771D">
        <w:t>ion of</w:t>
      </w:r>
      <w:r w:rsidRPr="00D5771D">
        <w:t xml:space="preserve"> </w:t>
      </w:r>
      <w:r w:rsidR="00D00AD9" w:rsidRPr="00D5771D">
        <w:t>N</w:t>
      </w:r>
      <w:r w:rsidRPr="00D5771D">
        <w:t>uisances</w:t>
      </w:r>
    </w:p>
    <w:p w14:paraId="7C47F482" w14:textId="26FE64C4" w:rsidR="00D00AD9" w:rsidRPr="009057AF" w:rsidRDefault="0013476E" w:rsidP="002C295D">
      <w:pPr>
        <w:pStyle w:val="ListIndentContinue"/>
      </w:pPr>
      <w:r w:rsidRPr="00D00AD9">
        <w:t>Provide design features for the waste storage units that will prevent the creation of nuisances or public health hazards due to odors, fly breeding, or harborage of other vectors:</w:t>
      </w:r>
      <w:r w:rsidR="009057AF">
        <w:t xml:space="preserve"> </w:t>
      </w:r>
      <w:r w:rsidR="001228B0">
        <w:rPr>
          <w:rStyle w:val="Fieldnotinatable"/>
        </w:rPr>
        <w:fldChar w:fldCharType="begin">
          <w:ffData>
            <w:name w:val=""/>
            <w:enabled/>
            <w:calcOnExit w:val="0"/>
            <w:helpText w:type="text" w:val="Info: Enter design features for the waste storage units that will prevent the creation of nuisances or public health hazards due to odors, fly breeding, or harborage of other vectors"/>
            <w:statusText w:type="text" w:val="Press F1 for information about this field."/>
            <w:textInput/>
          </w:ffData>
        </w:fldChar>
      </w:r>
      <w:r w:rsidR="001228B0">
        <w:rPr>
          <w:rStyle w:val="Fieldnotinatable"/>
        </w:rPr>
        <w:instrText xml:space="preserve"> FORMTEXT </w:instrText>
      </w:r>
      <w:r w:rsidR="001228B0">
        <w:rPr>
          <w:rStyle w:val="Fieldnotinatable"/>
        </w:rPr>
      </w:r>
      <w:r w:rsidR="001228B0">
        <w:rPr>
          <w:rStyle w:val="Fieldnotinatable"/>
        </w:rPr>
        <w:fldChar w:fldCharType="separate"/>
      </w:r>
      <w:r w:rsidR="001228B0">
        <w:rPr>
          <w:rStyle w:val="Fieldnotinatable"/>
          <w:noProof/>
        </w:rPr>
        <w:t> </w:t>
      </w:r>
      <w:r w:rsidR="001228B0">
        <w:rPr>
          <w:rStyle w:val="Fieldnotinatable"/>
          <w:noProof/>
        </w:rPr>
        <w:t> </w:t>
      </w:r>
      <w:r w:rsidR="001228B0">
        <w:rPr>
          <w:rStyle w:val="Fieldnotinatable"/>
          <w:noProof/>
        </w:rPr>
        <w:t> </w:t>
      </w:r>
      <w:r w:rsidR="001228B0">
        <w:rPr>
          <w:rStyle w:val="Fieldnotinatable"/>
          <w:noProof/>
        </w:rPr>
        <w:t> </w:t>
      </w:r>
      <w:r w:rsidR="001228B0">
        <w:rPr>
          <w:rStyle w:val="Fieldnotinatable"/>
          <w:noProof/>
        </w:rPr>
        <w:t> </w:t>
      </w:r>
      <w:r w:rsidR="001228B0">
        <w:rPr>
          <w:rStyle w:val="Fieldnotinatable"/>
        </w:rPr>
        <w:fldChar w:fldCharType="end"/>
      </w:r>
    </w:p>
    <w:p w14:paraId="5FBF635E" w14:textId="77777777" w:rsidR="00012845" w:rsidRPr="00012845" w:rsidRDefault="00246012" w:rsidP="00012845">
      <w:pPr>
        <w:pStyle w:val="ListNumberIndentHeading"/>
        <w:rPr>
          <w:rFonts w:cs="CGTimes-Regular"/>
          <w:szCs w:val="20"/>
        </w:rPr>
      </w:pPr>
      <w:r w:rsidRPr="00D5771D">
        <w:t xml:space="preserve">Control of Air </w:t>
      </w:r>
      <w:r w:rsidR="00D00AD9" w:rsidRPr="00D5771D">
        <w:t>P</w:t>
      </w:r>
      <w:r w:rsidRPr="00D5771D">
        <w:t>ollution</w:t>
      </w:r>
    </w:p>
    <w:p w14:paraId="7582CAD8" w14:textId="772CE938" w:rsidR="00654044" w:rsidRPr="009057AF" w:rsidRDefault="00654044" w:rsidP="009057AF">
      <w:pPr>
        <w:pStyle w:val="ListIndentContinue"/>
      </w:pPr>
      <w:r w:rsidRPr="009057AF">
        <w:t>Address the following</w:t>
      </w:r>
      <w:r w:rsidR="00706FFD" w:rsidRPr="009057AF">
        <w:t xml:space="preserve"> requirements</w:t>
      </w:r>
      <w:r w:rsidRPr="009057AF">
        <w:t xml:space="preserve"> to determine whether the facility </w:t>
      </w:r>
      <w:r w:rsidR="00706FFD" w:rsidRPr="009057AF">
        <w:t xml:space="preserve">is entitled to </w:t>
      </w:r>
      <w:r w:rsidR="00226298" w:rsidRPr="009057AF">
        <w:t>a</w:t>
      </w:r>
      <w:r w:rsidR="00706FFD" w:rsidRPr="009057AF">
        <w:t>n air quality standard permit:</w:t>
      </w:r>
    </w:p>
    <w:p w14:paraId="0208AF98" w14:textId="1D4C04CA" w:rsidR="009839DB" w:rsidRPr="002C295D" w:rsidRDefault="00706FFD" w:rsidP="00777A3C">
      <w:pPr>
        <w:pStyle w:val="ListBulletIndent"/>
        <w:rPr>
          <w:rFonts w:cs="Arial"/>
        </w:rPr>
      </w:pPr>
      <w:r w:rsidRPr="00F90664">
        <w:t xml:space="preserve">Will all permanent on-site roads be </w:t>
      </w:r>
      <w:r w:rsidRPr="00777A3C">
        <w:t>watered</w:t>
      </w:r>
      <w:r w:rsidRPr="00F90664">
        <w:t>, treated with dust-suppressant chemicals, or paved and cleaned as necessary to achieve maximum control of dust emissions?</w:t>
      </w:r>
      <w:r w:rsidR="002C295D">
        <w:br/>
      </w:r>
      <w:r w:rsidR="001228B0">
        <w:rPr>
          <w:rStyle w:val="CheckBox"/>
        </w:rPr>
        <w:fldChar w:fldCharType="begin">
          <w:ffData>
            <w:name w:val=""/>
            <w:enabled/>
            <w:calcOnExit w:val="0"/>
            <w:statusText w:type="text" w:val="Check box if all permanent on-site roads will be watered, treated with dust-suppressant chemicals, or paved and cleaned as necessary"/>
            <w:checkBox>
              <w:sizeAuto/>
              <w:default w:val="0"/>
            </w:checkBox>
          </w:ffData>
        </w:fldChar>
      </w:r>
      <w:r w:rsidR="001228B0">
        <w:rPr>
          <w:rStyle w:val="CheckBox"/>
        </w:rPr>
        <w:instrText xml:space="preserve"> FORMCHECKBOX </w:instrText>
      </w:r>
      <w:r w:rsidR="00D80A45">
        <w:rPr>
          <w:rStyle w:val="CheckBox"/>
        </w:rPr>
      </w:r>
      <w:r w:rsidR="00D80A45">
        <w:rPr>
          <w:rStyle w:val="CheckBox"/>
        </w:rPr>
        <w:fldChar w:fldCharType="separate"/>
      </w:r>
      <w:r w:rsidR="001228B0">
        <w:rPr>
          <w:rStyle w:val="CheckBox"/>
        </w:rPr>
        <w:fldChar w:fldCharType="end"/>
      </w:r>
      <w:r w:rsidR="000F78AD" w:rsidRPr="002C295D">
        <w:rPr>
          <w:rFonts w:cs="Arial"/>
        </w:rPr>
        <w:t xml:space="preserve"> Yes</w:t>
      </w:r>
      <w:r w:rsidR="002C295D" w:rsidRPr="002C295D">
        <w:rPr>
          <w:rFonts w:cs="Arial"/>
        </w:rPr>
        <w:tab/>
      </w:r>
      <w:r w:rsidR="001228B0">
        <w:rPr>
          <w:rStyle w:val="CheckBox"/>
        </w:rPr>
        <w:fldChar w:fldCharType="begin">
          <w:ffData>
            <w:name w:val=""/>
            <w:enabled/>
            <w:calcOnExit w:val="0"/>
            <w:statusText w:type="text" w:val="Check box if all permanent on-site roads will NOT be watered, treated with dust-suppressant chemicals, or paved and cleaned as necessary"/>
            <w:checkBox>
              <w:sizeAuto/>
              <w:default w:val="0"/>
            </w:checkBox>
          </w:ffData>
        </w:fldChar>
      </w:r>
      <w:r w:rsidR="001228B0">
        <w:rPr>
          <w:rStyle w:val="CheckBox"/>
        </w:rPr>
        <w:instrText xml:space="preserve"> FORMCHECKBOX </w:instrText>
      </w:r>
      <w:r w:rsidR="00D80A45">
        <w:rPr>
          <w:rStyle w:val="CheckBox"/>
        </w:rPr>
      </w:r>
      <w:r w:rsidR="00D80A45">
        <w:rPr>
          <w:rStyle w:val="CheckBox"/>
        </w:rPr>
        <w:fldChar w:fldCharType="separate"/>
      </w:r>
      <w:r w:rsidR="001228B0">
        <w:rPr>
          <w:rStyle w:val="CheckBox"/>
        </w:rPr>
        <w:fldChar w:fldCharType="end"/>
      </w:r>
      <w:r w:rsidR="000F78AD" w:rsidRPr="002C295D">
        <w:rPr>
          <w:rFonts w:cs="Arial"/>
        </w:rPr>
        <w:t xml:space="preserve"> No</w:t>
      </w:r>
    </w:p>
    <w:p w14:paraId="676F0D36" w14:textId="42ACCB39" w:rsidR="009839DB" w:rsidRDefault="00706FFD" w:rsidP="00777A3C">
      <w:pPr>
        <w:pStyle w:val="ListBulletIndent"/>
      </w:pPr>
      <w:r w:rsidRPr="00F90664">
        <w:t>Will vehicular speeds on non-paved roads be no more than ten miles per hour?</w:t>
      </w:r>
      <w:r w:rsidR="00777A3C">
        <w:br/>
      </w:r>
      <w:r w:rsidR="001228B0">
        <w:rPr>
          <w:rStyle w:val="CheckBox"/>
        </w:rPr>
        <w:fldChar w:fldCharType="begin">
          <w:ffData>
            <w:name w:val=""/>
            <w:enabled/>
            <w:calcOnExit w:val="0"/>
            <w:statusText w:type="text" w:val="Check box if vehicular speeds on non-paved roads will be no more than ten miles per hour"/>
            <w:checkBox>
              <w:sizeAuto/>
              <w:default w:val="0"/>
            </w:checkBox>
          </w:ffData>
        </w:fldChar>
      </w:r>
      <w:r w:rsidR="001228B0">
        <w:rPr>
          <w:rStyle w:val="CheckBox"/>
        </w:rPr>
        <w:instrText xml:space="preserve"> FORMCHECKBOX </w:instrText>
      </w:r>
      <w:r w:rsidR="00D80A45">
        <w:rPr>
          <w:rStyle w:val="CheckBox"/>
        </w:rPr>
      </w:r>
      <w:r w:rsidR="00D80A45">
        <w:rPr>
          <w:rStyle w:val="CheckBox"/>
        </w:rPr>
        <w:fldChar w:fldCharType="separate"/>
      </w:r>
      <w:r w:rsidR="001228B0">
        <w:rPr>
          <w:rStyle w:val="CheckBox"/>
        </w:rPr>
        <w:fldChar w:fldCharType="end"/>
      </w:r>
      <w:r w:rsidR="000F78AD" w:rsidRPr="00F90664">
        <w:t xml:space="preserve"> Yes</w:t>
      </w:r>
      <w:r w:rsidR="00777A3C">
        <w:tab/>
      </w:r>
      <w:r w:rsidR="001228B0">
        <w:rPr>
          <w:rStyle w:val="CheckBox"/>
        </w:rPr>
        <w:fldChar w:fldCharType="begin">
          <w:ffData>
            <w:name w:val=""/>
            <w:enabled/>
            <w:calcOnExit w:val="0"/>
            <w:statusText w:type="text" w:val="Check box if vehicular speeds on non-paved roads will NOT be no more than ten miles per hour"/>
            <w:checkBox>
              <w:sizeAuto/>
              <w:default w:val="0"/>
            </w:checkBox>
          </w:ffData>
        </w:fldChar>
      </w:r>
      <w:r w:rsidR="001228B0">
        <w:rPr>
          <w:rStyle w:val="CheckBox"/>
        </w:rPr>
        <w:instrText xml:space="preserve"> FORMCHECKBOX </w:instrText>
      </w:r>
      <w:r w:rsidR="00D80A45">
        <w:rPr>
          <w:rStyle w:val="CheckBox"/>
        </w:rPr>
      </w:r>
      <w:r w:rsidR="00D80A45">
        <w:rPr>
          <w:rStyle w:val="CheckBox"/>
        </w:rPr>
        <w:fldChar w:fldCharType="separate"/>
      </w:r>
      <w:r w:rsidR="001228B0">
        <w:rPr>
          <w:rStyle w:val="CheckBox"/>
        </w:rPr>
        <w:fldChar w:fldCharType="end"/>
      </w:r>
      <w:r w:rsidR="000F78AD" w:rsidRPr="00F90664">
        <w:t xml:space="preserve"> No</w:t>
      </w:r>
    </w:p>
    <w:p w14:paraId="2572A5D4" w14:textId="31DC980B" w:rsidR="009839DB" w:rsidRPr="00777A3C" w:rsidRDefault="00706FFD" w:rsidP="00777A3C">
      <w:pPr>
        <w:pStyle w:val="ListBulletIndent"/>
        <w:rPr>
          <w:rFonts w:cs="Arial"/>
        </w:rPr>
      </w:pPr>
      <w:r w:rsidRPr="00F90664">
        <w:t>Will leachate and gas condensate be managed so that they will not be used as dust-suppressant?</w:t>
      </w:r>
      <w:r w:rsidR="00777A3C">
        <w:br/>
      </w:r>
      <w:r w:rsidR="001228B0">
        <w:rPr>
          <w:rStyle w:val="CheckBox"/>
        </w:rPr>
        <w:fldChar w:fldCharType="begin">
          <w:ffData>
            <w:name w:val=""/>
            <w:enabled/>
            <w:calcOnExit w:val="0"/>
            <w:statusText w:type="text" w:val="Check box if leachate and gas condensate will be managed so that they will not be used as dust-suppressant"/>
            <w:checkBox>
              <w:sizeAuto/>
              <w:default w:val="0"/>
            </w:checkBox>
          </w:ffData>
        </w:fldChar>
      </w:r>
      <w:r w:rsidR="001228B0">
        <w:rPr>
          <w:rStyle w:val="CheckBox"/>
        </w:rPr>
        <w:instrText xml:space="preserve"> FORMCHECKBOX </w:instrText>
      </w:r>
      <w:r w:rsidR="00D80A45">
        <w:rPr>
          <w:rStyle w:val="CheckBox"/>
        </w:rPr>
      </w:r>
      <w:r w:rsidR="00D80A45">
        <w:rPr>
          <w:rStyle w:val="CheckBox"/>
        </w:rPr>
        <w:fldChar w:fldCharType="separate"/>
      </w:r>
      <w:r w:rsidR="001228B0">
        <w:rPr>
          <w:rStyle w:val="CheckBox"/>
        </w:rPr>
        <w:fldChar w:fldCharType="end"/>
      </w:r>
      <w:r w:rsidR="000F78AD" w:rsidRPr="00777A3C">
        <w:rPr>
          <w:rFonts w:cs="Arial"/>
        </w:rPr>
        <w:t xml:space="preserve"> Yes</w:t>
      </w:r>
      <w:r w:rsidR="00777A3C">
        <w:rPr>
          <w:rFonts w:cs="Arial"/>
        </w:rPr>
        <w:tab/>
      </w:r>
      <w:r w:rsidR="001228B0">
        <w:rPr>
          <w:rStyle w:val="CheckBox"/>
        </w:rPr>
        <w:fldChar w:fldCharType="begin">
          <w:ffData>
            <w:name w:val=""/>
            <w:enabled/>
            <w:calcOnExit w:val="0"/>
            <w:statusText w:type="text" w:val="Check box if leachate and gas condensate will NOT be managed so that they will not be used as dust-suppressant"/>
            <w:checkBox>
              <w:sizeAuto/>
              <w:default w:val="0"/>
            </w:checkBox>
          </w:ffData>
        </w:fldChar>
      </w:r>
      <w:r w:rsidR="001228B0">
        <w:rPr>
          <w:rStyle w:val="CheckBox"/>
        </w:rPr>
        <w:instrText xml:space="preserve"> FORMCHECKBOX </w:instrText>
      </w:r>
      <w:r w:rsidR="00D80A45">
        <w:rPr>
          <w:rStyle w:val="CheckBox"/>
        </w:rPr>
      </w:r>
      <w:r w:rsidR="00D80A45">
        <w:rPr>
          <w:rStyle w:val="CheckBox"/>
        </w:rPr>
        <w:fldChar w:fldCharType="separate"/>
      </w:r>
      <w:r w:rsidR="001228B0">
        <w:rPr>
          <w:rStyle w:val="CheckBox"/>
        </w:rPr>
        <w:fldChar w:fldCharType="end"/>
      </w:r>
      <w:r w:rsidR="000F78AD" w:rsidRPr="00777A3C">
        <w:rPr>
          <w:rFonts w:cs="Arial"/>
        </w:rPr>
        <w:t xml:space="preserve"> No</w:t>
      </w:r>
    </w:p>
    <w:p w14:paraId="39DE344C" w14:textId="45AD3D4C" w:rsidR="009839DB" w:rsidRDefault="00706FFD" w:rsidP="00777A3C">
      <w:pPr>
        <w:pStyle w:val="ListBulletIndent"/>
      </w:pPr>
      <w:r w:rsidRPr="00F90664">
        <w:t xml:space="preserve">Does the facility </w:t>
      </w:r>
      <w:r w:rsidR="001E586B" w:rsidRPr="00F90664">
        <w:t xml:space="preserve">have adequate means of preventing </w:t>
      </w:r>
      <w:r w:rsidRPr="00F90664">
        <w:t>nuisance odors from leaving the facility boundaries</w:t>
      </w:r>
      <w:r w:rsidR="001E586B" w:rsidRPr="00F90664">
        <w:t>, prior to processing any material with a high odor potential?</w:t>
      </w:r>
      <w:r w:rsidR="00777A3C">
        <w:br/>
      </w:r>
      <w:r w:rsidR="001228B0">
        <w:rPr>
          <w:rStyle w:val="CheckBox"/>
        </w:rPr>
        <w:fldChar w:fldCharType="begin">
          <w:ffData>
            <w:name w:val=""/>
            <w:enabled/>
            <w:calcOnExit w:val="0"/>
            <w:statusText w:type="text" w:val="Check box if the facility has adequate means of preventing nuisance odors from leaving the facility boundaries"/>
            <w:checkBox>
              <w:sizeAuto/>
              <w:default w:val="0"/>
            </w:checkBox>
          </w:ffData>
        </w:fldChar>
      </w:r>
      <w:r w:rsidR="001228B0">
        <w:rPr>
          <w:rStyle w:val="CheckBox"/>
        </w:rPr>
        <w:instrText xml:space="preserve"> FORMCHECKBOX </w:instrText>
      </w:r>
      <w:r w:rsidR="00D80A45">
        <w:rPr>
          <w:rStyle w:val="CheckBox"/>
        </w:rPr>
      </w:r>
      <w:r w:rsidR="00D80A45">
        <w:rPr>
          <w:rStyle w:val="CheckBox"/>
        </w:rPr>
        <w:fldChar w:fldCharType="separate"/>
      </w:r>
      <w:r w:rsidR="001228B0">
        <w:rPr>
          <w:rStyle w:val="CheckBox"/>
        </w:rPr>
        <w:fldChar w:fldCharType="end"/>
      </w:r>
      <w:r w:rsidR="000F78AD" w:rsidRPr="00F90664">
        <w:t xml:space="preserve"> Yes</w:t>
      </w:r>
      <w:r w:rsidR="00777A3C">
        <w:tab/>
      </w:r>
      <w:r w:rsidR="001228B0">
        <w:rPr>
          <w:rStyle w:val="CheckBox"/>
        </w:rPr>
        <w:fldChar w:fldCharType="begin">
          <w:ffData>
            <w:name w:val=""/>
            <w:enabled/>
            <w:calcOnExit w:val="0"/>
            <w:statusText w:type="text" w:val="Check box if the facility has adequate means of preventing nuisance odors from leaving the facility boundaries"/>
            <w:checkBox>
              <w:sizeAuto/>
              <w:default w:val="0"/>
            </w:checkBox>
          </w:ffData>
        </w:fldChar>
      </w:r>
      <w:r w:rsidR="001228B0">
        <w:rPr>
          <w:rStyle w:val="CheckBox"/>
        </w:rPr>
        <w:instrText xml:space="preserve"> FORMCHECKBOX </w:instrText>
      </w:r>
      <w:r w:rsidR="00D80A45">
        <w:rPr>
          <w:rStyle w:val="CheckBox"/>
        </w:rPr>
      </w:r>
      <w:r w:rsidR="00D80A45">
        <w:rPr>
          <w:rStyle w:val="CheckBox"/>
        </w:rPr>
        <w:fldChar w:fldCharType="separate"/>
      </w:r>
      <w:r w:rsidR="001228B0">
        <w:rPr>
          <w:rStyle w:val="CheckBox"/>
        </w:rPr>
        <w:fldChar w:fldCharType="end"/>
      </w:r>
      <w:r w:rsidR="000F78AD" w:rsidRPr="00F90664">
        <w:t xml:space="preserve"> No</w:t>
      </w:r>
    </w:p>
    <w:p w14:paraId="1C185243" w14:textId="0D3983B6" w:rsidR="009839DB" w:rsidRDefault="001E586B" w:rsidP="00777A3C">
      <w:pPr>
        <w:pStyle w:val="ListBulletIndent"/>
      </w:pPr>
      <w:r w:rsidRPr="00F90664">
        <w:t xml:space="preserve">Does the facility design and operation require that all materials be conveyed mechanically, or if conveyed pneumatically, the conveying air shall be vented to the atmosphere through a fabric filter(s) having a maximum filtering velocity of 4.0 feet/minute with mechanical cleaning or 7.0 feet/minute with air </w:t>
      </w:r>
      <w:r w:rsidR="00777A3C">
        <w:t>cleaning?</w:t>
      </w:r>
      <w:r w:rsidR="00777A3C">
        <w:br/>
      </w:r>
      <w:r w:rsidR="001714F7">
        <w:rPr>
          <w:rStyle w:val="CheckBox"/>
        </w:rPr>
        <w:fldChar w:fldCharType="begin">
          <w:ffData>
            <w:name w:val=""/>
            <w:enabled/>
            <w:calcOnExit w:val="0"/>
            <w:statusText w:type="text" w:val="Check box if the facility design and operation require that all materials be vented to the atmosphere through a fabric filter"/>
            <w:checkBox>
              <w:sizeAuto/>
              <w:default w:val="0"/>
            </w:checkBox>
          </w:ffData>
        </w:fldChar>
      </w:r>
      <w:r w:rsidR="001714F7">
        <w:rPr>
          <w:rStyle w:val="CheckBox"/>
        </w:rPr>
        <w:instrText xml:space="preserve"> FORMCHECKBOX </w:instrText>
      </w:r>
      <w:r w:rsidR="00D80A45">
        <w:rPr>
          <w:rStyle w:val="CheckBox"/>
        </w:rPr>
      </w:r>
      <w:r w:rsidR="00D80A45">
        <w:rPr>
          <w:rStyle w:val="CheckBox"/>
        </w:rPr>
        <w:fldChar w:fldCharType="separate"/>
      </w:r>
      <w:r w:rsidR="001714F7">
        <w:rPr>
          <w:rStyle w:val="CheckBox"/>
        </w:rPr>
        <w:fldChar w:fldCharType="end"/>
      </w:r>
      <w:r w:rsidR="000F78AD" w:rsidRPr="00F90664">
        <w:t xml:space="preserve"> Yes</w:t>
      </w:r>
      <w:r w:rsidR="00777A3C">
        <w:tab/>
      </w:r>
      <w:r w:rsidR="001714F7">
        <w:rPr>
          <w:rStyle w:val="CheckBox"/>
        </w:rPr>
        <w:fldChar w:fldCharType="begin">
          <w:ffData>
            <w:name w:val=""/>
            <w:enabled/>
            <w:calcOnExit w:val="0"/>
            <w:statusText w:type="text" w:val="Check box if the facility design and operation does NOT require that all materials be vented to the atmosphere through a fabric filter"/>
            <w:checkBox>
              <w:sizeAuto/>
              <w:default w:val="0"/>
            </w:checkBox>
          </w:ffData>
        </w:fldChar>
      </w:r>
      <w:r w:rsidR="001714F7">
        <w:rPr>
          <w:rStyle w:val="CheckBox"/>
        </w:rPr>
        <w:instrText xml:space="preserve"> FORMCHECKBOX </w:instrText>
      </w:r>
      <w:r w:rsidR="00D80A45">
        <w:rPr>
          <w:rStyle w:val="CheckBox"/>
        </w:rPr>
      </w:r>
      <w:r w:rsidR="00D80A45">
        <w:rPr>
          <w:rStyle w:val="CheckBox"/>
        </w:rPr>
        <w:fldChar w:fldCharType="separate"/>
      </w:r>
      <w:r w:rsidR="001714F7">
        <w:rPr>
          <w:rStyle w:val="CheckBox"/>
        </w:rPr>
        <w:fldChar w:fldCharType="end"/>
      </w:r>
      <w:r w:rsidR="000F78AD" w:rsidRPr="00F90664">
        <w:t xml:space="preserve"> No</w:t>
      </w:r>
    </w:p>
    <w:p w14:paraId="5887AC68" w14:textId="199A96A1" w:rsidR="009839DB" w:rsidRDefault="001E586B" w:rsidP="00777A3C">
      <w:pPr>
        <w:pStyle w:val="ListBulletIndent"/>
      </w:pPr>
      <w:r w:rsidRPr="00F90664">
        <w:t xml:space="preserve">Except for initial start-up and shut-down, </w:t>
      </w:r>
      <w:r w:rsidR="001E0367" w:rsidRPr="00F90664">
        <w:t xml:space="preserve">will </w:t>
      </w:r>
      <w:r w:rsidRPr="00F90664">
        <w:t>all processing equipment not enclosed inside a building be equipped with low-velocity fog nozzles spaced to create a continuous fog</w:t>
      </w:r>
      <w:r w:rsidR="001E0367" w:rsidRPr="00F90664">
        <w:t xml:space="preserve"> </w:t>
      </w:r>
      <w:r w:rsidRPr="00F90664">
        <w:t>curtain or the operator have portable watering equipment available during the processing</w:t>
      </w:r>
      <w:r w:rsidR="001E0367" w:rsidRPr="00F90664">
        <w:t xml:space="preserve"> </w:t>
      </w:r>
      <w:r w:rsidRPr="00F90664">
        <w:t>operation</w:t>
      </w:r>
      <w:r w:rsidR="002B1582" w:rsidRPr="00F90664">
        <w:t>?</w:t>
      </w:r>
      <w:r w:rsidR="00777A3C">
        <w:br/>
      </w:r>
      <w:r w:rsidR="001714F7">
        <w:rPr>
          <w:rStyle w:val="CheckBox"/>
        </w:rPr>
        <w:fldChar w:fldCharType="begin">
          <w:ffData>
            <w:name w:val=""/>
            <w:enabled/>
            <w:calcOnExit w:val="0"/>
            <w:statusText w:type="text" w:val="Check box if all processing equipment not enclosed inside a building will be equipped with low-velocity fog nozzles"/>
            <w:checkBox>
              <w:sizeAuto/>
              <w:default w:val="0"/>
            </w:checkBox>
          </w:ffData>
        </w:fldChar>
      </w:r>
      <w:r w:rsidR="001714F7">
        <w:rPr>
          <w:rStyle w:val="CheckBox"/>
        </w:rPr>
        <w:instrText xml:space="preserve"> FORMCHECKBOX </w:instrText>
      </w:r>
      <w:r w:rsidR="00D80A45">
        <w:rPr>
          <w:rStyle w:val="CheckBox"/>
        </w:rPr>
      </w:r>
      <w:r w:rsidR="00D80A45">
        <w:rPr>
          <w:rStyle w:val="CheckBox"/>
        </w:rPr>
        <w:fldChar w:fldCharType="separate"/>
      </w:r>
      <w:r w:rsidR="001714F7">
        <w:rPr>
          <w:rStyle w:val="CheckBox"/>
        </w:rPr>
        <w:fldChar w:fldCharType="end"/>
      </w:r>
      <w:r w:rsidR="000F78AD" w:rsidRPr="00F90664">
        <w:t xml:space="preserve"> Yes</w:t>
      </w:r>
      <w:r w:rsidR="00777A3C">
        <w:tab/>
      </w:r>
      <w:r w:rsidR="001714F7">
        <w:rPr>
          <w:rStyle w:val="CheckBox"/>
        </w:rPr>
        <w:fldChar w:fldCharType="begin">
          <w:ffData>
            <w:name w:val=""/>
            <w:enabled/>
            <w:calcOnExit w:val="0"/>
            <w:statusText w:type="text" w:val="Check box if all processing equipment not enclosed inside a building will NOT be equipped with low-velocity fog nozzles"/>
            <w:checkBox>
              <w:sizeAuto/>
              <w:default w:val="0"/>
            </w:checkBox>
          </w:ffData>
        </w:fldChar>
      </w:r>
      <w:r w:rsidR="001714F7">
        <w:rPr>
          <w:rStyle w:val="CheckBox"/>
        </w:rPr>
        <w:instrText xml:space="preserve"> FORMCHECKBOX </w:instrText>
      </w:r>
      <w:r w:rsidR="00D80A45">
        <w:rPr>
          <w:rStyle w:val="CheckBox"/>
        </w:rPr>
      </w:r>
      <w:r w:rsidR="00D80A45">
        <w:rPr>
          <w:rStyle w:val="CheckBox"/>
        </w:rPr>
        <w:fldChar w:fldCharType="separate"/>
      </w:r>
      <w:r w:rsidR="001714F7">
        <w:rPr>
          <w:rStyle w:val="CheckBox"/>
        </w:rPr>
        <w:fldChar w:fldCharType="end"/>
      </w:r>
      <w:r w:rsidR="000F78AD" w:rsidRPr="00F90664">
        <w:t xml:space="preserve"> No</w:t>
      </w:r>
    </w:p>
    <w:p w14:paraId="511269E2" w14:textId="127E9DD8" w:rsidR="009839DB" w:rsidRDefault="00AD47EA" w:rsidP="00777A3C">
      <w:pPr>
        <w:pStyle w:val="ListBulletIndent"/>
      </w:pPr>
      <w:r w:rsidRPr="00F90664">
        <w:t>Will a</w:t>
      </w:r>
      <w:r w:rsidR="000A33A2" w:rsidRPr="00F90664">
        <w:t xml:space="preserve">ll conveyors that off-load materials from processing equipment at a point that is not enclosed inside a building have available a water or mechanical dust suppression </w:t>
      </w:r>
      <w:r w:rsidR="000A33A2" w:rsidRPr="00F90664">
        <w:lastRenderedPageBreak/>
        <w:t>system</w:t>
      </w:r>
      <w:r w:rsidRPr="00F90664">
        <w:t>; and will t</w:t>
      </w:r>
      <w:r w:rsidR="000A33A2" w:rsidRPr="00F90664">
        <w:t>hese controls be utilized as necessary for maximum control of dust when stockpiling material</w:t>
      </w:r>
      <w:r w:rsidRPr="00F90664">
        <w:t>?</w:t>
      </w:r>
      <w:r w:rsidR="00777A3C">
        <w:br/>
      </w:r>
      <w:r w:rsidR="001714F7">
        <w:rPr>
          <w:rStyle w:val="CheckBox"/>
        </w:rPr>
        <w:fldChar w:fldCharType="begin">
          <w:ffData>
            <w:name w:val=""/>
            <w:enabled/>
            <w:calcOnExit w:val="0"/>
            <w:statusText w:type="text" w:val="Check box if all conveyors will have an available water or mechanical dust suppression system"/>
            <w:checkBox>
              <w:sizeAuto/>
              <w:default w:val="0"/>
            </w:checkBox>
          </w:ffData>
        </w:fldChar>
      </w:r>
      <w:r w:rsidR="001714F7">
        <w:rPr>
          <w:rStyle w:val="CheckBox"/>
        </w:rPr>
        <w:instrText xml:space="preserve"> FORMCHECKBOX </w:instrText>
      </w:r>
      <w:r w:rsidR="00D80A45">
        <w:rPr>
          <w:rStyle w:val="CheckBox"/>
        </w:rPr>
      </w:r>
      <w:r w:rsidR="00D80A45">
        <w:rPr>
          <w:rStyle w:val="CheckBox"/>
        </w:rPr>
        <w:fldChar w:fldCharType="separate"/>
      </w:r>
      <w:r w:rsidR="001714F7">
        <w:rPr>
          <w:rStyle w:val="CheckBox"/>
        </w:rPr>
        <w:fldChar w:fldCharType="end"/>
      </w:r>
      <w:r w:rsidR="000F78AD" w:rsidRPr="00F90664">
        <w:t xml:space="preserve"> Yes</w:t>
      </w:r>
      <w:r w:rsidR="00777A3C">
        <w:tab/>
      </w:r>
      <w:r w:rsidR="001714F7">
        <w:rPr>
          <w:rStyle w:val="CheckBox"/>
        </w:rPr>
        <w:fldChar w:fldCharType="begin">
          <w:ffData>
            <w:name w:val=""/>
            <w:enabled/>
            <w:calcOnExit w:val="0"/>
            <w:statusText w:type="text" w:val="Check box if all conveyors will NOT have an available water or mechanical dust suppression system"/>
            <w:checkBox>
              <w:sizeAuto/>
              <w:default w:val="0"/>
            </w:checkBox>
          </w:ffData>
        </w:fldChar>
      </w:r>
      <w:r w:rsidR="001714F7">
        <w:rPr>
          <w:rStyle w:val="CheckBox"/>
        </w:rPr>
        <w:instrText xml:space="preserve"> FORMCHECKBOX </w:instrText>
      </w:r>
      <w:r w:rsidR="00D80A45">
        <w:rPr>
          <w:rStyle w:val="CheckBox"/>
        </w:rPr>
      </w:r>
      <w:r w:rsidR="00D80A45">
        <w:rPr>
          <w:rStyle w:val="CheckBox"/>
        </w:rPr>
        <w:fldChar w:fldCharType="separate"/>
      </w:r>
      <w:r w:rsidR="001714F7">
        <w:rPr>
          <w:rStyle w:val="CheckBox"/>
        </w:rPr>
        <w:fldChar w:fldCharType="end"/>
      </w:r>
      <w:r w:rsidR="000F78AD" w:rsidRPr="00F90664">
        <w:t xml:space="preserve"> No</w:t>
      </w:r>
    </w:p>
    <w:p w14:paraId="22A5C36F" w14:textId="6436776F" w:rsidR="009839DB" w:rsidRDefault="00AD47EA" w:rsidP="00777A3C">
      <w:pPr>
        <w:pStyle w:val="ListBulletIndent"/>
      </w:pPr>
      <w:r w:rsidRPr="00F90664">
        <w:t>Will a</w:t>
      </w:r>
      <w:r w:rsidR="000A33A2" w:rsidRPr="00F90664">
        <w:t>ll activities that could result in increased odor emissions be conducted in a manner that does not create nuisance conditions or only be conducted inside a building maintained under negative pressure and controlled with a chemical oxidation scrubbing system or bio filter system</w:t>
      </w:r>
      <w:r w:rsidRPr="00F90664">
        <w:t>?</w:t>
      </w:r>
      <w:r w:rsidR="00777A3C">
        <w:br/>
      </w:r>
      <w:r w:rsidR="001714F7">
        <w:rPr>
          <w:rStyle w:val="CheckBox"/>
        </w:rPr>
        <w:fldChar w:fldCharType="begin">
          <w:ffData>
            <w:name w:val=""/>
            <w:enabled/>
            <w:calcOnExit w:val="0"/>
            <w:statusText w:type="text" w:val="Check box if all activities that could result in increased odor emissions will be conducted so that it does not create nuisance condition"/>
            <w:checkBox>
              <w:sizeAuto/>
              <w:default w:val="0"/>
            </w:checkBox>
          </w:ffData>
        </w:fldChar>
      </w:r>
      <w:r w:rsidR="001714F7">
        <w:rPr>
          <w:rStyle w:val="CheckBox"/>
        </w:rPr>
        <w:instrText xml:space="preserve"> FORMCHECKBOX </w:instrText>
      </w:r>
      <w:r w:rsidR="00D80A45">
        <w:rPr>
          <w:rStyle w:val="CheckBox"/>
        </w:rPr>
      </w:r>
      <w:r w:rsidR="00D80A45">
        <w:rPr>
          <w:rStyle w:val="CheckBox"/>
        </w:rPr>
        <w:fldChar w:fldCharType="separate"/>
      </w:r>
      <w:r w:rsidR="001714F7">
        <w:rPr>
          <w:rStyle w:val="CheckBox"/>
        </w:rPr>
        <w:fldChar w:fldCharType="end"/>
      </w:r>
      <w:r w:rsidR="000F78AD" w:rsidRPr="00F90664">
        <w:t xml:space="preserve"> Yes</w:t>
      </w:r>
      <w:r w:rsidR="00777A3C">
        <w:tab/>
      </w:r>
      <w:r w:rsidR="001714F7">
        <w:rPr>
          <w:rStyle w:val="CheckBox"/>
        </w:rPr>
        <w:fldChar w:fldCharType="begin">
          <w:ffData>
            <w:name w:val=""/>
            <w:enabled/>
            <w:calcOnExit w:val="0"/>
            <w:statusText w:type="text" w:val="Check box if all activities that could result in increased odor will NOT be conducted so that it does not create nuisance condition"/>
            <w:checkBox>
              <w:sizeAuto/>
              <w:default w:val="0"/>
            </w:checkBox>
          </w:ffData>
        </w:fldChar>
      </w:r>
      <w:r w:rsidR="001714F7">
        <w:rPr>
          <w:rStyle w:val="CheckBox"/>
        </w:rPr>
        <w:instrText xml:space="preserve"> FORMCHECKBOX </w:instrText>
      </w:r>
      <w:r w:rsidR="00D80A45">
        <w:rPr>
          <w:rStyle w:val="CheckBox"/>
        </w:rPr>
      </w:r>
      <w:r w:rsidR="00D80A45">
        <w:rPr>
          <w:rStyle w:val="CheckBox"/>
        </w:rPr>
        <w:fldChar w:fldCharType="separate"/>
      </w:r>
      <w:r w:rsidR="001714F7">
        <w:rPr>
          <w:rStyle w:val="CheckBox"/>
        </w:rPr>
        <w:fldChar w:fldCharType="end"/>
      </w:r>
      <w:r w:rsidR="000F78AD" w:rsidRPr="00F90664">
        <w:t xml:space="preserve"> No</w:t>
      </w:r>
    </w:p>
    <w:p w14:paraId="57091359" w14:textId="1D3A70B4" w:rsidR="009839DB" w:rsidRDefault="00AD47EA" w:rsidP="00777A3C">
      <w:pPr>
        <w:pStyle w:val="ListBulletIndent"/>
      </w:pPr>
      <w:r w:rsidRPr="00F90664">
        <w:t>Will e</w:t>
      </w:r>
      <w:r w:rsidR="000A33A2" w:rsidRPr="00F90664">
        <w:t>xcavated waste material transported from the landfill facility be transported in covered trucks to minimize the loss of material</w:t>
      </w:r>
      <w:r w:rsidRPr="00F90664">
        <w:t>?</w:t>
      </w:r>
      <w:r w:rsidR="00777A3C">
        <w:br/>
      </w:r>
      <w:r w:rsidR="001714F7">
        <w:rPr>
          <w:rStyle w:val="CheckBox"/>
        </w:rPr>
        <w:fldChar w:fldCharType="begin">
          <w:ffData>
            <w:name w:val=""/>
            <w:enabled/>
            <w:calcOnExit w:val="0"/>
            <w:statusText w:type="text" w:val="Check box if excavated waste material transported from the landfill facility will be transported in covered trucks to minimize the loss "/>
            <w:checkBox>
              <w:sizeAuto/>
              <w:default w:val="0"/>
            </w:checkBox>
          </w:ffData>
        </w:fldChar>
      </w:r>
      <w:r w:rsidR="001714F7">
        <w:rPr>
          <w:rStyle w:val="CheckBox"/>
        </w:rPr>
        <w:instrText xml:space="preserve"> FORMCHECKBOX </w:instrText>
      </w:r>
      <w:r w:rsidR="00D80A45">
        <w:rPr>
          <w:rStyle w:val="CheckBox"/>
        </w:rPr>
      </w:r>
      <w:r w:rsidR="00D80A45">
        <w:rPr>
          <w:rStyle w:val="CheckBox"/>
        </w:rPr>
        <w:fldChar w:fldCharType="separate"/>
      </w:r>
      <w:r w:rsidR="001714F7">
        <w:rPr>
          <w:rStyle w:val="CheckBox"/>
        </w:rPr>
        <w:fldChar w:fldCharType="end"/>
      </w:r>
      <w:r w:rsidR="000F78AD" w:rsidRPr="00F90664">
        <w:t xml:space="preserve"> Yes</w:t>
      </w:r>
      <w:r w:rsidR="00777A3C">
        <w:tab/>
      </w:r>
      <w:r w:rsidR="001714F7">
        <w:rPr>
          <w:rStyle w:val="CheckBox"/>
        </w:rPr>
        <w:fldChar w:fldCharType="begin">
          <w:ffData>
            <w:name w:val=""/>
            <w:enabled/>
            <w:calcOnExit w:val="0"/>
            <w:statusText w:type="text" w:val="Check box if excavated waste material transported from the landfill will NOT be transported in covered trucks to minimize the loss "/>
            <w:checkBox>
              <w:sizeAuto/>
              <w:default w:val="0"/>
            </w:checkBox>
          </w:ffData>
        </w:fldChar>
      </w:r>
      <w:r w:rsidR="001714F7">
        <w:rPr>
          <w:rStyle w:val="CheckBox"/>
        </w:rPr>
        <w:instrText xml:space="preserve"> FORMCHECKBOX </w:instrText>
      </w:r>
      <w:r w:rsidR="00D80A45">
        <w:rPr>
          <w:rStyle w:val="CheckBox"/>
        </w:rPr>
      </w:r>
      <w:r w:rsidR="00D80A45">
        <w:rPr>
          <w:rStyle w:val="CheckBox"/>
        </w:rPr>
        <w:fldChar w:fldCharType="separate"/>
      </w:r>
      <w:r w:rsidR="001714F7">
        <w:rPr>
          <w:rStyle w:val="CheckBox"/>
        </w:rPr>
        <w:fldChar w:fldCharType="end"/>
      </w:r>
      <w:r w:rsidR="000F78AD" w:rsidRPr="00F90664">
        <w:t xml:space="preserve"> No</w:t>
      </w:r>
    </w:p>
    <w:p w14:paraId="1A61069D" w14:textId="7A8048E8" w:rsidR="009839DB" w:rsidRPr="00FA7A8E" w:rsidRDefault="00AD47EA" w:rsidP="00FA7A8E">
      <w:pPr>
        <w:pStyle w:val="ListIndentContinue"/>
      </w:pPr>
      <w:r w:rsidRPr="00FA7A8E">
        <w:t xml:space="preserve">If you answered </w:t>
      </w:r>
      <w:r w:rsidR="000F78AD" w:rsidRPr="00FA7A8E">
        <w:rPr>
          <w:rStyle w:val="Strong"/>
        </w:rPr>
        <w:t>“Y</w:t>
      </w:r>
      <w:r w:rsidRPr="00FA7A8E">
        <w:rPr>
          <w:rStyle w:val="Strong"/>
        </w:rPr>
        <w:t>es</w:t>
      </w:r>
      <w:r w:rsidR="000F78AD" w:rsidRPr="00FA7A8E">
        <w:rPr>
          <w:rStyle w:val="Strong"/>
        </w:rPr>
        <w:t>”</w:t>
      </w:r>
      <w:r w:rsidRPr="00FA7A8E">
        <w:t xml:space="preserve"> to all the requirements above, the facility qualifies for a standard air quality permit. Please contact the air permits division accordingly.</w:t>
      </w:r>
    </w:p>
    <w:p w14:paraId="354788BE" w14:textId="77777777" w:rsidR="009839DB" w:rsidRPr="00FA7A8E" w:rsidRDefault="00AD47EA" w:rsidP="00FA7A8E">
      <w:pPr>
        <w:pStyle w:val="ListIndentContinue"/>
      </w:pPr>
      <w:r w:rsidRPr="00FA7A8E">
        <w:t xml:space="preserve">If you answered </w:t>
      </w:r>
      <w:r w:rsidR="000F78AD" w:rsidRPr="00FA7A8E">
        <w:rPr>
          <w:rStyle w:val="Strong"/>
        </w:rPr>
        <w:t>“No”</w:t>
      </w:r>
      <w:r w:rsidRPr="00FA7A8E">
        <w:t xml:space="preserve"> to any of the above requirements, please contact the air permits division to apply and obtain appropriate air quality authorization under 30 TAC Chapter 116.</w:t>
      </w:r>
    </w:p>
    <w:p w14:paraId="2A043665" w14:textId="7F8305E2" w:rsidR="00CA5D43" w:rsidRPr="00DD7AD1" w:rsidRDefault="00C0777C" w:rsidP="007744BF">
      <w:pPr>
        <w:pStyle w:val="ListIndentContinue"/>
      </w:pPr>
      <w:r w:rsidRPr="003C7724">
        <w:rPr>
          <w:rStyle w:val="Strong"/>
        </w:rPr>
        <w:t xml:space="preserve">Air Quality Authorization: </w:t>
      </w:r>
      <w:r>
        <w:t>Provide a</w:t>
      </w:r>
      <w:r w:rsidR="00AD47EA" w:rsidRPr="00FA7A8E">
        <w:t xml:space="preserve"> copy of the appropriate </w:t>
      </w:r>
      <w:r w:rsidR="00AD47EA" w:rsidRPr="003C7724">
        <w:rPr>
          <w:rStyle w:val="Strong"/>
        </w:rPr>
        <w:t>air quality authorization</w:t>
      </w:r>
      <w:r w:rsidRPr="003C7724">
        <w:rPr>
          <w:rStyle w:val="Strong"/>
        </w:rPr>
        <w:t xml:space="preserve"> </w:t>
      </w:r>
      <w:r w:rsidRPr="00C0777C">
        <w:t>in the application</w:t>
      </w:r>
      <w:r w:rsidRPr="003C7724">
        <w:t>.</w:t>
      </w:r>
      <w:r w:rsidR="00AD47EA" w:rsidRPr="00FA7A8E">
        <w:t xml:space="preserve"> </w:t>
      </w:r>
      <w:r>
        <w:t xml:space="preserve">State Attachment no. </w:t>
      </w:r>
      <w:r w:rsidR="001228B0">
        <w:rPr>
          <w:rStyle w:val="Fieldnotinatable"/>
        </w:rPr>
        <w:fldChar w:fldCharType="begin">
          <w:ffData>
            <w:name w:val=""/>
            <w:enabled/>
            <w:calcOnExit w:val="0"/>
            <w:helpText w:type="text" w:val="Info: State attachment number that contain a copy of the appropriate air quality authorization in the application."/>
            <w:statusText w:type="text" w:val="Press F1 for information about this field."/>
            <w:textInput/>
          </w:ffData>
        </w:fldChar>
      </w:r>
      <w:r w:rsidR="001228B0">
        <w:rPr>
          <w:rStyle w:val="Fieldnotinatable"/>
        </w:rPr>
        <w:instrText xml:space="preserve"> FORMTEXT </w:instrText>
      </w:r>
      <w:r w:rsidR="001228B0">
        <w:rPr>
          <w:rStyle w:val="Fieldnotinatable"/>
        </w:rPr>
      </w:r>
      <w:r w:rsidR="001228B0">
        <w:rPr>
          <w:rStyle w:val="Fieldnotinatable"/>
        </w:rPr>
        <w:fldChar w:fldCharType="separate"/>
      </w:r>
      <w:r w:rsidR="001228B0">
        <w:rPr>
          <w:rStyle w:val="Fieldnotinatable"/>
          <w:noProof/>
        </w:rPr>
        <w:t> </w:t>
      </w:r>
      <w:r w:rsidR="001228B0">
        <w:rPr>
          <w:rStyle w:val="Fieldnotinatable"/>
          <w:noProof/>
        </w:rPr>
        <w:t> </w:t>
      </w:r>
      <w:r w:rsidR="001228B0">
        <w:rPr>
          <w:rStyle w:val="Fieldnotinatable"/>
          <w:noProof/>
        </w:rPr>
        <w:t> </w:t>
      </w:r>
      <w:r w:rsidR="001228B0">
        <w:rPr>
          <w:rStyle w:val="Fieldnotinatable"/>
          <w:noProof/>
        </w:rPr>
        <w:t> </w:t>
      </w:r>
      <w:r w:rsidR="001228B0">
        <w:rPr>
          <w:rStyle w:val="Fieldnotinatable"/>
          <w:noProof/>
        </w:rPr>
        <w:t> </w:t>
      </w:r>
      <w:r w:rsidR="001228B0">
        <w:rPr>
          <w:rStyle w:val="Fieldnotinatable"/>
        </w:rPr>
        <w:fldChar w:fldCharType="end"/>
      </w:r>
      <w:r w:rsidRPr="003C7724">
        <w:t>.</w:t>
      </w:r>
    </w:p>
    <w:p w14:paraId="2F693305" w14:textId="1D3D8DF1" w:rsidR="00F7490E" w:rsidRPr="00C02AA3" w:rsidRDefault="00F7490E" w:rsidP="008F0F63">
      <w:pPr>
        <w:pStyle w:val="Heading2"/>
      </w:pPr>
      <w:bookmarkStart w:id="492" w:name="_Toc165650183"/>
      <w:r w:rsidRPr="00C02AA3">
        <w:t>Sampling</w:t>
      </w:r>
      <w:r w:rsidR="00051354" w:rsidRPr="00C02AA3">
        <w:t xml:space="preserve">, </w:t>
      </w:r>
      <w:r w:rsidRPr="00C02AA3">
        <w:t>Analysis</w:t>
      </w:r>
      <w:r w:rsidR="0052684E" w:rsidRPr="00C02AA3">
        <w:t xml:space="preserve"> and Reporting </w:t>
      </w:r>
      <w:r w:rsidRPr="00C02AA3">
        <w:t>Requirements for Final Soil Product</w:t>
      </w:r>
      <w:r w:rsidR="00BC15B7">
        <w:t>—</w:t>
      </w:r>
      <w:r w:rsidR="0052684E" w:rsidRPr="00C02AA3">
        <w:t>30 TAC 330.611 and 330.613</w:t>
      </w:r>
      <w:r w:rsidR="0069796F" w:rsidRPr="00CD76C9">
        <w:rPr>
          <w:rStyle w:val="HiddenHelpField"/>
        </w:rPr>
        <w:fldChar w:fldCharType="begin">
          <w:ffData>
            <w:name w:val=""/>
            <w:enabled/>
            <w:calcOnExit w:val="0"/>
            <w:statusText w:type="text" w:val="Info: This Section of the form is regarding the Sampling, Analysis and Reporting Requirements for Final Soil Product"/>
            <w:textInput>
              <w:maxLength w:val="1"/>
            </w:textInput>
          </w:ffData>
        </w:fldChar>
      </w:r>
      <w:r w:rsidR="0069796F" w:rsidRPr="00CD76C9">
        <w:rPr>
          <w:rStyle w:val="HiddenHelpField"/>
        </w:rPr>
        <w:instrText xml:space="preserve"> FORMTEXT </w:instrText>
      </w:r>
      <w:r w:rsidR="0069796F" w:rsidRPr="00CD76C9">
        <w:rPr>
          <w:rStyle w:val="HiddenHelpField"/>
        </w:rPr>
      </w:r>
      <w:r w:rsidR="0069796F" w:rsidRPr="00CD76C9">
        <w:rPr>
          <w:rStyle w:val="HiddenHelpField"/>
        </w:rPr>
        <w:fldChar w:fldCharType="separate"/>
      </w:r>
      <w:r w:rsidR="0069796F" w:rsidRPr="00CD76C9">
        <w:rPr>
          <w:rStyle w:val="HiddenHelpField"/>
        </w:rPr>
        <w:t> </w:t>
      </w:r>
      <w:bookmarkEnd w:id="492"/>
      <w:r w:rsidR="0069796F" w:rsidRPr="00CD76C9">
        <w:rPr>
          <w:rStyle w:val="HiddenHelpField"/>
        </w:rPr>
        <w:fldChar w:fldCharType="end"/>
      </w:r>
    </w:p>
    <w:p w14:paraId="5199B310" w14:textId="21D3E6B8" w:rsidR="00EE1FEB" w:rsidRPr="00DD7AD1" w:rsidRDefault="00EE1FEB" w:rsidP="00252C9E">
      <w:pPr>
        <w:pStyle w:val="Heading3"/>
        <w:numPr>
          <w:ilvl w:val="0"/>
          <w:numId w:val="45"/>
        </w:numPr>
      </w:pPr>
      <w:r w:rsidRPr="00DD7AD1">
        <w:t>Sampling and Analysis Plan</w:t>
      </w:r>
    </w:p>
    <w:p w14:paraId="3628D133" w14:textId="77777777" w:rsidR="00BE19D8" w:rsidRPr="00BE19D8" w:rsidRDefault="005B29F9" w:rsidP="00252C9E">
      <w:pPr>
        <w:pStyle w:val="ListNumberIndentHeading"/>
        <w:numPr>
          <w:ilvl w:val="0"/>
          <w:numId w:val="66"/>
        </w:numPr>
      </w:pPr>
      <w:r w:rsidRPr="009839DB">
        <w:t>Analytical Methods</w:t>
      </w:r>
    </w:p>
    <w:p w14:paraId="1636FB2B" w14:textId="2B002F78" w:rsidR="009839DB" w:rsidRDefault="00564B7E" w:rsidP="001A0A2D">
      <w:pPr>
        <w:pStyle w:val="ListIndentContinue"/>
        <w:ind w:left="360"/>
      </w:pPr>
      <w:r w:rsidRPr="00AE7D11">
        <w:t xml:space="preserve">Check </w:t>
      </w:r>
      <w:r w:rsidR="00EE1FEB" w:rsidRPr="00AE7D11">
        <w:t xml:space="preserve">for </w:t>
      </w:r>
      <w:r w:rsidRPr="00AE7D11">
        <w:t>the test methods proposed for the final soil products at the facility</w:t>
      </w:r>
      <w:r w:rsidR="00EE1FEB" w:rsidRPr="00AE7D11">
        <w:t>:</w:t>
      </w:r>
    </w:p>
    <w:p w14:paraId="2B4DA173" w14:textId="5786BA52" w:rsidR="00124706" w:rsidRDefault="0069796F" w:rsidP="00E27BE6">
      <w:pPr>
        <w:pStyle w:val="CheckBoxLeftParaIndent"/>
      </w:pPr>
      <w:r>
        <w:rPr>
          <w:rStyle w:val="CheckBox"/>
        </w:rPr>
        <w:fldChar w:fldCharType="begin">
          <w:ffData>
            <w:name w:val=""/>
            <w:enabled/>
            <w:calcOnExit w:val="0"/>
            <w:statusText w:type="text" w:val="Check box if the facility will utilize Test Methods for the Evaluation of Solid Waste, Physical/Chemical Methods&quot; (SW-846)"/>
            <w:checkBox>
              <w:sizeAuto/>
              <w:default w:val="0"/>
            </w:checkBox>
          </w:ffData>
        </w:fldChar>
      </w:r>
      <w:r>
        <w:rPr>
          <w:rStyle w:val="CheckBox"/>
        </w:rPr>
        <w:instrText xml:space="preserve"> FORMCHECKBOX </w:instrText>
      </w:r>
      <w:r w:rsidR="00D80A45">
        <w:rPr>
          <w:rStyle w:val="CheckBox"/>
        </w:rPr>
      </w:r>
      <w:r w:rsidR="00D80A45">
        <w:rPr>
          <w:rStyle w:val="CheckBox"/>
        </w:rPr>
        <w:fldChar w:fldCharType="separate"/>
      </w:r>
      <w:r>
        <w:rPr>
          <w:rStyle w:val="CheckBox"/>
        </w:rPr>
        <w:fldChar w:fldCharType="end"/>
      </w:r>
      <w:r w:rsidR="00A63450">
        <w:rPr>
          <w:rStyle w:val="CheckBox"/>
        </w:rPr>
        <w:tab/>
      </w:r>
      <w:r w:rsidR="001C1254" w:rsidRPr="001A0A2D">
        <w:t xml:space="preserve">Chemical and physical analysis </w:t>
      </w:r>
      <w:r w:rsidR="00152D88" w:rsidRPr="001A0A2D">
        <w:t>will</w:t>
      </w:r>
      <w:r w:rsidR="001C1254" w:rsidRPr="001A0A2D">
        <w:t xml:space="preserve"> utilize </w:t>
      </w:r>
      <w:r w:rsidR="00644CFE" w:rsidRPr="001A0A2D">
        <w:t>"Test Methods for the Evaluation of Solid Waste, Physical/Chemical Methods" (SW-846)</w:t>
      </w:r>
      <w:r w:rsidR="00FA20FB" w:rsidRPr="001A0A2D">
        <w:t>; or</w:t>
      </w:r>
    </w:p>
    <w:p w14:paraId="221D818C" w14:textId="66A6C955" w:rsidR="009839DB" w:rsidRDefault="0069796F" w:rsidP="00E27BE6">
      <w:pPr>
        <w:pStyle w:val="CheckBoxLeftParaIndent"/>
      </w:pPr>
      <w:r>
        <w:rPr>
          <w:rStyle w:val="CheckBox"/>
        </w:rPr>
        <w:fldChar w:fldCharType="begin">
          <w:ffData>
            <w:name w:val=""/>
            <w:enabled/>
            <w:calcOnExit w:val="0"/>
            <w:statusText w:type="text" w:val="Check box if the facility will utilize &quot;Methods for Chemical Analysis of Water and Wastes&quot; (EPA-600)"/>
            <w:checkBox>
              <w:sizeAuto/>
              <w:default w:val="0"/>
            </w:checkBox>
          </w:ffData>
        </w:fldChar>
      </w:r>
      <w:r>
        <w:rPr>
          <w:rStyle w:val="CheckBox"/>
        </w:rPr>
        <w:instrText xml:space="preserve"> FORMCHECKBOX </w:instrText>
      </w:r>
      <w:r w:rsidR="00D80A45">
        <w:rPr>
          <w:rStyle w:val="CheckBox"/>
        </w:rPr>
      </w:r>
      <w:r w:rsidR="00D80A45">
        <w:rPr>
          <w:rStyle w:val="CheckBox"/>
        </w:rPr>
        <w:fldChar w:fldCharType="separate"/>
      </w:r>
      <w:r>
        <w:rPr>
          <w:rStyle w:val="CheckBox"/>
        </w:rPr>
        <w:fldChar w:fldCharType="end"/>
      </w:r>
      <w:r w:rsidR="00A63450">
        <w:tab/>
      </w:r>
      <w:r w:rsidR="00644CFE" w:rsidRPr="00060A3C">
        <w:t>"Methods for Chemical Analysis of Water and Wastes" (EPA-600)</w:t>
      </w:r>
      <w:r w:rsidR="00F66B47" w:rsidRPr="00060A3C">
        <w:t>.</w:t>
      </w:r>
    </w:p>
    <w:p w14:paraId="484D33F2" w14:textId="2786B126" w:rsidR="009839DB" w:rsidRDefault="00D7766B" w:rsidP="00E27BE6">
      <w:pPr>
        <w:pStyle w:val="CheckBoxLeftParaIndent"/>
      </w:pPr>
      <w:r>
        <w:rPr>
          <w:rStyle w:val="CheckBox"/>
        </w:rPr>
        <w:fldChar w:fldCharType="begin">
          <w:ffData>
            <w:name w:val=""/>
            <w:enabled/>
            <w:calcOnExit w:val="0"/>
            <w:statusText w:type="text" w:val="Check box if the facility will utilize &quot;Standard Methods for the Examination of Water and Wastewater&quot; for pathogen analysis"/>
            <w:checkBox>
              <w:sizeAuto/>
              <w:default w:val="0"/>
            </w:checkBox>
          </w:ffData>
        </w:fldChar>
      </w:r>
      <w:r>
        <w:rPr>
          <w:rStyle w:val="CheckBox"/>
        </w:rPr>
        <w:instrText xml:space="preserve"> FORMCHECKBOX </w:instrText>
      </w:r>
      <w:r w:rsidR="00D80A45">
        <w:rPr>
          <w:rStyle w:val="CheckBox"/>
        </w:rPr>
      </w:r>
      <w:r w:rsidR="00D80A45">
        <w:rPr>
          <w:rStyle w:val="CheckBox"/>
        </w:rPr>
        <w:fldChar w:fldCharType="separate"/>
      </w:r>
      <w:r>
        <w:rPr>
          <w:rStyle w:val="CheckBox"/>
        </w:rPr>
        <w:fldChar w:fldCharType="end"/>
      </w:r>
      <w:r w:rsidR="00A63450">
        <w:tab/>
      </w:r>
      <w:r w:rsidR="00FA20FB" w:rsidRPr="00133DF8">
        <w:t>A</w:t>
      </w:r>
      <w:r w:rsidR="00363437" w:rsidRPr="00133DF8">
        <w:t xml:space="preserve">nalysis of pathogens </w:t>
      </w:r>
      <w:r w:rsidR="00152D88" w:rsidRPr="00133DF8">
        <w:t xml:space="preserve">will </w:t>
      </w:r>
      <w:r w:rsidR="00363437" w:rsidRPr="00133DF8">
        <w:t>utilize "Standard Methods for the Examination of Water and Wastewater" (Water Pollution Control Federation, 1995)</w:t>
      </w:r>
      <w:r w:rsidR="00F66B47" w:rsidRPr="00133DF8">
        <w:t>.</w:t>
      </w:r>
    </w:p>
    <w:p w14:paraId="432B673A" w14:textId="7546CE87" w:rsidR="000A4FD7" w:rsidRDefault="00D7766B" w:rsidP="00315689">
      <w:pPr>
        <w:pStyle w:val="CheckBoxLeftParaIndent"/>
      </w:pPr>
      <w:r>
        <w:rPr>
          <w:rStyle w:val="CheckBox"/>
        </w:rPr>
        <w:fldChar w:fldCharType="begin">
          <w:ffData>
            <w:name w:val=""/>
            <w:enabled/>
            <w:calcOnExit w:val="0"/>
            <w:statusText w:type="text" w:val="Check box if the facility will utilize &quot;Recommended Test Procedure for Greenhouse Growth Media&quot; for salinity analysis"/>
            <w:checkBox>
              <w:sizeAuto/>
              <w:default w:val="0"/>
            </w:checkBox>
          </w:ffData>
        </w:fldChar>
      </w:r>
      <w:r>
        <w:rPr>
          <w:rStyle w:val="CheckBox"/>
        </w:rPr>
        <w:instrText xml:space="preserve"> FORMCHECKBOX </w:instrText>
      </w:r>
      <w:r w:rsidR="00D80A45">
        <w:rPr>
          <w:rStyle w:val="CheckBox"/>
        </w:rPr>
      </w:r>
      <w:r w:rsidR="00D80A45">
        <w:rPr>
          <w:rStyle w:val="CheckBox"/>
        </w:rPr>
        <w:fldChar w:fldCharType="separate"/>
      </w:r>
      <w:r>
        <w:rPr>
          <w:rStyle w:val="CheckBox"/>
        </w:rPr>
        <w:fldChar w:fldCharType="end"/>
      </w:r>
      <w:r w:rsidR="00A63450">
        <w:tab/>
      </w:r>
      <w:r w:rsidR="00FA20FB" w:rsidRPr="00133DF8">
        <w:t>A</w:t>
      </w:r>
      <w:r w:rsidR="00363437" w:rsidRPr="00133DF8">
        <w:t>nalysis for salinity and pH</w:t>
      </w:r>
      <w:r w:rsidR="000A4FD7">
        <w:t>:</w:t>
      </w:r>
    </w:p>
    <w:p w14:paraId="15F9FB5C" w14:textId="386DF513" w:rsidR="009839DB" w:rsidRDefault="000A4FD7" w:rsidP="00CD76C9">
      <w:pPr>
        <w:pStyle w:val="CheckBoxLeftParaIndentContinue"/>
      </w:pPr>
      <w:r>
        <w:t xml:space="preserve">Analysis </w:t>
      </w:r>
      <w:r w:rsidR="00B4702A" w:rsidRPr="00133DF8">
        <w:t xml:space="preserve">for salinity and pH </w:t>
      </w:r>
      <w:r w:rsidR="00152D88" w:rsidRPr="00133DF8">
        <w:t>will</w:t>
      </w:r>
      <w:r w:rsidR="00363437" w:rsidRPr="00133DF8">
        <w:t xml:space="preserve"> utilize North Central Regional (NCR) Method 14</w:t>
      </w:r>
      <w:r w:rsidR="00C04744" w:rsidRPr="00133DF8">
        <w:t xml:space="preserve"> </w:t>
      </w:r>
      <w:r w:rsidR="00363437" w:rsidRPr="00133DF8">
        <w:t>for Saturated Media Extract Method</w:t>
      </w:r>
      <w:r w:rsidR="00C04744" w:rsidRPr="00133DF8">
        <w:t xml:space="preserve"> contained in "Recommended Test Procedure for Greenhouse Growth Media" NCR Publication Number 221 (Revised), Recommended Chemical Soil Test Procedures, Bulletin Number 49 (Revised), October 1988, pages 34-37.</w:t>
      </w:r>
    </w:p>
    <w:p w14:paraId="25942B71" w14:textId="6D5FA042" w:rsidR="000A4FD7" w:rsidRDefault="00D7766B" w:rsidP="00E27BE6">
      <w:pPr>
        <w:pStyle w:val="CheckBoxLeftParaIndent"/>
      </w:pPr>
      <w:r>
        <w:rPr>
          <w:rStyle w:val="CheckBox"/>
        </w:rPr>
        <w:fldChar w:fldCharType="begin">
          <w:ffData>
            <w:name w:val=""/>
            <w:enabled/>
            <w:calcOnExit w:val="0"/>
            <w:statusText w:type="text" w:val="Check box if the facility will utilize Method 2540 G (Total, Fixed, and Volatile Solids in Solid and Semi-solid Samples) for solids."/>
            <w:checkBox>
              <w:sizeAuto/>
              <w:default w:val="0"/>
            </w:checkBox>
          </w:ffData>
        </w:fldChar>
      </w:r>
      <w:r>
        <w:rPr>
          <w:rStyle w:val="CheckBox"/>
        </w:rPr>
        <w:instrText xml:space="preserve"> FORMCHECKBOX </w:instrText>
      </w:r>
      <w:r w:rsidR="00D80A45">
        <w:rPr>
          <w:rStyle w:val="CheckBox"/>
        </w:rPr>
      </w:r>
      <w:r w:rsidR="00D80A45">
        <w:rPr>
          <w:rStyle w:val="CheckBox"/>
        </w:rPr>
        <w:fldChar w:fldCharType="separate"/>
      </w:r>
      <w:r>
        <w:rPr>
          <w:rStyle w:val="CheckBox"/>
        </w:rPr>
        <w:fldChar w:fldCharType="end"/>
      </w:r>
      <w:r w:rsidR="00F0167C">
        <w:rPr>
          <w:rStyle w:val="CheckBox"/>
        </w:rPr>
        <w:tab/>
      </w:r>
      <w:r w:rsidR="00FA20FB" w:rsidRPr="00133DF8">
        <w:t>A</w:t>
      </w:r>
      <w:r w:rsidR="00C04744" w:rsidRPr="00133DF8">
        <w:t xml:space="preserve">nalysis </w:t>
      </w:r>
      <w:r w:rsidR="00B4702A">
        <w:t xml:space="preserve">for </w:t>
      </w:r>
      <w:r w:rsidR="00C04744" w:rsidRPr="00133DF8">
        <w:t>total, fixed, and volatile solids</w:t>
      </w:r>
      <w:r w:rsidR="000A4FD7">
        <w:t>:</w:t>
      </w:r>
    </w:p>
    <w:p w14:paraId="042DD8E3" w14:textId="7BF75AE4" w:rsidR="00C04744" w:rsidRPr="00554C58" w:rsidRDefault="004A40E5" w:rsidP="00CD76C9">
      <w:pPr>
        <w:pStyle w:val="CheckBoxLeftParaIndentContinue"/>
      </w:pPr>
      <w:r>
        <w:tab/>
      </w:r>
      <w:r w:rsidR="000A4FD7">
        <w:t>Analysis</w:t>
      </w:r>
      <w:r w:rsidR="00C04744" w:rsidRPr="00133DF8">
        <w:t xml:space="preserve"> </w:t>
      </w:r>
      <w:r w:rsidR="00B4702A">
        <w:t xml:space="preserve">for </w:t>
      </w:r>
      <w:r w:rsidR="00B4702A" w:rsidRPr="00133DF8">
        <w:t xml:space="preserve">total, fixed, and volatile solids </w:t>
      </w:r>
      <w:r w:rsidR="00152D88" w:rsidRPr="00133DF8">
        <w:t>will</w:t>
      </w:r>
      <w:r w:rsidR="00C04744" w:rsidRPr="00133DF8">
        <w:t xml:space="preserve"> utilize Method 2540 G (Total, Fixed, and Volatile Solids in Solid and Semi-solid</w:t>
      </w:r>
      <w:r w:rsidR="001A0A2D">
        <w:t xml:space="preserve"> </w:t>
      </w:r>
      <w:r w:rsidR="00C04744" w:rsidRPr="00133DF8">
        <w:t>Samples) as described in "Standard Methods for the Examination of Water and Wastewater" (Water Pollution Control Federation, 1995).</w:t>
      </w:r>
    </w:p>
    <w:p w14:paraId="719EE41C" w14:textId="239653AD" w:rsidR="009839DB" w:rsidRDefault="00266D56" w:rsidP="0095744D">
      <w:pPr>
        <w:pStyle w:val="ListNumberIndentHeading"/>
      </w:pPr>
      <w:r w:rsidRPr="009839DB">
        <w:lastRenderedPageBreak/>
        <w:t>Sampl</w:t>
      </w:r>
      <w:r w:rsidR="00F60DFA" w:rsidRPr="009839DB">
        <w:t xml:space="preserve">e </w:t>
      </w:r>
      <w:r w:rsidR="00F40BED" w:rsidRPr="009839DB">
        <w:t>C</w:t>
      </w:r>
      <w:r w:rsidR="00F60DFA" w:rsidRPr="009839DB">
        <w:t>ollection</w:t>
      </w:r>
    </w:p>
    <w:p w14:paraId="06955A59" w14:textId="0893F353" w:rsidR="000A4FD7" w:rsidRPr="004A40E5" w:rsidRDefault="00D7766B" w:rsidP="004A40E5">
      <w:pPr>
        <w:pStyle w:val="CheckBoxLeftParaIndent"/>
      </w:pPr>
      <w:r>
        <w:rPr>
          <w:rStyle w:val="CheckBox"/>
        </w:rPr>
        <w:fldChar w:fldCharType="begin">
          <w:ffData>
            <w:name w:val=""/>
            <w:enabled/>
            <w:calcOnExit w:val="0"/>
            <w:statusText w:type="text" w:val="Check box if sampling plan that is consistent with current standards of the NELAC Institute is enclosed"/>
            <w:checkBox>
              <w:sizeAuto/>
              <w:default w:val="0"/>
            </w:checkBox>
          </w:ffData>
        </w:fldChar>
      </w:r>
      <w:r>
        <w:rPr>
          <w:rStyle w:val="CheckBox"/>
        </w:rPr>
        <w:instrText xml:space="preserve"> FORMCHECKBOX </w:instrText>
      </w:r>
      <w:r w:rsidR="00D80A45">
        <w:rPr>
          <w:rStyle w:val="CheckBox"/>
        </w:rPr>
      </w:r>
      <w:r w:rsidR="00D80A45">
        <w:rPr>
          <w:rStyle w:val="CheckBox"/>
        </w:rPr>
        <w:fldChar w:fldCharType="separate"/>
      </w:r>
      <w:r>
        <w:rPr>
          <w:rStyle w:val="CheckBox"/>
        </w:rPr>
        <w:fldChar w:fldCharType="end"/>
      </w:r>
      <w:r w:rsidR="001C460C">
        <w:rPr>
          <w:rStyle w:val="CheckBox"/>
        </w:rPr>
        <w:tab/>
      </w:r>
      <w:r w:rsidR="00697596" w:rsidRPr="004A40E5">
        <w:t>Sampling Plan</w:t>
      </w:r>
      <w:r w:rsidR="000A4FD7" w:rsidRPr="004A40E5">
        <w:t>:</w:t>
      </w:r>
    </w:p>
    <w:p w14:paraId="5E829F6C" w14:textId="44E1CFB9" w:rsidR="00697596" w:rsidRPr="00DC764F" w:rsidRDefault="00E27BE6" w:rsidP="004A40E5">
      <w:pPr>
        <w:pStyle w:val="CheckBoxLeftParaIndent"/>
      </w:pPr>
      <w:r w:rsidRPr="004A40E5">
        <w:rPr>
          <w:rStyle w:val="CheckBox"/>
        </w:rPr>
        <w:tab/>
      </w:r>
      <w:r w:rsidR="00706A51" w:rsidRPr="004A40E5">
        <w:t>Sampling plan</w:t>
      </w:r>
      <w:r w:rsidR="00697596" w:rsidRPr="004A40E5">
        <w:t xml:space="preserve"> that describe</w:t>
      </w:r>
      <w:r w:rsidR="007A768C" w:rsidRPr="004A40E5">
        <w:t>s</w:t>
      </w:r>
      <w:r w:rsidR="00697596" w:rsidRPr="004A40E5">
        <w:t xml:space="preserve"> the plan and procedures proposed for collection, preservation, and analysis of samples to assure valid and representative results consistent with current standards of the NELAC Institute</w:t>
      </w:r>
      <w:r w:rsidR="007A768C" w:rsidRPr="004A40E5">
        <w:t xml:space="preserve"> is enclosed</w:t>
      </w:r>
      <w:r w:rsidR="00697596" w:rsidRPr="004A40E5">
        <w:t xml:space="preserve">. </w:t>
      </w:r>
      <w:r w:rsidR="00706A51" w:rsidRPr="004A40E5">
        <w:t>The sampling plan is included in the Attachment</w:t>
      </w:r>
      <w:r w:rsidR="00263EF4" w:rsidRPr="004A40E5">
        <w:t xml:space="preserve"> </w:t>
      </w:r>
      <w:r w:rsidR="0069796F">
        <w:rPr>
          <w:rStyle w:val="Fieldnotinatable"/>
          <w:u w:val="none"/>
        </w:rPr>
        <w:fldChar w:fldCharType="begin">
          <w:ffData>
            <w:name w:val=""/>
            <w:enabled/>
            <w:calcOnExit w:val="0"/>
            <w:helpText w:type="text" w:val="Info: Enter location of attachment that contains the sampling plan."/>
            <w:statusText w:type="text" w:val="Press F1 for information about this field."/>
            <w:textInput/>
          </w:ffData>
        </w:fldChar>
      </w:r>
      <w:r w:rsidR="0069796F">
        <w:rPr>
          <w:rStyle w:val="Fieldnotinatable"/>
          <w:u w:val="none"/>
        </w:rPr>
        <w:instrText xml:space="preserve"> FORMTEXT </w:instrText>
      </w:r>
      <w:r w:rsidR="0069796F">
        <w:rPr>
          <w:rStyle w:val="Fieldnotinatable"/>
          <w:u w:val="none"/>
        </w:rPr>
      </w:r>
      <w:r w:rsidR="0069796F">
        <w:rPr>
          <w:rStyle w:val="Fieldnotinatable"/>
          <w:u w:val="none"/>
        </w:rPr>
        <w:fldChar w:fldCharType="separate"/>
      </w:r>
      <w:r w:rsidR="0069796F">
        <w:rPr>
          <w:rStyle w:val="Fieldnotinatable"/>
          <w:noProof/>
          <w:u w:val="none"/>
        </w:rPr>
        <w:t> </w:t>
      </w:r>
      <w:r w:rsidR="0069796F">
        <w:rPr>
          <w:rStyle w:val="Fieldnotinatable"/>
          <w:noProof/>
          <w:u w:val="none"/>
        </w:rPr>
        <w:t> </w:t>
      </w:r>
      <w:r w:rsidR="0069796F">
        <w:rPr>
          <w:rStyle w:val="Fieldnotinatable"/>
          <w:noProof/>
          <w:u w:val="none"/>
        </w:rPr>
        <w:t> </w:t>
      </w:r>
      <w:r w:rsidR="0069796F">
        <w:rPr>
          <w:rStyle w:val="Fieldnotinatable"/>
          <w:noProof/>
          <w:u w:val="none"/>
        </w:rPr>
        <w:t> </w:t>
      </w:r>
      <w:r w:rsidR="0069796F">
        <w:rPr>
          <w:rStyle w:val="Fieldnotinatable"/>
          <w:noProof/>
          <w:u w:val="none"/>
        </w:rPr>
        <w:t> </w:t>
      </w:r>
      <w:r w:rsidR="0069796F">
        <w:rPr>
          <w:rStyle w:val="Fieldnotinatable"/>
          <w:u w:val="none"/>
        </w:rPr>
        <w:fldChar w:fldCharType="end"/>
      </w:r>
      <w:r w:rsidR="00263EF4" w:rsidRPr="004A40E5">
        <w:t>.</w:t>
      </w:r>
    </w:p>
    <w:p w14:paraId="748A809F" w14:textId="77777777" w:rsidR="0095744D" w:rsidRPr="0095744D" w:rsidRDefault="00266D56" w:rsidP="0095744D">
      <w:pPr>
        <w:pStyle w:val="ListNumberIndentHeading"/>
      </w:pPr>
      <w:r w:rsidRPr="009839DB">
        <w:t>Documentation</w:t>
      </w:r>
    </w:p>
    <w:p w14:paraId="6ADCF7B2" w14:textId="377C399E" w:rsidR="009839DB" w:rsidRDefault="00286206" w:rsidP="001A0A2D">
      <w:pPr>
        <w:pStyle w:val="ListIndentContinue"/>
        <w:ind w:left="360"/>
      </w:pPr>
      <w:r w:rsidRPr="00060A3C">
        <w:t>T</w:t>
      </w:r>
      <w:r w:rsidR="00FA20FB" w:rsidRPr="00060A3C">
        <w:t xml:space="preserve">he following record </w:t>
      </w:r>
      <w:r w:rsidR="00152D88" w:rsidRPr="00060A3C">
        <w:t>will</w:t>
      </w:r>
      <w:r w:rsidR="00FA20FB" w:rsidRPr="00060A3C">
        <w:t xml:space="preserve"> be maintained regarding </w:t>
      </w:r>
      <w:r w:rsidR="001C1254" w:rsidRPr="00060A3C">
        <w:t>the</w:t>
      </w:r>
      <w:r w:rsidR="00FA20FB" w:rsidRPr="00060A3C">
        <w:t xml:space="preserve"> </w:t>
      </w:r>
      <w:r w:rsidR="00564B7E" w:rsidRPr="00060A3C">
        <w:t xml:space="preserve">facility’s </w:t>
      </w:r>
      <w:r w:rsidR="00FA20FB" w:rsidRPr="00060A3C">
        <w:t>activities o</w:t>
      </w:r>
      <w:r w:rsidR="006A5067" w:rsidRPr="00060A3C">
        <w:t>r</w:t>
      </w:r>
      <w:r w:rsidR="00FA20FB" w:rsidRPr="00060A3C">
        <w:t xml:space="preserve"> operation for three years after the final product is</w:t>
      </w:r>
      <w:r w:rsidR="001C1254" w:rsidRPr="00060A3C">
        <w:t xml:space="preserve"> </w:t>
      </w:r>
      <w:r w:rsidR="00FA20FB" w:rsidRPr="00060A3C">
        <w:t>shipped off-site or upon facility closure:</w:t>
      </w:r>
    </w:p>
    <w:p w14:paraId="518B255D" w14:textId="2EEA677C" w:rsidR="009839DB" w:rsidRPr="004A40E5" w:rsidRDefault="00D7766B" w:rsidP="004A40E5">
      <w:pPr>
        <w:pStyle w:val="CheckBoxLeftParaIndent"/>
        <w:rPr>
          <w:rStyle w:val="CheckBox"/>
        </w:rPr>
      </w:pPr>
      <w:r>
        <w:rPr>
          <w:rStyle w:val="CheckBox"/>
        </w:rPr>
        <w:fldChar w:fldCharType="begin">
          <w:ffData>
            <w:name w:val=""/>
            <w:enabled/>
            <w:calcOnExit w:val="0"/>
            <w:statusText w:type="text" w:val="Check box if the facility will keep records of batch numbers identifying the final product sampling batch"/>
            <w:checkBox>
              <w:sizeAuto/>
              <w:default w:val="0"/>
            </w:checkBox>
          </w:ffData>
        </w:fldChar>
      </w:r>
      <w:r>
        <w:rPr>
          <w:rStyle w:val="CheckBox"/>
        </w:rPr>
        <w:instrText xml:space="preserve"> FORMCHECKBOX </w:instrText>
      </w:r>
      <w:r w:rsidR="00D80A45">
        <w:rPr>
          <w:rStyle w:val="CheckBox"/>
        </w:rPr>
      </w:r>
      <w:r w:rsidR="00D80A45">
        <w:rPr>
          <w:rStyle w:val="CheckBox"/>
        </w:rPr>
        <w:fldChar w:fldCharType="separate"/>
      </w:r>
      <w:r>
        <w:rPr>
          <w:rStyle w:val="CheckBox"/>
        </w:rPr>
        <w:fldChar w:fldCharType="end"/>
      </w:r>
      <w:r w:rsidR="001C460C">
        <w:rPr>
          <w:rStyle w:val="CheckBox"/>
        </w:rPr>
        <w:tab/>
      </w:r>
      <w:r w:rsidR="00FA20FB" w:rsidRPr="004A40E5">
        <w:rPr>
          <w:rStyle w:val="CheckBox"/>
        </w:rPr>
        <w:t>batch numbers identifying the final product sampling batch;</w:t>
      </w:r>
    </w:p>
    <w:p w14:paraId="572CC36C" w14:textId="7190B997" w:rsidR="009839DB" w:rsidRPr="004A40E5" w:rsidRDefault="00D7766B" w:rsidP="004A40E5">
      <w:pPr>
        <w:pStyle w:val="CheckBoxLeftParaIndent"/>
      </w:pPr>
      <w:r>
        <w:rPr>
          <w:rStyle w:val="CheckBox"/>
        </w:rPr>
        <w:fldChar w:fldCharType="begin">
          <w:ffData>
            <w:name w:val=""/>
            <w:enabled/>
            <w:calcOnExit w:val="0"/>
            <w:statusText w:type="text" w:val="Check box if the facility will keep records of the quantities, types, and sources of materials processed, and the dates processed"/>
            <w:checkBox>
              <w:sizeAuto/>
              <w:default w:val="0"/>
            </w:checkBox>
          </w:ffData>
        </w:fldChar>
      </w:r>
      <w:r>
        <w:rPr>
          <w:rStyle w:val="CheckBox"/>
        </w:rPr>
        <w:instrText xml:space="preserve"> FORMCHECKBOX </w:instrText>
      </w:r>
      <w:r w:rsidR="00D80A45">
        <w:rPr>
          <w:rStyle w:val="CheckBox"/>
        </w:rPr>
      </w:r>
      <w:r w:rsidR="00D80A45">
        <w:rPr>
          <w:rStyle w:val="CheckBox"/>
        </w:rPr>
        <w:fldChar w:fldCharType="separate"/>
      </w:r>
      <w:r>
        <w:rPr>
          <w:rStyle w:val="CheckBox"/>
        </w:rPr>
        <w:fldChar w:fldCharType="end"/>
      </w:r>
      <w:r w:rsidR="001C460C">
        <w:tab/>
      </w:r>
      <w:r w:rsidR="00FA20FB" w:rsidRPr="004A40E5">
        <w:t xml:space="preserve">the quantities, types, and sources of materials </w:t>
      </w:r>
      <w:r w:rsidR="005648C2" w:rsidRPr="004A40E5">
        <w:t>processed,</w:t>
      </w:r>
      <w:r w:rsidR="00FA20FB" w:rsidRPr="004A40E5">
        <w:t xml:space="preserve"> and the dates</w:t>
      </w:r>
      <w:r w:rsidR="001C1254" w:rsidRPr="004A40E5">
        <w:t xml:space="preserve"> </w:t>
      </w:r>
      <w:r w:rsidR="00FA20FB" w:rsidRPr="004A40E5">
        <w:t>processed;</w:t>
      </w:r>
    </w:p>
    <w:p w14:paraId="5553FDF6" w14:textId="582CC2E0" w:rsidR="009839DB" w:rsidRPr="004A40E5" w:rsidRDefault="00D7766B" w:rsidP="004A40E5">
      <w:pPr>
        <w:pStyle w:val="CheckBoxLeftParaIndent"/>
      </w:pPr>
      <w:r>
        <w:rPr>
          <w:rStyle w:val="CheckBox"/>
        </w:rPr>
        <w:fldChar w:fldCharType="begin">
          <w:ffData>
            <w:name w:val=""/>
            <w:enabled/>
            <w:calcOnExit w:val="0"/>
            <w:statusText w:type="text" w:val="Check box if the facility will keep records of the quantity and final product grade designation"/>
            <w:checkBox>
              <w:sizeAuto/>
              <w:default w:val="0"/>
            </w:checkBox>
          </w:ffData>
        </w:fldChar>
      </w:r>
      <w:r>
        <w:rPr>
          <w:rStyle w:val="CheckBox"/>
        </w:rPr>
        <w:instrText xml:space="preserve"> FORMCHECKBOX </w:instrText>
      </w:r>
      <w:r w:rsidR="00D80A45">
        <w:rPr>
          <w:rStyle w:val="CheckBox"/>
        </w:rPr>
      </w:r>
      <w:r w:rsidR="00D80A45">
        <w:rPr>
          <w:rStyle w:val="CheckBox"/>
        </w:rPr>
        <w:fldChar w:fldCharType="separate"/>
      </w:r>
      <w:r>
        <w:rPr>
          <w:rStyle w:val="CheckBox"/>
        </w:rPr>
        <w:fldChar w:fldCharType="end"/>
      </w:r>
      <w:r w:rsidR="001C460C">
        <w:tab/>
      </w:r>
      <w:r w:rsidR="00FA20FB" w:rsidRPr="004A40E5">
        <w:t xml:space="preserve">the quantity and final product grade </w:t>
      </w:r>
      <w:r w:rsidR="004A57EB" w:rsidRPr="004A40E5">
        <w:t>designation</w:t>
      </w:r>
      <w:r w:rsidR="00D810B0" w:rsidRPr="004A40E5">
        <w:t xml:space="preserve">, as </w:t>
      </w:r>
      <w:r w:rsidR="00FA20FB" w:rsidRPr="004A40E5">
        <w:t xml:space="preserve">described in </w:t>
      </w:r>
      <w:r w:rsidR="001C1254" w:rsidRPr="004A40E5">
        <w:t xml:space="preserve">30 TAC </w:t>
      </w:r>
      <w:r w:rsidR="00FA20FB" w:rsidRPr="004A40E5">
        <w:t>330.615</w:t>
      </w:r>
      <w:r w:rsidR="001C1254" w:rsidRPr="004A40E5">
        <w:t xml:space="preserve"> </w:t>
      </w:r>
      <w:r w:rsidR="00FA20FB" w:rsidRPr="004A40E5">
        <w:t>(relating to Final Soil</w:t>
      </w:r>
      <w:r w:rsidR="00D810B0" w:rsidRPr="004A40E5">
        <w:t xml:space="preserve"> </w:t>
      </w:r>
      <w:r w:rsidR="00FA20FB" w:rsidRPr="004A40E5">
        <w:t>Product Grades and Allowable Uses);</w:t>
      </w:r>
    </w:p>
    <w:p w14:paraId="655C414D" w14:textId="483CF04E" w:rsidR="009839DB" w:rsidRPr="004A40E5" w:rsidRDefault="00D7766B" w:rsidP="004A40E5">
      <w:pPr>
        <w:pStyle w:val="CheckBoxLeftParaIndent"/>
      </w:pPr>
      <w:r>
        <w:rPr>
          <w:rStyle w:val="CheckBox"/>
        </w:rPr>
        <w:fldChar w:fldCharType="begin">
          <w:ffData>
            <w:name w:val=""/>
            <w:enabled/>
            <w:calcOnExit w:val="0"/>
            <w:statusText w:type="text" w:val="Check box if the facility will keep records of the date of sampling"/>
            <w:checkBox>
              <w:sizeAuto/>
              <w:default w:val="0"/>
            </w:checkBox>
          </w:ffData>
        </w:fldChar>
      </w:r>
      <w:r>
        <w:rPr>
          <w:rStyle w:val="CheckBox"/>
        </w:rPr>
        <w:instrText xml:space="preserve"> FORMCHECKBOX </w:instrText>
      </w:r>
      <w:r w:rsidR="00D80A45">
        <w:rPr>
          <w:rStyle w:val="CheckBox"/>
        </w:rPr>
      </w:r>
      <w:r w:rsidR="00D80A45">
        <w:rPr>
          <w:rStyle w:val="CheckBox"/>
        </w:rPr>
        <w:fldChar w:fldCharType="separate"/>
      </w:r>
      <w:r>
        <w:rPr>
          <w:rStyle w:val="CheckBox"/>
        </w:rPr>
        <w:fldChar w:fldCharType="end"/>
      </w:r>
      <w:r w:rsidR="001C460C">
        <w:tab/>
      </w:r>
      <w:r w:rsidR="00FA20FB" w:rsidRPr="004A40E5">
        <w:t>the date of sampling; and</w:t>
      </w:r>
    </w:p>
    <w:p w14:paraId="4F8DF815" w14:textId="64DBAD83" w:rsidR="009839DB" w:rsidRPr="004A40E5" w:rsidRDefault="00D7766B" w:rsidP="004A40E5">
      <w:pPr>
        <w:pStyle w:val="CheckBoxLeftParaIndent"/>
      </w:pPr>
      <w:r>
        <w:rPr>
          <w:rStyle w:val="CheckBox"/>
        </w:rPr>
        <w:fldChar w:fldCharType="begin">
          <w:ffData>
            <w:name w:val=""/>
            <w:enabled/>
            <w:calcOnExit w:val="0"/>
            <w:statusText w:type="text" w:val="Check box if the facility will keep records of all analytical data used to characterize the final product"/>
            <w:checkBox>
              <w:sizeAuto/>
              <w:default w:val="0"/>
            </w:checkBox>
          </w:ffData>
        </w:fldChar>
      </w:r>
      <w:r>
        <w:rPr>
          <w:rStyle w:val="CheckBox"/>
        </w:rPr>
        <w:instrText xml:space="preserve"> FORMCHECKBOX </w:instrText>
      </w:r>
      <w:r w:rsidR="00D80A45">
        <w:rPr>
          <w:rStyle w:val="CheckBox"/>
        </w:rPr>
      </w:r>
      <w:r w:rsidR="00D80A45">
        <w:rPr>
          <w:rStyle w:val="CheckBox"/>
        </w:rPr>
        <w:fldChar w:fldCharType="separate"/>
      </w:r>
      <w:r>
        <w:rPr>
          <w:rStyle w:val="CheckBox"/>
        </w:rPr>
        <w:fldChar w:fldCharType="end"/>
      </w:r>
      <w:r w:rsidR="001C460C">
        <w:tab/>
      </w:r>
      <w:r w:rsidR="00FA20FB" w:rsidRPr="004A40E5">
        <w:t>all analytical data used to characterize the final product, including</w:t>
      </w:r>
      <w:r w:rsidR="001C1254" w:rsidRPr="004A40E5">
        <w:t xml:space="preserve"> </w:t>
      </w:r>
      <w:r w:rsidR="00FA20FB" w:rsidRPr="004A40E5">
        <w:t>laboratory quality assurance/quality control data.</w:t>
      </w:r>
    </w:p>
    <w:p w14:paraId="189E8D1C" w14:textId="6718A8A1" w:rsidR="009839DB" w:rsidRPr="00E27BE6" w:rsidRDefault="008D0CA7" w:rsidP="00E27BE6">
      <w:pPr>
        <w:pStyle w:val="ListContinue"/>
      </w:pPr>
      <w:r w:rsidRPr="00E27BE6">
        <w:t xml:space="preserve">The following records </w:t>
      </w:r>
      <w:r w:rsidR="00152D88" w:rsidRPr="00E27BE6">
        <w:t>will</w:t>
      </w:r>
      <w:r w:rsidRPr="00E27BE6">
        <w:t xml:space="preserve"> be maintained on-site permanently or until facility</w:t>
      </w:r>
      <w:r w:rsidR="00F66B47" w:rsidRPr="00E27BE6">
        <w:t xml:space="preserve"> </w:t>
      </w:r>
      <w:r w:rsidRPr="00E27BE6">
        <w:t>closure:</w:t>
      </w:r>
    </w:p>
    <w:p w14:paraId="207E5D2A" w14:textId="5A9C57E0" w:rsidR="009839DB" w:rsidRPr="00E27BE6" w:rsidRDefault="00D7766B" w:rsidP="004A40E5">
      <w:pPr>
        <w:pStyle w:val="CheckBoxLeftParaIndent"/>
      </w:pPr>
      <w:r>
        <w:rPr>
          <w:rStyle w:val="CheckBox"/>
        </w:rPr>
        <w:fldChar w:fldCharType="begin">
          <w:ffData>
            <w:name w:val=""/>
            <w:enabled/>
            <w:calcOnExit w:val="0"/>
            <w:statusText w:type="text" w:val="Check box if the facility will keep records of the sampling plan and procedures"/>
            <w:checkBox>
              <w:sizeAuto/>
              <w:default w:val="0"/>
            </w:checkBox>
          </w:ffData>
        </w:fldChar>
      </w:r>
      <w:r>
        <w:rPr>
          <w:rStyle w:val="CheckBox"/>
        </w:rPr>
        <w:instrText xml:space="preserve"> FORMCHECKBOX </w:instrText>
      </w:r>
      <w:r w:rsidR="00D80A45">
        <w:rPr>
          <w:rStyle w:val="CheckBox"/>
        </w:rPr>
      </w:r>
      <w:r w:rsidR="00D80A45">
        <w:rPr>
          <w:rStyle w:val="CheckBox"/>
        </w:rPr>
        <w:fldChar w:fldCharType="separate"/>
      </w:r>
      <w:r>
        <w:rPr>
          <w:rStyle w:val="CheckBox"/>
        </w:rPr>
        <w:fldChar w:fldCharType="end"/>
      </w:r>
      <w:r w:rsidR="001C460C">
        <w:tab/>
      </w:r>
      <w:r w:rsidR="008D0CA7" w:rsidRPr="00E27BE6">
        <w:t>sampling plan and procedures;</w:t>
      </w:r>
    </w:p>
    <w:p w14:paraId="40C923EC" w14:textId="3AE40BAF" w:rsidR="009839DB" w:rsidRPr="00E27BE6" w:rsidRDefault="00D7766B" w:rsidP="004A40E5">
      <w:pPr>
        <w:pStyle w:val="CheckBoxLeftParaIndent"/>
      </w:pPr>
      <w:r>
        <w:rPr>
          <w:rStyle w:val="CheckBox"/>
        </w:rPr>
        <w:fldChar w:fldCharType="begin">
          <w:ffData>
            <w:name w:val=""/>
            <w:enabled/>
            <w:calcOnExit w:val="0"/>
            <w:statusText w:type="text" w:val="Check box if the facility will keep records of training and certification records of staff"/>
            <w:checkBox>
              <w:sizeAuto/>
              <w:default w:val="0"/>
            </w:checkBox>
          </w:ffData>
        </w:fldChar>
      </w:r>
      <w:r>
        <w:rPr>
          <w:rStyle w:val="CheckBox"/>
        </w:rPr>
        <w:instrText xml:space="preserve"> FORMCHECKBOX </w:instrText>
      </w:r>
      <w:r w:rsidR="00D80A45">
        <w:rPr>
          <w:rStyle w:val="CheckBox"/>
        </w:rPr>
      </w:r>
      <w:r w:rsidR="00D80A45">
        <w:rPr>
          <w:rStyle w:val="CheckBox"/>
        </w:rPr>
        <w:fldChar w:fldCharType="separate"/>
      </w:r>
      <w:r>
        <w:rPr>
          <w:rStyle w:val="CheckBox"/>
        </w:rPr>
        <w:fldChar w:fldCharType="end"/>
      </w:r>
      <w:r w:rsidR="001C460C">
        <w:tab/>
      </w:r>
      <w:r w:rsidR="008D0CA7" w:rsidRPr="00E27BE6">
        <w:t>training and certification records of staff; and</w:t>
      </w:r>
    </w:p>
    <w:p w14:paraId="1DBE802F" w14:textId="59A11436" w:rsidR="009839DB" w:rsidRPr="00E27BE6" w:rsidRDefault="00D7766B" w:rsidP="004A40E5">
      <w:pPr>
        <w:pStyle w:val="CheckBoxLeftParaIndent"/>
      </w:pPr>
      <w:r>
        <w:rPr>
          <w:rStyle w:val="CheckBox"/>
        </w:rPr>
        <w:fldChar w:fldCharType="begin">
          <w:ffData>
            <w:name w:val=""/>
            <w:enabled/>
            <w:calcOnExit w:val="0"/>
            <w:statusText w:type="text" w:val="Check box if facility will keep records of final soil product test results"/>
            <w:checkBox>
              <w:sizeAuto/>
              <w:default w:val="0"/>
            </w:checkBox>
          </w:ffData>
        </w:fldChar>
      </w:r>
      <w:r>
        <w:rPr>
          <w:rStyle w:val="CheckBox"/>
        </w:rPr>
        <w:instrText xml:space="preserve"> FORMCHECKBOX </w:instrText>
      </w:r>
      <w:r w:rsidR="00D80A45">
        <w:rPr>
          <w:rStyle w:val="CheckBox"/>
        </w:rPr>
      </w:r>
      <w:r w:rsidR="00D80A45">
        <w:rPr>
          <w:rStyle w:val="CheckBox"/>
        </w:rPr>
        <w:fldChar w:fldCharType="separate"/>
      </w:r>
      <w:r>
        <w:rPr>
          <w:rStyle w:val="CheckBox"/>
        </w:rPr>
        <w:fldChar w:fldCharType="end"/>
      </w:r>
      <w:r w:rsidR="001C460C">
        <w:tab/>
      </w:r>
      <w:r w:rsidR="00384286" w:rsidRPr="00E27BE6">
        <w:t>final soil product test results.</w:t>
      </w:r>
    </w:p>
    <w:p w14:paraId="7BD1FCED" w14:textId="26A8550B" w:rsidR="0051427B" w:rsidRPr="00DC764F" w:rsidRDefault="0051427B" w:rsidP="00E27BE6">
      <w:pPr>
        <w:pStyle w:val="ListContinue"/>
      </w:pPr>
      <w:r w:rsidRPr="00DC764F">
        <w:t>The records will be available for inspection by executive director representatives during normal business hours. The executive director may at any time request by registered or certified mail that a soil generator submit copies of all documentation listed in paragraph (1) of 30 TAC 330.613 for auditing the final soil product grade. Documentation requested under this section will be submitted within ten working days of receipt of the request.</w:t>
      </w:r>
    </w:p>
    <w:p w14:paraId="156E8A03" w14:textId="1CD1E5AB" w:rsidR="00124706" w:rsidRDefault="00266D56" w:rsidP="0095744D">
      <w:pPr>
        <w:pStyle w:val="ListNumberIndentHeading"/>
      </w:pPr>
      <w:r w:rsidRPr="00124706">
        <w:t xml:space="preserve">Sampling </w:t>
      </w:r>
      <w:r w:rsidR="0051427B" w:rsidRPr="00124706">
        <w:t>F</w:t>
      </w:r>
      <w:r w:rsidRPr="00124706">
        <w:t>requencies</w:t>
      </w:r>
    </w:p>
    <w:p w14:paraId="5A1776E7" w14:textId="4594317A" w:rsidR="00D9128D" w:rsidRPr="004A40E5" w:rsidRDefault="00D7766B" w:rsidP="001C460C">
      <w:pPr>
        <w:pStyle w:val="CheckBoxLeftParaIndent"/>
        <w:rPr>
          <w:rStyle w:val="CheckBox"/>
        </w:rPr>
      </w:pPr>
      <w:r>
        <w:rPr>
          <w:rStyle w:val="CheckBox"/>
        </w:rPr>
        <w:fldChar w:fldCharType="begin">
          <w:ffData>
            <w:name w:val=""/>
            <w:enabled/>
            <w:calcOnExit w:val="0"/>
            <w:statusText w:type="text" w:val="Check box if all final soil product will be sampled and assigned a final product grade set forth in 30 TAC 330.615"/>
            <w:checkBox>
              <w:sizeAuto/>
              <w:default w:val="0"/>
            </w:checkBox>
          </w:ffData>
        </w:fldChar>
      </w:r>
      <w:r>
        <w:rPr>
          <w:rStyle w:val="CheckBox"/>
        </w:rPr>
        <w:instrText xml:space="preserve"> FORMCHECKBOX </w:instrText>
      </w:r>
      <w:r w:rsidR="00D80A45">
        <w:rPr>
          <w:rStyle w:val="CheckBox"/>
        </w:rPr>
      </w:r>
      <w:r w:rsidR="00D80A45">
        <w:rPr>
          <w:rStyle w:val="CheckBox"/>
        </w:rPr>
        <w:fldChar w:fldCharType="separate"/>
      </w:r>
      <w:r>
        <w:rPr>
          <w:rStyle w:val="CheckBox"/>
        </w:rPr>
        <w:fldChar w:fldCharType="end"/>
      </w:r>
      <w:r w:rsidR="001C460C">
        <w:rPr>
          <w:rStyle w:val="CheckBox"/>
        </w:rPr>
        <w:tab/>
      </w:r>
      <w:r w:rsidR="00706A51" w:rsidRPr="004A40E5">
        <w:rPr>
          <w:rStyle w:val="CheckBox"/>
        </w:rPr>
        <w:t xml:space="preserve">Final soil </w:t>
      </w:r>
      <w:r w:rsidR="00706A51" w:rsidRPr="001C460C">
        <w:rPr>
          <w:rStyle w:val="CheckBox"/>
        </w:rPr>
        <w:t>product</w:t>
      </w:r>
      <w:r w:rsidR="00706A51" w:rsidRPr="004A40E5">
        <w:rPr>
          <w:rStyle w:val="CheckBox"/>
        </w:rPr>
        <w:t>:</w:t>
      </w:r>
    </w:p>
    <w:p w14:paraId="1F0D0782" w14:textId="2DD939F0" w:rsidR="00B5718B" w:rsidRPr="004A40E5" w:rsidRDefault="004A40E5" w:rsidP="00CD76C9">
      <w:pPr>
        <w:pStyle w:val="CheckBoxLeftParaIndentContinue"/>
        <w:rPr>
          <w:rStyle w:val="CheckBox"/>
        </w:rPr>
      </w:pPr>
      <w:r>
        <w:rPr>
          <w:rStyle w:val="CheckBox"/>
        </w:rPr>
        <w:tab/>
      </w:r>
      <w:r w:rsidR="005739F2" w:rsidRPr="004A40E5">
        <w:rPr>
          <w:rStyle w:val="CheckBox"/>
        </w:rPr>
        <w:t>All final soil product will be sampled and assigned a final product grade set forth in 30 TAC</w:t>
      </w:r>
      <w:r w:rsidRPr="004A40E5">
        <w:rPr>
          <w:rStyle w:val="CheckBox"/>
        </w:rPr>
        <w:t xml:space="preserve"> </w:t>
      </w:r>
      <w:r w:rsidR="005739F2" w:rsidRPr="004A40E5">
        <w:rPr>
          <w:rStyle w:val="CheckBox"/>
        </w:rPr>
        <w:t>330.615 at a minimum rate of one sample for every 5,000 cubic yard batch of final soil product or annually, whichever is more frequent. Each sample will be a composite of nine grab samples as discussed in 30 TAC 330.613(f)</w:t>
      </w:r>
      <w:r w:rsidR="00697596" w:rsidRPr="004A40E5">
        <w:rPr>
          <w:rStyle w:val="CheckBox"/>
        </w:rPr>
        <w:t xml:space="preserve"> for sampling from stockpiles or from conveyor belts utilizing the protocol specified in </w:t>
      </w:r>
      <w:r w:rsidR="005E4A5A" w:rsidRPr="004A40E5">
        <w:rPr>
          <w:rStyle w:val="CheckBox"/>
        </w:rPr>
        <w:t>the current standards of the NELAC institute.</w:t>
      </w:r>
    </w:p>
    <w:p w14:paraId="7FE68787" w14:textId="403767C3" w:rsidR="00124706" w:rsidRDefault="00F60DFA" w:rsidP="0095744D">
      <w:pPr>
        <w:pStyle w:val="ListNumberIndentHeading"/>
      </w:pPr>
      <w:r w:rsidRPr="00124706">
        <w:lastRenderedPageBreak/>
        <w:t>Sampling Requirements</w:t>
      </w:r>
    </w:p>
    <w:p w14:paraId="08BFEB6B" w14:textId="2C912E18" w:rsidR="00D9128D" w:rsidRDefault="00D7766B" w:rsidP="00CD76C9">
      <w:pPr>
        <w:pStyle w:val="CheckBoxLeftParaIndent"/>
        <w:keepNext/>
      </w:pPr>
      <w:r>
        <w:rPr>
          <w:rStyle w:val="CheckBox"/>
        </w:rPr>
        <w:fldChar w:fldCharType="begin">
          <w:ffData>
            <w:name w:val=""/>
            <w:enabled/>
            <w:calcOnExit w:val="0"/>
            <w:helpText w:type="text" w:val="One-third of the grab samples shall be taken from the base of the stockpile (at least 12 inches into the pile at ground level), one-third from the exposed surface, and one-third from a depth of two feet from the exposed surface of the stockpile"/>
            <w:statusText w:type="text" w:val="Check box if sampling from stockpiles."/>
            <w:checkBox>
              <w:sizeAuto/>
              <w:default w:val="0"/>
            </w:checkBox>
          </w:ffData>
        </w:fldChar>
      </w:r>
      <w:r>
        <w:rPr>
          <w:rStyle w:val="CheckBox"/>
        </w:rPr>
        <w:instrText xml:space="preserve"> FORMCHECKBOX </w:instrText>
      </w:r>
      <w:r w:rsidR="00D80A45">
        <w:rPr>
          <w:rStyle w:val="CheckBox"/>
        </w:rPr>
      </w:r>
      <w:r w:rsidR="00D80A45">
        <w:rPr>
          <w:rStyle w:val="CheckBox"/>
        </w:rPr>
        <w:fldChar w:fldCharType="separate"/>
      </w:r>
      <w:r>
        <w:rPr>
          <w:rStyle w:val="CheckBox"/>
        </w:rPr>
        <w:fldChar w:fldCharType="end"/>
      </w:r>
      <w:r w:rsidR="00254D67">
        <w:tab/>
      </w:r>
      <w:r w:rsidR="00493143">
        <w:t>S</w:t>
      </w:r>
      <w:r w:rsidR="005E4A5A" w:rsidRPr="00124706">
        <w:t>ampling from stockpiles</w:t>
      </w:r>
      <w:r w:rsidR="00D9128D">
        <w:t>:</w:t>
      </w:r>
    </w:p>
    <w:p w14:paraId="2F669485" w14:textId="56FA1A1E" w:rsidR="00124706" w:rsidRDefault="004A40E5" w:rsidP="00CD76C9">
      <w:pPr>
        <w:pStyle w:val="CheckBoxLeftParaIndentContinue"/>
      </w:pPr>
      <w:r>
        <w:tab/>
      </w:r>
      <w:r w:rsidR="00D9128D">
        <w:t>O</w:t>
      </w:r>
      <w:r w:rsidR="005E4A5A" w:rsidRPr="00124706">
        <w:t>ne-third of the grab samples shall be taken from the</w:t>
      </w:r>
      <w:r w:rsidR="003F66E3" w:rsidRPr="00124706">
        <w:t xml:space="preserve"> </w:t>
      </w:r>
      <w:r w:rsidR="005E4A5A" w:rsidRPr="003F66E3">
        <w:t>base of the stockpile (at least 12 inches into the pile at ground level), one-third from the exposed</w:t>
      </w:r>
      <w:r w:rsidR="003F66E3">
        <w:t xml:space="preserve"> </w:t>
      </w:r>
      <w:r w:rsidR="005E4A5A" w:rsidRPr="003F66E3">
        <w:t>surface, and one-third from a depth of two feet from the exposed surface of the stockpile.</w:t>
      </w:r>
    </w:p>
    <w:p w14:paraId="58B145C7" w14:textId="58A21EE4" w:rsidR="00D9128D" w:rsidRDefault="00D7766B" w:rsidP="004A40E5">
      <w:pPr>
        <w:pStyle w:val="CheckBoxLeftParaIndent"/>
      </w:pPr>
      <w:r>
        <w:rPr>
          <w:rStyle w:val="CheckBox"/>
        </w:rPr>
        <w:fldChar w:fldCharType="begin">
          <w:ffData>
            <w:name w:val=""/>
            <w:enabled/>
            <w:calcOnExit w:val="0"/>
            <w:helpText w:type="text" w:val="Sampling times will be selected randomly at frequencies that provide the same number of subsamples per volume of mined soil product. Sampling may be done with the belt stopped at the time of sample collection or samples may be taken as it falls."/>
            <w:statusText w:type="text" w:val="Check box if sampling from conveyers."/>
            <w:checkBox>
              <w:sizeAuto/>
              <w:default w:val="0"/>
            </w:checkBox>
          </w:ffData>
        </w:fldChar>
      </w:r>
      <w:r>
        <w:rPr>
          <w:rStyle w:val="CheckBox"/>
        </w:rPr>
        <w:instrText xml:space="preserve"> FORMCHECKBOX </w:instrText>
      </w:r>
      <w:r w:rsidR="00D80A45">
        <w:rPr>
          <w:rStyle w:val="CheckBox"/>
        </w:rPr>
      </w:r>
      <w:r w:rsidR="00D80A45">
        <w:rPr>
          <w:rStyle w:val="CheckBox"/>
        </w:rPr>
        <w:fldChar w:fldCharType="separate"/>
      </w:r>
      <w:r>
        <w:rPr>
          <w:rStyle w:val="CheckBox"/>
        </w:rPr>
        <w:fldChar w:fldCharType="end"/>
      </w:r>
      <w:r w:rsidR="00254D67">
        <w:rPr>
          <w:rStyle w:val="CheckBox"/>
        </w:rPr>
        <w:tab/>
      </w:r>
      <w:r w:rsidR="00493143">
        <w:t>S</w:t>
      </w:r>
      <w:r w:rsidR="005E4A5A" w:rsidRPr="009826BE">
        <w:t>ampling from conveyors</w:t>
      </w:r>
      <w:r w:rsidR="00D9128D">
        <w:t>:</w:t>
      </w:r>
    </w:p>
    <w:p w14:paraId="31EF30F0" w14:textId="5E87F84D" w:rsidR="00124706" w:rsidRDefault="004A40E5" w:rsidP="00CD76C9">
      <w:pPr>
        <w:pStyle w:val="CheckBoxLeftParaIndentContinue"/>
      </w:pPr>
      <w:r>
        <w:tab/>
      </w:r>
      <w:r w:rsidR="00D9128D">
        <w:t>S</w:t>
      </w:r>
      <w:r w:rsidR="005648C2" w:rsidRPr="009826BE">
        <w:t>ampling times</w:t>
      </w:r>
      <w:r w:rsidR="00CC0031" w:rsidRPr="009826BE">
        <w:t xml:space="preserve"> will</w:t>
      </w:r>
      <w:r w:rsidR="005648C2" w:rsidRPr="009826BE">
        <w:t xml:space="preserve"> be selected randomly at frequencies that provide the same number of subsamples per volume of mined soil product as specified in Subsection </w:t>
      </w:r>
      <w:r w:rsidR="00946CB5">
        <w:t xml:space="preserve">3 </w:t>
      </w:r>
      <w:r w:rsidR="005648C2" w:rsidRPr="009826BE">
        <w:t>above.</w:t>
      </w:r>
      <w:r w:rsidR="00CC0031" w:rsidRPr="009826BE">
        <w:t xml:space="preserve"> Sampling may be done with the </w:t>
      </w:r>
      <w:r w:rsidR="005648C2" w:rsidRPr="009826BE">
        <w:t>belt stopped at the time of sample collection</w:t>
      </w:r>
      <w:r w:rsidR="00854389" w:rsidRPr="009826BE">
        <w:t xml:space="preserve"> or</w:t>
      </w:r>
      <w:r w:rsidR="005648C2" w:rsidRPr="009826BE">
        <w:t xml:space="preserve"> samples </w:t>
      </w:r>
      <w:r w:rsidR="00854389" w:rsidRPr="009826BE">
        <w:t>may be</w:t>
      </w:r>
      <w:r w:rsidR="005648C2" w:rsidRPr="009826BE">
        <w:t xml:space="preserve"> taken </w:t>
      </w:r>
      <w:bookmarkStart w:id="493" w:name="_Hlk26515806"/>
      <w:r w:rsidR="005648C2" w:rsidRPr="009826BE">
        <w:t xml:space="preserve">as the material falls from the end of a </w:t>
      </w:r>
      <w:r w:rsidR="00854389" w:rsidRPr="009826BE">
        <w:t xml:space="preserve">(moving) </w:t>
      </w:r>
      <w:r w:rsidR="005648C2" w:rsidRPr="009826BE">
        <w:t>conveyor.</w:t>
      </w:r>
      <w:bookmarkEnd w:id="493"/>
    </w:p>
    <w:p w14:paraId="3485E5AF" w14:textId="214D9C42" w:rsidR="00854389" w:rsidRPr="00DC764F" w:rsidRDefault="00CC0031" w:rsidP="00CD76C9">
      <w:pPr>
        <w:pStyle w:val="CheckBoxLeftParaIndentContinue"/>
      </w:pPr>
      <w:r w:rsidRPr="00DC764F">
        <w:t>In cases where the belt is stopped, s</w:t>
      </w:r>
      <w:r w:rsidR="005648C2" w:rsidRPr="00DC764F">
        <w:t>ampling shall be done along the entire width and depth of the belt.</w:t>
      </w:r>
      <w:r w:rsidR="00F60DFA" w:rsidRPr="00DC764F">
        <w:t xml:space="preserve"> </w:t>
      </w:r>
      <w:r w:rsidR="00854389" w:rsidRPr="00DC764F">
        <w:t>For cases where samples are taken as the material falls from the end of a moving conveyor, free-falling samples need to be taken to minimize the bias created as larger particles segregate or heavier particles sink to the bottom as the belt moves.</w:t>
      </w:r>
      <w:r w:rsidR="00854389" w:rsidRPr="00DD7AD1">
        <w:t xml:space="preserve"> </w:t>
      </w:r>
      <w:r w:rsidR="00854389" w:rsidRPr="00DC764F">
        <w:t>In order to minimize sampling bias, the sample container shall be moved in the shape of a "D" under the falling product to be sampled. The flat portion of the "D" shall be perpendicular to the beltline. The circular portion of the "D" shall be accomplished to return the sampling container to the starting point in a manner so that no product to be sampled is included.</w:t>
      </w:r>
    </w:p>
    <w:p w14:paraId="51F5E7B0" w14:textId="28946AA6" w:rsidR="00124706" w:rsidRPr="00FF5589" w:rsidRDefault="00266D56" w:rsidP="00FF5589">
      <w:pPr>
        <w:pStyle w:val="ListNumberIndentHeading"/>
      </w:pPr>
      <w:r w:rsidRPr="00FF5589">
        <w:t>Analytical Requirements</w:t>
      </w:r>
    </w:p>
    <w:p w14:paraId="15E39503" w14:textId="255C6DD8" w:rsidR="00D9128D" w:rsidRPr="006F7E75" w:rsidRDefault="00D7766B" w:rsidP="00254D67">
      <w:pPr>
        <w:pStyle w:val="CheckBoxLeftParaIndent"/>
      </w:pPr>
      <w:r>
        <w:rPr>
          <w:rStyle w:val="CheckBox"/>
        </w:rPr>
        <w:fldChar w:fldCharType="begin">
          <w:ffData>
            <w:name w:val=""/>
            <w:enabled/>
            <w:calcOnExit w:val="0"/>
            <w:helpText w:type="text" w:val="Parameters: Total metals, weight percent of foreign matter, pH by the saturated media, salinity by the saturated media, pathogens, polychlorinated-biphenyls, and asbestos."/>
            <w:statusText w:type="text" w:val="Check box if the final product will be sampled and analyzed for the following parameters, by pressing F1."/>
            <w:checkBox>
              <w:sizeAuto/>
              <w:default w:val="0"/>
            </w:checkBox>
          </w:ffData>
        </w:fldChar>
      </w:r>
      <w:r>
        <w:rPr>
          <w:rStyle w:val="CheckBox"/>
        </w:rPr>
        <w:instrText xml:space="preserve"> FORMCHECKBOX </w:instrText>
      </w:r>
      <w:r w:rsidR="00D80A45">
        <w:rPr>
          <w:rStyle w:val="CheckBox"/>
        </w:rPr>
      </w:r>
      <w:r w:rsidR="00D80A45">
        <w:rPr>
          <w:rStyle w:val="CheckBox"/>
        </w:rPr>
        <w:fldChar w:fldCharType="separate"/>
      </w:r>
      <w:r>
        <w:rPr>
          <w:rStyle w:val="CheckBox"/>
        </w:rPr>
        <w:fldChar w:fldCharType="end"/>
      </w:r>
      <w:r w:rsidR="00254D67">
        <w:rPr>
          <w:rStyle w:val="CheckBox"/>
        </w:rPr>
        <w:tab/>
      </w:r>
      <w:r w:rsidR="00D9128D" w:rsidRPr="006F7E75">
        <w:t>Final product</w:t>
      </w:r>
      <w:r w:rsidR="009F6249">
        <w:t xml:space="preserve"> sampling and analysis</w:t>
      </w:r>
      <w:r w:rsidR="00D9128D" w:rsidRPr="006F7E75">
        <w:t>:</w:t>
      </w:r>
    </w:p>
    <w:p w14:paraId="583E4B4C" w14:textId="08D2FE30" w:rsidR="00124706" w:rsidRPr="006F7E75" w:rsidRDefault="00D9128D" w:rsidP="00CD76C9">
      <w:pPr>
        <w:pStyle w:val="CheckBoxLeftParaIndentContinue"/>
      </w:pPr>
      <w:r w:rsidRPr="006F7E75">
        <w:tab/>
      </w:r>
      <w:r w:rsidR="004F42B5" w:rsidRPr="006F7E75">
        <w:t xml:space="preserve">The final product </w:t>
      </w:r>
      <w:r w:rsidR="00CE50DC" w:rsidRPr="006F7E75">
        <w:t>will be sampled and analyzed for</w:t>
      </w:r>
      <w:r w:rsidR="004F42B5" w:rsidRPr="006F7E75">
        <w:t xml:space="preserve"> the following parameters. The executive director may at any time</w:t>
      </w:r>
      <w:r w:rsidR="00CC34B1" w:rsidRPr="006F7E75">
        <w:t xml:space="preserve"> </w:t>
      </w:r>
      <w:r w:rsidR="004F42B5" w:rsidRPr="006F7E75">
        <w:t>request that additional parameters be tested. These parameters are:</w:t>
      </w:r>
    </w:p>
    <w:p w14:paraId="5216B250" w14:textId="6E0E010D" w:rsidR="00124706" w:rsidRDefault="00EC6C7A" w:rsidP="00CD76C9">
      <w:pPr>
        <w:pStyle w:val="ListAlphaIndent"/>
      </w:pPr>
      <w:r>
        <w:t>a.</w:t>
      </w:r>
      <w:r>
        <w:tab/>
      </w:r>
      <w:r w:rsidR="004F42B5" w:rsidRPr="007274D2">
        <w:t>total metals, to include:</w:t>
      </w:r>
      <w:r w:rsidR="007274D2" w:rsidRPr="007274D2">
        <w:t xml:space="preserve"> </w:t>
      </w:r>
      <w:r w:rsidR="004F42B5" w:rsidRPr="007274D2">
        <w:t>arsenic</w:t>
      </w:r>
      <w:r w:rsidR="007274D2" w:rsidRPr="007274D2">
        <w:t xml:space="preserve">, </w:t>
      </w:r>
      <w:r w:rsidR="004F42B5" w:rsidRPr="007274D2">
        <w:t>cadmium</w:t>
      </w:r>
      <w:r w:rsidR="007274D2" w:rsidRPr="007274D2">
        <w:t xml:space="preserve">, </w:t>
      </w:r>
      <w:r w:rsidR="004F42B5" w:rsidRPr="007274D2">
        <w:t>chromium</w:t>
      </w:r>
      <w:r w:rsidR="007274D2" w:rsidRPr="007274D2">
        <w:t xml:space="preserve">, </w:t>
      </w:r>
      <w:r w:rsidR="004F42B5" w:rsidRPr="007274D2">
        <w:t>copper</w:t>
      </w:r>
      <w:r w:rsidR="007274D2" w:rsidRPr="007274D2">
        <w:t xml:space="preserve">, </w:t>
      </w:r>
      <w:r w:rsidR="004F42B5" w:rsidRPr="007274D2">
        <w:t>lead</w:t>
      </w:r>
      <w:r w:rsidR="007274D2" w:rsidRPr="007274D2">
        <w:t xml:space="preserve">, </w:t>
      </w:r>
      <w:r w:rsidR="004F42B5" w:rsidRPr="007274D2">
        <w:t>mercury</w:t>
      </w:r>
      <w:r w:rsidR="007274D2" w:rsidRPr="00CA7688">
        <w:t xml:space="preserve">, </w:t>
      </w:r>
      <w:r w:rsidR="004F42B5" w:rsidRPr="00CA7688">
        <w:t>molybdenum</w:t>
      </w:r>
      <w:r w:rsidR="007274D2" w:rsidRPr="00CA7688">
        <w:t>,</w:t>
      </w:r>
      <w:r w:rsidR="006835A8">
        <w:t xml:space="preserve"> </w:t>
      </w:r>
      <w:r w:rsidR="004F42B5" w:rsidRPr="00CA7688">
        <w:t>nickel</w:t>
      </w:r>
      <w:r w:rsidR="007274D2" w:rsidRPr="00CA7688">
        <w:t xml:space="preserve">, </w:t>
      </w:r>
      <w:r w:rsidR="004F42B5" w:rsidRPr="00EC6C7A">
        <w:t>selenium</w:t>
      </w:r>
      <w:r w:rsidR="007274D2" w:rsidRPr="00CA7688">
        <w:t>,</w:t>
      </w:r>
      <w:r w:rsidR="004F42B5" w:rsidRPr="00CA7688">
        <w:t xml:space="preserve"> and</w:t>
      </w:r>
      <w:r w:rsidR="007274D2" w:rsidRPr="00CA7688">
        <w:t xml:space="preserve"> </w:t>
      </w:r>
      <w:r w:rsidR="004F42B5" w:rsidRPr="00CA7688">
        <w:t>zinc;</w:t>
      </w:r>
    </w:p>
    <w:p w14:paraId="54B5B1AE" w14:textId="6D97C29F" w:rsidR="00124706" w:rsidRDefault="006835A8" w:rsidP="00CD76C9">
      <w:pPr>
        <w:pStyle w:val="ListAlphaIndent"/>
      </w:pPr>
      <w:r>
        <w:t>b.</w:t>
      </w:r>
      <w:r w:rsidR="009959B4">
        <w:tab/>
      </w:r>
      <w:r w:rsidR="004F42B5" w:rsidRPr="00CA7688">
        <w:t>weight percent of foreign matter, dry weight basis;</w:t>
      </w:r>
    </w:p>
    <w:p w14:paraId="6348D002" w14:textId="4ED8F57F" w:rsidR="00124706" w:rsidRDefault="009959B4" w:rsidP="00CD76C9">
      <w:pPr>
        <w:pStyle w:val="ListAlphaIndent"/>
      </w:pPr>
      <w:r>
        <w:t>c.</w:t>
      </w:r>
      <w:r>
        <w:tab/>
      </w:r>
      <w:r w:rsidR="004F42B5" w:rsidRPr="00CA7688">
        <w:t>pH by the saturated media extract method;</w:t>
      </w:r>
    </w:p>
    <w:p w14:paraId="476D3BC7" w14:textId="554851C7" w:rsidR="00124706" w:rsidRDefault="009959B4" w:rsidP="00CD76C9">
      <w:pPr>
        <w:pStyle w:val="ListAlphaIndent"/>
      </w:pPr>
      <w:r>
        <w:t>d.</w:t>
      </w:r>
      <w:r>
        <w:tab/>
      </w:r>
      <w:r w:rsidR="004F42B5" w:rsidRPr="00120F55">
        <w:t>salinity by the saturated media extract electrical conductivity method;</w:t>
      </w:r>
    </w:p>
    <w:p w14:paraId="03F763FA" w14:textId="1F2B3C19" w:rsidR="00124706" w:rsidRDefault="009959B4" w:rsidP="00CD76C9">
      <w:pPr>
        <w:pStyle w:val="ListAlphaIndent"/>
      </w:pPr>
      <w:r>
        <w:t>e.</w:t>
      </w:r>
      <w:r>
        <w:tab/>
      </w:r>
      <w:r w:rsidR="004F42B5" w:rsidRPr="00120F55">
        <w:t>pathogens:</w:t>
      </w:r>
      <w:r w:rsidR="007274D2" w:rsidRPr="00120F55">
        <w:t xml:space="preserve"> </w:t>
      </w:r>
      <w:r w:rsidR="004F42B5" w:rsidRPr="00120F55">
        <w:t>salmonella</w:t>
      </w:r>
      <w:r w:rsidR="007274D2" w:rsidRPr="00120F55">
        <w:t>,</w:t>
      </w:r>
      <w:r w:rsidR="004F42B5" w:rsidRPr="00120F55">
        <w:t xml:space="preserve"> and</w:t>
      </w:r>
      <w:r w:rsidR="007274D2" w:rsidRPr="00120F55">
        <w:t xml:space="preserve"> </w:t>
      </w:r>
      <w:r w:rsidR="004F42B5" w:rsidRPr="00120F55">
        <w:t>fecal coliform;</w:t>
      </w:r>
    </w:p>
    <w:p w14:paraId="2E602A95" w14:textId="24E5D0B2" w:rsidR="00124706" w:rsidRDefault="009959B4" w:rsidP="00CD76C9">
      <w:pPr>
        <w:pStyle w:val="ListAlphaIndent"/>
      </w:pPr>
      <w:r>
        <w:t>f.</w:t>
      </w:r>
      <w:r>
        <w:tab/>
      </w:r>
      <w:r w:rsidR="004F42B5" w:rsidRPr="0099673D">
        <w:t>polychlorinated</w:t>
      </w:r>
      <w:r w:rsidR="004F42B5" w:rsidRPr="00120F55">
        <w:t>-biphenyls; and</w:t>
      </w:r>
    </w:p>
    <w:p w14:paraId="7B198C53" w14:textId="0E1DDCC4" w:rsidR="004F42B5" w:rsidRPr="00120F55" w:rsidRDefault="009959B4" w:rsidP="00CD76C9">
      <w:pPr>
        <w:pStyle w:val="ListAlphaIndent"/>
      </w:pPr>
      <w:r>
        <w:t>g.</w:t>
      </w:r>
      <w:r>
        <w:tab/>
      </w:r>
      <w:r w:rsidR="004F42B5" w:rsidRPr="00120F55">
        <w:t>asbestos.</w:t>
      </w:r>
    </w:p>
    <w:p w14:paraId="6126B5C0" w14:textId="7DB1229A" w:rsidR="00124706" w:rsidRPr="00FF5589" w:rsidRDefault="00266D56" w:rsidP="00FF5589">
      <w:pPr>
        <w:pStyle w:val="ListNumberIndentHeading"/>
      </w:pPr>
      <w:r w:rsidRPr="00FF5589">
        <w:t>Data Precision and Accuracy</w:t>
      </w:r>
    </w:p>
    <w:p w14:paraId="25B2DA79" w14:textId="055B7F0F" w:rsidR="004730C1" w:rsidRPr="00CB1DBA" w:rsidRDefault="00D7766B" w:rsidP="00CD76C9">
      <w:pPr>
        <w:pStyle w:val="CheckBoxLeftParaIndent"/>
      </w:pPr>
      <w:r>
        <w:rPr>
          <w:rStyle w:val="CheckBox"/>
        </w:rPr>
        <w:fldChar w:fldCharType="begin">
          <w:ffData>
            <w:name w:val=""/>
            <w:enabled/>
            <w:calcOnExit w:val="0"/>
            <w:statusText w:type="text" w:val="Check box if analytical data quality will be established per the current standards of the NELAC Institute"/>
            <w:checkBox>
              <w:sizeAuto/>
              <w:default w:val="0"/>
            </w:checkBox>
          </w:ffData>
        </w:fldChar>
      </w:r>
      <w:r>
        <w:rPr>
          <w:rStyle w:val="CheckBox"/>
        </w:rPr>
        <w:instrText xml:space="preserve"> FORMCHECKBOX </w:instrText>
      </w:r>
      <w:r w:rsidR="00D80A45">
        <w:rPr>
          <w:rStyle w:val="CheckBox"/>
        </w:rPr>
      </w:r>
      <w:r w:rsidR="00D80A45">
        <w:rPr>
          <w:rStyle w:val="CheckBox"/>
        </w:rPr>
        <w:fldChar w:fldCharType="separate"/>
      </w:r>
      <w:r>
        <w:rPr>
          <w:rStyle w:val="CheckBox"/>
        </w:rPr>
        <w:fldChar w:fldCharType="end"/>
      </w:r>
      <w:r w:rsidR="009F6249">
        <w:rPr>
          <w:rStyle w:val="CheckBox"/>
        </w:rPr>
        <w:tab/>
      </w:r>
      <w:r w:rsidR="00974FBD" w:rsidRPr="00CB1DBA">
        <w:t xml:space="preserve">Analytical data quality </w:t>
      </w:r>
      <w:r w:rsidR="00152D88" w:rsidRPr="00CB1DBA">
        <w:t xml:space="preserve">will </w:t>
      </w:r>
      <w:r w:rsidR="00974FBD" w:rsidRPr="00CB1DBA">
        <w:t xml:space="preserve">be </w:t>
      </w:r>
      <w:r w:rsidR="00974FBD" w:rsidRPr="009F6249">
        <w:t>established</w:t>
      </w:r>
      <w:r w:rsidR="00974FBD" w:rsidRPr="00CB1DBA">
        <w:t xml:space="preserve"> </w:t>
      </w:r>
      <w:r w:rsidR="00905863" w:rsidRPr="00CB1DBA">
        <w:t>per the current standards of the NELAC Institute</w:t>
      </w:r>
      <w:r w:rsidR="00974FBD" w:rsidRPr="00CB1DBA">
        <w:t>.</w:t>
      </w:r>
    </w:p>
    <w:p w14:paraId="47669823" w14:textId="2AAB037A" w:rsidR="00F60DFA" w:rsidRPr="00CA7688" w:rsidRDefault="00F60DFA" w:rsidP="00150662">
      <w:pPr>
        <w:pStyle w:val="Heading3"/>
      </w:pPr>
      <w:r w:rsidRPr="007274D2">
        <w:lastRenderedPageBreak/>
        <w:t>Reporting</w:t>
      </w:r>
    </w:p>
    <w:p w14:paraId="215DEC17" w14:textId="4D7DFD6B" w:rsidR="00CB1DBA" w:rsidRDefault="00D7766B" w:rsidP="00CD76C9">
      <w:pPr>
        <w:pStyle w:val="ListNumberIndent"/>
        <w:keepNext/>
        <w:numPr>
          <w:ilvl w:val="0"/>
          <w:numId w:val="61"/>
        </w:numPr>
      </w:pPr>
      <w:r>
        <w:rPr>
          <w:rStyle w:val="CheckBox"/>
        </w:rPr>
        <w:fldChar w:fldCharType="begin">
          <w:ffData>
            <w:name w:val=""/>
            <w:enabled/>
            <w:calcOnExit w:val="0"/>
            <w:statusText w:type="text" w:val="Check box if annual written reports will be submitted"/>
            <w:checkBox>
              <w:sizeAuto/>
              <w:default w:val="0"/>
            </w:checkBox>
          </w:ffData>
        </w:fldChar>
      </w:r>
      <w:r>
        <w:rPr>
          <w:rStyle w:val="CheckBox"/>
        </w:rPr>
        <w:instrText xml:space="preserve"> FORMCHECKBOX </w:instrText>
      </w:r>
      <w:r w:rsidR="00D80A45">
        <w:rPr>
          <w:rStyle w:val="CheckBox"/>
        </w:rPr>
      </w:r>
      <w:r w:rsidR="00D80A45">
        <w:rPr>
          <w:rStyle w:val="CheckBox"/>
        </w:rPr>
        <w:fldChar w:fldCharType="separate"/>
      </w:r>
      <w:r>
        <w:rPr>
          <w:rStyle w:val="CheckBox"/>
        </w:rPr>
        <w:fldChar w:fldCharType="end"/>
      </w:r>
      <w:r w:rsidR="00F60DFA" w:rsidRPr="0031708A">
        <w:t xml:space="preserve"> </w:t>
      </w:r>
      <w:r w:rsidR="00CB1DBA">
        <w:t>Annual reports:</w:t>
      </w:r>
    </w:p>
    <w:p w14:paraId="4C85931F" w14:textId="606B2EEF" w:rsidR="00CB1DBA" w:rsidRDefault="00F60DFA" w:rsidP="00CB1DBA">
      <w:pPr>
        <w:pStyle w:val="ListNumberIndent"/>
        <w:numPr>
          <w:ilvl w:val="0"/>
          <w:numId w:val="0"/>
        </w:numPr>
        <w:ind w:left="720"/>
      </w:pPr>
      <w:r w:rsidRPr="0031708A">
        <w:t xml:space="preserve">Annual written reports will be submitted. </w:t>
      </w:r>
      <w:r w:rsidR="00CB1DBA" w:rsidRPr="0031708A">
        <w:t xml:space="preserve">These </w:t>
      </w:r>
      <w:r w:rsidR="00CB1DBA" w:rsidRPr="003D38EA">
        <w:t>reports will include minimum of input and output quantities, a description of the soil end-product distribution, and all results of any required laboratory testing. A copy of the annual report will be kept on-site for a period of five years.</w:t>
      </w:r>
    </w:p>
    <w:p w14:paraId="058E5FFB" w14:textId="3326A7FD" w:rsidR="00CB1DBA" w:rsidRDefault="00D7766B" w:rsidP="003D38EA">
      <w:pPr>
        <w:pStyle w:val="ListNumberIndent"/>
      </w:pPr>
      <w:r>
        <w:rPr>
          <w:rStyle w:val="CheckBox"/>
        </w:rPr>
        <w:fldChar w:fldCharType="begin">
          <w:ffData>
            <w:name w:val=""/>
            <w:enabled/>
            <w:calcOnExit w:val="0"/>
            <w:statusText w:type="text" w:val="Check box if aquarterly reports of final soil product testing for each sampling batch of final soil product will be submitted"/>
            <w:checkBox>
              <w:sizeAuto/>
              <w:default w:val="0"/>
            </w:checkBox>
          </w:ffData>
        </w:fldChar>
      </w:r>
      <w:r>
        <w:rPr>
          <w:rStyle w:val="CheckBox"/>
        </w:rPr>
        <w:instrText xml:space="preserve"> FORMCHECKBOX </w:instrText>
      </w:r>
      <w:r w:rsidR="00D80A45">
        <w:rPr>
          <w:rStyle w:val="CheckBox"/>
        </w:rPr>
      </w:r>
      <w:r w:rsidR="00D80A45">
        <w:rPr>
          <w:rStyle w:val="CheckBox"/>
        </w:rPr>
        <w:fldChar w:fldCharType="separate"/>
      </w:r>
      <w:r>
        <w:rPr>
          <w:rStyle w:val="CheckBox"/>
        </w:rPr>
        <w:fldChar w:fldCharType="end"/>
      </w:r>
      <w:r w:rsidR="00F60DFA" w:rsidRPr="003D38EA">
        <w:t xml:space="preserve"> Quarterly reports</w:t>
      </w:r>
      <w:r w:rsidR="00CB1DBA">
        <w:t>:</w:t>
      </w:r>
    </w:p>
    <w:p w14:paraId="2CCEB49F" w14:textId="36AFC306" w:rsidR="00124706" w:rsidRPr="0031708A" w:rsidRDefault="00CB1DBA" w:rsidP="00CB1DBA">
      <w:pPr>
        <w:pStyle w:val="ListNumberIndent"/>
        <w:numPr>
          <w:ilvl w:val="0"/>
          <w:numId w:val="0"/>
        </w:numPr>
        <w:ind w:left="720"/>
      </w:pPr>
      <w:r>
        <w:t>Quarterly reports</w:t>
      </w:r>
      <w:r w:rsidR="00F60DFA" w:rsidRPr="003D38EA">
        <w:t xml:space="preserve"> of final soil product testing for each sampling batch of final soil product will</w:t>
      </w:r>
      <w:r w:rsidR="00C20A06" w:rsidRPr="003D38EA">
        <w:t xml:space="preserve"> </w:t>
      </w:r>
      <w:r w:rsidR="00F60DFA" w:rsidRPr="003D38EA">
        <w:t>be submitted to the executive director within two months</w:t>
      </w:r>
      <w:r w:rsidR="00F60DFA" w:rsidRPr="0031708A">
        <w:t xml:space="preserve"> after each quarterly event in compliance with 30 TAC 330.613(i). Reports will include, but may not be limited to, all the following information:</w:t>
      </w:r>
    </w:p>
    <w:p w14:paraId="71B6060E" w14:textId="4B8DBB2D" w:rsidR="00124706" w:rsidRDefault="00F60DFA" w:rsidP="00CD76C9">
      <w:pPr>
        <w:pStyle w:val="ListAlphaIndent"/>
        <w:numPr>
          <w:ilvl w:val="0"/>
          <w:numId w:val="75"/>
        </w:numPr>
        <w:ind w:left="1080"/>
      </w:pPr>
      <w:r w:rsidRPr="00120F55">
        <w:t>batch numbers identifying the final soil product sampling batch;</w:t>
      </w:r>
    </w:p>
    <w:p w14:paraId="1EA918A7" w14:textId="31AD33C7" w:rsidR="00E4736E" w:rsidRDefault="00F60DFA" w:rsidP="0099673D">
      <w:pPr>
        <w:pStyle w:val="ListAlphaIndent"/>
      </w:pPr>
      <w:r w:rsidRPr="00120F55">
        <w:t>the quantities and types of waste materials processed, and the dates processed;</w:t>
      </w:r>
    </w:p>
    <w:p w14:paraId="3571966D" w14:textId="19F5B2FA" w:rsidR="00124706" w:rsidRDefault="00F60DFA" w:rsidP="0099673D">
      <w:pPr>
        <w:pStyle w:val="ListAlphaIndent"/>
      </w:pPr>
      <w:r w:rsidRPr="00553106">
        <w:t>the quantity of final soil product;</w:t>
      </w:r>
    </w:p>
    <w:p w14:paraId="11BF31F4" w14:textId="62A467E4" w:rsidR="00124706" w:rsidRDefault="00F60DFA" w:rsidP="0099673D">
      <w:pPr>
        <w:pStyle w:val="ListAlphaIndent"/>
      </w:pPr>
      <w:r w:rsidRPr="004116E5">
        <w:t>the final soil product grade or permit number of the disposal facility receiving the final</w:t>
      </w:r>
      <w:r w:rsidR="005B48F5">
        <w:t xml:space="preserve"> </w:t>
      </w:r>
      <w:r w:rsidRPr="004116E5">
        <w:t xml:space="preserve">product if it is not Grade 1 or Grade 2 as established </w:t>
      </w:r>
      <w:r w:rsidRPr="00B3537B">
        <w:t>in 30 TAC 330.615 of this title;</w:t>
      </w:r>
    </w:p>
    <w:p w14:paraId="273B058B" w14:textId="2359E92C" w:rsidR="00124706" w:rsidRDefault="00F60DFA" w:rsidP="0099673D">
      <w:pPr>
        <w:pStyle w:val="ListAlphaIndent"/>
      </w:pPr>
      <w:r w:rsidRPr="00B3537B">
        <w:t>all analytical results used to characterize the final soil product, including</w:t>
      </w:r>
      <w:r w:rsidR="00197A8B" w:rsidRPr="00B3537B">
        <w:t xml:space="preserve"> </w:t>
      </w:r>
      <w:r w:rsidRPr="00B3537B">
        <w:t>laboratory quality assurance/quality control data and chain-of-custody documentation; and</w:t>
      </w:r>
    </w:p>
    <w:p w14:paraId="4FCDFB8E" w14:textId="596D8A17" w:rsidR="00124706" w:rsidRDefault="00F60DFA" w:rsidP="0099673D">
      <w:pPr>
        <w:pStyle w:val="ListAlphaIndent"/>
      </w:pPr>
      <w:r w:rsidRPr="00B3537B">
        <w:t>the date of sampling.</w:t>
      </w:r>
    </w:p>
    <w:p w14:paraId="2BCAB7D8" w14:textId="06DA6862" w:rsidR="00F60DFA" w:rsidRPr="00B3537B" w:rsidRDefault="00F60DFA" w:rsidP="00CD76C9">
      <w:pPr>
        <w:pStyle w:val="ListIndentContinue"/>
      </w:pPr>
      <w:r w:rsidRPr="00B3537B">
        <w:t xml:space="preserve">Sampling and analysis of the final product will be performed as described </w:t>
      </w:r>
      <w:r w:rsidR="00C56A5D" w:rsidRPr="00B3537B">
        <w:t xml:space="preserve">below </w:t>
      </w:r>
      <w:r w:rsidRPr="00B3537B">
        <w:t>to determine the product’s grades. Testing of final product and interpretation of results shall be conducted in accordance with the current standards of the NELAC Institute.</w:t>
      </w:r>
    </w:p>
    <w:p w14:paraId="6411384B" w14:textId="30ADD0B3" w:rsidR="005C74F4" w:rsidRPr="00C02AA3" w:rsidRDefault="005C74F4" w:rsidP="008F0F63">
      <w:pPr>
        <w:pStyle w:val="Heading2"/>
      </w:pPr>
      <w:bookmarkStart w:id="494" w:name="_Toc165650184"/>
      <w:r w:rsidRPr="00C02AA3">
        <w:t>Final Soil Product Grades and Allowable Uses</w:t>
      </w:r>
      <w:r w:rsidR="001D4CCC">
        <w:t>—</w:t>
      </w:r>
      <w:r w:rsidRPr="00C02AA3">
        <w:t>30 TAC 330.615</w:t>
      </w:r>
      <w:r w:rsidR="006E72F3" w:rsidRPr="00CD76C9">
        <w:rPr>
          <w:rStyle w:val="HiddenHelpField"/>
        </w:rPr>
        <w:fldChar w:fldCharType="begin">
          <w:ffData>
            <w:name w:val=""/>
            <w:enabled/>
            <w:calcOnExit w:val="0"/>
            <w:statusText w:type="text" w:val="Info: This Section of the form is regarding the Final Soil Product Grades and Allowable Uses [30 TAC 330.615]"/>
            <w:textInput>
              <w:maxLength w:val="1"/>
            </w:textInput>
          </w:ffData>
        </w:fldChar>
      </w:r>
      <w:r w:rsidR="006E72F3" w:rsidRPr="00CD76C9">
        <w:rPr>
          <w:rStyle w:val="HiddenHelpField"/>
        </w:rPr>
        <w:instrText xml:space="preserve"> FORMTEXT </w:instrText>
      </w:r>
      <w:r w:rsidR="006E72F3" w:rsidRPr="00CD76C9">
        <w:rPr>
          <w:rStyle w:val="HiddenHelpField"/>
        </w:rPr>
      </w:r>
      <w:r w:rsidR="006E72F3" w:rsidRPr="00CD76C9">
        <w:rPr>
          <w:rStyle w:val="HiddenHelpField"/>
        </w:rPr>
        <w:fldChar w:fldCharType="separate"/>
      </w:r>
      <w:r w:rsidR="006E72F3" w:rsidRPr="00CD76C9">
        <w:rPr>
          <w:rStyle w:val="HiddenHelpField"/>
        </w:rPr>
        <w:t> </w:t>
      </w:r>
      <w:bookmarkEnd w:id="494"/>
      <w:r w:rsidR="006E72F3" w:rsidRPr="00CD76C9">
        <w:rPr>
          <w:rStyle w:val="HiddenHelpField"/>
        </w:rPr>
        <w:fldChar w:fldCharType="end"/>
      </w:r>
    </w:p>
    <w:p w14:paraId="56BEF3F4" w14:textId="091AAD64" w:rsidR="00E56010" w:rsidRPr="00B56AE6" w:rsidRDefault="006C529F" w:rsidP="00B56AE6">
      <w:pPr>
        <w:pStyle w:val="BodyText"/>
      </w:pPr>
      <w:r w:rsidRPr="00B56AE6">
        <w:t>From the results of the testing, t</w:t>
      </w:r>
      <w:r w:rsidR="00E56010" w:rsidRPr="00B56AE6">
        <w:t xml:space="preserve">he final soil product </w:t>
      </w:r>
      <w:r w:rsidRPr="00B56AE6">
        <w:t>wi</w:t>
      </w:r>
      <w:r w:rsidR="00E56010" w:rsidRPr="00B56AE6">
        <w:t>ll be classified</w:t>
      </w:r>
      <w:r w:rsidR="00E47BA3" w:rsidRPr="00B56AE6">
        <w:t xml:space="preserve"> as described below.</w:t>
      </w:r>
    </w:p>
    <w:p w14:paraId="72F9F67A" w14:textId="72C8EB5F" w:rsidR="00B3537B" w:rsidRPr="0031708A" w:rsidRDefault="00E56010" w:rsidP="00C6363C">
      <w:pPr>
        <w:pStyle w:val="Heading3"/>
        <w:numPr>
          <w:ilvl w:val="0"/>
          <w:numId w:val="69"/>
        </w:numPr>
      </w:pPr>
      <w:r w:rsidRPr="0031708A">
        <w:t>Grade 1 Soil</w:t>
      </w:r>
      <w:r w:rsidR="00B3537B" w:rsidRPr="0031708A">
        <w:t xml:space="preserve"> </w:t>
      </w:r>
    </w:p>
    <w:p w14:paraId="336C4233" w14:textId="134B0ED0" w:rsidR="00124706" w:rsidRDefault="006E72F3" w:rsidP="00AC3ECD">
      <w:pPr>
        <w:pStyle w:val="BodyTextIndent"/>
      </w:pPr>
      <w:r>
        <w:rPr>
          <w:rStyle w:val="CheckBox"/>
        </w:rPr>
        <w:fldChar w:fldCharType="begin">
          <w:ffData>
            <w:name w:val=""/>
            <w:enabled/>
            <w:calcOnExit w:val="0"/>
            <w:statusText w:type="text" w:val="Check box if grade 1 soil will meet criteria."/>
            <w:checkBox>
              <w:sizeAuto/>
              <w:default w:val="0"/>
            </w:checkBox>
          </w:ffData>
        </w:fldChar>
      </w:r>
      <w:r>
        <w:rPr>
          <w:rStyle w:val="CheckBox"/>
        </w:rPr>
        <w:instrText xml:space="preserve"> FORMCHECKBOX </w:instrText>
      </w:r>
      <w:r w:rsidR="00D80A45">
        <w:rPr>
          <w:rStyle w:val="CheckBox"/>
        </w:rPr>
      </w:r>
      <w:r w:rsidR="00D80A45">
        <w:rPr>
          <w:rStyle w:val="CheckBox"/>
        </w:rPr>
        <w:fldChar w:fldCharType="separate"/>
      </w:r>
      <w:r>
        <w:rPr>
          <w:rStyle w:val="CheckBox"/>
        </w:rPr>
        <w:fldChar w:fldCharType="end"/>
      </w:r>
      <w:r w:rsidR="008D1BF9">
        <w:tab/>
      </w:r>
      <w:r w:rsidR="008D1DA2">
        <w:t>T</w:t>
      </w:r>
      <w:r w:rsidR="003B0A2F" w:rsidRPr="00B3537B">
        <w:t>he final product shall meet all the following criteria:</w:t>
      </w:r>
    </w:p>
    <w:p w14:paraId="38215B41" w14:textId="4AF9A66E" w:rsidR="00124706" w:rsidRDefault="008B238A" w:rsidP="00CD76C9">
      <w:pPr>
        <w:pStyle w:val="ListAlphaIndent"/>
        <w:numPr>
          <w:ilvl w:val="0"/>
          <w:numId w:val="76"/>
        </w:numPr>
        <w:ind w:left="1080"/>
      </w:pPr>
      <w:r w:rsidRPr="008E57D3">
        <w:t>C</w:t>
      </w:r>
      <w:r w:rsidR="00E56010" w:rsidRPr="008E57D3">
        <w:t>ontain</w:t>
      </w:r>
      <w:r w:rsidRPr="008E57D3">
        <w:t>s</w:t>
      </w:r>
      <w:r w:rsidR="00E56010" w:rsidRPr="008E57D3">
        <w:t xml:space="preserve"> no </w:t>
      </w:r>
      <w:r w:rsidR="00E56010" w:rsidRPr="00902BBC">
        <w:t>foreign</w:t>
      </w:r>
      <w:r w:rsidR="00E56010" w:rsidRPr="008E57D3">
        <w:t xml:space="preserve"> matter of a size or shape that can cause human or</w:t>
      </w:r>
      <w:r w:rsidR="002422A1" w:rsidRPr="008E57D3">
        <w:t xml:space="preserve"> </w:t>
      </w:r>
      <w:r w:rsidR="00E56010" w:rsidRPr="008E57D3">
        <w:t>animal injury;</w:t>
      </w:r>
    </w:p>
    <w:p w14:paraId="5A68DE6E" w14:textId="4183F2CA" w:rsidR="00124706" w:rsidRDefault="008B238A" w:rsidP="00CD76C9">
      <w:pPr>
        <w:pStyle w:val="ListAlphaIndent"/>
      </w:pPr>
      <w:r w:rsidRPr="008E57D3">
        <w:t>Does</w:t>
      </w:r>
      <w:r w:rsidR="00E56010" w:rsidRPr="008E57D3">
        <w:t xml:space="preserve"> not exceed </w:t>
      </w:r>
      <w:r w:rsidRPr="008E57D3">
        <w:t>any</w:t>
      </w:r>
      <w:r w:rsidR="00E56010" w:rsidRPr="008E57D3">
        <w:t xml:space="preserve"> Maximum Allowable Concentrations </w:t>
      </w:r>
      <w:r w:rsidRPr="008E57D3">
        <w:t xml:space="preserve">of the metal and PCBs </w:t>
      </w:r>
      <w:r w:rsidR="00E56010" w:rsidRPr="008E57D3">
        <w:t>for Grade 1 Soil</w:t>
      </w:r>
      <w:r w:rsidR="004A57EB" w:rsidRPr="008E57D3">
        <w:t xml:space="preserve">, </w:t>
      </w:r>
      <w:r w:rsidRPr="008E57D3">
        <w:t>listed</w:t>
      </w:r>
      <w:r w:rsidR="004A57EB" w:rsidRPr="008E57D3">
        <w:t xml:space="preserve"> </w:t>
      </w:r>
      <w:r w:rsidR="00E56010" w:rsidRPr="008E57D3">
        <w:t xml:space="preserve">in </w:t>
      </w:r>
      <w:r w:rsidR="00033A3F" w:rsidRPr="008E57D3">
        <w:t>Table 1</w:t>
      </w:r>
      <w:r w:rsidR="00237610" w:rsidRPr="008E57D3">
        <w:t xml:space="preserve"> (</w:t>
      </w:r>
      <w:r w:rsidR="00033A3F" w:rsidRPr="008E57D3">
        <w:t>Maximum Allowable Concentrations</w:t>
      </w:r>
      <w:r w:rsidR="00237610" w:rsidRPr="008E57D3">
        <w:t xml:space="preserve">) </w:t>
      </w:r>
      <w:r w:rsidR="004A57EB" w:rsidRPr="008E57D3">
        <w:t>of</w:t>
      </w:r>
      <w:r w:rsidR="002422A1" w:rsidRPr="008E57D3">
        <w:t xml:space="preserve"> </w:t>
      </w:r>
      <w:r w:rsidR="00A020AF" w:rsidRPr="008E57D3">
        <w:t>30 TAC 330.615</w:t>
      </w:r>
      <w:r w:rsidR="008D1BF9">
        <w:t>;</w:t>
      </w:r>
    </w:p>
    <w:p w14:paraId="1BE239CE" w14:textId="30ED717A" w:rsidR="00124706" w:rsidRDefault="008B238A" w:rsidP="00CD76C9">
      <w:pPr>
        <w:pStyle w:val="ListAlphaIndent"/>
      </w:pPr>
      <w:r w:rsidRPr="008E57D3">
        <w:t>Does</w:t>
      </w:r>
      <w:r w:rsidR="005C74F4" w:rsidRPr="008E57D3">
        <w:t xml:space="preserve"> not contain foreign matter in quantities that cumulatively are greater</w:t>
      </w:r>
      <w:r w:rsidR="00237610" w:rsidRPr="008E57D3">
        <w:t xml:space="preserve"> </w:t>
      </w:r>
      <w:r w:rsidR="005C74F4" w:rsidRPr="008E57D3">
        <w:t>than 1.5% dry weight on a four</w:t>
      </w:r>
      <w:r w:rsidR="000753A3" w:rsidRPr="008E57D3">
        <w:t>-</w:t>
      </w:r>
      <w:r w:rsidR="005C74F4" w:rsidRPr="008E57D3">
        <w:t>millimeter screen;</w:t>
      </w:r>
    </w:p>
    <w:p w14:paraId="4694213F" w14:textId="7E06162E" w:rsidR="00124706" w:rsidRDefault="008B238A" w:rsidP="00CD76C9">
      <w:pPr>
        <w:pStyle w:val="ListAlphaIndent"/>
      </w:pPr>
      <w:r w:rsidRPr="008E57D3">
        <w:t>M</w:t>
      </w:r>
      <w:r w:rsidR="005C74F4" w:rsidRPr="008E57D3">
        <w:t>eet</w:t>
      </w:r>
      <w:r w:rsidR="006D3016" w:rsidRPr="008E57D3">
        <w:t>s</w:t>
      </w:r>
      <w:r w:rsidR="005C74F4" w:rsidRPr="008E57D3">
        <w:t xml:space="preserve"> the requirements for pathogen reduction for Grade 1 Soil as</w:t>
      </w:r>
      <w:r w:rsidR="00237610" w:rsidRPr="008E57D3">
        <w:t xml:space="preserve"> </w:t>
      </w:r>
      <w:r w:rsidR="005C74F4" w:rsidRPr="008E57D3">
        <w:t xml:space="preserve">described in </w:t>
      </w:r>
      <w:r w:rsidR="002422A1" w:rsidRPr="008E57D3">
        <w:t>Table 2</w:t>
      </w:r>
      <w:r w:rsidR="00F46F63" w:rsidRPr="008E57D3">
        <w:t xml:space="preserve"> (</w:t>
      </w:r>
      <w:r w:rsidR="002422A1" w:rsidRPr="009438A6">
        <w:t>Additional Final Product Standards</w:t>
      </w:r>
      <w:r w:rsidR="00F46F63" w:rsidRPr="009438A6">
        <w:t>)</w:t>
      </w:r>
      <w:r w:rsidR="002422A1" w:rsidRPr="009438A6">
        <w:t xml:space="preserve"> </w:t>
      </w:r>
      <w:r w:rsidR="004A57EB" w:rsidRPr="009438A6">
        <w:t>of</w:t>
      </w:r>
      <w:r w:rsidR="002422A1" w:rsidRPr="009438A6">
        <w:t xml:space="preserve"> 30 TAC </w:t>
      </w:r>
      <w:r w:rsidR="002422A1" w:rsidRPr="00997D94">
        <w:t>330.615;</w:t>
      </w:r>
      <w:r w:rsidR="00AA6F8A">
        <w:t xml:space="preserve"> </w:t>
      </w:r>
      <w:r w:rsidR="00674BB8">
        <w:t>and</w:t>
      </w:r>
    </w:p>
    <w:p w14:paraId="2D2EDF0B" w14:textId="4A8DEB01" w:rsidR="00997D94" w:rsidRPr="00997D94" w:rsidRDefault="008B238A" w:rsidP="00CD76C9">
      <w:pPr>
        <w:pStyle w:val="ListAlphaIndent"/>
      </w:pPr>
      <w:r w:rsidRPr="009438A6">
        <w:lastRenderedPageBreak/>
        <w:t>Meets</w:t>
      </w:r>
      <w:r w:rsidR="005C74F4" w:rsidRPr="009438A6">
        <w:t xml:space="preserve"> the requirements for salinity and pH for Grade 1 Soil as</w:t>
      </w:r>
      <w:r w:rsidR="000753A3" w:rsidRPr="009438A6">
        <w:t xml:space="preserve"> </w:t>
      </w:r>
      <w:r w:rsidR="005C74F4" w:rsidRPr="009438A6">
        <w:t xml:space="preserve">described in </w:t>
      </w:r>
      <w:r w:rsidR="00351229" w:rsidRPr="009438A6">
        <w:t>Table 2</w:t>
      </w:r>
      <w:r w:rsidR="00F46F63" w:rsidRPr="009438A6">
        <w:t xml:space="preserve"> (</w:t>
      </w:r>
      <w:r w:rsidR="00351229" w:rsidRPr="00997D94">
        <w:t>Additional Final Product Standards</w:t>
      </w:r>
      <w:r w:rsidR="00F46F63" w:rsidRPr="00997D94">
        <w:t>)</w:t>
      </w:r>
      <w:r w:rsidR="00351229" w:rsidRPr="00997D94">
        <w:t xml:space="preserve"> </w:t>
      </w:r>
      <w:r w:rsidR="004A57EB" w:rsidRPr="00997D94">
        <w:t>of</w:t>
      </w:r>
      <w:r w:rsidR="00351229" w:rsidRPr="00997D94">
        <w:t xml:space="preserve"> 30 TAC 330.615</w:t>
      </w:r>
      <w:r w:rsidR="00674BB8">
        <w:t>.</w:t>
      </w:r>
    </w:p>
    <w:p w14:paraId="27E5F1A5" w14:textId="417D6ECA" w:rsidR="00C059BF" w:rsidRDefault="006D3016" w:rsidP="000E2595">
      <w:pPr>
        <w:pStyle w:val="BodyTextIndent"/>
      </w:pPr>
      <w:r w:rsidRPr="00045B9A">
        <w:rPr>
          <w:rStyle w:val="Strong"/>
        </w:rPr>
        <w:t xml:space="preserve">Grade 1 Soil Use Limitation: </w:t>
      </w:r>
      <w:r w:rsidR="006C529F" w:rsidRPr="008E57D3">
        <w:t xml:space="preserve">There will not be </w:t>
      </w:r>
      <w:r w:rsidR="006C529F" w:rsidRPr="00AC3ECD">
        <w:t>restrictions</w:t>
      </w:r>
      <w:r w:rsidR="006C529F" w:rsidRPr="008E57D3">
        <w:t xml:space="preserve"> on the use of Grade 1 Soil.</w:t>
      </w:r>
      <w:r w:rsidR="009934A4" w:rsidRPr="00CD76C9">
        <w:rPr>
          <w:rStyle w:val="HiddenHelpField"/>
        </w:rPr>
        <w:fldChar w:fldCharType="begin">
          <w:ffData>
            <w:name w:val=""/>
            <w:enabled/>
            <w:calcOnExit w:val="0"/>
            <w:statusText w:type="text" w:val="There will not be restrictions on the use of Grade 1 Soil"/>
            <w:textInput>
              <w:maxLength w:val="1"/>
            </w:textInput>
          </w:ffData>
        </w:fldChar>
      </w:r>
      <w:r w:rsidR="009934A4" w:rsidRPr="00CD76C9">
        <w:rPr>
          <w:rStyle w:val="HiddenHelpField"/>
        </w:rPr>
        <w:instrText xml:space="preserve"> FORMTEXT </w:instrText>
      </w:r>
      <w:r w:rsidR="009934A4" w:rsidRPr="00CD76C9">
        <w:rPr>
          <w:rStyle w:val="HiddenHelpField"/>
        </w:rPr>
      </w:r>
      <w:r w:rsidR="009934A4" w:rsidRPr="00CD76C9">
        <w:rPr>
          <w:rStyle w:val="HiddenHelpField"/>
        </w:rPr>
        <w:fldChar w:fldCharType="separate"/>
      </w:r>
      <w:r w:rsidR="009934A4" w:rsidRPr="00CD76C9">
        <w:rPr>
          <w:rStyle w:val="HiddenHelpField"/>
        </w:rPr>
        <w:t> </w:t>
      </w:r>
      <w:r w:rsidR="009934A4" w:rsidRPr="00CD76C9">
        <w:rPr>
          <w:rStyle w:val="HiddenHelpField"/>
        </w:rPr>
        <w:fldChar w:fldCharType="end"/>
      </w:r>
    </w:p>
    <w:p w14:paraId="2FF31C38" w14:textId="65FE95E2" w:rsidR="00B3537B" w:rsidRPr="0031708A" w:rsidRDefault="000753A3" w:rsidP="0031708A">
      <w:pPr>
        <w:pStyle w:val="Heading3"/>
      </w:pPr>
      <w:r w:rsidRPr="0031708A">
        <w:t>Grade 2 Soil</w:t>
      </w:r>
    </w:p>
    <w:p w14:paraId="64834D09" w14:textId="041004AB" w:rsidR="00124706" w:rsidRDefault="006E72F3" w:rsidP="00AC3ECD">
      <w:pPr>
        <w:pStyle w:val="BodyTextIndent"/>
      </w:pPr>
      <w:r>
        <w:rPr>
          <w:rStyle w:val="CheckBox"/>
        </w:rPr>
        <w:fldChar w:fldCharType="begin">
          <w:ffData>
            <w:name w:val=""/>
            <w:enabled/>
            <w:calcOnExit w:val="0"/>
            <w:statusText w:type="text" w:val="Check box if grade 2 soil will meet criteria."/>
            <w:checkBox>
              <w:sizeAuto/>
              <w:default w:val="0"/>
            </w:checkBox>
          </w:ffData>
        </w:fldChar>
      </w:r>
      <w:r>
        <w:rPr>
          <w:rStyle w:val="CheckBox"/>
        </w:rPr>
        <w:instrText xml:space="preserve"> FORMCHECKBOX </w:instrText>
      </w:r>
      <w:r w:rsidR="00D80A45">
        <w:rPr>
          <w:rStyle w:val="CheckBox"/>
        </w:rPr>
      </w:r>
      <w:r w:rsidR="00D80A45">
        <w:rPr>
          <w:rStyle w:val="CheckBox"/>
        </w:rPr>
        <w:fldChar w:fldCharType="separate"/>
      </w:r>
      <w:r>
        <w:rPr>
          <w:rStyle w:val="CheckBox"/>
        </w:rPr>
        <w:fldChar w:fldCharType="end"/>
      </w:r>
      <w:r w:rsidR="008D1BF9">
        <w:tab/>
      </w:r>
      <w:r w:rsidR="008D1DA2">
        <w:t>T</w:t>
      </w:r>
      <w:r w:rsidR="000753A3" w:rsidRPr="00B3537B">
        <w:t>he final product shall meet all the following criteria:</w:t>
      </w:r>
    </w:p>
    <w:p w14:paraId="21BE1AF5" w14:textId="4E65A527" w:rsidR="00124706" w:rsidRDefault="005C74F4" w:rsidP="00CD76C9">
      <w:pPr>
        <w:pStyle w:val="ListAlphaIndent"/>
        <w:numPr>
          <w:ilvl w:val="0"/>
          <w:numId w:val="77"/>
        </w:numPr>
        <w:ind w:left="1080"/>
      </w:pPr>
      <w:r w:rsidRPr="00997D94">
        <w:t>shall contain no foreign matter of a size or shape that can cause human or</w:t>
      </w:r>
      <w:r w:rsidR="000753A3" w:rsidRPr="00997D94">
        <w:t xml:space="preserve"> </w:t>
      </w:r>
      <w:r w:rsidRPr="00997D94">
        <w:t>animal injury;</w:t>
      </w:r>
    </w:p>
    <w:p w14:paraId="369AF2C6" w14:textId="6D3D744E" w:rsidR="00124706" w:rsidRDefault="005C74F4" w:rsidP="00CD76C9">
      <w:pPr>
        <w:pStyle w:val="ListAlphaIndent"/>
      </w:pPr>
      <w:r w:rsidRPr="00997D94">
        <w:t>shall not exceed all Maximum Allowable Concentrations for Grade 2 Soil</w:t>
      </w:r>
      <w:r w:rsidR="00F46F63" w:rsidRPr="00997D94">
        <w:t xml:space="preserve"> </w:t>
      </w:r>
      <w:r w:rsidRPr="00997D94">
        <w:t xml:space="preserve">in </w:t>
      </w:r>
      <w:r w:rsidR="00351229" w:rsidRPr="00997D94">
        <w:t>Table</w:t>
      </w:r>
      <w:r w:rsidR="00F46F63" w:rsidRPr="00997D94">
        <w:t> </w:t>
      </w:r>
      <w:r w:rsidR="00351229" w:rsidRPr="00997D94">
        <w:t>1</w:t>
      </w:r>
      <w:r w:rsidR="00F46F63" w:rsidRPr="00997D94">
        <w:t xml:space="preserve"> (</w:t>
      </w:r>
      <w:r w:rsidR="00351229" w:rsidRPr="00997D94">
        <w:t>Maximum Allowable Concentrations</w:t>
      </w:r>
      <w:r w:rsidR="00F46F63" w:rsidRPr="00997D94">
        <w:t>)</w:t>
      </w:r>
      <w:r w:rsidR="00351229" w:rsidRPr="00997D94">
        <w:t xml:space="preserve"> </w:t>
      </w:r>
      <w:r w:rsidR="00F46F63" w:rsidRPr="00997D94">
        <w:t>of</w:t>
      </w:r>
      <w:r w:rsidR="00351229" w:rsidRPr="00997D94">
        <w:t xml:space="preserve"> 30 TAC 330.615</w:t>
      </w:r>
      <w:r w:rsidRPr="00997D94">
        <w:t>;</w:t>
      </w:r>
    </w:p>
    <w:p w14:paraId="5B973E70" w14:textId="69867E54" w:rsidR="00124706" w:rsidRDefault="005C74F4" w:rsidP="00CD76C9">
      <w:pPr>
        <w:pStyle w:val="ListAlphaIndent"/>
      </w:pPr>
      <w:r w:rsidRPr="00997D94">
        <w:t>shall not contain foreign matter in quantities that cumulatively are greater</w:t>
      </w:r>
      <w:r w:rsidR="00F46F63" w:rsidRPr="00997D94">
        <w:t xml:space="preserve"> </w:t>
      </w:r>
      <w:r w:rsidRPr="00997D94">
        <w:t>than 1.5% dry weight on a four</w:t>
      </w:r>
      <w:r w:rsidR="000753A3" w:rsidRPr="000A06E2">
        <w:t>-</w:t>
      </w:r>
      <w:r w:rsidRPr="000A06E2">
        <w:t>millimeter screen;</w:t>
      </w:r>
    </w:p>
    <w:p w14:paraId="2D6AAF06" w14:textId="53F9008C" w:rsidR="00124706" w:rsidRDefault="005C74F4" w:rsidP="00CD76C9">
      <w:pPr>
        <w:pStyle w:val="ListAlphaIndent"/>
      </w:pPr>
      <w:r w:rsidRPr="005F5FD1">
        <w:t>shall meet the requirements for pathogen reduction for Grade 2 Soil as</w:t>
      </w:r>
      <w:r w:rsidR="00F46F63" w:rsidRPr="005F5FD1">
        <w:t xml:space="preserve"> </w:t>
      </w:r>
      <w:r w:rsidRPr="005F5FD1">
        <w:t xml:space="preserve">described in </w:t>
      </w:r>
      <w:r w:rsidR="00351229" w:rsidRPr="005F5FD1">
        <w:t>Table 2</w:t>
      </w:r>
      <w:r w:rsidR="00F46F63" w:rsidRPr="00133DF8">
        <w:t xml:space="preserve"> (</w:t>
      </w:r>
      <w:r w:rsidR="00351229" w:rsidRPr="00133DF8">
        <w:t>Additional Final Product Standards</w:t>
      </w:r>
      <w:r w:rsidR="00F46F63" w:rsidRPr="00133DF8">
        <w:t>)</w:t>
      </w:r>
      <w:r w:rsidR="00351229" w:rsidRPr="00133DF8">
        <w:t xml:space="preserve"> </w:t>
      </w:r>
      <w:r w:rsidR="00F46F63" w:rsidRPr="00133DF8">
        <w:t>of</w:t>
      </w:r>
      <w:r w:rsidR="00351229" w:rsidRPr="00133DF8">
        <w:t xml:space="preserve"> 30 TAC 330.615</w:t>
      </w:r>
      <w:r w:rsidRPr="00133DF8">
        <w:t>;</w:t>
      </w:r>
      <w:r w:rsidR="00DA2860">
        <w:t xml:space="preserve"> </w:t>
      </w:r>
      <w:r w:rsidR="00674BB8">
        <w:t>and</w:t>
      </w:r>
    </w:p>
    <w:p w14:paraId="69B6E507" w14:textId="61ADC379" w:rsidR="00997D94" w:rsidRPr="00997D94" w:rsidRDefault="005C74F4" w:rsidP="00CD76C9">
      <w:pPr>
        <w:pStyle w:val="ListAlphaIndent"/>
      </w:pPr>
      <w:r w:rsidRPr="00133DF8">
        <w:t>shall meet the requirements for salinity and pH for Grade 2 Soil as</w:t>
      </w:r>
      <w:r w:rsidR="00F46F63" w:rsidRPr="00133DF8">
        <w:t xml:space="preserve"> </w:t>
      </w:r>
      <w:r w:rsidRPr="00133DF8">
        <w:t xml:space="preserve">described in </w:t>
      </w:r>
      <w:r w:rsidR="00351229" w:rsidRPr="00133DF8">
        <w:t>Table 2</w:t>
      </w:r>
      <w:r w:rsidR="00F46F63" w:rsidRPr="00133DF8">
        <w:t xml:space="preserve"> (</w:t>
      </w:r>
      <w:r w:rsidR="00351229" w:rsidRPr="00133DF8">
        <w:t>Additional Final Product Standards</w:t>
      </w:r>
      <w:r w:rsidR="00F46F63" w:rsidRPr="00133DF8">
        <w:t>)</w:t>
      </w:r>
      <w:r w:rsidR="00351229" w:rsidRPr="00133DF8">
        <w:t xml:space="preserve"> </w:t>
      </w:r>
      <w:r w:rsidR="00F46F63" w:rsidRPr="00133DF8">
        <w:t>of</w:t>
      </w:r>
      <w:r w:rsidR="00351229" w:rsidRPr="00133DF8">
        <w:t xml:space="preserve"> 30 TAC 330.615</w:t>
      </w:r>
      <w:r w:rsidR="00674BB8">
        <w:t>.</w:t>
      </w:r>
    </w:p>
    <w:p w14:paraId="5D69A159" w14:textId="758FB9F5" w:rsidR="00F46F63" w:rsidRPr="008E57D3" w:rsidRDefault="006D3016" w:rsidP="000E2595">
      <w:pPr>
        <w:pStyle w:val="BodyTextIndent"/>
      </w:pPr>
      <w:r w:rsidRPr="00B56AE6">
        <w:rPr>
          <w:rStyle w:val="Strong"/>
        </w:rPr>
        <w:t>Limitations on the Uses for Grade 2 Soil</w:t>
      </w:r>
      <w:r w:rsidR="006835A8" w:rsidRPr="00B56AE6">
        <w:rPr>
          <w:rStyle w:val="Strong"/>
        </w:rPr>
        <w:t>s</w:t>
      </w:r>
      <w:r w:rsidRPr="00B56AE6">
        <w:rPr>
          <w:rStyle w:val="Strong"/>
        </w:rPr>
        <w:t>:</w:t>
      </w:r>
      <w:r w:rsidRPr="00B3537B">
        <w:t xml:space="preserve"> Grade 2 </w:t>
      </w:r>
      <w:r w:rsidRPr="009F2C3C">
        <w:t>soils</w:t>
      </w:r>
      <w:r w:rsidRPr="00B3537B">
        <w:t xml:space="preserve"> </w:t>
      </w:r>
      <w:r w:rsidR="005C74F4" w:rsidRPr="00B3537B">
        <w:t>shall not be used at a residence, recreational area, or license</w:t>
      </w:r>
      <w:r w:rsidR="005C74F4" w:rsidRPr="008E57D3">
        <w:t>d child-care</w:t>
      </w:r>
      <w:r w:rsidR="00F46F63" w:rsidRPr="008E57D3">
        <w:t xml:space="preserve"> </w:t>
      </w:r>
      <w:r w:rsidR="005C74F4" w:rsidRPr="008E57D3">
        <w:t>facility, or for food chain crops.</w:t>
      </w:r>
      <w:r w:rsidR="009934A4" w:rsidRPr="00CD76C9">
        <w:rPr>
          <w:rStyle w:val="HiddenHelpField"/>
        </w:rPr>
        <w:fldChar w:fldCharType="begin">
          <w:ffData>
            <w:name w:val=""/>
            <w:enabled/>
            <w:calcOnExit w:val="0"/>
            <w:statusText w:type="text" w:val="Grade 2 soils shall not be used at a residence, recreational area, or licensed child-care facility, or for food chain crops"/>
            <w:textInput>
              <w:maxLength w:val="1"/>
            </w:textInput>
          </w:ffData>
        </w:fldChar>
      </w:r>
      <w:r w:rsidR="009934A4" w:rsidRPr="00CD76C9">
        <w:rPr>
          <w:rStyle w:val="HiddenHelpField"/>
        </w:rPr>
        <w:instrText xml:space="preserve"> FORMTEXT </w:instrText>
      </w:r>
      <w:r w:rsidR="009934A4" w:rsidRPr="00CD76C9">
        <w:rPr>
          <w:rStyle w:val="HiddenHelpField"/>
        </w:rPr>
      </w:r>
      <w:r w:rsidR="009934A4" w:rsidRPr="00CD76C9">
        <w:rPr>
          <w:rStyle w:val="HiddenHelpField"/>
        </w:rPr>
        <w:fldChar w:fldCharType="separate"/>
      </w:r>
      <w:r w:rsidR="009934A4" w:rsidRPr="00CD76C9">
        <w:rPr>
          <w:rStyle w:val="HiddenHelpField"/>
        </w:rPr>
        <w:t> </w:t>
      </w:r>
      <w:r w:rsidR="009934A4" w:rsidRPr="00CD76C9">
        <w:rPr>
          <w:rStyle w:val="HiddenHelpField"/>
        </w:rPr>
        <w:fldChar w:fldCharType="end"/>
      </w:r>
    </w:p>
    <w:p w14:paraId="4602939A" w14:textId="028290ED" w:rsidR="008E57D3" w:rsidRDefault="00F46F63" w:rsidP="009F2C3C">
      <w:pPr>
        <w:pStyle w:val="Heading3"/>
      </w:pPr>
      <w:r w:rsidRPr="009F2C3C">
        <w:t>Waste Grade Soil</w:t>
      </w:r>
    </w:p>
    <w:p w14:paraId="4CD398DA" w14:textId="25DDE1CB" w:rsidR="00124706" w:rsidRDefault="009934A4" w:rsidP="00805EC6">
      <w:pPr>
        <w:pStyle w:val="BodyTextIndent"/>
      </w:pPr>
      <w:r>
        <w:rPr>
          <w:rStyle w:val="CheckBox"/>
        </w:rPr>
        <w:fldChar w:fldCharType="begin">
          <w:ffData>
            <w:name w:val=""/>
            <w:enabled/>
            <w:calcOnExit w:val="0"/>
            <w:statusText w:type="text" w:val="Check box if final soil product shall be considered waste grade soil."/>
            <w:checkBox>
              <w:sizeAuto/>
              <w:default w:val="0"/>
            </w:checkBox>
          </w:ffData>
        </w:fldChar>
      </w:r>
      <w:r>
        <w:rPr>
          <w:rStyle w:val="CheckBox"/>
        </w:rPr>
        <w:instrText xml:space="preserve"> FORMCHECKBOX </w:instrText>
      </w:r>
      <w:r w:rsidR="00D80A45">
        <w:rPr>
          <w:rStyle w:val="CheckBox"/>
        </w:rPr>
      </w:r>
      <w:r w:rsidR="00D80A45">
        <w:rPr>
          <w:rStyle w:val="CheckBox"/>
        </w:rPr>
        <w:fldChar w:fldCharType="separate"/>
      </w:r>
      <w:r>
        <w:rPr>
          <w:rStyle w:val="CheckBox"/>
        </w:rPr>
        <w:fldChar w:fldCharType="end"/>
      </w:r>
      <w:r w:rsidR="006551EA">
        <w:tab/>
      </w:r>
      <w:r w:rsidR="000173C9">
        <w:t>The f</w:t>
      </w:r>
      <w:r w:rsidR="00FD1319" w:rsidRPr="00997D94">
        <w:t xml:space="preserve">inal soil product shall be considered </w:t>
      </w:r>
      <w:r w:rsidR="000173C9">
        <w:t>W</w:t>
      </w:r>
      <w:r w:rsidR="00B471C4" w:rsidRPr="00997D94">
        <w:t>aste Grade Soil</w:t>
      </w:r>
      <w:r w:rsidR="00FD1319" w:rsidRPr="00997D94">
        <w:t>, if the soil</w:t>
      </w:r>
      <w:r w:rsidR="00B471C4" w:rsidRPr="00997D94">
        <w:t>:</w:t>
      </w:r>
    </w:p>
    <w:p w14:paraId="19DF61CE" w14:textId="1E3B16C9" w:rsidR="00124706" w:rsidRDefault="005C74F4" w:rsidP="00CD76C9">
      <w:pPr>
        <w:pStyle w:val="ListAlphaIndent"/>
        <w:numPr>
          <w:ilvl w:val="0"/>
          <w:numId w:val="78"/>
        </w:numPr>
        <w:ind w:left="1080"/>
      </w:pPr>
      <w:r w:rsidRPr="00B3537B">
        <w:t>exceeds any one of the Maximum Allowable Concentrations for Grade 2</w:t>
      </w:r>
      <w:r w:rsidR="00B471C4" w:rsidRPr="00B3537B">
        <w:t xml:space="preserve"> </w:t>
      </w:r>
      <w:r w:rsidRPr="00B3537B">
        <w:t xml:space="preserve">final </w:t>
      </w:r>
      <w:r w:rsidR="00FD1319" w:rsidRPr="00B3537B">
        <w:t>products</w:t>
      </w:r>
      <w:r w:rsidRPr="00B3537B">
        <w:t xml:space="preserve"> in </w:t>
      </w:r>
      <w:r w:rsidR="00117E18" w:rsidRPr="00B3537B">
        <w:t>Table 1</w:t>
      </w:r>
      <w:r w:rsidR="00B471C4" w:rsidRPr="00B3537B">
        <w:t xml:space="preserve"> (</w:t>
      </w:r>
      <w:r w:rsidR="00117E18" w:rsidRPr="008E57D3">
        <w:t>Maximum Allowable Concentrations</w:t>
      </w:r>
      <w:r w:rsidR="00B471C4" w:rsidRPr="008E57D3">
        <w:t>)</w:t>
      </w:r>
      <w:r w:rsidR="00117E18" w:rsidRPr="008E57D3">
        <w:t xml:space="preserve"> </w:t>
      </w:r>
      <w:r w:rsidR="00B471C4" w:rsidRPr="008E57D3">
        <w:t>of</w:t>
      </w:r>
      <w:r w:rsidR="00117E18" w:rsidRPr="008E57D3">
        <w:t xml:space="preserve"> 30 TAC 330.615</w:t>
      </w:r>
      <w:r w:rsidR="00674BB8">
        <w:t>; and</w:t>
      </w:r>
    </w:p>
    <w:p w14:paraId="7AC34453" w14:textId="4C2BF0E7" w:rsidR="00997D94" w:rsidRPr="008E57D3" w:rsidRDefault="005C74F4" w:rsidP="00CD76C9">
      <w:pPr>
        <w:pStyle w:val="ListAlphaIndent"/>
      </w:pPr>
      <w:r w:rsidRPr="008E57D3">
        <w:t>does not meet the other requirements of Grade 1 or Grade 2 Soil</w:t>
      </w:r>
      <w:r w:rsidR="00AA6F8A">
        <w:t>s</w:t>
      </w:r>
      <w:r w:rsidR="00674BB8">
        <w:t>.</w:t>
      </w:r>
    </w:p>
    <w:p w14:paraId="646A58F5" w14:textId="4CC5A4AF" w:rsidR="005C74F4" w:rsidRPr="00DC764F" w:rsidRDefault="00FD1319" w:rsidP="000E2595">
      <w:pPr>
        <w:pStyle w:val="BodyTextIndent"/>
        <w:rPr>
          <w:rFonts w:cs="CGTimes-Regular"/>
          <w:szCs w:val="20"/>
        </w:rPr>
      </w:pPr>
      <w:r w:rsidRPr="00B56AE6">
        <w:rPr>
          <w:rStyle w:val="Strong"/>
        </w:rPr>
        <w:t>Limitations on the Use of Waste Grade Soil:</w:t>
      </w:r>
      <w:r w:rsidRPr="00B3537B">
        <w:t xml:space="preserve"> </w:t>
      </w:r>
      <w:r w:rsidRPr="00805EC6">
        <w:t>Waste</w:t>
      </w:r>
      <w:r w:rsidRPr="00B3537B">
        <w:t xml:space="preserve"> grade soil </w:t>
      </w:r>
      <w:r w:rsidR="005C74F4" w:rsidRPr="00B3537B">
        <w:t>shall be appropriately disposed at a permitted municipal solid waste</w:t>
      </w:r>
      <w:r w:rsidR="00F46F63" w:rsidRPr="008E57D3">
        <w:t xml:space="preserve"> </w:t>
      </w:r>
      <w:r w:rsidR="005C74F4" w:rsidRPr="008E57D3">
        <w:t>facility</w:t>
      </w:r>
      <w:r w:rsidR="005C74F4" w:rsidRPr="00DC764F">
        <w:rPr>
          <w:rFonts w:cs="CGTimes-Regular"/>
          <w:szCs w:val="20"/>
        </w:rPr>
        <w:t>.</w:t>
      </w:r>
      <w:r w:rsidR="009934A4" w:rsidRPr="00CD76C9">
        <w:rPr>
          <w:rStyle w:val="HiddenHelpField"/>
        </w:rPr>
        <w:fldChar w:fldCharType="begin">
          <w:ffData>
            <w:name w:val=""/>
            <w:enabled/>
            <w:calcOnExit w:val="0"/>
            <w:statusText w:type="text" w:val="Waste grade soil shall be appropriately disposed at a permitted municipal solid waste facility"/>
            <w:textInput>
              <w:maxLength w:val="1"/>
            </w:textInput>
          </w:ffData>
        </w:fldChar>
      </w:r>
      <w:r w:rsidR="009934A4" w:rsidRPr="00CD76C9">
        <w:rPr>
          <w:rStyle w:val="HiddenHelpField"/>
        </w:rPr>
        <w:instrText xml:space="preserve"> FORMTEXT </w:instrText>
      </w:r>
      <w:r w:rsidR="009934A4" w:rsidRPr="00CD76C9">
        <w:rPr>
          <w:rStyle w:val="HiddenHelpField"/>
        </w:rPr>
      </w:r>
      <w:r w:rsidR="009934A4" w:rsidRPr="00CD76C9">
        <w:rPr>
          <w:rStyle w:val="HiddenHelpField"/>
        </w:rPr>
        <w:fldChar w:fldCharType="separate"/>
      </w:r>
      <w:r w:rsidR="009934A4" w:rsidRPr="00CD76C9">
        <w:rPr>
          <w:rStyle w:val="HiddenHelpField"/>
        </w:rPr>
        <w:t> </w:t>
      </w:r>
      <w:r w:rsidR="009934A4" w:rsidRPr="00CD76C9">
        <w:rPr>
          <w:rStyle w:val="HiddenHelpField"/>
        </w:rPr>
        <w:fldChar w:fldCharType="end"/>
      </w:r>
    </w:p>
    <w:p w14:paraId="40278C99" w14:textId="554BB473" w:rsidR="007D3F90" w:rsidRPr="00C02AA3" w:rsidRDefault="00B31369" w:rsidP="008F0F63">
      <w:pPr>
        <w:pStyle w:val="Heading2"/>
      </w:pPr>
      <w:bookmarkStart w:id="495" w:name="_Toc165650185"/>
      <w:r w:rsidRPr="00C02AA3">
        <w:t>Closure Plan</w:t>
      </w:r>
      <w:r w:rsidR="009934A4" w:rsidRPr="00CD76C9">
        <w:rPr>
          <w:rStyle w:val="HiddenHelpField"/>
        </w:rPr>
        <w:fldChar w:fldCharType="begin">
          <w:ffData>
            <w:name w:val=""/>
            <w:enabled/>
            <w:calcOnExit w:val="0"/>
            <w:statusText w:type="text" w:val="Info: This Section of the form is regarding the Closure Plan "/>
            <w:textInput>
              <w:maxLength w:val="1"/>
            </w:textInput>
          </w:ffData>
        </w:fldChar>
      </w:r>
      <w:r w:rsidR="009934A4" w:rsidRPr="00CD76C9">
        <w:rPr>
          <w:rStyle w:val="HiddenHelpField"/>
        </w:rPr>
        <w:instrText xml:space="preserve"> FORMTEXT </w:instrText>
      </w:r>
      <w:r w:rsidR="009934A4" w:rsidRPr="00CD76C9">
        <w:rPr>
          <w:rStyle w:val="HiddenHelpField"/>
        </w:rPr>
      </w:r>
      <w:r w:rsidR="009934A4" w:rsidRPr="00CD76C9">
        <w:rPr>
          <w:rStyle w:val="HiddenHelpField"/>
        </w:rPr>
        <w:fldChar w:fldCharType="separate"/>
      </w:r>
      <w:r w:rsidR="009934A4" w:rsidRPr="00CD76C9">
        <w:rPr>
          <w:rStyle w:val="HiddenHelpField"/>
        </w:rPr>
        <w:t> </w:t>
      </w:r>
      <w:bookmarkEnd w:id="495"/>
      <w:r w:rsidR="009934A4" w:rsidRPr="00CD76C9">
        <w:rPr>
          <w:rStyle w:val="HiddenHelpField"/>
        </w:rPr>
        <w:fldChar w:fldCharType="end"/>
      </w:r>
    </w:p>
    <w:p w14:paraId="4932B570" w14:textId="34F150F4" w:rsidR="00B15593" w:rsidRPr="00DC764F" w:rsidRDefault="00B15593" w:rsidP="00252C9E">
      <w:pPr>
        <w:pStyle w:val="Heading3"/>
        <w:numPr>
          <w:ilvl w:val="0"/>
          <w:numId w:val="46"/>
        </w:numPr>
      </w:pPr>
      <w:r w:rsidRPr="00DC764F">
        <w:t xml:space="preserve">Closure Requirements </w:t>
      </w:r>
      <w:r w:rsidRPr="00150662">
        <w:rPr>
          <w:rFonts w:cs="CGTimes-Bold"/>
          <w:bCs/>
        </w:rPr>
        <w:t>[</w:t>
      </w:r>
      <w:r w:rsidRPr="00DC764F">
        <w:t>30 TAC 330.459]</w:t>
      </w:r>
    </w:p>
    <w:p w14:paraId="2835BFD2" w14:textId="2B1A33EC" w:rsidR="007744BF" w:rsidRDefault="009934A4" w:rsidP="00187071">
      <w:pPr>
        <w:pStyle w:val="CheckBoxLeftParaIndent"/>
      </w:pPr>
      <w:r>
        <w:rPr>
          <w:rStyle w:val="CheckBox"/>
        </w:rPr>
        <w:fldChar w:fldCharType="begin">
          <w:ffData>
            <w:name w:val=""/>
            <w:enabled/>
            <w:calcOnExit w:val="0"/>
            <w:statusText w:type="text" w:val="Check box if all waste, waste residues, and any recovered materials will be removed from the site prior to the closure of the facility"/>
            <w:checkBox>
              <w:sizeAuto/>
              <w:default w:val="0"/>
            </w:checkBox>
          </w:ffData>
        </w:fldChar>
      </w:r>
      <w:r>
        <w:rPr>
          <w:rStyle w:val="CheckBox"/>
        </w:rPr>
        <w:instrText xml:space="preserve"> FORMCHECKBOX </w:instrText>
      </w:r>
      <w:r w:rsidR="00D80A45">
        <w:rPr>
          <w:rStyle w:val="CheckBox"/>
        </w:rPr>
      </w:r>
      <w:r w:rsidR="00D80A45">
        <w:rPr>
          <w:rStyle w:val="CheckBox"/>
        </w:rPr>
        <w:fldChar w:fldCharType="separate"/>
      </w:r>
      <w:r>
        <w:rPr>
          <w:rStyle w:val="CheckBox"/>
        </w:rPr>
        <w:fldChar w:fldCharType="end"/>
      </w:r>
      <w:r w:rsidR="00CD4413">
        <w:tab/>
      </w:r>
      <w:r w:rsidR="007744BF">
        <w:t>W</w:t>
      </w:r>
      <w:r w:rsidR="007744BF" w:rsidRPr="00133DF8">
        <w:t>aste, waste residues, and recovered materials</w:t>
      </w:r>
      <w:r w:rsidR="007744BF">
        <w:t>:</w:t>
      </w:r>
    </w:p>
    <w:p w14:paraId="1377A4F2" w14:textId="4D0C8180" w:rsidR="007744BF" w:rsidRDefault="007744BF" w:rsidP="00CD76C9">
      <w:pPr>
        <w:pStyle w:val="CheckBoxLeftParaIndentContinue"/>
      </w:pPr>
      <w:r>
        <w:tab/>
      </w:r>
      <w:r w:rsidR="00F23F9C" w:rsidRPr="00133DF8">
        <w:t>A</w:t>
      </w:r>
      <w:r w:rsidR="00AF2BE3" w:rsidRPr="00133DF8">
        <w:t>ll waste, waste residues, and any recovered materials</w:t>
      </w:r>
      <w:r w:rsidR="00F23F9C" w:rsidRPr="00133DF8">
        <w:t xml:space="preserve"> will be removed from the site prior to the closure of the facility</w:t>
      </w:r>
      <w:r w:rsidR="00AF2BE3" w:rsidRPr="00133DF8">
        <w:t>.</w:t>
      </w:r>
      <w:r w:rsidR="00B15593" w:rsidRPr="00133DF8">
        <w:t xml:space="preserve"> </w:t>
      </w:r>
      <w:r w:rsidRPr="00133DF8">
        <w:t>All material on-site (feedstock, in process, and processed) will be evacuated to an authorized facility and all leachate handling units, tipping areas, processing areas, and post-processing areas will be decontaminated.</w:t>
      </w:r>
    </w:p>
    <w:p w14:paraId="28938C69" w14:textId="28BB74DD" w:rsidR="000F3848" w:rsidRPr="00DC764F" w:rsidRDefault="00C0067C" w:rsidP="00150662">
      <w:pPr>
        <w:pStyle w:val="Heading3"/>
      </w:pPr>
      <w:r w:rsidRPr="00DC764F">
        <w:lastRenderedPageBreak/>
        <w:t>Certification of Final Facility Closure [30 TAC 330.461]</w:t>
      </w:r>
    </w:p>
    <w:p w14:paraId="77A8BCA7" w14:textId="368D5A90" w:rsidR="00E60E91" w:rsidRDefault="009934A4" w:rsidP="00CD76C9">
      <w:pPr>
        <w:pStyle w:val="CheckBoxLeftParaIndent"/>
        <w:keepNext/>
      </w:pPr>
      <w:r>
        <w:rPr>
          <w:rStyle w:val="CheckBox"/>
        </w:rPr>
        <w:fldChar w:fldCharType="begin">
          <w:ffData>
            <w:name w:val=""/>
            <w:enabled/>
            <w:calcOnExit w:val="0"/>
            <w:statusText w:type="text" w:val="Check box if Notice will be provided for final facility closure no later than 90 days prior to initiating final closure"/>
            <w:checkBox>
              <w:sizeAuto/>
              <w:default w:val="0"/>
            </w:checkBox>
          </w:ffData>
        </w:fldChar>
      </w:r>
      <w:r>
        <w:rPr>
          <w:rStyle w:val="CheckBox"/>
        </w:rPr>
        <w:instrText xml:space="preserve"> FORMCHECKBOX </w:instrText>
      </w:r>
      <w:r w:rsidR="00D80A45">
        <w:rPr>
          <w:rStyle w:val="CheckBox"/>
        </w:rPr>
      </w:r>
      <w:r w:rsidR="00D80A45">
        <w:rPr>
          <w:rStyle w:val="CheckBox"/>
        </w:rPr>
        <w:fldChar w:fldCharType="separate"/>
      </w:r>
      <w:r>
        <w:rPr>
          <w:rStyle w:val="CheckBox"/>
        </w:rPr>
        <w:fldChar w:fldCharType="end"/>
      </w:r>
      <w:r w:rsidR="00CD4413">
        <w:tab/>
      </w:r>
      <w:r w:rsidR="00E60E91" w:rsidRPr="00133DF8">
        <w:t>Notice to the public and executive director</w:t>
      </w:r>
      <w:r w:rsidR="00E60E91">
        <w:t>:</w:t>
      </w:r>
    </w:p>
    <w:p w14:paraId="3EC1A1D0" w14:textId="5215F04C" w:rsidR="00FB2BF1" w:rsidRDefault="00E60E91" w:rsidP="00CD76C9">
      <w:pPr>
        <w:pStyle w:val="CheckBoxLeftParaIndentContinue"/>
      </w:pPr>
      <w:r>
        <w:tab/>
      </w:r>
      <w:r w:rsidR="00C0067C" w:rsidRPr="00133DF8">
        <w:t>N</w:t>
      </w:r>
      <w:r w:rsidR="008B2F9A" w:rsidRPr="00133DF8">
        <w:t>otice will be provided for final facility closure to the public and executive director no later than 90 days prior to initiating final closure</w:t>
      </w:r>
      <w:r w:rsidR="00F90FA4" w:rsidRPr="00133DF8">
        <w:t xml:space="preserve"> in accordance with 30 TAC 330.461(a)</w:t>
      </w:r>
      <w:r w:rsidR="008B2F9A" w:rsidRPr="00133DF8">
        <w:t>.</w:t>
      </w:r>
      <w:r w:rsidR="00894E59" w:rsidRPr="00133DF8">
        <w:t xml:space="preserve"> Signs and barriers will be installed upon notification of final closure to the executive director. Certification of closure</w:t>
      </w:r>
      <w:r w:rsidR="009147A5" w:rsidRPr="00133DF8">
        <w:t xml:space="preserve"> (signed by an independent licensed professional engineer)</w:t>
      </w:r>
      <w:r w:rsidR="00894E59" w:rsidRPr="00133DF8">
        <w:t>, and a request for voluntary revocation of facility registration will be provided within 10 days after completion of final closure of the facility.</w:t>
      </w:r>
    </w:p>
    <w:p w14:paraId="5F580869" w14:textId="349880A6" w:rsidR="0097526F" w:rsidRPr="00DC764F" w:rsidRDefault="00522454" w:rsidP="00150662">
      <w:pPr>
        <w:pStyle w:val="Heading3"/>
      </w:pPr>
      <w:r w:rsidRPr="00DC764F">
        <w:t>Closure Cost Estimate</w:t>
      </w:r>
      <w:r w:rsidR="0097526F" w:rsidRPr="00DC764F">
        <w:t xml:space="preserve"> </w:t>
      </w:r>
      <w:r w:rsidR="0097526F" w:rsidRPr="00DC764F">
        <w:rPr>
          <w:rFonts w:cs="CGTimes-Bold"/>
          <w:bCs/>
        </w:rPr>
        <w:t>[</w:t>
      </w:r>
      <w:r w:rsidR="0097526F" w:rsidRPr="00DC764F">
        <w:t>30 TAC 330.505]</w:t>
      </w:r>
    </w:p>
    <w:p w14:paraId="52B51F3C" w14:textId="545688AD" w:rsidR="00606F8B" w:rsidRPr="00D65524" w:rsidRDefault="0082136E" w:rsidP="00194985">
      <w:pPr>
        <w:pStyle w:val="BodyTextIndent"/>
      </w:pPr>
      <w:r w:rsidRPr="00D65524">
        <w:t xml:space="preserve">Provide </w:t>
      </w:r>
      <w:r w:rsidR="0042530B" w:rsidRPr="00D65524">
        <w:t xml:space="preserve">itemized </w:t>
      </w:r>
      <w:r w:rsidRPr="00D65524">
        <w:t xml:space="preserve">closure cost estimates in </w:t>
      </w:r>
      <w:r w:rsidR="00342663" w:rsidRPr="000A06E2">
        <w:t xml:space="preserve">the following </w:t>
      </w:r>
      <w:r w:rsidR="00B60D43" w:rsidRPr="00133DF8">
        <w:t>Closure Cost Estimates Worksheet</w:t>
      </w:r>
      <w:r w:rsidRPr="00D65524">
        <w:t xml:space="preserve">. </w:t>
      </w:r>
      <w:r w:rsidR="007D3F90" w:rsidRPr="00D65524">
        <w:t>The cost estimate</w:t>
      </w:r>
      <w:r w:rsidR="0042530B" w:rsidRPr="000A06E2">
        <w:t>s</w:t>
      </w:r>
      <w:r w:rsidR="007D3F90" w:rsidRPr="000A06E2">
        <w:t xml:space="preserve"> must</w:t>
      </w:r>
      <w:r w:rsidR="00FE18D0" w:rsidRPr="005F5FD1">
        <w:t xml:space="preserve"> meet the </w:t>
      </w:r>
      <w:r w:rsidR="00FE18D0" w:rsidRPr="003D38EA">
        <w:t>requirements</w:t>
      </w:r>
      <w:r w:rsidR="00FE18D0" w:rsidRPr="005F5FD1">
        <w:t xml:space="preserve"> </w:t>
      </w:r>
      <w:r w:rsidR="00B60D43" w:rsidRPr="005F5FD1">
        <w:t>indicated</w:t>
      </w:r>
      <w:r w:rsidR="00FE18D0" w:rsidRPr="005F5FD1">
        <w:t xml:space="preserve"> in </w:t>
      </w:r>
      <w:r w:rsidR="00B60D43" w:rsidRPr="005F5FD1">
        <w:t>30 TAC 330.459</w:t>
      </w:r>
      <w:r w:rsidR="00F76800" w:rsidRPr="005F5FD1">
        <w:t>, 330.461, and 330.505</w:t>
      </w:r>
      <w:r w:rsidR="00AE6BB7" w:rsidRPr="00133DF8">
        <w:t>.</w:t>
      </w:r>
      <w:r w:rsidR="00134519" w:rsidRPr="00133DF8">
        <w:t xml:space="preserve"> </w:t>
      </w:r>
      <w:r w:rsidR="000672DA" w:rsidRPr="00133DF8">
        <w:t>Attach documents</w:t>
      </w:r>
      <w:r w:rsidR="000F294B" w:rsidRPr="00133DF8">
        <w:t xml:space="preserve"> detailing any additional unit closure costs not itemized. Enter the total of </w:t>
      </w:r>
      <w:r w:rsidR="00522C28" w:rsidRPr="00133DF8">
        <w:t>those</w:t>
      </w:r>
      <w:r w:rsidR="000F294B" w:rsidRPr="00133DF8">
        <w:t xml:space="preserve"> additional unit closure costs on line 13 of the closure cost worksheet in </w:t>
      </w:r>
      <w:r w:rsidR="00B60D43" w:rsidRPr="00133DF8">
        <w:t>the following Closure Cost Estimates Worksheet</w:t>
      </w:r>
      <w:r w:rsidR="000F294B" w:rsidRPr="00D65524">
        <w:t>.</w:t>
      </w:r>
      <w:r w:rsidR="009934A4" w:rsidRPr="00CD76C9">
        <w:rPr>
          <w:rStyle w:val="HiddenHelpField"/>
        </w:rPr>
        <w:fldChar w:fldCharType="begin">
          <w:ffData>
            <w:name w:val=""/>
            <w:enabled/>
            <w:calcOnExit w:val="0"/>
            <w:statusText w:type="text" w:val="Provide itemized closure cost estimates in the following Closure Cost Estimates Worksheet"/>
            <w:textInput>
              <w:maxLength w:val="1"/>
            </w:textInput>
          </w:ffData>
        </w:fldChar>
      </w:r>
      <w:r w:rsidR="009934A4" w:rsidRPr="00CD76C9">
        <w:rPr>
          <w:rStyle w:val="HiddenHelpField"/>
        </w:rPr>
        <w:instrText xml:space="preserve"> FORMTEXT </w:instrText>
      </w:r>
      <w:r w:rsidR="009934A4" w:rsidRPr="00CD76C9">
        <w:rPr>
          <w:rStyle w:val="HiddenHelpField"/>
        </w:rPr>
      </w:r>
      <w:r w:rsidR="009934A4" w:rsidRPr="00CD76C9">
        <w:rPr>
          <w:rStyle w:val="HiddenHelpField"/>
        </w:rPr>
        <w:fldChar w:fldCharType="separate"/>
      </w:r>
      <w:r w:rsidR="009934A4" w:rsidRPr="00CD76C9">
        <w:rPr>
          <w:rStyle w:val="HiddenHelpField"/>
        </w:rPr>
        <w:t> </w:t>
      </w:r>
      <w:r w:rsidR="009934A4" w:rsidRPr="00CD76C9">
        <w:rPr>
          <w:rStyle w:val="HiddenHelpField"/>
        </w:rPr>
        <w:fldChar w:fldCharType="end"/>
      </w:r>
    </w:p>
    <w:p w14:paraId="1D50C240" w14:textId="028C540D" w:rsidR="002E35A8" w:rsidRPr="00DD7AD1" w:rsidRDefault="002E35A8" w:rsidP="00DD7AD1">
      <w:pPr>
        <w:pStyle w:val="Caption"/>
      </w:pPr>
      <w:r w:rsidRPr="00DD7AD1">
        <w:t xml:space="preserve">Table </w:t>
      </w:r>
      <w:r w:rsidR="008779EB">
        <w:fldChar w:fldCharType="begin"/>
      </w:r>
      <w:r w:rsidR="008779EB">
        <w:instrText xml:space="preserve"> STYLEREF 1 \s </w:instrText>
      </w:r>
      <w:r w:rsidR="008779EB">
        <w:fldChar w:fldCharType="separate"/>
      </w:r>
      <w:r w:rsidR="00EA020E">
        <w:rPr>
          <w:noProof/>
        </w:rPr>
        <w:t>III</w:t>
      </w:r>
      <w:r w:rsidR="008779EB">
        <w:rPr>
          <w:noProof/>
        </w:rPr>
        <w:fldChar w:fldCharType="end"/>
      </w:r>
      <w:r w:rsidR="0084579D">
        <w:t>-</w:t>
      </w:r>
      <w:r w:rsidR="008779EB">
        <w:fldChar w:fldCharType="begin"/>
      </w:r>
      <w:r w:rsidR="008779EB">
        <w:instrText xml:space="preserve"> SEQ Table \* ARABIC \s 1 </w:instrText>
      </w:r>
      <w:r w:rsidR="008779EB">
        <w:fldChar w:fldCharType="separate"/>
      </w:r>
      <w:r w:rsidR="00EA020E">
        <w:rPr>
          <w:noProof/>
        </w:rPr>
        <w:t>2</w:t>
      </w:r>
      <w:r w:rsidR="008779EB">
        <w:rPr>
          <w:noProof/>
        </w:rPr>
        <w:fldChar w:fldCharType="end"/>
      </w:r>
      <w:r w:rsidRPr="00DD7AD1">
        <w:t>. Closure Cost Estimates Worksheet.</w:t>
      </w:r>
    </w:p>
    <w:tbl>
      <w:tblPr>
        <w:tblStyle w:val="TableGrid"/>
        <w:tblW w:w="5000" w:type="pct"/>
        <w:tblInd w:w="432" w:type="dxa"/>
        <w:tblLayout w:type="fixed"/>
        <w:tblCellMar>
          <w:top w:w="58" w:type="dxa"/>
          <w:left w:w="58" w:type="dxa"/>
          <w:bottom w:w="58" w:type="dxa"/>
          <w:right w:w="58" w:type="dxa"/>
        </w:tblCellMar>
        <w:tblLook w:val="04A0" w:firstRow="1" w:lastRow="0" w:firstColumn="1" w:lastColumn="0" w:noHBand="0" w:noVBand="1"/>
        <w:tblCaption w:val="Table III-2. Closure Cost Estimates Worksheet."/>
        <w:tblDescription w:val="Table with columns for closure cost item number, item description, unit of measurement, quantity, unit cost, and total cost.&#10;"/>
      </w:tblPr>
      <w:tblGrid>
        <w:gridCol w:w="626"/>
        <w:gridCol w:w="4138"/>
        <w:gridCol w:w="1439"/>
        <w:gridCol w:w="1169"/>
        <w:gridCol w:w="1079"/>
        <w:gridCol w:w="1619"/>
      </w:tblGrid>
      <w:tr w:rsidR="008170C1" w:rsidRPr="00DC764F" w14:paraId="418BE3F5" w14:textId="58610A53" w:rsidTr="00BC025B">
        <w:trPr>
          <w:cantSplit/>
          <w:trHeight w:val="432"/>
          <w:tblHeader/>
        </w:trPr>
        <w:tc>
          <w:tcPr>
            <w:tcW w:w="625" w:type="dxa"/>
            <w:tcMar>
              <w:left w:w="29" w:type="dxa"/>
              <w:right w:w="29" w:type="dxa"/>
            </w:tcMar>
            <w:vAlign w:val="center"/>
          </w:tcPr>
          <w:p w14:paraId="3245CB27" w14:textId="757A10D8" w:rsidR="008170C1" w:rsidRPr="00DC764F" w:rsidRDefault="008170C1" w:rsidP="00C35896">
            <w:pPr>
              <w:pStyle w:val="TableHeading"/>
              <w:framePr w:hSpace="0" w:wrap="auto" w:vAnchor="margin" w:xAlign="left" w:yAlign="inline"/>
              <w:suppressOverlap w:val="0"/>
            </w:pPr>
            <w:r w:rsidRPr="00DC764F">
              <w:t>Item No.</w:t>
            </w:r>
          </w:p>
        </w:tc>
        <w:tc>
          <w:tcPr>
            <w:tcW w:w="4140" w:type="dxa"/>
            <w:tcMar>
              <w:top w:w="14" w:type="dxa"/>
              <w:left w:w="29" w:type="dxa"/>
              <w:bottom w:w="29" w:type="dxa"/>
              <w:right w:w="29" w:type="dxa"/>
            </w:tcMar>
            <w:vAlign w:val="center"/>
          </w:tcPr>
          <w:p w14:paraId="3A8F54E9" w14:textId="66E53676" w:rsidR="008170C1" w:rsidRPr="00DC764F" w:rsidRDefault="008170C1" w:rsidP="00C35896">
            <w:pPr>
              <w:pStyle w:val="TableHeading"/>
              <w:framePr w:hSpace="0" w:wrap="auto" w:vAnchor="margin" w:xAlign="left" w:yAlign="inline"/>
              <w:suppressOverlap w:val="0"/>
            </w:pPr>
            <w:r w:rsidRPr="00DC764F">
              <w:t>Item Description</w:t>
            </w:r>
          </w:p>
        </w:tc>
        <w:tc>
          <w:tcPr>
            <w:tcW w:w="1440" w:type="dxa"/>
            <w:tcMar>
              <w:top w:w="14" w:type="dxa"/>
              <w:bottom w:w="29" w:type="dxa"/>
            </w:tcMar>
            <w:vAlign w:val="center"/>
          </w:tcPr>
          <w:p w14:paraId="27B93BE6" w14:textId="088F6FA5" w:rsidR="008170C1" w:rsidRPr="00DC764F" w:rsidRDefault="008170C1" w:rsidP="00C35896">
            <w:pPr>
              <w:pStyle w:val="TableHeading"/>
              <w:framePr w:hSpace="0" w:wrap="auto" w:vAnchor="margin" w:xAlign="left" w:yAlign="inline"/>
              <w:suppressOverlap w:val="0"/>
            </w:pPr>
            <w:r w:rsidRPr="00DC764F">
              <w:t>Unit of Measure</w:t>
            </w:r>
            <w:r w:rsidR="007359AA" w:rsidRPr="00DC764F">
              <w:softHyphen/>
            </w:r>
            <w:r w:rsidRPr="00DC764F">
              <w:t>ment</w:t>
            </w:r>
          </w:p>
        </w:tc>
        <w:tc>
          <w:tcPr>
            <w:tcW w:w="1170" w:type="dxa"/>
            <w:tcMar>
              <w:top w:w="14" w:type="dxa"/>
              <w:bottom w:w="29" w:type="dxa"/>
            </w:tcMar>
            <w:vAlign w:val="center"/>
          </w:tcPr>
          <w:p w14:paraId="083BA473" w14:textId="4E2D126B" w:rsidR="008170C1" w:rsidRPr="00DC764F" w:rsidRDefault="008170C1" w:rsidP="00C35896">
            <w:pPr>
              <w:pStyle w:val="TableHeading"/>
              <w:framePr w:hSpace="0" w:wrap="auto" w:vAnchor="margin" w:xAlign="left" w:yAlign="inline"/>
              <w:suppressOverlap w:val="0"/>
            </w:pPr>
            <w:r w:rsidRPr="00DC764F">
              <w:t>Quantity</w:t>
            </w:r>
          </w:p>
        </w:tc>
        <w:tc>
          <w:tcPr>
            <w:tcW w:w="1080" w:type="dxa"/>
            <w:tcMar>
              <w:top w:w="14" w:type="dxa"/>
              <w:bottom w:w="29" w:type="dxa"/>
            </w:tcMar>
            <w:vAlign w:val="center"/>
          </w:tcPr>
          <w:p w14:paraId="73208499" w14:textId="322883F1" w:rsidR="008170C1" w:rsidRPr="00DC764F" w:rsidRDefault="008170C1" w:rsidP="00C35896">
            <w:pPr>
              <w:pStyle w:val="TableHeading"/>
              <w:framePr w:hSpace="0" w:wrap="auto" w:vAnchor="margin" w:xAlign="left" w:yAlign="inline"/>
              <w:suppressOverlap w:val="0"/>
            </w:pPr>
            <w:r w:rsidRPr="00DC764F">
              <w:t>Unit Cost</w:t>
            </w:r>
          </w:p>
        </w:tc>
        <w:tc>
          <w:tcPr>
            <w:tcW w:w="1620" w:type="dxa"/>
            <w:tcMar>
              <w:top w:w="14" w:type="dxa"/>
              <w:bottom w:w="29" w:type="dxa"/>
            </w:tcMar>
            <w:vAlign w:val="center"/>
          </w:tcPr>
          <w:p w14:paraId="3AD8E7B8" w14:textId="7285B57D" w:rsidR="008170C1" w:rsidRPr="00DC764F" w:rsidRDefault="008170C1" w:rsidP="00C35896">
            <w:pPr>
              <w:pStyle w:val="TableHeading"/>
              <w:framePr w:hSpace="0" w:wrap="auto" w:vAnchor="margin" w:xAlign="left" w:yAlign="inline"/>
              <w:suppressOverlap w:val="0"/>
            </w:pPr>
            <w:r w:rsidRPr="00DC764F">
              <w:t>Total Cost</w:t>
            </w:r>
          </w:p>
        </w:tc>
      </w:tr>
      <w:tr w:rsidR="008170C1" w:rsidRPr="00DC764F" w14:paraId="12FC933F" w14:textId="330D5DF9" w:rsidTr="00BC025B">
        <w:trPr>
          <w:cantSplit/>
          <w:trHeight w:val="432"/>
        </w:trPr>
        <w:tc>
          <w:tcPr>
            <w:tcW w:w="625" w:type="dxa"/>
            <w:vAlign w:val="center"/>
          </w:tcPr>
          <w:p w14:paraId="2EB509F1" w14:textId="575A82B3" w:rsidR="008170C1" w:rsidRPr="00DC764F" w:rsidRDefault="008170C1" w:rsidP="00C35896">
            <w:pPr>
              <w:pStyle w:val="TableDataCentered"/>
            </w:pPr>
            <w:r w:rsidRPr="00DC764F">
              <w:t>1</w:t>
            </w:r>
          </w:p>
        </w:tc>
        <w:tc>
          <w:tcPr>
            <w:tcW w:w="4140" w:type="dxa"/>
            <w:vAlign w:val="center"/>
          </w:tcPr>
          <w:p w14:paraId="724B3784" w14:textId="4654F82D" w:rsidR="008170C1" w:rsidRPr="00DC764F" w:rsidRDefault="008170C1" w:rsidP="00C35896">
            <w:pPr>
              <w:pStyle w:val="TableData"/>
              <w:framePr w:hSpace="0" w:wrap="auto" w:vAnchor="margin" w:xAlign="left" w:yAlign="inline"/>
              <w:suppressOverlap w:val="0"/>
            </w:pPr>
            <w:r w:rsidRPr="00DC764F">
              <w:t>Site Evaluation and Engineering Review</w:t>
            </w:r>
          </w:p>
        </w:tc>
        <w:tc>
          <w:tcPr>
            <w:tcW w:w="1440" w:type="dxa"/>
            <w:shd w:val="clear" w:color="auto" w:fill="F2F2F2" w:themeFill="background1" w:themeFillShade="F2"/>
          </w:tcPr>
          <w:p w14:paraId="4A9DC268" w14:textId="44C1A672" w:rsidR="008170C1" w:rsidRPr="00DC764F" w:rsidRDefault="008170C1" w:rsidP="00C35896">
            <w:pPr>
              <w:pStyle w:val="TableDataCentered"/>
            </w:pPr>
            <w:r w:rsidRPr="00DC764F">
              <w:t>NA</w:t>
            </w:r>
          </w:p>
        </w:tc>
        <w:tc>
          <w:tcPr>
            <w:tcW w:w="1170" w:type="dxa"/>
            <w:vAlign w:val="center"/>
          </w:tcPr>
          <w:p w14:paraId="2137E893" w14:textId="0C6FA7CD" w:rsidR="008170C1" w:rsidRPr="00DC764F" w:rsidRDefault="008A00AC" w:rsidP="00C35896">
            <w:pPr>
              <w:pStyle w:val="TableDataCentered"/>
            </w:pPr>
            <w:r>
              <w:fldChar w:fldCharType="begin">
                <w:ffData>
                  <w:name w:val=""/>
                  <w:enabled/>
                  <w:calcOnExit w:val="0"/>
                  <w:statusText w:type="text" w:val="Info: Enter &quot;quantity&quot; to determine the cost of Site Evaluation and Engineering Review."/>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vAlign w:val="center"/>
          </w:tcPr>
          <w:p w14:paraId="78E20C3E" w14:textId="7FE0CE62" w:rsidR="008170C1" w:rsidRPr="008A00AC" w:rsidRDefault="008A00AC" w:rsidP="00C35896">
            <w:pPr>
              <w:pStyle w:val="TableDataCentered"/>
            </w:pPr>
            <w:r w:rsidRPr="008A00AC">
              <w:fldChar w:fldCharType="begin">
                <w:ffData>
                  <w:name w:val=""/>
                  <w:enabled/>
                  <w:calcOnExit w:val="0"/>
                  <w:statusText w:type="text" w:val="Info: Enter &quot;unit cost&quot; to determine the Site Evaluation and Engineering Review cost. "/>
                  <w:textInput/>
                </w:ffData>
              </w:fldChar>
            </w:r>
            <w:r w:rsidRPr="008A00AC">
              <w:instrText xml:space="preserve"> FORMTEXT </w:instrText>
            </w:r>
            <w:r w:rsidRPr="008A00AC">
              <w:fldChar w:fldCharType="separate"/>
            </w:r>
            <w:r w:rsidRPr="008A00AC">
              <w:rPr>
                <w:noProof/>
              </w:rPr>
              <w:t> </w:t>
            </w:r>
            <w:r w:rsidRPr="008A00AC">
              <w:rPr>
                <w:noProof/>
              </w:rPr>
              <w:t> </w:t>
            </w:r>
            <w:r w:rsidRPr="008A00AC">
              <w:rPr>
                <w:noProof/>
              </w:rPr>
              <w:t> </w:t>
            </w:r>
            <w:r w:rsidRPr="008A00AC">
              <w:rPr>
                <w:noProof/>
              </w:rPr>
              <w:t> </w:t>
            </w:r>
            <w:r w:rsidRPr="008A00AC">
              <w:rPr>
                <w:noProof/>
              </w:rPr>
              <w:t> </w:t>
            </w:r>
            <w:r w:rsidRPr="008A00AC">
              <w:fldChar w:fldCharType="end"/>
            </w:r>
          </w:p>
        </w:tc>
        <w:tc>
          <w:tcPr>
            <w:tcW w:w="1620" w:type="dxa"/>
            <w:vAlign w:val="center"/>
          </w:tcPr>
          <w:p w14:paraId="265B0168" w14:textId="598268D2" w:rsidR="008170C1" w:rsidRPr="00DC764F" w:rsidRDefault="008A00AC" w:rsidP="00C35896">
            <w:pPr>
              <w:pStyle w:val="TableDataCentered"/>
            </w:pPr>
            <w:r>
              <w:fldChar w:fldCharType="begin">
                <w:ffData>
                  <w:name w:val=""/>
                  <w:enabled/>
                  <w:calcOnExit w:val="0"/>
                  <w:statusText w:type="text" w:val="Info: Enter &quot;total cost&quot; for Site Evaluation and Engineering Review."/>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70C1" w:rsidRPr="00DC764F" w14:paraId="72842B8F" w14:textId="41EE7C3A" w:rsidTr="00BC025B">
        <w:trPr>
          <w:cantSplit/>
          <w:trHeight w:val="432"/>
        </w:trPr>
        <w:tc>
          <w:tcPr>
            <w:tcW w:w="625" w:type="dxa"/>
            <w:vAlign w:val="center"/>
          </w:tcPr>
          <w:p w14:paraId="7EA9A0F0" w14:textId="4A6A722D" w:rsidR="008170C1" w:rsidRPr="00DC764F" w:rsidRDefault="008170C1" w:rsidP="00C35896">
            <w:pPr>
              <w:pStyle w:val="TableDataCentered"/>
            </w:pPr>
            <w:r w:rsidRPr="00DC764F">
              <w:t>2</w:t>
            </w:r>
          </w:p>
        </w:tc>
        <w:tc>
          <w:tcPr>
            <w:tcW w:w="4140" w:type="dxa"/>
            <w:vAlign w:val="center"/>
          </w:tcPr>
          <w:p w14:paraId="4C901B36" w14:textId="70AB17EA" w:rsidR="008170C1" w:rsidRPr="00DC764F" w:rsidRDefault="008170C1" w:rsidP="00C35896">
            <w:pPr>
              <w:pStyle w:val="TableData"/>
              <w:framePr w:hSpace="0" w:wrap="auto" w:vAnchor="margin" w:xAlign="left" w:yAlign="inline"/>
              <w:suppressOverlap w:val="0"/>
            </w:pPr>
            <w:r w:rsidRPr="00DC764F">
              <w:t>Bid Document and Procurement</w:t>
            </w:r>
          </w:p>
        </w:tc>
        <w:tc>
          <w:tcPr>
            <w:tcW w:w="1440" w:type="dxa"/>
            <w:shd w:val="clear" w:color="auto" w:fill="F2F2F2" w:themeFill="background1" w:themeFillShade="F2"/>
          </w:tcPr>
          <w:p w14:paraId="4F70C28E" w14:textId="5201C67B" w:rsidR="008170C1" w:rsidRPr="00DC764F" w:rsidRDefault="008170C1" w:rsidP="00C35896">
            <w:pPr>
              <w:pStyle w:val="TableDataCentered"/>
            </w:pPr>
            <w:r w:rsidRPr="00DC764F">
              <w:t>NA</w:t>
            </w:r>
          </w:p>
        </w:tc>
        <w:tc>
          <w:tcPr>
            <w:tcW w:w="1170" w:type="dxa"/>
            <w:vAlign w:val="center"/>
          </w:tcPr>
          <w:p w14:paraId="33E4968E" w14:textId="785BA7F1" w:rsidR="008170C1" w:rsidRPr="00DC764F" w:rsidRDefault="002315AE" w:rsidP="00C35896">
            <w:pPr>
              <w:pStyle w:val="TableDataCentered"/>
            </w:pPr>
            <w:r w:rsidRPr="00DC764F">
              <w:fldChar w:fldCharType="begin">
                <w:ffData>
                  <w:name w:val=""/>
                  <w:enabled/>
                  <w:calcOnExit w:val="0"/>
                  <w:statusText w:type="text" w:val="Info: Enter &quot;quantity&quot; to determine the Bid Document and Procurement cost. "/>
                  <w:textInput/>
                </w:ffData>
              </w:fldChar>
            </w:r>
            <w:r w:rsidRPr="00DC764F">
              <w:instrText xml:space="preserve"> FORMTEXT </w:instrText>
            </w:r>
            <w:r w:rsidRPr="00DC764F">
              <w:fldChar w:fldCharType="separate"/>
            </w:r>
            <w:r w:rsidRPr="00DC764F">
              <w:rPr>
                <w:noProof/>
              </w:rPr>
              <w:t> </w:t>
            </w:r>
            <w:r w:rsidRPr="00DC764F">
              <w:rPr>
                <w:noProof/>
              </w:rPr>
              <w:t> </w:t>
            </w:r>
            <w:r w:rsidRPr="00DC764F">
              <w:rPr>
                <w:noProof/>
              </w:rPr>
              <w:t> </w:t>
            </w:r>
            <w:r w:rsidRPr="00DC764F">
              <w:rPr>
                <w:noProof/>
              </w:rPr>
              <w:t> </w:t>
            </w:r>
            <w:r w:rsidRPr="00DC764F">
              <w:rPr>
                <w:noProof/>
              </w:rPr>
              <w:t> </w:t>
            </w:r>
            <w:r w:rsidRPr="00DC764F">
              <w:fldChar w:fldCharType="end"/>
            </w:r>
          </w:p>
        </w:tc>
        <w:tc>
          <w:tcPr>
            <w:tcW w:w="1080" w:type="dxa"/>
            <w:vAlign w:val="center"/>
          </w:tcPr>
          <w:p w14:paraId="63709EAD" w14:textId="067FA93F" w:rsidR="008170C1" w:rsidRPr="00DC764F" w:rsidRDefault="002315AE" w:rsidP="00C35896">
            <w:pPr>
              <w:pStyle w:val="TableDataCentered"/>
            </w:pPr>
            <w:r w:rsidRPr="00DC764F">
              <w:fldChar w:fldCharType="begin">
                <w:ffData>
                  <w:name w:val=""/>
                  <w:enabled/>
                  <w:calcOnExit w:val="0"/>
                  <w:statusText w:type="text" w:val="Info: Enter &quot;unit cost&quot; to determine the Bid Document and Procurement cost. "/>
                  <w:textInput/>
                </w:ffData>
              </w:fldChar>
            </w:r>
            <w:r w:rsidRPr="00DC764F">
              <w:instrText xml:space="preserve"> FORMTEXT </w:instrText>
            </w:r>
            <w:r w:rsidRPr="00DC764F">
              <w:fldChar w:fldCharType="separate"/>
            </w:r>
            <w:r w:rsidRPr="00DC764F">
              <w:rPr>
                <w:noProof/>
              </w:rPr>
              <w:t> </w:t>
            </w:r>
            <w:r w:rsidRPr="00DC764F">
              <w:rPr>
                <w:noProof/>
              </w:rPr>
              <w:t> </w:t>
            </w:r>
            <w:r w:rsidRPr="00DC764F">
              <w:rPr>
                <w:noProof/>
              </w:rPr>
              <w:t> </w:t>
            </w:r>
            <w:r w:rsidRPr="00DC764F">
              <w:rPr>
                <w:noProof/>
              </w:rPr>
              <w:t> </w:t>
            </w:r>
            <w:r w:rsidRPr="00DC764F">
              <w:rPr>
                <w:noProof/>
              </w:rPr>
              <w:t> </w:t>
            </w:r>
            <w:r w:rsidRPr="00DC764F">
              <w:fldChar w:fldCharType="end"/>
            </w:r>
          </w:p>
        </w:tc>
        <w:tc>
          <w:tcPr>
            <w:tcW w:w="1620" w:type="dxa"/>
            <w:vAlign w:val="center"/>
          </w:tcPr>
          <w:p w14:paraId="3688DF70" w14:textId="2AA71BAB" w:rsidR="008170C1" w:rsidRPr="00DC764F" w:rsidRDefault="002315AE" w:rsidP="00C35896">
            <w:pPr>
              <w:pStyle w:val="TableDataCentered"/>
            </w:pPr>
            <w:r w:rsidRPr="00DC764F">
              <w:fldChar w:fldCharType="begin">
                <w:ffData>
                  <w:name w:val=""/>
                  <w:enabled/>
                  <w:calcOnExit w:val="0"/>
                  <w:statusText w:type="text" w:val="Info: Enter &quot;total cost&quot; for Bid Document and Procurement."/>
                  <w:textInput>
                    <w:type w:val="number"/>
                  </w:textInput>
                </w:ffData>
              </w:fldChar>
            </w:r>
            <w:r w:rsidRPr="00DC764F">
              <w:instrText xml:space="preserve"> FORMTEXT </w:instrText>
            </w:r>
            <w:r w:rsidRPr="00DC764F">
              <w:fldChar w:fldCharType="separate"/>
            </w:r>
            <w:r w:rsidRPr="00DC764F">
              <w:rPr>
                <w:noProof/>
              </w:rPr>
              <w:t> </w:t>
            </w:r>
            <w:r w:rsidRPr="00DC764F">
              <w:rPr>
                <w:noProof/>
              </w:rPr>
              <w:t> </w:t>
            </w:r>
            <w:r w:rsidRPr="00DC764F">
              <w:rPr>
                <w:noProof/>
              </w:rPr>
              <w:t> </w:t>
            </w:r>
            <w:r w:rsidRPr="00DC764F">
              <w:rPr>
                <w:noProof/>
              </w:rPr>
              <w:t> </w:t>
            </w:r>
            <w:r w:rsidRPr="00DC764F">
              <w:rPr>
                <w:noProof/>
              </w:rPr>
              <w:t> </w:t>
            </w:r>
            <w:r w:rsidRPr="00DC764F">
              <w:fldChar w:fldCharType="end"/>
            </w:r>
          </w:p>
        </w:tc>
      </w:tr>
      <w:tr w:rsidR="008170C1" w:rsidRPr="00DC764F" w14:paraId="06E3FA7D" w14:textId="7B89F9FF" w:rsidTr="00BC025B">
        <w:trPr>
          <w:cantSplit/>
          <w:trHeight w:val="432"/>
        </w:trPr>
        <w:tc>
          <w:tcPr>
            <w:tcW w:w="625" w:type="dxa"/>
            <w:vAlign w:val="center"/>
          </w:tcPr>
          <w:p w14:paraId="53880F8C" w14:textId="4A0940C4" w:rsidR="008170C1" w:rsidRPr="00DC764F" w:rsidRDefault="008170C1" w:rsidP="00C35896">
            <w:pPr>
              <w:pStyle w:val="TableDataCentered"/>
            </w:pPr>
            <w:r w:rsidRPr="00DC764F">
              <w:t>3</w:t>
            </w:r>
          </w:p>
        </w:tc>
        <w:tc>
          <w:tcPr>
            <w:tcW w:w="4140" w:type="dxa"/>
            <w:vAlign w:val="center"/>
          </w:tcPr>
          <w:p w14:paraId="25C95EC7" w14:textId="60067059" w:rsidR="008170C1" w:rsidRPr="00DC764F" w:rsidRDefault="008170C1" w:rsidP="00C35896">
            <w:pPr>
              <w:pStyle w:val="TableData"/>
              <w:framePr w:hSpace="0" w:wrap="auto" w:vAnchor="margin" w:xAlign="left" w:yAlign="inline"/>
              <w:suppressOverlap w:val="0"/>
            </w:pPr>
            <w:r w:rsidRPr="00DC764F">
              <w:t>Contract Award and Administration</w:t>
            </w:r>
          </w:p>
        </w:tc>
        <w:tc>
          <w:tcPr>
            <w:tcW w:w="1440" w:type="dxa"/>
            <w:shd w:val="clear" w:color="auto" w:fill="F2F2F2" w:themeFill="background1" w:themeFillShade="F2"/>
          </w:tcPr>
          <w:p w14:paraId="3945C7DE" w14:textId="29282EF5" w:rsidR="008170C1" w:rsidRPr="00DC764F" w:rsidRDefault="008170C1" w:rsidP="00C35896">
            <w:pPr>
              <w:pStyle w:val="TableDataCentered"/>
            </w:pPr>
            <w:r w:rsidRPr="00DC764F">
              <w:t>NA</w:t>
            </w:r>
          </w:p>
        </w:tc>
        <w:tc>
          <w:tcPr>
            <w:tcW w:w="1170" w:type="dxa"/>
            <w:vAlign w:val="center"/>
          </w:tcPr>
          <w:p w14:paraId="451165BE" w14:textId="67DD39D3" w:rsidR="008170C1" w:rsidRPr="00DC764F" w:rsidRDefault="002315AE" w:rsidP="00C35896">
            <w:pPr>
              <w:pStyle w:val="TableDataCentered"/>
            </w:pPr>
            <w:r w:rsidRPr="00DC764F">
              <w:fldChar w:fldCharType="begin">
                <w:ffData>
                  <w:name w:val=""/>
                  <w:enabled/>
                  <w:calcOnExit w:val="0"/>
                  <w:statusText w:type="text" w:val="Info: Enter &quot;quantity&quot; to determine the cost for Contract Award and Administration. "/>
                  <w:textInput/>
                </w:ffData>
              </w:fldChar>
            </w:r>
            <w:r w:rsidRPr="00DC764F">
              <w:instrText xml:space="preserve"> FORMTEXT </w:instrText>
            </w:r>
            <w:r w:rsidRPr="00DC764F">
              <w:fldChar w:fldCharType="separate"/>
            </w:r>
            <w:r w:rsidRPr="00DC764F">
              <w:rPr>
                <w:noProof/>
              </w:rPr>
              <w:t> </w:t>
            </w:r>
            <w:r w:rsidRPr="00DC764F">
              <w:rPr>
                <w:noProof/>
              </w:rPr>
              <w:t> </w:t>
            </w:r>
            <w:r w:rsidRPr="00DC764F">
              <w:rPr>
                <w:noProof/>
              </w:rPr>
              <w:t> </w:t>
            </w:r>
            <w:r w:rsidRPr="00DC764F">
              <w:rPr>
                <w:noProof/>
              </w:rPr>
              <w:t> </w:t>
            </w:r>
            <w:r w:rsidRPr="00DC764F">
              <w:rPr>
                <w:noProof/>
              </w:rPr>
              <w:t> </w:t>
            </w:r>
            <w:r w:rsidRPr="00DC764F">
              <w:fldChar w:fldCharType="end"/>
            </w:r>
          </w:p>
        </w:tc>
        <w:tc>
          <w:tcPr>
            <w:tcW w:w="1080" w:type="dxa"/>
            <w:vAlign w:val="center"/>
          </w:tcPr>
          <w:p w14:paraId="4778F88C" w14:textId="2D00312A" w:rsidR="008170C1" w:rsidRPr="00DC764F" w:rsidRDefault="002315AE" w:rsidP="00C35896">
            <w:pPr>
              <w:pStyle w:val="TableDataCentered"/>
            </w:pPr>
            <w:r w:rsidRPr="00DC764F">
              <w:fldChar w:fldCharType="begin">
                <w:ffData>
                  <w:name w:val=""/>
                  <w:enabled/>
                  <w:calcOnExit w:val="0"/>
                  <w:statusText w:type="text" w:val="Info: Enter &quot;unit cost&quot; to determine the Contract Award and Administration cost. "/>
                  <w:textInput/>
                </w:ffData>
              </w:fldChar>
            </w:r>
            <w:r w:rsidRPr="00DC764F">
              <w:instrText xml:space="preserve"> FORMTEXT </w:instrText>
            </w:r>
            <w:r w:rsidRPr="00DC764F">
              <w:fldChar w:fldCharType="separate"/>
            </w:r>
            <w:r w:rsidRPr="00DC764F">
              <w:rPr>
                <w:noProof/>
              </w:rPr>
              <w:t> </w:t>
            </w:r>
            <w:r w:rsidRPr="00DC764F">
              <w:rPr>
                <w:noProof/>
              </w:rPr>
              <w:t> </w:t>
            </w:r>
            <w:r w:rsidRPr="00DC764F">
              <w:rPr>
                <w:noProof/>
              </w:rPr>
              <w:t> </w:t>
            </w:r>
            <w:r w:rsidRPr="00DC764F">
              <w:rPr>
                <w:noProof/>
              </w:rPr>
              <w:t> </w:t>
            </w:r>
            <w:r w:rsidRPr="00DC764F">
              <w:rPr>
                <w:noProof/>
              </w:rPr>
              <w:t> </w:t>
            </w:r>
            <w:r w:rsidRPr="00DC764F">
              <w:fldChar w:fldCharType="end"/>
            </w:r>
          </w:p>
        </w:tc>
        <w:tc>
          <w:tcPr>
            <w:tcW w:w="1620" w:type="dxa"/>
            <w:vAlign w:val="center"/>
          </w:tcPr>
          <w:p w14:paraId="1986C3AB" w14:textId="1D329C77" w:rsidR="008170C1" w:rsidRPr="00DC764F" w:rsidRDefault="002315AE" w:rsidP="00C35896">
            <w:pPr>
              <w:pStyle w:val="TableDataCentered"/>
            </w:pPr>
            <w:r w:rsidRPr="00DC764F">
              <w:fldChar w:fldCharType="begin">
                <w:ffData>
                  <w:name w:val="Text75"/>
                  <w:enabled/>
                  <w:calcOnExit w:val="0"/>
                  <w:statusText w:type="text" w:val="Info: Enter &quot;total cost&quot; for Contract Award and Administration."/>
                  <w:textInput>
                    <w:type w:val="number"/>
                  </w:textInput>
                </w:ffData>
              </w:fldChar>
            </w:r>
            <w:r w:rsidRPr="00DC764F">
              <w:instrText xml:space="preserve"> </w:instrText>
            </w:r>
            <w:bookmarkStart w:id="496" w:name="Text75"/>
            <w:r w:rsidRPr="00DC764F">
              <w:instrText xml:space="preserve">FORMTEXT </w:instrText>
            </w:r>
            <w:r w:rsidRPr="00DC764F">
              <w:fldChar w:fldCharType="separate"/>
            </w:r>
            <w:r w:rsidRPr="00DC764F">
              <w:rPr>
                <w:noProof/>
              </w:rPr>
              <w:t> </w:t>
            </w:r>
            <w:r w:rsidRPr="00DC764F">
              <w:rPr>
                <w:noProof/>
              </w:rPr>
              <w:t> </w:t>
            </w:r>
            <w:r w:rsidRPr="00DC764F">
              <w:rPr>
                <w:noProof/>
              </w:rPr>
              <w:t> </w:t>
            </w:r>
            <w:r w:rsidRPr="00DC764F">
              <w:rPr>
                <w:noProof/>
              </w:rPr>
              <w:t> </w:t>
            </w:r>
            <w:r w:rsidRPr="00DC764F">
              <w:rPr>
                <w:noProof/>
              </w:rPr>
              <w:t> </w:t>
            </w:r>
            <w:r w:rsidRPr="00DC764F">
              <w:fldChar w:fldCharType="end"/>
            </w:r>
            <w:bookmarkEnd w:id="496"/>
          </w:p>
        </w:tc>
      </w:tr>
      <w:tr w:rsidR="008170C1" w:rsidRPr="00DC764F" w14:paraId="1F9C026D" w14:textId="3BBB546B" w:rsidTr="00BC025B">
        <w:trPr>
          <w:cantSplit/>
          <w:trHeight w:val="432"/>
        </w:trPr>
        <w:tc>
          <w:tcPr>
            <w:tcW w:w="625" w:type="dxa"/>
            <w:vAlign w:val="center"/>
          </w:tcPr>
          <w:p w14:paraId="730D48E7" w14:textId="4E51D6BF" w:rsidR="008170C1" w:rsidRPr="00DC764F" w:rsidRDefault="008170C1" w:rsidP="00C35896">
            <w:pPr>
              <w:pStyle w:val="TableDataCentered"/>
            </w:pPr>
            <w:r w:rsidRPr="00DC764F">
              <w:t>4</w:t>
            </w:r>
          </w:p>
        </w:tc>
        <w:tc>
          <w:tcPr>
            <w:tcW w:w="4140" w:type="dxa"/>
            <w:vAlign w:val="center"/>
          </w:tcPr>
          <w:p w14:paraId="5FB2A84C" w14:textId="34A830EF" w:rsidR="008170C1" w:rsidRPr="00DC764F" w:rsidRDefault="008170C1" w:rsidP="00C35896">
            <w:pPr>
              <w:pStyle w:val="TableData"/>
              <w:framePr w:hSpace="0" w:wrap="auto" w:vAnchor="margin" w:xAlign="left" w:yAlign="inline"/>
              <w:suppressOverlap w:val="0"/>
            </w:pPr>
            <w:r w:rsidRPr="00DC764F">
              <w:t>Clean-Up, Removal and Transport of Waste Stored On-Site</w:t>
            </w:r>
          </w:p>
        </w:tc>
        <w:tc>
          <w:tcPr>
            <w:tcW w:w="1440" w:type="dxa"/>
            <w:shd w:val="clear" w:color="auto" w:fill="F2F2F2" w:themeFill="background1" w:themeFillShade="F2"/>
          </w:tcPr>
          <w:p w14:paraId="63EF587A" w14:textId="059E316B" w:rsidR="008170C1" w:rsidRPr="00DC764F" w:rsidRDefault="008170C1" w:rsidP="00C35896">
            <w:pPr>
              <w:pStyle w:val="TableDataCentered"/>
            </w:pPr>
            <w:r w:rsidRPr="00DC764F">
              <w:t>NA</w:t>
            </w:r>
          </w:p>
        </w:tc>
        <w:tc>
          <w:tcPr>
            <w:tcW w:w="1170" w:type="dxa"/>
            <w:vAlign w:val="center"/>
          </w:tcPr>
          <w:p w14:paraId="70223D99" w14:textId="5923202F" w:rsidR="008170C1" w:rsidRPr="00DC764F" w:rsidRDefault="002315AE" w:rsidP="00C35896">
            <w:pPr>
              <w:pStyle w:val="TableDataCentered"/>
            </w:pPr>
            <w:r w:rsidRPr="00DC764F">
              <w:fldChar w:fldCharType="begin">
                <w:ffData>
                  <w:name w:val="Text78"/>
                  <w:enabled/>
                  <w:calcOnExit w:val="0"/>
                  <w:statusText w:type="text" w:val="Info: Enter &quot;quantity&quot; to determine the Clean-Up, Removal and Transport of Waste Stored On-Site cost. "/>
                  <w:textInput/>
                </w:ffData>
              </w:fldChar>
            </w:r>
            <w:r w:rsidRPr="00DC764F">
              <w:instrText xml:space="preserve"> </w:instrText>
            </w:r>
            <w:bookmarkStart w:id="497" w:name="Text78"/>
            <w:r w:rsidRPr="00DC764F">
              <w:instrText xml:space="preserve">FORMTEXT </w:instrText>
            </w:r>
            <w:r w:rsidRPr="00DC764F">
              <w:fldChar w:fldCharType="separate"/>
            </w:r>
            <w:r w:rsidRPr="00DC764F">
              <w:rPr>
                <w:noProof/>
              </w:rPr>
              <w:t> </w:t>
            </w:r>
            <w:r w:rsidRPr="00DC764F">
              <w:rPr>
                <w:noProof/>
              </w:rPr>
              <w:t> </w:t>
            </w:r>
            <w:r w:rsidRPr="00DC764F">
              <w:rPr>
                <w:noProof/>
              </w:rPr>
              <w:t> </w:t>
            </w:r>
            <w:r w:rsidRPr="00DC764F">
              <w:rPr>
                <w:noProof/>
              </w:rPr>
              <w:t> </w:t>
            </w:r>
            <w:r w:rsidRPr="00DC764F">
              <w:rPr>
                <w:noProof/>
              </w:rPr>
              <w:t> </w:t>
            </w:r>
            <w:r w:rsidRPr="00DC764F">
              <w:fldChar w:fldCharType="end"/>
            </w:r>
            <w:bookmarkEnd w:id="497"/>
          </w:p>
        </w:tc>
        <w:tc>
          <w:tcPr>
            <w:tcW w:w="1080" w:type="dxa"/>
            <w:vAlign w:val="center"/>
          </w:tcPr>
          <w:p w14:paraId="6CA20B65" w14:textId="4172FB95" w:rsidR="008170C1" w:rsidRPr="00DC764F" w:rsidRDefault="002315AE" w:rsidP="00C35896">
            <w:pPr>
              <w:pStyle w:val="TableDataCentered"/>
            </w:pPr>
            <w:r w:rsidRPr="00DC764F">
              <w:fldChar w:fldCharType="begin">
                <w:ffData>
                  <w:name w:val="Text79"/>
                  <w:enabled/>
                  <w:calcOnExit w:val="0"/>
                  <w:statusText w:type="text" w:val="Info: Enter &quot;unit cost&quot; to determine the Clean-Up, Removal and Transport of Waste Stored On-Site cost."/>
                  <w:textInput/>
                </w:ffData>
              </w:fldChar>
            </w:r>
            <w:r w:rsidRPr="00DC764F">
              <w:instrText xml:space="preserve"> </w:instrText>
            </w:r>
            <w:bookmarkStart w:id="498" w:name="Text79"/>
            <w:r w:rsidRPr="00DC764F">
              <w:instrText xml:space="preserve">FORMTEXT </w:instrText>
            </w:r>
            <w:r w:rsidRPr="00DC764F">
              <w:fldChar w:fldCharType="separate"/>
            </w:r>
            <w:r w:rsidRPr="00DC764F">
              <w:rPr>
                <w:noProof/>
              </w:rPr>
              <w:t> </w:t>
            </w:r>
            <w:r w:rsidRPr="00DC764F">
              <w:rPr>
                <w:noProof/>
              </w:rPr>
              <w:t> </w:t>
            </w:r>
            <w:r w:rsidRPr="00DC764F">
              <w:rPr>
                <w:noProof/>
              </w:rPr>
              <w:t> </w:t>
            </w:r>
            <w:r w:rsidRPr="00DC764F">
              <w:rPr>
                <w:noProof/>
              </w:rPr>
              <w:t> </w:t>
            </w:r>
            <w:r w:rsidRPr="00DC764F">
              <w:rPr>
                <w:noProof/>
              </w:rPr>
              <w:t> </w:t>
            </w:r>
            <w:r w:rsidRPr="00DC764F">
              <w:fldChar w:fldCharType="end"/>
            </w:r>
            <w:bookmarkEnd w:id="498"/>
          </w:p>
        </w:tc>
        <w:tc>
          <w:tcPr>
            <w:tcW w:w="1620" w:type="dxa"/>
            <w:vAlign w:val="center"/>
          </w:tcPr>
          <w:p w14:paraId="2DC085E9" w14:textId="27FBD9D9" w:rsidR="008170C1" w:rsidRPr="00DC764F" w:rsidRDefault="002315AE" w:rsidP="00C35896">
            <w:pPr>
              <w:pStyle w:val="TableDataCentered"/>
            </w:pPr>
            <w:r w:rsidRPr="00DC764F">
              <w:fldChar w:fldCharType="begin">
                <w:ffData>
                  <w:name w:val="Text80"/>
                  <w:enabled/>
                  <w:calcOnExit w:val="0"/>
                  <w:statusText w:type="text" w:val="Info: Enter &quot;total cost&quot; for Clean-Up, Removal and Transport of Waste Stored On-Site."/>
                  <w:textInput>
                    <w:type w:val="number"/>
                  </w:textInput>
                </w:ffData>
              </w:fldChar>
            </w:r>
            <w:r w:rsidRPr="00DC764F">
              <w:instrText xml:space="preserve"> </w:instrText>
            </w:r>
            <w:bookmarkStart w:id="499" w:name="Text80"/>
            <w:r w:rsidRPr="00DC764F">
              <w:instrText xml:space="preserve">FORMTEXT </w:instrText>
            </w:r>
            <w:r w:rsidRPr="00DC764F">
              <w:fldChar w:fldCharType="separate"/>
            </w:r>
            <w:r w:rsidRPr="00DC764F">
              <w:rPr>
                <w:noProof/>
              </w:rPr>
              <w:t> </w:t>
            </w:r>
            <w:r w:rsidRPr="00DC764F">
              <w:rPr>
                <w:noProof/>
              </w:rPr>
              <w:t> </w:t>
            </w:r>
            <w:r w:rsidRPr="00DC764F">
              <w:rPr>
                <w:noProof/>
              </w:rPr>
              <w:t> </w:t>
            </w:r>
            <w:r w:rsidRPr="00DC764F">
              <w:rPr>
                <w:noProof/>
              </w:rPr>
              <w:t> </w:t>
            </w:r>
            <w:r w:rsidRPr="00DC764F">
              <w:rPr>
                <w:noProof/>
              </w:rPr>
              <w:t> </w:t>
            </w:r>
            <w:r w:rsidRPr="00DC764F">
              <w:fldChar w:fldCharType="end"/>
            </w:r>
            <w:bookmarkEnd w:id="499"/>
          </w:p>
        </w:tc>
      </w:tr>
      <w:tr w:rsidR="008170C1" w:rsidRPr="00DC764F" w14:paraId="0FF069A6" w14:textId="1E70589A" w:rsidTr="00BC025B">
        <w:trPr>
          <w:cantSplit/>
          <w:trHeight w:val="432"/>
        </w:trPr>
        <w:tc>
          <w:tcPr>
            <w:tcW w:w="625" w:type="dxa"/>
            <w:vAlign w:val="center"/>
          </w:tcPr>
          <w:p w14:paraId="3F15D641" w14:textId="135B100F" w:rsidR="008170C1" w:rsidRPr="00DC764F" w:rsidRDefault="008170C1" w:rsidP="00C35896">
            <w:pPr>
              <w:pStyle w:val="TableDataCentered"/>
            </w:pPr>
            <w:r w:rsidRPr="00DC764F">
              <w:t>5</w:t>
            </w:r>
          </w:p>
        </w:tc>
        <w:tc>
          <w:tcPr>
            <w:tcW w:w="4140" w:type="dxa"/>
            <w:vAlign w:val="center"/>
          </w:tcPr>
          <w:p w14:paraId="43C96078" w14:textId="2783B9A3" w:rsidR="008170C1" w:rsidRPr="00DC764F" w:rsidRDefault="008170C1" w:rsidP="00C35896">
            <w:pPr>
              <w:pStyle w:val="TableData"/>
              <w:framePr w:hSpace="0" w:wrap="auto" w:vAnchor="margin" w:xAlign="left" w:yAlign="inline"/>
              <w:suppressOverlap w:val="0"/>
            </w:pPr>
            <w:r w:rsidRPr="00DC764F">
              <w:t>Disposal of Waste at an Authorized Facility</w:t>
            </w:r>
          </w:p>
        </w:tc>
        <w:tc>
          <w:tcPr>
            <w:tcW w:w="1440" w:type="dxa"/>
            <w:vAlign w:val="center"/>
          </w:tcPr>
          <w:p w14:paraId="1F86A1CE" w14:textId="32ABB609" w:rsidR="008170C1" w:rsidRPr="00DC764F" w:rsidRDefault="008A00AC" w:rsidP="00C35896">
            <w:pPr>
              <w:pStyle w:val="TableDataCentered"/>
            </w:pPr>
            <w:r>
              <w:fldChar w:fldCharType="begin">
                <w:ffData>
                  <w:name w:val="Text262"/>
                  <w:enabled/>
                  <w:calcOnExit w:val="0"/>
                  <w:statusText w:type="text" w:val="Info: Enter &quot;unit of measurement&quot; used to determine the Disposal of Waste at an Authorized Facility cost."/>
                  <w:textInput/>
                </w:ffData>
              </w:fldChar>
            </w:r>
            <w:bookmarkStart w:id="500" w:name="Text2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0"/>
          </w:p>
        </w:tc>
        <w:tc>
          <w:tcPr>
            <w:tcW w:w="1170" w:type="dxa"/>
            <w:vAlign w:val="center"/>
          </w:tcPr>
          <w:p w14:paraId="0AFA16E2" w14:textId="4B70BB99" w:rsidR="008170C1" w:rsidRPr="00DC764F" w:rsidRDefault="002315AE" w:rsidP="00C35896">
            <w:pPr>
              <w:pStyle w:val="TableDataCentered"/>
            </w:pPr>
            <w:r w:rsidRPr="00DC764F">
              <w:fldChar w:fldCharType="begin">
                <w:ffData>
                  <w:name w:val=""/>
                  <w:enabled/>
                  <w:calcOnExit w:val="0"/>
                  <w:statusText w:type="text" w:val="Info: Enter &quot;quantity&quot; used to determine the Disposal of Waste at an Authorized Facility cost. "/>
                  <w:textInput/>
                </w:ffData>
              </w:fldChar>
            </w:r>
            <w:r w:rsidRPr="00DC764F">
              <w:instrText xml:space="preserve"> FORMTEXT </w:instrText>
            </w:r>
            <w:r w:rsidRPr="00DC764F">
              <w:fldChar w:fldCharType="separate"/>
            </w:r>
            <w:r w:rsidRPr="00DC764F">
              <w:rPr>
                <w:noProof/>
              </w:rPr>
              <w:t> </w:t>
            </w:r>
            <w:r w:rsidRPr="00DC764F">
              <w:rPr>
                <w:noProof/>
              </w:rPr>
              <w:t> </w:t>
            </w:r>
            <w:r w:rsidRPr="00DC764F">
              <w:rPr>
                <w:noProof/>
              </w:rPr>
              <w:t> </w:t>
            </w:r>
            <w:r w:rsidRPr="00DC764F">
              <w:rPr>
                <w:noProof/>
              </w:rPr>
              <w:t> </w:t>
            </w:r>
            <w:r w:rsidRPr="00DC764F">
              <w:rPr>
                <w:noProof/>
              </w:rPr>
              <w:t> </w:t>
            </w:r>
            <w:r w:rsidRPr="00DC764F">
              <w:fldChar w:fldCharType="end"/>
            </w:r>
          </w:p>
        </w:tc>
        <w:tc>
          <w:tcPr>
            <w:tcW w:w="1080" w:type="dxa"/>
            <w:vAlign w:val="center"/>
          </w:tcPr>
          <w:p w14:paraId="374C94AC" w14:textId="3ED9B992" w:rsidR="008170C1" w:rsidRPr="00DC764F" w:rsidRDefault="002315AE" w:rsidP="00C35896">
            <w:pPr>
              <w:pStyle w:val="TableDataCentered"/>
            </w:pPr>
            <w:r w:rsidRPr="00DC764F">
              <w:fldChar w:fldCharType="begin">
                <w:ffData>
                  <w:name w:val=""/>
                  <w:enabled/>
                  <w:calcOnExit w:val="0"/>
                  <w:statusText w:type="text" w:val="Info: Enter &quot;unit cost&quot; used to determine the Disposal of Waste at an Authorized Facility cost."/>
                  <w:textInput/>
                </w:ffData>
              </w:fldChar>
            </w:r>
            <w:r w:rsidRPr="00DC764F">
              <w:instrText xml:space="preserve"> FORMTEXT </w:instrText>
            </w:r>
            <w:r w:rsidRPr="00DC764F">
              <w:fldChar w:fldCharType="separate"/>
            </w:r>
            <w:r w:rsidRPr="00DC764F">
              <w:rPr>
                <w:noProof/>
              </w:rPr>
              <w:t> </w:t>
            </w:r>
            <w:r w:rsidRPr="00DC764F">
              <w:rPr>
                <w:noProof/>
              </w:rPr>
              <w:t> </w:t>
            </w:r>
            <w:r w:rsidRPr="00DC764F">
              <w:rPr>
                <w:noProof/>
              </w:rPr>
              <w:t> </w:t>
            </w:r>
            <w:r w:rsidRPr="00DC764F">
              <w:rPr>
                <w:noProof/>
              </w:rPr>
              <w:t> </w:t>
            </w:r>
            <w:r w:rsidRPr="00DC764F">
              <w:rPr>
                <w:noProof/>
              </w:rPr>
              <w:t> </w:t>
            </w:r>
            <w:r w:rsidRPr="00DC764F">
              <w:fldChar w:fldCharType="end"/>
            </w:r>
          </w:p>
        </w:tc>
        <w:tc>
          <w:tcPr>
            <w:tcW w:w="1620" w:type="dxa"/>
            <w:vAlign w:val="center"/>
          </w:tcPr>
          <w:p w14:paraId="5B16514A" w14:textId="41B0D97A" w:rsidR="008170C1" w:rsidRPr="00DC764F" w:rsidRDefault="002315AE" w:rsidP="00C35896">
            <w:pPr>
              <w:pStyle w:val="TableDataCentered"/>
            </w:pPr>
            <w:r w:rsidRPr="00DC764F">
              <w:fldChar w:fldCharType="begin">
                <w:ffData>
                  <w:name w:val=""/>
                  <w:enabled/>
                  <w:calcOnExit w:val="0"/>
                  <w:statusText w:type="text" w:val="Info: Enter &quot;total cost&quot;  for Disposal of Waste at an Authorized Facility. "/>
                  <w:textInput>
                    <w:type w:val="number"/>
                  </w:textInput>
                </w:ffData>
              </w:fldChar>
            </w:r>
            <w:r w:rsidRPr="00DC764F">
              <w:instrText xml:space="preserve"> FORMTEXT </w:instrText>
            </w:r>
            <w:r w:rsidRPr="00DC764F">
              <w:fldChar w:fldCharType="separate"/>
            </w:r>
            <w:r w:rsidRPr="00DC764F">
              <w:rPr>
                <w:noProof/>
              </w:rPr>
              <w:t> </w:t>
            </w:r>
            <w:r w:rsidRPr="00DC764F">
              <w:rPr>
                <w:noProof/>
              </w:rPr>
              <w:t> </w:t>
            </w:r>
            <w:r w:rsidRPr="00DC764F">
              <w:rPr>
                <w:noProof/>
              </w:rPr>
              <w:t> </w:t>
            </w:r>
            <w:r w:rsidRPr="00DC764F">
              <w:rPr>
                <w:noProof/>
              </w:rPr>
              <w:t> </w:t>
            </w:r>
            <w:r w:rsidRPr="00DC764F">
              <w:rPr>
                <w:noProof/>
              </w:rPr>
              <w:t> </w:t>
            </w:r>
            <w:r w:rsidRPr="00DC764F">
              <w:fldChar w:fldCharType="end"/>
            </w:r>
          </w:p>
        </w:tc>
      </w:tr>
      <w:tr w:rsidR="008170C1" w:rsidRPr="00DC764F" w14:paraId="71B64F0E" w14:textId="460161D6" w:rsidTr="00BC025B">
        <w:trPr>
          <w:cantSplit/>
          <w:trHeight w:val="432"/>
        </w:trPr>
        <w:tc>
          <w:tcPr>
            <w:tcW w:w="625" w:type="dxa"/>
            <w:vAlign w:val="center"/>
          </w:tcPr>
          <w:p w14:paraId="1511ACA5" w14:textId="3C8B7B6E" w:rsidR="008170C1" w:rsidRPr="00DC764F" w:rsidRDefault="008170C1" w:rsidP="00C35896">
            <w:pPr>
              <w:pStyle w:val="TableDataCentered"/>
            </w:pPr>
            <w:r w:rsidRPr="00DC764F">
              <w:t>6</w:t>
            </w:r>
          </w:p>
        </w:tc>
        <w:tc>
          <w:tcPr>
            <w:tcW w:w="4140" w:type="dxa"/>
            <w:vAlign w:val="center"/>
          </w:tcPr>
          <w:p w14:paraId="6218F747" w14:textId="4E0B0E04" w:rsidR="008170C1" w:rsidRPr="00DC764F" w:rsidRDefault="008170C1" w:rsidP="00C35896">
            <w:pPr>
              <w:pStyle w:val="TableData"/>
              <w:framePr w:hSpace="0" w:wrap="auto" w:vAnchor="margin" w:xAlign="left" w:yAlign="inline"/>
              <w:suppressOverlap w:val="0"/>
            </w:pPr>
            <w:r w:rsidRPr="00DC764F">
              <w:t>Waste Treatment</w:t>
            </w:r>
          </w:p>
        </w:tc>
        <w:tc>
          <w:tcPr>
            <w:tcW w:w="1440" w:type="dxa"/>
            <w:vAlign w:val="center"/>
          </w:tcPr>
          <w:p w14:paraId="72D3479D" w14:textId="3EA43B64" w:rsidR="008170C1" w:rsidRPr="00DC764F" w:rsidRDefault="005673CF" w:rsidP="00C35896">
            <w:pPr>
              <w:pStyle w:val="TableDataCentered"/>
            </w:pPr>
            <w:r w:rsidRPr="00DC764F">
              <w:fldChar w:fldCharType="begin">
                <w:ffData>
                  <w:name w:val="Text263"/>
                  <w:enabled/>
                  <w:calcOnExit w:val="0"/>
                  <w:statusText w:type="text" w:val="Info: Enter the &quot;unit of measurement&quot; used to determine Waste Treatment cost."/>
                  <w:textInput/>
                </w:ffData>
              </w:fldChar>
            </w:r>
            <w:r w:rsidRPr="00DC764F">
              <w:instrText xml:space="preserve"> </w:instrText>
            </w:r>
            <w:bookmarkStart w:id="501" w:name="Text263"/>
            <w:r w:rsidRPr="00DC764F">
              <w:instrText xml:space="preserve">FORMTEXT </w:instrText>
            </w:r>
            <w:r w:rsidRPr="00DC764F">
              <w:fldChar w:fldCharType="separate"/>
            </w:r>
            <w:r w:rsidRPr="00DC764F">
              <w:rPr>
                <w:noProof/>
              </w:rPr>
              <w:t> </w:t>
            </w:r>
            <w:r w:rsidRPr="00DC764F">
              <w:rPr>
                <w:noProof/>
              </w:rPr>
              <w:t> </w:t>
            </w:r>
            <w:r w:rsidRPr="00DC764F">
              <w:rPr>
                <w:noProof/>
              </w:rPr>
              <w:t> </w:t>
            </w:r>
            <w:r w:rsidRPr="00DC764F">
              <w:rPr>
                <w:noProof/>
              </w:rPr>
              <w:t> </w:t>
            </w:r>
            <w:r w:rsidRPr="00DC764F">
              <w:rPr>
                <w:noProof/>
              </w:rPr>
              <w:t> </w:t>
            </w:r>
            <w:r w:rsidRPr="00DC764F">
              <w:fldChar w:fldCharType="end"/>
            </w:r>
            <w:bookmarkEnd w:id="501"/>
          </w:p>
        </w:tc>
        <w:tc>
          <w:tcPr>
            <w:tcW w:w="1170" w:type="dxa"/>
            <w:vAlign w:val="center"/>
          </w:tcPr>
          <w:p w14:paraId="2E6F56A9" w14:textId="3D874C49" w:rsidR="008170C1" w:rsidRPr="00DC764F" w:rsidRDefault="005673CF" w:rsidP="00C35896">
            <w:pPr>
              <w:pStyle w:val="TableDataCentered"/>
            </w:pPr>
            <w:r w:rsidRPr="00DC764F">
              <w:fldChar w:fldCharType="begin">
                <w:ffData>
                  <w:name w:val=""/>
                  <w:enabled/>
                  <w:calcOnExit w:val="0"/>
                  <w:statusText w:type="text" w:val="Info: Enter &quot;quantity&quot; used to determine the Waste Treatment cost."/>
                  <w:textInput/>
                </w:ffData>
              </w:fldChar>
            </w:r>
            <w:r w:rsidRPr="00DC764F">
              <w:instrText xml:space="preserve"> FORMTEXT </w:instrText>
            </w:r>
            <w:r w:rsidRPr="00DC764F">
              <w:fldChar w:fldCharType="separate"/>
            </w:r>
            <w:r w:rsidRPr="00DC764F">
              <w:rPr>
                <w:noProof/>
              </w:rPr>
              <w:t> </w:t>
            </w:r>
            <w:r w:rsidRPr="00DC764F">
              <w:rPr>
                <w:noProof/>
              </w:rPr>
              <w:t> </w:t>
            </w:r>
            <w:r w:rsidRPr="00DC764F">
              <w:rPr>
                <w:noProof/>
              </w:rPr>
              <w:t> </w:t>
            </w:r>
            <w:r w:rsidRPr="00DC764F">
              <w:rPr>
                <w:noProof/>
              </w:rPr>
              <w:t> </w:t>
            </w:r>
            <w:r w:rsidRPr="00DC764F">
              <w:rPr>
                <w:noProof/>
              </w:rPr>
              <w:t> </w:t>
            </w:r>
            <w:r w:rsidRPr="00DC764F">
              <w:fldChar w:fldCharType="end"/>
            </w:r>
          </w:p>
        </w:tc>
        <w:tc>
          <w:tcPr>
            <w:tcW w:w="1080" w:type="dxa"/>
            <w:vAlign w:val="center"/>
          </w:tcPr>
          <w:p w14:paraId="005C585B" w14:textId="6150E63F" w:rsidR="008170C1" w:rsidRPr="00DC764F" w:rsidRDefault="005673CF" w:rsidP="00C35896">
            <w:pPr>
              <w:pStyle w:val="TableDataCentered"/>
            </w:pPr>
            <w:r w:rsidRPr="00DC764F">
              <w:fldChar w:fldCharType="begin">
                <w:ffData>
                  <w:name w:val=""/>
                  <w:enabled/>
                  <w:calcOnExit w:val="0"/>
                  <w:statusText w:type="text" w:val="Info: Enter the &quot;unit cost&quot; used to dermine the Waste Treatment cost. "/>
                  <w:textInput/>
                </w:ffData>
              </w:fldChar>
            </w:r>
            <w:r w:rsidRPr="00DC764F">
              <w:instrText xml:space="preserve"> FORMTEXT </w:instrText>
            </w:r>
            <w:r w:rsidRPr="00DC764F">
              <w:fldChar w:fldCharType="separate"/>
            </w:r>
            <w:r w:rsidRPr="00DC764F">
              <w:rPr>
                <w:noProof/>
              </w:rPr>
              <w:t> </w:t>
            </w:r>
            <w:r w:rsidRPr="00DC764F">
              <w:rPr>
                <w:noProof/>
              </w:rPr>
              <w:t> </w:t>
            </w:r>
            <w:r w:rsidRPr="00DC764F">
              <w:rPr>
                <w:noProof/>
              </w:rPr>
              <w:t> </w:t>
            </w:r>
            <w:r w:rsidRPr="00DC764F">
              <w:rPr>
                <w:noProof/>
              </w:rPr>
              <w:t> </w:t>
            </w:r>
            <w:r w:rsidRPr="00DC764F">
              <w:rPr>
                <w:noProof/>
              </w:rPr>
              <w:t> </w:t>
            </w:r>
            <w:r w:rsidRPr="00DC764F">
              <w:fldChar w:fldCharType="end"/>
            </w:r>
          </w:p>
        </w:tc>
        <w:tc>
          <w:tcPr>
            <w:tcW w:w="1620" w:type="dxa"/>
            <w:vAlign w:val="center"/>
          </w:tcPr>
          <w:p w14:paraId="6D715804" w14:textId="779DF0B3" w:rsidR="008170C1" w:rsidRPr="00DC764F" w:rsidRDefault="005673CF" w:rsidP="00C35896">
            <w:pPr>
              <w:pStyle w:val="TableDataCentered"/>
            </w:pPr>
            <w:r w:rsidRPr="00DC764F">
              <w:fldChar w:fldCharType="begin">
                <w:ffData>
                  <w:name w:val=""/>
                  <w:enabled/>
                  <w:calcOnExit w:val="0"/>
                  <w:statusText w:type="text" w:val="Info: Enter &quot;total cost&quot; for Waste Treatment."/>
                  <w:textInput>
                    <w:type w:val="number"/>
                  </w:textInput>
                </w:ffData>
              </w:fldChar>
            </w:r>
            <w:r w:rsidRPr="00DC764F">
              <w:instrText xml:space="preserve"> FORMTEXT </w:instrText>
            </w:r>
            <w:r w:rsidRPr="00DC764F">
              <w:fldChar w:fldCharType="separate"/>
            </w:r>
            <w:r w:rsidRPr="00DC764F">
              <w:rPr>
                <w:noProof/>
              </w:rPr>
              <w:t> </w:t>
            </w:r>
            <w:r w:rsidRPr="00DC764F">
              <w:rPr>
                <w:noProof/>
              </w:rPr>
              <w:t> </w:t>
            </w:r>
            <w:r w:rsidRPr="00DC764F">
              <w:rPr>
                <w:noProof/>
              </w:rPr>
              <w:t> </w:t>
            </w:r>
            <w:r w:rsidRPr="00DC764F">
              <w:rPr>
                <w:noProof/>
              </w:rPr>
              <w:t> </w:t>
            </w:r>
            <w:r w:rsidRPr="00DC764F">
              <w:rPr>
                <w:noProof/>
              </w:rPr>
              <w:t> </w:t>
            </w:r>
            <w:r w:rsidRPr="00DC764F">
              <w:fldChar w:fldCharType="end"/>
            </w:r>
          </w:p>
        </w:tc>
      </w:tr>
      <w:tr w:rsidR="008170C1" w:rsidRPr="00DC764F" w14:paraId="2E035D04" w14:textId="01955BF5" w:rsidTr="00BC025B">
        <w:trPr>
          <w:cantSplit/>
          <w:trHeight w:val="432"/>
        </w:trPr>
        <w:tc>
          <w:tcPr>
            <w:tcW w:w="625" w:type="dxa"/>
            <w:vAlign w:val="center"/>
          </w:tcPr>
          <w:p w14:paraId="7A03CE89" w14:textId="2DA92F73" w:rsidR="008170C1" w:rsidRPr="00DC764F" w:rsidRDefault="008170C1" w:rsidP="00C35896">
            <w:pPr>
              <w:pStyle w:val="TableDataCentered"/>
            </w:pPr>
            <w:r w:rsidRPr="00DC764F">
              <w:t>7</w:t>
            </w:r>
          </w:p>
        </w:tc>
        <w:tc>
          <w:tcPr>
            <w:tcW w:w="4140" w:type="dxa"/>
            <w:vAlign w:val="center"/>
          </w:tcPr>
          <w:p w14:paraId="7F174F22" w14:textId="4E8E1848" w:rsidR="008170C1" w:rsidRPr="00DC764F" w:rsidRDefault="008170C1" w:rsidP="00C35896">
            <w:pPr>
              <w:pStyle w:val="TableData"/>
              <w:framePr w:hSpace="0" w:wrap="auto" w:vAnchor="margin" w:xAlign="left" w:yAlign="inline"/>
              <w:suppressOverlap w:val="0"/>
            </w:pPr>
            <w:r w:rsidRPr="00DC764F">
              <w:t>Process Units Dismantling</w:t>
            </w:r>
          </w:p>
        </w:tc>
        <w:tc>
          <w:tcPr>
            <w:tcW w:w="1440" w:type="dxa"/>
            <w:shd w:val="clear" w:color="auto" w:fill="F2F2F2" w:themeFill="background1" w:themeFillShade="F2"/>
          </w:tcPr>
          <w:p w14:paraId="3C43C4D0" w14:textId="3C466344" w:rsidR="008170C1" w:rsidRPr="00DC764F" w:rsidRDefault="008170C1" w:rsidP="00C35896">
            <w:pPr>
              <w:pStyle w:val="TableDataCentered"/>
            </w:pPr>
            <w:r w:rsidRPr="00DC764F">
              <w:t>NA</w:t>
            </w:r>
          </w:p>
        </w:tc>
        <w:tc>
          <w:tcPr>
            <w:tcW w:w="1170" w:type="dxa"/>
            <w:vAlign w:val="center"/>
          </w:tcPr>
          <w:p w14:paraId="0EE223FA" w14:textId="0127FFDD" w:rsidR="008170C1" w:rsidRPr="00DC764F" w:rsidRDefault="005673CF" w:rsidP="00C35896">
            <w:pPr>
              <w:pStyle w:val="TableDataCentered"/>
            </w:pPr>
            <w:r w:rsidRPr="00DC764F">
              <w:fldChar w:fldCharType="begin">
                <w:ffData>
                  <w:name w:val=""/>
                  <w:enabled/>
                  <w:calcOnExit w:val="0"/>
                  <w:statusText w:type="text" w:val="Info: Enter &quot;quantity&quot; used to determine the Process Units Dismantling cost."/>
                  <w:textInput/>
                </w:ffData>
              </w:fldChar>
            </w:r>
            <w:r w:rsidRPr="00DC764F">
              <w:instrText xml:space="preserve"> FORMTEXT </w:instrText>
            </w:r>
            <w:r w:rsidRPr="00DC764F">
              <w:fldChar w:fldCharType="separate"/>
            </w:r>
            <w:r w:rsidRPr="00DC764F">
              <w:rPr>
                <w:noProof/>
              </w:rPr>
              <w:t> </w:t>
            </w:r>
            <w:r w:rsidRPr="00DC764F">
              <w:rPr>
                <w:noProof/>
              </w:rPr>
              <w:t> </w:t>
            </w:r>
            <w:r w:rsidRPr="00DC764F">
              <w:rPr>
                <w:noProof/>
              </w:rPr>
              <w:t> </w:t>
            </w:r>
            <w:r w:rsidRPr="00DC764F">
              <w:rPr>
                <w:noProof/>
              </w:rPr>
              <w:t> </w:t>
            </w:r>
            <w:r w:rsidRPr="00DC764F">
              <w:rPr>
                <w:noProof/>
              </w:rPr>
              <w:t> </w:t>
            </w:r>
            <w:r w:rsidRPr="00DC764F">
              <w:fldChar w:fldCharType="end"/>
            </w:r>
          </w:p>
        </w:tc>
        <w:tc>
          <w:tcPr>
            <w:tcW w:w="1080" w:type="dxa"/>
            <w:vAlign w:val="center"/>
          </w:tcPr>
          <w:p w14:paraId="148ADB14" w14:textId="768F6612" w:rsidR="008170C1" w:rsidRPr="00DC764F" w:rsidRDefault="005673CF" w:rsidP="00C35896">
            <w:pPr>
              <w:pStyle w:val="TableDataCentered"/>
            </w:pPr>
            <w:r w:rsidRPr="00DC764F">
              <w:fldChar w:fldCharType="begin">
                <w:ffData>
                  <w:name w:val=""/>
                  <w:enabled/>
                  <w:calcOnExit w:val="0"/>
                  <w:statusText w:type="text" w:val="Info: Enter &quot;unit cost&quot; used to determnine the Process Units Dismantling cost."/>
                  <w:textInput/>
                </w:ffData>
              </w:fldChar>
            </w:r>
            <w:r w:rsidRPr="00DC764F">
              <w:instrText xml:space="preserve"> FORMTEXT </w:instrText>
            </w:r>
            <w:r w:rsidRPr="00DC764F">
              <w:fldChar w:fldCharType="separate"/>
            </w:r>
            <w:r w:rsidRPr="00DC764F">
              <w:rPr>
                <w:noProof/>
              </w:rPr>
              <w:t> </w:t>
            </w:r>
            <w:r w:rsidRPr="00DC764F">
              <w:rPr>
                <w:noProof/>
              </w:rPr>
              <w:t> </w:t>
            </w:r>
            <w:r w:rsidRPr="00DC764F">
              <w:rPr>
                <w:noProof/>
              </w:rPr>
              <w:t> </w:t>
            </w:r>
            <w:r w:rsidRPr="00DC764F">
              <w:rPr>
                <w:noProof/>
              </w:rPr>
              <w:t> </w:t>
            </w:r>
            <w:r w:rsidRPr="00DC764F">
              <w:rPr>
                <w:noProof/>
              </w:rPr>
              <w:t> </w:t>
            </w:r>
            <w:r w:rsidRPr="00DC764F">
              <w:fldChar w:fldCharType="end"/>
            </w:r>
          </w:p>
        </w:tc>
        <w:tc>
          <w:tcPr>
            <w:tcW w:w="1620" w:type="dxa"/>
            <w:vAlign w:val="center"/>
          </w:tcPr>
          <w:p w14:paraId="3475A8BB" w14:textId="764BC7DC" w:rsidR="008170C1" w:rsidRPr="00DC764F" w:rsidRDefault="005673CF" w:rsidP="00C35896">
            <w:pPr>
              <w:pStyle w:val="TableDataCentered"/>
            </w:pPr>
            <w:r w:rsidRPr="00DC764F">
              <w:fldChar w:fldCharType="begin">
                <w:ffData>
                  <w:name w:val=""/>
                  <w:enabled/>
                  <w:calcOnExit w:val="0"/>
                  <w:statusText w:type="text" w:val="Info: Enter &quot;total cost&quot; for Process Units Dismantling."/>
                  <w:textInput>
                    <w:type w:val="number"/>
                  </w:textInput>
                </w:ffData>
              </w:fldChar>
            </w:r>
            <w:r w:rsidRPr="00DC764F">
              <w:instrText xml:space="preserve"> FORMTEXT </w:instrText>
            </w:r>
            <w:r w:rsidRPr="00DC764F">
              <w:fldChar w:fldCharType="separate"/>
            </w:r>
            <w:r w:rsidRPr="00DC764F">
              <w:rPr>
                <w:noProof/>
              </w:rPr>
              <w:t> </w:t>
            </w:r>
            <w:r w:rsidRPr="00DC764F">
              <w:rPr>
                <w:noProof/>
              </w:rPr>
              <w:t> </w:t>
            </w:r>
            <w:r w:rsidRPr="00DC764F">
              <w:rPr>
                <w:noProof/>
              </w:rPr>
              <w:t> </w:t>
            </w:r>
            <w:r w:rsidRPr="00DC764F">
              <w:rPr>
                <w:noProof/>
              </w:rPr>
              <w:t> </w:t>
            </w:r>
            <w:r w:rsidRPr="00DC764F">
              <w:rPr>
                <w:noProof/>
              </w:rPr>
              <w:t> </w:t>
            </w:r>
            <w:r w:rsidRPr="00DC764F">
              <w:fldChar w:fldCharType="end"/>
            </w:r>
          </w:p>
        </w:tc>
      </w:tr>
      <w:tr w:rsidR="008170C1" w:rsidRPr="00DC764F" w14:paraId="60C60C05" w14:textId="3A33AA7E" w:rsidTr="00BC025B">
        <w:trPr>
          <w:cantSplit/>
          <w:trHeight w:val="432"/>
        </w:trPr>
        <w:tc>
          <w:tcPr>
            <w:tcW w:w="625" w:type="dxa"/>
            <w:vAlign w:val="center"/>
          </w:tcPr>
          <w:p w14:paraId="5214389F" w14:textId="0283A367" w:rsidR="008170C1" w:rsidRPr="00DC764F" w:rsidRDefault="008170C1" w:rsidP="00C35896">
            <w:pPr>
              <w:pStyle w:val="TableDataCentered"/>
            </w:pPr>
            <w:r w:rsidRPr="00DC764F">
              <w:t>8</w:t>
            </w:r>
          </w:p>
        </w:tc>
        <w:tc>
          <w:tcPr>
            <w:tcW w:w="4140" w:type="dxa"/>
            <w:vAlign w:val="center"/>
          </w:tcPr>
          <w:p w14:paraId="6CCD0141" w14:textId="0F205D6C" w:rsidR="008170C1" w:rsidRPr="00DC764F" w:rsidRDefault="008170C1" w:rsidP="00C35896">
            <w:pPr>
              <w:pStyle w:val="TableData"/>
              <w:framePr w:hSpace="0" w:wrap="auto" w:vAnchor="margin" w:xAlign="left" w:yAlign="inline"/>
              <w:suppressOverlap w:val="0"/>
            </w:pPr>
            <w:r w:rsidRPr="00DC764F">
              <w:t>Wash Down and Disinfection of Facility and Processing Units</w:t>
            </w:r>
          </w:p>
        </w:tc>
        <w:tc>
          <w:tcPr>
            <w:tcW w:w="1440" w:type="dxa"/>
            <w:shd w:val="clear" w:color="auto" w:fill="F2F2F2" w:themeFill="background1" w:themeFillShade="F2"/>
          </w:tcPr>
          <w:p w14:paraId="0FB5FE1F" w14:textId="67ACA8C8" w:rsidR="008170C1" w:rsidRPr="00DC764F" w:rsidRDefault="008170C1" w:rsidP="00C35896">
            <w:pPr>
              <w:pStyle w:val="TableDataCentered"/>
            </w:pPr>
            <w:r w:rsidRPr="00DC764F">
              <w:t>NA</w:t>
            </w:r>
          </w:p>
        </w:tc>
        <w:tc>
          <w:tcPr>
            <w:tcW w:w="1170" w:type="dxa"/>
            <w:vAlign w:val="center"/>
          </w:tcPr>
          <w:p w14:paraId="53E2A721" w14:textId="543F29F3" w:rsidR="008170C1" w:rsidRPr="00DC764F" w:rsidRDefault="005673CF" w:rsidP="00C35896">
            <w:pPr>
              <w:pStyle w:val="TableDataCentered"/>
            </w:pPr>
            <w:r w:rsidRPr="00DC764F">
              <w:fldChar w:fldCharType="begin">
                <w:ffData>
                  <w:name w:val=""/>
                  <w:enabled/>
                  <w:calcOnExit w:val="0"/>
                  <w:statusText w:type="text" w:val="Info: Enter &quot;quantity&quot; used to determine the Wash Down and Disinfection of Facility and Processing Units cost."/>
                  <w:textInput/>
                </w:ffData>
              </w:fldChar>
            </w:r>
            <w:r w:rsidRPr="00DC764F">
              <w:instrText xml:space="preserve"> FORMTEXT </w:instrText>
            </w:r>
            <w:r w:rsidRPr="00DC764F">
              <w:fldChar w:fldCharType="separate"/>
            </w:r>
            <w:r w:rsidRPr="00DC764F">
              <w:rPr>
                <w:noProof/>
              </w:rPr>
              <w:t> </w:t>
            </w:r>
            <w:r w:rsidRPr="00DC764F">
              <w:rPr>
                <w:noProof/>
              </w:rPr>
              <w:t> </w:t>
            </w:r>
            <w:r w:rsidRPr="00DC764F">
              <w:rPr>
                <w:noProof/>
              </w:rPr>
              <w:t> </w:t>
            </w:r>
            <w:r w:rsidRPr="00DC764F">
              <w:rPr>
                <w:noProof/>
              </w:rPr>
              <w:t> </w:t>
            </w:r>
            <w:r w:rsidRPr="00DC764F">
              <w:rPr>
                <w:noProof/>
              </w:rPr>
              <w:t> </w:t>
            </w:r>
            <w:r w:rsidRPr="00DC764F">
              <w:fldChar w:fldCharType="end"/>
            </w:r>
          </w:p>
        </w:tc>
        <w:tc>
          <w:tcPr>
            <w:tcW w:w="1080" w:type="dxa"/>
            <w:vAlign w:val="center"/>
          </w:tcPr>
          <w:p w14:paraId="39327BD9" w14:textId="16391FD4" w:rsidR="008170C1" w:rsidRPr="00DC764F" w:rsidRDefault="005673CF" w:rsidP="00C35896">
            <w:pPr>
              <w:pStyle w:val="TableDataCentered"/>
            </w:pPr>
            <w:r w:rsidRPr="00DC764F">
              <w:fldChar w:fldCharType="begin">
                <w:ffData>
                  <w:name w:val=""/>
                  <w:enabled/>
                  <w:calcOnExit w:val="0"/>
                  <w:statusText w:type="text" w:val="Info: Enter &quot;unit cost&quot; used to determine the Wash Down and Disinfection of Facility and Processing Units cost. "/>
                  <w:textInput/>
                </w:ffData>
              </w:fldChar>
            </w:r>
            <w:r w:rsidRPr="00DC764F">
              <w:instrText xml:space="preserve"> FORMTEXT </w:instrText>
            </w:r>
            <w:r w:rsidRPr="00DC764F">
              <w:fldChar w:fldCharType="separate"/>
            </w:r>
            <w:r w:rsidRPr="00DC764F">
              <w:rPr>
                <w:noProof/>
              </w:rPr>
              <w:t> </w:t>
            </w:r>
            <w:r w:rsidRPr="00DC764F">
              <w:rPr>
                <w:noProof/>
              </w:rPr>
              <w:t> </w:t>
            </w:r>
            <w:r w:rsidRPr="00DC764F">
              <w:rPr>
                <w:noProof/>
              </w:rPr>
              <w:t> </w:t>
            </w:r>
            <w:r w:rsidRPr="00DC764F">
              <w:rPr>
                <w:noProof/>
              </w:rPr>
              <w:t> </w:t>
            </w:r>
            <w:r w:rsidRPr="00DC764F">
              <w:rPr>
                <w:noProof/>
              </w:rPr>
              <w:t> </w:t>
            </w:r>
            <w:r w:rsidRPr="00DC764F">
              <w:fldChar w:fldCharType="end"/>
            </w:r>
          </w:p>
        </w:tc>
        <w:tc>
          <w:tcPr>
            <w:tcW w:w="1620" w:type="dxa"/>
            <w:vAlign w:val="center"/>
          </w:tcPr>
          <w:p w14:paraId="6BB234B3" w14:textId="2886C59C" w:rsidR="008170C1" w:rsidRPr="00DC764F" w:rsidRDefault="005673CF" w:rsidP="00C35896">
            <w:pPr>
              <w:pStyle w:val="TableDataCentered"/>
            </w:pPr>
            <w:r w:rsidRPr="00DC764F">
              <w:fldChar w:fldCharType="begin">
                <w:ffData>
                  <w:name w:val=""/>
                  <w:enabled/>
                  <w:calcOnExit w:val="0"/>
                  <w:statusText w:type="text" w:val="Info: Enter &quot;total cost&quot; for Wash Down and Disinfection of Facility and Processing Units."/>
                  <w:textInput>
                    <w:type w:val="number"/>
                  </w:textInput>
                </w:ffData>
              </w:fldChar>
            </w:r>
            <w:r w:rsidRPr="00DC764F">
              <w:instrText xml:space="preserve"> FORMTEXT </w:instrText>
            </w:r>
            <w:r w:rsidRPr="00DC764F">
              <w:fldChar w:fldCharType="separate"/>
            </w:r>
            <w:r w:rsidRPr="00DC764F">
              <w:rPr>
                <w:noProof/>
              </w:rPr>
              <w:t> </w:t>
            </w:r>
            <w:r w:rsidRPr="00DC764F">
              <w:rPr>
                <w:noProof/>
              </w:rPr>
              <w:t> </w:t>
            </w:r>
            <w:r w:rsidRPr="00DC764F">
              <w:rPr>
                <w:noProof/>
              </w:rPr>
              <w:t> </w:t>
            </w:r>
            <w:r w:rsidRPr="00DC764F">
              <w:rPr>
                <w:noProof/>
              </w:rPr>
              <w:t> </w:t>
            </w:r>
            <w:r w:rsidRPr="00DC764F">
              <w:rPr>
                <w:noProof/>
              </w:rPr>
              <w:t> </w:t>
            </w:r>
            <w:r w:rsidRPr="00DC764F">
              <w:fldChar w:fldCharType="end"/>
            </w:r>
          </w:p>
        </w:tc>
      </w:tr>
      <w:tr w:rsidR="008170C1" w:rsidRPr="00DC764F" w14:paraId="20D9A630" w14:textId="5A03D03F" w:rsidTr="00BC025B">
        <w:trPr>
          <w:cantSplit/>
          <w:trHeight w:val="432"/>
        </w:trPr>
        <w:tc>
          <w:tcPr>
            <w:tcW w:w="625" w:type="dxa"/>
            <w:vAlign w:val="center"/>
          </w:tcPr>
          <w:p w14:paraId="28C81401" w14:textId="6FC377E2" w:rsidR="008170C1" w:rsidRPr="00DC764F" w:rsidRDefault="008170C1" w:rsidP="00C35896">
            <w:pPr>
              <w:pStyle w:val="TableDataCentered"/>
            </w:pPr>
            <w:r w:rsidRPr="00DC764F">
              <w:t>9</w:t>
            </w:r>
          </w:p>
        </w:tc>
        <w:tc>
          <w:tcPr>
            <w:tcW w:w="4140" w:type="dxa"/>
            <w:vAlign w:val="center"/>
          </w:tcPr>
          <w:p w14:paraId="1EB42B54" w14:textId="38DB05F9" w:rsidR="008170C1" w:rsidRPr="00DC764F" w:rsidRDefault="008170C1" w:rsidP="00C35896">
            <w:pPr>
              <w:pStyle w:val="TableData"/>
              <w:framePr w:hSpace="0" w:wrap="auto" w:vAnchor="margin" w:xAlign="left" w:yAlign="inline"/>
              <w:suppressOverlap w:val="0"/>
            </w:pPr>
            <w:r w:rsidRPr="00DC764F">
              <w:t>Vector Control</w:t>
            </w:r>
          </w:p>
        </w:tc>
        <w:tc>
          <w:tcPr>
            <w:tcW w:w="1440" w:type="dxa"/>
            <w:shd w:val="clear" w:color="auto" w:fill="F2F2F2" w:themeFill="background1" w:themeFillShade="F2"/>
          </w:tcPr>
          <w:p w14:paraId="00EEFB81" w14:textId="4580F873" w:rsidR="008170C1" w:rsidRPr="00DC764F" w:rsidRDefault="008170C1" w:rsidP="00C35896">
            <w:pPr>
              <w:pStyle w:val="TableDataCentered"/>
            </w:pPr>
            <w:r w:rsidRPr="00DC764F">
              <w:t>NA</w:t>
            </w:r>
          </w:p>
        </w:tc>
        <w:tc>
          <w:tcPr>
            <w:tcW w:w="1170" w:type="dxa"/>
            <w:vAlign w:val="center"/>
          </w:tcPr>
          <w:p w14:paraId="6B332A00" w14:textId="5557B0FC" w:rsidR="008170C1" w:rsidRPr="00DC764F" w:rsidRDefault="005673CF" w:rsidP="00C35896">
            <w:pPr>
              <w:pStyle w:val="TableDataCentered"/>
            </w:pPr>
            <w:r w:rsidRPr="00DC764F">
              <w:fldChar w:fldCharType="begin">
                <w:ffData>
                  <w:name w:val=""/>
                  <w:enabled/>
                  <w:calcOnExit w:val="0"/>
                  <w:statusText w:type="text" w:val="Info: Enter &quot;quantity&quot; used to determine the Vector Control cost."/>
                  <w:textInput/>
                </w:ffData>
              </w:fldChar>
            </w:r>
            <w:r w:rsidRPr="00DC764F">
              <w:instrText xml:space="preserve"> FORMTEXT </w:instrText>
            </w:r>
            <w:r w:rsidRPr="00DC764F">
              <w:fldChar w:fldCharType="separate"/>
            </w:r>
            <w:r w:rsidRPr="00DC764F">
              <w:rPr>
                <w:noProof/>
              </w:rPr>
              <w:t> </w:t>
            </w:r>
            <w:r w:rsidRPr="00DC764F">
              <w:rPr>
                <w:noProof/>
              </w:rPr>
              <w:t> </w:t>
            </w:r>
            <w:r w:rsidRPr="00DC764F">
              <w:rPr>
                <w:noProof/>
              </w:rPr>
              <w:t> </w:t>
            </w:r>
            <w:r w:rsidRPr="00DC764F">
              <w:rPr>
                <w:noProof/>
              </w:rPr>
              <w:t> </w:t>
            </w:r>
            <w:r w:rsidRPr="00DC764F">
              <w:rPr>
                <w:noProof/>
              </w:rPr>
              <w:t> </w:t>
            </w:r>
            <w:r w:rsidRPr="00DC764F">
              <w:fldChar w:fldCharType="end"/>
            </w:r>
          </w:p>
        </w:tc>
        <w:tc>
          <w:tcPr>
            <w:tcW w:w="1080" w:type="dxa"/>
            <w:vAlign w:val="center"/>
          </w:tcPr>
          <w:p w14:paraId="24DF2D4D" w14:textId="202DA00C" w:rsidR="008170C1" w:rsidRPr="00DC764F" w:rsidRDefault="005673CF" w:rsidP="00C35896">
            <w:pPr>
              <w:pStyle w:val="TableDataCentered"/>
            </w:pPr>
            <w:r w:rsidRPr="00DC764F">
              <w:fldChar w:fldCharType="begin">
                <w:ffData>
                  <w:name w:val=""/>
                  <w:enabled/>
                  <w:calcOnExit w:val="0"/>
                  <w:statusText w:type="text" w:val="Info: Enter &quot;unit cost&quot; used to determine the Vector Control cost. "/>
                  <w:textInput/>
                </w:ffData>
              </w:fldChar>
            </w:r>
            <w:r w:rsidRPr="00DC764F">
              <w:instrText xml:space="preserve"> FORMTEXT </w:instrText>
            </w:r>
            <w:r w:rsidRPr="00DC764F">
              <w:fldChar w:fldCharType="separate"/>
            </w:r>
            <w:r w:rsidRPr="00DC764F">
              <w:rPr>
                <w:noProof/>
              </w:rPr>
              <w:t> </w:t>
            </w:r>
            <w:r w:rsidRPr="00DC764F">
              <w:rPr>
                <w:noProof/>
              </w:rPr>
              <w:t> </w:t>
            </w:r>
            <w:r w:rsidRPr="00DC764F">
              <w:rPr>
                <w:noProof/>
              </w:rPr>
              <w:t> </w:t>
            </w:r>
            <w:r w:rsidRPr="00DC764F">
              <w:rPr>
                <w:noProof/>
              </w:rPr>
              <w:t> </w:t>
            </w:r>
            <w:r w:rsidRPr="00DC764F">
              <w:rPr>
                <w:noProof/>
              </w:rPr>
              <w:t> </w:t>
            </w:r>
            <w:r w:rsidRPr="00DC764F">
              <w:fldChar w:fldCharType="end"/>
            </w:r>
          </w:p>
        </w:tc>
        <w:tc>
          <w:tcPr>
            <w:tcW w:w="1620" w:type="dxa"/>
            <w:vAlign w:val="center"/>
          </w:tcPr>
          <w:p w14:paraId="4AFD9D53" w14:textId="1161A070" w:rsidR="008170C1" w:rsidRPr="00DC764F" w:rsidRDefault="005673CF" w:rsidP="00C35896">
            <w:pPr>
              <w:pStyle w:val="TableDataCentered"/>
            </w:pPr>
            <w:r w:rsidRPr="00DC764F">
              <w:fldChar w:fldCharType="begin">
                <w:ffData>
                  <w:name w:val=""/>
                  <w:enabled/>
                  <w:calcOnExit w:val="0"/>
                  <w:statusText w:type="text" w:val="Info: Enter total cost for Vector Control."/>
                  <w:textInput>
                    <w:type w:val="number"/>
                  </w:textInput>
                </w:ffData>
              </w:fldChar>
            </w:r>
            <w:r w:rsidRPr="00DC764F">
              <w:instrText xml:space="preserve"> FORMTEXT </w:instrText>
            </w:r>
            <w:r w:rsidRPr="00DC764F">
              <w:fldChar w:fldCharType="separate"/>
            </w:r>
            <w:r w:rsidRPr="00DC764F">
              <w:rPr>
                <w:noProof/>
              </w:rPr>
              <w:t> </w:t>
            </w:r>
            <w:r w:rsidRPr="00DC764F">
              <w:rPr>
                <w:noProof/>
              </w:rPr>
              <w:t> </w:t>
            </w:r>
            <w:r w:rsidRPr="00DC764F">
              <w:rPr>
                <w:noProof/>
              </w:rPr>
              <w:t> </w:t>
            </w:r>
            <w:r w:rsidRPr="00DC764F">
              <w:rPr>
                <w:noProof/>
              </w:rPr>
              <w:t> </w:t>
            </w:r>
            <w:r w:rsidRPr="00DC764F">
              <w:rPr>
                <w:noProof/>
              </w:rPr>
              <w:t> </w:t>
            </w:r>
            <w:r w:rsidRPr="00DC764F">
              <w:fldChar w:fldCharType="end"/>
            </w:r>
          </w:p>
        </w:tc>
      </w:tr>
      <w:tr w:rsidR="008170C1" w:rsidRPr="00DC764F" w14:paraId="7014C9E9" w14:textId="719A82E8" w:rsidTr="00BC025B">
        <w:trPr>
          <w:cantSplit/>
          <w:trHeight w:val="432"/>
        </w:trPr>
        <w:tc>
          <w:tcPr>
            <w:tcW w:w="625" w:type="dxa"/>
            <w:vAlign w:val="center"/>
          </w:tcPr>
          <w:p w14:paraId="58C9304A" w14:textId="28559C75" w:rsidR="008170C1" w:rsidRPr="00DC764F" w:rsidRDefault="008170C1" w:rsidP="00C35896">
            <w:pPr>
              <w:pStyle w:val="TableDataCentered"/>
            </w:pPr>
            <w:r w:rsidRPr="00DC764F">
              <w:t>10</w:t>
            </w:r>
          </w:p>
        </w:tc>
        <w:tc>
          <w:tcPr>
            <w:tcW w:w="4140" w:type="dxa"/>
            <w:vAlign w:val="center"/>
          </w:tcPr>
          <w:p w14:paraId="394E7135" w14:textId="775FF397" w:rsidR="008170C1" w:rsidRPr="00DC764F" w:rsidRDefault="008170C1" w:rsidP="00C35896">
            <w:pPr>
              <w:pStyle w:val="TableData"/>
              <w:framePr w:hSpace="0" w:wrap="auto" w:vAnchor="margin" w:xAlign="left" w:yAlign="inline"/>
              <w:suppressOverlap w:val="0"/>
            </w:pPr>
            <w:r w:rsidRPr="00DC764F">
              <w:t>Site Security</w:t>
            </w:r>
          </w:p>
        </w:tc>
        <w:tc>
          <w:tcPr>
            <w:tcW w:w="1440" w:type="dxa"/>
            <w:shd w:val="clear" w:color="auto" w:fill="F2F2F2" w:themeFill="background1" w:themeFillShade="F2"/>
          </w:tcPr>
          <w:p w14:paraId="1159CE6E" w14:textId="3710E5D0" w:rsidR="008170C1" w:rsidRPr="00DC764F" w:rsidRDefault="008170C1" w:rsidP="00C35896">
            <w:pPr>
              <w:pStyle w:val="TableDataCentered"/>
            </w:pPr>
            <w:r w:rsidRPr="00DC764F">
              <w:t>NA</w:t>
            </w:r>
          </w:p>
        </w:tc>
        <w:tc>
          <w:tcPr>
            <w:tcW w:w="1170" w:type="dxa"/>
            <w:vAlign w:val="center"/>
          </w:tcPr>
          <w:p w14:paraId="3D511313" w14:textId="6954A561" w:rsidR="008170C1" w:rsidRPr="00DC764F" w:rsidRDefault="005673CF" w:rsidP="00C35896">
            <w:pPr>
              <w:pStyle w:val="TableDataCentered"/>
            </w:pPr>
            <w:r w:rsidRPr="00DC764F">
              <w:fldChar w:fldCharType="begin">
                <w:ffData>
                  <w:name w:val=""/>
                  <w:enabled/>
                  <w:calcOnExit w:val="0"/>
                  <w:statusText w:type="text" w:val="Info: Enter &quot;quantity&quot; used to determine the Site Security cost."/>
                  <w:textInput/>
                </w:ffData>
              </w:fldChar>
            </w:r>
            <w:r w:rsidRPr="00DC764F">
              <w:instrText xml:space="preserve"> FORMTEXT </w:instrText>
            </w:r>
            <w:r w:rsidRPr="00DC764F">
              <w:fldChar w:fldCharType="separate"/>
            </w:r>
            <w:r w:rsidRPr="00DC764F">
              <w:rPr>
                <w:noProof/>
              </w:rPr>
              <w:t> </w:t>
            </w:r>
            <w:r w:rsidRPr="00DC764F">
              <w:rPr>
                <w:noProof/>
              </w:rPr>
              <w:t> </w:t>
            </w:r>
            <w:r w:rsidRPr="00DC764F">
              <w:rPr>
                <w:noProof/>
              </w:rPr>
              <w:t> </w:t>
            </w:r>
            <w:r w:rsidRPr="00DC764F">
              <w:rPr>
                <w:noProof/>
              </w:rPr>
              <w:t> </w:t>
            </w:r>
            <w:r w:rsidRPr="00DC764F">
              <w:rPr>
                <w:noProof/>
              </w:rPr>
              <w:t> </w:t>
            </w:r>
            <w:r w:rsidRPr="00DC764F">
              <w:fldChar w:fldCharType="end"/>
            </w:r>
          </w:p>
        </w:tc>
        <w:tc>
          <w:tcPr>
            <w:tcW w:w="1080" w:type="dxa"/>
            <w:vAlign w:val="center"/>
          </w:tcPr>
          <w:p w14:paraId="6A5593D2" w14:textId="6F595905" w:rsidR="008170C1" w:rsidRPr="00DC764F" w:rsidRDefault="005673CF" w:rsidP="00C35896">
            <w:pPr>
              <w:pStyle w:val="TableDataCentered"/>
            </w:pPr>
            <w:r w:rsidRPr="00DC764F">
              <w:fldChar w:fldCharType="begin">
                <w:ffData>
                  <w:name w:val=""/>
                  <w:enabled/>
                  <w:calcOnExit w:val="0"/>
                  <w:statusText w:type="text" w:val="Info: Enter &quot;unit cost&quot; used to determine the Site Security cost. "/>
                  <w:textInput/>
                </w:ffData>
              </w:fldChar>
            </w:r>
            <w:r w:rsidRPr="00DC764F">
              <w:instrText xml:space="preserve"> FORMTEXT </w:instrText>
            </w:r>
            <w:r w:rsidRPr="00DC764F">
              <w:fldChar w:fldCharType="separate"/>
            </w:r>
            <w:r w:rsidRPr="00DC764F">
              <w:rPr>
                <w:noProof/>
              </w:rPr>
              <w:t> </w:t>
            </w:r>
            <w:r w:rsidRPr="00DC764F">
              <w:rPr>
                <w:noProof/>
              </w:rPr>
              <w:t> </w:t>
            </w:r>
            <w:r w:rsidRPr="00DC764F">
              <w:rPr>
                <w:noProof/>
              </w:rPr>
              <w:t> </w:t>
            </w:r>
            <w:r w:rsidRPr="00DC764F">
              <w:rPr>
                <w:noProof/>
              </w:rPr>
              <w:t> </w:t>
            </w:r>
            <w:r w:rsidRPr="00DC764F">
              <w:rPr>
                <w:noProof/>
              </w:rPr>
              <w:t> </w:t>
            </w:r>
            <w:r w:rsidRPr="00DC764F">
              <w:fldChar w:fldCharType="end"/>
            </w:r>
          </w:p>
        </w:tc>
        <w:tc>
          <w:tcPr>
            <w:tcW w:w="1620" w:type="dxa"/>
            <w:vAlign w:val="center"/>
          </w:tcPr>
          <w:p w14:paraId="74E2D036" w14:textId="51B90C67" w:rsidR="008170C1" w:rsidRPr="00DC764F" w:rsidRDefault="005673CF" w:rsidP="00C35896">
            <w:pPr>
              <w:pStyle w:val="TableDataCentered"/>
            </w:pPr>
            <w:r w:rsidRPr="00DC764F">
              <w:fldChar w:fldCharType="begin">
                <w:ffData>
                  <w:name w:val=""/>
                  <w:enabled/>
                  <w:calcOnExit w:val="0"/>
                  <w:statusText w:type="text" w:val="Info: Enter total cost for Site Security."/>
                  <w:textInput>
                    <w:type w:val="number"/>
                  </w:textInput>
                </w:ffData>
              </w:fldChar>
            </w:r>
            <w:r w:rsidRPr="00DC764F">
              <w:instrText xml:space="preserve"> FORMTEXT </w:instrText>
            </w:r>
            <w:r w:rsidRPr="00DC764F">
              <w:fldChar w:fldCharType="separate"/>
            </w:r>
            <w:r w:rsidRPr="00DC764F">
              <w:rPr>
                <w:noProof/>
              </w:rPr>
              <w:t> </w:t>
            </w:r>
            <w:r w:rsidRPr="00DC764F">
              <w:rPr>
                <w:noProof/>
              </w:rPr>
              <w:t> </w:t>
            </w:r>
            <w:r w:rsidRPr="00DC764F">
              <w:rPr>
                <w:noProof/>
              </w:rPr>
              <w:t> </w:t>
            </w:r>
            <w:r w:rsidRPr="00DC764F">
              <w:rPr>
                <w:noProof/>
              </w:rPr>
              <w:t> </w:t>
            </w:r>
            <w:r w:rsidRPr="00DC764F">
              <w:rPr>
                <w:noProof/>
              </w:rPr>
              <w:t> </w:t>
            </w:r>
            <w:r w:rsidRPr="00DC764F">
              <w:fldChar w:fldCharType="end"/>
            </w:r>
          </w:p>
        </w:tc>
      </w:tr>
      <w:tr w:rsidR="008170C1" w:rsidRPr="00DC764F" w14:paraId="2DD2BDCE" w14:textId="559F2400" w:rsidTr="00BC025B">
        <w:trPr>
          <w:cantSplit/>
          <w:trHeight w:val="432"/>
        </w:trPr>
        <w:tc>
          <w:tcPr>
            <w:tcW w:w="625" w:type="dxa"/>
            <w:vAlign w:val="center"/>
          </w:tcPr>
          <w:p w14:paraId="6892DBB0" w14:textId="227F7FB4" w:rsidR="008170C1" w:rsidRPr="00DC764F" w:rsidRDefault="008170C1" w:rsidP="00C35896">
            <w:pPr>
              <w:pStyle w:val="TableDataCentered"/>
            </w:pPr>
            <w:r w:rsidRPr="00DC764F">
              <w:t>11</w:t>
            </w:r>
          </w:p>
        </w:tc>
        <w:tc>
          <w:tcPr>
            <w:tcW w:w="4140" w:type="dxa"/>
            <w:vAlign w:val="center"/>
          </w:tcPr>
          <w:p w14:paraId="6502EC71" w14:textId="1052DF14" w:rsidR="008170C1" w:rsidRPr="00DC764F" w:rsidRDefault="008170C1" w:rsidP="00C35896">
            <w:pPr>
              <w:pStyle w:val="TableData"/>
              <w:framePr w:hSpace="0" w:wrap="auto" w:vAnchor="margin" w:xAlign="left" w:yAlign="inline"/>
              <w:suppressOverlap w:val="0"/>
            </w:pPr>
            <w:r w:rsidRPr="00DC764F">
              <w:t>Signs, Newspaper Notice and TCEQ Notice</w:t>
            </w:r>
          </w:p>
        </w:tc>
        <w:tc>
          <w:tcPr>
            <w:tcW w:w="1440" w:type="dxa"/>
            <w:shd w:val="clear" w:color="auto" w:fill="F2F2F2" w:themeFill="background1" w:themeFillShade="F2"/>
          </w:tcPr>
          <w:p w14:paraId="3C358E68" w14:textId="5644CF11" w:rsidR="008170C1" w:rsidRPr="00DC764F" w:rsidRDefault="008170C1" w:rsidP="00C35896">
            <w:pPr>
              <w:pStyle w:val="TableDataCentered"/>
            </w:pPr>
            <w:r w:rsidRPr="00DC764F">
              <w:t>NA</w:t>
            </w:r>
          </w:p>
        </w:tc>
        <w:tc>
          <w:tcPr>
            <w:tcW w:w="1170" w:type="dxa"/>
            <w:vAlign w:val="center"/>
          </w:tcPr>
          <w:p w14:paraId="6DA50013" w14:textId="431DA15C" w:rsidR="008170C1" w:rsidRPr="00DC764F" w:rsidRDefault="005673CF" w:rsidP="00C35896">
            <w:pPr>
              <w:pStyle w:val="TableDataCentered"/>
            </w:pPr>
            <w:r w:rsidRPr="00DC764F">
              <w:fldChar w:fldCharType="begin">
                <w:ffData>
                  <w:name w:val=""/>
                  <w:enabled/>
                  <w:calcOnExit w:val="0"/>
                  <w:statusText w:type="text" w:val="Info: Enter &quot;quantity&quot; used to determine the Signs, Newspaper Notice and TCEQ Notice cost. "/>
                  <w:textInput/>
                </w:ffData>
              </w:fldChar>
            </w:r>
            <w:r w:rsidRPr="00DC764F">
              <w:instrText xml:space="preserve"> FORMTEXT </w:instrText>
            </w:r>
            <w:r w:rsidRPr="00DC764F">
              <w:fldChar w:fldCharType="separate"/>
            </w:r>
            <w:r w:rsidRPr="00DC764F">
              <w:rPr>
                <w:noProof/>
              </w:rPr>
              <w:t> </w:t>
            </w:r>
            <w:r w:rsidRPr="00DC764F">
              <w:rPr>
                <w:noProof/>
              </w:rPr>
              <w:t> </w:t>
            </w:r>
            <w:r w:rsidRPr="00DC764F">
              <w:rPr>
                <w:noProof/>
              </w:rPr>
              <w:t> </w:t>
            </w:r>
            <w:r w:rsidRPr="00DC764F">
              <w:rPr>
                <w:noProof/>
              </w:rPr>
              <w:t> </w:t>
            </w:r>
            <w:r w:rsidRPr="00DC764F">
              <w:rPr>
                <w:noProof/>
              </w:rPr>
              <w:t> </w:t>
            </w:r>
            <w:r w:rsidRPr="00DC764F">
              <w:fldChar w:fldCharType="end"/>
            </w:r>
          </w:p>
        </w:tc>
        <w:tc>
          <w:tcPr>
            <w:tcW w:w="1080" w:type="dxa"/>
            <w:vAlign w:val="center"/>
          </w:tcPr>
          <w:p w14:paraId="6E00C000" w14:textId="62C42D5F" w:rsidR="008170C1" w:rsidRPr="00DC764F" w:rsidRDefault="005673CF" w:rsidP="00C35896">
            <w:pPr>
              <w:pStyle w:val="TableDataCentered"/>
            </w:pPr>
            <w:r w:rsidRPr="00DC764F">
              <w:fldChar w:fldCharType="begin">
                <w:ffData>
                  <w:name w:val=""/>
                  <w:enabled/>
                  <w:calcOnExit w:val="0"/>
                  <w:statusText w:type="text" w:val="Info: Enter &quot;unit cost&quot; used to determine the Signs, Newspaper Notice and TCEQ Notice cost. "/>
                  <w:textInput/>
                </w:ffData>
              </w:fldChar>
            </w:r>
            <w:r w:rsidRPr="00DC764F">
              <w:instrText xml:space="preserve"> FORMTEXT </w:instrText>
            </w:r>
            <w:r w:rsidRPr="00DC764F">
              <w:fldChar w:fldCharType="separate"/>
            </w:r>
            <w:r w:rsidRPr="00DC764F">
              <w:rPr>
                <w:noProof/>
              </w:rPr>
              <w:t> </w:t>
            </w:r>
            <w:r w:rsidRPr="00DC764F">
              <w:rPr>
                <w:noProof/>
              </w:rPr>
              <w:t> </w:t>
            </w:r>
            <w:r w:rsidRPr="00DC764F">
              <w:rPr>
                <w:noProof/>
              </w:rPr>
              <w:t> </w:t>
            </w:r>
            <w:r w:rsidRPr="00DC764F">
              <w:rPr>
                <w:noProof/>
              </w:rPr>
              <w:t> </w:t>
            </w:r>
            <w:r w:rsidRPr="00DC764F">
              <w:rPr>
                <w:noProof/>
              </w:rPr>
              <w:t> </w:t>
            </w:r>
            <w:r w:rsidRPr="00DC764F">
              <w:fldChar w:fldCharType="end"/>
            </w:r>
          </w:p>
        </w:tc>
        <w:tc>
          <w:tcPr>
            <w:tcW w:w="1620" w:type="dxa"/>
            <w:vAlign w:val="center"/>
          </w:tcPr>
          <w:p w14:paraId="7A38D3D0" w14:textId="1B0D8562" w:rsidR="008170C1" w:rsidRPr="00DC764F" w:rsidRDefault="005673CF" w:rsidP="00C35896">
            <w:pPr>
              <w:pStyle w:val="TableDataCentered"/>
            </w:pPr>
            <w:r w:rsidRPr="00DC764F">
              <w:fldChar w:fldCharType="begin">
                <w:ffData>
                  <w:name w:val=""/>
                  <w:enabled/>
                  <w:calcOnExit w:val="0"/>
                  <w:statusText w:type="text" w:val="Info: Enter total cost for Signs, Newspaper Notice and TCEQ Notice."/>
                  <w:textInput>
                    <w:type w:val="number"/>
                  </w:textInput>
                </w:ffData>
              </w:fldChar>
            </w:r>
            <w:r w:rsidRPr="00DC764F">
              <w:instrText xml:space="preserve"> FORMTEXT </w:instrText>
            </w:r>
            <w:r w:rsidRPr="00DC764F">
              <w:fldChar w:fldCharType="separate"/>
            </w:r>
            <w:r w:rsidRPr="00DC764F">
              <w:rPr>
                <w:noProof/>
              </w:rPr>
              <w:t> </w:t>
            </w:r>
            <w:r w:rsidRPr="00DC764F">
              <w:rPr>
                <w:noProof/>
              </w:rPr>
              <w:t> </w:t>
            </w:r>
            <w:r w:rsidRPr="00DC764F">
              <w:rPr>
                <w:noProof/>
              </w:rPr>
              <w:t> </w:t>
            </w:r>
            <w:r w:rsidRPr="00DC764F">
              <w:rPr>
                <w:noProof/>
              </w:rPr>
              <w:t> </w:t>
            </w:r>
            <w:r w:rsidRPr="00DC764F">
              <w:rPr>
                <w:noProof/>
              </w:rPr>
              <w:t> </w:t>
            </w:r>
            <w:r w:rsidRPr="00DC764F">
              <w:fldChar w:fldCharType="end"/>
            </w:r>
          </w:p>
        </w:tc>
      </w:tr>
      <w:tr w:rsidR="008170C1" w:rsidRPr="00DC764F" w14:paraId="12644B4A" w14:textId="69CECBB3" w:rsidTr="00BC025B">
        <w:trPr>
          <w:cantSplit/>
          <w:trHeight w:val="432"/>
        </w:trPr>
        <w:tc>
          <w:tcPr>
            <w:tcW w:w="625" w:type="dxa"/>
            <w:vAlign w:val="center"/>
          </w:tcPr>
          <w:p w14:paraId="08C860C8" w14:textId="41DD1CD9" w:rsidR="008170C1" w:rsidRPr="00DC764F" w:rsidRDefault="008170C1" w:rsidP="00C35896">
            <w:pPr>
              <w:pStyle w:val="TableDataCentered"/>
            </w:pPr>
            <w:r w:rsidRPr="00DC764F">
              <w:t>12</w:t>
            </w:r>
          </w:p>
        </w:tc>
        <w:tc>
          <w:tcPr>
            <w:tcW w:w="4140" w:type="dxa"/>
            <w:vAlign w:val="center"/>
          </w:tcPr>
          <w:p w14:paraId="0A357D13" w14:textId="5AA87B89" w:rsidR="008170C1" w:rsidRPr="00DC764F" w:rsidRDefault="008170C1" w:rsidP="00C35896">
            <w:pPr>
              <w:pStyle w:val="TableData"/>
              <w:framePr w:hSpace="0" w:wrap="auto" w:vAnchor="margin" w:xAlign="left" w:yAlign="inline"/>
              <w:suppressOverlap w:val="0"/>
            </w:pPr>
            <w:r w:rsidRPr="00DC764F">
              <w:t>Facility Inspection and Closure Certification by Licensed Engineer</w:t>
            </w:r>
          </w:p>
        </w:tc>
        <w:tc>
          <w:tcPr>
            <w:tcW w:w="1440" w:type="dxa"/>
            <w:shd w:val="clear" w:color="auto" w:fill="F2F2F2" w:themeFill="background1" w:themeFillShade="F2"/>
          </w:tcPr>
          <w:p w14:paraId="410C0005" w14:textId="0C981449" w:rsidR="008170C1" w:rsidRPr="00DC764F" w:rsidRDefault="008170C1" w:rsidP="00C35896">
            <w:pPr>
              <w:pStyle w:val="TableDataCentered"/>
            </w:pPr>
            <w:r w:rsidRPr="00DC764F">
              <w:t>NA</w:t>
            </w:r>
          </w:p>
        </w:tc>
        <w:tc>
          <w:tcPr>
            <w:tcW w:w="1170" w:type="dxa"/>
            <w:vAlign w:val="center"/>
          </w:tcPr>
          <w:p w14:paraId="0469898D" w14:textId="70C2BB58" w:rsidR="008170C1" w:rsidRPr="00DC764F" w:rsidRDefault="005673CF" w:rsidP="00C35896">
            <w:pPr>
              <w:pStyle w:val="TableDataCentered"/>
            </w:pPr>
            <w:r w:rsidRPr="00DC764F">
              <w:fldChar w:fldCharType="begin">
                <w:ffData>
                  <w:name w:val=""/>
                  <w:enabled/>
                  <w:calcOnExit w:val="0"/>
                  <w:statusText w:type="text" w:val="Info: Enter &quot;quantity&quot; used to determine the Facility Inspection and Closure Certification by Licensed Engineer cost."/>
                  <w:textInput/>
                </w:ffData>
              </w:fldChar>
            </w:r>
            <w:r w:rsidRPr="00DC764F">
              <w:instrText xml:space="preserve"> FORMTEXT </w:instrText>
            </w:r>
            <w:r w:rsidRPr="00DC764F">
              <w:fldChar w:fldCharType="separate"/>
            </w:r>
            <w:r w:rsidRPr="00DC764F">
              <w:rPr>
                <w:noProof/>
              </w:rPr>
              <w:t> </w:t>
            </w:r>
            <w:r w:rsidRPr="00DC764F">
              <w:rPr>
                <w:noProof/>
              </w:rPr>
              <w:t> </w:t>
            </w:r>
            <w:r w:rsidRPr="00DC764F">
              <w:rPr>
                <w:noProof/>
              </w:rPr>
              <w:t> </w:t>
            </w:r>
            <w:r w:rsidRPr="00DC764F">
              <w:rPr>
                <w:noProof/>
              </w:rPr>
              <w:t> </w:t>
            </w:r>
            <w:r w:rsidRPr="00DC764F">
              <w:rPr>
                <w:noProof/>
              </w:rPr>
              <w:t> </w:t>
            </w:r>
            <w:r w:rsidRPr="00DC764F">
              <w:fldChar w:fldCharType="end"/>
            </w:r>
          </w:p>
        </w:tc>
        <w:tc>
          <w:tcPr>
            <w:tcW w:w="1080" w:type="dxa"/>
            <w:vAlign w:val="center"/>
          </w:tcPr>
          <w:p w14:paraId="5FCE8F82" w14:textId="799A0864" w:rsidR="008170C1" w:rsidRPr="00DC764F" w:rsidRDefault="005673CF" w:rsidP="00C35896">
            <w:pPr>
              <w:pStyle w:val="TableDataCentered"/>
            </w:pPr>
            <w:r w:rsidRPr="00DC764F">
              <w:fldChar w:fldCharType="begin">
                <w:ffData>
                  <w:name w:val=""/>
                  <w:enabled/>
                  <w:calcOnExit w:val="0"/>
                  <w:statusText w:type="text" w:val="Info: Enter &quot;unit cost&quot; used to determine the Facility Inspection and Closure Certification by Licensed Engineer cost. "/>
                  <w:textInput/>
                </w:ffData>
              </w:fldChar>
            </w:r>
            <w:r w:rsidRPr="00DC764F">
              <w:instrText xml:space="preserve"> FORMTEXT </w:instrText>
            </w:r>
            <w:r w:rsidRPr="00DC764F">
              <w:fldChar w:fldCharType="separate"/>
            </w:r>
            <w:r w:rsidRPr="00DC764F">
              <w:rPr>
                <w:noProof/>
              </w:rPr>
              <w:t> </w:t>
            </w:r>
            <w:r w:rsidRPr="00DC764F">
              <w:rPr>
                <w:noProof/>
              </w:rPr>
              <w:t> </w:t>
            </w:r>
            <w:r w:rsidRPr="00DC764F">
              <w:rPr>
                <w:noProof/>
              </w:rPr>
              <w:t> </w:t>
            </w:r>
            <w:r w:rsidRPr="00DC764F">
              <w:rPr>
                <w:noProof/>
              </w:rPr>
              <w:t> </w:t>
            </w:r>
            <w:r w:rsidRPr="00DC764F">
              <w:rPr>
                <w:noProof/>
              </w:rPr>
              <w:t> </w:t>
            </w:r>
            <w:r w:rsidRPr="00DC764F">
              <w:fldChar w:fldCharType="end"/>
            </w:r>
          </w:p>
        </w:tc>
        <w:tc>
          <w:tcPr>
            <w:tcW w:w="1620" w:type="dxa"/>
            <w:vAlign w:val="center"/>
          </w:tcPr>
          <w:p w14:paraId="5E786C55" w14:textId="468FCCDC" w:rsidR="008170C1" w:rsidRPr="00DC764F" w:rsidRDefault="008170C1" w:rsidP="00C35896">
            <w:pPr>
              <w:pStyle w:val="TableDataCentered"/>
            </w:pPr>
            <w:r w:rsidRPr="00DC764F">
              <w:fldChar w:fldCharType="begin">
                <w:ffData>
                  <w:name w:val=""/>
                  <w:enabled/>
                  <w:calcOnExit w:val="0"/>
                  <w:statusText w:type="text" w:val="Info: Enter total cost for Facility Inspection and Closure Certification by Licensed Engineer."/>
                  <w:textInput>
                    <w:type w:val="number"/>
                  </w:textInput>
                </w:ffData>
              </w:fldChar>
            </w:r>
            <w:r w:rsidRPr="00DC764F">
              <w:instrText xml:space="preserve"> FORMTEXT </w:instrText>
            </w:r>
            <w:r w:rsidRPr="00DC764F">
              <w:fldChar w:fldCharType="separate"/>
            </w:r>
            <w:r w:rsidRPr="00DC764F">
              <w:t> </w:t>
            </w:r>
            <w:r w:rsidRPr="00DC764F">
              <w:t> </w:t>
            </w:r>
            <w:r w:rsidRPr="00DC764F">
              <w:t> </w:t>
            </w:r>
            <w:r w:rsidRPr="00DC764F">
              <w:t> </w:t>
            </w:r>
            <w:r w:rsidRPr="00DC764F">
              <w:t> </w:t>
            </w:r>
            <w:r w:rsidRPr="00DC764F">
              <w:fldChar w:fldCharType="end"/>
            </w:r>
          </w:p>
        </w:tc>
      </w:tr>
      <w:tr w:rsidR="008170C1" w:rsidRPr="00DC764F" w14:paraId="09C39271" w14:textId="12A93AD0" w:rsidTr="00BC025B">
        <w:trPr>
          <w:cantSplit/>
          <w:trHeight w:val="432"/>
        </w:trPr>
        <w:tc>
          <w:tcPr>
            <w:tcW w:w="625" w:type="dxa"/>
            <w:vAlign w:val="center"/>
          </w:tcPr>
          <w:p w14:paraId="2CA9204A" w14:textId="044EC896" w:rsidR="008170C1" w:rsidRPr="00DC764F" w:rsidRDefault="008170C1" w:rsidP="00C35896">
            <w:pPr>
              <w:pStyle w:val="TableDataCentered"/>
            </w:pPr>
            <w:r w:rsidRPr="00DC764F">
              <w:lastRenderedPageBreak/>
              <w:t>13</w:t>
            </w:r>
          </w:p>
        </w:tc>
        <w:tc>
          <w:tcPr>
            <w:tcW w:w="4140" w:type="dxa"/>
            <w:vAlign w:val="center"/>
          </w:tcPr>
          <w:p w14:paraId="6F487884" w14:textId="5D71DB23" w:rsidR="008170C1" w:rsidRPr="00DC764F" w:rsidRDefault="008170C1" w:rsidP="00C35896">
            <w:pPr>
              <w:pStyle w:val="TableData"/>
              <w:framePr w:hSpace="0" w:wrap="auto" w:vAnchor="margin" w:xAlign="left" w:yAlign="inline"/>
              <w:suppressOverlap w:val="0"/>
            </w:pPr>
            <w:r w:rsidRPr="00DC764F">
              <w:t>Additional Storage and Processing Unit Closure Cost Items (describe in attachments)</w:t>
            </w:r>
          </w:p>
        </w:tc>
        <w:tc>
          <w:tcPr>
            <w:tcW w:w="1440" w:type="dxa"/>
          </w:tcPr>
          <w:p w14:paraId="4A4464A7" w14:textId="166884DF" w:rsidR="008170C1" w:rsidRPr="00DC764F" w:rsidRDefault="00A84088" w:rsidP="00C35896">
            <w:pPr>
              <w:pStyle w:val="TableDataCentered"/>
            </w:pPr>
            <w:r>
              <w:fldChar w:fldCharType="begin">
                <w:ffData>
                  <w:name w:val=""/>
                  <w:enabled/>
                  <w:calcOnExit w:val="0"/>
                  <w:statusText w:type="text" w:val="Info: Enter the Attachment No. where Additional Storage and Processing Unit Closure Cost Items is located. "/>
                  <w:textInput>
                    <w:default w:val="Identify Attachments"/>
                  </w:textInput>
                </w:ffData>
              </w:fldChar>
            </w:r>
            <w:r>
              <w:instrText xml:space="preserve"> FORMTEXT </w:instrText>
            </w:r>
            <w:r>
              <w:fldChar w:fldCharType="separate"/>
            </w:r>
            <w:r>
              <w:rPr>
                <w:noProof/>
              </w:rPr>
              <w:t>Identify Attachments</w:t>
            </w:r>
            <w:r>
              <w:fldChar w:fldCharType="end"/>
            </w:r>
          </w:p>
        </w:tc>
        <w:tc>
          <w:tcPr>
            <w:tcW w:w="1170" w:type="dxa"/>
            <w:shd w:val="clear" w:color="auto" w:fill="F2F2F2" w:themeFill="background1" w:themeFillShade="F2"/>
            <w:vAlign w:val="center"/>
          </w:tcPr>
          <w:p w14:paraId="3CD62885" w14:textId="74302F0C" w:rsidR="008170C1" w:rsidRPr="00DC764F" w:rsidRDefault="008170C1" w:rsidP="00C35896">
            <w:pPr>
              <w:pStyle w:val="TableDataCentered"/>
            </w:pPr>
            <w:r w:rsidRPr="00DC764F">
              <w:t>NA</w:t>
            </w:r>
          </w:p>
        </w:tc>
        <w:tc>
          <w:tcPr>
            <w:tcW w:w="1080" w:type="dxa"/>
            <w:shd w:val="clear" w:color="auto" w:fill="F2F2F2" w:themeFill="background1" w:themeFillShade="F2"/>
            <w:vAlign w:val="center"/>
          </w:tcPr>
          <w:p w14:paraId="7EDD4596" w14:textId="7789C795" w:rsidR="008170C1" w:rsidRPr="00DC764F" w:rsidRDefault="008170C1" w:rsidP="00C35896">
            <w:pPr>
              <w:pStyle w:val="TableDataCentered"/>
            </w:pPr>
            <w:r w:rsidRPr="00DC764F">
              <w:t>NA</w:t>
            </w:r>
          </w:p>
        </w:tc>
        <w:tc>
          <w:tcPr>
            <w:tcW w:w="1620" w:type="dxa"/>
            <w:shd w:val="clear" w:color="auto" w:fill="F2F2F2" w:themeFill="background1" w:themeFillShade="F2"/>
            <w:vAlign w:val="center"/>
          </w:tcPr>
          <w:p w14:paraId="6AD50DEC" w14:textId="63784394" w:rsidR="008170C1" w:rsidRPr="00DC764F" w:rsidRDefault="005673CF" w:rsidP="00C35896">
            <w:pPr>
              <w:pStyle w:val="TableDataCentered"/>
            </w:pPr>
            <w:r w:rsidRPr="00DC764F">
              <w:fldChar w:fldCharType="begin">
                <w:ffData>
                  <w:name w:val=""/>
                  <w:enabled/>
                  <w:calcOnExit w:val="0"/>
                  <w:statusText w:type="text" w:val="Info: Enter total cost for Additional Storage and Processing Unit Closure Cost Items (describe in attachments)."/>
                  <w:textInput>
                    <w:type w:val="number"/>
                  </w:textInput>
                </w:ffData>
              </w:fldChar>
            </w:r>
            <w:r w:rsidRPr="00DC764F">
              <w:instrText xml:space="preserve"> FORMTEXT </w:instrText>
            </w:r>
            <w:r w:rsidRPr="00DC764F">
              <w:fldChar w:fldCharType="separate"/>
            </w:r>
            <w:r w:rsidRPr="00DC764F">
              <w:rPr>
                <w:noProof/>
              </w:rPr>
              <w:t> </w:t>
            </w:r>
            <w:r w:rsidRPr="00DC764F">
              <w:rPr>
                <w:noProof/>
              </w:rPr>
              <w:t> </w:t>
            </w:r>
            <w:r w:rsidRPr="00DC764F">
              <w:rPr>
                <w:noProof/>
              </w:rPr>
              <w:t> </w:t>
            </w:r>
            <w:r w:rsidRPr="00DC764F">
              <w:rPr>
                <w:noProof/>
              </w:rPr>
              <w:t> </w:t>
            </w:r>
            <w:r w:rsidRPr="00DC764F">
              <w:rPr>
                <w:noProof/>
              </w:rPr>
              <w:t> </w:t>
            </w:r>
            <w:r w:rsidRPr="00DC764F">
              <w:fldChar w:fldCharType="end"/>
            </w:r>
          </w:p>
        </w:tc>
      </w:tr>
      <w:tr w:rsidR="008170C1" w:rsidRPr="00DC764F" w14:paraId="7A981D6F" w14:textId="59980081" w:rsidTr="00BC025B">
        <w:trPr>
          <w:cantSplit/>
          <w:trHeight w:val="432"/>
        </w:trPr>
        <w:tc>
          <w:tcPr>
            <w:tcW w:w="625" w:type="dxa"/>
            <w:vAlign w:val="center"/>
          </w:tcPr>
          <w:p w14:paraId="2ED5B1C6" w14:textId="7BBA9271" w:rsidR="008170C1" w:rsidRPr="00DC764F" w:rsidRDefault="008170C1" w:rsidP="00C35896">
            <w:pPr>
              <w:pStyle w:val="TableDataCentered"/>
            </w:pPr>
            <w:r w:rsidRPr="00DC764F">
              <w:t>14</w:t>
            </w:r>
          </w:p>
        </w:tc>
        <w:tc>
          <w:tcPr>
            <w:tcW w:w="4140" w:type="dxa"/>
            <w:vAlign w:val="center"/>
          </w:tcPr>
          <w:p w14:paraId="5711BFA9" w14:textId="3F90E7DF" w:rsidR="008170C1" w:rsidRPr="00DC764F" w:rsidRDefault="008170C1" w:rsidP="00C35896">
            <w:pPr>
              <w:pStyle w:val="TableData"/>
              <w:framePr w:hSpace="0" w:wrap="auto" w:vAnchor="margin" w:xAlign="left" w:yAlign="inline"/>
              <w:suppressOverlap w:val="0"/>
            </w:pPr>
            <w:r w:rsidRPr="00DC764F">
              <w:t>Storage and Processing Unit Closure Costs Subtotal</w:t>
            </w:r>
          </w:p>
        </w:tc>
        <w:tc>
          <w:tcPr>
            <w:tcW w:w="1440" w:type="dxa"/>
          </w:tcPr>
          <w:p w14:paraId="5EF2A237" w14:textId="351C225D" w:rsidR="008170C1" w:rsidRPr="00DC764F" w:rsidRDefault="008170C1" w:rsidP="00C35896">
            <w:pPr>
              <w:pStyle w:val="TableDataCentered"/>
            </w:pPr>
            <w:r w:rsidRPr="00DC764F">
              <w:t>NA</w:t>
            </w:r>
          </w:p>
        </w:tc>
        <w:tc>
          <w:tcPr>
            <w:tcW w:w="1170" w:type="dxa"/>
            <w:shd w:val="clear" w:color="auto" w:fill="F2F2F2" w:themeFill="background1" w:themeFillShade="F2"/>
            <w:vAlign w:val="center"/>
          </w:tcPr>
          <w:p w14:paraId="1D46006F" w14:textId="135F2726" w:rsidR="008170C1" w:rsidRPr="00DC764F" w:rsidRDefault="008170C1" w:rsidP="00C35896">
            <w:pPr>
              <w:pStyle w:val="TableDataCentered"/>
            </w:pPr>
            <w:r w:rsidRPr="00DC764F">
              <w:t>NA</w:t>
            </w:r>
          </w:p>
        </w:tc>
        <w:tc>
          <w:tcPr>
            <w:tcW w:w="1080" w:type="dxa"/>
            <w:shd w:val="clear" w:color="auto" w:fill="F2F2F2" w:themeFill="background1" w:themeFillShade="F2"/>
            <w:vAlign w:val="center"/>
          </w:tcPr>
          <w:p w14:paraId="218B5DBF" w14:textId="446D9CB8" w:rsidR="008170C1" w:rsidRPr="00DC764F" w:rsidRDefault="008170C1" w:rsidP="00C35896">
            <w:pPr>
              <w:pStyle w:val="TableDataCentered"/>
            </w:pPr>
            <w:r w:rsidRPr="00DC764F">
              <w:t>NA</w:t>
            </w:r>
          </w:p>
        </w:tc>
        <w:tc>
          <w:tcPr>
            <w:tcW w:w="1620" w:type="dxa"/>
            <w:shd w:val="clear" w:color="auto" w:fill="F2F2F2" w:themeFill="background1" w:themeFillShade="F2"/>
            <w:vAlign w:val="center"/>
          </w:tcPr>
          <w:p w14:paraId="07F80C5F" w14:textId="17C56F8B" w:rsidR="008170C1" w:rsidRPr="00DC764F" w:rsidRDefault="005673CF" w:rsidP="00C35896">
            <w:pPr>
              <w:pStyle w:val="TableDataCentered"/>
            </w:pPr>
            <w:r w:rsidRPr="00DC764F">
              <w:fldChar w:fldCharType="begin">
                <w:ffData>
                  <w:name w:val=""/>
                  <w:enabled/>
                  <w:calcOnExit w:val="0"/>
                  <w:statusText w:type="text" w:val="Info: Enter Storage and Processing Unit Closure Costs Subtotal."/>
                  <w:textInput>
                    <w:type w:val="number"/>
                  </w:textInput>
                </w:ffData>
              </w:fldChar>
            </w:r>
            <w:r w:rsidRPr="00DC764F">
              <w:instrText xml:space="preserve"> FORMTEXT </w:instrText>
            </w:r>
            <w:r w:rsidRPr="00DC764F">
              <w:fldChar w:fldCharType="separate"/>
            </w:r>
            <w:r w:rsidRPr="00DC764F">
              <w:rPr>
                <w:noProof/>
              </w:rPr>
              <w:t> </w:t>
            </w:r>
            <w:r w:rsidRPr="00DC764F">
              <w:rPr>
                <w:noProof/>
              </w:rPr>
              <w:t> </w:t>
            </w:r>
            <w:r w:rsidRPr="00DC764F">
              <w:rPr>
                <w:noProof/>
              </w:rPr>
              <w:t> </w:t>
            </w:r>
            <w:r w:rsidRPr="00DC764F">
              <w:rPr>
                <w:noProof/>
              </w:rPr>
              <w:t> </w:t>
            </w:r>
            <w:r w:rsidRPr="00DC764F">
              <w:rPr>
                <w:noProof/>
              </w:rPr>
              <w:t> </w:t>
            </w:r>
            <w:r w:rsidRPr="00DC764F">
              <w:fldChar w:fldCharType="end"/>
            </w:r>
          </w:p>
        </w:tc>
      </w:tr>
      <w:tr w:rsidR="008170C1" w:rsidRPr="00DC764F" w14:paraId="7076EB70" w14:textId="4BF378D0" w:rsidTr="00BC025B">
        <w:trPr>
          <w:cantSplit/>
          <w:trHeight w:val="432"/>
        </w:trPr>
        <w:tc>
          <w:tcPr>
            <w:tcW w:w="625" w:type="dxa"/>
            <w:vAlign w:val="center"/>
          </w:tcPr>
          <w:p w14:paraId="38AE1C3E" w14:textId="3C22165C" w:rsidR="008170C1" w:rsidRPr="00DC764F" w:rsidRDefault="008170C1" w:rsidP="00C35896">
            <w:pPr>
              <w:pStyle w:val="TableDataCentered"/>
            </w:pPr>
            <w:r w:rsidRPr="00DC764F">
              <w:t>15</w:t>
            </w:r>
          </w:p>
        </w:tc>
        <w:tc>
          <w:tcPr>
            <w:tcW w:w="4140" w:type="dxa"/>
            <w:vAlign w:val="center"/>
          </w:tcPr>
          <w:p w14:paraId="0A7E462D" w14:textId="02C0A742" w:rsidR="008170C1" w:rsidRPr="00DC764F" w:rsidRDefault="008170C1" w:rsidP="00C35896">
            <w:pPr>
              <w:pStyle w:val="TableData"/>
              <w:framePr w:hSpace="0" w:wrap="auto" w:vAnchor="margin" w:xAlign="left" w:yAlign="inline"/>
              <w:suppressOverlap w:val="0"/>
            </w:pPr>
            <w:r w:rsidRPr="00DC764F">
              <w:t xml:space="preserve">Contingency Cost </w:t>
            </w:r>
            <w:r w:rsidRPr="00DC764F">
              <w:fldChar w:fldCharType="begin">
                <w:ffData>
                  <w:name w:val="Text278"/>
                  <w:enabled/>
                  <w:calcOnExit w:val="0"/>
                  <w:statusText w:type="text" w:val="Info: Enter percentage used to calculate contingency cost."/>
                  <w:textInput/>
                </w:ffData>
              </w:fldChar>
            </w:r>
            <w:bookmarkStart w:id="502" w:name="Text278"/>
            <w:r w:rsidRPr="00DC764F">
              <w:instrText xml:space="preserve"> FORMTEXT </w:instrText>
            </w:r>
            <w:r w:rsidRPr="00DC764F">
              <w:fldChar w:fldCharType="separate"/>
            </w:r>
            <w:r w:rsidRPr="00DC764F">
              <w:t> </w:t>
            </w:r>
            <w:r w:rsidRPr="00DC764F">
              <w:t> </w:t>
            </w:r>
            <w:r w:rsidRPr="00DC764F">
              <w:t> </w:t>
            </w:r>
            <w:r w:rsidRPr="00DC764F">
              <w:t> </w:t>
            </w:r>
            <w:r w:rsidRPr="00DC764F">
              <w:t> </w:t>
            </w:r>
            <w:r w:rsidRPr="00DC764F">
              <w:fldChar w:fldCharType="end"/>
            </w:r>
            <w:bookmarkEnd w:id="502"/>
          </w:p>
        </w:tc>
        <w:tc>
          <w:tcPr>
            <w:tcW w:w="1440" w:type="dxa"/>
          </w:tcPr>
          <w:p w14:paraId="2956E30C" w14:textId="33DD4EAB" w:rsidR="008170C1" w:rsidRPr="00DC764F" w:rsidRDefault="008170C1" w:rsidP="00C35896">
            <w:pPr>
              <w:pStyle w:val="TableDataCentered"/>
            </w:pPr>
            <w:r w:rsidRPr="00DC764F">
              <w:t>NA</w:t>
            </w:r>
          </w:p>
        </w:tc>
        <w:tc>
          <w:tcPr>
            <w:tcW w:w="1170" w:type="dxa"/>
            <w:shd w:val="clear" w:color="auto" w:fill="F2F2F2" w:themeFill="background1" w:themeFillShade="F2"/>
            <w:vAlign w:val="center"/>
          </w:tcPr>
          <w:p w14:paraId="05510DC4" w14:textId="4C1FB8BC" w:rsidR="008170C1" w:rsidRPr="00DC764F" w:rsidRDefault="008170C1" w:rsidP="00C35896">
            <w:pPr>
              <w:pStyle w:val="TableDataCentered"/>
            </w:pPr>
            <w:r w:rsidRPr="00DC764F">
              <w:t>NA</w:t>
            </w:r>
          </w:p>
        </w:tc>
        <w:tc>
          <w:tcPr>
            <w:tcW w:w="1080" w:type="dxa"/>
            <w:shd w:val="clear" w:color="auto" w:fill="F2F2F2" w:themeFill="background1" w:themeFillShade="F2"/>
            <w:vAlign w:val="center"/>
          </w:tcPr>
          <w:p w14:paraId="1189D9D8" w14:textId="77FEE121" w:rsidR="008170C1" w:rsidRPr="00DC764F" w:rsidRDefault="008170C1" w:rsidP="00C35896">
            <w:pPr>
              <w:pStyle w:val="TableDataCentered"/>
            </w:pPr>
            <w:r w:rsidRPr="00DC764F">
              <w:t>NA</w:t>
            </w:r>
          </w:p>
        </w:tc>
        <w:tc>
          <w:tcPr>
            <w:tcW w:w="1620" w:type="dxa"/>
            <w:shd w:val="clear" w:color="auto" w:fill="F2F2F2" w:themeFill="background1" w:themeFillShade="F2"/>
            <w:vAlign w:val="center"/>
          </w:tcPr>
          <w:p w14:paraId="483E6FA9" w14:textId="13E3EA38" w:rsidR="008170C1" w:rsidRPr="00DC764F" w:rsidRDefault="005673CF" w:rsidP="00C35896">
            <w:pPr>
              <w:pStyle w:val="TableDataCentered"/>
            </w:pPr>
            <w:r w:rsidRPr="00DC764F">
              <w:fldChar w:fldCharType="begin">
                <w:ffData>
                  <w:name w:val="Text279"/>
                  <w:enabled/>
                  <w:calcOnExit w:val="0"/>
                  <w:statusText w:type="text" w:val="Info: Enter total contingency cost. "/>
                  <w:textInput>
                    <w:type w:val="number"/>
                  </w:textInput>
                </w:ffData>
              </w:fldChar>
            </w:r>
            <w:r w:rsidRPr="00DC764F">
              <w:instrText xml:space="preserve"> </w:instrText>
            </w:r>
            <w:bookmarkStart w:id="503" w:name="Text279"/>
            <w:r w:rsidRPr="00DC764F">
              <w:instrText xml:space="preserve">FORMTEXT </w:instrText>
            </w:r>
            <w:r w:rsidRPr="00DC764F">
              <w:fldChar w:fldCharType="separate"/>
            </w:r>
            <w:r w:rsidRPr="00DC764F">
              <w:rPr>
                <w:noProof/>
              </w:rPr>
              <w:t> </w:t>
            </w:r>
            <w:r w:rsidRPr="00DC764F">
              <w:rPr>
                <w:noProof/>
              </w:rPr>
              <w:t> </w:t>
            </w:r>
            <w:r w:rsidRPr="00DC764F">
              <w:rPr>
                <w:noProof/>
              </w:rPr>
              <w:t> </w:t>
            </w:r>
            <w:r w:rsidRPr="00DC764F">
              <w:rPr>
                <w:noProof/>
              </w:rPr>
              <w:t> </w:t>
            </w:r>
            <w:r w:rsidRPr="00DC764F">
              <w:rPr>
                <w:noProof/>
              </w:rPr>
              <w:t> </w:t>
            </w:r>
            <w:r w:rsidRPr="00DC764F">
              <w:fldChar w:fldCharType="end"/>
            </w:r>
            <w:bookmarkEnd w:id="503"/>
          </w:p>
        </w:tc>
      </w:tr>
      <w:tr w:rsidR="008170C1" w:rsidRPr="00DC764F" w14:paraId="7CECEDE1" w14:textId="6C824B1F" w:rsidTr="00BC025B">
        <w:trPr>
          <w:cantSplit/>
          <w:trHeight w:val="432"/>
        </w:trPr>
        <w:tc>
          <w:tcPr>
            <w:tcW w:w="625" w:type="dxa"/>
          </w:tcPr>
          <w:p w14:paraId="1D331BD4" w14:textId="080FB138" w:rsidR="008170C1" w:rsidRPr="00DC764F" w:rsidRDefault="008170C1" w:rsidP="00C35896">
            <w:pPr>
              <w:pStyle w:val="TableDataCentered"/>
            </w:pPr>
            <w:r w:rsidRPr="00DC764F">
              <w:t>16</w:t>
            </w:r>
          </w:p>
        </w:tc>
        <w:tc>
          <w:tcPr>
            <w:tcW w:w="4140" w:type="dxa"/>
          </w:tcPr>
          <w:p w14:paraId="4CBF5C79" w14:textId="5D0E5921" w:rsidR="008170C1" w:rsidRPr="00DD7AD1" w:rsidRDefault="008170C1" w:rsidP="00C35896">
            <w:pPr>
              <w:pStyle w:val="TableData"/>
              <w:framePr w:hSpace="0" w:wrap="auto" w:vAnchor="margin" w:xAlign="left" w:yAlign="inline"/>
              <w:suppressOverlap w:val="0"/>
            </w:pPr>
            <w:r w:rsidRPr="00DD7AD1">
              <w:t>Total Closure Cost Estimate</w:t>
            </w:r>
          </w:p>
        </w:tc>
        <w:tc>
          <w:tcPr>
            <w:tcW w:w="1440" w:type="dxa"/>
          </w:tcPr>
          <w:p w14:paraId="644B5A3B" w14:textId="0A7E3224" w:rsidR="008170C1" w:rsidRPr="00DC764F" w:rsidRDefault="008170C1" w:rsidP="00C35896">
            <w:pPr>
              <w:pStyle w:val="TableDataCentered"/>
            </w:pPr>
            <w:r w:rsidRPr="00DC764F">
              <w:t>NA</w:t>
            </w:r>
          </w:p>
        </w:tc>
        <w:tc>
          <w:tcPr>
            <w:tcW w:w="1170" w:type="dxa"/>
          </w:tcPr>
          <w:p w14:paraId="39D18631" w14:textId="265638D1" w:rsidR="008170C1" w:rsidRPr="00DC764F" w:rsidRDefault="008170C1" w:rsidP="00C35896">
            <w:pPr>
              <w:pStyle w:val="TableDataCentered"/>
            </w:pPr>
            <w:r w:rsidRPr="00DC764F">
              <w:t>NA</w:t>
            </w:r>
          </w:p>
        </w:tc>
        <w:tc>
          <w:tcPr>
            <w:tcW w:w="1080" w:type="dxa"/>
          </w:tcPr>
          <w:p w14:paraId="3615C9D6" w14:textId="54CE6412" w:rsidR="008170C1" w:rsidRPr="00DC764F" w:rsidRDefault="008170C1" w:rsidP="00C35896">
            <w:pPr>
              <w:pStyle w:val="TableDataCentered"/>
            </w:pPr>
            <w:r w:rsidRPr="00DC764F">
              <w:t>NA</w:t>
            </w:r>
          </w:p>
        </w:tc>
        <w:tc>
          <w:tcPr>
            <w:tcW w:w="1620" w:type="dxa"/>
          </w:tcPr>
          <w:p w14:paraId="47774E7E" w14:textId="6A3DD2DC" w:rsidR="008170C1" w:rsidRPr="00DC764F" w:rsidRDefault="005673CF" w:rsidP="00C35896">
            <w:pPr>
              <w:pStyle w:val="TableDataCentered"/>
            </w:pPr>
            <w:r w:rsidRPr="00DC764F">
              <w:fldChar w:fldCharType="begin">
                <w:ffData>
                  <w:name w:val="Text280"/>
                  <w:enabled/>
                  <w:calcOnExit w:val="0"/>
                  <w:statusText w:type="text" w:val="Info: Enter total closure cost estimate."/>
                  <w:textInput>
                    <w:type w:val="number"/>
                  </w:textInput>
                </w:ffData>
              </w:fldChar>
            </w:r>
            <w:r w:rsidRPr="00DC764F">
              <w:instrText xml:space="preserve"> </w:instrText>
            </w:r>
            <w:bookmarkStart w:id="504" w:name="Text280"/>
            <w:r w:rsidRPr="00DC764F">
              <w:instrText xml:space="preserve">FORMTEXT </w:instrText>
            </w:r>
            <w:r w:rsidRPr="00DC764F">
              <w:fldChar w:fldCharType="separate"/>
            </w:r>
            <w:r w:rsidRPr="00DC764F">
              <w:rPr>
                <w:noProof/>
              </w:rPr>
              <w:t> </w:t>
            </w:r>
            <w:r w:rsidRPr="00DC764F">
              <w:rPr>
                <w:noProof/>
              </w:rPr>
              <w:t> </w:t>
            </w:r>
            <w:r w:rsidRPr="00DC764F">
              <w:rPr>
                <w:noProof/>
              </w:rPr>
              <w:t> </w:t>
            </w:r>
            <w:r w:rsidRPr="00DC764F">
              <w:rPr>
                <w:noProof/>
              </w:rPr>
              <w:t> </w:t>
            </w:r>
            <w:r w:rsidRPr="00DC764F">
              <w:rPr>
                <w:noProof/>
              </w:rPr>
              <w:t> </w:t>
            </w:r>
            <w:r w:rsidRPr="00DC764F">
              <w:fldChar w:fldCharType="end"/>
            </w:r>
            <w:bookmarkEnd w:id="504"/>
          </w:p>
        </w:tc>
      </w:tr>
    </w:tbl>
    <w:p w14:paraId="3C9821C1" w14:textId="5BB7F7A3" w:rsidR="000B50A2" w:rsidRPr="00DC764F" w:rsidRDefault="000B50A2" w:rsidP="008F0F63">
      <w:pPr>
        <w:pStyle w:val="Heading3"/>
      </w:pPr>
      <w:bookmarkStart w:id="505" w:name="_Toc523926033"/>
      <w:bookmarkStart w:id="506" w:name="_Toc523926116"/>
      <w:bookmarkStart w:id="507" w:name="_Toc523926213"/>
      <w:bookmarkStart w:id="508" w:name="_Toc523926275"/>
      <w:bookmarkStart w:id="509" w:name="_Toc523926328"/>
      <w:bookmarkStart w:id="510" w:name="_Toc523926667"/>
      <w:bookmarkStart w:id="511" w:name="_Toc523926720"/>
      <w:bookmarkStart w:id="512" w:name="_Toc523926773"/>
      <w:bookmarkStart w:id="513" w:name="_Toc523926826"/>
      <w:bookmarkStart w:id="514" w:name="_Toc523926883"/>
      <w:bookmarkStart w:id="515" w:name="_Toc523926937"/>
      <w:bookmarkStart w:id="516" w:name="_Toc523928898"/>
      <w:bookmarkStart w:id="517" w:name="_Toc523928934"/>
      <w:bookmarkStart w:id="518" w:name="_Toc523932322"/>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r w:rsidRPr="00DC764F">
        <w:t>Financial Assurance</w:t>
      </w:r>
    </w:p>
    <w:p w14:paraId="06788150" w14:textId="47401DFB" w:rsidR="00E60E91" w:rsidRDefault="009934A4" w:rsidP="00C85EC0">
      <w:pPr>
        <w:pStyle w:val="CheckBoxLeftParaIndent"/>
      </w:pPr>
      <w:r>
        <w:rPr>
          <w:rStyle w:val="CheckBox"/>
        </w:rPr>
        <w:fldChar w:fldCharType="begin">
          <w:ffData>
            <w:name w:val=""/>
            <w:enabled/>
            <w:calcOnExit w:val="0"/>
            <w:statusText w:type="text" w:val="Check box if financial assurance is provided."/>
            <w:checkBox>
              <w:sizeAuto/>
              <w:default w:val="0"/>
            </w:checkBox>
          </w:ffData>
        </w:fldChar>
      </w:r>
      <w:r>
        <w:rPr>
          <w:rStyle w:val="CheckBox"/>
        </w:rPr>
        <w:instrText xml:space="preserve"> FORMCHECKBOX </w:instrText>
      </w:r>
      <w:r w:rsidR="00D80A45">
        <w:rPr>
          <w:rStyle w:val="CheckBox"/>
        </w:rPr>
      </w:r>
      <w:r w:rsidR="00D80A45">
        <w:rPr>
          <w:rStyle w:val="CheckBox"/>
        </w:rPr>
        <w:fldChar w:fldCharType="separate"/>
      </w:r>
      <w:r>
        <w:rPr>
          <w:rStyle w:val="CheckBox"/>
        </w:rPr>
        <w:fldChar w:fldCharType="end"/>
      </w:r>
      <w:r w:rsidR="000B4E12">
        <w:tab/>
      </w:r>
      <w:r w:rsidR="00E60E91">
        <w:t>F</w:t>
      </w:r>
      <w:r w:rsidR="00E60E91" w:rsidRPr="00133DF8">
        <w:t>inancial assurance as required by 30 TAC Chapter 37 Subchapter</w:t>
      </w:r>
      <w:r w:rsidR="00E60E91">
        <w:t> </w:t>
      </w:r>
      <w:r w:rsidR="00E60E91" w:rsidRPr="00133DF8">
        <w:t>R</w:t>
      </w:r>
      <w:r w:rsidR="00E60E91">
        <w:t>:</w:t>
      </w:r>
      <w:r w:rsidR="00E60E91" w:rsidRPr="00133DF8">
        <w:t xml:space="preserve"> </w:t>
      </w:r>
    </w:p>
    <w:p w14:paraId="0C2F7EFB" w14:textId="4DAED3F4" w:rsidR="0005504A" w:rsidRDefault="00AF7300" w:rsidP="00CD76C9">
      <w:pPr>
        <w:pStyle w:val="CheckBoxLeftParaIndentContinue"/>
      </w:pPr>
      <w:r w:rsidRPr="00133DF8">
        <w:t xml:space="preserve">The registrant will </w:t>
      </w:r>
      <w:r w:rsidR="00342663" w:rsidRPr="00133DF8">
        <w:t>provide f</w:t>
      </w:r>
      <w:r w:rsidR="000B50A2" w:rsidRPr="00133DF8">
        <w:t>inancial assurance as required by 30 TAC Chapter 37 Subchapter</w:t>
      </w:r>
      <w:r w:rsidR="00C85EC0">
        <w:t> </w:t>
      </w:r>
      <w:r w:rsidR="000B50A2" w:rsidRPr="00133DF8">
        <w:t xml:space="preserve">R prior to </w:t>
      </w:r>
      <w:r w:rsidR="003F7441" w:rsidRPr="00133DF8">
        <w:t>ex</w:t>
      </w:r>
      <w:r w:rsidR="00442987" w:rsidRPr="00133DF8">
        <w:t>e</w:t>
      </w:r>
      <w:r w:rsidR="003F7441" w:rsidRPr="00133DF8">
        <w:t>cution</w:t>
      </w:r>
      <w:r w:rsidR="000B50A2" w:rsidRPr="00133DF8">
        <w:t xml:space="preserve"> of the activities at the facility. </w:t>
      </w:r>
      <w:r w:rsidR="00E60E91" w:rsidRPr="00133DF8">
        <w:t>An increase in the closure cost estimate and the amount of financial assurance will be provided if changes to the facility conditions increase the maximum cost of closure at any time during the active life of the facility.</w:t>
      </w:r>
    </w:p>
    <w:p w14:paraId="16691E91" w14:textId="12691C7A" w:rsidR="00B60D43" w:rsidRPr="00C02AA3" w:rsidRDefault="00B60D43" w:rsidP="008F0F63">
      <w:pPr>
        <w:pStyle w:val="Heading2"/>
      </w:pPr>
      <w:bookmarkStart w:id="519" w:name="_Toc165650186"/>
      <w:r w:rsidRPr="00C02AA3">
        <w:t>Buffer Zones and Easement Protection</w:t>
      </w:r>
      <w:r w:rsidR="00B34D3D">
        <w:t>—</w:t>
      </w:r>
      <w:r w:rsidRPr="00C02AA3">
        <w:t>30 TAC 330.543</w:t>
      </w:r>
      <w:r w:rsidR="009934A4" w:rsidRPr="00CD76C9">
        <w:rPr>
          <w:rStyle w:val="HiddenHelpField"/>
        </w:rPr>
        <w:fldChar w:fldCharType="begin">
          <w:ffData>
            <w:name w:val=""/>
            <w:enabled/>
            <w:calcOnExit w:val="0"/>
            <w:statusText w:type="text" w:val="Info: This Section of the form is regarding the Buffer Zones and Easement Protection [30 TAC 330.543]"/>
            <w:textInput>
              <w:maxLength w:val="1"/>
            </w:textInput>
          </w:ffData>
        </w:fldChar>
      </w:r>
      <w:r w:rsidR="009934A4" w:rsidRPr="00CD76C9">
        <w:rPr>
          <w:rStyle w:val="HiddenHelpField"/>
        </w:rPr>
        <w:instrText xml:space="preserve"> FORMTEXT </w:instrText>
      </w:r>
      <w:r w:rsidR="009934A4" w:rsidRPr="00CD76C9">
        <w:rPr>
          <w:rStyle w:val="HiddenHelpField"/>
        </w:rPr>
      </w:r>
      <w:r w:rsidR="009934A4" w:rsidRPr="00CD76C9">
        <w:rPr>
          <w:rStyle w:val="HiddenHelpField"/>
        </w:rPr>
        <w:fldChar w:fldCharType="separate"/>
      </w:r>
      <w:r w:rsidR="009934A4" w:rsidRPr="00CD76C9">
        <w:rPr>
          <w:rStyle w:val="HiddenHelpField"/>
        </w:rPr>
        <w:t> </w:t>
      </w:r>
      <w:bookmarkEnd w:id="519"/>
      <w:r w:rsidR="009934A4" w:rsidRPr="00CD76C9">
        <w:rPr>
          <w:rStyle w:val="HiddenHelpField"/>
        </w:rPr>
        <w:fldChar w:fldCharType="end"/>
      </w:r>
    </w:p>
    <w:p w14:paraId="10AAC957" w14:textId="00DEAEEA" w:rsidR="00C46E68" w:rsidRDefault="00B60D43" w:rsidP="00FA7602">
      <w:pPr>
        <w:pStyle w:val="BodyText"/>
      </w:pPr>
      <w:r w:rsidRPr="00C35150">
        <w:t>Is the buffer zone in any location at the facility less than 50 feet wide?</w:t>
      </w:r>
    </w:p>
    <w:p w14:paraId="2B9F4AEC" w14:textId="78AD1456" w:rsidR="00B60D43" w:rsidRPr="00D65524" w:rsidRDefault="009934A4" w:rsidP="00CD76C9">
      <w:pPr>
        <w:pStyle w:val="FieldLineCheckBoxes2tight"/>
      </w:pPr>
      <w:r>
        <w:rPr>
          <w:rStyle w:val="CheckBox"/>
        </w:rPr>
        <w:fldChar w:fldCharType="begin">
          <w:ffData>
            <w:name w:val="Check1"/>
            <w:enabled/>
            <w:calcOnExit w:val="0"/>
            <w:statusText w:type="text" w:val="Info: Check this box if the buffer zone in any location at the facility is less than 50 feet wide. "/>
            <w:checkBox>
              <w:sizeAuto/>
              <w:default w:val="0"/>
            </w:checkBox>
          </w:ffData>
        </w:fldChar>
      </w:r>
      <w:bookmarkStart w:id="520" w:name="Check1"/>
      <w:r>
        <w:rPr>
          <w:rStyle w:val="CheckBox"/>
        </w:rPr>
        <w:instrText xml:space="preserve"> FORMCHECKBOX </w:instrText>
      </w:r>
      <w:r w:rsidR="00D80A45">
        <w:rPr>
          <w:rStyle w:val="CheckBox"/>
        </w:rPr>
      </w:r>
      <w:r w:rsidR="00D80A45">
        <w:rPr>
          <w:rStyle w:val="CheckBox"/>
        </w:rPr>
        <w:fldChar w:fldCharType="separate"/>
      </w:r>
      <w:r>
        <w:rPr>
          <w:rStyle w:val="CheckBox"/>
        </w:rPr>
        <w:fldChar w:fldCharType="end"/>
      </w:r>
      <w:bookmarkEnd w:id="520"/>
      <w:r w:rsidR="00751309">
        <w:rPr>
          <w:rStyle w:val="CheckBox"/>
        </w:rPr>
        <w:t xml:space="preserve"> </w:t>
      </w:r>
      <w:r w:rsidR="00751309" w:rsidRPr="000A06E2">
        <w:t>Yes</w:t>
      </w:r>
      <w:r w:rsidR="00751309">
        <w:tab/>
      </w:r>
      <w:r w:rsidR="008A00AC" w:rsidRPr="00C85EC0">
        <w:rPr>
          <w:rStyle w:val="CheckBox"/>
        </w:rPr>
        <w:fldChar w:fldCharType="begin">
          <w:ffData>
            <w:name w:val="Check2"/>
            <w:enabled/>
            <w:calcOnExit w:val="0"/>
            <w:statusText w:type="text" w:val="Info: Check this box if the buffer zone at the facility isn't 50 feet wide or greater."/>
            <w:checkBox>
              <w:sizeAuto/>
              <w:default w:val="0"/>
            </w:checkBox>
          </w:ffData>
        </w:fldChar>
      </w:r>
      <w:bookmarkStart w:id="521" w:name="Check2"/>
      <w:r w:rsidR="008A00AC" w:rsidRPr="00C85EC0">
        <w:rPr>
          <w:rStyle w:val="CheckBox"/>
        </w:rPr>
        <w:instrText xml:space="preserve"> FORMCHECKBOX </w:instrText>
      </w:r>
      <w:r w:rsidR="00D80A45">
        <w:rPr>
          <w:rStyle w:val="CheckBox"/>
        </w:rPr>
      </w:r>
      <w:r w:rsidR="00D80A45">
        <w:rPr>
          <w:rStyle w:val="CheckBox"/>
        </w:rPr>
        <w:fldChar w:fldCharType="separate"/>
      </w:r>
      <w:r w:rsidR="008A00AC" w:rsidRPr="00C85EC0">
        <w:rPr>
          <w:rStyle w:val="CheckBox"/>
        </w:rPr>
        <w:fldChar w:fldCharType="end"/>
      </w:r>
      <w:bookmarkEnd w:id="521"/>
      <w:r w:rsidR="00BA053C">
        <w:rPr>
          <w:rStyle w:val="CheckBox"/>
        </w:rPr>
        <w:t xml:space="preserve"> </w:t>
      </w:r>
      <w:r w:rsidR="00BA053C" w:rsidRPr="00D65524">
        <w:t>No</w:t>
      </w:r>
    </w:p>
    <w:p w14:paraId="336CEF1C" w14:textId="07A9E48F" w:rsidR="00B60D43" w:rsidRPr="00A36670" w:rsidRDefault="00B60D43" w:rsidP="00C85EC0">
      <w:pPr>
        <w:pStyle w:val="BodyText"/>
      </w:pPr>
      <w:r w:rsidRPr="00D65524">
        <w:t xml:space="preserve">If yes, </w:t>
      </w:r>
      <w:r w:rsidRPr="00C85EC0">
        <w:t>describe</w:t>
      </w:r>
      <w:r w:rsidRPr="00D65524">
        <w:t xml:space="preserve"> your alternative buffer zone and how it will allow access for emergency response and maintenance:</w:t>
      </w:r>
      <w:r w:rsidR="00BA053C">
        <w:t xml:space="preserve"> </w:t>
      </w:r>
      <w:r w:rsidR="009934A4">
        <w:rPr>
          <w:rStyle w:val="Fieldnotinatable"/>
          <w:u w:val="none"/>
        </w:rPr>
        <w:fldChar w:fldCharType="begin">
          <w:ffData>
            <w:name w:val=""/>
            <w:enabled/>
            <w:calcOnExit w:val="0"/>
            <w:helpText w:type="text" w:val="Info: If the buffer zone in a any location at the facility is less than 50 feet, enter text describing  your alternative to the buffer zone requirement and how it will allow access for emergency response and maintenance. "/>
            <w:statusText w:type="text" w:val="Press F1 for information about this field."/>
            <w:textInput/>
          </w:ffData>
        </w:fldChar>
      </w:r>
      <w:r w:rsidR="009934A4">
        <w:rPr>
          <w:rStyle w:val="Fieldnotinatable"/>
          <w:u w:val="none"/>
        </w:rPr>
        <w:instrText xml:space="preserve"> FORMTEXT </w:instrText>
      </w:r>
      <w:r w:rsidR="009934A4">
        <w:rPr>
          <w:rStyle w:val="Fieldnotinatable"/>
          <w:u w:val="none"/>
        </w:rPr>
      </w:r>
      <w:r w:rsidR="009934A4">
        <w:rPr>
          <w:rStyle w:val="Fieldnotinatable"/>
          <w:u w:val="none"/>
        </w:rPr>
        <w:fldChar w:fldCharType="separate"/>
      </w:r>
      <w:r w:rsidR="009934A4">
        <w:rPr>
          <w:rStyle w:val="Fieldnotinatable"/>
          <w:noProof/>
          <w:u w:val="none"/>
        </w:rPr>
        <w:t> </w:t>
      </w:r>
      <w:r w:rsidR="009934A4">
        <w:rPr>
          <w:rStyle w:val="Fieldnotinatable"/>
          <w:noProof/>
          <w:u w:val="none"/>
        </w:rPr>
        <w:t> </w:t>
      </w:r>
      <w:r w:rsidR="009934A4">
        <w:rPr>
          <w:rStyle w:val="Fieldnotinatable"/>
          <w:noProof/>
          <w:u w:val="none"/>
        </w:rPr>
        <w:t> </w:t>
      </w:r>
      <w:r w:rsidR="009934A4">
        <w:rPr>
          <w:rStyle w:val="Fieldnotinatable"/>
          <w:noProof/>
          <w:u w:val="none"/>
        </w:rPr>
        <w:t> </w:t>
      </w:r>
      <w:r w:rsidR="009934A4">
        <w:rPr>
          <w:rStyle w:val="Fieldnotinatable"/>
          <w:noProof/>
          <w:u w:val="none"/>
        </w:rPr>
        <w:t> </w:t>
      </w:r>
      <w:r w:rsidR="009934A4">
        <w:rPr>
          <w:rStyle w:val="Fieldnotinatable"/>
          <w:u w:val="none"/>
        </w:rPr>
        <w:fldChar w:fldCharType="end"/>
      </w:r>
    </w:p>
    <w:p w14:paraId="14190D85" w14:textId="5C7755D9" w:rsidR="00231CCC" w:rsidRDefault="00231CCC" w:rsidP="005C6375">
      <w:pPr>
        <w:pStyle w:val="Heading2"/>
      </w:pPr>
      <w:bookmarkStart w:id="522" w:name="_Toc29994670"/>
      <w:bookmarkStart w:id="523" w:name="_Toc30061128"/>
      <w:bookmarkStart w:id="524" w:name="_Toc30065272"/>
      <w:bookmarkStart w:id="525" w:name="_Toc29994671"/>
      <w:bookmarkStart w:id="526" w:name="_Toc30061129"/>
      <w:bookmarkStart w:id="527" w:name="_Toc30065273"/>
      <w:bookmarkStart w:id="528" w:name="_Toc29994672"/>
      <w:bookmarkStart w:id="529" w:name="_Toc30061130"/>
      <w:bookmarkStart w:id="530" w:name="_Toc30065274"/>
      <w:bookmarkStart w:id="531" w:name="_Toc29994673"/>
      <w:bookmarkStart w:id="532" w:name="_Toc30061131"/>
      <w:bookmarkStart w:id="533" w:name="_Toc30065275"/>
      <w:bookmarkStart w:id="534" w:name="_Toc165650187"/>
      <w:bookmarkEnd w:id="522"/>
      <w:bookmarkEnd w:id="523"/>
      <w:bookmarkEnd w:id="524"/>
      <w:bookmarkEnd w:id="525"/>
      <w:bookmarkEnd w:id="526"/>
      <w:bookmarkEnd w:id="527"/>
      <w:bookmarkEnd w:id="528"/>
      <w:bookmarkEnd w:id="529"/>
      <w:bookmarkEnd w:id="530"/>
      <w:bookmarkEnd w:id="531"/>
      <w:bookmarkEnd w:id="532"/>
      <w:bookmarkEnd w:id="533"/>
      <w:r w:rsidRPr="00C02AA3">
        <w:t xml:space="preserve">Attachments to Part III of the </w:t>
      </w:r>
      <w:r w:rsidRPr="005C6375">
        <w:t>Application</w:t>
      </w:r>
      <w:r w:rsidR="009934A4" w:rsidRPr="00CD76C9">
        <w:rPr>
          <w:rStyle w:val="HiddenHelpField"/>
        </w:rPr>
        <w:fldChar w:fldCharType="begin">
          <w:ffData>
            <w:name w:val=""/>
            <w:enabled/>
            <w:calcOnExit w:val="0"/>
            <w:statusText w:type="text" w:val="Info: This Section of the form is regarding the Attachments to Part III of the Application"/>
            <w:textInput>
              <w:maxLength w:val="1"/>
            </w:textInput>
          </w:ffData>
        </w:fldChar>
      </w:r>
      <w:r w:rsidR="009934A4" w:rsidRPr="00CD76C9">
        <w:rPr>
          <w:rStyle w:val="HiddenHelpField"/>
        </w:rPr>
        <w:instrText xml:space="preserve"> FORMTEXT </w:instrText>
      </w:r>
      <w:r w:rsidR="009934A4" w:rsidRPr="00CD76C9">
        <w:rPr>
          <w:rStyle w:val="HiddenHelpField"/>
        </w:rPr>
      </w:r>
      <w:r w:rsidR="009934A4" w:rsidRPr="00CD76C9">
        <w:rPr>
          <w:rStyle w:val="HiddenHelpField"/>
        </w:rPr>
        <w:fldChar w:fldCharType="separate"/>
      </w:r>
      <w:r w:rsidR="009934A4" w:rsidRPr="00CD76C9">
        <w:rPr>
          <w:rStyle w:val="HiddenHelpField"/>
        </w:rPr>
        <w:t> </w:t>
      </w:r>
      <w:bookmarkEnd w:id="534"/>
      <w:r w:rsidR="009934A4" w:rsidRPr="00CD76C9">
        <w:rPr>
          <w:rStyle w:val="HiddenHelpField"/>
        </w:rPr>
        <w:fldChar w:fldCharType="end"/>
      </w:r>
    </w:p>
    <w:p w14:paraId="4EB0D341" w14:textId="3D8D9692" w:rsidR="00FF0036" w:rsidRPr="00DD7AD1" w:rsidRDefault="003508C9" w:rsidP="00DD7AD1">
      <w:pPr>
        <w:pStyle w:val="Caption"/>
      </w:pPr>
      <w:r>
        <w:t>Table III-</w:t>
      </w:r>
      <w:r w:rsidR="00FF0036" w:rsidRPr="00DD7AD1">
        <w:t>3. Required Attachments</w:t>
      </w:r>
      <w:r w:rsidR="00D37D5E">
        <w:t>.</w:t>
      </w:r>
    </w:p>
    <w:tbl>
      <w:tblPr>
        <w:tblStyle w:val="TableGrid"/>
        <w:tblW w:w="5000" w:type="pct"/>
        <w:tblCellMar>
          <w:top w:w="58" w:type="dxa"/>
          <w:left w:w="115" w:type="dxa"/>
          <w:bottom w:w="58" w:type="dxa"/>
          <w:right w:w="115" w:type="dxa"/>
        </w:tblCellMar>
        <w:tblLook w:val="06A0" w:firstRow="1" w:lastRow="0" w:firstColumn="1" w:lastColumn="0" w:noHBand="1" w:noVBand="1"/>
        <w:tblCaption w:val="Table III-3. Required Attachments"/>
        <w:tblDescription w:val="List of required attachments to Part III of the application, with a column for indicating location of the attachment.&#10;&#10;"/>
      </w:tblPr>
      <w:tblGrid>
        <w:gridCol w:w="8287"/>
        <w:gridCol w:w="1783"/>
      </w:tblGrid>
      <w:tr w:rsidR="007F5C13" w:rsidRPr="0053474D" w14:paraId="067E7D50" w14:textId="77777777" w:rsidTr="005C6375">
        <w:trPr>
          <w:trHeight w:val="432"/>
          <w:tblHeader/>
        </w:trPr>
        <w:tc>
          <w:tcPr>
            <w:tcW w:w="8460" w:type="dxa"/>
            <w:vAlign w:val="center"/>
          </w:tcPr>
          <w:p w14:paraId="726A2F3D" w14:textId="565EE337" w:rsidR="007F5C13" w:rsidRPr="00DD7AD1" w:rsidRDefault="007F5C13" w:rsidP="005C6375">
            <w:pPr>
              <w:pStyle w:val="TableHeading"/>
              <w:framePr w:hSpace="0" w:wrap="auto" w:vAnchor="margin" w:xAlign="left" w:yAlign="inline"/>
              <w:suppressOverlap w:val="0"/>
            </w:pPr>
            <w:r w:rsidRPr="007F5C13">
              <w:t>Attachment</w:t>
            </w:r>
          </w:p>
        </w:tc>
        <w:tc>
          <w:tcPr>
            <w:tcW w:w="1800" w:type="dxa"/>
            <w:vAlign w:val="center"/>
          </w:tcPr>
          <w:p w14:paraId="6EA336E9" w14:textId="113FA860" w:rsidR="007F5C13" w:rsidRDefault="007F5C13" w:rsidP="005C6375">
            <w:pPr>
              <w:pStyle w:val="TableHeading"/>
              <w:framePr w:hSpace="0" w:wrap="auto" w:vAnchor="margin" w:xAlign="left" w:yAlign="inline"/>
              <w:suppressOverlap w:val="0"/>
              <w:rPr>
                <w:rStyle w:val="Strong"/>
                <w:b/>
                <w:bCs w:val="0"/>
              </w:rPr>
            </w:pPr>
            <w:r w:rsidRPr="007F5C13">
              <w:t>Location</w:t>
            </w:r>
          </w:p>
        </w:tc>
      </w:tr>
      <w:tr w:rsidR="007F5C13" w:rsidRPr="0053474D" w14:paraId="1AE94D02" w14:textId="77777777" w:rsidTr="005C6375">
        <w:trPr>
          <w:trHeight w:val="432"/>
        </w:trPr>
        <w:tc>
          <w:tcPr>
            <w:tcW w:w="8460" w:type="dxa"/>
          </w:tcPr>
          <w:p w14:paraId="4454668F" w14:textId="7F086521" w:rsidR="007F5C13" w:rsidRPr="00DD7AD1" w:rsidRDefault="007F5C13" w:rsidP="005C6375">
            <w:pPr>
              <w:pStyle w:val="TableData"/>
              <w:framePr w:hSpace="0" w:wrap="auto" w:vAnchor="margin" w:xAlign="left" w:yAlign="inline"/>
              <w:suppressOverlap w:val="0"/>
            </w:pPr>
            <w:r w:rsidRPr="00DD7AD1">
              <w:t>Test Pit Evaluation Report per 30 TAC 330.63(d)(7)(A)</w:t>
            </w:r>
          </w:p>
        </w:tc>
        <w:tc>
          <w:tcPr>
            <w:tcW w:w="1800" w:type="dxa"/>
          </w:tcPr>
          <w:p w14:paraId="74EF49A6" w14:textId="7144119C" w:rsidR="007F5C13" w:rsidRPr="0025474E" w:rsidRDefault="00A21F89" w:rsidP="005C6375">
            <w:pPr>
              <w:pStyle w:val="TableDataCentered"/>
            </w:pPr>
            <w:r>
              <w:rPr>
                <w:rStyle w:val="Strong"/>
                <w:b w:val="0"/>
                <w:bCs/>
              </w:rPr>
              <w:fldChar w:fldCharType="begin">
                <w:ffData>
                  <w:name w:val=""/>
                  <w:enabled/>
                  <w:calcOnExit w:val="0"/>
                  <w:statusText w:type="text" w:val="Location in Application for Test Pit Evaluation Report per 30 TAC 330.63(d)(7)(A)"/>
                  <w:textInput/>
                </w:ffData>
              </w:fldChar>
            </w:r>
            <w:r>
              <w:rPr>
                <w:rStyle w:val="Strong"/>
                <w:b w:val="0"/>
                <w:bCs/>
              </w:rPr>
              <w:instrText xml:space="preserve"> FORMTEXT </w:instrText>
            </w:r>
            <w:r>
              <w:rPr>
                <w:rStyle w:val="Strong"/>
                <w:b w:val="0"/>
                <w:bCs/>
              </w:rPr>
            </w:r>
            <w:r>
              <w:rPr>
                <w:rStyle w:val="Strong"/>
                <w:b w:val="0"/>
                <w:bCs/>
              </w:rPr>
              <w:fldChar w:fldCharType="separate"/>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rPr>
              <w:fldChar w:fldCharType="end"/>
            </w:r>
          </w:p>
        </w:tc>
      </w:tr>
      <w:tr w:rsidR="007F5C13" w:rsidRPr="0053474D" w14:paraId="3FB554D6" w14:textId="77777777" w:rsidTr="005C6375">
        <w:trPr>
          <w:trHeight w:val="432"/>
        </w:trPr>
        <w:tc>
          <w:tcPr>
            <w:tcW w:w="8460" w:type="dxa"/>
          </w:tcPr>
          <w:p w14:paraId="033C0831" w14:textId="001CAAD6" w:rsidR="007F5C13" w:rsidRPr="00DD7AD1" w:rsidRDefault="007F5C13" w:rsidP="005C6375">
            <w:pPr>
              <w:pStyle w:val="TableData"/>
              <w:framePr w:hSpace="0" w:wrap="auto" w:vAnchor="margin" w:xAlign="left" w:yAlign="inline"/>
              <w:suppressOverlap w:val="0"/>
            </w:pPr>
            <w:r w:rsidRPr="00DD7AD1">
              <w:t>Flow Diagram indicating storage, processing, and disposal sequences for waste and other materials per 30 TAC 330.63(b)(2)(A)</w:t>
            </w:r>
          </w:p>
        </w:tc>
        <w:tc>
          <w:tcPr>
            <w:tcW w:w="1800" w:type="dxa"/>
          </w:tcPr>
          <w:p w14:paraId="3112F7B3" w14:textId="3062BB3A" w:rsidR="007F5C13" w:rsidRPr="0025474E" w:rsidRDefault="00A21F89" w:rsidP="005C6375">
            <w:pPr>
              <w:pStyle w:val="TableDataCentered"/>
            </w:pPr>
            <w:r>
              <w:rPr>
                <w:rStyle w:val="Strong"/>
                <w:b w:val="0"/>
                <w:bCs/>
              </w:rPr>
              <w:fldChar w:fldCharType="begin">
                <w:ffData>
                  <w:name w:val=""/>
                  <w:enabled/>
                  <w:calcOnExit w:val="0"/>
                  <w:statusText w:type="text" w:val="Location in Application for Flow Diagram indicating storage, processing, and disposal sequences for waste and other materials"/>
                  <w:textInput/>
                </w:ffData>
              </w:fldChar>
            </w:r>
            <w:r>
              <w:rPr>
                <w:rStyle w:val="Strong"/>
                <w:b w:val="0"/>
                <w:bCs/>
              </w:rPr>
              <w:instrText xml:space="preserve"> FORMTEXT </w:instrText>
            </w:r>
            <w:r>
              <w:rPr>
                <w:rStyle w:val="Strong"/>
                <w:b w:val="0"/>
                <w:bCs/>
              </w:rPr>
            </w:r>
            <w:r>
              <w:rPr>
                <w:rStyle w:val="Strong"/>
                <w:b w:val="0"/>
                <w:bCs/>
              </w:rPr>
              <w:fldChar w:fldCharType="separate"/>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rPr>
              <w:fldChar w:fldCharType="end"/>
            </w:r>
          </w:p>
        </w:tc>
      </w:tr>
      <w:tr w:rsidR="007F5C13" w:rsidRPr="0053474D" w14:paraId="4A911BDE" w14:textId="77777777" w:rsidTr="005C6375">
        <w:trPr>
          <w:trHeight w:val="432"/>
        </w:trPr>
        <w:tc>
          <w:tcPr>
            <w:tcW w:w="8460" w:type="dxa"/>
          </w:tcPr>
          <w:p w14:paraId="2A84792C" w14:textId="66D2935B" w:rsidR="007F5C13" w:rsidRPr="00DD7AD1" w:rsidRDefault="007F5C13" w:rsidP="005C6375">
            <w:pPr>
              <w:pStyle w:val="TableData"/>
              <w:framePr w:hSpace="0" w:wrap="auto" w:vAnchor="margin" w:xAlign="left" w:yAlign="inline"/>
              <w:suppressOverlap w:val="0"/>
            </w:pPr>
            <w:r w:rsidRPr="00DD7AD1">
              <w:t>Schematic view drawings showing phases of collection, separation, processing, and disposal for the wastes managed per 30 TAC 330.63(b)(2)(B)</w:t>
            </w:r>
          </w:p>
        </w:tc>
        <w:tc>
          <w:tcPr>
            <w:tcW w:w="1800" w:type="dxa"/>
          </w:tcPr>
          <w:p w14:paraId="3729683F" w14:textId="19177A60" w:rsidR="007F5C13" w:rsidRPr="0025474E" w:rsidRDefault="00A21F89" w:rsidP="005C6375">
            <w:pPr>
              <w:pStyle w:val="TableDataCentered"/>
            </w:pPr>
            <w:r>
              <w:rPr>
                <w:rStyle w:val="Strong"/>
                <w:b w:val="0"/>
                <w:bCs/>
              </w:rPr>
              <w:fldChar w:fldCharType="begin">
                <w:ffData>
                  <w:name w:val=""/>
                  <w:enabled/>
                  <w:calcOnExit w:val="0"/>
                  <w:statusText w:type="text" w:val="Location in Application for schematic view drawings showing phases of collection, separation, processing, and disposal for the wastes"/>
                  <w:textInput/>
                </w:ffData>
              </w:fldChar>
            </w:r>
            <w:r>
              <w:rPr>
                <w:rStyle w:val="Strong"/>
                <w:b w:val="0"/>
                <w:bCs/>
              </w:rPr>
              <w:instrText xml:space="preserve"> FORMTEXT </w:instrText>
            </w:r>
            <w:r>
              <w:rPr>
                <w:rStyle w:val="Strong"/>
                <w:b w:val="0"/>
                <w:bCs/>
              </w:rPr>
            </w:r>
            <w:r>
              <w:rPr>
                <w:rStyle w:val="Strong"/>
                <w:b w:val="0"/>
                <w:bCs/>
              </w:rPr>
              <w:fldChar w:fldCharType="separate"/>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rPr>
              <w:fldChar w:fldCharType="end"/>
            </w:r>
          </w:p>
        </w:tc>
      </w:tr>
      <w:tr w:rsidR="007F5C13" w:rsidRPr="0053474D" w14:paraId="5B5021F8" w14:textId="77777777" w:rsidTr="005C6375">
        <w:trPr>
          <w:trHeight w:val="432"/>
        </w:trPr>
        <w:tc>
          <w:tcPr>
            <w:tcW w:w="8460" w:type="dxa"/>
          </w:tcPr>
          <w:p w14:paraId="3BE6EB77" w14:textId="376BEC11" w:rsidR="007F5C13" w:rsidRPr="00DD7AD1" w:rsidRDefault="007F5C13" w:rsidP="005C6375">
            <w:pPr>
              <w:pStyle w:val="TableData"/>
              <w:framePr w:hSpace="0" w:wrap="auto" w:vAnchor="margin" w:xAlign="left" w:yAlign="inline"/>
              <w:suppressOverlap w:val="0"/>
            </w:pPr>
            <w:r w:rsidRPr="00DD7AD1">
              <w:t>Proposed ventilation and odor control measures for each storage, separation, processing, and disposal unit per 30 TAC 330.63(b)(2)(C)</w:t>
            </w:r>
          </w:p>
        </w:tc>
        <w:tc>
          <w:tcPr>
            <w:tcW w:w="1800" w:type="dxa"/>
          </w:tcPr>
          <w:p w14:paraId="24E40993" w14:textId="2D2B7C73" w:rsidR="007F5C13" w:rsidRPr="0025474E" w:rsidRDefault="00A21F89" w:rsidP="005C6375">
            <w:pPr>
              <w:pStyle w:val="TableDataCentered"/>
            </w:pPr>
            <w:r>
              <w:rPr>
                <w:rStyle w:val="Strong"/>
                <w:b w:val="0"/>
                <w:bCs/>
              </w:rPr>
              <w:fldChar w:fldCharType="begin">
                <w:ffData>
                  <w:name w:val=""/>
                  <w:enabled/>
                  <w:calcOnExit w:val="0"/>
                  <w:statusText w:type="text" w:val="Location in Application for proposed ventilation and odor control measures for each storage, separation, processing, and disposal unit"/>
                  <w:textInput/>
                </w:ffData>
              </w:fldChar>
            </w:r>
            <w:r>
              <w:rPr>
                <w:rStyle w:val="Strong"/>
                <w:b w:val="0"/>
                <w:bCs/>
              </w:rPr>
              <w:instrText xml:space="preserve"> FORMTEXT </w:instrText>
            </w:r>
            <w:r>
              <w:rPr>
                <w:rStyle w:val="Strong"/>
                <w:b w:val="0"/>
                <w:bCs/>
              </w:rPr>
            </w:r>
            <w:r>
              <w:rPr>
                <w:rStyle w:val="Strong"/>
                <w:b w:val="0"/>
                <w:bCs/>
              </w:rPr>
              <w:fldChar w:fldCharType="separate"/>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rPr>
              <w:fldChar w:fldCharType="end"/>
            </w:r>
          </w:p>
        </w:tc>
      </w:tr>
      <w:tr w:rsidR="007F5C13" w:rsidRPr="0053474D" w14:paraId="6DBA8F40" w14:textId="77777777" w:rsidTr="005C6375">
        <w:trPr>
          <w:trHeight w:val="432"/>
        </w:trPr>
        <w:tc>
          <w:tcPr>
            <w:tcW w:w="8460" w:type="dxa"/>
          </w:tcPr>
          <w:p w14:paraId="2C341192" w14:textId="424C2084" w:rsidR="007F5C13" w:rsidRPr="00DD7AD1" w:rsidRDefault="007F5C13" w:rsidP="005C6375">
            <w:pPr>
              <w:pStyle w:val="TableData"/>
              <w:framePr w:hSpace="0" w:wrap="auto" w:vAnchor="margin" w:xAlign="left" w:yAlign="inline"/>
              <w:suppressOverlap w:val="0"/>
            </w:pPr>
            <w:r w:rsidRPr="00DD7AD1">
              <w:t>Generalized construction details of slab and subsurface supports of all storage and processing components per 30 TAC 330.63(b)(2)(D)</w:t>
            </w:r>
          </w:p>
        </w:tc>
        <w:tc>
          <w:tcPr>
            <w:tcW w:w="1800" w:type="dxa"/>
          </w:tcPr>
          <w:p w14:paraId="6492C5C9" w14:textId="04ACB82D" w:rsidR="007F5C13" w:rsidRPr="0025474E" w:rsidRDefault="00A21F89" w:rsidP="005C6375">
            <w:pPr>
              <w:pStyle w:val="TableDataCentered"/>
            </w:pPr>
            <w:r>
              <w:rPr>
                <w:rStyle w:val="Strong"/>
                <w:b w:val="0"/>
                <w:bCs/>
              </w:rPr>
              <w:fldChar w:fldCharType="begin">
                <w:ffData>
                  <w:name w:val=""/>
                  <w:enabled/>
                  <w:calcOnExit w:val="0"/>
                  <w:statusText w:type="text" w:val="Location in Application for generalized construction details of slab and subsurface supports of all storage and processing components"/>
                  <w:textInput/>
                </w:ffData>
              </w:fldChar>
            </w:r>
            <w:r>
              <w:rPr>
                <w:rStyle w:val="Strong"/>
                <w:b w:val="0"/>
                <w:bCs/>
              </w:rPr>
              <w:instrText xml:space="preserve"> FORMTEXT </w:instrText>
            </w:r>
            <w:r>
              <w:rPr>
                <w:rStyle w:val="Strong"/>
                <w:b w:val="0"/>
                <w:bCs/>
              </w:rPr>
            </w:r>
            <w:r>
              <w:rPr>
                <w:rStyle w:val="Strong"/>
                <w:b w:val="0"/>
                <w:bCs/>
              </w:rPr>
              <w:fldChar w:fldCharType="separate"/>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rPr>
              <w:fldChar w:fldCharType="end"/>
            </w:r>
          </w:p>
        </w:tc>
      </w:tr>
      <w:tr w:rsidR="007F5C13" w:rsidRPr="0053474D" w14:paraId="14561B3E" w14:textId="77777777" w:rsidTr="005C6375">
        <w:trPr>
          <w:trHeight w:val="432"/>
        </w:trPr>
        <w:tc>
          <w:tcPr>
            <w:tcW w:w="8460" w:type="dxa"/>
          </w:tcPr>
          <w:p w14:paraId="29168549" w14:textId="7D8847B5" w:rsidR="007F5C13" w:rsidRPr="00DD7AD1" w:rsidRDefault="007F5C13" w:rsidP="005C6375">
            <w:pPr>
              <w:pStyle w:val="TableData"/>
              <w:framePr w:hSpace="0" w:wrap="auto" w:vAnchor="margin" w:xAlign="left" w:yAlign="inline"/>
              <w:suppressOverlap w:val="0"/>
            </w:pPr>
            <w:r w:rsidRPr="00DD7AD1">
              <w:lastRenderedPageBreak/>
              <w:t>Generalized construction details of all storage and processing units and ancillary equipment per 30 TAC 330.63(b)(2)(E)</w:t>
            </w:r>
          </w:p>
        </w:tc>
        <w:tc>
          <w:tcPr>
            <w:tcW w:w="1800" w:type="dxa"/>
          </w:tcPr>
          <w:p w14:paraId="6003FEE2" w14:textId="5BF9837A" w:rsidR="007F5C13" w:rsidRPr="0025474E" w:rsidRDefault="00A21F89" w:rsidP="005C6375">
            <w:pPr>
              <w:pStyle w:val="TableDataCentered"/>
            </w:pPr>
            <w:r>
              <w:rPr>
                <w:rStyle w:val="Strong"/>
                <w:b w:val="0"/>
                <w:bCs/>
              </w:rPr>
              <w:fldChar w:fldCharType="begin">
                <w:ffData>
                  <w:name w:val=""/>
                  <w:enabled/>
                  <w:calcOnExit w:val="0"/>
                  <w:statusText w:type="text" w:val="Location in Application for generalized construction details of all storage and processing units and ancillary equipment"/>
                  <w:textInput/>
                </w:ffData>
              </w:fldChar>
            </w:r>
            <w:r>
              <w:rPr>
                <w:rStyle w:val="Strong"/>
                <w:b w:val="0"/>
                <w:bCs/>
              </w:rPr>
              <w:instrText xml:space="preserve"> FORMTEXT </w:instrText>
            </w:r>
            <w:r>
              <w:rPr>
                <w:rStyle w:val="Strong"/>
                <w:b w:val="0"/>
                <w:bCs/>
              </w:rPr>
            </w:r>
            <w:r>
              <w:rPr>
                <w:rStyle w:val="Strong"/>
                <w:b w:val="0"/>
                <w:bCs/>
              </w:rPr>
              <w:fldChar w:fldCharType="separate"/>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rPr>
              <w:fldChar w:fldCharType="end"/>
            </w:r>
          </w:p>
        </w:tc>
      </w:tr>
      <w:tr w:rsidR="007F5C13" w:rsidRPr="0053474D" w14:paraId="0D70F898" w14:textId="77777777" w:rsidTr="005C6375">
        <w:trPr>
          <w:trHeight w:val="432"/>
        </w:trPr>
        <w:tc>
          <w:tcPr>
            <w:tcW w:w="8460" w:type="dxa"/>
          </w:tcPr>
          <w:p w14:paraId="465FC5A8" w14:textId="7033F033" w:rsidR="007F5C13" w:rsidRPr="00DD7AD1" w:rsidRDefault="007F5C13" w:rsidP="005C6375">
            <w:pPr>
              <w:pStyle w:val="TableData"/>
              <w:framePr w:hSpace="0" w:wrap="auto" w:vAnchor="margin" w:xAlign="left" w:yAlign="inline"/>
              <w:suppressOverlap w:val="0"/>
            </w:pPr>
            <w:r w:rsidRPr="00DD7AD1">
              <w:t>Locations and engineering design details of all containment dikes or walls proposed to enclose all storage and processing components and all loading and unloading areas per 30 TAC 330.63(b)(2)(a)(F)</w:t>
            </w:r>
          </w:p>
        </w:tc>
        <w:tc>
          <w:tcPr>
            <w:tcW w:w="1800" w:type="dxa"/>
          </w:tcPr>
          <w:p w14:paraId="632E9758" w14:textId="24EFFC47" w:rsidR="007F5C13" w:rsidRPr="0025474E" w:rsidRDefault="00A21F89" w:rsidP="005C6375">
            <w:pPr>
              <w:pStyle w:val="TableDataCentered"/>
            </w:pPr>
            <w:r>
              <w:rPr>
                <w:rStyle w:val="Strong"/>
                <w:b w:val="0"/>
                <w:bCs/>
              </w:rPr>
              <w:fldChar w:fldCharType="begin">
                <w:ffData>
                  <w:name w:val=""/>
                  <w:enabled/>
                  <w:calcOnExit w:val="0"/>
                  <w:statusText w:type="text" w:val="Location in Application for locations and engineering design details of all containment dikes or walls"/>
                  <w:textInput/>
                </w:ffData>
              </w:fldChar>
            </w:r>
            <w:r>
              <w:rPr>
                <w:rStyle w:val="Strong"/>
                <w:b w:val="0"/>
                <w:bCs/>
              </w:rPr>
              <w:instrText xml:space="preserve"> FORMTEXT </w:instrText>
            </w:r>
            <w:r>
              <w:rPr>
                <w:rStyle w:val="Strong"/>
                <w:b w:val="0"/>
                <w:bCs/>
              </w:rPr>
            </w:r>
            <w:r>
              <w:rPr>
                <w:rStyle w:val="Strong"/>
                <w:b w:val="0"/>
                <w:bCs/>
              </w:rPr>
              <w:fldChar w:fldCharType="separate"/>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rPr>
              <w:fldChar w:fldCharType="end"/>
            </w:r>
          </w:p>
        </w:tc>
      </w:tr>
      <w:tr w:rsidR="007F5C13" w:rsidRPr="0053474D" w14:paraId="7D73212C" w14:textId="77777777" w:rsidTr="005C6375">
        <w:trPr>
          <w:trHeight w:val="432"/>
        </w:trPr>
        <w:tc>
          <w:tcPr>
            <w:tcW w:w="8460" w:type="dxa"/>
          </w:tcPr>
          <w:p w14:paraId="41FD88BB" w14:textId="1392C1B3" w:rsidR="007F5C13" w:rsidRPr="00DD7AD1" w:rsidRDefault="007F5C13" w:rsidP="005C6375">
            <w:pPr>
              <w:pStyle w:val="TableData"/>
              <w:framePr w:hSpace="0" w:wrap="auto" w:vAnchor="margin" w:xAlign="left" w:yAlign="inline"/>
              <w:suppressOverlap w:val="0"/>
            </w:pPr>
            <w:r w:rsidRPr="00DD7AD1">
              <w:t>Process Diagram per 30 TAC 330.63(d)(7)(B)(vi)</w:t>
            </w:r>
          </w:p>
        </w:tc>
        <w:tc>
          <w:tcPr>
            <w:tcW w:w="1800" w:type="dxa"/>
          </w:tcPr>
          <w:p w14:paraId="3673398A" w14:textId="331D9D67" w:rsidR="007F5C13" w:rsidRPr="0025474E" w:rsidRDefault="00A21F89" w:rsidP="005C6375">
            <w:pPr>
              <w:pStyle w:val="TableDataCentered"/>
            </w:pPr>
            <w:r>
              <w:rPr>
                <w:rStyle w:val="Strong"/>
                <w:b w:val="0"/>
                <w:bCs/>
              </w:rPr>
              <w:fldChar w:fldCharType="begin">
                <w:ffData>
                  <w:name w:val=""/>
                  <w:enabled/>
                  <w:calcOnExit w:val="0"/>
                  <w:statusText w:type="text" w:val="Location in Application for the process diagram "/>
                  <w:textInput/>
                </w:ffData>
              </w:fldChar>
            </w:r>
            <w:r>
              <w:rPr>
                <w:rStyle w:val="Strong"/>
                <w:b w:val="0"/>
                <w:bCs/>
              </w:rPr>
              <w:instrText xml:space="preserve"> FORMTEXT </w:instrText>
            </w:r>
            <w:r>
              <w:rPr>
                <w:rStyle w:val="Strong"/>
                <w:b w:val="0"/>
                <w:bCs/>
              </w:rPr>
            </w:r>
            <w:r>
              <w:rPr>
                <w:rStyle w:val="Strong"/>
                <w:b w:val="0"/>
                <w:bCs/>
              </w:rPr>
              <w:fldChar w:fldCharType="separate"/>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rPr>
              <w:fldChar w:fldCharType="end"/>
            </w:r>
          </w:p>
        </w:tc>
      </w:tr>
      <w:tr w:rsidR="007F5C13" w:rsidRPr="0053474D" w14:paraId="76B5991B" w14:textId="77777777" w:rsidTr="005C6375">
        <w:trPr>
          <w:trHeight w:val="432"/>
        </w:trPr>
        <w:tc>
          <w:tcPr>
            <w:tcW w:w="8460" w:type="dxa"/>
          </w:tcPr>
          <w:p w14:paraId="44CC7E1C" w14:textId="001DBC89" w:rsidR="007F5C13" w:rsidRPr="00DD7AD1" w:rsidRDefault="007F5C13" w:rsidP="005C6375">
            <w:pPr>
              <w:pStyle w:val="TableData"/>
              <w:framePr w:hSpace="0" w:wrap="auto" w:vAnchor="margin" w:xAlign="left" w:yAlign="inline"/>
              <w:suppressOverlap w:val="0"/>
            </w:pPr>
            <w:r w:rsidRPr="00DD7AD1">
              <w:t>Liner Systems Design per 30 TAC 330.609(1)</w:t>
            </w:r>
          </w:p>
        </w:tc>
        <w:tc>
          <w:tcPr>
            <w:tcW w:w="1800" w:type="dxa"/>
          </w:tcPr>
          <w:p w14:paraId="740ECC04" w14:textId="6ADB4B73" w:rsidR="007F5C13" w:rsidRPr="0025474E" w:rsidRDefault="00A21F89" w:rsidP="005C6375">
            <w:pPr>
              <w:pStyle w:val="TableDataCentered"/>
              <w:rPr>
                <w:rStyle w:val="Strong"/>
                <w:b w:val="0"/>
                <w:bCs/>
              </w:rPr>
            </w:pPr>
            <w:r>
              <w:rPr>
                <w:rStyle w:val="Strong"/>
                <w:b w:val="0"/>
                <w:bCs/>
              </w:rPr>
              <w:fldChar w:fldCharType="begin">
                <w:ffData>
                  <w:name w:val=""/>
                  <w:enabled/>
                  <w:calcOnExit w:val="0"/>
                  <w:statusText w:type="text" w:val="Location in Application for the liner systems design"/>
                  <w:textInput/>
                </w:ffData>
              </w:fldChar>
            </w:r>
            <w:r>
              <w:rPr>
                <w:rStyle w:val="Strong"/>
                <w:b w:val="0"/>
                <w:bCs/>
              </w:rPr>
              <w:instrText xml:space="preserve"> FORMTEXT </w:instrText>
            </w:r>
            <w:r>
              <w:rPr>
                <w:rStyle w:val="Strong"/>
                <w:b w:val="0"/>
                <w:bCs/>
              </w:rPr>
            </w:r>
            <w:r>
              <w:rPr>
                <w:rStyle w:val="Strong"/>
                <w:b w:val="0"/>
                <w:bCs/>
              </w:rPr>
              <w:fldChar w:fldCharType="separate"/>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rPr>
              <w:fldChar w:fldCharType="end"/>
            </w:r>
          </w:p>
        </w:tc>
      </w:tr>
      <w:tr w:rsidR="007F5C13" w:rsidRPr="0053474D" w14:paraId="2B195E48" w14:textId="77777777" w:rsidTr="005C6375">
        <w:trPr>
          <w:trHeight w:val="432"/>
        </w:trPr>
        <w:tc>
          <w:tcPr>
            <w:tcW w:w="8460" w:type="dxa"/>
          </w:tcPr>
          <w:p w14:paraId="2FBF9121" w14:textId="0FD67258" w:rsidR="007F5C13" w:rsidRPr="00DD7AD1" w:rsidRDefault="007F5C13" w:rsidP="005C6375">
            <w:pPr>
              <w:pStyle w:val="TableData"/>
              <w:framePr w:hSpace="0" w:wrap="auto" w:vAnchor="margin" w:xAlign="left" w:yAlign="inline"/>
              <w:suppressOverlap w:val="0"/>
            </w:pPr>
            <w:r w:rsidRPr="00DD7AD1">
              <w:t>Liner Quality Control Plan per 30 TAC 330.339</w:t>
            </w:r>
          </w:p>
        </w:tc>
        <w:tc>
          <w:tcPr>
            <w:tcW w:w="1800" w:type="dxa"/>
          </w:tcPr>
          <w:p w14:paraId="632F5D40" w14:textId="03F1D10E" w:rsidR="007F5C13" w:rsidRPr="0025474E" w:rsidRDefault="00A21F89" w:rsidP="005C6375">
            <w:pPr>
              <w:pStyle w:val="TableDataCentered"/>
              <w:rPr>
                <w:rStyle w:val="Strong"/>
                <w:b w:val="0"/>
                <w:bCs/>
              </w:rPr>
            </w:pPr>
            <w:r>
              <w:rPr>
                <w:rStyle w:val="Strong"/>
                <w:b w:val="0"/>
                <w:bCs/>
              </w:rPr>
              <w:fldChar w:fldCharType="begin">
                <w:ffData>
                  <w:name w:val=""/>
                  <w:enabled/>
                  <w:calcOnExit w:val="0"/>
                  <w:statusText w:type="text" w:val="Location in Application for the liner quality control plan"/>
                  <w:textInput/>
                </w:ffData>
              </w:fldChar>
            </w:r>
            <w:r>
              <w:rPr>
                <w:rStyle w:val="Strong"/>
                <w:b w:val="0"/>
                <w:bCs/>
              </w:rPr>
              <w:instrText xml:space="preserve"> FORMTEXT </w:instrText>
            </w:r>
            <w:r>
              <w:rPr>
                <w:rStyle w:val="Strong"/>
                <w:b w:val="0"/>
                <w:bCs/>
              </w:rPr>
            </w:r>
            <w:r>
              <w:rPr>
                <w:rStyle w:val="Strong"/>
                <w:b w:val="0"/>
                <w:bCs/>
              </w:rPr>
              <w:fldChar w:fldCharType="separate"/>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rPr>
              <w:fldChar w:fldCharType="end"/>
            </w:r>
          </w:p>
        </w:tc>
      </w:tr>
      <w:tr w:rsidR="007F5C13" w:rsidRPr="0053474D" w14:paraId="10FDA7FD" w14:textId="77777777" w:rsidTr="005C6375">
        <w:trPr>
          <w:trHeight w:val="432"/>
        </w:trPr>
        <w:tc>
          <w:tcPr>
            <w:tcW w:w="8460" w:type="dxa"/>
          </w:tcPr>
          <w:p w14:paraId="0742B791" w14:textId="30ED51A5" w:rsidR="007F5C13" w:rsidRPr="00DD7AD1" w:rsidRDefault="007F5C13" w:rsidP="005C6375">
            <w:pPr>
              <w:pStyle w:val="TableData"/>
              <w:framePr w:hSpace="0" w:wrap="auto" w:vAnchor="margin" w:xAlign="left" w:yAlign="inline"/>
              <w:suppressOverlap w:val="0"/>
            </w:pPr>
            <w:r w:rsidRPr="00DD7AD1">
              <w:t>Demonstration for hydrostatic forces per 30 TAC 330.337(b)</w:t>
            </w:r>
          </w:p>
        </w:tc>
        <w:tc>
          <w:tcPr>
            <w:tcW w:w="1800" w:type="dxa"/>
          </w:tcPr>
          <w:p w14:paraId="2588ED20" w14:textId="167572DC" w:rsidR="007F5C13" w:rsidRPr="0025474E" w:rsidRDefault="00A21F89" w:rsidP="005C6375">
            <w:pPr>
              <w:pStyle w:val="TableDataCentered"/>
              <w:rPr>
                <w:rStyle w:val="Strong"/>
                <w:b w:val="0"/>
                <w:bCs/>
              </w:rPr>
            </w:pPr>
            <w:r>
              <w:rPr>
                <w:rStyle w:val="Strong"/>
                <w:b w:val="0"/>
                <w:bCs/>
              </w:rPr>
              <w:fldChar w:fldCharType="begin">
                <w:ffData>
                  <w:name w:val=""/>
                  <w:enabled/>
                  <w:calcOnExit w:val="0"/>
                  <w:statusText w:type="text" w:val="Location in Application for the demonstration for hydrostatic forces"/>
                  <w:textInput/>
                </w:ffData>
              </w:fldChar>
            </w:r>
            <w:r>
              <w:rPr>
                <w:rStyle w:val="Strong"/>
                <w:b w:val="0"/>
                <w:bCs/>
              </w:rPr>
              <w:instrText xml:space="preserve"> FORMTEXT </w:instrText>
            </w:r>
            <w:r>
              <w:rPr>
                <w:rStyle w:val="Strong"/>
                <w:b w:val="0"/>
                <w:bCs/>
              </w:rPr>
            </w:r>
            <w:r>
              <w:rPr>
                <w:rStyle w:val="Strong"/>
                <w:b w:val="0"/>
                <w:bCs/>
              </w:rPr>
              <w:fldChar w:fldCharType="separate"/>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rPr>
              <w:fldChar w:fldCharType="end"/>
            </w:r>
          </w:p>
        </w:tc>
      </w:tr>
      <w:tr w:rsidR="007F5C13" w:rsidRPr="0053474D" w14:paraId="1A95EF2C" w14:textId="77777777" w:rsidTr="005C6375">
        <w:trPr>
          <w:trHeight w:val="432"/>
        </w:trPr>
        <w:tc>
          <w:tcPr>
            <w:tcW w:w="8460" w:type="dxa"/>
          </w:tcPr>
          <w:p w14:paraId="6E2253B3" w14:textId="1B61E737" w:rsidR="007F5C13" w:rsidRPr="00DD7AD1" w:rsidRDefault="007F5C13" w:rsidP="005C6375">
            <w:pPr>
              <w:pStyle w:val="TableData"/>
              <w:framePr w:hSpace="0" w:wrap="auto" w:vAnchor="margin" w:xAlign="left" w:yAlign="inline"/>
              <w:suppressOverlap w:val="0"/>
            </w:pPr>
            <w:r w:rsidRPr="00DD7AD1">
              <w:t>Air Quality Requirements per 30 TAC 330.607 [Note: It is recommended to contact Air Permits Division of the TCEQ to address this.]</w:t>
            </w:r>
          </w:p>
        </w:tc>
        <w:tc>
          <w:tcPr>
            <w:tcW w:w="1800" w:type="dxa"/>
          </w:tcPr>
          <w:p w14:paraId="35F1DC1C" w14:textId="24A6EF01" w:rsidR="007F5C13" w:rsidRPr="0025474E" w:rsidRDefault="00A21F89" w:rsidP="005C6375">
            <w:pPr>
              <w:pStyle w:val="TableDataCentered"/>
              <w:rPr>
                <w:rStyle w:val="Strong"/>
                <w:b w:val="0"/>
                <w:bCs/>
              </w:rPr>
            </w:pPr>
            <w:r>
              <w:rPr>
                <w:rStyle w:val="Strong"/>
                <w:b w:val="0"/>
                <w:bCs/>
              </w:rPr>
              <w:fldChar w:fldCharType="begin">
                <w:ffData>
                  <w:name w:val=""/>
                  <w:enabled/>
                  <w:calcOnExit w:val="0"/>
                  <w:statusText w:type="text" w:val="Location in Application for the air quality requirements"/>
                  <w:textInput/>
                </w:ffData>
              </w:fldChar>
            </w:r>
            <w:r>
              <w:rPr>
                <w:rStyle w:val="Strong"/>
                <w:b w:val="0"/>
                <w:bCs/>
              </w:rPr>
              <w:instrText xml:space="preserve"> FORMTEXT </w:instrText>
            </w:r>
            <w:r>
              <w:rPr>
                <w:rStyle w:val="Strong"/>
                <w:b w:val="0"/>
                <w:bCs/>
              </w:rPr>
            </w:r>
            <w:r>
              <w:rPr>
                <w:rStyle w:val="Strong"/>
                <w:b w:val="0"/>
                <w:bCs/>
              </w:rPr>
              <w:fldChar w:fldCharType="separate"/>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rPr>
              <w:fldChar w:fldCharType="end"/>
            </w:r>
          </w:p>
        </w:tc>
      </w:tr>
      <w:tr w:rsidR="007F5C13" w:rsidRPr="0053474D" w14:paraId="0E2973BC" w14:textId="77777777" w:rsidTr="005C6375">
        <w:trPr>
          <w:trHeight w:val="432"/>
        </w:trPr>
        <w:tc>
          <w:tcPr>
            <w:tcW w:w="8460" w:type="dxa"/>
          </w:tcPr>
          <w:p w14:paraId="05052C07" w14:textId="15EFDE7B" w:rsidR="007F5C13" w:rsidRPr="00DD7AD1" w:rsidRDefault="007F5C13" w:rsidP="005C6375">
            <w:pPr>
              <w:pStyle w:val="TableData"/>
              <w:framePr w:hSpace="0" w:wrap="auto" w:vAnchor="margin" w:xAlign="left" w:yAlign="inline"/>
              <w:suppressOverlap w:val="0"/>
            </w:pPr>
            <w:r w:rsidRPr="00DD7AD1">
              <w:t>Sampling and Analysis Plan for Final Soil Product per 30 TAC 330.613</w:t>
            </w:r>
          </w:p>
        </w:tc>
        <w:tc>
          <w:tcPr>
            <w:tcW w:w="1800" w:type="dxa"/>
          </w:tcPr>
          <w:p w14:paraId="3276AF22" w14:textId="5A3BE98F" w:rsidR="007F5C13" w:rsidRPr="0025474E" w:rsidRDefault="00A21F89" w:rsidP="005C6375">
            <w:pPr>
              <w:pStyle w:val="TableDataCentered"/>
              <w:rPr>
                <w:rStyle w:val="Strong"/>
                <w:b w:val="0"/>
                <w:bCs/>
              </w:rPr>
            </w:pPr>
            <w:r>
              <w:rPr>
                <w:rStyle w:val="Strong"/>
                <w:b w:val="0"/>
                <w:bCs/>
              </w:rPr>
              <w:fldChar w:fldCharType="begin">
                <w:ffData>
                  <w:name w:val=""/>
                  <w:enabled/>
                  <w:calcOnExit w:val="0"/>
                  <w:statusText w:type="text" w:val="Location in application for the sampling and analysis plan for final soil product"/>
                  <w:textInput/>
                </w:ffData>
              </w:fldChar>
            </w:r>
            <w:r>
              <w:rPr>
                <w:rStyle w:val="Strong"/>
                <w:b w:val="0"/>
                <w:bCs/>
              </w:rPr>
              <w:instrText xml:space="preserve"> FORMTEXT </w:instrText>
            </w:r>
            <w:r>
              <w:rPr>
                <w:rStyle w:val="Strong"/>
                <w:b w:val="0"/>
                <w:bCs/>
              </w:rPr>
            </w:r>
            <w:r>
              <w:rPr>
                <w:rStyle w:val="Strong"/>
                <w:b w:val="0"/>
                <w:bCs/>
              </w:rPr>
              <w:fldChar w:fldCharType="separate"/>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rPr>
              <w:fldChar w:fldCharType="end"/>
            </w:r>
          </w:p>
        </w:tc>
      </w:tr>
      <w:tr w:rsidR="007F5C13" w:rsidRPr="0053474D" w14:paraId="1FF91E51" w14:textId="77777777" w:rsidTr="005C6375">
        <w:trPr>
          <w:trHeight w:val="432"/>
        </w:trPr>
        <w:tc>
          <w:tcPr>
            <w:tcW w:w="8460" w:type="dxa"/>
          </w:tcPr>
          <w:p w14:paraId="6749B89A" w14:textId="2E36E2AF" w:rsidR="007F5C13" w:rsidRPr="00DD7AD1" w:rsidRDefault="007F5C13" w:rsidP="005C6375">
            <w:pPr>
              <w:pStyle w:val="TableData"/>
              <w:framePr w:hSpace="0" w:wrap="auto" w:vAnchor="margin" w:xAlign="left" w:yAlign="inline"/>
              <w:suppressOverlap w:val="0"/>
            </w:pPr>
            <w:r w:rsidRPr="00DD7AD1">
              <w:t>Manufacturer Specifications for Waste Processing/ Management Units per 30 TAC 330.63(b)(2)(D)</w:t>
            </w:r>
          </w:p>
        </w:tc>
        <w:tc>
          <w:tcPr>
            <w:tcW w:w="1800" w:type="dxa"/>
          </w:tcPr>
          <w:p w14:paraId="123BECD3" w14:textId="7BFA96CE" w:rsidR="007F5C13" w:rsidRPr="0025474E" w:rsidRDefault="00A21F89" w:rsidP="005C6375">
            <w:pPr>
              <w:pStyle w:val="TableDataCentered"/>
              <w:rPr>
                <w:rStyle w:val="Strong"/>
                <w:b w:val="0"/>
                <w:bCs/>
              </w:rPr>
            </w:pPr>
            <w:r>
              <w:rPr>
                <w:rStyle w:val="Strong"/>
                <w:b w:val="0"/>
                <w:bCs/>
              </w:rPr>
              <w:fldChar w:fldCharType="begin">
                <w:ffData>
                  <w:name w:val=""/>
                  <w:enabled/>
                  <w:calcOnExit w:val="0"/>
                  <w:statusText w:type="text" w:val="Location in Application for the Manufacturer Specifications for Waste Processing/ Management Units"/>
                  <w:textInput/>
                </w:ffData>
              </w:fldChar>
            </w:r>
            <w:r>
              <w:rPr>
                <w:rStyle w:val="Strong"/>
                <w:b w:val="0"/>
                <w:bCs/>
              </w:rPr>
              <w:instrText xml:space="preserve"> FORMTEXT </w:instrText>
            </w:r>
            <w:r>
              <w:rPr>
                <w:rStyle w:val="Strong"/>
                <w:b w:val="0"/>
                <w:bCs/>
              </w:rPr>
            </w:r>
            <w:r>
              <w:rPr>
                <w:rStyle w:val="Strong"/>
                <w:b w:val="0"/>
                <w:bCs/>
              </w:rPr>
              <w:fldChar w:fldCharType="separate"/>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rPr>
              <w:fldChar w:fldCharType="end"/>
            </w:r>
          </w:p>
        </w:tc>
      </w:tr>
      <w:tr w:rsidR="007F5C13" w:rsidRPr="0053474D" w14:paraId="02AAF60C" w14:textId="77777777" w:rsidTr="005C6375">
        <w:trPr>
          <w:trHeight w:val="432"/>
        </w:trPr>
        <w:tc>
          <w:tcPr>
            <w:tcW w:w="8460" w:type="dxa"/>
          </w:tcPr>
          <w:p w14:paraId="330CBDBA" w14:textId="0AA330CA" w:rsidR="007F5C13" w:rsidRPr="00DD7AD1" w:rsidRDefault="007F5C13" w:rsidP="005C6375">
            <w:pPr>
              <w:pStyle w:val="TableData"/>
              <w:framePr w:hSpace="0" w:wrap="auto" w:vAnchor="margin" w:xAlign="left" w:yAlign="inline"/>
              <w:suppressOverlap w:val="0"/>
            </w:pPr>
            <w:r w:rsidRPr="00DD7AD1">
              <w:t>Additional Storage and Processing Unit Closure Cost Items per 30 TAC 330.505</w:t>
            </w:r>
          </w:p>
        </w:tc>
        <w:tc>
          <w:tcPr>
            <w:tcW w:w="1800" w:type="dxa"/>
          </w:tcPr>
          <w:p w14:paraId="0AD75A2C" w14:textId="7ACEE8AE" w:rsidR="007F5C13" w:rsidRPr="0025474E" w:rsidRDefault="00A21F89" w:rsidP="005C6375">
            <w:pPr>
              <w:pStyle w:val="TableDataCentered"/>
              <w:rPr>
                <w:rStyle w:val="Strong"/>
                <w:b w:val="0"/>
                <w:bCs/>
              </w:rPr>
            </w:pPr>
            <w:r>
              <w:rPr>
                <w:rStyle w:val="Strong"/>
                <w:b w:val="0"/>
                <w:bCs/>
              </w:rPr>
              <w:fldChar w:fldCharType="begin">
                <w:ffData>
                  <w:name w:val=""/>
                  <w:enabled/>
                  <w:calcOnExit w:val="0"/>
                  <w:statusText w:type="text" w:val="Location in Application for the Additional Storage and Processing Unit Closure Cost Items"/>
                  <w:textInput/>
                </w:ffData>
              </w:fldChar>
            </w:r>
            <w:r>
              <w:rPr>
                <w:rStyle w:val="Strong"/>
                <w:b w:val="0"/>
                <w:bCs/>
              </w:rPr>
              <w:instrText xml:space="preserve"> FORMTEXT </w:instrText>
            </w:r>
            <w:r>
              <w:rPr>
                <w:rStyle w:val="Strong"/>
                <w:b w:val="0"/>
                <w:bCs/>
              </w:rPr>
            </w:r>
            <w:r>
              <w:rPr>
                <w:rStyle w:val="Strong"/>
                <w:b w:val="0"/>
                <w:bCs/>
              </w:rPr>
              <w:fldChar w:fldCharType="separate"/>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rPr>
              <w:fldChar w:fldCharType="end"/>
            </w:r>
          </w:p>
        </w:tc>
      </w:tr>
    </w:tbl>
    <w:p w14:paraId="3E82E4D8" w14:textId="77777777" w:rsidR="00FF0036" w:rsidRPr="00FF0036" w:rsidRDefault="00FF0036" w:rsidP="008F0F63">
      <w:pPr>
        <w:pStyle w:val="BodyText"/>
      </w:pPr>
    </w:p>
    <w:p w14:paraId="6B995EAC" w14:textId="40D65AD0" w:rsidR="009059C1" w:rsidRPr="00DD7AD1" w:rsidRDefault="009059C1" w:rsidP="00DD7AD1">
      <w:pPr>
        <w:pStyle w:val="Caption"/>
      </w:pPr>
      <w:r w:rsidRPr="00DD7AD1">
        <w:t xml:space="preserve">Table </w:t>
      </w:r>
      <w:r w:rsidR="00EC5D08" w:rsidRPr="00DD7AD1">
        <w:t>III</w:t>
      </w:r>
      <w:r w:rsidR="003508C9">
        <w:t>-</w:t>
      </w:r>
      <w:r w:rsidRPr="00DD7AD1">
        <w:t>4. Additional attachments, if applicable.</w:t>
      </w:r>
    </w:p>
    <w:tbl>
      <w:tblPr>
        <w:tblStyle w:val="TableGrid"/>
        <w:tblpPr w:leftFromText="187" w:rightFromText="187" w:vertAnchor="text" w:horzAnchor="margin" w:tblpY="1"/>
        <w:tblOverlap w:val="never"/>
        <w:tblW w:w="5000" w:type="pct"/>
        <w:tblCellMar>
          <w:top w:w="58" w:type="dxa"/>
          <w:left w:w="115" w:type="dxa"/>
          <w:bottom w:w="58" w:type="dxa"/>
          <w:right w:w="115" w:type="dxa"/>
        </w:tblCellMar>
        <w:tblLook w:val="04A0" w:firstRow="1" w:lastRow="0" w:firstColumn="1" w:lastColumn="0" w:noHBand="0" w:noVBand="1"/>
        <w:tblCaption w:val="Table III-4. Additional attachments, if applicable."/>
        <w:tblDescription w:val="Table for listing additional attachments to Part III of the application that may be required, with a column for indicating location of the attachment."/>
      </w:tblPr>
      <w:tblGrid>
        <w:gridCol w:w="8210"/>
        <w:gridCol w:w="1860"/>
      </w:tblGrid>
      <w:tr w:rsidR="009059C1" w14:paraId="374506CA" w14:textId="77777777" w:rsidTr="00B151B5">
        <w:trPr>
          <w:trHeight w:val="432"/>
          <w:tblHeader/>
        </w:trPr>
        <w:tc>
          <w:tcPr>
            <w:tcW w:w="8460" w:type="dxa"/>
            <w:vAlign w:val="center"/>
          </w:tcPr>
          <w:p w14:paraId="75D1ECD5" w14:textId="77777777" w:rsidR="009059C1" w:rsidRPr="00DD7AD1" w:rsidRDefault="009059C1" w:rsidP="00B151B5">
            <w:pPr>
              <w:pStyle w:val="TableHeading"/>
              <w:framePr w:hSpace="0" w:wrap="auto" w:vAnchor="margin" w:xAlign="left" w:yAlign="inline"/>
              <w:suppressOverlap w:val="0"/>
            </w:pPr>
            <w:r w:rsidRPr="00DD7AD1">
              <w:t>Attachment</w:t>
            </w:r>
          </w:p>
        </w:tc>
        <w:tc>
          <w:tcPr>
            <w:tcW w:w="1885" w:type="dxa"/>
            <w:vAlign w:val="center"/>
          </w:tcPr>
          <w:p w14:paraId="1177AD6E" w14:textId="77777777" w:rsidR="009059C1" w:rsidRPr="00E366B3" w:rsidRDefault="009059C1" w:rsidP="00B151B5">
            <w:pPr>
              <w:pStyle w:val="TableHeading"/>
              <w:framePr w:hSpace="0" w:wrap="auto" w:vAnchor="margin" w:xAlign="left" w:yAlign="inline"/>
              <w:suppressOverlap w:val="0"/>
            </w:pPr>
            <w:r w:rsidRPr="00E366B3">
              <w:t>Location</w:t>
            </w:r>
          </w:p>
        </w:tc>
      </w:tr>
      <w:tr w:rsidR="009059C1" w14:paraId="44DF0167" w14:textId="77777777" w:rsidTr="00B151B5">
        <w:trPr>
          <w:trHeight w:val="432"/>
        </w:trPr>
        <w:tc>
          <w:tcPr>
            <w:tcW w:w="8460" w:type="dxa"/>
          </w:tcPr>
          <w:p w14:paraId="6E224534" w14:textId="79C43525" w:rsidR="009059C1" w:rsidRDefault="007578B7" w:rsidP="00B151B5">
            <w:pPr>
              <w:pStyle w:val="TableData"/>
              <w:framePr w:hSpace="0" w:wrap="auto" w:vAnchor="margin" w:xAlign="left" w:yAlign="inline"/>
              <w:suppressOverlap w:val="0"/>
            </w:pPr>
            <w:r>
              <w:rPr>
                <w:rStyle w:val="Strong"/>
                <w:b w:val="0"/>
                <w:bCs w:val="0"/>
              </w:rPr>
              <w:fldChar w:fldCharType="begin">
                <w:ffData>
                  <w:name w:val=""/>
                  <w:enabled/>
                  <w:calcOnExit w:val="0"/>
                  <w:statusText w:type="text" w:val="Additional Attachment not previously listed"/>
                  <w:textInput/>
                </w:ffData>
              </w:fldChar>
            </w:r>
            <w:r>
              <w:rPr>
                <w:rStyle w:val="Strong"/>
                <w:b w:val="0"/>
                <w:bCs w:val="0"/>
              </w:rPr>
              <w:instrText xml:space="preserve"> FORMTEXT </w:instrText>
            </w:r>
            <w:r>
              <w:rPr>
                <w:rStyle w:val="Strong"/>
                <w:b w:val="0"/>
                <w:bCs w:val="0"/>
              </w:rPr>
            </w:r>
            <w:r>
              <w:rPr>
                <w:rStyle w:val="Strong"/>
                <w:b w:val="0"/>
                <w:bCs w:val="0"/>
              </w:rPr>
              <w:fldChar w:fldCharType="separate"/>
            </w:r>
            <w:r>
              <w:rPr>
                <w:rStyle w:val="Strong"/>
                <w:b w:val="0"/>
                <w:bCs w:val="0"/>
                <w:noProof/>
              </w:rPr>
              <w:t> </w:t>
            </w:r>
            <w:r>
              <w:rPr>
                <w:rStyle w:val="Strong"/>
                <w:b w:val="0"/>
                <w:bCs w:val="0"/>
                <w:noProof/>
              </w:rPr>
              <w:t> </w:t>
            </w:r>
            <w:r>
              <w:rPr>
                <w:rStyle w:val="Strong"/>
                <w:b w:val="0"/>
                <w:bCs w:val="0"/>
                <w:noProof/>
              </w:rPr>
              <w:t> </w:t>
            </w:r>
            <w:r>
              <w:rPr>
                <w:rStyle w:val="Strong"/>
                <w:b w:val="0"/>
                <w:bCs w:val="0"/>
                <w:noProof/>
              </w:rPr>
              <w:t> </w:t>
            </w:r>
            <w:r>
              <w:rPr>
                <w:rStyle w:val="Strong"/>
                <w:b w:val="0"/>
                <w:bCs w:val="0"/>
                <w:noProof/>
              </w:rPr>
              <w:t> </w:t>
            </w:r>
            <w:r>
              <w:rPr>
                <w:rStyle w:val="Strong"/>
                <w:b w:val="0"/>
                <w:bCs w:val="0"/>
              </w:rPr>
              <w:fldChar w:fldCharType="end"/>
            </w:r>
          </w:p>
        </w:tc>
        <w:tc>
          <w:tcPr>
            <w:tcW w:w="1885" w:type="dxa"/>
          </w:tcPr>
          <w:p w14:paraId="33C5C338" w14:textId="05E8FF98" w:rsidR="009059C1" w:rsidRPr="00E366B3" w:rsidRDefault="007578B7" w:rsidP="00B151B5">
            <w:pPr>
              <w:pStyle w:val="TableDataCentered"/>
            </w:pPr>
            <w:r>
              <w:rPr>
                <w:rStyle w:val="Strong"/>
                <w:b w:val="0"/>
                <w:bCs/>
              </w:rPr>
              <w:fldChar w:fldCharType="begin">
                <w:ffData>
                  <w:name w:val=""/>
                  <w:enabled/>
                  <w:calcOnExit w:val="0"/>
                  <w:statusText w:type="text" w:val="Location in Application for Additional Attachment not previously listed"/>
                  <w:textInput/>
                </w:ffData>
              </w:fldChar>
            </w:r>
            <w:r>
              <w:rPr>
                <w:rStyle w:val="Strong"/>
                <w:b w:val="0"/>
                <w:bCs/>
              </w:rPr>
              <w:instrText xml:space="preserve"> FORMTEXT </w:instrText>
            </w:r>
            <w:r>
              <w:rPr>
                <w:rStyle w:val="Strong"/>
                <w:b w:val="0"/>
                <w:bCs/>
              </w:rPr>
            </w:r>
            <w:r>
              <w:rPr>
                <w:rStyle w:val="Strong"/>
                <w:b w:val="0"/>
                <w:bCs/>
              </w:rPr>
              <w:fldChar w:fldCharType="separate"/>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rPr>
              <w:fldChar w:fldCharType="end"/>
            </w:r>
          </w:p>
        </w:tc>
      </w:tr>
      <w:tr w:rsidR="009059C1" w14:paraId="3A1FA7FD" w14:textId="77777777" w:rsidTr="00B151B5">
        <w:trPr>
          <w:trHeight w:val="432"/>
        </w:trPr>
        <w:tc>
          <w:tcPr>
            <w:tcW w:w="8460" w:type="dxa"/>
          </w:tcPr>
          <w:p w14:paraId="3A459FE4" w14:textId="2A1DE8B2" w:rsidR="009059C1" w:rsidRDefault="007578B7" w:rsidP="00B151B5">
            <w:pPr>
              <w:pStyle w:val="TableData"/>
              <w:framePr w:hSpace="0" w:wrap="auto" w:vAnchor="margin" w:xAlign="left" w:yAlign="inline"/>
              <w:suppressOverlap w:val="0"/>
            </w:pPr>
            <w:r>
              <w:rPr>
                <w:rStyle w:val="Strong"/>
                <w:b w:val="0"/>
                <w:bCs w:val="0"/>
              </w:rPr>
              <w:fldChar w:fldCharType="begin">
                <w:ffData>
                  <w:name w:val=""/>
                  <w:enabled/>
                  <w:calcOnExit w:val="0"/>
                  <w:statusText w:type="text" w:val="Additional Attachment not previously listed"/>
                  <w:textInput/>
                </w:ffData>
              </w:fldChar>
            </w:r>
            <w:r>
              <w:rPr>
                <w:rStyle w:val="Strong"/>
                <w:b w:val="0"/>
                <w:bCs w:val="0"/>
              </w:rPr>
              <w:instrText xml:space="preserve"> FORMTEXT </w:instrText>
            </w:r>
            <w:r>
              <w:rPr>
                <w:rStyle w:val="Strong"/>
                <w:b w:val="0"/>
                <w:bCs w:val="0"/>
              </w:rPr>
            </w:r>
            <w:r>
              <w:rPr>
                <w:rStyle w:val="Strong"/>
                <w:b w:val="0"/>
                <w:bCs w:val="0"/>
              </w:rPr>
              <w:fldChar w:fldCharType="separate"/>
            </w:r>
            <w:r>
              <w:rPr>
                <w:rStyle w:val="Strong"/>
                <w:b w:val="0"/>
                <w:bCs w:val="0"/>
                <w:noProof/>
              </w:rPr>
              <w:t> </w:t>
            </w:r>
            <w:r>
              <w:rPr>
                <w:rStyle w:val="Strong"/>
                <w:b w:val="0"/>
                <w:bCs w:val="0"/>
                <w:noProof/>
              </w:rPr>
              <w:t> </w:t>
            </w:r>
            <w:r>
              <w:rPr>
                <w:rStyle w:val="Strong"/>
                <w:b w:val="0"/>
                <w:bCs w:val="0"/>
                <w:noProof/>
              </w:rPr>
              <w:t> </w:t>
            </w:r>
            <w:r>
              <w:rPr>
                <w:rStyle w:val="Strong"/>
                <w:b w:val="0"/>
                <w:bCs w:val="0"/>
                <w:noProof/>
              </w:rPr>
              <w:t> </w:t>
            </w:r>
            <w:r>
              <w:rPr>
                <w:rStyle w:val="Strong"/>
                <w:b w:val="0"/>
                <w:bCs w:val="0"/>
                <w:noProof/>
              </w:rPr>
              <w:t> </w:t>
            </w:r>
            <w:r>
              <w:rPr>
                <w:rStyle w:val="Strong"/>
                <w:b w:val="0"/>
                <w:bCs w:val="0"/>
              </w:rPr>
              <w:fldChar w:fldCharType="end"/>
            </w:r>
          </w:p>
        </w:tc>
        <w:tc>
          <w:tcPr>
            <w:tcW w:w="1885" w:type="dxa"/>
          </w:tcPr>
          <w:p w14:paraId="1C13AEA5" w14:textId="6B32208B" w:rsidR="009059C1" w:rsidRPr="00E366B3" w:rsidRDefault="007578B7" w:rsidP="00B151B5">
            <w:pPr>
              <w:pStyle w:val="TableDataCentered"/>
            </w:pPr>
            <w:r>
              <w:rPr>
                <w:rStyle w:val="Strong"/>
                <w:b w:val="0"/>
                <w:bCs/>
              </w:rPr>
              <w:fldChar w:fldCharType="begin">
                <w:ffData>
                  <w:name w:val=""/>
                  <w:enabled/>
                  <w:calcOnExit w:val="0"/>
                  <w:statusText w:type="text" w:val="Location in Application for Additional Attachment not previously listed"/>
                  <w:textInput/>
                </w:ffData>
              </w:fldChar>
            </w:r>
            <w:r>
              <w:rPr>
                <w:rStyle w:val="Strong"/>
                <w:b w:val="0"/>
                <w:bCs/>
              </w:rPr>
              <w:instrText xml:space="preserve"> FORMTEXT </w:instrText>
            </w:r>
            <w:r>
              <w:rPr>
                <w:rStyle w:val="Strong"/>
                <w:b w:val="0"/>
                <w:bCs/>
              </w:rPr>
            </w:r>
            <w:r>
              <w:rPr>
                <w:rStyle w:val="Strong"/>
                <w:b w:val="0"/>
                <w:bCs/>
              </w:rPr>
              <w:fldChar w:fldCharType="separate"/>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rPr>
              <w:fldChar w:fldCharType="end"/>
            </w:r>
          </w:p>
        </w:tc>
      </w:tr>
      <w:tr w:rsidR="003508C9" w14:paraId="592634AB" w14:textId="77777777" w:rsidTr="00B151B5">
        <w:trPr>
          <w:trHeight w:val="432"/>
        </w:trPr>
        <w:tc>
          <w:tcPr>
            <w:tcW w:w="8460" w:type="dxa"/>
          </w:tcPr>
          <w:p w14:paraId="5B7356AD" w14:textId="1C02080E" w:rsidR="003508C9" w:rsidRPr="0025474E" w:rsidRDefault="007578B7" w:rsidP="00B151B5">
            <w:pPr>
              <w:pStyle w:val="TableData"/>
              <w:framePr w:hSpace="0" w:wrap="auto" w:vAnchor="margin" w:xAlign="left" w:yAlign="inline"/>
              <w:suppressOverlap w:val="0"/>
              <w:rPr>
                <w:rStyle w:val="Strong"/>
                <w:b w:val="0"/>
                <w:bCs w:val="0"/>
              </w:rPr>
            </w:pPr>
            <w:r>
              <w:rPr>
                <w:rStyle w:val="Strong"/>
                <w:b w:val="0"/>
                <w:bCs w:val="0"/>
              </w:rPr>
              <w:fldChar w:fldCharType="begin">
                <w:ffData>
                  <w:name w:val=""/>
                  <w:enabled/>
                  <w:calcOnExit w:val="0"/>
                  <w:statusText w:type="text" w:val="Additional Attachment not previously listed"/>
                  <w:textInput/>
                </w:ffData>
              </w:fldChar>
            </w:r>
            <w:r>
              <w:rPr>
                <w:rStyle w:val="Strong"/>
                <w:b w:val="0"/>
                <w:bCs w:val="0"/>
              </w:rPr>
              <w:instrText xml:space="preserve"> FORMTEXT </w:instrText>
            </w:r>
            <w:r>
              <w:rPr>
                <w:rStyle w:val="Strong"/>
                <w:b w:val="0"/>
                <w:bCs w:val="0"/>
              </w:rPr>
            </w:r>
            <w:r>
              <w:rPr>
                <w:rStyle w:val="Strong"/>
                <w:b w:val="0"/>
                <w:bCs w:val="0"/>
              </w:rPr>
              <w:fldChar w:fldCharType="separate"/>
            </w:r>
            <w:r>
              <w:rPr>
                <w:rStyle w:val="Strong"/>
                <w:b w:val="0"/>
                <w:bCs w:val="0"/>
                <w:noProof/>
              </w:rPr>
              <w:t> </w:t>
            </w:r>
            <w:r>
              <w:rPr>
                <w:rStyle w:val="Strong"/>
                <w:b w:val="0"/>
                <w:bCs w:val="0"/>
                <w:noProof/>
              </w:rPr>
              <w:t> </w:t>
            </w:r>
            <w:r>
              <w:rPr>
                <w:rStyle w:val="Strong"/>
                <w:b w:val="0"/>
                <w:bCs w:val="0"/>
                <w:noProof/>
              </w:rPr>
              <w:t> </w:t>
            </w:r>
            <w:r>
              <w:rPr>
                <w:rStyle w:val="Strong"/>
                <w:b w:val="0"/>
                <w:bCs w:val="0"/>
                <w:noProof/>
              </w:rPr>
              <w:t> </w:t>
            </w:r>
            <w:r>
              <w:rPr>
                <w:rStyle w:val="Strong"/>
                <w:b w:val="0"/>
                <w:bCs w:val="0"/>
                <w:noProof/>
              </w:rPr>
              <w:t> </w:t>
            </w:r>
            <w:r>
              <w:rPr>
                <w:rStyle w:val="Strong"/>
                <w:b w:val="0"/>
                <w:bCs w:val="0"/>
              </w:rPr>
              <w:fldChar w:fldCharType="end"/>
            </w:r>
          </w:p>
        </w:tc>
        <w:tc>
          <w:tcPr>
            <w:tcW w:w="1885" w:type="dxa"/>
          </w:tcPr>
          <w:p w14:paraId="72D10E80" w14:textId="482F26B1" w:rsidR="003508C9" w:rsidRPr="00E366B3" w:rsidRDefault="007578B7" w:rsidP="00B151B5">
            <w:pPr>
              <w:pStyle w:val="TableDataCentered"/>
              <w:rPr>
                <w:rStyle w:val="Strong"/>
                <w:b w:val="0"/>
                <w:bCs/>
              </w:rPr>
            </w:pPr>
            <w:r>
              <w:rPr>
                <w:rStyle w:val="Strong"/>
                <w:b w:val="0"/>
                <w:bCs/>
              </w:rPr>
              <w:fldChar w:fldCharType="begin">
                <w:ffData>
                  <w:name w:val=""/>
                  <w:enabled/>
                  <w:calcOnExit w:val="0"/>
                  <w:statusText w:type="text" w:val="Location in Application for Additional Attachment not previously listed"/>
                  <w:textInput/>
                </w:ffData>
              </w:fldChar>
            </w:r>
            <w:r>
              <w:rPr>
                <w:rStyle w:val="Strong"/>
                <w:b w:val="0"/>
                <w:bCs/>
              </w:rPr>
              <w:instrText xml:space="preserve"> FORMTEXT </w:instrText>
            </w:r>
            <w:r>
              <w:rPr>
                <w:rStyle w:val="Strong"/>
                <w:b w:val="0"/>
                <w:bCs/>
              </w:rPr>
            </w:r>
            <w:r>
              <w:rPr>
                <w:rStyle w:val="Strong"/>
                <w:b w:val="0"/>
                <w:bCs/>
              </w:rPr>
              <w:fldChar w:fldCharType="separate"/>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rPr>
              <w:fldChar w:fldCharType="end"/>
            </w:r>
          </w:p>
        </w:tc>
      </w:tr>
      <w:tr w:rsidR="003508C9" w14:paraId="67BAA909" w14:textId="77777777" w:rsidTr="00B151B5">
        <w:trPr>
          <w:trHeight w:val="432"/>
        </w:trPr>
        <w:tc>
          <w:tcPr>
            <w:tcW w:w="8460" w:type="dxa"/>
          </w:tcPr>
          <w:p w14:paraId="3670919E" w14:textId="6E00EFB0" w:rsidR="003508C9" w:rsidRPr="0025474E" w:rsidRDefault="007578B7" w:rsidP="00B151B5">
            <w:pPr>
              <w:pStyle w:val="TableData"/>
              <w:framePr w:hSpace="0" w:wrap="auto" w:vAnchor="margin" w:xAlign="left" w:yAlign="inline"/>
              <w:suppressOverlap w:val="0"/>
              <w:rPr>
                <w:rStyle w:val="Strong"/>
                <w:b w:val="0"/>
                <w:bCs w:val="0"/>
              </w:rPr>
            </w:pPr>
            <w:r>
              <w:rPr>
                <w:rStyle w:val="Strong"/>
                <w:b w:val="0"/>
                <w:bCs w:val="0"/>
              </w:rPr>
              <w:fldChar w:fldCharType="begin">
                <w:ffData>
                  <w:name w:val=""/>
                  <w:enabled/>
                  <w:calcOnExit w:val="0"/>
                  <w:statusText w:type="text" w:val="Additional Attachment not previously listed"/>
                  <w:textInput/>
                </w:ffData>
              </w:fldChar>
            </w:r>
            <w:r>
              <w:rPr>
                <w:rStyle w:val="Strong"/>
                <w:b w:val="0"/>
                <w:bCs w:val="0"/>
              </w:rPr>
              <w:instrText xml:space="preserve"> FORMTEXT </w:instrText>
            </w:r>
            <w:r>
              <w:rPr>
                <w:rStyle w:val="Strong"/>
                <w:b w:val="0"/>
                <w:bCs w:val="0"/>
              </w:rPr>
            </w:r>
            <w:r>
              <w:rPr>
                <w:rStyle w:val="Strong"/>
                <w:b w:val="0"/>
                <w:bCs w:val="0"/>
              </w:rPr>
              <w:fldChar w:fldCharType="separate"/>
            </w:r>
            <w:r>
              <w:rPr>
                <w:rStyle w:val="Strong"/>
                <w:b w:val="0"/>
                <w:bCs w:val="0"/>
                <w:noProof/>
              </w:rPr>
              <w:t> </w:t>
            </w:r>
            <w:r>
              <w:rPr>
                <w:rStyle w:val="Strong"/>
                <w:b w:val="0"/>
                <w:bCs w:val="0"/>
                <w:noProof/>
              </w:rPr>
              <w:t> </w:t>
            </w:r>
            <w:r>
              <w:rPr>
                <w:rStyle w:val="Strong"/>
                <w:b w:val="0"/>
                <w:bCs w:val="0"/>
                <w:noProof/>
              </w:rPr>
              <w:t> </w:t>
            </w:r>
            <w:r>
              <w:rPr>
                <w:rStyle w:val="Strong"/>
                <w:b w:val="0"/>
                <w:bCs w:val="0"/>
                <w:noProof/>
              </w:rPr>
              <w:t> </w:t>
            </w:r>
            <w:r>
              <w:rPr>
                <w:rStyle w:val="Strong"/>
                <w:b w:val="0"/>
                <w:bCs w:val="0"/>
                <w:noProof/>
              </w:rPr>
              <w:t> </w:t>
            </w:r>
            <w:r>
              <w:rPr>
                <w:rStyle w:val="Strong"/>
                <w:b w:val="0"/>
                <w:bCs w:val="0"/>
              </w:rPr>
              <w:fldChar w:fldCharType="end"/>
            </w:r>
          </w:p>
        </w:tc>
        <w:tc>
          <w:tcPr>
            <w:tcW w:w="1885" w:type="dxa"/>
          </w:tcPr>
          <w:p w14:paraId="178F18E4" w14:textId="6A5715A4" w:rsidR="003508C9" w:rsidRPr="00E366B3" w:rsidRDefault="007578B7" w:rsidP="00B151B5">
            <w:pPr>
              <w:pStyle w:val="TableDataCentered"/>
              <w:rPr>
                <w:rStyle w:val="Strong"/>
                <w:b w:val="0"/>
                <w:bCs/>
              </w:rPr>
            </w:pPr>
            <w:r>
              <w:rPr>
                <w:rStyle w:val="Strong"/>
                <w:b w:val="0"/>
                <w:bCs/>
              </w:rPr>
              <w:fldChar w:fldCharType="begin">
                <w:ffData>
                  <w:name w:val=""/>
                  <w:enabled/>
                  <w:calcOnExit w:val="0"/>
                  <w:statusText w:type="text" w:val="Location in Application for Additional Attachment not previously listed"/>
                  <w:textInput/>
                </w:ffData>
              </w:fldChar>
            </w:r>
            <w:r>
              <w:rPr>
                <w:rStyle w:val="Strong"/>
                <w:b w:val="0"/>
                <w:bCs/>
              </w:rPr>
              <w:instrText xml:space="preserve"> FORMTEXT </w:instrText>
            </w:r>
            <w:r>
              <w:rPr>
                <w:rStyle w:val="Strong"/>
                <w:b w:val="0"/>
                <w:bCs/>
              </w:rPr>
            </w:r>
            <w:r>
              <w:rPr>
                <w:rStyle w:val="Strong"/>
                <w:b w:val="0"/>
                <w:bCs/>
              </w:rPr>
              <w:fldChar w:fldCharType="separate"/>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rPr>
              <w:fldChar w:fldCharType="end"/>
            </w:r>
          </w:p>
        </w:tc>
      </w:tr>
      <w:tr w:rsidR="003508C9" w14:paraId="04A223B8" w14:textId="77777777" w:rsidTr="00B151B5">
        <w:trPr>
          <w:trHeight w:val="432"/>
        </w:trPr>
        <w:tc>
          <w:tcPr>
            <w:tcW w:w="8460" w:type="dxa"/>
          </w:tcPr>
          <w:p w14:paraId="650F6DE3" w14:textId="6EED67C4" w:rsidR="003508C9" w:rsidRPr="0025474E" w:rsidRDefault="007578B7" w:rsidP="00B151B5">
            <w:pPr>
              <w:pStyle w:val="TableData"/>
              <w:framePr w:hSpace="0" w:wrap="auto" w:vAnchor="margin" w:xAlign="left" w:yAlign="inline"/>
              <w:suppressOverlap w:val="0"/>
              <w:rPr>
                <w:rStyle w:val="Strong"/>
                <w:b w:val="0"/>
                <w:bCs w:val="0"/>
              </w:rPr>
            </w:pPr>
            <w:r>
              <w:rPr>
                <w:rStyle w:val="Strong"/>
                <w:b w:val="0"/>
                <w:bCs w:val="0"/>
              </w:rPr>
              <w:fldChar w:fldCharType="begin">
                <w:ffData>
                  <w:name w:val=""/>
                  <w:enabled/>
                  <w:calcOnExit w:val="0"/>
                  <w:statusText w:type="text" w:val="Additional Attachment not previously listed"/>
                  <w:textInput/>
                </w:ffData>
              </w:fldChar>
            </w:r>
            <w:r>
              <w:rPr>
                <w:rStyle w:val="Strong"/>
                <w:b w:val="0"/>
                <w:bCs w:val="0"/>
              </w:rPr>
              <w:instrText xml:space="preserve"> FORMTEXT </w:instrText>
            </w:r>
            <w:r>
              <w:rPr>
                <w:rStyle w:val="Strong"/>
                <w:b w:val="0"/>
                <w:bCs w:val="0"/>
              </w:rPr>
            </w:r>
            <w:r>
              <w:rPr>
                <w:rStyle w:val="Strong"/>
                <w:b w:val="0"/>
                <w:bCs w:val="0"/>
              </w:rPr>
              <w:fldChar w:fldCharType="separate"/>
            </w:r>
            <w:r>
              <w:rPr>
                <w:rStyle w:val="Strong"/>
                <w:b w:val="0"/>
                <w:bCs w:val="0"/>
                <w:noProof/>
              </w:rPr>
              <w:t> </w:t>
            </w:r>
            <w:r>
              <w:rPr>
                <w:rStyle w:val="Strong"/>
                <w:b w:val="0"/>
                <w:bCs w:val="0"/>
                <w:noProof/>
              </w:rPr>
              <w:t> </w:t>
            </w:r>
            <w:r>
              <w:rPr>
                <w:rStyle w:val="Strong"/>
                <w:b w:val="0"/>
                <w:bCs w:val="0"/>
                <w:noProof/>
              </w:rPr>
              <w:t> </w:t>
            </w:r>
            <w:r>
              <w:rPr>
                <w:rStyle w:val="Strong"/>
                <w:b w:val="0"/>
                <w:bCs w:val="0"/>
                <w:noProof/>
              </w:rPr>
              <w:t> </w:t>
            </w:r>
            <w:r>
              <w:rPr>
                <w:rStyle w:val="Strong"/>
                <w:b w:val="0"/>
                <w:bCs w:val="0"/>
                <w:noProof/>
              </w:rPr>
              <w:t> </w:t>
            </w:r>
            <w:r>
              <w:rPr>
                <w:rStyle w:val="Strong"/>
                <w:b w:val="0"/>
                <w:bCs w:val="0"/>
              </w:rPr>
              <w:fldChar w:fldCharType="end"/>
            </w:r>
          </w:p>
        </w:tc>
        <w:tc>
          <w:tcPr>
            <w:tcW w:w="1885" w:type="dxa"/>
          </w:tcPr>
          <w:p w14:paraId="1BF79880" w14:textId="1449A755" w:rsidR="003508C9" w:rsidRPr="00E366B3" w:rsidRDefault="007578B7" w:rsidP="00B151B5">
            <w:pPr>
              <w:pStyle w:val="TableDataCentered"/>
              <w:rPr>
                <w:rStyle w:val="Strong"/>
                <w:b w:val="0"/>
                <w:bCs/>
              </w:rPr>
            </w:pPr>
            <w:r>
              <w:rPr>
                <w:rStyle w:val="Strong"/>
                <w:b w:val="0"/>
                <w:bCs/>
              </w:rPr>
              <w:fldChar w:fldCharType="begin">
                <w:ffData>
                  <w:name w:val=""/>
                  <w:enabled/>
                  <w:calcOnExit w:val="0"/>
                  <w:statusText w:type="text" w:val="Location in Application for Additional Attachment not previously listed"/>
                  <w:textInput/>
                </w:ffData>
              </w:fldChar>
            </w:r>
            <w:r>
              <w:rPr>
                <w:rStyle w:val="Strong"/>
                <w:b w:val="0"/>
                <w:bCs/>
              </w:rPr>
              <w:instrText xml:space="preserve"> FORMTEXT </w:instrText>
            </w:r>
            <w:r>
              <w:rPr>
                <w:rStyle w:val="Strong"/>
                <w:b w:val="0"/>
                <w:bCs/>
              </w:rPr>
            </w:r>
            <w:r>
              <w:rPr>
                <w:rStyle w:val="Strong"/>
                <w:b w:val="0"/>
                <w:bCs/>
              </w:rPr>
              <w:fldChar w:fldCharType="separate"/>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noProof/>
              </w:rPr>
              <w:t> </w:t>
            </w:r>
            <w:r>
              <w:rPr>
                <w:rStyle w:val="Strong"/>
                <w:b w:val="0"/>
                <w:bCs/>
              </w:rPr>
              <w:fldChar w:fldCharType="end"/>
            </w:r>
          </w:p>
        </w:tc>
      </w:tr>
    </w:tbl>
    <w:p w14:paraId="00A4E270" w14:textId="052F1616" w:rsidR="008F06B6" w:rsidRDefault="008F06B6" w:rsidP="00A6342F">
      <w:r>
        <w:br w:type="page"/>
      </w:r>
    </w:p>
    <w:p w14:paraId="581D1AF6" w14:textId="285E64B7" w:rsidR="00AD4ED9" w:rsidRPr="00DD7AD1" w:rsidRDefault="006A6E48" w:rsidP="00DD7AD1">
      <w:pPr>
        <w:pStyle w:val="Heading1"/>
      </w:pPr>
      <w:bookmarkStart w:id="535" w:name="_Toc29994675"/>
      <w:bookmarkStart w:id="536" w:name="_Toc30061133"/>
      <w:bookmarkStart w:id="537" w:name="_Toc30065277"/>
      <w:bookmarkStart w:id="538" w:name="_Toc29994676"/>
      <w:bookmarkStart w:id="539" w:name="_Toc30061134"/>
      <w:bookmarkStart w:id="540" w:name="_Toc30065278"/>
      <w:bookmarkStart w:id="541" w:name="_Toc29994677"/>
      <w:bookmarkStart w:id="542" w:name="_Toc30061135"/>
      <w:bookmarkStart w:id="543" w:name="_Toc30065279"/>
      <w:bookmarkStart w:id="544" w:name="_Toc29994678"/>
      <w:bookmarkStart w:id="545" w:name="_Toc30061136"/>
      <w:bookmarkStart w:id="546" w:name="_Toc30065280"/>
      <w:bookmarkStart w:id="547" w:name="_Toc29994679"/>
      <w:bookmarkStart w:id="548" w:name="_Toc30061137"/>
      <w:bookmarkStart w:id="549" w:name="_Toc30065281"/>
      <w:bookmarkStart w:id="550" w:name="_Toc29994680"/>
      <w:bookmarkStart w:id="551" w:name="_Toc30061138"/>
      <w:bookmarkStart w:id="552" w:name="_Toc30065282"/>
      <w:bookmarkStart w:id="553" w:name="_Toc29994681"/>
      <w:bookmarkStart w:id="554" w:name="_Toc30061139"/>
      <w:bookmarkStart w:id="555" w:name="_Toc30065283"/>
      <w:bookmarkStart w:id="556" w:name="_Toc29994682"/>
      <w:bookmarkStart w:id="557" w:name="_Toc30061140"/>
      <w:bookmarkStart w:id="558" w:name="_Toc30065284"/>
      <w:bookmarkStart w:id="559" w:name="_Toc29994683"/>
      <w:bookmarkStart w:id="560" w:name="_Toc30061141"/>
      <w:bookmarkStart w:id="561" w:name="_Toc30065285"/>
      <w:bookmarkStart w:id="562" w:name="_Toc29994684"/>
      <w:bookmarkStart w:id="563" w:name="_Toc30061142"/>
      <w:bookmarkStart w:id="564" w:name="_Toc30065286"/>
      <w:bookmarkStart w:id="565" w:name="_Toc29994685"/>
      <w:bookmarkStart w:id="566" w:name="_Toc30061143"/>
      <w:bookmarkStart w:id="567" w:name="_Toc30065287"/>
      <w:bookmarkStart w:id="568" w:name="_Toc165650188"/>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r w:rsidRPr="00DD7AD1">
        <w:lastRenderedPageBreak/>
        <w:t>Site Operating Plan</w:t>
      </w:r>
      <w:bookmarkEnd w:id="568"/>
    </w:p>
    <w:p w14:paraId="2F620348" w14:textId="48307779" w:rsidR="006A6E48" w:rsidRPr="00C02AA3" w:rsidRDefault="006C6285" w:rsidP="00590535">
      <w:pPr>
        <w:pStyle w:val="Heading2"/>
        <w:numPr>
          <w:ilvl w:val="1"/>
          <w:numId w:val="33"/>
        </w:numPr>
      </w:pPr>
      <w:bookmarkStart w:id="569" w:name="_Toc165650189"/>
      <w:r w:rsidRPr="00C02AA3">
        <w:t>Operational Requirements</w:t>
      </w:r>
      <w:r w:rsidR="008A3A2E">
        <w:t>—</w:t>
      </w:r>
      <w:r w:rsidR="000A5079" w:rsidRPr="00C02AA3">
        <w:t xml:space="preserve">30 TAC </w:t>
      </w:r>
      <w:r w:rsidRPr="00C02AA3">
        <w:t>330</w:t>
      </w:r>
      <w:r w:rsidR="000A5079" w:rsidRPr="00C02AA3">
        <w:t>.</w:t>
      </w:r>
      <w:r w:rsidRPr="00C02AA3">
        <w:t>609</w:t>
      </w:r>
      <w:r w:rsidR="00BC57BE" w:rsidRPr="00CD76C9">
        <w:rPr>
          <w:rStyle w:val="HiddenHelpField"/>
        </w:rPr>
        <w:fldChar w:fldCharType="begin">
          <w:ffData>
            <w:name w:val="Text341"/>
            <w:enabled/>
            <w:calcOnExit w:val="0"/>
            <w:statusText w:type="text" w:val="Info: This section of the form is regarding site operating plan general information [30 TAC §326.75(a)]. "/>
            <w:textInput>
              <w:maxLength w:val="1"/>
            </w:textInput>
          </w:ffData>
        </w:fldChar>
      </w:r>
      <w:r w:rsidR="00BC57BE" w:rsidRPr="00CD76C9">
        <w:rPr>
          <w:rStyle w:val="HiddenHelpField"/>
        </w:rPr>
        <w:instrText xml:space="preserve"> </w:instrText>
      </w:r>
      <w:bookmarkStart w:id="570" w:name="Text341"/>
      <w:r w:rsidR="00BC57BE" w:rsidRPr="00CD76C9">
        <w:rPr>
          <w:rStyle w:val="HiddenHelpField"/>
        </w:rPr>
        <w:instrText xml:space="preserve">FORMTEXT </w:instrText>
      </w:r>
      <w:r w:rsidR="00BC57BE" w:rsidRPr="00CD76C9">
        <w:rPr>
          <w:rStyle w:val="HiddenHelpField"/>
        </w:rPr>
      </w:r>
      <w:r w:rsidR="00BC57BE" w:rsidRPr="00CD76C9">
        <w:rPr>
          <w:rStyle w:val="HiddenHelpField"/>
        </w:rPr>
        <w:fldChar w:fldCharType="separate"/>
      </w:r>
      <w:r w:rsidR="00BC57BE" w:rsidRPr="00CD76C9">
        <w:rPr>
          <w:rStyle w:val="HiddenHelpField"/>
        </w:rPr>
        <w:t> </w:t>
      </w:r>
      <w:bookmarkEnd w:id="569"/>
      <w:r w:rsidR="00BC57BE" w:rsidRPr="00CD76C9">
        <w:rPr>
          <w:rStyle w:val="HiddenHelpField"/>
        </w:rPr>
        <w:fldChar w:fldCharType="end"/>
      </w:r>
      <w:bookmarkEnd w:id="570"/>
    </w:p>
    <w:p w14:paraId="5F11A0BF" w14:textId="03BD6AD3" w:rsidR="00197112" w:rsidRPr="00DC764F" w:rsidRDefault="006C6285" w:rsidP="00252C9E">
      <w:pPr>
        <w:pStyle w:val="ListNumber"/>
        <w:numPr>
          <w:ilvl w:val="0"/>
          <w:numId w:val="62"/>
        </w:numPr>
      </w:pPr>
      <w:r w:rsidRPr="00DC764F">
        <w:t xml:space="preserve">Describe </w:t>
      </w:r>
      <w:r w:rsidR="00F157E1" w:rsidRPr="00DC764F">
        <w:t xml:space="preserve">how </w:t>
      </w:r>
      <w:r w:rsidRPr="00DC764F">
        <w:t xml:space="preserve">the recovery process </w:t>
      </w:r>
      <w:r w:rsidR="00197112" w:rsidRPr="00DC764F">
        <w:t xml:space="preserve">will be operated </w:t>
      </w:r>
      <w:r w:rsidRPr="00DC764F">
        <w:t>t</w:t>
      </w:r>
      <w:r w:rsidR="00197112" w:rsidRPr="00DC764F">
        <w:t xml:space="preserve">o </w:t>
      </w:r>
      <w:r w:rsidRPr="00DC764F">
        <w:t>preclude the entry of hazardous constituents</w:t>
      </w:r>
      <w:r w:rsidR="00197112" w:rsidRPr="00DC764F">
        <w:t>:</w:t>
      </w:r>
      <w:r w:rsidR="009927F6" w:rsidRPr="00DC764F">
        <w:t xml:space="preserve"> </w:t>
      </w:r>
      <w:r w:rsidR="00B47032">
        <w:rPr>
          <w:rStyle w:val="Fieldnotinatable"/>
          <w:szCs w:val="20"/>
        </w:rPr>
        <w:fldChar w:fldCharType="begin">
          <w:ffData>
            <w:name w:val=""/>
            <w:enabled/>
            <w:calcOnExit w:val="0"/>
            <w:statusText w:type="text" w:val="Enter description of how the recovery process will be operated to preclude the entry of hazardous constituents"/>
            <w:textInput/>
          </w:ffData>
        </w:fldChar>
      </w:r>
      <w:r w:rsidR="00B47032">
        <w:rPr>
          <w:rStyle w:val="Fieldnotinatable"/>
          <w:szCs w:val="20"/>
        </w:rPr>
        <w:instrText xml:space="preserve"> FORMTEXT </w:instrText>
      </w:r>
      <w:r w:rsidR="00B47032">
        <w:rPr>
          <w:rStyle w:val="Fieldnotinatable"/>
          <w:szCs w:val="20"/>
        </w:rPr>
      </w:r>
      <w:r w:rsidR="00B47032">
        <w:rPr>
          <w:rStyle w:val="Fieldnotinatable"/>
          <w:szCs w:val="20"/>
        </w:rPr>
        <w:fldChar w:fldCharType="separate"/>
      </w:r>
      <w:r w:rsidR="00B47032">
        <w:rPr>
          <w:rStyle w:val="Fieldnotinatable"/>
          <w:noProof/>
          <w:szCs w:val="20"/>
        </w:rPr>
        <w:t> </w:t>
      </w:r>
      <w:r w:rsidR="00B47032">
        <w:rPr>
          <w:rStyle w:val="Fieldnotinatable"/>
          <w:noProof/>
          <w:szCs w:val="20"/>
        </w:rPr>
        <w:t> </w:t>
      </w:r>
      <w:r w:rsidR="00B47032">
        <w:rPr>
          <w:rStyle w:val="Fieldnotinatable"/>
          <w:noProof/>
          <w:szCs w:val="20"/>
        </w:rPr>
        <w:t> </w:t>
      </w:r>
      <w:r w:rsidR="00B47032">
        <w:rPr>
          <w:rStyle w:val="Fieldnotinatable"/>
          <w:noProof/>
          <w:szCs w:val="20"/>
        </w:rPr>
        <w:t> </w:t>
      </w:r>
      <w:r w:rsidR="00B47032">
        <w:rPr>
          <w:rStyle w:val="Fieldnotinatable"/>
          <w:noProof/>
          <w:szCs w:val="20"/>
        </w:rPr>
        <w:t> </w:t>
      </w:r>
      <w:r w:rsidR="00B47032">
        <w:rPr>
          <w:rStyle w:val="Fieldnotinatable"/>
          <w:szCs w:val="20"/>
        </w:rPr>
        <w:fldChar w:fldCharType="end"/>
      </w:r>
    </w:p>
    <w:p w14:paraId="5A7C4BD1" w14:textId="49A3AA44" w:rsidR="008A1A56" w:rsidRPr="00DC764F" w:rsidRDefault="00197112" w:rsidP="003D38EA">
      <w:pPr>
        <w:pStyle w:val="ListNumber"/>
      </w:pPr>
      <w:r w:rsidRPr="00DC764F">
        <w:t>Specify arrangements for disposal of resulting wastes to prevent waste disposal at an unauthor</w:t>
      </w:r>
      <w:r w:rsidR="00BD57AD">
        <w:t>i</w:t>
      </w:r>
      <w:r w:rsidRPr="00DC764F">
        <w:t xml:space="preserve">zed facility: </w:t>
      </w:r>
      <w:r w:rsidR="00B47032">
        <w:rPr>
          <w:rStyle w:val="Fieldnotinatable"/>
          <w:szCs w:val="20"/>
        </w:rPr>
        <w:fldChar w:fldCharType="begin">
          <w:ffData>
            <w:name w:val=""/>
            <w:enabled/>
            <w:calcOnExit w:val="0"/>
            <w:statusText w:type="text" w:val="Enter description of arrangements for disposal of resulting wastes to prevent waste disposal at an unauthorized facility"/>
            <w:textInput/>
          </w:ffData>
        </w:fldChar>
      </w:r>
      <w:r w:rsidR="00B47032">
        <w:rPr>
          <w:rStyle w:val="Fieldnotinatable"/>
          <w:szCs w:val="20"/>
        </w:rPr>
        <w:instrText xml:space="preserve"> FORMTEXT </w:instrText>
      </w:r>
      <w:r w:rsidR="00B47032">
        <w:rPr>
          <w:rStyle w:val="Fieldnotinatable"/>
          <w:szCs w:val="20"/>
        </w:rPr>
      </w:r>
      <w:r w:rsidR="00B47032">
        <w:rPr>
          <w:rStyle w:val="Fieldnotinatable"/>
          <w:szCs w:val="20"/>
        </w:rPr>
        <w:fldChar w:fldCharType="separate"/>
      </w:r>
      <w:r w:rsidR="00B47032">
        <w:rPr>
          <w:rStyle w:val="Fieldnotinatable"/>
          <w:noProof/>
          <w:szCs w:val="20"/>
        </w:rPr>
        <w:t> </w:t>
      </w:r>
      <w:r w:rsidR="00B47032">
        <w:rPr>
          <w:rStyle w:val="Fieldnotinatable"/>
          <w:noProof/>
          <w:szCs w:val="20"/>
        </w:rPr>
        <w:t> </w:t>
      </w:r>
      <w:r w:rsidR="00B47032">
        <w:rPr>
          <w:rStyle w:val="Fieldnotinatable"/>
          <w:noProof/>
          <w:szCs w:val="20"/>
        </w:rPr>
        <w:t> </w:t>
      </w:r>
      <w:r w:rsidR="00B47032">
        <w:rPr>
          <w:rStyle w:val="Fieldnotinatable"/>
          <w:noProof/>
          <w:szCs w:val="20"/>
        </w:rPr>
        <w:t> </w:t>
      </w:r>
      <w:r w:rsidR="00B47032">
        <w:rPr>
          <w:rStyle w:val="Fieldnotinatable"/>
          <w:noProof/>
          <w:szCs w:val="20"/>
        </w:rPr>
        <w:t> </w:t>
      </w:r>
      <w:r w:rsidR="00B47032">
        <w:rPr>
          <w:rStyle w:val="Fieldnotinatable"/>
          <w:szCs w:val="20"/>
        </w:rPr>
        <w:fldChar w:fldCharType="end"/>
      </w:r>
    </w:p>
    <w:p w14:paraId="142A914F" w14:textId="72F93CD1" w:rsidR="00D94631" w:rsidRDefault="00D94631" w:rsidP="003D38EA">
      <w:pPr>
        <w:pStyle w:val="ListNumber"/>
        <w:rPr>
          <w:rStyle w:val="Fieldnotinatable"/>
          <w:szCs w:val="20"/>
        </w:rPr>
      </w:pPr>
      <w:r>
        <w:t>D</w:t>
      </w:r>
      <w:r w:rsidRPr="00DD7AD1">
        <w:t xml:space="preserve">escribe how </w:t>
      </w:r>
      <w:r>
        <w:t xml:space="preserve">the </w:t>
      </w:r>
      <w:r w:rsidR="00C46E68">
        <w:t xml:space="preserve">existing </w:t>
      </w:r>
      <w:r w:rsidR="00E502E8" w:rsidRPr="00F81E2E">
        <w:t xml:space="preserve">leachate collection systems, liners, </w:t>
      </w:r>
      <w:r w:rsidR="00C46E68">
        <w:t xml:space="preserve">and </w:t>
      </w:r>
      <w:r w:rsidR="00E502E8" w:rsidRPr="00F81E2E">
        <w:t>monitoring systems</w:t>
      </w:r>
      <w:r w:rsidR="00C46E68">
        <w:t xml:space="preserve"> </w:t>
      </w:r>
      <w:r w:rsidRPr="00DD7AD1">
        <w:t>will</w:t>
      </w:r>
      <w:r w:rsidRPr="00D14A8F">
        <w:t xml:space="preserve"> be protected to avoid them being destroyed or disrupted by the landfill mining activities and operations: </w:t>
      </w:r>
      <w:r w:rsidR="00B47032">
        <w:rPr>
          <w:rStyle w:val="Fieldnotinatable"/>
          <w:szCs w:val="20"/>
        </w:rPr>
        <w:fldChar w:fldCharType="begin">
          <w:ffData>
            <w:name w:val=""/>
            <w:enabled/>
            <w:calcOnExit w:val="0"/>
            <w:statusText w:type="text" w:val="Enter description of how the existing leachate collection systems, liners, and monitoring systems will be protected"/>
            <w:textInput/>
          </w:ffData>
        </w:fldChar>
      </w:r>
      <w:r w:rsidR="00B47032">
        <w:rPr>
          <w:rStyle w:val="Fieldnotinatable"/>
          <w:szCs w:val="20"/>
        </w:rPr>
        <w:instrText xml:space="preserve"> FORMTEXT </w:instrText>
      </w:r>
      <w:r w:rsidR="00B47032">
        <w:rPr>
          <w:rStyle w:val="Fieldnotinatable"/>
          <w:szCs w:val="20"/>
        </w:rPr>
      </w:r>
      <w:r w:rsidR="00B47032">
        <w:rPr>
          <w:rStyle w:val="Fieldnotinatable"/>
          <w:szCs w:val="20"/>
        </w:rPr>
        <w:fldChar w:fldCharType="separate"/>
      </w:r>
      <w:r w:rsidR="00B47032">
        <w:rPr>
          <w:rStyle w:val="Fieldnotinatable"/>
          <w:noProof/>
          <w:szCs w:val="20"/>
        </w:rPr>
        <w:t> </w:t>
      </w:r>
      <w:r w:rsidR="00B47032">
        <w:rPr>
          <w:rStyle w:val="Fieldnotinatable"/>
          <w:noProof/>
          <w:szCs w:val="20"/>
        </w:rPr>
        <w:t> </w:t>
      </w:r>
      <w:r w:rsidR="00B47032">
        <w:rPr>
          <w:rStyle w:val="Fieldnotinatable"/>
          <w:noProof/>
          <w:szCs w:val="20"/>
        </w:rPr>
        <w:t> </w:t>
      </w:r>
      <w:r w:rsidR="00B47032">
        <w:rPr>
          <w:rStyle w:val="Fieldnotinatable"/>
          <w:noProof/>
          <w:szCs w:val="20"/>
        </w:rPr>
        <w:t> </w:t>
      </w:r>
      <w:r w:rsidR="00B47032">
        <w:rPr>
          <w:rStyle w:val="Fieldnotinatable"/>
          <w:noProof/>
          <w:szCs w:val="20"/>
        </w:rPr>
        <w:t> </w:t>
      </w:r>
      <w:r w:rsidR="00B47032">
        <w:rPr>
          <w:rStyle w:val="Fieldnotinatable"/>
          <w:szCs w:val="20"/>
        </w:rPr>
        <w:fldChar w:fldCharType="end"/>
      </w:r>
    </w:p>
    <w:p w14:paraId="1F6DBF85" w14:textId="06643B12" w:rsidR="00E502E8" w:rsidRDefault="00B47032" w:rsidP="003D38EA">
      <w:pPr>
        <w:pStyle w:val="ListNumber"/>
      </w:pPr>
      <w:r>
        <w:rPr>
          <w:rStyle w:val="CheckBox"/>
        </w:rPr>
        <w:fldChar w:fldCharType="begin">
          <w:ffData>
            <w:name w:val=""/>
            <w:enabled/>
            <w:calcOnExit w:val="0"/>
            <w:statusText w:type="text" w:val="Check box if the facility will employ at least one agency-certified landfill operator who will routinely be available on-site"/>
            <w:checkBox>
              <w:sizeAuto/>
              <w:default w:val="0"/>
            </w:checkBox>
          </w:ffData>
        </w:fldChar>
      </w:r>
      <w:r>
        <w:rPr>
          <w:rStyle w:val="CheckBox"/>
        </w:rPr>
        <w:instrText xml:space="preserve"> FORMCHECKBOX </w:instrText>
      </w:r>
      <w:r w:rsidR="00D80A45">
        <w:rPr>
          <w:rStyle w:val="CheckBox"/>
        </w:rPr>
      </w:r>
      <w:r w:rsidR="00D80A45">
        <w:rPr>
          <w:rStyle w:val="CheckBox"/>
        </w:rPr>
        <w:fldChar w:fldCharType="separate"/>
      </w:r>
      <w:r>
        <w:rPr>
          <w:rStyle w:val="CheckBox"/>
        </w:rPr>
        <w:fldChar w:fldCharType="end"/>
      </w:r>
      <w:r w:rsidR="0047647E" w:rsidRPr="00F81E2E">
        <w:t xml:space="preserve"> </w:t>
      </w:r>
      <w:r w:rsidR="00A029FB" w:rsidRPr="00F81E2E">
        <w:t>Certified operator</w:t>
      </w:r>
      <w:r w:rsidR="00E502E8">
        <w:t>:</w:t>
      </w:r>
    </w:p>
    <w:p w14:paraId="504EE115" w14:textId="58E334CF" w:rsidR="0047647E" w:rsidRDefault="008C0E4B" w:rsidP="00E502E8">
      <w:pPr>
        <w:pStyle w:val="ListNumber"/>
        <w:numPr>
          <w:ilvl w:val="0"/>
          <w:numId w:val="0"/>
        </w:numPr>
        <w:ind w:left="360"/>
      </w:pPr>
      <w:r w:rsidRPr="00F81E2E">
        <w:t>T</w:t>
      </w:r>
      <w:r w:rsidR="0047647E" w:rsidRPr="00F81E2E">
        <w:t xml:space="preserve">he </w:t>
      </w:r>
      <w:r w:rsidRPr="00F81E2E">
        <w:t>facility will</w:t>
      </w:r>
      <w:r w:rsidR="0047647E" w:rsidRPr="00F81E2E">
        <w:t xml:space="preserve"> employ at least one agency-certified landfill</w:t>
      </w:r>
      <w:r w:rsidR="00C40EA1" w:rsidRPr="00F81E2E">
        <w:t xml:space="preserve"> </w:t>
      </w:r>
      <w:r w:rsidR="0047647E" w:rsidRPr="00F81E2E">
        <w:t xml:space="preserve">operator who </w:t>
      </w:r>
      <w:r w:rsidR="00416622" w:rsidRPr="00F81E2E">
        <w:t>wi</w:t>
      </w:r>
      <w:r w:rsidR="0047647E" w:rsidRPr="00F81E2E">
        <w:t>ll routinely be available on-site during the hours of operation.</w:t>
      </w:r>
    </w:p>
    <w:p w14:paraId="1A4E6444" w14:textId="4E3ADA69" w:rsidR="00293E20" w:rsidRDefault="00B47032" w:rsidP="003D38EA">
      <w:pPr>
        <w:pStyle w:val="ListNumber"/>
      </w:pPr>
      <w:r>
        <w:rPr>
          <w:rStyle w:val="CheckBox"/>
        </w:rPr>
        <w:fldChar w:fldCharType="begin">
          <w:ffData>
            <w:name w:val=""/>
            <w:enabled/>
            <w:calcOnExit w:val="0"/>
            <w:statusText w:type="text" w:val="Check box if the facility will employ at least one health and safety coordinator on a full-time basis to be on-site"/>
            <w:checkBox>
              <w:sizeAuto/>
              <w:default w:val="0"/>
            </w:checkBox>
          </w:ffData>
        </w:fldChar>
      </w:r>
      <w:r>
        <w:rPr>
          <w:rStyle w:val="CheckBox"/>
        </w:rPr>
        <w:instrText xml:space="preserve"> FORMCHECKBOX </w:instrText>
      </w:r>
      <w:r w:rsidR="00D80A45">
        <w:rPr>
          <w:rStyle w:val="CheckBox"/>
        </w:rPr>
      </w:r>
      <w:r w:rsidR="00D80A45">
        <w:rPr>
          <w:rStyle w:val="CheckBox"/>
        </w:rPr>
        <w:fldChar w:fldCharType="separate"/>
      </w:r>
      <w:r>
        <w:rPr>
          <w:rStyle w:val="CheckBox"/>
        </w:rPr>
        <w:fldChar w:fldCharType="end"/>
      </w:r>
      <w:r w:rsidR="0047647E" w:rsidRPr="00F81E2E">
        <w:t xml:space="preserve"> </w:t>
      </w:r>
      <w:r w:rsidR="00A029FB" w:rsidRPr="00F81E2E">
        <w:t>Health and safety coordinator</w:t>
      </w:r>
      <w:r w:rsidR="00E502E8">
        <w:t>:</w:t>
      </w:r>
    </w:p>
    <w:p w14:paraId="1457227D" w14:textId="14E7C3C7" w:rsidR="00F81E2E" w:rsidRDefault="008C0E4B" w:rsidP="00293E20">
      <w:pPr>
        <w:pStyle w:val="ListNumber"/>
        <w:numPr>
          <w:ilvl w:val="0"/>
          <w:numId w:val="0"/>
        </w:numPr>
        <w:ind w:left="360"/>
      </w:pPr>
      <w:r w:rsidRPr="00F81E2E">
        <w:t>T</w:t>
      </w:r>
      <w:r w:rsidR="0047647E" w:rsidRPr="00F81E2E">
        <w:t xml:space="preserve">he </w:t>
      </w:r>
      <w:r w:rsidRPr="00F81E2E">
        <w:t>facility will</w:t>
      </w:r>
      <w:r w:rsidR="0047647E" w:rsidRPr="00F81E2E">
        <w:t xml:space="preserve"> employ at least one health and</w:t>
      </w:r>
      <w:r w:rsidRPr="00F81E2E">
        <w:t xml:space="preserve"> </w:t>
      </w:r>
      <w:r w:rsidR="0047647E" w:rsidRPr="00F81E2E">
        <w:t>safety coordinator on a full-time basis to be on-site at least 70% of the time during excavation and</w:t>
      </w:r>
      <w:r w:rsidR="00C40EA1" w:rsidRPr="00F81E2E">
        <w:t xml:space="preserve"> </w:t>
      </w:r>
      <w:r w:rsidR="0047647E" w:rsidRPr="00D14A8F">
        <w:t>waste processing. The health and safety coordinator shall be trained in hazardous waste and emergency response operations.</w:t>
      </w:r>
    </w:p>
    <w:p w14:paraId="4080BFC4" w14:textId="454C772C" w:rsidR="0047647E" w:rsidRDefault="00B47032" w:rsidP="003D38EA">
      <w:pPr>
        <w:pStyle w:val="ListNumber"/>
      </w:pPr>
      <w:r>
        <w:rPr>
          <w:rStyle w:val="CheckBox"/>
        </w:rPr>
        <w:fldChar w:fldCharType="begin">
          <w:ffData>
            <w:name w:val=""/>
            <w:enabled/>
            <w:calcOnExit w:val="0"/>
            <w:statusText w:type="text" w:val="Check box if covered trucks will be used for transporting excavated material offsite"/>
            <w:checkBox>
              <w:sizeAuto/>
              <w:default w:val="0"/>
            </w:checkBox>
          </w:ffData>
        </w:fldChar>
      </w:r>
      <w:r>
        <w:rPr>
          <w:rStyle w:val="CheckBox"/>
        </w:rPr>
        <w:instrText xml:space="preserve"> FORMCHECKBOX </w:instrText>
      </w:r>
      <w:r w:rsidR="00D80A45">
        <w:rPr>
          <w:rStyle w:val="CheckBox"/>
        </w:rPr>
      </w:r>
      <w:r w:rsidR="00D80A45">
        <w:rPr>
          <w:rStyle w:val="CheckBox"/>
        </w:rPr>
        <w:fldChar w:fldCharType="separate"/>
      </w:r>
      <w:r>
        <w:rPr>
          <w:rStyle w:val="CheckBox"/>
        </w:rPr>
        <w:fldChar w:fldCharType="end"/>
      </w:r>
      <w:r w:rsidR="0047647E" w:rsidRPr="00F81E2E">
        <w:t xml:space="preserve"> Covered trucks </w:t>
      </w:r>
      <w:r w:rsidR="009253EF" w:rsidRPr="00F81E2E">
        <w:t>will</w:t>
      </w:r>
      <w:r w:rsidR="0047647E" w:rsidRPr="00F81E2E">
        <w:t xml:space="preserve"> be used for transporting excavated material</w:t>
      </w:r>
      <w:r w:rsidR="00D3247A" w:rsidRPr="00F81E2E">
        <w:t xml:space="preserve"> </w:t>
      </w:r>
      <w:r w:rsidR="0047647E" w:rsidRPr="00F81E2E">
        <w:t>offsite.</w:t>
      </w:r>
    </w:p>
    <w:p w14:paraId="7671DC89" w14:textId="3AA2A50A" w:rsidR="00B92F81" w:rsidRPr="00C80A80" w:rsidRDefault="00B47032" w:rsidP="003D38EA">
      <w:pPr>
        <w:pStyle w:val="ListNumber"/>
        <w:rPr>
          <w:rStyle w:val="Fieldnotinatable"/>
          <w:szCs w:val="20"/>
        </w:rPr>
      </w:pPr>
      <w:r>
        <w:rPr>
          <w:rStyle w:val="CheckBox"/>
        </w:rPr>
        <w:fldChar w:fldCharType="begin">
          <w:ffData>
            <w:name w:val=""/>
            <w:enabled/>
            <w:calcOnExit w:val="0"/>
            <w:statusText w:type="text" w:val="Check box if a Health and Safety Plan for conducting the facility operations is provided"/>
            <w:checkBox>
              <w:sizeAuto/>
              <w:default w:val="0"/>
            </w:checkBox>
          </w:ffData>
        </w:fldChar>
      </w:r>
      <w:r>
        <w:rPr>
          <w:rStyle w:val="CheckBox"/>
        </w:rPr>
        <w:instrText xml:space="preserve"> FORMCHECKBOX </w:instrText>
      </w:r>
      <w:r w:rsidR="00D80A45">
        <w:rPr>
          <w:rStyle w:val="CheckBox"/>
        </w:rPr>
      </w:r>
      <w:r w:rsidR="00D80A45">
        <w:rPr>
          <w:rStyle w:val="CheckBox"/>
        </w:rPr>
        <w:fldChar w:fldCharType="separate"/>
      </w:r>
      <w:r>
        <w:rPr>
          <w:rStyle w:val="CheckBox"/>
        </w:rPr>
        <w:fldChar w:fldCharType="end"/>
      </w:r>
      <w:r w:rsidR="00103F83" w:rsidRPr="00C80A80">
        <w:t xml:space="preserve"> </w:t>
      </w:r>
      <w:r w:rsidR="00CB0054" w:rsidRPr="00C80A80">
        <w:t xml:space="preserve">A </w:t>
      </w:r>
      <w:r w:rsidR="00307874" w:rsidRPr="00C80A80">
        <w:t xml:space="preserve">Health and </w:t>
      </w:r>
      <w:r w:rsidR="00CB0054" w:rsidRPr="00C80A80">
        <w:t>S</w:t>
      </w:r>
      <w:r w:rsidR="00307874" w:rsidRPr="00C80A80">
        <w:t xml:space="preserve">afety </w:t>
      </w:r>
      <w:r w:rsidR="00CB0054" w:rsidRPr="00C80A80">
        <w:t>P</w:t>
      </w:r>
      <w:r w:rsidR="00307874" w:rsidRPr="00C80A80">
        <w:t>lan</w:t>
      </w:r>
      <w:r w:rsidR="00CB0054" w:rsidRPr="00C80A80">
        <w:t xml:space="preserve"> for conducting the facility operations is provided</w:t>
      </w:r>
      <w:r w:rsidR="00103F83" w:rsidRPr="00C80A80">
        <w:t xml:space="preserve">. </w:t>
      </w:r>
      <w:r w:rsidR="006D53C3">
        <w:t>T</w:t>
      </w:r>
      <w:r w:rsidR="00103F83" w:rsidRPr="00C80A80">
        <w:t>he plan</w:t>
      </w:r>
      <w:r w:rsidR="006D53C3">
        <w:t xml:space="preserve"> </w:t>
      </w:r>
      <w:r w:rsidR="00E41C3A">
        <w:t>is in the Attachment no.</w:t>
      </w:r>
      <w:r w:rsidR="00CB0054" w:rsidRPr="00C80A80">
        <w:t xml:space="preserve"> </w:t>
      </w:r>
      <w:r>
        <w:rPr>
          <w:rStyle w:val="Fieldnotinatable"/>
          <w:szCs w:val="20"/>
        </w:rPr>
        <w:fldChar w:fldCharType="begin">
          <w:ffData>
            <w:name w:val=""/>
            <w:enabled/>
            <w:calcOnExit w:val="0"/>
            <w:statusText w:type="text" w:val="Enter attachement number for the Health and Safety Plan"/>
            <w:textInput/>
          </w:ffData>
        </w:fldChar>
      </w:r>
      <w:r>
        <w:rPr>
          <w:rStyle w:val="Fieldnotinatable"/>
          <w:szCs w:val="20"/>
        </w:rPr>
        <w:instrText xml:space="preserve"> FORMTEXT </w:instrText>
      </w:r>
      <w:r>
        <w:rPr>
          <w:rStyle w:val="Fieldnotinatable"/>
          <w:szCs w:val="20"/>
        </w:rPr>
      </w:r>
      <w:r>
        <w:rPr>
          <w:rStyle w:val="Fieldnotinatable"/>
          <w:szCs w:val="20"/>
        </w:rPr>
        <w:fldChar w:fldCharType="separate"/>
      </w:r>
      <w:r>
        <w:rPr>
          <w:rStyle w:val="Fieldnotinatable"/>
          <w:noProof/>
          <w:szCs w:val="20"/>
        </w:rPr>
        <w:t> </w:t>
      </w:r>
      <w:r>
        <w:rPr>
          <w:rStyle w:val="Fieldnotinatable"/>
          <w:noProof/>
          <w:szCs w:val="20"/>
        </w:rPr>
        <w:t> </w:t>
      </w:r>
      <w:r>
        <w:rPr>
          <w:rStyle w:val="Fieldnotinatable"/>
          <w:noProof/>
          <w:szCs w:val="20"/>
        </w:rPr>
        <w:t> </w:t>
      </w:r>
      <w:r>
        <w:rPr>
          <w:rStyle w:val="Fieldnotinatable"/>
          <w:noProof/>
          <w:szCs w:val="20"/>
        </w:rPr>
        <w:t> </w:t>
      </w:r>
      <w:r>
        <w:rPr>
          <w:rStyle w:val="Fieldnotinatable"/>
          <w:noProof/>
          <w:szCs w:val="20"/>
        </w:rPr>
        <w:t> </w:t>
      </w:r>
      <w:r>
        <w:rPr>
          <w:rStyle w:val="Fieldnotinatable"/>
          <w:szCs w:val="20"/>
        </w:rPr>
        <w:fldChar w:fldCharType="end"/>
      </w:r>
      <w:r w:rsidR="00E41C3A" w:rsidRPr="0064169F">
        <w:t>.</w:t>
      </w:r>
    </w:p>
    <w:p w14:paraId="6C96129F" w14:textId="5CD5C8F2" w:rsidR="00307874" w:rsidRPr="00DC764F" w:rsidRDefault="00B47032" w:rsidP="003D38EA">
      <w:pPr>
        <w:pStyle w:val="ListNumber"/>
      </w:pPr>
      <w:r>
        <w:rPr>
          <w:rStyle w:val="CheckBox"/>
        </w:rPr>
        <w:fldChar w:fldCharType="begin">
          <w:ffData>
            <w:name w:val=""/>
            <w:enabled/>
            <w:calcOnExit w:val="0"/>
            <w:statusText w:type="text" w:val="Check box if the facility personnel will be trained for the facility’s health and safety plan"/>
            <w:checkBox>
              <w:sizeAuto/>
              <w:default w:val="0"/>
            </w:checkBox>
          </w:ffData>
        </w:fldChar>
      </w:r>
      <w:r>
        <w:rPr>
          <w:rStyle w:val="CheckBox"/>
        </w:rPr>
        <w:instrText xml:space="preserve"> FORMCHECKBOX </w:instrText>
      </w:r>
      <w:r w:rsidR="00D80A45">
        <w:rPr>
          <w:rStyle w:val="CheckBox"/>
        </w:rPr>
      </w:r>
      <w:r w:rsidR="00D80A45">
        <w:rPr>
          <w:rStyle w:val="CheckBox"/>
        </w:rPr>
        <w:fldChar w:fldCharType="separate"/>
      </w:r>
      <w:r>
        <w:rPr>
          <w:rStyle w:val="CheckBox"/>
        </w:rPr>
        <w:fldChar w:fldCharType="end"/>
      </w:r>
      <w:r w:rsidR="00103F83">
        <w:t xml:space="preserve"> </w:t>
      </w:r>
      <w:r w:rsidR="00B92F81" w:rsidRPr="00DC764F">
        <w:t>Facility personnel will be trained for the facility’s health and safety plan.</w:t>
      </w:r>
    </w:p>
    <w:p w14:paraId="0FFC1156" w14:textId="42D9C2D0" w:rsidR="00307874" w:rsidRPr="00DC764F" w:rsidRDefault="00CB0054" w:rsidP="003D38EA">
      <w:pPr>
        <w:pStyle w:val="ListNumber"/>
      </w:pPr>
      <w:r w:rsidRPr="00DC764F">
        <w:t>Specify p</w:t>
      </w:r>
      <w:r w:rsidR="00307874" w:rsidRPr="00DC764F">
        <w:t xml:space="preserve">ersonal protection equipment </w:t>
      </w:r>
      <w:r w:rsidRPr="00DC764F">
        <w:t>to be located and used at the site and their operational characteristics</w:t>
      </w:r>
      <w:r w:rsidR="008A3A2E">
        <w:t>:</w:t>
      </w:r>
      <w:r w:rsidR="008E057C">
        <w:t xml:space="preserve"> </w:t>
      </w:r>
      <w:r w:rsidR="00371CA3">
        <w:rPr>
          <w:rStyle w:val="Fieldnotinatable"/>
          <w:szCs w:val="20"/>
        </w:rPr>
        <w:fldChar w:fldCharType="begin">
          <w:ffData>
            <w:name w:val=""/>
            <w:enabled/>
            <w:calcOnExit w:val="0"/>
            <w:statusText w:type="text" w:val="Enter description of personal protection equipment to be located and used at the site and their operational characteristics"/>
            <w:textInput/>
          </w:ffData>
        </w:fldChar>
      </w:r>
      <w:r w:rsidR="00371CA3">
        <w:rPr>
          <w:rStyle w:val="Fieldnotinatable"/>
          <w:szCs w:val="20"/>
        </w:rPr>
        <w:instrText xml:space="preserve"> FORMTEXT </w:instrText>
      </w:r>
      <w:r w:rsidR="00371CA3">
        <w:rPr>
          <w:rStyle w:val="Fieldnotinatable"/>
          <w:szCs w:val="20"/>
        </w:rPr>
      </w:r>
      <w:r w:rsidR="00371CA3">
        <w:rPr>
          <w:rStyle w:val="Fieldnotinatable"/>
          <w:szCs w:val="20"/>
        </w:rPr>
        <w:fldChar w:fldCharType="separate"/>
      </w:r>
      <w:r w:rsidR="00371CA3">
        <w:rPr>
          <w:rStyle w:val="Fieldnotinatable"/>
          <w:noProof/>
          <w:szCs w:val="20"/>
        </w:rPr>
        <w:t> </w:t>
      </w:r>
      <w:r w:rsidR="00371CA3">
        <w:rPr>
          <w:rStyle w:val="Fieldnotinatable"/>
          <w:noProof/>
          <w:szCs w:val="20"/>
        </w:rPr>
        <w:t> </w:t>
      </w:r>
      <w:r w:rsidR="00371CA3">
        <w:rPr>
          <w:rStyle w:val="Fieldnotinatable"/>
          <w:noProof/>
          <w:szCs w:val="20"/>
        </w:rPr>
        <w:t> </w:t>
      </w:r>
      <w:r w:rsidR="00371CA3">
        <w:rPr>
          <w:rStyle w:val="Fieldnotinatable"/>
          <w:noProof/>
          <w:szCs w:val="20"/>
        </w:rPr>
        <w:t> </w:t>
      </w:r>
      <w:r w:rsidR="00371CA3">
        <w:rPr>
          <w:rStyle w:val="Fieldnotinatable"/>
          <w:noProof/>
          <w:szCs w:val="20"/>
        </w:rPr>
        <w:t> </w:t>
      </w:r>
      <w:r w:rsidR="00371CA3">
        <w:rPr>
          <w:rStyle w:val="Fieldnotinatable"/>
          <w:szCs w:val="20"/>
        </w:rPr>
        <w:fldChar w:fldCharType="end"/>
      </w:r>
    </w:p>
    <w:p w14:paraId="2D1DEF00" w14:textId="37138925" w:rsidR="00CB0054" w:rsidRPr="00DC764F" w:rsidRDefault="00371CA3" w:rsidP="003D38EA">
      <w:pPr>
        <w:pStyle w:val="ListNumber"/>
      </w:pPr>
      <w:r>
        <w:rPr>
          <w:rStyle w:val="CheckBox"/>
        </w:rPr>
        <w:fldChar w:fldCharType="begin">
          <w:ffData>
            <w:name w:val=""/>
            <w:enabled/>
            <w:calcOnExit w:val="0"/>
            <w:statusText w:type="text" w:val="Check box if changes to the approved processing method to the approved registration application will require prior written authorization"/>
            <w:checkBox>
              <w:sizeAuto/>
              <w:default w:val="0"/>
            </w:checkBox>
          </w:ffData>
        </w:fldChar>
      </w:r>
      <w:r>
        <w:rPr>
          <w:rStyle w:val="CheckBox"/>
        </w:rPr>
        <w:instrText xml:space="preserve"> FORMCHECKBOX </w:instrText>
      </w:r>
      <w:r w:rsidR="00D80A45">
        <w:rPr>
          <w:rStyle w:val="CheckBox"/>
        </w:rPr>
      </w:r>
      <w:r w:rsidR="00D80A45">
        <w:rPr>
          <w:rStyle w:val="CheckBox"/>
        </w:rPr>
        <w:fldChar w:fldCharType="separate"/>
      </w:r>
      <w:r>
        <w:rPr>
          <w:rStyle w:val="CheckBox"/>
        </w:rPr>
        <w:fldChar w:fldCharType="end"/>
      </w:r>
      <w:r w:rsidR="00B27B64" w:rsidRPr="00DC764F">
        <w:t xml:space="preserve"> </w:t>
      </w:r>
      <w:r w:rsidR="00B92F81" w:rsidRPr="00DC764F">
        <w:t xml:space="preserve">Changes to </w:t>
      </w:r>
      <w:r w:rsidR="00B27B64" w:rsidRPr="00DC764F">
        <w:t>the approved processing method or other significant changes to the approved registration application will require prior written authorization from the TCEQ.</w:t>
      </w:r>
    </w:p>
    <w:p w14:paraId="32F38A80" w14:textId="27BCEAF9" w:rsidR="0025131E" w:rsidRPr="00C02AA3" w:rsidRDefault="002A66D7" w:rsidP="008F0F63">
      <w:pPr>
        <w:pStyle w:val="Heading2"/>
      </w:pPr>
      <w:bookmarkStart w:id="571" w:name="_Toc165650190"/>
      <w:r w:rsidRPr="00C02AA3">
        <w:t>Facility-</w:t>
      </w:r>
      <w:r w:rsidR="0025131E" w:rsidRPr="00C02AA3">
        <w:t>Generated Waste</w:t>
      </w:r>
      <w:r w:rsidR="00286932">
        <w:t>—</w:t>
      </w:r>
      <w:r w:rsidR="0025131E" w:rsidRPr="00C02AA3">
        <w:t>30 TA</w:t>
      </w:r>
      <w:r w:rsidR="00DE0D66" w:rsidRPr="00C02AA3">
        <w:t>C 3</w:t>
      </w:r>
      <w:r w:rsidRPr="00C02AA3">
        <w:t>30</w:t>
      </w:r>
      <w:r w:rsidR="00DE0D66" w:rsidRPr="00C02AA3">
        <w:t>.</w:t>
      </w:r>
      <w:r w:rsidRPr="00C02AA3">
        <w:t>205</w:t>
      </w:r>
      <w:r w:rsidR="00061FCE" w:rsidRPr="00C02AA3">
        <w:t xml:space="preserve"> </w:t>
      </w:r>
      <w:r w:rsidR="00286932">
        <w:t>and</w:t>
      </w:r>
      <w:r w:rsidR="00061FCE" w:rsidRPr="00C02AA3">
        <w:t xml:space="preserve"> 330.207</w:t>
      </w:r>
      <w:r w:rsidR="00BC57BE" w:rsidRPr="00CD76C9">
        <w:rPr>
          <w:rStyle w:val="HiddenHelpField"/>
        </w:rPr>
        <w:fldChar w:fldCharType="begin">
          <w:ffData>
            <w:name w:val="Text343"/>
            <w:enabled/>
            <w:calcOnExit w:val="0"/>
            <w:statusText w:type="text" w:val="Info: This section of the form is regarding facility generated waste [30 TAC §326.75(c)]. "/>
            <w:textInput>
              <w:maxLength w:val="1"/>
            </w:textInput>
          </w:ffData>
        </w:fldChar>
      </w:r>
      <w:r w:rsidR="00BC57BE" w:rsidRPr="00CD76C9">
        <w:rPr>
          <w:rStyle w:val="HiddenHelpField"/>
        </w:rPr>
        <w:instrText xml:space="preserve"> </w:instrText>
      </w:r>
      <w:bookmarkStart w:id="572" w:name="Text343"/>
      <w:r w:rsidR="00BC57BE" w:rsidRPr="00CD76C9">
        <w:rPr>
          <w:rStyle w:val="HiddenHelpField"/>
        </w:rPr>
        <w:instrText xml:space="preserve">FORMTEXT </w:instrText>
      </w:r>
      <w:r w:rsidR="00BC57BE" w:rsidRPr="00CD76C9">
        <w:rPr>
          <w:rStyle w:val="HiddenHelpField"/>
        </w:rPr>
      </w:r>
      <w:r w:rsidR="00BC57BE" w:rsidRPr="00CD76C9">
        <w:rPr>
          <w:rStyle w:val="HiddenHelpField"/>
        </w:rPr>
        <w:fldChar w:fldCharType="separate"/>
      </w:r>
      <w:r w:rsidR="00BC57BE" w:rsidRPr="00CD76C9">
        <w:rPr>
          <w:rStyle w:val="HiddenHelpField"/>
        </w:rPr>
        <w:t> </w:t>
      </w:r>
      <w:bookmarkEnd w:id="571"/>
      <w:r w:rsidR="00BC57BE" w:rsidRPr="00CD76C9">
        <w:rPr>
          <w:rStyle w:val="HiddenHelpField"/>
        </w:rPr>
        <w:fldChar w:fldCharType="end"/>
      </w:r>
      <w:bookmarkEnd w:id="572"/>
    </w:p>
    <w:p w14:paraId="691FA5E5" w14:textId="626EA791" w:rsidR="00D14A8F" w:rsidRPr="003D38EA" w:rsidRDefault="0025131E" w:rsidP="00252C9E">
      <w:pPr>
        <w:pStyle w:val="ListNumber"/>
        <w:numPr>
          <w:ilvl w:val="0"/>
          <w:numId w:val="47"/>
        </w:numPr>
      </w:pPr>
      <w:r w:rsidRPr="00DC764F">
        <w:t xml:space="preserve">Describe </w:t>
      </w:r>
      <w:r w:rsidR="00C658DB" w:rsidRPr="00DC764F">
        <w:t xml:space="preserve">the final disposition or </w:t>
      </w:r>
      <w:r w:rsidR="00C658DB" w:rsidRPr="003D38EA">
        <w:t>uses for the waste and other materials generated at the facility:</w:t>
      </w:r>
      <w:r w:rsidR="008B78C3">
        <w:t xml:space="preserve"> </w:t>
      </w:r>
      <w:r w:rsidR="00371CA3">
        <w:rPr>
          <w:rStyle w:val="Fieldnotinatable"/>
        </w:rPr>
        <w:fldChar w:fldCharType="begin">
          <w:ffData>
            <w:name w:val="Text293"/>
            <w:enabled/>
            <w:calcOnExit w:val="0"/>
            <w:statusText w:type="text" w:val="Enter description of the final disposition or uses for the waste and other materials generated at the facility"/>
            <w:textInput/>
          </w:ffData>
        </w:fldChar>
      </w:r>
      <w:bookmarkStart w:id="573" w:name="Text293"/>
      <w:r w:rsidR="00371CA3">
        <w:rPr>
          <w:rStyle w:val="Fieldnotinatable"/>
        </w:rPr>
        <w:instrText xml:space="preserve"> FORMTEXT </w:instrText>
      </w:r>
      <w:r w:rsidR="00371CA3">
        <w:rPr>
          <w:rStyle w:val="Fieldnotinatable"/>
        </w:rPr>
      </w:r>
      <w:r w:rsidR="00371CA3">
        <w:rPr>
          <w:rStyle w:val="Fieldnotinatable"/>
        </w:rPr>
        <w:fldChar w:fldCharType="separate"/>
      </w:r>
      <w:r w:rsidR="00371CA3">
        <w:rPr>
          <w:rStyle w:val="Fieldnotinatable"/>
          <w:noProof/>
        </w:rPr>
        <w:t> </w:t>
      </w:r>
      <w:r w:rsidR="00371CA3">
        <w:rPr>
          <w:rStyle w:val="Fieldnotinatable"/>
          <w:noProof/>
        </w:rPr>
        <w:t> </w:t>
      </w:r>
      <w:r w:rsidR="00371CA3">
        <w:rPr>
          <w:rStyle w:val="Fieldnotinatable"/>
          <w:noProof/>
        </w:rPr>
        <w:t> </w:t>
      </w:r>
      <w:r w:rsidR="00371CA3">
        <w:rPr>
          <w:rStyle w:val="Fieldnotinatable"/>
          <w:noProof/>
        </w:rPr>
        <w:t> </w:t>
      </w:r>
      <w:r w:rsidR="00371CA3">
        <w:rPr>
          <w:rStyle w:val="Fieldnotinatable"/>
          <w:noProof/>
        </w:rPr>
        <w:t> </w:t>
      </w:r>
      <w:r w:rsidR="00371CA3">
        <w:rPr>
          <w:rStyle w:val="Fieldnotinatable"/>
        </w:rPr>
        <w:fldChar w:fldCharType="end"/>
      </w:r>
      <w:bookmarkEnd w:id="573"/>
    </w:p>
    <w:p w14:paraId="7F7B16B6" w14:textId="0C38C3F8" w:rsidR="00D14A8F" w:rsidRPr="00D14A8F" w:rsidRDefault="00C658DB" w:rsidP="003D38EA">
      <w:pPr>
        <w:pStyle w:val="ListNumber"/>
        <w:rPr>
          <w:szCs w:val="20"/>
        </w:rPr>
      </w:pPr>
      <w:r w:rsidRPr="003D38EA">
        <w:t>Describe how contaminate</w:t>
      </w:r>
      <w:r w:rsidR="00155CB6" w:rsidRPr="003D38EA">
        <w:t>d water and</w:t>
      </w:r>
      <w:r w:rsidR="00155CB6" w:rsidRPr="00DC764F">
        <w:t xml:space="preserve"> leachate generated at the facility will be collected, contained, managed and disposed in a manner that will not cause surface water or groundwater pollution</w:t>
      </w:r>
      <w:r w:rsidR="00284484">
        <w:t xml:space="preserve">: </w:t>
      </w:r>
      <w:r w:rsidR="00371CA3">
        <w:rPr>
          <w:rStyle w:val="Fieldnotinatable"/>
        </w:rPr>
        <w:fldChar w:fldCharType="begin">
          <w:ffData>
            <w:name w:val=""/>
            <w:enabled/>
            <w:calcOnExit w:val="0"/>
            <w:statusText w:type="text" w:val="Enter description of how contaminated water and leachate generated at the facility will be collected, contained, managed and disposed "/>
            <w:textInput/>
          </w:ffData>
        </w:fldChar>
      </w:r>
      <w:r w:rsidR="00371CA3">
        <w:rPr>
          <w:rStyle w:val="Fieldnotinatable"/>
        </w:rPr>
        <w:instrText xml:space="preserve"> FORMTEXT </w:instrText>
      </w:r>
      <w:r w:rsidR="00371CA3">
        <w:rPr>
          <w:rStyle w:val="Fieldnotinatable"/>
        </w:rPr>
      </w:r>
      <w:r w:rsidR="00371CA3">
        <w:rPr>
          <w:rStyle w:val="Fieldnotinatable"/>
        </w:rPr>
        <w:fldChar w:fldCharType="separate"/>
      </w:r>
      <w:r w:rsidR="00371CA3">
        <w:rPr>
          <w:rStyle w:val="Fieldnotinatable"/>
          <w:noProof/>
        </w:rPr>
        <w:t> </w:t>
      </w:r>
      <w:r w:rsidR="00371CA3">
        <w:rPr>
          <w:rStyle w:val="Fieldnotinatable"/>
          <w:noProof/>
        </w:rPr>
        <w:t> </w:t>
      </w:r>
      <w:r w:rsidR="00371CA3">
        <w:rPr>
          <w:rStyle w:val="Fieldnotinatable"/>
          <w:noProof/>
        </w:rPr>
        <w:t> </w:t>
      </w:r>
      <w:r w:rsidR="00371CA3">
        <w:rPr>
          <w:rStyle w:val="Fieldnotinatable"/>
          <w:noProof/>
        </w:rPr>
        <w:t> </w:t>
      </w:r>
      <w:r w:rsidR="00371CA3">
        <w:rPr>
          <w:rStyle w:val="Fieldnotinatable"/>
          <w:noProof/>
        </w:rPr>
        <w:t> </w:t>
      </w:r>
      <w:r w:rsidR="00371CA3">
        <w:rPr>
          <w:rStyle w:val="Fieldnotinatable"/>
        </w:rPr>
        <w:fldChar w:fldCharType="end"/>
      </w:r>
    </w:p>
    <w:p w14:paraId="513E3C0E" w14:textId="53019B71" w:rsidR="00D94631" w:rsidRPr="00D94631" w:rsidRDefault="00371CA3" w:rsidP="00CD76C9">
      <w:pPr>
        <w:pStyle w:val="ListNumber"/>
        <w:keepNext/>
      </w:pPr>
      <w:r>
        <w:rPr>
          <w:rStyle w:val="CheckBox"/>
        </w:rPr>
        <w:lastRenderedPageBreak/>
        <w:fldChar w:fldCharType="begin">
          <w:ffData>
            <w:name w:val=""/>
            <w:enabled/>
            <w:calcOnExit w:val="0"/>
            <w:statusText w:type="text" w:val="Check box if collection units other than storage tanks shall have a clay or synthetic liner and constructed in accordance with regulations"/>
            <w:checkBox>
              <w:sizeAuto/>
              <w:default w:val="0"/>
            </w:checkBox>
          </w:ffData>
        </w:fldChar>
      </w:r>
      <w:r>
        <w:rPr>
          <w:rStyle w:val="CheckBox"/>
        </w:rPr>
        <w:instrText xml:space="preserve"> FORMCHECKBOX </w:instrText>
      </w:r>
      <w:r w:rsidR="00D80A45">
        <w:rPr>
          <w:rStyle w:val="CheckBox"/>
        </w:rPr>
      </w:r>
      <w:r w:rsidR="00D80A45">
        <w:rPr>
          <w:rStyle w:val="CheckBox"/>
        </w:rPr>
        <w:fldChar w:fldCharType="separate"/>
      </w:r>
      <w:r>
        <w:rPr>
          <w:rStyle w:val="CheckBox"/>
        </w:rPr>
        <w:fldChar w:fldCharType="end"/>
      </w:r>
      <w:r w:rsidR="00284484">
        <w:rPr>
          <w:szCs w:val="20"/>
        </w:rPr>
        <w:t xml:space="preserve"> </w:t>
      </w:r>
      <w:r w:rsidR="00D94631">
        <w:rPr>
          <w:szCs w:val="20"/>
        </w:rPr>
        <w:t>Liner systems:</w:t>
      </w:r>
    </w:p>
    <w:p w14:paraId="3D426BD4" w14:textId="2E85774B" w:rsidR="00155CB6" w:rsidRPr="00DC764F" w:rsidRDefault="00155CB6" w:rsidP="00D94631">
      <w:pPr>
        <w:pStyle w:val="ListNumber"/>
        <w:numPr>
          <w:ilvl w:val="0"/>
          <w:numId w:val="0"/>
        </w:numPr>
        <w:ind w:left="360"/>
      </w:pPr>
      <w:r w:rsidRPr="00DC764F">
        <w:t xml:space="preserve">Collection units other than storage tanks shall have a clay or synthetic liner and the liner shall be constructed in accordance with 30 TAC 330.331(b) (relating to Design Criteria). One foot of freeboard for the 25-year, 24-hour rainfall event shall be </w:t>
      </w:r>
      <w:r w:rsidRPr="003D38EA">
        <w:t>provided</w:t>
      </w:r>
      <w:r w:rsidRPr="00DC764F">
        <w:t>.</w:t>
      </w:r>
    </w:p>
    <w:p w14:paraId="557E0500" w14:textId="3B5544ED" w:rsidR="000A06E2" w:rsidRPr="003D38EA" w:rsidRDefault="00371CA3" w:rsidP="003D38EA">
      <w:pPr>
        <w:pStyle w:val="ListNumber"/>
      </w:pPr>
      <w:r>
        <w:rPr>
          <w:rStyle w:val="CheckBox"/>
        </w:rPr>
        <w:fldChar w:fldCharType="begin">
          <w:ffData>
            <w:name w:val=""/>
            <w:enabled/>
            <w:calcOnExit w:val="0"/>
            <w:statusText w:type="text" w:val="Check box if contaminated water will not be discharged without specific written authorization from the TCEQ"/>
            <w:checkBox>
              <w:sizeAuto/>
              <w:default w:val="0"/>
            </w:checkBox>
          </w:ffData>
        </w:fldChar>
      </w:r>
      <w:r>
        <w:rPr>
          <w:rStyle w:val="CheckBox"/>
        </w:rPr>
        <w:instrText xml:space="preserve"> FORMCHECKBOX </w:instrText>
      </w:r>
      <w:r w:rsidR="00D80A45">
        <w:rPr>
          <w:rStyle w:val="CheckBox"/>
        </w:rPr>
      </w:r>
      <w:r w:rsidR="00D80A45">
        <w:rPr>
          <w:rStyle w:val="CheckBox"/>
        </w:rPr>
        <w:fldChar w:fldCharType="separate"/>
      </w:r>
      <w:r>
        <w:rPr>
          <w:rStyle w:val="CheckBox"/>
        </w:rPr>
        <w:fldChar w:fldCharType="end"/>
      </w:r>
      <w:r w:rsidR="00284484">
        <w:rPr>
          <w:szCs w:val="20"/>
        </w:rPr>
        <w:t xml:space="preserve"> </w:t>
      </w:r>
      <w:r w:rsidR="00155CB6" w:rsidRPr="00DC764F">
        <w:t xml:space="preserve">Contaminated water will not be discharged </w:t>
      </w:r>
      <w:r w:rsidR="00155CB6" w:rsidRPr="003D38EA">
        <w:t>without specific written authorization from the TCEQ.</w:t>
      </w:r>
    </w:p>
    <w:p w14:paraId="12553609" w14:textId="18F82D76" w:rsidR="00473D4D" w:rsidRPr="00DC764F" w:rsidRDefault="00371CA3" w:rsidP="003D38EA">
      <w:pPr>
        <w:pStyle w:val="ListNumber"/>
        <w:rPr>
          <w:rStyle w:val="Fieldnotinatable"/>
        </w:rPr>
      </w:pPr>
      <w:r>
        <w:rPr>
          <w:rStyle w:val="CheckBox"/>
        </w:rPr>
        <w:fldChar w:fldCharType="begin">
          <w:ffData>
            <w:name w:val=""/>
            <w:enabled/>
            <w:calcOnExit w:val="0"/>
            <w:statusText w:type="text" w:val="Check box if the use of leachate and gas condensate in any mining process is prohibited"/>
            <w:checkBox>
              <w:sizeAuto/>
              <w:default w:val="0"/>
            </w:checkBox>
          </w:ffData>
        </w:fldChar>
      </w:r>
      <w:r>
        <w:rPr>
          <w:rStyle w:val="CheckBox"/>
        </w:rPr>
        <w:instrText xml:space="preserve"> FORMCHECKBOX </w:instrText>
      </w:r>
      <w:r w:rsidR="00D80A45">
        <w:rPr>
          <w:rStyle w:val="CheckBox"/>
        </w:rPr>
      </w:r>
      <w:r w:rsidR="00D80A45">
        <w:rPr>
          <w:rStyle w:val="CheckBox"/>
        </w:rPr>
        <w:fldChar w:fldCharType="separate"/>
      </w:r>
      <w:r>
        <w:rPr>
          <w:rStyle w:val="CheckBox"/>
        </w:rPr>
        <w:fldChar w:fldCharType="end"/>
      </w:r>
      <w:r w:rsidR="00284484" w:rsidRPr="003D38EA">
        <w:t xml:space="preserve"> </w:t>
      </w:r>
      <w:r w:rsidR="00155CB6" w:rsidRPr="003D38EA">
        <w:t>The use of leachate and gas condensate in any mining</w:t>
      </w:r>
      <w:r w:rsidR="00155CB6" w:rsidRPr="00DC764F">
        <w:t xml:space="preserve"> process is prohibited</w:t>
      </w:r>
      <w:r w:rsidR="00D14A8F">
        <w:t>.</w:t>
      </w:r>
    </w:p>
    <w:p w14:paraId="7EE9B47D" w14:textId="294ABD63" w:rsidR="00F36C0C" w:rsidRPr="00C02AA3" w:rsidRDefault="00F36C0C" w:rsidP="008F0F63">
      <w:pPr>
        <w:pStyle w:val="Heading2"/>
      </w:pPr>
      <w:bookmarkStart w:id="574" w:name="_Toc165650191"/>
      <w:r w:rsidRPr="00C02AA3">
        <w:t>Storage Requirements</w:t>
      </w:r>
      <w:r w:rsidR="00286932">
        <w:t>—</w:t>
      </w:r>
      <w:r w:rsidRPr="00C02AA3">
        <w:t>30 TAC 330.20</w:t>
      </w:r>
      <w:r w:rsidR="006A4362" w:rsidRPr="00C02AA3">
        <w:t>9</w:t>
      </w:r>
      <w:r w:rsidR="00371CA3" w:rsidRPr="00CD76C9">
        <w:rPr>
          <w:rStyle w:val="HiddenHelpField"/>
        </w:rPr>
        <w:fldChar w:fldCharType="begin">
          <w:ffData>
            <w:name w:val=""/>
            <w:enabled/>
            <w:calcOnExit w:val="0"/>
            <w:statusText w:type="text" w:val="Info: This section of the form is regarding Storage Requirements [30 TAC 330.209]"/>
            <w:textInput>
              <w:maxLength w:val="1"/>
            </w:textInput>
          </w:ffData>
        </w:fldChar>
      </w:r>
      <w:r w:rsidR="00371CA3" w:rsidRPr="00CD76C9">
        <w:rPr>
          <w:rStyle w:val="HiddenHelpField"/>
        </w:rPr>
        <w:instrText xml:space="preserve"> FORMTEXT </w:instrText>
      </w:r>
      <w:r w:rsidR="00371CA3" w:rsidRPr="00CD76C9">
        <w:rPr>
          <w:rStyle w:val="HiddenHelpField"/>
        </w:rPr>
      </w:r>
      <w:r w:rsidR="00371CA3" w:rsidRPr="00CD76C9">
        <w:rPr>
          <w:rStyle w:val="HiddenHelpField"/>
        </w:rPr>
        <w:fldChar w:fldCharType="separate"/>
      </w:r>
      <w:r w:rsidR="00371CA3" w:rsidRPr="00CD76C9">
        <w:rPr>
          <w:rStyle w:val="HiddenHelpField"/>
        </w:rPr>
        <w:t> </w:t>
      </w:r>
      <w:bookmarkEnd w:id="574"/>
      <w:r w:rsidR="00371CA3" w:rsidRPr="00CD76C9">
        <w:rPr>
          <w:rStyle w:val="HiddenHelpField"/>
        </w:rPr>
        <w:fldChar w:fldCharType="end"/>
      </w:r>
    </w:p>
    <w:p w14:paraId="5A159348" w14:textId="24F0D0C1" w:rsidR="00411074" w:rsidRPr="00EC2E05" w:rsidRDefault="00F36C0C" w:rsidP="00252C9E">
      <w:pPr>
        <w:pStyle w:val="ListNumber"/>
        <w:numPr>
          <w:ilvl w:val="0"/>
          <w:numId w:val="48"/>
        </w:numPr>
      </w:pPr>
      <w:r w:rsidRPr="00EC2E05">
        <w:t xml:space="preserve">Describe </w:t>
      </w:r>
      <w:r w:rsidR="00411074" w:rsidRPr="00EC2E05">
        <w:t>how excavated, processed, and unprocessed waste, and other materials will be stored, contained or bundled at the facility</w:t>
      </w:r>
      <w:r w:rsidR="008B78C3">
        <w:t>:</w:t>
      </w:r>
      <w:r w:rsidR="008E057C" w:rsidRPr="00EC2E05">
        <w:t xml:space="preserve"> </w:t>
      </w:r>
      <w:r w:rsidR="00371CA3">
        <w:rPr>
          <w:rStyle w:val="Fieldnotinatable"/>
        </w:rPr>
        <w:fldChar w:fldCharType="begin">
          <w:ffData>
            <w:name w:val=""/>
            <w:enabled/>
            <w:calcOnExit w:val="0"/>
            <w:statusText w:type="text" w:val="Enter description of how excavated, processed, and unprocessed waste, and other materials will be stored, contained or bundled"/>
            <w:textInput/>
          </w:ffData>
        </w:fldChar>
      </w:r>
      <w:r w:rsidR="00371CA3">
        <w:rPr>
          <w:rStyle w:val="Fieldnotinatable"/>
        </w:rPr>
        <w:instrText xml:space="preserve"> FORMTEXT </w:instrText>
      </w:r>
      <w:r w:rsidR="00371CA3">
        <w:rPr>
          <w:rStyle w:val="Fieldnotinatable"/>
        </w:rPr>
      </w:r>
      <w:r w:rsidR="00371CA3">
        <w:rPr>
          <w:rStyle w:val="Fieldnotinatable"/>
        </w:rPr>
        <w:fldChar w:fldCharType="separate"/>
      </w:r>
      <w:r w:rsidR="00371CA3">
        <w:rPr>
          <w:rStyle w:val="Fieldnotinatable"/>
          <w:noProof/>
        </w:rPr>
        <w:t> </w:t>
      </w:r>
      <w:r w:rsidR="00371CA3">
        <w:rPr>
          <w:rStyle w:val="Fieldnotinatable"/>
          <w:noProof/>
        </w:rPr>
        <w:t> </w:t>
      </w:r>
      <w:r w:rsidR="00371CA3">
        <w:rPr>
          <w:rStyle w:val="Fieldnotinatable"/>
          <w:noProof/>
        </w:rPr>
        <w:t> </w:t>
      </w:r>
      <w:r w:rsidR="00371CA3">
        <w:rPr>
          <w:rStyle w:val="Fieldnotinatable"/>
          <w:noProof/>
        </w:rPr>
        <w:t> </w:t>
      </w:r>
      <w:r w:rsidR="00371CA3">
        <w:rPr>
          <w:rStyle w:val="Fieldnotinatable"/>
          <w:noProof/>
        </w:rPr>
        <w:t> </w:t>
      </w:r>
      <w:r w:rsidR="00371CA3">
        <w:rPr>
          <w:rStyle w:val="Fieldnotinatable"/>
        </w:rPr>
        <w:fldChar w:fldCharType="end"/>
      </w:r>
    </w:p>
    <w:p w14:paraId="4369CEBF" w14:textId="0ED48014" w:rsidR="006A4362" w:rsidRPr="007C67EE" w:rsidRDefault="00411074" w:rsidP="00EC2E05">
      <w:pPr>
        <w:pStyle w:val="ListNumber"/>
        <w:rPr>
          <w:rStyle w:val="Fieldnotinatable"/>
          <w:szCs w:val="20"/>
        </w:rPr>
      </w:pPr>
      <w:r w:rsidRPr="007C67EE">
        <w:t xml:space="preserve">Describe how </w:t>
      </w:r>
      <w:r w:rsidR="00F36C0C" w:rsidRPr="007C67EE">
        <w:t xml:space="preserve">control of odors, vectors, and windblown waste </w:t>
      </w:r>
      <w:r w:rsidR="00C658DB" w:rsidRPr="007C67EE">
        <w:t xml:space="preserve">will be maintained in </w:t>
      </w:r>
      <w:r w:rsidR="00F36C0C" w:rsidRPr="007C67EE">
        <w:t>the storage area</w:t>
      </w:r>
      <w:r w:rsidR="000C78E5" w:rsidRPr="007C67EE">
        <w:t>s</w:t>
      </w:r>
      <w:r w:rsidR="00F36C0C" w:rsidRPr="007C67EE">
        <w:t>:</w:t>
      </w:r>
      <w:r w:rsidR="008B78C3">
        <w:t xml:space="preserve"> </w:t>
      </w:r>
      <w:r w:rsidR="00371CA3">
        <w:rPr>
          <w:rStyle w:val="Fieldnotinatable"/>
        </w:rPr>
        <w:fldChar w:fldCharType="begin">
          <w:ffData>
            <w:name w:val=""/>
            <w:enabled/>
            <w:calcOnExit w:val="0"/>
            <w:statusText w:type="text" w:val="Enter description of how control of odors, vectors, and windblown waste will be maintained in the storage areas"/>
            <w:textInput/>
          </w:ffData>
        </w:fldChar>
      </w:r>
      <w:r w:rsidR="00371CA3">
        <w:rPr>
          <w:rStyle w:val="Fieldnotinatable"/>
        </w:rPr>
        <w:instrText xml:space="preserve"> FORMTEXT </w:instrText>
      </w:r>
      <w:r w:rsidR="00371CA3">
        <w:rPr>
          <w:rStyle w:val="Fieldnotinatable"/>
        </w:rPr>
      </w:r>
      <w:r w:rsidR="00371CA3">
        <w:rPr>
          <w:rStyle w:val="Fieldnotinatable"/>
        </w:rPr>
        <w:fldChar w:fldCharType="separate"/>
      </w:r>
      <w:r w:rsidR="00371CA3">
        <w:rPr>
          <w:rStyle w:val="Fieldnotinatable"/>
          <w:noProof/>
        </w:rPr>
        <w:t> </w:t>
      </w:r>
      <w:r w:rsidR="00371CA3">
        <w:rPr>
          <w:rStyle w:val="Fieldnotinatable"/>
          <w:noProof/>
        </w:rPr>
        <w:t> </w:t>
      </w:r>
      <w:r w:rsidR="00371CA3">
        <w:rPr>
          <w:rStyle w:val="Fieldnotinatable"/>
          <w:noProof/>
        </w:rPr>
        <w:t> </w:t>
      </w:r>
      <w:r w:rsidR="00371CA3">
        <w:rPr>
          <w:rStyle w:val="Fieldnotinatable"/>
          <w:noProof/>
        </w:rPr>
        <w:t> </w:t>
      </w:r>
      <w:r w:rsidR="00371CA3">
        <w:rPr>
          <w:rStyle w:val="Fieldnotinatable"/>
          <w:noProof/>
        </w:rPr>
        <w:t> </w:t>
      </w:r>
      <w:r w:rsidR="00371CA3">
        <w:rPr>
          <w:rStyle w:val="Fieldnotinatable"/>
        </w:rPr>
        <w:fldChar w:fldCharType="end"/>
      </w:r>
    </w:p>
    <w:p w14:paraId="2BD7424A" w14:textId="23CC83E2" w:rsidR="006A6E48" w:rsidRPr="00C02AA3" w:rsidRDefault="006A6E48" w:rsidP="008F0F63">
      <w:pPr>
        <w:pStyle w:val="Heading2"/>
      </w:pPr>
      <w:bookmarkStart w:id="575" w:name="_Toc165650192"/>
      <w:bookmarkStart w:id="576" w:name="_Hlk504372218"/>
      <w:r w:rsidRPr="00C02AA3">
        <w:t>Access Control</w:t>
      </w:r>
      <w:r w:rsidR="00286932">
        <w:t>—</w:t>
      </w:r>
      <w:r w:rsidR="00BB5767" w:rsidRPr="00C02AA3">
        <w:t>30</w:t>
      </w:r>
      <w:r w:rsidR="004B3B6E" w:rsidRPr="00C02AA3">
        <w:t xml:space="preserve"> TAC </w:t>
      </w:r>
      <w:r w:rsidR="00CD4577" w:rsidRPr="00C02AA3">
        <w:t>3</w:t>
      </w:r>
      <w:r w:rsidR="005A2CFC" w:rsidRPr="00C02AA3">
        <w:t>30</w:t>
      </w:r>
      <w:r w:rsidRPr="00C02AA3">
        <w:t>.</w:t>
      </w:r>
      <w:r w:rsidR="005D2B1C" w:rsidRPr="00C02AA3">
        <w:t>223</w:t>
      </w:r>
      <w:r w:rsidR="00BC57BE" w:rsidRPr="00CD76C9">
        <w:rPr>
          <w:rStyle w:val="HiddenHelpField"/>
        </w:rPr>
        <w:fldChar w:fldCharType="begin">
          <w:ffData>
            <w:name w:val="Text344"/>
            <w:enabled/>
            <w:calcOnExit w:val="0"/>
            <w:statusText w:type="text" w:val="Info: This section of the form is regarding access control [30 TAC §326.75(g)]."/>
            <w:textInput>
              <w:maxLength w:val="1"/>
            </w:textInput>
          </w:ffData>
        </w:fldChar>
      </w:r>
      <w:bookmarkStart w:id="577" w:name="Text344"/>
      <w:r w:rsidR="00BC57BE" w:rsidRPr="00CD76C9">
        <w:rPr>
          <w:rStyle w:val="HiddenHelpField"/>
        </w:rPr>
        <w:instrText xml:space="preserve"> FORMTEXT </w:instrText>
      </w:r>
      <w:r w:rsidR="00BC57BE" w:rsidRPr="00CD76C9">
        <w:rPr>
          <w:rStyle w:val="HiddenHelpField"/>
        </w:rPr>
      </w:r>
      <w:r w:rsidR="00BC57BE" w:rsidRPr="00CD76C9">
        <w:rPr>
          <w:rStyle w:val="HiddenHelpField"/>
        </w:rPr>
        <w:fldChar w:fldCharType="separate"/>
      </w:r>
      <w:r w:rsidR="00BC57BE" w:rsidRPr="00CD76C9">
        <w:rPr>
          <w:rStyle w:val="HiddenHelpField"/>
        </w:rPr>
        <w:t> </w:t>
      </w:r>
      <w:bookmarkEnd w:id="575"/>
      <w:r w:rsidR="00BC57BE" w:rsidRPr="00CD76C9">
        <w:rPr>
          <w:rStyle w:val="HiddenHelpField"/>
        </w:rPr>
        <w:fldChar w:fldCharType="end"/>
      </w:r>
      <w:bookmarkEnd w:id="577"/>
    </w:p>
    <w:bookmarkEnd w:id="576"/>
    <w:p w14:paraId="2D0C848E" w14:textId="77EC3D7B" w:rsidR="00C6619F" w:rsidRPr="009E0EC6" w:rsidRDefault="0057457F" w:rsidP="00252C9E">
      <w:pPr>
        <w:pStyle w:val="ListNumber"/>
        <w:numPr>
          <w:ilvl w:val="0"/>
          <w:numId w:val="49"/>
        </w:numPr>
        <w:rPr>
          <w:szCs w:val="20"/>
        </w:rPr>
      </w:pPr>
      <w:r w:rsidRPr="00DC764F">
        <w:t xml:space="preserve">Describes </w:t>
      </w:r>
      <w:r w:rsidR="0020597D" w:rsidRPr="00DC764F">
        <w:t xml:space="preserve">the means for </w:t>
      </w:r>
      <w:r w:rsidR="0020597D" w:rsidRPr="009E0EC6">
        <w:t>controlling</w:t>
      </w:r>
      <w:r w:rsidR="0020597D" w:rsidRPr="00DC764F">
        <w:t xml:space="preserve"> public access to the facility to prevent uncontrolled access and ensure protection of human health and safety and the environment: </w:t>
      </w:r>
      <w:r w:rsidR="00371CA3">
        <w:rPr>
          <w:rStyle w:val="Fieldnotinatable"/>
          <w:szCs w:val="20"/>
        </w:rPr>
        <w:fldChar w:fldCharType="begin">
          <w:ffData>
            <w:name w:val=""/>
            <w:enabled/>
            <w:calcOnExit w:val="0"/>
            <w:statusText w:type="text" w:val="Info: Enter the means for controlling public access to the facility to prevent uncontrolled access and ensure protection of human health."/>
            <w:textInput/>
          </w:ffData>
        </w:fldChar>
      </w:r>
      <w:r w:rsidR="00371CA3">
        <w:rPr>
          <w:rStyle w:val="Fieldnotinatable"/>
          <w:szCs w:val="20"/>
        </w:rPr>
        <w:instrText xml:space="preserve"> FORMTEXT </w:instrText>
      </w:r>
      <w:r w:rsidR="00371CA3">
        <w:rPr>
          <w:rStyle w:val="Fieldnotinatable"/>
          <w:szCs w:val="20"/>
        </w:rPr>
      </w:r>
      <w:r w:rsidR="00371CA3">
        <w:rPr>
          <w:rStyle w:val="Fieldnotinatable"/>
          <w:szCs w:val="20"/>
        </w:rPr>
        <w:fldChar w:fldCharType="separate"/>
      </w:r>
      <w:r w:rsidR="00371CA3">
        <w:rPr>
          <w:rStyle w:val="Fieldnotinatable"/>
          <w:noProof/>
          <w:szCs w:val="20"/>
        </w:rPr>
        <w:t> </w:t>
      </w:r>
      <w:r w:rsidR="00371CA3">
        <w:rPr>
          <w:rStyle w:val="Fieldnotinatable"/>
          <w:noProof/>
          <w:szCs w:val="20"/>
        </w:rPr>
        <w:t> </w:t>
      </w:r>
      <w:r w:rsidR="00371CA3">
        <w:rPr>
          <w:rStyle w:val="Fieldnotinatable"/>
          <w:noProof/>
          <w:szCs w:val="20"/>
        </w:rPr>
        <w:t> </w:t>
      </w:r>
      <w:r w:rsidR="00371CA3">
        <w:rPr>
          <w:rStyle w:val="Fieldnotinatable"/>
          <w:noProof/>
          <w:szCs w:val="20"/>
        </w:rPr>
        <w:t> </w:t>
      </w:r>
      <w:r w:rsidR="00371CA3">
        <w:rPr>
          <w:rStyle w:val="Fieldnotinatable"/>
          <w:noProof/>
          <w:szCs w:val="20"/>
        </w:rPr>
        <w:t> </w:t>
      </w:r>
      <w:r w:rsidR="00371CA3">
        <w:rPr>
          <w:rStyle w:val="Fieldnotinatable"/>
          <w:szCs w:val="20"/>
        </w:rPr>
        <w:fldChar w:fldCharType="end"/>
      </w:r>
    </w:p>
    <w:p w14:paraId="36FB7354" w14:textId="7D428BBC" w:rsidR="006A6E48" w:rsidRPr="00DC764F" w:rsidRDefault="0020597D" w:rsidP="009E0EC6">
      <w:pPr>
        <w:pStyle w:val="ListNumber"/>
      </w:pPr>
      <w:r w:rsidRPr="00DC764F">
        <w:t>If access control is provided by means of a perimeter fence, with lockable gates, i</w:t>
      </w:r>
      <w:r w:rsidR="006B75C4" w:rsidRPr="00DC764F">
        <w:t xml:space="preserve">dentify the type of fence that will </w:t>
      </w:r>
      <w:r w:rsidR="00291D44" w:rsidRPr="00DC764F">
        <w:t xml:space="preserve">be </w:t>
      </w:r>
      <w:r w:rsidR="006B75C4" w:rsidRPr="00DC764F">
        <w:t xml:space="preserve">installed </w:t>
      </w:r>
      <w:r w:rsidR="006B75C4" w:rsidRPr="009E0EC6">
        <w:t>at</w:t>
      </w:r>
      <w:r w:rsidR="006B75C4" w:rsidRPr="00DC764F">
        <w:t xml:space="preserve"> the facility:</w:t>
      </w:r>
    </w:p>
    <w:p w14:paraId="7E896C92" w14:textId="3CFF835B" w:rsidR="00FB0F0F" w:rsidRDefault="00C6619F" w:rsidP="008B78C3">
      <w:pPr>
        <w:pStyle w:val="ListContinue"/>
      </w:pPr>
      <w:r w:rsidRPr="00E17AC2">
        <w:rPr>
          <w:rStyle w:val="CheckBox"/>
        </w:rPr>
        <w:fldChar w:fldCharType="begin">
          <w:ffData>
            <w:name w:val="Check23"/>
            <w:enabled/>
            <w:calcOnExit w:val="0"/>
            <w:statusText w:type="text" w:val="Info: Check this box if access to the facility will be controlled by a four-foot-high barbed wire fence. "/>
            <w:checkBox>
              <w:sizeAuto/>
              <w:default w:val="0"/>
            </w:checkBox>
          </w:ffData>
        </w:fldChar>
      </w:r>
      <w:r w:rsidRPr="00E17AC2">
        <w:rPr>
          <w:rStyle w:val="CheckBox"/>
        </w:rPr>
        <w:instrText xml:space="preserve"> FORMCHECKBOX </w:instrText>
      </w:r>
      <w:r w:rsidR="00D80A45">
        <w:rPr>
          <w:rStyle w:val="CheckBox"/>
        </w:rPr>
      </w:r>
      <w:r w:rsidR="00D80A45">
        <w:rPr>
          <w:rStyle w:val="CheckBox"/>
        </w:rPr>
        <w:fldChar w:fldCharType="separate"/>
      </w:r>
      <w:r w:rsidRPr="00E17AC2">
        <w:rPr>
          <w:rStyle w:val="CheckBox"/>
        </w:rPr>
        <w:fldChar w:fldCharType="end"/>
      </w:r>
      <w:r w:rsidR="00353648" w:rsidRPr="00DC764F">
        <w:t xml:space="preserve"> </w:t>
      </w:r>
      <w:r w:rsidR="006A6E48" w:rsidRPr="00DC764F">
        <w:t>A four-foot</w:t>
      </w:r>
      <w:r w:rsidR="00DB7E57" w:rsidRPr="00DC764F">
        <w:t>-high</w:t>
      </w:r>
      <w:r w:rsidR="006A6E48" w:rsidRPr="00DC764F">
        <w:t xml:space="preserve"> barbed wire fence;</w:t>
      </w:r>
    </w:p>
    <w:p w14:paraId="53EDEB04" w14:textId="46C0A676" w:rsidR="006A6E48" w:rsidRPr="00DC764F" w:rsidRDefault="00371CA3" w:rsidP="008B78C3">
      <w:pPr>
        <w:pStyle w:val="ListContinue"/>
      </w:pPr>
      <w:r>
        <w:rPr>
          <w:rStyle w:val="CheckBox"/>
        </w:rPr>
        <w:fldChar w:fldCharType="begin">
          <w:ffData>
            <w:name w:val="Check24"/>
            <w:enabled/>
            <w:calcOnExit w:val="0"/>
            <w:statusText w:type="text" w:val="Info: Check this box if access to the facility will be controlled by a six-foot-high chain-link fence."/>
            <w:checkBox>
              <w:sizeAuto/>
              <w:default w:val="0"/>
            </w:checkBox>
          </w:ffData>
        </w:fldChar>
      </w:r>
      <w:bookmarkStart w:id="578" w:name="Check24"/>
      <w:r>
        <w:rPr>
          <w:rStyle w:val="CheckBox"/>
        </w:rPr>
        <w:instrText xml:space="preserve"> FORMCHECKBOX </w:instrText>
      </w:r>
      <w:r w:rsidR="00D80A45">
        <w:rPr>
          <w:rStyle w:val="CheckBox"/>
        </w:rPr>
      </w:r>
      <w:r w:rsidR="00D80A45">
        <w:rPr>
          <w:rStyle w:val="CheckBox"/>
        </w:rPr>
        <w:fldChar w:fldCharType="separate"/>
      </w:r>
      <w:r>
        <w:rPr>
          <w:rStyle w:val="CheckBox"/>
        </w:rPr>
        <w:fldChar w:fldCharType="end"/>
      </w:r>
      <w:bookmarkEnd w:id="578"/>
      <w:r w:rsidR="006A6E48" w:rsidRPr="00DC764F">
        <w:t xml:space="preserve"> A </w:t>
      </w:r>
      <w:r w:rsidR="00A51FCD" w:rsidRPr="00DC764F">
        <w:t>six-foot</w:t>
      </w:r>
      <w:r w:rsidR="00DB7E57" w:rsidRPr="00DC764F">
        <w:t>-high</w:t>
      </w:r>
      <w:r w:rsidR="006A6E48" w:rsidRPr="00DC764F">
        <w:t xml:space="preserve"> chain-link fence; or</w:t>
      </w:r>
    </w:p>
    <w:p w14:paraId="7FD99A21" w14:textId="39787EAC" w:rsidR="006A6E48" w:rsidRPr="00DC764F" w:rsidRDefault="00EB1B6F" w:rsidP="008B78C3">
      <w:pPr>
        <w:pStyle w:val="ListContinue"/>
        <w:rPr>
          <w:rStyle w:val="Fieldnotinatable"/>
          <w:szCs w:val="20"/>
        </w:rPr>
      </w:pPr>
      <w:r w:rsidRPr="00E17AC2">
        <w:rPr>
          <w:rStyle w:val="CheckBox"/>
        </w:rPr>
        <w:fldChar w:fldCharType="begin">
          <w:ffData>
            <w:name w:val="Check25"/>
            <w:enabled/>
            <w:calcOnExit w:val="0"/>
            <w:statusText w:type="text" w:val="Info: Check this box if access to the facility will be controlled by other type of fencing."/>
            <w:checkBox>
              <w:sizeAuto/>
              <w:default w:val="0"/>
            </w:checkBox>
          </w:ffData>
        </w:fldChar>
      </w:r>
      <w:bookmarkStart w:id="579" w:name="Check25"/>
      <w:r w:rsidRPr="00E17AC2">
        <w:rPr>
          <w:rStyle w:val="CheckBox"/>
        </w:rPr>
        <w:instrText xml:space="preserve"> FORMCHECKBOX </w:instrText>
      </w:r>
      <w:r w:rsidR="00D80A45">
        <w:rPr>
          <w:rStyle w:val="CheckBox"/>
        </w:rPr>
      </w:r>
      <w:r w:rsidR="00D80A45">
        <w:rPr>
          <w:rStyle w:val="CheckBox"/>
        </w:rPr>
        <w:fldChar w:fldCharType="separate"/>
      </w:r>
      <w:r w:rsidRPr="00E17AC2">
        <w:rPr>
          <w:rStyle w:val="CheckBox"/>
        </w:rPr>
        <w:fldChar w:fldCharType="end"/>
      </w:r>
      <w:bookmarkEnd w:id="579"/>
      <w:r w:rsidR="006A6E48" w:rsidRPr="00DC764F">
        <w:t xml:space="preserve"> Other</w:t>
      </w:r>
      <w:r w:rsidR="00E77B46">
        <w:t xml:space="preserve"> (describe)</w:t>
      </w:r>
      <w:r w:rsidR="006A6E48" w:rsidRPr="00DC764F">
        <w:t xml:space="preserve">: </w:t>
      </w:r>
      <w:r w:rsidR="00371CA3">
        <w:rPr>
          <w:rStyle w:val="Fieldnotinatable"/>
          <w:szCs w:val="20"/>
        </w:rPr>
        <w:fldChar w:fldCharType="begin">
          <w:ffData>
            <w:name w:val=""/>
            <w:enabled/>
            <w:calcOnExit w:val="0"/>
            <w:statusText w:type="text" w:val="Info: Enter - Specify the other type of fencing that will be used to control access to the facility. "/>
            <w:textInput/>
          </w:ffData>
        </w:fldChar>
      </w:r>
      <w:r w:rsidR="00371CA3">
        <w:rPr>
          <w:rStyle w:val="Fieldnotinatable"/>
          <w:szCs w:val="20"/>
        </w:rPr>
        <w:instrText xml:space="preserve"> FORMTEXT </w:instrText>
      </w:r>
      <w:r w:rsidR="00371CA3">
        <w:rPr>
          <w:rStyle w:val="Fieldnotinatable"/>
          <w:szCs w:val="20"/>
        </w:rPr>
      </w:r>
      <w:r w:rsidR="00371CA3">
        <w:rPr>
          <w:rStyle w:val="Fieldnotinatable"/>
          <w:szCs w:val="20"/>
        </w:rPr>
        <w:fldChar w:fldCharType="separate"/>
      </w:r>
      <w:r w:rsidR="00371CA3">
        <w:rPr>
          <w:rStyle w:val="Fieldnotinatable"/>
          <w:noProof/>
          <w:szCs w:val="20"/>
        </w:rPr>
        <w:t> </w:t>
      </w:r>
      <w:r w:rsidR="00371CA3">
        <w:rPr>
          <w:rStyle w:val="Fieldnotinatable"/>
          <w:noProof/>
          <w:szCs w:val="20"/>
        </w:rPr>
        <w:t> </w:t>
      </w:r>
      <w:r w:rsidR="00371CA3">
        <w:rPr>
          <w:rStyle w:val="Fieldnotinatable"/>
          <w:noProof/>
          <w:szCs w:val="20"/>
        </w:rPr>
        <w:t> </w:t>
      </w:r>
      <w:r w:rsidR="00371CA3">
        <w:rPr>
          <w:rStyle w:val="Fieldnotinatable"/>
          <w:noProof/>
          <w:szCs w:val="20"/>
        </w:rPr>
        <w:t> </w:t>
      </w:r>
      <w:r w:rsidR="00371CA3">
        <w:rPr>
          <w:rStyle w:val="Fieldnotinatable"/>
          <w:noProof/>
          <w:szCs w:val="20"/>
        </w:rPr>
        <w:t> </w:t>
      </w:r>
      <w:r w:rsidR="00371CA3">
        <w:rPr>
          <w:rStyle w:val="Fieldnotinatable"/>
          <w:szCs w:val="20"/>
        </w:rPr>
        <w:fldChar w:fldCharType="end"/>
      </w:r>
    </w:p>
    <w:p w14:paraId="0303EA6C" w14:textId="1637ED10" w:rsidR="00D94631" w:rsidRDefault="00371CA3" w:rsidP="009E0EC6">
      <w:pPr>
        <w:pStyle w:val="ListNumber"/>
      </w:pPr>
      <w:r>
        <w:rPr>
          <w:rStyle w:val="CheckBox"/>
        </w:rPr>
        <w:fldChar w:fldCharType="begin">
          <w:ffData>
            <w:name w:val="Check23"/>
            <w:enabled/>
            <w:calcOnExit w:val="0"/>
            <w:statusText w:type="text" w:val="Info: Check this box if the facility access road from a publicly owned roadway will be at least a two-lane gravel or paved road"/>
            <w:checkBox>
              <w:sizeAuto/>
              <w:default w:val="0"/>
            </w:checkBox>
          </w:ffData>
        </w:fldChar>
      </w:r>
      <w:bookmarkStart w:id="580" w:name="Check23"/>
      <w:r>
        <w:rPr>
          <w:rStyle w:val="CheckBox"/>
        </w:rPr>
        <w:instrText xml:space="preserve"> FORMCHECKBOX </w:instrText>
      </w:r>
      <w:r w:rsidR="00D80A45">
        <w:rPr>
          <w:rStyle w:val="CheckBox"/>
        </w:rPr>
      </w:r>
      <w:r w:rsidR="00D80A45">
        <w:rPr>
          <w:rStyle w:val="CheckBox"/>
        </w:rPr>
        <w:fldChar w:fldCharType="separate"/>
      </w:r>
      <w:r>
        <w:rPr>
          <w:rStyle w:val="CheckBox"/>
        </w:rPr>
        <w:fldChar w:fldCharType="end"/>
      </w:r>
      <w:bookmarkEnd w:id="580"/>
      <w:r w:rsidR="00C6619F" w:rsidRPr="00C80A80">
        <w:t xml:space="preserve"> The facility access road</w:t>
      </w:r>
      <w:r w:rsidR="00D94631">
        <w:t>:</w:t>
      </w:r>
    </w:p>
    <w:p w14:paraId="3B4BEC80" w14:textId="45CC822A" w:rsidR="00C80A80" w:rsidRPr="00C80A80" w:rsidRDefault="00D94631" w:rsidP="00D94631">
      <w:pPr>
        <w:pStyle w:val="ListNumber"/>
        <w:numPr>
          <w:ilvl w:val="0"/>
          <w:numId w:val="0"/>
        </w:numPr>
        <w:ind w:left="360"/>
      </w:pPr>
      <w:r>
        <w:t>The facility access road</w:t>
      </w:r>
      <w:r w:rsidR="00C6619F" w:rsidRPr="00C80A80">
        <w:t xml:space="preserve"> from a publicly owned roadway will be at least a two-lane gravel or paved road, designed for the expected traffic flow with adequate turning radii according to the vehicles that will utilize the facility, and avoid disruption of normal traffic patterns.</w:t>
      </w:r>
    </w:p>
    <w:p w14:paraId="76AB727F" w14:textId="30E40564" w:rsidR="00D3247A" w:rsidRPr="00133DF8" w:rsidRDefault="00371CA3" w:rsidP="009E0EC6">
      <w:pPr>
        <w:pStyle w:val="ListNumber"/>
      </w:pPr>
      <w:r>
        <w:rPr>
          <w:rStyle w:val="CheckBox"/>
        </w:rPr>
        <w:fldChar w:fldCharType="begin">
          <w:ffData>
            <w:name w:val=""/>
            <w:enabled/>
            <w:calcOnExit w:val="0"/>
            <w:statusText w:type="text" w:val="Info: Check this box if vehicle parking will be provided at the facility for equipment, employees, and visitors"/>
            <w:checkBox>
              <w:sizeAuto/>
              <w:default w:val="0"/>
            </w:checkBox>
          </w:ffData>
        </w:fldChar>
      </w:r>
      <w:r>
        <w:rPr>
          <w:rStyle w:val="CheckBox"/>
        </w:rPr>
        <w:instrText xml:space="preserve"> FORMCHECKBOX </w:instrText>
      </w:r>
      <w:r w:rsidR="00D80A45">
        <w:rPr>
          <w:rStyle w:val="CheckBox"/>
        </w:rPr>
      </w:r>
      <w:r w:rsidR="00D80A45">
        <w:rPr>
          <w:rStyle w:val="CheckBox"/>
        </w:rPr>
        <w:fldChar w:fldCharType="separate"/>
      </w:r>
      <w:r>
        <w:rPr>
          <w:rStyle w:val="CheckBox"/>
        </w:rPr>
        <w:fldChar w:fldCharType="end"/>
      </w:r>
      <w:r w:rsidR="00C83FE8" w:rsidRPr="00133DF8">
        <w:t xml:space="preserve"> </w:t>
      </w:r>
      <w:r w:rsidR="004A5187" w:rsidRPr="00133DF8">
        <w:t>Vehicle parking</w:t>
      </w:r>
      <w:r w:rsidR="00B0393E" w:rsidRPr="00133DF8">
        <w:t xml:space="preserve"> will be provided at the facility for equipment, employees, and visitors.</w:t>
      </w:r>
    </w:p>
    <w:p w14:paraId="146AE78A" w14:textId="0401AF31" w:rsidR="00FB0F0F" w:rsidRDefault="00371CA3" w:rsidP="009E0EC6">
      <w:pPr>
        <w:pStyle w:val="ListNumber"/>
      </w:pPr>
      <w:r>
        <w:rPr>
          <w:rStyle w:val="CheckBox"/>
        </w:rPr>
        <w:fldChar w:fldCharType="begin">
          <w:ffData>
            <w:name w:val=""/>
            <w:enabled/>
            <w:calcOnExit w:val="0"/>
            <w:statusText w:type="text" w:val="Info: Check this box if safety bumpers at hoppers will be provided for vehicles "/>
            <w:checkBox>
              <w:sizeAuto/>
              <w:default w:val="0"/>
            </w:checkBox>
          </w:ffData>
        </w:fldChar>
      </w:r>
      <w:r>
        <w:rPr>
          <w:rStyle w:val="CheckBox"/>
        </w:rPr>
        <w:instrText xml:space="preserve"> FORMCHECKBOX </w:instrText>
      </w:r>
      <w:r w:rsidR="00D80A45">
        <w:rPr>
          <w:rStyle w:val="CheckBox"/>
        </w:rPr>
      </w:r>
      <w:r w:rsidR="00D80A45">
        <w:rPr>
          <w:rStyle w:val="CheckBox"/>
        </w:rPr>
        <w:fldChar w:fldCharType="separate"/>
      </w:r>
      <w:r>
        <w:rPr>
          <w:rStyle w:val="CheckBox"/>
        </w:rPr>
        <w:fldChar w:fldCharType="end"/>
      </w:r>
      <w:r w:rsidR="00AD7090" w:rsidRPr="00FB0F0F">
        <w:t xml:space="preserve"> </w:t>
      </w:r>
      <w:r w:rsidR="00B0393E" w:rsidRPr="00FB0F0F">
        <w:t xml:space="preserve">Safety bumpers at hoppers will be provided for </w:t>
      </w:r>
      <w:r w:rsidR="00B0393E" w:rsidRPr="009E0EC6">
        <w:t>vehicles</w:t>
      </w:r>
      <w:r w:rsidR="00B0393E" w:rsidRPr="00FB0F0F">
        <w:t>.</w:t>
      </w:r>
    </w:p>
    <w:p w14:paraId="5EE3D2F0" w14:textId="479F278A" w:rsidR="00C6619F" w:rsidRPr="00FB0F0F" w:rsidRDefault="00C6619F" w:rsidP="000B4E12">
      <w:pPr>
        <w:pStyle w:val="ListNumber"/>
        <w:rPr>
          <w:rFonts w:cs="CGTimes-Regular"/>
        </w:rPr>
      </w:pPr>
      <w:r w:rsidRPr="00FB0F0F">
        <w:t>Describe how access roads and parking areas will be maintained to control dust and prevent mud from being track</w:t>
      </w:r>
      <w:r w:rsidR="00ED080D" w:rsidRPr="00FB0F0F">
        <w:t>ed</w:t>
      </w:r>
      <w:r w:rsidRPr="00FB0F0F">
        <w:t xml:space="preserve"> off-site:</w:t>
      </w:r>
      <w:r w:rsidR="00E17AC2">
        <w:t xml:space="preserve"> </w:t>
      </w:r>
      <w:r w:rsidRPr="00FB0F0F">
        <w:rPr>
          <w:rStyle w:val="Fieldnotinatable"/>
          <w:szCs w:val="20"/>
        </w:rPr>
        <w:fldChar w:fldCharType="begin">
          <w:ffData>
            <w:name w:val="Text276"/>
            <w:enabled/>
            <w:calcOnExit w:val="0"/>
            <w:helpText w:type="text" w:val="Info: Enter - Describe how access roads and parking areas will be maintained to control dust and prevent mud from being track off-site (submit additional pages to answer this question if necessary)"/>
            <w:statusText w:type="text" w:val="Press F1 for information about this field."/>
            <w:textInput/>
          </w:ffData>
        </w:fldChar>
      </w:r>
      <w:bookmarkStart w:id="581" w:name="Text276"/>
      <w:r w:rsidRPr="00C80A80">
        <w:rPr>
          <w:rStyle w:val="Fieldnotinatable"/>
          <w:szCs w:val="20"/>
        </w:rPr>
        <w:instrText xml:space="preserve"> FORMTEXT </w:instrText>
      </w:r>
      <w:r w:rsidRPr="00FB0F0F">
        <w:rPr>
          <w:rStyle w:val="Fieldnotinatable"/>
          <w:szCs w:val="20"/>
        </w:rPr>
      </w:r>
      <w:r w:rsidRPr="00FB0F0F">
        <w:rPr>
          <w:rStyle w:val="Fieldnotinatable"/>
          <w:szCs w:val="20"/>
        </w:rPr>
        <w:fldChar w:fldCharType="separate"/>
      </w:r>
      <w:r w:rsidRPr="00DC764F">
        <w:rPr>
          <w:rStyle w:val="Fieldnotinatable"/>
          <w:noProof/>
          <w:szCs w:val="20"/>
        </w:rPr>
        <w:t> </w:t>
      </w:r>
      <w:r w:rsidRPr="00DC764F">
        <w:rPr>
          <w:rStyle w:val="Fieldnotinatable"/>
          <w:noProof/>
          <w:szCs w:val="20"/>
        </w:rPr>
        <w:t> </w:t>
      </w:r>
      <w:r w:rsidRPr="00DC764F">
        <w:rPr>
          <w:rStyle w:val="Fieldnotinatable"/>
          <w:noProof/>
          <w:szCs w:val="20"/>
        </w:rPr>
        <w:t> </w:t>
      </w:r>
      <w:r w:rsidRPr="00DC764F">
        <w:rPr>
          <w:rStyle w:val="Fieldnotinatable"/>
          <w:noProof/>
          <w:szCs w:val="20"/>
        </w:rPr>
        <w:t> </w:t>
      </w:r>
      <w:r w:rsidRPr="00DC764F">
        <w:rPr>
          <w:rStyle w:val="Fieldnotinatable"/>
          <w:noProof/>
          <w:szCs w:val="20"/>
        </w:rPr>
        <w:t> </w:t>
      </w:r>
      <w:r w:rsidRPr="00FB0F0F">
        <w:rPr>
          <w:rStyle w:val="Fieldnotinatable"/>
          <w:szCs w:val="20"/>
        </w:rPr>
        <w:fldChar w:fldCharType="end"/>
      </w:r>
      <w:bookmarkEnd w:id="581"/>
    </w:p>
    <w:p w14:paraId="4B8A64CC" w14:textId="70861D5D" w:rsidR="003D0004" w:rsidRPr="00C02AA3" w:rsidRDefault="003D0004" w:rsidP="008F0F63">
      <w:pPr>
        <w:pStyle w:val="Heading2"/>
      </w:pPr>
      <w:bookmarkStart w:id="582" w:name="_Toc165650193"/>
      <w:r w:rsidRPr="00C02AA3">
        <w:t>Spill Prevention and Control</w:t>
      </w:r>
      <w:r w:rsidR="00286932">
        <w:t>—</w:t>
      </w:r>
      <w:r w:rsidRPr="00C02AA3">
        <w:t>30 TAC 330.227</w:t>
      </w:r>
      <w:r w:rsidR="00371CA3" w:rsidRPr="00CD76C9">
        <w:rPr>
          <w:rStyle w:val="HiddenHelpField"/>
        </w:rPr>
        <w:fldChar w:fldCharType="begin">
          <w:ffData>
            <w:name w:val=""/>
            <w:enabled/>
            <w:calcOnExit w:val="0"/>
            <w:statusText w:type="text" w:val="Info: This section of the form is regarding spill prevention and control [30 TAC 330.227]"/>
            <w:textInput>
              <w:maxLength w:val="1"/>
            </w:textInput>
          </w:ffData>
        </w:fldChar>
      </w:r>
      <w:r w:rsidR="00371CA3" w:rsidRPr="00CD76C9">
        <w:rPr>
          <w:rStyle w:val="HiddenHelpField"/>
        </w:rPr>
        <w:instrText xml:space="preserve"> FORMTEXT </w:instrText>
      </w:r>
      <w:r w:rsidR="00371CA3" w:rsidRPr="00CD76C9">
        <w:rPr>
          <w:rStyle w:val="HiddenHelpField"/>
        </w:rPr>
      </w:r>
      <w:r w:rsidR="00371CA3" w:rsidRPr="00CD76C9">
        <w:rPr>
          <w:rStyle w:val="HiddenHelpField"/>
        </w:rPr>
        <w:fldChar w:fldCharType="separate"/>
      </w:r>
      <w:r w:rsidR="00371CA3" w:rsidRPr="00CD76C9">
        <w:rPr>
          <w:rStyle w:val="HiddenHelpField"/>
        </w:rPr>
        <w:t> </w:t>
      </w:r>
      <w:bookmarkEnd w:id="582"/>
      <w:r w:rsidR="00371CA3" w:rsidRPr="00CD76C9">
        <w:rPr>
          <w:rStyle w:val="HiddenHelpField"/>
        </w:rPr>
        <w:fldChar w:fldCharType="end"/>
      </w:r>
    </w:p>
    <w:p w14:paraId="04D7FCC0" w14:textId="68C2A79B" w:rsidR="003D0004" w:rsidRPr="009E0EC6" w:rsidRDefault="00CF2528" w:rsidP="00252C9E">
      <w:pPr>
        <w:pStyle w:val="ListNumber"/>
        <w:numPr>
          <w:ilvl w:val="0"/>
          <w:numId w:val="50"/>
        </w:numPr>
        <w:rPr>
          <w:rStyle w:val="Fieldnotinatable"/>
          <w:szCs w:val="20"/>
        </w:rPr>
      </w:pPr>
      <w:r w:rsidRPr="00FB0F0F">
        <w:t>Describe how</w:t>
      </w:r>
      <w:r w:rsidR="003D0004" w:rsidRPr="00FB0F0F">
        <w:t xml:space="preserve"> the storage and </w:t>
      </w:r>
      <w:r w:rsidR="003D0004" w:rsidRPr="009E0EC6">
        <w:t>processing</w:t>
      </w:r>
      <w:r w:rsidR="003D0004" w:rsidRPr="00FB0F0F">
        <w:t xml:space="preserve"> areas </w:t>
      </w:r>
      <w:r w:rsidRPr="00FB0F0F">
        <w:t>will</w:t>
      </w:r>
      <w:r w:rsidR="003D0004" w:rsidRPr="00FB0F0F">
        <w:t xml:space="preserve"> </w:t>
      </w:r>
      <w:r w:rsidR="0005175B" w:rsidRPr="00FB0F0F">
        <w:t xml:space="preserve">be designed to </w:t>
      </w:r>
      <w:r w:rsidR="003D0004" w:rsidRPr="00FB0F0F">
        <w:t>control and contain spills and contaminated wa</w:t>
      </w:r>
      <w:r w:rsidR="003D0004" w:rsidRPr="00C80A80">
        <w:t>ter from leaving the facility:</w:t>
      </w:r>
      <w:r w:rsidR="00E17AC2">
        <w:t xml:space="preserve"> </w:t>
      </w:r>
      <w:r w:rsidR="00371CA3">
        <w:rPr>
          <w:rStyle w:val="Fieldnotinatable"/>
        </w:rPr>
        <w:fldChar w:fldCharType="begin">
          <w:ffData>
            <w:name w:val=""/>
            <w:enabled/>
            <w:calcOnExit w:val="0"/>
            <w:statusText w:type="text" w:val="Enter description how the storage and processing areas will be designed to control and contain spills and contaminated water from leaving "/>
            <w:textInput/>
          </w:ffData>
        </w:fldChar>
      </w:r>
      <w:r w:rsidR="00371CA3">
        <w:rPr>
          <w:rStyle w:val="Fieldnotinatable"/>
        </w:rPr>
        <w:instrText xml:space="preserve"> FORMTEXT </w:instrText>
      </w:r>
      <w:r w:rsidR="00371CA3">
        <w:rPr>
          <w:rStyle w:val="Fieldnotinatable"/>
        </w:rPr>
      </w:r>
      <w:r w:rsidR="00371CA3">
        <w:rPr>
          <w:rStyle w:val="Fieldnotinatable"/>
        </w:rPr>
        <w:fldChar w:fldCharType="separate"/>
      </w:r>
      <w:r w:rsidR="00371CA3">
        <w:rPr>
          <w:rStyle w:val="Fieldnotinatable"/>
          <w:noProof/>
        </w:rPr>
        <w:t> </w:t>
      </w:r>
      <w:r w:rsidR="00371CA3">
        <w:rPr>
          <w:rStyle w:val="Fieldnotinatable"/>
          <w:noProof/>
        </w:rPr>
        <w:t> </w:t>
      </w:r>
      <w:r w:rsidR="00371CA3">
        <w:rPr>
          <w:rStyle w:val="Fieldnotinatable"/>
          <w:noProof/>
        </w:rPr>
        <w:t> </w:t>
      </w:r>
      <w:r w:rsidR="00371CA3">
        <w:rPr>
          <w:rStyle w:val="Fieldnotinatable"/>
          <w:noProof/>
        </w:rPr>
        <w:t> </w:t>
      </w:r>
      <w:r w:rsidR="00371CA3">
        <w:rPr>
          <w:rStyle w:val="Fieldnotinatable"/>
          <w:noProof/>
        </w:rPr>
        <w:t> </w:t>
      </w:r>
      <w:r w:rsidR="00371CA3">
        <w:rPr>
          <w:rStyle w:val="Fieldnotinatable"/>
        </w:rPr>
        <w:fldChar w:fldCharType="end"/>
      </w:r>
    </w:p>
    <w:p w14:paraId="6A110BEE" w14:textId="03665939" w:rsidR="004D5948" w:rsidRDefault="0005175B" w:rsidP="00BE4C61">
      <w:pPr>
        <w:pStyle w:val="ListNumber"/>
      </w:pPr>
      <w:r w:rsidRPr="00FB0F0F">
        <w:lastRenderedPageBreak/>
        <w:t>Provide calculations to show that the containment design will control</w:t>
      </w:r>
      <w:r w:rsidRPr="009E0EC6">
        <w:t xml:space="preserve"> </w:t>
      </w:r>
      <w:r w:rsidRPr="00FB0F0F">
        <w:t xml:space="preserve">and contain a worst-case </w:t>
      </w:r>
      <w:r w:rsidRPr="00C80A80">
        <w:t xml:space="preserve">spill or release. For unenclosed </w:t>
      </w:r>
      <w:r w:rsidRPr="009E0EC6">
        <w:t>containment</w:t>
      </w:r>
      <w:r w:rsidRPr="00C80A80">
        <w:t xml:space="preserve"> areas, account for precipitation from a 25-year, 24-hour storm:</w:t>
      </w:r>
      <w:r w:rsidR="00E17AC2">
        <w:t xml:space="preserve"> </w:t>
      </w:r>
      <w:r w:rsidR="00371CA3">
        <w:rPr>
          <w:rStyle w:val="Fieldnotinatable"/>
        </w:rPr>
        <w:fldChar w:fldCharType="begin">
          <w:ffData>
            <w:name w:val=""/>
            <w:enabled/>
            <w:calcOnExit w:val="0"/>
            <w:statusText w:type="text" w:val="Enter calculations to show that the containment design will control and contain a worst-case spill or release"/>
            <w:textInput/>
          </w:ffData>
        </w:fldChar>
      </w:r>
      <w:r w:rsidR="00371CA3">
        <w:rPr>
          <w:rStyle w:val="Fieldnotinatable"/>
        </w:rPr>
        <w:instrText xml:space="preserve"> FORMTEXT </w:instrText>
      </w:r>
      <w:r w:rsidR="00371CA3">
        <w:rPr>
          <w:rStyle w:val="Fieldnotinatable"/>
        </w:rPr>
      </w:r>
      <w:r w:rsidR="00371CA3">
        <w:rPr>
          <w:rStyle w:val="Fieldnotinatable"/>
        </w:rPr>
        <w:fldChar w:fldCharType="separate"/>
      </w:r>
      <w:r w:rsidR="00371CA3">
        <w:rPr>
          <w:rStyle w:val="Fieldnotinatable"/>
          <w:noProof/>
        </w:rPr>
        <w:t> </w:t>
      </w:r>
      <w:r w:rsidR="00371CA3">
        <w:rPr>
          <w:rStyle w:val="Fieldnotinatable"/>
          <w:noProof/>
        </w:rPr>
        <w:t> </w:t>
      </w:r>
      <w:r w:rsidR="00371CA3">
        <w:rPr>
          <w:rStyle w:val="Fieldnotinatable"/>
          <w:noProof/>
        </w:rPr>
        <w:t> </w:t>
      </w:r>
      <w:r w:rsidR="00371CA3">
        <w:rPr>
          <w:rStyle w:val="Fieldnotinatable"/>
          <w:noProof/>
        </w:rPr>
        <w:t> </w:t>
      </w:r>
      <w:r w:rsidR="00371CA3">
        <w:rPr>
          <w:rStyle w:val="Fieldnotinatable"/>
          <w:noProof/>
        </w:rPr>
        <w:t> </w:t>
      </w:r>
      <w:r w:rsidR="00371CA3">
        <w:rPr>
          <w:rStyle w:val="Fieldnotinatable"/>
        </w:rPr>
        <w:fldChar w:fldCharType="end"/>
      </w:r>
    </w:p>
    <w:p w14:paraId="077525F8" w14:textId="71FD8129" w:rsidR="006A6E48" w:rsidRPr="00C02AA3" w:rsidRDefault="006A6E48" w:rsidP="008F0F63">
      <w:pPr>
        <w:pStyle w:val="Heading2"/>
      </w:pPr>
      <w:bookmarkStart w:id="583" w:name="_Toc165650194"/>
      <w:r w:rsidRPr="00C02AA3">
        <w:t>Operating Hours</w:t>
      </w:r>
      <w:r w:rsidR="00286932">
        <w:t>—</w:t>
      </w:r>
      <w:r w:rsidR="004B3B6E" w:rsidRPr="00C02AA3">
        <w:t xml:space="preserve">30 TAC </w:t>
      </w:r>
      <w:r w:rsidR="00CD4577" w:rsidRPr="00C02AA3">
        <w:t>3</w:t>
      </w:r>
      <w:r w:rsidR="003D0004" w:rsidRPr="00C02AA3">
        <w:t>30</w:t>
      </w:r>
      <w:r w:rsidRPr="00C02AA3">
        <w:t>.</w:t>
      </w:r>
      <w:r w:rsidR="003D0004" w:rsidRPr="00C02AA3">
        <w:t>229</w:t>
      </w:r>
      <w:r w:rsidR="00931D74" w:rsidRPr="00C02AA3">
        <w:t>]</w:t>
      </w:r>
      <w:r w:rsidR="00BC57BE" w:rsidRPr="00CD76C9">
        <w:rPr>
          <w:rStyle w:val="HiddenHelpField"/>
        </w:rPr>
        <w:fldChar w:fldCharType="begin">
          <w:ffData>
            <w:name w:val="Text345"/>
            <w:enabled/>
            <w:calcOnExit w:val="0"/>
            <w:statusText w:type="text" w:val="Info: This section of the form is regarding Operating Hours [(30 TAC §326.75(i)]. "/>
            <w:textInput>
              <w:maxLength w:val="1"/>
            </w:textInput>
          </w:ffData>
        </w:fldChar>
      </w:r>
      <w:r w:rsidR="00BC57BE" w:rsidRPr="00CD76C9">
        <w:rPr>
          <w:rStyle w:val="HiddenHelpField"/>
        </w:rPr>
        <w:instrText xml:space="preserve"> </w:instrText>
      </w:r>
      <w:bookmarkStart w:id="584" w:name="Text345"/>
      <w:r w:rsidR="00BC57BE" w:rsidRPr="00CD76C9">
        <w:rPr>
          <w:rStyle w:val="HiddenHelpField"/>
        </w:rPr>
        <w:instrText xml:space="preserve">FORMTEXT </w:instrText>
      </w:r>
      <w:r w:rsidR="00BC57BE" w:rsidRPr="00CD76C9">
        <w:rPr>
          <w:rStyle w:val="HiddenHelpField"/>
        </w:rPr>
      </w:r>
      <w:r w:rsidR="00BC57BE" w:rsidRPr="00CD76C9">
        <w:rPr>
          <w:rStyle w:val="HiddenHelpField"/>
        </w:rPr>
        <w:fldChar w:fldCharType="separate"/>
      </w:r>
      <w:r w:rsidR="00BC57BE" w:rsidRPr="00CD76C9">
        <w:rPr>
          <w:rStyle w:val="HiddenHelpField"/>
        </w:rPr>
        <w:t> </w:t>
      </w:r>
      <w:bookmarkEnd w:id="583"/>
      <w:r w:rsidR="00BC57BE" w:rsidRPr="00CD76C9">
        <w:rPr>
          <w:rStyle w:val="HiddenHelpField"/>
        </w:rPr>
        <w:fldChar w:fldCharType="end"/>
      </w:r>
      <w:bookmarkEnd w:id="584"/>
    </w:p>
    <w:p w14:paraId="57F47B54" w14:textId="25BD4772" w:rsidR="002321EE" w:rsidRPr="009C52EE" w:rsidRDefault="006B75C4" w:rsidP="009C52EE">
      <w:pPr>
        <w:pStyle w:val="BodyText"/>
      </w:pPr>
      <w:r w:rsidRPr="00C80A80">
        <w:t>Provide the</w:t>
      </w:r>
      <w:r w:rsidR="006A6E48" w:rsidRPr="00C80A80">
        <w:t xml:space="preserve"> operating hours </w:t>
      </w:r>
      <w:r w:rsidR="009C4A76" w:rsidRPr="000B4E12">
        <w:t xml:space="preserve">for operating heavy equipment and transporting materials on- or off-site </w:t>
      </w:r>
      <w:r w:rsidR="006A6E48" w:rsidRPr="00C80A80">
        <w:t>of the facility</w:t>
      </w:r>
      <w:r w:rsidR="00EB2E62" w:rsidRPr="00C80A80">
        <w:t>;</w:t>
      </w:r>
      <w:r w:rsidR="007732DB" w:rsidRPr="00C80A80">
        <w:t xml:space="preserve"> </w:t>
      </w:r>
      <w:r w:rsidR="00EB2E62" w:rsidRPr="00B56AE6">
        <w:t>include</w:t>
      </w:r>
      <w:r w:rsidR="00E83D77" w:rsidRPr="00B56AE6">
        <w:t xml:space="preserve"> </w:t>
      </w:r>
      <w:r w:rsidR="007732DB" w:rsidRPr="00B56AE6">
        <w:t>justification for h</w:t>
      </w:r>
      <w:r w:rsidR="00E83D77" w:rsidRPr="00B56AE6">
        <w:t xml:space="preserve">ours </w:t>
      </w:r>
      <w:r w:rsidR="00DB7E57" w:rsidRPr="00B56AE6">
        <w:t>outside</w:t>
      </w:r>
      <w:r w:rsidR="00E83D77" w:rsidRPr="00B56AE6">
        <w:t xml:space="preserve"> </w:t>
      </w:r>
      <w:r w:rsidR="00EB2E62" w:rsidRPr="00B56AE6">
        <w:t xml:space="preserve">of </w:t>
      </w:r>
      <w:r w:rsidR="009C4A76" w:rsidRPr="00B56AE6">
        <w:t>5</w:t>
      </w:r>
      <w:r w:rsidR="00766110" w:rsidRPr="00B56AE6">
        <w:t>:00</w:t>
      </w:r>
      <w:r w:rsidR="00EB2E62" w:rsidRPr="00B56AE6">
        <w:t> </w:t>
      </w:r>
      <w:r w:rsidR="00766110" w:rsidRPr="00B56AE6">
        <w:t xml:space="preserve">a.m. </w:t>
      </w:r>
      <w:r w:rsidR="00E83D77" w:rsidRPr="00B56AE6">
        <w:t xml:space="preserve">to </w:t>
      </w:r>
      <w:r w:rsidR="009C4A76" w:rsidRPr="00B56AE6">
        <w:t>9</w:t>
      </w:r>
      <w:r w:rsidR="00766110" w:rsidRPr="00B56AE6">
        <w:t>:00 p.m.</w:t>
      </w:r>
      <w:r w:rsidR="00EB2E62" w:rsidRPr="00B56AE6">
        <w:t>,</w:t>
      </w:r>
      <w:r w:rsidR="00DB7E57" w:rsidRPr="00B56AE6">
        <w:t xml:space="preserve"> Monday</w:t>
      </w:r>
      <w:r w:rsidR="007567A1" w:rsidRPr="00B56AE6">
        <w:t xml:space="preserve"> </w:t>
      </w:r>
      <w:r w:rsidR="00DB7E57" w:rsidRPr="00B56AE6">
        <w:t>through Friday</w:t>
      </w:r>
      <w:r w:rsidR="00DB7E57" w:rsidRPr="00C80A80">
        <w:t>:</w:t>
      </w:r>
      <w:r w:rsidR="00E83D77" w:rsidRPr="00C80A80">
        <w:t xml:space="preserve"> </w:t>
      </w:r>
      <w:r w:rsidR="00290E77" w:rsidRPr="000B4E12">
        <w:rPr>
          <w:rStyle w:val="Fieldnotinatable"/>
          <w:szCs w:val="20"/>
        </w:rPr>
        <w:fldChar w:fldCharType="begin">
          <w:ffData>
            <w:name w:val=""/>
            <w:enabled/>
            <w:calcOnExit w:val="0"/>
            <w:helpText w:type="text" w:val="Info: Enter- Provide the operating hours of the facility. (Provide justification for hours outside 7:00 a.m.  to 7:00 p.m. Monday through Friday)."/>
            <w:statusText w:type="text" w:val="Press F1 for information about this field."/>
            <w:textInput/>
          </w:ffData>
        </w:fldChar>
      </w:r>
      <w:r w:rsidR="00290E77" w:rsidRPr="000B4E12">
        <w:rPr>
          <w:rStyle w:val="Fieldnotinatable"/>
          <w:szCs w:val="20"/>
        </w:rPr>
        <w:instrText xml:space="preserve"> FORMTEXT </w:instrText>
      </w:r>
      <w:r w:rsidR="00290E77" w:rsidRPr="000B4E12">
        <w:rPr>
          <w:rStyle w:val="Fieldnotinatable"/>
          <w:szCs w:val="20"/>
        </w:rPr>
      </w:r>
      <w:r w:rsidR="00290E77" w:rsidRPr="000B4E12">
        <w:rPr>
          <w:rStyle w:val="Fieldnotinatable"/>
          <w:szCs w:val="20"/>
        </w:rPr>
        <w:fldChar w:fldCharType="separate"/>
      </w:r>
      <w:r w:rsidR="00290E77">
        <w:rPr>
          <w:rStyle w:val="Fieldnotinatable"/>
          <w:noProof/>
          <w:szCs w:val="20"/>
        </w:rPr>
        <w:t> </w:t>
      </w:r>
      <w:r w:rsidR="00290E77">
        <w:rPr>
          <w:rStyle w:val="Fieldnotinatable"/>
          <w:noProof/>
          <w:szCs w:val="20"/>
        </w:rPr>
        <w:t> </w:t>
      </w:r>
      <w:r w:rsidR="00290E77">
        <w:rPr>
          <w:rStyle w:val="Fieldnotinatable"/>
          <w:noProof/>
          <w:szCs w:val="20"/>
        </w:rPr>
        <w:t> </w:t>
      </w:r>
      <w:r w:rsidR="00290E77">
        <w:rPr>
          <w:rStyle w:val="Fieldnotinatable"/>
          <w:noProof/>
          <w:szCs w:val="20"/>
        </w:rPr>
        <w:t> </w:t>
      </w:r>
      <w:r w:rsidR="00290E77">
        <w:rPr>
          <w:rStyle w:val="Fieldnotinatable"/>
          <w:noProof/>
          <w:szCs w:val="20"/>
        </w:rPr>
        <w:t> </w:t>
      </w:r>
      <w:r w:rsidR="00290E77" w:rsidRPr="000B4E12">
        <w:rPr>
          <w:rStyle w:val="Fieldnotinatable"/>
          <w:szCs w:val="20"/>
        </w:rPr>
        <w:fldChar w:fldCharType="end"/>
      </w:r>
    </w:p>
    <w:p w14:paraId="72B84DBC" w14:textId="0E77051F" w:rsidR="00814E46" w:rsidRPr="00A36670" w:rsidRDefault="002C4F73" w:rsidP="009C52EE">
      <w:pPr>
        <w:pStyle w:val="BodyText"/>
      </w:pPr>
      <w:r w:rsidRPr="00DC764F">
        <w:t>List the</w:t>
      </w:r>
      <w:r w:rsidR="006B75C4" w:rsidRPr="00DC764F">
        <w:t xml:space="preserve"> a</w:t>
      </w:r>
      <w:r w:rsidR="006A6E48" w:rsidRPr="00DC764F">
        <w:t>lternative operating hours</w:t>
      </w:r>
      <w:r w:rsidR="00A476F1" w:rsidRPr="00DC764F">
        <w:t>, i</w:t>
      </w:r>
      <w:r w:rsidR="009C1240" w:rsidRPr="00DC764F">
        <w:t>f any</w:t>
      </w:r>
      <w:r w:rsidR="00A476F1" w:rsidRPr="00DC764F">
        <w:t>,</w:t>
      </w:r>
      <w:r w:rsidR="006A6E48" w:rsidRPr="00DC764F">
        <w:t xml:space="preserve"> of up to five days in a calendar-year period:</w:t>
      </w:r>
      <w:r w:rsidR="00E17AC2">
        <w:t xml:space="preserve"> </w:t>
      </w:r>
      <w:r w:rsidR="00371CA3">
        <w:rPr>
          <w:rStyle w:val="Fieldnotinatable"/>
          <w:szCs w:val="20"/>
        </w:rPr>
        <w:fldChar w:fldCharType="begin">
          <w:ffData>
            <w:name w:val=""/>
            <w:enabled/>
            <w:calcOnExit w:val="0"/>
            <w:helpText w:type="text" w:val="Info: Enter a List of the alternative operating hours, if any, of up to five days in a calendar-year period."/>
            <w:statusText w:type="text" w:val="Press F1 for information about this field."/>
            <w:textInput/>
          </w:ffData>
        </w:fldChar>
      </w:r>
      <w:r w:rsidR="00371CA3">
        <w:rPr>
          <w:rStyle w:val="Fieldnotinatable"/>
          <w:szCs w:val="20"/>
        </w:rPr>
        <w:instrText xml:space="preserve"> FORMTEXT </w:instrText>
      </w:r>
      <w:r w:rsidR="00371CA3">
        <w:rPr>
          <w:rStyle w:val="Fieldnotinatable"/>
          <w:szCs w:val="20"/>
        </w:rPr>
      </w:r>
      <w:r w:rsidR="00371CA3">
        <w:rPr>
          <w:rStyle w:val="Fieldnotinatable"/>
          <w:szCs w:val="20"/>
        </w:rPr>
        <w:fldChar w:fldCharType="separate"/>
      </w:r>
      <w:r w:rsidR="00371CA3">
        <w:rPr>
          <w:rStyle w:val="Fieldnotinatable"/>
          <w:noProof/>
          <w:szCs w:val="20"/>
        </w:rPr>
        <w:t> </w:t>
      </w:r>
      <w:r w:rsidR="00371CA3">
        <w:rPr>
          <w:rStyle w:val="Fieldnotinatable"/>
          <w:noProof/>
          <w:szCs w:val="20"/>
        </w:rPr>
        <w:t> </w:t>
      </w:r>
      <w:r w:rsidR="00371CA3">
        <w:rPr>
          <w:rStyle w:val="Fieldnotinatable"/>
          <w:noProof/>
          <w:szCs w:val="20"/>
        </w:rPr>
        <w:t> </w:t>
      </w:r>
      <w:r w:rsidR="00371CA3">
        <w:rPr>
          <w:rStyle w:val="Fieldnotinatable"/>
          <w:noProof/>
          <w:szCs w:val="20"/>
        </w:rPr>
        <w:t> </w:t>
      </w:r>
      <w:r w:rsidR="00371CA3">
        <w:rPr>
          <w:rStyle w:val="Fieldnotinatable"/>
          <w:noProof/>
          <w:szCs w:val="20"/>
        </w:rPr>
        <w:t> </w:t>
      </w:r>
      <w:r w:rsidR="00371CA3">
        <w:rPr>
          <w:rStyle w:val="Fieldnotinatable"/>
          <w:szCs w:val="20"/>
        </w:rPr>
        <w:fldChar w:fldCharType="end"/>
      </w:r>
    </w:p>
    <w:p w14:paraId="164CD85D" w14:textId="757D8A80" w:rsidR="00814E46" w:rsidRPr="00C02AA3" w:rsidRDefault="00814E46" w:rsidP="008F0F63">
      <w:pPr>
        <w:pStyle w:val="Heading2"/>
      </w:pPr>
      <w:bookmarkStart w:id="585" w:name="_Toc165650195"/>
      <w:r w:rsidRPr="00C02AA3">
        <w:t>Facility Sign</w:t>
      </w:r>
      <w:r w:rsidR="00286932">
        <w:t>—</w:t>
      </w:r>
      <w:r w:rsidRPr="00C02AA3">
        <w:t>30 TAC 330.231</w:t>
      </w:r>
      <w:r w:rsidR="00BC57BE" w:rsidRPr="00CD76C9">
        <w:rPr>
          <w:rStyle w:val="HiddenHelpField"/>
        </w:rPr>
        <w:fldChar w:fldCharType="begin">
          <w:ffData>
            <w:name w:val=""/>
            <w:enabled/>
            <w:calcOnExit w:val="0"/>
            <w:statusText w:type="text" w:val="Info: This section of the form is regarding the Facility Sign [30 TAC 330.231]"/>
            <w:textInput>
              <w:maxLength w:val="1"/>
            </w:textInput>
          </w:ffData>
        </w:fldChar>
      </w:r>
      <w:r w:rsidR="00BC57BE" w:rsidRPr="00CD76C9">
        <w:rPr>
          <w:rStyle w:val="HiddenHelpField"/>
        </w:rPr>
        <w:instrText xml:space="preserve"> FORMTEXT </w:instrText>
      </w:r>
      <w:r w:rsidR="00BC57BE" w:rsidRPr="00CD76C9">
        <w:rPr>
          <w:rStyle w:val="HiddenHelpField"/>
        </w:rPr>
      </w:r>
      <w:r w:rsidR="00BC57BE" w:rsidRPr="00CD76C9">
        <w:rPr>
          <w:rStyle w:val="HiddenHelpField"/>
        </w:rPr>
        <w:fldChar w:fldCharType="separate"/>
      </w:r>
      <w:r w:rsidR="00BC57BE" w:rsidRPr="00CD76C9">
        <w:rPr>
          <w:rStyle w:val="HiddenHelpField"/>
        </w:rPr>
        <w:t> </w:t>
      </w:r>
      <w:bookmarkEnd w:id="585"/>
      <w:r w:rsidR="00BC57BE" w:rsidRPr="00CD76C9">
        <w:rPr>
          <w:rStyle w:val="HiddenHelpField"/>
        </w:rPr>
        <w:fldChar w:fldCharType="end"/>
      </w:r>
    </w:p>
    <w:p w14:paraId="3424723C" w14:textId="215398D0" w:rsidR="00D94631" w:rsidRDefault="00371CA3" w:rsidP="00E17AC2">
      <w:pPr>
        <w:pStyle w:val="CheckBoxLeftPara"/>
      </w:pPr>
      <w:r>
        <w:fldChar w:fldCharType="begin">
          <w:ffData>
            <w:name w:val=""/>
            <w:enabled/>
            <w:calcOnExit w:val="0"/>
            <w:statusText w:type="text" w:val="Check box if a sign will be displayed at all entrances to the facility"/>
            <w:checkBox>
              <w:sizeAuto/>
              <w:default w:val="0"/>
            </w:checkBox>
          </w:ffData>
        </w:fldChar>
      </w:r>
      <w:r>
        <w:instrText xml:space="preserve"> FORMCHECKBOX </w:instrText>
      </w:r>
      <w:r w:rsidR="00D80A45">
        <w:fldChar w:fldCharType="separate"/>
      </w:r>
      <w:r>
        <w:fldChar w:fldCharType="end"/>
      </w:r>
      <w:r w:rsidR="00E17AC2">
        <w:tab/>
      </w:r>
      <w:r w:rsidR="00E27B0F" w:rsidRPr="00DC764F">
        <w:t xml:space="preserve">A sign </w:t>
      </w:r>
      <w:r w:rsidR="00814E46" w:rsidRPr="00DC764F">
        <w:t xml:space="preserve">will </w:t>
      </w:r>
      <w:r w:rsidR="00E27B0F" w:rsidRPr="00DC764F">
        <w:t xml:space="preserve">be </w:t>
      </w:r>
      <w:r w:rsidR="00814E46" w:rsidRPr="00DC764F">
        <w:t>conspicuously display</w:t>
      </w:r>
      <w:r w:rsidR="00EF2521">
        <w:t>ed</w:t>
      </w:r>
      <w:r w:rsidR="00814E46" w:rsidRPr="00DC764F">
        <w:t xml:space="preserve"> at all entrances to the facility</w:t>
      </w:r>
      <w:r w:rsidR="00E27B0F" w:rsidRPr="00DC764F">
        <w:t>.</w:t>
      </w:r>
    </w:p>
    <w:p w14:paraId="22743B8C" w14:textId="16C01C26" w:rsidR="001A5E82" w:rsidRDefault="00E27B0F" w:rsidP="00D94631">
      <w:pPr>
        <w:pStyle w:val="CheckBoxLeftPara"/>
        <w:ind w:left="0" w:firstLine="0"/>
      </w:pPr>
      <w:r w:rsidRPr="00DC764F">
        <w:t>The</w:t>
      </w:r>
      <w:r w:rsidR="00814E46" w:rsidRPr="00DC764F">
        <w:t xml:space="preserve"> sign </w:t>
      </w:r>
      <w:r w:rsidRPr="00DC764F">
        <w:t xml:space="preserve">will </w:t>
      </w:r>
      <w:r w:rsidR="00814E46" w:rsidRPr="00DC764F">
        <w:t>measur</w:t>
      </w:r>
      <w:r w:rsidRPr="00DC764F">
        <w:t>e</w:t>
      </w:r>
      <w:r w:rsidR="00814E46" w:rsidRPr="00DC764F">
        <w:t xml:space="preserve"> at least four feet by four feet with letters at least three inches in height</w:t>
      </w:r>
      <w:r w:rsidRPr="00DC764F">
        <w:t xml:space="preserve"> and will include the</w:t>
      </w:r>
      <w:r w:rsidR="00E17AC2">
        <w:t xml:space="preserve"> following information:</w:t>
      </w:r>
    </w:p>
    <w:p w14:paraId="55C6B655" w14:textId="128901B5" w:rsidR="001A5E82" w:rsidRPr="009C52EE" w:rsidRDefault="00814E46" w:rsidP="00E17AC2">
      <w:pPr>
        <w:pStyle w:val="ListContinue"/>
      </w:pPr>
      <w:r w:rsidRPr="00DC764F">
        <w:rPr>
          <w:rFonts w:cs="CGTimes-Regular"/>
        </w:rPr>
        <w:t>Facility name:</w:t>
      </w:r>
      <w:r w:rsidR="009C52EE">
        <w:rPr>
          <w:rFonts w:cs="CGTimes-Regular"/>
        </w:rPr>
        <w:t xml:space="preserve"> </w:t>
      </w:r>
      <w:r w:rsidR="00290E77">
        <w:rPr>
          <w:rStyle w:val="Fieldnotinatable"/>
          <w:szCs w:val="20"/>
        </w:rPr>
        <w:fldChar w:fldCharType="begin">
          <w:ffData>
            <w:name w:val=""/>
            <w:enabled/>
            <w:calcOnExit w:val="0"/>
            <w:statusText w:type="text" w:val="Enter Facility Name"/>
            <w:textInput/>
          </w:ffData>
        </w:fldChar>
      </w:r>
      <w:r w:rsidR="00290E77">
        <w:rPr>
          <w:rStyle w:val="Fieldnotinatable"/>
          <w:szCs w:val="20"/>
        </w:rPr>
        <w:instrText xml:space="preserve"> FORMTEXT </w:instrText>
      </w:r>
      <w:r w:rsidR="00290E77">
        <w:rPr>
          <w:rStyle w:val="Fieldnotinatable"/>
          <w:szCs w:val="20"/>
        </w:rPr>
      </w:r>
      <w:r w:rsidR="00290E77">
        <w:rPr>
          <w:rStyle w:val="Fieldnotinatable"/>
          <w:szCs w:val="20"/>
        </w:rPr>
        <w:fldChar w:fldCharType="separate"/>
      </w:r>
      <w:r w:rsidR="00290E77">
        <w:rPr>
          <w:rStyle w:val="Fieldnotinatable"/>
          <w:noProof/>
          <w:szCs w:val="20"/>
        </w:rPr>
        <w:t> </w:t>
      </w:r>
      <w:r w:rsidR="00290E77">
        <w:rPr>
          <w:rStyle w:val="Fieldnotinatable"/>
          <w:noProof/>
          <w:szCs w:val="20"/>
        </w:rPr>
        <w:t> </w:t>
      </w:r>
      <w:r w:rsidR="00290E77">
        <w:rPr>
          <w:rStyle w:val="Fieldnotinatable"/>
          <w:noProof/>
          <w:szCs w:val="20"/>
        </w:rPr>
        <w:t> </w:t>
      </w:r>
      <w:r w:rsidR="00290E77">
        <w:rPr>
          <w:rStyle w:val="Fieldnotinatable"/>
          <w:noProof/>
          <w:szCs w:val="20"/>
        </w:rPr>
        <w:t> </w:t>
      </w:r>
      <w:r w:rsidR="00290E77">
        <w:rPr>
          <w:rStyle w:val="Fieldnotinatable"/>
          <w:noProof/>
          <w:szCs w:val="20"/>
        </w:rPr>
        <w:t> </w:t>
      </w:r>
      <w:r w:rsidR="00290E77">
        <w:rPr>
          <w:rStyle w:val="Fieldnotinatable"/>
          <w:szCs w:val="20"/>
        </w:rPr>
        <w:fldChar w:fldCharType="end"/>
      </w:r>
    </w:p>
    <w:p w14:paraId="25F6E61A" w14:textId="2BFC711C" w:rsidR="001A5E82" w:rsidRPr="009C52EE" w:rsidRDefault="00814E46" w:rsidP="00FC2C9D">
      <w:pPr>
        <w:pStyle w:val="ListContinue"/>
      </w:pPr>
      <w:r w:rsidRPr="007C67EE">
        <w:rPr>
          <w:rFonts w:cs="CGTimes-Regular"/>
        </w:rPr>
        <w:t>Type of facility:</w:t>
      </w:r>
      <w:r w:rsidR="009C52EE">
        <w:rPr>
          <w:rFonts w:cs="CGTimes-Regular"/>
        </w:rPr>
        <w:t xml:space="preserve"> </w:t>
      </w:r>
      <w:r w:rsidR="00371CA3">
        <w:rPr>
          <w:rStyle w:val="Fieldnotinatable"/>
          <w:szCs w:val="20"/>
        </w:rPr>
        <w:fldChar w:fldCharType="begin">
          <w:ffData>
            <w:name w:val=""/>
            <w:enabled/>
            <w:calcOnExit w:val="0"/>
            <w:statusText w:type="text" w:val="Enter Type of facility"/>
            <w:textInput/>
          </w:ffData>
        </w:fldChar>
      </w:r>
      <w:r w:rsidR="00371CA3">
        <w:rPr>
          <w:rStyle w:val="Fieldnotinatable"/>
          <w:szCs w:val="20"/>
        </w:rPr>
        <w:instrText xml:space="preserve"> FORMTEXT </w:instrText>
      </w:r>
      <w:r w:rsidR="00371CA3">
        <w:rPr>
          <w:rStyle w:val="Fieldnotinatable"/>
          <w:szCs w:val="20"/>
        </w:rPr>
      </w:r>
      <w:r w:rsidR="00371CA3">
        <w:rPr>
          <w:rStyle w:val="Fieldnotinatable"/>
          <w:szCs w:val="20"/>
        </w:rPr>
        <w:fldChar w:fldCharType="separate"/>
      </w:r>
      <w:r w:rsidR="00371CA3">
        <w:rPr>
          <w:rStyle w:val="Fieldnotinatable"/>
          <w:noProof/>
          <w:szCs w:val="20"/>
        </w:rPr>
        <w:t> </w:t>
      </w:r>
      <w:r w:rsidR="00371CA3">
        <w:rPr>
          <w:rStyle w:val="Fieldnotinatable"/>
          <w:noProof/>
          <w:szCs w:val="20"/>
        </w:rPr>
        <w:t> </w:t>
      </w:r>
      <w:r w:rsidR="00371CA3">
        <w:rPr>
          <w:rStyle w:val="Fieldnotinatable"/>
          <w:noProof/>
          <w:szCs w:val="20"/>
        </w:rPr>
        <w:t> </w:t>
      </w:r>
      <w:r w:rsidR="00371CA3">
        <w:rPr>
          <w:rStyle w:val="Fieldnotinatable"/>
          <w:noProof/>
          <w:szCs w:val="20"/>
        </w:rPr>
        <w:t> </w:t>
      </w:r>
      <w:r w:rsidR="00371CA3">
        <w:rPr>
          <w:rStyle w:val="Fieldnotinatable"/>
          <w:noProof/>
          <w:szCs w:val="20"/>
        </w:rPr>
        <w:t> </w:t>
      </w:r>
      <w:r w:rsidR="00371CA3">
        <w:rPr>
          <w:rStyle w:val="Fieldnotinatable"/>
          <w:szCs w:val="20"/>
        </w:rPr>
        <w:fldChar w:fldCharType="end"/>
      </w:r>
    </w:p>
    <w:p w14:paraId="023BB219" w14:textId="7EF455CD" w:rsidR="001A5E82" w:rsidRPr="00FC2C9D" w:rsidRDefault="00814E46" w:rsidP="00E17AC2">
      <w:pPr>
        <w:pStyle w:val="ListContinue"/>
      </w:pPr>
      <w:r w:rsidRPr="00DC764F">
        <w:rPr>
          <w:rFonts w:cs="CGTimes-Regular"/>
        </w:rPr>
        <w:t>Hours and days of operation:</w:t>
      </w:r>
      <w:r w:rsidR="009C52EE">
        <w:rPr>
          <w:rFonts w:cs="CGTimes-Regular"/>
        </w:rPr>
        <w:t xml:space="preserve"> </w:t>
      </w:r>
      <w:r w:rsidR="00371CA3">
        <w:rPr>
          <w:rStyle w:val="Fieldnotinatable"/>
          <w:szCs w:val="20"/>
        </w:rPr>
        <w:fldChar w:fldCharType="begin">
          <w:ffData>
            <w:name w:val=""/>
            <w:enabled/>
            <w:calcOnExit w:val="0"/>
            <w:statusText w:type="text" w:val="Enter Hours and Days of operation"/>
            <w:textInput/>
          </w:ffData>
        </w:fldChar>
      </w:r>
      <w:r w:rsidR="00371CA3">
        <w:rPr>
          <w:rStyle w:val="Fieldnotinatable"/>
          <w:szCs w:val="20"/>
        </w:rPr>
        <w:instrText xml:space="preserve"> FORMTEXT </w:instrText>
      </w:r>
      <w:r w:rsidR="00371CA3">
        <w:rPr>
          <w:rStyle w:val="Fieldnotinatable"/>
          <w:szCs w:val="20"/>
        </w:rPr>
      </w:r>
      <w:r w:rsidR="00371CA3">
        <w:rPr>
          <w:rStyle w:val="Fieldnotinatable"/>
          <w:szCs w:val="20"/>
        </w:rPr>
        <w:fldChar w:fldCharType="separate"/>
      </w:r>
      <w:r w:rsidR="00371CA3">
        <w:rPr>
          <w:rStyle w:val="Fieldnotinatable"/>
          <w:noProof/>
          <w:szCs w:val="20"/>
        </w:rPr>
        <w:t> </w:t>
      </w:r>
      <w:r w:rsidR="00371CA3">
        <w:rPr>
          <w:rStyle w:val="Fieldnotinatable"/>
          <w:noProof/>
          <w:szCs w:val="20"/>
        </w:rPr>
        <w:t> </w:t>
      </w:r>
      <w:r w:rsidR="00371CA3">
        <w:rPr>
          <w:rStyle w:val="Fieldnotinatable"/>
          <w:noProof/>
          <w:szCs w:val="20"/>
        </w:rPr>
        <w:t> </w:t>
      </w:r>
      <w:r w:rsidR="00371CA3">
        <w:rPr>
          <w:rStyle w:val="Fieldnotinatable"/>
          <w:noProof/>
          <w:szCs w:val="20"/>
        </w:rPr>
        <w:t> </w:t>
      </w:r>
      <w:r w:rsidR="00371CA3">
        <w:rPr>
          <w:rStyle w:val="Fieldnotinatable"/>
          <w:noProof/>
          <w:szCs w:val="20"/>
        </w:rPr>
        <w:t> </w:t>
      </w:r>
      <w:r w:rsidR="00371CA3">
        <w:rPr>
          <w:rStyle w:val="Fieldnotinatable"/>
          <w:szCs w:val="20"/>
        </w:rPr>
        <w:fldChar w:fldCharType="end"/>
      </w:r>
    </w:p>
    <w:p w14:paraId="727C8EAB" w14:textId="76DB5EAF" w:rsidR="001A5E82" w:rsidRPr="00FC2C9D" w:rsidRDefault="00814E46" w:rsidP="00E17AC2">
      <w:pPr>
        <w:pStyle w:val="ListContinue"/>
      </w:pPr>
      <w:r w:rsidRPr="00DC764F">
        <w:t>Registration number:</w:t>
      </w:r>
      <w:r w:rsidR="009C52EE">
        <w:t xml:space="preserve"> </w:t>
      </w:r>
      <w:r w:rsidR="00290E77">
        <w:rPr>
          <w:rStyle w:val="Fieldnotinatable"/>
          <w:szCs w:val="20"/>
        </w:rPr>
        <w:fldChar w:fldCharType="begin">
          <w:ffData>
            <w:name w:val=""/>
            <w:enabled/>
            <w:calcOnExit w:val="0"/>
            <w:statusText w:type="text" w:val="Enter Registration Number"/>
            <w:textInput/>
          </w:ffData>
        </w:fldChar>
      </w:r>
      <w:r w:rsidR="00290E77">
        <w:rPr>
          <w:rStyle w:val="Fieldnotinatable"/>
          <w:szCs w:val="20"/>
        </w:rPr>
        <w:instrText xml:space="preserve"> FORMTEXT </w:instrText>
      </w:r>
      <w:r w:rsidR="00290E77">
        <w:rPr>
          <w:rStyle w:val="Fieldnotinatable"/>
          <w:szCs w:val="20"/>
        </w:rPr>
      </w:r>
      <w:r w:rsidR="00290E77">
        <w:rPr>
          <w:rStyle w:val="Fieldnotinatable"/>
          <w:szCs w:val="20"/>
        </w:rPr>
        <w:fldChar w:fldCharType="separate"/>
      </w:r>
      <w:r w:rsidR="00290E77">
        <w:rPr>
          <w:rStyle w:val="Fieldnotinatable"/>
          <w:noProof/>
          <w:szCs w:val="20"/>
        </w:rPr>
        <w:t> </w:t>
      </w:r>
      <w:r w:rsidR="00290E77">
        <w:rPr>
          <w:rStyle w:val="Fieldnotinatable"/>
          <w:noProof/>
          <w:szCs w:val="20"/>
        </w:rPr>
        <w:t> </w:t>
      </w:r>
      <w:r w:rsidR="00290E77">
        <w:rPr>
          <w:rStyle w:val="Fieldnotinatable"/>
          <w:noProof/>
          <w:szCs w:val="20"/>
        </w:rPr>
        <w:t> </w:t>
      </w:r>
      <w:r w:rsidR="00290E77">
        <w:rPr>
          <w:rStyle w:val="Fieldnotinatable"/>
          <w:noProof/>
          <w:szCs w:val="20"/>
        </w:rPr>
        <w:t> </w:t>
      </w:r>
      <w:r w:rsidR="00290E77">
        <w:rPr>
          <w:rStyle w:val="Fieldnotinatable"/>
          <w:noProof/>
          <w:szCs w:val="20"/>
        </w:rPr>
        <w:t> </w:t>
      </w:r>
      <w:r w:rsidR="00290E77">
        <w:rPr>
          <w:rStyle w:val="Fieldnotinatable"/>
          <w:szCs w:val="20"/>
        </w:rPr>
        <w:fldChar w:fldCharType="end"/>
      </w:r>
    </w:p>
    <w:p w14:paraId="7BD746C8" w14:textId="3A0D5708" w:rsidR="00E27B0F" w:rsidRPr="00FC2C9D" w:rsidRDefault="00E27B0F" w:rsidP="00E17AC2">
      <w:pPr>
        <w:pStyle w:val="ListContinue"/>
      </w:pPr>
      <w:r w:rsidRPr="009C52EE">
        <w:t xml:space="preserve">Facility </w:t>
      </w:r>
      <w:r w:rsidR="0005175B" w:rsidRPr="009C52EE">
        <w:t>r</w:t>
      </w:r>
      <w:r w:rsidRPr="009C52EE">
        <w:t>ules</w:t>
      </w:r>
      <w:r w:rsidR="0005175B" w:rsidRPr="009C52EE">
        <w:t>:</w:t>
      </w:r>
      <w:r w:rsidR="009C52EE" w:rsidRPr="00A36670">
        <w:t xml:space="preserve"> </w:t>
      </w:r>
      <w:r w:rsidR="00371CA3">
        <w:rPr>
          <w:rStyle w:val="Fieldnotinatable"/>
          <w:szCs w:val="20"/>
        </w:rPr>
        <w:fldChar w:fldCharType="begin">
          <w:ffData>
            <w:name w:val=""/>
            <w:enabled/>
            <w:calcOnExit w:val="0"/>
            <w:statusText w:type="text" w:val="Enter Facility Rules"/>
            <w:textInput/>
          </w:ffData>
        </w:fldChar>
      </w:r>
      <w:r w:rsidR="00371CA3">
        <w:rPr>
          <w:rStyle w:val="Fieldnotinatable"/>
          <w:szCs w:val="20"/>
        </w:rPr>
        <w:instrText xml:space="preserve"> FORMTEXT </w:instrText>
      </w:r>
      <w:r w:rsidR="00371CA3">
        <w:rPr>
          <w:rStyle w:val="Fieldnotinatable"/>
          <w:szCs w:val="20"/>
        </w:rPr>
      </w:r>
      <w:r w:rsidR="00371CA3">
        <w:rPr>
          <w:rStyle w:val="Fieldnotinatable"/>
          <w:szCs w:val="20"/>
        </w:rPr>
        <w:fldChar w:fldCharType="separate"/>
      </w:r>
      <w:r w:rsidR="00371CA3">
        <w:rPr>
          <w:rStyle w:val="Fieldnotinatable"/>
          <w:noProof/>
          <w:szCs w:val="20"/>
        </w:rPr>
        <w:t> </w:t>
      </w:r>
      <w:r w:rsidR="00371CA3">
        <w:rPr>
          <w:rStyle w:val="Fieldnotinatable"/>
          <w:noProof/>
          <w:szCs w:val="20"/>
        </w:rPr>
        <w:t> </w:t>
      </w:r>
      <w:r w:rsidR="00371CA3">
        <w:rPr>
          <w:rStyle w:val="Fieldnotinatable"/>
          <w:noProof/>
          <w:szCs w:val="20"/>
        </w:rPr>
        <w:t> </w:t>
      </w:r>
      <w:r w:rsidR="00371CA3">
        <w:rPr>
          <w:rStyle w:val="Fieldnotinatable"/>
          <w:noProof/>
          <w:szCs w:val="20"/>
        </w:rPr>
        <w:t> </w:t>
      </w:r>
      <w:r w:rsidR="00371CA3">
        <w:rPr>
          <w:rStyle w:val="Fieldnotinatable"/>
          <w:noProof/>
          <w:szCs w:val="20"/>
        </w:rPr>
        <w:t> </w:t>
      </w:r>
      <w:r w:rsidR="00371CA3">
        <w:rPr>
          <w:rStyle w:val="Fieldnotinatable"/>
          <w:szCs w:val="20"/>
        </w:rPr>
        <w:fldChar w:fldCharType="end"/>
      </w:r>
    </w:p>
    <w:p w14:paraId="6B427B2E" w14:textId="74577C62" w:rsidR="00462B1A" w:rsidRPr="00C02AA3" w:rsidRDefault="00462B1A" w:rsidP="008F0F63">
      <w:pPr>
        <w:pStyle w:val="Heading2"/>
      </w:pPr>
      <w:bookmarkStart w:id="586" w:name="_Toc165650196"/>
      <w:r w:rsidRPr="00C02AA3">
        <w:t>Control of Windblown Material and Litter</w:t>
      </w:r>
      <w:r w:rsidR="00286932">
        <w:t>—</w:t>
      </w:r>
      <w:r w:rsidRPr="00C02AA3">
        <w:t>30 TAC 330.233</w:t>
      </w:r>
      <w:r w:rsidR="00BC57BE" w:rsidRPr="00CD76C9">
        <w:rPr>
          <w:rStyle w:val="HiddenHelpField"/>
        </w:rPr>
        <w:fldChar w:fldCharType="begin">
          <w:ffData>
            <w:name w:val=""/>
            <w:enabled/>
            <w:calcOnExit w:val="0"/>
            <w:statusText w:type="text" w:val="Info: This section of the form is regarding the Control of Windblown Material and Litter [30 TAC 330.233]"/>
            <w:textInput>
              <w:maxLength w:val="1"/>
            </w:textInput>
          </w:ffData>
        </w:fldChar>
      </w:r>
      <w:r w:rsidR="00BC57BE" w:rsidRPr="00CD76C9">
        <w:rPr>
          <w:rStyle w:val="HiddenHelpField"/>
        </w:rPr>
        <w:instrText xml:space="preserve"> FORMTEXT </w:instrText>
      </w:r>
      <w:r w:rsidR="00BC57BE" w:rsidRPr="00CD76C9">
        <w:rPr>
          <w:rStyle w:val="HiddenHelpField"/>
        </w:rPr>
      </w:r>
      <w:r w:rsidR="00BC57BE" w:rsidRPr="00CD76C9">
        <w:rPr>
          <w:rStyle w:val="HiddenHelpField"/>
        </w:rPr>
        <w:fldChar w:fldCharType="separate"/>
      </w:r>
      <w:r w:rsidR="00BC57BE" w:rsidRPr="00CD76C9">
        <w:rPr>
          <w:rStyle w:val="HiddenHelpField"/>
        </w:rPr>
        <w:t> </w:t>
      </w:r>
      <w:bookmarkEnd w:id="586"/>
      <w:r w:rsidR="00BC57BE" w:rsidRPr="00CD76C9">
        <w:rPr>
          <w:rStyle w:val="HiddenHelpField"/>
        </w:rPr>
        <w:fldChar w:fldCharType="end"/>
      </w:r>
    </w:p>
    <w:p w14:paraId="7917153D" w14:textId="2C209B2D" w:rsidR="00C80A80" w:rsidRPr="003D38EA" w:rsidRDefault="00371CA3" w:rsidP="00252C9E">
      <w:pPr>
        <w:pStyle w:val="ListNumber"/>
        <w:numPr>
          <w:ilvl w:val="0"/>
          <w:numId w:val="52"/>
        </w:numPr>
      </w:pPr>
      <w:r>
        <w:rPr>
          <w:rStyle w:val="CheckBox"/>
        </w:rPr>
        <w:fldChar w:fldCharType="begin">
          <w:ffData>
            <w:name w:val=""/>
            <w:enabled/>
            <w:calcOnExit w:val="0"/>
            <w:statusText w:type="text" w:val="Check box if windblown material will be collected as necessary, at least once per day, on days that the facility is in operation"/>
            <w:checkBox>
              <w:sizeAuto/>
              <w:default w:val="0"/>
            </w:checkBox>
          </w:ffData>
        </w:fldChar>
      </w:r>
      <w:r>
        <w:rPr>
          <w:rStyle w:val="CheckBox"/>
        </w:rPr>
        <w:instrText xml:space="preserve"> FORMCHECKBOX </w:instrText>
      </w:r>
      <w:r w:rsidR="00D80A45">
        <w:rPr>
          <w:rStyle w:val="CheckBox"/>
        </w:rPr>
      </w:r>
      <w:r w:rsidR="00D80A45">
        <w:rPr>
          <w:rStyle w:val="CheckBox"/>
        </w:rPr>
        <w:fldChar w:fldCharType="separate"/>
      </w:r>
      <w:r>
        <w:rPr>
          <w:rStyle w:val="CheckBox"/>
        </w:rPr>
        <w:fldChar w:fldCharType="end"/>
      </w:r>
      <w:r w:rsidR="00C80A80" w:rsidRPr="00C80A80">
        <w:t xml:space="preserve"> </w:t>
      </w:r>
      <w:r w:rsidR="00462B1A" w:rsidRPr="00C80A80">
        <w:t xml:space="preserve">Windblown material and litter </w:t>
      </w:r>
      <w:r w:rsidR="00B6340A" w:rsidRPr="00C80A80">
        <w:t>will</w:t>
      </w:r>
      <w:r w:rsidR="00462B1A" w:rsidRPr="00C80A80">
        <w:t xml:space="preserve"> </w:t>
      </w:r>
      <w:r w:rsidR="00462B1A" w:rsidRPr="003D38EA">
        <w:t>be collected as necessary, at least once per day</w:t>
      </w:r>
      <w:r w:rsidR="004C1376" w:rsidRPr="003D38EA">
        <w:t>,</w:t>
      </w:r>
      <w:r w:rsidR="00462B1A" w:rsidRPr="003D38EA">
        <w:t xml:space="preserve"> on days</w:t>
      </w:r>
      <w:r w:rsidR="00B6340A" w:rsidRPr="003D38EA">
        <w:t xml:space="preserve"> </w:t>
      </w:r>
      <w:r w:rsidR="00462B1A" w:rsidRPr="003D38EA">
        <w:t>that the facility is in operation, to minimize unhealthy, unsafe, or unsightly conditions.</w:t>
      </w:r>
    </w:p>
    <w:p w14:paraId="66E30256" w14:textId="07082F40" w:rsidR="00C80A80" w:rsidRPr="003D38EA" w:rsidRDefault="00371CA3" w:rsidP="003D38EA">
      <w:pPr>
        <w:pStyle w:val="ListNumber"/>
      </w:pPr>
      <w:r>
        <w:rPr>
          <w:rStyle w:val="CheckBox"/>
        </w:rPr>
        <w:fldChar w:fldCharType="begin">
          <w:ffData>
            <w:name w:val=""/>
            <w:enabled/>
            <w:calcOnExit w:val="0"/>
            <w:statusText w:type="text" w:val="Check box if litter scattered throughout the facility, along fences and access roads, and at the gate will be picked up once a day"/>
            <w:checkBox>
              <w:sizeAuto/>
              <w:default w:val="0"/>
            </w:checkBox>
          </w:ffData>
        </w:fldChar>
      </w:r>
      <w:r>
        <w:rPr>
          <w:rStyle w:val="CheckBox"/>
        </w:rPr>
        <w:instrText xml:space="preserve"> FORMCHECKBOX </w:instrText>
      </w:r>
      <w:r w:rsidR="00D80A45">
        <w:rPr>
          <w:rStyle w:val="CheckBox"/>
        </w:rPr>
      </w:r>
      <w:r w:rsidR="00D80A45">
        <w:rPr>
          <w:rStyle w:val="CheckBox"/>
        </w:rPr>
        <w:fldChar w:fldCharType="separate"/>
      </w:r>
      <w:r>
        <w:rPr>
          <w:rStyle w:val="CheckBox"/>
        </w:rPr>
        <w:fldChar w:fldCharType="end"/>
      </w:r>
      <w:r w:rsidR="00C80A80" w:rsidRPr="003D38EA">
        <w:t xml:space="preserve"> </w:t>
      </w:r>
      <w:r w:rsidR="00462B1A" w:rsidRPr="003D38EA">
        <w:t>Litter scattered throughout the facility, along fences and access roads, and at the</w:t>
      </w:r>
      <w:r w:rsidR="00B6340A" w:rsidRPr="003D38EA">
        <w:t xml:space="preserve"> </w:t>
      </w:r>
      <w:r w:rsidR="00462B1A" w:rsidRPr="003D38EA">
        <w:t xml:space="preserve">gate </w:t>
      </w:r>
      <w:r w:rsidR="00B6340A" w:rsidRPr="003D38EA">
        <w:t>will</w:t>
      </w:r>
      <w:r w:rsidR="00462B1A" w:rsidRPr="003D38EA">
        <w:t xml:space="preserve"> be picked up once a day on the days the facility is in operation and properly managed.</w:t>
      </w:r>
    </w:p>
    <w:p w14:paraId="02629EDD" w14:textId="60EE6854" w:rsidR="005743A2" w:rsidRPr="003D38EA" w:rsidRDefault="00371CA3" w:rsidP="003D38EA">
      <w:pPr>
        <w:pStyle w:val="ListNumber"/>
      </w:pPr>
      <w:r>
        <w:rPr>
          <w:rStyle w:val="CheckBox"/>
        </w:rPr>
        <w:fldChar w:fldCharType="begin">
          <w:ffData>
            <w:name w:val=""/>
            <w:enabled/>
            <w:calcOnExit w:val="0"/>
            <w:statusText w:type="text" w:val="Check box if wire or other type fencing or screening will be provided when necessary to minimize windblown materials"/>
            <w:checkBox>
              <w:sizeAuto/>
              <w:default w:val="0"/>
            </w:checkBox>
          </w:ffData>
        </w:fldChar>
      </w:r>
      <w:r>
        <w:rPr>
          <w:rStyle w:val="CheckBox"/>
        </w:rPr>
        <w:instrText xml:space="preserve"> FORMCHECKBOX </w:instrText>
      </w:r>
      <w:r w:rsidR="00D80A45">
        <w:rPr>
          <w:rStyle w:val="CheckBox"/>
        </w:rPr>
      </w:r>
      <w:r w:rsidR="00D80A45">
        <w:rPr>
          <w:rStyle w:val="CheckBox"/>
        </w:rPr>
        <w:fldChar w:fldCharType="separate"/>
      </w:r>
      <w:r>
        <w:rPr>
          <w:rStyle w:val="CheckBox"/>
        </w:rPr>
        <w:fldChar w:fldCharType="end"/>
      </w:r>
      <w:r w:rsidR="00C80A80" w:rsidRPr="003D38EA">
        <w:t xml:space="preserve"> </w:t>
      </w:r>
      <w:r w:rsidR="00B6340A" w:rsidRPr="003D38EA">
        <w:t>W</w:t>
      </w:r>
      <w:r w:rsidR="00462B1A" w:rsidRPr="003D38EA">
        <w:t>ire or other</w:t>
      </w:r>
      <w:r w:rsidR="00B6340A" w:rsidRPr="003D38EA">
        <w:t xml:space="preserve"> </w:t>
      </w:r>
      <w:r w:rsidR="00462B1A" w:rsidRPr="003D38EA">
        <w:t xml:space="preserve">type fencing or screening </w:t>
      </w:r>
      <w:r w:rsidR="00B6340A" w:rsidRPr="003D38EA">
        <w:t xml:space="preserve">will be provided </w:t>
      </w:r>
      <w:r w:rsidR="00462B1A" w:rsidRPr="003D38EA">
        <w:t>when necessary to minimize windblown materials.</w:t>
      </w:r>
    </w:p>
    <w:p w14:paraId="21EF6446" w14:textId="002CFB13" w:rsidR="005743A2" w:rsidRPr="00C02AA3" w:rsidRDefault="005743A2" w:rsidP="008F0F63">
      <w:pPr>
        <w:pStyle w:val="Heading2"/>
      </w:pPr>
      <w:bookmarkStart w:id="587" w:name="_Toc165650197"/>
      <w:r w:rsidRPr="00C02AA3">
        <w:t>Facility Access Roads</w:t>
      </w:r>
      <w:r w:rsidR="00286932">
        <w:t>—</w:t>
      </w:r>
      <w:r w:rsidRPr="00C02AA3">
        <w:t>30 TAC 330.237</w:t>
      </w:r>
      <w:r w:rsidR="00BC57BE" w:rsidRPr="00CD76C9">
        <w:rPr>
          <w:rStyle w:val="HiddenHelpField"/>
        </w:rPr>
        <w:fldChar w:fldCharType="begin">
          <w:ffData>
            <w:name w:val=""/>
            <w:enabled/>
            <w:calcOnExit w:val="0"/>
            <w:statusText w:type="text" w:val="Info: This section of the form is regarding the Facility Access Roads [30 TAC 330.237]"/>
            <w:textInput>
              <w:maxLength w:val="1"/>
            </w:textInput>
          </w:ffData>
        </w:fldChar>
      </w:r>
      <w:r w:rsidR="00BC57BE" w:rsidRPr="00CD76C9">
        <w:rPr>
          <w:rStyle w:val="HiddenHelpField"/>
        </w:rPr>
        <w:instrText xml:space="preserve"> FORMTEXT </w:instrText>
      </w:r>
      <w:r w:rsidR="00BC57BE" w:rsidRPr="00CD76C9">
        <w:rPr>
          <w:rStyle w:val="HiddenHelpField"/>
        </w:rPr>
      </w:r>
      <w:r w:rsidR="00BC57BE" w:rsidRPr="00CD76C9">
        <w:rPr>
          <w:rStyle w:val="HiddenHelpField"/>
        </w:rPr>
        <w:fldChar w:fldCharType="separate"/>
      </w:r>
      <w:r w:rsidR="00BC57BE" w:rsidRPr="00CD76C9">
        <w:rPr>
          <w:rStyle w:val="HiddenHelpField"/>
        </w:rPr>
        <w:t> </w:t>
      </w:r>
      <w:bookmarkEnd w:id="587"/>
      <w:r w:rsidR="00BC57BE" w:rsidRPr="00CD76C9">
        <w:rPr>
          <w:rStyle w:val="HiddenHelpField"/>
        </w:rPr>
        <w:fldChar w:fldCharType="end"/>
      </w:r>
    </w:p>
    <w:p w14:paraId="32285B4E" w14:textId="7FEB911E" w:rsidR="005743A2" w:rsidRPr="00DA19C6" w:rsidRDefault="005743A2" w:rsidP="00252C9E">
      <w:pPr>
        <w:pStyle w:val="ListNumber"/>
        <w:numPr>
          <w:ilvl w:val="0"/>
          <w:numId w:val="53"/>
        </w:numPr>
      </w:pPr>
      <w:r w:rsidRPr="00132528">
        <w:t xml:space="preserve">Describe how the tracking of </w:t>
      </w:r>
      <w:r w:rsidRPr="003D38EA">
        <w:t>mud and debris onto public roadways from the facility will be minimized:</w:t>
      </w:r>
      <w:r w:rsidR="00E17AC2">
        <w:t xml:space="preserve"> </w:t>
      </w:r>
      <w:r w:rsidR="00371CA3">
        <w:rPr>
          <w:rStyle w:val="Fieldnotinatable"/>
        </w:rPr>
        <w:fldChar w:fldCharType="begin">
          <w:ffData>
            <w:name w:val=""/>
            <w:enabled/>
            <w:calcOnExit w:val="0"/>
            <w:statusText w:type="text" w:val="Enter description of how the tracking of mud and debris onto public roadways from the facility will be minimized"/>
            <w:textInput/>
          </w:ffData>
        </w:fldChar>
      </w:r>
      <w:r w:rsidR="00371CA3">
        <w:rPr>
          <w:rStyle w:val="Fieldnotinatable"/>
        </w:rPr>
        <w:instrText xml:space="preserve"> FORMTEXT </w:instrText>
      </w:r>
      <w:r w:rsidR="00371CA3">
        <w:rPr>
          <w:rStyle w:val="Fieldnotinatable"/>
        </w:rPr>
      </w:r>
      <w:r w:rsidR="00371CA3">
        <w:rPr>
          <w:rStyle w:val="Fieldnotinatable"/>
        </w:rPr>
        <w:fldChar w:fldCharType="separate"/>
      </w:r>
      <w:r w:rsidR="00371CA3">
        <w:rPr>
          <w:rStyle w:val="Fieldnotinatable"/>
          <w:noProof/>
        </w:rPr>
        <w:t> </w:t>
      </w:r>
      <w:r w:rsidR="00371CA3">
        <w:rPr>
          <w:rStyle w:val="Fieldnotinatable"/>
          <w:noProof/>
        </w:rPr>
        <w:t> </w:t>
      </w:r>
      <w:r w:rsidR="00371CA3">
        <w:rPr>
          <w:rStyle w:val="Fieldnotinatable"/>
          <w:noProof/>
        </w:rPr>
        <w:t> </w:t>
      </w:r>
      <w:r w:rsidR="00371CA3">
        <w:rPr>
          <w:rStyle w:val="Fieldnotinatable"/>
          <w:noProof/>
        </w:rPr>
        <w:t> </w:t>
      </w:r>
      <w:r w:rsidR="00371CA3">
        <w:rPr>
          <w:rStyle w:val="Fieldnotinatable"/>
          <w:noProof/>
        </w:rPr>
        <w:t> </w:t>
      </w:r>
      <w:r w:rsidR="00371CA3">
        <w:rPr>
          <w:rStyle w:val="Fieldnotinatable"/>
        </w:rPr>
        <w:fldChar w:fldCharType="end"/>
      </w:r>
    </w:p>
    <w:p w14:paraId="5993E219" w14:textId="0D382E2F" w:rsidR="005743A2" w:rsidRPr="00DA19C6" w:rsidRDefault="006E727C" w:rsidP="003D38EA">
      <w:pPr>
        <w:pStyle w:val="ListNumber"/>
      </w:pPr>
      <w:r w:rsidRPr="003D38EA">
        <w:t>Describe how dust from on-site and other access roadways will be controlled to prevent it from becoming a nuisance to surrounding areas:</w:t>
      </w:r>
      <w:r w:rsidR="00290E77" w:rsidRPr="00FC2C9D">
        <w:t xml:space="preserve"> </w:t>
      </w:r>
      <w:r w:rsidR="00371CA3">
        <w:rPr>
          <w:rStyle w:val="Fieldnotinatable"/>
        </w:rPr>
        <w:fldChar w:fldCharType="begin">
          <w:ffData>
            <w:name w:val=""/>
            <w:enabled/>
            <w:calcOnExit w:val="0"/>
            <w:statusText w:type="text" w:val="Enter description of how dust from on-site and other access roadways will be controlled to prevent it from becoming a nuisance"/>
            <w:textInput/>
          </w:ffData>
        </w:fldChar>
      </w:r>
      <w:r w:rsidR="00371CA3">
        <w:rPr>
          <w:rStyle w:val="Fieldnotinatable"/>
        </w:rPr>
        <w:instrText xml:space="preserve"> FORMTEXT </w:instrText>
      </w:r>
      <w:r w:rsidR="00371CA3">
        <w:rPr>
          <w:rStyle w:val="Fieldnotinatable"/>
        </w:rPr>
      </w:r>
      <w:r w:rsidR="00371CA3">
        <w:rPr>
          <w:rStyle w:val="Fieldnotinatable"/>
        </w:rPr>
        <w:fldChar w:fldCharType="separate"/>
      </w:r>
      <w:r w:rsidR="00371CA3">
        <w:rPr>
          <w:rStyle w:val="Fieldnotinatable"/>
          <w:noProof/>
        </w:rPr>
        <w:t> </w:t>
      </w:r>
      <w:r w:rsidR="00371CA3">
        <w:rPr>
          <w:rStyle w:val="Fieldnotinatable"/>
          <w:noProof/>
        </w:rPr>
        <w:t> </w:t>
      </w:r>
      <w:r w:rsidR="00371CA3">
        <w:rPr>
          <w:rStyle w:val="Fieldnotinatable"/>
          <w:noProof/>
        </w:rPr>
        <w:t> </w:t>
      </w:r>
      <w:r w:rsidR="00371CA3">
        <w:rPr>
          <w:rStyle w:val="Fieldnotinatable"/>
          <w:noProof/>
        </w:rPr>
        <w:t> </w:t>
      </w:r>
      <w:r w:rsidR="00371CA3">
        <w:rPr>
          <w:rStyle w:val="Fieldnotinatable"/>
          <w:noProof/>
        </w:rPr>
        <w:t> </w:t>
      </w:r>
      <w:r w:rsidR="00371CA3">
        <w:rPr>
          <w:rStyle w:val="Fieldnotinatable"/>
        </w:rPr>
        <w:fldChar w:fldCharType="end"/>
      </w:r>
    </w:p>
    <w:p w14:paraId="4385B881" w14:textId="77867621" w:rsidR="00D66E74" w:rsidRPr="00FC2C9D" w:rsidRDefault="004C1376" w:rsidP="003D38EA">
      <w:pPr>
        <w:pStyle w:val="ListNumber"/>
      </w:pPr>
      <w:r w:rsidRPr="00FC2C9D">
        <w:t xml:space="preserve">Identify the means of dust control (water source or other specific other) to be provided at the facility: </w:t>
      </w:r>
      <w:r w:rsidR="00371CA3">
        <w:rPr>
          <w:rStyle w:val="Fieldnotinatable"/>
          <w:szCs w:val="20"/>
        </w:rPr>
        <w:fldChar w:fldCharType="begin">
          <w:ffData>
            <w:name w:val=""/>
            <w:enabled/>
            <w:calcOnExit w:val="0"/>
            <w:statusText w:type="text" w:val="Enter description of the means of dust control (water source or other specific other) to be provided at the facility"/>
            <w:textInput/>
          </w:ffData>
        </w:fldChar>
      </w:r>
      <w:r w:rsidR="00371CA3">
        <w:rPr>
          <w:rStyle w:val="Fieldnotinatable"/>
          <w:szCs w:val="20"/>
        </w:rPr>
        <w:instrText xml:space="preserve"> FORMTEXT </w:instrText>
      </w:r>
      <w:r w:rsidR="00371CA3">
        <w:rPr>
          <w:rStyle w:val="Fieldnotinatable"/>
          <w:szCs w:val="20"/>
        </w:rPr>
      </w:r>
      <w:r w:rsidR="00371CA3">
        <w:rPr>
          <w:rStyle w:val="Fieldnotinatable"/>
          <w:szCs w:val="20"/>
        </w:rPr>
        <w:fldChar w:fldCharType="separate"/>
      </w:r>
      <w:r w:rsidR="00371CA3">
        <w:rPr>
          <w:rStyle w:val="Fieldnotinatable"/>
          <w:noProof/>
          <w:szCs w:val="20"/>
        </w:rPr>
        <w:t> </w:t>
      </w:r>
      <w:r w:rsidR="00371CA3">
        <w:rPr>
          <w:rStyle w:val="Fieldnotinatable"/>
          <w:noProof/>
          <w:szCs w:val="20"/>
        </w:rPr>
        <w:t> </w:t>
      </w:r>
      <w:r w:rsidR="00371CA3">
        <w:rPr>
          <w:rStyle w:val="Fieldnotinatable"/>
          <w:noProof/>
          <w:szCs w:val="20"/>
        </w:rPr>
        <w:t> </w:t>
      </w:r>
      <w:r w:rsidR="00371CA3">
        <w:rPr>
          <w:rStyle w:val="Fieldnotinatable"/>
          <w:noProof/>
          <w:szCs w:val="20"/>
        </w:rPr>
        <w:t> </w:t>
      </w:r>
      <w:r w:rsidR="00371CA3">
        <w:rPr>
          <w:rStyle w:val="Fieldnotinatable"/>
          <w:noProof/>
          <w:szCs w:val="20"/>
        </w:rPr>
        <w:t> </w:t>
      </w:r>
      <w:r w:rsidR="00371CA3">
        <w:rPr>
          <w:rStyle w:val="Fieldnotinatable"/>
          <w:szCs w:val="20"/>
        </w:rPr>
        <w:fldChar w:fldCharType="end"/>
      </w:r>
    </w:p>
    <w:p w14:paraId="71759DA0" w14:textId="1971BF96" w:rsidR="002D588E" w:rsidRDefault="0004425D" w:rsidP="003D38EA">
      <w:pPr>
        <w:pStyle w:val="ListNumber"/>
      </w:pPr>
      <w:r>
        <w:rPr>
          <w:rStyle w:val="CheckBox"/>
        </w:rPr>
        <w:lastRenderedPageBreak/>
        <w:fldChar w:fldCharType="begin">
          <w:ffData>
            <w:name w:val=""/>
            <w:enabled/>
            <w:calcOnExit w:val="0"/>
            <w:statusText w:type="text" w:val="Check box if all-weather roads will be provided within the facility to the loading/ unloading area(s) designated for wet-weather operation"/>
            <w:checkBox>
              <w:sizeAuto/>
              <w:default w:val="0"/>
            </w:checkBox>
          </w:ffData>
        </w:fldChar>
      </w:r>
      <w:r>
        <w:rPr>
          <w:rStyle w:val="CheckBox"/>
        </w:rPr>
        <w:instrText xml:space="preserve"> FORMCHECKBOX </w:instrText>
      </w:r>
      <w:r w:rsidR="00D80A45">
        <w:rPr>
          <w:rStyle w:val="CheckBox"/>
        </w:rPr>
      </w:r>
      <w:r w:rsidR="00D80A45">
        <w:rPr>
          <w:rStyle w:val="CheckBox"/>
        </w:rPr>
        <w:fldChar w:fldCharType="separate"/>
      </w:r>
      <w:r>
        <w:rPr>
          <w:rStyle w:val="CheckBox"/>
        </w:rPr>
        <w:fldChar w:fldCharType="end"/>
      </w:r>
      <w:r w:rsidR="00132528" w:rsidRPr="00FF50B7">
        <w:t xml:space="preserve"> </w:t>
      </w:r>
      <w:r w:rsidR="002D588E">
        <w:t>O</w:t>
      </w:r>
      <w:r w:rsidR="002D588E" w:rsidRPr="00FF50B7">
        <w:t>n-site and other access roadways</w:t>
      </w:r>
      <w:r w:rsidR="002D588E">
        <w:t>:</w:t>
      </w:r>
    </w:p>
    <w:p w14:paraId="76841A63" w14:textId="3099D43F" w:rsidR="00421410" w:rsidRPr="00FF50B7" w:rsidRDefault="005743A2" w:rsidP="002D588E">
      <w:pPr>
        <w:pStyle w:val="ListNumber"/>
        <w:numPr>
          <w:ilvl w:val="0"/>
          <w:numId w:val="0"/>
        </w:numPr>
        <w:ind w:left="360"/>
      </w:pPr>
      <w:r w:rsidRPr="00FF50B7">
        <w:t xml:space="preserve">All-weather roads </w:t>
      </w:r>
      <w:r w:rsidR="00A05D80" w:rsidRPr="00FF50B7">
        <w:t>will</w:t>
      </w:r>
      <w:r w:rsidRPr="00FF50B7">
        <w:t xml:space="preserve"> be provided within the facility to the loading/ unloading area(s) designated for wet-weather </w:t>
      </w:r>
      <w:r w:rsidRPr="003D38EA">
        <w:t>operation</w:t>
      </w:r>
      <w:r w:rsidRPr="00FF50B7">
        <w:t>.</w:t>
      </w:r>
      <w:r w:rsidR="002D588E">
        <w:t xml:space="preserve"> </w:t>
      </w:r>
      <w:r w:rsidRPr="00FF50B7">
        <w:t xml:space="preserve">All on-site and other access roadways </w:t>
      </w:r>
      <w:r w:rsidR="00A05D80" w:rsidRPr="00FF50B7">
        <w:t>will</w:t>
      </w:r>
      <w:r w:rsidRPr="00FF50B7">
        <w:t xml:space="preserve"> be maintained on a regular basis. Access roadways </w:t>
      </w:r>
      <w:r w:rsidR="00A05D80" w:rsidRPr="00FF50B7">
        <w:t>will</w:t>
      </w:r>
      <w:r w:rsidRPr="00FF50B7">
        <w:t xml:space="preserve"> be re</w:t>
      </w:r>
      <w:r w:rsidR="00971763" w:rsidRPr="00FF50B7">
        <w:t>-</w:t>
      </w:r>
      <w:r w:rsidRPr="00FF50B7">
        <w:t>graded as necessary to minimize depressions, ruts, and potholes.</w:t>
      </w:r>
    </w:p>
    <w:p w14:paraId="28DDEB4B" w14:textId="28C39ABB" w:rsidR="000B0BC9" w:rsidRPr="00C02AA3" w:rsidRDefault="000B0BC9" w:rsidP="00590535">
      <w:pPr>
        <w:pStyle w:val="Heading2"/>
        <w:numPr>
          <w:ilvl w:val="1"/>
          <w:numId w:val="29"/>
        </w:numPr>
      </w:pPr>
      <w:bookmarkStart w:id="588" w:name="_Toc165650198"/>
      <w:r w:rsidRPr="00C02AA3">
        <w:t>Odor Management Plan</w:t>
      </w:r>
      <w:r w:rsidR="00286932">
        <w:t>—</w:t>
      </w:r>
      <w:r w:rsidRPr="00C02AA3">
        <w:t>30 TAC 330.149</w:t>
      </w:r>
      <w:r w:rsidR="00BC57BE" w:rsidRPr="00CD76C9">
        <w:rPr>
          <w:rStyle w:val="HiddenHelpField"/>
        </w:rPr>
        <w:fldChar w:fldCharType="begin">
          <w:ffData>
            <w:name w:val=""/>
            <w:enabled/>
            <w:calcOnExit w:val="0"/>
            <w:statusText w:type="text" w:val="Info: This section of the form is regarding the Odor Management Plan [30 TAC 330.149]"/>
            <w:textInput>
              <w:maxLength w:val="1"/>
            </w:textInput>
          </w:ffData>
        </w:fldChar>
      </w:r>
      <w:r w:rsidR="00BC57BE" w:rsidRPr="00CD76C9">
        <w:rPr>
          <w:rStyle w:val="HiddenHelpField"/>
        </w:rPr>
        <w:instrText xml:space="preserve"> FORMTEXT </w:instrText>
      </w:r>
      <w:r w:rsidR="00BC57BE" w:rsidRPr="00CD76C9">
        <w:rPr>
          <w:rStyle w:val="HiddenHelpField"/>
        </w:rPr>
      </w:r>
      <w:r w:rsidR="00BC57BE" w:rsidRPr="00CD76C9">
        <w:rPr>
          <w:rStyle w:val="HiddenHelpField"/>
        </w:rPr>
        <w:fldChar w:fldCharType="separate"/>
      </w:r>
      <w:r w:rsidR="00BC57BE" w:rsidRPr="00CD76C9">
        <w:rPr>
          <w:rStyle w:val="HiddenHelpField"/>
        </w:rPr>
        <w:t> </w:t>
      </w:r>
      <w:bookmarkEnd w:id="588"/>
      <w:r w:rsidR="00BC57BE" w:rsidRPr="00CD76C9">
        <w:rPr>
          <w:rStyle w:val="HiddenHelpField"/>
        </w:rPr>
        <w:fldChar w:fldCharType="end"/>
      </w:r>
    </w:p>
    <w:p w14:paraId="30E1E8E0" w14:textId="25AB6D9B" w:rsidR="00F13C87" w:rsidRPr="00AF379C" w:rsidRDefault="000B0BC9" w:rsidP="00252C9E">
      <w:pPr>
        <w:pStyle w:val="ListNumber"/>
        <w:numPr>
          <w:ilvl w:val="0"/>
          <w:numId w:val="54"/>
        </w:numPr>
      </w:pPr>
      <w:r w:rsidRPr="00132528">
        <w:t>Identify</w:t>
      </w:r>
      <w:r w:rsidR="00421410" w:rsidRPr="00132528">
        <w:t xml:space="preserve"> </w:t>
      </w:r>
      <w:r w:rsidR="00E2186E" w:rsidRPr="004B25B7">
        <w:t>potential</w:t>
      </w:r>
      <w:r w:rsidR="00421410" w:rsidRPr="004B25B7">
        <w:t xml:space="preserve"> sources of odors</w:t>
      </w:r>
      <w:r w:rsidR="00F13C87" w:rsidRPr="004B25B7">
        <w:t xml:space="preserve"> at the facility:</w:t>
      </w:r>
      <w:r w:rsidR="00E17AC2">
        <w:t xml:space="preserve"> </w:t>
      </w:r>
      <w:r w:rsidR="0004425D">
        <w:rPr>
          <w:rStyle w:val="Fieldnotinatable"/>
        </w:rPr>
        <w:fldChar w:fldCharType="begin">
          <w:ffData>
            <w:name w:val=""/>
            <w:enabled/>
            <w:calcOnExit w:val="0"/>
            <w:statusText w:type="text" w:val="Enter description of potential sources of odors at the facility"/>
            <w:textInput/>
          </w:ffData>
        </w:fldChar>
      </w:r>
      <w:r w:rsidR="0004425D">
        <w:rPr>
          <w:rStyle w:val="Fieldnotinatable"/>
        </w:rPr>
        <w:instrText xml:space="preserve"> FORMTEXT </w:instrText>
      </w:r>
      <w:r w:rsidR="0004425D">
        <w:rPr>
          <w:rStyle w:val="Fieldnotinatable"/>
        </w:rPr>
      </w:r>
      <w:r w:rsidR="0004425D">
        <w:rPr>
          <w:rStyle w:val="Fieldnotinatable"/>
        </w:rPr>
        <w:fldChar w:fldCharType="separate"/>
      </w:r>
      <w:r w:rsidR="0004425D">
        <w:rPr>
          <w:rStyle w:val="Fieldnotinatable"/>
          <w:noProof/>
        </w:rPr>
        <w:t> </w:t>
      </w:r>
      <w:r w:rsidR="0004425D">
        <w:rPr>
          <w:rStyle w:val="Fieldnotinatable"/>
          <w:noProof/>
        </w:rPr>
        <w:t> </w:t>
      </w:r>
      <w:r w:rsidR="0004425D">
        <w:rPr>
          <w:rStyle w:val="Fieldnotinatable"/>
          <w:noProof/>
        </w:rPr>
        <w:t> </w:t>
      </w:r>
      <w:r w:rsidR="0004425D">
        <w:rPr>
          <w:rStyle w:val="Fieldnotinatable"/>
          <w:noProof/>
        </w:rPr>
        <w:t> </w:t>
      </w:r>
      <w:r w:rsidR="0004425D">
        <w:rPr>
          <w:rStyle w:val="Fieldnotinatable"/>
          <w:noProof/>
        </w:rPr>
        <w:t> </w:t>
      </w:r>
      <w:r w:rsidR="0004425D">
        <w:rPr>
          <w:rStyle w:val="Fieldnotinatable"/>
        </w:rPr>
        <w:fldChar w:fldCharType="end"/>
      </w:r>
    </w:p>
    <w:p w14:paraId="34AA3D6D" w14:textId="718AB6EF" w:rsidR="000F7102" w:rsidRPr="00AF379C" w:rsidRDefault="00F13C87" w:rsidP="004B25B7">
      <w:pPr>
        <w:pStyle w:val="ListNumber"/>
      </w:pPr>
      <w:r w:rsidRPr="004B25B7">
        <w:t>Identify wastes that require special attention</w:t>
      </w:r>
      <w:r w:rsidR="000B0BC9" w:rsidRPr="004B25B7">
        <w:t xml:space="preserve"> </w:t>
      </w:r>
      <w:r w:rsidR="000F7102" w:rsidRPr="004B25B7">
        <w:t xml:space="preserve">regarding odors: </w:t>
      </w:r>
      <w:r w:rsidR="0004425D">
        <w:rPr>
          <w:rStyle w:val="Fieldnotinatable"/>
        </w:rPr>
        <w:fldChar w:fldCharType="begin">
          <w:ffData>
            <w:name w:val=""/>
            <w:enabled/>
            <w:calcOnExit w:val="0"/>
            <w:statusText w:type="text" w:val="Enter description wastes that require special attention regarding odors"/>
            <w:textInput/>
          </w:ffData>
        </w:fldChar>
      </w:r>
      <w:r w:rsidR="0004425D">
        <w:rPr>
          <w:rStyle w:val="Fieldnotinatable"/>
        </w:rPr>
        <w:instrText xml:space="preserve"> FORMTEXT </w:instrText>
      </w:r>
      <w:r w:rsidR="0004425D">
        <w:rPr>
          <w:rStyle w:val="Fieldnotinatable"/>
        </w:rPr>
      </w:r>
      <w:r w:rsidR="0004425D">
        <w:rPr>
          <w:rStyle w:val="Fieldnotinatable"/>
        </w:rPr>
        <w:fldChar w:fldCharType="separate"/>
      </w:r>
      <w:r w:rsidR="0004425D">
        <w:rPr>
          <w:rStyle w:val="Fieldnotinatable"/>
          <w:noProof/>
        </w:rPr>
        <w:t> </w:t>
      </w:r>
      <w:r w:rsidR="0004425D">
        <w:rPr>
          <w:rStyle w:val="Fieldnotinatable"/>
          <w:noProof/>
        </w:rPr>
        <w:t> </w:t>
      </w:r>
      <w:r w:rsidR="0004425D">
        <w:rPr>
          <w:rStyle w:val="Fieldnotinatable"/>
          <w:noProof/>
        </w:rPr>
        <w:t> </w:t>
      </w:r>
      <w:r w:rsidR="0004425D">
        <w:rPr>
          <w:rStyle w:val="Fieldnotinatable"/>
          <w:noProof/>
        </w:rPr>
        <w:t> </w:t>
      </w:r>
      <w:r w:rsidR="0004425D">
        <w:rPr>
          <w:rStyle w:val="Fieldnotinatable"/>
          <w:noProof/>
        </w:rPr>
        <w:t> </w:t>
      </w:r>
      <w:r w:rsidR="0004425D">
        <w:rPr>
          <w:rStyle w:val="Fieldnotinatable"/>
        </w:rPr>
        <w:fldChar w:fldCharType="end"/>
      </w:r>
    </w:p>
    <w:p w14:paraId="594F5269" w14:textId="224E0FC6" w:rsidR="00421410" w:rsidRPr="00132528" w:rsidRDefault="000F7102" w:rsidP="00AF379C">
      <w:pPr>
        <w:pStyle w:val="ListNumber"/>
        <w:rPr>
          <w:rStyle w:val="Fieldnotinatable"/>
          <w:szCs w:val="20"/>
        </w:rPr>
      </w:pPr>
      <w:r w:rsidRPr="004B25B7">
        <w:t xml:space="preserve">Provide </w:t>
      </w:r>
      <w:r w:rsidR="00421410" w:rsidRPr="004B25B7">
        <w:t>general instructions</w:t>
      </w:r>
      <w:r w:rsidR="00421410" w:rsidRPr="00132528">
        <w:t xml:space="preserve"> </w:t>
      </w:r>
      <w:r w:rsidRPr="00132528">
        <w:t>for</w:t>
      </w:r>
      <w:r w:rsidR="00421410" w:rsidRPr="00132528">
        <w:t xml:space="preserve"> control </w:t>
      </w:r>
      <w:r w:rsidRPr="00132528">
        <w:t xml:space="preserve">of </w:t>
      </w:r>
      <w:r w:rsidR="00421410" w:rsidRPr="00132528">
        <w:t xml:space="preserve">odors </w:t>
      </w:r>
      <w:r w:rsidRPr="00132528">
        <w:t>at the facility</w:t>
      </w:r>
      <w:r w:rsidR="000B0BC9" w:rsidRPr="00132528">
        <w:t>:</w:t>
      </w:r>
      <w:r w:rsidR="00D9648C">
        <w:t xml:space="preserve"> </w:t>
      </w:r>
      <w:r w:rsidR="0004425D">
        <w:rPr>
          <w:rStyle w:val="Fieldnotinatable"/>
          <w:szCs w:val="20"/>
        </w:rPr>
        <w:fldChar w:fldCharType="begin">
          <w:ffData>
            <w:name w:val=""/>
            <w:enabled/>
            <w:calcOnExit w:val="0"/>
            <w:statusText w:type="text" w:val="Enter description of general instructions for control of odors at the facility"/>
            <w:textInput/>
          </w:ffData>
        </w:fldChar>
      </w:r>
      <w:r w:rsidR="0004425D">
        <w:rPr>
          <w:rStyle w:val="Fieldnotinatable"/>
          <w:szCs w:val="20"/>
        </w:rPr>
        <w:instrText xml:space="preserve"> FORMTEXT </w:instrText>
      </w:r>
      <w:r w:rsidR="0004425D">
        <w:rPr>
          <w:rStyle w:val="Fieldnotinatable"/>
          <w:szCs w:val="20"/>
        </w:rPr>
      </w:r>
      <w:r w:rsidR="0004425D">
        <w:rPr>
          <w:rStyle w:val="Fieldnotinatable"/>
          <w:szCs w:val="20"/>
        </w:rPr>
        <w:fldChar w:fldCharType="separate"/>
      </w:r>
      <w:r w:rsidR="0004425D">
        <w:rPr>
          <w:rStyle w:val="Fieldnotinatable"/>
          <w:noProof/>
          <w:szCs w:val="20"/>
        </w:rPr>
        <w:t> </w:t>
      </w:r>
      <w:r w:rsidR="0004425D">
        <w:rPr>
          <w:rStyle w:val="Fieldnotinatable"/>
          <w:noProof/>
          <w:szCs w:val="20"/>
        </w:rPr>
        <w:t> </w:t>
      </w:r>
      <w:r w:rsidR="0004425D">
        <w:rPr>
          <w:rStyle w:val="Fieldnotinatable"/>
          <w:noProof/>
          <w:szCs w:val="20"/>
        </w:rPr>
        <w:t> </w:t>
      </w:r>
      <w:r w:rsidR="0004425D">
        <w:rPr>
          <w:rStyle w:val="Fieldnotinatable"/>
          <w:noProof/>
          <w:szCs w:val="20"/>
        </w:rPr>
        <w:t> </w:t>
      </w:r>
      <w:r w:rsidR="0004425D">
        <w:rPr>
          <w:rStyle w:val="Fieldnotinatable"/>
          <w:noProof/>
          <w:szCs w:val="20"/>
        </w:rPr>
        <w:t> </w:t>
      </w:r>
      <w:r w:rsidR="0004425D">
        <w:rPr>
          <w:rStyle w:val="Fieldnotinatable"/>
          <w:szCs w:val="20"/>
        </w:rPr>
        <w:fldChar w:fldCharType="end"/>
      </w:r>
    </w:p>
    <w:p w14:paraId="15CADF34" w14:textId="25EB6D1A" w:rsidR="000B0BC9" w:rsidRPr="00C02AA3" w:rsidRDefault="000B0BC9" w:rsidP="008F0F63">
      <w:pPr>
        <w:pStyle w:val="Heading2"/>
      </w:pPr>
      <w:bookmarkStart w:id="589" w:name="_Toc165650199"/>
      <w:r w:rsidRPr="00C02AA3">
        <w:t>Disease Vector Control</w:t>
      </w:r>
      <w:r w:rsidR="00286932">
        <w:t>—</w:t>
      </w:r>
      <w:r w:rsidRPr="00C02AA3">
        <w:t>30 TAC 330.151</w:t>
      </w:r>
      <w:r w:rsidR="0004425D" w:rsidRPr="00CD76C9">
        <w:rPr>
          <w:rStyle w:val="HiddenHelpField"/>
        </w:rPr>
        <w:fldChar w:fldCharType="begin">
          <w:ffData>
            <w:name w:val=""/>
            <w:enabled/>
            <w:calcOnExit w:val="0"/>
            <w:statusText w:type="text" w:val="Info: This section of the form is regarding the Disease Vector Control [30 TAC 330.151]"/>
            <w:textInput>
              <w:maxLength w:val="1"/>
            </w:textInput>
          </w:ffData>
        </w:fldChar>
      </w:r>
      <w:r w:rsidR="0004425D" w:rsidRPr="00CD76C9">
        <w:rPr>
          <w:rStyle w:val="HiddenHelpField"/>
        </w:rPr>
        <w:instrText xml:space="preserve"> FORMTEXT </w:instrText>
      </w:r>
      <w:r w:rsidR="0004425D" w:rsidRPr="00CD76C9">
        <w:rPr>
          <w:rStyle w:val="HiddenHelpField"/>
        </w:rPr>
      </w:r>
      <w:r w:rsidR="0004425D" w:rsidRPr="00CD76C9">
        <w:rPr>
          <w:rStyle w:val="HiddenHelpField"/>
        </w:rPr>
        <w:fldChar w:fldCharType="separate"/>
      </w:r>
      <w:r w:rsidR="0004425D" w:rsidRPr="00CD76C9">
        <w:rPr>
          <w:rStyle w:val="HiddenHelpField"/>
        </w:rPr>
        <w:t> </w:t>
      </w:r>
      <w:bookmarkEnd w:id="589"/>
      <w:r w:rsidR="0004425D" w:rsidRPr="00CD76C9">
        <w:rPr>
          <w:rStyle w:val="HiddenHelpField"/>
        </w:rPr>
        <w:fldChar w:fldCharType="end"/>
      </w:r>
    </w:p>
    <w:p w14:paraId="6BB216D9" w14:textId="5097ECCA" w:rsidR="000B0BC9" w:rsidRPr="00AF379C" w:rsidRDefault="000B0BC9" w:rsidP="00AF379C">
      <w:pPr>
        <w:pStyle w:val="ListNumber"/>
        <w:numPr>
          <w:ilvl w:val="0"/>
          <w:numId w:val="55"/>
        </w:numPr>
      </w:pPr>
      <w:r w:rsidRPr="005C192A">
        <w:t xml:space="preserve">Specify the general </w:t>
      </w:r>
      <w:r w:rsidRPr="004B25B7">
        <w:t xml:space="preserve">methods for </w:t>
      </w:r>
      <w:r w:rsidR="00F676D2" w:rsidRPr="004B25B7">
        <w:t xml:space="preserve">control of on-site populations of </w:t>
      </w:r>
      <w:r w:rsidRPr="004B25B7">
        <w:t xml:space="preserve">disease </w:t>
      </w:r>
      <w:r w:rsidRPr="00AF379C">
        <w:t>vector</w:t>
      </w:r>
      <w:r w:rsidR="00F676D2" w:rsidRPr="00AF379C">
        <w:t>s</w:t>
      </w:r>
      <w:r w:rsidRPr="00AF379C">
        <w:t xml:space="preserve"> </w:t>
      </w:r>
      <w:r w:rsidR="00F676D2" w:rsidRPr="00AF379C">
        <w:t>at the facility</w:t>
      </w:r>
      <w:r w:rsidRPr="00AF379C">
        <w:t>:</w:t>
      </w:r>
      <w:r w:rsidR="00CC72EB" w:rsidRPr="00AF379C">
        <w:t xml:space="preserve"> </w:t>
      </w:r>
      <w:r w:rsidR="0004425D">
        <w:rPr>
          <w:rStyle w:val="Fieldnotinatable"/>
        </w:rPr>
        <w:fldChar w:fldCharType="begin">
          <w:ffData>
            <w:name w:val=""/>
            <w:enabled/>
            <w:calcOnExit w:val="0"/>
            <w:statusText w:type="text" w:val="Enter description of the general methods for control of on-site populations of disease vectors at the facility"/>
            <w:textInput/>
          </w:ffData>
        </w:fldChar>
      </w:r>
      <w:r w:rsidR="0004425D">
        <w:rPr>
          <w:rStyle w:val="Fieldnotinatable"/>
        </w:rPr>
        <w:instrText xml:space="preserve"> FORMTEXT </w:instrText>
      </w:r>
      <w:r w:rsidR="0004425D">
        <w:rPr>
          <w:rStyle w:val="Fieldnotinatable"/>
        </w:rPr>
      </w:r>
      <w:r w:rsidR="0004425D">
        <w:rPr>
          <w:rStyle w:val="Fieldnotinatable"/>
        </w:rPr>
        <w:fldChar w:fldCharType="separate"/>
      </w:r>
      <w:r w:rsidR="0004425D">
        <w:rPr>
          <w:rStyle w:val="Fieldnotinatable"/>
          <w:noProof/>
        </w:rPr>
        <w:t> </w:t>
      </w:r>
      <w:r w:rsidR="0004425D">
        <w:rPr>
          <w:rStyle w:val="Fieldnotinatable"/>
          <w:noProof/>
        </w:rPr>
        <w:t> </w:t>
      </w:r>
      <w:r w:rsidR="0004425D">
        <w:rPr>
          <w:rStyle w:val="Fieldnotinatable"/>
          <w:noProof/>
        </w:rPr>
        <w:t> </w:t>
      </w:r>
      <w:r w:rsidR="0004425D">
        <w:rPr>
          <w:rStyle w:val="Fieldnotinatable"/>
          <w:noProof/>
        </w:rPr>
        <w:t> </w:t>
      </w:r>
      <w:r w:rsidR="0004425D">
        <w:rPr>
          <w:rStyle w:val="Fieldnotinatable"/>
          <w:noProof/>
        </w:rPr>
        <w:t> </w:t>
      </w:r>
      <w:r w:rsidR="0004425D">
        <w:rPr>
          <w:rStyle w:val="Fieldnotinatable"/>
        </w:rPr>
        <w:fldChar w:fldCharType="end"/>
      </w:r>
    </w:p>
    <w:p w14:paraId="57E3AE19" w14:textId="49799470" w:rsidR="00AC5853" w:rsidRPr="00DA19C6" w:rsidRDefault="00F676D2" w:rsidP="00DA19C6">
      <w:pPr>
        <w:pStyle w:val="ListNumber"/>
      </w:pPr>
      <w:r w:rsidRPr="00AF379C">
        <w:t xml:space="preserve">State specific minimum </w:t>
      </w:r>
      <w:r w:rsidR="00AC5853" w:rsidRPr="00AF379C">
        <w:t>frequencies</w:t>
      </w:r>
      <w:r w:rsidRPr="00AF379C">
        <w:t xml:space="preserve"> for conducting disease vector control operations:</w:t>
      </w:r>
      <w:r w:rsidRPr="00DA19C6">
        <w:t xml:space="preserve"> </w:t>
      </w:r>
      <w:r w:rsidR="0004425D">
        <w:rPr>
          <w:rStyle w:val="Fieldnotinatable"/>
        </w:rPr>
        <w:fldChar w:fldCharType="begin">
          <w:ffData>
            <w:name w:val=""/>
            <w:enabled/>
            <w:calcOnExit w:val="0"/>
            <w:statusText w:type="text" w:val="Enter description of the specific minimum frequencies for conducting disease vector control operations"/>
            <w:textInput/>
          </w:ffData>
        </w:fldChar>
      </w:r>
      <w:r w:rsidR="0004425D">
        <w:rPr>
          <w:rStyle w:val="Fieldnotinatable"/>
        </w:rPr>
        <w:instrText xml:space="preserve"> FORMTEXT </w:instrText>
      </w:r>
      <w:r w:rsidR="0004425D">
        <w:rPr>
          <w:rStyle w:val="Fieldnotinatable"/>
        </w:rPr>
      </w:r>
      <w:r w:rsidR="0004425D">
        <w:rPr>
          <w:rStyle w:val="Fieldnotinatable"/>
        </w:rPr>
        <w:fldChar w:fldCharType="separate"/>
      </w:r>
      <w:r w:rsidR="0004425D">
        <w:rPr>
          <w:rStyle w:val="Fieldnotinatable"/>
          <w:noProof/>
        </w:rPr>
        <w:t> </w:t>
      </w:r>
      <w:r w:rsidR="0004425D">
        <w:rPr>
          <w:rStyle w:val="Fieldnotinatable"/>
          <w:noProof/>
        </w:rPr>
        <w:t> </w:t>
      </w:r>
      <w:r w:rsidR="0004425D">
        <w:rPr>
          <w:rStyle w:val="Fieldnotinatable"/>
          <w:noProof/>
        </w:rPr>
        <w:t> </w:t>
      </w:r>
      <w:r w:rsidR="0004425D">
        <w:rPr>
          <w:rStyle w:val="Fieldnotinatable"/>
          <w:noProof/>
        </w:rPr>
        <w:t> </w:t>
      </w:r>
      <w:r w:rsidR="0004425D">
        <w:rPr>
          <w:rStyle w:val="Fieldnotinatable"/>
          <w:noProof/>
        </w:rPr>
        <w:t> </w:t>
      </w:r>
      <w:r w:rsidR="0004425D">
        <w:rPr>
          <w:rStyle w:val="Fieldnotinatable"/>
        </w:rPr>
        <w:fldChar w:fldCharType="end"/>
      </w:r>
    </w:p>
    <w:p w14:paraId="727DC5EA" w14:textId="46BEBB0D" w:rsidR="005A339C" w:rsidRPr="00C02AA3" w:rsidRDefault="004153FC" w:rsidP="008F0F63">
      <w:pPr>
        <w:pStyle w:val="Heading2"/>
      </w:pPr>
      <w:bookmarkStart w:id="590" w:name="_Toc165650200"/>
      <w:r w:rsidRPr="00C02AA3">
        <w:t>Ponded Water</w:t>
      </w:r>
      <w:r w:rsidR="00286932">
        <w:t>—</w:t>
      </w:r>
      <w:r w:rsidR="005A339C" w:rsidRPr="00C02AA3">
        <w:t>30 TAC 330.</w:t>
      </w:r>
      <w:r w:rsidRPr="00C02AA3">
        <w:t>167</w:t>
      </w:r>
      <w:r w:rsidR="0004425D" w:rsidRPr="00CD76C9">
        <w:rPr>
          <w:rStyle w:val="HiddenHelpField"/>
        </w:rPr>
        <w:fldChar w:fldCharType="begin">
          <w:ffData>
            <w:name w:val=""/>
            <w:enabled/>
            <w:calcOnExit w:val="0"/>
            <w:statusText w:type="text" w:val="Info: This section of the form is regarding Ponded Water [30 TAC 330.167]"/>
            <w:textInput>
              <w:maxLength w:val="1"/>
            </w:textInput>
          </w:ffData>
        </w:fldChar>
      </w:r>
      <w:r w:rsidR="0004425D" w:rsidRPr="00CD76C9">
        <w:rPr>
          <w:rStyle w:val="HiddenHelpField"/>
        </w:rPr>
        <w:instrText xml:space="preserve"> FORMTEXT </w:instrText>
      </w:r>
      <w:r w:rsidR="0004425D" w:rsidRPr="00CD76C9">
        <w:rPr>
          <w:rStyle w:val="HiddenHelpField"/>
        </w:rPr>
      </w:r>
      <w:r w:rsidR="0004425D" w:rsidRPr="00CD76C9">
        <w:rPr>
          <w:rStyle w:val="HiddenHelpField"/>
        </w:rPr>
        <w:fldChar w:fldCharType="separate"/>
      </w:r>
      <w:r w:rsidR="0004425D" w:rsidRPr="00CD76C9">
        <w:rPr>
          <w:rStyle w:val="HiddenHelpField"/>
        </w:rPr>
        <w:t> </w:t>
      </w:r>
      <w:bookmarkEnd w:id="590"/>
      <w:r w:rsidR="0004425D" w:rsidRPr="00CD76C9">
        <w:rPr>
          <w:rStyle w:val="HiddenHelpField"/>
        </w:rPr>
        <w:fldChar w:fldCharType="end"/>
      </w:r>
    </w:p>
    <w:p w14:paraId="1D7835F7" w14:textId="33DA4C4A" w:rsidR="00AC5853" w:rsidRPr="00DA19C6" w:rsidRDefault="000F7102" w:rsidP="00252C9E">
      <w:pPr>
        <w:pStyle w:val="ListNumber"/>
        <w:numPr>
          <w:ilvl w:val="0"/>
          <w:numId w:val="56"/>
        </w:numPr>
      </w:pPr>
      <w:r w:rsidRPr="005C192A">
        <w:t xml:space="preserve">Describe techniques to </w:t>
      </w:r>
      <w:r w:rsidRPr="004B25B7">
        <w:t>be used at the facility to prevent p</w:t>
      </w:r>
      <w:r w:rsidR="005A339C" w:rsidRPr="004B25B7">
        <w:t>onding of water over waste</w:t>
      </w:r>
      <w:r w:rsidRPr="004B25B7">
        <w:t>:</w:t>
      </w:r>
      <w:r w:rsidR="00957D10">
        <w:t xml:space="preserve"> </w:t>
      </w:r>
      <w:r w:rsidR="0004425D">
        <w:rPr>
          <w:rStyle w:val="Fieldnotinatable"/>
        </w:rPr>
        <w:fldChar w:fldCharType="begin">
          <w:ffData>
            <w:name w:val=""/>
            <w:enabled/>
            <w:calcOnExit w:val="0"/>
            <w:statusText w:type="text" w:val="Enter description of techniques to be used at the facility to prevent ponding of water over waste"/>
            <w:textInput/>
          </w:ffData>
        </w:fldChar>
      </w:r>
      <w:r w:rsidR="0004425D">
        <w:rPr>
          <w:rStyle w:val="Fieldnotinatable"/>
        </w:rPr>
        <w:instrText xml:space="preserve"> FORMTEXT </w:instrText>
      </w:r>
      <w:r w:rsidR="0004425D">
        <w:rPr>
          <w:rStyle w:val="Fieldnotinatable"/>
        </w:rPr>
      </w:r>
      <w:r w:rsidR="0004425D">
        <w:rPr>
          <w:rStyle w:val="Fieldnotinatable"/>
        </w:rPr>
        <w:fldChar w:fldCharType="separate"/>
      </w:r>
      <w:r w:rsidR="0004425D">
        <w:rPr>
          <w:rStyle w:val="Fieldnotinatable"/>
          <w:noProof/>
        </w:rPr>
        <w:t> </w:t>
      </w:r>
      <w:r w:rsidR="0004425D">
        <w:rPr>
          <w:rStyle w:val="Fieldnotinatable"/>
          <w:noProof/>
        </w:rPr>
        <w:t> </w:t>
      </w:r>
      <w:r w:rsidR="0004425D">
        <w:rPr>
          <w:rStyle w:val="Fieldnotinatable"/>
          <w:noProof/>
        </w:rPr>
        <w:t> </w:t>
      </w:r>
      <w:r w:rsidR="0004425D">
        <w:rPr>
          <w:rStyle w:val="Fieldnotinatable"/>
          <w:noProof/>
        </w:rPr>
        <w:t> </w:t>
      </w:r>
      <w:r w:rsidR="0004425D">
        <w:rPr>
          <w:rStyle w:val="Fieldnotinatable"/>
          <w:noProof/>
        </w:rPr>
        <w:t> </w:t>
      </w:r>
      <w:r w:rsidR="0004425D">
        <w:rPr>
          <w:rStyle w:val="Fieldnotinatable"/>
        </w:rPr>
        <w:fldChar w:fldCharType="end"/>
      </w:r>
    </w:p>
    <w:p w14:paraId="6F10E708" w14:textId="735D9736" w:rsidR="00AC5853" w:rsidRPr="00DA19C6" w:rsidRDefault="006217F3" w:rsidP="004B25B7">
      <w:pPr>
        <w:pStyle w:val="ListNumber"/>
      </w:pPr>
      <w:r w:rsidRPr="004B25B7">
        <w:t xml:space="preserve">Describe </w:t>
      </w:r>
      <w:r w:rsidR="001C1DC9" w:rsidRPr="004B25B7">
        <w:t xml:space="preserve">corrective actions to remove or </w:t>
      </w:r>
      <w:r w:rsidRPr="004B25B7">
        <w:t xml:space="preserve">methods to be used to eliminate ponded water that occurs in </w:t>
      </w:r>
      <w:r w:rsidR="001C1DC9" w:rsidRPr="004B25B7">
        <w:t xml:space="preserve">any </w:t>
      </w:r>
      <w:r w:rsidRPr="004B25B7">
        <w:t>portion of the facility</w:t>
      </w:r>
      <w:r w:rsidR="00710E8A" w:rsidRPr="004B25B7">
        <w:t>:</w:t>
      </w:r>
      <w:r w:rsidR="00957D10">
        <w:t xml:space="preserve"> </w:t>
      </w:r>
      <w:r w:rsidR="0004425D">
        <w:rPr>
          <w:rStyle w:val="Fieldnotinatable"/>
        </w:rPr>
        <w:fldChar w:fldCharType="begin">
          <w:ffData>
            <w:name w:val=""/>
            <w:enabled/>
            <w:calcOnExit w:val="0"/>
            <w:statusText w:type="text" w:val="Enter description of corrective actions to remove or methods to be used to eliminate ponded water that occurs in any portion of the facili"/>
            <w:textInput/>
          </w:ffData>
        </w:fldChar>
      </w:r>
      <w:r w:rsidR="0004425D">
        <w:rPr>
          <w:rStyle w:val="Fieldnotinatable"/>
        </w:rPr>
        <w:instrText xml:space="preserve"> FORMTEXT </w:instrText>
      </w:r>
      <w:r w:rsidR="0004425D">
        <w:rPr>
          <w:rStyle w:val="Fieldnotinatable"/>
        </w:rPr>
      </w:r>
      <w:r w:rsidR="0004425D">
        <w:rPr>
          <w:rStyle w:val="Fieldnotinatable"/>
        </w:rPr>
        <w:fldChar w:fldCharType="separate"/>
      </w:r>
      <w:r w:rsidR="0004425D">
        <w:rPr>
          <w:rStyle w:val="Fieldnotinatable"/>
          <w:noProof/>
        </w:rPr>
        <w:t> </w:t>
      </w:r>
      <w:r w:rsidR="0004425D">
        <w:rPr>
          <w:rStyle w:val="Fieldnotinatable"/>
          <w:noProof/>
        </w:rPr>
        <w:t> </w:t>
      </w:r>
      <w:r w:rsidR="0004425D">
        <w:rPr>
          <w:rStyle w:val="Fieldnotinatable"/>
          <w:noProof/>
        </w:rPr>
        <w:t> </w:t>
      </w:r>
      <w:r w:rsidR="0004425D">
        <w:rPr>
          <w:rStyle w:val="Fieldnotinatable"/>
          <w:noProof/>
        </w:rPr>
        <w:t> </w:t>
      </w:r>
      <w:r w:rsidR="0004425D">
        <w:rPr>
          <w:rStyle w:val="Fieldnotinatable"/>
          <w:noProof/>
        </w:rPr>
        <w:t> </w:t>
      </w:r>
      <w:r w:rsidR="0004425D">
        <w:rPr>
          <w:rStyle w:val="Fieldnotinatable"/>
        </w:rPr>
        <w:fldChar w:fldCharType="end"/>
      </w:r>
    </w:p>
    <w:p w14:paraId="5BA112A3" w14:textId="78793017" w:rsidR="00710E8A" w:rsidRPr="00DA19C6" w:rsidRDefault="006217F3" w:rsidP="004B25B7">
      <w:pPr>
        <w:pStyle w:val="ListNumber"/>
      </w:pPr>
      <w:r w:rsidRPr="004B25B7">
        <w:t>Specify an inspection schedule for f</w:t>
      </w:r>
      <w:r w:rsidR="00710E8A" w:rsidRPr="004B25B7">
        <w:t xml:space="preserve">acility personnel </w:t>
      </w:r>
      <w:r w:rsidRPr="004B25B7">
        <w:t>to</w:t>
      </w:r>
      <w:r w:rsidR="001C1DC9" w:rsidRPr="004B25B7">
        <w:t xml:space="preserve"> follow in</w:t>
      </w:r>
      <w:r w:rsidRPr="004B25B7">
        <w:t xml:space="preserve"> </w:t>
      </w:r>
      <w:r w:rsidR="00710E8A" w:rsidRPr="004B25B7">
        <w:t>inspect</w:t>
      </w:r>
      <w:r w:rsidR="001C1DC9" w:rsidRPr="004B25B7">
        <w:t>ing</w:t>
      </w:r>
      <w:r w:rsidR="00710E8A" w:rsidRPr="004B25B7">
        <w:t xml:space="preserve"> the site </w:t>
      </w:r>
      <w:r w:rsidR="001C1DC9" w:rsidRPr="004B25B7">
        <w:t>to identify potential ponding sites or locations at the facility:</w:t>
      </w:r>
      <w:r w:rsidR="00957D10">
        <w:t xml:space="preserve"> </w:t>
      </w:r>
      <w:r w:rsidR="0004425D">
        <w:rPr>
          <w:rStyle w:val="Fieldnotinatable"/>
        </w:rPr>
        <w:fldChar w:fldCharType="begin">
          <w:ffData>
            <w:name w:val=""/>
            <w:enabled/>
            <w:calcOnExit w:val="0"/>
            <w:statusText w:type="text" w:val="Specify an inspection schedule for facility personnel to follow in inspecting the site to identify potential ponding sites or locations"/>
            <w:textInput/>
          </w:ffData>
        </w:fldChar>
      </w:r>
      <w:r w:rsidR="0004425D">
        <w:rPr>
          <w:rStyle w:val="Fieldnotinatable"/>
        </w:rPr>
        <w:instrText xml:space="preserve"> FORMTEXT </w:instrText>
      </w:r>
      <w:r w:rsidR="0004425D">
        <w:rPr>
          <w:rStyle w:val="Fieldnotinatable"/>
        </w:rPr>
      </w:r>
      <w:r w:rsidR="0004425D">
        <w:rPr>
          <w:rStyle w:val="Fieldnotinatable"/>
        </w:rPr>
        <w:fldChar w:fldCharType="separate"/>
      </w:r>
      <w:r w:rsidR="0004425D">
        <w:rPr>
          <w:rStyle w:val="Fieldnotinatable"/>
          <w:noProof/>
        </w:rPr>
        <w:t> </w:t>
      </w:r>
      <w:r w:rsidR="0004425D">
        <w:rPr>
          <w:rStyle w:val="Fieldnotinatable"/>
          <w:noProof/>
        </w:rPr>
        <w:t> </w:t>
      </w:r>
      <w:r w:rsidR="0004425D">
        <w:rPr>
          <w:rStyle w:val="Fieldnotinatable"/>
          <w:noProof/>
        </w:rPr>
        <w:t> </w:t>
      </w:r>
      <w:r w:rsidR="0004425D">
        <w:rPr>
          <w:rStyle w:val="Fieldnotinatable"/>
          <w:noProof/>
        </w:rPr>
        <w:t> </w:t>
      </w:r>
      <w:r w:rsidR="0004425D">
        <w:rPr>
          <w:rStyle w:val="Fieldnotinatable"/>
          <w:noProof/>
        </w:rPr>
        <w:t> </w:t>
      </w:r>
      <w:r w:rsidR="0004425D">
        <w:rPr>
          <w:rStyle w:val="Fieldnotinatable"/>
        </w:rPr>
        <w:fldChar w:fldCharType="end"/>
      </w:r>
    </w:p>
    <w:p w14:paraId="20386E18" w14:textId="40032EE7" w:rsidR="004153FC" w:rsidRPr="00DA19C6" w:rsidRDefault="0004425D" w:rsidP="004B25B7">
      <w:pPr>
        <w:pStyle w:val="ListNumber"/>
      </w:pPr>
      <w:r>
        <w:rPr>
          <w:rStyle w:val="CheckBox"/>
        </w:rPr>
        <w:fldChar w:fldCharType="begin">
          <w:ffData>
            <w:name w:val=""/>
            <w:enabled/>
            <w:calcOnExit w:val="0"/>
            <w:statusText w:type="text" w:val="Check box if the facility will manage water that has come into contact with waste"/>
            <w:checkBox>
              <w:sizeAuto/>
              <w:default w:val="0"/>
            </w:checkBox>
          </w:ffData>
        </w:fldChar>
      </w:r>
      <w:r>
        <w:rPr>
          <w:rStyle w:val="CheckBox"/>
        </w:rPr>
        <w:instrText xml:space="preserve"> FORMCHECKBOX </w:instrText>
      </w:r>
      <w:r w:rsidR="00D80A45">
        <w:rPr>
          <w:rStyle w:val="CheckBox"/>
        </w:rPr>
      </w:r>
      <w:r w:rsidR="00D80A45">
        <w:rPr>
          <w:rStyle w:val="CheckBox"/>
        </w:rPr>
        <w:fldChar w:fldCharType="separate"/>
      </w:r>
      <w:r>
        <w:rPr>
          <w:rStyle w:val="CheckBox"/>
        </w:rPr>
        <w:fldChar w:fldCharType="end"/>
      </w:r>
      <w:r w:rsidR="005C192A" w:rsidRPr="004B25B7">
        <w:t xml:space="preserve"> </w:t>
      </w:r>
      <w:r w:rsidR="00710E8A" w:rsidRPr="004B25B7">
        <w:t>Water that has come into contact</w:t>
      </w:r>
      <w:r w:rsidR="00710E8A" w:rsidRPr="00FF50B7">
        <w:t xml:space="preserve"> with waste shall be managed as described in </w:t>
      </w:r>
      <w:bookmarkStart w:id="591" w:name="_Hlk26341124"/>
      <w:r w:rsidR="00E41C3A">
        <w:t>A</w:t>
      </w:r>
      <w:r w:rsidR="00D5771D">
        <w:t>ttachment no.</w:t>
      </w:r>
      <w:r w:rsidR="00957D10">
        <w:t xml:space="preserve"> </w:t>
      </w:r>
      <w:r>
        <w:rPr>
          <w:rStyle w:val="Fieldnotinatable"/>
          <w:szCs w:val="20"/>
        </w:rPr>
        <w:fldChar w:fldCharType="begin">
          <w:ffData>
            <w:name w:val=""/>
            <w:enabled/>
            <w:calcOnExit w:val="0"/>
            <w:statusText w:type="text" w:val="Enter attachment number that describes how water that has come into contact with waste will be managed"/>
            <w:textInput/>
          </w:ffData>
        </w:fldChar>
      </w:r>
      <w:r>
        <w:rPr>
          <w:rStyle w:val="Fieldnotinatable"/>
          <w:szCs w:val="20"/>
        </w:rPr>
        <w:instrText xml:space="preserve"> FORMTEXT </w:instrText>
      </w:r>
      <w:r>
        <w:rPr>
          <w:rStyle w:val="Fieldnotinatable"/>
          <w:szCs w:val="20"/>
        </w:rPr>
      </w:r>
      <w:r>
        <w:rPr>
          <w:rStyle w:val="Fieldnotinatable"/>
          <w:szCs w:val="20"/>
        </w:rPr>
        <w:fldChar w:fldCharType="separate"/>
      </w:r>
      <w:r>
        <w:rPr>
          <w:rStyle w:val="Fieldnotinatable"/>
          <w:noProof/>
          <w:szCs w:val="20"/>
        </w:rPr>
        <w:t> </w:t>
      </w:r>
      <w:r>
        <w:rPr>
          <w:rStyle w:val="Fieldnotinatable"/>
          <w:noProof/>
          <w:szCs w:val="20"/>
        </w:rPr>
        <w:t> </w:t>
      </w:r>
      <w:r>
        <w:rPr>
          <w:rStyle w:val="Fieldnotinatable"/>
          <w:noProof/>
          <w:szCs w:val="20"/>
        </w:rPr>
        <w:t> </w:t>
      </w:r>
      <w:r>
        <w:rPr>
          <w:rStyle w:val="Fieldnotinatable"/>
          <w:noProof/>
          <w:szCs w:val="20"/>
        </w:rPr>
        <w:t> </w:t>
      </w:r>
      <w:r>
        <w:rPr>
          <w:rStyle w:val="Fieldnotinatable"/>
          <w:noProof/>
          <w:szCs w:val="20"/>
        </w:rPr>
        <w:t> </w:t>
      </w:r>
      <w:r>
        <w:rPr>
          <w:rStyle w:val="Fieldnotinatable"/>
          <w:szCs w:val="20"/>
        </w:rPr>
        <w:fldChar w:fldCharType="end"/>
      </w:r>
      <w:r w:rsidR="00E41C3A" w:rsidRPr="00266DCC">
        <w:t>.</w:t>
      </w:r>
    </w:p>
    <w:p w14:paraId="33A075D9" w14:textId="13B7DB2E" w:rsidR="00431763" w:rsidRPr="00C02AA3" w:rsidRDefault="00431763" w:rsidP="008F0F63">
      <w:pPr>
        <w:pStyle w:val="Heading2"/>
      </w:pPr>
      <w:bookmarkStart w:id="592" w:name="_Toc165650201"/>
      <w:bookmarkEnd w:id="591"/>
      <w:r w:rsidRPr="00C02AA3">
        <w:t>Employee Sanitation Facilities</w:t>
      </w:r>
      <w:r w:rsidR="00286932">
        <w:t>—</w:t>
      </w:r>
      <w:r w:rsidRPr="00C02AA3">
        <w:t>30 TAC 330.249</w:t>
      </w:r>
      <w:r w:rsidR="0004425D" w:rsidRPr="00CD76C9">
        <w:rPr>
          <w:rStyle w:val="HiddenHelpField"/>
        </w:rPr>
        <w:fldChar w:fldCharType="begin">
          <w:ffData>
            <w:name w:val=""/>
            <w:enabled/>
            <w:calcOnExit w:val="0"/>
            <w:statusText w:type="text" w:val="Info: This section of the form is regarding Employee Sanitation Facilities [30 TAC 330.249]"/>
            <w:textInput>
              <w:maxLength w:val="1"/>
            </w:textInput>
          </w:ffData>
        </w:fldChar>
      </w:r>
      <w:r w:rsidR="0004425D" w:rsidRPr="00CD76C9">
        <w:rPr>
          <w:rStyle w:val="HiddenHelpField"/>
        </w:rPr>
        <w:instrText xml:space="preserve"> FORMTEXT </w:instrText>
      </w:r>
      <w:r w:rsidR="0004425D" w:rsidRPr="00CD76C9">
        <w:rPr>
          <w:rStyle w:val="HiddenHelpField"/>
        </w:rPr>
      </w:r>
      <w:r w:rsidR="0004425D" w:rsidRPr="00CD76C9">
        <w:rPr>
          <w:rStyle w:val="HiddenHelpField"/>
        </w:rPr>
        <w:fldChar w:fldCharType="separate"/>
      </w:r>
      <w:r w:rsidR="0004425D" w:rsidRPr="00CD76C9">
        <w:rPr>
          <w:rStyle w:val="HiddenHelpField"/>
        </w:rPr>
        <w:t> </w:t>
      </w:r>
      <w:bookmarkEnd w:id="592"/>
      <w:r w:rsidR="0004425D" w:rsidRPr="00CD76C9">
        <w:rPr>
          <w:rStyle w:val="HiddenHelpField"/>
        </w:rPr>
        <w:fldChar w:fldCharType="end"/>
      </w:r>
    </w:p>
    <w:p w14:paraId="4E7C8704" w14:textId="0FD1F295" w:rsidR="005F5FD1" w:rsidRPr="00133DF8" w:rsidRDefault="0004425D" w:rsidP="00AE6264">
      <w:pPr>
        <w:pStyle w:val="BodyText"/>
      </w:pPr>
      <w:r>
        <w:rPr>
          <w:rStyle w:val="CheckBox"/>
        </w:rPr>
        <w:fldChar w:fldCharType="begin">
          <w:ffData>
            <w:name w:val=""/>
            <w:enabled/>
            <w:calcOnExit w:val="0"/>
            <w:statusText w:type="text" w:val="Check box if potable water will be provided at the site for all visitors and employees."/>
            <w:checkBox>
              <w:sizeAuto/>
              <w:default w:val="0"/>
            </w:checkBox>
          </w:ffData>
        </w:fldChar>
      </w:r>
      <w:r>
        <w:rPr>
          <w:rStyle w:val="CheckBox"/>
        </w:rPr>
        <w:instrText xml:space="preserve"> FORMCHECKBOX </w:instrText>
      </w:r>
      <w:r w:rsidR="00D80A45">
        <w:rPr>
          <w:rStyle w:val="CheckBox"/>
        </w:rPr>
      </w:r>
      <w:r w:rsidR="00D80A45">
        <w:rPr>
          <w:rStyle w:val="CheckBox"/>
        </w:rPr>
        <w:fldChar w:fldCharType="separate"/>
      </w:r>
      <w:r>
        <w:rPr>
          <w:rStyle w:val="CheckBox"/>
        </w:rPr>
        <w:fldChar w:fldCharType="end"/>
      </w:r>
      <w:r w:rsidR="00431763" w:rsidRPr="005F5FD1">
        <w:t xml:space="preserve"> </w:t>
      </w:r>
      <w:r w:rsidR="000564E1" w:rsidRPr="005F5FD1">
        <w:t>P</w:t>
      </w:r>
      <w:r w:rsidR="00431763" w:rsidRPr="005F5FD1">
        <w:t xml:space="preserve">otable water </w:t>
      </w:r>
      <w:r w:rsidR="00710E8A" w:rsidRPr="005F5FD1">
        <w:t xml:space="preserve">in the form of </w:t>
      </w:r>
      <w:r>
        <w:rPr>
          <w:rStyle w:val="Fieldnotinatable"/>
          <w:szCs w:val="20"/>
        </w:rPr>
        <w:fldChar w:fldCharType="begin">
          <w:ffData>
            <w:name w:val=""/>
            <w:enabled/>
            <w:calcOnExit w:val="0"/>
            <w:statusText w:type="text" w:val="Enter form of potable water to be provided at the site."/>
            <w:textInput/>
          </w:ffData>
        </w:fldChar>
      </w:r>
      <w:r>
        <w:rPr>
          <w:rStyle w:val="Fieldnotinatable"/>
          <w:szCs w:val="20"/>
        </w:rPr>
        <w:instrText xml:space="preserve"> FORMTEXT </w:instrText>
      </w:r>
      <w:r>
        <w:rPr>
          <w:rStyle w:val="Fieldnotinatable"/>
          <w:szCs w:val="20"/>
        </w:rPr>
      </w:r>
      <w:r>
        <w:rPr>
          <w:rStyle w:val="Fieldnotinatable"/>
          <w:szCs w:val="20"/>
        </w:rPr>
        <w:fldChar w:fldCharType="separate"/>
      </w:r>
      <w:r>
        <w:rPr>
          <w:rStyle w:val="Fieldnotinatable"/>
          <w:noProof/>
          <w:szCs w:val="20"/>
        </w:rPr>
        <w:t> </w:t>
      </w:r>
      <w:r>
        <w:rPr>
          <w:rStyle w:val="Fieldnotinatable"/>
          <w:noProof/>
          <w:szCs w:val="20"/>
        </w:rPr>
        <w:t> </w:t>
      </w:r>
      <w:r>
        <w:rPr>
          <w:rStyle w:val="Fieldnotinatable"/>
          <w:noProof/>
          <w:szCs w:val="20"/>
        </w:rPr>
        <w:t> </w:t>
      </w:r>
      <w:r>
        <w:rPr>
          <w:rStyle w:val="Fieldnotinatable"/>
          <w:noProof/>
          <w:szCs w:val="20"/>
        </w:rPr>
        <w:t> </w:t>
      </w:r>
      <w:r>
        <w:rPr>
          <w:rStyle w:val="Fieldnotinatable"/>
          <w:noProof/>
          <w:szCs w:val="20"/>
        </w:rPr>
        <w:t> </w:t>
      </w:r>
      <w:r>
        <w:rPr>
          <w:rStyle w:val="Fieldnotinatable"/>
          <w:szCs w:val="20"/>
        </w:rPr>
        <w:fldChar w:fldCharType="end"/>
      </w:r>
      <w:r w:rsidR="009B151D" w:rsidRPr="00DA19C6">
        <w:t xml:space="preserve"> </w:t>
      </w:r>
      <w:r w:rsidR="00E77B46" w:rsidRPr="005F5FD1">
        <w:t>will be provided at the site for all visitors and employees.</w:t>
      </w:r>
    </w:p>
    <w:p w14:paraId="03AD8BDD" w14:textId="06C9D25A" w:rsidR="00957D10" w:rsidRDefault="0004425D" w:rsidP="00AE6264">
      <w:pPr>
        <w:pStyle w:val="BodyText"/>
      </w:pPr>
      <w:r>
        <w:rPr>
          <w:rStyle w:val="CheckBox"/>
        </w:rPr>
        <w:fldChar w:fldCharType="begin">
          <w:ffData>
            <w:name w:val=""/>
            <w:enabled/>
            <w:calcOnExit w:val="0"/>
            <w:statusText w:type="text" w:val="Check box if sanitary facilities will be provided at the site for all employees and visitors."/>
            <w:checkBox>
              <w:sizeAuto/>
              <w:default w:val="0"/>
            </w:checkBox>
          </w:ffData>
        </w:fldChar>
      </w:r>
      <w:r>
        <w:rPr>
          <w:rStyle w:val="CheckBox"/>
        </w:rPr>
        <w:instrText xml:space="preserve"> FORMCHECKBOX </w:instrText>
      </w:r>
      <w:r w:rsidR="00D80A45">
        <w:rPr>
          <w:rStyle w:val="CheckBox"/>
        </w:rPr>
      </w:r>
      <w:r w:rsidR="00D80A45">
        <w:rPr>
          <w:rStyle w:val="CheckBox"/>
        </w:rPr>
        <w:fldChar w:fldCharType="separate"/>
      </w:r>
      <w:r>
        <w:rPr>
          <w:rStyle w:val="CheckBox"/>
        </w:rPr>
        <w:fldChar w:fldCharType="end"/>
      </w:r>
      <w:r w:rsidR="00E77B46" w:rsidRPr="005F5FD1">
        <w:t xml:space="preserve"> </w:t>
      </w:r>
      <w:r w:rsidR="00710E8A" w:rsidRPr="005F5FD1">
        <w:t>S</w:t>
      </w:r>
      <w:r w:rsidR="00431763" w:rsidRPr="005F5FD1">
        <w:t xml:space="preserve">anitary facilities </w:t>
      </w:r>
      <w:r w:rsidR="000564E1" w:rsidRPr="005F5FD1">
        <w:t xml:space="preserve">will be </w:t>
      </w:r>
      <w:r w:rsidR="00FE3D86" w:rsidRPr="005F5FD1">
        <w:t>provided at the site</w:t>
      </w:r>
      <w:r w:rsidR="000564E1" w:rsidRPr="005F5FD1">
        <w:t xml:space="preserve"> </w:t>
      </w:r>
      <w:r w:rsidR="00431763" w:rsidRPr="005F5FD1">
        <w:t>for all employees and visitors.</w:t>
      </w:r>
      <w:r w:rsidR="00957D10">
        <w:br w:type="page"/>
      </w:r>
    </w:p>
    <w:p w14:paraId="1BFA56CB" w14:textId="0F6034D4" w:rsidR="00A33CC9" w:rsidRPr="00C02AA3" w:rsidRDefault="00A33CC9" w:rsidP="00590535">
      <w:pPr>
        <w:pStyle w:val="Heading2"/>
        <w:numPr>
          <w:ilvl w:val="1"/>
          <w:numId w:val="30"/>
        </w:numPr>
      </w:pPr>
      <w:bookmarkStart w:id="593" w:name="_Toc165650202"/>
      <w:r w:rsidRPr="00C02AA3">
        <w:lastRenderedPageBreak/>
        <w:t>Attachments to Part IV of the Application</w:t>
      </w:r>
      <w:r w:rsidR="0004425D" w:rsidRPr="00CD76C9">
        <w:rPr>
          <w:rStyle w:val="HiddenHelpField"/>
        </w:rPr>
        <w:fldChar w:fldCharType="begin">
          <w:ffData>
            <w:name w:val=""/>
            <w:enabled/>
            <w:calcOnExit w:val="0"/>
            <w:statusText w:type="text" w:val="Info: This section of the form is regarding addition attachments to Part IV of the Application"/>
            <w:textInput>
              <w:maxLength w:val="1"/>
            </w:textInput>
          </w:ffData>
        </w:fldChar>
      </w:r>
      <w:r w:rsidR="0004425D" w:rsidRPr="00CD76C9">
        <w:rPr>
          <w:rStyle w:val="HiddenHelpField"/>
        </w:rPr>
        <w:instrText xml:space="preserve"> FORMTEXT </w:instrText>
      </w:r>
      <w:r w:rsidR="0004425D" w:rsidRPr="00CD76C9">
        <w:rPr>
          <w:rStyle w:val="HiddenHelpField"/>
        </w:rPr>
      </w:r>
      <w:r w:rsidR="0004425D" w:rsidRPr="00CD76C9">
        <w:rPr>
          <w:rStyle w:val="HiddenHelpField"/>
        </w:rPr>
        <w:fldChar w:fldCharType="separate"/>
      </w:r>
      <w:r w:rsidR="0004425D" w:rsidRPr="00CD76C9">
        <w:rPr>
          <w:rStyle w:val="HiddenHelpField"/>
        </w:rPr>
        <w:t> </w:t>
      </w:r>
      <w:bookmarkEnd w:id="593"/>
      <w:r w:rsidR="0004425D" w:rsidRPr="00CD76C9">
        <w:rPr>
          <w:rStyle w:val="HiddenHelpField"/>
        </w:rPr>
        <w:fldChar w:fldCharType="end"/>
      </w:r>
    </w:p>
    <w:p w14:paraId="00236ECE" w14:textId="734C1038" w:rsidR="00C04323" w:rsidRPr="00DD7AD1" w:rsidRDefault="00C04323" w:rsidP="00DD7AD1">
      <w:pPr>
        <w:pStyle w:val="Caption"/>
      </w:pPr>
      <w:r w:rsidRPr="00DD7AD1">
        <w:t>Table IV</w:t>
      </w:r>
      <w:r w:rsidR="00545209">
        <w:t>-</w:t>
      </w:r>
      <w:r w:rsidRPr="00DD7AD1">
        <w:t>1. Required Attachments</w:t>
      </w:r>
      <w:r w:rsidR="001C581F">
        <w:t>.</w:t>
      </w:r>
    </w:p>
    <w:tbl>
      <w:tblPr>
        <w:tblStyle w:val="TableGrid"/>
        <w:tblpPr w:leftFromText="187" w:rightFromText="187" w:vertAnchor="text" w:horzAnchor="margin" w:tblpY="1"/>
        <w:tblOverlap w:val="never"/>
        <w:tblW w:w="5000" w:type="pct"/>
        <w:tblCellMar>
          <w:top w:w="58" w:type="dxa"/>
          <w:left w:w="115" w:type="dxa"/>
          <w:bottom w:w="58" w:type="dxa"/>
          <w:right w:w="115" w:type="dxa"/>
        </w:tblCellMar>
        <w:tblLook w:val="06A0" w:firstRow="1" w:lastRow="0" w:firstColumn="1" w:lastColumn="0" w:noHBand="1" w:noVBand="1"/>
        <w:tblCaption w:val="Table IV-1. Required attachments."/>
        <w:tblDescription w:val="List of required attachments to Part IV of the application, with a column for indicating location of the attachment."/>
      </w:tblPr>
      <w:tblGrid>
        <w:gridCol w:w="7058"/>
        <w:gridCol w:w="3012"/>
      </w:tblGrid>
      <w:tr w:rsidR="00C04323" w:rsidRPr="0053474D" w14:paraId="27AB7A42" w14:textId="77777777" w:rsidTr="00957D10">
        <w:trPr>
          <w:cantSplit/>
          <w:trHeight w:val="432"/>
          <w:tblHeader/>
        </w:trPr>
        <w:tc>
          <w:tcPr>
            <w:tcW w:w="7200" w:type="dxa"/>
            <w:vAlign w:val="center"/>
          </w:tcPr>
          <w:p w14:paraId="6A5E7D38" w14:textId="77777777" w:rsidR="00C04323" w:rsidRPr="0053474D" w:rsidRDefault="00C04323" w:rsidP="00957D10">
            <w:pPr>
              <w:pStyle w:val="TableHeading"/>
              <w:framePr w:hSpace="0" w:wrap="auto" w:vAnchor="margin" w:xAlign="left" w:yAlign="inline"/>
              <w:suppressOverlap w:val="0"/>
            </w:pPr>
            <w:r w:rsidRPr="0053474D">
              <w:t>Attachment</w:t>
            </w:r>
          </w:p>
        </w:tc>
        <w:tc>
          <w:tcPr>
            <w:tcW w:w="3060" w:type="dxa"/>
            <w:vAlign w:val="center"/>
          </w:tcPr>
          <w:p w14:paraId="45F6C9E0" w14:textId="77777777" w:rsidR="00C04323" w:rsidRPr="0053474D" w:rsidRDefault="00C04323" w:rsidP="00957D10">
            <w:pPr>
              <w:pStyle w:val="TableHeading"/>
              <w:framePr w:hSpace="0" w:wrap="auto" w:vAnchor="margin" w:xAlign="left" w:yAlign="inline"/>
              <w:suppressOverlap w:val="0"/>
            </w:pPr>
            <w:r w:rsidRPr="00965D80">
              <w:t>Location</w:t>
            </w:r>
          </w:p>
        </w:tc>
      </w:tr>
      <w:tr w:rsidR="00C04323" w:rsidRPr="0053474D" w14:paraId="57785FEB" w14:textId="77777777" w:rsidTr="00957D10">
        <w:trPr>
          <w:cantSplit/>
          <w:trHeight w:val="432"/>
        </w:trPr>
        <w:tc>
          <w:tcPr>
            <w:tcW w:w="7200" w:type="dxa"/>
          </w:tcPr>
          <w:p w14:paraId="787DEE52" w14:textId="17A4C13C" w:rsidR="00C04323" w:rsidRPr="0053474D" w:rsidRDefault="00C04323" w:rsidP="00957D10">
            <w:pPr>
              <w:pStyle w:val="TableData"/>
              <w:framePr w:hSpace="0" w:wrap="auto" w:vAnchor="margin" w:xAlign="left" w:yAlign="inline"/>
              <w:suppressOverlap w:val="0"/>
            </w:pPr>
            <w:r w:rsidRPr="00876C89">
              <w:t>Contaminated Water Management per 30 TAC 330.207</w:t>
            </w:r>
          </w:p>
        </w:tc>
        <w:tc>
          <w:tcPr>
            <w:tcW w:w="3060" w:type="dxa"/>
          </w:tcPr>
          <w:p w14:paraId="122CB069" w14:textId="751FF11D" w:rsidR="00C04323" w:rsidRPr="001C581F" w:rsidRDefault="0004425D" w:rsidP="00957D10">
            <w:pPr>
              <w:pStyle w:val="TableDataCentered"/>
            </w:pPr>
            <w:r>
              <w:rPr>
                <w:b/>
                <w:bCs w:val="0"/>
              </w:rPr>
              <w:fldChar w:fldCharType="begin">
                <w:ffData>
                  <w:name w:val=""/>
                  <w:enabled/>
                  <w:calcOnExit w:val="0"/>
                  <w:statusText w:type="text" w:val="Location in Application for Contaminated Water Management per 30 TAC 330.207"/>
                  <w:textInput/>
                </w:ffData>
              </w:fldChar>
            </w:r>
            <w:r>
              <w:rPr>
                <w:b/>
                <w:bCs w:val="0"/>
              </w:rPr>
              <w:instrText xml:space="preserve"> FORMTEXT </w:instrText>
            </w:r>
            <w:r>
              <w:rPr>
                <w:b/>
                <w:bCs w:val="0"/>
              </w:rPr>
            </w:r>
            <w:r>
              <w:rPr>
                <w:b/>
                <w:bCs w:val="0"/>
              </w:rPr>
              <w:fldChar w:fldCharType="separate"/>
            </w:r>
            <w:r>
              <w:rPr>
                <w:b/>
                <w:bCs w:val="0"/>
                <w:noProof/>
              </w:rPr>
              <w:t> </w:t>
            </w:r>
            <w:r>
              <w:rPr>
                <w:b/>
                <w:bCs w:val="0"/>
                <w:noProof/>
              </w:rPr>
              <w:t> </w:t>
            </w:r>
            <w:r>
              <w:rPr>
                <w:b/>
                <w:bCs w:val="0"/>
                <w:noProof/>
              </w:rPr>
              <w:t> </w:t>
            </w:r>
            <w:r>
              <w:rPr>
                <w:b/>
                <w:bCs w:val="0"/>
                <w:noProof/>
              </w:rPr>
              <w:t> </w:t>
            </w:r>
            <w:r>
              <w:rPr>
                <w:b/>
                <w:bCs w:val="0"/>
                <w:noProof/>
              </w:rPr>
              <w:t> </w:t>
            </w:r>
            <w:r>
              <w:rPr>
                <w:b/>
                <w:bCs w:val="0"/>
              </w:rPr>
              <w:fldChar w:fldCharType="end"/>
            </w:r>
          </w:p>
        </w:tc>
      </w:tr>
      <w:tr w:rsidR="00C04323" w:rsidRPr="0053474D" w14:paraId="67799284" w14:textId="77777777" w:rsidTr="00957D10">
        <w:trPr>
          <w:cantSplit/>
          <w:trHeight w:val="432"/>
        </w:trPr>
        <w:tc>
          <w:tcPr>
            <w:tcW w:w="7200" w:type="dxa"/>
          </w:tcPr>
          <w:p w14:paraId="4004A7EB" w14:textId="2695E98C" w:rsidR="00C04323" w:rsidRPr="0053474D" w:rsidRDefault="00C04323" w:rsidP="00957D10">
            <w:pPr>
              <w:pStyle w:val="TableData"/>
              <w:framePr w:hSpace="0" w:wrap="auto" w:vAnchor="margin" w:xAlign="left" w:yAlign="inline"/>
              <w:suppressOverlap w:val="0"/>
            </w:pPr>
            <w:r w:rsidRPr="00876C89">
              <w:t>Recordkeeping and Reporting per 30 TAC 330.219</w:t>
            </w:r>
          </w:p>
        </w:tc>
        <w:tc>
          <w:tcPr>
            <w:tcW w:w="3060" w:type="dxa"/>
          </w:tcPr>
          <w:p w14:paraId="0DAAAB48" w14:textId="5B5F50D1" w:rsidR="00C04323" w:rsidRPr="001C581F" w:rsidRDefault="0004425D" w:rsidP="00957D10">
            <w:pPr>
              <w:pStyle w:val="TableDataCentered"/>
            </w:pPr>
            <w:r>
              <w:rPr>
                <w:b/>
                <w:bCs w:val="0"/>
              </w:rPr>
              <w:fldChar w:fldCharType="begin">
                <w:ffData>
                  <w:name w:val=""/>
                  <w:enabled/>
                  <w:calcOnExit w:val="0"/>
                  <w:statusText w:type="text" w:val="Location in Application for Recordkeeping and Reporting per 30 TAC 330.219"/>
                  <w:textInput/>
                </w:ffData>
              </w:fldChar>
            </w:r>
            <w:r>
              <w:rPr>
                <w:b/>
                <w:bCs w:val="0"/>
              </w:rPr>
              <w:instrText xml:space="preserve"> FORMTEXT </w:instrText>
            </w:r>
            <w:r>
              <w:rPr>
                <w:b/>
                <w:bCs w:val="0"/>
              </w:rPr>
            </w:r>
            <w:r>
              <w:rPr>
                <w:b/>
                <w:bCs w:val="0"/>
              </w:rPr>
              <w:fldChar w:fldCharType="separate"/>
            </w:r>
            <w:r>
              <w:rPr>
                <w:b/>
                <w:bCs w:val="0"/>
                <w:noProof/>
              </w:rPr>
              <w:t> </w:t>
            </w:r>
            <w:r>
              <w:rPr>
                <w:b/>
                <w:bCs w:val="0"/>
                <w:noProof/>
              </w:rPr>
              <w:t> </w:t>
            </w:r>
            <w:r>
              <w:rPr>
                <w:b/>
                <w:bCs w:val="0"/>
                <w:noProof/>
              </w:rPr>
              <w:t> </w:t>
            </w:r>
            <w:r>
              <w:rPr>
                <w:b/>
                <w:bCs w:val="0"/>
                <w:noProof/>
              </w:rPr>
              <w:t> </w:t>
            </w:r>
            <w:r>
              <w:rPr>
                <w:b/>
                <w:bCs w:val="0"/>
                <w:noProof/>
              </w:rPr>
              <w:t> </w:t>
            </w:r>
            <w:r>
              <w:rPr>
                <w:b/>
                <w:bCs w:val="0"/>
              </w:rPr>
              <w:fldChar w:fldCharType="end"/>
            </w:r>
          </w:p>
        </w:tc>
      </w:tr>
      <w:tr w:rsidR="00C04323" w:rsidRPr="0053474D" w14:paraId="52338F64" w14:textId="77777777" w:rsidTr="00957D10">
        <w:trPr>
          <w:cantSplit/>
          <w:trHeight w:val="432"/>
        </w:trPr>
        <w:tc>
          <w:tcPr>
            <w:tcW w:w="7200" w:type="dxa"/>
          </w:tcPr>
          <w:p w14:paraId="3DF6B5FC" w14:textId="602D7606" w:rsidR="00C04323" w:rsidRPr="0053474D" w:rsidRDefault="00C04323" w:rsidP="00957D10">
            <w:pPr>
              <w:pStyle w:val="TableData"/>
              <w:framePr w:hSpace="0" w:wrap="auto" w:vAnchor="margin" w:xAlign="left" w:yAlign="inline"/>
              <w:suppressOverlap w:val="0"/>
            </w:pPr>
            <w:r w:rsidRPr="00876C89">
              <w:t>Fire Protection per 30 TAC 330.221</w:t>
            </w:r>
          </w:p>
        </w:tc>
        <w:tc>
          <w:tcPr>
            <w:tcW w:w="3060" w:type="dxa"/>
          </w:tcPr>
          <w:p w14:paraId="3CB04AD5" w14:textId="50EA93F2" w:rsidR="00C04323" w:rsidRPr="001C581F" w:rsidRDefault="0004425D" w:rsidP="00957D10">
            <w:pPr>
              <w:pStyle w:val="TableDataCentered"/>
            </w:pPr>
            <w:r>
              <w:rPr>
                <w:b/>
                <w:bCs w:val="0"/>
              </w:rPr>
              <w:fldChar w:fldCharType="begin">
                <w:ffData>
                  <w:name w:val=""/>
                  <w:enabled/>
                  <w:calcOnExit w:val="0"/>
                  <w:statusText w:type="text" w:val="Location in Application for Fire Protection per 30 TAC 330.221"/>
                  <w:textInput/>
                </w:ffData>
              </w:fldChar>
            </w:r>
            <w:r>
              <w:rPr>
                <w:b/>
                <w:bCs w:val="0"/>
              </w:rPr>
              <w:instrText xml:space="preserve"> FORMTEXT </w:instrText>
            </w:r>
            <w:r>
              <w:rPr>
                <w:b/>
                <w:bCs w:val="0"/>
              </w:rPr>
            </w:r>
            <w:r>
              <w:rPr>
                <w:b/>
                <w:bCs w:val="0"/>
              </w:rPr>
              <w:fldChar w:fldCharType="separate"/>
            </w:r>
            <w:r>
              <w:rPr>
                <w:b/>
                <w:bCs w:val="0"/>
                <w:noProof/>
              </w:rPr>
              <w:t> </w:t>
            </w:r>
            <w:r>
              <w:rPr>
                <w:b/>
                <w:bCs w:val="0"/>
                <w:noProof/>
              </w:rPr>
              <w:t> </w:t>
            </w:r>
            <w:r>
              <w:rPr>
                <w:b/>
                <w:bCs w:val="0"/>
                <w:noProof/>
              </w:rPr>
              <w:t> </w:t>
            </w:r>
            <w:r>
              <w:rPr>
                <w:b/>
                <w:bCs w:val="0"/>
                <w:noProof/>
              </w:rPr>
              <w:t> </w:t>
            </w:r>
            <w:r>
              <w:rPr>
                <w:b/>
                <w:bCs w:val="0"/>
                <w:noProof/>
              </w:rPr>
              <w:t> </w:t>
            </w:r>
            <w:r>
              <w:rPr>
                <w:b/>
                <w:bCs w:val="0"/>
              </w:rPr>
              <w:fldChar w:fldCharType="end"/>
            </w:r>
          </w:p>
        </w:tc>
      </w:tr>
      <w:tr w:rsidR="00C04323" w:rsidRPr="0053474D" w14:paraId="262F9F37" w14:textId="77777777" w:rsidTr="00957D10">
        <w:trPr>
          <w:cantSplit/>
          <w:trHeight w:val="432"/>
        </w:trPr>
        <w:tc>
          <w:tcPr>
            <w:tcW w:w="7200" w:type="dxa"/>
          </w:tcPr>
          <w:p w14:paraId="1F10CA25" w14:textId="4B15C009" w:rsidR="00C04323" w:rsidRPr="0053474D" w:rsidRDefault="00C04323" w:rsidP="00957D10">
            <w:pPr>
              <w:pStyle w:val="TableData"/>
              <w:framePr w:hSpace="0" w:wrap="auto" w:vAnchor="margin" w:xAlign="left" w:yAlign="inline"/>
              <w:suppressOverlap w:val="0"/>
            </w:pPr>
            <w:r w:rsidRPr="00876C89">
              <w:t>Ventilation and Air Pollution Control per 30 TAC 330.245 [Note: Contact Air Permits Division of the TCEQ to address this.]</w:t>
            </w:r>
          </w:p>
        </w:tc>
        <w:tc>
          <w:tcPr>
            <w:tcW w:w="3060" w:type="dxa"/>
          </w:tcPr>
          <w:p w14:paraId="6227A69C" w14:textId="5D5752C5" w:rsidR="00C04323" w:rsidRPr="001C581F" w:rsidRDefault="0004425D" w:rsidP="00957D10">
            <w:pPr>
              <w:pStyle w:val="TableDataCentered"/>
            </w:pPr>
            <w:r>
              <w:rPr>
                <w:b/>
                <w:bCs w:val="0"/>
              </w:rPr>
              <w:fldChar w:fldCharType="begin">
                <w:ffData>
                  <w:name w:val=""/>
                  <w:enabled/>
                  <w:calcOnExit w:val="0"/>
                  <w:helpText w:type="text" w:val="Contact Air Permits Division of the TCEQ to address this."/>
                  <w:statusText w:type="text" w:val="Location in Application for Ventilation and Air Pollution Control per 30 TAC 330.245"/>
                  <w:textInput/>
                </w:ffData>
              </w:fldChar>
            </w:r>
            <w:r>
              <w:rPr>
                <w:b/>
                <w:bCs w:val="0"/>
              </w:rPr>
              <w:instrText xml:space="preserve"> FORMTEXT </w:instrText>
            </w:r>
            <w:r>
              <w:rPr>
                <w:b/>
                <w:bCs w:val="0"/>
              </w:rPr>
            </w:r>
            <w:r>
              <w:rPr>
                <w:b/>
                <w:bCs w:val="0"/>
              </w:rPr>
              <w:fldChar w:fldCharType="separate"/>
            </w:r>
            <w:r>
              <w:rPr>
                <w:b/>
                <w:bCs w:val="0"/>
                <w:noProof/>
              </w:rPr>
              <w:t> </w:t>
            </w:r>
            <w:r>
              <w:rPr>
                <w:b/>
                <w:bCs w:val="0"/>
                <w:noProof/>
              </w:rPr>
              <w:t> </w:t>
            </w:r>
            <w:r>
              <w:rPr>
                <w:b/>
                <w:bCs w:val="0"/>
                <w:noProof/>
              </w:rPr>
              <w:t> </w:t>
            </w:r>
            <w:r>
              <w:rPr>
                <w:b/>
                <w:bCs w:val="0"/>
                <w:noProof/>
              </w:rPr>
              <w:t> </w:t>
            </w:r>
            <w:r>
              <w:rPr>
                <w:b/>
                <w:bCs w:val="0"/>
                <w:noProof/>
              </w:rPr>
              <w:t> </w:t>
            </w:r>
            <w:r>
              <w:rPr>
                <w:b/>
                <w:bCs w:val="0"/>
              </w:rPr>
              <w:fldChar w:fldCharType="end"/>
            </w:r>
          </w:p>
        </w:tc>
      </w:tr>
      <w:tr w:rsidR="00C04323" w:rsidRPr="0053474D" w14:paraId="470D2B99" w14:textId="77777777" w:rsidTr="00957D10">
        <w:trPr>
          <w:cantSplit/>
          <w:trHeight w:val="432"/>
        </w:trPr>
        <w:tc>
          <w:tcPr>
            <w:tcW w:w="7200" w:type="dxa"/>
          </w:tcPr>
          <w:p w14:paraId="0BFBD414" w14:textId="4F121A29" w:rsidR="00C04323" w:rsidRPr="0053474D" w:rsidRDefault="00C04323" w:rsidP="00957D10">
            <w:pPr>
              <w:pStyle w:val="TableData"/>
              <w:framePr w:hSpace="0" w:wrap="auto" w:vAnchor="margin" w:xAlign="left" w:yAlign="inline"/>
              <w:suppressOverlap w:val="0"/>
            </w:pPr>
            <w:r w:rsidRPr="00876C89">
              <w:t>Health and Safety Plan per 30 TAC 330.609(10) and 330.247</w:t>
            </w:r>
          </w:p>
        </w:tc>
        <w:tc>
          <w:tcPr>
            <w:tcW w:w="3060" w:type="dxa"/>
          </w:tcPr>
          <w:p w14:paraId="5703C799" w14:textId="5B6A12CB" w:rsidR="00C04323" w:rsidRPr="001C581F" w:rsidRDefault="0004425D" w:rsidP="00957D10">
            <w:pPr>
              <w:pStyle w:val="TableDataCentered"/>
            </w:pPr>
            <w:r>
              <w:rPr>
                <w:b/>
                <w:bCs w:val="0"/>
              </w:rPr>
              <w:fldChar w:fldCharType="begin">
                <w:ffData>
                  <w:name w:val=""/>
                  <w:enabled/>
                  <w:calcOnExit w:val="0"/>
                  <w:statusText w:type="text" w:val="Location in Application for Health and Safety Plan per 30 TAC 330.609(10) and 330.247"/>
                  <w:textInput/>
                </w:ffData>
              </w:fldChar>
            </w:r>
            <w:r>
              <w:rPr>
                <w:b/>
                <w:bCs w:val="0"/>
              </w:rPr>
              <w:instrText xml:space="preserve"> FORMTEXT </w:instrText>
            </w:r>
            <w:r>
              <w:rPr>
                <w:b/>
                <w:bCs w:val="0"/>
              </w:rPr>
            </w:r>
            <w:r>
              <w:rPr>
                <w:b/>
                <w:bCs w:val="0"/>
              </w:rPr>
              <w:fldChar w:fldCharType="separate"/>
            </w:r>
            <w:r>
              <w:rPr>
                <w:b/>
                <w:bCs w:val="0"/>
                <w:noProof/>
              </w:rPr>
              <w:t> </w:t>
            </w:r>
            <w:r>
              <w:rPr>
                <w:b/>
                <w:bCs w:val="0"/>
                <w:noProof/>
              </w:rPr>
              <w:t> </w:t>
            </w:r>
            <w:r>
              <w:rPr>
                <w:b/>
                <w:bCs w:val="0"/>
                <w:noProof/>
              </w:rPr>
              <w:t> </w:t>
            </w:r>
            <w:r>
              <w:rPr>
                <w:b/>
                <w:bCs w:val="0"/>
                <w:noProof/>
              </w:rPr>
              <w:t> </w:t>
            </w:r>
            <w:r>
              <w:rPr>
                <w:b/>
                <w:bCs w:val="0"/>
                <w:noProof/>
              </w:rPr>
              <w:t> </w:t>
            </w:r>
            <w:r>
              <w:rPr>
                <w:b/>
                <w:bCs w:val="0"/>
              </w:rPr>
              <w:fldChar w:fldCharType="end"/>
            </w:r>
          </w:p>
        </w:tc>
      </w:tr>
      <w:tr w:rsidR="00C04323" w:rsidRPr="0053474D" w14:paraId="03003BD8" w14:textId="77777777" w:rsidTr="00957D10">
        <w:trPr>
          <w:cantSplit/>
          <w:trHeight w:val="432"/>
        </w:trPr>
        <w:tc>
          <w:tcPr>
            <w:tcW w:w="7200" w:type="dxa"/>
          </w:tcPr>
          <w:p w14:paraId="5F4E5F73" w14:textId="048275C2" w:rsidR="00C04323" w:rsidRPr="0053474D" w:rsidRDefault="00C04323" w:rsidP="00957D10">
            <w:pPr>
              <w:pStyle w:val="TableData"/>
              <w:framePr w:hSpace="0" w:wrap="auto" w:vAnchor="margin" w:xAlign="left" w:yAlign="inline"/>
              <w:suppressOverlap w:val="0"/>
            </w:pPr>
            <w:r w:rsidRPr="00876C89">
              <w:t>Landfill Cover per 30 TAC 330.165</w:t>
            </w:r>
          </w:p>
        </w:tc>
        <w:tc>
          <w:tcPr>
            <w:tcW w:w="3060" w:type="dxa"/>
          </w:tcPr>
          <w:p w14:paraId="5CB0BAEF" w14:textId="6B49BF87" w:rsidR="00C04323" w:rsidRPr="001C581F" w:rsidRDefault="0004425D" w:rsidP="00957D10">
            <w:pPr>
              <w:pStyle w:val="TableDataCentered"/>
            </w:pPr>
            <w:r>
              <w:rPr>
                <w:b/>
                <w:bCs w:val="0"/>
              </w:rPr>
              <w:fldChar w:fldCharType="begin">
                <w:ffData>
                  <w:name w:val=""/>
                  <w:enabled/>
                  <w:calcOnExit w:val="0"/>
                  <w:statusText w:type="text" w:val="Location in Application for Landfill Cover per 30 TAC 330.165"/>
                  <w:textInput/>
                </w:ffData>
              </w:fldChar>
            </w:r>
            <w:r>
              <w:rPr>
                <w:b/>
                <w:bCs w:val="0"/>
              </w:rPr>
              <w:instrText xml:space="preserve"> FORMTEXT </w:instrText>
            </w:r>
            <w:r>
              <w:rPr>
                <w:b/>
                <w:bCs w:val="0"/>
              </w:rPr>
            </w:r>
            <w:r>
              <w:rPr>
                <w:b/>
                <w:bCs w:val="0"/>
              </w:rPr>
              <w:fldChar w:fldCharType="separate"/>
            </w:r>
            <w:r>
              <w:rPr>
                <w:b/>
                <w:bCs w:val="0"/>
                <w:noProof/>
              </w:rPr>
              <w:t> </w:t>
            </w:r>
            <w:r>
              <w:rPr>
                <w:b/>
                <w:bCs w:val="0"/>
                <w:noProof/>
              </w:rPr>
              <w:t> </w:t>
            </w:r>
            <w:r>
              <w:rPr>
                <w:b/>
                <w:bCs w:val="0"/>
                <w:noProof/>
              </w:rPr>
              <w:t> </w:t>
            </w:r>
            <w:r>
              <w:rPr>
                <w:b/>
                <w:bCs w:val="0"/>
                <w:noProof/>
              </w:rPr>
              <w:t> </w:t>
            </w:r>
            <w:r>
              <w:rPr>
                <w:b/>
                <w:bCs w:val="0"/>
                <w:noProof/>
              </w:rPr>
              <w:t> </w:t>
            </w:r>
            <w:r>
              <w:rPr>
                <w:b/>
                <w:bCs w:val="0"/>
              </w:rPr>
              <w:fldChar w:fldCharType="end"/>
            </w:r>
          </w:p>
        </w:tc>
      </w:tr>
    </w:tbl>
    <w:p w14:paraId="7FB65A33" w14:textId="0B0D05F1" w:rsidR="004F33A2" w:rsidRDefault="004F33A2" w:rsidP="004F33A2">
      <w:pPr>
        <w:pStyle w:val="Caption"/>
      </w:pPr>
      <w:r w:rsidRPr="00C52A10">
        <w:t>Table I</w:t>
      </w:r>
      <w:r w:rsidR="00545209">
        <w:t>V-</w:t>
      </w:r>
      <w:r w:rsidRPr="00C52A10">
        <w:t>2. Additional Attachments (if applicable)</w:t>
      </w:r>
      <w:r>
        <w:t>.</w:t>
      </w:r>
    </w:p>
    <w:tbl>
      <w:tblPr>
        <w:tblStyle w:val="TableGrid"/>
        <w:tblW w:w="5000" w:type="pct"/>
        <w:tblCellMar>
          <w:top w:w="58" w:type="dxa"/>
          <w:left w:w="115" w:type="dxa"/>
          <w:bottom w:w="58" w:type="dxa"/>
          <w:right w:w="115" w:type="dxa"/>
        </w:tblCellMar>
        <w:tblLook w:val="04A0" w:firstRow="1" w:lastRow="0" w:firstColumn="1" w:lastColumn="0" w:noHBand="0" w:noVBand="1"/>
        <w:tblCaption w:val="Table IV-2. Additional attachments, if applicable."/>
        <w:tblDescription w:val="Table for listing additional attachments to Part IV of the application that may be required, with a column for indicating location of the attachment."/>
      </w:tblPr>
      <w:tblGrid>
        <w:gridCol w:w="7057"/>
        <w:gridCol w:w="3013"/>
      </w:tblGrid>
      <w:tr w:rsidR="004811CE" w:rsidRPr="00E366B3" w14:paraId="39DB14CC" w14:textId="77777777" w:rsidTr="006E1E41">
        <w:trPr>
          <w:trHeight w:val="432"/>
          <w:tblHeader/>
        </w:trPr>
        <w:tc>
          <w:tcPr>
            <w:tcW w:w="7200" w:type="dxa"/>
            <w:vAlign w:val="center"/>
          </w:tcPr>
          <w:p w14:paraId="7F31395F" w14:textId="7ED28AC7" w:rsidR="004811CE" w:rsidRPr="0043321B" w:rsidRDefault="004811CE" w:rsidP="006E1E41">
            <w:pPr>
              <w:pStyle w:val="TableHeading"/>
              <w:framePr w:hSpace="0" w:wrap="auto" w:vAnchor="margin" w:xAlign="left" w:yAlign="inline"/>
              <w:suppressOverlap w:val="0"/>
            </w:pPr>
            <w:r w:rsidRPr="0043321B">
              <w:t>Attachment</w:t>
            </w:r>
          </w:p>
        </w:tc>
        <w:tc>
          <w:tcPr>
            <w:tcW w:w="3060" w:type="dxa"/>
          </w:tcPr>
          <w:p w14:paraId="1E72EC2C" w14:textId="6E22FD09" w:rsidR="004811CE" w:rsidRPr="0043321B" w:rsidRDefault="004811CE" w:rsidP="006E1E41">
            <w:pPr>
              <w:pStyle w:val="TableHeading"/>
              <w:framePr w:hSpace="0" w:wrap="auto" w:vAnchor="margin" w:xAlign="left" w:yAlign="inline"/>
              <w:suppressOverlap w:val="0"/>
            </w:pPr>
            <w:r w:rsidRPr="0043321B">
              <w:t>Location</w:t>
            </w:r>
          </w:p>
        </w:tc>
      </w:tr>
      <w:tr w:rsidR="004811CE" w:rsidRPr="00E366B3" w14:paraId="0DD0ECAE" w14:textId="77777777" w:rsidTr="006E1E41">
        <w:trPr>
          <w:trHeight w:val="432"/>
        </w:trPr>
        <w:tc>
          <w:tcPr>
            <w:tcW w:w="7200" w:type="dxa"/>
          </w:tcPr>
          <w:p w14:paraId="0C87AB8C" w14:textId="79CF1FEC" w:rsidR="004811CE" w:rsidRDefault="0004425D" w:rsidP="006E1E41">
            <w:pPr>
              <w:pStyle w:val="TableData"/>
              <w:framePr w:hSpace="0" w:wrap="auto" w:vAnchor="margin" w:xAlign="left" w:yAlign="inline"/>
              <w:suppressOverlap w:val="0"/>
            </w:pPr>
            <w:r>
              <w:rPr>
                <w:b/>
                <w:bCs/>
              </w:rPr>
              <w:fldChar w:fldCharType="begin">
                <w:ffData>
                  <w:name w:val=""/>
                  <w:enabled/>
                  <w:calcOnExit w:val="0"/>
                  <w:statusText w:type="text" w:val="Additional Attachment not previously listed if applicable"/>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3060" w:type="dxa"/>
          </w:tcPr>
          <w:p w14:paraId="4BCCE097" w14:textId="58ED82D8" w:rsidR="004811CE" w:rsidRPr="00E366B3" w:rsidRDefault="0004425D" w:rsidP="006E1E41">
            <w:pPr>
              <w:pStyle w:val="TableDataCentered"/>
              <w:rPr>
                <w:b/>
                <w:i/>
              </w:rPr>
            </w:pPr>
            <w:r>
              <w:rPr>
                <w:b/>
                <w:i/>
              </w:rPr>
              <w:fldChar w:fldCharType="begin">
                <w:ffData>
                  <w:name w:val=""/>
                  <w:enabled/>
                  <w:calcOnExit w:val="0"/>
                  <w:statusText w:type="text" w:val="Location in Application for Additional Attachment not previously listed"/>
                  <w:textInput/>
                </w:ffData>
              </w:fldChar>
            </w:r>
            <w:r>
              <w:rPr>
                <w:b/>
                <w:i/>
              </w:rPr>
              <w:instrText xml:space="preserve"> FORMTEXT </w:instrText>
            </w:r>
            <w:r>
              <w:rPr>
                <w:b/>
                <w:i/>
              </w:rPr>
            </w:r>
            <w:r>
              <w:rPr>
                <w:b/>
                <w:i/>
              </w:rPr>
              <w:fldChar w:fldCharType="separate"/>
            </w:r>
            <w:r>
              <w:rPr>
                <w:b/>
                <w:i/>
                <w:noProof/>
              </w:rPr>
              <w:t> </w:t>
            </w:r>
            <w:r>
              <w:rPr>
                <w:b/>
                <w:i/>
                <w:noProof/>
              </w:rPr>
              <w:t> </w:t>
            </w:r>
            <w:r>
              <w:rPr>
                <w:b/>
                <w:i/>
                <w:noProof/>
              </w:rPr>
              <w:t> </w:t>
            </w:r>
            <w:r>
              <w:rPr>
                <w:b/>
                <w:i/>
                <w:noProof/>
              </w:rPr>
              <w:t> </w:t>
            </w:r>
            <w:r>
              <w:rPr>
                <w:b/>
                <w:i/>
                <w:noProof/>
              </w:rPr>
              <w:t> </w:t>
            </w:r>
            <w:r>
              <w:rPr>
                <w:b/>
                <w:i/>
              </w:rPr>
              <w:fldChar w:fldCharType="end"/>
            </w:r>
          </w:p>
        </w:tc>
      </w:tr>
      <w:tr w:rsidR="004811CE" w:rsidRPr="00E366B3" w14:paraId="765DC1BD" w14:textId="77777777" w:rsidTr="006E1E41">
        <w:trPr>
          <w:trHeight w:val="432"/>
        </w:trPr>
        <w:tc>
          <w:tcPr>
            <w:tcW w:w="7200" w:type="dxa"/>
          </w:tcPr>
          <w:p w14:paraId="2314914D" w14:textId="48935140" w:rsidR="004811CE" w:rsidRDefault="0004425D" w:rsidP="006E1E41">
            <w:pPr>
              <w:pStyle w:val="TableData"/>
              <w:framePr w:hSpace="0" w:wrap="auto" w:vAnchor="margin" w:xAlign="left" w:yAlign="inline"/>
              <w:suppressOverlap w:val="0"/>
            </w:pPr>
            <w:r>
              <w:rPr>
                <w:b/>
                <w:bCs/>
              </w:rPr>
              <w:fldChar w:fldCharType="begin">
                <w:ffData>
                  <w:name w:val=""/>
                  <w:enabled/>
                  <w:calcOnExit w:val="0"/>
                  <w:statusText w:type="text" w:val="Additional Attachment not previously listed if applicable"/>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3060" w:type="dxa"/>
          </w:tcPr>
          <w:p w14:paraId="6716F264" w14:textId="2AF0EC04" w:rsidR="004811CE" w:rsidRPr="00E366B3" w:rsidRDefault="0004425D" w:rsidP="006E1E41">
            <w:pPr>
              <w:pStyle w:val="TableDataCentered"/>
              <w:rPr>
                <w:b/>
                <w:i/>
              </w:rPr>
            </w:pPr>
            <w:r>
              <w:rPr>
                <w:b/>
                <w:i/>
              </w:rPr>
              <w:fldChar w:fldCharType="begin">
                <w:ffData>
                  <w:name w:val=""/>
                  <w:enabled/>
                  <w:calcOnExit w:val="0"/>
                  <w:statusText w:type="text" w:val="Location in Application for Additional Attachment not previously listed"/>
                  <w:textInput/>
                </w:ffData>
              </w:fldChar>
            </w:r>
            <w:r>
              <w:rPr>
                <w:b/>
                <w:i/>
              </w:rPr>
              <w:instrText xml:space="preserve"> FORMTEXT </w:instrText>
            </w:r>
            <w:r>
              <w:rPr>
                <w:b/>
                <w:i/>
              </w:rPr>
            </w:r>
            <w:r>
              <w:rPr>
                <w:b/>
                <w:i/>
              </w:rPr>
              <w:fldChar w:fldCharType="separate"/>
            </w:r>
            <w:r>
              <w:rPr>
                <w:b/>
                <w:i/>
                <w:noProof/>
              </w:rPr>
              <w:t> </w:t>
            </w:r>
            <w:r>
              <w:rPr>
                <w:b/>
                <w:i/>
                <w:noProof/>
              </w:rPr>
              <w:t> </w:t>
            </w:r>
            <w:r>
              <w:rPr>
                <w:b/>
                <w:i/>
                <w:noProof/>
              </w:rPr>
              <w:t> </w:t>
            </w:r>
            <w:r>
              <w:rPr>
                <w:b/>
                <w:i/>
                <w:noProof/>
              </w:rPr>
              <w:t> </w:t>
            </w:r>
            <w:r>
              <w:rPr>
                <w:b/>
                <w:i/>
                <w:noProof/>
              </w:rPr>
              <w:t> </w:t>
            </w:r>
            <w:r>
              <w:rPr>
                <w:b/>
                <w:i/>
              </w:rPr>
              <w:fldChar w:fldCharType="end"/>
            </w:r>
          </w:p>
        </w:tc>
      </w:tr>
    </w:tbl>
    <w:p w14:paraId="75431087" w14:textId="0BD3EFB1" w:rsidR="00D54C64" w:rsidRDefault="00D54C64" w:rsidP="00D54C64"/>
    <w:p w14:paraId="78C61F81" w14:textId="77777777" w:rsidR="004F33A2" w:rsidRPr="00D54C64" w:rsidRDefault="004F33A2" w:rsidP="00D54C64">
      <w:pPr>
        <w:sectPr w:rsidR="004F33A2" w:rsidRPr="00D54C64" w:rsidSect="001A187B">
          <w:type w:val="continuous"/>
          <w:pgSz w:w="12240" w:h="15840" w:code="1"/>
          <w:pgMar w:top="1296" w:right="1080" w:bottom="1080" w:left="1080" w:header="576" w:footer="576" w:gutter="0"/>
          <w:pgNumType w:start="9"/>
          <w:cols w:space="720"/>
          <w:docGrid w:linePitch="360"/>
        </w:sectPr>
      </w:pPr>
    </w:p>
    <w:p w14:paraId="64CD5EE8" w14:textId="3DABA980" w:rsidR="000C6971" w:rsidRPr="00D00AD9" w:rsidRDefault="00F752E8" w:rsidP="00C02AA3">
      <w:pPr>
        <w:pStyle w:val="Heading1Plain"/>
      </w:pPr>
      <w:bookmarkStart w:id="594" w:name="_Toc523145122"/>
      <w:bookmarkStart w:id="595" w:name="_Toc165650203"/>
      <w:r w:rsidRPr="00D00AD9">
        <w:lastRenderedPageBreak/>
        <w:t>I</w:t>
      </w:r>
      <w:r w:rsidR="00D03A18" w:rsidRPr="00D00AD9">
        <w:t>nstructions</w:t>
      </w:r>
      <w:bookmarkStart w:id="596" w:name="_Toc488325303"/>
      <w:bookmarkStart w:id="597" w:name="_Toc492367300"/>
      <w:bookmarkStart w:id="598" w:name="_Toc494874432"/>
      <w:bookmarkStart w:id="599" w:name="_Toc496603958"/>
      <w:bookmarkStart w:id="600" w:name="_Toc496706174"/>
      <w:bookmarkStart w:id="601" w:name="_Toc503272019"/>
      <w:bookmarkStart w:id="602" w:name="_Toc504392717"/>
      <w:bookmarkStart w:id="603" w:name="_Toc504393044"/>
      <w:bookmarkStart w:id="604" w:name="_Toc504393193"/>
      <w:bookmarkEnd w:id="594"/>
      <w:bookmarkEnd w:id="595"/>
    </w:p>
    <w:p w14:paraId="11C22781" w14:textId="182B713C" w:rsidR="0023113D" w:rsidRPr="00DC764F" w:rsidRDefault="0023113D" w:rsidP="00676D91">
      <w:pPr>
        <w:pStyle w:val="Heading2Plain"/>
      </w:pPr>
      <w:bookmarkStart w:id="605" w:name="_Toc165650204"/>
      <w:r w:rsidRPr="00DC764F">
        <w:t xml:space="preserve">Where to Submit </w:t>
      </w:r>
      <w:r w:rsidR="00745737" w:rsidRPr="00DC764F">
        <w:t>the Application</w:t>
      </w:r>
      <w:r w:rsidRPr="00DC764F">
        <w:t xml:space="preserve"> and Get Help</w:t>
      </w:r>
      <w:bookmarkEnd w:id="605"/>
    </w:p>
    <w:p w14:paraId="7B4CC96C" w14:textId="7C2E60E7" w:rsidR="00EC7891" w:rsidRPr="00DC764F" w:rsidRDefault="00EC7891" w:rsidP="00676EF6">
      <w:pPr>
        <w:pStyle w:val="BodyText"/>
        <w:rPr>
          <w:szCs w:val="20"/>
        </w:rPr>
      </w:pPr>
      <w:r w:rsidRPr="00DC764F">
        <w:rPr>
          <w:szCs w:val="20"/>
        </w:rPr>
        <w:t xml:space="preserve">Submit the original and </w:t>
      </w:r>
      <w:r w:rsidR="00745918" w:rsidRPr="00DC764F">
        <w:rPr>
          <w:szCs w:val="20"/>
        </w:rPr>
        <w:t>three</w:t>
      </w:r>
      <w:r w:rsidRPr="00DC764F">
        <w:rPr>
          <w:szCs w:val="20"/>
        </w:rPr>
        <w:t xml:space="preserve"> copies of </w:t>
      </w:r>
      <w:r w:rsidR="00745918" w:rsidRPr="00DC764F">
        <w:rPr>
          <w:szCs w:val="20"/>
        </w:rPr>
        <w:t>the application</w:t>
      </w:r>
      <w:r w:rsidRPr="00DC764F">
        <w:rPr>
          <w:szCs w:val="20"/>
        </w:rPr>
        <w:t xml:space="preserve"> to the Municipal Solid Waste Permits Section MC</w:t>
      </w:r>
      <w:r w:rsidRPr="00DC764F">
        <w:rPr>
          <w:szCs w:val="20"/>
        </w:rPr>
        <w:noBreakHyphen/>
        <w:t>124, TCEQ, PO Box 13087, Austin, TX 78711-3087.</w:t>
      </w:r>
    </w:p>
    <w:p w14:paraId="4BD83CD4" w14:textId="676C3BD7" w:rsidR="00EC7891" w:rsidRPr="00DC764F" w:rsidRDefault="00EC7891" w:rsidP="00676EF6">
      <w:pPr>
        <w:pStyle w:val="BodyText"/>
        <w:rPr>
          <w:szCs w:val="20"/>
        </w:rPr>
      </w:pPr>
      <w:r w:rsidRPr="00DC764F">
        <w:rPr>
          <w:szCs w:val="20"/>
        </w:rPr>
        <w:t xml:space="preserve">If you have any questions about this form or about </w:t>
      </w:r>
      <w:r w:rsidR="00FE081D" w:rsidRPr="00DC764F">
        <w:rPr>
          <w:szCs w:val="20"/>
        </w:rPr>
        <w:t>operat</w:t>
      </w:r>
      <w:r w:rsidR="007D5809">
        <w:rPr>
          <w:szCs w:val="20"/>
        </w:rPr>
        <w:t>ing</w:t>
      </w:r>
      <w:r w:rsidR="00FE081D" w:rsidRPr="00DC764F">
        <w:rPr>
          <w:szCs w:val="20"/>
        </w:rPr>
        <w:t xml:space="preserve"> a landfill mining facility </w:t>
      </w:r>
      <w:r w:rsidR="00FE081D" w:rsidRPr="00DC764F">
        <w:rPr>
          <w:rFonts w:cs="CGTimes-Regular"/>
          <w:szCs w:val="20"/>
        </w:rPr>
        <w:t>to recover material for beneficial use</w:t>
      </w:r>
      <w:r w:rsidRPr="00DC764F">
        <w:rPr>
          <w:szCs w:val="20"/>
        </w:rPr>
        <w:t>, please contact us at (512) 239-2335.</w:t>
      </w:r>
    </w:p>
    <w:p w14:paraId="10B93E08" w14:textId="30E0D97F" w:rsidR="00C83AE7" w:rsidRPr="00DC764F" w:rsidRDefault="009036C2" w:rsidP="00676D91">
      <w:pPr>
        <w:pStyle w:val="Heading2Plain"/>
        <w:rPr>
          <w:szCs w:val="20"/>
        </w:rPr>
      </w:pPr>
      <w:bookmarkStart w:id="606" w:name="_Toc523145123"/>
      <w:bookmarkStart w:id="607" w:name="_Toc165650205"/>
      <w:r w:rsidRPr="00DC764F">
        <w:t>Engineer Seal</w:t>
      </w:r>
      <w:bookmarkEnd w:id="606"/>
      <w:r w:rsidR="0035249C" w:rsidRPr="00DC764F">
        <w:t xml:space="preserve"> and Firm Number</w:t>
      </w:r>
      <w:bookmarkEnd w:id="607"/>
    </w:p>
    <w:p w14:paraId="5A5932D0" w14:textId="2373E5C9" w:rsidR="00C83AE7" w:rsidRPr="00DC764F" w:rsidRDefault="00C83AE7" w:rsidP="00676EF6">
      <w:pPr>
        <w:pStyle w:val="BodyText"/>
        <w:rPr>
          <w:szCs w:val="20"/>
        </w:rPr>
      </w:pPr>
      <w:r w:rsidRPr="00DC764F">
        <w:rPr>
          <w:szCs w:val="20"/>
        </w:rPr>
        <w:t>Include the seal</w:t>
      </w:r>
      <w:r w:rsidR="007D5809">
        <w:rPr>
          <w:szCs w:val="20"/>
        </w:rPr>
        <w:t>, with</w:t>
      </w:r>
      <w:r w:rsidR="0035249C" w:rsidRPr="00DC764F">
        <w:rPr>
          <w:szCs w:val="20"/>
        </w:rPr>
        <w:t xml:space="preserve"> </w:t>
      </w:r>
      <w:r w:rsidRPr="00DC764F">
        <w:rPr>
          <w:szCs w:val="20"/>
        </w:rPr>
        <w:t xml:space="preserve">signature </w:t>
      </w:r>
      <w:r w:rsidR="007D5809">
        <w:rPr>
          <w:szCs w:val="20"/>
        </w:rPr>
        <w:t>and date</w:t>
      </w:r>
      <w:r w:rsidR="001D1264">
        <w:rPr>
          <w:szCs w:val="20"/>
        </w:rPr>
        <w:t xml:space="preserve"> </w:t>
      </w:r>
      <w:r w:rsidRPr="00DC764F">
        <w:rPr>
          <w:szCs w:val="20"/>
        </w:rPr>
        <w:t>of the engineer preparing the application; and</w:t>
      </w:r>
      <w:r w:rsidR="00744A2B" w:rsidRPr="00DC764F">
        <w:rPr>
          <w:szCs w:val="20"/>
        </w:rPr>
        <w:t xml:space="preserve"> the firm number</w:t>
      </w:r>
      <w:r w:rsidR="0035249C" w:rsidRPr="00DC764F">
        <w:rPr>
          <w:szCs w:val="20"/>
        </w:rPr>
        <w:t xml:space="preserve"> </w:t>
      </w:r>
      <w:r w:rsidR="004C2AC0">
        <w:rPr>
          <w:szCs w:val="20"/>
        </w:rPr>
        <w:t xml:space="preserve">of the engineer’s company </w:t>
      </w:r>
      <w:r w:rsidR="00613852" w:rsidRPr="00DC764F">
        <w:rPr>
          <w:szCs w:val="20"/>
        </w:rPr>
        <w:t>o</w:t>
      </w:r>
      <w:r w:rsidR="0035249C" w:rsidRPr="00DC764F">
        <w:rPr>
          <w:szCs w:val="20"/>
        </w:rPr>
        <w:t>n the title page</w:t>
      </w:r>
      <w:r w:rsidR="00613852" w:rsidRPr="00DC764F">
        <w:rPr>
          <w:szCs w:val="20"/>
        </w:rPr>
        <w:t>, table of contents,</w:t>
      </w:r>
      <w:r w:rsidR="0035249C" w:rsidRPr="00DC764F">
        <w:rPr>
          <w:szCs w:val="20"/>
        </w:rPr>
        <w:t xml:space="preserve"> and other parts of the application as required by 30</w:t>
      </w:r>
      <w:r w:rsidR="00613852" w:rsidRPr="00DC764F">
        <w:rPr>
          <w:szCs w:val="20"/>
        </w:rPr>
        <w:t> </w:t>
      </w:r>
      <w:r w:rsidR="0035249C" w:rsidRPr="00DC764F">
        <w:rPr>
          <w:szCs w:val="20"/>
        </w:rPr>
        <w:t>TAC 3</w:t>
      </w:r>
      <w:r w:rsidR="00465800" w:rsidRPr="00DC764F">
        <w:rPr>
          <w:szCs w:val="20"/>
        </w:rPr>
        <w:t>30</w:t>
      </w:r>
      <w:r w:rsidR="0035249C" w:rsidRPr="00DC764F">
        <w:rPr>
          <w:szCs w:val="20"/>
        </w:rPr>
        <w:t>.</w:t>
      </w:r>
      <w:r w:rsidR="00465800" w:rsidRPr="00DC764F">
        <w:rPr>
          <w:szCs w:val="20"/>
        </w:rPr>
        <w:t>57(f)(1)</w:t>
      </w:r>
      <w:r w:rsidRPr="00DC764F">
        <w:rPr>
          <w:szCs w:val="20"/>
        </w:rPr>
        <w:t>.</w:t>
      </w:r>
    </w:p>
    <w:p w14:paraId="5A4A2DB3" w14:textId="78D75692" w:rsidR="00E21F0D" w:rsidRPr="00DC764F" w:rsidRDefault="00E21F0D" w:rsidP="00676D91">
      <w:pPr>
        <w:pStyle w:val="Heading2Plain"/>
      </w:pPr>
      <w:bookmarkStart w:id="608" w:name="_Toc165650206"/>
      <w:bookmarkStart w:id="609" w:name="_Toc523145124"/>
      <w:bookmarkStart w:id="610" w:name="_Hlk505329244"/>
      <w:r w:rsidRPr="00DC764F">
        <w:t>Certification and Signatures</w:t>
      </w:r>
      <w:bookmarkEnd w:id="608"/>
    </w:p>
    <w:p w14:paraId="6AC80D95" w14:textId="304314F4" w:rsidR="00E21F0D" w:rsidRPr="00DC764F" w:rsidRDefault="00E21F0D" w:rsidP="00E21F0D">
      <w:pPr>
        <w:pStyle w:val="BodyText"/>
        <w:rPr>
          <w:szCs w:val="20"/>
        </w:rPr>
      </w:pPr>
      <w:r w:rsidRPr="00DC764F">
        <w:rPr>
          <w:szCs w:val="20"/>
        </w:rPr>
        <w:t>The application must be signed and notarized</w:t>
      </w:r>
      <w:r w:rsidR="009673D3" w:rsidRPr="00DC764F">
        <w:rPr>
          <w:szCs w:val="20"/>
        </w:rPr>
        <w:t>, as required by 30 TAC 281.5</w:t>
      </w:r>
      <w:r w:rsidRPr="00DC764F">
        <w:rPr>
          <w:szCs w:val="20"/>
        </w:rPr>
        <w:t>. Signature blocks for the applicant, authorized signatory, and property owner must bear the signature and seal of a Notary Public.</w:t>
      </w:r>
    </w:p>
    <w:p w14:paraId="28A2159F" w14:textId="77777777" w:rsidR="006B4F0D" w:rsidRPr="00DC764F" w:rsidRDefault="006B4F0D" w:rsidP="00676D91">
      <w:pPr>
        <w:pStyle w:val="Heading2Plain"/>
      </w:pPr>
      <w:bookmarkStart w:id="611" w:name="_Toc488325323"/>
      <w:bookmarkStart w:id="612" w:name="_Toc492367320"/>
      <w:bookmarkStart w:id="613" w:name="_Toc494874452"/>
      <w:bookmarkStart w:id="614" w:name="_Toc496603978"/>
      <w:bookmarkStart w:id="615" w:name="_Toc496706194"/>
      <w:bookmarkStart w:id="616" w:name="_Toc503272038"/>
      <w:bookmarkStart w:id="617" w:name="_Toc504392736"/>
      <w:bookmarkStart w:id="618" w:name="_Toc504393063"/>
      <w:bookmarkStart w:id="619" w:name="_Toc504393212"/>
      <w:bookmarkStart w:id="620" w:name="_Toc165650207"/>
      <w:bookmarkStart w:id="621" w:name="_Toc488325310"/>
      <w:bookmarkStart w:id="622" w:name="_Toc492367307"/>
      <w:bookmarkStart w:id="623" w:name="_Toc494874439"/>
      <w:bookmarkStart w:id="624" w:name="_Toc496603965"/>
      <w:bookmarkStart w:id="625" w:name="_Toc496706181"/>
      <w:bookmarkStart w:id="626" w:name="_Toc503272026"/>
      <w:bookmarkStart w:id="627" w:name="_Toc504392724"/>
      <w:bookmarkStart w:id="628" w:name="_Toc504393051"/>
      <w:bookmarkStart w:id="629" w:name="_Toc504393200"/>
      <w:bookmarkEnd w:id="596"/>
      <w:bookmarkEnd w:id="597"/>
      <w:bookmarkEnd w:id="598"/>
      <w:bookmarkEnd w:id="599"/>
      <w:bookmarkEnd w:id="600"/>
      <w:bookmarkEnd w:id="601"/>
      <w:bookmarkEnd w:id="602"/>
      <w:bookmarkEnd w:id="603"/>
      <w:bookmarkEnd w:id="604"/>
      <w:bookmarkEnd w:id="609"/>
      <w:bookmarkEnd w:id="610"/>
      <w:r w:rsidRPr="00DC764F">
        <w:t>Confidential Documents</w:t>
      </w:r>
      <w:bookmarkEnd w:id="611"/>
      <w:bookmarkEnd w:id="612"/>
      <w:bookmarkEnd w:id="613"/>
      <w:bookmarkEnd w:id="614"/>
      <w:bookmarkEnd w:id="615"/>
      <w:bookmarkEnd w:id="616"/>
      <w:bookmarkEnd w:id="617"/>
      <w:bookmarkEnd w:id="618"/>
      <w:bookmarkEnd w:id="619"/>
      <w:bookmarkEnd w:id="620"/>
    </w:p>
    <w:p w14:paraId="6D244A67" w14:textId="5450A6E3" w:rsidR="006B4F0D" w:rsidRPr="00DC764F" w:rsidRDefault="006B4F0D" w:rsidP="006B4F0D">
      <w:pPr>
        <w:pStyle w:val="BodyText"/>
        <w:rPr>
          <w:szCs w:val="20"/>
        </w:rPr>
      </w:pPr>
      <w:r w:rsidRPr="00DC764F">
        <w:rPr>
          <w:szCs w:val="20"/>
        </w:rPr>
        <w:t>The Commission has a responsibility to provide a copy of each application to other agencies and to interested persons upon request</w:t>
      </w:r>
      <w:r w:rsidR="004C2AC0">
        <w:rPr>
          <w:szCs w:val="20"/>
        </w:rPr>
        <w:t>,</w:t>
      </w:r>
      <w:r w:rsidRPr="00DC764F">
        <w:rPr>
          <w:szCs w:val="20"/>
        </w:rPr>
        <w:t xml:space="preserve"> and to safeguard confidential material from becoming public knowledge. Thus, the Commission requests that the applicant: (1) be prudent in the designation of material as confidential and (2) submit such material only when essential to the review.</w:t>
      </w:r>
    </w:p>
    <w:p w14:paraId="244742DD" w14:textId="751C245B" w:rsidR="006B4F0D" w:rsidRPr="00DC764F" w:rsidRDefault="006B4F0D" w:rsidP="006B4F0D">
      <w:pPr>
        <w:pStyle w:val="BodyText"/>
        <w:rPr>
          <w:szCs w:val="20"/>
        </w:rPr>
      </w:pPr>
      <w:r w:rsidRPr="00DC764F">
        <w:rPr>
          <w:szCs w:val="20"/>
        </w:rPr>
        <w:t xml:space="preserve">The Commission suggests that the applicant </w:t>
      </w:r>
      <w:r w:rsidRPr="00DC764F">
        <w:rPr>
          <w:rStyle w:val="StrongEmphasis"/>
          <w:szCs w:val="20"/>
        </w:rPr>
        <w:t>not</w:t>
      </w:r>
      <w:r w:rsidRPr="00DC764F">
        <w:rPr>
          <w:szCs w:val="20"/>
        </w:rPr>
        <w:t xml:space="preserve"> submit confidential information as part of the application. However, if this cannot be avoided, the confidential information should be described in non-confidential terms throughout the application, cross-referenced, and submitted as a separate document or binder, and clearly marked </w:t>
      </w:r>
      <w:r w:rsidR="004C2AC0">
        <w:rPr>
          <w:szCs w:val="20"/>
        </w:rPr>
        <w:t>“</w:t>
      </w:r>
      <w:r w:rsidRPr="00DC764F">
        <w:rPr>
          <w:szCs w:val="20"/>
        </w:rPr>
        <w:t>CONFIDENTIAL.</w:t>
      </w:r>
      <w:r w:rsidR="004C2AC0">
        <w:rPr>
          <w:szCs w:val="20"/>
        </w:rPr>
        <w:t>”</w:t>
      </w:r>
    </w:p>
    <w:p w14:paraId="5CDCCC0F" w14:textId="6BB30304" w:rsidR="006B4F0D" w:rsidRPr="00DC764F" w:rsidRDefault="006B4F0D" w:rsidP="006B4F0D">
      <w:pPr>
        <w:pStyle w:val="BodyText"/>
        <w:rPr>
          <w:szCs w:val="20"/>
        </w:rPr>
      </w:pPr>
      <w:r w:rsidRPr="00DC764F">
        <w:rPr>
          <w:szCs w:val="20"/>
        </w:rPr>
        <w:t xml:space="preserve">Reasons </w:t>
      </w:r>
      <w:r w:rsidR="00213965">
        <w:rPr>
          <w:szCs w:val="20"/>
        </w:rPr>
        <w:t>for</w:t>
      </w:r>
      <w:r w:rsidRPr="00DC764F">
        <w:rPr>
          <w:szCs w:val="20"/>
        </w:rPr>
        <w:t xml:space="preserve"> confidentiality include the concept of trade secrecy and other related legal concepts which give a business the right to preserve confidentiality of business information to obtain or retain advantages from its right in the information. This includes authorizations under </w:t>
      </w:r>
      <w:r w:rsidR="00213965">
        <w:rPr>
          <w:szCs w:val="20"/>
        </w:rPr>
        <w:t>Title </w:t>
      </w:r>
      <w:r w:rsidRPr="00DC764F">
        <w:rPr>
          <w:szCs w:val="20"/>
        </w:rPr>
        <w:t>18 U</w:t>
      </w:r>
      <w:r w:rsidR="00213965">
        <w:rPr>
          <w:szCs w:val="20"/>
        </w:rPr>
        <w:t xml:space="preserve">nited </w:t>
      </w:r>
      <w:r w:rsidRPr="00DC764F">
        <w:rPr>
          <w:szCs w:val="20"/>
        </w:rPr>
        <w:t>S</w:t>
      </w:r>
      <w:r w:rsidR="00213965">
        <w:rPr>
          <w:szCs w:val="20"/>
        </w:rPr>
        <w:t xml:space="preserve">tates </w:t>
      </w:r>
      <w:r w:rsidRPr="00DC764F">
        <w:rPr>
          <w:szCs w:val="20"/>
        </w:rPr>
        <w:t>C</w:t>
      </w:r>
      <w:r w:rsidR="00213965">
        <w:rPr>
          <w:szCs w:val="20"/>
        </w:rPr>
        <w:t>ode </w:t>
      </w:r>
      <w:r w:rsidRPr="00DC764F">
        <w:rPr>
          <w:szCs w:val="20"/>
        </w:rPr>
        <w:t xml:space="preserve">1905 and special rules cited in </w:t>
      </w:r>
      <w:r w:rsidR="002803EA">
        <w:rPr>
          <w:szCs w:val="20"/>
        </w:rPr>
        <w:t xml:space="preserve">Title </w:t>
      </w:r>
      <w:r w:rsidRPr="00DC764F">
        <w:rPr>
          <w:szCs w:val="20"/>
        </w:rPr>
        <w:t>40 C</w:t>
      </w:r>
      <w:r w:rsidR="002803EA">
        <w:rPr>
          <w:szCs w:val="20"/>
        </w:rPr>
        <w:t xml:space="preserve">ode of </w:t>
      </w:r>
      <w:r w:rsidRPr="00DC764F">
        <w:rPr>
          <w:szCs w:val="20"/>
        </w:rPr>
        <w:t>F</w:t>
      </w:r>
      <w:r w:rsidR="002803EA">
        <w:rPr>
          <w:szCs w:val="20"/>
        </w:rPr>
        <w:t xml:space="preserve">ederal </w:t>
      </w:r>
      <w:r w:rsidRPr="00DC764F">
        <w:rPr>
          <w:szCs w:val="20"/>
        </w:rPr>
        <w:t>R</w:t>
      </w:r>
      <w:r w:rsidR="002803EA">
        <w:rPr>
          <w:szCs w:val="20"/>
        </w:rPr>
        <w:t>egulations</w:t>
      </w:r>
      <w:r w:rsidRPr="00DC764F">
        <w:rPr>
          <w:szCs w:val="20"/>
        </w:rPr>
        <w:t xml:space="preserve"> Part 2, Subpart B.</w:t>
      </w:r>
    </w:p>
    <w:p w14:paraId="1D8D48FF" w14:textId="2D715591" w:rsidR="006B4F0D" w:rsidRPr="00DC764F" w:rsidRDefault="006B4F0D" w:rsidP="006B4F0D">
      <w:pPr>
        <w:pStyle w:val="BodyText"/>
        <w:rPr>
          <w:szCs w:val="20"/>
        </w:rPr>
      </w:pPr>
      <w:r w:rsidRPr="00DC764F">
        <w:rPr>
          <w:szCs w:val="20"/>
        </w:rPr>
        <w:t>The applicant may elect to withdraw any confidential material submitted with the application. However, the registration cannot be issued, amended, or modified if the application is incomplete.</w:t>
      </w:r>
    </w:p>
    <w:p w14:paraId="6FEC719E" w14:textId="138C38A8" w:rsidR="006F51AE" w:rsidRPr="00DC764F" w:rsidRDefault="006F51AE" w:rsidP="00676D91">
      <w:pPr>
        <w:pStyle w:val="Heading2Plain"/>
      </w:pPr>
      <w:bookmarkStart w:id="630" w:name="_Toc165650208"/>
      <w:r w:rsidRPr="00DC764F">
        <w:t>Attachments</w:t>
      </w:r>
      <w:bookmarkEnd w:id="630"/>
    </w:p>
    <w:p w14:paraId="2ED1FDA5" w14:textId="782109A9" w:rsidR="0079703E" w:rsidRPr="00DC764F" w:rsidRDefault="006F51AE" w:rsidP="00076E4D">
      <w:pPr>
        <w:pStyle w:val="BodyText"/>
        <w:rPr>
          <w:szCs w:val="20"/>
        </w:rPr>
      </w:pPr>
      <w:r w:rsidRPr="00DC764F">
        <w:rPr>
          <w:szCs w:val="20"/>
        </w:rPr>
        <w:t xml:space="preserve">Prepare the attachments </w:t>
      </w:r>
      <w:r w:rsidR="00CC4BB5">
        <w:rPr>
          <w:szCs w:val="20"/>
        </w:rPr>
        <w:t xml:space="preserve">according to </w:t>
      </w:r>
      <w:r w:rsidRPr="00DC764F">
        <w:rPr>
          <w:szCs w:val="20"/>
        </w:rPr>
        <w:t xml:space="preserve">the referenced rule </w:t>
      </w:r>
      <w:r w:rsidR="00675F5A" w:rsidRPr="00DC764F">
        <w:rPr>
          <w:szCs w:val="20"/>
        </w:rPr>
        <w:t>sections for the attachments</w:t>
      </w:r>
      <w:r w:rsidR="00627660" w:rsidRPr="00DC764F">
        <w:rPr>
          <w:szCs w:val="20"/>
        </w:rPr>
        <w:t xml:space="preserve"> </w:t>
      </w:r>
      <w:r w:rsidRPr="00DC764F">
        <w:rPr>
          <w:szCs w:val="20"/>
        </w:rPr>
        <w:t xml:space="preserve">for </w:t>
      </w:r>
      <w:r w:rsidR="00CC4BB5">
        <w:rPr>
          <w:szCs w:val="20"/>
        </w:rPr>
        <w:t>P</w:t>
      </w:r>
      <w:r w:rsidRPr="00DC764F">
        <w:rPr>
          <w:szCs w:val="20"/>
        </w:rPr>
        <w:t>art</w:t>
      </w:r>
      <w:r w:rsidR="00CC4BB5">
        <w:rPr>
          <w:szCs w:val="20"/>
        </w:rPr>
        <w:t>s</w:t>
      </w:r>
      <w:r w:rsidRPr="00DC764F">
        <w:rPr>
          <w:szCs w:val="20"/>
        </w:rPr>
        <w:t xml:space="preserve"> I</w:t>
      </w:r>
      <w:r w:rsidR="00CC4BB5">
        <w:rPr>
          <w:szCs w:val="20"/>
        </w:rPr>
        <w:t xml:space="preserve"> through </w:t>
      </w:r>
      <w:r w:rsidRPr="00DC764F">
        <w:rPr>
          <w:szCs w:val="20"/>
        </w:rPr>
        <w:t>IV</w:t>
      </w:r>
      <w:r w:rsidR="00CC4BB5">
        <w:rPr>
          <w:szCs w:val="20"/>
        </w:rPr>
        <w:t xml:space="preserve"> of this application</w:t>
      </w:r>
      <w:r w:rsidRPr="00DC764F">
        <w:rPr>
          <w:szCs w:val="20"/>
        </w:rPr>
        <w:t>.</w:t>
      </w:r>
      <w:bookmarkStart w:id="631" w:name="_Toc488325315"/>
      <w:bookmarkStart w:id="632" w:name="_Toc492367312"/>
      <w:bookmarkStart w:id="633" w:name="_Toc504393056"/>
      <w:bookmarkStart w:id="634" w:name="_Toc504393205"/>
      <w:bookmarkStart w:id="635" w:name="_Toc523145125"/>
      <w:bookmarkEnd w:id="621"/>
      <w:bookmarkEnd w:id="622"/>
      <w:bookmarkEnd w:id="623"/>
      <w:bookmarkEnd w:id="624"/>
      <w:bookmarkEnd w:id="625"/>
      <w:bookmarkEnd w:id="626"/>
      <w:bookmarkEnd w:id="627"/>
      <w:bookmarkEnd w:id="628"/>
      <w:bookmarkEnd w:id="629"/>
      <w:r w:rsidR="00076E4D" w:rsidRPr="00DC764F">
        <w:rPr>
          <w:szCs w:val="20"/>
        </w:rPr>
        <w:t xml:space="preserve"> </w:t>
      </w:r>
      <w:r w:rsidR="00CC4BB5" w:rsidRPr="00D00AD9">
        <w:rPr>
          <w:rStyle w:val="Emphasis"/>
        </w:rPr>
        <w:t>A</w:t>
      </w:r>
      <w:r w:rsidR="0079703E" w:rsidRPr="00D00AD9">
        <w:rPr>
          <w:rStyle w:val="Emphasis"/>
        </w:rPr>
        <w:t xml:space="preserve">dditional </w:t>
      </w:r>
      <w:r w:rsidR="00076E4D" w:rsidRPr="00D00AD9">
        <w:rPr>
          <w:rStyle w:val="Emphasis"/>
        </w:rPr>
        <w:t>a</w:t>
      </w:r>
      <w:r w:rsidR="0079703E" w:rsidRPr="00D00AD9">
        <w:rPr>
          <w:rStyle w:val="Emphasis"/>
        </w:rPr>
        <w:t>ttachments</w:t>
      </w:r>
      <w:bookmarkEnd w:id="631"/>
      <w:bookmarkEnd w:id="632"/>
      <w:r w:rsidR="00076E4D" w:rsidRPr="00D00AD9">
        <w:rPr>
          <w:rStyle w:val="Emphasis"/>
        </w:rPr>
        <w:t xml:space="preserve"> may be included in the application, </w:t>
      </w:r>
      <w:r w:rsidR="00EC68AD" w:rsidRPr="00D00AD9">
        <w:rPr>
          <w:rStyle w:val="Emphasis"/>
        </w:rPr>
        <w:t>as applicable</w:t>
      </w:r>
      <w:bookmarkEnd w:id="633"/>
      <w:bookmarkEnd w:id="634"/>
      <w:bookmarkEnd w:id="635"/>
      <w:r w:rsidR="00076E4D" w:rsidRPr="00DD7AD1">
        <w:rPr>
          <w:rStyle w:val="Emphasis"/>
        </w:rPr>
        <w:t>.</w:t>
      </w:r>
    </w:p>
    <w:sectPr w:rsidR="0079703E" w:rsidRPr="00DC764F" w:rsidSect="00B10FC6">
      <w:headerReference w:type="default" r:id="rId17"/>
      <w:pgSz w:w="12240" w:h="15840" w:code="1"/>
      <w:pgMar w:top="1296" w:right="1080" w:bottom="1296" w:left="108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E4DF8" w14:textId="77777777" w:rsidR="003C7724" w:rsidRDefault="003C7724" w:rsidP="00A313EB">
      <w:r>
        <w:separator/>
      </w:r>
    </w:p>
  </w:endnote>
  <w:endnote w:type="continuationSeparator" w:id="0">
    <w:p w14:paraId="0CCCB422" w14:textId="77777777" w:rsidR="003C7724" w:rsidRDefault="003C7724" w:rsidP="00A31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Times-Bold">
    <w:altName w:val="Cambria"/>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GTimes-Regular">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AA7C0" w14:textId="32ED2346" w:rsidR="003C7724" w:rsidRPr="00A71458" w:rsidRDefault="003C7724">
    <w:pPr>
      <w:pStyle w:val="Footer"/>
    </w:pPr>
    <w:r w:rsidRPr="007032F6">
      <w:t>TCEQ-</w:t>
    </w:r>
    <w:r>
      <w:rPr>
        <w:rFonts w:ascii="Tahoma" w:hAnsi="Tahoma" w:cs="Tahoma"/>
      </w:rPr>
      <w:t>20876</w:t>
    </w:r>
    <w:r>
      <w:t xml:space="preserve">, Application for Municipal Solid Waste Landfill Mining </w:t>
    </w:r>
    <w:r w:rsidRPr="00C5268A">
      <w:t>Registration</w:t>
    </w:r>
    <w:r>
      <w:t xml:space="preserve"> (</w:t>
    </w:r>
    <w:r w:rsidR="00825C1F">
      <w:t>05-06-24</w:t>
    </w:r>
    <w:r>
      <w:t>)</w:t>
    </w:r>
    <w:r>
      <w:tab/>
      <w:t xml:space="preserve">Page </w:t>
    </w:r>
    <w:r>
      <w:rPr>
        <w:noProof w:val="0"/>
      </w:rPr>
      <w:fldChar w:fldCharType="begin"/>
    </w:r>
    <w:r>
      <w:rPr>
        <w:noProof w:val="0"/>
      </w:rPr>
      <w:instrText xml:space="preserve"> PAGE   \* MERGEFORMAT </w:instrText>
    </w:r>
    <w:r>
      <w:rPr>
        <w:noProof w:val="0"/>
      </w:rPr>
      <w:fldChar w:fldCharType="separate"/>
    </w:r>
    <w:r w:rsidR="00357D81">
      <w:t>iii</w:t>
    </w:r>
    <w:r>
      <w:rPr>
        <w:noProof w:val="0"/>
      </w:rPr>
      <w:fldChar w:fldCharType="end"/>
    </w:r>
    <w:r>
      <w:t xml:space="preserve"> of </w:t>
    </w:r>
    <w:fldSimple w:instr=" SECTIONPAGES  \* roman  \* MERGEFORMAT ">
      <w:r w:rsidR="00D80A45">
        <w:t>ii</w:t>
      </w:r>
    </w:fldSimple>
    <w:r>
      <w: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9721C" w14:textId="7FD9F6F5" w:rsidR="003C7724" w:rsidRDefault="003C7724">
    <w:pPr>
      <w:pStyle w:val="Footer"/>
    </w:pPr>
    <w:r w:rsidRPr="007032F6">
      <w:t>TCEQ-</w:t>
    </w:r>
    <w:r>
      <w:rPr>
        <w:rFonts w:ascii="Tahoma" w:hAnsi="Tahoma" w:cs="Tahoma"/>
      </w:rPr>
      <w:t>20876</w:t>
    </w:r>
    <w:r>
      <w:t xml:space="preserve">, Application for Municipal Solid Waste Landfill Mining </w:t>
    </w:r>
    <w:r w:rsidRPr="00C02AA3">
      <w:t>Registration</w:t>
    </w:r>
    <w:r>
      <w:t xml:space="preserve"> (</w:t>
    </w:r>
    <w:r w:rsidR="00825C1F">
      <w:t>05-06-24</w:t>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F9757" w14:textId="21DF70A7" w:rsidR="003C7724" w:rsidRPr="00C5268A" w:rsidRDefault="003C7724">
    <w:pPr>
      <w:pStyle w:val="Footer"/>
    </w:pPr>
    <w:r w:rsidRPr="00C5268A">
      <w:t>TCEQ-</w:t>
    </w:r>
    <w:r>
      <w:rPr>
        <w:rFonts w:ascii="Tahoma" w:hAnsi="Tahoma" w:cs="Tahoma"/>
      </w:rPr>
      <w:t>20876</w:t>
    </w:r>
    <w:r>
      <w:t xml:space="preserve">, Application for Municipal Solid Waste </w:t>
    </w:r>
    <w:r w:rsidRPr="00C5268A">
      <w:t>Landfill Mining Registration</w:t>
    </w:r>
    <w:r>
      <w:t xml:space="preserve"> (</w:t>
    </w:r>
    <w:r w:rsidR="00825C1F">
      <w:t>05-06-24</w:t>
    </w:r>
    <w:r>
      <w:t>)</w:t>
    </w:r>
    <w:r w:rsidRPr="00C5268A">
      <w:tab/>
      <w:t xml:space="preserve">Page </w:t>
    </w:r>
    <w:fldSimple w:instr=" SECTIONPAGES  \* roman  \* MERGEFORMAT ">
      <w:r w:rsidR="00D80A45">
        <w:t>i</w:t>
      </w:r>
    </w:fldSimple>
    <w:r w:rsidRPr="00C5268A">
      <w:t xml:space="preserve"> of i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855EA" w14:textId="3A60AC08" w:rsidR="003C7724" w:rsidRPr="00A71458" w:rsidRDefault="003C7724">
    <w:pPr>
      <w:pStyle w:val="Footer"/>
    </w:pPr>
    <w:r w:rsidRPr="007032F6">
      <w:t>TCEQ-</w:t>
    </w:r>
    <w:r>
      <w:rPr>
        <w:rFonts w:ascii="Tahoma" w:hAnsi="Tahoma" w:cs="Tahoma"/>
      </w:rPr>
      <w:t>20876</w:t>
    </w:r>
    <w:r>
      <w:t xml:space="preserve">, Application for Municipal Solid Waste Landfill Mining </w:t>
    </w:r>
    <w:r w:rsidRPr="00C02AA3">
      <w:t>Registration</w:t>
    </w:r>
    <w:r>
      <w:t xml:space="preserve"> (</w:t>
    </w:r>
    <w:r w:rsidR="00825C1F">
      <w:t>05-06-24</w:t>
    </w:r>
    <w:r>
      <w:t>)</w:t>
    </w:r>
    <w:r>
      <w:tab/>
      <w:t xml:space="preserve">Page </w:t>
    </w:r>
    <w:r>
      <w:fldChar w:fldCharType="begin"/>
    </w:r>
    <w:r>
      <w:instrText xml:space="preserve"> PAGE   \* MERGEFORMAT </w:instrText>
    </w:r>
    <w:r>
      <w:fldChar w:fldCharType="separate"/>
    </w:r>
    <w:r w:rsidR="00357D81">
      <w:t>35</w:t>
    </w:r>
    <w:r>
      <w:fldChar w:fldCharType="end"/>
    </w:r>
    <w:r>
      <w:t xml:space="preserve"> of 3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80165" w14:textId="77777777" w:rsidR="003C7724" w:rsidRDefault="003C7724" w:rsidP="00A313EB">
      <w:r>
        <w:separator/>
      </w:r>
    </w:p>
  </w:footnote>
  <w:footnote w:type="continuationSeparator" w:id="0">
    <w:p w14:paraId="360B3D88" w14:textId="77777777" w:rsidR="003C7724" w:rsidRDefault="003C7724" w:rsidP="00A31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7416" w14:textId="09A123D4" w:rsidR="003C7724" w:rsidRDefault="003C7724" w:rsidP="006735D4">
    <w:pPr>
      <w:pStyle w:val="Header"/>
    </w:pPr>
    <w:r>
      <w:t xml:space="preserve">Initial Application Submission Date </w:t>
    </w:r>
    <w:sdt>
      <w:sdtPr>
        <w:id w:val="-254593411"/>
        <w:date>
          <w:dateFormat w:val="M/d/yyyy"/>
          <w:lid w:val="en-US"/>
          <w:storeMappedDataAs w:val="dateTime"/>
          <w:calendar w:val="gregorian"/>
        </w:date>
      </w:sdtPr>
      <w:sdtEndPr/>
      <w:sdtContent>
        <w:r>
          <w:t>(MM/DD/YYYY)</w:t>
        </w:r>
      </w:sdtContent>
    </w:sdt>
    <w:r>
      <w:t xml:space="preserve">/Revision Date </w:t>
    </w:r>
    <w:sdt>
      <w:sdtPr>
        <w:id w:val="-1518912946"/>
        <w:date>
          <w:dateFormat w:val="M/d/yyyy"/>
          <w:lid w:val="en-US"/>
          <w:storeMappedDataAs w:val="dateTime"/>
          <w:calendar w:val="gregorian"/>
        </w:date>
      </w:sdtPr>
      <w:sdtEndPr/>
      <w:sdtContent>
        <w:r>
          <w:t>(MM/DD/YYYY)</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3AD31" w14:textId="1F5B045E" w:rsidR="003C7724" w:rsidRDefault="003C7724" w:rsidP="006735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620"/>
        </w:tabs>
        <w:ind w:left="162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multilevel"/>
    <w:tmpl w:val="61FC73EE"/>
    <w:lvl w:ilvl="0">
      <w:start w:val="1"/>
      <w:numFmt w:val="decimal"/>
      <w:pStyle w:val="ListNumber"/>
      <w:lvlText w:val="%1."/>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360" w:hanging="360"/>
      </w:pPr>
      <w:rPr>
        <w:rFonts w:hint="default"/>
        <w:b w:val="0"/>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FFFFFF89"/>
    <w:multiLevelType w:val="singleLevel"/>
    <w:tmpl w:val="C1903C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9F6653"/>
    <w:multiLevelType w:val="hybridMultilevel"/>
    <w:tmpl w:val="7CCAE84E"/>
    <w:lvl w:ilvl="0" w:tplc="9C701676">
      <w:start w:val="1"/>
      <w:numFmt w:val="decimal"/>
      <w:pStyle w:val="3InfoBlockPt2Heading2L-R-T-BBorders"/>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FC6204"/>
    <w:multiLevelType w:val="hybridMultilevel"/>
    <w:tmpl w:val="75E8CCB6"/>
    <w:lvl w:ilvl="0" w:tplc="1A78B2C6">
      <w:start w:val="1"/>
      <w:numFmt w:val="lowerLetter"/>
      <w:pStyle w:val="InfoBlockPt2ContentNumberedL-RBorders"/>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BA03FF"/>
    <w:multiLevelType w:val="hybridMultilevel"/>
    <w:tmpl w:val="D5EE90BA"/>
    <w:lvl w:ilvl="0" w:tplc="057261C0">
      <w:start w:val="1"/>
      <w:numFmt w:val="decimal"/>
      <w:pStyle w:val="Section2Heading"/>
      <w:lvlText w:val="2.%1"/>
      <w:lvlJc w:val="left"/>
      <w:pPr>
        <w:ind w:left="720" w:hanging="360"/>
      </w:pPr>
      <w:rPr>
        <w:rFonts w:hint="default"/>
      </w:rPr>
    </w:lvl>
    <w:lvl w:ilvl="1" w:tplc="999EDB80" w:tentative="1">
      <w:start w:val="1"/>
      <w:numFmt w:val="lowerLetter"/>
      <w:lvlText w:val="%2."/>
      <w:lvlJc w:val="left"/>
      <w:pPr>
        <w:ind w:left="1440" w:hanging="360"/>
      </w:pPr>
    </w:lvl>
    <w:lvl w:ilvl="2" w:tplc="43F80352" w:tentative="1">
      <w:start w:val="1"/>
      <w:numFmt w:val="lowerRoman"/>
      <w:lvlText w:val="%3."/>
      <w:lvlJc w:val="right"/>
      <w:pPr>
        <w:ind w:left="2160" w:hanging="180"/>
      </w:pPr>
    </w:lvl>
    <w:lvl w:ilvl="3" w:tplc="A7285E1A" w:tentative="1">
      <w:start w:val="1"/>
      <w:numFmt w:val="decimal"/>
      <w:lvlText w:val="%4."/>
      <w:lvlJc w:val="left"/>
      <w:pPr>
        <w:ind w:left="2880" w:hanging="360"/>
      </w:pPr>
    </w:lvl>
    <w:lvl w:ilvl="4" w:tplc="5DFAB794" w:tentative="1">
      <w:start w:val="1"/>
      <w:numFmt w:val="lowerLetter"/>
      <w:lvlText w:val="%5."/>
      <w:lvlJc w:val="left"/>
      <w:pPr>
        <w:ind w:left="3600" w:hanging="360"/>
      </w:pPr>
    </w:lvl>
    <w:lvl w:ilvl="5" w:tplc="2ABAA5AA" w:tentative="1">
      <w:start w:val="1"/>
      <w:numFmt w:val="lowerRoman"/>
      <w:lvlText w:val="%6."/>
      <w:lvlJc w:val="right"/>
      <w:pPr>
        <w:ind w:left="4320" w:hanging="180"/>
      </w:pPr>
    </w:lvl>
    <w:lvl w:ilvl="6" w:tplc="E94231FE" w:tentative="1">
      <w:start w:val="1"/>
      <w:numFmt w:val="decimal"/>
      <w:lvlText w:val="%7."/>
      <w:lvlJc w:val="left"/>
      <w:pPr>
        <w:ind w:left="5040" w:hanging="360"/>
      </w:pPr>
    </w:lvl>
    <w:lvl w:ilvl="7" w:tplc="3822F2D8" w:tentative="1">
      <w:start w:val="1"/>
      <w:numFmt w:val="lowerLetter"/>
      <w:lvlText w:val="%8."/>
      <w:lvlJc w:val="left"/>
      <w:pPr>
        <w:ind w:left="5760" w:hanging="360"/>
      </w:pPr>
    </w:lvl>
    <w:lvl w:ilvl="8" w:tplc="D1E860AA" w:tentative="1">
      <w:start w:val="1"/>
      <w:numFmt w:val="lowerRoman"/>
      <w:lvlText w:val="%9."/>
      <w:lvlJc w:val="right"/>
      <w:pPr>
        <w:ind w:left="6480" w:hanging="180"/>
      </w:pPr>
    </w:lvl>
  </w:abstractNum>
  <w:abstractNum w:abstractNumId="13" w15:restartNumberingAfterBreak="0">
    <w:nsid w:val="142A4347"/>
    <w:multiLevelType w:val="hybridMultilevel"/>
    <w:tmpl w:val="270C7932"/>
    <w:lvl w:ilvl="0" w:tplc="9B409128">
      <w:start w:val="1"/>
      <w:numFmt w:val="bullet"/>
      <w:pStyle w:val="InfoBlockPt2SecondaryBullet"/>
      <w:lvlText w:val="o"/>
      <w:lvlJc w:val="left"/>
      <w:pPr>
        <w:ind w:left="1267" w:hanging="360"/>
      </w:pPr>
      <w:rPr>
        <w:rFonts w:ascii="Courier New" w:hAnsi="Courier New" w:cs="Courier New" w:hint="default"/>
      </w:rPr>
    </w:lvl>
    <w:lvl w:ilvl="1" w:tplc="04090019" w:tentative="1">
      <w:start w:val="1"/>
      <w:numFmt w:val="bullet"/>
      <w:lvlText w:val="o"/>
      <w:lvlJc w:val="left"/>
      <w:pPr>
        <w:ind w:left="1987" w:hanging="360"/>
      </w:pPr>
      <w:rPr>
        <w:rFonts w:ascii="Courier New" w:hAnsi="Courier New" w:cs="Courier New" w:hint="default"/>
      </w:rPr>
    </w:lvl>
    <w:lvl w:ilvl="2" w:tplc="0409001B" w:tentative="1">
      <w:start w:val="1"/>
      <w:numFmt w:val="bullet"/>
      <w:lvlText w:val=""/>
      <w:lvlJc w:val="left"/>
      <w:pPr>
        <w:ind w:left="2707" w:hanging="360"/>
      </w:pPr>
      <w:rPr>
        <w:rFonts w:ascii="Wingdings" w:hAnsi="Wingdings" w:hint="default"/>
      </w:rPr>
    </w:lvl>
    <w:lvl w:ilvl="3" w:tplc="0409000F" w:tentative="1">
      <w:start w:val="1"/>
      <w:numFmt w:val="bullet"/>
      <w:lvlText w:val=""/>
      <w:lvlJc w:val="left"/>
      <w:pPr>
        <w:ind w:left="3427" w:hanging="360"/>
      </w:pPr>
      <w:rPr>
        <w:rFonts w:ascii="Symbol" w:hAnsi="Symbol" w:hint="default"/>
      </w:rPr>
    </w:lvl>
    <w:lvl w:ilvl="4" w:tplc="04090019" w:tentative="1">
      <w:start w:val="1"/>
      <w:numFmt w:val="bullet"/>
      <w:lvlText w:val="o"/>
      <w:lvlJc w:val="left"/>
      <w:pPr>
        <w:ind w:left="4147" w:hanging="360"/>
      </w:pPr>
      <w:rPr>
        <w:rFonts w:ascii="Courier New" w:hAnsi="Courier New" w:cs="Courier New" w:hint="default"/>
      </w:rPr>
    </w:lvl>
    <w:lvl w:ilvl="5" w:tplc="0409001B" w:tentative="1">
      <w:start w:val="1"/>
      <w:numFmt w:val="bullet"/>
      <w:lvlText w:val=""/>
      <w:lvlJc w:val="left"/>
      <w:pPr>
        <w:ind w:left="4867" w:hanging="360"/>
      </w:pPr>
      <w:rPr>
        <w:rFonts w:ascii="Wingdings" w:hAnsi="Wingdings" w:hint="default"/>
      </w:rPr>
    </w:lvl>
    <w:lvl w:ilvl="6" w:tplc="0409000F" w:tentative="1">
      <w:start w:val="1"/>
      <w:numFmt w:val="bullet"/>
      <w:lvlText w:val=""/>
      <w:lvlJc w:val="left"/>
      <w:pPr>
        <w:ind w:left="5587" w:hanging="360"/>
      </w:pPr>
      <w:rPr>
        <w:rFonts w:ascii="Symbol" w:hAnsi="Symbol" w:hint="default"/>
      </w:rPr>
    </w:lvl>
    <w:lvl w:ilvl="7" w:tplc="04090019" w:tentative="1">
      <w:start w:val="1"/>
      <w:numFmt w:val="bullet"/>
      <w:lvlText w:val="o"/>
      <w:lvlJc w:val="left"/>
      <w:pPr>
        <w:ind w:left="6307" w:hanging="360"/>
      </w:pPr>
      <w:rPr>
        <w:rFonts w:ascii="Courier New" w:hAnsi="Courier New" w:cs="Courier New" w:hint="default"/>
      </w:rPr>
    </w:lvl>
    <w:lvl w:ilvl="8" w:tplc="0409001B" w:tentative="1">
      <w:start w:val="1"/>
      <w:numFmt w:val="bullet"/>
      <w:lvlText w:val=""/>
      <w:lvlJc w:val="left"/>
      <w:pPr>
        <w:ind w:left="7027" w:hanging="360"/>
      </w:pPr>
      <w:rPr>
        <w:rFonts w:ascii="Wingdings" w:hAnsi="Wingdings" w:hint="default"/>
      </w:rPr>
    </w:lvl>
  </w:abstractNum>
  <w:abstractNum w:abstractNumId="14" w15:restartNumberingAfterBreak="0">
    <w:nsid w:val="1A821A57"/>
    <w:multiLevelType w:val="multilevel"/>
    <w:tmpl w:val="1A24307C"/>
    <w:numStyleLink w:val="Style2"/>
  </w:abstractNum>
  <w:abstractNum w:abstractNumId="15" w15:restartNumberingAfterBreak="0">
    <w:nsid w:val="1C104448"/>
    <w:multiLevelType w:val="multilevel"/>
    <w:tmpl w:val="DA10174E"/>
    <w:styleLink w:val="ListCustom"/>
    <w:lvl w:ilvl="0">
      <w:start w:val="1"/>
      <w:numFmt w:val="lowerLetter"/>
      <w:lvlText w:val="(%1)"/>
      <w:lvlJc w:val="left"/>
      <w:pPr>
        <w:ind w:left="360" w:hanging="360"/>
      </w:pPr>
      <w:rPr>
        <w:rFonts w:ascii="Lucida Bright" w:hAnsi="Lucida Bright" w:cs="Times New Roman"/>
        <w:b/>
        <w:bCs w:val="0"/>
        <w:i w:val="0"/>
        <w:iCs w:val="0"/>
        <w:caps w:val="0"/>
        <w:smallCaps w:val="0"/>
        <w:strike w:val="0"/>
        <w:dstrike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1440" w:hanging="360"/>
      </w:pPr>
    </w:lvl>
    <w:lvl w:ilvl="2">
      <w:start w:val="1"/>
      <w:numFmt w:val="bullet"/>
      <w:lvlText w:val=""/>
      <w:lvlJc w:val="left"/>
      <w:pPr>
        <w:ind w:left="2160" w:hanging="18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39B1EC9"/>
    <w:multiLevelType w:val="hybridMultilevel"/>
    <w:tmpl w:val="7CF6909A"/>
    <w:lvl w:ilvl="0" w:tplc="215052BC">
      <w:start w:val="1"/>
      <w:numFmt w:val="lowerLetter"/>
      <w:pStyle w:val="ListAlphaInden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676461"/>
    <w:multiLevelType w:val="hybridMultilevel"/>
    <w:tmpl w:val="56B6DDB2"/>
    <w:lvl w:ilvl="0" w:tplc="F316299A">
      <w:start w:val="1"/>
      <w:numFmt w:val="decimal"/>
      <w:pStyle w:val="ListNumberIndentHead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AF6C51"/>
    <w:multiLevelType w:val="hybridMultilevel"/>
    <w:tmpl w:val="88E8A7B4"/>
    <w:lvl w:ilvl="0" w:tplc="0E485BC0">
      <w:start w:val="1"/>
      <w:numFmt w:val="lowerLetter"/>
      <w:pStyle w:val="ListParagraph2"/>
      <w:lvlText w:val="(%1)"/>
      <w:lvlJc w:val="left"/>
      <w:pPr>
        <w:ind w:left="1440" w:hanging="720"/>
      </w:pPr>
      <w:rPr>
        <w:rFonts w:hint="default"/>
        <w:b w:val="0"/>
        <w:i w:val="0"/>
      </w:rPr>
    </w:lvl>
    <w:lvl w:ilvl="1" w:tplc="62CCBAE6" w:tentative="1">
      <w:start w:val="1"/>
      <w:numFmt w:val="lowerLetter"/>
      <w:lvlText w:val="%2."/>
      <w:lvlJc w:val="left"/>
      <w:pPr>
        <w:ind w:left="2160" w:hanging="360"/>
      </w:pPr>
    </w:lvl>
    <w:lvl w:ilvl="2" w:tplc="8990FEC0" w:tentative="1">
      <w:start w:val="1"/>
      <w:numFmt w:val="lowerRoman"/>
      <w:lvlText w:val="%3."/>
      <w:lvlJc w:val="right"/>
      <w:pPr>
        <w:ind w:left="2880" w:hanging="180"/>
      </w:pPr>
    </w:lvl>
    <w:lvl w:ilvl="3" w:tplc="CD48CB1C" w:tentative="1">
      <w:start w:val="1"/>
      <w:numFmt w:val="decimal"/>
      <w:lvlText w:val="%4."/>
      <w:lvlJc w:val="left"/>
      <w:pPr>
        <w:ind w:left="3600" w:hanging="360"/>
      </w:pPr>
    </w:lvl>
    <w:lvl w:ilvl="4" w:tplc="8BA0DD70" w:tentative="1">
      <w:start w:val="1"/>
      <w:numFmt w:val="lowerLetter"/>
      <w:lvlText w:val="%5."/>
      <w:lvlJc w:val="left"/>
      <w:pPr>
        <w:ind w:left="4320" w:hanging="360"/>
      </w:pPr>
    </w:lvl>
    <w:lvl w:ilvl="5" w:tplc="AAA05BE0" w:tentative="1">
      <w:start w:val="1"/>
      <w:numFmt w:val="lowerRoman"/>
      <w:lvlText w:val="%6."/>
      <w:lvlJc w:val="right"/>
      <w:pPr>
        <w:ind w:left="5040" w:hanging="180"/>
      </w:pPr>
    </w:lvl>
    <w:lvl w:ilvl="6" w:tplc="0040D04C" w:tentative="1">
      <w:start w:val="1"/>
      <w:numFmt w:val="decimal"/>
      <w:lvlText w:val="%7."/>
      <w:lvlJc w:val="left"/>
      <w:pPr>
        <w:ind w:left="5760" w:hanging="360"/>
      </w:pPr>
    </w:lvl>
    <w:lvl w:ilvl="7" w:tplc="8B7CBA62" w:tentative="1">
      <w:start w:val="1"/>
      <w:numFmt w:val="lowerLetter"/>
      <w:lvlText w:val="%8."/>
      <w:lvlJc w:val="left"/>
      <w:pPr>
        <w:ind w:left="6480" w:hanging="360"/>
      </w:pPr>
    </w:lvl>
    <w:lvl w:ilvl="8" w:tplc="F92E06D6" w:tentative="1">
      <w:start w:val="1"/>
      <w:numFmt w:val="lowerRoman"/>
      <w:lvlText w:val="%9."/>
      <w:lvlJc w:val="right"/>
      <w:pPr>
        <w:ind w:left="7200" w:hanging="180"/>
      </w:pPr>
    </w:lvl>
  </w:abstractNum>
  <w:abstractNum w:abstractNumId="19" w15:restartNumberingAfterBreak="0">
    <w:nsid w:val="48FF2904"/>
    <w:multiLevelType w:val="hybridMultilevel"/>
    <w:tmpl w:val="8DDCA33A"/>
    <w:lvl w:ilvl="0" w:tplc="17269528">
      <w:start w:val="1"/>
      <w:numFmt w:val="decimal"/>
      <w:pStyle w:val="21InfoBlockPt2Heading2L-R-T-BBorders"/>
      <w:lvlText w:val="2.%1"/>
      <w:lvlJc w:val="left"/>
      <w:pPr>
        <w:ind w:left="720" w:hanging="360"/>
      </w:pPr>
      <w:rPr>
        <w:rFonts w:hint="default"/>
      </w:rPr>
    </w:lvl>
    <w:lvl w:ilvl="1" w:tplc="9C6A10B4" w:tentative="1">
      <w:start w:val="1"/>
      <w:numFmt w:val="lowerLetter"/>
      <w:lvlText w:val="%2."/>
      <w:lvlJc w:val="left"/>
      <w:pPr>
        <w:ind w:left="1440" w:hanging="360"/>
      </w:pPr>
    </w:lvl>
    <w:lvl w:ilvl="2" w:tplc="1352B17C" w:tentative="1">
      <w:start w:val="1"/>
      <w:numFmt w:val="lowerRoman"/>
      <w:lvlText w:val="%3."/>
      <w:lvlJc w:val="right"/>
      <w:pPr>
        <w:ind w:left="2160" w:hanging="180"/>
      </w:pPr>
    </w:lvl>
    <w:lvl w:ilvl="3" w:tplc="639CCFE6" w:tentative="1">
      <w:start w:val="1"/>
      <w:numFmt w:val="decimal"/>
      <w:lvlText w:val="%4."/>
      <w:lvlJc w:val="left"/>
      <w:pPr>
        <w:ind w:left="2880" w:hanging="360"/>
      </w:pPr>
    </w:lvl>
    <w:lvl w:ilvl="4" w:tplc="35EE3DF6" w:tentative="1">
      <w:start w:val="1"/>
      <w:numFmt w:val="lowerLetter"/>
      <w:lvlText w:val="%5."/>
      <w:lvlJc w:val="left"/>
      <w:pPr>
        <w:ind w:left="3600" w:hanging="360"/>
      </w:pPr>
    </w:lvl>
    <w:lvl w:ilvl="5" w:tplc="7E727BD0" w:tentative="1">
      <w:start w:val="1"/>
      <w:numFmt w:val="lowerRoman"/>
      <w:lvlText w:val="%6."/>
      <w:lvlJc w:val="right"/>
      <w:pPr>
        <w:ind w:left="4320" w:hanging="180"/>
      </w:pPr>
    </w:lvl>
    <w:lvl w:ilvl="6" w:tplc="627475CC" w:tentative="1">
      <w:start w:val="1"/>
      <w:numFmt w:val="decimal"/>
      <w:lvlText w:val="%7."/>
      <w:lvlJc w:val="left"/>
      <w:pPr>
        <w:ind w:left="5040" w:hanging="360"/>
      </w:pPr>
    </w:lvl>
    <w:lvl w:ilvl="7" w:tplc="AAE0FB56" w:tentative="1">
      <w:start w:val="1"/>
      <w:numFmt w:val="lowerLetter"/>
      <w:lvlText w:val="%8."/>
      <w:lvlJc w:val="left"/>
      <w:pPr>
        <w:ind w:left="5760" w:hanging="360"/>
      </w:pPr>
    </w:lvl>
    <w:lvl w:ilvl="8" w:tplc="CF48A050" w:tentative="1">
      <w:start w:val="1"/>
      <w:numFmt w:val="lowerRoman"/>
      <w:lvlText w:val="%9."/>
      <w:lvlJc w:val="right"/>
      <w:pPr>
        <w:ind w:left="6480" w:hanging="180"/>
      </w:pPr>
    </w:lvl>
  </w:abstractNum>
  <w:abstractNum w:abstractNumId="20" w15:restartNumberingAfterBreak="0">
    <w:nsid w:val="49CE36DE"/>
    <w:multiLevelType w:val="multilevel"/>
    <w:tmpl w:val="DA10174E"/>
    <w:lvl w:ilvl="0">
      <w:start w:val="1"/>
      <w:numFmt w:val="lowerLetter"/>
      <w:lvlText w:val="(%1)"/>
      <w:lvlJc w:val="left"/>
      <w:pPr>
        <w:ind w:left="360" w:hanging="360"/>
      </w:pPr>
      <w:rPr>
        <w:rFonts w:ascii="Lucida Bright" w:hAnsi="Lucida Bright" w:cs="Times New Roman"/>
        <w:b/>
        <w:bCs w:val="0"/>
        <w:i w:val="0"/>
        <w:iCs w:val="0"/>
        <w:caps w:val="0"/>
        <w:smallCaps w:val="0"/>
        <w:strike w:val="0"/>
        <w:dstrike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1"/>
      <w:lvlText w:val="%2."/>
      <w:lvlJc w:val="left"/>
      <w:pPr>
        <w:ind w:left="1440" w:hanging="360"/>
      </w:pPr>
    </w:lvl>
    <w:lvl w:ilvl="2">
      <w:start w:val="1"/>
      <w:numFmt w:val="bullet"/>
      <w:lvlText w:val=""/>
      <w:lvlJc w:val="left"/>
      <w:pPr>
        <w:ind w:left="2160" w:hanging="18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BED0AE7"/>
    <w:multiLevelType w:val="multilevel"/>
    <w:tmpl w:val="DEAE43FA"/>
    <w:name w:val="Form Multilevel"/>
    <w:lvl w:ilvl="0">
      <w:start w:val="1"/>
      <w:numFmt w:val="decimal"/>
      <w:suff w:val="nothing"/>
      <w:lvlText w:val="Section %1—"/>
      <w:lvlJc w:val="left"/>
      <w:pPr>
        <w:ind w:left="0" w:firstLine="0"/>
      </w:pPr>
      <w:rPr>
        <w:rFonts w:hint="default"/>
        <w:b/>
        <w:bCs w:val="0"/>
        <w:i w:val="0"/>
        <w:iCs w:val="0"/>
        <w:caps w:val="0"/>
        <w:smallCaps w:val="0"/>
        <w:strike w:val="0"/>
        <w:dstrike w:val="0"/>
        <w:noProof w:val="0"/>
        <w:vanish w:val="0"/>
        <w:color w:val="000000"/>
        <w:spacing w:val="0"/>
        <w:kern w:val="0"/>
        <w:position w:val="0"/>
        <w:sz w:val="2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1.%2."/>
      <w:lvlJc w:val="left"/>
      <w:pPr>
        <w:tabs>
          <w:tab w:val="num" w:pos="720"/>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63242B22"/>
    <w:multiLevelType w:val="hybridMultilevel"/>
    <w:tmpl w:val="F69A07DA"/>
    <w:lvl w:ilvl="0" w:tplc="33FA7FC4">
      <w:start w:val="1"/>
      <w:numFmt w:val="upperLetter"/>
      <w:pStyle w:val="Heading3"/>
      <w:lvlText w:val="%1."/>
      <w:lvlJc w:val="left"/>
      <w:pPr>
        <w:tabs>
          <w:tab w:val="num" w:pos="360"/>
        </w:tabs>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21007B"/>
    <w:multiLevelType w:val="hybridMultilevel"/>
    <w:tmpl w:val="961E69C6"/>
    <w:lvl w:ilvl="0" w:tplc="AED24996">
      <w:start w:val="1"/>
      <w:numFmt w:val="lowerLetter"/>
      <w:pStyle w:val="ListAlpha"/>
      <w:lvlText w:val="%1."/>
      <w:lvlJc w:val="left"/>
      <w:pPr>
        <w:tabs>
          <w:tab w:val="num" w:pos="720"/>
        </w:tabs>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56B0FA6"/>
    <w:multiLevelType w:val="hybridMultilevel"/>
    <w:tmpl w:val="6F64DEF6"/>
    <w:lvl w:ilvl="0" w:tplc="E52ED686">
      <w:start w:val="1"/>
      <w:numFmt w:val="bullet"/>
      <w:pStyle w:val="InfoBlockPt2wBullet"/>
      <w:lvlText w:val=""/>
      <w:lvlJc w:val="right"/>
      <w:pPr>
        <w:ind w:left="907" w:hanging="360"/>
      </w:pPr>
      <w:rPr>
        <w:rFonts w:ascii="Symbol" w:hAnsi="Symbol" w:hint="default"/>
      </w:rPr>
    </w:lvl>
    <w:lvl w:ilvl="1" w:tplc="7626245E" w:tentative="1">
      <w:start w:val="1"/>
      <w:numFmt w:val="bullet"/>
      <w:lvlText w:val="o"/>
      <w:lvlJc w:val="left"/>
      <w:pPr>
        <w:ind w:left="1440" w:hanging="360"/>
      </w:pPr>
      <w:rPr>
        <w:rFonts w:ascii="Courier New" w:hAnsi="Courier New" w:cs="Courier New" w:hint="default"/>
      </w:rPr>
    </w:lvl>
    <w:lvl w:ilvl="2" w:tplc="75B62CD6" w:tentative="1">
      <w:start w:val="1"/>
      <w:numFmt w:val="bullet"/>
      <w:lvlText w:val=""/>
      <w:lvlJc w:val="left"/>
      <w:pPr>
        <w:ind w:left="2160" w:hanging="360"/>
      </w:pPr>
      <w:rPr>
        <w:rFonts w:ascii="Wingdings" w:hAnsi="Wingdings" w:hint="default"/>
      </w:rPr>
    </w:lvl>
    <w:lvl w:ilvl="3" w:tplc="5F444DE0" w:tentative="1">
      <w:start w:val="1"/>
      <w:numFmt w:val="bullet"/>
      <w:lvlText w:val=""/>
      <w:lvlJc w:val="left"/>
      <w:pPr>
        <w:ind w:left="2880" w:hanging="360"/>
      </w:pPr>
      <w:rPr>
        <w:rFonts w:ascii="Symbol" w:hAnsi="Symbol" w:hint="default"/>
      </w:rPr>
    </w:lvl>
    <w:lvl w:ilvl="4" w:tplc="0CAA3BCE" w:tentative="1">
      <w:start w:val="1"/>
      <w:numFmt w:val="bullet"/>
      <w:lvlText w:val="o"/>
      <w:lvlJc w:val="left"/>
      <w:pPr>
        <w:ind w:left="3600" w:hanging="360"/>
      </w:pPr>
      <w:rPr>
        <w:rFonts w:ascii="Courier New" w:hAnsi="Courier New" w:cs="Courier New" w:hint="default"/>
      </w:rPr>
    </w:lvl>
    <w:lvl w:ilvl="5" w:tplc="975666E4" w:tentative="1">
      <w:start w:val="1"/>
      <w:numFmt w:val="bullet"/>
      <w:lvlText w:val=""/>
      <w:lvlJc w:val="left"/>
      <w:pPr>
        <w:ind w:left="4320" w:hanging="360"/>
      </w:pPr>
      <w:rPr>
        <w:rFonts w:ascii="Wingdings" w:hAnsi="Wingdings" w:hint="default"/>
      </w:rPr>
    </w:lvl>
    <w:lvl w:ilvl="6" w:tplc="A996757C" w:tentative="1">
      <w:start w:val="1"/>
      <w:numFmt w:val="bullet"/>
      <w:lvlText w:val=""/>
      <w:lvlJc w:val="left"/>
      <w:pPr>
        <w:ind w:left="5040" w:hanging="360"/>
      </w:pPr>
      <w:rPr>
        <w:rFonts w:ascii="Symbol" w:hAnsi="Symbol" w:hint="default"/>
      </w:rPr>
    </w:lvl>
    <w:lvl w:ilvl="7" w:tplc="8A2051EA" w:tentative="1">
      <w:start w:val="1"/>
      <w:numFmt w:val="bullet"/>
      <w:lvlText w:val="o"/>
      <w:lvlJc w:val="left"/>
      <w:pPr>
        <w:ind w:left="5760" w:hanging="360"/>
      </w:pPr>
      <w:rPr>
        <w:rFonts w:ascii="Courier New" w:hAnsi="Courier New" w:cs="Courier New" w:hint="default"/>
      </w:rPr>
    </w:lvl>
    <w:lvl w:ilvl="8" w:tplc="0AA49852" w:tentative="1">
      <w:start w:val="1"/>
      <w:numFmt w:val="bullet"/>
      <w:lvlText w:val=""/>
      <w:lvlJc w:val="left"/>
      <w:pPr>
        <w:ind w:left="6480" w:hanging="360"/>
      </w:pPr>
      <w:rPr>
        <w:rFonts w:ascii="Wingdings" w:hAnsi="Wingdings" w:hint="default"/>
      </w:rPr>
    </w:lvl>
  </w:abstractNum>
  <w:abstractNum w:abstractNumId="26" w15:restartNumberingAfterBreak="0">
    <w:nsid w:val="69AB0E3D"/>
    <w:multiLevelType w:val="hybridMultilevel"/>
    <w:tmpl w:val="2CBEFE06"/>
    <w:lvl w:ilvl="0" w:tplc="BD2AA4A2">
      <w:start w:val="1"/>
      <w:numFmt w:val="decimal"/>
      <w:pStyle w:val="Subsection"/>
      <w:lvlText w:val="4.%1"/>
      <w:lvlJc w:val="left"/>
      <w:pPr>
        <w:ind w:left="360" w:hanging="360"/>
      </w:pPr>
      <w:rPr>
        <w:rFonts w:hint="default"/>
      </w:rPr>
    </w:lvl>
    <w:lvl w:ilvl="1" w:tplc="4716675C" w:tentative="1">
      <w:start w:val="1"/>
      <w:numFmt w:val="lowerLetter"/>
      <w:pStyle w:val="Subsection"/>
      <w:lvlText w:val="%2."/>
      <w:lvlJc w:val="left"/>
      <w:pPr>
        <w:ind w:left="1440" w:hanging="360"/>
      </w:pPr>
    </w:lvl>
    <w:lvl w:ilvl="2" w:tplc="A22CE694" w:tentative="1">
      <w:start w:val="1"/>
      <w:numFmt w:val="lowerRoman"/>
      <w:lvlText w:val="%3."/>
      <w:lvlJc w:val="right"/>
      <w:pPr>
        <w:ind w:left="2160" w:hanging="180"/>
      </w:pPr>
    </w:lvl>
    <w:lvl w:ilvl="3" w:tplc="7D48C862" w:tentative="1">
      <w:start w:val="1"/>
      <w:numFmt w:val="decimal"/>
      <w:lvlText w:val="%4."/>
      <w:lvlJc w:val="left"/>
      <w:pPr>
        <w:ind w:left="2880" w:hanging="360"/>
      </w:pPr>
    </w:lvl>
    <w:lvl w:ilvl="4" w:tplc="110C5128" w:tentative="1">
      <w:start w:val="1"/>
      <w:numFmt w:val="lowerLetter"/>
      <w:lvlText w:val="%5."/>
      <w:lvlJc w:val="left"/>
      <w:pPr>
        <w:ind w:left="3600" w:hanging="360"/>
      </w:pPr>
    </w:lvl>
    <w:lvl w:ilvl="5" w:tplc="CB8EBF40" w:tentative="1">
      <w:start w:val="1"/>
      <w:numFmt w:val="lowerRoman"/>
      <w:lvlText w:val="%6."/>
      <w:lvlJc w:val="right"/>
      <w:pPr>
        <w:ind w:left="4320" w:hanging="180"/>
      </w:pPr>
    </w:lvl>
    <w:lvl w:ilvl="6" w:tplc="72500088" w:tentative="1">
      <w:start w:val="1"/>
      <w:numFmt w:val="decimal"/>
      <w:lvlText w:val="%7."/>
      <w:lvlJc w:val="left"/>
      <w:pPr>
        <w:ind w:left="5040" w:hanging="360"/>
      </w:pPr>
    </w:lvl>
    <w:lvl w:ilvl="7" w:tplc="B808C32A" w:tentative="1">
      <w:start w:val="1"/>
      <w:numFmt w:val="lowerLetter"/>
      <w:lvlText w:val="%8."/>
      <w:lvlJc w:val="left"/>
      <w:pPr>
        <w:ind w:left="5760" w:hanging="360"/>
      </w:pPr>
    </w:lvl>
    <w:lvl w:ilvl="8" w:tplc="DDF21604" w:tentative="1">
      <w:start w:val="1"/>
      <w:numFmt w:val="lowerRoman"/>
      <w:lvlText w:val="%9."/>
      <w:lvlJc w:val="right"/>
      <w:pPr>
        <w:ind w:left="6480" w:hanging="180"/>
      </w:pPr>
    </w:lvl>
  </w:abstractNum>
  <w:abstractNum w:abstractNumId="27"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C762A82"/>
    <w:multiLevelType w:val="hybridMultilevel"/>
    <w:tmpl w:val="15B4E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8D614C"/>
    <w:multiLevelType w:val="hybridMultilevel"/>
    <w:tmpl w:val="AD981724"/>
    <w:lvl w:ilvl="0" w:tplc="363E4E16">
      <w:start w:val="1"/>
      <w:numFmt w:val="lowerLetter"/>
      <w:pStyle w:val="SupersubSection"/>
      <w:lvlText w:val="(%1)"/>
      <w:lvlJc w:val="left"/>
      <w:pPr>
        <w:ind w:left="360" w:hanging="360"/>
      </w:pPr>
      <w:rPr>
        <w:rFonts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E3C48F4">
      <w:start w:val="1"/>
      <w:numFmt w:val="decimal"/>
      <w:lvlText w:val="%2."/>
      <w:lvlJc w:val="left"/>
      <w:pPr>
        <w:ind w:left="1440" w:hanging="360"/>
      </w:pPr>
    </w:lvl>
    <w:lvl w:ilvl="2" w:tplc="4A4A5F98">
      <w:start w:val="1"/>
      <w:numFmt w:val="bullet"/>
      <w:lvlText w:val=""/>
      <w:lvlJc w:val="left"/>
      <w:pPr>
        <w:ind w:left="2160" w:hanging="180"/>
      </w:pPr>
      <w:rPr>
        <w:rFonts w:ascii="Symbol" w:hAnsi="Symbol" w:hint="default"/>
      </w:rPr>
    </w:lvl>
    <w:lvl w:ilvl="3" w:tplc="B49404D0">
      <w:start w:val="1"/>
      <w:numFmt w:val="bullet"/>
      <w:lvlText w:val=""/>
      <w:lvlJc w:val="left"/>
      <w:pPr>
        <w:ind w:left="2880" w:hanging="360"/>
      </w:pPr>
      <w:rPr>
        <w:rFonts w:ascii="Symbol" w:hAnsi="Symbol" w:hint="default"/>
      </w:rPr>
    </w:lvl>
    <w:lvl w:ilvl="4" w:tplc="E3CA4376">
      <w:start w:val="1"/>
      <w:numFmt w:val="lowerLetter"/>
      <w:lvlText w:val="%5."/>
      <w:lvlJc w:val="left"/>
      <w:pPr>
        <w:ind w:left="3600" w:hanging="360"/>
      </w:pPr>
    </w:lvl>
    <w:lvl w:ilvl="5" w:tplc="8DCC47D2" w:tentative="1">
      <w:start w:val="1"/>
      <w:numFmt w:val="lowerRoman"/>
      <w:lvlText w:val="%6."/>
      <w:lvlJc w:val="right"/>
      <w:pPr>
        <w:ind w:left="4320" w:hanging="180"/>
      </w:pPr>
    </w:lvl>
    <w:lvl w:ilvl="6" w:tplc="D5686FCA" w:tentative="1">
      <w:start w:val="1"/>
      <w:numFmt w:val="decimal"/>
      <w:lvlText w:val="%7."/>
      <w:lvlJc w:val="left"/>
      <w:pPr>
        <w:ind w:left="5040" w:hanging="360"/>
      </w:pPr>
    </w:lvl>
    <w:lvl w:ilvl="7" w:tplc="34E46C12" w:tentative="1">
      <w:start w:val="1"/>
      <w:numFmt w:val="lowerLetter"/>
      <w:lvlText w:val="%8."/>
      <w:lvlJc w:val="left"/>
      <w:pPr>
        <w:ind w:left="5760" w:hanging="360"/>
      </w:pPr>
    </w:lvl>
    <w:lvl w:ilvl="8" w:tplc="7BC48102" w:tentative="1">
      <w:start w:val="1"/>
      <w:numFmt w:val="lowerRoman"/>
      <w:lvlText w:val="%9."/>
      <w:lvlJc w:val="right"/>
      <w:pPr>
        <w:ind w:left="6480" w:hanging="180"/>
      </w:pPr>
    </w:lvl>
  </w:abstractNum>
  <w:abstractNum w:abstractNumId="30" w15:restartNumberingAfterBreak="0">
    <w:nsid w:val="76D2162E"/>
    <w:multiLevelType w:val="hybridMultilevel"/>
    <w:tmpl w:val="53C2AB2E"/>
    <w:lvl w:ilvl="0" w:tplc="C63EE5DE">
      <w:start w:val="1"/>
      <w:numFmt w:val="lowerLetter"/>
      <w:pStyle w:val="Lista"/>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76E00AA" w:tentative="1">
      <w:start w:val="1"/>
      <w:numFmt w:val="lowerLetter"/>
      <w:lvlText w:val="%2."/>
      <w:lvlJc w:val="left"/>
      <w:pPr>
        <w:ind w:left="1080" w:hanging="360"/>
      </w:pPr>
    </w:lvl>
    <w:lvl w:ilvl="2" w:tplc="E5FEC6BA" w:tentative="1">
      <w:start w:val="1"/>
      <w:numFmt w:val="lowerRoman"/>
      <w:lvlText w:val="%3."/>
      <w:lvlJc w:val="right"/>
      <w:pPr>
        <w:ind w:left="1800" w:hanging="180"/>
      </w:pPr>
    </w:lvl>
    <w:lvl w:ilvl="3" w:tplc="52C82EDE" w:tentative="1">
      <w:start w:val="1"/>
      <w:numFmt w:val="decimal"/>
      <w:lvlText w:val="%4."/>
      <w:lvlJc w:val="left"/>
      <w:pPr>
        <w:ind w:left="2520" w:hanging="360"/>
      </w:pPr>
    </w:lvl>
    <w:lvl w:ilvl="4" w:tplc="41665EE0" w:tentative="1">
      <w:start w:val="1"/>
      <w:numFmt w:val="lowerLetter"/>
      <w:lvlText w:val="%5."/>
      <w:lvlJc w:val="left"/>
      <w:pPr>
        <w:ind w:left="3240" w:hanging="360"/>
      </w:pPr>
    </w:lvl>
    <w:lvl w:ilvl="5" w:tplc="3B6AACC8" w:tentative="1">
      <w:start w:val="1"/>
      <w:numFmt w:val="lowerRoman"/>
      <w:lvlText w:val="%6."/>
      <w:lvlJc w:val="right"/>
      <w:pPr>
        <w:ind w:left="3960" w:hanging="180"/>
      </w:pPr>
    </w:lvl>
    <w:lvl w:ilvl="6" w:tplc="F7446D10" w:tentative="1">
      <w:start w:val="1"/>
      <w:numFmt w:val="decimal"/>
      <w:lvlText w:val="%7."/>
      <w:lvlJc w:val="left"/>
      <w:pPr>
        <w:ind w:left="4680" w:hanging="360"/>
      </w:pPr>
    </w:lvl>
    <w:lvl w:ilvl="7" w:tplc="6E46F144" w:tentative="1">
      <w:start w:val="1"/>
      <w:numFmt w:val="lowerLetter"/>
      <w:lvlText w:val="%8."/>
      <w:lvlJc w:val="left"/>
      <w:pPr>
        <w:ind w:left="5400" w:hanging="360"/>
      </w:pPr>
    </w:lvl>
    <w:lvl w:ilvl="8" w:tplc="7966CBE2" w:tentative="1">
      <w:start w:val="1"/>
      <w:numFmt w:val="lowerRoman"/>
      <w:lvlText w:val="%9."/>
      <w:lvlJc w:val="right"/>
      <w:pPr>
        <w:ind w:left="6120" w:hanging="180"/>
      </w:pPr>
    </w:lvl>
  </w:abstractNum>
  <w:abstractNum w:abstractNumId="31" w15:restartNumberingAfterBreak="0">
    <w:nsid w:val="78967192"/>
    <w:multiLevelType w:val="hybridMultilevel"/>
    <w:tmpl w:val="1910D7EA"/>
    <w:lvl w:ilvl="0" w:tplc="15F60626">
      <w:start w:val="1"/>
      <w:numFmt w:val="decimal"/>
      <w:pStyle w:val="41InfoBlockPt2Heading2L-R-T-BBorders"/>
      <w:lvlText w:val="4.%1"/>
      <w:lvlJc w:val="left"/>
      <w:pPr>
        <w:ind w:left="630" w:hanging="360"/>
      </w:pPr>
      <w:rPr>
        <w:rFonts w:hint="default"/>
      </w:rPr>
    </w:lvl>
    <w:lvl w:ilvl="1" w:tplc="0409000F">
      <w:start w:val="1"/>
      <w:numFmt w:val="lowerLetter"/>
      <w:lvlText w:val="%2."/>
      <w:lvlJc w:val="left"/>
      <w:pPr>
        <w:ind w:left="1440" w:hanging="360"/>
      </w:pPr>
    </w:lvl>
    <w:lvl w:ilvl="2" w:tplc="04090001"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DE64483"/>
    <w:multiLevelType w:val="hybridMultilevel"/>
    <w:tmpl w:val="6DE0AEB8"/>
    <w:lvl w:ilvl="0" w:tplc="4622EFB8">
      <w:start w:val="1"/>
      <w:numFmt w:val="decimal"/>
      <w:pStyle w:val="ListNumberIndent"/>
      <w:lvlText w:val="%1."/>
      <w:lvlJc w:val="left"/>
      <w:pPr>
        <w:tabs>
          <w:tab w:val="num" w:pos="720"/>
        </w:tabs>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E817435"/>
    <w:multiLevelType w:val="multilevel"/>
    <w:tmpl w:val="1A24307C"/>
    <w:styleLink w:val="Style2"/>
    <w:lvl w:ilvl="0">
      <w:start w:val="1"/>
      <w:numFmt w:val="decimal"/>
      <w:pStyle w:val="Heading1"/>
      <w:suff w:val="nothing"/>
      <w:lvlText w:val="Section %1—"/>
      <w:lvlJc w:val="left"/>
      <w:pPr>
        <w:ind w:left="0" w:firstLine="0"/>
      </w:pPr>
      <w:rPr>
        <w:rFonts w:hint="default"/>
        <w:b/>
        <w:bCs w:val="0"/>
        <w:i w:val="0"/>
        <w:iCs w:val="0"/>
        <w:caps w:val="0"/>
        <w:smallCaps w:val="0"/>
        <w:strike w:val="0"/>
        <w:dstrike w:val="0"/>
        <w:noProof w:val="0"/>
        <w:vanish w:val="0"/>
        <w:color w:val="000000"/>
        <w:spacing w:val="0"/>
        <w:kern w:val="0"/>
        <w:position w:val="0"/>
        <w:sz w:val="2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Heading2"/>
      <w:lvlText w:val="%1.%2"/>
      <w:lvlJc w:val="left"/>
      <w:pPr>
        <w:tabs>
          <w:tab w:val="num" w:pos="720"/>
        </w:tabs>
        <w:ind w:left="0" w:firstLine="0"/>
      </w:pPr>
      <w:rPr>
        <w:rFonts w:hint="default"/>
        <w:b/>
        <w:i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1548881594">
    <w:abstractNumId w:val="9"/>
  </w:num>
  <w:num w:numId="2" w16cid:durableId="157580480">
    <w:abstractNumId w:val="7"/>
  </w:num>
  <w:num w:numId="3" w16cid:durableId="1493180136">
    <w:abstractNumId w:val="6"/>
  </w:num>
  <w:num w:numId="4" w16cid:durableId="1797139162">
    <w:abstractNumId w:val="5"/>
  </w:num>
  <w:num w:numId="5" w16cid:durableId="994837476">
    <w:abstractNumId w:val="4"/>
  </w:num>
  <w:num w:numId="6" w16cid:durableId="276330296">
    <w:abstractNumId w:val="3"/>
  </w:num>
  <w:num w:numId="7" w16cid:durableId="79640240">
    <w:abstractNumId w:val="2"/>
  </w:num>
  <w:num w:numId="8" w16cid:durableId="1291744769">
    <w:abstractNumId w:val="1"/>
  </w:num>
  <w:num w:numId="9" w16cid:durableId="305740725">
    <w:abstractNumId w:val="0"/>
  </w:num>
  <w:num w:numId="10" w16cid:durableId="941573504">
    <w:abstractNumId w:val="32"/>
  </w:num>
  <w:num w:numId="11" w16cid:durableId="1349482246">
    <w:abstractNumId w:val="27"/>
  </w:num>
  <w:num w:numId="12" w16cid:durableId="441342654">
    <w:abstractNumId w:val="24"/>
  </w:num>
  <w:num w:numId="13" w16cid:durableId="1409306638">
    <w:abstractNumId w:val="26"/>
  </w:num>
  <w:num w:numId="14" w16cid:durableId="15548441">
    <w:abstractNumId w:val="20"/>
    <w:lvlOverride w:ilvl="0">
      <w:lvl w:ilvl="0">
        <w:start w:val="1"/>
        <w:numFmt w:val="lowerLetter"/>
        <w:lvlText w:val="(%1)"/>
        <w:lvlJc w:val="left"/>
        <w:pPr>
          <w:ind w:left="360" w:hanging="360"/>
        </w:pPr>
        <w:rPr>
          <w:rFonts w:ascii="Lucida Bright" w:hAnsi="Lucida Bright"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List1"/>
        <w:lvlText w:val="%2."/>
        <w:lvlJc w:val="left"/>
        <w:pPr>
          <w:ind w:left="1440" w:hanging="360"/>
        </w:pPr>
      </w:lvl>
    </w:lvlOverride>
    <w:lvlOverride w:ilvl="2">
      <w:lvl w:ilvl="2">
        <w:start w:val="1"/>
        <w:numFmt w:val="bullet"/>
        <w:lvlText w:val=""/>
        <w:lvlJc w:val="left"/>
        <w:pPr>
          <w:ind w:left="2160" w:hanging="180"/>
        </w:pPr>
        <w:rPr>
          <w:rFonts w:ascii="Symbol" w:hAnsi="Symbol"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15" w16cid:durableId="1410541511">
    <w:abstractNumId w:val="30"/>
    <w:lvlOverride w:ilvl="0">
      <w:startOverride w:val="1"/>
    </w:lvlOverride>
  </w:num>
  <w:num w:numId="16" w16cid:durableId="1830823025">
    <w:abstractNumId w:val="19"/>
  </w:num>
  <w:num w:numId="17" w16cid:durableId="2054501902">
    <w:abstractNumId w:val="12"/>
  </w:num>
  <w:num w:numId="18" w16cid:durableId="1249999217">
    <w:abstractNumId w:val="18"/>
  </w:num>
  <w:num w:numId="19" w16cid:durableId="1582643874">
    <w:abstractNumId w:val="29"/>
  </w:num>
  <w:num w:numId="20" w16cid:durableId="945576391">
    <w:abstractNumId w:val="15"/>
  </w:num>
  <w:num w:numId="21" w16cid:durableId="271666987">
    <w:abstractNumId w:val="10"/>
  </w:num>
  <w:num w:numId="22" w16cid:durableId="1970746535">
    <w:abstractNumId w:val="31"/>
  </w:num>
  <w:num w:numId="23" w16cid:durableId="11078924">
    <w:abstractNumId w:val="25"/>
  </w:num>
  <w:num w:numId="24" w16cid:durableId="1956673939">
    <w:abstractNumId w:val="13"/>
  </w:num>
  <w:num w:numId="25" w16cid:durableId="1198541242">
    <w:abstractNumId w:val="34"/>
  </w:num>
  <w:num w:numId="26" w16cid:durableId="1595212884">
    <w:abstractNumId w:val="14"/>
    <w:lvlOverride w:ilvl="0">
      <w:lvl w:ilvl="0">
        <w:start w:val="1"/>
        <w:numFmt w:val="upperRoman"/>
        <w:pStyle w:val="Heading1"/>
        <w:lvlText w:val="Part %1"/>
        <w:lvlJc w:val="left"/>
        <w:pPr>
          <w:ind w:left="360" w:hanging="360"/>
        </w:pPr>
        <w:rPr>
          <w:rFonts w:ascii="Verdana" w:hAnsi="Verdana" w:hint="default"/>
          <w:sz w:val="28"/>
        </w:rPr>
      </w:lvl>
    </w:lvlOverride>
    <w:lvlOverride w:ilvl="1">
      <w:lvl w:ilvl="1">
        <w:start w:val="1"/>
        <w:numFmt w:val="lowerLetter"/>
        <w:pStyle w:val="Heading2"/>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7" w16cid:durableId="1903253968">
    <w:abstractNumId w:val="11"/>
  </w:num>
  <w:num w:numId="28" w16cid:durableId="1615747950">
    <w:abstractNumId w:val="14"/>
    <w:lvlOverride w:ilvl="0">
      <w:lvl w:ilvl="0">
        <w:start w:val="1"/>
        <w:numFmt w:val="decimal"/>
        <w:pStyle w:val="Heading1"/>
        <w:suff w:val="nothing"/>
        <w:lvlText w:val="Section %1—"/>
        <w:lvlJc w:val="left"/>
        <w:pPr>
          <w:ind w:left="0" w:firstLine="0"/>
        </w:pPr>
        <w:rPr>
          <w:rFonts w:hint="default"/>
          <w:b/>
          <w:bCs w:val="0"/>
          <w:i w:val="0"/>
          <w:iCs w:val="0"/>
          <w:caps w:val="0"/>
          <w:smallCaps w:val="0"/>
          <w:strike w:val="0"/>
          <w:dstrike w:val="0"/>
          <w:outline w:val="0"/>
          <w:shadow w:val="0"/>
          <w:emboss w:val="0"/>
          <w:imprint w:val="0"/>
          <w:noProof w:val="0"/>
          <w:vanish w:val="0"/>
          <w:color w:val="000000"/>
          <w:spacing w:val="0"/>
          <w:kern w:val="0"/>
          <w:position w:val="0"/>
          <w:sz w:val="2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Restart w:val="0"/>
        <w:pStyle w:val="Heading2"/>
        <w:lvlText w:val="%1.%2"/>
        <w:lvlJc w:val="left"/>
        <w:pPr>
          <w:tabs>
            <w:tab w:val="num" w:pos="5670"/>
          </w:tabs>
          <w:ind w:left="4950" w:firstLine="0"/>
        </w:pPr>
        <w:rPr>
          <w:rFonts w:hint="default"/>
          <w:b/>
          <w:i w:val="0"/>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9" w16cid:durableId="1026904942">
    <w:abstractNumId w:val="14"/>
    <w:lvlOverride w:ilvl="0">
      <w:startOverride w:val="4"/>
      <w:lvl w:ilvl="0">
        <w:start w:val="4"/>
        <w:numFmt w:val="decimal"/>
        <w:pStyle w:val="Heading1"/>
        <w:suff w:val="nothing"/>
        <w:lvlText w:val="Section %1—"/>
        <w:lvlJc w:val="left"/>
        <w:pPr>
          <w:ind w:left="0" w:firstLine="0"/>
        </w:pPr>
        <w:rPr>
          <w:rFonts w:hint="default"/>
          <w:b/>
          <w:bCs w:val="0"/>
          <w:i w:val="0"/>
          <w:iCs w:val="0"/>
          <w:caps w:val="0"/>
          <w:smallCaps w:val="0"/>
          <w:strike w:val="0"/>
          <w:dstrike w:val="0"/>
          <w:outline w:val="0"/>
          <w:shadow w:val="0"/>
          <w:emboss w:val="0"/>
          <w:imprint w:val="0"/>
          <w:noProof w:val="0"/>
          <w:vanish w:val="0"/>
          <w:color w:val="000000"/>
          <w:spacing w:val="0"/>
          <w:kern w:val="0"/>
          <w:position w:val="0"/>
          <w:sz w:val="2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0"/>
      <w:lvl w:ilvl="1">
        <w:start w:val="10"/>
        <w:numFmt w:val="decimal"/>
        <w:lvlRestart w:val="0"/>
        <w:pStyle w:val="Heading2"/>
        <w:lvlText w:val="%1.%2"/>
        <w:lvlJc w:val="left"/>
        <w:pPr>
          <w:tabs>
            <w:tab w:val="num" w:pos="720"/>
          </w:tabs>
          <w:ind w:left="0" w:firstLine="0"/>
        </w:pPr>
        <w:rPr>
          <w:rFonts w:hint="default"/>
          <w:b/>
          <w:i w:val="0"/>
        </w:rPr>
      </w:lvl>
    </w:lvlOverride>
  </w:num>
  <w:num w:numId="30" w16cid:durableId="791634986">
    <w:abstractNumId w:val="14"/>
    <w:lvlOverride w:ilvl="0">
      <w:startOverride w:val="4"/>
      <w:lvl w:ilvl="0">
        <w:start w:val="4"/>
        <w:numFmt w:val="decimal"/>
        <w:pStyle w:val="Heading1"/>
        <w:suff w:val="nothing"/>
        <w:lvlText w:val="Section %1—"/>
        <w:lvlJc w:val="left"/>
        <w:pPr>
          <w:ind w:left="0" w:firstLine="0"/>
        </w:pPr>
        <w:rPr>
          <w:rFonts w:hint="default"/>
          <w:b/>
          <w:bCs w:val="0"/>
          <w:i w:val="0"/>
          <w:iCs w:val="0"/>
          <w:caps w:val="0"/>
          <w:smallCaps w:val="0"/>
          <w:strike w:val="0"/>
          <w:dstrike w:val="0"/>
          <w:outline w:val="0"/>
          <w:shadow w:val="0"/>
          <w:emboss w:val="0"/>
          <w:imprint w:val="0"/>
          <w:noProof w:val="0"/>
          <w:vanish w:val="0"/>
          <w:color w:val="000000"/>
          <w:spacing w:val="0"/>
          <w:kern w:val="0"/>
          <w:position w:val="0"/>
          <w:sz w:val="2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4"/>
      <w:lvl w:ilvl="1">
        <w:start w:val="14"/>
        <w:numFmt w:val="decimal"/>
        <w:lvlRestart w:val="0"/>
        <w:pStyle w:val="Heading2"/>
        <w:lvlText w:val="%1.%2"/>
        <w:lvlJc w:val="left"/>
        <w:pPr>
          <w:tabs>
            <w:tab w:val="num" w:pos="720"/>
          </w:tabs>
          <w:ind w:left="0" w:firstLine="0"/>
        </w:pPr>
        <w:rPr>
          <w:rFonts w:hint="default"/>
          <w:b/>
          <w:i w:val="0"/>
        </w:rPr>
      </w:lvl>
    </w:lvlOverride>
  </w:num>
  <w:num w:numId="31" w16cid:durableId="1041202080">
    <w:abstractNumId w:val="14"/>
    <w:lvlOverride w:ilvl="0">
      <w:startOverride w:val="1"/>
      <w:lvl w:ilvl="0">
        <w:start w:val="1"/>
        <w:numFmt w:val="decimal"/>
        <w:pStyle w:val="Heading1"/>
        <w:suff w:val="nothing"/>
        <w:lvlText w:val="Section %1—"/>
        <w:lvlJc w:val="left"/>
        <w:pPr>
          <w:ind w:left="0" w:firstLine="0"/>
        </w:pPr>
        <w:rPr>
          <w:rFonts w:hint="default"/>
          <w:b/>
          <w:bCs w:val="0"/>
          <w:i w:val="0"/>
          <w:iCs w:val="0"/>
          <w:caps w:val="0"/>
          <w:smallCaps w:val="0"/>
          <w:strike w:val="0"/>
          <w:dstrike w:val="0"/>
          <w:outline w:val="0"/>
          <w:shadow w:val="0"/>
          <w:emboss w:val="0"/>
          <w:imprint w:val="0"/>
          <w:noProof w:val="0"/>
          <w:vanish w:val="0"/>
          <w:color w:val="000000"/>
          <w:spacing w:val="0"/>
          <w:kern w:val="0"/>
          <w:position w:val="0"/>
          <w:sz w:val="2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lvlRestart w:val="0"/>
        <w:pStyle w:val="Heading2"/>
        <w:lvlText w:val="%1.%2"/>
        <w:lvlJc w:val="left"/>
        <w:pPr>
          <w:tabs>
            <w:tab w:val="num" w:pos="720"/>
          </w:tabs>
          <w:ind w:left="0" w:firstLine="0"/>
        </w:pPr>
        <w:rPr>
          <w:rFonts w:hint="default"/>
          <w:b/>
          <w:i w:val="0"/>
        </w:rPr>
      </w:lvl>
    </w:lvlOverride>
    <w:lvlOverride w:ilvl="2">
      <w:startOverride w:val="1"/>
      <w:lvl w:ilvl="2">
        <w:start w:val="1"/>
        <w:numFmt w:val="decimal"/>
        <w:lvlText w:val="%1.%2.%3."/>
        <w:lvlJc w:val="left"/>
        <w:pPr>
          <w:ind w:left="0" w:firstLine="0"/>
        </w:pPr>
        <w:rPr>
          <w:rFonts w:hint="default"/>
        </w:rPr>
      </w:lvl>
    </w:lvlOverride>
    <w:lvlOverride w:ilvl="3">
      <w:startOverride w:val="1"/>
      <w:lvl w:ilvl="3">
        <w:start w:val="1"/>
        <w:numFmt w:val="decimal"/>
        <w:lvlText w:val="%1.%2.%3.%4."/>
        <w:lvlJc w:val="left"/>
        <w:pPr>
          <w:ind w:left="0" w:firstLine="0"/>
        </w:pPr>
        <w:rPr>
          <w:rFonts w:hint="default"/>
        </w:rPr>
      </w:lvl>
    </w:lvlOverride>
    <w:lvlOverride w:ilvl="4">
      <w:startOverride w:val="1"/>
      <w:lvl w:ilvl="4">
        <w:start w:val="1"/>
        <w:numFmt w:val="decimal"/>
        <w:lvlText w:val="%1.%2.%3.%4.%5."/>
        <w:lvlJc w:val="left"/>
        <w:pPr>
          <w:ind w:left="0" w:firstLine="0"/>
        </w:pPr>
        <w:rPr>
          <w:rFonts w:hint="default"/>
        </w:rPr>
      </w:lvl>
    </w:lvlOverride>
    <w:lvlOverride w:ilvl="5">
      <w:startOverride w:val="1"/>
      <w:lvl w:ilvl="5">
        <w:start w:val="1"/>
        <w:numFmt w:val="decimal"/>
        <w:lvlText w:val="%1.%2.%3.%4.%5.%6."/>
        <w:lvlJc w:val="left"/>
        <w:pPr>
          <w:ind w:left="0" w:firstLine="0"/>
        </w:pPr>
        <w:rPr>
          <w:rFonts w:hint="default"/>
        </w:rPr>
      </w:lvl>
    </w:lvlOverride>
    <w:lvlOverride w:ilvl="6">
      <w:startOverride w:val="1"/>
      <w:lvl w:ilvl="6">
        <w:start w:val="1"/>
        <w:numFmt w:val="decimal"/>
        <w:lvlText w:val="%1.%2.%3.%4.%5.%6.%7."/>
        <w:lvlJc w:val="left"/>
        <w:pPr>
          <w:ind w:left="0" w:firstLine="0"/>
        </w:pPr>
        <w:rPr>
          <w:rFonts w:hint="default"/>
        </w:rPr>
      </w:lvl>
    </w:lvlOverride>
    <w:lvlOverride w:ilvl="7">
      <w:startOverride w:val="1"/>
      <w:lvl w:ilvl="7">
        <w:start w:val="1"/>
        <w:numFmt w:val="decimal"/>
        <w:lvlText w:val="%1.%2.%3.%4.%5.%6.%7.%8."/>
        <w:lvlJc w:val="left"/>
        <w:pPr>
          <w:ind w:left="0" w:firstLine="0"/>
        </w:pPr>
        <w:rPr>
          <w:rFonts w:hint="default"/>
        </w:rPr>
      </w:lvl>
    </w:lvlOverride>
    <w:lvlOverride w:ilvl="8">
      <w:startOverride w:val="1"/>
      <w:lvl w:ilvl="8">
        <w:start w:val="1"/>
        <w:numFmt w:val="decimal"/>
        <w:lvlText w:val="%1.%2.%3.%4.%5.%6.%7.%8.%9."/>
        <w:lvlJc w:val="left"/>
        <w:pPr>
          <w:ind w:left="0" w:firstLine="0"/>
        </w:pPr>
        <w:rPr>
          <w:rFonts w:hint="default"/>
        </w:rPr>
      </w:lvl>
    </w:lvlOverride>
  </w:num>
  <w:num w:numId="32" w16cid:durableId="909729948">
    <w:abstractNumId w:val="14"/>
    <w:lvlOverride w:ilvl="0">
      <w:startOverride w:val="1"/>
      <w:lvl w:ilvl="0">
        <w:start w:val="1"/>
        <w:numFmt w:val="decimal"/>
        <w:pStyle w:val="Heading1"/>
        <w:suff w:val="nothing"/>
        <w:lvlText w:val="Section %1—"/>
        <w:lvlJc w:val="left"/>
        <w:pPr>
          <w:ind w:left="0" w:firstLine="0"/>
        </w:pPr>
        <w:rPr>
          <w:rFonts w:hint="default"/>
          <w:b/>
          <w:bCs w:val="0"/>
          <w:i w:val="0"/>
          <w:iCs w:val="0"/>
          <w:caps w:val="0"/>
          <w:smallCaps w:val="0"/>
          <w:strike w:val="0"/>
          <w:dstrike w:val="0"/>
          <w:outline w:val="0"/>
          <w:shadow w:val="0"/>
          <w:emboss w:val="0"/>
          <w:imprint w:val="0"/>
          <w:noProof w:val="0"/>
          <w:vanish w:val="0"/>
          <w:color w:val="000000"/>
          <w:spacing w:val="0"/>
          <w:kern w:val="0"/>
          <w:position w:val="0"/>
          <w:sz w:val="2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lvlRestart w:val="0"/>
        <w:pStyle w:val="Heading2"/>
        <w:lvlText w:val="%1.%2"/>
        <w:lvlJc w:val="left"/>
        <w:pPr>
          <w:tabs>
            <w:tab w:val="num" w:pos="720"/>
          </w:tabs>
          <w:ind w:left="0" w:firstLine="0"/>
        </w:pPr>
        <w:rPr>
          <w:rFonts w:hint="default"/>
          <w:b/>
          <w:i w:val="0"/>
        </w:rPr>
      </w:lvl>
    </w:lvlOverride>
    <w:lvlOverride w:ilvl="2">
      <w:startOverride w:val="1"/>
      <w:lvl w:ilvl="2">
        <w:start w:val="1"/>
        <w:numFmt w:val="decimal"/>
        <w:lvlText w:val="%1.%2.%3."/>
        <w:lvlJc w:val="left"/>
        <w:pPr>
          <w:ind w:left="0" w:firstLine="0"/>
        </w:pPr>
        <w:rPr>
          <w:rFonts w:hint="default"/>
        </w:rPr>
      </w:lvl>
    </w:lvlOverride>
    <w:lvlOverride w:ilvl="3">
      <w:startOverride w:val="1"/>
      <w:lvl w:ilvl="3">
        <w:start w:val="1"/>
        <w:numFmt w:val="decimal"/>
        <w:lvlText w:val="%1.%2.%3.%4."/>
        <w:lvlJc w:val="left"/>
        <w:pPr>
          <w:ind w:left="0" w:firstLine="0"/>
        </w:pPr>
        <w:rPr>
          <w:rFonts w:hint="default"/>
        </w:rPr>
      </w:lvl>
    </w:lvlOverride>
    <w:lvlOverride w:ilvl="4">
      <w:startOverride w:val="1"/>
      <w:lvl w:ilvl="4">
        <w:start w:val="1"/>
        <w:numFmt w:val="decimal"/>
        <w:lvlText w:val="%1.%2.%3.%4.%5."/>
        <w:lvlJc w:val="left"/>
        <w:pPr>
          <w:ind w:left="0" w:firstLine="0"/>
        </w:pPr>
        <w:rPr>
          <w:rFonts w:hint="default"/>
        </w:rPr>
      </w:lvl>
    </w:lvlOverride>
    <w:lvlOverride w:ilvl="5">
      <w:startOverride w:val="1"/>
      <w:lvl w:ilvl="5">
        <w:start w:val="1"/>
        <w:numFmt w:val="decimal"/>
        <w:lvlText w:val="%1.%2.%3.%4.%5.%6."/>
        <w:lvlJc w:val="left"/>
        <w:pPr>
          <w:ind w:left="0" w:firstLine="0"/>
        </w:pPr>
        <w:rPr>
          <w:rFonts w:hint="default"/>
        </w:rPr>
      </w:lvl>
    </w:lvlOverride>
    <w:lvlOverride w:ilvl="6">
      <w:startOverride w:val="1"/>
      <w:lvl w:ilvl="6">
        <w:start w:val="1"/>
        <w:numFmt w:val="decimal"/>
        <w:lvlText w:val="%1.%2.%3.%4.%5.%6.%7."/>
        <w:lvlJc w:val="left"/>
        <w:pPr>
          <w:ind w:left="0" w:firstLine="0"/>
        </w:pPr>
        <w:rPr>
          <w:rFonts w:hint="default"/>
        </w:rPr>
      </w:lvl>
    </w:lvlOverride>
    <w:lvlOverride w:ilvl="7">
      <w:startOverride w:val="1"/>
      <w:lvl w:ilvl="7">
        <w:start w:val="1"/>
        <w:numFmt w:val="decimal"/>
        <w:lvlText w:val="%1.%2.%3.%4.%5.%6.%7.%8."/>
        <w:lvlJc w:val="left"/>
        <w:pPr>
          <w:ind w:left="0" w:firstLine="0"/>
        </w:pPr>
        <w:rPr>
          <w:rFonts w:hint="default"/>
        </w:rPr>
      </w:lvl>
    </w:lvlOverride>
    <w:lvlOverride w:ilvl="8">
      <w:startOverride w:val="1"/>
      <w:lvl w:ilvl="8">
        <w:start w:val="1"/>
        <w:numFmt w:val="decimal"/>
        <w:lvlText w:val="%1.%2.%3.%4.%5.%6.%7.%8.%9."/>
        <w:lvlJc w:val="left"/>
        <w:pPr>
          <w:ind w:left="0" w:firstLine="0"/>
        </w:pPr>
        <w:rPr>
          <w:rFonts w:hint="default"/>
        </w:rPr>
      </w:lvl>
    </w:lvlOverride>
  </w:num>
  <w:num w:numId="33" w16cid:durableId="56974317">
    <w:abstractNumId w:val="14"/>
    <w:lvlOverride w:ilvl="0">
      <w:startOverride w:val="1"/>
      <w:lvl w:ilvl="0">
        <w:start w:val="1"/>
        <w:numFmt w:val="decimal"/>
        <w:pStyle w:val="Heading1"/>
        <w:suff w:val="nothing"/>
        <w:lvlText w:val="Section %1—"/>
        <w:lvlJc w:val="left"/>
        <w:pPr>
          <w:ind w:left="0" w:firstLine="0"/>
        </w:pPr>
        <w:rPr>
          <w:rFonts w:hint="default"/>
          <w:b/>
          <w:bCs w:val="0"/>
          <w:i w:val="0"/>
          <w:iCs w:val="0"/>
          <w:caps w:val="0"/>
          <w:smallCaps w:val="0"/>
          <w:strike w:val="0"/>
          <w:dstrike w:val="0"/>
          <w:outline w:val="0"/>
          <w:shadow w:val="0"/>
          <w:emboss w:val="0"/>
          <w:imprint w:val="0"/>
          <w:noProof w:val="0"/>
          <w:vanish w:val="0"/>
          <w:color w:val="000000"/>
          <w:spacing w:val="0"/>
          <w:kern w:val="0"/>
          <w:position w:val="0"/>
          <w:sz w:val="2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lvlRestart w:val="0"/>
        <w:pStyle w:val="Heading2"/>
        <w:lvlText w:val="%1.%2"/>
        <w:lvlJc w:val="left"/>
        <w:pPr>
          <w:tabs>
            <w:tab w:val="num" w:pos="720"/>
          </w:tabs>
          <w:ind w:left="0" w:firstLine="0"/>
        </w:pPr>
        <w:rPr>
          <w:rFonts w:hint="default"/>
          <w:b/>
          <w:i w:val="0"/>
        </w:rPr>
      </w:lvl>
    </w:lvlOverride>
    <w:lvlOverride w:ilvl="2">
      <w:startOverride w:val="1"/>
      <w:lvl w:ilvl="2">
        <w:start w:val="1"/>
        <w:numFmt w:val="decimal"/>
        <w:lvlText w:val="%1.%2.%3."/>
        <w:lvlJc w:val="left"/>
        <w:pPr>
          <w:ind w:left="0" w:firstLine="0"/>
        </w:pPr>
        <w:rPr>
          <w:rFonts w:hint="default"/>
        </w:rPr>
      </w:lvl>
    </w:lvlOverride>
    <w:lvlOverride w:ilvl="3">
      <w:startOverride w:val="1"/>
      <w:lvl w:ilvl="3">
        <w:start w:val="1"/>
        <w:numFmt w:val="decimal"/>
        <w:lvlText w:val="%1.%2.%3.%4."/>
        <w:lvlJc w:val="left"/>
        <w:pPr>
          <w:ind w:left="0" w:firstLine="0"/>
        </w:pPr>
        <w:rPr>
          <w:rFonts w:hint="default"/>
        </w:rPr>
      </w:lvl>
    </w:lvlOverride>
    <w:lvlOverride w:ilvl="4">
      <w:startOverride w:val="1"/>
      <w:lvl w:ilvl="4">
        <w:start w:val="1"/>
        <w:numFmt w:val="decimal"/>
        <w:lvlText w:val="%1.%2.%3.%4.%5."/>
        <w:lvlJc w:val="left"/>
        <w:pPr>
          <w:ind w:left="0" w:firstLine="0"/>
        </w:pPr>
        <w:rPr>
          <w:rFonts w:hint="default"/>
        </w:rPr>
      </w:lvl>
    </w:lvlOverride>
    <w:lvlOverride w:ilvl="5">
      <w:startOverride w:val="1"/>
      <w:lvl w:ilvl="5">
        <w:start w:val="1"/>
        <w:numFmt w:val="decimal"/>
        <w:lvlText w:val="%1.%2.%3.%4.%5.%6."/>
        <w:lvlJc w:val="left"/>
        <w:pPr>
          <w:ind w:left="0" w:firstLine="0"/>
        </w:pPr>
        <w:rPr>
          <w:rFonts w:hint="default"/>
        </w:rPr>
      </w:lvl>
    </w:lvlOverride>
    <w:lvlOverride w:ilvl="6">
      <w:startOverride w:val="1"/>
      <w:lvl w:ilvl="6">
        <w:start w:val="1"/>
        <w:numFmt w:val="decimal"/>
        <w:lvlText w:val="%1.%2.%3.%4.%5.%6.%7."/>
        <w:lvlJc w:val="left"/>
        <w:pPr>
          <w:ind w:left="0" w:firstLine="0"/>
        </w:pPr>
        <w:rPr>
          <w:rFonts w:hint="default"/>
        </w:rPr>
      </w:lvl>
    </w:lvlOverride>
    <w:lvlOverride w:ilvl="7">
      <w:startOverride w:val="1"/>
      <w:lvl w:ilvl="7">
        <w:start w:val="1"/>
        <w:numFmt w:val="decimal"/>
        <w:lvlText w:val="%1.%2.%3.%4.%5.%6.%7.%8."/>
        <w:lvlJc w:val="left"/>
        <w:pPr>
          <w:ind w:left="0" w:firstLine="0"/>
        </w:pPr>
        <w:rPr>
          <w:rFonts w:hint="default"/>
        </w:rPr>
      </w:lvl>
    </w:lvlOverride>
    <w:lvlOverride w:ilvl="8">
      <w:startOverride w:val="1"/>
      <w:lvl w:ilvl="8">
        <w:start w:val="1"/>
        <w:numFmt w:val="decimal"/>
        <w:lvlText w:val="%1.%2.%3.%4.%5.%6.%7.%8.%9."/>
        <w:lvlJc w:val="left"/>
        <w:pPr>
          <w:ind w:left="0" w:firstLine="0"/>
        </w:pPr>
        <w:rPr>
          <w:rFonts w:hint="default"/>
        </w:rPr>
      </w:lvl>
    </w:lvlOverride>
  </w:num>
  <w:num w:numId="34" w16cid:durableId="1908606577">
    <w:abstractNumId w:val="22"/>
  </w:num>
  <w:num w:numId="35" w16cid:durableId="1242331305">
    <w:abstractNumId w:val="22"/>
    <w:lvlOverride w:ilvl="0">
      <w:startOverride w:val="1"/>
    </w:lvlOverride>
  </w:num>
  <w:num w:numId="36" w16cid:durableId="114637421">
    <w:abstractNumId w:val="22"/>
    <w:lvlOverride w:ilvl="0">
      <w:startOverride w:val="1"/>
    </w:lvlOverride>
  </w:num>
  <w:num w:numId="37" w16cid:durableId="727456808">
    <w:abstractNumId w:val="22"/>
    <w:lvlOverride w:ilvl="0">
      <w:startOverride w:val="1"/>
    </w:lvlOverride>
  </w:num>
  <w:num w:numId="38" w16cid:durableId="315302704">
    <w:abstractNumId w:val="8"/>
  </w:num>
  <w:num w:numId="39" w16cid:durableId="1353535687">
    <w:abstractNumId w:val="22"/>
    <w:lvlOverride w:ilvl="0">
      <w:startOverride w:val="1"/>
    </w:lvlOverride>
  </w:num>
  <w:num w:numId="40" w16cid:durableId="723525061">
    <w:abstractNumId w:val="8"/>
    <w:lvlOverride w:ilvl="0">
      <w:startOverride w:val="1"/>
    </w:lvlOverride>
  </w:num>
  <w:num w:numId="41" w16cid:durableId="1425952602">
    <w:abstractNumId w:val="22"/>
    <w:lvlOverride w:ilvl="0">
      <w:startOverride w:val="1"/>
    </w:lvlOverride>
  </w:num>
  <w:num w:numId="42" w16cid:durableId="1617978056">
    <w:abstractNumId w:val="22"/>
    <w:lvlOverride w:ilvl="0">
      <w:startOverride w:val="1"/>
    </w:lvlOverride>
  </w:num>
  <w:num w:numId="43" w16cid:durableId="829442207">
    <w:abstractNumId w:val="8"/>
    <w:lvlOverride w:ilvl="0">
      <w:startOverride w:val="1"/>
    </w:lvlOverride>
  </w:num>
  <w:num w:numId="44" w16cid:durableId="98109909">
    <w:abstractNumId w:val="22"/>
    <w:lvlOverride w:ilvl="0">
      <w:startOverride w:val="1"/>
    </w:lvlOverride>
  </w:num>
  <w:num w:numId="45" w16cid:durableId="1548949931">
    <w:abstractNumId w:val="22"/>
    <w:lvlOverride w:ilvl="0">
      <w:startOverride w:val="1"/>
    </w:lvlOverride>
  </w:num>
  <w:num w:numId="46" w16cid:durableId="283121074">
    <w:abstractNumId w:val="22"/>
    <w:lvlOverride w:ilvl="0">
      <w:startOverride w:val="1"/>
    </w:lvlOverride>
  </w:num>
  <w:num w:numId="47" w16cid:durableId="16621561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976095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01263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224096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172613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279841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56661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939119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416783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9096587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37329027">
    <w:abstractNumId w:val="33"/>
  </w:num>
  <w:num w:numId="58" w16cid:durableId="81227136">
    <w:abstractNumId w:val="33"/>
    <w:lvlOverride w:ilvl="0">
      <w:startOverride w:val="1"/>
    </w:lvlOverride>
  </w:num>
  <w:num w:numId="59" w16cid:durableId="1521621363">
    <w:abstractNumId w:val="33"/>
    <w:lvlOverride w:ilvl="0">
      <w:startOverride w:val="1"/>
    </w:lvlOverride>
  </w:num>
  <w:num w:numId="60" w16cid:durableId="727537864">
    <w:abstractNumId w:val="33"/>
    <w:lvlOverride w:ilvl="0">
      <w:startOverride w:val="1"/>
    </w:lvlOverride>
  </w:num>
  <w:num w:numId="61" w16cid:durableId="1139768461">
    <w:abstractNumId w:val="33"/>
    <w:lvlOverride w:ilvl="0">
      <w:startOverride w:val="1"/>
    </w:lvlOverride>
  </w:num>
  <w:num w:numId="62" w16cid:durableId="10881120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491220705">
    <w:abstractNumId w:val="22"/>
    <w:lvlOverride w:ilvl="0">
      <w:startOverride w:val="1"/>
    </w:lvlOverride>
  </w:num>
  <w:num w:numId="64" w16cid:durableId="1559976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703336144">
    <w:abstractNumId w:val="17"/>
  </w:num>
  <w:num w:numId="66" w16cid:durableId="513999093">
    <w:abstractNumId w:val="17"/>
    <w:lvlOverride w:ilvl="0">
      <w:startOverride w:val="1"/>
    </w:lvlOverride>
  </w:num>
  <w:num w:numId="67" w16cid:durableId="12488056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40350900">
    <w:abstractNumId w:val="16"/>
  </w:num>
  <w:num w:numId="69" w16cid:durableId="1615358351">
    <w:abstractNumId w:val="22"/>
    <w:lvlOverride w:ilvl="0">
      <w:startOverride w:val="1"/>
    </w:lvlOverride>
  </w:num>
  <w:num w:numId="70" w16cid:durableId="1143931637">
    <w:abstractNumId w:val="23"/>
  </w:num>
  <w:num w:numId="71" w16cid:durableId="1608729014">
    <w:abstractNumId w:val="23"/>
    <w:lvlOverride w:ilvl="0">
      <w:startOverride w:val="1"/>
    </w:lvlOverride>
  </w:num>
  <w:num w:numId="72" w16cid:durableId="1362247551">
    <w:abstractNumId w:val="23"/>
    <w:lvlOverride w:ilvl="0">
      <w:startOverride w:val="1"/>
    </w:lvlOverride>
  </w:num>
  <w:num w:numId="73" w16cid:durableId="778917498">
    <w:abstractNumId w:val="23"/>
    <w:lvlOverride w:ilvl="0">
      <w:startOverride w:val="1"/>
    </w:lvlOverride>
  </w:num>
  <w:num w:numId="74" w16cid:durableId="455415387">
    <w:abstractNumId w:val="28"/>
  </w:num>
  <w:num w:numId="75" w16cid:durableId="1428114969">
    <w:abstractNumId w:val="16"/>
    <w:lvlOverride w:ilvl="0">
      <w:startOverride w:val="1"/>
    </w:lvlOverride>
  </w:num>
  <w:num w:numId="76" w16cid:durableId="1042560907">
    <w:abstractNumId w:val="16"/>
    <w:lvlOverride w:ilvl="0">
      <w:startOverride w:val="1"/>
    </w:lvlOverride>
  </w:num>
  <w:num w:numId="77" w16cid:durableId="1369649226">
    <w:abstractNumId w:val="16"/>
    <w:lvlOverride w:ilvl="0">
      <w:startOverride w:val="1"/>
    </w:lvlOverride>
  </w:num>
  <w:num w:numId="78" w16cid:durableId="2011446980">
    <w:abstractNumId w:val="16"/>
    <w:lvlOverride w:ilvl="0">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forms" w:enforcement="1" w:cryptProviderType="rsaAES" w:cryptAlgorithmClass="hash" w:cryptAlgorithmType="typeAny" w:cryptAlgorithmSid="14" w:cryptSpinCount="100000" w:hash="bmBB6NxIsB/4HPT1a8vfLNYmVFnk9DtdlBmUcrHPlFGEXmr9wCNs2YjP3AR4cyzV0etm0dtzHSRYWQA0GTaghA==" w:salt="48JdKoWTXYE+Iv4jA6Hv4g=="/>
  <w:defaultTabStop w:val="720"/>
  <w:clickAndTypeStyle w:val="BodyText"/>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736"/>
    <w:rsid w:val="0000059F"/>
    <w:rsid w:val="000039F9"/>
    <w:rsid w:val="00004B31"/>
    <w:rsid w:val="000055A7"/>
    <w:rsid w:val="00005975"/>
    <w:rsid w:val="000063FC"/>
    <w:rsid w:val="00006FF8"/>
    <w:rsid w:val="00007405"/>
    <w:rsid w:val="000108EC"/>
    <w:rsid w:val="00010AD5"/>
    <w:rsid w:val="00010CAB"/>
    <w:rsid w:val="00012845"/>
    <w:rsid w:val="000141AF"/>
    <w:rsid w:val="00015241"/>
    <w:rsid w:val="00015349"/>
    <w:rsid w:val="000157BC"/>
    <w:rsid w:val="00015C34"/>
    <w:rsid w:val="00016782"/>
    <w:rsid w:val="0001680F"/>
    <w:rsid w:val="00016C4B"/>
    <w:rsid w:val="000173C9"/>
    <w:rsid w:val="00020244"/>
    <w:rsid w:val="00020264"/>
    <w:rsid w:val="000218EA"/>
    <w:rsid w:val="000225DB"/>
    <w:rsid w:val="00024381"/>
    <w:rsid w:val="000257C5"/>
    <w:rsid w:val="00026E82"/>
    <w:rsid w:val="00031A7B"/>
    <w:rsid w:val="00033A3F"/>
    <w:rsid w:val="00033C32"/>
    <w:rsid w:val="000341DE"/>
    <w:rsid w:val="00034804"/>
    <w:rsid w:val="00035487"/>
    <w:rsid w:val="0003578B"/>
    <w:rsid w:val="00036EDF"/>
    <w:rsid w:val="000375A9"/>
    <w:rsid w:val="00040117"/>
    <w:rsid w:val="000401F6"/>
    <w:rsid w:val="000405B8"/>
    <w:rsid w:val="00040EDF"/>
    <w:rsid w:val="000413D0"/>
    <w:rsid w:val="00041429"/>
    <w:rsid w:val="00042DC8"/>
    <w:rsid w:val="000433C9"/>
    <w:rsid w:val="00043BEF"/>
    <w:rsid w:val="0004425D"/>
    <w:rsid w:val="000446E6"/>
    <w:rsid w:val="00044B8A"/>
    <w:rsid w:val="00045243"/>
    <w:rsid w:val="0004548D"/>
    <w:rsid w:val="00045B42"/>
    <w:rsid w:val="00045B9A"/>
    <w:rsid w:val="00047432"/>
    <w:rsid w:val="00050B4D"/>
    <w:rsid w:val="0005112D"/>
    <w:rsid w:val="00051354"/>
    <w:rsid w:val="000516CE"/>
    <w:rsid w:val="0005175B"/>
    <w:rsid w:val="00051802"/>
    <w:rsid w:val="0005184F"/>
    <w:rsid w:val="00051A43"/>
    <w:rsid w:val="00051B7F"/>
    <w:rsid w:val="000524B7"/>
    <w:rsid w:val="0005435B"/>
    <w:rsid w:val="0005501D"/>
    <w:rsid w:val="0005504A"/>
    <w:rsid w:val="000564E1"/>
    <w:rsid w:val="00060A3C"/>
    <w:rsid w:val="000616BD"/>
    <w:rsid w:val="000616FB"/>
    <w:rsid w:val="00061792"/>
    <w:rsid w:val="00061C3A"/>
    <w:rsid w:val="00061FCE"/>
    <w:rsid w:val="00062524"/>
    <w:rsid w:val="000625C6"/>
    <w:rsid w:val="00062EAB"/>
    <w:rsid w:val="00063908"/>
    <w:rsid w:val="0006486B"/>
    <w:rsid w:val="0006544B"/>
    <w:rsid w:val="0006569C"/>
    <w:rsid w:val="00065825"/>
    <w:rsid w:val="00065995"/>
    <w:rsid w:val="000672DA"/>
    <w:rsid w:val="000672FC"/>
    <w:rsid w:val="0006736B"/>
    <w:rsid w:val="000705CA"/>
    <w:rsid w:val="00070970"/>
    <w:rsid w:val="00071498"/>
    <w:rsid w:val="000727EA"/>
    <w:rsid w:val="00074004"/>
    <w:rsid w:val="00074B4E"/>
    <w:rsid w:val="00074DF3"/>
    <w:rsid w:val="000753A3"/>
    <w:rsid w:val="00076353"/>
    <w:rsid w:val="00076DFE"/>
    <w:rsid w:val="00076E4D"/>
    <w:rsid w:val="00077C42"/>
    <w:rsid w:val="00080850"/>
    <w:rsid w:val="0008098A"/>
    <w:rsid w:val="00081AE0"/>
    <w:rsid w:val="00081F69"/>
    <w:rsid w:val="00082934"/>
    <w:rsid w:val="0008301C"/>
    <w:rsid w:val="00083A9D"/>
    <w:rsid w:val="0008591C"/>
    <w:rsid w:val="0008675B"/>
    <w:rsid w:val="000868C6"/>
    <w:rsid w:val="00087350"/>
    <w:rsid w:val="00087F1F"/>
    <w:rsid w:val="00090307"/>
    <w:rsid w:val="00090CFF"/>
    <w:rsid w:val="00092089"/>
    <w:rsid w:val="00093E57"/>
    <w:rsid w:val="00094062"/>
    <w:rsid w:val="0009471D"/>
    <w:rsid w:val="000947F9"/>
    <w:rsid w:val="00094ABB"/>
    <w:rsid w:val="00095A47"/>
    <w:rsid w:val="00095FC8"/>
    <w:rsid w:val="000962F3"/>
    <w:rsid w:val="0009724A"/>
    <w:rsid w:val="000A0025"/>
    <w:rsid w:val="000A06E2"/>
    <w:rsid w:val="000A1143"/>
    <w:rsid w:val="000A27CD"/>
    <w:rsid w:val="000A2A81"/>
    <w:rsid w:val="000A2DC7"/>
    <w:rsid w:val="000A30EE"/>
    <w:rsid w:val="000A33A2"/>
    <w:rsid w:val="000A3768"/>
    <w:rsid w:val="000A3DFB"/>
    <w:rsid w:val="000A4261"/>
    <w:rsid w:val="000A4C43"/>
    <w:rsid w:val="000A4FD7"/>
    <w:rsid w:val="000A5079"/>
    <w:rsid w:val="000A5369"/>
    <w:rsid w:val="000A709C"/>
    <w:rsid w:val="000A7B2D"/>
    <w:rsid w:val="000B08F8"/>
    <w:rsid w:val="000B0BC9"/>
    <w:rsid w:val="000B1AFA"/>
    <w:rsid w:val="000B303E"/>
    <w:rsid w:val="000B35D7"/>
    <w:rsid w:val="000B45EF"/>
    <w:rsid w:val="000B4E12"/>
    <w:rsid w:val="000B4F25"/>
    <w:rsid w:val="000B50A2"/>
    <w:rsid w:val="000B5198"/>
    <w:rsid w:val="000B6730"/>
    <w:rsid w:val="000B7DF2"/>
    <w:rsid w:val="000C010D"/>
    <w:rsid w:val="000C0DAC"/>
    <w:rsid w:val="000C2C22"/>
    <w:rsid w:val="000C384B"/>
    <w:rsid w:val="000C4296"/>
    <w:rsid w:val="000C4640"/>
    <w:rsid w:val="000C4789"/>
    <w:rsid w:val="000C5D7D"/>
    <w:rsid w:val="000C5F9B"/>
    <w:rsid w:val="000C6971"/>
    <w:rsid w:val="000C7438"/>
    <w:rsid w:val="000C78E5"/>
    <w:rsid w:val="000D0555"/>
    <w:rsid w:val="000D0BD0"/>
    <w:rsid w:val="000D0C1C"/>
    <w:rsid w:val="000D16AB"/>
    <w:rsid w:val="000D1ED6"/>
    <w:rsid w:val="000D24D4"/>
    <w:rsid w:val="000D296A"/>
    <w:rsid w:val="000D31DC"/>
    <w:rsid w:val="000D3971"/>
    <w:rsid w:val="000D3B88"/>
    <w:rsid w:val="000D4960"/>
    <w:rsid w:val="000D689E"/>
    <w:rsid w:val="000D6DAA"/>
    <w:rsid w:val="000D6F98"/>
    <w:rsid w:val="000E01D2"/>
    <w:rsid w:val="000E0315"/>
    <w:rsid w:val="000E222D"/>
    <w:rsid w:val="000E2595"/>
    <w:rsid w:val="000E3BAA"/>
    <w:rsid w:val="000E4BEC"/>
    <w:rsid w:val="000E4C10"/>
    <w:rsid w:val="000E5B7E"/>
    <w:rsid w:val="000E6142"/>
    <w:rsid w:val="000E67AC"/>
    <w:rsid w:val="000E72BD"/>
    <w:rsid w:val="000E775A"/>
    <w:rsid w:val="000F033E"/>
    <w:rsid w:val="000F130A"/>
    <w:rsid w:val="000F16EC"/>
    <w:rsid w:val="000F1BB1"/>
    <w:rsid w:val="000F201A"/>
    <w:rsid w:val="000F294B"/>
    <w:rsid w:val="000F2FED"/>
    <w:rsid w:val="000F351C"/>
    <w:rsid w:val="000F3848"/>
    <w:rsid w:val="000F3EE8"/>
    <w:rsid w:val="000F3F78"/>
    <w:rsid w:val="000F4108"/>
    <w:rsid w:val="000F45DE"/>
    <w:rsid w:val="000F6290"/>
    <w:rsid w:val="000F7102"/>
    <w:rsid w:val="000F78AD"/>
    <w:rsid w:val="000F7D59"/>
    <w:rsid w:val="00100019"/>
    <w:rsid w:val="001010B8"/>
    <w:rsid w:val="001012DC"/>
    <w:rsid w:val="00103686"/>
    <w:rsid w:val="00103F83"/>
    <w:rsid w:val="0010586D"/>
    <w:rsid w:val="001059DC"/>
    <w:rsid w:val="00106B21"/>
    <w:rsid w:val="001073E9"/>
    <w:rsid w:val="001106B6"/>
    <w:rsid w:val="001108A3"/>
    <w:rsid w:val="00110F9A"/>
    <w:rsid w:val="0011168B"/>
    <w:rsid w:val="001129DF"/>
    <w:rsid w:val="001135B1"/>
    <w:rsid w:val="001136D9"/>
    <w:rsid w:val="00113BC8"/>
    <w:rsid w:val="00114C89"/>
    <w:rsid w:val="00115B12"/>
    <w:rsid w:val="00115D15"/>
    <w:rsid w:val="00116413"/>
    <w:rsid w:val="00116755"/>
    <w:rsid w:val="00116AC3"/>
    <w:rsid w:val="001179ED"/>
    <w:rsid w:val="00117E18"/>
    <w:rsid w:val="00117F59"/>
    <w:rsid w:val="00120F55"/>
    <w:rsid w:val="001228B0"/>
    <w:rsid w:val="00122A78"/>
    <w:rsid w:val="00122FCA"/>
    <w:rsid w:val="0012410E"/>
    <w:rsid w:val="00124706"/>
    <w:rsid w:val="00124FBE"/>
    <w:rsid w:val="00125946"/>
    <w:rsid w:val="00125BB1"/>
    <w:rsid w:val="00125DDE"/>
    <w:rsid w:val="00126A5C"/>
    <w:rsid w:val="00127A4A"/>
    <w:rsid w:val="00130878"/>
    <w:rsid w:val="001316A6"/>
    <w:rsid w:val="00132528"/>
    <w:rsid w:val="00132848"/>
    <w:rsid w:val="0013303A"/>
    <w:rsid w:val="00133523"/>
    <w:rsid w:val="001336A5"/>
    <w:rsid w:val="0013381A"/>
    <w:rsid w:val="00133DF8"/>
    <w:rsid w:val="00134055"/>
    <w:rsid w:val="0013446D"/>
    <w:rsid w:val="00134519"/>
    <w:rsid w:val="0013476E"/>
    <w:rsid w:val="00134B1F"/>
    <w:rsid w:val="0013582E"/>
    <w:rsid w:val="00135F2B"/>
    <w:rsid w:val="00136375"/>
    <w:rsid w:val="00140343"/>
    <w:rsid w:val="0014046F"/>
    <w:rsid w:val="00141B37"/>
    <w:rsid w:val="00141C8A"/>
    <w:rsid w:val="00141DCB"/>
    <w:rsid w:val="00141E09"/>
    <w:rsid w:val="00142B2A"/>
    <w:rsid w:val="0014376A"/>
    <w:rsid w:val="001450B5"/>
    <w:rsid w:val="001455C6"/>
    <w:rsid w:val="00146F06"/>
    <w:rsid w:val="00147096"/>
    <w:rsid w:val="00150317"/>
    <w:rsid w:val="00150662"/>
    <w:rsid w:val="00152B09"/>
    <w:rsid w:val="00152D88"/>
    <w:rsid w:val="00153410"/>
    <w:rsid w:val="00153532"/>
    <w:rsid w:val="00155929"/>
    <w:rsid w:val="00155CB6"/>
    <w:rsid w:val="00156527"/>
    <w:rsid w:val="00156750"/>
    <w:rsid w:val="001567A3"/>
    <w:rsid w:val="00156F5B"/>
    <w:rsid w:val="0015765E"/>
    <w:rsid w:val="00160DEB"/>
    <w:rsid w:val="00162043"/>
    <w:rsid w:val="0016242E"/>
    <w:rsid w:val="00162856"/>
    <w:rsid w:val="00162CA6"/>
    <w:rsid w:val="00163226"/>
    <w:rsid w:val="0016391D"/>
    <w:rsid w:val="00164CE2"/>
    <w:rsid w:val="00164CEE"/>
    <w:rsid w:val="00165D46"/>
    <w:rsid w:val="00166F67"/>
    <w:rsid w:val="0017055B"/>
    <w:rsid w:val="001714F7"/>
    <w:rsid w:val="001724B1"/>
    <w:rsid w:val="001729E5"/>
    <w:rsid w:val="00172FB8"/>
    <w:rsid w:val="001733A7"/>
    <w:rsid w:val="00174280"/>
    <w:rsid w:val="00174294"/>
    <w:rsid w:val="001742D9"/>
    <w:rsid w:val="0017492A"/>
    <w:rsid w:val="00174935"/>
    <w:rsid w:val="00174A94"/>
    <w:rsid w:val="0017517E"/>
    <w:rsid w:val="001758AA"/>
    <w:rsid w:val="00175F78"/>
    <w:rsid w:val="00176C1D"/>
    <w:rsid w:val="00177239"/>
    <w:rsid w:val="00180920"/>
    <w:rsid w:val="00180A72"/>
    <w:rsid w:val="00182BA9"/>
    <w:rsid w:val="0018358E"/>
    <w:rsid w:val="0018361A"/>
    <w:rsid w:val="00183F17"/>
    <w:rsid w:val="00184653"/>
    <w:rsid w:val="001850D9"/>
    <w:rsid w:val="00185716"/>
    <w:rsid w:val="00185A9C"/>
    <w:rsid w:val="00187071"/>
    <w:rsid w:val="0018737A"/>
    <w:rsid w:val="00187D05"/>
    <w:rsid w:val="0019189D"/>
    <w:rsid w:val="001918A9"/>
    <w:rsid w:val="001932CD"/>
    <w:rsid w:val="001936F1"/>
    <w:rsid w:val="00193FBC"/>
    <w:rsid w:val="001946DD"/>
    <w:rsid w:val="00194711"/>
    <w:rsid w:val="00194985"/>
    <w:rsid w:val="00196308"/>
    <w:rsid w:val="00196682"/>
    <w:rsid w:val="00197112"/>
    <w:rsid w:val="00197A8B"/>
    <w:rsid w:val="001A0760"/>
    <w:rsid w:val="001A0A2D"/>
    <w:rsid w:val="001A187B"/>
    <w:rsid w:val="001A1E49"/>
    <w:rsid w:val="001A251C"/>
    <w:rsid w:val="001A356D"/>
    <w:rsid w:val="001A4D2B"/>
    <w:rsid w:val="001A4F5F"/>
    <w:rsid w:val="001A5961"/>
    <w:rsid w:val="001A5E82"/>
    <w:rsid w:val="001A69A1"/>
    <w:rsid w:val="001A6F87"/>
    <w:rsid w:val="001A7043"/>
    <w:rsid w:val="001A7DCF"/>
    <w:rsid w:val="001A7FDC"/>
    <w:rsid w:val="001B0D10"/>
    <w:rsid w:val="001B1415"/>
    <w:rsid w:val="001B196A"/>
    <w:rsid w:val="001B1A0F"/>
    <w:rsid w:val="001B1AAC"/>
    <w:rsid w:val="001B2177"/>
    <w:rsid w:val="001B2891"/>
    <w:rsid w:val="001B3010"/>
    <w:rsid w:val="001B369F"/>
    <w:rsid w:val="001B36DD"/>
    <w:rsid w:val="001B3E8D"/>
    <w:rsid w:val="001B417D"/>
    <w:rsid w:val="001B4816"/>
    <w:rsid w:val="001B5639"/>
    <w:rsid w:val="001B59DA"/>
    <w:rsid w:val="001B622C"/>
    <w:rsid w:val="001B6447"/>
    <w:rsid w:val="001B6E72"/>
    <w:rsid w:val="001B7B51"/>
    <w:rsid w:val="001B7DD3"/>
    <w:rsid w:val="001C00E2"/>
    <w:rsid w:val="001C1254"/>
    <w:rsid w:val="001C1DC9"/>
    <w:rsid w:val="001C2B69"/>
    <w:rsid w:val="001C40CF"/>
    <w:rsid w:val="001C460C"/>
    <w:rsid w:val="001C4B39"/>
    <w:rsid w:val="001C5527"/>
    <w:rsid w:val="001C581F"/>
    <w:rsid w:val="001C5A12"/>
    <w:rsid w:val="001D1264"/>
    <w:rsid w:val="001D1DCE"/>
    <w:rsid w:val="001D2179"/>
    <w:rsid w:val="001D2619"/>
    <w:rsid w:val="001D29C4"/>
    <w:rsid w:val="001D3DE0"/>
    <w:rsid w:val="001D427A"/>
    <w:rsid w:val="001D4CCC"/>
    <w:rsid w:val="001D6629"/>
    <w:rsid w:val="001D721C"/>
    <w:rsid w:val="001D7338"/>
    <w:rsid w:val="001D761A"/>
    <w:rsid w:val="001D765B"/>
    <w:rsid w:val="001E0367"/>
    <w:rsid w:val="001E0B2E"/>
    <w:rsid w:val="001E0D51"/>
    <w:rsid w:val="001E1ABE"/>
    <w:rsid w:val="001E4087"/>
    <w:rsid w:val="001E47EF"/>
    <w:rsid w:val="001E5416"/>
    <w:rsid w:val="001E586B"/>
    <w:rsid w:val="001E5C2F"/>
    <w:rsid w:val="001E5D53"/>
    <w:rsid w:val="001E6C7C"/>
    <w:rsid w:val="001F0C1D"/>
    <w:rsid w:val="001F1050"/>
    <w:rsid w:val="001F227D"/>
    <w:rsid w:val="001F22E1"/>
    <w:rsid w:val="001F255B"/>
    <w:rsid w:val="001F2890"/>
    <w:rsid w:val="001F2D4D"/>
    <w:rsid w:val="001F3787"/>
    <w:rsid w:val="001F60CB"/>
    <w:rsid w:val="001F6637"/>
    <w:rsid w:val="001F6EC7"/>
    <w:rsid w:val="001F7529"/>
    <w:rsid w:val="001F7C86"/>
    <w:rsid w:val="001F7DF8"/>
    <w:rsid w:val="00200E75"/>
    <w:rsid w:val="0020118B"/>
    <w:rsid w:val="00201CB2"/>
    <w:rsid w:val="00204105"/>
    <w:rsid w:val="002043D5"/>
    <w:rsid w:val="00204A07"/>
    <w:rsid w:val="0020597D"/>
    <w:rsid w:val="0020690C"/>
    <w:rsid w:val="00211C37"/>
    <w:rsid w:val="00211D28"/>
    <w:rsid w:val="00211F0B"/>
    <w:rsid w:val="00212162"/>
    <w:rsid w:val="00212CC5"/>
    <w:rsid w:val="0021339F"/>
    <w:rsid w:val="002136BA"/>
    <w:rsid w:val="00213965"/>
    <w:rsid w:val="0021547C"/>
    <w:rsid w:val="002158C1"/>
    <w:rsid w:val="00215ECE"/>
    <w:rsid w:val="002168AE"/>
    <w:rsid w:val="0021691E"/>
    <w:rsid w:val="00217DBC"/>
    <w:rsid w:val="002207E7"/>
    <w:rsid w:val="00220B5D"/>
    <w:rsid w:val="00220C69"/>
    <w:rsid w:val="00220D7C"/>
    <w:rsid w:val="0022106B"/>
    <w:rsid w:val="00221E83"/>
    <w:rsid w:val="00221FBD"/>
    <w:rsid w:val="00222AEE"/>
    <w:rsid w:val="002235E2"/>
    <w:rsid w:val="00224245"/>
    <w:rsid w:val="00226298"/>
    <w:rsid w:val="00226375"/>
    <w:rsid w:val="00227907"/>
    <w:rsid w:val="00230918"/>
    <w:rsid w:val="0023113D"/>
    <w:rsid w:val="002315AE"/>
    <w:rsid w:val="00231CCC"/>
    <w:rsid w:val="00232099"/>
    <w:rsid w:val="002321EE"/>
    <w:rsid w:val="0023288C"/>
    <w:rsid w:val="00232E85"/>
    <w:rsid w:val="00233B85"/>
    <w:rsid w:val="002340AD"/>
    <w:rsid w:val="00237610"/>
    <w:rsid w:val="00237C78"/>
    <w:rsid w:val="002410E3"/>
    <w:rsid w:val="0024192E"/>
    <w:rsid w:val="00241B1A"/>
    <w:rsid w:val="00241FA1"/>
    <w:rsid w:val="002422A1"/>
    <w:rsid w:val="00243BAF"/>
    <w:rsid w:val="00244152"/>
    <w:rsid w:val="0024465F"/>
    <w:rsid w:val="002450D7"/>
    <w:rsid w:val="00246012"/>
    <w:rsid w:val="0024656F"/>
    <w:rsid w:val="00246607"/>
    <w:rsid w:val="00246B61"/>
    <w:rsid w:val="0024735F"/>
    <w:rsid w:val="00247CBC"/>
    <w:rsid w:val="00247D50"/>
    <w:rsid w:val="0025131E"/>
    <w:rsid w:val="0025151E"/>
    <w:rsid w:val="00252C9E"/>
    <w:rsid w:val="0025474E"/>
    <w:rsid w:val="00254D67"/>
    <w:rsid w:val="00255681"/>
    <w:rsid w:val="00255964"/>
    <w:rsid w:val="00255E62"/>
    <w:rsid w:val="00256479"/>
    <w:rsid w:val="002568D1"/>
    <w:rsid w:val="00257007"/>
    <w:rsid w:val="00257F6A"/>
    <w:rsid w:val="00260F5B"/>
    <w:rsid w:val="00261255"/>
    <w:rsid w:val="00261265"/>
    <w:rsid w:val="00262643"/>
    <w:rsid w:val="0026277B"/>
    <w:rsid w:val="002638E5"/>
    <w:rsid w:val="00263EF4"/>
    <w:rsid w:val="00265307"/>
    <w:rsid w:val="0026575E"/>
    <w:rsid w:val="00265F37"/>
    <w:rsid w:val="00266D56"/>
    <w:rsid w:val="00266DCC"/>
    <w:rsid w:val="00267310"/>
    <w:rsid w:val="002675DC"/>
    <w:rsid w:val="002677C4"/>
    <w:rsid w:val="0026796B"/>
    <w:rsid w:val="002713E6"/>
    <w:rsid w:val="00271A84"/>
    <w:rsid w:val="0027229F"/>
    <w:rsid w:val="00272715"/>
    <w:rsid w:val="00274174"/>
    <w:rsid w:val="002748E0"/>
    <w:rsid w:val="00274A3B"/>
    <w:rsid w:val="00275527"/>
    <w:rsid w:val="00275A74"/>
    <w:rsid w:val="0027606E"/>
    <w:rsid w:val="00276D91"/>
    <w:rsid w:val="00277488"/>
    <w:rsid w:val="002778EC"/>
    <w:rsid w:val="00277D8E"/>
    <w:rsid w:val="00277EB8"/>
    <w:rsid w:val="002803EA"/>
    <w:rsid w:val="002817A1"/>
    <w:rsid w:val="00281A29"/>
    <w:rsid w:val="00283B19"/>
    <w:rsid w:val="00284269"/>
    <w:rsid w:val="00284484"/>
    <w:rsid w:val="00284B60"/>
    <w:rsid w:val="002854AE"/>
    <w:rsid w:val="00285D51"/>
    <w:rsid w:val="00286206"/>
    <w:rsid w:val="0028667D"/>
    <w:rsid w:val="00286932"/>
    <w:rsid w:val="00287F79"/>
    <w:rsid w:val="002906A8"/>
    <w:rsid w:val="00290D8B"/>
    <w:rsid w:val="00290E77"/>
    <w:rsid w:val="002916BE"/>
    <w:rsid w:val="00291D44"/>
    <w:rsid w:val="0029315C"/>
    <w:rsid w:val="002931CC"/>
    <w:rsid w:val="00293E20"/>
    <w:rsid w:val="002956DE"/>
    <w:rsid w:val="00295CBA"/>
    <w:rsid w:val="00296F93"/>
    <w:rsid w:val="00297D38"/>
    <w:rsid w:val="002A00B6"/>
    <w:rsid w:val="002A0EA0"/>
    <w:rsid w:val="002A1558"/>
    <w:rsid w:val="002A1FF3"/>
    <w:rsid w:val="002A1FF5"/>
    <w:rsid w:val="002A213C"/>
    <w:rsid w:val="002A242B"/>
    <w:rsid w:val="002A2BFB"/>
    <w:rsid w:val="002A3031"/>
    <w:rsid w:val="002A3634"/>
    <w:rsid w:val="002A444F"/>
    <w:rsid w:val="002A44C1"/>
    <w:rsid w:val="002A4ED4"/>
    <w:rsid w:val="002A5214"/>
    <w:rsid w:val="002A555E"/>
    <w:rsid w:val="002A65FB"/>
    <w:rsid w:val="002A66D7"/>
    <w:rsid w:val="002A73C6"/>
    <w:rsid w:val="002A785B"/>
    <w:rsid w:val="002B1582"/>
    <w:rsid w:val="002B1841"/>
    <w:rsid w:val="002B2051"/>
    <w:rsid w:val="002B20C7"/>
    <w:rsid w:val="002B2399"/>
    <w:rsid w:val="002B25DF"/>
    <w:rsid w:val="002B2E97"/>
    <w:rsid w:val="002B3C42"/>
    <w:rsid w:val="002B40EB"/>
    <w:rsid w:val="002B4A1C"/>
    <w:rsid w:val="002B5028"/>
    <w:rsid w:val="002B60EA"/>
    <w:rsid w:val="002C034E"/>
    <w:rsid w:val="002C1B57"/>
    <w:rsid w:val="002C295D"/>
    <w:rsid w:val="002C2AEB"/>
    <w:rsid w:val="002C2C16"/>
    <w:rsid w:val="002C2EF7"/>
    <w:rsid w:val="002C3E8C"/>
    <w:rsid w:val="002C3ED0"/>
    <w:rsid w:val="002C4F73"/>
    <w:rsid w:val="002C5289"/>
    <w:rsid w:val="002C5F1D"/>
    <w:rsid w:val="002C68F3"/>
    <w:rsid w:val="002C6A0D"/>
    <w:rsid w:val="002C6DDD"/>
    <w:rsid w:val="002D0B3A"/>
    <w:rsid w:val="002D0D2C"/>
    <w:rsid w:val="002D1ABA"/>
    <w:rsid w:val="002D3F6B"/>
    <w:rsid w:val="002D588E"/>
    <w:rsid w:val="002D5C61"/>
    <w:rsid w:val="002D7F88"/>
    <w:rsid w:val="002E018B"/>
    <w:rsid w:val="002E1330"/>
    <w:rsid w:val="002E1631"/>
    <w:rsid w:val="002E1FEE"/>
    <w:rsid w:val="002E302C"/>
    <w:rsid w:val="002E35A8"/>
    <w:rsid w:val="002E3A29"/>
    <w:rsid w:val="002E3E5E"/>
    <w:rsid w:val="002E42BA"/>
    <w:rsid w:val="002E4783"/>
    <w:rsid w:val="002E4B6A"/>
    <w:rsid w:val="002E5F46"/>
    <w:rsid w:val="002E62D7"/>
    <w:rsid w:val="002E65EC"/>
    <w:rsid w:val="002F188D"/>
    <w:rsid w:val="002F36B2"/>
    <w:rsid w:val="002F42C3"/>
    <w:rsid w:val="002F4DD5"/>
    <w:rsid w:val="002F613E"/>
    <w:rsid w:val="002F6873"/>
    <w:rsid w:val="003000C8"/>
    <w:rsid w:val="0030031A"/>
    <w:rsid w:val="003008D2"/>
    <w:rsid w:val="00302568"/>
    <w:rsid w:val="00302EC3"/>
    <w:rsid w:val="003042F3"/>
    <w:rsid w:val="00304445"/>
    <w:rsid w:val="003045FF"/>
    <w:rsid w:val="00304C28"/>
    <w:rsid w:val="00305D14"/>
    <w:rsid w:val="003061E5"/>
    <w:rsid w:val="00306F16"/>
    <w:rsid w:val="00307424"/>
    <w:rsid w:val="00307574"/>
    <w:rsid w:val="00307874"/>
    <w:rsid w:val="00307939"/>
    <w:rsid w:val="00307CBE"/>
    <w:rsid w:val="0031022D"/>
    <w:rsid w:val="00310656"/>
    <w:rsid w:val="00310DC1"/>
    <w:rsid w:val="00311293"/>
    <w:rsid w:val="0031352C"/>
    <w:rsid w:val="00313EC6"/>
    <w:rsid w:val="0031450D"/>
    <w:rsid w:val="0031535B"/>
    <w:rsid w:val="00315557"/>
    <w:rsid w:val="00315689"/>
    <w:rsid w:val="00315E13"/>
    <w:rsid w:val="0031708A"/>
    <w:rsid w:val="00317814"/>
    <w:rsid w:val="0032080D"/>
    <w:rsid w:val="00320AD4"/>
    <w:rsid w:val="00320EA9"/>
    <w:rsid w:val="00321173"/>
    <w:rsid w:val="00322556"/>
    <w:rsid w:val="003229CF"/>
    <w:rsid w:val="00322CFC"/>
    <w:rsid w:val="00323B95"/>
    <w:rsid w:val="00325977"/>
    <w:rsid w:val="00325BE6"/>
    <w:rsid w:val="00326B16"/>
    <w:rsid w:val="003271C9"/>
    <w:rsid w:val="00327F2F"/>
    <w:rsid w:val="003306C6"/>
    <w:rsid w:val="0033111A"/>
    <w:rsid w:val="0033188E"/>
    <w:rsid w:val="0033239E"/>
    <w:rsid w:val="00333073"/>
    <w:rsid w:val="00333EFF"/>
    <w:rsid w:val="00333F2C"/>
    <w:rsid w:val="00333FA6"/>
    <w:rsid w:val="00333FEF"/>
    <w:rsid w:val="00334924"/>
    <w:rsid w:val="0033530C"/>
    <w:rsid w:val="00335370"/>
    <w:rsid w:val="003363AE"/>
    <w:rsid w:val="003375B4"/>
    <w:rsid w:val="0034000E"/>
    <w:rsid w:val="003403CD"/>
    <w:rsid w:val="00340450"/>
    <w:rsid w:val="0034085F"/>
    <w:rsid w:val="00340BD2"/>
    <w:rsid w:val="00342663"/>
    <w:rsid w:val="003433A6"/>
    <w:rsid w:val="003433AE"/>
    <w:rsid w:val="00343F6D"/>
    <w:rsid w:val="0034515C"/>
    <w:rsid w:val="003454E9"/>
    <w:rsid w:val="00345731"/>
    <w:rsid w:val="003457D0"/>
    <w:rsid w:val="00346493"/>
    <w:rsid w:val="00346829"/>
    <w:rsid w:val="00346B27"/>
    <w:rsid w:val="00346DA2"/>
    <w:rsid w:val="00346F76"/>
    <w:rsid w:val="00347750"/>
    <w:rsid w:val="003508C9"/>
    <w:rsid w:val="00350F99"/>
    <w:rsid w:val="00351229"/>
    <w:rsid w:val="00351FD0"/>
    <w:rsid w:val="003523AE"/>
    <w:rsid w:val="0035249C"/>
    <w:rsid w:val="00352611"/>
    <w:rsid w:val="00352DD0"/>
    <w:rsid w:val="003534C7"/>
    <w:rsid w:val="00353648"/>
    <w:rsid w:val="003539B5"/>
    <w:rsid w:val="00353D48"/>
    <w:rsid w:val="003543B7"/>
    <w:rsid w:val="00354C67"/>
    <w:rsid w:val="00355366"/>
    <w:rsid w:val="003559C3"/>
    <w:rsid w:val="00356BC5"/>
    <w:rsid w:val="00356D75"/>
    <w:rsid w:val="00356ED6"/>
    <w:rsid w:val="003572C1"/>
    <w:rsid w:val="003577E4"/>
    <w:rsid w:val="00357A4F"/>
    <w:rsid w:val="00357D81"/>
    <w:rsid w:val="003602C7"/>
    <w:rsid w:val="003602E0"/>
    <w:rsid w:val="0036052A"/>
    <w:rsid w:val="00360716"/>
    <w:rsid w:val="00360B28"/>
    <w:rsid w:val="0036104D"/>
    <w:rsid w:val="003630A0"/>
    <w:rsid w:val="00363437"/>
    <w:rsid w:val="00364AAC"/>
    <w:rsid w:val="00365FDD"/>
    <w:rsid w:val="0036705A"/>
    <w:rsid w:val="003679EA"/>
    <w:rsid w:val="00367BB6"/>
    <w:rsid w:val="00367F22"/>
    <w:rsid w:val="00370F04"/>
    <w:rsid w:val="0037169C"/>
    <w:rsid w:val="00371BEE"/>
    <w:rsid w:val="00371CA3"/>
    <w:rsid w:val="00371D42"/>
    <w:rsid w:val="003725D8"/>
    <w:rsid w:val="003733A5"/>
    <w:rsid w:val="00373736"/>
    <w:rsid w:val="003748D3"/>
    <w:rsid w:val="00374C3A"/>
    <w:rsid w:val="003765AA"/>
    <w:rsid w:val="00380457"/>
    <w:rsid w:val="00381AF6"/>
    <w:rsid w:val="00382573"/>
    <w:rsid w:val="00382EEF"/>
    <w:rsid w:val="003832E8"/>
    <w:rsid w:val="0038379C"/>
    <w:rsid w:val="00383BD4"/>
    <w:rsid w:val="00383CF0"/>
    <w:rsid w:val="00384286"/>
    <w:rsid w:val="00384C80"/>
    <w:rsid w:val="00385DDF"/>
    <w:rsid w:val="003861E0"/>
    <w:rsid w:val="0038631E"/>
    <w:rsid w:val="00387857"/>
    <w:rsid w:val="003902AA"/>
    <w:rsid w:val="003904E2"/>
    <w:rsid w:val="003913C5"/>
    <w:rsid w:val="00393C75"/>
    <w:rsid w:val="00394251"/>
    <w:rsid w:val="0039449A"/>
    <w:rsid w:val="003955AC"/>
    <w:rsid w:val="0039592F"/>
    <w:rsid w:val="0039600F"/>
    <w:rsid w:val="0039634D"/>
    <w:rsid w:val="00396377"/>
    <w:rsid w:val="003968EC"/>
    <w:rsid w:val="003A0594"/>
    <w:rsid w:val="003A0676"/>
    <w:rsid w:val="003A1533"/>
    <w:rsid w:val="003A31B3"/>
    <w:rsid w:val="003A3680"/>
    <w:rsid w:val="003A36B2"/>
    <w:rsid w:val="003A3857"/>
    <w:rsid w:val="003A43CD"/>
    <w:rsid w:val="003A4A6D"/>
    <w:rsid w:val="003A4D38"/>
    <w:rsid w:val="003A51C8"/>
    <w:rsid w:val="003A54DC"/>
    <w:rsid w:val="003A62A9"/>
    <w:rsid w:val="003A6F90"/>
    <w:rsid w:val="003B0A2F"/>
    <w:rsid w:val="003B0D47"/>
    <w:rsid w:val="003B0ED7"/>
    <w:rsid w:val="003B1A9A"/>
    <w:rsid w:val="003B1AA7"/>
    <w:rsid w:val="003B29A0"/>
    <w:rsid w:val="003B2D8B"/>
    <w:rsid w:val="003B2EAD"/>
    <w:rsid w:val="003B350F"/>
    <w:rsid w:val="003B3CCF"/>
    <w:rsid w:val="003B4037"/>
    <w:rsid w:val="003B41DF"/>
    <w:rsid w:val="003C1D1D"/>
    <w:rsid w:val="003C2957"/>
    <w:rsid w:val="003C2A6C"/>
    <w:rsid w:val="003C2EBF"/>
    <w:rsid w:val="003C60E7"/>
    <w:rsid w:val="003C67A5"/>
    <w:rsid w:val="003C703F"/>
    <w:rsid w:val="003C7724"/>
    <w:rsid w:val="003C78C0"/>
    <w:rsid w:val="003D0004"/>
    <w:rsid w:val="003D114B"/>
    <w:rsid w:val="003D1DA4"/>
    <w:rsid w:val="003D38EA"/>
    <w:rsid w:val="003D4E1B"/>
    <w:rsid w:val="003D5616"/>
    <w:rsid w:val="003D5621"/>
    <w:rsid w:val="003D5B1F"/>
    <w:rsid w:val="003D7D1F"/>
    <w:rsid w:val="003E0854"/>
    <w:rsid w:val="003E09A6"/>
    <w:rsid w:val="003E0AEF"/>
    <w:rsid w:val="003E167C"/>
    <w:rsid w:val="003E1770"/>
    <w:rsid w:val="003E3AAC"/>
    <w:rsid w:val="003E428A"/>
    <w:rsid w:val="003E5402"/>
    <w:rsid w:val="003E5AC9"/>
    <w:rsid w:val="003E65E5"/>
    <w:rsid w:val="003E6CC3"/>
    <w:rsid w:val="003E6DD5"/>
    <w:rsid w:val="003E7914"/>
    <w:rsid w:val="003F0647"/>
    <w:rsid w:val="003F091E"/>
    <w:rsid w:val="003F1392"/>
    <w:rsid w:val="003F33CF"/>
    <w:rsid w:val="003F5ABB"/>
    <w:rsid w:val="003F5BDD"/>
    <w:rsid w:val="003F66E3"/>
    <w:rsid w:val="003F68BB"/>
    <w:rsid w:val="003F7441"/>
    <w:rsid w:val="0040067F"/>
    <w:rsid w:val="00400736"/>
    <w:rsid w:val="0040156C"/>
    <w:rsid w:val="00402398"/>
    <w:rsid w:val="004028D4"/>
    <w:rsid w:val="00402CDF"/>
    <w:rsid w:val="00403A87"/>
    <w:rsid w:val="00403C41"/>
    <w:rsid w:val="004050AA"/>
    <w:rsid w:val="00405221"/>
    <w:rsid w:val="00406211"/>
    <w:rsid w:val="00406396"/>
    <w:rsid w:val="00406E9C"/>
    <w:rsid w:val="0040793B"/>
    <w:rsid w:val="00410586"/>
    <w:rsid w:val="0041069A"/>
    <w:rsid w:val="00410B0E"/>
    <w:rsid w:val="00411074"/>
    <w:rsid w:val="004116E5"/>
    <w:rsid w:val="00411DF7"/>
    <w:rsid w:val="00411FDA"/>
    <w:rsid w:val="00414BF2"/>
    <w:rsid w:val="0041536F"/>
    <w:rsid w:val="004153FC"/>
    <w:rsid w:val="0041545D"/>
    <w:rsid w:val="00415619"/>
    <w:rsid w:val="00416622"/>
    <w:rsid w:val="00416C64"/>
    <w:rsid w:val="00417619"/>
    <w:rsid w:val="00417D7A"/>
    <w:rsid w:val="00420E91"/>
    <w:rsid w:val="00421019"/>
    <w:rsid w:val="00421410"/>
    <w:rsid w:val="0042184A"/>
    <w:rsid w:val="004224DE"/>
    <w:rsid w:val="00422BFF"/>
    <w:rsid w:val="00422DB0"/>
    <w:rsid w:val="00422FE5"/>
    <w:rsid w:val="00423DD1"/>
    <w:rsid w:val="00424F05"/>
    <w:rsid w:val="004252F5"/>
    <w:rsid w:val="0042530B"/>
    <w:rsid w:val="00425AE8"/>
    <w:rsid w:val="00426DAA"/>
    <w:rsid w:val="0042709D"/>
    <w:rsid w:val="00427390"/>
    <w:rsid w:val="004302C0"/>
    <w:rsid w:val="004308B9"/>
    <w:rsid w:val="004312A1"/>
    <w:rsid w:val="00431763"/>
    <w:rsid w:val="00431C2C"/>
    <w:rsid w:val="004322D3"/>
    <w:rsid w:val="004328F2"/>
    <w:rsid w:val="0043321B"/>
    <w:rsid w:val="00433776"/>
    <w:rsid w:val="00433898"/>
    <w:rsid w:val="00433DF5"/>
    <w:rsid w:val="00434FFE"/>
    <w:rsid w:val="00435EA7"/>
    <w:rsid w:val="004366A7"/>
    <w:rsid w:val="00436728"/>
    <w:rsid w:val="004369ED"/>
    <w:rsid w:val="00436D69"/>
    <w:rsid w:val="004378F6"/>
    <w:rsid w:val="00441685"/>
    <w:rsid w:val="0044172A"/>
    <w:rsid w:val="00442987"/>
    <w:rsid w:val="00442997"/>
    <w:rsid w:val="00443314"/>
    <w:rsid w:val="00443530"/>
    <w:rsid w:val="0044354D"/>
    <w:rsid w:val="004438BC"/>
    <w:rsid w:val="004441C4"/>
    <w:rsid w:val="00444D80"/>
    <w:rsid w:val="00446717"/>
    <w:rsid w:val="00446B3D"/>
    <w:rsid w:val="0044718E"/>
    <w:rsid w:val="0045155A"/>
    <w:rsid w:val="00451615"/>
    <w:rsid w:val="00452027"/>
    <w:rsid w:val="00453635"/>
    <w:rsid w:val="0045383B"/>
    <w:rsid w:val="0045482D"/>
    <w:rsid w:val="004555AF"/>
    <w:rsid w:val="00455DF9"/>
    <w:rsid w:val="0046052A"/>
    <w:rsid w:val="0046089F"/>
    <w:rsid w:val="00460EA4"/>
    <w:rsid w:val="00461AA2"/>
    <w:rsid w:val="00462B1A"/>
    <w:rsid w:val="00462D9A"/>
    <w:rsid w:val="00464A52"/>
    <w:rsid w:val="00464F67"/>
    <w:rsid w:val="004653FD"/>
    <w:rsid w:val="004655D2"/>
    <w:rsid w:val="00465800"/>
    <w:rsid w:val="00465A84"/>
    <w:rsid w:val="00465DA1"/>
    <w:rsid w:val="00466006"/>
    <w:rsid w:val="004662DD"/>
    <w:rsid w:val="004678FF"/>
    <w:rsid w:val="00470C02"/>
    <w:rsid w:val="00471650"/>
    <w:rsid w:val="00471D9B"/>
    <w:rsid w:val="00471FF3"/>
    <w:rsid w:val="00472C8D"/>
    <w:rsid w:val="004730C1"/>
    <w:rsid w:val="00473446"/>
    <w:rsid w:val="004737F0"/>
    <w:rsid w:val="00473D4D"/>
    <w:rsid w:val="0047647E"/>
    <w:rsid w:val="00476B7C"/>
    <w:rsid w:val="00476E08"/>
    <w:rsid w:val="00476E49"/>
    <w:rsid w:val="00480290"/>
    <w:rsid w:val="004811CE"/>
    <w:rsid w:val="00481456"/>
    <w:rsid w:val="004817BD"/>
    <w:rsid w:val="0048262D"/>
    <w:rsid w:val="00483399"/>
    <w:rsid w:val="00484037"/>
    <w:rsid w:val="004845BA"/>
    <w:rsid w:val="00486567"/>
    <w:rsid w:val="004870C7"/>
    <w:rsid w:val="00487324"/>
    <w:rsid w:val="00487D90"/>
    <w:rsid w:val="004901E6"/>
    <w:rsid w:val="004903E9"/>
    <w:rsid w:val="00491772"/>
    <w:rsid w:val="00491968"/>
    <w:rsid w:val="0049218A"/>
    <w:rsid w:val="00492610"/>
    <w:rsid w:val="00492F12"/>
    <w:rsid w:val="00493143"/>
    <w:rsid w:val="00493A1C"/>
    <w:rsid w:val="004950AF"/>
    <w:rsid w:val="00495EE8"/>
    <w:rsid w:val="0049717B"/>
    <w:rsid w:val="00497935"/>
    <w:rsid w:val="00497A00"/>
    <w:rsid w:val="00497A1D"/>
    <w:rsid w:val="004A09DC"/>
    <w:rsid w:val="004A0CA5"/>
    <w:rsid w:val="004A0CB8"/>
    <w:rsid w:val="004A1178"/>
    <w:rsid w:val="004A40E5"/>
    <w:rsid w:val="004A4553"/>
    <w:rsid w:val="004A5187"/>
    <w:rsid w:val="004A57EB"/>
    <w:rsid w:val="004A5CF9"/>
    <w:rsid w:val="004A5ED6"/>
    <w:rsid w:val="004A6C57"/>
    <w:rsid w:val="004A709B"/>
    <w:rsid w:val="004A726B"/>
    <w:rsid w:val="004A7E43"/>
    <w:rsid w:val="004B0263"/>
    <w:rsid w:val="004B25B7"/>
    <w:rsid w:val="004B2DCE"/>
    <w:rsid w:val="004B32F5"/>
    <w:rsid w:val="004B34E9"/>
    <w:rsid w:val="004B3B6E"/>
    <w:rsid w:val="004B4681"/>
    <w:rsid w:val="004B4AC7"/>
    <w:rsid w:val="004B4C52"/>
    <w:rsid w:val="004B4C84"/>
    <w:rsid w:val="004B5B3B"/>
    <w:rsid w:val="004B7D23"/>
    <w:rsid w:val="004B7E14"/>
    <w:rsid w:val="004C0400"/>
    <w:rsid w:val="004C04FF"/>
    <w:rsid w:val="004C1376"/>
    <w:rsid w:val="004C13B8"/>
    <w:rsid w:val="004C14F9"/>
    <w:rsid w:val="004C2AC0"/>
    <w:rsid w:val="004C2FEB"/>
    <w:rsid w:val="004C3FB7"/>
    <w:rsid w:val="004C4986"/>
    <w:rsid w:val="004C4D00"/>
    <w:rsid w:val="004C51DF"/>
    <w:rsid w:val="004C56D9"/>
    <w:rsid w:val="004C608F"/>
    <w:rsid w:val="004C6317"/>
    <w:rsid w:val="004C69BB"/>
    <w:rsid w:val="004C731F"/>
    <w:rsid w:val="004C76B3"/>
    <w:rsid w:val="004C7F4D"/>
    <w:rsid w:val="004D074D"/>
    <w:rsid w:val="004D2CA6"/>
    <w:rsid w:val="004D2D84"/>
    <w:rsid w:val="004D48E7"/>
    <w:rsid w:val="004D5047"/>
    <w:rsid w:val="004D50AC"/>
    <w:rsid w:val="004D52BD"/>
    <w:rsid w:val="004D5948"/>
    <w:rsid w:val="004D726C"/>
    <w:rsid w:val="004D7BA6"/>
    <w:rsid w:val="004E107D"/>
    <w:rsid w:val="004E1AEA"/>
    <w:rsid w:val="004E236F"/>
    <w:rsid w:val="004E28BF"/>
    <w:rsid w:val="004E2AF3"/>
    <w:rsid w:val="004E3A4A"/>
    <w:rsid w:val="004E449B"/>
    <w:rsid w:val="004E5587"/>
    <w:rsid w:val="004E5749"/>
    <w:rsid w:val="004E7EB3"/>
    <w:rsid w:val="004F00E6"/>
    <w:rsid w:val="004F03EE"/>
    <w:rsid w:val="004F0AA6"/>
    <w:rsid w:val="004F0BE4"/>
    <w:rsid w:val="004F0CEC"/>
    <w:rsid w:val="004F0DBC"/>
    <w:rsid w:val="004F17FA"/>
    <w:rsid w:val="004F1E0D"/>
    <w:rsid w:val="004F2563"/>
    <w:rsid w:val="004F27BE"/>
    <w:rsid w:val="004F2E64"/>
    <w:rsid w:val="004F33A2"/>
    <w:rsid w:val="004F3408"/>
    <w:rsid w:val="004F42B5"/>
    <w:rsid w:val="004F559A"/>
    <w:rsid w:val="004F5F2E"/>
    <w:rsid w:val="004F605A"/>
    <w:rsid w:val="004F642A"/>
    <w:rsid w:val="004F710F"/>
    <w:rsid w:val="00500196"/>
    <w:rsid w:val="00500F22"/>
    <w:rsid w:val="00501C45"/>
    <w:rsid w:val="0050252C"/>
    <w:rsid w:val="0050281A"/>
    <w:rsid w:val="00504C4C"/>
    <w:rsid w:val="00505170"/>
    <w:rsid w:val="00506DF5"/>
    <w:rsid w:val="00510381"/>
    <w:rsid w:val="005113BF"/>
    <w:rsid w:val="00512469"/>
    <w:rsid w:val="005124E1"/>
    <w:rsid w:val="00512630"/>
    <w:rsid w:val="00512BED"/>
    <w:rsid w:val="00512F91"/>
    <w:rsid w:val="0051326A"/>
    <w:rsid w:val="00513375"/>
    <w:rsid w:val="005139C1"/>
    <w:rsid w:val="0051427B"/>
    <w:rsid w:val="00514F85"/>
    <w:rsid w:val="00517063"/>
    <w:rsid w:val="00517A5E"/>
    <w:rsid w:val="00517BD1"/>
    <w:rsid w:val="0052080C"/>
    <w:rsid w:val="00522136"/>
    <w:rsid w:val="00522454"/>
    <w:rsid w:val="00522BB6"/>
    <w:rsid w:val="00522C28"/>
    <w:rsid w:val="00522C6A"/>
    <w:rsid w:val="00523F90"/>
    <w:rsid w:val="0052647C"/>
    <w:rsid w:val="0052684E"/>
    <w:rsid w:val="005274FA"/>
    <w:rsid w:val="005301BD"/>
    <w:rsid w:val="00530610"/>
    <w:rsid w:val="00530876"/>
    <w:rsid w:val="005308F7"/>
    <w:rsid w:val="00530F27"/>
    <w:rsid w:val="005320B1"/>
    <w:rsid w:val="005327A9"/>
    <w:rsid w:val="00532926"/>
    <w:rsid w:val="0053474D"/>
    <w:rsid w:val="00534888"/>
    <w:rsid w:val="005349D4"/>
    <w:rsid w:val="00534BCE"/>
    <w:rsid w:val="00534EFE"/>
    <w:rsid w:val="0053650D"/>
    <w:rsid w:val="00536521"/>
    <w:rsid w:val="0053675D"/>
    <w:rsid w:val="00536E3F"/>
    <w:rsid w:val="00537D35"/>
    <w:rsid w:val="00540447"/>
    <w:rsid w:val="005404E6"/>
    <w:rsid w:val="00540ED0"/>
    <w:rsid w:val="00540F18"/>
    <w:rsid w:val="0054164D"/>
    <w:rsid w:val="00542566"/>
    <w:rsid w:val="0054269B"/>
    <w:rsid w:val="00542928"/>
    <w:rsid w:val="00542F7A"/>
    <w:rsid w:val="005436C9"/>
    <w:rsid w:val="00544B1F"/>
    <w:rsid w:val="00545209"/>
    <w:rsid w:val="00545306"/>
    <w:rsid w:val="00545538"/>
    <w:rsid w:val="00545A1B"/>
    <w:rsid w:val="005464F5"/>
    <w:rsid w:val="00546C92"/>
    <w:rsid w:val="005470E4"/>
    <w:rsid w:val="00550A48"/>
    <w:rsid w:val="00550F54"/>
    <w:rsid w:val="00551773"/>
    <w:rsid w:val="00551FED"/>
    <w:rsid w:val="0055212A"/>
    <w:rsid w:val="00552D14"/>
    <w:rsid w:val="00552EB6"/>
    <w:rsid w:val="00553106"/>
    <w:rsid w:val="00553A35"/>
    <w:rsid w:val="00553A72"/>
    <w:rsid w:val="00554C58"/>
    <w:rsid w:val="0055725C"/>
    <w:rsid w:val="00560759"/>
    <w:rsid w:val="00561339"/>
    <w:rsid w:val="00561BA1"/>
    <w:rsid w:val="0056211F"/>
    <w:rsid w:val="00562519"/>
    <w:rsid w:val="005626A3"/>
    <w:rsid w:val="005627CE"/>
    <w:rsid w:val="0056388F"/>
    <w:rsid w:val="005648C2"/>
    <w:rsid w:val="00564B7E"/>
    <w:rsid w:val="00564E95"/>
    <w:rsid w:val="00565203"/>
    <w:rsid w:val="00566D38"/>
    <w:rsid w:val="005673CF"/>
    <w:rsid w:val="0056788E"/>
    <w:rsid w:val="00570930"/>
    <w:rsid w:val="00571A03"/>
    <w:rsid w:val="00573590"/>
    <w:rsid w:val="005737CF"/>
    <w:rsid w:val="005739C4"/>
    <w:rsid w:val="005739F2"/>
    <w:rsid w:val="00573F31"/>
    <w:rsid w:val="005743A2"/>
    <w:rsid w:val="0057457F"/>
    <w:rsid w:val="00574758"/>
    <w:rsid w:val="00574942"/>
    <w:rsid w:val="0057673F"/>
    <w:rsid w:val="00576816"/>
    <w:rsid w:val="00576923"/>
    <w:rsid w:val="00576A12"/>
    <w:rsid w:val="00576FD0"/>
    <w:rsid w:val="005777AD"/>
    <w:rsid w:val="0058002F"/>
    <w:rsid w:val="005804B0"/>
    <w:rsid w:val="005815A0"/>
    <w:rsid w:val="00582383"/>
    <w:rsid w:val="00582F5D"/>
    <w:rsid w:val="00584986"/>
    <w:rsid w:val="00584A42"/>
    <w:rsid w:val="005858DC"/>
    <w:rsid w:val="00587258"/>
    <w:rsid w:val="00590535"/>
    <w:rsid w:val="0059080C"/>
    <w:rsid w:val="00593A76"/>
    <w:rsid w:val="00593AA3"/>
    <w:rsid w:val="0059456B"/>
    <w:rsid w:val="0059479C"/>
    <w:rsid w:val="00594F07"/>
    <w:rsid w:val="005958F8"/>
    <w:rsid w:val="0059685C"/>
    <w:rsid w:val="00596E1A"/>
    <w:rsid w:val="005A0BA8"/>
    <w:rsid w:val="005A0FBB"/>
    <w:rsid w:val="005A1790"/>
    <w:rsid w:val="005A236B"/>
    <w:rsid w:val="005A2A77"/>
    <w:rsid w:val="005A2A9B"/>
    <w:rsid w:val="005A2CFC"/>
    <w:rsid w:val="005A2D90"/>
    <w:rsid w:val="005A339C"/>
    <w:rsid w:val="005A34E3"/>
    <w:rsid w:val="005A41A1"/>
    <w:rsid w:val="005A41A2"/>
    <w:rsid w:val="005A42A3"/>
    <w:rsid w:val="005A4B8C"/>
    <w:rsid w:val="005A5A4C"/>
    <w:rsid w:val="005A6783"/>
    <w:rsid w:val="005A6937"/>
    <w:rsid w:val="005A6F34"/>
    <w:rsid w:val="005A6FDB"/>
    <w:rsid w:val="005A7441"/>
    <w:rsid w:val="005A75BE"/>
    <w:rsid w:val="005A7880"/>
    <w:rsid w:val="005B0362"/>
    <w:rsid w:val="005B0F94"/>
    <w:rsid w:val="005B1617"/>
    <w:rsid w:val="005B2183"/>
    <w:rsid w:val="005B28A2"/>
    <w:rsid w:val="005B29F9"/>
    <w:rsid w:val="005B3C47"/>
    <w:rsid w:val="005B3E4F"/>
    <w:rsid w:val="005B423E"/>
    <w:rsid w:val="005B48F5"/>
    <w:rsid w:val="005B4F67"/>
    <w:rsid w:val="005B5FDC"/>
    <w:rsid w:val="005B636B"/>
    <w:rsid w:val="005B74B6"/>
    <w:rsid w:val="005C01D9"/>
    <w:rsid w:val="005C192A"/>
    <w:rsid w:val="005C30BE"/>
    <w:rsid w:val="005C4077"/>
    <w:rsid w:val="005C4D86"/>
    <w:rsid w:val="005C546A"/>
    <w:rsid w:val="005C5AF6"/>
    <w:rsid w:val="005C5D28"/>
    <w:rsid w:val="005C6375"/>
    <w:rsid w:val="005C6379"/>
    <w:rsid w:val="005C63C2"/>
    <w:rsid w:val="005C6CD5"/>
    <w:rsid w:val="005C74F4"/>
    <w:rsid w:val="005D0481"/>
    <w:rsid w:val="005D04D4"/>
    <w:rsid w:val="005D0836"/>
    <w:rsid w:val="005D0D53"/>
    <w:rsid w:val="005D130B"/>
    <w:rsid w:val="005D1F4A"/>
    <w:rsid w:val="005D2153"/>
    <w:rsid w:val="005D2B1C"/>
    <w:rsid w:val="005D2D94"/>
    <w:rsid w:val="005D2FE6"/>
    <w:rsid w:val="005D3F07"/>
    <w:rsid w:val="005D4433"/>
    <w:rsid w:val="005D4DA1"/>
    <w:rsid w:val="005D596B"/>
    <w:rsid w:val="005D72EE"/>
    <w:rsid w:val="005D73C3"/>
    <w:rsid w:val="005D7A44"/>
    <w:rsid w:val="005E0D48"/>
    <w:rsid w:val="005E24FD"/>
    <w:rsid w:val="005E2A21"/>
    <w:rsid w:val="005E2B20"/>
    <w:rsid w:val="005E2DBE"/>
    <w:rsid w:val="005E36A3"/>
    <w:rsid w:val="005E40CC"/>
    <w:rsid w:val="005E42A8"/>
    <w:rsid w:val="005E444A"/>
    <w:rsid w:val="005E4A5A"/>
    <w:rsid w:val="005E5084"/>
    <w:rsid w:val="005E52EB"/>
    <w:rsid w:val="005E556B"/>
    <w:rsid w:val="005E6357"/>
    <w:rsid w:val="005E6930"/>
    <w:rsid w:val="005E7A71"/>
    <w:rsid w:val="005F0659"/>
    <w:rsid w:val="005F1F2F"/>
    <w:rsid w:val="005F2782"/>
    <w:rsid w:val="005F2F4F"/>
    <w:rsid w:val="005F337F"/>
    <w:rsid w:val="005F3C2C"/>
    <w:rsid w:val="005F4777"/>
    <w:rsid w:val="005F57CB"/>
    <w:rsid w:val="005F582C"/>
    <w:rsid w:val="005F598D"/>
    <w:rsid w:val="005F59E4"/>
    <w:rsid w:val="005F5E59"/>
    <w:rsid w:val="005F5FD1"/>
    <w:rsid w:val="005F61A5"/>
    <w:rsid w:val="00602FFB"/>
    <w:rsid w:val="00604770"/>
    <w:rsid w:val="00605935"/>
    <w:rsid w:val="00605E45"/>
    <w:rsid w:val="00606F8B"/>
    <w:rsid w:val="00611930"/>
    <w:rsid w:val="00611E99"/>
    <w:rsid w:val="00612C9F"/>
    <w:rsid w:val="00612F9A"/>
    <w:rsid w:val="00612FD4"/>
    <w:rsid w:val="00613852"/>
    <w:rsid w:val="00614E87"/>
    <w:rsid w:val="00614EAC"/>
    <w:rsid w:val="00615437"/>
    <w:rsid w:val="00615CF4"/>
    <w:rsid w:val="006173FF"/>
    <w:rsid w:val="00617FE5"/>
    <w:rsid w:val="006207BB"/>
    <w:rsid w:val="00620E27"/>
    <w:rsid w:val="006217F0"/>
    <w:rsid w:val="006217F3"/>
    <w:rsid w:val="00621A1A"/>
    <w:rsid w:val="00621F0A"/>
    <w:rsid w:val="0062202C"/>
    <w:rsid w:val="00622218"/>
    <w:rsid w:val="00623550"/>
    <w:rsid w:val="006246AA"/>
    <w:rsid w:val="0062516A"/>
    <w:rsid w:val="00625FE9"/>
    <w:rsid w:val="00627660"/>
    <w:rsid w:val="006276EE"/>
    <w:rsid w:val="00630308"/>
    <w:rsid w:val="00631E0B"/>
    <w:rsid w:val="00632611"/>
    <w:rsid w:val="006343C5"/>
    <w:rsid w:val="00634746"/>
    <w:rsid w:val="00634852"/>
    <w:rsid w:val="00636345"/>
    <w:rsid w:val="006367F2"/>
    <w:rsid w:val="006374F1"/>
    <w:rsid w:val="00637630"/>
    <w:rsid w:val="00637EAB"/>
    <w:rsid w:val="0064169F"/>
    <w:rsid w:val="0064170A"/>
    <w:rsid w:val="0064174F"/>
    <w:rsid w:val="00641F57"/>
    <w:rsid w:val="00642898"/>
    <w:rsid w:val="00642BD2"/>
    <w:rsid w:val="00643A47"/>
    <w:rsid w:val="006443FC"/>
    <w:rsid w:val="00644878"/>
    <w:rsid w:val="00644C80"/>
    <w:rsid w:val="00644CFE"/>
    <w:rsid w:val="00644D5B"/>
    <w:rsid w:val="00644D5C"/>
    <w:rsid w:val="006514EA"/>
    <w:rsid w:val="006539C8"/>
    <w:rsid w:val="00653B4F"/>
    <w:rsid w:val="00653DD1"/>
    <w:rsid w:val="00654044"/>
    <w:rsid w:val="0065450E"/>
    <w:rsid w:val="006551EA"/>
    <w:rsid w:val="0065525B"/>
    <w:rsid w:val="00655D6B"/>
    <w:rsid w:val="00656141"/>
    <w:rsid w:val="00656ECC"/>
    <w:rsid w:val="00657596"/>
    <w:rsid w:val="006578A4"/>
    <w:rsid w:val="00657CFA"/>
    <w:rsid w:val="00660F25"/>
    <w:rsid w:val="006619F1"/>
    <w:rsid w:val="00661B40"/>
    <w:rsid w:val="00661D42"/>
    <w:rsid w:val="00663375"/>
    <w:rsid w:val="00663775"/>
    <w:rsid w:val="00663B84"/>
    <w:rsid w:val="00665B65"/>
    <w:rsid w:val="006662DD"/>
    <w:rsid w:val="00666571"/>
    <w:rsid w:val="00666D7E"/>
    <w:rsid w:val="00671530"/>
    <w:rsid w:val="006727D4"/>
    <w:rsid w:val="006730D8"/>
    <w:rsid w:val="00673563"/>
    <w:rsid w:val="006735D4"/>
    <w:rsid w:val="00673E51"/>
    <w:rsid w:val="00674AEA"/>
    <w:rsid w:val="00674BB8"/>
    <w:rsid w:val="00675375"/>
    <w:rsid w:val="00675F5A"/>
    <w:rsid w:val="00676358"/>
    <w:rsid w:val="00676B23"/>
    <w:rsid w:val="00676D91"/>
    <w:rsid w:val="00676EF6"/>
    <w:rsid w:val="00677672"/>
    <w:rsid w:val="00677802"/>
    <w:rsid w:val="00677A90"/>
    <w:rsid w:val="00677FCA"/>
    <w:rsid w:val="006806E0"/>
    <w:rsid w:val="0068083D"/>
    <w:rsid w:val="00681080"/>
    <w:rsid w:val="0068160B"/>
    <w:rsid w:val="0068198F"/>
    <w:rsid w:val="0068250F"/>
    <w:rsid w:val="0068294B"/>
    <w:rsid w:val="00682EBA"/>
    <w:rsid w:val="006835A8"/>
    <w:rsid w:val="00683D60"/>
    <w:rsid w:val="00683E54"/>
    <w:rsid w:val="00684173"/>
    <w:rsid w:val="006843CA"/>
    <w:rsid w:val="0068491C"/>
    <w:rsid w:val="00685274"/>
    <w:rsid w:val="006863DB"/>
    <w:rsid w:val="00687F81"/>
    <w:rsid w:val="00691D43"/>
    <w:rsid w:val="00692DA8"/>
    <w:rsid w:val="006943A3"/>
    <w:rsid w:val="006947C6"/>
    <w:rsid w:val="006955C6"/>
    <w:rsid w:val="00696098"/>
    <w:rsid w:val="00696A81"/>
    <w:rsid w:val="00696B06"/>
    <w:rsid w:val="006970E1"/>
    <w:rsid w:val="00697596"/>
    <w:rsid w:val="0069796F"/>
    <w:rsid w:val="006A14E7"/>
    <w:rsid w:val="006A156B"/>
    <w:rsid w:val="006A1F46"/>
    <w:rsid w:val="006A2557"/>
    <w:rsid w:val="006A2827"/>
    <w:rsid w:val="006A388D"/>
    <w:rsid w:val="006A389A"/>
    <w:rsid w:val="006A4362"/>
    <w:rsid w:val="006A5067"/>
    <w:rsid w:val="006A5CBB"/>
    <w:rsid w:val="006A6B34"/>
    <w:rsid w:val="006A6E48"/>
    <w:rsid w:val="006B1050"/>
    <w:rsid w:val="006B1763"/>
    <w:rsid w:val="006B34F9"/>
    <w:rsid w:val="006B46A4"/>
    <w:rsid w:val="006B4F0D"/>
    <w:rsid w:val="006B50D0"/>
    <w:rsid w:val="006B5A86"/>
    <w:rsid w:val="006B5A9B"/>
    <w:rsid w:val="006B690B"/>
    <w:rsid w:val="006B6AAD"/>
    <w:rsid w:val="006B6CAE"/>
    <w:rsid w:val="006B75C4"/>
    <w:rsid w:val="006B7D8B"/>
    <w:rsid w:val="006B7E6F"/>
    <w:rsid w:val="006C0439"/>
    <w:rsid w:val="006C058F"/>
    <w:rsid w:val="006C06EB"/>
    <w:rsid w:val="006C244C"/>
    <w:rsid w:val="006C33C9"/>
    <w:rsid w:val="006C389D"/>
    <w:rsid w:val="006C3CDC"/>
    <w:rsid w:val="006C3D76"/>
    <w:rsid w:val="006C42E2"/>
    <w:rsid w:val="006C529F"/>
    <w:rsid w:val="006C5C59"/>
    <w:rsid w:val="006C6285"/>
    <w:rsid w:val="006C74FF"/>
    <w:rsid w:val="006C7AB9"/>
    <w:rsid w:val="006C7E08"/>
    <w:rsid w:val="006C7E16"/>
    <w:rsid w:val="006D0B06"/>
    <w:rsid w:val="006D11AD"/>
    <w:rsid w:val="006D1BFC"/>
    <w:rsid w:val="006D245B"/>
    <w:rsid w:val="006D26B4"/>
    <w:rsid w:val="006D282B"/>
    <w:rsid w:val="006D3016"/>
    <w:rsid w:val="006D3D07"/>
    <w:rsid w:val="006D3D10"/>
    <w:rsid w:val="006D3F01"/>
    <w:rsid w:val="006D4A00"/>
    <w:rsid w:val="006D53C3"/>
    <w:rsid w:val="006D53FD"/>
    <w:rsid w:val="006D710E"/>
    <w:rsid w:val="006D75BB"/>
    <w:rsid w:val="006D78E4"/>
    <w:rsid w:val="006D7919"/>
    <w:rsid w:val="006E0494"/>
    <w:rsid w:val="006E0741"/>
    <w:rsid w:val="006E0C6B"/>
    <w:rsid w:val="006E10E1"/>
    <w:rsid w:val="006E14F6"/>
    <w:rsid w:val="006E18FF"/>
    <w:rsid w:val="006E1E41"/>
    <w:rsid w:val="006E23D7"/>
    <w:rsid w:val="006E445C"/>
    <w:rsid w:val="006E471D"/>
    <w:rsid w:val="006E5EF3"/>
    <w:rsid w:val="006E727C"/>
    <w:rsid w:val="006E72F3"/>
    <w:rsid w:val="006E73BB"/>
    <w:rsid w:val="006E78E5"/>
    <w:rsid w:val="006E7F7B"/>
    <w:rsid w:val="006F150C"/>
    <w:rsid w:val="006F440A"/>
    <w:rsid w:val="006F46FF"/>
    <w:rsid w:val="006F480A"/>
    <w:rsid w:val="006F4AFA"/>
    <w:rsid w:val="006F51AE"/>
    <w:rsid w:val="006F6E37"/>
    <w:rsid w:val="006F7E75"/>
    <w:rsid w:val="00700E8C"/>
    <w:rsid w:val="007010DB"/>
    <w:rsid w:val="00701D5C"/>
    <w:rsid w:val="00702C4E"/>
    <w:rsid w:val="007032F6"/>
    <w:rsid w:val="00703317"/>
    <w:rsid w:val="00705191"/>
    <w:rsid w:val="0070528D"/>
    <w:rsid w:val="00706042"/>
    <w:rsid w:val="00706A51"/>
    <w:rsid w:val="00706F90"/>
    <w:rsid w:val="00706FFD"/>
    <w:rsid w:val="007074D6"/>
    <w:rsid w:val="00710936"/>
    <w:rsid w:val="00710E8A"/>
    <w:rsid w:val="007116F4"/>
    <w:rsid w:val="007128DB"/>
    <w:rsid w:val="00712D6E"/>
    <w:rsid w:val="00712DB1"/>
    <w:rsid w:val="0071380D"/>
    <w:rsid w:val="007138A5"/>
    <w:rsid w:val="00713B61"/>
    <w:rsid w:val="00713C2C"/>
    <w:rsid w:val="007147D2"/>
    <w:rsid w:val="0071542A"/>
    <w:rsid w:val="00715A94"/>
    <w:rsid w:val="00715AA8"/>
    <w:rsid w:val="00715ACA"/>
    <w:rsid w:val="007169E5"/>
    <w:rsid w:val="00716C44"/>
    <w:rsid w:val="00716F50"/>
    <w:rsid w:val="007172C4"/>
    <w:rsid w:val="0072015E"/>
    <w:rsid w:val="0072249E"/>
    <w:rsid w:val="007274D2"/>
    <w:rsid w:val="00727A22"/>
    <w:rsid w:val="00727D6C"/>
    <w:rsid w:val="00727DF0"/>
    <w:rsid w:val="00727F1C"/>
    <w:rsid w:val="00730F17"/>
    <w:rsid w:val="00731046"/>
    <w:rsid w:val="007313D4"/>
    <w:rsid w:val="007315F6"/>
    <w:rsid w:val="00732647"/>
    <w:rsid w:val="00733224"/>
    <w:rsid w:val="00734ABF"/>
    <w:rsid w:val="007351E0"/>
    <w:rsid w:val="0073597E"/>
    <w:rsid w:val="007359AA"/>
    <w:rsid w:val="00736C09"/>
    <w:rsid w:val="00740EAE"/>
    <w:rsid w:val="00741D35"/>
    <w:rsid w:val="0074208F"/>
    <w:rsid w:val="007430E3"/>
    <w:rsid w:val="00743200"/>
    <w:rsid w:val="0074370A"/>
    <w:rsid w:val="007439D4"/>
    <w:rsid w:val="00744A2B"/>
    <w:rsid w:val="00744B82"/>
    <w:rsid w:val="00745471"/>
    <w:rsid w:val="00745737"/>
    <w:rsid w:val="007457C3"/>
    <w:rsid w:val="00745918"/>
    <w:rsid w:val="00746472"/>
    <w:rsid w:val="00747142"/>
    <w:rsid w:val="0075004B"/>
    <w:rsid w:val="00751309"/>
    <w:rsid w:val="00751C9C"/>
    <w:rsid w:val="0075206C"/>
    <w:rsid w:val="007523E2"/>
    <w:rsid w:val="00753096"/>
    <w:rsid w:val="00753F17"/>
    <w:rsid w:val="0075481C"/>
    <w:rsid w:val="00754A07"/>
    <w:rsid w:val="00755241"/>
    <w:rsid w:val="007560ED"/>
    <w:rsid w:val="007567A1"/>
    <w:rsid w:val="007569FC"/>
    <w:rsid w:val="0075745D"/>
    <w:rsid w:val="007578B7"/>
    <w:rsid w:val="007603CA"/>
    <w:rsid w:val="007613D9"/>
    <w:rsid w:val="0076282B"/>
    <w:rsid w:val="00762C72"/>
    <w:rsid w:val="007636F6"/>
    <w:rsid w:val="00763F25"/>
    <w:rsid w:val="00763F85"/>
    <w:rsid w:val="00765C25"/>
    <w:rsid w:val="00765C31"/>
    <w:rsid w:val="00766110"/>
    <w:rsid w:val="00766149"/>
    <w:rsid w:val="0076709E"/>
    <w:rsid w:val="00767A84"/>
    <w:rsid w:val="007715C1"/>
    <w:rsid w:val="007715FE"/>
    <w:rsid w:val="00771BAC"/>
    <w:rsid w:val="00772006"/>
    <w:rsid w:val="00772159"/>
    <w:rsid w:val="007732DB"/>
    <w:rsid w:val="0077391A"/>
    <w:rsid w:val="007744BF"/>
    <w:rsid w:val="0077470B"/>
    <w:rsid w:val="0077550A"/>
    <w:rsid w:val="007776E6"/>
    <w:rsid w:val="00777A3C"/>
    <w:rsid w:val="00780ED5"/>
    <w:rsid w:val="007816F6"/>
    <w:rsid w:val="00783852"/>
    <w:rsid w:val="00783FB5"/>
    <w:rsid w:val="00786A75"/>
    <w:rsid w:val="00786F17"/>
    <w:rsid w:val="00787455"/>
    <w:rsid w:val="00790B98"/>
    <w:rsid w:val="00796B20"/>
    <w:rsid w:val="0079703E"/>
    <w:rsid w:val="0079788C"/>
    <w:rsid w:val="00797CF2"/>
    <w:rsid w:val="00797F93"/>
    <w:rsid w:val="007A18E6"/>
    <w:rsid w:val="007A1CE7"/>
    <w:rsid w:val="007A1F8B"/>
    <w:rsid w:val="007A29FC"/>
    <w:rsid w:val="007A3242"/>
    <w:rsid w:val="007A3B94"/>
    <w:rsid w:val="007A4D44"/>
    <w:rsid w:val="007A5B3F"/>
    <w:rsid w:val="007A66FF"/>
    <w:rsid w:val="007A67EA"/>
    <w:rsid w:val="007A6C82"/>
    <w:rsid w:val="007A6F73"/>
    <w:rsid w:val="007A737F"/>
    <w:rsid w:val="007A74E5"/>
    <w:rsid w:val="007A7515"/>
    <w:rsid w:val="007A768C"/>
    <w:rsid w:val="007A79DC"/>
    <w:rsid w:val="007B02A1"/>
    <w:rsid w:val="007B02CB"/>
    <w:rsid w:val="007B02DA"/>
    <w:rsid w:val="007B1BDD"/>
    <w:rsid w:val="007B224C"/>
    <w:rsid w:val="007B29C8"/>
    <w:rsid w:val="007B34B3"/>
    <w:rsid w:val="007B362E"/>
    <w:rsid w:val="007B40B4"/>
    <w:rsid w:val="007B446A"/>
    <w:rsid w:val="007B4C41"/>
    <w:rsid w:val="007B4E88"/>
    <w:rsid w:val="007B7C3F"/>
    <w:rsid w:val="007C139B"/>
    <w:rsid w:val="007C1974"/>
    <w:rsid w:val="007C20D3"/>
    <w:rsid w:val="007C259F"/>
    <w:rsid w:val="007C2D16"/>
    <w:rsid w:val="007C3F17"/>
    <w:rsid w:val="007C645D"/>
    <w:rsid w:val="007C67EE"/>
    <w:rsid w:val="007D08A7"/>
    <w:rsid w:val="007D125D"/>
    <w:rsid w:val="007D212F"/>
    <w:rsid w:val="007D26D5"/>
    <w:rsid w:val="007D26DB"/>
    <w:rsid w:val="007D3988"/>
    <w:rsid w:val="007D3F90"/>
    <w:rsid w:val="007D5092"/>
    <w:rsid w:val="007D5570"/>
    <w:rsid w:val="007D5809"/>
    <w:rsid w:val="007D58B8"/>
    <w:rsid w:val="007D64A4"/>
    <w:rsid w:val="007D67FE"/>
    <w:rsid w:val="007D686A"/>
    <w:rsid w:val="007D756E"/>
    <w:rsid w:val="007D75BA"/>
    <w:rsid w:val="007D7705"/>
    <w:rsid w:val="007D79B7"/>
    <w:rsid w:val="007D7D30"/>
    <w:rsid w:val="007E0A2F"/>
    <w:rsid w:val="007E1733"/>
    <w:rsid w:val="007E1F36"/>
    <w:rsid w:val="007E3209"/>
    <w:rsid w:val="007E3449"/>
    <w:rsid w:val="007E38CE"/>
    <w:rsid w:val="007E3C29"/>
    <w:rsid w:val="007E4220"/>
    <w:rsid w:val="007E7467"/>
    <w:rsid w:val="007E7DE3"/>
    <w:rsid w:val="007F183B"/>
    <w:rsid w:val="007F1D92"/>
    <w:rsid w:val="007F535F"/>
    <w:rsid w:val="007F57D5"/>
    <w:rsid w:val="007F5AF7"/>
    <w:rsid w:val="007F5C13"/>
    <w:rsid w:val="007F63FB"/>
    <w:rsid w:val="007F6E0D"/>
    <w:rsid w:val="007F703E"/>
    <w:rsid w:val="007F7254"/>
    <w:rsid w:val="007F78FB"/>
    <w:rsid w:val="00800A71"/>
    <w:rsid w:val="00800D13"/>
    <w:rsid w:val="0080235D"/>
    <w:rsid w:val="00802460"/>
    <w:rsid w:val="00802ED8"/>
    <w:rsid w:val="008035FD"/>
    <w:rsid w:val="00803BA1"/>
    <w:rsid w:val="00804158"/>
    <w:rsid w:val="00804F5B"/>
    <w:rsid w:val="00805C72"/>
    <w:rsid w:val="00805EC6"/>
    <w:rsid w:val="008101C3"/>
    <w:rsid w:val="00810F8A"/>
    <w:rsid w:val="00813F0C"/>
    <w:rsid w:val="00814ADB"/>
    <w:rsid w:val="00814E46"/>
    <w:rsid w:val="00815FB0"/>
    <w:rsid w:val="008161B4"/>
    <w:rsid w:val="00816330"/>
    <w:rsid w:val="00816D9E"/>
    <w:rsid w:val="00817091"/>
    <w:rsid w:val="008170C1"/>
    <w:rsid w:val="0081741E"/>
    <w:rsid w:val="00820CC2"/>
    <w:rsid w:val="0082136E"/>
    <w:rsid w:val="008221EF"/>
    <w:rsid w:val="0082266A"/>
    <w:rsid w:val="00822AAB"/>
    <w:rsid w:val="00824647"/>
    <w:rsid w:val="00824E52"/>
    <w:rsid w:val="00825211"/>
    <w:rsid w:val="0082564D"/>
    <w:rsid w:val="008258E8"/>
    <w:rsid w:val="00825C1F"/>
    <w:rsid w:val="00826B54"/>
    <w:rsid w:val="008271A4"/>
    <w:rsid w:val="00827586"/>
    <w:rsid w:val="008278AB"/>
    <w:rsid w:val="00830080"/>
    <w:rsid w:val="008314BC"/>
    <w:rsid w:val="00831EF9"/>
    <w:rsid w:val="00832613"/>
    <w:rsid w:val="00832872"/>
    <w:rsid w:val="00832CE2"/>
    <w:rsid w:val="00832D87"/>
    <w:rsid w:val="00833162"/>
    <w:rsid w:val="00834AF7"/>
    <w:rsid w:val="00835829"/>
    <w:rsid w:val="00836A19"/>
    <w:rsid w:val="00840355"/>
    <w:rsid w:val="008403FC"/>
    <w:rsid w:val="008413F9"/>
    <w:rsid w:val="0084319E"/>
    <w:rsid w:val="008432B2"/>
    <w:rsid w:val="008441DF"/>
    <w:rsid w:val="008449A9"/>
    <w:rsid w:val="0084569D"/>
    <w:rsid w:val="0084579D"/>
    <w:rsid w:val="008459B9"/>
    <w:rsid w:val="008466BA"/>
    <w:rsid w:val="00847885"/>
    <w:rsid w:val="00847E32"/>
    <w:rsid w:val="00847F5E"/>
    <w:rsid w:val="0085024F"/>
    <w:rsid w:val="0085033F"/>
    <w:rsid w:val="008512E0"/>
    <w:rsid w:val="008516FC"/>
    <w:rsid w:val="00851CB5"/>
    <w:rsid w:val="008526B4"/>
    <w:rsid w:val="00852C2B"/>
    <w:rsid w:val="00854012"/>
    <w:rsid w:val="00854389"/>
    <w:rsid w:val="008558AF"/>
    <w:rsid w:val="00855E5A"/>
    <w:rsid w:val="00856C28"/>
    <w:rsid w:val="00857477"/>
    <w:rsid w:val="00860100"/>
    <w:rsid w:val="00860657"/>
    <w:rsid w:val="00860758"/>
    <w:rsid w:val="008609DB"/>
    <w:rsid w:val="00861262"/>
    <w:rsid w:val="00861882"/>
    <w:rsid w:val="00861CB6"/>
    <w:rsid w:val="00861FF2"/>
    <w:rsid w:val="00862AD5"/>
    <w:rsid w:val="00862F7E"/>
    <w:rsid w:val="00863C9D"/>
    <w:rsid w:val="00863CF0"/>
    <w:rsid w:val="008642D7"/>
    <w:rsid w:val="00864DFF"/>
    <w:rsid w:val="00865B2F"/>
    <w:rsid w:val="00866A63"/>
    <w:rsid w:val="00867DE4"/>
    <w:rsid w:val="00870B43"/>
    <w:rsid w:val="008717BD"/>
    <w:rsid w:val="00871943"/>
    <w:rsid w:val="00872381"/>
    <w:rsid w:val="0087243F"/>
    <w:rsid w:val="008725B1"/>
    <w:rsid w:val="00872D50"/>
    <w:rsid w:val="00874026"/>
    <w:rsid w:val="0087423D"/>
    <w:rsid w:val="00874851"/>
    <w:rsid w:val="008755F2"/>
    <w:rsid w:val="008779EB"/>
    <w:rsid w:val="00880061"/>
    <w:rsid w:val="00881918"/>
    <w:rsid w:val="00881DE3"/>
    <w:rsid w:val="008823CC"/>
    <w:rsid w:val="00882BDA"/>
    <w:rsid w:val="008832F5"/>
    <w:rsid w:val="00883EF4"/>
    <w:rsid w:val="008841F7"/>
    <w:rsid w:val="0088435C"/>
    <w:rsid w:val="00884C39"/>
    <w:rsid w:val="00885500"/>
    <w:rsid w:val="00886245"/>
    <w:rsid w:val="00894299"/>
    <w:rsid w:val="0089472E"/>
    <w:rsid w:val="00894B6E"/>
    <w:rsid w:val="00894D7F"/>
    <w:rsid w:val="00894E59"/>
    <w:rsid w:val="0089507A"/>
    <w:rsid w:val="008957AA"/>
    <w:rsid w:val="008965E4"/>
    <w:rsid w:val="00896C16"/>
    <w:rsid w:val="00897CFC"/>
    <w:rsid w:val="008A00AC"/>
    <w:rsid w:val="008A09E8"/>
    <w:rsid w:val="008A0CAD"/>
    <w:rsid w:val="008A1A56"/>
    <w:rsid w:val="008A1CC6"/>
    <w:rsid w:val="008A1E64"/>
    <w:rsid w:val="008A230F"/>
    <w:rsid w:val="008A2671"/>
    <w:rsid w:val="008A3A2E"/>
    <w:rsid w:val="008A4034"/>
    <w:rsid w:val="008A44B4"/>
    <w:rsid w:val="008A4735"/>
    <w:rsid w:val="008A4C46"/>
    <w:rsid w:val="008A5380"/>
    <w:rsid w:val="008A619D"/>
    <w:rsid w:val="008A6FD3"/>
    <w:rsid w:val="008B0845"/>
    <w:rsid w:val="008B0B1A"/>
    <w:rsid w:val="008B1CC7"/>
    <w:rsid w:val="008B238A"/>
    <w:rsid w:val="008B24DE"/>
    <w:rsid w:val="008B2773"/>
    <w:rsid w:val="008B2F9A"/>
    <w:rsid w:val="008B35EC"/>
    <w:rsid w:val="008B3A04"/>
    <w:rsid w:val="008B4067"/>
    <w:rsid w:val="008B4FBC"/>
    <w:rsid w:val="008B50D1"/>
    <w:rsid w:val="008B5229"/>
    <w:rsid w:val="008B5687"/>
    <w:rsid w:val="008B70B9"/>
    <w:rsid w:val="008B78C3"/>
    <w:rsid w:val="008C0E4B"/>
    <w:rsid w:val="008C1BDE"/>
    <w:rsid w:val="008C1C91"/>
    <w:rsid w:val="008C1D39"/>
    <w:rsid w:val="008C3C18"/>
    <w:rsid w:val="008C45E9"/>
    <w:rsid w:val="008C585F"/>
    <w:rsid w:val="008C5B39"/>
    <w:rsid w:val="008C5C7C"/>
    <w:rsid w:val="008C5FB4"/>
    <w:rsid w:val="008C6723"/>
    <w:rsid w:val="008C6D3C"/>
    <w:rsid w:val="008C7725"/>
    <w:rsid w:val="008C7B90"/>
    <w:rsid w:val="008D00DB"/>
    <w:rsid w:val="008D0CA7"/>
    <w:rsid w:val="008D0F0D"/>
    <w:rsid w:val="008D1667"/>
    <w:rsid w:val="008D1BF9"/>
    <w:rsid w:val="008D1DA2"/>
    <w:rsid w:val="008D1FF6"/>
    <w:rsid w:val="008D371A"/>
    <w:rsid w:val="008D460E"/>
    <w:rsid w:val="008D4B50"/>
    <w:rsid w:val="008D4B7F"/>
    <w:rsid w:val="008D62FB"/>
    <w:rsid w:val="008D6B88"/>
    <w:rsid w:val="008D7E50"/>
    <w:rsid w:val="008E057C"/>
    <w:rsid w:val="008E1D40"/>
    <w:rsid w:val="008E200B"/>
    <w:rsid w:val="008E2CA5"/>
    <w:rsid w:val="008E33DD"/>
    <w:rsid w:val="008E57D3"/>
    <w:rsid w:val="008E6463"/>
    <w:rsid w:val="008E6CA0"/>
    <w:rsid w:val="008E70D6"/>
    <w:rsid w:val="008F06B6"/>
    <w:rsid w:val="008F0F63"/>
    <w:rsid w:val="008F2B47"/>
    <w:rsid w:val="008F3FFA"/>
    <w:rsid w:val="008F4441"/>
    <w:rsid w:val="008F5DE1"/>
    <w:rsid w:val="008F628F"/>
    <w:rsid w:val="008F7A10"/>
    <w:rsid w:val="00900ED7"/>
    <w:rsid w:val="00901275"/>
    <w:rsid w:val="009016A9"/>
    <w:rsid w:val="00901874"/>
    <w:rsid w:val="00901CE6"/>
    <w:rsid w:val="009023A8"/>
    <w:rsid w:val="009026E4"/>
    <w:rsid w:val="00902A72"/>
    <w:rsid w:val="00902AAA"/>
    <w:rsid w:val="00902BBC"/>
    <w:rsid w:val="00903491"/>
    <w:rsid w:val="009036C2"/>
    <w:rsid w:val="00904A53"/>
    <w:rsid w:val="00905343"/>
    <w:rsid w:val="009053C6"/>
    <w:rsid w:val="009057AF"/>
    <w:rsid w:val="00905863"/>
    <w:rsid w:val="009059C1"/>
    <w:rsid w:val="00905E29"/>
    <w:rsid w:val="00905FB2"/>
    <w:rsid w:val="009065FA"/>
    <w:rsid w:val="009069B5"/>
    <w:rsid w:val="00906F4F"/>
    <w:rsid w:val="00907236"/>
    <w:rsid w:val="0090772C"/>
    <w:rsid w:val="00910A32"/>
    <w:rsid w:val="00910EF2"/>
    <w:rsid w:val="00912543"/>
    <w:rsid w:val="00912829"/>
    <w:rsid w:val="00913246"/>
    <w:rsid w:val="00914615"/>
    <w:rsid w:val="009147A5"/>
    <w:rsid w:val="009149C1"/>
    <w:rsid w:val="0091621C"/>
    <w:rsid w:val="009162D8"/>
    <w:rsid w:val="009164DB"/>
    <w:rsid w:val="009171CA"/>
    <w:rsid w:val="00917D32"/>
    <w:rsid w:val="009240C4"/>
    <w:rsid w:val="009248DB"/>
    <w:rsid w:val="009253EF"/>
    <w:rsid w:val="009256BF"/>
    <w:rsid w:val="009271A7"/>
    <w:rsid w:val="009276B1"/>
    <w:rsid w:val="00931676"/>
    <w:rsid w:val="00931810"/>
    <w:rsid w:val="00931AAC"/>
    <w:rsid w:val="00931D74"/>
    <w:rsid w:val="009329A6"/>
    <w:rsid w:val="00933389"/>
    <w:rsid w:val="0093466E"/>
    <w:rsid w:val="009346F3"/>
    <w:rsid w:val="00936173"/>
    <w:rsid w:val="00936E11"/>
    <w:rsid w:val="0093704B"/>
    <w:rsid w:val="00942147"/>
    <w:rsid w:val="00942C3C"/>
    <w:rsid w:val="009435E3"/>
    <w:rsid w:val="0094382F"/>
    <w:rsid w:val="009438A6"/>
    <w:rsid w:val="00943CCA"/>
    <w:rsid w:val="0094445B"/>
    <w:rsid w:val="00944FE6"/>
    <w:rsid w:val="0094541B"/>
    <w:rsid w:val="009457E4"/>
    <w:rsid w:val="00945CC9"/>
    <w:rsid w:val="00945CD5"/>
    <w:rsid w:val="00945D77"/>
    <w:rsid w:val="00946AA9"/>
    <w:rsid w:val="00946CB5"/>
    <w:rsid w:val="00947796"/>
    <w:rsid w:val="0095065C"/>
    <w:rsid w:val="00950A6F"/>
    <w:rsid w:val="009512F5"/>
    <w:rsid w:val="009521C4"/>
    <w:rsid w:val="00952C5B"/>
    <w:rsid w:val="00952FF1"/>
    <w:rsid w:val="00953801"/>
    <w:rsid w:val="00953A80"/>
    <w:rsid w:val="00954143"/>
    <w:rsid w:val="0095527B"/>
    <w:rsid w:val="00955CA5"/>
    <w:rsid w:val="009566F5"/>
    <w:rsid w:val="0095744D"/>
    <w:rsid w:val="009579D5"/>
    <w:rsid w:val="00957D10"/>
    <w:rsid w:val="00957E62"/>
    <w:rsid w:val="00960F52"/>
    <w:rsid w:val="009612C3"/>
    <w:rsid w:val="00961BFD"/>
    <w:rsid w:val="00961EC2"/>
    <w:rsid w:val="009625C7"/>
    <w:rsid w:val="00962695"/>
    <w:rsid w:val="00963A18"/>
    <w:rsid w:val="00965C60"/>
    <w:rsid w:val="00965D80"/>
    <w:rsid w:val="00966440"/>
    <w:rsid w:val="009673D3"/>
    <w:rsid w:val="00970129"/>
    <w:rsid w:val="00970595"/>
    <w:rsid w:val="00970739"/>
    <w:rsid w:val="00970AD9"/>
    <w:rsid w:val="00970E8A"/>
    <w:rsid w:val="00971763"/>
    <w:rsid w:val="00971B6F"/>
    <w:rsid w:val="0097208B"/>
    <w:rsid w:val="0097262A"/>
    <w:rsid w:val="0097286B"/>
    <w:rsid w:val="0097372D"/>
    <w:rsid w:val="00973AA7"/>
    <w:rsid w:val="0097446E"/>
    <w:rsid w:val="00974512"/>
    <w:rsid w:val="00974A7E"/>
    <w:rsid w:val="00974DD5"/>
    <w:rsid w:val="00974FBD"/>
    <w:rsid w:val="0097526F"/>
    <w:rsid w:val="00975401"/>
    <w:rsid w:val="0097593E"/>
    <w:rsid w:val="00975E2E"/>
    <w:rsid w:val="009761B2"/>
    <w:rsid w:val="00976515"/>
    <w:rsid w:val="00976674"/>
    <w:rsid w:val="009766DB"/>
    <w:rsid w:val="0097691B"/>
    <w:rsid w:val="00977823"/>
    <w:rsid w:val="00977973"/>
    <w:rsid w:val="009824E3"/>
    <w:rsid w:val="009826BE"/>
    <w:rsid w:val="009839DB"/>
    <w:rsid w:val="00984305"/>
    <w:rsid w:val="009856CD"/>
    <w:rsid w:val="00985BAF"/>
    <w:rsid w:val="0098613C"/>
    <w:rsid w:val="00986503"/>
    <w:rsid w:val="00987610"/>
    <w:rsid w:val="0098798C"/>
    <w:rsid w:val="00990592"/>
    <w:rsid w:val="0099067E"/>
    <w:rsid w:val="00990A50"/>
    <w:rsid w:val="00990E01"/>
    <w:rsid w:val="0099129B"/>
    <w:rsid w:val="00992027"/>
    <w:rsid w:val="009927F6"/>
    <w:rsid w:val="00992A7D"/>
    <w:rsid w:val="00993352"/>
    <w:rsid w:val="009934A4"/>
    <w:rsid w:val="00993F3C"/>
    <w:rsid w:val="009957D0"/>
    <w:rsid w:val="009959B4"/>
    <w:rsid w:val="0099673D"/>
    <w:rsid w:val="00996897"/>
    <w:rsid w:val="00996931"/>
    <w:rsid w:val="00996B99"/>
    <w:rsid w:val="0099722F"/>
    <w:rsid w:val="009979E1"/>
    <w:rsid w:val="00997D94"/>
    <w:rsid w:val="009A019A"/>
    <w:rsid w:val="009A0346"/>
    <w:rsid w:val="009A0922"/>
    <w:rsid w:val="009A10CC"/>
    <w:rsid w:val="009A19C1"/>
    <w:rsid w:val="009A1D54"/>
    <w:rsid w:val="009A2254"/>
    <w:rsid w:val="009A38F0"/>
    <w:rsid w:val="009A4A3F"/>
    <w:rsid w:val="009A64D9"/>
    <w:rsid w:val="009A6584"/>
    <w:rsid w:val="009A6D10"/>
    <w:rsid w:val="009A6FE6"/>
    <w:rsid w:val="009A75E7"/>
    <w:rsid w:val="009B0E2C"/>
    <w:rsid w:val="009B151D"/>
    <w:rsid w:val="009B1BD4"/>
    <w:rsid w:val="009B2D81"/>
    <w:rsid w:val="009B3093"/>
    <w:rsid w:val="009B3396"/>
    <w:rsid w:val="009B373B"/>
    <w:rsid w:val="009B4157"/>
    <w:rsid w:val="009B4517"/>
    <w:rsid w:val="009B4AC5"/>
    <w:rsid w:val="009B6C0E"/>
    <w:rsid w:val="009B7256"/>
    <w:rsid w:val="009B7869"/>
    <w:rsid w:val="009C1240"/>
    <w:rsid w:val="009C1DC8"/>
    <w:rsid w:val="009C1E0D"/>
    <w:rsid w:val="009C2BD4"/>
    <w:rsid w:val="009C3891"/>
    <w:rsid w:val="009C3A29"/>
    <w:rsid w:val="009C400C"/>
    <w:rsid w:val="009C401E"/>
    <w:rsid w:val="009C469B"/>
    <w:rsid w:val="009C46CF"/>
    <w:rsid w:val="009C4A76"/>
    <w:rsid w:val="009C52EE"/>
    <w:rsid w:val="009C5430"/>
    <w:rsid w:val="009C584F"/>
    <w:rsid w:val="009C6345"/>
    <w:rsid w:val="009C696A"/>
    <w:rsid w:val="009C6983"/>
    <w:rsid w:val="009C6D8E"/>
    <w:rsid w:val="009C736D"/>
    <w:rsid w:val="009C74F0"/>
    <w:rsid w:val="009C762C"/>
    <w:rsid w:val="009C7ACD"/>
    <w:rsid w:val="009D0683"/>
    <w:rsid w:val="009D1267"/>
    <w:rsid w:val="009D1429"/>
    <w:rsid w:val="009D2345"/>
    <w:rsid w:val="009D4921"/>
    <w:rsid w:val="009D4A13"/>
    <w:rsid w:val="009D5231"/>
    <w:rsid w:val="009D61D1"/>
    <w:rsid w:val="009D6497"/>
    <w:rsid w:val="009D6FAB"/>
    <w:rsid w:val="009E0009"/>
    <w:rsid w:val="009E0EC6"/>
    <w:rsid w:val="009E1EF4"/>
    <w:rsid w:val="009E3126"/>
    <w:rsid w:val="009E3546"/>
    <w:rsid w:val="009E3881"/>
    <w:rsid w:val="009E3AB0"/>
    <w:rsid w:val="009E3C1C"/>
    <w:rsid w:val="009E4149"/>
    <w:rsid w:val="009E4696"/>
    <w:rsid w:val="009E4CF1"/>
    <w:rsid w:val="009E4E01"/>
    <w:rsid w:val="009E57DE"/>
    <w:rsid w:val="009E5D1F"/>
    <w:rsid w:val="009E6B31"/>
    <w:rsid w:val="009F037B"/>
    <w:rsid w:val="009F07EA"/>
    <w:rsid w:val="009F0B81"/>
    <w:rsid w:val="009F15BE"/>
    <w:rsid w:val="009F223F"/>
    <w:rsid w:val="009F2255"/>
    <w:rsid w:val="009F2C3C"/>
    <w:rsid w:val="009F2E59"/>
    <w:rsid w:val="009F38CF"/>
    <w:rsid w:val="009F4002"/>
    <w:rsid w:val="009F463A"/>
    <w:rsid w:val="009F498C"/>
    <w:rsid w:val="009F4A2C"/>
    <w:rsid w:val="009F4C3B"/>
    <w:rsid w:val="009F53E7"/>
    <w:rsid w:val="009F5E62"/>
    <w:rsid w:val="009F60BB"/>
    <w:rsid w:val="009F6249"/>
    <w:rsid w:val="009F68CC"/>
    <w:rsid w:val="009F6A75"/>
    <w:rsid w:val="009F7419"/>
    <w:rsid w:val="009F7687"/>
    <w:rsid w:val="00A00775"/>
    <w:rsid w:val="00A0126E"/>
    <w:rsid w:val="00A01FD4"/>
    <w:rsid w:val="00A020AF"/>
    <w:rsid w:val="00A0224F"/>
    <w:rsid w:val="00A02475"/>
    <w:rsid w:val="00A02800"/>
    <w:rsid w:val="00A029FB"/>
    <w:rsid w:val="00A03680"/>
    <w:rsid w:val="00A039ED"/>
    <w:rsid w:val="00A0455E"/>
    <w:rsid w:val="00A04CCA"/>
    <w:rsid w:val="00A05095"/>
    <w:rsid w:val="00A055D2"/>
    <w:rsid w:val="00A05D80"/>
    <w:rsid w:val="00A05F5A"/>
    <w:rsid w:val="00A0617E"/>
    <w:rsid w:val="00A069C6"/>
    <w:rsid w:val="00A07032"/>
    <w:rsid w:val="00A07AEF"/>
    <w:rsid w:val="00A1031D"/>
    <w:rsid w:val="00A119C8"/>
    <w:rsid w:val="00A12DFB"/>
    <w:rsid w:val="00A12E5A"/>
    <w:rsid w:val="00A13B5E"/>
    <w:rsid w:val="00A13CE6"/>
    <w:rsid w:val="00A13E70"/>
    <w:rsid w:val="00A1409A"/>
    <w:rsid w:val="00A1517E"/>
    <w:rsid w:val="00A15A45"/>
    <w:rsid w:val="00A166E5"/>
    <w:rsid w:val="00A16C99"/>
    <w:rsid w:val="00A16E65"/>
    <w:rsid w:val="00A20881"/>
    <w:rsid w:val="00A20FB0"/>
    <w:rsid w:val="00A2143A"/>
    <w:rsid w:val="00A2193F"/>
    <w:rsid w:val="00A21C55"/>
    <w:rsid w:val="00A21F89"/>
    <w:rsid w:val="00A22AF6"/>
    <w:rsid w:val="00A2350B"/>
    <w:rsid w:val="00A23B81"/>
    <w:rsid w:val="00A24470"/>
    <w:rsid w:val="00A24F94"/>
    <w:rsid w:val="00A25777"/>
    <w:rsid w:val="00A26FCD"/>
    <w:rsid w:val="00A27FF6"/>
    <w:rsid w:val="00A30C64"/>
    <w:rsid w:val="00A313EB"/>
    <w:rsid w:val="00A31AD3"/>
    <w:rsid w:val="00A31BCA"/>
    <w:rsid w:val="00A324A1"/>
    <w:rsid w:val="00A32643"/>
    <w:rsid w:val="00A33208"/>
    <w:rsid w:val="00A3358D"/>
    <w:rsid w:val="00A33CC9"/>
    <w:rsid w:val="00A33D9C"/>
    <w:rsid w:val="00A34551"/>
    <w:rsid w:val="00A346B9"/>
    <w:rsid w:val="00A346E0"/>
    <w:rsid w:val="00A36670"/>
    <w:rsid w:val="00A3695D"/>
    <w:rsid w:val="00A373C0"/>
    <w:rsid w:val="00A37495"/>
    <w:rsid w:val="00A40520"/>
    <w:rsid w:val="00A41118"/>
    <w:rsid w:val="00A416A2"/>
    <w:rsid w:val="00A42D27"/>
    <w:rsid w:val="00A42D90"/>
    <w:rsid w:val="00A4320D"/>
    <w:rsid w:val="00A43CA7"/>
    <w:rsid w:val="00A4425C"/>
    <w:rsid w:val="00A445B6"/>
    <w:rsid w:val="00A4677F"/>
    <w:rsid w:val="00A476F1"/>
    <w:rsid w:val="00A47829"/>
    <w:rsid w:val="00A501C2"/>
    <w:rsid w:val="00A50228"/>
    <w:rsid w:val="00A50316"/>
    <w:rsid w:val="00A506EE"/>
    <w:rsid w:val="00A51338"/>
    <w:rsid w:val="00A51FCD"/>
    <w:rsid w:val="00A526CF"/>
    <w:rsid w:val="00A540A5"/>
    <w:rsid w:val="00A5530D"/>
    <w:rsid w:val="00A55A55"/>
    <w:rsid w:val="00A568BF"/>
    <w:rsid w:val="00A5706A"/>
    <w:rsid w:val="00A57195"/>
    <w:rsid w:val="00A574A6"/>
    <w:rsid w:val="00A5750F"/>
    <w:rsid w:val="00A57559"/>
    <w:rsid w:val="00A62212"/>
    <w:rsid w:val="00A6252A"/>
    <w:rsid w:val="00A62D2D"/>
    <w:rsid w:val="00A6342F"/>
    <w:rsid w:val="00A63450"/>
    <w:rsid w:val="00A63471"/>
    <w:rsid w:val="00A64C91"/>
    <w:rsid w:val="00A66C26"/>
    <w:rsid w:val="00A67D78"/>
    <w:rsid w:val="00A703CA"/>
    <w:rsid w:val="00A71458"/>
    <w:rsid w:val="00A71EF6"/>
    <w:rsid w:val="00A72C6F"/>
    <w:rsid w:val="00A73DC9"/>
    <w:rsid w:val="00A7466E"/>
    <w:rsid w:val="00A7496A"/>
    <w:rsid w:val="00A75026"/>
    <w:rsid w:val="00A751D5"/>
    <w:rsid w:val="00A752B0"/>
    <w:rsid w:val="00A75B07"/>
    <w:rsid w:val="00A75BA9"/>
    <w:rsid w:val="00A76163"/>
    <w:rsid w:val="00A76A67"/>
    <w:rsid w:val="00A76DC9"/>
    <w:rsid w:val="00A773AC"/>
    <w:rsid w:val="00A77708"/>
    <w:rsid w:val="00A80F6B"/>
    <w:rsid w:val="00A811B8"/>
    <w:rsid w:val="00A81AAF"/>
    <w:rsid w:val="00A81BF6"/>
    <w:rsid w:val="00A82834"/>
    <w:rsid w:val="00A82AC2"/>
    <w:rsid w:val="00A82F5D"/>
    <w:rsid w:val="00A83272"/>
    <w:rsid w:val="00A84088"/>
    <w:rsid w:val="00A84DD4"/>
    <w:rsid w:val="00A85C91"/>
    <w:rsid w:val="00A85EA4"/>
    <w:rsid w:val="00A8773C"/>
    <w:rsid w:val="00A87781"/>
    <w:rsid w:val="00A9225C"/>
    <w:rsid w:val="00A95E2C"/>
    <w:rsid w:val="00A961BF"/>
    <w:rsid w:val="00A9744F"/>
    <w:rsid w:val="00AA104E"/>
    <w:rsid w:val="00AA2196"/>
    <w:rsid w:val="00AA238F"/>
    <w:rsid w:val="00AA2FC1"/>
    <w:rsid w:val="00AA308E"/>
    <w:rsid w:val="00AA3E76"/>
    <w:rsid w:val="00AA47E7"/>
    <w:rsid w:val="00AA48E3"/>
    <w:rsid w:val="00AA538B"/>
    <w:rsid w:val="00AA542D"/>
    <w:rsid w:val="00AA5CF5"/>
    <w:rsid w:val="00AA61F4"/>
    <w:rsid w:val="00AA6F8A"/>
    <w:rsid w:val="00AA7EA3"/>
    <w:rsid w:val="00AB01AD"/>
    <w:rsid w:val="00AB074C"/>
    <w:rsid w:val="00AB1440"/>
    <w:rsid w:val="00AB1E3F"/>
    <w:rsid w:val="00AB281A"/>
    <w:rsid w:val="00AB3B61"/>
    <w:rsid w:val="00AB4043"/>
    <w:rsid w:val="00AB48A6"/>
    <w:rsid w:val="00AB493B"/>
    <w:rsid w:val="00AB4FCE"/>
    <w:rsid w:val="00AB503A"/>
    <w:rsid w:val="00AB5C35"/>
    <w:rsid w:val="00AB5F68"/>
    <w:rsid w:val="00AB6229"/>
    <w:rsid w:val="00AB6E56"/>
    <w:rsid w:val="00AB6E57"/>
    <w:rsid w:val="00AB79A4"/>
    <w:rsid w:val="00AC19AD"/>
    <w:rsid w:val="00AC1D2F"/>
    <w:rsid w:val="00AC2898"/>
    <w:rsid w:val="00AC294A"/>
    <w:rsid w:val="00AC2BD1"/>
    <w:rsid w:val="00AC3ECD"/>
    <w:rsid w:val="00AC405C"/>
    <w:rsid w:val="00AC5853"/>
    <w:rsid w:val="00AC6D07"/>
    <w:rsid w:val="00AC7166"/>
    <w:rsid w:val="00AC7DA2"/>
    <w:rsid w:val="00AD0001"/>
    <w:rsid w:val="00AD056B"/>
    <w:rsid w:val="00AD1504"/>
    <w:rsid w:val="00AD1C0C"/>
    <w:rsid w:val="00AD1C53"/>
    <w:rsid w:val="00AD2236"/>
    <w:rsid w:val="00AD27BD"/>
    <w:rsid w:val="00AD2F33"/>
    <w:rsid w:val="00AD35AF"/>
    <w:rsid w:val="00AD35BF"/>
    <w:rsid w:val="00AD37B0"/>
    <w:rsid w:val="00AD411F"/>
    <w:rsid w:val="00AD4176"/>
    <w:rsid w:val="00AD47EA"/>
    <w:rsid w:val="00AD4ED9"/>
    <w:rsid w:val="00AD5B74"/>
    <w:rsid w:val="00AD6AE3"/>
    <w:rsid w:val="00AD7090"/>
    <w:rsid w:val="00AE12AF"/>
    <w:rsid w:val="00AE1DFB"/>
    <w:rsid w:val="00AE1F14"/>
    <w:rsid w:val="00AE2753"/>
    <w:rsid w:val="00AE328C"/>
    <w:rsid w:val="00AE32CC"/>
    <w:rsid w:val="00AE456B"/>
    <w:rsid w:val="00AE530A"/>
    <w:rsid w:val="00AE6264"/>
    <w:rsid w:val="00AE65A8"/>
    <w:rsid w:val="00AE67AA"/>
    <w:rsid w:val="00AE6BB7"/>
    <w:rsid w:val="00AE7D11"/>
    <w:rsid w:val="00AF0388"/>
    <w:rsid w:val="00AF064E"/>
    <w:rsid w:val="00AF1866"/>
    <w:rsid w:val="00AF1C7D"/>
    <w:rsid w:val="00AF2BE3"/>
    <w:rsid w:val="00AF2C09"/>
    <w:rsid w:val="00AF3320"/>
    <w:rsid w:val="00AF379C"/>
    <w:rsid w:val="00AF562C"/>
    <w:rsid w:val="00AF5CAD"/>
    <w:rsid w:val="00AF6256"/>
    <w:rsid w:val="00AF62A2"/>
    <w:rsid w:val="00AF7300"/>
    <w:rsid w:val="00AF7EB2"/>
    <w:rsid w:val="00B010FE"/>
    <w:rsid w:val="00B01317"/>
    <w:rsid w:val="00B02B17"/>
    <w:rsid w:val="00B0373F"/>
    <w:rsid w:val="00B0380D"/>
    <w:rsid w:val="00B0393E"/>
    <w:rsid w:val="00B03BE6"/>
    <w:rsid w:val="00B05A9D"/>
    <w:rsid w:val="00B05F28"/>
    <w:rsid w:val="00B07380"/>
    <w:rsid w:val="00B07598"/>
    <w:rsid w:val="00B078AA"/>
    <w:rsid w:val="00B10A8A"/>
    <w:rsid w:val="00B10FC6"/>
    <w:rsid w:val="00B1198C"/>
    <w:rsid w:val="00B12235"/>
    <w:rsid w:val="00B148FD"/>
    <w:rsid w:val="00B14936"/>
    <w:rsid w:val="00B151B5"/>
    <w:rsid w:val="00B1530F"/>
    <w:rsid w:val="00B15593"/>
    <w:rsid w:val="00B15C45"/>
    <w:rsid w:val="00B16113"/>
    <w:rsid w:val="00B17378"/>
    <w:rsid w:val="00B17951"/>
    <w:rsid w:val="00B20298"/>
    <w:rsid w:val="00B21376"/>
    <w:rsid w:val="00B2143E"/>
    <w:rsid w:val="00B230B2"/>
    <w:rsid w:val="00B23DC2"/>
    <w:rsid w:val="00B24392"/>
    <w:rsid w:val="00B24A3F"/>
    <w:rsid w:val="00B24A48"/>
    <w:rsid w:val="00B2581C"/>
    <w:rsid w:val="00B26233"/>
    <w:rsid w:val="00B26926"/>
    <w:rsid w:val="00B27B64"/>
    <w:rsid w:val="00B30443"/>
    <w:rsid w:val="00B30AAF"/>
    <w:rsid w:val="00B30B94"/>
    <w:rsid w:val="00B31369"/>
    <w:rsid w:val="00B32104"/>
    <w:rsid w:val="00B3237A"/>
    <w:rsid w:val="00B333D0"/>
    <w:rsid w:val="00B33AEB"/>
    <w:rsid w:val="00B33ECD"/>
    <w:rsid w:val="00B34D3D"/>
    <w:rsid w:val="00B3537B"/>
    <w:rsid w:val="00B356F2"/>
    <w:rsid w:val="00B361BA"/>
    <w:rsid w:val="00B36214"/>
    <w:rsid w:val="00B3681B"/>
    <w:rsid w:val="00B36945"/>
    <w:rsid w:val="00B370C7"/>
    <w:rsid w:val="00B375F3"/>
    <w:rsid w:val="00B37D5F"/>
    <w:rsid w:val="00B41977"/>
    <w:rsid w:val="00B41FFC"/>
    <w:rsid w:val="00B43526"/>
    <w:rsid w:val="00B43CFD"/>
    <w:rsid w:val="00B43E7D"/>
    <w:rsid w:val="00B4403F"/>
    <w:rsid w:val="00B44489"/>
    <w:rsid w:val="00B44989"/>
    <w:rsid w:val="00B44AA1"/>
    <w:rsid w:val="00B44ED5"/>
    <w:rsid w:val="00B46EAC"/>
    <w:rsid w:val="00B4702A"/>
    <w:rsid w:val="00B47032"/>
    <w:rsid w:val="00B471C4"/>
    <w:rsid w:val="00B4739F"/>
    <w:rsid w:val="00B473F4"/>
    <w:rsid w:val="00B479B0"/>
    <w:rsid w:val="00B47CF0"/>
    <w:rsid w:val="00B502F1"/>
    <w:rsid w:val="00B5086A"/>
    <w:rsid w:val="00B508C3"/>
    <w:rsid w:val="00B50F45"/>
    <w:rsid w:val="00B5268E"/>
    <w:rsid w:val="00B5289D"/>
    <w:rsid w:val="00B5383B"/>
    <w:rsid w:val="00B53A36"/>
    <w:rsid w:val="00B547B8"/>
    <w:rsid w:val="00B56AE6"/>
    <w:rsid w:val="00B56C53"/>
    <w:rsid w:val="00B5718B"/>
    <w:rsid w:val="00B57D04"/>
    <w:rsid w:val="00B60540"/>
    <w:rsid w:val="00B6075C"/>
    <w:rsid w:val="00B60C7A"/>
    <w:rsid w:val="00B60D43"/>
    <w:rsid w:val="00B611C9"/>
    <w:rsid w:val="00B6137D"/>
    <w:rsid w:val="00B614A1"/>
    <w:rsid w:val="00B6161C"/>
    <w:rsid w:val="00B616F0"/>
    <w:rsid w:val="00B6197A"/>
    <w:rsid w:val="00B61F41"/>
    <w:rsid w:val="00B6202D"/>
    <w:rsid w:val="00B62230"/>
    <w:rsid w:val="00B6340A"/>
    <w:rsid w:val="00B63E7B"/>
    <w:rsid w:val="00B64DE3"/>
    <w:rsid w:val="00B65867"/>
    <w:rsid w:val="00B66A74"/>
    <w:rsid w:val="00B66F65"/>
    <w:rsid w:val="00B67A77"/>
    <w:rsid w:val="00B71C80"/>
    <w:rsid w:val="00B73D66"/>
    <w:rsid w:val="00B73E4D"/>
    <w:rsid w:val="00B74386"/>
    <w:rsid w:val="00B75619"/>
    <w:rsid w:val="00B7682D"/>
    <w:rsid w:val="00B76D2F"/>
    <w:rsid w:val="00B81CF9"/>
    <w:rsid w:val="00B8268E"/>
    <w:rsid w:val="00B82BEF"/>
    <w:rsid w:val="00B83228"/>
    <w:rsid w:val="00B8359E"/>
    <w:rsid w:val="00B83698"/>
    <w:rsid w:val="00B845DB"/>
    <w:rsid w:val="00B84F1B"/>
    <w:rsid w:val="00B85241"/>
    <w:rsid w:val="00B853C8"/>
    <w:rsid w:val="00B856F3"/>
    <w:rsid w:val="00B868F1"/>
    <w:rsid w:val="00B86B9C"/>
    <w:rsid w:val="00B87F31"/>
    <w:rsid w:val="00B90823"/>
    <w:rsid w:val="00B909E8"/>
    <w:rsid w:val="00B91313"/>
    <w:rsid w:val="00B91DD7"/>
    <w:rsid w:val="00B921C1"/>
    <w:rsid w:val="00B922F5"/>
    <w:rsid w:val="00B925F0"/>
    <w:rsid w:val="00B9283F"/>
    <w:rsid w:val="00B92F81"/>
    <w:rsid w:val="00B93D88"/>
    <w:rsid w:val="00B94445"/>
    <w:rsid w:val="00B95C20"/>
    <w:rsid w:val="00B95EEC"/>
    <w:rsid w:val="00B96B27"/>
    <w:rsid w:val="00B97F37"/>
    <w:rsid w:val="00BA053C"/>
    <w:rsid w:val="00BA2BDE"/>
    <w:rsid w:val="00BA2CFC"/>
    <w:rsid w:val="00BA2FA3"/>
    <w:rsid w:val="00BA3446"/>
    <w:rsid w:val="00BA3B10"/>
    <w:rsid w:val="00BA3F0C"/>
    <w:rsid w:val="00BA40F4"/>
    <w:rsid w:val="00BA438D"/>
    <w:rsid w:val="00BA43FA"/>
    <w:rsid w:val="00BA585D"/>
    <w:rsid w:val="00BA5E3F"/>
    <w:rsid w:val="00BA79C7"/>
    <w:rsid w:val="00BB1480"/>
    <w:rsid w:val="00BB1D69"/>
    <w:rsid w:val="00BB24A9"/>
    <w:rsid w:val="00BB258D"/>
    <w:rsid w:val="00BB26AD"/>
    <w:rsid w:val="00BB2907"/>
    <w:rsid w:val="00BB2D25"/>
    <w:rsid w:val="00BB2FC2"/>
    <w:rsid w:val="00BB3DB2"/>
    <w:rsid w:val="00BB5682"/>
    <w:rsid w:val="00BB5767"/>
    <w:rsid w:val="00BB7BA6"/>
    <w:rsid w:val="00BC025B"/>
    <w:rsid w:val="00BC15B7"/>
    <w:rsid w:val="00BC1849"/>
    <w:rsid w:val="00BC25A3"/>
    <w:rsid w:val="00BC3693"/>
    <w:rsid w:val="00BC43B6"/>
    <w:rsid w:val="00BC4768"/>
    <w:rsid w:val="00BC5094"/>
    <w:rsid w:val="00BC57BE"/>
    <w:rsid w:val="00BC5880"/>
    <w:rsid w:val="00BC639E"/>
    <w:rsid w:val="00BC7B65"/>
    <w:rsid w:val="00BD00B1"/>
    <w:rsid w:val="00BD036F"/>
    <w:rsid w:val="00BD19CC"/>
    <w:rsid w:val="00BD295C"/>
    <w:rsid w:val="00BD2CCF"/>
    <w:rsid w:val="00BD3067"/>
    <w:rsid w:val="00BD3C82"/>
    <w:rsid w:val="00BD4C12"/>
    <w:rsid w:val="00BD5656"/>
    <w:rsid w:val="00BD57AD"/>
    <w:rsid w:val="00BD6772"/>
    <w:rsid w:val="00BD6B75"/>
    <w:rsid w:val="00BE0199"/>
    <w:rsid w:val="00BE03A7"/>
    <w:rsid w:val="00BE0504"/>
    <w:rsid w:val="00BE0EC8"/>
    <w:rsid w:val="00BE1582"/>
    <w:rsid w:val="00BE19D8"/>
    <w:rsid w:val="00BE2078"/>
    <w:rsid w:val="00BE39E1"/>
    <w:rsid w:val="00BE4585"/>
    <w:rsid w:val="00BE4C61"/>
    <w:rsid w:val="00BE58AF"/>
    <w:rsid w:val="00BE63D6"/>
    <w:rsid w:val="00BE6477"/>
    <w:rsid w:val="00BE7A44"/>
    <w:rsid w:val="00BF000E"/>
    <w:rsid w:val="00BF05D7"/>
    <w:rsid w:val="00BF20AD"/>
    <w:rsid w:val="00BF23CD"/>
    <w:rsid w:val="00BF29A9"/>
    <w:rsid w:val="00BF31B0"/>
    <w:rsid w:val="00BF38B3"/>
    <w:rsid w:val="00BF4868"/>
    <w:rsid w:val="00BF5355"/>
    <w:rsid w:val="00BF58A6"/>
    <w:rsid w:val="00BF66E6"/>
    <w:rsid w:val="00BF7245"/>
    <w:rsid w:val="00C0067C"/>
    <w:rsid w:val="00C02AA3"/>
    <w:rsid w:val="00C040DF"/>
    <w:rsid w:val="00C04323"/>
    <w:rsid w:val="00C046F2"/>
    <w:rsid w:val="00C04744"/>
    <w:rsid w:val="00C04758"/>
    <w:rsid w:val="00C05006"/>
    <w:rsid w:val="00C059BF"/>
    <w:rsid w:val="00C05BC9"/>
    <w:rsid w:val="00C06427"/>
    <w:rsid w:val="00C06ED6"/>
    <w:rsid w:val="00C0727D"/>
    <w:rsid w:val="00C0760C"/>
    <w:rsid w:val="00C0777C"/>
    <w:rsid w:val="00C121C7"/>
    <w:rsid w:val="00C1450C"/>
    <w:rsid w:val="00C14CCC"/>
    <w:rsid w:val="00C15146"/>
    <w:rsid w:val="00C15A5C"/>
    <w:rsid w:val="00C15B52"/>
    <w:rsid w:val="00C20A06"/>
    <w:rsid w:val="00C20E92"/>
    <w:rsid w:val="00C2133C"/>
    <w:rsid w:val="00C221F8"/>
    <w:rsid w:val="00C2229E"/>
    <w:rsid w:val="00C22E05"/>
    <w:rsid w:val="00C24F66"/>
    <w:rsid w:val="00C25C34"/>
    <w:rsid w:val="00C25DC6"/>
    <w:rsid w:val="00C26E7A"/>
    <w:rsid w:val="00C306A8"/>
    <w:rsid w:val="00C31D30"/>
    <w:rsid w:val="00C32353"/>
    <w:rsid w:val="00C32A80"/>
    <w:rsid w:val="00C335C5"/>
    <w:rsid w:val="00C3384D"/>
    <w:rsid w:val="00C33E88"/>
    <w:rsid w:val="00C34528"/>
    <w:rsid w:val="00C35150"/>
    <w:rsid w:val="00C35896"/>
    <w:rsid w:val="00C35D2E"/>
    <w:rsid w:val="00C36EF3"/>
    <w:rsid w:val="00C37828"/>
    <w:rsid w:val="00C40283"/>
    <w:rsid w:val="00C40EA1"/>
    <w:rsid w:val="00C40F27"/>
    <w:rsid w:val="00C43622"/>
    <w:rsid w:val="00C43ACE"/>
    <w:rsid w:val="00C43D4A"/>
    <w:rsid w:val="00C4482B"/>
    <w:rsid w:val="00C44BDF"/>
    <w:rsid w:val="00C44EE2"/>
    <w:rsid w:val="00C457F5"/>
    <w:rsid w:val="00C46944"/>
    <w:rsid w:val="00C46E68"/>
    <w:rsid w:val="00C474E4"/>
    <w:rsid w:val="00C476AF"/>
    <w:rsid w:val="00C506DF"/>
    <w:rsid w:val="00C50900"/>
    <w:rsid w:val="00C50B61"/>
    <w:rsid w:val="00C51DE1"/>
    <w:rsid w:val="00C5258F"/>
    <w:rsid w:val="00C5268A"/>
    <w:rsid w:val="00C534E4"/>
    <w:rsid w:val="00C537F4"/>
    <w:rsid w:val="00C538A7"/>
    <w:rsid w:val="00C538ED"/>
    <w:rsid w:val="00C53C5A"/>
    <w:rsid w:val="00C53CE0"/>
    <w:rsid w:val="00C560F4"/>
    <w:rsid w:val="00C56A5D"/>
    <w:rsid w:val="00C56CC0"/>
    <w:rsid w:val="00C5732A"/>
    <w:rsid w:val="00C57498"/>
    <w:rsid w:val="00C57F60"/>
    <w:rsid w:val="00C6012E"/>
    <w:rsid w:val="00C60CAE"/>
    <w:rsid w:val="00C616FA"/>
    <w:rsid w:val="00C61928"/>
    <w:rsid w:val="00C61FCB"/>
    <w:rsid w:val="00C620C9"/>
    <w:rsid w:val="00C625F6"/>
    <w:rsid w:val="00C629B7"/>
    <w:rsid w:val="00C62D5E"/>
    <w:rsid w:val="00C6363C"/>
    <w:rsid w:val="00C64C00"/>
    <w:rsid w:val="00C658DB"/>
    <w:rsid w:val="00C6619F"/>
    <w:rsid w:val="00C671A9"/>
    <w:rsid w:val="00C677B1"/>
    <w:rsid w:val="00C679A4"/>
    <w:rsid w:val="00C67D6C"/>
    <w:rsid w:val="00C703CA"/>
    <w:rsid w:val="00C716C5"/>
    <w:rsid w:val="00C727AA"/>
    <w:rsid w:val="00C73482"/>
    <w:rsid w:val="00C73862"/>
    <w:rsid w:val="00C74A01"/>
    <w:rsid w:val="00C74AC9"/>
    <w:rsid w:val="00C75873"/>
    <w:rsid w:val="00C75BA7"/>
    <w:rsid w:val="00C77350"/>
    <w:rsid w:val="00C77B9B"/>
    <w:rsid w:val="00C77D11"/>
    <w:rsid w:val="00C80A80"/>
    <w:rsid w:val="00C80E7B"/>
    <w:rsid w:val="00C811DB"/>
    <w:rsid w:val="00C82607"/>
    <w:rsid w:val="00C839DE"/>
    <w:rsid w:val="00C83AE7"/>
    <w:rsid w:val="00C83FE8"/>
    <w:rsid w:val="00C84445"/>
    <w:rsid w:val="00C844D0"/>
    <w:rsid w:val="00C84D73"/>
    <w:rsid w:val="00C85E2D"/>
    <w:rsid w:val="00C85EC0"/>
    <w:rsid w:val="00C863DF"/>
    <w:rsid w:val="00C86515"/>
    <w:rsid w:val="00C86596"/>
    <w:rsid w:val="00C8741D"/>
    <w:rsid w:val="00C90345"/>
    <w:rsid w:val="00C91622"/>
    <w:rsid w:val="00C91CF7"/>
    <w:rsid w:val="00C926FE"/>
    <w:rsid w:val="00C92819"/>
    <w:rsid w:val="00C92D6E"/>
    <w:rsid w:val="00C93815"/>
    <w:rsid w:val="00C94227"/>
    <w:rsid w:val="00C944A6"/>
    <w:rsid w:val="00C95864"/>
    <w:rsid w:val="00C9591D"/>
    <w:rsid w:val="00C9597F"/>
    <w:rsid w:val="00C95F21"/>
    <w:rsid w:val="00C96306"/>
    <w:rsid w:val="00C9649F"/>
    <w:rsid w:val="00C96C2C"/>
    <w:rsid w:val="00C96E95"/>
    <w:rsid w:val="00C972AE"/>
    <w:rsid w:val="00C977D9"/>
    <w:rsid w:val="00C97BE4"/>
    <w:rsid w:val="00CA1CE1"/>
    <w:rsid w:val="00CA2107"/>
    <w:rsid w:val="00CA2835"/>
    <w:rsid w:val="00CA2BD5"/>
    <w:rsid w:val="00CA2C96"/>
    <w:rsid w:val="00CA2D73"/>
    <w:rsid w:val="00CA4221"/>
    <w:rsid w:val="00CA4474"/>
    <w:rsid w:val="00CA46B6"/>
    <w:rsid w:val="00CA4AAD"/>
    <w:rsid w:val="00CA4C3B"/>
    <w:rsid w:val="00CA51E3"/>
    <w:rsid w:val="00CA5D3B"/>
    <w:rsid w:val="00CA5D43"/>
    <w:rsid w:val="00CA66BD"/>
    <w:rsid w:val="00CA681B"/>
    <w:rsid w:val="00CA6B3F"/>
    <w:rsid w:val="00CA7688"/>
    <w:rsid w:val="00CA76A2"/>
    <w:rsid w:val="00CA7BF7"/>
    <w:rsid w:val="00CB0054"/>
    <w:rsid w:val="00CB1DBA"/>
    <w:rsid w:val="00CB253B"/>
    <w:rsid w:val="00CB2A87"/>
    <w:rsid w:val="00CB3B2B"/>
    <w:rsid w:val="00CB4B7D"/>
    <w:rsid w:val="00CB50CA"/>
    <w:rsid w:val="00CB55B0"/>
    <w:rsid w:val="00CB5E82"/>
    <w:rsid w:val="00CB7EE8"/>
    <w:rsid w:val="00CC0031"/>
    <w:rsid w:val="00CC05BC"/>
    <w:rsid w:val="00CC06D1"/>
    <w:rsid w:val="00CC2F29"/>
    <w:rsid w:val="00CC34B1"/>
    <w:rsid w:val="00CC4BB5"/>
    <w:rsid w:val="00CC59A8"/>
    <w:rsid w:val="00CC5B2E"/>
    <w:rsid w:val="00CC60EC"/>
    <w:rsid w:val="00CC6108"/>
    <w:rsid w:val="00CC71AC"/>
    <w:rsid w:val="00CC72EB"/>
    <w:rsid w:val="00CC7F8C"/>
    <w:rsid w:val="00CD0BE2"/>
    <w:rsid w:val="00CD3E7A"/>
    <w:rsid w:val="00CD4413"/>
    <w:rsid w:val="00CD4511"/>
    <w:rsid w:val="00CD4577"/>
    <w:rsid w:val="00CD6BC2"/>
    <w:rsid w:val="00CD76C9"/>
    <w:rsid w:val="00CD7942"/>
    <w:rsid w:val="00CE0614"/>
    <w:rsid w:val="00CE1F39"/>
    <w:rsid w:val="00CE23F7"/>
    <w:rsid w:val="00CE2BA0"/>
    <w:rsid w:val="00CE2CCE"/>
    <w:rsid w:val="00CE43EB"/>
    <w:rsid w:val="00CE4575"/>
    <w:rsid w:val="00CE4F61"/>
    <w:rsid w:val="00CE50DC"/>
    <w:rsid w:val="00CE56A7"/>
    <w:rsid w:val="00CE5ACA"/>
    <w:rsid w:val="00CE6224"/>
    <w:rsid w:val="00CE7199"/>
    <w:rsid w:val="00CE7832"/>
    <w:rsid w:val="00CF0D5D"/>
    <w:rsid w:val="00CF2528"/>
    <w:rsid w:val="00CF3581"/>
    <w:rsid w:val="00CF3C69"/>
    <w:rsid w:val="00CF477D"/>
    <w:rsid w:val="00CF482B"/>
    <w:rsid w:val="00CF4CB6"/>
    <w:rsid w:val="00CF52F0"/>
    <w:rsid w:val="00CF5E59"/>
    <w:rsid w:val="00CF65CC"/>
    <w:rsid w:val="00D00AD9"/>
    <w:rsid w:val="00D019B4"/>
    <w:rsid w:val="00D021F7"/>
    <w:rsid w:val="00D02C92"/>
    <w:rsid w:val="00D02D00"/>
    <w:rsid w:val="00D03A18"/>
    <w:rsid w:val="00D059C4"/>
    <w:rsid w:val="00D05F4B"/>
    <w:rsid w:val="00D065FB"/>
    <w:rsid w:val="00D07416"/>
    <w:rsid w:val="00D07DCC"/>
    <w:rsid w:val="00D10227"/>
    <w:rsid w:val="00D10CCB"/>
    <w:rsid w:val="00D111A9"/>
    <w:rsid w:val="00D123E2"/>
    <w:rsid w:val="00D12BDC"/>
    <w:rsid w:val="00D12D65"/>
    <w:rsid w:val="00D1379C"/>
    <w:rsid w:val="00D138A5"/>
    <w:rsid w:val="00D14A8F"/>
    <w:rsid w:val="00D14AFC"/>
    <w:rsid w:val="00D14FB4"/>
    <w:rsid w:val="00D15C29"/>
    <w:rsid w:val="00D161C0"/>
    <w:rsid w:val="00D168FF"/>
    <w:rsid w:val="00D17A11"/>
    <w:rsid w:val="00D20077"/>
    <w:rsid w:val="00D21BE7"/>
    <w:rsid w:val="00D21FAE"/>
    <w:rsid w:val="00D22074"/>
    <w:rsid w:val="00D2385A"/>
    <w:rsid w:val="00D23BC7"/>
    <w:rsid w:val="00D240A4"/>
    <w:rsid w:val="00D24D0F"/>
    <w:rsid w:val="00D25B0E"/>
    <w:rsid w:val="00D302A0"/>
    <w:rsid w:val="00D30439"/>
    <w:rsid w:val="00D30ADA"/>
    <w:rsid w:val="00D31A8B"/>
    <w:rsid w:val="00D3247A"/>
    <w:rsid w:val="00D32892"/>
    <w:rsid w:val="00D358EA"/>
    <w:rsid w:val="00D35D46"/>
    <w:rsid w:val="00D3770A"/>
    <w:rsid w:val="00D37BC2"/>
    <w:rsid w:val="00D37D5E"/>
    <w:rsid w:val="00D400D9"/>
    <w:rsid w:val="00D40EAA"/>
    <w:rsid w:val="00D40F3B"/>
    <w:rsid w:val="00D4102A"/>
    <w:rsid w:val="00D43AFA"/>
    <w:rsid w:val="00D44278"/>
    <w:rsid w:val="00D44331"/>
    <w:rsid w:val="00D4489E"/>
    <w:rsid w:val="00D449FB"/>
    <w:rsid w:val="00D44AA1"/>
    <w:rsid w:val="00D4548C"/>
    <w:rsid w:val="00D457F2"/>
    <w:rsid w:val="00D45F9E"/>
    <w:rsid w:val="00D461F3"/>
    <w:rsid w:val="00D46B7A"/>
    <w:rsid w:val="00D47C49"/>
    <w:rsid w:val="00D50905"/>
    <w:rsid w:val="00D518C4"/>
    <w:rsid w:val="00D5199F"/>
    <w:rsid w:val="00D532B4"/>
    <w:rsid w:val="00D53F25"/>
    <w:rsid w:val="00D54468"/>
    <w:rsid w:val="00D549DA"/>
    <w:rsid w:val="00D54C23"/>
    <w:rsid w:val="00D54C64"/>
    <w:rsid w:val="00D551D4"/>
    <w:rsid w:val="00D55F5C"/>
    <w:rsid w:val="00D56FCE"/>
    <w:rsid w:val="00D570F5"/>
    <w:rsid w:val="00D5771D"/>
    <w:rsid w:val="00D57C33"/>
    <w:rsid w:val="00D612CD"/>
    <w:rsid w:val="00D61A97"/>
    <w:rsid w:val="00D61DF7"/>
    <w:rsid w:val="00D63EC5"/>
    <w:rsid w:val="00D642CF"/>
    <w:rsid w:val="00D65524"/>
    <w:rsid w:val="00D66E74"/>
    <w:rsid w:val="00D71768"/>
    <w:rsid w:val="00D71F19"/>
    <w:rsid w:val="00D72D51"/>
    <w:rsid w:val="00D73888"/>
    <w:rsid w:val="00D7547A"/>
    <w:rsid w:val="00D75651"/>
    <w:rsid w:val="00D7580F"/>
    <w:rsid w:val="00D76B4D"/>
    <w:rsid w:val="00D770D3"/>
    <w:rsid w:val="00D7766B"/>
    <w:rsid w:val="00D80A45"/>
    <w:rsid w:val="00D80E97"/>
    <w:rsid w:val="00D81034"/>
    <w:rsid w:val="00D810B0"/>
    <w:rsid w:val="00D81198"/>
    <w:rsid w:val="00D811A5"/>
    <w:rsid w:val="00D81C4C"/>
    <w:rsid w:val="00D81C51"/>
    <w:rsid w:val="00D83780"/>
    <w:rsid w:val="00D83BE2"/>
    <w:rsid w:val="00D84684"/>
    <w:rsid w:val="00D84951"/>
    <w:rsid w:val="00D861B2"/>
    <w:rsid w:val="00D86C80"/>
    <w:rsid w:val="00D875ED"/>
    <w:rsid w:val="00D90BCE"/>
    <w:rsid w:val="00D91243"/>
    <w:rsid w:val="00D9128D"/>
    <w:rsid w:val="00D9218C"/>
    <w:rsid w:val="00D92436"/>
    <w:rsid w:val="00D92C36"/>
    <w:rsid w:val="00D94631"/>
    <w:rsid w:val="00D94783"/>
    <w:rsid w:val="00D9648C"/>
    <w:rsid w:val="00D96B3C"/>
    <w:rsid w:val="00D97875"/>
    <w:rsid w:val="00DA04C2"/>
    <w:rsid w:val="00DA09A7"/>
    <w:rsid w:val="00DA1149"/>
    <w:rsid w:val="00DA19C6"/>
    <w:rsid w:val="00DA1B8A"/>
    <w:rsid w:val="00DA23CB"/>
    <w:rsid w:val="00DA2860"/>
    <w:rsid w:val="00DA306A"/>
    <w:rsid w:val="00DA3671"/>
    <w:rsid w:val="00DA3781"/>
    <w:rsid w:val="00DA48DB"/>
    <w:rsid w:val="00DA4A20"/>
    <w:rsid w:val="00DA4BBD"/>
    <w:rsid w:val="00DA5041"/>
    <w:rsid w:val="00DA59AB"/>
    <w:rsid w:val="00DA659B"/>
    <w:rsid w:val="00DA7ABB"/>
    <w:rsid w:val="00DB13D4"/>
    <w:rsid w:val="00DB1557"/>
    <w:rsid w:val="00DB1587"/>
    <w:rsid w:val="00DB328F"/>
    <w:rsid w:val="00DB3A9D"/>
    <w:rsid w:val="00DB4727"/>
    <w:rsid w:val="00DB4B4D"/>
    <w:rsid w:val="00DB4B4F"/>
    <w:rsid w:val="00DB55A3"/>
    <w:rsid w:val="00DB57F4"/>
    <w:rsid w:val="00DB5E13"/>
    <w:rsid w:val="00DB71AD"/>
    <w:rsid w:val="00DB72FD"/>
    <w:rsid w:val="00DB788B"/>
    <w:rsid w:val="00DB7E57"/>
    <w:rsid w:val="00DC037D"/>
    <w:rsid w:val="00DC06CE"/>
    <w:rsid w:val="00DC13A3"/>
    <w:rsid w:val="00DC1695"/>
    <w:rsid w:val="00DC23E8"/>
    <w:rsid w:val="00DC278A"/>
    <w:rsid w:val="00DC2D73"/>
    <w:rsid w:val="00DC450A"/>
    <w:rsid w:val="00DC4F7A"/>
    <w:rsid w:val="00DC5137"/>
    <w:rsid w:val="00DC68F1"/>
    <w:rsid w:val="00DC7063"/>
    <w:rsid w:val="00DC764F"/>
    <w:rsid w:val="00DD0262"/>
    <w:rsid w:val="00DD02A4"/>
    <w:rsid w:val="00DD035D"/>
    <w:rsid w:val="00DD0684"/>
    <w:rsid w:val="00DD0A02"/>
    <w:rsid w:val="00DD157F"/>
    <w:rsid w:val="00DD1981"/>
    <w:rsid w:val="00DD202F"/>
    <w:rsid w:val="00DD236F"/>
    <w:rsid w:val="00DD26A2"/>
    <w:rsid w:val="00DD3107"/>
    <w:rsid w:val="00DD34CF"/>
    <w:rsid w:val="00DD41A8"/>
    <w:rsid w:val="00DD48A2"/>
    <w:rsid w:val="00DD48FC"/>
    <w:rsid w:val="00DD4DB9"/>
    <w:rsid w:val="00DD5234"/>
    <w:rsid w:val="00DD5920"/>
    <w:rsid w:val="00DD6227"/>
    <w:rsid w:val="00DD6408"/>
    <w:rsid w:val="00DD6AF7"/>
    <w:rsid w:val="00DD7080"/>
    <w:rsid w:val="00DD7AD1"/>
    <w:rsid w:val="00DD7C17"/>
    <w:rsid w:val="00DE04ED"/>
    <w:rsid w:val="00DE0D66"/>
    <w:rsid w:val="00DE12CB"/>
    <w:rsid w:val="00DE26CE"/>
    <w:rsid w:val="00DE3B51"/>
    <w:rsid w:val="00DE4FAB"/>
    <w:rsid w:val="00DE76E9"/>
    <w:rsid w:val="00DE7C8C"/>
    <w:rsid w:val="00DF0631"/>
    <w:rsid w:val="00DF0823"/>
    <w:rsid w:val="00DF18F2"/>
    <w:rsid w:val="00DF373E"/>
    <w:rsid w:val="00DF49FA"/>
    <w:rsid w:val="00DF4A17"/>
    <w:rsid w:val="00DF5F91"/>
    <w:rsid w:val="00DF641C"/>
    <w:rsid w:val="00DF666D"/>
    <w:rsid w:val="00DF6DB1"/>
    <w:rsid w:val="00E00886"/>
    <w:rsid w:val="00E02034"/>
    <w:rsid w:val="00E03421"/>
    <w:rsid w:val="00E03EBF"/>
    <w:rsid w:val="00E040E1"/>
    <w:rsid w:val="00E04588"/>
    <w:rsid w:val="00E04889"/>
    <w:rsid w:val="00E04C2B"/>
    <w:rsid w:val="00E051EC"/>
    <w:rsid w:val="00E0591B"/>
    <w:rsid w:val="00E05ED7"/>
    <w:rsid w:val="00E063FC"/>
    <w:rsid w:val="00E06A39"/>
    <w:rsid w:val="00E073D0"/>
    <w:rsid w:val="00E1010D"/>
    <w:rsid w:val="00E10CAE"/>
    <w:rsid w:val="00E11253"/>
    <w:rsid w:val="00E1188A"/>
    <w:rsid w:val="00E122E0"/>
    <w:rsid w:val="00E13DAB"/>
    <w:rsid w:val="00E14844"/>
    <w:rsid w:val="00E14CB5"/>
    <w:rsid w:val="00E14F3E"/>
    <w:rsid w:val="00E150BD"/>
    <w:rsid w:val="00E15453"/>
    <w:rsid w:val="00E15624"/>
    <w:rsid w:val="00E17AC2"/>
    <w:rsid w:val="00E205B8"/>
    <w:rsid w:val="00E213E0"/>
    <w:rsid w:val="00E214CF"/>
    <w:rsid w:val="00E2186E"/>
    <w:rsid w:val="00E21AAD"/>
    <w:rsid w:val="00E21F0D"/>
    <w:rsid w:val="00E22670"/>
    <w:rsid w:val="00E22ACA"/>
    <w:rsid w:val="00E24704"/>
    <w:rsid w:val="00E2474F"/>
    <w:rsid w:val="00E26CD8"/>
    <w:rsid w:val="00E26CEA"/>
    <w:rsid w:val="00E27B0F"/>
    <w:rsid w:val="00E27BE6"/>
    <w:rsid w:val="00E31083"/>
    <w:rsid w:val="00E31149"/>
    <w:rsid w:val="00E318D5"/>
    <w:rsid w:val="00E31DA9"/>
    <w:rsid w:val="00E31E52"/>
    <w:rsid w:val="00E322A0"/>
    <w:rsid w:val="00E32ED3"/>
    <w:rsid w:val="00E330D3"/>
    <w:rsid w:val="00E34009"/>
    <w:rsid w:val="00E3407C"/>
    <w:rsid w:val="00E34DBF"/>
    <w:rsid w:val="00E34F11"/>
    <w:rsid w:val="00E351D7"/>
    <w:rsid w:val="00E358FF"/>
    <w:rsid w:val="00E35E78"/>
    <w:rsid w:val="00E366B3"/>
    <w:rsid w:val="00E3693B"/>
    <w:rsid w:val="00E36F88"/>
    <w:rsid w:val="00E37429"/>
    <w:rsid w:val="00E37591"/>
    <w:rsid w:val="00E376E5"/>
    <w:rsid w:val="00E40A48"/>
    <w:rsid w:val="00E41769"/>
    <w:rsid w:val="00E417FB"/>
    <w:rsid w:val="00E41C3A"/>
    <w:rsid w:val="00E4377A"/>
    <w:rsid w:val="00E4409C"/>
    <w:rsid w:val="00E44A01"/>
    <w:rsid w:val="00E45291"/>
    <w:rsid w:val="00E458AE"/>
    <w:rsid w:val="00E4619D"/>
    <w:rsid w:val="00E4736E"/>
    <w:rsid w:val="00E47406"/>
    <w:rsid w:val="00E47BA3"/>
    <w:rsid w:val="00E47E63"/>
    <w:rsid w:val="00E502E8"/>
    <w:rsid w:val="00E507D8"/>
    <w:rsid w:val="00E50A61"/>
    <w:rsid w:val="00E50F7F"/>
    <w:rsid w:val="00E5181C"/>
    <w:rsid w:val="00E51D05"/>
    <w:rsid w:val="00E5214D"/>
    <w:rsid w:val="00E522D7"/>
    <w:rsid w:val="00E52C9A"/>
    <w:rsid w:val="00E53A82"/>
    <w:rsid w:val="00E54234"/>
    <w:rsid w:val="00E54299"/>
    <w:rsid w:val="00E55AC5"/>
    <w:rsid w:val="00E56010"/>
    <w:rsid w:val="00E56391"/>
    <w:rsid w:val="00E56454"/>
    <w:rsid w:val="00E60E91"/>
    <w:rsid w:val="00E62DC1"/>
    <w:rsid w:val="00E634D0"/>
    <w:rsid w:val="00E6469D"/>
    <w:rsid w:val="00E65B22"/>
    <w:rsid w:val="00E66C50"/>
    <w:rsid w:val="00E67243"/>
    <w:rsid w:val="00E67DDC"/>
    <w:rsid w:val="00E726AA"/>
    <w:rsid w:val="00E74962"/>
    <w:rsid w:val="00E74B0C"/>
    <w:rsid w:val="00E75D86"/>
    <w:rsid w:val="00E75F63"/>
    <w:rsid w:val="00E766C4"/>
    <w:rsid w:val="00E767AC"/>
    <w:rsid w:val="00E76F24"/>
    <w:rsid w:val="00E771BA"/>
    <w:rsid w:val="00E7745C"/>
    <w:rsid w:val="00E77B46"/>
    <w:rsid w:val="00E819E4"/>
    <w:rsid w:val="00E81A0E"/>
    <w:rsid w:val="00E831B8"/>
    <w:rsid w:val="00E8322A"/>
    <w:rsid w:val="00E83959"/>
    <w:rsid w:val="00E83D77"/>
    <w:rsid w:val="00E83F01"/>
    <w:rsid w:val="00E84BD5"/>
    <w:rsid w:val="00E85249"/>
    <w:rsid w:val="00E85900"/>
    <w:rsid w:val="00E86AFF"/>
    <w:rsid w:val="00E87533"/>
    <w:rsid w:val="00E87F9A"/>
    <w:rsid w:val="00E90532"/>
    <w:rsid w:val="00E91287"/>
    <w:rsid w:val="00E91524"/>
    <w:rsid w:val="00E9164B"/>
    <w:rsid w:val="00E91E46"/>
    <w:rsid w:val="00E91FC2"/>
    <w:rsid w:val="00E92C49"/>
    <w:rsid w:val="00E937C4"/>
    <w:rsid w:val="00E93B0F"/>
    <w:rsid w:val="00E93DEF"/>
    <w:rsid w:val="00E94329"/>
    <w:rsid w:val="00E94FBE"/>
    <w:rsid w:val="00E95A38"/>
    <w:rsid w:val="00EA0116"/>
    <w:rsid w:val="00EA020E"/>
    <w:rsid w:val="00EA0E53"/>
    <w:rsid w:val="00EA18EB"/>
    <w:rsid w:val="00EA1F7C"/>
    <w:rsid w:val="00EA2B49"/>
    <w:rsid w:val="00EA2BBC"/>
    <w:rsid w:val="00EA2D9A"/>
    <w:rsid w:val="00EA468D"/>
    <w:rsid w:val="00EA4B6C"/>
    <w:rsid w:val="00EA4C0F"/>
    <w:rsid w:val="00EA6334"/>
    <w:rsid w:val="00EA6900"/>
    <w:rsid w:val="00EA71D3"/>
    <w:rsid w:val="00EA7555"/>
    <w:rsid w:val="00EB05D6"/>
    <w:rsid w:val="00EB072D"/>
    <w:rsid w:val="00EB105F"/>
    <w:rsid w:val="00EB170A"/>
    <w:rsid w:val="00EB1B6F"/>
    <w:rsid w:val="00EB2805"/>
    <w:rsid w:val="00EB28C6"/>
    <w:rsid w:val="00EB2E62"/>
    <w:rsid w:val="00EB306D"/>
    <w:rsid w:val="00EB5330"/>
    <w:rsid w:val="00EB5443"/>
    <w:rsid w:val="00EB5E11"/>
    <w:rsid w:val="00EB7BD5"/>
    <w:rsid w:val="00EC09C4"/>
    <w:rsid w:val="00EC22F4"/>
    <w:rsid w:val="00EC2360"/>
    <w:rsid w:val="00EC25C9"/>
    <w:rsid w:val="00EC2915"/>
    <w:rsid w:val="00EC2ADD"/>
    <w:rsid w:val="00EC2E05"/>
    <w:rsid w:val="00EC5342"/>
    <w:rsid w:val="00EC5AFC"/>
    <w:rsid w:val="00EC5D08"/>
    <w:rsid w:val="00EC68AD"/>
    <w:rsid w:val="00EC6C7A"/>
    <w:rsid w:val="00EC7202"/>
    <w:rsid w:val="00EC7891"/>
    <w:rsid w:val="00ED080D"/>
    <w:rsid w:val="00ED09FE"/>
    <w:rsid w:val="00ED16B5"/>
    <w:rsid w:val="00ED4356"/>
    <w:rsid w:val="00ED4693"/>
    <w:rsid w:val="00ED4CC3"/>
    <w:rsid w:val="00ED509D"/>
    <w:rsid w:val="00ED5859"/>
    <w:rsid w:val="00ED5E41"/>
    <w:rsid w:val="00ED69FF"/>
    <w:rsid w:val="00ED7A14"/>
    <w:rsid w:val="00ED7F23"/>
    <w:rsid w:val="00EE0152"/>
    <w:rsid w:val="00EE1FEB"/>
    <w:rsid w:val="00EE2AEF"/>
    <w:rsid w:val="00EE3E31"/>
    <w:rsid w:val="00EE5966"/>
    <w:rsid w:val="00EE5A5E"/>
    <w:rsid w:val="00EE5CCD"/>
    <w:rsid w:val="00EE61FB"/>
    <w:rsid w:val="00EE70BD"/>
    <w:rsid w:val="00EF020F"/>
    <w:rsid w:val="00EF06D9"/>
    <w:rsid w:val="00EF0E17"/>
    <w:rsid w:val="00EF0EF4"/>
    <w:rsid w:val="00EF1D4B"/>
    <w:rsid w:val="00EF2048"/>
    <w:rsid w:val="00EF2521"/>
    <w:rsid w:val="00EF3347"/>
    <w:rsid w:val="00EF382E"/>
    <w:rsid w:val="00EF5212"/>
    <w:rsid w:val="00EF5873"/>
    <w:rsid w:val="00EF63B9"/>
    <w:rsid w:val="00EF678A"/>
    <w:rsid w:val="00EF6A56"/>
    <w:rsid w:val="00EF6BD9"/>
    <w:rsid w:val="00EF6F94"/>
    <w:rsid w:val="00EF78B2"/>
    <w:rsid w:val="00F00560"/>
    <w:rsid w:val="00F00754"/>
    <w:rsid w:val="00F00CD9"/>
    <w:rsid w:val="00F00CE5"/>
    <w:rsid w:val="00F0167C"/>
    <w:rsid w:val="00F01D6D"/>
    <w:rsid w:val="00F02096"/>
    <w:rsid w:val="00F02500"/>
    <w:rsid w:val="00F029C9"/>
    <w:rsid w:val="00F02BBA"/>
    <w:rsid w:val="00F0340D"/>
    <w:rsid w:val="00F03A52"/>
    <w:rsid w:val="00F03E7A"/>
    <w:rsid w:val="00F05BF8"/>
    <w:rsid w:val="00F10C9F"/>
    <w:rsid w:val="00F11B07"/>
    <w:rsid w:val="00F11D1E"/>
    <w:rsid w:val="00F122F5"/>
    <w:rsid w:val="00F12A29"/>
    <w:rsid w:val="00F12A30"/>
    <w:rsid w:val="00F12BA7"/>
    <w:rsid w:val="00F13234"/>
    <w:rsid w:val="00F13C87"/>
    <w:rsid w:val="00F14AF7"/>
    <w:rsid w:val="00F15090"/>
    <w:rsid w:val="00F157E1"/>
    <w:rsid w:val="00F16185"/>
    <w:rsid w:val="00F161C5"/>
    <w:rsid w:val="00F16657"/>
    <w:rsid w:val="00F177BB"/>
    <w:rsid w:val="00F204A5"/>
    <w:rsid w:val="00F23C8D"/>
    <w:rsid w:val="00F23F9C"/>
    <w:rsid w:val="00F2417E"/>
    <w:rsid w:val="00F2527C"/>
    <w:rsid w:val="00F25898"/>
    <w:rsid w:val="00F25C27"/>
    <w:rsid w:val="00F30486"/>
    <w:rsid w:val="00F31123"/>
    <w:rsid w:val="00F3254F"/>
    <w:rsid w:val="00F33579"/>
    <w:rsid w:val="00F343DC"/>
    <w:rsid w:val="00F3597C"/>
    <w:rsid w:val="00F36486"/>
    <w:rsid w:val="00F36C0C"/>
    <w:rsid w:val="00F36F62"/>
    <w:rsid w:val="00F37EBB"/>
    <w:rsid w:val="00F40BED"/>
    <w:rsid w:val="00F41780"/>
    <w:rsid w:val="00F43CCF"/>
    <w:rsid w:val="00F43E7D"/>
    <w:rsid w:val="00F4404D"/>
    <w:rsid w:val="00F45C8F"/>
    <w:rsid w:val="00F469A5"/>
    <w:rsid w:val="00F46D49"/>
    <w:rsid w:val="00F46F63"/>
    <w:rsid w:val="00F47E7F"/>
    <w:rsid w:val="00F506E5"/>
    <w:rsid w:val="00F50708"/>
    <w:rsid w:val="00F51604"/>
    <w:rsid w:val="00F516D8"/>
    <w:rsid w:val="00F5198A"/>
    <w:rsid w:val="00F52566"/>
    <w:rsid w:val="00F52F7E"/>
    <w:rsid w:val="00F52FBC"/>
    <w:rsid w:val="00F53701"/>
    <w:rsid w:val="00F53D7B"/>
    <w:rsid w:val="00F54444"/>
    <w:rsid w:val="00F5471A"/>
    <w:rsid w:val="00F54F24"/>
    <w:rsid w:val="00F552CF"/>
    <w:rsid w:val="00F56A6D"/>
    <w:rsid w:val="00F56E78"/>
    <w:rsid w:val="00F57200"/>
    <w:rsid w:val="00F57B3A"/>
    <w:rsid w:val="00F60DFA"/>
    <w:rsid w:val="00F60F8E"/>
    <w:rsid w:val="00F6160D"/>
    <w:rsid w:val="00F61A8F"/>
    <w:rsid w:val="00F61BAA"/>
    <w:rsid w:val="00F6236F"/>
    <w:rsid w:val="00F630B4"/>
    <w:rsid w:val="00F631B4"/>
    <w:rsid w:val="00F63A75"/>
    <w:rsid w:val="00F658B0"/>
    <w:rsid w:val="00F65EF7"/>
    <w:rsid w:val="00F65F12"/>
    <w:rsid w:val="00F66419"/>
    <w:rsid w:val="00F6651F"/>
    <w:rsid w:val="00F66B47"/>
    <w:rsid w:val="00F676D2"/>
    <w:rsid w:val="00F67C6E"/>
    <w:rsid w:val="00F67D36"/>
    <w:rsid w:val="00F705F1"/>
    <w:rsid w:val="00F70659"/>
    <w:rsid w:val="00F70811"/>
    <w:rsid w:val="00F70A0A"/>
    <w:rsid w:val="00F70F46"/>
    <w:rsid w:val="00F7131B"/>
    <w:rsid w:val="00F7490E"/>
    <w:rsid w:val="00F7504B"/>
    <w:rsid w:val="00F752E8"/>
    <w:rsid w:val="00F7650F"/>
    <w:rsid w:val="00F76800"/>
    <w:rsid w:val="00F76878"/>
    <w:rsid w:val="00F80A8D"/>
    <w:rsid w:val="00F81E2E"/>
    <w:rsid w:val="00F82DCE"/>
    <w:rsid w:val="00F83E34"/>
    <w:rsid w:val="00F84C3B"/>
    <w:rsid w:val="00F84C58"/>
    <w:rsid w:val="00F8502E"/>
    <w:rsid w:val="00F85A0C"/>
    <w:rsid w:val="00F85AFE"/>
    <w:rsid w:val="00F85B01"/>
    <w:rsid w:val="00F8690D"/>
    <w:rsid w:val="00F869AC"/>
    <w:rsid w:val="00F87EAB"/>
    <w:rsid w:val="00F905E6"/>
    <w:rsid w:val="00F90664"/>
    <w:rsid w:val="00F90FA4"/>
    <w:rsid w:val="00F92247"/>
    <w:rsid w:val="00F93DFF"/>
    <w:rsid w:val="00F94B7F"/>
    <w:rsid w:val="00F94FCD"/>
    <w:rsid w:val="00F9534A"/>
    <w:rsid w:val="00F9535D"/>
    <w:rsid w:val="00F95848"/>
    <w:rsid w:val="00F95969"/>
    <w:rsid w:val="00F95CC1"/>
    <w:rsid w:val="00F96BB6"/>
    <w:rsid w:val="00F97899"/>
    <w:rsid w:val="00F97BBE"/>
    <w:rsid w:val="00F97F28"/>
    <w:rsid w:val="00FA07B2"/>
    <w:rsid w:val="00FA1244"/>
    <w:rsid w:val="00FA1D63"/>
    <w:rsid w:val="00FA20FB"/>
    <w:rsid w:val="00FA216D"/>
    <w:rsid w:val="00FA26FB"/>
    <w:rsid w:val="00FA3DDA"/>
    <w:rsid w:val="00FA4A68"/>
    <w:rsid w:val="00FA5974"/>
    <w:rsid w:val="00FA5F3B"/>
    <w:rsid w:val="00FA619C"/>
    <w:rsid w:val="00FA7112"/>
    <w:rsid w:val="00FA74A3"/>
    <w:rsid w:val="00FA7602"/>
    <w:rsid w:val="00FA7A8E"/>
    <w:rsid w:val="00FB0CD7"/>
    <w:rsid w:val="00FB0F0F"/>
    <w:rsid w:val="00FB1B24"/>
    <w:rsid w:val="00FB1DEC"/>
    <w:rsid w:val="00FB2BF1"/>
    <w:rsid w:val="00FB3D63"/>
    <w:rsid w:val="00FB655B"/>
    <w:rsid w:val="00FB7E58"/>
    <w:rsid w:val="00FC073F"/>
    <w:rsid w:val="00FC0DBC"/>
    <w:rsid w:val="00FC18C2"/>
    <w:rsid w:val="00FC2873"/>
    <w:rsid w:val="00FC2C9D"/>
    <w:rsid w:val="00FC3645"/>
    <w:rsid w:val="00FC36AB"/>
    <w:rsid w:val="00FC4187"/>
    <w:rsid w:val="00FC4B80"/>
    <w:rsid w:val="00FC4C83"/>
    <w:rsid w:val="00FC4DE7"/>
    <w:rsid w:val="00FC6119"/>
    <w:rsid w:val="00FC73C4"/>
    <w:rsid w:val="00FC7B20"/>
    <w:rsid w:val="00FD1319"/>
    <w:rsid w:val="00FD1665"/>
    <w:rsid w:val="00FD1A09"/>
    <w:rsid w:val="00FD217F"/>
    <w:rsid w:val="00FD3972"/>
    <w:rsid w:val="00FD39C1"/>
    <w:rsid w:val="00FD3A0F"/>
    <w:rsid w:val="00FD3E99"/>
    <w:rsid w:val="00FD427B"/>
    <w:rsid w:val="00FD4D35"/>
    <w:rsid w:val="00FD6530"/>
    <w:rsid w:val="00FD6A04"/>
    <w:rsid w:val="00FD6E9B"/>
    <w:rsid w:val="00FD7000"/>
    <w:rsid w:val="00FE081D"/>
    <w:rsid w:val="00FE155B"/>
    <w:rsid w:val="00FE18D0"/>
    <w:rsid w:val="00FE2004"/>
    <w:rsid w:val="00FE2435"/>
    <w:rsid w:val="00FE2656"/>
    <w:rsid w:val="00FE2F88"/>
    <w:rsid w:val="00FE303F"/>
    <w:rsid w:val="00FE3170"/>
    <w:rsid w:val="00FE36A8"/>
    <w:rsid w:val="00FE3785"/>
    <w:rsid w:val="00FE3D86"/>
    <w:rsid w:val="00FE3DE7"/>
    <w:rsid w:val="00FE3FBF"/>
    <w:rsid w:val="00FE44A5"/>
    <w:rsid w:val="00FE5A9D"/>
    <w:rsid w:val="00FE703F"/>
    <w:rsid w:val="00FF0036"/>
    <w:rsid w:val="00FF037A"/>
    <w:rsid w:val="00FF0BF6"/>
    <w:rsid w:val="00FF0E2C"/>
    <w:rsid w:val="00FF20BD"/>
    <w:rsid w:val="00FF2DDD"/>
    <w:rsid w:val="00FF2F6C"/>
    <w:rsid w:val="00FF4AE7"/>
    <w:rsid w:val="00FF50B7"/>
    <w:rsid w:val="00FF5589"/>
    <w:rsid w:val="00FF5702"/>
    <w:rsid w:val="00FF587B"/>
    <w:rsid w:val="00FF6E26"/>
    <w:rsid w:val="00FF7C5E"/>
    <w:rsid w:val="00FF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8042785"/>
  <w15:docId w15:val="{F918B554-D204-4550-B9D1-0258B49DD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2"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uiPriority="9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2C034E"/>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C34528"/>
    <w:pPr>
      <w:keepNext/>
      <w:numPr>
        <w:numId w:val="26"/>
      </w:numPr>
      <w:pBdr>
        <w:top w:val="single" w:sz="12" w:space="6" w:color="auto"/>
        <w:left w:val="single" w:sz="12" w:space="6" w:color="auto"/>
        <w:bottom w:val="single" w:sz="12" w:space="8" w:color="auto"/>
        <w:right w:val="single" w:sz="12" w:space="6" w:color="auto"/>
      </w:pBdr>
      <w:shd w:val="clear" w:color="auto" w:fill="FFFFFF" w:themeFill="background1"/>
      <w:tabs>
        <w:tab w:val="left" w:pos="1296"/>
      </w:tabs>
      <w:spacing w:before="0" w:after="360"/>
      <w:ind w:left="1296" w:hanging="1296"/>
      <w:outlineLvl w:val="0"/>
    </w:pPr>
    <w:rPr>
      <w:rFonts w:ascii="Verdana" w:hAnsi="Verdana" w:cstheme="minorBidi"/>
      <w:b/>
      <w:color w:val="000000"/>
      <w:kern w:val="32"/>
      <w:sz w:val="28"/>
      <w:szCs w:val="26"/>
      <w:lang w:eastAsia="x-none"/>
    </w:rPr>
  </w:style>
  <w:style w:type="paragraph" w:styleId="Heading2">
    <w:name w:val="heading 2"/>
    <w:basedOn w:val="Heading1"/>
    <w:next w:val="Heading3"/>
    <w:link w:val="Heading2Char"/>
    <w:uiPriority w:val="9"/>
    <w:qFormat/>
    <w:rsid w:val="00E47E63"/>
    <w:pPr>
      <w:numPr>
        <w:ilvl w:val="1"/>
        <w:numId w:val="28"/>
      </w:numPr>
      <w:pBdr>
        <w:top w:val="single" w:sz="4" w:space="5" w:color="auto"/>
        <w:left w:val="single" w:sz="4" w:space="3" w:color="auto"/>
        <w:bottom w:val="single" w:sz="4" w:space="5" w:color="auto"/>
        <w:right w:val="single" w:sz="4" w:space="1" w:color="auto"/>
        <w:between w:val="single" w:sz="4" w:space="5" w:color="auto"/>
      </w:pBdr>
      <w:shd w:val="clear" w:color="auto" w:fill="F2F2F2" w:themeFill="background1" w:themeFillShade="F2"/>
      <w:spacing w:before="320" w:after="180"/>
      <w:ind w:left="720" w:hanging="720"/>
      <w:outlineLvl w:val="1"/>
    </w:pPr>
    <w:rPr>
      <w:rFonts w:cs="Times New Roman"/>
      <w:kern w:val="0"/>
      <w:sz w:val="20"/>
      <w14:scene3d>
        <w14:camera w14:prst="orthographicFront"/>
        <w14:lightRig w14:rig="threePt" w14:dir="t">
          <w14:rot w14:lat="0" w14:lon="0" w14:rev="0"/>
        </w14:lightRig>
      </w14:scene3d>
    </w:rPr>
  </w:style>
  <w:style w:type="paragraph" w:styleId="Heading3">
    <w:name w:val="heading 3"/>
    <w:basedOn w:val="BodyText"/>
    <w:next w:val="BodyText"/>
    <w:link w:val="Heading3Char"/>
    <w:uiPriority w:val="9"/>
    <w:qFormat/>
    <w:rsid w:val="003E167C"/>
    <w:pPr>
      <w:keepNext/>
      <w:numPr>
        <w:numId w:val="34"/>
      </w:numPr>
      <w:tabs>
        <w:tab w:val="clear" w:pos="9360"/>
      </w:tabs>
      <w:spacing w:before="320" w:after="180"/>
      <w:outlineLvl w:val="2"/>
    </w:pPr>
    <w:rPr>
      <w:b/>
    </w:rPr>
  </w:style>
  <w:style w:type="paragraph" w:styleId="Heading4">
    <w:name w:val="heading 4"/>
    <w:basedOn w:val="Heading3"/>
    <w:next w:val="BodyText"/>
    <w:link w:val="Heading4Char"/>
    <w:uiPriority w:val="9"/>
    <w:qFormat/>
    <w:rsid w:val="00141B37"/>
    <w:pPr>
      <w:numPr>
        <w:numId w:val="0"/>
      </w:numPr>
      <w:spacing w:after="120"/>
      <w:ind w:left="360" w:hanging="360"/>
      <w:outlineLvl w:val="3"/>
    </w:pPr>
    <w:rPr>
      <w:i/>
    </w:rPr>
  </w:style>
  <w:style w:type="paragraph" w:styleId="Heading5">
    <w:name w:val="heading 5"/>
    <w:basedOn w:val="Heading4"/>
    <w:next w:val="BodyText"/>
    <w:link w:val="Heading5Char"/>
    <w:uiPriority w:val="9"/>
    <w:qFormat/>
    <w:rsid w:val="006A6B34"/>
    <w:pPr>
      <w:outlineLvl w:val="4"/>
    </w:pPr>
    <w:rPr>
      <w:b w:val="0"/>
    </w:rPr>
  </w:style>
  <w:style w:type="paragraph" w:styleId="Heading6">
    <w:name w:val="heading 6"/>
    <w:basedOn w:val="Heading5"/>
    <w:next w:val="BodyText"/>
    <w:link w:val="Heading6Char"/>
    <w:uiPriority w:val="9"/>
    <w:semiHidden/>
    <w:unhideWhenUsed/>
    <w:rsid w:val="006A6B34"/>
    <w:pPr>
      <w:outlineLvl w:val="5"/>
    </w:pPr>
    <w:rPr>
      <w:iCs/>
    </w:rPr>
  </w:style>
  <w:style w:type="paragraph" w:styleId="Heading7">
    <w:name w:val="heading 7"/>
    <w:basedOn w:val="Normal"/>
    <w:next w:val="Normal"/>
    <w:link w:val="Heading7Char"/>
    <w:uiPriority w:val="99"/>
    <w:semiHidden/>
    <w:unhideWhenUsed/>
    <w:rsid w:val="006A6B34"/>
    <w:pPr>
      <w:spacing w:before="240" w:after="60"/>
      <w:outlineLvl w:val="6"/>
    </w:pPr>
  </w:style>
  <w:style w:type="paragraph" w:styleId="Heading8">
    <w:name w:val="heading 8"/>
    <w:basedOn w:val="Normal"/>
    <w:next w:val="Normal"/>
    <w:link w:val="Heading8Char"/>
    <w:uiPriority w:val="99"/>
    <w:semiHidden/>
    <w:unhideWhenUsed/>
    <w:rsid w:val="006A6B34"/>
    <w:pPr>
      <w:spacing w:before="240" w:after="60"/>
      <w:outlineLvl w:val="7"/>
    </w:pPr>
    <w:rPr>
      <w:i/>
      <w:iCs/>
    </w:rPr>
  </w:style>
  <w:style w:type="paragraph" w:styleId="Heading9">
    <w:name w:val="heading 9"/>
    <w:basedOn w:val="Normal"/>
    <w:next w:val="Normal"/>
    <w:link w:val="Heading9Char"/>
    <w:uiPriority w:val="99"/>
    <w:semiHidden/>
    <w:unhideWhenUsed/>
    <w:rsid w:val="006A6B34"/>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4528"/>
    <w:rPr>
      <w:rFonts w:ascii="Verdana" w:hAnsi="Verdana" w:cstheme="minorBidi"/>
      <w:b/>
      <w:color w:val="000000"/>
      <w:kern w:val="32"/>
      <w:sz w:val="28"/>
      <w:szCs w:val="26"/>
      <w:shd w:val="clear" w:color="auto" w:fill="FFFFFF" w:themeFill="background1"/>
      <w:lang w:eastAsia="x-none"/>
    </w:rPr>
  </w:style>
  <w:style w:type="character" w:customStyle="1" w:styleId="Heading2Char">
    <w:name w:val="Heading 2 Char"/>
    <w:basedOn w:val="DefaultParagraphFont"/>
    <w:link w:val="Heading2"/>
    <w:uiPriority w:val="9"/>
    <w:rsid w:val="00E47E63"/>
    <w:rPr>
      <w:rFonts w:ascii="Verdana" w:hAnsi="Verdana"/>
      <w:b/>
      <w:color w:val="000000"/>
      <w:sz w:val="20"/>
      <w:szCs w:val="26"/>
      <w:shd w:val="clear" w:color="auto" w:fill="F2F2F2" w:themeFill="background1" w:themeFillShade="F2"/>
      <w:lang w:eastAsia="x-none"/>
      <w14:scene3d>
        <w14:camera w14:prst="orthographicFront"/>
        <w14:lightRig w14:rig="threePt" w14:dir="t">
          <w14:rot w14:lat="0" w14:lon="0" w14:rev="0"/>
        </w14:lightRig>
      </w14:scene3d>
    </w:rPr>
  </w:style>
  <w:style w:type="character" w:customStyle="1" w:styleId="Heading3Char">
    <w:name w:val="Heading 3 Char"/>
    <w:basedOn w:val="DefaultParagraphFont"/>
    <w:link w:val="Heading3"/>
    <w:uiPriority w:val="9"/>
    <w:rsid w:val="003E167C"/>
    <w:rPr>
      <w:rFonts w:ascii="Verdana" w:hAnsi="Verdana" w:cstheme="minorBidi"/>
      <w:b/>
      <w:sz w:val="20"/>
    </w:rPr>
  </w:style>
  <w:style w:type="paragraph" w:styleId="Title">
    <w:name w:val="Title"/>
    <w:basedOn w:val="Heading1"/>
    <w:next w:val="Subtitle"/>
    <w:link w:val="TitleChar"/>
    <w:uiPriority w:val="92"/>
    <w:rsid w:val="006A6B34"/>
    <w:pPr>
      <w:spacing w:after="0"/>
      <w:contextualSpacing/>
      <w:jc w:val="center"/>
    </w:pPr>
    <w:rPr>
      <w:spacing w:val="5"/>
      <w:kern w:val="28"/>
      <w:szCs w:val="52"/>
    </w:rPr>
  </w:style>
  <w:style w:type="character" w:customStyle="1" w:styleId="TitleChar">
    <w:name w:val="Title Char"/>
    <w:basedOn w:val="DefaultParagraphFont"/>
    <w:link w:val="Title"/>
    <w:uiPriority w:val="92"/>
    <w:rsid w:val="006A6B34"/>
    <w:rPr>
      <w:rFonts w:ascii="Verdana" w:hAnsi="Verdana" w:cstheme="minorBidi"/>
      <w:b/>
      <w:color w:val="000000"/>
      <w:spacing w:val="5"/>
      <w:kern w:val="28"/>
      <w:sz w:val="28"/>
      <w:szCs w:val="52"/>
      <w:shd w:val="clear" w:color="auto" w:fill="FFFFFF" w:themeFill="background1"/>
      <w:lang w:eastAsia="x-none"/>
    </w:rPr>
  </w:style>
  <w:style w:type="paragraph" w:styleId="ListParagraph">
    <w:name w:val="List Paragraph"/>
    <w:basedOn w:val="BodyText"/>
    <w:uiPriority w:val="34"/>
    <w:unhideWhenUsed/>
    <w:rsid w:val="006A6B34"/>
    <w:pPr>
      <w:ind w:hanging="720"/>
      <w:contextualSpacing/>
    </w:pPr>
  </w:style>
  <w:style w:type="paragraph" w:styleId="BodyText">
    <w:name w:val="Body Text"/>
    <w:link w:val="BodyTextChar"/>
    <w:qFormat/>
    <w:rsid w:val="005F598D"/>
    <w:pPr>
      <w:tabs>
        <w:tab w:val="right" w:pos="9360"/>
      </w:tabs>
      <w:spacing w:before="120" w:after="200"/>
    </w:pPr>
    <w:rPr>
      <w:rFonts w:ascii="Verdana" w:hAnsi="Verdana" w:cstheme="minorBidi"/>
      <w:sz w:val="20"/>
    </w:rPr>
  </w:style>
  <w:style w:type="character" w:customStyle="1" w:styleId="BodyTextChar">
    <w:name w:val="Body Text Char"/>
    <w:basedOn w:val="DefaultParagraphFont"/>
    <w:link w:val="BodyText"/>
    <w:rsid w:val="005F598D"/>
    <w:rPr>
      <w:rFonts w:ascii="Verdana" w:hAnsi="Verdana" w:cstheme="minorBidi"/>
      <w:sz w:val="20"/>
    </w:rPr>
  </w:style>
  <w:style w:type="paragraph" w:styleId="List">
    <w:name w:val="List"/>
    <w:basedOn w:val="BodyText"/>
    <w:qFormat/>
    <w:rsid w:val="006A6B34"/>
    <w:pPr>
      <w:ind w:left="360" w:hanging="360"/>
      <w:contextualSpacing/>
    </w:pPr>
  </w:style>
  <w:style w:type="paragraph" w:styleId="ListBullet">
    <w:name w:val="List Bullet"/>
    <w:basedOn w:val="BodyText"/>
    <w:uiPriority w:val="5"/>
    <w:qFormat/>
    <w:rsid w:val="00EE2AEF"/>
    <w:pPr>
      <w:numPr>
        <w:numId w:val="1"/>
      </w:numPr>
      <w:ind w:left="720"/>
    </w:pPr>
  </w:style>
  <w:style w:type="paragraph" w:styleId="ListContinue">
    <w:name w:val="List Continue"/>
    <w:basedOn w:val="ListNumber"/>
    <w:uiPriority w:val="6"/>
    <w:qFormat/>
    <w:rsid w:val="00FA07B2"/>
    <w:pPr>
      <w:numPr>
        <w:numId w:val="0"/>
      </w:numPr>
      <w:ind w:left="360"/>
    </w:pPr>
  </w:style>
  <w:style w:type="paragraph" w:styleId="ListNumber">
    <w:name w:val="List Number"/>
    <w:basedOn w:val="BodyText"/>
    <w:uiPriority w:val="5"/>
    <w:qFormat/>
    <w:rsid w:val="00FD3A0F"/>
    <w:pPr>
      <w:numPr>
        <w:numId w:val="38"/>
      </w:numPr>
      <w:tabs>
        <w:tab w:val="clear" w:pos="9360"/>
      </w:tabs>
      <w:spacing w:before="240" w:after="240"/>
    </w:pPr>
  </w:style>
  <w:style w:type="character" w:styleId="Emphasis">
    <w:name w:val="Emphasis"/>
    <w:qFormat/>
    <w:rsid w:val="006A6B34"/>
    <w:rPr>
      <w:i/>
      <w:iCs/>
    </w:rPr>
  </w:style>
  <w:style w:type="character" w:styleId="Strong">
    <w:name w:val="Strong"/>
    <w:qFormat/>
    <w:rsid w:val="006A6B34"/>
    <w:rPr>
      <w:b/>
      <w:bCs/>
    </w:rPr>
  </w:style>
  <w:style w:type="character" w:styleId="BookTitle">
    <w:name w:val="Book Title"/>
    <w:uiPriority w:val="3"/>
    <w:semiHidden/>
    <w:unhideWhenUsed/>
    <w:rsid w:val="006A6B34"/>
    <w:rPr>
      <w:bCs/>
      <w:i/>
      <w:spacing w:val="5"/>
    </w:rPr>
  </w:style>
  <w:style w:type="paragraph" w:styleId="Quote">
    <w:name w:val="Quote"/>
    <w:basedOn w:val="BodyText"/>
    <w:next w:val="BodyText"/>
    <w:link w:val="QuoteChar"/>
    <w:semiHidden/>
    <w:unhideWhenUsed/>
    <w:qFormat/>
    <w:rsid w:val="006A6B34"/>
    <w:pPr>
      <w:ind w:left="965" w:right="720"/>
    </w:pPr>
    <w:rPr>
      <w:iCs/>
      <w:color w:val="000000" w:themeColor="text1"/>
    </w:rPr>
  </w:style>
  <w:style w:type="character" w:customStyle="1" w:styleId="QuoteChar">
    <w:name w:val="Quote Char"/>
    <w:basedOn w:val="DefaultParagraphFont"/>
    <w:link w:val="Quote"/>
    <w:semiHidden/>
    <w:rsid w:val="006A6B34"/>
    <w:rPr>
      <w:rFonts w:ascii="Lucida Bright" w:hAnsi="Lucida Bright" w:cstheme="minorBidi"/>
      <w:iCs/>
      <w:color w:val="000000" w:themeColor="text1"/>
      <w:sz w:val="20"/>
    </w:rPr>
  </w:style>
  <w:style w:type="character" w:customStyle="1" w:styleId="Heading4Char">
    <w:name w:val="Heading 4 Char"/>
    <w:basedOn w:val="DefaultParagraphFont"/>
    <w:link w:val="Heading4"/>
    <w:uiPriority w:val="9"/>
    <w:rsid w:val="00141B37"/>
    <w:rPr>
      <w:rFonts w:ascii="Verdana" w:hAnsi="Verdana" w:cstheme="minorBidi"/>
      <w:b/>
      <w:i/>
      <w:sz w:val="20"/>
    </w:rPr>
  </w:style>
  <w:style w:type="character" w:customStyle="1" w:styleId="Heading5Char">
    <w:name w:val="Heading 5 Char"/>
    <w:basedOn w:val="DefaultParagraphFont"/>
    <w:link w:val="Heading5"/>
    <w:uiPriority w:val="9"/>
    <w:rsid w:val="006A6B34"/>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6A6B34"/>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6A6B34"/>
    <w:pPr>
      <w:numPr>
        <w:numId w:val="0"/>
      </w:numPr>
      <w:tabs>
        <w:tab w:val="num" w:pos="720"/>
      </w:tabs>
      <w:spacing w:before="240"/>
    </w:pPr>
    <w:rPr>
      <w:i/>
      <w:iCs/>
      <w:spacing w:val="15"/>
      <w:sz w:val="22"/>
    </w:rPr>
  </w:style>
  <w:style w:type="character" w:customStyle="1" w:styleId="SubtitleChar">
    <w:name w:val="Subtitle Char"/>
    <w:basedOn w:val="DefaultParagraphFont"/>
    <w:link w:val="Subtitle"/>
    <w:uiPriority w:val="93"/>
    <w:rsid w:val="006A6B34"/>
    <w:rPr>
      <w:rFonts w:ascii="Verdana" w:hAnsi="Verdana" w:cstheme="minorBidi"/>
      <w:b/>
      <w:i/>
      <w:iCs/>
      <w:color w:val="000000"/>
      <w:spacing w:val="15"/>
      <w:kern w:val="28"/>
      <w:sz w:val="22"/>
      <w:szCs w:val="52"/>
      <w:shd w:val="clear" w:color="auto" w:fill="F2F2F2" w:themeFill="background1" w:themeFillShade="F2"/>
      <w:lang w:eastAsia="x-none"/>
    </w:rPr>
  </w:style>
  <w:style w:type="paragraph" w:styleId="IntenseQuote">
    <w:name w:val="Intense Quote"/>
    <w:basedOn w:val="Quote"/>
    <w:next w:val="BodyText"/>
    <w:link w:val="IntenseQuoteChar"/>
    <w:uiPriority w:val="30"/>
    <w:semiHidden/>
    <w:rsid w:val="006A6B34"/>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6A6B34"/>
    <w:rPr>
      <w:rFonts w:ascii="Lucida Bright" w:hAnsi="Lucida Bright" w:cstheme="minorBidi"/>
      <w:bCs/>
      <w:i/>
      <w:sz w:val="20"/>
    </w:rPr>
  </w:style>
  <w:style w:type="character" w:styleId="SubtleEmphasis">
    <w:name w:val="Subtle Emphasis"/>
    <w:uiPriority w:val="19"/>
    <w:semiHidden/>
    <w:rsid w:val="006A6B34"/>
    <w:rPr>
      <w:i/>
      <w:iCs/>
      <w:color w:val="4F81BD" w:themeColor="accent1"/>
    </w:rPr>
  </w:style>
  <w:style w:type="character" w:styleId="IntenseEmphasis">
    <w:name w:val="Intense Emphasis"/>
    <w:uiPriority w:val="21"/>
    <w:semiHidden/>
    <w:rsid w:val="006A6B34"/>
    <w:rPr>
      <w:b/>
      <w:bCs/>
      <w:i/>
      <w:iCs/>
      <w:color w:val="4F81BD" w:themeColor="accent1"/>
    </w:rPr>
  </w:style>
  <w:style w:type="character" w:styleId="SubtleReference">
    <w:name w:val="Subtle Reference"/>
    <w:uiPriority w:val="31"/>
    <w:semiHidden/>
    <w:rsid w:val="006A6B34"/>
    <w:rPr>
      <w:i/>
      <w:color w:val="C0504D" w:themeColor="accent2"/>
      <w:u w:val="none"/>
    </w:rPr>
  </w:style>
  <w:style w:type="character" w:styleId="IntenseReference">
    <w:name w:val="Intense Reference"/>
    <w:uiPriority w:val="32"/>
    <w:semiHidden/>
    <w:rsid w:val="006A6B34"/>
    <w:rPr>
      <w:b/>
      <w:bCs/>
      <w:color w:val="C0504D" w:themeColor="accent2"/>
      <w:spacing w:val="5"/>
      <w:u w:val="none"/>
    </w:rPr>
  </w:style>
  <w:style w:type="paragraph" w:styleId="Caption">
    <w:name w:val="caption"/>
    <w:basedOn w:val="TableHeading"/>
    <w:next w:val="BodyText"/>
    <w:uiPriority w:val="8"/>
    <w:unhideWhenUsed/>
    <w:qFormat/>
    <w:rsid w:val="007B7C3F"/>
    <w:pPr>
      <w:framePr w:hSpace="0" w:wrap="auto" w:vAnchor="margin" w:xAlign="left" w:yAlign="inline"/>
      <w:spacing w:before="240" w:after="120"/>
      <w:ind w:left="360"/>
      <w:suppressOverlap w:val="0"/>
      <w:jc w:val="left"/>
      <w:outlineLvl w:val="2"/>
    </w:pPr>
  </w:style>
  <w:style w:type="paragraph" w:styleId="Bibliography">
    <w:name w:val="Bibliography"/>
    <w:basedOn w:val="BodyText"/>
    <w:next w:val="Normal"/>
    <w:uiPriority w:val="8"/>
    <w:semiHidden/>
    <w:unhideWhenUsed/>
    <w:rsid w:val="006A6B34"/>
    <w:pPr>
      <w:ind w:left="1080" w:hanging="360"/>
    </w:pPr>
  </w:style>
  <w:style w:type="character" w:customStyle="1" w:styleId="Heading7Char">
    <w:name w:val="Heading 7 Char"/>
    <w:basedOn w:val="DefaultParagraphFont"/>
    <w:link w:val="Heading7"/>
    <w:uiPriority w:val="99"/>
    <w:semiHidden/>
    <w:rsid w:val="006A6B34"/>
    <w:rPr>
      <w:rFonts w:ascii="Lucida Bright" w:hAnsi="Lucida Bright" w:cstheme="minorBidi"/>
      <w:sz w:val="20"/>
    </w:rPr>
  </w:style>
  <w:style w:type="character" w:customStyle="1" w:styleId="Heading8Char">
    <w:name w:val="Heading 8 Char"/>
    <w:basedOn w:val="DefaultParagraphFont"/>
    <w:link w:val="Heading8"/>
    <w:uiPriority w:val="99"/>
    <w:semiHidden/>
    <w:rsid w:val="006A6B34"/>
    <w:rPr>
      <w:rFonts w:ascii="Lucida Bright" w:hAnsi="Lucida Bright" w:cstheme="minorBidi"/>
      <w:i/>
      <w:iCs/>
      <w:sz w:val="20"/>
    </w:rPr>
  </w:style>
  <w:style w:type="character" w:customStyle="1" w:styleId="Heading9Char">
    <w:name w:val="Heading 9 Char"/>
    <w:basedOn w:val="DefaultParagraphFont"/>
    <w:link w:val="Heading9"/>
    <w:uiPriority w:val="99"/>
    <w:semiHidden/>
    <w:rsid w:val="006A6B34"/>
    <w:rPr>
      <w:rFonts w:ascii="Lucida Bright" w:hAnsi="Lucida Bright" w:cs="Arial"/>
      <w:sz w:val="20"/>
      <w:szCs w:val="22"/>
    </w:rPr>
  </w:style>
  <w:style w:type="paragraph" w:styleId="BlockText">
    <w:name w:val="Block Text"/>
    <w:basedOn w:val="BodyText"/>
    <w:uiPriority w:val="1"/>
    <w:qFormat/>
    <w:rsid w:val="006A6B34"/>
    <w:pPr>
      <w:ind w:left="965"/>
    </w:pPr>
  </w:style>
  <w:style w:type="character" w:customStyle="1" w:styleId="ReferenceTitle">
    <w:name w:val="Reference Title"/>
    <w:uiPriority w:val="4"/>
    <w:unhideWhenUsed/>
    <w:qFormat/>
    <w:rsid w:val="006A6B34"/>
    <w:rPr>
      <w:i/>
      <w:spacing w:val="5"/>
    </w:rPr>
  </w:style>
  <w:style w:type="character" w:customStyle="1" w:styleId="StrongEmphasis">
    <w:name w:val="Strong Emphasis"/>
    <w:uiPriority w:val="3"/>
    <w:rsid w:val="006A6B34"/>
    <w:rPr>
      <w:b/>
      <w:i/>
    </w:rPr>
  </w:style>
  <w:style w:type="paragraph" w:styleId="Index1">
    <w:name w:val="index 1"/>
    <w:basedOn w:val="Normal"/>
    <w:next w:val="Normal"/>
    <w:autoRedefine/>
    <w:semiHidden/>
    <w:rsid w:val="00D54C64"/>
    <w:pPr>
      <w:spacing w:after="120"/>
      <w:ind w:left="735" w:hanging="245"/>
    </w:pPr>
    <w:rPr>
      <w:rFonts w:ascii="Verdana" w:hAnsi="Verdana" w:cs="CGTimes-Bold"/>
      <w:bCs/>
      <w:szCs w:val="20"/>
    </w:rPr>
  </w:style>
  <w:style w:type="paragraph" w:styleId="Index2">
    <w:name w:val="index 2"/>
    <w:basedOn w:val="Normal"/>
    <w:next w:val="Normal"/>
    <w:autoRedefine/>
    <w:semiHidden/>
    <w:rsid w:val="006A6B34"/>
    <w:pPr>
      <w:ind w:left="480" w:hanging="240"/>
    </w:pPr>
  </w:style>
  <w:style w:type="paragraph" w:styleId="Index3">
    <w:name w:val="index 3"/>
    <w:basedOn w:val="Normal"/>
    <w:next w:val="Normal"/>
    <w:autoRedefine/>
    <w:semiHidden/>
    <w:rsid w:val="006A6B34"/>
    <w:pPr>
      <w:ind w:left="720" w:hanging="240"/>
    </w:pPr>
  </w:style>
  <w:style w:type="paragraph" w:styleId="Index4">
    <w:name w:val="index 4"/>
    <w:basedOn w:val="Normal"/>
    <w:next w:val="Normal"/>
    <w:autoRedefine/>
    <w:semiHidden/>
    <w:rsid w:val="006A6B34"/>
    <w:pPr>
      <w:ind w:left="960" w:hanging="240"/>
    </w:pPr>
  </w:style>
  <w:style w:type="paragraph" w:styleId="Index5">
    <w:name w:val="index 5"/>
    <w:basedOn w:val="Normal"/>
    <w:next w:val="Normal"/>
    <w:autoRedefine/>
    <w:semiHidden/>
    <w:rsid w:val="006A6B34"/>
    <w:pPr>
      <w:ind w:left="1200" w:hanging="240"/>
    </w:pPr>
  </w:style>
  <w:style w:type="paragraph" w:styleId="Index6">
    <w:name w:val="index 6"/>
    <w:basedOn w:val="Normal"/>
    <w:next w:val="Normal"/>
    <w:autoRedefine/>
    <w:semiHidden/>
    <w:rsid w:val="006A6B34"/>
    <w:pPr>
      <w:ind w:left="1440" w:hanging="240"/>
    </w:pPr>
  </w:style>
  <w:style w:type="paragraph" w:styleId="Index7">
    <w:name w:val="index 7"/>
    <w:basedOn w:val="Normal"/>
    <w:next w:val="Normal"/>
    <w:autoRedefine/>
    <w:semiHidden/>
    <w:rsid w:val="006A6B34"/>
    <w:pPr>
      <w:ind w:left="1680" w:hanging="240"/>
    </w:pPr>
  </w:style>
  <w:style w:type="paragraph" w:styleId="Index8">
    <w:name w:val="index 8"/>
    <w:basedOn w:val="Normal"/>
    <w:next w:val="Normal"/>
    <w:autoRedefine/>
    <w:semiHidden/>
    <w:rsid w:val="006A6B34"/>
    <w:pPr>
      <w:ind w:left="1920" w:hanging="240"/>
    </w:pPr>
  </w:style>
  <w:style w:type="paragraph" w:styleId="Index9">
    <w:name w:val="index 9"/>
    <w:basedOn w:val="Normal"/>
    <w:next w:val="Normal"/>
    <w:autoRedefine/>
    <w:semiHidden/>
    <w:rsid w:val="006A6B34"/>
    <w:pPr>
      <w:ind w:left="2160" w:hanging="240"/>
    </w:pPr>
  </w:style>
  <w:style w:type="paragraph" w:styleId="TOC1">
    <w:name w:val="toc 1"/>
    <w:next w:val="TOC2"/>
    <w:uiPriority w:val="39"/>
    <w:rsid w:val="00246607"/>
    <w:pPr>
      <w:tabs>
        <w:tab w:val="right" w:leader="dot" w:pos="9360"/>
      </w:tabs>
      <w:spacing w:before="0" w:after="60"/>
      <w:ind w:left="936" w:hanging="936"/>
    </w:pPr>
    <w:rPr>
      <w:rFonts w:ascii="Verdana" w:hAnsi="Verdana" w:cstheme="minorBidi"/>
      <w:b/>
      <w:sz w:val="22"/>
    </w:rPr>
  </w:style>
  <w:style w:type="paragraph" w:styleId="TOC2">
    <w:name w:val="toc 2"/>
    <w:basedOn w:val="TOC1"/>
    <w:next w:val="TOC3"/>
    <w:uiPriority w:val="39"/>
    <w:rsid w:val="007074D6"/>
    <w:pPr>
      <w:ind w:left="965" w:hanging="720"/>
    </w:pPr>
    <w:rPr>
      <w:b w:val="0"/>
      <w:sz w:val="20"/>
    </w:rPr>
  </w:style>
  <w:style w:type="paragraph" w:styleId="TOC3">
    <w:name w:val="toc 3"/>
    <w:basedOn w:val="TOC1"/>
    <w:next w:val="TOC4"/>
    <w:uiPriority w:val="39"/>
    <w:rsid w:val="006A6B34"/>
    <w:pPr>
      <w:ind w:left="480"/>
    </w:pPr>
  </w:style>
  <w:style w:type="paragraph" w:styleId="TOC4">
    <w:name w:val="toc 4"/>
    <w:basedOn w:val="TOC1"/>
    <w:next w:val="TOC5"/>
    <w:uiPriority w:val="39"/>
    <w:rsid w:val="006A6B34"/>
    <w:pPr>
      <w:ind w:left="720"/>
    </w:pPr>
  </w:style>
  <w:style w:type="paragraph" w:styleId="TOC5">
    <w:name w:val="toc 5"/>
    <w:basedOn w:val="TOC1"/>
    <w:next w:val="TOC6"/>
    <w:uiPriority w:val="39"/>
    <w:rsid w:val="006A6B34"/>
    <w:pPr>
      <w:ind w:left="960"/>
    </w:pPr>
  </w:style>
  <w:style w:type="paragraph" w:styleId="TOC6">
    <w:name w:val="toc 6"/>
    <w:basedOn w:val="TOC5"/>
    <w:next w:val="Normal"/>
    <w:uiPriority w:val="39"/>
    <w:unhideWhenUsed/>
    <w:rsid w:val="006A6B34"/>
    <w:pPr>
      <w:ind w:left="1200"/>
    </w:pPr>
  </w:style>
  <w:style w:type="paragraph" w:styleId="TOC7">
    <w:name w:val="toc 7"/>
    <w:basedOn w:val="TOC6"/>
    <w:next w:val="Normal"/>
    <w:uiPriority w:val="39"/>
    <w:unhideWhenUsed/>
    <w:rsid w:val="006A6B34"/>
    <w:pPr>
      <w:ind w:left="1440"/>
    </w:pPr>
  </w:style>
  <w:style w:type="paragraph" w:styleId="TOC8">
    <w:name w:val="toc 8"/>
    <w:basedOn w:val="TOC7"/>
    <w:next w:val="Normal"/>
    <w:uiPriority w:val="39"/>
    <w:unhideWhenUsed/>
    <w:rsid w:val="006A6B34"/>
    <w:pPr>
      <w:ind w:left="1680"/>
    </w:pPr>
  </w:style>
  <w:style w:type="paragraph" w:styleId="TOC9">
    <w:name w:val="toc 9"/>
    <w:basedOn w:val="TOC8"/>
    <w:next w:val="Normal"/>
    <w:uiPriority w:val="39"/>
    <w:unhideWhenUsed/>
    <w:rsid w:val="006A6B34"/>
    <w:pPr>
      <w:ind w:left="1920"/>
    </w:pPr>
  </w:style>
  <w:style w:type="paragraph" w:styleId="NormalIndent">
    <w:name w:val="Normal Indent"/>
    <w:basedOn w:val="Normal"/>
    <w:semiHidden/>
    <w:rsid w:val="006A6B34"/>
    <w:pPr>
      <w:ind w:left="720"/>
    </w:pPr>
  </w:style>
  <w:style w:type="paragraph" w:styleId="FootnoteText">
    <w:name w:val="footnote text"/>
    <w:basedOn w:val="Normal"/>
    <w:link w:val="FootnoteTextChar"/>
    <w:semiHidden/>
    <w:rsid w:val="006A6B34"/>
    <w:rPr>
      <w:szCs w:val="20"/>
    </w:rPr>
  </w:style>
  <w:style w:type="character" w:customStyle="1" w:styleId="FootnoteTextChar">
    <w:name w:val="Footnote Text Char"/>
    <w:basedOn w:val="DefaultParagraphFont"/>
    <w:link w:val="FootnoteText"/>
    <w:semiHidden/>
    <w:rsid w:val="006A6B34"/>
    <w:rPr>
      <w:rFonts w:ascii="Lucida Bright" w:hAnsi="Lucida Bright" w:cstheme="minorBidi"/>
      <w:sz w:val="20"/>
      <w:szCs w:val="20"/>
    </w:rPr>
  </w:style>
  <w:style w:type="paragraph" w:styleId="CommentText">
    <w:name w:val="annotation text"/>
    <w:basedOn w:val="Normal"/>
    <w:link w:val="CommentTextChar"/>
    <w:semiHidden/>
    <w:rsid w:val="006A6B34"/>
    <w:rPr>
      <w:rFonts w:ascii="Comic Sans MS" w:hAnsi="Comic Sans MS"/>
      <w:szCs w:val="20"/>
    </w:rPr>
  </w:style>
  <w:style w:type="character" w:customStyle="1" w:styleId="CommentTextChar">
    <w:name w:val="Comment Text Char"/>
    <w:basedOn w:val="DefaultParagraphFont"/>
    <w:link w:val="CommentText"/>
    <w:semiHidden/>
    <w:rsid w:val="006A6B34"/>
    <w:rPr>
      <w:rFonts w:ascii="Comic Sans MS" w:hAnsi="Comic Sans MS" w:cstheme="minorBidi"/>
      <w:sz w:val="20"/>
      <w:szCs w:val="20"/>
    </w:rPr>
  </w:style>
  <w:style w:type="paragraph" w:styleId="Header">
    <w:name w:val="header"/>
    <w:basedOn w:val="BodyText"/>
    <w:link w:val="HeaderChar"/>
    <w:uiPriority w:val="99"/>
    <w:rsid w:val="00C83AE7"/>
    <w:pPr>
      <w:tabs>
        <w:tab w:val="center" w:pos="4320"/>
        <w:tab w:val="right" w:pos="8640"/>
      </w:tabs>
    </w:pPr>
    <w:rPr>
      <w:sz w:val="18"/>
    </w:rPr>
  </w:style>
  <w:style w:type="character" w:customStyle="1" w:styleId="HeaderChar">
    <w:name w:val="Header Char"/>
    <w:basedOn w:val="DefaultParagraphFont"/>
    <w:link w:val="Header"/>
    <w:uiPriority w:val="99"/>
    <w:rsid w:val="00CB2A87"/>
    <w:rPr>
      <w:rFonts w:ascii="Verdana" w:hAnsi="Verdana" w:cstheme="minorBidi"/>
      <w:sz w:val="18"/>
    </w:rPr>
  </w:style>
  <w:style w:type="paragraph" w:styleId="Footer">
    <w:name w:val="footer"/>
    <w:basedOn w:val="BodyText"/>
    <w:link w:val="FooterChar"/>
    <w:uiPriority w:val="99"/>
    <w:rsid w:val="00C5268A"/>
    <w:pPr>
      <w:tabs>
        <w:tab w:val="clear" w:pos="9360"/>
        <w:tab w:val="right" w:pos="10080"/>
      </w:tabs>
      <w:spacing w:after="0"/>
    </w:pPr>
    <w:rPr>
      <w:noProof/>
      <w:color w:val="000000" w:themeColor="text1"/>
      <w:sz w:val="18"/>
    </w:rPr>
  </w:style>
  <w:style w:type="character" w:customStyle="1" w:styleId="FooterChar">
    <w:name w:val="Footer Char"/>
    <w:basedOn w:val="DefaultParagraphFont"/>
    <w:link w:val="Footer"/>
    <w:uiPriority w:val="99"/>
    <w:rsid w:val="00C5268A"/>
    <w:rPr>
      <w:rFonts w:ascii="Verdana" w:hAnsi="Verdana" w:cstheme="minorBidi"/>
      <w:noProof/>
      <w:color w:val="000000" w:themeColor="text1"/>
      <w:sz w:val="18"/>
    </w:rPr>
  </w:style>
  <w:style w:type="paragraph" w:styleId="IndexHeading">
    <w:name w:val="index heading"/>
    <w:basedOn w:val="Normal"/>
    <w:next w:val="Index1"/>
    <w:semiHidden/>
    <w:rsid w:val="006A6B34"/>
    <w:rPr>
      <w:rFonts w:ascii="Verdana" w:hAnsi="Verdana" w:cs="Arial"/>
      <w:b/>
      <w:bCs/>
    </w:rPr>
  </w:style>
  <w:style w:type="paragraph" w:styleId="TableofFigures">
    <w:name w:val="table of figures"/>
    <w:basedOn w:val="Normal"/>
    <w:next w:val="Normal"/>
    <w:semiHidden/>
    <w:rsid w:val="006A6B34"/>
  </w:style>
  <w:style w:type="paragraph" w:styleId="EnvelopeAddress">
    <w:name w:val="envelope address"/>
    <w:basedOn w:val="Normal"/>
    <w:semiHidden/>
    <w:rsid w:val="006A6B34"/>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6A6B34"/>
    <w:rPr>
      <w:rFonts w:ascii="Verdana" w:hAnsi="Verdana" w:cs="Arial"/>
      <w:szCs w:val="20"/>
    </w:rPr>
  </w:style>
  <w:style w:type="character" w:styleId="FootnoteReference">
    <w:name w:val="footnote reference"/>
    <w:basedOn w:val="DefaultParagraphFont"/>
    <w:semiHidden/>
    <w:rsid w:val="006A6B34"/>
    <w:rPr>
      <w:vertAlign w:val="superscript"/>
    </w:rPr>
  </w:style>
  <w:style w:type="character" w:styleId="CommentReference">
    <w:name w:val="annotation reference"/>
    <w:basedOn w:val="DefaultParagraphFont"/>
    <w:semiHidden/>
    <w:rsid w:val="006A6B34"/>
    <w:rPr>
      <w:sz w:val="16"/>
      <w:szCs w:val="16"/>
    </w:rPr>
  </w:style>
  <w:style w:type="character" w:styleId="LineNumber">
    <w:name w:val="line number"/>
    <w:basedOn w:val="DefaultParagraphFont"/>
    <w:semiHidden/>
    <w:rsid w:val="006A6B34"/>
  </w:style>
  <w:style w:type="character" w:styleId="PageNumber">
    <w:name w:val="page number"/>
    <w:basedOn w:val="DefaultParagraphFont"/>
    <w:semiHidden/>
    <w:rsid w:val="006A6B34"/>
  </w:style>
  <w:style w:type="character" w:styleId="EndnoteReference">
    <w:name w:val="endnote reference"/>
    <w:basedOn w:val="DefaultParagraphFont"/>
    <w:semiHidden/>
    <w:rsid w:val="006A6B34"/>
    <w:rPr>
      <w:vertAlign w:val="superscript"/>
    </w:rPr>
  </w:style>
  <w:style w:type="paragraph" w:styleId="EndnoteText">
    <w:name w:val="endnote text"/>
    <w:basedOn w:val="Normal"/>
    <w:link w:val="EndnoteTextChar"/>
    <w:semiHidden/>
    <w:rsid w:val="006A6B34"/>
    <w:rPr>
      <w:szCs w:val="20"/>
    </w:rPr>
  </w:style>
  <w:style w:type="character" w:customStyle="1" w:styleId="EndnoteTextChar">
    <w:name w:val="Endnote Text Char"/>
    <w:basedOn w:val="DefaultParagraphFont"/>
    <w:link w:val="EndnoteText"/>
    <w:semiHidden/>
    <w:rsid w:val="006A6B34"/>
    <w:rPr>
      <w:rFonts w:ascii="Lucida Bright" w:hAnsi="Lucida Bright" w:cstheme="minorBidi"/>
      <w:sz w:val="20"/>
      <w:szCs w:val="20"/>
    </w:rPr>
  </w:style>
  <w:style w:type="paragraph" w:styleId="TableofAuthorities">
    <w:name w:val="table of authorities"/>
    <w:basedOn w:val="Normal"/>
    <w:next w:val="Normal"/>
    <w:semiHidden/>
    <w:rsid w:val="006A6B34"/>
    <w:pPr>
      <w:ind w:left="240" w:hanging="240"/>
    </w:pPr>
  </w:style>
  <w:style w:type="paragraph" w:styleId="MacroText">
    <w:name w:val="macro"/>
    <w:link w:val="MacroTextChar"/>
    <w:semiHidden/>
    <w:rsid w:val="006A6B34"/>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6A6B34"/>
    <w:rPr>
      <w:rFonts w:ascii="Courier New" w:eastAsia="Times New Roman" w:hAnsi="Courier New" w:cs="Courier New"/>
    </w:rPr>
  </w:style>
  <w:style w:type="paragraph" w:styleId="TOAHeading">
    <w:name w:val="toa heading"/>
    <w:basedOn w:val="Normal"/>
    <w:next w:val="Normal"/>
    <w:uiPriority w:val="99"/>
    <w:semiHidden/>
    <w:unhideWhenUsed/>
    <w:rsid w:val="006A6B34"/>
    <w:pPr>
      <w:spacing w:before="120" w:after="100" w:afterAutospacing="1"/>
    </w:pPr>
    <w:rPr>
      <w:rFonts w:ascii="Verdana" w:hAnsi="Verdana" w:cs="Arial"/>
      <w:b/>
      <w:bCs/>
    </w:rPr>
  </w:style>
  <w:style w:type="paragraph" w:styleId="List2">
    <w:name w:val="List 2"/>
    <w:basedOn w:val="Normal"/>
    <w:uiPriority w:val="5"/>
    <w:semiHidden/>
    <w:unhideWhenUsed/>
    <w:rsid w:val="006A6B34"/>
    <w:pPr>
      <w:ind w:left="720" w:hanging="360"/>
    </w:pPr>
  </w:style>
  <w:style w:type="paragraph" w:styleId="List3">
    <w:name w:val="List 3"/>
    <w:basedOn w:val="Normal"/>
    <w:uiPriority w:val="5"/>
    <w:semiHidden/>
    <w:rsid w:val="006A6B34"/>
    <w:pPr>
      <w:ind w:left="1080" w:hanging="360"/>
    </w:pPr>
  </w:style>
  <w:style w:type="paragraph" w:styleId="List4">
    <w:name w:val="List 4"/>
    <w:basedOn w:val="Normal"/>
    <w:uiPriority w:val="5"/>
    <w:semiHidden/>
    <w:rsid w:val="006A6B34"/>
    <w:pPr>
      <w:ind w:left="1440" w:hanging="360"/>
    </w:pPr>
  </w:style>
  <w:style w:type="paragraph" w:styleId="List5">
    <w:name w:val="List 5"/>
    <w:basedOn w:val="Normal"/>
    <w:uiPriority w:val="5"/>
    <w:semiHidden/>
    <w:rsid w:val="006A6B34"/>
    <w:pPr>
      <w:ind w:left="1800" w:hanging="360"/>
    </w:pPr>
  </w:style>
  <w:style w:type="paragraph" w:styleId="ListBullet2">
    <w:name w:val="List Bullet 2"/>
    <w:basedOn w:val="ListBullet"/>
    <w:uiPriority w:val="5"/>
    <w:semiHidden/>
    <w:unhideWhenUsed/>
    <w:rsid w:val="006A6B34"/>
    <w:pPr>
      <w:numPr>
        <w:numId w:val="2"/>
      </w:numPr>
    </w:pPr>
  </w:style>
  <w:style w:type="paragraph" w:styleId="ListBullet3">
    <w:name w:val="List Bullet 3"/>
    <w:basedOn w:val="Normal"/>
    <w:uiPriority w:val="5"/>
    <w:semiHidden/>
    <w:rsid w:val="006A6B34"/>
    <w:pPr>
      <w:numPr>
        <w:numId w:val="3"/>
      </w:numPr>
    </w:pPr>
  </w:style>
  <w:style w:type="paragraph" w:styleId="ListBullet4">
    <w:name w:val="List Bullet 4"/>
    <w:basedOn w:val="Normal"/>
    <w:uiPriority w:val="5"/>
    <w:semiHidden/>
    <w:rsid w:val="006A6B34"/>
    <w:pPr>
      <w:numPr>
        <w:numId w:val="4"/>
      </w:numPr>
    </w:pPr>
  </w:style>
  <w:style w:type="paragraph" w:styleId="ListBullet5">
    <w:name w:val="List Bullet 5"/>
    <w:basedOn w:val="Normal"/>
    <w:uiPriority w:val="5"/>
    <w:semiHidden/>
    <w:rsid w:val="006A6B34"/>
    <w:pPr>
      <w:numPr>
        <w:numId w:val="5"/>
      </w:numPr>
    </w:pPr>
  </w:style>
  <w:style w:type="paragraph" w:styleId="ListNumber2">
    <w:name w:val="List Number 2"/>
    <w:basedOn w:val="Normal"/>
    <w:uiPriority w:val="5"/>
    <w:unhideWhenUsed/>
    <w:rsid w:val="006A6B34"/>
    <w:pPr>
      <w:numPr>
        <w:numId w:val="6"/>
      </w:numPr>
    </w:pPr>
  </w:style>
  <w:style w:type="paragraph" w:styleId="ListNumber3">
    <w:name w:val="List Number 3"/>
    <w:basedOn w:val="Normal"/>
    <w:uiPriority w:val="5"/>
    <w:semiHidden/>
    <w:rsid w:val="006A6B34"/>
    <w:pPr>
      <w:numPr>
        <w:numId w:val="7"/>
      </w:numPr>
    </w:pPr>
  </w:style>
  <w:style w:type="paragraph" w:styleId="ListNumber4">
    <w:name w:val="List Number 4"/>
    <w:basedOn w:val="Normal"/>
    <w:uiPriority w:val="5"/>
    <w:semiHidden/>
    <w:rsid w:val="006A6B34"/>
    <w:pPr>
      <w:numPr>
        <w:numId w:val="8"/>
      </w:numPr>
    </w:pPr>
  </w:style>
  <w:style w:type="paragraph" w:styleId="ListNumber5">
    <w:name w:val="List Number 5"/>
    <w:basedOn w:val="Normal"/>
    <w:uiPriority w:val="5"/>
    <w:semiHidden/>
    <w:rsid w:val="006A6B34"/>
    <w:pPr>
      <w:numPr>
        <w:numId w:val="9"/>
      </w:numPr>
    </w:pPr>
  </w:style>
  <w:style w:type="paragraph" w:styleId="Closing">
    <w:name w:val="Closing"/>
    <w:basedOn w:val="Normal"/>
    <w:link w:val="ClosingChar"/>
    <w:semiHidden/>
    <w:rsid w:val="006A6B34"/>
    <w:pPr>
      <w:ind w:left="4320"/>
    </w:pPr>
  </w:style>
  <w:style w:type="character" w:customStyle="1" w:styleId="ClosingChar">
    <w:name w:val="Closing Char"/>
    <w:basedOn w:val="DefaultParagraphFont"/>
    <w:link w:val="Closing"/>
    <w:semiHidden/>
    <w:rsid w:val="006A6B34"/>
    <w:rPr>
      <w:rFonts w:ascii="Lucida Bright" w:hAnsi="Lucida Bright" w:cstheme="minorBidi"/>
      <w:sz w:val="20"/>
    </w:rPr>
  </w:style>
  <w:style w:type="paragraph" w:styleId="Signature">
    <w:name w:val="Signature"/>
    <w:basedOn w:val="BodyText"/>
    <w:link w:val="SignatureChar"/>
    <w:rsid w:val="006A6B34"/>
    <w:pPr>
      <w:pBdr>
        <w:top w:val="single" w:sz="4" w:space="1" w:color="auto"/>
      </w:pBdr>
      <w:spacing w:before="480"/>
    </w:pPr>
  </w:style>
  <w:style w:type="character" w:customStyle="1" w:styleId="SignatureChar">
    <w:name w:val="Signature Char"/>
    <w:basedOn w:val="DefaultParagraphFont"/>
    <w:link w:val="Signature"/>
    <w:rsid w:val="006A6B34"/>
    <w:rPr>
      <w:rFonts w:ascii="Lucida Bright" w:hAnsi="Lucida Bright" w:cstheme="minorBidi"/>
      <w:sz w:val="20"/>
    </w:rPr>
  </w:style>
  <w:style w:type="paragraph" w:styleId="BodyTextIndent">
    <w:name w:val="Body Text Indent"/>
    <w:basedOn w:val="BodyText"/>
    <w:link w:val="BodyTextIndentChar"/>
    <w:rsid w:val="00194985"/>
    <w:pPr>
      <w:tabs>
        <w:tab w:val="left" w:pos="720"/>
      </w:tabs>
      <w:spacing w:after="180"/>
      <w:ind w:left="360"/>
    </w:pPr>
  </w:style>
  <w:style w:type="character" w:customStyle="1" w:styleId="BodyTextIndentChar">
    <w:name w:val="Body Text Indent Char"/>
    <w:basedOn w:val="DefaultParagraphFont"/>
    <w:link w:val="BodyTextIndent"/>
    <w:rsid w:val="00194985"/>
    <w:rPr>
      <w:rFonts w:ascii="Verdana" w:hAnsi="Verdana" w:cstheme="minorBidi"/>
      <w:sz w:val="20"/>
    </w:rPr>
  </w:style>
  <w:style w:type="paragraph" w:styleId="ListContinue2">
    <w:name w:val="List Continue 2"/>
    <w:basedOn w:val="Normal"/>
    <w:uiPriority w:val="6"/>
    <w:semiHidden/>
    <w:unhideWhenUsed/>
    <w:rsid w:val="006A6B34"/>
    <w:pPr>
      <w:spacing w:after="120"/>
      <w:ind w:left="720"/>
    </w:pPr>
  </w:style>
  <w:style w:type="paragraph" w:styleId="ListContinue3">
    <w:name w:val="List Continue 3"/>
    <w:basedOn w:val="Normal"/>
    <w:uiPriority w:val="6"/>
    <w:semiHidden/>
    <w:rsid w:val="006A6B34"/>
    <w:pPr>
      <w:spacing w:after="120"/>
      <w:ind w:left="1080"/>
    </w:pPr>
  </w:style>
  <w:style w:type="paragraph" w:styleId="ListContinue4">
    <w:name w:val="List Continue 4"/>
    <w:basedOn w:val="Normal"/>
    <w:uiPriority w:val="6"/>
    <w:semiHidden/>
    <w:rsid w:val="006A6B34"/>
    <w:pPr>
      <w:spacing w:after="120"/>
      <w:ind w:left="1440"/>
    </w:pPr>
  </w:style>
  <w:style w:type="paragraph" w:styleId="ListContinue5">
    <w:name w:val="List Continue 5"/>
    <w:basedOn w:val="Normal"/>
    <w:uiPriority w:val="6"/>
    <w:semiHidden/>
    <w:rsid w:val="006A6B34"/>
    <w:pPr>
      <w:spacing w:after="120"/>
      <w:ind w:left="1800"/>
    </w:pPr>
  </w:style>
  <w:style w:type="paragraph" w:styleId="MessageHeader">
    <w:name w:val="Message Header"/>
    <w:basedOn w:val="Normal"/>
    <w:link w:val="MessageHeaderChar"/>
    <w:semiHidden/>
    <w:rsid w:val="006A6B3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6A6B34"/>
    <w:rPr>
      <w:rFonts w:ascii="Arial" w:hAnsi="Arial" w:cs="Arial"/>
      <w:sz w:val="20"/>
      <w:shd w:val="pct20" w:color="auto" w:fill="auto"/>
    </w:rPr>
  </w:style>
  <w:style w:type="paragraph" w:styleId="Salutation">
    <w:name w:val="Salutation"/>
    <w:basedOn w:val="Normal"/>
    <w:next w:val="Normal"/>
    <w:link w:val="SalutationChar"/>
    <w:semiHidden/>
    <w:rsid w:val="006A6B34"/>
  </w:style>
  <w:style w:type="character" w:customStyle="1" w:styleId="SalutationChar">
    <w:name w:val="Salutation Char"/>
    <w:basedOn w:val="DefaultParagraphFont"/>
    <w:link w:val="Salutation"/>
    <w:semiHidden/>
    <w:rsid w:val="006A6B34"/>
    <w:rPr>
      <w:rFonts w:ascii="Lucida Bright" w:hAnsi="Lucida Bright" w:cstheme="minorBidi"/>
      <w:sz w:val="20"/>
    </w:rPr>
  </w:style>
  <w:style w:type="paragraph" w:styleId="Date">
    <w:name w:val="Date"/>
    <w:basedOn w:val="Normal"/>
    <w:next w:val="Normal"/>
    <w:link w:val="DateChar"/>
    <w:semiHidden/>
    <w:rsid w:val="006A6B34"/>
  </w:style>
  <w:style w:type="character" w:customStyle="1" w:styleId="DateChar">
    <w:name w:val="Date Char"/>
    <w:basedOn w:val="DefaultParagraphFont"/>
    <w:link w:val="Date"/>
    <w:semiHidden/>
    <w:rsid w:val="006A6B34"/>
    <w:rPr>
      <w:rFonts w:ascii="Lucida Bright" w:hAnsi="Lucida Bright" w:cstheme="minorBidi"/>
      <w:sz w:val="20"/>
    </w:rPr>
  </w:style>
  <w:style w:type="paragraph" w:styleId="BodyTextFirstIndent">
    <w:name w:val="Body Text First Indent"/>
    <w:basedOn w:val="BodyText"/>
    <w:link w:val="BodyTextFirstIndentChar"/>
    <w:semiHidden/>
    <w:rsid w:val="006A6B34"/>
    <w:pPr>
      <w:ind w:firstLine="210"/>
    </w:pPr>
  </w:style>
  <w:style w:type="character" w:customStyle="1" w:styleId="BodyTextFirstIndentChar">
    <w:name w:val="Body Text First Indent Char"/>
    <w:basedOn w:val="BodyTextChar"/>
    <w:link w:val="BodyTextFirstIndent"/>
    <w:semiHidden/>
    <w:rsid w:val="008717BD"/>
    <w:rPr>
      <w:rFonts w:ascii="Verdana" w:hAnsi="Verdana" w:cstheme="minorBidi"/>
      <w:sz w:val="20"/>
    </w:rPr>
  </w:style>
  <w:style w:type="paragraph" w:styleId="BodyTextFirstIndent2">
    <w:name w:val="Body Text First Indent 2"/>
    <w:basedOn w:val="BodyTextIndent"/>
    <w:link w:val="BodyTextFirstIndent2Char"/>
    <w:semiHidden/>
    <w:rsid w:val="006A6B34"/>
    <w:pPr>
      <w:ind w:firstLine="210"/>
    </w:pPr>
  </w:style>
  <w:style w:type="character" w:customStyle="1" w:styleId="BodyTextFirstIndent2Char">
    <w:name w:val="Body Text First Indent 2 Char"/>
    <w:basedOn w:val="BodyTextIndentChar"/>
    <w:link w:val="BodyTextFirstIndent2"/>
    <w:semiHidden/>
    <w:rsid w:val="006A6B34"/>
    <w:rPr>
      <w:rFonts w:ascii="Lucida Bright" w:hAnsi="Lucida Bright" w:cstheme="minorBidi"/>
      <w:sz w:val="20"/>
    </w:rPr>
  </w:style>
  <w:style w:type="paragraph" w:styleId="NoteHeading">
    <w:name w:val="Note Heading"/>
    <w:basedOn w:val="Normal"/>
    <w:next w:val="Normal"/>
    <w:link w:val="NoteHeadingChar"/>
    <w:semiHidden/>
    <w:rsid w:val="006A6B34"/>
  </w:style>
  <w:style w:type="character" w:customStyle="1" w:styleId="NoteHeadingChar">
    <w:name w:val="Note Heading Char"/>
    <w:basedOn w:val="DefaultParagraphFont"/>
    <w:link w:val="NoteHeading"/>
    <w:semiHidden/>
    <w:rsid w:val="006A6B34"/>
    <w:rPr>
      <w:rFonts w:ascii="Lucida Bright" w:hAnsi="Lucida Bright" w:cstheme="minorBidi"/>
      <w:sz w:val="20"/>
    </w:rPr>
  </w:style>
  <w:style w:type="paragraph" w:styleId="BodyText2">
    <w:name w:val="Body Text 2"/>
    <w:basedOn w:val="Normal"/>
    <w:link w:val="BodyText2Char"/>
    <w:semiHidden/>
    <w:rsid w:val="006A6B34"/>
    <w:pPr>
      <w:spacing w:after="120" w:line="480" w:lineRule="auto"/>
    </w:pPr>
  </w:style>
  <w:style w:type="character" w:customStyle="1" w:styleId="BodyText2Char">
    <w:name w:val="Body Text 2 Char"/>
    <w:basedOn w:val="DefaultParagraphFont"/>
    <w:link w:val="BodyText2"/>
    <w:semiHidden/>
    <w:rsid w:val="006A6B34"/>
    <w:rPr>
      <w:rFonts w:ascii="Lucida Bright" w:hAnsi="Lucida Bright" w:cstheme="minorBidi"/>
      <w:sz w:val="20"/>
    </w:rPr>
  </w:style>
  <w:style w:type="paragraph" w:styleId="BodyText3">
    <w:name w:val="Body Text 3"/>
    <w:basedOn w:val="Normal"/>
    <w:link w:val="BodyText3Char"/>
    <w:semiHidden/>
    <w:rsid w:val="006A6B34"/>
    <w:pPr>
      <w:spacing w:after="120"/>
    </w:pPr>
    <w:rPr>
      <w:sz w:val="16"/>
      <w:szCs w:val="16"/>
    </w:rPr>
  </w:style>
  <w:style w:type="character" w:customStyle="1" w:styleId="BodyText3Char">
    <w:name w:val="Body Text 3 Char"/>
    <w:basedOn w:val="DefaultParagraphFont"/>
    <w:link w:val="BodyText3"/>
    <w:semiHidden/>
    <w:rsid w:val="006A6B34"/>
    <w:rPr>
      <w:rFonts w:ascii="Lucida Bright" w:hAnsi="Lucida Bright" w:cstheme="minorBidi"/>
      <w:sz w:val="16"/>
      <w:szCs w:val="16"/>
    </w:rPr>
  </w:style>
  <w:style w:type="paragraph" w:styleId="BodyTextIndent2">
    <w:name w:val="Body Text Indent 2"/>
    <w:basedOn w:val="Normal"/>
    <w:link w:val="BodyTextIndent2Char"/>
    <w:rsid w:val="006A6B34"/>
    <w:pPr>
      <w:spacing w:after="120" w:line="480" w:lineRule="auto"/>
      <w:ind w:left="360"/>
    </w:pPr>
  </w:style>
  <w:style w:type="character" w:customStyle="1" w:styleId="BodyTextIndent2Char">
    <w:name w:val="Body Text Indent 2 Char"/>
    <w:basedOn w:val="DefaultParagraphFont"/>
    <w:link w:val="BodyTextIndent2"/>
    <w:rsid w:val="008717BD"/>
    <w:rPr>
      <w:rFonts w:ascii="Lucida Bright" w:hAnsi="Lucida Bright" w:cstheme="minorBidi"/>
      <w:sz w:val="20"/>
    </w:rPr>
  </w:style>
  <w:style w:type="paragraph" w:styleId="BodyTextIndent3">
    <w:name w:val="Body Text Indent 3"/>
    <w:basedOn w:val="Normal"/>
    <w:link w:val="BodyTextIndent3Char"/>
    <w:rsid w:val="006A6B34"/>
    <w:pPr>
      <w:spacing w:after="120"/>
      <w:ind w:left="360"/>
    </w:pPr>
    <w:rPr>
      <w:sz w:val="16"/>
      <w:szCs w:val="16"/>
    </w:rPr>
  </w:style>
  <w:style w:type="character" w:customStyle="1" w:styleId="BodyTextIndent3Char">
    <w:name w:val="Body Text Indent 3 Char"/>
    <w:basedOn w:val="DefaultParagraphFont"/>
    <w:link w:val="BodyTextIndent3"/>
    <w:rsid w:val="008717BD"/>
    <w:rPr>
      <w:rFonts w:ascii="Lucida Bright" w:hAnsi="Lucida Bright" w:cstheme="minorBidi"/>
      <w:sz w:val="16"/>
      <w:szCs w:val="16"/>
    </w:rPr>
  </w:style>
  <w:style w:type="character" w:styleId="Hyperlink">
    <w:name w:val="Hyperlink"/>
    <w:basedOn w:val="DefaultParagraphFont"/>
    <w:uiPriority w:val="99"/>
    <w:rsid w:val="00C50900"/>
    <w:rPr>
      <w:color w:val="000000" w:themeColor="text1"/>
      <w:u w:val="none"/>
    </w:rPr>
  </w:style>
  <w:style w:type="character" w:styleId="FollowedHyperlink">
    <w:name w:val="FollowedHyperlink"/>
    <w:basedOn w:val="DefaultParagraphFont"/>
    <w:semiHidden/>
    <w:rsid w:val="00741D35"/>
    <w:rPr>
      <w:color w:val="000000" w:themeColor="text1"/>
      <w:u w:val="none"/>
    </w:rPr>
  </w:style>
  <w:style w:type="paragraph" w:styleId="DocumentMap">
    <w:name w:val="Document Map"/>
    <w:basedOn w:val="Normal"/>
    <w:link w:val="DocumentMapChar"/>
    <w:semiHidden/>
    <w:rsid w:val="006A6B34"/>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6A6B34"/>
    <w:rPr>
      <w:rFonts w:ascii="Tahoma" w:hAnsi="Tahoma" w:cs="Tahoma"/>
      <w:sz w:val="28"/>
      <w:szCs w:val="20"/>
      <w:shd w:val="clear" w:color="auto" w:fill="FFFF00"/>
    </w:rPr>
  </w:style>
  <w:style w:type="paragraph" w:styleId="PlainText">
    <w:name w:val="Plain Text"/>
    <w:basedOn w:val="Normal"/>
    <w:link w:val="PlainTextChar"/>
    <w:semiHidden/>
    <w:rsid w:val="006A6B34"/>
    <w:rPr>
      <w:rFonts w:ascii="Courier New" w:hAnsi="Courier New" w:cs="Courier New"/>
      <w:szCs w:val="20"/>
    </w:rPr>
  </w:style>
  <w:style w:type="character" w:customStyle="1" w:styleId="PlainTextChar">
    <w:name w:val="Plain Text Char"/>
    <w:basedOn w:val="DefaultParagraphFont"/>
    <w:link w:val="PlainText"/>
    <w:semiHidden/>
    <w:rsid w:val="006A6B34"/>
    <w:rPr>
      <w:rFonts w:ascii="Courier New" w:hAnsi="Courier New" w:cs="Courier New"/>
      <w:sz w:val="20"/>
      <w:szCs w:val="20"/>
    </w:rPr>
  </w:style>
  <w:style w:type="paragraph" w:styleId="E-mailSignature">
    <w:name w:val="E-mail Signature"/>
    <w:basedOn w:val="Normal"/>
    <w:link w:val="E-mailSignatureChar"/>
    <w:semiHidden/>
    <w:rsid w:val="006A6B34"/>
  </w:style>
  <w:style w:type="character" w:customStyle="1" w:styleId="E-mailSignatureChar">
    <w:name w:val="E-mail Signature Char"/>
    <w:basedOn w:val="DefaultParagraphFont"/>
    <w:link w:val="E-mailSignature"/>
    <w:semiHidden/>
    <w:rsid w:val="006A6B34"/>
    <w:rPr>
      <w:rFonts w:ascii="Lucida Bright" w:hAnsi="Lucida Bright" w:cstheme="minorBidi"/>
      <w:sz w:val="20"/>
    </w:rPr>
  </w:style>
  <w:style w:type="paragraph" w:styleId="NormalWeb">
    <w:name w:val="Normal (Web)"/>
    <w:basedOn w:val="Normal"/>
    <w:uiPriority w:val="99"/>
    <w:semiHidden/>
    <w:rsid w:val="006A6B34"/>
  </w:style>
  <w:style w:type="character" w:styleId="HTMLAcronym">
    <w:name w:val="HTML Acronym"/>
    <w:basedOn w:val="DefaultParagraphFont"/>
    <w:semiHidden/>
    <w:rsid w:val="006A6B34"/>
  </w:style>
  <w:style w:type="paragraph" w:styleId="HTMLAddress">
    <w:name w:val="HTML Address"/>
    <w:basedOn w:val="Normal"/>
    <w:link w:val="HTMLAddressChar"/>
    <w:semiHidden/>
    <w:rsid w:val="006A6B34"/>
    <w:rPr>
      <w:i/>
      <w:iCs/>
    </w:rPr>
  </w:style>
  <w:style w:type="character" w:customStyle="1" w:styleId="HTMLAddressChar">
    <w:name w:val="HTML Address Char"/>
    <w:basedOn w:val="DefaultParagraphFont"/>
    <w:link w:val="HTMLAddress"/>
    <w:semiHidden/>
    <w:rsid w:val="006A6B34"/>
    <w:rPr>
      <w:rFonts w:ascii="Lucida Bright" w:hAnsi="Lucida Bright" w:cstheme="minorBidi"/>
      <w:i/>
      <w:iCs/>
      <w:sz w:val="20"/>
    </w:rPr>
  </w:style>
  <w:style w:type="character" w:styleId="HTMLCite">
    <w:name w:val="HTML Cite"/>
    <w:basedOn w:val="DefaultParagraphFont"/>
    <w:semiHidden/>
    <w:rsid w:val="006A6B34"/>
    <w:rPr>
      <w:i/>
      <w:iCs/>
    </w:rPr>
  </w:style>
  <w:style w:type="character" w:styleId="HTMLCode">
    <w:name w:val="HTML Code"/>
    <w:basedOn w:val="DefaultParagraphFont"/>
    <w:semiHidden/>
    <w:rsid w:val="006A6B34"/>
    <w:rPr>
      <w:rFonts w:ascii="Courier New" w:hAnsi="Courier New" w:cs="Courier New"/>
      <w:sz w:val="20"/>
      <w:szCs w:val="20"/>
    </w:rPr>
  </w:style>
  <w:style w:type="character" w:styleId="HTMLDefinition">
    <w:name w:val="HTML Definition"/>
    <w:basedOn w:val="DefaultParagraphFont"/>
    <w:semiHidden/>
    <w:rsid w:val="006A6B34"/>
    <w:rPr>
      <w:i/>
      <w:iCs/>
    </w:rPr>
  </w:style>
  <w:style w:type="character" w:styleId="HTMLKeyboard">
    <w:name w:val="HTML Keyboard"/>
    <w:basedOn w:val="DefaultParagraphFont"/>
    <w:semiHidden/>
    <w:rsid w:val="006A6B34"/>
    <w:rPr>
      <w:rFonts w:ascii="Courier New" w:hAnsi="Courier New" w:cs="Courier New"/>
      <w:sz w:val="20"/>
      <w:szCs w:val="20"/>
    </w:rPr>
  </w:style>
  <w:style w:type="paragraph" w:styleId="HTMLPreformatted">
    <w:name w:val="HTML Preformatted"/>
    <w:basedOn w:val="Normal"/>
    <w:link w:val="HTMLPreformattedChar"/>
    <w:semiHidden/>
    <w:rsid w:val="006A6B34"/>
    <w:rPr>
      <w:rFonts w:ascii="Courier New" w:hAnsi="Courier New" w:cs="Courier New"/>
      <w:szCs w:val="20"/>
    </w:rPr>
  </w:style>
  <w:style w:type="character" w:customStyle="1" w:styleId="HTMLPreformattedChar">
    <w:name w:val="HTML Preformatted Char"/>
    <w:basedOn w:val="DefaultParagraphFont"/>
    <w:link w:val="HTMLPreformatted"/>
    <w:semiHidden/>
    <w:rsid w:val="006A6B34"/>
    <w:rPr>
      <w:rFonts w:ascii="Courier New" w:hAnsi="Courier New" w:cs="Courier New"/>
      <w:sz w:val="20"/>
      <w:szCs w:val="20"/>
    </w:rPr>
  </w:style>
  <w:style w:type="character" w:styleId="HTMLSample">
    <w:name w:val="HTML Sample"/>
    <w:basedOn w:val="DefaultParagraphFont"/>
    <w:semiHidden/>
    <w:rsid w:val="006A6B34"/>
    <w:rPr>
      <w:rFonts w:ascii="Courier New" w:hAnsi="Courier New" w:cs="Courier New"/>
    </w:rPr>
  </w:style>
  <w:style w:type="character" w:styleId="HTMLTypewriter">
    <w:name w:val="HTML Typewriter"/>
    <w:basedOn w:val="DefaultParagraphFont"/>
    <w:semiHidden/>
    <w:rsid w:val="006A6B34"/>
    <w:rPr>
      <w:rFonts w:ascii="Courier New" w:hAnsi="Courier New" w:cs="Courier New"/>
      <w:sz w:val="20"/>
      <w:szCs w:val="20"/>
    </w:rPr>
  </w:style>
  <w:style w:type="character" w:styleId="HTMLVariable">
    <w:name w:val="HTML Variable"/>
    <w:basedOn w:val="DefaultParagraphFont"/>
    <w:semiHidden/>
    <w:rsid w:val="006A6B34"/>
    <w:rPr>
      <w:i/>
      <w:iCs/>
    </w:rPr>
  </w:style>
  <w:style w:type="paragraph" w:styleId="CommentSubject">
    <w:name w:val="annotation subject"/>
    <w:basedOn w:val="CommentText"/>
    <w:next w:val="CommentText"/>
    <w:link w:val="CommentSubjectChar"/>
    <w:semiHidden/>
    <w:rsid w:val="006A6B34"/>
    <w:rPr>
      <w:b/>
      <w:bCs/>
    </w:rPr>
  </w:style>
  <w:style w:type="character" w:customStyle="1" w:styleId="CommentSubjectChar">
    <w:name w:val="Comment Subject Char"/>
    <w:basedOn w:val="CommentTextChar"/>
    <w:link w:val="CommentSubject"/>
    <w:semiHidden/>
    <w:rsid w:val="006A6B34"/>
    <w:rPr>
      <w:rFonts w:ascii="Comic Sans MS" w:hAnsi="Comic Sans MS" w:cstheme="minorBidi"/>
      <w:b/>
      <w:bCs/>
      <w:sz w:val="20"/>
      <w:szCs w:val="20"/>
    </w:rPr>
  </w:style>
  <w:style w:type="numbering" w:styleId="1ai">
    <w:name w:val="Outline List 1"/>
    <w:basedOn w:val="NoList"/>
    <w:semiHidden/>
    <w:rsid w:val="006A6B34"/>
    <w:pPr>
      <w:numPr>
        <w:numId w:val="10"/>
      </w:numPr>
    </w:pPr>
  </w:style>
  <w:style w:type="numbering" w:styleId="111111">
    <w:name w:val="Outline List 2"/>
    <w:basedOn w:val="NoList"/>
    <w:semiHidden/>
    <w:rsid w:val="006A6B34"/>
    <w:pPr>
      <w:numPr>
        <w:numId w:val="11"/>
      </w:numPr>
    </w:pPr>
  </w:style>
  <w:style w:type="numbering" w:styleId="ArticleSection">
    <w:name w:val="Outline List 3"/>
    <w:basedOn w:val="NoList"/>
    <w:semiHidden/>
    <w:rsid w:val="006A6B34"/>
    <w:pPr>
      <w:numPr>
        <w:numId w:val="12"/>
      </w:numPr>
    </w:pPr>
  </w:style>
  <w:style w:type="table" w:styleId="TableSimple1">
    <w:name w:val="Table Simple 1"/>
    <w:basedOn w:val="TableNormal"/>
    <w:semiHidden/>
    <w:rsid w:val="006A6B34"/>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A6B34"/>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A6B34"/>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6A6B34"/>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A6B34"/>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A6B34"/>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A6B34"/>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A6B34"/>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A6B34"/>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A6B34"/>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A6B34"/>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A6B34"/>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A6B34"/>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A6B34"/>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A6B34"/>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6A6B34"/>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A6B34"/>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A6B34"/>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A6B34"/>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A6B34"/>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A6B34"/>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A6B34"/>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A6B34"/>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A6B34"/>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A6B34"/>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A6B34"/>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A6B34"/>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A6B34"/>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A6B34"/>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A6B34"/>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A6B34"/>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6A6B34"/>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A6B34"/>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A6B34"/>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6A6B34"/>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A6B34"/>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6A6B34"/>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A6B34"/>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A6B34"/>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6A6B34"/>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A6B34"/>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A6B34"/>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9A10CC"/>
    <w:rPr>
      <w:rFonts w:ascii="Tahoma" w:hAnsi="Tahoma" w:cs="Tahoma"/>
      <w:sz w:val="22"/>
      <w:szCs w:val="16"/>
    </w:rPr>
  </w:style>
  <w:style w:type="character" w:customStyle="1" w:styleId="BalloonTextChar">
    <w:name w:val="Balloon Text Char"/>
    <w:basedOn w:val="DefaultParagraphFont"/>
    <w:link w:val="BalloonText"/>
    <w:semiHidden/>
    <w:rsid w:val="009A10CC"/>
    <w:rPr>
      <w:rFonts w:ascii="Tahoma" w:hAnsi="Tahoma" w:cs="Tahoma"/>
      <w:sz w:val="22"/>
      <w:szCs w:val="16"/>
    </w:rPr>
  </w:style>
  <w:style w:type="table" w:styleId="TableGrid">
    <w:name w:val="Table Grid"/>
    <w:basedOn w:val="TableNormal"/>
    <w:rsid w:val="006A6B3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6A6B3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TOC1"/>
    <w:next w:val="Normal"/>
    <w:uiPriority w:val="39"/>
    <w:unhideWhenUsed/>
    <w:qFormat/>
    <w:rsid w:val="002638E5"/>
    <w:rPr>
      <w:sz w:val="24"/>
    </w:rPr>
  </w:style>
  <w:style w:type="paragraph" w:customStyle="1" w:styleId="SectionTitle">
    <w:name w:val="Section Title"/>
    <w:basedOn w:val="Normal"/>
    <w:uiPriority w:val="99"/>
    <w:qFormat/>
    <w:rsid w:val="006A6B34"/>
    <w:rPr>
      <w:b/>
      <w:sz w:val="24"/>
    </w:rPr>
  </w:style>
  <w:style w:type="character" w:styleId="PlaceholderText">
    <w:name w:val="Placeholder Text"/>
    <w:basedOn w:val="DefaultParagraphFont"/>
    <w:uiPriority w:val="99"/>
    <w:semiHidden/>
    <w:rsid w:val="009C2BD4"/>
    <w:rPr>
      <w:color w:val="808080"/>
    </w:rPr>
  </w:style>
  <w:style w:type="paragraph" w:customStyle="1" w:styleId="Subsection">
    <w:name w:val="Subsection"/>
    <w:basedOn w:val="Heading2"/>
    <w:autoRedefine/>
    <w:uiPriority w:val="99"/>
    <w:qFormat/>
    <w:rsid w:val="006A6B34"/>
    <w:pPr>
      <w:numPr>
        <w:numId w:val="13"/>
      </w:numPr>
      <w:tabs>
        <w:tab w:val="left" w:pos="720"/>
      </w:tabs>
      <w:spacing w:before="120"/>
      <w:ind w:left="540" w:hanging="540"/>
      <w:outlineLvl w:val="9"/>
    </w:pPr>
    <w:rPr>
      <w:rFonts w:ascii="Lucida Bright" w:eastAsia="Times New Roman" w:hAnsi="Lucida Bright"/>
    </w:rPr>
  </w:style>
  <w:style w:type="table" w:customStyle="1" w:styleId="TableGrid10">
    <w:name w:val="Table Grid1"/>
    <w:basedOn w:val="TableNormal"/>
    <w:next w:val="TableGrid"/>
    <w:rsid w:val="006A6B3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
    <w:name w:val="List (a)"/>
    <w:basedOn w:val="List"/>
    <w:autoRedefine/>
    <w:qFormat/>
    <w:rsid w:val="006A6B34"/>
    <w:pPr>
      <w:numPr>
        <w:numId w:val="15"/>
      </w:numPr>
      <w:ind w:left="990"/>
      <w:contextualSpacing w:val="0"/>
    </w:pPr>
  </w:style>
  <w:style w:type="paragraph" w:customStyle="1" w:styleId="List1">
    <w:name w:val="List 1."/>
    <w:basedOn w:val="List2"/>
    <w:qFormat/>
    <w:rsid w:val="006A6B34"/>
    <w:pPr>
      <w:numPr>
        <w:ilvl w:val="1"/>
        <w:numId w:val="14"/>
      </w:numPr>
      <w:tabs>
        <w:tab w:val="clear" w:pos="720"/>
      </w:tabs>
      <w:spacing w:after="200" w:line="276" w:lineRule="auto"/>
    </w:pPr>
    <w:rPr>
      <w:szCs w:val="22"/>
    </w:rPr>
  </w:style>
  <w:style w:type="paragraph" w:customStyle="1" w:styleId="TextData">
    <w:name w:val="Text Data"/>
    <w:basedOn w:val="BodyText"/>
    <w:uiPriority w:val="99"/>
    <w:rsid w:val="006A6B34"/>
    <w:pPr>
      <w:ind w:left="720"/>
    </w:pPr>
  </w:style>
  <w:style w:type="paragraph" w:customStyle="1" w:styleId="Style1">
    <w:name w:val="Style1"/>
    <w:basedOn w:val="ListBullet"/>
    <w:uiPriority w:val="99"/>
    <w:rsid w:val="006A6B34"/>
    <w:pPr>
      <w:tabs>
        <w:tab w:val="clear" w:pos="360"/>
        <w:tab w:val="num" w:pos="720"/>
        <w:tab w:val="left" w:pos="1080"/>
      </w:tabs>
      <w:ind w:left="1080"/>
    </w:pPr>
  </w:style>
  <w:style w:type="character" w:customStyle="1" w:styleId="HiddenHelpField">
    <w:name w:val="Hidden Help Field"/>
    <w:basedOn w:val="DefaultParagraphFont"/>
    <w:uiPriority w:val="1"/>
    <w:rsid w:val="00A20FB0"/>
    <w:rPr>
      <w:rFonts w:ascii="Verdana" w:hAnsi="Verdana"/>
      <w:color w:val="FFFFFF" w:themeColor="background1"/>
      <w:sz w:val="2"/>
    </w:rPr>
  </w:style>
  <w:style w:type="paragraph" w:customStyle="1" w:styleId="InfoBlockPt2Heading2L-R-T-BBorders">
    <w:name w:val="Info Block Pt2 Heading 2 L-R-T-B Borders"/>
    <w:basedOn w:val="Normal"/>
    <w:next w:val="Normal"/>
    <w:uiPriority w:val="99"/>
    <w:rsid w:val="00FE3170"/>
    <w:pPr>
      <w:keepNext/>
      <w:pBdr>
        <w:top w:val="single" w:sz="8" w:space="3" w:color="auto"/>
        <w:left w:val="single" w:sz="8" w:space="4" w:color="auto"/>
        <w:bottom w:val="single" w:sz="8" w:space="4" w:color="auto"/>
        <w:right w:val="single" w:sz="8" w:space="4" w:color="auto"/>
      </w:pBdr>
      <w:shd w:val="clear" w:color="auto" w:fill="F2F2F2" w:themeFill="background1" w:themeFillShade="F2"/>
      <w:tabs>
        <w:tab w:val="clear" w:pos="720"/>
        <w:tab w:val="left" w:pos="3600"/>
        <w:tab w:val="left" w:pos="5400"/>
        <w:tab w:val="left" w:pos="5674"/>
        <w:tab w:val="left" w:pos="7470"/>
      </w:tabs>
      <w:spacing w:before="120" w:line="240" w:lineRule="exact"/>
      <w:outlineLvl w:val="1"/>
    </w:pPr>
    <w:rPr>
      <w:rFonts w:ascii="Verdana" w:hAnsi="Verdana"/>
      <w:b/>
      <w:color w:val="000000"/>
      <w:kern w:val="32"/>
      <w:szCs w:val="26"/>
      <w:lang w:eastAsia="x-none"/>
    </w:rPr>
  </w:style>
  <w:style w:type="paragraph" w:customStyle="1" w:styleId="InfoBlockPt2ContentL-RBorders">
    <w:name w:val="Info Block Pt2 Content L-R Borders"/>
    <w:basedOn w:val="Normal"/>
    <w:uiPriority w:val="99"/>
    <w:rsid w:val="00036EDF"/>
    <w:pPr>
      <w:pBdr>
        <w:left w:val="single" w:sz="8" w:space="4" w:color="auto"/>
        <w:right w:val="single" w:sz="8" w:space="4" w:color="auto"/>
      </w:pBdr>
      <w:tabs>
        <w:tab w:val="clear" w:pos="720"/>
        <w:tab w:val="left" w:pos="7920"/>
      </w:tabs>
      <w:spacing w:before="120" w:after="200" w:line="200" w:lineRule="exact"/>
    </w:pPr>
    <w:rPr>
      <w:rFonts w:ascii="Verdana" w:hAnsi="Verdana"/>
      <w:bCs/>
      <w:color w:val="000000"/>
      <w:kern w:val="32"/>
      <w:szCs w:val="26"/>
      <w:lang w:eastAsia="x-none"/>
    </w:rPr>
  </w:style>
  <w:style w:type="paragraph" w:customStyle="1" w:styleId="InfoBlockPt3ContentL-R-BBorders">
    <w:name w:val="Info Block Pt3 Content L-R-B Borders"/>
    <w:basedOn w:val="Normal"/>
    <w:autoRedefine/>
    <w:uiPriority w:val="99"/>
    <w:rsid w:val="003D5B1F"/>
    <w:pPr>
      <w:tabs>
        <w:tab w:val="clear" w:pos="720"/>
        <w:tab w:val="left" w:pos="5130"/>
        <w:tab w:val="left" w:pos="8640"/>
      </w:tabs>
      <w:spacing w:before="120" w:after="120"/>
    </w:pPr>
    <w:rPr>
      <w:rFonts w:ascii="Verdana" w:hAnsi="Verdana"/>
      <w:color w:val="000000"/>
      <w:szCs w:val="16"/>
    </w:rPr>
  </w:style>
  <w:style w:type="paragraph" w:customStyle="1" w:styleId="InfoBlockPt2L-RBorders">
    <w:name w:val="Info Block Pt2  L-R Borders"/>
    <w:basedOn w:val="Normal"/>
    <w:uiPriority w:val="99"/>
    <w:rsid w:val="007A18E6"/>
    <w:pPr>
      <w:keepNext/>
      <w:pBdr>
        <w:left w:val="single" w:sz="8" w:space="4" w:color="auto"/>
        <w:right w:val="single" w:sz="8" w:space="4" w:color="auto"/>
      </w:pBdr>
      <w:tabs>
        <w:tab w:val="clear" w:pos="720"/>
        <w:tab w:val="left" w:pos="3600"/>
        <w:tab w:val="left" w:pos="5400"/>
        <w:tab w:val="left" w:pos="5674"/>
        <w:tab w:val="left" w:pos="7470"/>
      </w:tabs>
      <w:spacing w:before="120" w:after="120"/>
    </w:pPr>
    <w:rPr>
      <w:rFonts w:ascii="Verdana" w:hAnsi="Verdana"/>
      <w:b/>
      <w:noProof/>
      <w:color w:val="000000"/>
      <w:kern w:val="32"/>
      <w:szCs w:val="26"/>
    </w:rPr>
  </w:style>
  <w:style w:type="paragraph" w:customStyle="1" w:styleId="InfoBlockPt2ContentwTabsL-RBorders">
    <w:name w:val="Info Block Pt2 Content w/ Tabs L-R Borders"/>
    <w:uiPriority w:val="99"/>
    <w:rsid w:val="009625C7"/>
    <w:pPr>
      <w:pBdr>
        <w:left w:val="single" w:sz="4" w:space="4" w:color="auto"/>
        <w:right w:val="single" w:sz="4" w:space="4" w:color="auto"/>
      </w:pBdr>
      <w:tabs>
        <w:tab w:val="left" w:pos="1800"/>
        <w:tab w:val="left" w:pos="3240"/>
        <w:tab w:val="left" w:pos="4680"/>
        <w:tab w:val="left" w:pos="6120"/>
      </w:tabs>
      <w:spacing w:before="120" w:after="120"/>
    </w:pPr>
    <w:rPr>
      <w:rFonts w:ascii="Verdana" w:hAnsi="Verdana" w:cstheme="minorBidi"/>
      <w:color w:val="000000"/>
      <w:kern w:val="32"/>
      <w:sz w:val="20"/>
      <w:szCs w:val="26"/>
      <w:lang w:eastAsia="x-none"/>
    </w:rPr>
  </w:style>
  <w:style w:type="paragraph" w:customStyle="1" w:styleId="FieldLineSimple">
    <w:name w:val="Field Line Simple"/>
    <w:basedOn w:val="BodyText"/>
    <w:uiPriority w:val="99"/>
    <w:rsid w:val="0024735F"/>
    <w:pPr>
      <w:tabs>
        <w:tab w:val="clear" w:pos="9360"/>
        <w:tab w:val="right" w:pos="10080"/>
      </w:tabs>
    </w:pPr>
  </w:style>
  <w:style w:type="paragraph" w:customStyle="1" w:styleId="InfoBlockPt2ContentwTabsL-R-TBorders">
    <w:name w:val="Info Block Pt2 Content w/ Tabs L-R-T Borders"/>
    <w:basedOn w:val="InfoBlockPt2ContentwTabsL-RBorders"/>
    <w:uiPriority w:val="99"/>
    <w:rsid w:val="00A7466E"/>
    <w:pPr>
      <w:pBdr>
        <w:top w:val="single" w:sz="4" w:space="1" w:color="auto"/>
      </w:pBdr>
    </w:pPr>
  </w:style>
  <w:style w:type="character" w:customStyle="1" w:styleId="Fieldnotinatable">
    <w:name w:val="Field (not in a table)"/>
    <w:basedOn w:val="DefaultParagraphFont"/>
    <w:uiPriority w:val="1"/>
    <w:rsid w:val="005F57CB"/>
    <w:rPr>
      <w:u w:val="single"/>
    </w:rPr>
  </w:style>
  <w:style w:type="paragraph" w:customStyle="1" w:styleId="21InfoBlockPt2Heading2L-R-T-BBorders">
    <w:name w:val="2.1 Info Block Pt2 Heading 2 L-R-T-B Borders"/>
    <w:basedOn w:val="InfoBlockPt2Heading2L-R-T-BBorders"/>
    <w:uiPriority w:val="99"/>
    <w:rsid w:val="002E302C"/>
    <w:pPr>
      <w:numPr>
        <w:numId w:val="16"/>
      </w:numPr>
      <w:ind w:left="360"/>
    </w:pPr>
  </w:style>
  <w:style w:type="paragraph" w:customStyle="1" w:styleId="Section2Heading">
    <w:name w:val="Section 2 Heading"/>
    <w:basedOn w:val="InfoBlockPt2Heading2L-R-T-BBorders"/>
    <w:uiPriority w:val="99"/>
    <w:rsid w:val="008823CC"/>
    <w:pPr>
      <w:numPr>
        <w:numId w:val="17"/>
      </w:numPr>
      <w:ind w:left="360"/>
    </w:pPr>
  </w:style>
  <w:style w:type="paragraph" w:customStyle="1" w:styleId="Heading1Plain">
    <w:name w:val="Heading 1 Plain"/>
    <w:basedOn w:val="Heading1"/>
    <w:uiPriority w:val="99"/>
    <w:rsid w:val="0082564D"/>
    <w:pPr>
      <w:numPr>
        <w:numId w:val="0"/>
      </w:numPr>
      <w:pBdr>
        <w:top w:val="none" w:sz="0" w:space="0" w:color="auto"/>
        <w:left w:val="none" w:sz="0" w:space="0" w:color="auto"/>
        <w:bottom w:val="none" w:sz="0" w:space="0" w:color="auto"/>
        <w:right w:val="none" w:sz="0" w:space="0" w:color="auto"/>
      </w:pBdr>
      <w:shd w:val="clear" w:color="auto" w:fill="auto"/>
      <w:spacing w:after="240"/>
    </w:pPr>
  </w:style>
  <w:style w:type="paragraph" w:customStyle="1" w:styleId="TableData">
    <w:name w:val="Table Data"/>
    <w:link w:val="TableDataChar"/>
    <w:qFormat/>
    <w:rsid w:val="00863CF0"/>
    <w:pPr>
      <w:framePr w:hSpace="180" w:wrap="around" w:vAnchor="text" w:hAnchor="text" w:xAlign="center" w:y="1"/>
      <w:autoSpaceDE w:val="0"/>
      <w:autoSpaceDN w:val="0"/>
      <w:adjustRightInd w:val="0"/>
      <w:spacing w:before="0" w:after="0"/>
      <w:suppressOverlap/>
    </w:pPr>
    <w:rPr>
      <w:rFonts w:ascii="Verdana" w:eastAsia="Times New Roman" w:hAnsi="Verdana" w:cs="Arial"/>
      <w:color w:val="000000"/>
      <w:sz w:val="20"/>
      <w:szCs w:val="18"/>
    </w:rPr>
  </w:style>
  <w:style w:type="paragraph" w:customStyle="1" w:styleId="TableWording">
    <w:name w:val="Table Wording"/>
    <w:basedOn w:val="Normal"/>
    <w:qFormat/>
    <w:rsid w:val="004D7BA6"/>
    <w:pPr>
      <w:framePr w:hSpace="180" w:wrap="around" w:vAnchor="text" w:hAnchor="text" w:xAlign="center" w:y="1"/>
      <w:tabs>
        <w:tab w:val="clear" w:pos="720"/>
      </w:tabs>
      <w:autoSpaceDE w:val="0"/>
      <w:autoSpaceDN w:val="0"/>
      <w:adjustRightInd w:val="0"/>
      <w:suppressOverlap/>
      <w:jc w:val="center"/>
    </w:pPr>
    <w:rPr>
      <w:rFonts w:ascii="Verdana" w:eastAsia="Times New Roman" w:hAnsi="Verdana" w:cs="Arial"/>
      <w:bCs/>
      <w:noProof/>
      <w:color w:val="000000"/>
      <w:kern w:val="32"/>
      <w:sz w:val="16"/>
      <w:szCs w:val="18"/>
    </w:rPr>
  </w:style>
  <w:style w:type="table" w:customStyle="1" w:styleId="TableGrid20">
    <w:name w:val="Table Grid2"/>
    <w:basedOn w:val="TableNormal"/>
    <w:next w:val="TableGrid"/>
    <w:uiPriority w:val="59"/>
    <w:rsid w:val="004063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4063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 2"/>
    <w:basedOn w:val="ListParagraph"/>
    <w:qFormat/>
    <w:rsid w:val="00406396"/>
    <w:pPr>
      <w:numPr>
        <w:numId w:val="18"/>
      </w:numPr>
      <w:tabs>
        <w:tab w:val="num" w:pos="360"/>
      </w:tabs>
      <w:spacing w:before="240"/>
      <w:ind w:left="0"/>
      <w:contextualSpacing w:val="0"/>
    </w:pPr>
    <w:rPr>
      <w:sz w:val="22"/>
    </w:rPr>
  </w:style>
  <w:style w:type="paragraph" w:customStyle="1" w:styleId="TableHeading">
    <w:name w:val="Table Heading"/>
    <w:basedOn w:val="TableData"/>
    <w:next w:val="TableData"/>
    <w:link w:val="TableHeadingChar"/>
    <w:uiPriority w:val="99"/>
    <w:rsid w:val="00C0760C"/>
    <w:pPr>
      <w:keepNext/>
      <w:framePr w:wrap="around"/>
      <w:jc w:val="center"/>
    </w:pPr>
    <w:rPr>
      <w:rFonts w:eastAsia="Calibri"/>
      <w:b/>
    </w:rPr>
  </w:style>
  <w:style w:type="table" w:customStyle="1" w:styleId="TableGrid40">
    <w:name w:val="Table Grid4"/>
    <w:basedOn w:val="TableNormal"/>
    <w:next w:val="TableGrid"/>
    <w:rsid w:val="00406396"/>
    <w:rPr>
      <w:rFonts w:ascii="Verdana" w:eastAsia="Times New Roman" w:hAnsi="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ersubSection">
    <w:name w:val="Supersub Section"/>
    <w:basedOn w:val="BodyText"/>
    <w:next w:val="List"/>
    <w:autoRedefine/>
    <w:qFormat/>
    <w:rsid w:val="007D3F90"/>
    <w:pPr>
      <w:numPr>
        <w:numId w:val="19"/>
      </w:numPr>
      <w:tabs>
        <w:tab w:val="left" w:pos="1800"/>
      </w:tabs>
    </w:pPr>
  </w:style>
  <w:style w:type="table" w:customStyle="1" w:styleId="TableGrid50">
    <w:name w:val="Table Grid5"/>
    <w:basedOn w:val="TableNormal"/>
    <w:next w:val="TableGrid"/>
    <w:uiPriority w:val="59"/>
    <w:rsid w:val="007D3F90"/>
    <w:pPr>
      <w:spacing w:before="0" w:after="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Custom">
    <w:name w:val="List Custom"/>
    <w:basedOn w:val="NoList"/>
    <w:uiPriority w:val="99"/>
    <w:rsid w:val="007D3F90"/>
    <w:pPr>
      <w:numPr>
        <w:numId w:val="20"/>
      </w:numPr>
    </w:pPr>
  </w:style>
  <w:style w:type="paragraph" w:customStyle="1" w:styleId="BulletList">
    <w:name w:val="Bullet List"/>
    <w:basedOn w:val="List3"/>
    <w:qFormat/>
    <w:rsid w:val="007D3F90"/>
    <w:pPr>
      <w:tabs>
        <w:tab w:val="clear" w:pos="720"/>
      </w:tabs>
      <w:spacing w:after="200" w:line="276" w:lineRule="auto"/>
      <w:ind w:left="2160" w:hanging="180"/>
    </w:pPr>
    <w:rPr>
      <w:szCs w:val="22"/>
    </w:rPr>
  </w:style>
  <w:style w:type="paragraph" w:customStyle="1" w:styleId="FieldLineContactTitle">
    <w:name w:val="Field Line Contact+Title"/>
    <w:basedOn w:val="BodyText"/>
    <w:uiPriority w:val="99"/>
    <w:rsid w:val="00EF5873"/>
    <w:pPr>
      <w:pBdr>
        <w:top w:val="dotted" w:sz="4" w:space="4" w:color="auto"/>
        <w:left w:val="dotted" w:sz="4" w:space="4" w:color="auto"/>
        <w:bottom w:val="dotted" w:sz="4" w:space="4" w:color="auto"/>
        <w:right w:val="dotted" w:sz="4" w:space="4" w:color="auto"/>
      </w:pBdr>
      <w:tabs>
        <w:tab w:val="clear" w:pos="9360"/>
        <w:tab w:val="left" w:pos="4950"/>
        <w:tab w:val="right" w:pos="10080"/>
      </w:tabs>
    </w:pPr>
    <w:rPr>
      <w:noProof/>
    </w:rPr>
  </w:style>
  <w:style w:type="paragraph" w:customStyle="1" w:styleId="FieldLineCityCoStateZip">
    <w:name w:val="Field Line City+Co+State+Zip"/>
    <w:basedOn w:val="BodyText"/>
    <w:uiPriority w:val="99"/>
    <w:rsid w:val="00EF5873"/>
    <w:pPr>
      <w:pBdr>
        <w:top w:val="dotted" w:sz="4" w:space="4" w:color="auto"/>
        <w:left w:val="dotted" w:sz="4" w:space="4" w:color="auto"/>
        <w:bottom w:val="dotted" w:sz="4" w:space="4" w:color="auto"/>
        <w:right w:val="dotted" w:sz="4" w:space="4" w:color="auto"/>
      </w:pBdr>
      <w:tabs>
        <w:tab w:val="clear" w:pos="9360"/>
        <w:tab w:val="left" w:pos="2790"/>
        <w:tab w:val="left" w:pos="6030"/>
        <w:tab w:val="left" w:pos="7560"/>
        <w:tab w:val="right" w:pos="10080"/>
      </w:tabs>
    </w:pPr>
    <w:rPr>
      <w:noProof/>
    </w:rPr>
  </w:style>
  <w:style w:type="paragraph" w:customStyle="1" w:styleId="3InfoBlockPt2Heading2L-R-T-BBorders">
    <w:name w:val="3 Info Block Pt2 Heading 2 L-R-T-B Borders"/>
    <w:basedOn w:val="Section2Heading"/>
    <w:uiPriority w:val="99"/>
    <w:rsid w:val="007D3F90"/>
    <w:pPr>
      <w:numPr>
        <w:numId w:val="21"/>
      </w:numPr>
      <w:ind w:left="360"/>
    </w:pPr>
  </w:style>
  <w:style w:type="paragraph" w:customStyle="1" w:styleId="41InfoBlockPt2Heading2L-R-T-BBorders">
    <w:name w:val="4.1 Info Block Pt2 Heading 2 L-R-T-B Borders"/>
    <w:basedOn w:val="Normal"/>
    <w:next w:val="Normal"/>
    <w:autoRedefine/>
    <w:uiPriority w:val="99"/>
    <w:rsid w:val="0041536F"/>
    <w:pPr>
      <w:keepNext/>
      <w:numPr>
        <w:numId w:val="22"/>
      </w:numPr>
      <w:pBdr>
        <w:top w:val="single" w:sz="8" w:space="3" w:color="auto"/>
        <w:left w:val="single" w:sz="8" w:space="4" w:color="auto"/>
        <w:bottom w:val="single" w:sz="8" w:space="4" w:color="auto"/>
        <w:right w:val="single" w:sz="8" w:space="4" w:color="auto"/>
      </w:pBdr>
      <w:shd w:val="clear" w:color="auto" w:fill="F2F2F2" w:themeFill="background1" w:themeFillShade="F2"/>
      <w:tabs>
        <w:tab w:val="clear" w:pos="720"/>
        <w:tab w:val="left" w:pos="3600"/>
        <w:tab w:val="left" w:pos="5400"/>
        <w:tab w:val="left" w:pos="5674"/>
        <w:tab w:val="left" w:pos="7470"/>
      </w:tabs>
      <w:ind w:left="360"/>
      <w:outlineLvl w:val="1"/>
    </w:pPr>
    <w:rPr>
      <w:rFonts w:ascii="Verdana" w:hAnsi="Verdana"/>
      <w:b/>
      <w:color w:val="000000"/>
      <w:kern w:val="32"/>
      <w:szCs w:val="26"/>
      <w:lang w:eastAsia="x-none"/>
    </w:rPr>
  </w:style>
  <w:style w:type="paragraph" w:customStyle="1" w:styleId="FieldLineTeleEmail">
    <w:name w:val="Field Line Tele+Email"/>
    <w:basedOn w:val="BodyText"/>
    <w:uiPriority w:val="99"/>
    <w:rsid w:val="00913246"/>
    <w:pPr>
      <w:pBdr>
        <w:top w:val="dotted" w:sz="4" w:space="4" w:color="auto"/>
        <w:left w:val="dotted" w:sz="4" w:space="4" w:color="auto"/>
        <w:bottom w:val="dotted" w:sz="4" w:space="4" w:color="auto"/>
        <w:right w:val="dotted" w:sz="4" w:space="4" w:color="auto"/>
      </w:pBdr>
      <w:tabs>
        <w:tab w:val="clear" w:pos="9360"/>
        <w:tab w:val="left" w:pos="5220"/>
        <w:tab w:val="right" w:pos="10080"/>
      </w:tabs>
    </w:pPr>
  </w:style>
  <w:style w:type="paragraph" w:customStyle="1" w:styleId="TitlePageLargeFont">
    <w:name w:val="Title Page Large Font"/>
    <w:uiPriority w:val="99"/>
    <w:qFormat/>
    <w:rsid w:val="00D32892"/>
    <w:pPr>
      <w:spacing w:before="360" w:after="0"/>
      <w:jc w:val="center"/>
    </w:pPr>
    <w:rPr>
      <w:rFonts w:ascii="Verdana" w:eastAsiaTheme="majorEastAsia" w:hAnsi="Verdana" w:cstheme="majorBidi"/>
      <w:b/>
      <w:bCs/>
      <w:sz w:val="36"/>
      <w:szCs w:val="28"/>
    </w:rPr>
  </w:style>
  <w:style w:type="paragraph" w:customStyle="1" w:styleId="TitlePageMediumFont">
    <w:name w:val="Title Page Medium Font"/>
    <w:basedOn w:val="TitlePageLargeFont"/>
    <w:uiPriority w:val="99"/>
    <w:qFormat/>
    <w:rsid w:val="00D32892"/>
    <w:rPr>
      <w:b w:val="0"/>
      <w:sz w:val="24"/>
    </w:rPr>
  </w:style>
  <w:style w:type="paragraph" w:customStyle="1" w:styleId="FieldLineCheckBoxes4">
    <w:name w:val="Field Line Check Boxes (4)"/>
    <w:basedOn w:val="BodyText"/>
    <w:uiPriority w:val="99"/>
    <w:rsid w:val="00866A63"/>
    <w:pPr>
      <w:tabs>
        <w:tab w:val="left" w:pos="1530"/>
        <w:tab w:val="left" w:pos="3240"/>
        <w:tab w:val="left" w:pos="4770"/>
      </w:tabs>
    </w:pPr>
  </w:style>
  <w:style w:type="paragraph" w:customStyle="1" w:styleId="InfoBlockPt2wBullet">
    <w:name w:val="Info Block Pt2 w/ Bullet"/>
    <w:basedOn w:val="InfoBlockPt2ContentL-RBorders"/>
    <w:autoRedefine/>
    <w:uiPriority w:val="99"/>
    <w:qFormat/>
    <w:rsid w:val="004F605A"/>
    <w:pPr>
      <w:numPr>
        <w:numId w:val="23"/>
      </w:numPr>
      <w:pBdr>
        <w:left w:val="single" w:sz="8" w:space="22" w:color="auto"/>
      </w:pBdr>
      <w:tabs>
        <w:tab w:val="clear" w:pos="7920"/>
        <w:tab w:val="left" w:pos="540"/>
      </w:tabs>
      <w:ind w:left="360" w:firstLine="0"/>
    </w:pPr>
    <w:rPr>
      <w:noProof/>
      <w:lang w:eastAsia="en-US"/>
    </w:rPr>
  </w:style>
  <w:style w:type="paragraph" w:customStyle="1" w:styleId="TableCaption">
    <w:name w:val="Table Caption"/>
    <w:basedOn w:val="BodyText"/>
    <w:uiPriority w:val="99"/>
    <w:rsid w:val="00B0380D"/>
    <w:rPr>
      <w:b/>
      <w:i/>
      <w:sz w:val="18"/>
    </w:rPr>
  </w:style>
  <w:style w:type="paragraph" w:customStyle="1" w:styleId="InfoBlockPt2SecondaryBullet">
    <w:name w:val="Info Block Pt2 Secondary Bullet"/>
    <w:basedOn w:val="InfoBlockPt2wBullet"/>
    <w:uiPriority w:val="99"/>
    <w:rsid w:val="00902A72"/>
    <w:pPr>
      <w:numPr>
        <w:numId w:val="24"/>
      </w:numPr>
      <w:pBdr>
        <w:left w:val="single" w:sz="8" w:space="31" w:color="auto"/>
      </w:pBdr>
      <w:ind w:left="900"/>
    </w:pPr>
  </w:style>
  <w:style w:type="paragraph" w:customStyle="1" w:styleId="BodyText4">
    <w:name w:val="Body Text 4"/>
    <w:basedOn w:val="BodyText"/>
    <w:next w:val="BodyText"/>
    <w:qFormat/>
    <w:rsid w:val="00ED4693"/>
    <w:pPr>
      <w:tabs>
        <w:tab w:val="left" w:pos="5940"/>
      </w:tabs>
    </w:pPr>
    <w:rPr>
      <w:rFonts w:eastAsia="Times New Roman" w:cs="Times New Roman"/>
      <w:bCs/>
      <w:szCs w:val="22"/>
    </w:rPr>
  </w:style>
  <w:style w:type="paragraph" w:customStyle="1" w:styleId="RegularSub-Heading">
    <w:name w:val="Regular Sub-Heading"/>
    <w:basedOn w:val="41InfoBlockPt2Heading2L-R-T-BBorders"/>
    <w:uiPriority w:val="99"/>
    <w:rsid w:val="001946DD"/>
    <w:pPr>
      <w:numPr>
        <w:numId w:val="0"/>
      </w:numPr>
    </w:pPr>
  </w:style>
  <w:style w:type="paragraph" w:customStyle="1" w:styleId="InfoBlockPt2Tele-Email">
    <w:name w:val="Info Block Pt2 Tele-Email"/>
    <w:basedOn w:val="InfoBlockPt2ContentL-RBorders"/>
    <w:uiPriority w:val="99"/>
    <w:rsid w:val="00C14CCC"/>
    <w:pPr>
      <w:tabs>
        <w:tab w:val="clear" w:pos="7920"/>
        <w:tab w:val="left" w:pos="3600"/>
      </w:tabs>
    </w:pPr>
  </w:style>
  <w:style w:type="paragraph" w:styleId="Revision">
    <w:name w:val="Revision"/>
    <w:hidden/>
    <w:uiPriority w:val="99"/>
    <w:semiHidden/>
    <w:rsid w:val="008271A4"/>
    <w:pPr>
      <w:spacing w:before="0" w:after="0"/>
    </w:pPr>
    <w:rPr>
      <w:rFonts w:ascii="Lucida Bright" w:hAnsi="Lucida Bright" w:cstheme="minorBidi"/>
      <w:sz w:val="20"/>
    </w:rPr>
  </w:style>
  <w:style w:type="paragraph" w:customStyle="1" w:styleId="5InfoBlockPt2Heading2L-R-T-BBorders">
    <w:name w:val="5 Info Block Pt2 Heading 2 L-R-T-B Borders"/>
    <w:basedOn w:val="41InfoBlockPt2Heading2L-R-T-BBorders"/>
    <w:autoRedefine/>
    <w:uiPriority w:val="99"/>
    <w:qFormat/>
    <w:rsid w:val="00DA5041"/>
    <w:pPr>
      <w:numPr>
        <w:numId w:val="0"/>
      </w:numPr>
    </w:pPr>
  </w:style>
  <w:style w:type="paragraph" w:customStyle="1" w:styleId="Section5">
    <w:name w:val="Section 5"/>
    <w:basedOn w:val="Normal"/>
    <w:uiPriority w:val="99"/>
    <w:rsid w:val="00036EDF"/>
    <w:pPr>
      <w:keepNext/>
      <w:pBdr>
        <w:top w:val="single" w:sz="8" w:space="4" w:color="auto"/>
        <w:left w:val="single" w:sz="8" w:space="4" w:color="auto"/>
        <w:bottom w:val="single" w:sz="8" w:space="4" w:color="auto"/>
        <w:right w:val="single" w:sz="8" w:space="4" w:color="auto"/>
      </w:pBdr>
      <w:shd w:val="clear" w:color="auto" w:fill="F2F2F2" w:themeFill="background1" w:themeFillShade="F2"/>
      <w:tabs>
        <w:tab w:val="clear" w:pos="720"/>
        <w:tab w:val="left" w:pos="5674"/>
      </w:tabs>
      <w:spacing w:before="180" w:line="240" w:lineRule="exact"/>
      <w:outlineLvl w:val="0"/>
    </w:pPr>
    <w:rPr>
      <w:rFonts w:ascii="Verdana" w:hAnsi="Verdana"/>
      <w:b/>
      <w:bCs/>
      <w:color w:val="000000"/>
      <w:kern w:val="32"/>
      <w:sz w:val="22"/>
      <w:szCs w:val="26"/>
      <w:lang w:eastAsia="x-none"/>
    </w:rPr>
  </w:style>
  <w:style w:type="paragraph" w:customStyle="1" w:styleId="TitlePageMediumFontExtraSpace">
    <w:name w:val="Title Page Medium Font Extra Space"/>
    <w:basedOn w:val="TitlePageMediumFont"/>
    <w:uiPriority w:val="99"/>
    <w:rsid w:val="00AF6256"/>
    <w:pPr>
      <w:spacing w:before="720"/>
    </w:pPr>
  </w:style>
  <w:style w:type="character" w:customStyle="1" w:styleId="UnresolvedMention1">
    <w:name w:val="Unresolved Mention1"/>
    <w:basedOn w:val="DefaultParagraphFont"/>
    <w:uiPriority w:val="99"/>
    <w:semiHidden/>
    <w:unhideWhenUsed/>
    <w:rsid w:val="00E67243"/>
    <w:rPr>
      <w:color w:val="808080"/>
      <w:shd w:val="clear" w:color="auto" w:fill="E6E6E6"/>
    </w:rPr>
  </w:style>
  <w:style w:type="paragraph" w:customStyle="1" w:styleId="FieldLineCheckBoxes2tight">
    <w:name w:val="Field Line Check Boxes (2 tight)"/>
    <w:basedOn w:val="BodyText"/>
    <w:uiPriority w:val="99"/>
    <w:rsid w:val="00A811B8"/>
    <w:pPr>
      <w:tabs>
        <w:tab w:val="left" w:pos="1440"/>
      </w:tabs>
    </w:pPr>
  </w:style>
  <w:style w:type="paragraph" w:customStyle="1" w:styleId="FieldLineCheckBoxes2wide">
    <w:name w:val="Field Line Check Boxes (2 wide)"/>
    <w:basedOn w:val="BodyText"/>
    <w:uiPriority w:val="99"/>
    <w:rsid w:val="00A811B8"/>
    <w:pPr>
      <w:tabs>
        <w:tab w:val="left" w:pos="4140"/>
      </w:tabs>
    </w:pPr>
  </w:style>
  <w:style w:type="numbering" w:customStyle="1" w:styleId="Style2">
    <w:name w:val="Style2"/>
    <w:uiPriority w:val="99"/>
    <w:rsid w:val="000218EA"/>
    <w:pPr>
      <w:numPr>
        <w:numId w:val="25"/>
      </w:numPr>
    </w:pPr>
  </w:style>
  <w:style w:type="paragraph" w:customStyle="1" w:styleId="FieldLineFieldCheckBoxesRight">
    <w:name w:val="Field Line Field + Check Boxes Right"/>
    <w:basedOn w:val="BodyText"/>
    <w:uiPriority w:val="99"/>
    <w:rsid w:val="00571A03"/>
    <w:pPr>
      <w:tabs>
        <w:tab w:val="left" w:pos="6840"/>
      </w:tabs>
    </w:pPr>
  </w:style>
  <w:style w:type="paragraph" w:customStyle="1" w:styleId="InfoBlockPt2ContentNumberedL-RBorders">
    <w:name w:val="Info Block Pt2 Content Numbered L-R Borders"/>
    <w:basedOn w:val="InfoBlockPt3ContentL-R-BBorders"/>
    <w:autoRedefine/>
    <w:rsid w:val="00970595"/>
    <w:pPr>
      <w:numPr>
        <w:numId w:val="27"/>
      </w:numPr>
    </w:pPr>
  </w:style>
  <w:style w:type="paragraph" w:customStyle="1" w:styleId="Heading2Plain">
    <w:name w:val="Heading 2 Plain"/>
    <w:basedOn w:val="Heading2"/>
    <w:qFormat/>
    <w:rsid w:val="00FB0CD7"/>
    <w:pPr>
      <w:numPr>
        <w:ilvl w:val="0"/>
        <w:numId w:val="0"/>
      </w:numPr>
      <w:pBdr>
        <w:top w:val="none" w:sz="0" w:space="0" w:color="auto"/>
        <w:left w:val="none" w:sz="0" w:space="0" w:color="auto"/>
        <w:bottom w:val="none" w:sz="0" w:space="0" w:color="auto"/>
        <w:right w:val="none" w:sz="0" w:space="0" w:color="auto"/>
      </w:pBdr>
      <w:shd w:val="clear" w:color="auto" w:fill="auto"/>
    </w:pPr>
  </w:style>
  <w:style w:type="paragraph" w:customStyle="1" w:styleId="FieldLineFieldCheckBoxesMiddle">
    <w:name w:val="Field Line Field + Check Boxes Middle"/>
    <w:basedOn w:val="BodyText"/>
    <w:uiPriority w:val="99"/>
    <w:rsid w:val="007F78FB"/>
    <w:pPr>
      <w:tabs>
        <w:tab w:val="left" w:pos="3240"/>
        <w:tab w:val="left" w:pos="4590"/>
        <w:tab w:val="left" w:pos="5040"/>
      </w:tabs>
    </w:pPr>
  </w:style>
  <w:style w:type="character" w:customStyle="1" w:styleId="TableDataChar">
    <w:name w:val="Table Data Char"/>
    <w:basedOn w:val="DefaultParagraphFont"/>
    <w:link w:val="TableData"/>
    <w:rsid w:val="00863CF0"/>
    <w:rPr>
      <w:rFonts w:ascii="Verdana" w:eastAsia="Times New Roman" w:hAnsi="Verdana" w:cs="Arial"/>
      <w:color w:val="000000"/>
      <w:sz w:val="20"/>
      <w:szCs w:val="18"/>
    </w:rPr>
  </w:style>
  <w:style w:type="character" w:customStyle="1" w:styleId="TableHeadingChar">
    <w:name w:val="Table Heading Char"/>
    <w:basedOn w:val="TableDataChar"/>
    <w:link w:val="TableHeading"/>
    <w:uiPriority w:val="99"/>
    <w:rsid w:val="00C0760C"/>
    <w:rPr>
      <w:rFonts w:ascii="Verdana" w:eastAsia="Calibri" w:hAnsi="Verdana" w:cs="Arial"/>
      <w:b/>
      <w:color w:val="000000"/>
      <w:sz w:val="20"/>
      <w:szCs w:val="18"/>
    </w:rPr>
  </w:style>
  <w:style w:type="paragraph" w:customStyle="1" w:styleId="Heading3forInstrns">
    <w:name w:val="Heading 3 for Instrns"/>
    <w:basedOn w:val="Heading3"/>
    <w:uiPriority w:val="99"/>
    <w:rsid w:val="00FB0CD7"/>
    <w:rPr>
      <w:i/>
    </w:rPr>
  </w:style>
  <w:style w:type="paragraph" w:customStyle="1" w:styleId="FieldwithWhiteSpace15pt">
    <w:name w:val="Field with White Space 15 pt"/>
    <w:uiPriority w:val="99"/>
    <w:rsid w:val="00065995"/>
    <w:pPr>
      <w:spacing w:before="0" w:after="300"/>
    </w:pPr>
    <w:rPr>
      <w:rFonts w:ascii="Verdana" w:hAnsi="Verdana" w:cstheme="minorBidi"/>
      <w:sz w:val="20"/>
      <w:u w:val="single"/>
    </w:rPr>
  </w:style>
  <w:style w:type="paragraph" w:customStyle="1" w:styleId="FieldwithWhiteSpace30pt">
    <w:name w:val="Field with White Space 30 pt"/>
    <w:basedOn w:val="BodyText"/>
    <w:uiPriority w:val="99"/>
    <w:rsid w:val="004678FF"/>
    <w:pPr>
      <w:spacing w:after="600"/>
    </w:pPr>
    <w:rPr>
      <w:u w:val="single"/>
    </w:rPr>
  </w:style>
  <w:style w:type="paragraph" w:customStyle="1" w:styleId="SignatureorOtherLinewTabat4">
    <w:name w:val="Signature or Other Line w/Tab at 4"/>
    <w:basedOn w:val="BodyText"/>
    <w:uiPriority w:val="99"/>
    <w:rsid w:val="00C94227"/>
    <w:pPr>
      <w:tabs>
        <w:tab w:val="left" w:pos="5760"/>
      </w:tabs>
    </w:pPr>
  </w:style>
  <w:style w:type="paragraph" w:customStyle="1" w:styleId="SignatureorOtherLinewTabat3">
    <w:name w:val="Signature or Other Line w/Tab at 3"/>
    <w:basedOn w:val="BodyText"/>
    <w:uiPriority w:val="99"/>
    <w:rsid w:val="00B26233"/>
    <w:pPr>
      <w:widowControl w:val="0"/>
      <w:tabs>
        <w:tab w:val="clear" w:pos="9360"/>
        <w:tab w:val="left" w:pos="4320"/>
      </w:tabs>
    </w:pPr>
  </w:style>
  <w:style w:type="paragraph" w:customStyle="1" w:styleId="Fieldbrokenlinesignaturepage">
    <w:name w:val="Field broken line signature page"/>
    <w:basedOn w:val="FieldLineSimple"/>
    <w:uiPriority w:val="99"/>
    <w:rsid w:val="00FD217F"/>
  </w:style>
  <w:style w:type="paragraph" w:customStyle="1" w:styleId="TableDataAttachments">
    <w:name w:val="Table Data Attachments"/>
    <w:basedOn w:val="TableData"/>
    <w:uiPriority w:val="99"/>
    <w:rsid w:val="0005112D"/>
    <w:pPr>
      <w:framePr w:hSpace="0" w:wrap="auto" w:vAnchor="margin" w:xAlign="left" w:yAlign="inline"/>
      <w:suppressOverlap w:val="0"/>
    </w:pPr>
    <w:rPr>
      <w:sz w:val="19"/>
      <w:szCs w:val="19"/>
    </w:rPr>
  </w:style>
  <w:style w:type="paragraph" w:customStyle="1" w:styleId="TCEQTitle">
    <w:name w:val="TCEQ Title"/>
    <w:basedOn w:val="TitlePageLargeFont"/>
    <w:uiPriority w:val="99"/>
    <w:rsid w:val="002A4ED4"/>
    <w:pPr>
      <w:spacing w:after="720"/>
    </w:pPr>
    <w:rPr>
      <w:sz w:val="32"/>
      <w:szCs w:val="40"/>
    </w:rPr>
  </w:style>
  <w:style w:type="paragraph" w:customStyle="1" w:styleId="CertificationStatements">
    <w:name w:val="Certification Statements"/>
    <w:basedOn w:val="BodyText"/>
    <w:next w:val="BodyText"/>
    <w:uiPriority w:val="99"/>
    <w:rsid w:val="002C6A0D"/>
    <w:rPr>
      <w:rFonts w:asciiTheme="minorHAnsi" w:hAnsiTheme="minorHAnsi"/>
    </w:rPr>
  </w:style>
  <w:style w:type="paragraph" w:customStyle="1" w:styleId="TableHeadings">
    <w:name w:val="Table Headings"/>
    <w:basedOn w:val="Heading2"/>
    <w:qFormat/>
    <w:rsid w:val="00AD2F33"/>
    <w:pPr>
      <w:keepLines/>
      <w:numPr>
        <w:ilvl w:val="0"/>
        <w:numId w:val="0"/>
      </w:numPr>
      <w:pBdr>
        <w:top w:val="none" w:sz="0" w:space="0" w:color="auto"/>
        <w:left w:val="none" w:sz="0" w:space="0" w:color="auto"/>
        <w:bottom w:val="none" w:sz="0" w:space="0" w:color="auto"/>
        <w:right w:val="none" w:sz="0" w:space="0" w:color="auto"/>
      </w:pBdr>
      <w:shd w:val="pct10" w:color="auto" w:fill="auto"/>
      <w:jc w:val="center"/>
    </w:pPr>
    <w:rPr>
      <w:rFonts w:eastAsia="Times New Roman" w:cs="Arial"/>
      <w:bCs/>
      <w:szCs w:val="20"/>
      <w:lang w:val="x-none"/>
    </w:rPr>
  </w:style>
  <w:style w:type="paragraph" w:customStyle="1" w:styleId="TableDataCentered">
    <w:name w:val="Table Data Centered"/>
    <w:basedOn w:val="TableData"/>
    <w:qFormat/>
    <w:rsid w:val="00AD2F33"/>
    <w:pPr>
      <w:keepLines/>
      <w:framePr w:hSpace="0" w:wrap="auto" w:vAnchor="margin" w:xAlign="left" w:yAlign="inline"/>
      <w:autoSpaceDE/>
      <w:autoSpaceDN/>
      <w:adjustRightInd/>
      <w:spacing w:before="60" w:after="60"/>
      <w:suppressOverlap w:val="0"/>
      <w:jc w:val="center"/>
    </w:pPr>
    <w:rPr>
      <w:rFonts w:cs="Times New Roman"/>
      <w:bCs/>
      <w:color w:val="auto"/>
      <w:szCs w:val="22"/>
    </w:rPr>
  </w:style>
  <w:style w:type="paragraph" w:customStyle="1" w:styleId="BodyText5">
    <w:name w:val="BodyText5"/>
    <w:basedOn w:val="BodyText"/>
    <w:rsid w:val="00B44989"/>
    <w:pPr>
      <w:keepLines/>
      <w:pBdr>
        <w:top w:val="single" w:sz="4" w:space="6" w:color="auto"/>
        <w:left w:val="single" w:sz="4" w:space="22" w:color="auto"/>
        <w:bottom w:val="single" w:sz="4" w:space="1" w:color="auto"/>
        <w:right w:val="single" w:sz="4" w:space="4" w:color="auto"/>
      </w:pBdr>
      <w:tabs>
        <w:tab w:val="clear" w:pos="9360"/>
      </w:tabs>
      <w:spacing w:after="120"/>
      <w:ind w:left="360"/>
    </w:pPr>
    <w:rPr>
      <w:rFonts w:eastAsia="Times New Roman" w:cs="Times New Roman"/>
      <w:bCs/>
      <w:szCs w:val="22"/>
    </w:rPr>
  </w:style>
  <w:style w:type="character" w:customStyle="1" w:styleId="Strong1">
    <w:name w:val="Strong1"/>
    <w:basedOn w:val="DefaultParagraphFont"/>
    <w:rsid w:val="003572C1"/>
  </w:style>
  <w:style w:type="character" w:customStyle="1" w:styleId="hilite">
    <w:name w:val="hilite"/>
    <w:basedOn w:val="DefaultParagraphFont"/>
    <w:rsid w:val="00F84C58"/>
  </w:style>
  <w:style w:type="paragraph" w:customStyle="1" w:styleId="Heading2Italic">
    <w:name w:val="Heading 2 Italic"/>
    <w:basedOn w:val="Heading2Plain"/>
    <w:uiPriority w:val="99"/>
    <w:rsid w:val="008258E8"/>
    <w:pPr>
      <w:spacing w:before="240"/>
    </w:pPr>
    <w:rPr>
      <w:i/>
    </w:rPr>
  </w:style>
  <w:style w:type="paragraph" w:customStyle="1" w:styleId="FieldLineCheckBoxes2medium">
    <w:name w:val="Field Line Check Boxes (2 medium)"/>
    <w:basedOn w:val="FieldLineCheckBoxes2wide"/>
    <w:uiPriority w:val="99"/>
    <w:rsid w:val="00FE3FBF"/>
    <w:pPr>
      <w:tabs>
        <w:tab w:val="clear" w:pos="4140"/>
        <w:tab w:val="clear" w:pos="9360"/>
        <w:tab w:val="left" w:pos="2700"/>
      </w:tabs>
    </w:pPr>
  </w:style>
  <w:style w:type="paragraph" w:customStyle="1" w:styleId="FieldLineCheckBoxes3">
    <w:name w:val="Field Line Check Boxes (3)"/>
    <w:basedOn w:val="FieldLineCheckBoxes4"/>
    <w:uiPriority w:val="99"/>
    <w:rsid w:val="00F16185"/>
    <w:pPr>
      <w:tabs>
        <w:tab w:val="clear" w:pos="4770"/>
        <w:tab w:val="left" w:pos="6030"/>
      </w:tabs>
    </w:pPr>
  </w:style>
  <w:style w:type="paragraph" w:customStyle="1" w:styleId="SignatureLinewTabat5">
    <w:name w:val="Signature Line w/Tab at 5"/>
    <w:basedOn w:val="SignatureorOtherLinewTabat4"/>
    <w:uiPriority w:val="99"/>
    <w:rsid w:val="007D26DB"/>
    <w:pPr>
      <w:tabs>
        <w:tab w:val="clear" w:pos="5760"/>
        <w:tab w:val="clear" w:pos="9360"/>
        <w:tab w:val="left" w:pos="7200"/>
        <w:tab w:val="right" w:pos="10080"/>
      </w:tabs>
    </w:pPr>
    <w:rPr>
      <w:szCs w:val="20"/>
    </w:rPr>
  </w:style>
  <w:style w:type="paragraph" w:customStyle="1" w:styleId="FieldLineCheckBoxesIndented">
    <w:name w:val="Field Line Check Boxes Indented"/>
    <w:basedOn w:val="FieldLineCheckBoxes2tight"/>
    <w:uiPriority w:val="99"/>
    <w:rsid w:val="00DD48FC"/>
    <w:pPr>
      <w:ind w:left="360"/>
    </w:pPr>
  </w:style>
  <w:style w:type="paragraph" w:customStyle="1" w:styleId="StyleBodyTextUnderlineBoxSinglesolidlineAuto05pt">
    <w:name w:val="Style Body Text + Underline Box: (Single solid line Auto  0.5 pt..."/>
    <w:basedOn w:val="BodyText"/>
    <w:rsid w:val="00274A3B"/>
    <w:rPr>
      <w:rFonts w:eastAsia="Times New Roman" w:cs="Times New Roman"/>
      <w:szCs w:val="20"/>
      <w:u w:val="single"/>
    </w:rPr>
  </w:style>
  <w:style w:type="paragraph" w:customStyle="1" w:styleId="CheckBoxLeftPara">
    <w:name w:val="Check Box Left Para"/>
    <w:basedOn w:val="BodyText"/>
    <w:uiPriority w:val="99"/>
    <w:rsid w:val="00CD4413"/>
    <w:pPr>
      <w:tabs>
        <w:tab w:val="clear" w:pos="9360"/>
        <w:tab w:val="left" w:pos="360"/>
      </w:tabs>
      <w:ind w:left="360" w:hanging="360"/>
    </w:pPr>
  </w:style>
  <w:style w:type="paragraph" w:customStyle="1" w:styleId="ListNumberIndent">
    <w:name w:val="List Number Indent"/>
    <w:basedOn w:val="BodyText"/>
    <w:uiPriority w:val="99"/>
    <w:rsid w:val="00FD4D35"/>
    <w:pPr>
      <w:numPr>
        <w:numId w:val="57"/>
      </w:numPr>
      <w:tabs>
        <w:tab w:val="clear" w:pos="9360"/>
      </w:tabs>
      <w:spacing w:before="240" w:after="240"/>
    </w:pPr>
  </w:style>
  <w:style w:type="paragraph" w:customStyle="1" w:styleId="ListIndentContinue">
    <w:name w:val="List Indent Continue"/>
    <w:basedOn w:val="ListNumberIndent"/>
    <w:uiPriority w:val="99"/>
    <w:rsid w:val="002C295D"/>
    <w:pPr>
      <w:numPr>
        <w:numId w:val="0"/>
      </w:numPr>
      <w:tabs>
        <w:tab w:val="left" w:pos="1980"/>
      </w:tabs>
      <w:ind w:left="720"/>
    </w:pPr>
    <w:rPr>
      <w:rFonts w:cs="CGTimes-Regular"/>
      <w:szCs w:val="20"/>
    </w:rPr>
  </w:style>
  <w:style w:type="paragraph" w:customStyle="1" w:styleId="FieldLineSimpleIndent">
    <w:name w:val="Field Line Simple Indent"/>
    <w:basedOn w:val="FieldLineSimple"/>
    <w:uiPriority w:val="99"/>
    <w:rsid w:val="00A501C2"/>
    <w:pPr>
      <w:ind w:left="360"/>
    </w:pPr>
  </w:style>
  <w:style w:type="paragraph" w:customStyle="1" w:styleId="StyleFieldLineCityCoStateZipTopSinglesolidlineAuto">
    <w:name w:val="Style Field Line City+Co+State+Zip + Top: (Single solid line Auto..."/>
    <w:basedOn w:val="FieldLineCityCoStateZip"/>
    <w:rsid w:val="00B370C7"/>
    <w:rPr>
      <w:rFonts w:eastAsia="Times New Roman" w:cs="Times New Roman"/>
      <w:szCs w:val="20"/>
    </w:rPr>
  </w:style>
  <w:style w:type="paragraph" w:customStyle="1" w:styleId="Heading3Bordered">
    <w:name w:val="Heading 3 Bordered"/>
    <w:basedOn w:val="Heading3"/>
    <w:rsid w:val="00913246"/>
    <w:pPr>
      <w:pBdr>
        <w:left w:val="dotted" w:sz="4" w:space="4" w:color="auto"/>
        <w:bottom w:val="dotted" w:sz="4" w:space="4" w:color="auto"/>
        <w:right w:val="dotted" w:sz="4" w:space="4" w:color="auto"/>
      </w:pBdr>
      <w:spacing w:before="240"/>
    </w:pPr>
    <w:rPr>
      <w:rFonts w:eastAsia="Times New Roman" w:cs="Times New Roman"/>
      <w:bCs/>
      <w:szCs w:val="20"/>
    </w:rPr>
  </w:style>
  <w:style w:type="paragraph" w:customStyle="1" w:styleId="FieldLineSimpleBordered">
    <w:name w:val="Field Line Simple Bordered"/>
    <w:basedOn w:val="FieldLineSimple"/>
    <w:rsid w:val="009856CD"/>
    <w:pPr>
      <w:pBdr>
        <w:top w:val="dotted" w:sz="4" w:space="4" w:color="auto"/>
        <w:left w:val="dotted" w:sz="4" w:space="4" w:color="auto"/>
        <w:bottom w:val="dotted" w:sz="4" w:space="4" w:color="auto"/>
        <w:right w:val="dotted" w:sz="4" w:space="4" w:color="auto"/>
      </w:pBdr>
    </w:pPr>
    <w:rPr>
      <w:rFonts w:eastAsia="Times New Roman" w:cs="Times New Roman"/>
      <w:szCs w:val="20"/>
    </w:rPr>
  </w:style>
  <w:style w:type="paragraph" w:customStyle="1" w:styleId="BodyTextBordered">
    <w:name w:val="Body Text Bordered"/>
    <w:basedOn w:val="BodyText"/>
    <w:rsid w:val="009856CD"/>
    <w:pPr>
      <w:pBdr>
        <w:top w:val="dotted" w:sz="4" w:space="4" w:color="auto"/>
        <w:left w:val="dotted" w:sz="4" w:space="4" w:color="auto"/>
        <w:bottom w:val="dotted" w:sz="4" w:space="4" w:color="auto"/>
        <w:right w:val="dotted" w:sz="4" w:space="4" w:color="auto"/>
      </w:pBdr>
    </w:pPr>
    <w:rPr>
      <w:rFonts w:eastAsia="Times New Roman" w:cs="Times New Roman"/>
      <w:szCs w:val="20"/>
    </w:rPr>
  </w:style>
  <w:style w:type="paragraph" w:customStyle="1" w:styleId="BodyTextSmallBreak">
    <w:name w:val="Body Text Small Break"/>
    <w:basedOn w:val="BodyText"/>
    <w:uiPriority w:val="99"/>
    <w:rsid w:val="00766149"/>
    <w:pPr>
      <w:spacing w:before="0" w:after="0" w:line="120" w:lineRule="auto"/>
    </w:pPr>
    <w:rPr>
      <w:sz w:val="12"/>
    </w:rPr>
  </w:style>
  <w:style w:type="paragraph" w:customStyle="1" w:styleId="CheckBoxes3Bordered">
    <w:name w:val="Check Boxes 3 Bordered"/>
    <w:basedOn w:val="FieldLineCheckBoxes3"/>
    <w:uiPriority w:val="99"/>
    <w:rsid w:val="00164CEE"/>
    <w:pPr>
      <w:pBdr>
        <w:top w:val="dotted" w:sz="4" w:space="4" w:color="auto"/>
        <w:left w:val="dotted" w:sz="4" w:space="4" w:color="auto"/>
        <w:bottom w:val="dotted" w:sz="4" w:space="4" w:color="auto"/>
        <w:right w:val="dotted" w:sz="4" w:space="4" w:color="auto"/>
      </w:pBdr>
    </w:pPr>
  </w:style>
  <w:style w:type="paragraph" w:customStyle="1" w:styleId="StyleHeading3BottomDottedAuto05ptLinewidthFromt">
    <w:name w:val="Style Heading 3 + Bottom: (Dotted Auto  0.5 pt Line width From t..."/>
    <w:basedOn w:val="Heading3"/>
    <w:rsid w:val="00D138A5"/>
    <w:pPr>
      <w:pBdr>
        <w:left w:val="dotted" w:sz="4" w:space="4" w:color="auto"/>
        <w:bottom w:val="dotted" w:sz="4" w:space="4" w:color="auto"/>
        <w:right w:val="dotted" w:sz="4" w:space="4" w:color="auto"/>
      </w:pBdr>
      <w:spacing w:before="240"/>
    </w:pPr>
    <w:rPr>
      <w:rFonts w:eastAsia="Times New Roman" w:cs="Times New Roman"/>
      <w:bCs/>
      <w:szCs w:val="20"/>
    </w:rPr>
  </w:style>
  <w:style w:type="paragraph" w:customStyle="1" w:styleId="CheckBoxesIndent">
    <w:name w:val="Check Boxes Indent"/>
    <w:basedOn w:val="BodyTextIndent"/>
    <w:uiPriority w:val="99"/>
    <w:rsid w:val="00673563"/>
    <w:pPr>
      <w:tabs>
        <w:tab w:val="left" w:pos="2160"/>
        <w:tab w:val="left" w:pos="3600"/>
        <w:tab w:val="left" w:pos="5040"/>
        <w:tab w:val="left" w:pos="6480"/>
      </w:tabs>
      <w:ind w:left="720" w:hanging="360"/>
    </w:pPr>
  </w:style>
  <w:style w:type="paragraph" w:customStyle="1" w:styleId="StyleListNumberAfter36ptTopSinglesolidlineAuto">
    <w:name w:val="Style List Number + After:  36 pt Top: (Single solid line Auto  ..."/>
    <w:basedOn w:val="ListNumber"/>
    <w:rsid w:val="00F50708"/>
    <w:pPr>
      <w:spacing w:after="720"/>
    </w:pPr>
    <w:rPr>
      <w:rFonts w:eastAsia="Times New Roman" w:cs="Times New Roman"/>
      <w:szCs w:val="20"/>
    </w:rPr>
  </w:style>
  <w:style w:type="paragraph" w:customStyle="1" w:styleId="ListBulletIndent">
    <w:name w:val="List Bullet Indent"/>
    <w:basedOn w:val="ListBullet"/>
    <w:uiPriority w:val="99"/>
    <w:rsid w:val="00777A3C"/>
    <w:pPr>
      <w:tabs>
        <w:tab w:val="left" w:pos="2160"/>
      </w:tabs>
      <w:ind w:left="1080"/>
    </w:pPr>
  </w:style>
  <w:style w:type="paragraph" w:customStyle="1" w:styleId="ListNumberIndentHeading">
    <w:name w:val="List Number Indent Heading"/>
    <w:basedOn w:val="BodyText"/>
    <w:uiPriority w:val="99"/>
    <w:rsid w:val="00315689"/>
    <w:pPr>
      <w:keepNext/>
      <w:numPr>
        <w:numId w:val="65"/>
      </w:numPr>
    </w:pPr>
    <w:rPr>
      <w:b/>
    </w:rPr>
  </w:style>
  <w:style w:type="character" w:customStyle="1" w:styleId="CheckBox">
    <w:name w:val="Check Box"/>
    <w:basedOn w:val="DefaultParagraphFont"/>
    <w:uiPriority w:val="1"/>
    <w:rsid w:val="00FB1B24"/>
  </w:style>
  <w:style w:type="paragraph" w:customStyle="1" w:styleId="CheckBoxLeftParaIndent2">
    <w:name w:val="Check Box Left Para Indent 2"/>
    <w:basedOn w:val="BodyText"/>
    <w:uiPriority w:val="99"/>
    <w:rsid w:val="005A75BE"/>
    <w:pPr>
      <w:ind w:left="1080"/>
    </w:pPr>
  </w:style>
  <w:style w:type="paragraph" w:customStyle="1" w:styleId="ListAlphaIndent2">
    <w:name w:val="List Alpha Indent 2"/>
    <w:basedOn w:val="ListNumber"/>
    <w:uiPriority w:val="99"/>
    <w:rsid w:val="0099673D"/>
    <w:pPr>
      <w:numPr>
        <w:numId w:val="0"/>
      </w:numPr>
      <w:ind w:left="1440" w:hanging="360"/>
    </w:pPr>
  </w:style>
  <w:style w:type="paragraph" w:customStyle="1" w:styleId="ListAlphaIndent">
    <w:name w:val="List Alpha Indent"/>
    <w:basedOn w:val="ListNumber"/>
    <w:uiPriority w:val="99"/>
    <w:rsid w:val="0099673D"/>
    <w:pPr>
      <w:numPr>
        <w:numId w:val="68"/>
      </w:numPr>
      <w:ind w:left="1080"/>
    </w:pPr>
  </w:style>
  <w:style w:type="character" w:customStyle="1" w:styleId="EmphasiswUnderline">
    <w:name w:val="Emphasis w Underline"/>
    <w:basedOn w:val="DefaultParagraphFont"/>
    <w:uiPriority w:val="1"/>
    <w:rsid w:val="00AC3ECD"/>
    <w:rPr>
      <w:i/>
      <w:iCs/>
      <w:u w:val="single"/>
    </w:rPr>
  </w:style>
  <w:style w:type="paragraph" w:customStyle="1" w:styleId="ListAlpha">
    <w:name w:val="List Alpha"/>
    <w:basedOn w:val="BodyText"/>
    <w:uiPriority w:val="99"/>
    <w:rsid w:val="009F2C3C"/>
    <w:pPr>
      <w:numPr>
        <w:numId w:val="70"/>
      </w:numPr>
      <w:tabs>
        <w:tab w:val="clear" w:pos="9360"/>
        <w:tab w:val="right" w:pos="360"/>
      </w:tabs>
    </w:pPr>
  </w:style>
  <w:style w:type="paragraph" w:customStyle="1" w:styleId="CheckBoxLeftParaIndent">
    <w:name w:val="Check Box Left Para Indent"/>
    <w:basedOn w:val="BodyText"/>
    <w:uiPriority w:val="99"/>
    <w:rsid w:val="00187071"/>
    <w:pPr>
      <w:tabs>
        <w:tab w:val="clear" w:pos="9360"/>
        <w:tab w:val="right" w:pos="1080"/>
      </w:tabs>
      <w:ind w:left="720" w:hanging="360"/>
    </w:pPr>
  </w:style>
  <w:style w:type="paragraph" w:customStyle="1" w:styleId="StyleCheckBoxes3BorderedTopDottedAuto05ptLinewid">
    <w:name w:val="Style Check Boxes 3 Bordered + Top: (Dotted Auto  0.5 pt Line wid..."/>
    <w:basedOn w:val="CheckBoxes3Bordered"/>
    <w:rsid w:val="00D240A4"/>
    <w:pPr>
      <w:pBdr>
        <w:top w:val="dotted" w:sz="4" w:space="3" w:color="auto"/>
      </w:pBdr>
    </w:pPr>
    <w:rPr>
      <w:rFonts w:eastAsia="Times New Roman" w:cs="Times New Roman"/>
      <w:szCs w:val="20"/>
    </w:rPr>
  </w:style>
  <w:style w:type="paragraph" w:customStyle="1" w:styleId="CheckBoxLeftParaIndentContinue">
    <w:name w:val="Check Box Left Para Indent Continue"/>
    <w:basedOn w:val="CheckBoxLeftParaIndent2"/>
    <w:uiPriority w:val="99"/>
    <w:rsid w:val="0031568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516242">
      <w:bodyDiv w:val="1"/>
      <w:marLeft w:val="0"/>
      <w:marRight w:val="0"/>
      <w:marTop w:val="0"/>
      <w:marBottom w:val="0"/>
      <w:divBdr>
        <w:top w:val="none" w:sz="0" w:space="0" w:color="auto"/>
        <w:left w:val="none" w:sz="0" w:space="0" w:color="auto"/>
        <w:bottom w:val="none" w:sz="0" w:space="0" w:color="auto"/>
        <w:right w:val="none" w:sz="0" w:space="0" w:color="auto"/>
      </w:divBdr>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1580363983">
      <w:bodyDiv w:val="1"/>
      <w:marLeft w:val="0"/>
      <w:marRight w:val="0"/>
      <w:marTop w:val="0"/>
      <w:marBottom w:val="0"/>
      <w:divBdr>
        <w:top w:val="none" w:sz="0" w:space="0" w:color="auto"/>
        <w:left w:val="none" w:sz="0" w:space="0" w:color="auto"/>
        <w:bottom w:val="none" w:sz="0" w:space="0" w:color="auto"/>
        <w:right w:val="none" w:sz="0" w:space="0" w:color="auto"/>
      </w:divBdr>
    </w:div>
    <w:div w:id="160491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ceq.texas.gov/goto/rule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xreg.sos.state.tx.us/public/readtac$ext.TacPage?sl=R&amp;app=9&amp;p_dir=&amp;p_rloc=&amp;p_tloc=&amp;p_ploc=&amp;pg=1&amp;p_tac=&amp;ti=30&amp;pt=1&amp;ch=305&amp;rl=4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texreg.sos.state.tx.us/public/readtac$ext.TacPage?sl=R&amp;app=9&amp;p_dir=&amp;p_rloc=&amp;p_tloc=&amp;p_ploc=&amp;pg=1&amp;p_tac=&amp;ti=30&amp;pt=1&amp;ch=305&amp;rl=4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tceq.texas.gov/assets/public/permitting/forms/20244-Waste-NAORP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70618-AA81-4C15-B1E8-FC2ACD0A3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9</Pages>
  <Words>11588</Words>
  <Characters>66055</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Application for Medical Waste Registration</vt:lpstr>
    </vt:vector>
  </TitlesOfParts>
  <Company>DiscountElectronics</Company>
  <LinksUpToDate>false</LinksUpToDate>
  <CharactersWithSpaces>7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Medical Waste Registration</dc:title>
  <dc:creator>TCEQ</dc:creator>
  <cp:lastModifiedBy>Arten Avakian</cp:lastModifiedBy>
  <cp:revision>6</cp:revision>
  <cp:lastPrinted>2020-02-24T17:30:00Z</cp:lastPrinted>
  <dcterms:created xsi:type="dcterms:W3CDTF">2024-05-03T22:32:00Z</dcterms:created>
  <dcterms:modified xsi:type="dcterms:W3CDTF">2024-05-06T17:54:00Z</dcterms:modified>
</cp:coreProperties>
</file>